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F35EE" w14:textId="77777777" w:rsidR="00350C6D" w:rsidRDefault="00350C6D" w:rsidP="00350C6D">
      <w:pPr>
        <w:spacing w:after="0"/>
      </w:pPr>
      <w:r>
        <w:t>15.1.1. CHIPID</w:t>
      </w:r>
    </w:p>
    <w:p w14:paraId="0394BB0A" w14:textId="77777777" w:rsidR="00350C6D" w:rsidRDefault="00350C6D" w:rsidP="00350C6D">
      <w:pPr>
        <w:spacing w:after="0"/>
      </w:pPr>
      <w:r>
        <w:t>[0x000] CHIPID0</w:t>
      </w:r>
    </w:p>
    <w:p w14:paraId="7BD81E5C" w14:textId="77777777" w:rsidR="00350C6D" w:rsidRDefault="00350C6D" w:rsidP="00350C6D">
      <w:pPr>
        <w:spacing w:after="0"/>
      </w:pPr>
    </w:p>
    <w:p w14:paraId="2D11A450" w14:textId="77777777" w:rsidR="00350C6D" w:rsidRDefault="00350C6D" w:rsidP="00350C6D">
      <w:pPr>
        <w:spacing w:after="0"/>
      </w:pPr>
      <w:r>
        <w:t>Stores bits 31:24 of the CHIPID</w:t>
      </w:r>
    </w:p>
    <w:p w14:paraId="18D95254" w14:textId="77777777" w:rsidR="00350C6D" w:rsidRDefault="00350C6D" w:rsidP="00350C6D">
      <w:pPr>
        <w:spacing w:after="0"/>
      </w:pPr>
    </w:p>
    <w:p w14:paraId="64381C02" w14:textId="77777777" w:rsidR="00350C6D" w:rsidRDefault="00350C6D" w:rsidP="00350C6D">
      <w:pPr>
        <w:spacing w:after="0"/>
      </w:pPr>
      <w:r>
        <w:t xml:space="preserve">        Bit 7:0 - </w:t>
      </w:r>
      <w:proofErr w:type="spellStart"/>
      <w:r>
        <w:t>ChipID</w:t>
      </w:r>
      <w:proofErr w:type="spellEnd"/>
      <w:r>
        <w:t>[31:24] - Bits 31:24 of the CHIPID</w:t>
      </w:r>
    </w:p>
    <w:p w14:paraId="57975B1B" w14:textId="77777777" w:rsidR="00350C6D" w:rsidRDefault="00350C6D" w:rsidP="00350C6D">
      <w:pPr>
        <w:spacing w:after="0"/>
      </w:pPr>
    </w:p>
    <w:p w14:paraId="648F079A" w14:textId="77777777" w:rsidR="00350C6D" w:rsidRDefault="00350C6D" w:rsidP="00350C6D">
      <w:pPr>
        <w:spacing w:after="0"/>
      </w:pPr>
      <w:r>
        <w:t>See also: [0x001] CHIPID1, [0x002] CHIPID2, [0x003] CHIPID3</w:t>
      </w:r>
    </w:p>
    <w:p w14:paraId="5E239541" w14:textId="77777777" w:rsidR="00350C6D" w:rsidRDefault="00350C6D" w:rsidP="00350C6D">
      <w:pPr>
        <w:spacing w:after="0"/>
      </w:pPr>
      <w:r>
        <w:t>[0x001] CHIPID1</w:t>
      </w:r>
    </w:p>
    <w:p w14:paraId="1621D78D" w14:textId="77777777" w:rsidR="00350C6D" w:rsidRDefault="00350C6D" w:rsidP="00350C6D">
      <w:pPr>
        <w:spacing w:after="0"/>
      </w:pPr>
    </w:p>
    <w:p w14:paraId="2B56F625" w14:textId="77777777" w:rsidR="00350C6D" w:rsidRDefault="00350C6D" w:rsidP="00350C6D">
      <w:pPr>
        <w:spacing w:after="0"/>
      </w:pPr>
      <w:r>
        <w:t>Stores bits 23:16 of the CHIPID</w:t>
      </w:r>
    </w:p>
    <w:p w14:paraId="422DAC94" w14:textId="77777777" w:rsidR="00350C6D" w:rsidRDefault="00350C6D" w:rsidP="00350C6D">
      <w:pPr>
        <w:spacing w:after="0"/>
      </w:pPr>
    </w:p>
    <w:p w14:paraId="6D427A03" w14:textId="77777777" w:rsidR="00350C6D" w:rsidRDefault="00350C6D" w:rsidP="00350C6D">
      <w:pPr>
        <w:spacing w:after="0"/>
      </w:pPr>
      <w:r>
        <w:t xml:space="preserve">        Bit 7:0 - </w:t>
      </w:r>
      <w:proofErr w:type="spellStart"/>
      <w:r>
        <w:t>ChipID</w:t>
      </w:r>
      <w:proofErr w:type="spellEnd"/>
      <w:r>
        <w:t>[23:16] - Bits 23:16 of the CHIPID</w:t>
      </w:r>
    </w:p>
    <w:p w14:paraId="2A4FB389" w14:textId="77777777" w:rsidR="00350C6D" w:rsidRDefault="00350C6D" w:rsidP="00350C6D">
      <w:pPr>
        <w:spacing w:after="0"/>
      </w:pPr>
    </w:p>
    <w:p w14:paraId="4EA75EB8" w14:textId="77777777" w:rsidR="00350C6D" w:rsidRDefault="00350C6D" w:rsidP="00350C6D">
      <w:pPr>
        <w:spacing w:after="0"/>
      </w:pPr>
      <w:r>
        <w:t>See also: [0x000] CHIPID0, [0x002] CHIPID2, [0x003] CHIPID3</w:t>
      </w:r>
    </w:p>
    <w:p w14:paraId="05E98B6B" w14:textId="77777777" w:rsidR="00350C6D" w:rsidRDefault="00350C6D" w:rsidP="00350C6D">
      <w:pPr>
        <w:spacing w:after="0"/>
      </w:pPr>
      <w:r>
        <w:t>[0x002] CHIPID2</w:t>
      </w:r>
    </w:p>
    <w:p w14:paraId="6B9641CA" w14:textId="77777777" w:rsidR="00350C6D" w:rsidRDefault="00350C6D" w:rsidP="00350C6D">
      <w:pPr>
        <w:spacing w:after="0"/>
      </w:pPr>
    </w:p>
    <w:p w14:paraId="7E66CBE1" w14:textId="77777777" w:rsidR="00350C6D" w:rsidRDefault="00350C6D" w:rsidP="00350C6D">
      <w:pPr>
        <w:spacing w:after="0"/>
      </w:pPr>
      <w:r>
        <w:t>Stores bits 15:8 of the CHIPID</w:t>
      </w:r>
    </w:p>
    <w:p w14:paraId="48A86D59" w14:textId="77777777" w:rsidR="00350C6D" w:rsidRDefault="00350C6D" w:rsidP="00350C6D">
      <w:pPr>
        <w:spacing w:after="0"/>
      </w:pPr>
    </w:p>
    <w:p w14:paraId="0077DDDB" w14:textId="77777777" w:rsidR="00350C6D" w:rsidRDefault="00350C6D" w:rsidP="00350C6D">
      <w:pPr>
        <w:spacing w:after="0"/>
      </w:pPr>
      <w:r>
        <w:t xml:space="preserve">        Bit 7:0 - </w:t>
      </w:r>
      <w:proofErr w:type="spellStart"/>
      <w:r>
        <w:t>ChipID</w:t>
      </w:r>
      <w:proofErr w:type="spellEnd"/>
      <w:r>
        <w:t>[15:8] - Bits 15:8 of the CHIPID</w:t>
      </w:r>
    </w:p>
    <w:p w14:paraId="1186CAF7" w14:textId="77777777" w:rsidR="00350C6D" w:rsidRDefault="00350C6D" w:rsidP="00350C6D">
      <w:pPr>
        <w:spacing w:after="0"/>
      </w:pPr>
    </w:p>
    <w:p w14:paraId="7B25263E" w14:textId="77777777" w:rsidR="00350C6D" w:rsidRDefault="00350C6D" w:rsidP="00350C6D">
      <w:pPr>
        <w:spacing w:after="0"/>
      </w:pPr>
      <w:r>
        <w:t>See also: [0x000] CHIPID0, [0x001] CHIPID1, [0x003] CHIPID3</w:t>
      </w:r>
    </w:p>
    <w:p w14:paraId="5B390CEC" w14:textId="77777777" w:rsidR="00350C6D" w:rsidRDefault="00350C6D" w:rsidP="00350C6D">
      <w:pPr>
        <w:spacing w:after="0"/>
      </w:pPr>
      <w:r>
        <w:t>[0x003] CHIPID3</w:t>
      </w:r>
    </w:p>
    <w:p w14:paraId="36B1ADA6" w14:textId="77777777" w:rsidR="00350C6D" w:rsidRDefault="00350C6D" w:rsidP="00350C6D">
      <w:pPr>
        <w:spacing w:after="0"/>
      </w:pPr>
    </w:p>
    <w:p w14:paraId="595F9311" w14:textId="77777777" w:rsidR="00350C6D" w:rsidRDefault="00350C6D" w:rsidP="00350C6D">
      <w:pPr>
        <w:spacing w:after="0"/>
      </w:pPr>
      <w:r>
        <w:t>Stores bits 7:0 of the CHIPID</w:t>
      </w:r>
    </w:p>
    <w:p w14:paraId="4299E43E" w14:textId="77777777" w:rsidR="00350C6D" w:rsidRDefault="00350C6D" w:rsidP="00350C6D">
      <w:pPr>
        <w:spacing w:after="0"/>
      </w:pPr>
    </w:p>
    <w:p w14:paraId="24D5FC09" w14:textId="77777777" w:rsidR="00350C6D" w:rsidRDefault="00350C6D" w:rsidP="00350C6D">
      <w:pPr>
        <w:spacing w:after="0"/>
      </w:pPr>
      <w:r>
        <w:t xml:space="preserve">        Bit 7:0 - </w:t>
      </w:r>
      <w:proofErr w:type="spellStart"/>
      <w:r>
        <w:t>ChipID</w:t>
      </w:r>
      <w:proofErr w:type="spellEnd"/>
      <w:r>
        <w:t>[7:0] - Bits 7:0 of the CHIPID</w:t>
      </w:r>
    </w:p>
    <w:p w14:paraId="4032B31F" w14:textId="77777777" w:rsidR="00350C6D" w:rsidRDefault="00350C6D" w:rsidP="00350C6D">
      <w:pPr>
        <w:spacing w:after="0"/>
      </w:pPr>
    </w:p>
    <w:p w14:paraId="740E7B88" w14:textId="77777777" w:rsidR="00350C6D" w:rsidRDefault="00350C6D" w:rsidP="00350C6D">
      <w:pPr>
        <w:spacing w:after="0"/>
      </w:pPr>
      <w:r>
        <w:t>See also: [0x000] CHIPID0, [0x001] CHIPID1, [0x002] CHIPID2</w:t>
      </w:r>
    </w:p>
    <w:p w14:paraId="6AA6175A" w14:textId="77777777" w:rsidR="00350C6D" w:rsidRDefault="00350C6D" w:rsidP="00350C6D">
      <w:pPr>
        <w:spacing w:after="0"/>
      </w:pPr>
      <w:r>
        <w:t>[0x004] USERID0</w:t>
      </w:r>
    </w:p>
    <w:p w14:paraId="00DAB6C9" w14:textId="77777777" w:rsidR="00350C6D" w:rsidRDefault="00350C6D" w:rsidP="00350C6D">
      <w:pPr>
        <w:spacing w:after="0"/>
      </w:pPr>
    </w:p>
    <w:p w14:paraId="61A2DD63" w14:textId="77777777" w:rsidR="00350C6D" w:rsidRDefault="00350C6D" w:rsidP="00350C6D">
      <w:pPr>
        <w:spacing w:after="0"/>
      </w:pPr>
      <w:r>
        <w:t>Stores bits 31:24 of the USERID</w:t>
      </w:r>
    </w:p>
    <w:p w14:paraId="40140ACA" w14:textId="77777777" w:rsidR="00350C6D" w:rsidRDefault="00350C6D" w:rsidP="00350C6D">
      <w:pPr>
        <w:spacing w:after="0"/>
      </w:pPr>
    </w:p>
    <w:p w14:paraId="5BEEB4EF" w14:textId="77777777" w:rsidR="00350C6D" w:rsidRDefault="00350C6D" w:rsidP="00350C6D">
      <w:pPr>
        <w:spacing w:after="0"/>
      </w:pPr>
      <w:r>
        <w:t xml:space="preserve">        Bit 7:0 - </w:t>
      </w:r>
      <w:proofErr w:type="spellStart"/>
      <w:r>
        <w:t>UserID</w:t>
      </w:r>
      <w:proofErr w:type="spellEnd"/>
      <w:r>
        <w:t>[31:24] - Bits 31:24 of the USERID</w:t>
      </w:r>
    </w:p>
    <w:p w14:paraId="6FA00E96" w14:textId="77777777" w:rsidR="00350C6D" w:rsidRDefault="00350C6D" w:rsidP="00350C6D">
      <w:pPr>
        <w:spacing w:after="0"/>
      </w:pPr>
    </w:p>
    <w:p w14:paraId="6A5C818F" w14:textId="77777777" w:rsidR="00350C6D" w:rsidRDefault="00350C6D" w:rsidP="00350C6D">
      <w:pPr>
        <w:spacing w:after="0"/>
      </w:pPr>
      <w:r>
        <w:t>[0x005] USERID1</w:t>
      </w:r>
    </w:p>
    <w:p w14:paraId="79E32888" w14:textId="77777777" w:rsidR="00350C6D" w:rsidRDefault="00350C6D" w:rsidP="00350C6D">
      <w:pPr>
        <w:spacing w:after="0"/>
      </w:pPr>
    </w:p>
    <w:p w14:paraId="1A96E497" w14:textId="77777777" w:rsidR="00350C6D" w:rsidRDefault="00350C6D" w:rsidP="00350C6D">
      <w:pPr>
        <w:spacing w:after="0"/>
      </w:pPr>
      <w:r>
        <w:t>Stores bits 23:16 of the USERID</w:t>
      </w:r>
    </w:p>
    <w:p w14:paraId="29CC4003" w14:textId="77777777" w:rsidR="00350C6D" w:rsidRDefault="00350C6D" w:rsidP="00350C6D">
      <w:pPr>
        <w:spacing w:after="0"/>
      </w:pPr>
    </w:p>
    <w:p w14:paraId="1BC06DB0" w14:textId="77777777" w:rsidR="00350C6D" w:rsidRDefault="00350C6D" w:rsidP="00350C6D">
      <w:pPr>
        <w:spacing w:after="0"/>
      </w:pPr>
      <w:r>
        <w:t xml:space="preserve">        Bit 7:0 - </w:t>
      </w:r>
      <w:proofErr w:type="spellStart"/>
      <w:r>
        <w:t>UserID</w:t>
      </w:r>
      <w:proofErr w:type="spellEnd"/>
      <w:r>
        <w:t>[23:16] - Bits 23:16 of the USERID</w:t>
      </w:r>
    </w:p>
    <w:p w14:paraId="403CAE10" w14:textId="77777777" w:rsidR="00350C6D" w:rsidRDefault="00350C6D" w:rsidP="00350C6D">
      <w:pPr>
        <w:spacing w:after="0"/>
      </w:pPr>
    </w:p>
    <w:p w14:paraId="72EE6D55" w14:textId="77777777" w:rsidR="00350C6D" w:rsidRDefault="00350C6D" w:rsidP="00350C6D">
      <w:pPr>
        <w:spacing w:after="0"/>
      </w:pPr>
      <w:r>
        <w:t>[0x006] USERID2</w:t>
      </w:r>
    </w:p>
    <w:p w14:paraId="3FE547B2" w14:textId="77777777" w:rsidR="00350C6D" w:rsidRDefault="00350C6D" w:rsidP="00350C6D">
      <w:pPr>
        <w:spacing w:after="0"/>
      </w:pPr>
    </w:p>
    <w:p w14:paraId="59FC4E34" w14:textId="77777777" w:rsidR="00350C6D" w:rsidRDefault="00350C6D" w:rsidP="00350C6D">
      <w:pPr>
        <w:spacing w:after="0"/>
      </w:pPr>
      <w:r>
        <w:t>Stores bits 15:8 of the USERID</w:t>
      </w:r>
    </w:p>
    <w:p w14:paraId="3F51193A" w14:textId="77777777" w:rsidR="00350C6D" w:rsidRDefault="00350C6D" w:rsidP="00350C6D">
      <w:pPr>
        <w:spacing w:after="0"/>
      </w:pPr>
    </w:p>
    <w:p w14:paraId="254194F9" w14:textId="77777777" w:rsidR="00350C6D" w:rsidRDefault="00350C6D" w:rsidP="00350C6D">
      <w:pPr>
        <w:spacing w:after="0"/>
      </w:pPr>
      <w:r>
        <w:t xml:space="preserve">        Bit 7:0 - </w:t>
      </w:r>
      <w:proofErr w:type="spellStart"/>
      <w:r>
        <w:t>UserID</w:t>
      </w:r>
      <w:proofErr w:type="spellEnd"/>
      <w:r>
        <w:t>[15:8] - Bits 15:8 of the USERID</w:t>
      </w:r>
    </w:p>
    <w:p w14:paraId="5FFCD232" w14:textId="77777777" w:rsidR="00350C6D" w:rsidRDefault="00350C6D" w:rsidP="00350C6D">
      <w:pPr>
        <w:spacing w:after="0"/>
      </w:pPr>
    </w:p>
    <w:p w14:paraId="0118BBC8" w14:textId="77777777" w:rsidR="00350C6D" w:rsidRDefault="00350C6D" w:rsidP="00350C6D">
      <w:pPr>
        <w:spacing w:after="0"/>
      </w:pPr>
      <w:r>
        <w:t>[0x007] USERID3</w:t>
      </w:r>
    </w:p>
    <w:p w14:paraId="2CE8A58C" w14:textId="77777777" w:rsidR="00350C6D" w:rsidRDefault="00350C6D" w:rsidP="00350C6D">
      <w:pPr>
        <w:spacing w:after="0"/>
      </w:pPr>
    </w:p>
    <w:p w14:paraId="7423C70C" w14:textId="77777777" w:rsidR="00350C6D" w:rsidRDefault="00350C6D" w:rsidP="00350C6D">
      <w:pPr>
        <w:spacing w:after="0"/>
      </w:pPr>
      <w:r>
        <w:lastRenderedPageBreak/>
        <w:t>Stores bits 7:0 of the USERID</w:t>
      </w:r>
    </w:p>
    <w:p w14:paraId="1B97FEE0" w14:textId="77777777" w:rsidR="00350C6D" w:rsidRDefault="00350C6D" w:rsidP="00350C6D">
      <w:pPr>
        <w:spacing w:after="0"/>
      </w:pPr>
    </w:p>
    <w:p w14:paraId="31199BA3" w14:textId="77777777" w:rsidR="00350C6D" w:rsidRDefault="00350C6D" w:rsidP="00350C6D">
      <w:pPr>
        <w:spacing w:after="0"/>
      </w:pPr>
      <w:r>
        <w:t xml:space="preserve">        Bit 7:0 - </w:t>
      </w:r>
      <w:proofErr w:type="spellStart"/>
      <w:r>
        <w:t>UserID</w:t>
      </w:r>
      <w:proofErr w:type="spellEnd"/>
      <w:r>
        <w:t>[7:0] - Bits 7:0 of the USERID</w:t>
      </w:r>
    </w:p>
    <w:p w14:paraId="3E7481E6" w14:textId="77777777" w:rsidR="00350C6D" w:rsidRDefault="00350C6D" w:rsidP="00350C6D">
      <w:pPr>
        <w:spacing w:after="0"/>
      </w:pPr>
    </w:p>
    <w:p w14:paraId="16A82B8D" w14:textId="77777777" w:rsidR="00350C6D" w:rsidRDefault="00350C6D" w:rsidP="00350C6D">
      <w:pPr>
        <w:spacing w:after="0"/>
      </w:pPr>
      <w:r>
        <w:t>15.1.2. Calibration Data</w:t>
      </w:r>
    </w:p>
    <w:p w14:paraId="4C9B6F47" w14:textId="77777777" w:rsidR="00350C6D" w:rsidRDefault="00350C6D" w:rsidP="00350C6D">
      <w:pPr>
        <w:spacing w:after="0"/>
      </w:pPr>
      <w:r>
        <w:t>[0x008] DACCal0</w:t>
      </w:r>
    </w:p>
    <w:p w14:paraId="0208D355" w14:textId="77777777" w:rsidR="00350C6D" w:rsidRDefault="00350C6D" w:rsidP="00350C6D">
      <w:pPr>
        <w:spacing w:after="0"/>
      </w:pPr>
    </w:p>
    <w:p w14:paraId="27A023DF" w14:textId="77777777" w:rsidR="00350C6D" w:rsidRDefault="00350C6D" w:rsidP="00350C6D">
      <w:pPr>
        <w:spacing w:after="0"/>
      </w:pPr>
      <w:r>
        <w:t>Calibration data for the voltage DAC. Usage is TBD.</w:t>
      </w:r>
    </w:p>
    <w:p w14:paraId="458CDA23" w14:textId="77777777" w:rsidR="00350C6D" w:rsidRDefault="00350C6D" w:rsidP="00350C6D">
      <w:pPr>
        <w:spacing w:after="0"/>
      </w:pPr>
    </w:p>
    <w:p w14:paraId="47993D11" w14:textId="77777777" w:rsidR="00350C6D" w:rsidRDefault="00350C6D" w:rsidP="00350C6D">
      <w:pPr>
        <w:spacing w:after="0"/>
      </w:pPr>
      <w:r>
        <w:t xml:space="preserve">        Bit 7:0 - </w:t>
      </w:r>
      <w:proofErr w:type="spellStart"/>
      <w:r>
        <w:t>DACCalMinCode</w:t>
      </w:r>
      <w:proofErr w:type="spellEnd"/>
      <w:r>
        <w:t>[7:0] - Calibration data for the voltage DAC. Usage is TBD.</w:t>
      </w:r>
    </w:p>
    <w:p w14:paraId="5CC89289" w14:textId="77777777" w:rsidR="00350C6D" w:rsidRDefault="00350C6D" w:rsidP="00350C6D">
      <w:pPr>
        <w:spacing w:after="0"/>
      </w:pPr>
    </w:p>
    <w:p w14:paraId="15AA780D" w14:textId="77777777" w:rsidR="00350C6D" w:rsidRDefault="00350C6D" w:rsidP="00350C6D">
      <w:pPr>
        <w:spacing w:after="0"/>
      </w:pPr>
      <w:r>
        <w:t>[0x009] DACCal1</w:t>
      </w:r>
    </w:p>
    <w:p w14:paraId="47CC3BE0" w14:textId="77777777" w:rsidR="00350C6D" w:rsidRDefault="00350C6D" w:rsidP="00350C6D">
      <w:pPr>
        <w:spacing w:after="0"/>
      </w:pPr>
    </w:p>
    <w:p w14:paraId="0121E036" w14:textId="77777777" w:rsidR="00350C6D" w:rsidRDefault="00350C6D" w:rsidP="00350C6D">
      <w:pPr>
        <w:spacing w:after="0"/>
      </w:pPr>
      <w:r>
        <w:t>Calibration data for the voltage DAC. Usage is TBD.</w:t>
      </w:r>
    </w:p>
    <w:p w14:paraId="0BA3374F" w14:textId="77777777" w:rsidR="00350C6D" w:rsidRDefault="00350C6D" w:rsidP="00350C6D">
      <w:pPr>
        <w:spacing w:after="0"/>
      </w:pPr>
    </w:p>
    <w:p w14:paraId="0F8D9451" w14:textId="77777777" w:rsidR="00350C6D" w:rsidRDefault="00350C6D" w:rsidP="00350C6D">
      <w:pPr>
        <w:spacing w:after="0"/>
      </w:pPr>
      <w:r>
        <w:t xml:space="preserve">        Bit 7:0 - </w:t>
      </w:r>
      <w:proofErr w:type="spellStart"/>
      <w:r>
        <w:t>DACCalMaxCode</w:t>
      </w:r>
      <w:proofErr w:type="spellEnd"/>
      <w:r>
        <w:t>[7:0] - Calibration data for the voltage DAC. Usage is TBD.</w:t>
      </w:r>
    </w:p>
    <w:p w14:paraId="457F9266" w14:textId="77777777" w:rsidR="00350C6D" w:rsidRDefault="00350C6D" w:rsidP="00350C6D">
      <w:pPr>
        <w:spacing w:after="0"/>
      </w:pPr>
    </w:p>
    <w:p w14:paraId="4A202045" w14:textId="77777777" w:rsidR="00350C6D" w:rsidRDefault="00350C6D" w:rsidP="00350C6D">
      <w:pPr>
        <w:spacing w:after="0"/>
      </w:pPr>
      <w:r>
        <w:t>[0x00a] DACCal2</w:t>
      </w:r>
    </w:p>
    <w:p w14:paraId="4D82C4B1" w14:textId="77777777" w:rsidR="00350C6D" w:rsidRDefault="00350C6D" w:rsidP="00350C6D">
      <w:pPr>
        <w:spacing w:after="0"/>
      </w:pPr>
    </w:p>
    <w:p w14:paraId="2CC09B09" w14:textId="77777777" w:rsidR="00350C6D" w:rsidRDefault="00350C6D" w:rsidP="00350C6D">
      <w:pPr>
        <w:spacing w:after="0"/>
      </w:pPr>
      <w:r>
        <w:t>Calibration data for the voltage DAC. Usage is TBD.</w:t>
      </w:r>
    </w:p>
    <w:p w14:paraId="74086ED9" w14:textId="77777777" w:rsidR="00350C6D" w:rsidRDefault="00350C6D" w:rsidP="00350C6D">
      <w:pPr>
        <w:spacing w:after="0"/>
      </w:pPr>
    </w:p>
    <w:p w14:paraId="02917F16" w14:textId="77777777" w:rsidR="00350C6D" w:rsidRDefault="00350C6D" w:rsidP="00350C6D">
      <w:pPr>
        <w:spacing w:after="0"/>
      </w:pPr>
      <w:r>
        <w:t xml:space="preserve">        Bit 7:4 - </w:t>
      </w:r>
      <w:proofErr w:type="spellStart"/>
      <w:r>
        <w:t>DACCalMinCode</w:t>
      </w:r>
      <w:proofErr w:type="spellEnd"/>
      <w:r>
        <w:t>[11:8] - Calibration data for the voltage DAC. Usage is TBD.</w:t>
      </w:r>
    </w:p>
    <w:p w14:paraId="22C51309" w14:textId="77777777" w:rsidR="00350C6D" w:rsidRDefault="00350C6D" w:rsidP="00350C6D">
      <w:pPr>
        <w:spacing w:after="0"/>
      </w:pPr>
      <w:r>
        <w:t xml:space="preserve">        Bit 3:0 - </w:t>
      </w:r>
      <w:proofErr w:type="spellStart"/>
      <w:r>
        <w:t>DACCalMaxCode</w:t>
      </w:r>
      <w:proofErr w:type="spellEnd"/>
      <w:r>
        <w:t>[11:8] - Calibration data for the voltage DAC. Usage is TBD.</w:t>
      </w:r>
    </w:p>
    <w:p w14:paraId="7D7801E8" w14:textId="77777777" w:rsidR="00350C6D" w:rsidRDefault="00350C6D" w:rsidP="00350C6D">
      <w:pPr>
        <w:spacing w:after="0"/>
      </w:pPr>
    </w:p>
    <w:p w14:paraId="7FEE169E" w14:textId="77777777" w:rsidR="00350C6D" w:rsidRDefault="00350C6D" w:rsidP="00350C6D">
      <w:pPr>
        <w:spacing w:after="0"/>
      </w:pPr>
      <w:r>
        <w:t>[0x00b] ADCCal0</w:t>
      </w:r>
    </w:p>
    <w:p w14:paraId="6BE6969E" w14:textId="77777777" w:rsidR="00350C6D" w:rsidRDefault="00350C6D" w:rsidP="00350C6D">
      <w:pPr>
        <w:spacing w:after="0"/>
      </w:pPr>
    </w:p>
    <w:p w14:paraId="082D28E8" w14:textId="77777777" w:rsidR="00350C6D" w:rsidRDefault="00350C6D" w:rsidP="00350C6D">
      <w:pPr>
        <w:spacing w:after="0"/>
      </w:pPr>
      <w:r>
        <w:t xml:space="preserve">Calibration data for the </w:t>
      </w:r>
      <w:proofErr w:type="spellStart"/>
      <w:r>
        <w:t>ADC.Usage</w:t>
      </w:r>
      <w:proofErr w:type="spellEnd"/>
      <w:r>
        <w:t xml:space="preserve"> is TBD.</w:t>
      </w:r>
    </w:p>
    <w:p w14:paraId="47870959" w14:textId="77777777" w:rsidR="00350C6D" w:rsidRDefault="00350C6D" w:rsidP="00350C6D">
      <w:pPr>
        <w:spacing w:after="0"/>
      </w:pPr>
    </w:p>
    <w:p w14:paraId="227E7699" w14:textId="77777777" w:rsidR="00350C6D" w:rsidRDefault="00350C6D" w:rsidP="00350C6D">
      <w:pPr>
        <w:spacing w:after="0"/>
      </w:pPr>
      <w:r>
        <w:t xml:space="preserve">        Bit 7:0 - ADCCalGain2SeHigh[7:0] - Calibration data for the ADC. Usage is TBD.</w:t>
      </w:r>
    </w:p>
    <w:p w14:paraId="68988832" w14:textId="77777777" w:rsidR="00350C6D" w:rsidRDefault="00350C6D" w:rsidP="00350C6D">
      <w:pPr>
        <w:spacing w:after="0"/>
      </w:pPr>
    </w:p>
    <w:p w14:paraId="3EADE458" w14:textId="77777777" w:rsidR="00350C6D" w:rsidRDefault="00350C6D" w:rsidP="00350C6D">
      <w:pPr>
        <w:spacing w:after="0"/>
      </w:pPr>
      <w:r>
        <w:t>[0x00c] ADCCal1</w:t>
      </w:r>
    </w:p>
    <w:p w14:paraId="301DD950" w14:textId="77777777" w:rsidR="00350C6D" w:rsidRDefault="00350C6D" w:rsidP="00350C6D">
      <w:pPr>
        <w:spacing w:after="0"/>
      </w:pPr>
    </w:p>
    <w:p w14:paraId="0426A7A2" w14:textId="77777777" w:rsidR="00350C6D" w:rsidRDefault="00350C6D" w:rsidP="00350C6D">
      <w:pPr>
        <w:spacing w:after="0"/>
      </w:pPr>
      <w:r>
        <w:t xml:space="preserve">Calibration data for the </w:t>
      </w:r>
      <w:proofErr w:type="spellStart"/>
      <w:r>
        <w:t>ADC.Usage</w:t>
      </w:r>
      <w:proofErr w:type="spellEnd"/>
      <w:r>
        <w:t xml:space="preserve"> is TBD.</w:t>
      </w:r>
    </w:p>
    <w:p w14:paraId="59F9B5F6" w14:textId="77777777" w:rsidR="00350C6D" w:rsidRDefault="00350C6D" w:rsidP="00350C6D">
      <w:pPr>
        <w:spacing w:after="0"/>
      </w:pPr>
    </w:p>
    <w:p w14:paraId="5BC67C7A" w14:textId="77777777" w:rsidR="00350C6D" w:rsidRDefault="00350C6D" w:rsidP="00350C6D">
      <w:pPr>
        <w:spacing w:after="0"/>
      </w:pPr>
      <w:r>
        <w:t xml:space="preserve">        Bit 7:0 - ADCCalGain2SeLow[7:0] - Calibration data for the ADC. Usage is TBD.</w:t>
      </w:r>
    </w:p>
    <w:p w14:paraId="68A2338D" w14:textId="77777777" w:rsidR="00350C6D" w:rsidRDefault="00350C6D" w:rsidP="00350C6D">
      <w:pPr>
        <w:spacing w:after="0"/>
      </w:pPr>
    </w:p>
    <w:p w14:paraId="31A0A342" w14:textId="77777777" w:rsidR="00350C6D" w:rsidRDefault="00350C6D" w:rsidP="00350C6D">
      <w:pPr>
        <w:spacing w:after="0"/>
      </w:pPr>
      <w:r>
        <w:t>[0x00d] ADCCal2</w:t>
      </w:r>
    </w:p>
    <w:p w14:paraId="7AA3D831" w14:textId="77777777" w:rsidR="00350C6D" w:rsidRDefault="00350C6D" w:rsidP="00350C6D">
      <w:pPr>
        <w:spacing w:after="0"/>
      </w:pPr>
    </w:p>
    <w:p w14:paraId="7AA9B8FF" w14:textId="77777777" w:rsidR="00350C6D" w:rsidRDefault="00350C6D" w:rsidP="00350C6D">
      <w:pPr>
        <w:spacing w:after="0"/>
      </w:pPr>
      <w:r>
        <w:t xml:space="preserve">Calibration data for the </w:t>
      </w:r>
      <w:proofErr w:type="spellStart"/>
      <w:r>
        <w:t>ADC.Usage</w:t>
      </w:r>
      <w:proofErr w:type="spellEnd"/>
      <w:r>
        <w:t xml:space="preserve"> is TBD.</w:t>
      </w:r>
    </w:p>
    <w:p w14:paraId="5C2B0FBD" w14:textId="77777777" w:rsidR="00350C6D" w:rsidRDefault="00350C6D" w:rsidP="00350C6D">
      <w:pPr>
        <w:spacing w:after="0"/>
      </w:pPr>
    </w:p>
    <w:p w14:paraId="7B079E4C" w14:textId="77777777" w:rsidR="00350C6D" w:rsidRDefault="00350C6D" w:rsidP="00350C6D">
      <w:pPr>
        <w:spacing w:after="0"/>
      </w:pPr>
      <w:r>
        <w:t xml:space="preserve">        Bit 7:4 - ADCCalGain2SeHigh[11:8] -</w:t>
      </w:r>
    </w:p>
    <w:p w14:paraId="6E50C53D" w14:textId="77777777" w:rsidR="00350C6D" w:rsidRDefault="00350C6D" w:rsidP="00350C6D">
      <w:pPr>
        <w:spacing w:after="0"/>
      </w:pPr>
      <w:r>
        <w:t xml:space="preserve">        Bit 3:0 - ADCCalGain2SeLow[11:8] -</w:t>
      </w:r>
    </w:p>
    <w:p w14:paraId="2BABAA46" w14:textId="77777777" w:rsidR="00350C6D" w:rsidRDefault="00350C6D" w:rsidP="00350C6D">
      <w:pPr>
        <w:spacing w:after="0"/>
      </w:pPr>
    </w:p>
    <w:p w14:paraId="73B015AB" w14:textId="77777777" w:rsidR="00350C6D" w:rsidRDefault="00350C6D" w:rsidP="00350C6D">
      <w:pPr>
        <w:spacing w:after="0"/>
      </w:pPr>
      <w:r>
        <w:t>[0x00e] ADCCal3</w:t>
      </w:r>
    </w:p>
    <w:p w14:paraId="453C43F2" w14:textId="77777777" w:rsidR="00350C6D" w:rsidRDefault="00350C6D" w:rsidP="00350C6D">
      <w:pPr>
        <w:spacing w:after="0"/>
      </w:pPr>
    </w:p>
    <w:p w14:paraId="34077A73" w14:textId="77777777" w:rsidR="00350C6D" w:rsidRDefault="00350C6D" w:rsidP="00350C6D">
      <w:pPr>
        <w:spacing w:after="0"/>
      </w:pPr>
      <w:r>
        <w:t xml:space="preserve">Calibration data for the </w:t>
      </w:r>
      <w:proofErr w:type="spellStart"/>
      <w:r>
        <w:t>ADC.Usage</w:t>
      </w:r>
      <w:proofErr w:type="spellEnd"/>
      <w:r>
        <w:t xml:space="preserve"> is TBD.</w:t>
      </w:r>
    </w:p>
    <w:p w14:paraId="1DF157F5" w14:textId="77777777" w:rsidR="00350C6D" w:rsidRDefault="00350C6D" w:rsidP="00350C6D">
      <w:pPr>
        <w:spacing w:after="0"/>
      </w:pPr>
    </w:p>
    <w:p w14:paraId="4EC82519" w14:textId="77777777" w:rsidR="00350C6D" w:rsidRDefault="00350C6D" w:rsidP="00350C6D">
      <w:pPr>
        <w:spacing w:after="0"/>
      </w:pPr>
      <w:r>
        <w:t xml:space="preserve">        Bit 7:0 - ADCCalGain2DifHigh[7:0] - Calibration data for the ADC. Usage is TBD.</w:t>
      </w:r>
    </w:p>
    <w:p w14:paraId="6F441AC7" w14:textId="77777777" w:rsidR="00350C6D" w:rsidRDefault="00350C6D" w:rsidP="00350C6D">
      <w:pPr>
        <w:spacing w:after="0"/>
      </w:pPr>
    </w:p>
    <w:p w14:paraId="22C4374F" w14:textId="77777777" w:rsidR="00350C6D" w:rsidRDefault="00350C6D" w:rsidP="00350C6D">
      <w:pPr>
        <w:spacing w:after="0"/>
      </w:pPr>
      <w:r>
        <w:lastRenderedPageBreak/>
        <w:t>[0x00f] ADCCal4</w:t>
      </w:r>
    </w:p>
    <w:p w14:paraId="5C8AA4A5" w14:textId="77777777" w:rsidR="00350C6D" w:rsidRDefault="00350C6D" w:rsidP="00350C6D">
      <w:pPr>
        <w:spacing w:after="0"/>
      </w:pPr>
    </w:p>
    <w:p w14:paraId="4DDB2AB4" w14:textId="77777777" w:rsidR="00350C6D" w:rsidRDefault="00350C6D" w:rsidP="00350C6D">
      <w:pPr>
        <w:spacing w:after="0"/>
      </w:pPr>
      <w:r>
        <w:t xml:space="preserve">Calibration data for the </w:t>
      </w:r>
      <w:proofErr w:type="spellStart"/>
      <w:r>
        <w:t>ADC.Usage</w:t>
      </w:r>
      <w:proofErr w:type="spellEnd"/>
      <w:r>
        <w:t xml:space="preserve"> is TBD.</w:t>
      </w:r>
    </w:p>
    <w:p w14:paraId="6C021048" w14:textId="77777777" w:rsidR="00350C6D" w:rsidRDefault="00350C6D" w:rsidP="00350C6D">
      <w:pPr>
        <w:spacing w:after="0"/>
      </w:pPr>
    </w:p>
    <w:p w14:paraId="263792A5" w14:textId="77777777" w:rsidR="00350C6D" w:rsidRDefault="00350C6D" w:rsidP="00350C6D">
      <w:pPr>
        <w:spacing w:after="0"/>
      </w:pPr>
      <w:r>
        <w:t xml:space="preserve">        Bit 7:0 - ADCCalGain2DifLow[7:0] - Calibration data for the ADC. Usage is TBD.</w:t>
      </w:r>
    </w:p>
    <w:p w14:paraId="3D017A6A" w14:textId="77777777" w:rsidR="00350C6D" w:rsidRDefault="00350C6D" w:rsidP="00350C6D">
      <w:pPr>
        <w:spacing w:after="0"/>
      </w:pPr>
    </w:p>
    <w:p w14:paraId="7CC2105E" w14:textId="77777777" w:rsidR="00350C6D" w:rsidRDefault="00350C6D" w:rsidP="00350C6D">
      <w:pPr>
        <w:spacing w:after="0"/>
      </w:pPr>
      <w:r>
        <w:t>[0x010] ADCCal5</w:t>
      </w:r>
    </w:p>
    <w:p w14:paraId="3BFADA83" w14:textId="77777777" w:rsidR="00350C6D" w:rsidRDefault="00350C6D" w:rsidP="00350C6D">
      <w:pPr>
        <w:spacing w:after="0"/>
      </w:pPr>
    </w:p>
    <w:p w14:paraId="219DB0E1" w14:textId="77777777" w:rsidR="00350C6D" w:rsidRDefault="00350C6D" w:rsidP="00350C6D">
      <w:pPr>
        <w:spacing w:after="0"/>
      </w:pPr>
      <w:r>
        <w:t xml:space="preserve">Calibration data for the </w:t>
      </w:r>
      <w:proofErr w:type="spellStart"/>
      <w:r>
        <w:t>ADC.Usage</w:t>
      </w:r>
      <w:proofErr w:type="spellEnd"/>
      <w:r>
        <w:t xml:space="preserve"> is TBD.</w:t>
      </w:r>
    </w:p>
    <w:p w14:paraId="399760AF" w14:textId="77777777" w:rsidR="00350C6D" w:rsidRDefault="00350C6D" w:rsidP="00350C6D">
      <w:pPr>
        <w:spacing w:after="0"/>
      </w:pPr>
    </w:p>
    <w:p w14:paraId="7F64F535" w14:textId="77777777" w:rsidR="00350C6D" w:rsidRDefault="00350C6D" w:rsidP="00350C6D">
      <w:pPr>
        <w:spacing w:after="0"/>
      </w:pPr>
      <w:r>
        <w:t xml:space="preserve">        Bit 7:4 - ADCCalGain2DifHigh[11:8] -</w:t>
      </w:r>
    </w:p>
    <w:p w14:paraId="5F1FF813" w14:textId="77777777" w:rsidR="00350C6D" w:rsidRDefault="00350C6D" w:rsidP="00350C6D">
      <w:pPr>
        <w:spacing w:after="0"/>
      </w:pPr>
      <w:r>
        <w:t xml:space="preserve">        Bit 3:0 - ADCCalGain2DirfLow[11:8] -</w:t>
      </w:r>
    </w:p>
    <w:p w14:paraId="687CDAA0" w14:textId="77777777" w:rsidR="00350C6D" w:rsidRDefault="00350C6D" w:rsidP="00350C6D">
      <w:pPr>
        <w:spacing w:after="0"/>
      </w:pPr>
    </w:p>
    <w:p w14:paraId="18DC1148" w14:textId="77777777" w:rsidR="00350C6D" w:rsidRDefault="00350C6D" w:rsidP="00350C6D">
      <w:pPr>
        <w:spacing w:after="0"/>
      </w:pPr>
      <w:r>
        <w:t>[0x011] ADCCal6</w:t>
      </w:r>
    </w:p>
    <w:p w14:paraId="4D8FB2E0" w14:textId="77777777" w:rsidR="00350C6D" w:rsidRDefault="00350C6D" w:rsidP="00350C6D">
      <w:pPr>
        <w:spacing w:after="0"/>
      </w:pPr>
    </w:p>
    <w:p w14:paraId="1CCE0C4D" w14:textId="77777777" w:rsidR="00350C6D" w:rsidRDefault="00350C6D" w:rsidP="00350C6D">
      <w:pPr>
        <w:spacing w:after="0"/>
      </w:pPr>
      <w:r>
        <w:t xml:space="preserve">Calibration data for the </w:t>
      </w:r>
      <w:proofErr w:type="spellStart"/>
      <w:r>
        <w:t>ADC.Usage</w:t>
      </w:r>
      <w:proofErr w:type="spellEnd"/>
      <w:r>
        <w:t xml:space="preserve"> is TBD.</w:t>
      </w:r>
    </w:p>
    <w:p w14:paraId="27BAA00B" w14:textId="77777777" w:rsidR="00350C6D" w:rsidRDefault="00350C6D" w:rsidP="00350C6D">
      <w:pPr>
        <w:spacing w:after="0"/>
      </w:pPr>
    </w:p>
    <w:p w14:paraId="3D9A9712" w14:textId="77777777" w:rsidR="00350C6D" w:rsidRDefault="00350C6D" w:rsidP="00350C6D">
      <w:pPr>
        <w:spacing w:after="0"/>
      </w:pPr>
      <w:r>
        <w:t xml:space="preserve">        Bit 7:0 - ADCCalGain4DifHigh[7:0] - Calibration data for the ADC. Usage is TBD.</w:t>
      </w:r>
    </w:p>
    <w:p w14:paraId="6EA2558B" w14:textId="77777777" w:rsidR="00350C6D" w:rsidRDefault="00350C6D" w:rsidP="00350C6D">
      <w:pPr>
        <w:spacing w:after="0"/>
      </w:pPr>
    </w:p>
    <w:p w14:paraId="64B8A4B0" w14:textId="77777777" w:rsidR="00350C6D" w:rsidRDefault="00350C6D" w:rsidP="00350C6D">
      <w:pPr>
        <w:spacing w:after="0"/>
      </w:pPr>
      <w:r>
        <w:t>[0x012] ADCCal7</w:t>
      </w:r>
    </w:p>
    <w:p w14:paraId="1A92E30F" w14:textId="77777777" w:rsidR="00350C6D" w:rsidRDefault="00350C6D" w:rsidP="00350C6D">
      <w:pPr>
        <w:spacing w:after="0"/>
      </w:pPr>
    </w:p>
    <w:p w14:paraId="101D783D" w14:textId="77777777" w:rsidR="00350C6D" w:rsidRDefault="00350C6D" w:rsidP="00350C6D">
      <w:pPr>
        <w:spacing w:after="0"/>
      </w:pPr>
      <w:r>
        <w:t xml:space="preserve">Calibration data for the </w:t>
      </w:r>
      <w:proofErr w:type="spellStart"/>
      <w:r>
        <w:t>ADC.Usage</w:t>
      </w:r>
      <w:proofErr w:type="spellEnd"/>
      <w:r>
        <w:t xml:space="preserve"> is TBD.</w:t>
      </w:r>
    </w:p>
    <w:p w14:paraId="559A8211" w14:textId="77777777" w:rsidR="00350C6D" w:rsidRDefault="00350C6D" w:rsidP="00350C6D">
      <w:pPr>
        <w:spacing w:after="0"/>
      </w:pPr>
    </w:p>
    <w:p w14:paraId="237CB213" w14:textId="77777777" w:rsidR="00350C6D" w:rsidRDefault="00350C6D" w:rsidP="00350C6D">
      <w:pPr>
        <w:spacing w:after="0"/>
      </w:pPr>
      <w:r>
        <w:t xml:space="preserve">        Bit 7:0 - ADCCalGain4DifLow[7:0] - Calibration data for the ADC. Usage is TBD.</w:t>
      </w:r>
    </w:p>
    <w:p w14:paraId="01C84BF6" w14:textId="77777777" w:rsidR="00350C6D" w:rsidRDefault="00350C6D" w:rsidP="00350C6D">
      <w:pPr>
        <w:spacing w:after="0"/>
      </w:pPr>
    </w:p>
    <w:p w14:paraId="7C16D3A9" w14:textId="77777777" w:rsidR="00350C6D" w:rsidRDefault="00350C6D" w:rsidP="00350C6D">
      <w:pPr>
        <w:spacing w:after="0"/>
      </w:pPr>
      <w:r>
        <w:t>[0x013] ADCCal8</w:t>
      </w:r>
    </w:p>
    <w:p w14:paraId="12C2FC8D" w14:textId="77777777" w:rsidR="00350C6D" w:rsidRDefault="00350C6D" w:rsidP="00350C6D">
      <w:pPr>
        <w:spacing w:after="0"/>
      </w:pPr>
    </w:p>
    <w:p w14:paraId="5D5F64E5" w14:textId="77777777" w:rsidR="00350C6D" w:rsidRDefault="00350C6D" w:rsidP="00350C6D">
      <w:pPr>
        <w:spacing w:after="0"/>
      </w:pPr>
      <w:r>
        <w:t xml:space="preserve">Calibration data for the </w:t>
      </w:r>
      <w:proofErr w:type="spellStart"/>
      <w:r>
        <w:t>ADC.Usage</w:t>
      </w:r>
      <w:proofErr w:type="spellEnd"/>
      <w:r>
        <w:t xml:space="preserve"> is TBD.</w:t>
      </w:r>
    </w:p>
    <w:p w14:paraId="2FAE7D75" w14:textId="77777777" w:rsidR="00350C6D" w:rsidRDefault="00350C6D" w:rsidP="00350C6D">
      <w:pPr>
        <w:spacing w:after="0"/>
      </w:pPr>
    </w:p>
    <w:p w14:paraId="540FCA4B" w14:textId="77777777" w:rsidR="00350C6D" w:rsidRDefault="00350C6D" w:rsidP="00350C6D">
      <w:pPr>
        <w:spacing w:after="0"/>
      </w:pPr>
      <w:r>
        <w:t xml:space="preserve">        Bit 7:4 - ADCCalGain4DifHigh[11:8] -</w:t>
      </w:r>
    </w:p>
    <w:p w14:paraId="7CD08273" w14:textId="77777777" w:rsidR="00350C6D" w:rsidRDefault="00350C6D" w:rsidP="00350C6D">
      <w:pPr>
        <w:spacing w:after="0"/>
      </w:pPr>
      <w:r>
        <w:t xml:space="preserve">        Bit 3:0 - ADCCalGain4DirfLow[11:8] -</w:t>
      </w:r>
    </w:p>
    <w:p w14:paraId="6629627F" w14:textId="77777777" w:rsidR="00350C6D" w:rsidRDefault="00350C6D" w:rsidP="00350C6D">
      <w:pPr>
        <w:spacing w:after="0"/>
      </w:pPr>
    </w:p>
    <w:p w14:paraId="5CB4918E" w14:textId="77777777" w:rsidR="00350C6D" w:rsidRDefault="00350C6D" w:rsidP="00350C6D">
      <w:pPr>
        <w:spacing w:after="0"/>
      </w:pPr>
      <w:r>
        <w:t>[0x014] ADCCal9</w:t>
      </w:r>
    </w:p>
    <w:p w14:paraId="1640D240" w14:textId="77777777" w:rsidR="00350C6D" w:rsidRDefault="00350C6D" w:rsidP="00350C6D">
      <w:pPr>
        <w:spacing w:after="0"/>
      </w:pPr>
    </w:p>
    <w:p w14:paraId="4FCE96AC" w14:textId="77777777" w:rsidR="00350C6D" w:rsidRDefault="00350C6D" w:rsidP="00350C6D">
      <w:pPr>
        <w:spacing w:after="0"/>
      </w:pPr>
      <w:r>
        <w:t xml:space="preserve">Calibration data for the </w:t>
      </w:r>
      <w:proofErr w:type="spellStart"/>
      <w:r>
        <w:t>ADC.Usage</w:t>
      </w:r>
      <w:proofErr w:type="spellEnd"/>
      <w:r>
        <w:t xml:space="preserve"> is TBD.</w:t>
      </w:r>
    </w:p>
    <w:p w14:paraId="437731E1" w14:textId="77777777" w:rsidR="00350C6D" w:rsidRDefault="00350C6D" w:rsidP="00350C6D">
      <w:pPr>
        <w:spacing w:after="0"/>
      </w:pPr>
    </w:p>
    <w:p w14:paraId="4EC16612" w14:textId="77777777" w:rsidR="00350C6D" w:rsidRDefault="00350C6D" w:rsidP="00350C6D">
      <w:pPr>
        <w:spacing w:after="0"/>
      </w:pPr>
      <w:r>
        <w:t xml:space="preserve">        Bit 7:0 - ADCCalGain8DifHigh[7:0] - Calibration data for the ADC. Usage is TBD.</w:t>
      </w:r>
    </w:p>
    <w:p w14:paraId="6C759881" w14:textId="77777777" w:rsidR="00350C6D" w:rsidRDefault="00350C6D" w:rsidP="00350C6D">
      <w:pPr>
        <w:spacing w:after="0"/>
      </w:pPr>
    </w:p>
    <w:p w14:paraId="76687024" w14:textId="77777777" w:rsidR="00350C6D" w:rsidRDefault="00350C6D" w:rsidP="00350C6D">
      <w:pPr>
        <w:spacing w:after="0"/>
      </w:pPr>
      <w:r>
        <w:t>[0x015] ADCCal10</w:t>
      </w:r>
    </w:p>
    <w:p w14:paraId="1FA308D8" w14:textId="77777777" w:rsidR="00350C6D" w:rsidRDefault="00350C6D" w:rsidP="00350C6D">
      <w:pPr>
        <w:spacing w:after="0"/>
      </w:pPr>
    </w:p>
    <w:p w14:paraId="4C97125F" w14:textId="77777777" w:rsidR="00350C6D" w:rsidRDefault="00350C6D" w:rsidP="00350C6D">
      <w:pPr>
        <w:spacing w:after="0"/>
      </w:pPr>
      <w:r>
        <w:t xml:space="preserve">Calibration data for the </w:t>
      </w:r>
      <w:proofErr w:type="spellStart"/>
      <w:r>
        <w:t>ADC.Usage</w:t>
      </w:r>
      <w:proofErr w:type="spellEnd"/>
      <w:r>
        <w:t xml:space="preserve"> is TBD.</w:t>
      </w:r>
    </w:p>
    <w:p w14:paraId="5AA8A06D" w14:textId="77777777" w:rsidR="00350C6D" w:rsidRDefault="00350C6D" w:rsidP="00350C6D">
      <w:pPr>
        <w:spacing w:after="0"/>
      </w:pPr>
    </w:p>
    <w:p w14:paraId="121F4E3E" w14:textId="77777777" w:rsidR="00350C6D" w:rsidRDefault="00350C6D" w:rsidP="00350C6D">
      <w:pPr>
        <w:spacing w:after="0"/>
      </w:pPr>
      <w:r>
        <w:t xml:space="preserve">        Bit 7:0 - ADCCalGain8DifLow[7:0] - Calibration data for the ADC. Usage is TBD.</w:t>
      </w:r>
    </w:p>
    <w:p w14:paraId="56094F6D" w14:textId="77777777" w:rsidR="00350C6D" w:rsidRDefault="00350C6D" w:rsidP="00350C6D">
      <w:pPr>
        <w:spacing w:after="0"/>
      </w:pPr>
    </w:p>
    <w:p w14:paraId="3E38FD90" w14:textId="77777777" w:rsidR="00350C6D" w:rsidRDefault="00350C6D" w:rsidP="00350C6D">
      <w:pPr>
        <w:spacing w:after="0"/>
      </w:pPr>
      <w:r>
        <w:t>[0x016] ADCCal11</w:t>
      </w:r>
    </w:p>
    <w:p w14:paraId="2B64458C" w14:textId="77777777" w:rsidR="00350C6D" w:rsidRDefault="00350C6D" w:rsidP="00350C6D">
      <w:pPr>
        <w:spacing w:after="0"/>
      </w:pPr>
    </w:p>
    <w:p w14:paraId="40CCC33B" w14:textId="77777777" w:rsidR="00350C6D" w:rsidRDefault="00350C6D" w:rsidP="00350C6D">
      <w:pPr>
        <w:spacing w:after="0"/>
      </w:pPr>
      <w:r>
        <w:t xml:space="preserve">Calibration data for the </w:t>
      </w:r>
      <w:proofErr w:type="spellStart"/>
      <w:r>
        <w:t>ADC.Usage</w:t>
      </w:r>
      <w:proofErr w:type="spellEnd"/>
      <w:r>
        <w:t xml:space="preserve"> is TBD.</w:t>
      </w:r>
    </w:p>
    <w:p w14:paraId="0A6A9131" w14:textId="77777777" w:rsidR="00350C6D" w:rsidRDefault="00350C6D" w:rsidP="00350C6D">
      <w:pPr>
        <w:spacing w:after="0"/>
      </w:pPr>
    </w:p>
    <w:p w14:paraId="3550C7B6" w14:textId="77777777" w:rsidR="00350C6D" w:rsidRDefault="00350C6D" w:rsidP="00350C6D">
      <w:pPr>
        <w:spacing w:after="0"/>
      </w:pPr>
      <w:r>
        <w:t xml:space="preserve">        Bit 7:4 - ADCCalGain8DifHigh[11:8] -</w:t>
      </w:r>
    </w:p>
    <w:p w14:paraId="770A72D2" w14:textId="77777777" w:rsidR="00350C6D" w:rsidRDefault="00350C6D" w:rsidP="00350C6D">
      <w:pPr>
        <w:spacing w:after="0"/>
      </w:pPr>
      <w:r>
        <w:lastRenderedPageBreak/>
        <w:t xml:space="preserve">        Bit 3:0 - ADCCalGain8DirfLow[11:8] -</w:t>
      </w:r>
    </w:p>
    <w:p w14:paraId="66E3DD18" w14:textId="77777777" w:rsidR="00350C6D" w:rsidRDefault="00350C6D" w:rsidP="00350C6D">
      <w:pPr>
        <w:spacing w:after="0"/>
      </w:pPr>
    </w:p>
    <w:p w14:paraId="4EA5D6D5" w14:textId="77777777" w:rsidR="00350C6D" w:rsidRDefault="00350C6D" w:rsidP="00350C6D">
      <w:pPr>
        <w:spacing w:after="0"/>
      </w:pPr>
      <w:r>
        <w:t>[0x017] ADCCal12</w:t>
      </w:r>
    </w:p>
    <w:p w14:paraId="4B2F7F8C" w14:textId="77777777" w:rsidR="00350C6D" w:rsidRDefault="00350C6D" w:rsidP="00350C6D">
      <w:pPr>
        <w:spacing w:after="0"/>
      </w:pPr>
    </w:p>
    <w:p w14:paraId="783CF359" w14:textId="77777777" w:rsidR="00350C6D" w:rsidRDefault="00350C6D" w:rsidP="00350C6D">
      <w:pPr>
        <w:spacing w:after="0"/>
      </w:pPr>
      <w:r>
        <w:t xml:space="preserve">Calibration data for the </w:t>
      </w:r>
      <w:proofErr w:type="spellStart"/>
      <w:r>
        <w:t>ADC.Usage</w:t>
      </w:r>
      <w:proofErr w:type="spellEnd"/>
      <w:r>
        <w:t xml:space="preserve"> is TBD.</w:t>
      </w:r>
    </w:p>
    <w:p w14:paraId="5550A733" w14:textId="77777777" w:rsidR="00350C6D" w:rsidRDefault="00350C6D" w:rsidP="00350C6D">
      <w:pPr>
        <w:spacing w:after="0"/>
      </w:pPr>
    </w:p>
    <w:p w14:paraId="122B31C3" w14:textId="77777777" w:rsidR="00350C6D" w:rsidRDefault="00350C6D" w:rsidP="00350C6D">
      <w:pPr>
        <w:spacing w:after="0"/>
      </w:pPr>
      <w:r>
        <w:t xml:space="preserve">        Bit 7:0 - ADCCalGain16DifHigh[7:0] - Calibration data for the ADC. Usage is TBD.</w:t>
      </w:r>
    </w:p>
    <w:p w14:paraId="1E20BE57" w14:textId="77777777" w:rsidR="00350C6D" w:rsidRDefault="00350C6D" w:rsidP="00350C6D">
      <w:pPr>
        <w:spacing w:after="0"/>
      </w:pPr>
    </w:p>
    <w:p w14:paraId="6932C16E" w14:textId="77777777" w:rsidR="00350C6D" w:rsidRDefault="00350C6D" w:rsidP="00350C6D">
      <w:pPr>
        <w:spacing w:after="0"/>
      </w:pPr>
      <w:r>
        <w:t>[0x018] ADCCal13</w:t>
      </w:r>
    </w:p>
    <w:p w14:paraId="5B339125" w14:textId="77777777" w:rsidR="00350C6D" w:rsidRDefault="00350C6D" w:rsidP="00350C6D">
      <w:pPr>
        <w:spacing w:after="0"/>
      </w:pPr>
    </w:p>
    <w:p w14:paraId="64541FC4" w14:textId="77777777" w:rsidR="00350C6D" w:rsidRDefault="00350C6D" w:rsidP="00350C6D">
      <w:pPr>
        <w:spacing w:after="0"/>
      </w:pPr>
      <w:r>
        <w:t xml:space="preserve">Calibration data for the </w:t>
      </w:r>
      <w:proofErr w:type="spellStart"/>
      <w:r>
        <w:t>ADC.Usage</w:t>
      </w:r>
      <w:proofErr w:type="spellEnd"/>
      <w:r>
        <w:t xml:space="preserve"> is TBD.</w:t>
      </w:r>
    </w:p>
    <w:p w14:paraId="0A538E8E" w14:textId="77777777" w:rsidR="00350C6D" w:rsidRDefault="00350C6D" w:rsidP="00350C6D">
      <w:pPr>
        <w:spacing w:after="0"/>
      </w:pPr>
    </w:p>
    <w:p w14:paraId="429083BA" w14:textId="77777777" w:rsidR="00350C6D" w:rsidRDefault="00350C6D" w:rsidP="00350C6D">
      <w:pPr>
        <w:spacing w:after="0"/>
      </w:pPr>
      <w:r>
        <w:t xml:space="preserve">        Bit 7:0 - ADCCalGain16DifLow[7:0] - Calibration data for the ADC. Usage is TBD.</w:t>
      </w:r>
    </w:p>
    <w:p w14:paraId="3D1A3B81" w14:textId="77777777" w:rsidR="00350C6D" w:rsidRDefault="00350C6D" w:rsidP="00350C6D">
      <w:pPr>
        <w:spacing w:after="0"/>
      </w:pPr>
    </w:p>
    <w:p w14:paraId="3269A1E6" w14:textId="77777777" w:rsidR="00350C6D" w:rsidRDefault="00350C6D" w:rsidP="00350C6D">
      <w:pPr>
        <w:spacing w:after="0"/>
      </w:pPr>
      <w:r>
        <w:t>[0x019] ADCCal14</w:t>
      </w:r>
    </w:p>
    <w:p w14:paraId="1974CCD3" w14:textId="77777777" w:rsidR="00350C6D" w:rsidRDefault="00350C6D" w:rsidP="00350C6D">
      <w:pPr>
        <w:spacing w:after="0"/>
      </w:pPr>
    </w:p>
    <w:p w14:paraId="30E26D15" w14:textId="77777777" w:rsidR="00350C6D" w:rsidRDefault="00350C6D" w:rsidP="00350C6D">
      <w:pPr>
        <w:spacing w:after="0"/>
      </w:pPr>
      <w:r>
        <w:t xml:space="preserve">Calibration data for the </w:t>
      </w:r>
      <w:proofErr w:type="spellStart"/>
      <w:r>
        <w:t>ADC.Usage</w:t>
      </w:r>
      <w:proofErr w:type="spellEnd"/>
      <w:r>
        <w:t xml:space="preserve"> is TBD.</w:t>
      </w:r>
    </w:p>
    <w:p w14:paraId="797F7B78" w14:textId="77777777" w:rsidR="00350C6D" w:rsidRDefault="00350C6D" w:rsidP="00350C6D">
      <w:pPr>
        <w:spacing w:after="0"/>
      </w:pPr>
    </w:p>
    <w:p w14:paraId="2AB09751" w14:textId="77777777" w:rsidR="00350C6D" w:rsidRDefault="00350C6D" w:rsidP="00350C6D">
      <w:pPr>
        <w:spacing w:after="0"/>
      </w:pPr>
      <w:r>
        <w:t xml:space="preserve">        Bit 7:4 - ADCCalGain16DifHigh[11:8] -</w:t>
      </w:r>
    </w:p>
    <w:p w14:paraId="53A9C77B" w14:textId="77777777" w:rsidR="00350C6D" w:rsidRDefault="00350C6D" w:rsidP="00350C6D">
      <w:pPr>
        <w:spacing w:after="0"/>
      </w:pPr>
      <w:r>
        <w:t xml:space="preserve">        Bit 3:0 - ADCCalGain16DirfLow[11:8] -</w:t>
      </w:r>
    </w:p>
    <w:p w14:paraId="33569758" w14:textId="77777777" w:rsidR="00350C6D" w:rsidRDefault="00350C6D" w:rsidP="00350C6D">
      <w:pPr>
        <w:spacing w:after="0"/>
      </w:pPr>
    </w:p>
    <w:p w14:paraId="1BF8E6C2" w14:textId="77777777" w:rsidR="00350C6D" w:rsidRDefault="00350C6D" w:rsidP="00350C6D">
      <w:pPr>
        <w:spacing w:after="0"/>
      </w:pPr>
      <w:r>
        <w:t xml:space="preserve">[0x01a] </w:t>
      </w:r>
      <w:proofErr w:type="spellStart"/>
      <w:r>
        <w:t>TEMPCalH</w:t>
      </w:r>
      <w:proofErr w:type="spellEnd"/>
    </w:p>
    <w:p w14:paraId="36B96782" w14:textId="77777777" w:rsidR="00350C6D" w:rsidRDefault="00350C6D" w:rsidP="00350C6D">
      <w:pPr>
        <w:spacing w:after="0"/>
      </w:pPr>
    </w:p>
    <w:p w14:paraId="01C4C790" w14:textId="77777777" w:rsidR="00350C6D" w:rsidRDefault="00350C6D" w:rsidP="00350C6D">
      <w:pPr>
        <w:spacing w:after="0"/>
      </w:pPr>
      <w:r>
        <w:t>Calibration data for the temperature sensor.</w:t>
      </w:r>
    </w:p>
    <w:p w14:paraId="752890EA" w14:textId="77777777" w:rsidR="00350C6D" w:rsidRDefault="00350C6D" w:rsidP="00350C6D">
      <w:pPr>
        <w:spacing w:after="0"/>
      </w:pPr>
    </w:p>
    <w:p w14:paraId="304C444B" w14:textId="77777777" w:rsidR="00350C6D" w:rsidRDefault="00350C6D" w:rsidP="00350C6D">
      <w:pPr>
        <w:spacing w:after="0"/>
      </w:pPr>
      <w:r>
        <w:t xml:space="preserve">        Bit 7:0 - </w:t>
      </w:r>
      <w:proofErr w:type="spellStart"/>
      <w:r>
        <w:t>TEMPCal</w:t>
      </w:r>
      <w:proofErr w:type="spellEnd"/>
      <w:r>
        <w:t>[15:8] - Calibration data for the temperature sensor. Usage is TBD.</w:t>
      </w:r>
    </w:p>
    <w:p w14:paraId="78E4AF35" w14:textId="77777777" w:rsidR="00350C6D" w:rsidRDefault="00350C6D" w:rsidP="00350C6D">
      <w:pPr>
        <w:spacing w:after="0"/>
      </w:pPr>
    </w:p>
    <w:p w14:paraId="78228CC5" w14:textId="77777777" w:rsidR="00350C6D" w:rsidRDefault="00350C6D" w:rsidP="00350C6D">
      <w:pPr>
        <w:spacing w:after="0"/>
      </w:pPr>
      <w:r>
        <w:t xml:space="preserve">[0x01b] </w:t>
      </w:r>
      <w:proofErr w:type="spellStart"/>
      <w:r>
        <w:t>TEMPCalL</w:t>
      </w:r>
      <w:proofErr w:type="spellEnd"/>
    </w:p>
    <w:p w14:paraId="607F5FF8" w14:textId="77777777" w:rsidR="00350C6D" w:rsidRDefault="00350C6D" w:rsidP="00350C6D">
      <w:pPr>
        <w:spacing w:after="0"/>
      </w:pPr>
    </w:p>
    <w:p w14:paraId="1191976C" w14:textId="77777777" w:rsidR="00350C6D" w:rsidRDefault="00350C6D" w:rsidP="00350C6D">
      <w:pPr>
        <w:spacing w:after="0"/>
      </w:pPr>
      <w:r>
        <w:t>Calibration data for the temperature sensor.</w:t>
      </w:r>
    </w:p>
    <w:p w14:paraId="196AB40C" w14:textId="77777777" w:rsidR="00350C6D" w:rsidRDefault="00350C6D" w:rsidP="00350C6D">
      <w:pPr>
        <w:spacing w:after="0"/>
      </w:pPr>
    </w:p>
    <w:p w14:paraId="2D89F179" w14:textId="77777777" w:rsidR="00350C6D" w:rsidRDefault="00350C6D" w:rsidP="00350C6D">
      <w:pPr>
        <w:spacing w:after="0"/>
      </w:pPr>
      <w:r>
        <w:t xml:space="preserve">        Bit 7:0 - </w:t>
      </w:r>
      <w:proofErr w:type="spellStart"/>
      <w:r>
        <w:t>TEMPCal</w:t>
      </w:r>
      <w:proofErr w:type="spellEnd"/>
      <w:r>
        <w:t>[7:0] - Calibration data for the temperature sensor. Usage is TBD.</w:t>
      </w:r>
    </w:p>
    <w:p w14:paraId="200182E1" w14:textId="77777777" w:rsidR="00350C6D" w:rsidRDefault="00350C6D" w:rsidP="00350C6D">
      <w:pPr>
        <w:spacing w:after="0"/>
      </w:pPr>
    </w:p>
    <w:p w14:paraId="7506B5FF" w14:textId="77777777" w:rsidR="00350C6D" w:rsidRDefault="00350C6D" w:rsidP="00350C6D">
      <w:pPr>
        <w:spacing w:after="0"/>
      </w:pPr>
      <w:r>
        <w:t>[0x01c] VREFCNTR</w:t>
      </w:r>
    </w:p>
    <w:p w14:paraId="1D80E3B0" w14:textId="77777777" w:rsidR="00350C6D" w:rsidRDefault="00350C6D" w:rsidP="00350C6D">
      <w:pPr>
        <w:spacing w:after="0"/>
      </w:pPr>
    </w:p>
    <w:p w14:paraId="74AB87B7" w14:textId="77777777" w:rsidR="00350C6D" w:rsidRDefault="00350C6D" w:rsidP="00350C6D">
      <w:pPr>
        <w:spacing w:after="0"/>
      </w:pPr>
      <w:r>
        <w:t>Voltage reference control.</w:t>
      </w:r>
    </w:p>
    <w:p w14:paraId="73825AD5" w14:textId="77777777" w:rsidR="00350C6D" w:rsidRDefault="00350C6D" w:rsidP="00350C6D">
      <w:pPr>
        <w:spacing w:after="0"/>
      </w:pPr>
    </w:p>
    <w:p w14:paraId="6AE3982F" w14:textId="77777777" w:rsidR="00350C6D" w:rsidRDefault="00350C6D" w:rsidP="00350C6D">
      <w:pPr>
        <w:spacing w:after="0"/>
      </w:pPr>
      <w:r>
        <w:t xml:space="preserve">        Bit 7 - </w:t>
      </w:r>
      <w:proofErr w:type="spellStart"/>
      <w:r>
        <w:t>VREFEnable</w:t>
      </w:r>
      <w:proofErr w:type="spellEnd"/>
      <w:r>
        <w:t xml:space="preserve"> - Enable internal voltage reference.</w:t>
      </w:r>
    </w:p>
    <w:p w14:paraId="38523830" w14:textId="77777777" w:rsidR="00350C6D" w:rsidRDefault="00350C6D" w:rsidP="00350C6D">
      <w:pPr>
        <w:spacing w:after="0"/>
      </w:pPr>
      <w:r>
        <w:t xml:space="preserve">        Bit 5:0 - </w:t>
      </w:r>
      <w:proofErr w:type="spellStart"/>
      <w:r>
        <w:t>VREFTune</w:t>
      </w:r>
      <w:proofErr w:type="spellEnd"/>
      <w:r>
        <w:t>[5:0] - Tuning world for internal voltage reference.</w:t>
      </w:r>
    </w:p>
    <w:p w14:paraId="45425FAE" w14:textId="77777777" w:rsidR="00350C6D" w:rsidRDefault="00350C6D" w:rsidP="00350C6D">
      <w:pPr>
        <w:spacing w:after="0"/>
      </w:pPr>
    </w:p>
    <w:p w14:paraId="1E5D72AD" w14:textId="77777777" w:rsidR="00350C6D" w:rsidRDefault="00350C6D" w:rsidP="00350C6D">
      <w:pPr>
        <w:spacing w:after="0"/>
      </w:pPr>
      <w:r>
        <w:t xml:space="preserve">[0x01d] </w:t>
      </w:r>
      <w:proofErr w:type="spellStart"/>
      <w:r>
        <w:t>CURDACCalH</w:t>
      </w:r>
      <w:proofErr w:type="spellEnd"/>
    </w:p>
    <w:p w14:paraId="02050FDF" w14:textId="77777777" w:rsidR="00350C6D" w:rsidRDefault="00350C6D" w:rsidP="00350C6D">
      <w:pPr>
        <w:spacing w:after="0"/>
      </w:pPr>
    </w:p>
    <w:p w14:paraId="173E9A42" w14:textId="77777777" w:rsidR="00350C6D" w:rsidRDefault="00350C6D" w:rsidP="00350C6D">
      <w:pPr>
        <w:spacing w:after="0"/>
      </w:pPr>
      <w:r>
        <w:t>Calibration data for current DAC. Usage is TBD.</w:t>
      </w:r>
    </w:p>
    <w:p w14:paraId="57B08AF4" w14:textId="77777777" w:rsidR="00350C6D" w:rsidRDefault="00350C6D" w:rsidP="00350C6D">
      <w:pPr>
        <w:spacing w:after="0"/>
      </w:pPr>
    </w:p>
    <w:p w14:paraId="2ACF8D3B" w14:textId="77777777" w:rsidR="00350C6D" w:rsidRDefault="00350C6D" w:rsidP="00350C6D">
      <w:pPr>
        <w:spacing w:after="0"/>
      </w:pPr>
      <w:r>
        <w:t xml:space="preserve">        Bit 7:0 - </w:t>
      </w:r>
      <w:proofErr w:type="spellStart"/>
      <w:r>
        <w:t>CURDACCal</w:t>
      </w:r>
      <w:proofErr w:type="spellEnd"/>
      <w:r>
        <w:t>[15:8] - Calibration data for current DAC. Usage is TBD.</w:t>
      </w:r>
    </w:p>
    <w:p w14:paraId="7769DB0F" w14:textId="77777777" w:rsidR="00350C6D" w:rsidRDefault="00350C6D" w:rsidP="00350C6D">
      <w:pPr>
        <w:spacing w:after="0"/>
      </w:pPr>
    </w:p>
    <w:p w14:paraId="3305CB5B" w14:textId="77777777" w:rsidR="00350C6D" w:rsidRDefault="00350C6D" w:rsidP="00350C6D">
      <w:pPr>
        <w:spacing w:after="0"/>
      </w:pPr>
      <w:r>
        <w:t xml:space="preserve">[0x01e] </w:t>
      </w:r>
      <w:proofErr w:type="spellStart"/>
      <w:r>
        <w:t>CURDACCalL</w:t>
      </w:r>
      <w:proofErr w:type="spellEnd"/>
    </w:p>
    <w:p w14:paraId="0057341C" w14:textId="77777777" w:rsidR="00350C6D" w:rsidRDefault="00350C6D" w:rsidP="00350C6D">
      <w:pPr>
        <w:spacing w:after="0"/>
      </w:pPr>
    </w:p>
    <w:p w14:paraId="2C76C5AE" w14:textId="77777777" w:rsidR="00350C6D" w:rsidRDefault="00350C6D" w:rsidP="00350C6D">
      <w:pPr>
        <w:spacing w:after="0"/>
      </w:pPr>
      <w:r>
        <w:t>Calibration data for current DAC. Usage is TBD.</w:t>
      </w:r>
    </w:p>
    <w:p w14:paraId="638A5DD5" w14:textId="77777777" w:rsidR="00350C6D" w:rsidRDefault="00350C6D" w:rsidP="00350C6D">
      <w:pPr>
        <w:spacing w:after="0"/>
      </w:pPr>
    </w:p>
    <w:p w14:paraId="4E3E9064" w14:textId="77777777" w:rsidR="00350C6D" w:rsidRDefault="00350C6D" w:rsidP="00350C6D">
      <w:pPr>
        <w:spacing w:after="0"/>
      </w:pPr>
      <w:r>
        <w:t xml:space="preserve">        Bit 7:0 - </w:t>
      </w:r>
      <w:proofErr w:type="spellStart"/>
      <w:r>
        <w:t>CURDACCal</w:t>
      </w:r>
      <w:proofErr w:type="spellEnd"/>
      <w:r>
        <w:t>[7:0] - Calibration data for current DAC. Usage is TBD.</w:t>
      </w:r>
    </w:p>
    <w:p w14:paraId="51362844" w14:textId="77777777" w:rsidR="00350C6D" w:rsidRDefault="00350C6D" w:rsidP="00350C6D">
      <w:pPr>
        <w:spacing w:after="0"/>
      </w:pPr>
    </w:p>
    <w:p w14:paraId="25B38DAC" w14:textId="77777777" w:rsidR="00350C6D" w:rsidRDefault="00350C6D" w:rsidP="00350C6D">
      <w:pPr>
        <w:spacing w:after="0"/>
      </w:pPr>
      <w:r>
        <w:t>[0x01f] EPRXLOCKFILTER</w:t>
      </w:r>
    </w:p>
    <w:p w14:paraId="744ED892" w14:textId="77777777" w:rsidR="00350C6D" w:rsidRDefault="00350C6D" w:rsidP="00350C6D">
      <w:pPr>
        <w:spacing w:after="0"/>
      </w:pPr>
    </w:p>
    <w:p w14:paraId="0FD7581F" w14:textId="77777777" w:rsidR="00350C6D" w:rsidRDefault="00350C6D" w:rsidP="00350C6D">
      <w:pPr>
        <w:spacing w:after="0"/>
      </w:pPr>
      <w:r>
        <w:t xml:space="preserve">Lock filter settings for DLL in </w:t>
      </w:r>
      <w:proofErr w:type="spellStart"/>
      <w:r>
        <w:t>ePortRxGroups</w:t>
      </w:r>
      <w:proofErr w:type="spellEnd"/>
      <w:r>
        <w:t>.</w:t>
      </w:r>
    </w:p>
    <w:p w14:paraId="535C5322" w14:textId="77777777" w:rsidR="00350C6D" w:rsidRDefault="00350C6D" w:rsidP="00350C6D">
      <w:pPr>
        <w:spacing w:after="0"/>
      </w:pPr>
    </w:p>
    <w:p w14:paraId="17EE3032" w14:textId="77777777" w:rsidR="00350C6D" w:rsidRDefault="00350C6D" w:rsidP="00350C6D">
      <w:pPr>
        <w:spacing w:after="0"/>
      </w:pPr>
      <w:r>
        <w:t xml:space="preserve">        Bit 7:4 - </w:t>
      </w:r>
      <w:proofErr w:type="spellStart"/>
      <w:r>
        <w:t>EPRXLockThreshold</w:t>
      </w:r>
      <w:proofErr w:type="spellEnd"/>
      <w:r>
        <w:t xml:space="preserve">[3:0] - Sets the lock threshold value of the instant lock low pass filter for </w:t>
      </w:r>
      <w:proofErr w:type="spellStart"/>
      <w:r>
        <w:t>ePortRx</w:t>
      </w:r>
      <w:proofErr w:type="spellEnd"/>
      <w:r>
        <w:t xml:space="preserve"> DLL's (default: 5)</w:t>
      </w:r>
    </w:p>
    <w:p w14:paraId="27BBB6C5" w14:textId="77777777" w:rsidR="00350C6D" w:rsidRDefault="00350C6D" w:rsidP="00350C6D">
      <w:pPr>
        <w:spacing w:after="0"/>
      </w:pPr>
      <w:r>
        <w:t xml:space="preserve">        Bit 3:0 - </w:t>
      </w:r>
      <w:proofErr w:type="spellStart"/>
      <w:r>
        <w:t>EPRXReLockThreshold</w:t>
      </w:r>
      <w:proofErr w:type="spellEnd"/>
      <w:r>
        <w:t xml:space="preserve">[3:0] - Sets the relock threshold value of the instant lock low pass filter for </w:t>
      </w:r>
      <w:proofErr w:type="spellStart"/>
      <w:r>
        <w:t>ePortRx</w:t>
      </w:r>
      <w:proofErr w:type="spellEnd"/>
      <w:r>
        <w:t xml:space="preserve"> DLL's (default: 5)</w:t>
      </w:r>
    </w:p>
    <w:p w14:paraId="675F7DC7" w14:textId="77777777" w:rsidR="00350C6D" w:rsidRDefault="00350C6D" w:rsidP="00350C6D">
      <w:pPr>
        <w:spacing w:after="0"/>
      </w:pPr>
    </w:p>
    <w:p w14:paraId="55692FCE" w14:textId="77777777" w:rsidR="00350C6D" w:rsidRDefault="00350C6D" w:rsidP="00350C6D">
      <w:pPr>
        <w:spacing w:after="0"/>
      </w:pPr>
      <w:r>
        <w:t>15.1.3. Clock Generator</w:t>
      </w:r>
    </w:p>
    <w:p w14:paraId="3F5BDCFC" w14:textId="77777777" w:rsidR="00350C6D" w:rsidRDefault="00350C6D" w:rsidP="00350C6D">
      <w:pPr>
        <w:spacing w:after="0"/>
      </w:pPr>
      <w:r>
        <w:t>[0x020] CLKGConfig0</w:t>
      </w:r>
    </w:p>
    <w:p w14:paraId="42397FA5" w14:textId="77777777" w:rsidR="00350C6D" w:rsidRDefault="00350C6D" w:rsidP="00350C6D">
      <w:pPr>
        <w:spacing w:after="0"/>
      </w:pPr>
    </w:p>
    <w:p w14:paraId="32E2BD73" w14:textId="77777777" w:rsidR="00350C6D" w:rsidRDefault="00350C6D" w:rsidP="00350C6D">
      <w:pPr>
        <w:spacing w:after="0"/>
      </w:pPr>
      <w:r>
        <w:t xml:space="preserve">        Bit 7:4 - </w:t>
      </w:r>
      <w:proofErr w:type="spellStart"/>
      <w:r>
        <w:t>CLKGCalibrationEndOfCount</w:t>
      </w:r>
      <w:proofErr w:type="spellEnd"/>
      <w:r>
        <w:t xml:space="preserve">[3:0] - Selects the VCO calibration race goal in number of clock cycles between </w:t>
      </w:r>
      <w:proofErr w:type="spellStart"/>
      <w:r>
        <w:t>refClk</w:t>
      </w:r>
      <w:proofErr w:type="spellEnd"/>
      <w:r>
        <w:t xml:space="preserve"> (</w:t>
      </w:r>
      <w:proofErr w:type="spellStart"/>
      <w:r>
        <w:t>refClkCounter</w:t>
      </w:r>
      <w:proofErr w:type="spellEnd"/>
      <w:r>
        <w:t>) and vco_40MHz (</w:t>
      </w:r>
      <w:proofErr w:type="spellStart"/>
      <w:r>
        <w:t>vcoClkCounter</w:t>
      </w:r>
      <w:proofErr w:type="spellEnd"/>
      <w:r>
        <w:t>) (2^(</w:t>
      </w:r>
      <w:proofErr w:type="spellStart"/>
      <w:r>
        <w:t>CLKGCalibrationEndOfCount</w:t>
      </w:r>
      <w:proofErr w:type="spellEnd"/>
      <w:r>
        <w:t>[3:0]+1)); default: 12</w:t>
      </w:r>
    </w:p>
    <w:p w14:paraId="3F8ABCD2" w14:textId="77777777" w:rsidR="00350C6D" w:rsidRDefault="00350C6D" w:rsidP="00350C6D">
      <w:pPr>
        <w:spacing w:after="0"/>
      </w:pPr>
      <w:r>
        <w:t xml:space="preserve">        Bit 3:0 - </w:t>
      </w:r>
      <w:proofErr w:type="spellStart"/>
      <w:r>
        <w:t>CLKGBiasGenConfig</w:t>
      </w:r>
      <w:proofErr w:type="spellEnd"/>
      <w:r>
        <w:t xml:space="preserve">[3:0] - Bias DAC for the charge pumps [0 : 8 : 120] </w:t>
      </w:r>
      <w:proofErr w:type="spellStart"/>
      <w:r>
        <w:t>uA</w:t>
      </w:r>
      <w:proofErr w:type="spellEnd"/>
      <w:r>
        <w:t>; default: 8</w:t>
      </w:r>
    </w:p>
    <w:p w14:paraId="487A882D" w14:textId="77777777" w:rsidR="00350C6D" w:rsidRDefault="00350C6D" w:rsidP="00350C6D">
      <w:pPr>
        <w:spacing w:after="0"/>
      </w:pPr>
    </w:p>
    <w:p w14:paraId="1FC6EF8E" w14:textId="77777777" w:rsidR="00350C6D" w:rsidRDefault="00350C6D" w:rsidP="00350C6D">
      <w:pPr>
        <w:spacing w:after="0"/>
      </w:pPr>
      <w:r>
        <w:t>[0x021] CLKGConfig1</w:t>
      </w:r>
    </w:p>
    <w:p w14:paraId="2DE0DFD2" w14:textId="77777777" w:rsidR="00350C6D" w:rsidRDefault="00350C6D" w:rsidP="00350C6D">
      <w:pPr>
        <w:spacing w:after="0"/>
      </w:pPr>
    </w:p>
    <w:p w14:paraId="26F74ED6" w14:textId="77777777" w:rsidR="00350C6D" w:rsidRDefault="00350C6D" w:rsidP="00350C6D">
      <w:pPr>
        <w:spacing w:after="0"/>
      </w:pPr>
      <w:r>
        <w:t xml:space="preserve">        Bit 7 - </w:t>
      </w:r>
      <w:proofErr w:type="spellStart"/>
      <w:r>
        <w:t>CDRControlOverrideEnable</w:t>
      </w:r>
      <w:proofErr w:type="spellEnd"/>
      <w:r>
        <w:t xml:space="preserve"> - Enables the control override of the state machine; default: 0</w:t>
      </w:r>
    </w:p>
    <w:p w14:paraId="78982F85" w14:textId="77777777" w:rsidR="00350C6D" w:rsidRDefault="00350C6D" w:rsidP="00350C6D">
      <w:pPr>
        <w:spacing w:after="0"/>
      </w:pPr>
      <w:r>
        <w:t xml:space="preserve">        Bit 6 - </w:t>
      </w:r>
      <w:proofErr w:type="spellStart"/>
      <w:r>
        <w:t>CLKGDisableFrameAlignerLockControl</w:t>
      </w:r>
      <w:proofErr w:type="spellEnd"/>
      <w:r>
        <w:t xml:space="preserve"> - Disables the use of the frame aligner's lock status; default: 0</w:t>
      </w:r>
    </w:p>
    <w:p w14:paraId="016401F9" w14:textId="77777777" w:rsidR="00350C6D" w:rsidRDefault="00350C6D" w:rsidP="00350C6D">
      <w:pPr>
        <w:spacing w:after="0"/>
      </w:pPr>
      <w:r>
        <w:t xml:space="preserve">        Bit 5 - </w:t>
      </w:r>
      <w:proofErr w:type="spellStart"/>
      <w:r>
        <w:t>CLKGCDRRes</w:t>
      </w:r>
      <w:proofErr w:type="spellEnd"/>
      <w:r>
        <w:t xml:space="preserve"> - CDR's filter resistance; default: 1 when in RX/TRX mode, 0 when in TX mode</w:t>
      </w:r>
    </w:p>
    <w:p w14:paraId="74AC5C49" w14:textId="77777777" w:rsidR="00350C6D" w:rsidRDefault="00350C6D" w:rsidP="00350C6D">
      <w:pPr>
        <w:spacing w:after="0"/>
      </w:pPr>
      <w:r>
        <w:t xml:space="preserve">        Bit 4 - </w:t>
      </w:r>
      <w:proofErr w:type="spellStart"/>
      <w:r>
        <w:t>CLKGVcoRailMode</w:t>
      </w:r>
      <w:proofErr w:type="spellEnd"/>
      <w:r>
        <w:t xml:space="preserve"> - VCO rail mode; [0: voltage mode, fixed to VDDRX; 1: current mode, value selectable using </w:t>
      </w:r>
      <w:proofErr w:type="spellStart"/>
      <w:r>
        <w:t>CLKGVcoDAC</w:t>
      </w:r>
      <w:proofErr w:type="spellEnd"/>
      <w:r>
        <w:t xml:space="preserve"> (default)]</w:t>
      </w:r>
    </w:p>
    <w:p w14:paraId="135D4A85" w14:textId="77777777" w:rsidR="00350C6D" w:rsidRDefault="00350C6D" w:rsidP="00350C6D">
      <w:pPr>
        <w:spacing w:after="0"/>
      </w:pPr>
      <w:r>
        <w:t xml:space="preserve">        Bit 3:0 - </w:t>
      </w:r>
      <w:proofErr w:type="spellStart"/>
      <w:r>
        <w:t>CLKGVcoDAC</w:t>
      </w:r>
      <w:proofErr w:type="spellEnd"/>
      <w:r>
        <w:t>[3:0] - Current DAC for the VCO [0: 0.470 : 7.1] mA; default: 8</w:t>
      </w:r>
    </w:p>
    <w:p w14:paraId="7D0081D7" w14:textId="77777777" w:rsidR="00350C6D" w:rsidRDefault="00350C6D" w:rsidP="00350C6D">
      <w:pPr>
        <w:spacing w:after="0"/>
      </w:pPr>
    </w:p>
    <w:p w14:paraId="178217C8" w14:textId="77777777" w:rsidR="00350C6D" w:rsidRDefault="00350C6D" w:rsidP="00350C6D">
      <w:pPr>
        <w:spacing w:after="0"/>
      </w:pPr>
      <w:r>
        <w:t xml:space="preserve">[0x022] </w:t>
      </w:r>
      <w:proofErr w:type="spellStart"/>
      <w:r>
        <w:t>CLKGPllRes</w:t>
      </w:r>
      <w:proofErr w:type="spellEnd"/>
    </w:p>
    <w:p w14:paraId="74D7251A" w14:textId="77777777" w:rsidR="00350C6D" w:rsidRDefault="00350C6D" w:rsidP="00350C6D">
      <w:pPr>
        <w:spacing w:after="0"/>
      </w:pPr>
    </w:p>
    <w:p w14:paraId="7CB7414A" w14:textId="77777777" w:rsidR="00350C6D" w:rsidRDefault="00350C6D" w:rsidP="00350C6D">
      <w:pPr>
        <w:spacing w:after="0"/>
      </w:pPr>
      <w:r>
        <w:t xml:space="preserve">        Bit 7:4 - </w:t>
      </w:r>
      <w:proofErr w:type="spellStart"/>
      <w:r>
        <w:t>CLKGPllResWhenLocked</w:t>
      </w:r>
      <w:proofErr w:type="spellEnd"/>
      <w:r>
        <w:t>[3:0] - PLL's filter resistance when PLL is locked [R = 1/2 * 79.8k / CONFIG] Ohm; default: 4; set to 0 if RX or TRX mode</w:t>
      </w:r>
    </w:p>
    <w:p w14:paraId="1D50B4FD" w14:textId="77777777" w:rsidR="00350C6D" w:rsidRDefault="00350C6D" w:rsidP="00350C6D">
      <w:pPr>
        <w:spacing w:after="0"/>
      </w:pPr>
      <w:r>
        <w:t xml:space="preserve">        Bit 3:0 - </w:t>
      </w:r>
      <w:proofErr w:type="spellStart"/>
      <w:r>
        <w:t>CLKGPllRes</w:t>
      </w:r>
      <w:proofErr w:type="spellEnd"/>
      <w:r>
        <w:t>[3:0] - PLL's filter resistance when PLL is locking [R = 1/2 * 79.8k / CONFIG] Ohm; default: 4; set to 0 if RX or TRX mode</w:t>
      </w:r>
    </w:p>
    <w:p w14:paraId="3C3C0030" w14:textId="77777777" w:rsidR="00350C6D" w:rsidRDefault="00350C6D" w:rsidP="00350C6D">
      <w:pPr>
        <w:spacing w:after="0"/>
      </w:pPr>
    </w:p>
    <w:p w14:paraId="64E006B4" w14:textId="77777777" w:rsidR="00350C6D" w:rsidRDefault="00350C6D" w:rsidP="00350C6D">
      <w:pPr>
        <w:spacing w:after="0"/>
      </w:pPr>
      <w:r>
        <w:t xml:space="preserve">[0x023] </w:t>
      </w:r>
      <w:proofErr w:type="spellStart"/>
      <w:r>
        <w:t>CLKGPLLIntCur</w:t>
      </w:r>
      <w:proofErr w:type="spellEnd"/>
    </w:p>
    <w:p w14:paraId="016E1C5C" w14:textId="77777777" w:rsidR="00350C6D" w:rsidRDefault="00350C6D" w:rsidP="00350C6D">
      <w:pPr>
        <w:spacing w:after="0"/>
      </w:pPr>
    </w:p>
    <w:p w14:paraId="78429749" w14:textId="77777777" w:rsidR="00350C6D" w:rsidRDefault="00350C6D" w:rsidP="00350C6D">
      <w:pPr>
        <w:spacing w:after="0"/>
      </w:pPr>
      <w:r>
        <w:t xml:space="preserve">        Bit 7:4 - </w:t>
      </w:r>
      <w:proofErr w:type="spellStart"/>
      <w:r>
        <w:t>CLKGPLLIntCurWhenLocked</w:t>
      </w:r>
      <w:proofErr w:type="spellEnd"/>
      <w:r>
        <w:t xml:space="preserve">[3:0] - PLL's integral current path when in locked state [0 : 1.1 : 8] </w:t>
      </w:r>
      <w:proofErr w:type="spellStart"/>
      <w:r>
        <w:t>uA</w:t>
      </w:r>
      <w:proofErr w:type="spellEnd"/>
      <w:r>
        <w:t>; default: 5</w:t>
      </w:r>
    </w:p>
    <w:p w14:paraId="2DB2CF9F" w14:textId="77777777" w:rsidR="00350C6D" w:rsidRDefault="00350C6D" w:rsidP="00350C6D">
      <w:pPr>
        <w:spacing w:after="0"/>
      </w:pPr>
      <w:r>
        <w:t xml:space="preserve">        Bit 3:0 - </w:t>
      </w:r>
      <w:proofErr w:type="spellStart"/>
      <w:r>
        <w:t>CLKGPLLIntCur</w:t>
      </w:r>
      <w:proofErr w:type="spellEnd"/>
      <w:r>
        <w:t xml:space="preserve">[3:0] - PLL's integral current path when in locking state [0 : 1.1 : 8] </w:t>
      </w:r>
      <w:proofErr w:type="spellStart"/>
      <w:r>
        <w:t>uA</w:t>
      </w:r>
      <w:proofErr w:type="spellEnd"/>
      <w:r>
        <w:t>; default: 5</w:t>
      </w:r>
    </w:p>
    <w:p w14:paraId="3FD3CEC5" w14:textId="77777777" w:rsidR="00350C6D" w:rsidRDefault="00350C6D" w:rsidP="00350C6D">
      <w:pPr>
        <w:spacing w:after="0"/>
      </w:pPr>
    </w:p>
    <w:p w14:paraId="3BB02466" w14:textId="77777777" w:rsidR="00350C6D" w:rsidRDefault="00350C6D" w:rsidP="00350C6D">
      <w:pPr>
        <w:spacing w:after="0"/>
      </w:pPr>
      <w:r>
        <w:t xml:space="preserve">[0x024] </w:t>
      </w:r>
      <w:proofErr w:type="spellStart"/>
      <w:r>
        <w:t>CLKGPLLPropCur</w:t>
      </w:r>
      <w:proofErr w:type="spellEnd"/>
    </w:p>
    <w:p w14:paraId="6F7125CF" w14:textId="77777777" w:rsidR="00350C6D" w:rsidRDefault="00350C6D" w:rsidP="00350C6D">
      <w:pPr>
        <w:spacing w:after="0"/>
      </w:pPr>
    </w:p>
    <w:p w14:paraId="62C45E59" w14:textId="77777777" w:rsidR="00350C6D" w:rsidRDefault="00350C6D" w:rsidP="00350C6D">
      <w:pPr>
        <w:spacing w:after="0"/>
      </w:pPr>
      <w:r>
        <w:t xml:space="preserve">        Bit 7:4 - </w:t>
      </w:r>
      <w:proofErr w:type="spellStart"/>
      <w:r>
        <w:t>CLKGPLLPropCurWhenLocked</w:t>
      </w:r>
      <w:proofErr w:type="spellEnd"/>
      <w:r>
        <w:t xml:space="preserve">[3:0] - PLL's proportional current path when in locked state [0 : 5.46 : 82] </w:t>
      </w:r>
      <w:proofErr w:type="spellStart"/>
      <w:r>
        <w:t>uA</w:t>
      </w:r>
      <w:proofErr w:type="spellEnd"/>
      <w:r>
        <w:t>; default: 5</w:t>
      </w:r>
    </w:p>
    <w:p w14:paraId="226468C1" w14:textId="77777777" w:rsidR="00350C6D" w:rsidRDefault="00350C6D" w:rsidP="00350C6D">
      <w:pPr>
        <w:spacing w:after="0"/>
      </w:pPr>
      <w:r>
        <w:t xml:space="preserve">        Bit 3:0 - </w:t>
      </w:r>
      <w:proofErr w:type="spellStart"/>
      <w:r>
        <w:t>CLKGPLLPropCur</w:t>
      </w:r>
      <w:proofErr w:type="spellEnd"/>
      <w:r>
        <w:t xml:space="preserve">[3:0] - PLL's proportional current path when in locking state [0 : 5.46 : 82] </w:t>
      </w:r>
      <w:proofErr w:type="spellStart"/>
      <w:r>
        <w:t>uA</w:t>
      </w:r>
      <w:proofErr w:type="spellEnd"/>
      <w:r>
        <w:t>; default: 5</w:t>
      </w:r>
    </w:p>
    <w:p w14:paraId="01138796" w14:textId="77777777" w:rsidR="00350C6D" w:rsidRDefault="00350C6D" w:rsidP="00350C6D">
      <w:pPr>
        <w:spacing w:after="0"/>
      </w:pPr>
    </w:p>
    <w:p w14:paraId="6545464E" w14:textId="77777777" w:rsidR="00350C6D" w:rsidRDefault="00350C6D" w:rsidP="00350C6D">
      <w:pPr>
        <w:spacing w:after="0"/>
      </w:pPr>
      <w:r>
        <w:t xml:space="preserve">[0x025] </w:t>
      </w:r>
      <w:proofErr w:type="spellStart"/>
      <w:r>
        <w:t>CLKGCDRPropCur</w:t>
      </w:r>
      <w:proofErr w:type="spellEnd"/>
    </w:p>
    <w:p w14:paraId="2DA6FCC0" w14:textId="77777777" w:rsidR="00350C6D" w:rsidRDefault="00350C6D" w:rsidP="00350C6D">
      <w:pPr>
        <w:spacing w:after="0"/>
      </w:pPr>
    </w:p>
    <w:p w14:paraId="7A3B0B97" w14:textId="77777777" w:rsidR="00350C6D" w:rsidRDefault="00350C6D" w:rsidP="00350C6D">
      <w:pPr>
        <w:spacing w:after="0"/>
      </w:pPr>
      <w:r>
        <w:lastRenderedPageBreak/>
        <w:t xml:space="preserve">        Bit 7:4 - </w:t>
      </w:r>
      <w:proofErr w:type="spellStart"/>
      <w:r>
        <w:t>CLKGCDRPropCurWhenLocked</w:t>
      </w:r>
      <w:proofErr w:type="spellEnd"/>
      <w:r>
        <w:t xml:space="preserve">[3:0] - CDR's Alexander phase detector proportional current path when in locked state [0 : 5.46 : 82] </w:t>
      </w:r>
      <w:proofErr w:type="spellStart"/>
      <w:r>
        <w:t>uA</w:t>
      </w:r>
      <w:proofErr w:type="spellEnd"/>
      <w:r>
        <w:t>; default: 5</w:t>
      </w:r>
    </w:p>
    <w:p w14:paraId="4638A8C0" w14:textId="77777777" w:rsidR="00350C6D" w:rsidRDefault="00350C6D" w:rsidP="00350C6D">
      <w:pPr>
        <w:spacing w:after="0"/>
      </w:pPr>
      <w:r>
        <w:t xml:space="preserve">        Bit 3:0 - </w:t>
      </w:r>
      <w:proofErr w:type="spellStart"/>
      <w:r>
        <w:t>CLKGCDRPropCur</w:t>
      </w:r>
      <w:proofErr w:type="spellEnd"/>
      <w:r>
        <w:t xml:space="preserve">[3:0] - CDR's Alexander phase detector proportional current path when in locking state [0 : 5.46 : 82] </w:t>
      </w:r>
      <w:proofErr w:type="spellStart"/>
      <w:r>
        <w:t>uA</w:t>
      </w:r>
      <w:proofErr w:type="spellEnd"/>
      <w:r>
        <w:t>; default: 5</w:t>
      </w:r>
    </w:p>
    <w:p w14:paraId="06AEA233" w14:textId="77777777" w:rsidR="00350C6D" w:rsidRDefault="00350C6D" w:rsidP="00350C6D">
      <w:pPr>
        <w:spacing w:after="0"/>
      </w:pPr>
    </w:p>
    <w:p w14:paraId="749126D6" w14:textId="77777777" w:rsidR="00350C6D" w:rsidRDefault="00350C6D" w:rsidP="00350C6D">
      <w:pPr>
        <w:spacing w:after="0"/>
      </w:pPr>
      <w:r>
        <w:t xml:space="preserve">[0x026] </w:t>
      </w:r>
      <w:proofErr w:type="spellStart"/>
      <w:r>
        <w:t>CLKGCDRIntCur</w:t>
      </w:r>
      <w:proofErr w:type="spellEnd"/>
    </w:p>
    <w:p w14:paraId="7F8BD54D" w14:textId="77777777" w:rsidR="00350C6D" w:rsidRDefault="00350C6D" w:rsidP="00350C6D">
      <w:pPr>
        <w:spacing w:after="0"/>
      </w:pPr>
    </w:p>
    <w:p w14:paraId="3282EB07" w14:textId="77777777" w:rsidR="00350C6D" w:rsidRDefault="00350C6D" w:rsidP="00350C6D">
      <w:pPr>
        <w:spacing w:after="0"/>
      </w:pPr>
      <w:r>
        <w:t xml:space="preserve">        Bit 7:4 - </w:t>
      </w:r>
      <w:proofErr w:type="spellStart"/>
      <w:r>
        <w:t>CLKGCDRIntCurWhenLocked</w:t>
      </w:r>
      <w:proofErr w:type="spellEnd"/>
      <w:r>
        <w:t xml:space="preserve">[3:0] - CDR's Alexander phase detector integral current path when in locked state [0 : 5.46 : 82] </w:t>
      </w:r>
      <w:proofErr w:type="spellStart"/>
      <w:r>
        <w:t>uA</w:t>
      </w:r>
      <w:proofErr w:type="spellEnd"/>
      <w:r>
        <w:t>; default: 5</w:t>
      </w:r>
    </w:p>
    <w:p w14:paraId="637F2F5A" w14:textId="77777777" w:rsidR="00350C6D" w:rsidRDefault="00350C6D" w:rsidP="00350C6D">
      <w:pPr>
        <w:spacing w:after="0"/>
      </w:pPr>
      <w:r>
        <w:t xml:space="preserve">        Bit 3:0 - </w:t>
      </w:r>
      <w:proofErr w:type="spellStart"/>
      <w:r>
        <w:t>CLKGCDRIntCur</w:t>
      </w:r>
      <w:proofErr w:type="spellEnd"/>
      <w:r>
        <w:t xml:space="preserve">[3:0] - CDR's Alexander phase detector integral </w:t>
      </w:r>
      <w:proofErr w:type="spellStart"/>
      <w:r>
        <w:t>integral</w:t>
      </w:r>
      <w:proofErr w:type="spellEnd"/>
      <w:r>
        <w:t xml:space="preserve"> current path when in locking state [0 : 5.46 : 82] </w:t>
      </w:r>
      <w:proofErr w:type="spellStart"/>
      <w:r>
        <w:t>uA</w:t>
      </w:r>
      <w:proofErr w:type="spellEnd"/>
      <w:r>
        <w:t>; default: 5</w:t>
      </w:r>
    </w:p>
    <w:p w14:paraId="2148784C" w14:textId="77777777" w:rsidR="00350C6D" w:rsidRDefault="00350C6D" w:rsidP="00350C6D">
      <w:pPr>
        <w:spacing w:after="0"/>
      </w:pPr>
    </w:p>
    <w:p w14:paraId="743BC4F6" w14:textId="77777777" w:rsidR="00350C6D" w:rsidRDefault="00350C6D" w:rsidP="00350C6D">
      <w:pPr>
        <w:spacing w:after="0"/>
      </w:pPr>
      <w:r>
        <w:t xml:space="preserve">[0x027] </w:t>
      </w:r>
      <w:proofErr w:type="spellStart"/>
      <w:r>
        <w:t>CLKGCDRFFPropCur</w:t>
      </w:r>
      <w:proofErr w:type="spellEnd"/>
    </w:p>
    <w:p w14:paraId="34000AE7" w14:textId="77777777" w:rsidR="00350C6D" w:rsidRDefault="00350C6D" w:rsidP="00350C6D">
      <w:pPr>
        <w:spacing w:after="0"/>
      </w:pPr>
    </w:p>
    <w:p w14:paraId="00AF0B60" w14:textId="77777777" w:rsidR="00350C6D" w:rsidRDefault="00350C6D" w:rsidP="00350C6D">
      <w:pPr>
        <w:spacing w:after="0"/>
      </w:pPr>
      <w:r>
        <w:t xml:space="preserve">        Bit 7:4 - </w:t>
      </w:r>
      <w:proofErr w:type="spellStart"/>
      <w:r>
        <w:t>CLKGCDRFeedForwardPropCurWhenLocked</w:t>
      </w:r>
      <w:proofErr w:type="spellEnd"/>
      <w:r>
        <w:t xml:space="preserve">[3:0] - CDR's proportional feed forward current path when in locked state [0 : 5.46 : 82] </w:t>
      </w:r>
      <w:proofErr w:type="spellStart"/>
      <w:r>
        <w:t>uA</w:t>
      </w:r>
      <w:proofErr w:type="spellEnd"/>
      <w:r>
        <w:t>; default: 5</w:t>
      </w:r>
    </w:p>
    <w:p w14:paraId="565411FA" w14:textId="77777777" w:rsidR="00350C6D" w:rsidRDefault="00350C6D" w:rsidP="00350C6D">
      <w:pPr>
        <w:spacing w:after="0"/>
      </w:pPr>
      <w:r>
        <w:t xml:space="preserve">        Bit 3:0 - </w:t>
      </w:r>
      <w:proofErr w:type="spellStart"/>
      <w:r>
        <w:t>CLKGCDRFeedForwardPropCur</w:t>
      </w:r>
      <w:proofErr w:type="spellEnd"/>
      <w:r>
        <w:t xml:space="preserve">[3:0] - CDR's proportional feed forward current path when in locking state [0 : 5.46 : 82] </w:t>
      </w:r>
      <w:proofErr w:type="spellStart"/>
      <w:r>
        <w:t>uA</w:t>
      </w:r>
      <w:proofErr w:type="spellEnd"/>
      <w:r>
        <w:t>; default: 5</w:t>
      </w:r>
    </w:p>
    <w:p w14:paraId="7242952F" w14:textId="77777777" w:rsidR="00350C6D" w:rsidRDefault="00350C6D" w:rsidP="00350C6D">
      <w:pPr>
        <w:spacing w:after="0"/>
      </w:pPr>
    </w:p>
    <w:p w14:paraId="7F6230EB" w14:textId="77777777" w:rsidR="00350C6D" w:rsidRDefault="00350C6D" w:rsidP="00350C6D">
      <w:pPr>
        <w:spacing w:after="0"/>
      </w:pPr>
      <w:r>
        <w:t xml:space="preserve">[0x028] </w:t>
      </w:r>
      <w:proofErr w:type="spellStart"/>
      <w:r>
        <w:t>CLKGFLLIntCur</w:t>
      </w:r>
      <w:proofErr w:type="spellEnd"/>
    </w:p>
    <w:p w14:paraId="74FBA985" w14:textId="77777777" w:rsidR="00350C6D" w:rsidRDefault="00350C6D" w:rsidP="00350C6D">
      <w:pPr>
        <w:spacing w:after="0"/>
      </w:pPr>
    </w:p>
    <w:p w14:paraId="75A340C9" w14:textId="77777777" w:rsidR="00350C6D" w:rsidRDefault="00350C6D" w:rsidP="00350C6D">
      <w:pPr>
        <w:spacing w:after="0"/>
      </w:pPr>
      <w:r>
        <w:t xml:space="preserve">        Bit 7:4 - </w:t>
      </w:r>
      <w:proofErr w:type="spellStart"/>
      <w:r>
        <w:t>CLKGFLLIntCurWhenLocked</w:t>
      </w:r>
      <w:proofErr w:type="spellEnd"/>
      <w:r>
        <w:t xml:space="preserve">[3:0] - CDR's frequency detector charge pump when in locked state [0 : 5.46 : 82] </w:t>
      </w:r>
      <w:proofErr w:type="spellStart"/>
      <w:r>
        <w:t>uA</w:t>
      </w:r>
      <w:proofErr w:type="spellEnd"/>
      <w:r>
        <w:t>; default: 0</w:t>
      </w:r>
    </w:p>
    <w:p w14:paraId="12F94766" w14:textId="77777777" w:rsidR="00350C6D" w:rsidRDefault="00350C6D" w:rsidP="00350C6D">
      <w:pPr>
        <w:spacing w:after="0"/>
      </w:pPr>
      <w:r>
        <w:t xml:space="preserve">        Bit 3:0 - </w:t>
      </w:r>
      <w:proofErr w:type="spellStart"/>
      <w:r>
        <w:t>CLKGFLLIntCur</w:t>
      </w:r>
      <w:proofErr w:type="spellEnd"/>
      <w:r>
        <w:t xml:space="preserve">[3:0] - CDR's frequency detector charge pump when in locking state [0 : 5.46 : 82] </w:t>
      </w:r>
      <w:proofErr w:type="spellStart"/>
      <w:r>
        <w:t>uA</w:t>
      </w:r>
      <w:proofErr w:type="spellEnd"/>
      <w:r>
        <w:t>; default: 5</w:t>
      </w:r>
    </w:p>
    <w:p w14:paraId="0034C895" w14:textId="77777777" w:rsidR="00350C6D" w:rsidRDefault="00350C6D" w:rsidP="00350C6D">
      <w:pPr>
        <w:spacing w:after="0"/>
      </w:pPr>
    </w:p>
    <w:p w14:paraId="03FFBC46" w14:textId="77777777" w:rsidR="00350C6D" w:rsidRDefault="00350C6D" w:rsidP="00350C6D">
      <w:pPr>
        <w:spacing w:after="0"/>
      </w:pPr>
      <w:r>
        <w:t>[0x029] CLKGFFCAP</w:t>
      </w:r>
    </w:p>
    <w:p w14:paraId="04E66921" w14:textId="77777777" w:rsidR="00350C6D" w:rsidRDefault="00350C6D" w:rsidP="00350C6D">
      <w:pPr>
        <w:spacing w:after="0"/>
      </w:pPr>
    </w:p>
    <w:p w14:paraId="165BD278" w14:textId="77777777" w:rsidR="00350C6D" w:rsidRDefault="00350C6D" w:rsidP="00350C6D">
      <w:pPr>
        <w:spacing w:after="0"/>
      </w:pPr>
      <w:r>
        <w:t xml:space="preserve">        Bit 7 - </w:t>
      </w:r>
      <w:proofErr w:type="spellStart"/>
      <w:r>
        <w:t>CDRCOConnectCDR</w:t>
      </w:r>
      <w:proofErr w:type="spellEnd"/>
      <w:r>
        <w:t xml:space="preserve"> - Enables the </w:t>
      </w:r>
      <w:proofErr w:type="spellStart"/>
      <w:r>
        <w:t>connectCDR</w:t>
      </w:r>
      <w:proofErr w:type="spellEnd"/>
      <w:r>
        <w:t xml:space="preserve"> switch [0 - disable, 1 - enable] (only when </w:t>
      </w:r>
      <w:proofErr w:type="spellStart"/>
      <w:r>
        <w:t>CDRControlOverrideEnable</w:t>
      </w:r>
      <w:proofErr w:type="spellEnd"/>
      <w:r>
        <w:t xml:space="preserve"> is 1)</w:t>
      </w:r>
    </w:p>
    <w:p w14:paraId="5BA61116" w14:textId="77777777" w:rsidR="00350C6D" w:rsidRDefault="00350C6D" w:rsidP="00350C6D">
      <w:pPr>
        <w:spacing w:after="0"/>
      </w:pPr>
      <w:r>
        <w:t xml:space="preserve">        Bit 6 - </w:t>
      </w:r>
      <w:proofErr w:type="spellStart"/>
      <w:r>
        <w:t>CLKGCapBankOverrideEnable</w:t>
      </w:r>
      <w:proofErr w:type="spellEnd"/>
      <w:r>
        <w:t xml:space="preserve"> - Enables the override of the capacitor search during VCO calibration [0 - disable, 1 - enable]; default: 0</w:t>
      </w:r>
    </w:p>
    <w:p w14:paraId="0CEA6DC1" w14:textId="77777777" w:rsidR="00350C6D" w:rsidRDefault="00350C6D" w:rsidP="00350C6D">
      <w:pPr>
        <w:spacing w:after="0"/>
      </w:pPr>
      <w:r>
        <w:t xml:space="preserve">        Bit 5:3 - </w:t>
      </w:r>
      <w:proofErr w:type="spellStart"/>
      <w:r>
        <w:t>CLKGFeedForwardCapWhenLocked</w:t>
      </w:r>
      <w:proofErr w:type="spellEnd"/>
      <w:r>
        <w:t xml:space="preserve">[2:0] - CDR's feed forward filter's capacitance when in locked state [0: 44 : 308] </w:t>
      </w:r>
      <w:proofErr w:type="spellStart"/>
      <w:r>
        <w:t>fF</w:t>
      </w:r>
      <w:proofErr w:type="spellEnd"/>
      <w:r>
        <w:t>; default: 3</w:t>
      </w:r>
    </w:p>
    <w:p w14:paraId="18813093" w14:textId="77777777" w:rsidR="00350C6D" w:rsidRDefault="00350C6D" w:rsidP="00350C6D">
      <w:pPr>
        <w:spacing w:after="0"/>
      </w:pPr>
      <w:r>
        <w:t xml:space="preserve">        Bit 2:0 - </w:t>
      </w:r>
      <w:proofErr w:type="spellStart"/>
      <w:r>
        <w:t>CLKGFeedForwardCap</w:t>
      </w:r>
      <w:proofErr w:type="spellEnd"/>
      <w:r>
        <w:t xml:space="preserve">[2:0] - CDR's feed forward filter's capacitance when in locking state [0: 44 : 308] </w:t>
      </w:r>
      <w:proofErr w:type="spellStart"/>
      <w:r>
        <w:t>fF</w:t>
      </w:r>
      <w:proofErr w:type="spellEnd"/>
      <w:r>
        <w:t>; default: 3</w:t>
      </w:r>
    </w:p>
    <w:p w14:paraId="2F31385E" w14:textId="77777777" w:rsidR="00350C6D" w:rsidRDefault="00350C6D" w:rsidP="00350C6D">
      <w:pPr>
        <w:spacing w:after="0"/>
      </w:pPr>
    </w:p>
    <w:p w14:paraId="0E4C3423" w14:textId="77777777" w:rsidR="00350C6D" w:rsidRDefault="00350C6D" w:rsidP="00350C6D">
      <w:pPr>
        <w:spacing w:after="0"/>
      </w:pPr>
      <w:r>
        <w:t xml:space="preserve">[0x02a] </w:t>
      </w:r>
      <w:proofErr w:type="spellStart"/>
      <w:r>
        <w:t>CLKGCntOverride</w:t>
      </w:r>
      <w:proofErr w:type="spellEnd"/>
    </w:p>
    <w:p w14:paraId="1C78C8DB" w14:textId="77777777" w:rsidR="00350C6D" w:rsidRDefault="00350C6D" w:rsidP="00350C6D">
      <w:pPr>
        <w:spacing w:after="0"/>
      </w:pPr>
    </w:p>
    <w:p w14:paraId="60BE3E7E" w14:textId="77777777" w:rsidR="00350C6D" w:rsidRDefault="00350C6D" w:rsidP="00350C6D">
      <w:pPr>
        <w:spacing w:after="0"/>
      </w:pPr>
      <w:r>
        <w:t xml:space="preserve">        Bit 7 - </w:t>
      </w:r>
      <w:proofErr w:type="spellStart"/>
      <w:r>
        <w:t>CLKGCOoverrideVc</w:t>
      </w:r>
      <w:proofErr w:type="spellEnd"/>
      <w:r>
        <w:t xml:space="preserve"> - Forces the VCO's control voltage to be in </w:t>
      </w:r>
      <w:proofErr w:type="spellStart"/>
      <w:r>
        <w:t>mid range</w:t>
      </w:r>
      <w:proofErr w:type="spellEnd"/>
      <w:r>
        <w:t xml:space="preserve"> [0 - disable, 1 - enable] (only when </w:t>
      </w:r>
      <w:proofErr w:type="spellStart"/>
      <w:r>
        <w:t>CDRControlOverrideEnable</w:t>
      </w:r>
      <w:proofErr w:type="spellEnd"/>
      <w:r>
        <w:t xml:space="preserve"> is 1)</w:t>
      </w:r>
    </w:p>
    <w:p w14:paraId="7D7045CE" w14:textId="77777777" w:rsidR="00350C6D" w:rsidRDefault="00350C6D" w:rsidP="00350C6D">
      <w:pPr>
        <w:spacing w:after="0"/>
      </w:pPr>
      <w:r>
        <w:t xml:space="preserve">        Bit 6 - </w:t>
      </w:r>
      <w:proofErr w:type="spellStart"/>
      <w:r>
        <w:t>CDRCORefClkSel</w:t>
      </w:r>
      <w:proofErr w:type="spellEnd"/>
      <w:r>
        <w:t xml:space="preserve"> - Forces the reference clock selection for the VCO calibration [0 - data/4, 1 - external </w:t>
      </w:r>
      <w:proofErr w:type="spellStart"/>
      <w:r>
        <w:t>refClk</w:t>
      </w:r>
      <w:proofErr w:type="spellEnd"/>
      <w:r>
        <w:t xml:space="preserve">] (only when </w:t>
      </w:r>
      <w:proofErr w:type="spellStart"/>
      <w:r>
        <w:t>CDRControlOverrideEnable</w:t>
      </w:r>
      <w:proofErr w:type="spellEnd"/>
      <w:r>
        <w:t xml:space="preserve"> is 1)</w:t>
      </w:r>
    </w:p>
    <w:p w14:paraId="5732EE77" w14:textId="77777777" w:rsidR="00350C6D" w:rsidRDefault="00350C6D" w:rsidP="00350C6D">
      <w:pPr>
        <w:spacing w:after="0"/>
      </w:pPr>
      <w:r>
        <w:t xml:space="preserve">        Bit 5 - </w:t>
      </w:r>
      <w:proofErr w:type="spellStart"/>
      <w:r>
        <w:t>CDRCOEnablePLL</w:t>
      </w:r>
      <w:proofErr w:type="spellEnd"/>
      <w:r>
        <w:t xml:space="preserve"> - Enables the </w:t>
      </w:r>
      <w:proofErr w:type="spellStart"/>
      <w:r>
        <w:t>enablePLL</w:t>
      </w:r>
      <w:proofErr w:type="spellEnd"/>
      <w:r>
        <w:t xml:space="preserve"> switch [0 - disable, 1 - enable] (only when </w:t>
      </w:r>
      <w:proofErr w:type="spellStart"/>
      <w:r>
        <w:t>CDRControlOverrideEnable</w:t>
      </w:r>
      <w:proofErr w:type="spellEnd"/>
      <w:r>
        <w:t xml:space="preserve"> is 1)</w:t>
      </w:r>
    </w:p>
    <w:p w14:paraId="57F3242B" w14:textId="77777777" w:rsidR="00350C6D" w:rsidRDefault="00350C6D" w:rsidP="00350C6D">
      <w:pPr>
        <w:spacing w:after="0"/>
      </w:pPr>
      <w:r>
        <w:t xml:space="preserve">        Bit 4 - </w:t>
      </w:r>
      <w:proofErr w:type="spellStart"/>
      <w:r>
        <w:t>CDRCOEnableFD</w:t>
      </w:r>
      <w:proofErr w:type="spellEnd"/>
      <w:r>
        <w:t xml:space="preserve"> - Enables the frequency detector [0 - disable, 1 - enable] (only when </w:t>
      </w:r>
      <w:proofErr w:type="spellStart"/>
      <w:r>
        <w:t>CDRControlOverrideEnable</w:t>
      </w:r>
      <w:proofErr w:type="spellEnd"/>
      <w:r>
        <w:t xml:space="preserve"> is 1)</w:t>
      </w:r>
    </w:p>
    <w:p w14:paraId="25BF76C4" w14:textId="77777777" w:rsidR="00350C6D" w:rsidRDefault="00350C6D" w:rsidP="00350C6D">
      <w:pPr>
        <w:spacing w:after="0"/>
      </w:pPr>
      <w:r>
        <w:t xml:space="preserve">        Bit 3 - </w:t>
      </w:r>
      <w:proofErr w:type="spellStart"/>
      <w:r>
        <w:t>CDRCOEnableCDR</w:t>
      </w:r>
      <w:proofErr w:type="spellEnd"/>
      <w:r>
        <w:t xml:space="preserve"> - Enables the </w:t>
      </w:r>
      <w:proofErr w:type="spellStart"/>
      <w:r>
        <w:t>enableCDR</w:t>
      </w:r>
      <w:proofErr w:type="spellEnd"/>
      <w:r>
        <w:t xml:space="preserve"> switch [0 - disable, 1 - enable] (only when </w:t>
      </w:r>
      <w:proofErr w:type="spellStart"/>
      <w:r>
        <w:t>CDRControlOverrideEnable</w:t>
      </w:r>
      <w:proofErr w:type="spellEnd"/>
      <w:r>
        <w:t xml:space="preserve"> is 1)</w:t>
      </w:r>
    </w:p>
    <w:p w14:paraId="3D3BFB52" w14:textId="77777777" w:rsidR="00350C6D" w:rsidRDefault="00350C6D" w:rsidP="00350C6D">
      <w:pPr>
        <w:spacing w:after="0"/>
      </w:pPr>
      <w:r>
        <w:lastRenderedPageBreak/>
        <w:t xml:space="preserve">        Bit 2 - </w:t>
      </w:r>
      <w:proofErr w:type="spellStart"/>
      <w:r>
        <w:t>CDRCODisDataCounterRef</w:t>
      </w:r>
      <w:proofErr w:type="spellEnd"/>
      <w:r>
        <w:t xml:space="preserve"> - Enables the data/4 ripple counter [1 - disable, 0 - enable] (only when </w:t>
      </w:r>
      <w:proofErr w:type="spellStart"/>
      <w:r>
        <w:t>CDRControlOverrideEnable</w:t>
      </w:r>
      <w:proofErr w:type="spellEnd"/>
      <w:r>
        <w:t xml:space="preserve"> is 1)</w:t>
      </w:r>
    </w:p>
    <w:p w14:paraId="41254285" w14:textId="77777777" w:rsidR="00350C6D" w:rsidRDefault="00350C6D" w:rsidP="00350C6D">
      <w:pPr>
        <w:spacing w:after="0"/>
      </w:pPr>
      <w:r>
        <w:t xml:space="preserve">        Bit 1 - </w:t>
      </w:r>
      <w:proofErr w:type="spellStart"/>
      <w:r>
        <w:t>CDRCODisDESvbiasGen</w:t>
      </w:r>
      <w:proofErr w:type="spellEnd"/>
      <w:r>
        <w:t xml:space="preserve"> - Enables the </w:t>
      </w:r>
      <w:proofErr w:type="spellStart"/>
      <w:r>
        <w:t>vbias</w:t>
      </w:r>
      <w:proofErr w:type="spellEnd"/>
      <w:r>
        <w:t xml:space="preserve"> for the CDR [1 - disable, 0 - enable] (only when </w:t>
      </w:r>
      <w:proofErr w:type="spellStart"/>
      <w:r>
        <w:t>CDRControlOverrideEnable</w:t>
      </w:r>
      <w:proofErr w:type="spellEnd"/>
      <w:r>
        <w:t xml:space="preserve"> is 1)</w:t>
      </w:r>
    </w:p>
    <w:p w14:paraId="4D75B7F7" w14:textId="77777777" w:rsidR="00350C6D" w:rsidRDefault="00350C6D" w:rsidP="00350C6D">
      <w:pPr>
        <w:spacing w:after="0"/>
      </w:pPr>
      <w:r>
        <w:t xml:space="preserve">        Bit 0 - </w:t>
      </w:r>
      <w:proofErr w:type="spellStart"/>
      <w:r>
        <w:t>CDRCOConnectPLL</w:t>
      </w:r>
      <w:proofErr w:type="spellEnd"/>
      <w:r>
        <w:t xml:space="preserve"> - Enables the </w:t>
      </w:r>
      <w:proofErr w:type="spellStart"/>
      <w:r>
        <w:t>connectPLL</w:t>
      </w:r>
      <w:proofErr w:type="spellEnd"/>
      <w:r>
        <w:t xml:space="preserve"> switch [0 - disable, 1 - enable] (only when </w:t>
      </w:r>
      <w:proofErr w:type="spellStart"/>
      <w:r>
        <w:t>CDRControlOverrideEnable</w:t>
      </w:r>
      <w:proofErr w:type="spellEnd"/>
      <w:r>
        <w:t xml:space="preserve"> is 1)</w:t>
      </w:r>
    </w:p>
    <w:p w14:paraId="381F5BCB" w14:textId="77777777" w:rsidR="00350C6D" w:rsidRDefault="00350C6D" w:rsidP="00350C6D">
      <w:pPr>
        <w:spacing w:after="0"/>
      </w:pPr>
    </w:p>
    <w:p w14:paraId="26114527" w14:textId="77777777" w:rsidR="00350C6D" w:rsidRDefault="00350C6D" w:rsidP="00350C6D">
      <w:pPr>
        <w:spacing w:after="0"/>
      </w:pPr>
      <w:r>
        <w:t xml:space="preserve">[0x02b] </w:t>
      </w:r>
      <w:proofErr w:type="spellStart"/>
      <w:r>
        <w:t>CLKGOverrideCapBank</w:t>
      </w:r>
      <w:proofErr w:type="spellEnd"/>
    </w:p>
    <w:p w14:paraId="7F96AACD" w14:textId="77777777" w:rsidR="00350C6D" w:rsidRDefault="00350C6D" w:rsidP="00350C6D">
      <w:pPr>
        <w:spacing w:after="0"/>
      </w:pPr>
    </w:p>
    <w:p w14:paraId="52237F2B" w14:textId="77777777" w:rsidR="00350C6D" w:rsidRDefault="00350C6D" w:rsidP="00350C6D">
      <w:pPr>
        <w:spacing w:after="0"/>
      </w:pPr>
      <w:r>
        <w:t xml:space="preserve">        Bit 7:0 - </w:t>
      </w:r>
      <w:proofErr w:type="spellStart"/>
      <w:r>
        <w:t>CLKGCapBankSelect</w:t>
      </w:r>
      <w:proofErr w:type="spellEnd"/>
      <w:r>
        <w:t xml:space="preserve">[7:0] - Selects the capacitor bank value for the VCO [check attached table] (only when </w:t>
      </w:r>
      <w:proofErr w:type="spellStart"/>
      <w:r>
        <w:t>CLKGCapBankOverrideEnable</w:t>
      </w:r>
      <w:proofErr w:type="spellEnd"/>
      <w:r>
        <w:t xml:space="preserve"> is 1); default: n/a</w:t>
      </w:r>
    </w:p>
    <w:p w14:paraId="36D288D6" w14:textId="77777777" w:rsidR="00350C6D" w:rsidRDefault="00350C6D" w:rsidP="00350C6D">
      <w:pPr>
        <w:spacing w:after="0"/>
      </w:pPr>
    </w:p>
    <w:p w14:paraId="45D84904" w14:textId="77777777" w:rsidR="00350C6D" w:rsidRDefault="00350C6D" w:rsidP="00350C6D">
      <w:pPr>
        <w:spacing w:after="0"/>
      </w:pPr>
      <w:r>
        <w:t xml:space="preserve">[0x02c] </w:t>
      </w:r>
      <w:proofErr w:type="spellStart"/>
      <w:r>
        <w:t>CLKGWaitTime</w:t>
      </w:r>
      <w:proofErr w:type="spellEnd"/>
    </w:p>
    <w:p w14:paraId="1575FF0A" w14:textId="77777777" w:rsidR="00350C6D" w:rsidRDefault="00350C6D" w:rsidP="00350C6D">
      <w:pPr>
        <w:spacing w:after="0"/>
      </w:pPr>
    </w:p>
    <w:p w14:paraId="6AC5DB47" w14:textId="77777777" w:rsidR="00350C6D" w:rsidRDefault="00350C6D" w:rsidP="00350C6D">
      <w:pPr>
        <w:spacing w:after="0"/>
      </w:pPr>
      <w:r>
        <w:t xml:space="preserve">        Bit 7:4 - </w:t>
      </w:r>
      <w:proofErr w:type="spellStart"/>
      <w:r>
        <w:t>CLKGwaitCDRTime</w:t>
      </w:r>
      <w:proofErr w:type="spellEnd"/>
      <w:r>
        <w:t xml:space="preserve">[3:0] - </w:t>
      </w:r>
      <w:proofErr w:type="spellStart"/>
      <w:r>
        <w:t>ljCDR</w:t>
      </w:r>
      <w:proofErr w:type="spellEnd"/>
      <w:r>
        <w:t xml:space="preserve"> state machine waiting for lock, RX/TRX mode, (16'h0001 &lt;&lt; </w:t>
      </w:r>
      <w:proofErr w:type="spellStart"/>
      <w:r>
        <w:t>waitCDRTime</w:t>
      </w:r>
      <w:proofErr w:type="spellEnd"/>
      <w:r>
        <w:t xml:space="preserve">); (only when </w:t>
      </w:r>
      <w:proofErr w:type="spellStart"/>
      <w:r>
        <w:t>CLKGDisableFrameAlignerLockControl</w:t>
      </w:r>
      <w:proofErr w:type="spellEnd"/>
      <w:r>
        <w:t xml:space="preserve"> == 1); default: 8</w:t>
      </w:r>
    </w:p>
    <w:p w14:paraId="437A18EC" w14:textId="77777777" w:rsidR="00350C6D" w:rsidRDefault="00350C6D" w:rsidP="00350C6D">
      <w:pPr>
        <w:spacing w:after="0"/>
      </w:pPr>
      <w:r>
        <w:t xml:space="preserve">        Bit 3:0 - </w:t>
      </w:r>
      <w:proofErr w:type="spellStart"/>
      <w:r>
        <w:t>CLKGwaitPLLTime</w:t>
      </w:r>
      <w:proofErr w:type="spellEnd"/>
      <w:r>
        <w:t xml:space="preserve">[3:0] - </w:t>
      </w:r>
      <w:proofErr w:type="spellStart"/>
      <w:r>
        <w:t>ljCDR</w:t>
      </w:r>
      <w:proofErr w:type="spellEnd"/>
      <w:r>
        <w:t xml:space="preserve"> state machine waiting for lock, TX mode, (16'h0001 &lt;&lt; </w:t>
      </w:r>
      <w:proofErr w:type="spellStart"/>
      <w:r>
        <w:t>waitPLLTime</w:t>
      </w:r>
      <w:proofErr w:type="spellEnd"/>
      <w:r>
        <w:t xml:space="preserve">); (only when </w:t>
      </w:r>
      <w:proofErr w:type="spellStart"/>
      <w:r>
        <w:t>lfEnable</w:t>
      </w:r>
      <w:proofErr w:type="spellEnd"/>
      <w:r>
        <w:t xml:space="preserve"> == 0); default: 8</w:t>
      </w:r>
    </w:p>
    <w:p w14:paraId="3E1ADF64" w14:textId="77777777" w:rsidR="00350C6D" w:rsidRDefault="00350C6D" w:rsidP="00350C6D">
      <w:pPr>
        <w:spacing w:after="0"/>
      </w:pPr>
    </w:p>
    <w:p w14:paraId="27F8C803" w14:textId="77777777" w:rsidR="00350C6D" w:rsidRDefault="00350C6D" w:rsidP="00350C6D">
      <w:pPr>
        <w:spacing w:after="0"/>
      </w:pPr>
      <w:r>
        <w:t>[0x02d] CLKGLFConfig0</w:t>
      </w:r>
    </w:p>
    <w:p w14:paraId="0E1DD5E9" w14:textId="77777777" w:rsidR="00350C6D" w:rsidRDefault="00350C6D" w:rsidP="00350C6D">
      <w:pPr>
        <w:spacing w:after="0"/>
      </w:pPr>
    </w:p>
    <w:p w14:paraId="29A415AD" w14:textId="77777777" w:rsidR="00350C6D" w:rsidRDefault="00350C6D" w:rsidP="00350C6D">
      <w:pPr>
        <w:spacing w:after="0"/>
      </w:pPr>
      <w:r>
        <w:t xml:space="preserve">        Bit 7 - </w:t>
      </w:r>
      <w:proofErr w:type="spellStart"/>
      <w:r>
        <w:t>CLKGLockFilterEnable</w:t>
      </w:r>
      <w:proofErr w:type="spellEnd"/>
      <w:r>
        <w:t xml:space="preserve"> - Enables the lock filter on the instant lock signal; only in TX mode [0 - disable, 1 enable]; default: 1</w:t>
      </w:r>
    </w:p>
    <w:p w14:paraId="16E05302" w14:textId="77777777" w:rsidR="00350C6D" w:rsidRDefault="00350C6D" w:rsidP="00350C6D">
      <w:pPr>
        <w:spacing w:after="0"/>
      </w:pPr>
      <w:r>
        <w:t xml:space="preserve">        Bit 4 - </w:t>
      </w:r>
      <w:proofErr w:type="spellStart"/>
      <w:r>
        <w:t>CLKGCapBankSelect</w:t>
      </w:r>
      <w:proofErr w:type="spellEnd"/>
      <w:r>
        <w:t xml:space="preserve">[8] - Selects the capacitor bank value for the VCO [check attached table] (only when </w:t>
      </w:r>
      <w:proofErr w:type="spellStart"/>
      <w:r>
        <w:t>CLKGCapBankOverrideEnable</w:t>
      </w:r>
      <w:proofErr w:type="spellEnd"/>
      <w:r>
        <w:t xml:space="preserve"> is 1); default: n/a</w:t>
      </w:r>
    </w:p>
    <w:p w14:paraId="36DD404E" w14:textId="77777777" w:rsidR="00350C6D" w:rsidRDefault="00350C6D" w:rsidP="00350C6D">
      <w:pPr>
        <w:spacing w:after="0"/>
      </w:pPr>
      <w:r>
        <w:t xml:space="preserve">        Bit 3:0 - </w:t>
      </w:r>
      <w:proofErr w:type="spellStart"/>
      <w:r>
        <w:t>CLKGLockFilterLockThrCounter</w:t>
      </w:r>
      <w:proofErr w:type="spellEnd"/>
      <w:r>
        <w:t xml:space="preserve">[3:0] - Sets the lock threshold value of the instant lock low pass filter (16'h0001 &lt;&lt; </w:t>
      </w:r>
      <w:proofErr w:type="spellStart"/>
      <w:r>
        <w:t>lfLockThrCounter</w:t>
      </w:r>
      <w:proofErr w:type="spellEnd"/>
      <w:r>
        <w:t>); only in TX mode; default: after SEU</w:t>
      </w:r>
    </w:p>
    <w:p w14:paraId="60F8BC3D" w14:textId="77777777" w:rsidR="00350C6D" w:rsidRDefault="00350C6D" w:rsidP="00350C6D">
      <w:pPr>
        <w:spacing w:after="0"/>
      </w:pPr>
    </w:p>
    <w:p w14:paraId="415A4A13" w14:textId="77777777" w:rsidR="00350C6D" w:rsidRDefault="00350C6D" w:rsidP="00350C6D">
      <w:pPr>
        <w:spacing w:after="0"/>
      </w:pPr>
      <w:r>
        <w:t>[0x02e] CLKGLFConfig1</w:t>
      </w:r>
    </w:p>
    <w:p w14:paraId="3FD8938B" w14:textId="77777777" w:rsidR="00350C6D" w:rsidRDefault="00350C6D" w:rsidP="00350C6D">
      <w:pPr>
        <w:spacing w:after="0"/>
      </w:pPr>
    </w:p>
    <w:p w14:paraId="72A110C3" w14:textId="77777777" w:rsidR="00350C6D" w:rsidRDefault="00350C6D" w:rsidP="00350C6D">
      <w:pPr>
        <w:spacing w:after="0"/>
      </w:pPr>
      <w:r>
        <w:t xml:space="preserve">        Bit 7:4 - </w:t>
      </w:r>
      <w:proofErr w:type="spellStart"/>
      <w:r>
        <w:t>CLKGLockFilterReLockThrCounter</w:t>
      </w:r>
      <w:proofErr w:type="spellEnd"/>
      <w:r>
        <w:t xml:space="preserve">[3:0] - Sets the relock threshold value of the instant lock low pass filter (16'h0001 &lt;&lt; </w:t>
      </w:r>
      <w:proofErr w:type="spellStart"/>
      <w:r>
        <w:t>lfReLockThrCounter</w:t>
      </w:r>
      <w:proofErr w:type="spellEnd"/>
      <w:r>
        <w:t>); only in TX mode; default: after SEU</w:t>
      </w:r>
    </w:p>
    <w:p w14:paraId="280CFDCE" w14:textId="77777777" w:rsidR="00350C6D" w:rsidRDefault="00350C6D" w:rsidP="00350C6D">
      <w:pPr>
        <w:spacing w:after="0"/>
      </w:pPr>
      <w:r>
        <w:t xml:space="preserve">        Bit 3:0 - </w:t>
      </w:r>
      <w:proofErr w:type="spellStart"/>
      <w:r>
        <w:t>CLKGLockFilterUnLockThrCounter</w:t>
      </w:r>
      <w:proofErr w:type="spellEnd"/>
      <w:r>
        <w:t xml:space="preserve">[3:0] - Sets the unlock threshold value of the instant lock low pass filter (16'h0001 &lt;&lt; </w:t>
      </w:r>
      <w:proofErr w:type="spellStart"/>
      <w:r>
        <w:t>lfUnLockThrCounter</w:t>
      </w:r>
      <w:proofErr w:type="spellEnd"/>
      <w:r>
        <w:t>); only in TX mode; default: after SEU</w:t>
      </w:r>
    </w:p>
    <w:p w14:paraId="15719025" w14:textId="77777777" w:rsidR="00350C6D" w:rsidRDefault="00350C6D" w:rsidP="00350C6D">
      <w:pPr>
        <w:spacing w:after="0"/>
      </w:pPr>
    </w:p>
    <w:p w14:paraId="40B399C8" w14:textId="77777777" w:rsidR="00350C6D" w:rsidRDefault="00350C6D" w:rsidP="00350C6D">
      <w:pPr>
        <w:spacing w:after="0"/>
      </w:pPr>
      <w:r>
        <w:t xml:space="preserve">[0x02f] </w:t>
      </w:r>
      <w:proofErr w:type="spellStart"/>
      <w:r>
        <w:t>FAMaxHeaderFoundCount</w:t>
      </w:r>
      <w:proofErr w:type="spellEnd"/>
    </w:p>
    <w:p w14:paraId="451F6C4A" w14:textId="77777777" w:rsidR="00350C6D" w:rsidRDefault="00350C6D" w:rsidP="00350C6D">
      <w:pPr>
        <w:spacing w:after="0"/>
      </w:pPr>
    </w:p>
    <w:p w14:paraId="618A3C88" w14:textId="77777777" w:rsidR="00350C6D" w:rsidRDefault="00350C6D" w:rsidP="00350C6D">
      <w:pPr>
        <w:spacing w:after="0"/>
      </w:pPr>
      <w:r>
        <w:t>Frame aligner configuration register.</w:t>
      </w:r>
    </w:p>
    <w:p w14:paraId="0F410B98" w14:textId="77777777" w:rsidR="00350C6D" w:rsidRDefault="00350C6D" w:rsidP="00350C6D">
      <w:pPr>
        <w:spacing w:after="0"/>
      </w:pPr>
    </w:p>
    <w:p w14:paraId="4D66860F" w14:textId="77777777" w:rsidR="00350C6D" w:rsidRDefault="00350C6D" w:rsidP="00350C6D">
      <w:pPr>
        <w:spacing w:after="0"/>
      </w:pPr>
      <w:r>
        <w:t xml:space="preserve">        Bit 7:0 - </w:t>
      </w:r>
      <w:proofErr w:type="spellStart"/>
      <w:r>
        <w:t>FAMaxHeaderFoundCount</w:t>
      </w:r>
      <w:proofErr w:type="spellEnd"/>
      <w:r>
        <w:t xml:space="preserve">[7:0] - The number of consecutive valid frame headers that </w:t>
      </w:r>
      <w:proofErr w:type="gramStart"/>
      <w:r>
        <w:t>have to</w:t>
      </w:r>
      <w:proofErr w:type="gramEnd"/>
      <w:r>
        <w:t xml:space="preserve"> be detected before frame lock is assumed.</w:t>
      </w:r>
    </w:p>
    <w:p w14:paraId="7131BDFF" w14:textId="77777777" w:rsidR="00350C6D" w:rsidRDefault="00350C6D" w:rsidP="00350C6D">
      <w:pPr>
        <w:spacing w:after="0"/>
      </w:pPr>
    </w:p>
    <w:p w14:paraId="1C52C398" w14:textId="77777777" w:rsidR="00350C6D" w:rsidRDefault="00350C6D" w:rsidP="00350C6D">
      <w:pPr>
        <w:spacing w:after="0"/>
      </w:pPr>
      <w:r>
        <w:t xml:space="preserve">[0x030] </w:t>
      </w:r>
      <w:proofErr w:type="spellStart"/>
      <w:r>
        <w:t>FAMaxHeaderFoundCountAfterNF</w:t>
      </w:r>
      <w:proofErr w:type="spellEnd"/>
    </w:p>
    <w:p w14:paraId="2E265DAF" w14:textId="77777777" w:rsidR="00350C6D" w:rsidRDefault="00350C6D" w:rsidP="00350C6D">
      <w:pPr>
        <w:spacing w:after="0"/>
      </w:pPr>
    </w:p>
    <w:p w14:paraId="10E4D6A6" w14:textId="77777777" w:rsidR="00350C6D" w:rsidRDefault="00350C6D" w:rsidP="00350C6D">
      <w:pPr>
        <w:spacing w:after="0"/>
      </w:pPr>
      <w:r>
        <w:t>Frame aligner configuration register.</w:t>
      </w:r>
    </w:p>
    <w:p w14:paraId="360B4A24" w14:textId="77777777" w:rsidR="00350C6D" w:rsidRDefault="00350C6D" w:rsidP="00350C6D">
      <w:pPr>
        <w:spacing w:after="0"/>
      </w:pPr>
    </w:p>
    <w:p w14:paraId="6A280484" w14:textId="77777777" w:rsidR="00350C6D" w:rsidRDefault="00350C6D" w:rsidP="00350C6D">
      <w:pPr>
        <w:spacing w:after="0"/>
      </w:pPr>
      <w:r>
        <w:t xml:space="preserve">        Bit 7:0 - </w:t>
      </w:r>
      <w:proofErr w:type="spellStart"/>
      <w:r>
        <w:t>FAMaxHeaderFoundCountAfterNF</w:t>
      </w:r>
      <w:proofErr w:type="spellEnd"/>
      <w:r>
        <w:t xml:space="preserve">[7:0] - The number of consecutive detected valid headers to be found to clear the invalid frame count. The reset can happen only if the number of detected invalid headers does not exceed the </w:t>
      </w:r>
      <w:proofErr w:type="spellStart"/>
      <w:r>
        <w:t>FAMaxHeaderNotFoundCount</w:t>
      </w:r>
      <w:proofErr w:type="spellEnd"/>
      <w:r>
        <w:t>[7:0].</w:t>
      </w:r>
    </w:p>
    <w:p w14:paraId="1C423A0F" w14:textId="77777777" w:rsidR="00350C6D" w:rsidRDefault="00350C6D" w:rsidP="00350C6D">
      <w:pPr>
        <w:spacing w:after="0"/>
      </w:pPr>
    </w:p>
    <w:p w14:paraId="33BA1FD3" w14:textId="77777777" w:rsidR="00350C6D" w:rsidRDefault="00350C6D" w:rsidP="00350C6D">
      <w:pPr>
        <w:spacing w:after="0"/>
      </w:pPr>
      <w:r>
        <w:t xml:space="preserve">[0x031] </w:t>
      </w:r>
      <w:proofErr w:type="spellStart"/>
      <w:r>
        <w:t>FAMaxHeaderNotFoundCount</w:t>
      </w:r>
      <w:proofErr w:type="spellEnd"/>
    </w:p>
    <w:p w14:paraId="0663BB58" w14:textId="77777777" w:rsidR="00350C6D" w:rsidRDefault="00350C6D" w:rsidP="00350C6D">
      <w:pPr>
        <w:spacing w:after="0"/>
      </w:pPr>
    </w:p>
    <w:p w14:paraId="3B16E2B4" w14:textId="77777777" w:rsidR="00350C6D" w:rsidRDefault="00350C6D" w:rsidP="00350C6D">
      <w:pPr>
        <w:spacing w:after="0"/>
      </w:pPr>
      <w:r>
        <w:t>Frame aligner configuration register.</w:t>
      </w:r>
    </w:p>
    <w:p w14:paraId="7803F505" w14:textId="77777777" w:rsidR="00350C6D" w:rsidRDefault="00350C6D" w:rsidP="00350C6D">
      <w:pPr>
        <w:spacing w:after="0"/>
      </w:pPr>
    </w:p>
    <w:p w14:paraId="4ADBB4A8" w14:textId="77777777" w:rsidR="00350C6D" w:rsidRDefault="00350C6D" w:rsidP="00350C6D">
      <w:pPr>
        <w:spacing w:after="0"/>
      </w:pPr>
      <w:r>
        <w:t xml:space="preserve">        Bit 7:0 - </w:t>
      </w:r>
      <w:proofErr w:type="spellStart"/>
      <w:r>
        <w:t>FAMaxHeaderNotFoundCount</w:t>
      </w:r>
      <w:proofErr w:type="spellEnd"/>
      <w:r>
        <w:t>[7:0] - The maximum number of invalid headers (consecutive or not) that can be received before the frame is considered misaligned.</w:t>
      </w:r>
    </w:p>
    <w:p w14:paraId="69AE63FA" w14:textId="77777777" w:rsidR="00350C6D" w:rsidRDefault="00350C6D" w:rsidP="00350C6D">
      <w:pPr>
        <w:spacing w:after="0"/>
      </w:pPr>
    </w:p>
    <w:p w14:paraId="623E4A94" w14:textId="77777777" w:rsidR="00350C6D" w:rsidRDefault="00350C6D" w:rsidP="00350C6D">
      <w:pPr>
        <w:spacing w:after="0"/>
      </w:pPr>
      <w:r>
        <w:t xml:space="preserve">[0x032] </w:t>
      </w:r>
      <w:proofErr w:type="spellStart"/>
      <w:r>
        <w:t>FAFAMaxSkipCycleCountAfterNF</w:t>
      </w:r>
      <w:proofErr w:type="spellEnd"/>
    </w:p>
    <w:p w14:paraId="0AC00B07" w14:textId="77777777" w:rsidR="00350C6D" w:rsidRDefault="00350C6D" w:rsidP="00350C6D">
      <w:pPr>
        <w:spacing w:after="0"/>
      </w:pPr>
    </w:p>
    <w:p w14:paraId="0473B74E" w14:textId="77777777" w:rsidR="00350C6D" w:rsidRDefault="00350C6D" w:rsidP="00350C6D">
      <w:pPr>
        <w:spacing w:after="0"/>
      </w:pPr>
      <w:r>
        <w:t>Frame aligner configuration register.</w:t>
      </w:r>
    </w:p>
    <w:p w14:paraId="664BE1CF" w14:textId="77777777" w:rsidR="00350C6D" w:rsidRDefault="00350C6D" w:rsidP="00350C6D">
      <w:pPr>
        <w:spacing w:after="0"/>
      </w:pPr>
    </w:p>
    <w:p w14:paraId="08229E11" w14:textId="77777777" w:rsidR="00350C6D" w:rsidRDefault="00350C6D" w:rsidP="00350C6D">
      <w:pPr>
        <w:spacing w:after="0"/>
      </w:pPr>
      <w:r>
        <w:t xml:space="preserve">        Bit 7:0 - </w:t>
      </w:r>
      <w:proofErr w:type="spellStart"/>
      <w:r>
        <w:t>FAMaxSkipCycleCountAfterNF</w:t>
      </w:r>
      <w:proofErr w:type="spellEnd"/>
      <w:r>
        <w:t xml:space="preserve">[7:0] - The maximum number of skip cycles (consecutive or not) that can be issued CRD </w:t>
      </w:r>
      <w:proofErr w:type="gramStart"/>
      <w:r>
        <w:t>is considered to be</w:t>
      </w:r>
      <w:proofErr w:type="gramEnd"/>
      <w:r>
        <w:t xml:space="preserve"> unlocked.</w:t>
      </w:r>
    </w:p>
    <w:p w14:paraId="331699D0" w14:textId="77777777" w:rsidR="00350C6D" w:rsidRDefault="00350C6D" w:rsidP="00350C6D">
      <w:pPr>
        <w:spacing w:after="0"/>
      </w:pPr>
    </w:p>
    <w:p w14:paraId="05179DC7" w14:textId="77777777" w:rsidR="00350C6D" w:rsidRDefault="00350C6D" w:rsidP="00350C6D">
      <w:pPr>
        <w:spacing w:after="0"/>
      </w:pPr>
      <w:r>
        <w:t xml:space="preserve">[0x033] </w:t>
      </w:r>
      <w:proofErr w:type="spellStart"/>
      <w:r>
        <w:t>PSDllConfig</w:t>
      </w:r>
      <w:proofErr w:type="spellEnd"/>
    </w:p>
    <w:p w14:paraId="760C8D44" w14:textId="77777777" w:rsidR="00350C6D" w:rsidRDefault="00350C6D" w:rsidP="00350C6D">
      <w:pPr>
        <w:spacing w:after="0"/>
      </w:pPr>
    </w:p>
    <w:p w14:paraId="5A946FD3" w14:textId="77777777" w:rsidR="00350C6D" w:rsidRDefault="00350C6D" w:rsidP="00350C6D">
      <w:pPr>
        <w:spacing w:after="0"/>
      </w:pPr>
      <w:r>
        <w:t>Configuration for phase-shifter DLL</w:t>
      </w:r>
    </w:p>
    <w:p w14:paraId="0B92D0E4" w14:textId="77777777" w:rsidR="00350C6D" w:rsidRDefault="00350C6D" w:rsidP="00350C6D">
      <w:pPr>
        <w:spacing w:after="0"/>
      </w:pPr>
    </w:p>
    <w:p w14:paraId="1A646923" w14:textId="77777777" w:rsidR="00350C6D" w:rsidRDefault="00350C6D" w:rsidP="00350C6D">
      <w:pPr>
        <w:spacing w:after="0"/>
      </w:pPr>
      <w:r>
        <w:t xml:space="preserve">        Bit 7:4 - </w:t>
      </w:r>
      <w:proofErr w:type="spellStart"/>
      <w:r>
        <w:t>EPRXUnLockThreshold</w:t>
      </w:r>
      <w:proofErr w:type="spellEnd"/>
      <w:r>
        <w:t xml:space="preserve">[3:0] - Sets the unlock threshold value of the instant lock low pass filter for </w:t>
      </w:r>
      <w:proofErr w:type="spellStart"/>
      <w:r>
        <w:t>ePortRx</w:t>
      </w:r>
      <w:proofErr w:type="spellEnd"/>
      <w:r>
        <w:t xml:space="preserve"> DLL's (default: 5)</w:t>
      </w:r>
    </w:p>
    <w:p w14:paraId="192220EF" w14:textId="77777777" w:rsidR="00350C6D" w:rsidRDefault="00350C6D" w:rsidP="00350C6D">
      <w:pPr>
        <w:spacing w:after="0"/>
      </w:pPr>
    </w:p>
    <w:p w14:paraId="4D5633A9" w14:textId="77777777" w:rsidR="00350C6D" w:rsidRDefault="00350C6D" w:rsidP="00350C6D">
      <w:pPr>
        <w:spacing w:after="0"/>
      </w:pPr>
      <w:r>
        <w:t xml:space="preserve">        Bit 3:2 - </w:t>
      </w:r>
      <w:proofErr w:type="spellStart"/>
      <w:r>
        <w:t>PSDLLConfirmCount</w:t>
      </w:r>
      <w:proofErr w:type="spellEnd"/>
      <w:r>
        <w:t>[1:0] - Number of clock cycles (in the 40 MHz clock domain) to confirm locked state.</w:t>
      </w:r>
    </w:p>
    <w:p w14:paraId="7F08B521" w14:textId="77777777" w:rsidR="00350C6D" w:rsidRDefault="00350C6D" w:rsidP="00350C6D">
      <w:pPr>
        <w:spacing w:after="0"/>
      </w:pPr>
    </w:p>
    <w:p w14:paraId="0C19B1EC" w14:textId="77777777" w:rsidR="00350C6D" w:rsidRDefault="00350C6D" w:rsidP="00350C6D">
      <w:pPr>
        <w:spacing w:after="0"/>
      </w:pPr>
      <w:r>
        <w:t xml:space="preserve">            </w:t>
      </w:r>
      <w:proofErr w:type="spellStart"/>
      <w:r>
        <w:t>PSDLLConfirmCount</w:t>
      </w:r>
      <w:proofErr w:type="spellEnd"/>
      <w:r>
        <w:t xml:space="preserve">[1:0] </w:t>
      </w:r>
      <w:r>
        <w:tab/>
        <w:t>Number of clock cycles</w:t>
      </w:r>
    </w:p>
    <w:p w14:paraId="50CB52D2" w14:textId="77777777" w:rsidR="00350C6D" w:rsidRDefault="00350C6D" w:rsidP="00350C6D">
      <w:pPr>
        <w:spacing w:after="0"/>
      </w:pPr>
      <w:r>
        <w:t xml:space="preserve">            2'd0 </w:t>
      </w:r>
      <w:r>
        <w:tab/>
        <w:t>1</w:t>
      </w:r>
    </w:p>
    <w:p w14:paraId="233522F3" w14:textId="77777777" w:rsidR="00350C6D" w:rsidRDefault="00350C6D" w:rsidP="00350C6D">
      <w:pPr>
        <w:spacing w:after="0"/>
      </w:pPr>
      <w:r>
        <w:t xml:space="preserve">            2'd1 </w:t>
      </w:r>
      <w:r>
        <w:tab/>
        <w:t>4</w:t>
      </w:r>
    </w:p>
    <w:p w14:paraId="488A83E4" w14:textId="77777777" w:rsidR="00350C6D" w:rsidRDefault="00350C6D" w:rsidP="00350C6D">
      <w:pPr>
        <w:spacing w:after="0"/>
      </w:pPr>
      <w:r>
        <w:t xml:space="preserve">            2'd2 </w:t>
      </w:r>
      <w:r>
        <w:tab/>
        <w:t>16</w:t>
      </w:r>
    </w:p>
    <w:p w14:paraId="04F2A3D7" w14:textId="77777777" w:rsidR="00350C6D" w:rsidRDefault="00350C6D" w:rsidP="00350C6D">
      <w:pPr>
        <w:spacing w:after="0"/>
      </w:pPr>
      <w:r>
        <w:t xml:space="preserve">            2'd3 </w:t>
      </w:r>
      <w:r>
        <w:tab/>
        <w:t>31</w:t>
      </w:r>
    </w:p>
    <w:p w14:paraId="6B8412B2" w14:textId="77777777" w:rsidR="00350C6D" w:rsidRDefault="00350C6D" w:rsidP="00350C6D">
      <w:pPr>
        <w:spacing w:after="0"/>
      </w:pPr>
    </w:p>
    <w:p w14:paraId="44CE1B38" w14:textId="77777777" w:rsidR="00350C6D" w:rsidRDefault="00350C6D" w:rsidP="00350C6D">
      <w:pPr>
        <w:spacing w:after="0"/>
      </w:pPr>
      <w:r>
        <w:t xml:space="preserve">        Bit 1:0 - </w:t>
      </w:r>
      <w:proofErr w:type="spellStart"/>
      <w:r>
        <w:t>PSDllCurrentSel</w:t>
      </w:r>
      <w:proofErr w:type="spellEnd"/>
      <w:r>
        <w:t>[1:0] - Current for the DLL charge pump</w:t>
      </w:r>
    </w:p>
    <w:p w14:paraId="31F70431" w14:textId="77777777" w:rsidR="00350C6D" w:rsidRDefault="00350C6D" w:rsidP="00350C6D">
      <w:pPr>
        <w:spacing w:after="0"/>
      </w:pPr>
    </w:p>
    <w:p w14:paraId="6C68A543" w14:textId="77777777" w:rsidR="00350C6D" w:rsidRDefault="00350C6D" w:rsidP="00350C6D">
      <w:pPr>
        <w:spacing w:after="0"/>
      </w:pPr>
      <w:r>
        <w:t xml:space="preserve">            </w:t>
      </w:r>
      <w:proofErr w:type="spellStart"/>
      <w:r>
        <w:t>PSDllCurrentSel</w:t>
      </w:r>
      <w:proofErr w:type="spellEnd"/>
      <w:r>
        <w:t xml:space="preserve">[1:0] </w:t>
      </w:r>
      <w:r>
        <w:tab/>
        <w:t>Current [</w:t>
      </w:r>
      <w:proofErr w:type="spellStart"/>
      <w:r>
        <w:t>uA</w:t>
      </w:r>
      <w:proofErr w:type="spellEnd"/>
      <w:r>
        <w:t>]</w:t>
      </w:r>
    </w:p>
    <w:p w14:paraId="0598F6E7" w14:textId="77777777" w:rsidR="00350C6D" w:rsidRDefault="00350C6D" w:rsidP="00350C6D">
      <w:pPr>
        <w:spacing w:after="0"/>
      </w:pPr>
      <w:r>
        <w:t xml:space="preserve">            2'd0 </w:t>
      </w:r>
      <w:r>
        <w:tab/>
        <w:t>1</w:t>
      </w:r>
    </w:p>
    <w:p w14:paraId="58449D43" w14:textId="77777777" w:rsidR="00350C6D" w:rsidRDefault="00350C6D" w:rsidP="00350C6D">
      <w:pPr>
        <w:spacing w:after="0"/>
      </w:pPr>
      <w:r>
        <w:t xml:space="preserve">            2'd1 </w:t>
      </w:r>
      <w:r>
        <w:tab/>
        <w:t>2</w:t>
      </w:r>
    </w:p>
    <w:p w14:paraId="5B51E6A9" w14:textId="77777777" w:rsidR="00350C6D" w:rsidRDefault="00350C6D" w:rsidP="00350C6D">
      <w:pPr>
        <w:spacing w:after="0"/>
      </w:pPr>
      <w:r>
        <w:t xml:space="preserve">            2'd2 </w:t>
      </w:r>
      <w:r>
        <w:tab/>
        <w:t>4</w:t>
      </w:r>
    </w:p>
    <w:p w14:paraId="700ABAA2" w14:textId="77777777" w:rsidR="00350C6D" w:rsidRDefault="00350C6D" w:rsidP="00350C6D">
      <w:pPr>
        <w:spacing w:after="0"/>
      </w:pPr>
      <w:r>
        <w:t xml:space="preserve">            2'd3 </w:t>
      </w:r>
      <w:r>
        <w:tab/>
        <w:t>8</w:t>
      </w:r>
    </w:p>
    <w:p w14:paraId="66A6BF80" w14:textId="77777777" w:rsidR="00350C6D" w:rsidRDefault="00350C6D" w:rsidP="00350C6D">
      <w:pPr>
        <w:spacing w:after="0"/>
      </w:pPr>
    </w:p>
    <w:p w14:paraId="260D8C02" w14:textId="77777777" w:rsidR="00350C6D" w:rsidRDefault="00350C6D" w:rsidP="00350C6D">
      <w:pPr>
        <w:spacing w:after="0"/>
      </w:pPr>
      <w:r>
        <w:t xml:space="preserve">[0x034] </w:t>
      </w:r>
      <w:proofErr w:type="spellStart"/>
      <w:r>
        <w:t>EPRXDllConfig</w:t>
      </w:r>
      <w:proofErr w:type="spellEnd"/>
    </w:p>
    <w:p w14:paraId="70C101E3" w14:textId="77777777" w:rsidR="00350C6D" w:rsidRDefault="00350C6D" w:rsidP="00350C6D">
      <w:pPr>
        <w:spacing w:after="0"/>
      </w:pPr>
    </w:p>
    <w:p w14:paraId="37726783" w14:textId="77777777" w:rsidR="00350C6D" w:rsidRDefault="00350C6D" w:rsidP="00350C6D">
      <w:pPr>
        <w:spacing w:after="0"/>
      </w:pPr>
      <w:r>
        <w:t>DLL configuration register</w:t>
      </w:r>
    </w:p>
    <w:p w14:paraId="3AF9E4C8" w14:textId="77777777" w:rsidR="00350C6D" w:rsidRDefault="00350C6D" w:rsidP="00350C6D">
      <w:pPr>
        <w:spacing w:after="0"/>
      </w:pPr>
    </w:p>
    <w:p w14:paraId="1FCA9E7B" w14:textId="77777777" w:rsidR="00350C6D" w:rsidRDefault="00350C6D" w:rsidP="00350C6D">
      <w:pPr>
        <w:spacing w:after="0"/>
      </w:pPr>
      <w:r>
        <w:t xml:space="preserve">        Bit 7:6 - </w:t>
      </w:r>
      <w:proofErr w:type="spellStart"/>
      <w:r>
        <w:t>EPRXDllCurrent</w:t>
      </w:r>
      <w:proofErr w:type="spellEnd"/>
      <w:r>
        <w:t>[1:0] - Current for the DLL charge pump</w:t>
      </w:r>
    </w:p>
    <w:p w14:paraId="3B2E95A6" w14:textId="77777777" w:rsidR="00350C6D" w:rsidRDefault="00350C6D" w:rsidP="00350C6D">
      <w:pPr>
        <w:spacing w:after="0"/>
      </w:pPr>
    </w:p>
    <w:p w14:paraId="052FC74B" w14:textId="77777777" w:rsidR="00350C6D" w:rsidRDefault="00350C6D" w:rsidP="00350C6D">
      <w:pPr>
        <w:spacing w:after="0"/>
      </w:pPr>
      <w:r>
        <w:t xml:space="preserve">            </w:t>
      </w:r>
      <w:proofErr w:type="spellStart"/>
      <w:r>
        <w:t>EPRXDllCurrent</w:t>
      </w:r>
      <w:proofErr w:type="spellEnd"/>
      <w:r>
        <w:t xml:space="preserve">[1:0] </w:t>
      </w:r>
      <w:r>
        <w:tab/>
        <w:t>Current [</w:t>
      </w:r>
      <w:proofErr w:type="spellStart"/>
      <w:r>
        <w:t>uA</w:t>
      </w:r>
      <w:proofErr w:type="spellEnd"/>
      <w:r>
        <w:t>]</w:t>
      </w:r>
    </w:p>
    <w:p w14:paraId="14FD2E63" w14:textId="77777777" w:rsidR="00350C6D" w:rsidRDefault="00350C6D" w:rsidP="00350C6D">
      <w:pPr>
        <w:spacing w:after="0"/>
      </w:pPr>
      <w:r>
        <w:t xml:space="preserve">            2'd0 </w:t>
      </w:r>
      <w:r>
        <w:tab/>
        <w:t>1</w:t>
      </w:r>
    </w:p>
    <w:p w14:paraId="4FE950E6" w14:textId="77777777" w:rsidR="00350C6D" w:rsidRDefault="00350C6D" w:rsidP="00350C6D">
      <w:pPr>
        <w:spacing w:after="0"/>
      </w:pPr>
      <w:r>
        <w:t xml:space="preserve">            2'd1 </w:t>
      </w:r>
      <w:r>
        <w:tab/>
        <w:t>2</w:t>
      </w:r>
    </w:p>
    <w:p w14:paraId="44D16597" w14:textId="77777777" w:rsidR="00350C6D" w:rsidRDefault="00350C6D" w:rsidP="00350C6D">
      <w:pPr>
        <w:spacing w:after="0"/>
      </w:pPr>
      <w:r>
        <w:t xml:space="preserve">            2'd2 </w:t>
      </w:r>
      <w:r>
        <w:tab/>
        <w:t>4</w:t>
      </w:r>
    </w:p>
    <w:p w14:paraId="30332A1F" w14:textId="77777777" w:rsidR="00350C6D" w:rsidRDefault="00350C6D" w:rsidP="00350C6D">
      <w:pPr>
        <w:spacing w:after="0"/>
      </w:pPr>
      <w:r>
        <w:t xml:space="preserve">            2'd3 </w:t>
      </w:r>
      <w:r>
        <w:tab/>
        <w:t>8</w:t>
      </w:r>
    </w:p>
    <w:p w14:paraId="35E3C00D" w14:textId="77777777" w:rsidR="00350C6D" w:rsidRDefault="00350C6D" w:rsidP="00350C6D">
      <w:pPr>
        <w:spacing w:after="0"/>
      </w:pPr>
    </w:p>
    <w:p w14:paraId="7D4B95ED" w14:textId="77777777" w:rsidR="00350C6D" w:rsidRDefault="00350C6D" w:rsidP="00350C6D">
      <w:pPr>
        <w:spacing w:after="0"/>
      </w:pPr>
      <w:r>
        <w:t xml:space="preserve">        Bit 5:4 - </w:t>
      </w:r>
      <w:proofErr w:type="spellStart"/>
      <w:r>
        <w:t>EPRXDLLConfirmCount</w:t>
      </w:r>
      <w:proofErr w:type="spellEnd"/>
      <w:r>
        <w:t>[1:0] - Number of clock cycles (in the 40 MHz clock domain) to confirm locked state.</w:t>
      </w:r>
    </w:p>
    <w:p w14:paraId="57C391D1" w14:textId="77777777" w:rsidR="00350C6D" w:rsidRDefault="00350C6D" w:rsidP="00350C6D">
      <w:pPr>
        <w:spacing w:after="0"/>
      </w:pPr>
    </w:p>
    <w:p w14:paraId="04BDEE59" w14:textId="77777777" w:rsidR="00350C6D" w:rsidRDefault="00350C6D" w:rsidP="00350C6D">
      <w:pPr>
        <w:spacing w:after="0"/>
      </w:pPr>
      <w:r>
        <w:t xml:space="preserve">            </w:t>
      </w:r>
      <w:proofErr w:type="spellStart"/>
      <w:r>
        <w:t>EPRXDLLConfirmCount</w:t>
      </w:r>
      <w:proofErr w:type="spellEnd"/>
      <w:r>
        <w:t xml:space="preserve">[1:0] </w:t>
      </w:r>
      <w:r>
        <w:tab/>
        <w:t>Number of clock cycles</w:t>
      </w:r>
    </w:p>
    <w:p w14:paraId="056D83A2" w14:textId="77777777" w:rsidR="00350C6D" w:rsidRDefault="00350C6D" w:rsidP="00350C6D">
      <w:pPr>
        <w:spacing w:after="0"/>
      </w:pPr>
      <w:r>
        <w:t xml:space="preserve">            2'd0 </w:t>
      </w:r>
      <w:r>
        <w:tab/>
        <w:t>1</w:t>
      </w:r>
    </w:p>
    <w:p w14:paraId="555F9346" w14:textId="77777777" w:rsidR="00350C6D" w:rsidRDefault="00350C6D" w:rsidP="00350C6D">
      <w:pPr>
        <w:spacing w:after="0"/>
      </w:pPr>
      <w:r>
        <w:t xml:space="preserve">            2'd1 </w:t>
      </w:r>
      <w:r>
        <w:tab/>
        <w:t>4</w:t>
      </w:r>
    </w:p>
    <w:p w14:paraId="4EA1D1D3" w14:textId="77777777" w:rsidR="00350C6D" w:rsidRDefault="00350C6D" w:rsidP="00350C6D">
      <w:pPr>
        <w:spacing w:after="0"/>
      </w:pPr>
      <w:r>
        <w:t xml:space="preserve">            2'd2 </w:t>
      </w:r>
      <w:r>
        <w:tab/>
        <w:t>16</w:t>
      </w:r>
    </w:p>
    <w:p w14:paraId="30FB6CFC" w14:textId="77777777" w:rsidR="00350C6D" w:rsidRDefault="00350C6D" w:rsidP="00350C6D">
      <w:pPr>
        <w:spacing w:after="0"/>
      </w:pPr>
      <w:r>
        <w:t xml:space="preserve">            2'd3 </w:t>
      </w:r>
      <w:r>
        <w:tab/>
        <w:t>31</w:t>
      </w:r>
    </w:p>
    <w:p w14:paraId="3890D783" w14:textId="77777777" w:rsidR="00350C6D" w:rsidRDefault="00350C6D" w:rsidP="00350C6D">
      <w:pPr>
        <w:spacing w:after="0"/>
      </w:pPr>
    </w:p>
    <w:p w14:paraId="27A89FDF" w14:textId="77777777" w:rsidR="00350C6D" w:rsidRDefault="00350C6D" w:rsidP="00350C6D">
      <w:pPr>
        <w:spacing w:after="0"/>
      </w:pPr>
      <w:r>
        <w:t xml:space="preserve">        Bit 3 - </w:t>
      </w:r>
      <w:proofErr w:type="spellStart"/>
      <w:r>
        <w:t>EPRXDLLFSMClkAlwaysOn</w:t>
      </w:r>
      <w:proofErr w:type="spellEnd"/>
      <w:r>
        <w:t xml:space="preserve"> - Force clock of </w:t>
      </w:r>
      <w:proofErr w:type="spellStart"/>
      <w:r>
        <w:t>ePortRx</w:t>
      </w:r>
      <w:proofErr w:type="spellEnd"/>
      <w:r>
        <w:t xml:space="preserve"> DLL state machine to be always enabled (disables clock gating).</w:t>
      </w:r>
    </w:p>
    <w:p w14:paraId="0B09FB57" w14:textId="77777777" w:rsidR="00350C6D" w:rsidRDefault="00350C6D" w:rsidP="00350C6D">
      <w:pPr>
        <w:spacing w:after="0"/>
      </w:pPr>
    </w:p>
    <w:p w14:paraId="18FBFD78" w14:textId="77777777" w:rsidR="00350C6D" w:rsidRDefault="00350C6D" w:rsidP="00350C6D">
      <w:pPr>
        <w:spacing w:after="0"/>
      </w:pPr>
      <w:r>
        <w:t xml:space="preserve">        Bit 2 - </w:t>
      </w:r>
      <w:proofErr w:type="spellStart"/>
      <w:r>
        <w:t>EPRXDLLCoarseLockDetection</w:t>
      </w:r>
      <w:proofErr w:type="spellEnd"/>
      <w:r>
        <w:t xml:space="preserve"> - Use coarse detector for the DLL lock condition.</w:t>
      </w:r>
    </w:p>
    <w:p w14:paraId="1637954D" w14:textId="77777777" w:rsidR="00350C6D" w:rsidRDefault="00350C6D" w:rsidP="00350C6D">
      <w:pPr>
        <w:spacing w:after="0"/>
      </w:pPr>
    </w:p>
    <w:p w14:paraId="6D6760FE" w14:textId="77777777" w:rsidR="00350C6D" w:rsidRDefault="00350C6D" w:rsidP="00350C6D">
      <w:pPr>
        <w:spacing w:after="0"/>
      </w:pPr>
      <w:r>
        <w:t xml:space="preserve">        Bit 1 - </w:t>
      </w:r>
      <w:proofErr w:type="spellStart"/>
      <w:r>
        <w:t>EPRXEnableReInit</w:t>
      </w:r>
      <w:proofErr w:type="spellEnd"/>
      <w:r>
        <w:t xml:space="preserve"> - Allow re-initialization in </w:t>
      </w:r>
      <w:proofErr w:type="spellStart"/>
      <w:r>
        <w:t>ePortRxGroup</w:t>
      </w:r>
      <w:proofErr w:type="spellEnd"/>
      <w:r>
        <w:t xml:space="preserve"> when the tuning is out of range.</w:t>
      </w:r>
    </w:p>
    <w:p w14:paraId="3200EF0E" w14:textId="77777777" w:rsidR="00350C6D" w:rsidRDefault="00350C6D" w:rsidP="00350C6D">
      <w:pPr>
        <w:spacing w:after="0"/>
      </w:pPr>
    </w:p>
    <w:p w14:paraId="68DFAC72" w14:textId="77777777" w:rsidR="00350C6D" w:rsidRDefault="00350C6D" w:rsidP="00350C6D">
      <w:pPr>
        <w:spacing w:after="0"/>
      </w:pPr>
      <w:r>
        <w:t xml:space="preserve">        Bit 0 - </w:t>
      </w:r>
      <w:proofErr w:type="spellStart"/>
      <w:r>
        <w:t>EPRXDataGatingEnable</w:t>
      </w:r>
      <w:proofErr w:type="spellEnd"/>
      <w:r>
        <w:t xml:space="preserve"> - Enable data gating.</w:t>
      </w:r>
    </w:p>
    <w:p w14:paraId="67E792BD" w14:textId="77777777" w:rsidR="00350C6D" w:rsidRDefault="00350C6D" w:rsidP="00350C6D">
      <w:pPr>
        <w:spacing w:after="0"/>
      </w:pPr>
    </w:p>
    <w:p w14:paraId="39F54A22" w14:textId="77777777" w:rsidR="00350C6D" w:rsidRDefault="00350C6D" w:rsidP="00350C6D">
      <w:pPr>
        <w:spacing w:after="0"/>
      </w:pPr>
      <w:r>
        <w:t xml:space="preserve">[0x035] </w:t>
      </w:r>
      <w:proofErr w:type="spellStart"/>
      <w:r>
        <w:t>FORCEEnable</w:t>
      </w:r>
      <w:proofErr w:type="spellEnd"/>
    </w:p>
    <w:p w14:paraId="1229BC4B" w14:textId="77777777" w:rsidR="00350C6D" w:rsidRDefault="00350C6D" w:rsidP="00350C6D">
      <w:pPr>
        <w:spacing w:after="0"/>
      </w:pPr>
    </w:p>
    <w:p w14:paraId="662936BA" w14:textId="77777777" w:rsidR="00350C6D" w:rsidRDefault="00350C6D" w:rsidP="00350C6D">
      <w:pPr>
        <w:spacing w:after="0"/>
      </w:pPr>
      <w:r>
        <w:t>Enables user to enable specific sub-circuits regardless of the operation mode</w:t>
      </w:r>
    </w:p>
    <w:p w14:paraId="56256139" w14:textId="77777777" w:rsidR="00350C6D" w:rsidRDefault="00350C6D" w:rsidP="00350C6D">
      <w:pPr>
        <w:spacing w:after="0"/>
      </w:pPr>
    </w:p>
    <w:p w14:paraId="730FB7DF" w14:textId="77777777" w:rsidR="00350C6D" w:rsidRDefault="00350C6D" w:rsidP="00350C6D">
      <w:pPr>
        <w:spacing w:after="0"/>
      </w:pPr>
      <w:r>
        <w:t xml:space="preserve">        Bit 7 - </w:t>
      </w:r>
      <w:proofErr w:type="spellStart"/>
      <w:r>
        <w:t>ForceTxEnable</w:t>
      </w:r>
      <w:proofErr w:type="spellEnd"/>
      <w:r>
        <w:t xml:space="preserve"> - Enable the TX logic regardless of the operation mode</w:t>
      </w:r>
    </w:p>
    <w:p w14:paraId="3D0DE2FE" w14:textId="77777777" w:rsidR="00350C6D" w:rsidRDefault="00350C6D" w:rsidP="00350C6D">
      <w:pPr>
        <w:spacing w:after="0"/>
      </w:pPr>
      <w:r>
        <w:t xml:space="preserve">        Bit 6 - </w:t>
      </w:r>
      <w:proofErr w:type="spellStart"/>
      <w:r>
        <w:t>ForceRxEnable</w:t>
      </w:r>
      <w:proofErr w:type="spellEnd"/>
      <w:r>
        <w:t xml:space="preserve"> - Enable the RX logic regardless of the operation mode</w:t>
      </w:r>
    </w:p>
    <w:p w14:paraId="58CA0336" w14:textId="77777777" w:rsidR="00350C6D" w:rsidRDefault="00350C6D" w:rsidP="00350C6D">
      <w:pPr>
        <w:spacing w:after="0"/>
      </w:pPr>
      <w:r>
        <w:t xml:space="preserve">        Bit 5 - </w:t>
      </w:r>
      <w:proofErr w:type="spellStart"/>
      <w:r>
        <w:t>LDForceEnable</w:t>
      </w:r>
      <w:proofErr w:type="spellEnd"/>
      <w:r>
        <w:t xml:space="preserve"> - Enables the Line Driver, regardless of the operation mode, when one of the </w:t>
      </w:r>
      <w:proofErr w:type="gramStart"/>
      <w:r>
        <w:t>loop-backs</w:t>
      </w:r>
      <w:proofErr w:type="gramEnd"/>
      <w:r>
        <w:t xml:space="preserve"> is selected.</w:t>
      </w:r>
    </w:p>
    <w:p w14:paraId="58EA1FC2" w14:textId="77777777" w:rsidR="00350C6D" w:rsidRDefault="00350C6D" w:rsidP="00350C6D">
      <w:pPr>
        <w:spacing w:after="0"/>
      </w:pPr>
      <w:r>
        <w:t xml:space="preserve">        Bit 4 - </w:t>
      </w:r>
      <w:proofErr w:type="spellStart"/>
      <w:r>
        <w:t>TESTCLKForceEnable</w:t>
      </w:r>
      <w:proofErr w:type="spellEnd"/>
      <w:r>
        <w:t xml:space="preserve"> - Enable the test clock input pad regardless of the operation mode.</w:t>
      </w:r>
    </w:p>
    <w:p w14:paraId="28D139F5" w14:textId="77777777" w:rsidR="00350C6D" w:rsidRDefault="00350C6D" w:rsidP="00350C6D">
      <w:pPr>
        <w:spacing w:after="0"/>
      </w:pPr>
      <w:r>
        <w:t xml:space="preserve">        Bit 3 - I2CMclkAlwaysEnable - I2C masters clock always enable (disable clock gating).</w:t>
      </w:r>
    </w:p>
    <w:p w14:paraId="7DA935BB" w14:textId="77777777" w:rsidR="00350C6D" w:rsidRDefault="00350C6D" w:rsidP="00350C6D">
      <w:pPr>
        <w:spacing w:after="0"/>
      </w:pPr>
      <w:r>
        <w:t xml:space="preserve">        Bit 2 - </w:t>
      </w:r>
      <w:proofErr w:type="spellStart"/>
      <w:r>
        <w:t>PSFSMClkAlwaysOn</w:t>
      </w:r>
      <w:proofErr w:type="spellEnd"/>
      <w:r>
        <w:t xml:space="preserve"> - Forces an initialization state machine clock to be always active (disables clock gating)</w:t>
      </w:r>
    </w:p>
    <w:p w14:paraId="5F7F3CF2" w14:textId="77777777" w:rsidR="00350C6D" w:rsidRDefault="00350C6D" w:rsidP="00350C6D">
      <w:pPr>
        <w:spacing w:after="0"/>
      </w:pPr>
    </w:p>
    <w:p w14:paraId="2F51ED0D" w14:textId="77777777" w:rsidR="00350C6D" w:rsidRDefault="00350C6D" w:rsidP="00350C6D">
      <w:pPr>
        <w:spacing w:after="0"/>
      </w:pPr>
      <w:r>
        <w:t>15.1.4. CHIP Config</w:t>
      </w:r>
    </w:p>
    <w:p w14:paraId="74FFDD18" w14:textId="77777777" w:rsidR="00350C6D" w:rsidRDefault="00350C6D" w:rsidP="00350C6D">
      <w:pPr>
        <w:spacing w:after="0"/>
      </w:pPr>
      <w:r>
        <w:t xml:space="preserve">[0x036] </w:t>
      </w:r>
      <w:proofErr w:type="spellStart"/>
      <w:r>
        <w:t>ChipConfig</w:t>
      </w:r>
      <w:proofErr w:type="spellEnd"/>
    </w:p>
    <w:p w14:paraId="16D1C59A" w14:textId="77777777" w:rsidR="00350C6D" w:rsidRDefault="00350C6D" w:rsidP="00350C6D">
      <w:pPr>
        <w:spacing w:after="0"/>
      </w:pPr>
    </w:p>
    <w:p w14:paraId="08965D5F" w14:textId="77777777" w:rsidR="00350C6D" w:rsidRDefault="00350C6D" w:rsidP="00350C6D">
      <w:pPr>
        <w:spacing w:after="0"/>
      </w:pPr>
      <w:r>
        <w:t xml:space="preserve">        Bit 7 - </w:t>
      </w:r>
      <w:proofErr w:type="spellStart"/>
      <w:r>
        <w:t>highSpeedDataOutInvert</w:t>
      </w:r>
      <w:proofErr w:type="spellEnd"/>
      <w:r>
        <w:t xml:space="preserve"> - Inverts high speed data output lines (equivalent to swapping HSOUTP and HSOUTN on the PCB)</w:t>
      </w:r>
    </w:p>
    <w:p w14:paraId="0B88B060" w14:textId="77777777" w:rsidR="00350C6D" w:rsidRDefault="00350C6D" w:rsidP="00350C6D">
      <w:pPr>
        <w:spacing w:after="0"/>
      </w:pPr>
      <w:r>
        <w:t xml:space="preserve">        Bit 6 - </w:t>
      </w:r>
      <w:proofErr w:type="spellStart"/>
      <w:r>
        <w:t>highSpeedDataInInvert</w:t>
      </w:r>
      <w:proofErr w:type="spellEnd"/>
      <w:r>
        <w:t xml:space="preserve"> - Inverts high speed data input lines (equivalent to swapping HSINP and HSINN on the PCB)</w:t>
      </w:r>
    </w:p>
    <w:p w14:paraId="15E30275" w14:textId="77777777" w:rsidR="00350C6D" w:rsidRDefault="00350C6D" w:rsidP="00350C6D">
      <w:pPr>
        <w:spacing w:after="0"/>
      </w:pPr>
      <w:r>
        <w:t xml:space="preserve">        Bit 2:0 - </w:t>
      </w:r>
      <w:proofErr w:type="spellStart"/>
      <w:r>
        <w:t>ChipAddressBar</w:t>
      </w:r>
      <w:proofErr w:type="spellEnd"/>
      <w:r>
        <w:t>[2:0] - Sets most significant bits of the chip address (see Section 3.3).</w:t>
      </w:r>
    </w:p>
    <w:p w14:paraId="40E20318" w14:textId="77777777" w:rsidR="00350C6D" w:rsidRDefault="00350C6D" w:rsidP="00350C6D">
      <w:pPr>
        <w:spacing w:after="0"/>
      </w:pPr>
    </w:p>
    <w:p w14:paraId="399D7939" w14:textId="77777777" w:rsidR="00350C6D" w:rsidRDefault="00350C6D" w:rsidP="00350C6D">
      <w:pPr>
        <w:spacing w:after="0"/>
      </w:pPr>
      <w:r>
        <w:t>15.1.5. Equalizer</w:t>
      </w:r>
    </w:p>
    <w:p w14:paraId="694060D0" w14:textId="77777777" w:rsidR="00350C6D" w:rsidRDefault="00350C6D" w:rsidP="00350C6D">
      <w:pPr>
        <w:spacing w:after="0"/>
      </w:pPr>
      <w:r>
        <w:t xml:space="preserve">[0x037] </w:t>
      </w:r>
      <w:proofErr w:type="spellStart"/>
      <w:r>
        <w:t>EQConfig</w:t>
      </w:r>
      <w:proofErr w:type="spellEnd"/>
    </w:p>
    <w:p w14:paraId="65CEF4FC" w14:textId="77777777" w:rsidR="00350C6D" w:rsidRDefault="00350C6D" w:rsidP="00350C6D">
      <w:pPr>
        <w:spacing w:after="0"/>
      </w:pPr>
    </w:p>
    <w:p w14:paraId="4F995730" w14:textId="77777777" w:rsidR="00350C6D" w:rsidRDefault="00350C6D" w:rsidP="00350C6D">
      <w:pPr>
        <w:spacing w:after="0"/>
      </w:pPr>
      <w:r>
        <w:t>Main equalizer configuration register</w:t>
      </w:r>
    </w:p>
    <w:p w14:paraId="48B2BF01" w14:textId="77777777" w:rsidR="00350C6D" w:rsidRDefault="00350C6D" w:rsidP="00350C6D">
      <w:pPr>
        <w:spacing w:after="0"/>
      </w:pPr>
    </w:p>
    <w:p w14:paraId="0C5658CA" w14:textId="77777777" w:rsidR="00350C6D" w:rsidRDefault="00350C6D" w:rsidP="00350C6D">
      <w:pPr>
        <w:spacing w:after="0"/>
      </w:pPr>
      <w:r>
        <w:t xml:space="preserve">        Bit 4:3 - </w:t>
      </w:r>
      <w:proofErr w:type="spellStart"/>
      <w:r>
        <w:t>EQAttenuation</w:t>
      </w:r>
      <w:proofErr w:type="spellEnd"/>
      <w:r>
        <w:t>[1:0] - Attenuation of the equalizer. Use a gain setting of 1/1 (</w:t>
      </w:r>
      <w:proofErr w:type="spellStart"/>
      <w:r>
        <w:t>EQAttenuation</w:t>
      </w:r>
      <w:proofErr w:type="spellEnd"/>
      <w:r>
        <w:t>[1:0]=2'd3) when VTRX+ is used.</w:t>
      </w:r>
    </w:p>
    <w:p w14:paraId="67990589" w14:textId="77777777" w:rsidR="00350C6D" w:rsidRDefault="00350C6D" w:rsidP="00350C6D">
      <w:pPr>
        <w:spacing w:after="0"/>
      </w:pPr>
    </w:p>
    <w:p w14:paraId="747655E6" w14:textId="77777777" w:rsidR="00350C6D" w:rsidRDefault="00350C6D" w:rsidP="00350C6D">
      <w:pPr>
        <w:spacing w:after="0"/>
      </w:pPr>
      <w:r>
        <w:t xml:space="preserve">            </w:t>
      </w:r>
      <w:proofErr w:type="spellStart"/>
      <w:r>
        <w:t>EQAttenuation</w:t>
      </w:r>
      <w:proofErr w:type="spellEnd"/>
      <w:r>
        <w:t xml:space="preserve">[1:0] </w:t>
      </w:r>
      <w:r>
        <w:tab/>
        <w:t>Gain [V/V]</w:t>
      </w:r>
    </w:p>
    <w:p w14:paraId="7ACA3F6E" w14:textId="77777777" w:rsidR="00350C6D" w:rsidRDefault="00350C6D" w:rsidP="00350C6D">
      <w:pPr>
        <w:spacing w:after="0"/>
      </w:pPr>
      <w:r>
        <w:t xml:space="preserve">            2'd0 </w:t>
      </w:r>
      <w:r>
        <w:tab/>
        <w:t>1/3</w:t>
      </w:r>
    </w:p>
    <w:p w14:paraId="3BF047F0" w14:textId="77777777" w:rsidR="00350C6D" w:rsidRDefault="00350C6D" w:rsidP="00350C6D">
      <w:pPr>
        <w:spacing w:after="0"/>
      </w:pPr>
      <w:r>
        <w:lastRenderedPageBreak/>
        <w:t xml:space="preserve">            2'd1 </w:t>
      </w:r>
      <w:r>
        <w:tab/>
        <w:t>2/3</w:t>
      </w:r>
    </w:p>
    <w:p w14:paraId="0C048819" w14:textId="77777777" w:rsidR="00350C6D" w:rsidRDefault="00350C6D" w:rsidP="00350C6D">
      <w:pPr>
        <w:spacing w:after="0"/>
      </w:pPr>
      <w:r>
        <w:t xml:space="preserve">            2'd2 </w:t>
      </w:r>
      <w:r>
        <w:tab/>
        <w:t>2/3</w:t>
      </w:r>
    </w:p>
    <w:p w14:paraId="24E5EC9E" w14:textId="77777777" w:rsidR="00350C6D" w:rsidRDefault="00350C6D" w:rsidP="00350C6D">
      <w:pPr>
        <w:spacing w:after="0"/>
      </w:pPr>
      <w:r>
        <w:t xml:space="preserve">            2'd3 </w:t>
      </w:r>
      <w:r>
        <w:tab/>
        <w:t>1/1</w:t>
      </w:r>
    </w:p>
    <w:p w14:paraId="23B33275" w14:textId="77777777" w:rsidR="00350C6D" w:rsidRDefault="00350C6D" w:rsidP="00350C6D">
      <w:pPr>
        <w:spacing w:after="0"/>
      </w:pPr>
    </w:p>
    <w:p w14:paraId="2CA369CD" w14:textId="77777777" w:rsidR="00350C6D" w:rsidRDefault="00350C6D" w:rsidP="00350C6D">
      <w:pPr>
        <w:spacing w:after="0"/>
      </w:pPr>
      <w:r>
        <w:t xml:space="preserve">        Bit 1:0 - </w:t>
      </w:r>
      <w:proofErr w:type="spellStart"/>
      <w:r>
        <w:t>EQCap</w:t>
      </w:r>
      <w:proofErr w:type="spellEnd"/>
      <w:r>
        <w:t>[1:0] - Capacitance select for the equalizer</w:t>
      </w:r>
    </w:p>
    <w:p w14:paraId="141EB943" w14:textId="77777777" w:rsidR="00350C6D" w:rsidRDefault="00350C6D" w:rsidP="00350C6D">
      <w:pPr>
        <w:spacing w:after="0"/>
      </w:pPr>
    </w:p>
    <w:p w14:paraId="79B6065E" w14:textId="77777777" w:rsidR="00350C6D" w:rsidRDefault="00350C6D" w:rsidP="00350C6D">
      <w:pPr>
        <w:spacing w:after="0"/>
      </w:pPr>
      <w:r>
        <w:t xml:space="preserve">            </w:t>
      </w:r>
      <w:proofErr w:type="spellStart"/>
      <w:r>
        <w:t>EQCap</w:t>
      </w:r>
      <w:proofErr w:type="spellEnd"/>
      <w:r>
        <w:t xml:space="preserve">[1:0] </w:t>
      </w:r>
      <w:r>
        <w:tab/>
        <w:t>Capacitance [</w:t>
      </w:r>
      <w:proofErr w:type="spellStart"/>
      <w:r>
        <w:t>fF</w:t>
      </w:r>
      <w:proofErr w:type="spellEnd"/>
      <w:r>
        <w:t>]</w:t>
      </w:r>
    </w:p>
    <w:p w14:paraId="571F4BD8" w14:textId="77777777" w:rsidR="00350C6D" w:rsidRDefault="00350C6D" w:rsidP="00350C6D">
      <w:pPr>
        <w:spacing w:after="0"/>
      </w:pPr>
      <w:r>
        <w:t xml:space="preserve">            2'd0 </w:t>
      </w:r>
      <w:r>
        <w:tab/>
        <w:t>0</w:t>
      </w:r>
    </w:p>
    <w:p w14:paraId="66AD7582" w14:textId="77777777" w:rsidR="00350C6D" w:rsidRDefault="00350C6D" w:rsidP="00350C6D">
      <w:pPr>
        <w:spacing w:after="0"/>
      </w:pPr>
      <w:r>
        <w:t xml:space="preserve">            2'd1 </w:t>
      </w:r>
      <w:r>
        <w:tab/>
        <w:t>70</w:t>
      </w:r>
    </w:p>
    <w:p w14:paraId="2781E67A" w14:textId="77777777" w:rsidR="00350C6D" w:rsidRDefault="00350C6D" w:rsidP="00350C6D">
      <w:pPr>
        <w:spacing w:after="0"/>
      </w:pPr>
      <w:r>
        <w:t xml:space="preserve">            2'd2 </w:t>
      </w:r>
      <w:r>
        <w:tab/>
        <w:t>70</w:t>
      </w:r>
    </w:p>
    <w:p w14:paraId="3D739F87" w14:textId="77777777" w:rsidR="00350C6D" w:rsidRDefault="00350C6D" w:rsidP="00350C6D">
      <w:pPr>
        <w:spacing w:after="0"/>
      </w:pPr>
      <w:r>
        <w:t xml:space="preserve">            2'd3 </w:t>
      </w:r>
      <w:r>
        <w:tab/>
        <w:t>140</w:t>
      </w:r>
    </w:p>
    <w:p w14:paraId="17BBC348" w14:textId="77777777" w:rsidR="00350C6D" w:rsidRDefault="00350C6D" w:rsidP="00350C6D">
      <w:pPr>
        <w:spacing w:after="0"/>
      </w:pPr>
    </w:p>
    <w:p w14:paraId="193F4E57" w14:textId="77777777" w:rsidR="00350C6D" w:rsidRDefault="00350C6D" w:rsidP="00350C6D">
      <w:pPr>
        <w:spacing w:after="0"/>
      </w:pPr>
      <w:r>
        <w:t xml:space="preserve">[0x038] </w:t>
      </w:r>
      <w:proofErr w:type="spellStart"/>
      <w:r>
        <w:t>EQRes</w:t>
      </w:r>
      <w:proofErr w:type="spellEnd"/>
    </w:p>
    <w:p w14:paraId="2CAD2763" w14:textId="77777777" w:rsidR="00350C6D" w:rsidRDefault="00350C6D" w:rsidP="00350C6D">
      <w:pPr>
        <w:spacing w:after="0"/>
      </w:pPr>
    </w:p>
    <w:p w14:paraId="09CCDB42" w14:textId="77777777" w:rsidR="00350C6D" w:rsidRDefault="00350C6D" w:rsidP="00350C6D">
      <w:pPr>
        <w:spacing w:after="0"/>
      </w:pPr>
      <w:r>
        <w:t>Resistance configuration for the equalizer</w:t>
      </w:r>
    </w:p>
    <w:p w14:paraId="130421BC" w14:textId="77777777" w:rsidR="00350C6D" w:rsidRDefault="00350C6D" w:rsidP="00350C6D">
      <w:pPr>
        <w:spacing w:after="0"/>
      </w:pPr>
    </w:p>
    <w:p w14:paraId="208EE9F6" w14:textId="77777777" w:rsidR="00350C6D" w:rsidRDefault="00350C6D" w:rsidP="00350C6D">
      <w:pPr>
        <w:spacing w:after="0"/>
      </w:pPr>
      <w:r>
        <w:t xml:space="preserve">        Bit 7:6 - EQRes3[1:0] - Resistance to be used in the fourth stage of the data input equalizer</w:t>
      </w:r>
    </w:p>
    <w:p w14:paraId="25B252D8" w14:textId="77777777" w:rsidR="00350C6D" w:rsidRDefault="00350C6D" w:rsidP="00350C6D">
      <w:pPr>
        <w:spacing w:after="0"/>
      </w:pPr>
    </w:p>
    <w:p w14:paraId="4520DF17" w14:textId="77777777" w:rsidR="00350C6D" w:rsidRDefault="00350C6D" w:rsidP="00350C6D">
      <w:pPr>
        <w:spacing w:after="0"/>
      </w:pPr>
      <w:r>
        <w:t xml:space="preserve">            EQRes3[1:0] </w:t>
      </w:r>
      <w:r>
        <w:tab/>
        <w:t>Resistance [</w:t>
      </w:r>
      <w:proofErr w:type="spellStart"/>
      <w:r>
        <w:t>kOhm</w:t>
      </w:r>
      <w:proofErr w:type="spellEnd"/>
      <w:r>
        <w:t>]</w:t>
      </w:r>
    </w:p>
    <w:p w14:paraId="191B5F28" w14:textId="77777777" w:rsidR="00350C6D" w:rsidRDefault="00350C6D" w:rsidP="00350C6D">
      <w:pPr>
        <w:spacing w:after="0"/>
      </w:pPr>
      <w:r>
        <w:t xml:space="preserve">            2'd0 </w:t>
      </w:r>
      <w:r>
        <w:tab/>
        <w:t>0</w:t>
      </w:r>
    </w:p>
    <w:p w14:paraId="4A1E474A" w14:textId="77777777" w:rsidR="00350C6D" w:rsidRDefault="00350C6D" w:rsidP="00350C6D">
      <w:pPr>
        <w:spacing w:after="0"/>
      </w:pPr>
      <w:r>
        <w:t xml:space="preserve">            2'd1 </w:t>
      </w:r>
      <w:r>
        <w:tab/>
        <w:t>0.4</w:t>
      </w:r>
    </w:p>
    <w:p w14:paraId="06A1BFD9" w14:textId="77777777" w:rsidR="00350C6D" w:rsidRDefault="00350C6D" w:rsidP="00350C6D">
      <w:pPr>
        <w:spacing w:after="0"/>
      </w:pPr>
      <w:r>
        <w:t xml:space="preserve">            2'd2 </w:t>
      </w:r>
      <w:r>
        <w:tab/>
        <w:t>1.0</w:t>
      </w:r>
    </w:p>
    <w:p w14:paraId="064992C5" w14:textId="77777777" w:rsidR="00350C6D" w:rsidRDefault="00350C6D" w:rsidP="00350C6D">
      <w:pPr>
        <w:spacing w:after="0"/>
      </w:pPr>
      <w:r>
        <w:t xml:space="preserve">            2'd3 </w:t>
      </w:r>
      <w:r>
        <w:tab/>
        <w:t>1.6</w:t>
      </w:r>
    </w:p>
    <w:p w14:paraId="4F90461D" w14:textId="77777777" w:rsidR="00350C6D" w:rsidRDefault="00350C6D" w:rsidP="00350C6D">
      <w:pPr>
        <w:spacing w:after="0"/>
      </w:pPr>
    </w:p>
    <w:p w14:paraId="6CDEA95D" w14:textId="77777777" w:rsidR="00350C6D" w:rsidRDefault="00350C6D" w:rsidP="00350C6D">
      <w:pPr>
        <w:spacing w:after="0"/>
      </w:pPr>
      <w:r>
        <w:t xml:space="preserve">        Bit 5:4 - EQRes2[1:0] - Resistance to be used in the third stage of the data input equalizer</w:t>
      </w:r>
    </w:p>
    <w:p w14:paraId="35144507" w14:textId="77777777" w:rsidR="00350C6D" w:rsidRDefault="00350C6D" w:rsidP="00350C6D">
      <w:pPr>
        <w:spacing w:after="0"/>
      </w:pPr>
    </w:p>
    <w:p w14:paraId="65A8FB47" w14:textId="77777777" w:rsidR="00350C6D" w:rsidRDefault="00350C6D" w:rsidP="00350C6D">
      <w:pPr>
        <w:spacing w:after="0"/>
      </w:pPr>
      <w:r>
        <w:t xml:space="preserve">            EQRes2[1:0] </w:t>
      </w:r>
      <w:r>
        <w:tab/>
        <w:t>Resistance [</w:t>
      </w:r>
      <w:proofErr w:type="spellStart"/>
      <w:r>
        <w:t>kOhm</w:t>
      </w:r>
      <w:proofErr w:type="spellEnd"/>
      <w:r>
        <w:t>]</w:t>
      </w:r>
    </w:p>
    <w:p w14:paraId="1EBCB58D" w14:textId="77777777" w:rsidR="00350C6D" w:rsidRDefault="00350C6D" w:rsidP="00350C6D">
      <w:pPr>
        <w:spacing w:after="0"/>
      </w:pPr>
      <w:r>
        <w:t xml:space="preserve">            2'd0 </w:t>
      </w:r>
      <w:r>
        <w:tab/>
        <w:t>0</w:t>
      </w:r>
    </w:p>
    <w:p w14:paraId="488DA522" w14:textId="77777777" w:rsidR="00350C6D" w:rsidRDefault="00350C6D" w:rsidP="00350C6D">
      <w:pPr>
        <w:spacing w:after="0"/>
      </w:pPr>
      <w:r>
        <w:t xml:space="preserve">            2'd1 </w:t>
      </w:r>
      <w:r>
        <w:tab/>
        <w:t>0.6</w:t>
      </w:r>
    </w:p>
    <w:p w14:paraId="7D04EB0E" w14:textId="77777777" w:rsidR="00350C6D" w:rsidRDefault="00350C6D" w:rsidP="00350C6D">
      <w:pPr>
        <w:spacing w:after="0"/>
      </w:pPr>
      <w:r>
        <w:t xml:space="preserve">            2'd2 </w:t>
      </w:r>
      <w:r>
        <w:tab/>
        <w:t>1.2</w:t>
      </w:r>
    </w:p>
    <w:p w14:paraId="40BA72E5" w14:textId="77777777" w:rsidR="00350C6D" w:rsidRDefault="00350C6D" w:rsidP="00350C6D">
      <w:pPr>
        <w:spacing w:after="0"/>
      </w:pPr>
      <w:r>
        <w:t xml:space="preserve">            2'd3 </w:t>
      </w:r>
      <w:r>
        <w:tab/>
        <w:t>2.4</w:t>
      </w:r>
    </w:p>
    <w:p w14:paraId="4BD689F1" w14:textId="77777777" w:rsidR="00350C6D" w:rsidRDefault="00350C6D" w:rsidP="00350C6D">
      <w:pPr>
        <w:spacing w:after="0"/>
      </w:pPr>
    </w:p>
    <w:p w14:paraId="0076B8B9" w14:textId="77777777" w:rsidR="00350C6D" w:rsidRDefault="00350C6D" w:rsidP="00350C6D">
      <w:pPr>
        <w:spacing w:after="0"/>
      </w:pPr>
      <w:r>
        <w:t xml:space="preserve">        Bit 3:2 - EQRes1[1:0] - Resistance to be used in the second stage of the data input equalizer</w:t>
      </w:r>
    </w:p>
    <w:p w14:paraId="65994056" w14:textId="77777777" w:rsidR="00350C6D" w:rsidRDefault="00350C6D" w:rsidP="00350C6D">
      <w:pPr>
        <w:spacing w:after="0"/>
      </w:pPr>
    </w:p>
    <w:p w14:paraId="434606C0" w14:textId="77777777" w:rsidR="00350C6D" w:rsidRDefault="00350C6D" w:rsidP="00350C6D">
      <w:pPr>
        <w:spacing w:after="0"/>
      </w:pPr>
      <w:r>
        <w:t xml:space="preserve">            EQRes1[1:0] </w:t>
      </w:r>
      <w:r>
        <w:tab/>
        <w:t>Resistance [</w:t>
      </w:r>
      <w:proofErr w:type="spellStart"/>
      <w:r>
        <w:t>kOhm</w:t>
      </w:r>
      <w:proofErr w:type="spellEnd"/>
      <w:r>
        <w:t>]</w:t>
      </w:r>
    </w:p>
    <w:p w14:paraId="707DBB14" w14:textId="77777777" w:rsidR="00350C6D" w:rsidRDefault="00350C6D" w:rsidP="00350C6D">
      <w:pPr>
        <w:spacing w:after="0"/>
      </w:pPr>
      <w:r>
        <w:t xml:space="preserve">            2'd0 </w:t>
      </w:r>
      <w:r>
        <w:tab/>
        <w:t>0</w:t>
      </w:r>
    </w:p>
    <w:p w14:paraId="227EEB79" w14:textId="77777777" w:rsidR="00350C6D" w:rsidRDefault="00350C6D" w:rsidP="00350C6D">
      <w:pPr>
        <w:spacing w:after="0"/>
      </w:pPr>
      <w:r>
        <w:t xml:space="preserve">            2'd1 </w:t>
      </w:r>
      <w:r>
        <w:tab/>
        <w:t>3.0</w:t>
      </w:r>
    </w:p>
    <w:p w14:paraId="7A1C4883" w14:textId="77777777" w:rsidR="00350C6D" w:rsidRDefault="00350C6D" w:rsidP="00350C6D">
      <w:pPr>
        <w:spacing w:after="0"/>
      </w:pPr>
      <w:r>
        <w:t xml:space="preserve">            2'd2 </w:t>
      </w:r>
      <w:r>
        <w:tab/>
        <w:t>4.9</w:t>
      </w:r>
    </w:p>
    <w:p w14:paraId="2A16B557" w14:textId="77777777" w:rsidR="00350C6D" w:rsidRDefault="00350C6D" w:rsidP="00350C6D">
      <w:pPr>
        <w:spacing w:after="0"/>
      </w:pPr>
      <w:r>
        <w:t xml:space="preserve">            2'd3 </w:t>
      </w:r>
      <w:r>
        <w:tab/>
        <w:t>7.1</w:t>
      </w:r>
    </w:p>
    <w:p w14:paraId="443785E0" w14:textId="77777777" w:rsidR="00350C6D" w:rsidRDefault="00350C6D" w:rsidP="00350C6D">
      <w:pPr>
        <w:spacing w:after="0"/>
      </w:pPr>
    </w:p>
    <w:p w14:paraId="2117AFDA" w14:textId="77777777" w:rsidR="00350C6D" w:rsidRDefault="00350C6D" w:rsidP="00350C6D">
      <w:pPr>
        <w:spacing w:after="0"/>
      </w:pPr>
      <w:r>
        <w:t xml:space="preserve">        Bit 1:0 - EQRes0[1:0] - Resistance to be used in the first stage of the data input equalizer</w:t>
      </w:r>
    </w:p>
    <w:p w14:paraId="24C210FE" w14:textId="77777777" w:rsidR="00350C6D" w:rsidRDefault="00350C6D" w:rsidP="00350C6D">
      <w:pPr>
        <w:spacing w:after="0"/>
      </w:pPr>
    </w:p>
    <w:p w14:paraId="4412AF19" w14:textId="77777777" w:rsidR="00350C6D" w:rsidRDefault="00350C6D" w:rsidP="00350C6D">
      <w:pPr>
        <w:spacing w:after="0"/>
      </w:pPr>
      <w:r>
        <w:t xml:space="preserve">            EQRes0[1:0] </w:t>
      </w:r>
      <w:r>
        <w:tab/>
        <w:t>Resistance [</w:t>
      </w:r>
      <w:proofErr w:type="spellStart"/>
      <w:r>
        <w:t>kOhm</w:t>
      </w:r>
      <w:proofErr w:type="spellEnd"/>
      <w:r>
        <w:t>]</w:t>
      </w:r>
    </w:p>
    <w:p w14:paraId="1BD42F38" w14:textId="77777777" w:rsidR="00350C6D" w:rsidRDefault="00350C6D" w:rsidP="00350C6D">
      <w:pPr>
        <w:spacing w:after="0"/>
      </w:pPr>
      <w:r>
        <w:t xml:space="preserve">            2'd0 </w:t>
      </w:r>
      <w:r>
        <w:tab/>
        <w:t>0</w:t>
      </w:r>
    </w:p>
    <w:p w14:paraId="362448B8" w14:textId="77777777" w:rsidR="00350C6D" w:rsidRDefault="00350C6D" w:rsidP="00350C6D">
      <w:pPr>
        <w:spacing w:after="0"/>
      </w:pPr>
      <w:r>
        <w:t xml:space="preserve">            2'd1 </w:t>
      </w:r>
      <w:r>
        <w:tab/>
        <w:t>3.0</w:t>
      </w:r>
    </w:p>
    <w:p w14:paraId="2906785D" w14:textId="77777777" w:rsidR="00350C6D" w:rsidRDefault="00350C6D" w:rsidP="00350C6D">
      <w:pPr>
        <w:spacing w:after="0"/>
      </w:pPr>
      <w:r>
        <w:t xml:space="preserve">            2'd2 </w:t>
      </w:r>
      <w:r>
        <w:tab/>
        <w:t>4.9</w:t>
      </w:r>
    </w:p>
    <w:p w14:paraId="78444021" w14:textId="77777777" w:rsidR="00350C6D" w:rsidRDefault="00350C6D" w:rsidP="00350C6D">
      <w:pPr>
        <w:spacing w:after="0"/>
      </w:pPr>
      <w:r>
        <w:t xml:space="preserve">            2'd3 </w:t>
      </w:r>
      <w:r>
        <w:tab/>
        <w:t>7.1</w:t>
      </w:r>
    </w:p>
    <w:p w14:paraId="6D5D229A" w14:textId="77777777" w:rsidR="00350C6D" w:rsidRDefault="00350C6D" w:rsidP="00350C6D">
      <w:pPr>
        <w:spacing w:after="0"/>
      </w:pPr>
    </w:p>
    <w:p w14:paraId="29056E73" w14:textId="77777777" w:rsidR="00350C6D" w:rsidRDefault="00350C6D" w:rsidP="00350C6D">
      <w:pPr>
        <w:spacing w:after="0"/>
      </w:pPr>
      <w:r>
        <w:t>15.1.6. Line Driver</w:t>
      </w:r>
    </w:p>
    <w:p w14:paraId="506AF909" w14:textId="77777777" w:rsidR="00350C6D" w:rsidRDefault="00350C6D" w:rsidP="00350C6D">
      <w:pPr>
        <w:spacing w:after="0"/>
      </w:pPr>
      <w:r>
        <w:lastRenderedPageBreak/>
        <w:t xml:space="preserve">[0x039] </w:t>
      </w:r>
      <w:proofErr w:type="spellStart"/>
      <w:r>
        <w:t>LDConfigH</w:t>
      </w:r>
      <w:proofErr w:type="spellEnd"/>
    </w:p>
    <w:p w14:paraId="32E09E25" w14:textId="77777777" w:rsidR="00350C6D" w:rsidRDefault="00350C6D" w:rsidP="00350C6D">
      <w:pPr>
        <w:spacing w:after="0"/>
      </w:pPr>
    </w:p>
    <w:p w14:paraId="6E1FBD0B" w14:textId="77777777" w:rsidR="00350C6D" w:rsidRDefault="00350C6D" w:rsidP="00350C6D">
      <w:pPr>
        <w:spacing w:after="0"/>
      </w:pPr>
      <w:r>
        <w:t>Line driver configuration register</w:t>
      </w:r>
    </w:p>
    <w:p w14:paraId="52A43366" w14:textId="77777777" w:rsidR="00350C6D" w:rsidRDefault="00350C6D" w:rsidP="00350C6D">
      <w:pPr>
        <w:spacing w:after="0"/>
      </w:pPr>
    </w:p>
    <w:p w14:paraId="0054B92F" w14:textId="77777777" w:rsidR="00350C6D" w:rsidRDefault="00350C6D" w:rsidP="00350C6D">
      <w:pPr>
        <w:spacing w:after="0"/>
      </w:pPr>
      <w:r>
        <w:t xml:space="preserve">        Bit 7 - </w:t>
      </w:r>
      <w:proofErr w:type="spellStart"/>
      <w:r>
        <w:t>LDEmphasisEnable</w:t>
      </w:r>
      <w:proofErr w:type="spellEnd"/>
      <w:r>
        <w:t xml:space="preserve"> - Enable pre-emphasis in the line driver. The amplitude of the pre-emphasis is controlled by </w:t>
      </w:r>
      <w:proofErr w:type="spellStart"/>
      <w:r>
        <w:t>LDEmphasisAmp</w:t>
      </w:r>
      <w:proofErr w:type="spellEnd"/>
      <w:r>
        <w:t xml:space="preserve">[6:0] and the duration by </w:t>
      </w:r>
      <w:proofErr w:type="spellStart"/>
      <w:r>
        <w:t>LDEmphasisShort</w:t>
      </w:r>
      <w:proofErr w:type="spellEnd"/>
      <w:r>
        <w:t>.</w:t>
      </w:r>
    </w:p>
    <w:p w14:paraId="4D50ED7B" w14:textId="77777777" w:rsidR="00350C6D" w:rsidRDefault="00350C6D" w:rsidP="00350C6D">
      <w:pPr>
        <w:spacing w:after="0"/>
      </w:pPr>
      <w:r>
        <w:t xml:space="preserve">        Bit 6:0 - </w:t>
      </w:r>
      <w:proofErr w:type="spellStart"/>
      <w:r>
        <w:t>LDModulationCurrent</w:t>
      </w:r>
      <w:proofErr w:type="spellEnd"/>
      <w:r>
        <w:t xml:space="preserve">[6:0] - Sets high-speed line driver modulation current: </w:t>
      </w:r>
      <w:proofErr w:type="spellStart"/>
      <w:r>
        <w:t>Im</w:t>
      </w:r>
      <w:proofErr w:type="spellEnd"/>
      <w:r>
        <w:t xml:space="preserve"> = 137 </w:t>
      </w:r>
      <w:proofErr w:type="spellStart"/>
      <w:r>
        <w:t>uA</w:t>
      </w:r>
      <w:proofErr w:type="spellEnd"/>
      <w:r>
        <w:t xml:space="preserve"> * </w:t>
      </w:r>
      <w:proofErr w:type="spellStart"/>
      <w:r>
        <w:t>LDModulationCurrent</w:t>
      </w:r>
      <w:proofErr w:type="spellEnd"/>
      <w:r>
        <w:t>[6:0]</w:t>
      </w:r>
    </w:p>
    <w:p w14:paraId="34B3645F" w14:textId="77777777" w:rsidR="00350C6D" w:rsidRDefault="00350C6D" w:rsidP="00350C6D">
      <w:pPr>
        <w:spacing w:after="0"/>
      </w:pPr>
    </w:p>
    <w:p w14:paraId="611E6CD2" w14:textId="77777777" w:rsidR="00350C6D" w:rsidRDefault="00350C6D" w:rsidP="00350C6D">
      <w:pPr>
        <w:spacing w:after="0"/>
      </w:pPr>
      <w:r>
        <w:t xml:space="preserve">[0x03a] </w:t>
      </w:r>
      <w:proofErr w:type="spellStart"/>
      <w:r>
        <w:t>LDConfigL</w:t>
      </w:r>
      <w:proofErr w:type="spellEnd"/>
    </w:p>
    <w:p w14:paraId="6741AC19" w14:textId="77777777" w:rsidR="00350C6D" w:rsidRDefault="00350C6D" w:rsidP="00350C6D">
      <w:pPr>
        <w:spacing w:after="0"/>
      </w:pPr>
    </w:p>
    <w:p w14:paraId="5D7425EE" w14:textId="77777777" w:rsidR="00350C6D" w:rsidRDefault="00350C6D" w:rsidP="00350C6D">
      <w:pPr>
        <w:spacing w:after="0"/>
      </w:pPr>
      <w:r>
        <w:t>Line driver configuration register</w:t>
      </w:r>
    </w:p>
    <w:p w14:paraId="4BDFF60D" w14:textId="77777777" w:rsidR="00350C6D" w:rsidRDefault="00350C6D" w:rsidP="00350C6D">
      <w:pPr>
        <w:spacing w:after="0"/>
      </w:pPr>
    </w:p>
    <w:p w14:paraId="69EF1B59" w14:textId="77777777" w:rsidR="00350C6D" w:rsidRDefault="00350C6D" w:rsidP="00350C6D">
      <w:pPr>
        <w:spacing w:after="0"/>
      </w:pPr>
      <w:r>
        <w:t xml:space="preserve">        Bit 7 - </w:t>
      </w:r>
      <w:proofErr w:type="spellStart"/>
      <w:r>
        <w:t>LDEmphasisShort</w:t>
      </w:r>
      <w:proofErr w:type="spellEnd"/>
      <w:r>
        <w:t xml:space="preserve"> - Sets the duration of the pre-emphasis pulse. Please not that pre-emphasis has to be enabled (</w:t>
      </w:r>
      <w:proofErr w:type="spellStart"/>
      <w:r>
        <w:t>LDEmphasisEnable</w:t>
      </w:r>
      <w:proofErr w:type="spellEnd"/>
      <w:r>
        <w:t>) for this field to have any impact.</w:t>
      </w:r>
    </w:p>
    <w:p w14:paraId="14F9223E" w14:textId="77777777" w:rsidR="00350C6D" w:rsidRDefault="00350C6D" w:rsidP="00350C6D">
      <w:pPr>
        <w:spacing w:after="0"/>
      </w:pPr>
    </w:p>
    <w:p w14:paraId="34A35022" w14:textId="77777777" w:rsidR="00350C6D" w:rsidRDefault="00350C6D" w:rsidP="00350C6D">
      <w:pPr>
        <w:spacing w:after="0"/>
      </w:pPr>
      <w:r>
        <w:t xml:space="preserve">        Bit 6:0 - </w:t>
      </w:r>
      <w:proofErr w:type="spellStart"/>
      <w:r>
        <w:t>LDEmphasisAmp</w:t>
      </w:r>
      <w:proofErr w:type="spellEnd"/>
      <w:r>
        <w:t xml:space="preserve">[6:0] - Sets high-speed line driver pre-emphasis current: </w:t>
      </w:r>
      <w:proofErr w:type="spellStart"/>
      <w:r>
        <w:t>Ipre</w:t>
      </w:r>
      <w:proofErr w:type="spellEnd"/>
      <w:r>
        <w:t xml:space="preserve"> = 137 </w:t>
      </w:r>
      <w:proofErr w:type="spellStart"/>
      <w:r>
        <w:t>uA</w:t>
      </w:r>
      <w:proofErr w:type="spellEnd"/>
      <w:r>
        <w:t xml:space="preserve"> * </w:t>
      </w:r>
      <w:proofErr w:type="spellStart"/>
      <w:r>
        <w:t>LDEmphasisAmp</w:t>
      </w:r>
      <w:proofErr w:type="spellEnd"/>
      <w:r>
        <w:t xml:space="preserve">[6:0]. Please note that pre-emphasis </w:t>
      </w:r>
      <w:proofErr w:type="gramStart"/>
      <w:r>
        <w:t>has to</w:t>
      </w:r>
      <w:proofErr w:type="gramEnd"/>
      <w:r>
        <w:t xml:space="preserve"> be enabled (</w:t>
      </w:r>
      <w:proofErr w:type="spellStart"/>
      <w:r>
        <w:t>LDEmphasisEnable</w:t>
      </w:r>
      <w:proofErr w:type="spellEnd"/>
      <w:r>
        <w:t>) for these registers bits to be active.</w:t>
      </w:r>
    </w:p>
    <w:p w14:paraId="7845F73F" w14:textId="77777777" w:rsidR="00350C6D" w:rsidRDefault="00350C6D" w:rsidP="00350C6D">
      <w:pPr>
        <w:spacing w:after="0"/>
      </w:pPr>
    </w:p>
    <w:p w14:paraId="2F2B365B" w14:textId="77777777" w:rsidR="00350C6D" w:rsidRDefault="00350C6D" w:rsidP="00350C6D">
      <w:pPr>
        <w:spacing w:after="0"/>
      </w:pPr>
      <w:r>
        <w:t xml:space="preserve">        -Note for the </w:t>
      </w:r>
      <w:proofErr w:type="spellStart"/>
      <w:r>
        <w:t>LDConfigH</w:t>
      </w:r>
      <w:proofErr w:type="spellEnd"/>
      <w:r>
        <w:t xml:space="preserve"> and </w:t>
      </w:r>
      <w:proofErr w:type="spellStart"/>
      <w:r>
        <w:t>LDConfigL</w:t>
      </w:r>
      <w:proofErr w:type="spellEnd"/>
      <w:r>
        <w:t xml:space="preserve"> registers: since the high-speed line driver contains an internal 100 Ohm "termination", the currents set by </w:t>
      </w:r>
      <w:proofErr w:type="spellStart"/>
      <w:r>
        <w:t>LDModulationCurrent</w:t>
      </w:r>
      <w:proofErr w:type="spellEnd"/>
      <w:r>
        <w:t xml:space="preserve">[6:0] and </w:t>
      </w:r>
      <w:proofErr w:type="spellStart"/>
      <w:r>
        <w:t>LDEmphasisAmp</w:t>
      </w:r>
      <w:proofErr w:type="spellEnd"/>
      <w:r>
        <w:t xml:space="preserve">[6:0] bits are shared between the internal and external load impedances. This needs to be </w:t>
      </w:r>
      <w:proofErr w:type="gramStart"/>
      <w:r>
        <w:t>taken into account</w:t>
      </w:r>
      <w:proofErr w:type="gramEnd"/>
      <w:r>
        <w:t xml:space="preserve"> when computing the output signal amplitude. To calculate the modulation amplitude the user should thus use the equivalent resistor value of 50 Ohm, that is, the internal 100 Ohm resistor in parallel with the external 100 Ohm termination impedance.</w:t>
      </w:r>
    </w:p>
    <w:p w14:paraId="27D10E50" w14:textId="77777777" w:rsidR="00350C6D" w:rsidRDefault="00350C6D" w:rsidP="00350C6D">
      <w:pPr>
        <w:spacing w:after="0"/>
      </w:pPr>
    </w:p>
    <w:p w14:paraId="1A1ED0F5" w14:textId="77777777" w:rsidR="00350C6D" w:rsidRDefault="00350C6D" w:rsidP="00350C6D">
      <w:pPr>
        <w:spacing w:after="0"/>
      </w:pPr>
      <w:r>
        <w:t>[0x03b] REFCLK</w:t>
      </w:r>
    </w:p>
    <w:p w14:paraId="2B42FBD4" w14:textId="77777777" w:rsidR="00350C6D" w:rsidRDefault="00350C6D" w:rsidP="00350C6D">
      <w:pPr>
        <w:spacing w:after="0"/>
      </w:pPr>
    </w:p>
    <w:p w14:paraId="43C3D007" w14:textId="77777777" w:rsidR="00350C6D" w:rsidRDefault="00350C6D" w:rsidP="00350C6D">
      <w:pPr>
        <w:spacing w:after="0"/>
      </w:pPr>
      <w:r>
        <w:t>Configuration for the reference clock pad</w:t>
      </w:r>
    </w:p>
    <w:p w14:paraId="4A10787B" w14:textId="77777777" w:rsidR="00350C6D" w:rsidRDefault="00350C6D" w:rsidP="00350C6D">
      <w:pPr>
        <w:spacing w:after="0"/>
      </w:pPr>
    </w:p>
    <w:p w14:paraId="74EADBA6" w14:textId="77777777" w:rsidR="00350C6D" w:rsidRDefault="00350C6D" w:rsidP="00350C6D">
      <w:pPr>
        <w:spacing w:after="0"/>
      </w:pPr>
      <w:r>
        <w:t xml:space="preserve">        Bit 4 - </w:t>
      </w:r>
      <w:proofErr w:type="spellStart"/>
      <w:r>
        <w:t>TESTCLKsetCM</w:t>
      </w:r>
      <w:proofErr w:type="spellEnd"/>
      <w:r>
        <w:t xml:space="preserve"> - Enable common mode generation for TSTCLKN/P input pads.</w:t>
      </w:r>
    </w:p>
    <w:p w14:paraId="70F96EC1" w14:textId="77777777" w:rsidR="00350C6D" w:rsidRDefault="00350C6D" w:rsidP="00350C6D">
      <w:pPr>
        <w:spacing w:after="0"/>
      </w:pPr>
      <w:r>
        <w:t xml:space="preserve">        Bit 2 - </w:t>
      </w:r>
      <w:proofErr w:type="spellStart"/>
      <w:r>
        <w:t>REFCLKForceEnable</w:t>
      </w:r>
      <w:proofErr w:type="spellEnd"/>
      <w:r>
        <w:t xml:space="preserve"> - Enable the reference clock pad regardless of the operation mode.</w:t>
      </w:r>
    </w:p>
    <w:p w14:paraId="2C1AE145" w14:textId="77777777" w:rsidR="00350C6D" w:rsidRDefault="00350C6D" w:rsidP="00350C6D">
      <w:pPr>
        <w:spacing w:after="0"/>
      </w:pPr>
      <w:r>
        <w:t xml:space="preserve">        Bit 1 - </w:t>
      </w:r>
      <w:proofErr w:type="spellStart"/>
      <w:r>
        <w:t>REFCLKAcBias</w:t>
      </w:r>
      <w:proofErr w:type="spellEnd"/>
      <w:r>
        <w:t xml:space="preserve"> - Enables the common mode generation for the REFCLK.</w:t>
      </w:r>
    </w:p>
    <w:p w14:paraId="1E40D0FC" w14:textId="77777777" w:rsidR="00350C6D" w:rsidRDefault="00350C6D" w:rsidP="00350C6D">
      <w:pPr>
        <w:spacing w:after="0"/>
      </w:pPr>
      <w:r>
        <w:t xml:space="preserve">        Bit 0 - </w:t>
      </w:r>
      <w:proofErr w:type="spellStart"/>
      <w:r>
        <w:t>REFCLKTerm</w:t>
      </w:r>
      <w:proofErr w:type="spellEnd"/>
      <w:r>
        <w:t xml:space="preserve"> - Enables the 100 Ohm termination for the REFCLK input.</w:t>
      </w:r>
    </w:p>
    <w:p w14:paraId="379E20E0" w14:textId="77777777" w:rsidR="00350C6D" w:rsidRDefault="00350C6D" w:rsidP="00350C6D">
      <w:pPr>
        <w:spacing w:after="0"/>
      </w:pPr>
    </w:p>
    <w:p w14:paraId="485FF63C" w14:textId="77777777" w:rsidR="00350C6D" w:rsidRDefault="00350C6D" w:rsidP="00350C6D">
      <w:pPr>
        <w:spacing w:after="0"/>
      </w:pPr>
      <w:r>
        <w:t>[0x03c] SCCONFIG</w:t>
      </w:r>
    </w:p>
    <w:p w14:paraId="247632DE" w14:textId="77777777" w:rsidR="00350C6D" w:rsidRDefault="00350C6D" w:rsidP="00350C6D">
      <w:pPr>
        <w:spacing w:after="0"/>
      </w:pPr>
    </w:p>
    <w:p w14:paraId="658A24AB" w14:textId="77777777" w:rsidR="00350C6D" w:rsidRDefault="00350C6D" w:rsidP="00350C6D">
      <w:pPr>
        <w:spacing w:after="0"/>
      </w:pPr>
      <w:r>
        <w:t>Serial interface (IC/EC) configuration register.</w:t>
      </w:r>
    </w:p>
    <w:p w14:paraId="7FADB2E5" w14:textId="77777777" w:rsidR="00350C6D" w:rsidRDefault="00350C6D" w:rsidP="00350C6D">
      <w:pPr>
        <w:spacing w:after="0"/>
      </w:pPr>
    </w:p>
    <w:p w14:paraId="45B50848" w14:textId="77777777" w:rsidR="00350C6D" w:rsidRDefault="00350C6D" w:rsidP="00350C6D">
      <w:pPr>
        <w:spacing w:after="0"/>
      </w:pPr>
      <w:r>
        <w:t xml:space="preserve">        Bit 0 - </w:t>
      </w:r>
      <w:proofErr w:type="spellStart"/>
      <w:r>
        <w:t>scParityCheckDisable</w:t>
      </w:r>
      <w:proofErr w:type="spellEnd"/>
      <w:r>
        <w:t xml:space="preserve"> - Disable parity check for incoming frames. If asserted, the data will be copied to registers regardless of parity check.</w:t>
      </w:r>
    </w:p>
    <w:p w14:paraId="4D0B8D32" w14:textId="77777777" w:rsidR="00350C6D" w:rsidRDefault="00350C6D" w:rsidP="00350C6D">
      <w:pPr>
        <w:spacing w:after="0"/>
      </w:pPr>
    </w:p>
    <w:p w14:paraId="4F34853D" w14:textId="77777777" w:rsidR="00350C6D" w:rsidRDefault="00350C6D" w:rsidP="00350C6D">
      <w:pPr>
        <w:spacing w:after="0"/>
      </w:pPr>
      <w:r>
        <w:t>15.1.7. Reset</w:t>
      </w:r>
    </w:p>
    <w:p w14:paraId="2CE85957" w14:textId="77777777" w:rsidR="00350C6D" w:rsidRDefault="00350C6D" w:rsidP="00350C6D">
      <w:pPr>
        <w:spacing w:after="0"/>
      </w:pPr>
      <w:r>
        <w:t xml:space="preserve">[0x03d] </w:t>
      </w:r>
      <w:proofErr w:type="spellStart"/>
      <w:r>
        <w:t>RESETConfig</w:t>
      </w:r>
      <w:proofErr w:type="spellEnd"/>
    </w:p>
    <w:p w14:paraId="68B832D3" w14:textId="77777777" w:rsidR="00350C6D" w:rsidRDefault="00350C6D" w:rsidP="00350C6D">
      <w:pPr>
        <w:spacing w:after="0"/>
      </w:pPr>
    </w:p>
    <w:p w14:paraId="7D82A8C8" w14:textId="77777777" w:rsidR="00350C6D" w:rsidRDefault="00350C6D" w:rsidP="00350C6D">
      <w:pPr>
        <w:spacing w:after="0"/>
      </w:pPr>
      <w:r>
        <w:t>Reset configuration.</w:t>
      </w:r>
    </w:p>
    <w:p w14:paraId="18920296" w14:textId="77777777" w:rsidR="00350C6D" w:rsidRDefault="00350C6D" w:rsidP="00350C6D">
      <w:pPr>
        <w:spacing w:after="0"/>
      </w:pPr>
    </w:p>
    <w:p w14:paraId="3479E6C5" w14:textId="77777777" w:rsidR="00350C6D" w:rsidRDefault="00350C6D" w:rsidP="00350C6D">
      <w:pPr>
        <w:spacing w:after="0"/>
      </w:pPr>
      <w:r>
        <w:t xml:space="preserve">        Bit 7 - </w:t>
      </w:r>
      <w:proofErr w:type="spellStart"/>
      <w:r>
        <w:t>ResetOutDriveStrength</w:t>
      </w:r>
      <w:proofErr w:type="spellEnd"/>
      <w:r>
        <w:t xml:space="preserve"> - Reset out pin driving strength.</w:t>
      </w:r>
    </w:p>
    <w:p w14:paraId="4396E8D6" w14:textId="77777777" w:rsidR="00350C6D" w:rsidRDefault="00350C6D" w:rsidP="00350C6D">
      <w:pPr>
        <w:spacing w:after="0"/>
      </w:pPr>
    </w:p>
    <w:p w14:paraId="0F6F2858" w14:textId="77777777" w:rsidR="00350C6D" w:rsidRDefault="00350C6D" w:rsidP="00350C6D">
      <w:pPr>
        <w:spacing w:after="0"/>
      </w:pPr>
      <w:r>
        <w:lastRenderedPageBreak/>
        <w:t xml:space="preserve">        Bit 6:5 - </w:t>
      </w:r>
      <w:proofErr w:type="spellStart"/>
      <w:r>
        <w:t>ResetOutLength</w:t>
      </w:r>
      <w:proofErr w:type="spellEnd"/>
      <w:r>
        <w:t>[1:0] -</w:t>
      </w:r>
    </w:p>
    <w:p w14:paraId="366B8033" w14:textId="77777777" w:rsidR="00350C6D" w:rsidRDefault="00350C6D" w:rsidP="00350C6D">
      <w:pPr>
        <w:spacing w:after="0"/>
      </w:pPr>
      <w:r>
        <w:t xml:space="preserve">            </w:t>
      </w:r>
      <w:proofErr w:type="spellStart"/>
      <w:r>
        <w:t>ResetOutLength</w:t>
      </w:r>
      <w:proofErr w:type="spellEnd"/>
      <w:r>
        <w:t xml:space="preserve">[1:0] </w:t>
      </w:r>
      <w:r>
        <w:tab/>
        <w:t>Reset pulse duration [s]</w:t>
      </w:r>
    </w:p>
    <w:p w14:paraId="55220243" w14:textId="77777777" w:rsidR="00350C6D" w:rsidRDefault="00350C6D" w:rsidP="00350C6D">
      <w:pPr>
        <w:spacing w:after="0"/>
      </w:pPr>
      <w:r>
        <w:t xml:space="preserve">            0 </w:t>
      </w:r>
      <w:r>
        <w:tab/>
        <w:t>disabled</w:t>
      </w:r>
    </w:p>
    <w:p w14:paraId="14BDA719" w14:textId="77777777" w:rsidR="00350C6D" w:rsidRDefault="00350C6D" w:rsidP="00350C6D">
      <w:pPr>
        <w:spacing w:after="0"/>
      </w:pPr>
      <w:r>
        <w:t xml:space="preserve">            1 </w:t>
      </w:r>
      <w:r>
        <w:tab/>
        <w:t>100n</w:t>
      </w:r>
    </w:p>
    <w:p w14:paraId="4AC02CFE" w14:textId="77777777" w:rsidR="00350C6D" w:rsidRDefault="00350C6D" w:rsidP="00350C6D">
      <w:pPr>
        <w:spacing w:after="0"/>
      </w:pPr>
      <w:r>
        <w:t xml:space="preserve">            2 </w:t>
      </w:r>
      <w:r>
        <w:tab/>
        <w:t>1u</w:t>
      </w:r>
    </w:p>
    <w:p w14:paraId="498AEDFB" w14:textId="77777777" w:rsidR="00350C6D" w:rsidRDefault="00350C6D" w:rsidP="00350C6D">
      <w:pPr>
        <w:spacing w:after="0"/>
      </w:pPr>
      <w:r>
        <w:t xml:space="preserve">            3 </w:t>
      </w:r>
      <w:r>
        <w:tab/>
        <w:t>10u</w:t>
      </w:r>
    </w:p>
    <w:p w14:paraId="71D88AA0" w14:textId="77777777" w:rsidR="00350C6D" w:rsidRDefault="00350C6D" w:rsidP="00350C6D">
      <w:pPr>
        <w:spacing w:after="0"/>
      </w:pPr>
    </w:p>
    <w:p w14:paraId="1B4B112A" w14:textId="77777777" w:rsidR="00350C6D" w:rsidRDefault="00350C6D" w:rsidP="00350C6D">
      <w:pPr>
        <w:spacing w:after="0"/>
      </w:pPr>
      <w:r>
        <w:t xml:space="preserve">        Bit 3 - </w:t>
      </w:r>
      <w:proofErr w:type="spellStart"/>
      <w:r>
        <w:t>BODEnable</w:t>
      </w:r>
      <w:proofErr w:type="spellEnd"/>
      <w:r>
        <w:t xml:space="preserve"> - Enables brownout detector.</w:t>
      </w:r>
    </w:p>
    <w:p w14:paraId="29DE479C" w14:textId="77777777" w:rsidR="00350C6D" w:rsidRDefault="00350C6D" w:rsidP="00350C6D">
      <w:pPr>
        <w:spacing w:after="0"/>
      </w:pPr>
    </w:p>
    <w:p w14:paraId="4F6DECDC" w14:textId="77777777" w:rsidR="00350C6D" w:rsidRDefault="00350C6D" w:rsidP="00350C6D">
      <w:pPr>
        <w:spacing w:after="0"/>
      </w:pPr>
      <w:r>
        <w:t xml:space="preserve">        Bit 2:0 - </w:t>
      </w:r>
      <w:proofErr w:type="spellStart"/>
      <w:r>
        <w:t>BODlevel</w:t>
      </w:r>
      <w:proofErr w:type="spellEnd"/>
      <w:r>
        <w:t>[2:0] -</w:t>
      </w:r>
    </w:p>
    <w:p w14:paraId="47248ECF" w14:textId="77777777" w:rsidR="00350C6D" w:rsidRDefault="00350C6D" w:rsidP="00350C6D">
      <w:pPr>
        <w:spacing w:after="0"/>
      </w:pPr>
    </w:p>
    <w:p w14:paraId="608781B3" w14:textId="77777777" w:rsidR="00350C6D" w:rsidRDefault="00350C6D" w:rsidP="00350C6D">
      <w:pPr>
        <w:spacing w:after="0"/>
      </w:pPr>
      <w:r>
        <w:t xml:space="preserve">            </w:t>
      </w:r>
      <w:proofErr w:type="spellStart"/>
      <w:r>
        <w:t>BODlevel</w:t>
      </w:r>
      <w:proofErr w:type="spellEnd"/>
      <w:r>
        <w:t xml:space="preserve">[2:0] </w:t>
      </w:r>
      <w:r>
        <w:tab/>
        <w:t>Brownout voltage level [V]</w:t>
      </w:r>
    </w:p>
    <w:p w14:paraId="49879C73" w14:textId="77777777" w:rsidR="00350C6D" w:rsidRDefault="00350C6D" w:rsidP="00350C6D">
      <w:pPr>
        <w:spacing w:after="0"/>
      </w:pPr>
      <w:r>
        <w:t xml:space="preserve">            0 </w:t>
      </w:r>
      <w:r>
        <w:tab/>
        <w:t>0.70</w:t>
      </w:r>
    </w:p>
    <w:p w14:paraId="7289BB3F" w14:textId="77777777" w:rsidR="00350C6D" w:rsidRDefault="00350C6D" w:rsidP="00350C6D">
      <w:pPr>
        <w:spacing w:after="0"/>
      </w:pPr>
      <w:r>
        <w:t xml:space="preserve">            1 </w:t>
      </w:r>
      <w:r>
        <w:tab/>
        <w:t>0.75</w:t>
      </w:r>
    </w:p>
    <w:p w14:paraId="28E14711" w14:textId="77777777" w:rsidR="00350C6D" w:rsidRDefault="00350C6D" w:rsidP="00350C6D">
      <w:pPr>
        <w:spacing w:after="0"/>
      </w:pPr>
      <w:r>
        <w:t xml:space="preserve">            2 </w:t>
      </w:r>
      <w:r>
        <w:tab/>
        <w:t>0.80</w:t>
      </w:r>
    </w:p>
    <w:p w14:paraId="65700F4C" w14:textId="77777777" w:rsidR="00350C6D" w:rsidRDefault="00350C6D" w:rsidP="00350C6D">
      <w:pPr>
        <w:spacing w:after="0"/>
      </w:pPr>
      <w:r>
        <w:t xml:space="preserve">            3 </w:t>
      </w:r>
      <w:r>
        <w:tab/>
        <w:t>0.85</w:t>
      </w:r>
    </w:p>
    <w:p w14:paraId="1707B253" w14:textId="77777777" w:rsidR="00350C6D" w:rsidRDefault="00350C6D" w:rsidP="00350C6D">
      <w:pPr>
        <w:spacing w:after="0"/>
      </w:pPr>
      <w:r>
        <w:t xml:space="preserve">            4 </w:t>
      </w:r>
      <w:r>
        <w:tab/>
        <w:t>0.90</w:t>
      </w:r>
    </w:p>
    <w:p w14:paraId="1D50DA38" w14:textId="77777777" w:rsidR="00350C6D" w:rsidRDefault="00350C6D" w:rsidP="00350C6D">
      <w:pPr>
        <w:spacing w:after="0"/>
      </w:pPr>
      <w:r>
        <w:t xml:space="preserve">            5 </w:t>
      </w:r>
      <w:r>
        <w:tab/>
        <w:t>0.95</w:t>
      </w:r>
    </w:p>
    <w:p w14:paraId="41D0556F" w14:textId="77777777" w:rsidR="00350C6D" w:rsidRDefault="00350C6D" w:rsidP="00350C6D">
      <w:pPr>
        <w:spacing w:after="0"/>
      </w:pPr>
      <w:r>
        <w:t xml:space="preserve">            6 </w:t>
      </w:r>
      <w:r>
        <w:tab/>
        <w:t>1.00</w:t>
      </w:r>
    </w:p>
    <w:p w14:paraId="706A5AEA" w14:textId="77777777" w:rsidR="00350C6D" w:rsidRDefault="00350C6D" w:rsidP="00350C6D">
      <w:pPr>
        <w:spacing w:after="0"/>
      </w:pPr>
      <w:r>
        <w:t xml:space="preserve">            7 </w:t>
      </w:r>
      <w:r>
        <w:tab/>
        <w:t>1.05</w:t>
      </w:r>
    </w:p>
    <w:p w14:paraId="3B2EA9CF" w14:textId="77777777" w:rsidR="00350C6D" w:rsidRDefault="00350C6D" w:rsidP="00350C6D">
      <w:pPr>
        <w:spacing w:after="0"/>
      </w:pPr>
    </w:p>
    <w:p w14:paraId="08354C22" w14:textId="77777777" w:rsidR="00350C6D" w:rsidRDefault="00350C6D" w:rsidP="00350C6D">
      <w:pPr>
        <w:spacing w:after="0"/>
      </w:pPr>
      <w:r>
        <w:t>15.1.8. Power Good</w:t>
      </w:r>
    </w:p>
    <w:p w14:paraId="7FB67755" w14:textId="77777777" w:rsidR="00350C6D" w:rsidRDefault="00350C6D" w:rsidP="00350C6D">
      <w:pPr>
        <w:spacing w:after="0"/>
      </w:pPr>
      <w:r>
        <w:t xml:space="preserve">[0x03e] </w:t>
      </w:r>
      <w:proofErr w:type="spellStart"/>
      <w:r>
        <w:t>PGConfig</w:t>
      </w:r>
      <w:proofErr w:type="spellEnd"/>
    </w:p>
    <w:p w14:paraId="160D06EB" w14:textId="77777777" w:rsidR="00350C6D" w:rsidRDefault="00350C6D" w:rsidP="00350C6D">
      <w:pPr>
        <w:spacing w:after="0"/>
      </w:pPr>
    </w:p>
    <w:p w14:paraId="0CCF35C6" w14:textId="77777777" w:rsidR="00350C6D" w:rsidRDefault="00350C6D" w:rsidP="00350C6D">
      <w:pPr>
        <w:spacing w:after="0"/>
      </w:pPr>
      <w:r>
        <w:t>Power Good configuration.</w:t>
      </w:r>
    </w:p>
    <w:p w14:paraId="044E9C97" w14:textId="77777777" w:rsidR="00350C6D" w:rsidRDefault="00350C6D" w:rsidP="00350C6D">
      <w:pPr>
        <w:spacing w:after="0"/>
      </w:pPr>
    </w:p>
    <w:p w14:paraId="56D9EE0C" w14:textId="77777777" w:rsidR="00350C6D" w:rsidRDefault="00350C6D" w:rsidP="00350C6D">
      <w:pPr>
        <w:spacing w:after="0"/>
      </w:pPr>
      <w:r>
        <w:t xml:space="preserve">        Bit 7 - </w:t>
      </w:r>
      <w:proofErr w:type="spellStart"/>
      <w:r>
        <w:t>PGEnable</w:t>
      </w:r>
      <w:proofErr w:type="spellEnd"/>
      <w:r>
        <w:t xml:space="preserve"> - Enable Power Good feature. For more details see Power-up state machine.</w:t>
      </w:r>
    </w:p>
    <w:p w14:paraId="018E2E1C" w14:textId="77777777" w:rsidR="00350C6D" w:rsidRDefault="00350C6D" w:rsidP="00350C6D">
      <w:pPr>
        <w:spacing w:after="0"/>
      </w:pPr>
    </w:p>
    <w:p w14:paraId="468BA34A" w14:textId="77777777" w:rsidR="00350C6D" w:rsidRDefault="00350C6D" w:rsidP="00350C6D">
      <w:pPr>
        <w:spacing w:after="0"/>
      </w:pPr>
      <w:r>
        <w:t xml:space="preserve">        Bit 6:4 - </w:t>
      </w:r>
      <w:proofErr w:type="spellStart"/>
      <w:r>
        <w:t>PGLevel</w:t>
      </w:r>
      <w:proofErr w:type="spellEnd"/>
      <w:r>
        <w:t>[2:0] - Enable Power Good feature. For more details see Power-up state machine.</w:t>
      </w:r>
    </w:p>
    <w:p w14:paraId="760433C9" w14:textId="77777777" w:rsidR="00350C6D" w:rsidRDefault="00350C6D" w:rsidP="00350C6D">
      <w:pPr>
        <w:spacing w:after="0"/>
      </w:pPr>
    </w:p>
    <w:p w14:paraId="1A438C86" w14:textId="77777777" w:rsidR="00350C6D" w:rsidRDefault="00350C6D" w:rsidP="00350C6D">
      <w:pPr>
        <w:spacing w:after="0"/>
      </w:pPr>
      <w:r>
        <w:t xml:space="preserve">            </w:t>
      </w:r>
      <w:proofErr w:type="spellStart"/>
      <w:r>
        <w:t>PGLevel</w:t>
      </w:r>
      <w:proofErr w:type="spellEnd"/>
      <w:r>
        <w:t xml:space="preserve">[2:0] </w:t>
      </w:r>
      <w:r>
        <w:tab/>
        <w:t>Voltage level [V]</w:t>
      </w:r>
    </w:p>
    <w:p w14:paraId="2C72B6BD" w14:textId="77777777" w:rsidR="00350C6D" w:rsidRDefault="00350C6D" w:rsidP="00350C6D">
      <w:pPr>
        <w:spacing w:after="0"/>
      </w:pPr>
      <w:r>
        <w:t xml:space="preserve">            0 </w:t>
      </w:r>
      <w:r>
        <w:tab/>
        <w:t>0.70</w:t>
      </w:r>
    </w:p>
    <w:p w14:paraId="47D94421" w14:textId="77777777" w:rsidR="00350C6D" w:rsidRDefault="00350C6D" w:rsidP="00350C6D">
      <w:pPr>
        <w:spacing w:after="0"/>
      </w:pPr>
      <w:r>
        <w:t xml:space="preserve">            1 </w:t>
      </w:r>
      <w:r>
        <w:tab/>
        <w:t>0.75</w:t>
      </w:r>
    </w:p>
    <w:p w14:paraId="75178D29" w14:textId="77777777" w:rsidR="00350C6D" w:rsidRDefault="00350C6D" w:rsidP="00350C6D">
      <w:pPr>
        <w:spacing w:after="0"/>
      </w:pPr>
      <w:r>
        <w:t xml:space="preserve">            2 </w:t>
      </w:r>
      <w:r>
        <w:tab/>
        <w:t>0.80</w:t>
      </w:r>
    </w:p>
    <w:p w14:paraId="238F62AB" w14:textId="77777777" w:rsidR="00350C6D" w:rsidRDefault="00350C6D" w:rsidP="00350C6D">
      <w:pPr>
        <w:spacing w:after="0"/>
      </w:pPr>
      <w:r>
        <w:t xml:space="preserve">            3 </w:t>
      </w:r>
      <w:r>
        <w:tab/>
        <w:t>0.85</w:t>
      </w:r>
    </w:p>
    <w:p w14:paraId="4EC90EDD" w14:textId="77777777" w:rsidR="00350C6D" w:rsidRDefault="00350C6D" w:rsidP="00350C6D">
      <w:pPr>
        <w:spacing w:after="0"/>
      </w:pPr>
      <w:r>
        <w:t xml:space="preserve">            4 </w:t>
      </w:r>
      <w:r>
        <w:tab/>
        <w:t>0.90</w:t>
      </w:r>
    </w:p>
    <w:p w14:paraId="124C1ED6" w14:textId="77777777" w:rsidR="00350C6D" w:rsidRDefault="00350C6D" w:rsidP="00350C6D">
      <w:pPr>
        <w:spacing w:after="0"/>
      </w:pPr>
      <w:r>
        <w:t xml:space="preserve">            5 </w:t>
      </w:r>
      <w:r>
        <w:tab/>
        <w:t>0.95</w:t>
      </w:r>
    </w:p>
    <w:p w14:paraId="0D47B676" w14:textId="77777777" w:rsidR="00350C6D" w:rsidRDefault="00350C6D" w:rsidP="00350C6D">
      <w:pPr>
        <w:spacing w:after="0"/>
      </w:pPr>
      <w:r>
        <w:t xml:space="preserve">            6 </w:t>
      </w:r>
      <w:r>
        <w:tab/>
        <w:t>1.00</w:t>
      </w:r>
    </w:p>
    <w:p w14:paraId="132F819F" w14:textId="77777777" w:rsidR="00350C6D" w:rsidRDefault="00350C6D" w:rsidP="00350C6D">
      <w:pPr>
        <w:spacing w:after="0"/>
      </w:pPr>
      <w:r>
        <w:t xml:space="preserve">            7 </w:t>
      </w:r>
      <w:r>
        <w:tab/>
        <w:t>1.05</w:t>
      </w:r>
    </w:p>
    <w:p w14:paraId="208C5F72" w14:textId="77777777" w:rsidR="00350C6D" w:rsidRDefault="00350C6D" w:rsidP="00350C6D">
      <w:pPr>
        <w:spacing w:after="0"/>
      </w:pPr>
    </w:p>
    <w:p w14:paraId="4436521C" w14:textId="77777777" w:rsidR="00350C6D" w:rsidRDefault="00350C6D" w:rsidP="00350C6D">
      <w:pPr>
        <w:spacing w:after="0"/>
      </w:pPr>
      <w:r>
        <w:t xml:space="preserve">        Bit 3:0 - </w:t>
      </w:r>
      <w:proofErr w:type="spellStart"/>
      <w:r>
        <w:t>PGDelay</w:t>
      </w:r>
      <w:proofErr w:type="spellEnd"/>
      <w:r>
        <w:t>[4:0] -</w:t>
      </w:r>
    </w:p>
    <w:p w14:paraId="72F8D0C3" w14:textId="77777777" w:rsidR="00350C6D" w:rsidRDefault="00350C6D" w:rsidP="00350C6D">
      <w:pPr>
        <w:spacing w:after="0"/>
      </w:pPr>
      <w:r>
        <w:t xml:space="preserve">            </w:t>
      </w:r>
      <w:proofErr w:type="spellStart"/>
      <w:r>
        <w:t>PGDelay</w:t>
      </w:r>
      <w:proofErr w:type="spellEnd"/>
      <w:r>
        <w:t xml:space="preserve">[3:0] </w:t>
      </w:r>
      <w:r>
        <w:tab/>
        <w:t>Wait time</w:t>
      </w:r>
    </w:p>
    <w:p w14:paraId="4E6DCBD0" w14:textId="77777777" w:rsidR="00350C6D" w:rsidRDefault="00350C6D" w:rsidP="00350C6D">
      <w:pPr>
        <w:spacing w:after="0"/>
      </w:pPr>
      <w:r>
        <w:t xml:space="preserve">            0 </w:t>
      </w:r>
      <w:r>
        <w:tab/>
        <w:t>disabled</w:t>
      </w:r>
    </w:p>
    <w:p w14:paraId="6530D7E2" w14:textId="77777777" w:rsidR="00350C6D" w:rsidRDefault="00350C6D" w:rsidP="00350C6D">
      <w:pPr>
        <w:spacing w:after="0"/>
      </w:pPr>
      <w:r>
        <w:t xml:space="preserve">            1 </w:t>
      </w:r>
      <w:r>
        <w:tab/>
        <w:t>1 us</w:t>
      </w:r>
    </w:p>
    <w:p w14:paraId="1DD6D378" w14:textId="77777777" w:rsidR="00350C6D" w:rsidRDefault="00350C6D" w:rsidP="00350C6D">
      <w:pPr>
        <w:spacing w:after="0"/>
      </w:pPr>
      <w:r>
        <w:t xml:space="preserve">            2 </w:t>
      </w:r>
      <w:r>
        <w:tab/>
        <w:t>5 us</w:t>
      </w:r>
    </w:p>
    <w:p w14:paraId="557B5851" w14:textId="77777777" w:rsidR="00350C6D" w:rsidRDefault="00350C6D" w:rsidP="00350C6D">
      <w:pPr>
        <w:spacing w:after="0"/>
      </w:pPr>
      <w:r>
        <w:t xml:space="preserve">            3 </w:t>
      </w:r>
      <w:r>
        <w:tab/>
        <w:t>10 us</w:t>
      </w:r>
    </w:p>
    <w:p w14:paraId="77F7FE54" w14:textId="77777777" w:rsidR="00350C6D" w:rsidRDefault="00350C6D" w:rsidP="00350C6D">
      <w:pPr>
        <w:spacing w:after="0"/>
      </w:pPr>
      <w:r>
        <w:t xml:space="preserve">            4 </w:t>
      </w:r>
      <w:r>
        <w:tab/>
        <w:t>50 us</w:t>
      </w:r>
    </w:p>
    <w:p w14:paraId="7FE4D3B9" w14:textId="77777777" w:rsidR="00350C6D" w:rsidRDefault="00350C6D" w:rsidP="00350C6D">
      <w:pPr>
        <w:spacing w:after="0"/>
      </w:pPr>
      <w:r>
        <w:t xml:space="preserve">            5 </w:t>
      </w:r>
      <w:r>
        <w:tab/>
        <w:t>100 us</w:t>
      </w:r>
    </w:p>
    <w:p w14:paraId="089B601D" w14:textId="77777777" w:rsidR="00350C6D" w:rsidRDefault="00350C6D" w:rsidP="00350C6D">
      <w:pPr>
        <w:spacing w:after="0"/>
      </w:pPr>
      <w:r>
        <w:t xml:space="preserve">            6 </w:t>
      </w:r>
      <w:r>
        <w:tab/>
        <w:t>500 us</w:t>
      </w:r>
    </w:p>
    <w:p w14:paraId="4BC2EE69" w14:textId="77777777" w:rsidR="00350C6D" w:rsidRDefault="00350C6D" w:rsidP="00350C6D">
      <w:pPr>
        <w:spacing w:after="0"/>
      </w:pPr>
      <w:r>
        <w:lastRenderedPageBreak/>
        <w:t xml:space="preserve">            7 </w:t>
      </w:r>
      <w:r>
        <w:tab/>
        <w:t xml:space="preserve">1 </w:t>
      </w:r>
      <w:proofErr w:type="spellStart"/>
      <w:r>
        <w:t>ms</w:t>
      </w:r>
      <w:proofErr w:type="spellEnd"/>
    </w:p>
    <w:p w14:paraId="1040FCA0" w14:textId="77777777" w:rsidR="00350C6D" w:rsidRDefault="00350C6D" w:rsidP="00350C6D">
      <w:pPr>
        <w:spacing w:after="0"/>
      </w:pPr>
      <w:r>
        <w:t xml:space="preserve">            8 </w:t>
      </w:r>
      <w:r>
        <w:tab/>
        <w:t xml:space="preserve">5 </w:t>
      </w:r>
      <w:proofErr w:type="spellStart"/>
      <w:r>
        <w:t>ms</w:t>
      </w:r>
      <w:proofErr w:type="spellEnd"/>
    </w:p>
    <w:p w14:paraId="28284EBB" w14:textId="77777777" w:rsidR="00350C6D" w:rsidRDefault="00350C6D" w:rsidP="00350C6D">
      <w:pPr>
        <w:spacing w:after="0"/>
      </w:pPr>
      <w:r>
        <w:t xml:space="preserve">            9 </w:t>
      </w:r>
      <w:r>
        <w:tab/>
        <w:t xml:space="preserve">10 </w:t>
      </w:r>
      <w:proofErr w:type="spellStart"/>
      <w:r>
        <w:t>ms</w:t>
      </w:r>
      <w:proofErr w:type="spellEnd"/>
    </w:p>
    <w:p w14:paraId="2D613626" w14:textId="77777777" w:rsidR="00350C6D" w:rsidRDefault="00350C6D" w:rsidP="00350C6D">
      <w:pPr>
        <w:spacing w:after="0"/>
      </w:pPr>
      <w:r>
        <w:t xml:space="preserve">            10 </w:t>
      </w:r>
      <w:r>
        <w:tab/>
        <w:t xml:space="preserve">20 </w:t>
      </w:r>
      <w:proofErr w:type="spellStart"/>
      <w:r>
        <w:t>ms</w:t>
      </w:r>
      <w:proofErr w:type="spellEnd"/>
    </w:p>
    <w:p w14:paraId="05671DF5" w14:textId="77777777" w:rsidR="00350C6D" w:rsidRDefault="00350C6D" w:rsidP="00350C6D">
      <w:pPr>
        <w:spacing w:after="0"/>
      </w:pPr>
      <w:r>
        <w:t xml:space="preserve">            11 </w:t>
      </w:r>
      <w:r>
        <w:tab/>
        <w:t xml:space="preserve">50 </w:t>
      </w:r>
      <w:proofErr w:type="spellStart"/>
      <w:r>
        <w:t>ms</w:t>
      </w:r>
      <w:proofErr w:type="spellEnd"/>
    </w:p>
    <w:p w14:paraId="5FF504C9" w14:textId="77777777" w:rsidR="00350C6D" w:rsidRDefault="00350C6D" w:rsidP="00350C6D">
      <w:pPr>
        <w:spacing w:after="0"/>
      </w:pPr>
      <w:r>
        <w:t xml:space="preserve">            12 </w:t>
      </w:r>
      <w:r>
        <w:tab/>
        <w:t xml:space="preserve">100 </w:t>
      </w:r>
      <w:proofErr w:type="spellStart"/>
      <w:r>
        <w:t>ms</w:t>
      </w:r>
      <w:proofErr w:type="spellEnd"/>
    </w:p>
    <w:p w14:paraId="55C5897B" w14:textId="77777777" w:rsidR="00350C6D" w:rsidRDefault="00350C6D" w:rsidP="00350C6D">
      <w:pPr>
        <w:spacing w:after="0"/>
      </w:pPr>
      <w:r>
        <w:t xml:space="preserve">            13 </w:t>
      </w:r>
      <w:r>
        <w:tab/>
        <w:t xml:space="preserve">200 </w:t>
      </w:r>
      <w:proofErr w:type="spellStart"/>
      <w:r>
        <w:t>ms</w:t>
      </w:r>
      <w:proofErr w:type="spellEnd"/>
    </w:p>
    <w:p w14:paraId="16381432" w14:textId="77777777" w:rsidR="00350C6D" w:rsidRDefault="00350C6D" w:rsidP="00350C6D">
      <w:pPr>
        <w:spacing w:after="0"/>
      </w:pPr>
      <w:r>
        <w:t xml:space="preserve">            14 </w:t>
      </w:r>
      <w:r>
        <w:tab/>
        <w:t xml:space="preserve">500 </w:t>
      </w:r>
      <w:proofErr w:type="spellStart"/>
      <w:r>
        <w:t>ms</w:t>
      </w:r>
      <w:proofErr w:type="spellEnd"/>
    </w:p>
    <w:p w14:paraId="006B73D9" w14:textId="77777777" w:rsidR="00350C6D" w:rsidRDefault="00350C6D" w:rsidP="00350C6D">
      <w:pPr>
        <w:spacing w:after="0"/>
      </w:pPr>
      <w:r>
        <w:t xml:space="preserve">            15 </w:t>
      </w:r>
      <w:r>
        <w:tab/>
        <w:t>1 s</w:t>
      </w:r>
    </w:p>
    <w:p w14:paraId="3547E95B" w14:textId="77777777" w:rsidR="00350C6D" w:rsidRDefault="00350C6D" w:rsidP="00350C6D">
      <w:pPr>
        <w:spacing w:after="0"/>
      </w:pPr>
    </w:p>
    <w:p w14:paraId="22D01144" w14:textId="77777777" w:rsidR="00350C6D" w:rsidRDefault="00350C6D" w:rsidP="00350C6D">
      <w:pPr>
        <w:spacing w:after="0"/>
      </w:pPr>
      <w:r>
        <w:t>15.1.9. I2C Masters</w:t>
      </w:r>
    </w:p>
    <w:p w14:paraId="23332E71" w14:textId="77777777" w:rsidR="00350C6D" w:rsidRDefault="00350C6D" w:rsidP="00350C6D">
      <w:pPr>
        <w:spacing w:after="0"/>
      </w:pPr>
      <w:r>
        <w:t>[0x03f] I2CMTransConfig</w:t>
      </w:r>
    </w:p>
    <w:p w14:paraId="7D8960E1" w14:textId="77777777" w:rsidR="00350C6D" w:rsidRDefault="00350C6D" w:rsidP="00350C6D">
      <w:pPr>
        <w:spacing w:after="0"/>
      </w:pPr>
    </w:p>
    <w:p w14:paraId="1A56864C" w14:textId="77777777" w:rsidR="00350C6D" w:rsidRDefault="00350C6D" w:rsidP="00350C6D">
      <w:pPr>
        <w:spacing w:after="0"/>
      </w:pPr>
      <w:r>
        <w:t xml:space="preserve">        Bit 7 - I2CMTransEnable -</w:t>
      </w:r>
    </w:p>
    <w:p w14:paraId="046AD8B8" w14:textId="77777777" w:rsidR="00350C6D" w:rsidRDefault="00350C6D" w:rsidP="00350C6D">
      <w:pPr>
        <w:spacing w:after="0"/>
      </w:pPr>
      <w:r>
        <w:t xml:space="preserve">        Bit 6:5 - I2CMTransChannel[1:0] -</w:t>
      </w:r>
    </w:p>
    <w:p w14:paraId="1208CCC9" w14:textId="77777777" w:rsidR="00350C6D" w:rsidRDefault="00350C6D" w:rsidP="00350C6D">
      <w:pPr>
        <w:spacing w:after="0"/>
      </w:pPr>
      <w:r>
        <w:t xml:space="preserve">        Bit 4:2 - I2CMTransAddressExt[2:0] -</w:t>
      </w:r>
    </w:p>
    <w:p w14:paraId="76A4E87F" w14:textId="77777777" w:rsidR="00350C6D" w:rsidRDefault="00350C6D" w:rsidP="00350C6D">
      <w:pPr>
        <w:spacing w:after="0"/>
      </w:pPr>
    </w:p>
    <w:p w14:paraId="2F785A28" w14:textId="77777777" w:rsidR="00350C6D" w:rsidRDefault="00350C6D" w:rsidP="00350C6D">
      <w:pPr>
        <w:spacing w:after="0"/>
      </w:pPr>
      <w:r>
        <w:t>[0x040] I2CMTransAddress</w:t>
      </w:r>
    </w:p>
    <w:p w14:paraId="37277A7D" w14:textId="77777777" w:rsidR="00350C6D" w:rsidRDefault="00350C6D" w:rsidP="00350C6D">
      <w:pPr>
        <w:spacing w:after="0"/>
      </w:pPr>
    </w:p>
    <w:p w14:paraId="0092CB9B" w14:textId="77777777" w:rsidR="00350C6D" w:rsidRDefault="00350C6D" w:rsidP="00350C6D">
      <w:pPr>
        <w:spacing w:after="0"/>
      </w:pPr>
      <w:r>
        <w:t xml:space="preserve">        Bit 6:0 - I2CMTransAddress[6:0] -</w:t>
      </w:r>
    </w:p>
    <w:p w14:paraId="1A99A3A5" w14:textId="77777777" w:rsidR="00350C6D" w:rsidRDefault="00350C6D" w:rsidP="00350C6D">
      <w:pPr>
        <w:spacing w:after="0"/>
      </w:pPr>
    </w:p>
    <w:p w14:paraId="1327BC79" w14:textId="77777777" w:rsidR="00350C6D" w:rsidRDefault="00350C6D" w:rsidP="00350C6D">
      <w:pPr>
        <w:spacing w:after="0"/>
      </w:pPr>
      <w:r>
        <w:t>[0x041] I2CMTransCtrl</w:t>
      </w:r>
    </w:p>
    <w:p w14:paraId="76763087" w14:textId="77777777" w:rsidR="00350C6D" w:rsidRDefault="00350C6D" w:rsidP="00350C6D">
      <w:pPr>
        <w:spacing w:after="0"/>
      </w:pPr>
    </w:p>
    <w:p w14:paraId="2F30A6F0" w14:textId="77777777" w:rsidR="00350C6D" w:rsidRDefault="00350C6D" w:rsidP="00350C6D">
      <w:pPr>
        <w:spacing w:after="0"/>
      </w:pPr>
      <w:r>
        <w:t xml:space="preserve">        Bit 7:0 - I2CMTransCtrl[7:0] -</w:t>
      </w:r>
    </w:p>
    <w:p w14:paraId="78811907" w14:textId="77777777" w:rsidR="00350C6D" w:rsidRDefault="00350C6D" w:rsidP="00350C6D">
      <w:pPr>
        <w:spacing w:after="0"/>
      </w:pPr>
    </w:p>
    <w:p w14:paraId="0BAA2B90" w14:textId="77777777" w:rsidR="00350C6D" w:rsidRDefault="00350C6D" w:rsidP="00350C6D">
      <w:pPr>
        <w:spacing w:after="0"/>
      </w:pPr>
      <w:r>
        <w:t>[0x042] I2CMTransData0</w:t>
      </w:r>
    </w:p>
    <w:p w14:paraId="1A55FD45" w14:textId="77777777" w:rsidR="00350C6D" w:rsidRDefault="00350C6D" w:rsidP="00350C6D">
      <w:pPr>
        <w:spacing w:after="0"/>
      </w:pPr>
    </w:p>
    <w:p w14:paraId="6FE1FE41" w14:textId="77777777" w:rsidR="00350C6D" w:rsidRDefault="00350C6D" w:rsidP="00350C6D">
      <w:pPr>
        <w:spacing w:after="0"/>
      </w:pPr>
      <w:r>
        <w:t xml:space="preserve">        Bit 7:0 - I2CMTransData[7:0] -</w:t>
      </w:r>
    </w:p>
    <w:p w14:paraId="4BE3FAAD" w14:textId="77777777" w:rsidR="00350C6D" w:rsidRDefault="00350C6D" w:rsidP="00350C6D">
      <w:pPr>
        <w:spacing w:after="0"/>
      </w:pPr>
    </w:p>
    <w:p w14:paraId="04148A74" w14:textId="77777777" w:rsidR="00350C6D" w:rsidRDefault="00350C6D" w:rsidP="00350C6D">
      <w:pPr>
        <w:spacing w:after="0"/>
      </w:pPr>
      <w:r>
        <w:t>[0x043] I2CMTransData1</w:t>
      </w:r>
    </w:p>
    <w:p w14:paraId="2310422F" w14:textId="77777777" w:rsidR="00350C6D" w:rsidRDefault="00350C6D" w:rsidP="00350C6D">
      <w:pPr>
        <w:spacing w:after="0"/>
      </w:pPr>
    </w:p>
    <w:p w14:paraId="41C7C7D6" w14:textId="77777777" w:rsidR="00350C6D" w:rsidRDefault="00350C6D" w:rsidP="00350C6D">
      <w:pPr>
        <w:spacing w:after="0"/>
      </w:pPr>
      <w:r>
        <w:t xml:space="preserve">        Bit 7:0 - I2CMTransData[15:8] -</w:t>
      </w:r>
    </w:p>
    <w:p w14:paraId="284A3084" w14:textId="77777777" w:rsidR="00350C6D" w:rsidRDefault="00350C6D" w:rsidP="00350C6D">
      <w:pPr>
        <w:spacing w:after="0"/>
      </w:pPr>
    </w:p>
    <w:p w14:paraId="4133EE47" w14:textId="77777777" w:rsidR="00350C6D" w:rsidRDefault="00350C6D" w:rsidP="00350C6D">
      <w:pPr>
        <w:spacing w:after="0"/>
      </w:pPr>
      <w:r>
        <w:t>[0x044] I2CMTransData2</w:t>
      </w:r>
    </w:p>
    <w:p w14:paraId="0048E7B9" w14:textId="77777777" w:rsidR="00350C6D" w:rsidRDefault="00350C6D" w:rsidP="00350C6D">
      <w:pPr>
        <w:spacing w:after="0"/>
      </w:pPr>
    </w:p>
    <w:p w14:paraId="07EE5417" w14:textId="77777777" w:rsidR="00350C6D" w:rsidRDefault="00350C6D" w:rsidP="00350C6D">
      <w:pPr>
        <w:spacing w:after="0"/>
      </w:pPr>
      <w:r>
        <w:t xml:space="preserve">        Bit 7:0 - I2CMTransData[23:16] -</w:t>
      </w:r>
    </w:p>
    <w:p w14:paraId="5D1CAC74" w14:textId="77777777" w:rsidR="00350C6D" w:rsidRDefault="00350C6D" w:rsidP="00350C6D">
      <w:pPr>
        <w:spacing w:after="0"/>
      </w:pPr>
    </w:p>
    <w:p w14:paraId="3010CBE7" w14:textId="77777777" w:rsidR="00350C6D" w:rsidRDefault="00350C6D" w:rsidP="00350C6D">
      <w:pPr>
        <w:spacing w:after="0"/>
      </w:pPr>
      <w:r>
        <w:t>[0x045] I2CMTransData3</w:t>
      </w:r>
    </w:p>
    <w:p w14:paraId="0F6B2B72" w14:textId="77777777" w:rsidR="00350C6D" w:rsidRDefault="00350C6D" w:rsidP="00350C6D">
      <w:pPr>
        <w:spacing w:after="0"/>
      </w:pPr>
    </w:p>
    <w:p w14:paraId="1D6E75AE" w14:textId="77777777" w:rsidR="00350C6D" w:rsidRDefault="00350C6D" w:rsidP="00350C6D">
      <w:pPr>
        <w:spacing w:after="0"/>
      </w:pPr>
      <w:r>
        <w:t xml:space="preserve">        Bit 7:0 - I2CMTransData[31:24] -</w:t>
      </w:r>
    </w:p>
    <w:p w14:paraId="31A54FB5" w14:textId="77777777" w:rsidR="00350C6D" w:rsidRDefault="00350C6D" w:rsidP="00350C6D">
      <w:pPr>
        <w:spacing w:after="0"/>
      </w:pPr>
    </w:p>
    <w:p w14:paraId="2DEF8EC6" w14:textId="77777777" w:rsidR="00350C6D" w:rsidRDefault="00350C6D" w:rsidP="00350C6D">
      <w:pPr>
        <w:spacing w:after="0"/>
      </w:pPr>
      <w:r>
        <w:t>[0x046] I2CMTransData4</w:t>
      </w:r>
    </w:p>
    <w:p w14:paraId="5A45085C" w14:textId="77777777" w:rsidR="00350C6D" w:rsidRDefault="00350C6D" w:rsidP="00350C6D">
      <w:pPr>
        <w:spacing w:after="0"/>
      </w:pPr>
    </w:p>
    <w:p w14:paraId="255EA7BC" w14:textId="77777777" w:rsidR="00350C6D" w:rsidRDefault="00350C6D" w:rsidP="00350C6D">
      <w:pPr>
        <w:spacing w:after="0"/>
      </w:pPr>
      <w:r>
        <w:t xml:space="preserve">        Bit 7:0 - I2CMTransData[39:32] -</w:t>
      </w:r>
    </w:p>
    <w:p w14:paraId="3B55A9DE" w14:textId="77777777" w:rsidR="00350C6D" w:rsidRDefault="00350C6D" w:rsidP="00350C6D">
      <w:pPr>
        <w:spacing w:after="0"/>
      </w:pPr>
    </w:p>
    <w:p w14:paraId="606289EE" w14:textId="77777777" w:rsidR="00350C6D" w:rsidRDefault="00350C6D" w:rsidP="00350C6D">
      <w:pPr>
        <w:spacing w:after="0"/>
      </w:pPr>
      <w:r>
        <w:t>[0x047] I2CMTransData5</w:t>
      </w:r>
    </w:p>
    <w:p w14:paraId="3F5258F6" w14:textId="77777777" w:rsidR="00350C6D" w:rsidRDefault="00350C6D" w:rsidP="00350C6D">
      <w:pPr>
        <w:spacing w:after="0"/>
      </w:pPr>
    </w:p>
    <w:p w14:paraId="552BA59D" w14:textId="77777777" w:rsidR="00350C6D" w:rsidRDefault="00350C6D" w:rsidP="00350C6D">
      <w:pPr>
        <w:spacing w:after="0"/>
      </w:pPr>
      <w:r>
        <w:t xml:space="preserve">        Bit 7:0 - I2CMTransData[47:40] -</w:t>
      </w:r>
    </w:p>
    <w:p w14:paraId="067D667C" w14:textId="77777777" w:rsidR="00350C6D" w:rsidRDefault="00350C6D" w:rsidP="00350C6D">
      <w:pPr>
        <w:spacing w:after="0"/>
      </w:pPr>
    </w:p>
    <w:p w14:paraId="13D14C7C" w14:textId="77777777" w:rsidR="00350C6D" w:rsidRDefault="00350C6D" w:rsidP="00350C6D">
      <w:pPr>
        <w:spacing w:after="0"/>
      </w:pPr>
      <w:r>
        <w:lastRenderedPageBreak/>
        <w:t>[0x048] I2CMTransData6</w:t>
      </w:r>
    </w:p>
    <w:p w14:paraId="5F6FF5AE" w14:textId="77777777" w:rsidR="00350C6D" w:rsidRDefault="00350C6D" w:rsidP="00350C6D">
      <w:pPr>
        <w:spacing w:after="0"/>
      </w:pPr>
    </w:p>
    <w:p w14:paraId="6530FCBC" w14:textId="77777777" w:rsidR="00350C6D" w:rsidRDefault="00350C6D" w:rsidP="00350C6D">
      <w:pPr>
        <w:spacing w:after="0"/>
      </w:pPr>
      <w:r>
        <w:t xml:space="preserve">        Bit 7:0 - I2CMTransData[55:48] -</w:t>
      </w:r>
    </w:p>
    <w:p w14:paraId="235CA10C" w14:textId="77777777" w:rsidR="00350C6D" w:rsidRDefault="00350C6D" w:rsidP="00350C6D">
      <w:pPr>
        <w:spacing w:after="0"/>
      </w:pPr>
    </w:p>
    <w:p w14:paraId="339B20A7" w14:textId="77777777" w:rsidR="00350C6D" w:rsidRDefault="00350C6D" w:rsidP="00350C6D">
      <w:pPr>
        <w:spacing w:after="0"/>
      </w:pPr>
      <w:r>
        <w:t>[0x049] I2CMTransData7</w:t>
      </w:r>
    </w:p>
    <w:p w14:paraId="61407198" w14:textId="77777777" w:rsidR="00350C6D" w:rsidRDefault="00350C6D" w:rsidP="00350C6D">
      <w:pPr>
        <w:spacing w:after="0"/>
      </w:pPr>
    </w:p>
    <w:p w14:paraId="0052C6A3" w14:textId="77777777" w:rsidR="00350C6D" w:rsidRDefault="00350C6D" w:rsidP="00350C6D">
      <w:pPr>
        <w:spacing w:after="0"/>
      </w:pPr>
      <w:r>
        <w:t xml:space="preserve">        Bit 7:0 - I2CMTransData[63:56] -</w:t>
      </w:r>
    </w:p>
    <w:p w14:paraId="029B1CB5" w14:textId="77777777" w:rsidR="00350C6D" w:rsidRDefault="00350C6D" w:rsidP="00350C6D">
      <w:pPr>
        <w:spacing w:after="0"/>
      </w:pPr>
    </w:p>
    <w:p w14:paraId="13A8F5CB" w14:textId="77777777" w:rsidR="00350C6D" w:rsidRDefault="00350C6D" w:rsidP="00350C6D">
      <w:pPr>
        <w:spacing w:after="0"/>
      </w:pPr>
      <w:r>
        <w:t>[0x04a] I2CMTransData8</w:t>
      </w:r>
    </w:p>
    <w:p w14:paraId="53EA2AC6" w14:textId="77777777" w:rsidR="00350C6D" w:rsidRDefault="00350C6D" w:rsidP="00350C6D">
      <w:pPr>
        <w:spacing w:after="0"/>
      </w:pPr>
    </w:p>
    <w:p w14:paraId="5977D72A" w14:textId="77777777" w:rsidR="00350C6D" w:rsidRDefault="00350C6D" w:rsidP="00350C6D">
      <w:pPr>
        <w:spacing w:after="0"/>
      </w:pPr>
      <w:r>
        <w:t xml:space="preserve">        Bit 7:0 - I2CMTransData[71:64] -</w:t>
      </w:r>
    </w:p>
    <w:p w14:paraId="658657B3" w14:textId="77777777" w:rsidR="00350C6D" w:rsidRDefault="00350C6D" w:rsidP="00350C6D">
      <w:pPr>
        <w:spacing w:after="0"/>
      </w:pPr>
    </w:p>
    <w:p w14:paraId="6DDF4804" w14:textId="77777777" w:rsidR="00350C6D" w:rsidRDefault="00350C6D" w:rsidP="00350C6D">
      <w:pPr>
        <w:spacing w:after="0"/>
      </w:pPr>
      <w:r>
        <w:t>[0x04b] I2CMTransData9</w:t>
      </w:r>
    </w:p>
    <w:p w14:paraId="29DAA110" w14:textId="77777777" w:rsidR="00350C6D" w:rsidRDefault="00350C6D" w:rsidP="00350C6D">
      <w:pPr>
        <w:spacing w:after="0"/>
      </w:pPr>
    </w:p>
    <w:p w14:paraId="4361B3F6" w14:textId="77777777" w:rsidR="00350C6D" w:rsidRDefault="00350C6D" w:rsidP="00350C6D">
      <w:pPr>
        <w:spacing w:after="0"/>
      </w:pPr>
      <w:r>
        <w:t xml:space="preserve">        Bit 7:0 - I2CMTransData[79:72] -</w:t>
      </w:r>
    </w:p>
    <w:p w14:paraId="1641B358" w14:textId="77777777" w:rsidR="00350C6D" w:rsidRDefault="00350C6D" w:rsidP="00350C6D">
      <w:pPr>
        <w:spacing w:after="0"/>
      </w:pPr>
    </w:p>
    <w:p w14:paraId="7189FBAD" w14:textId="77777777" w:rsidR="00350C6D" w:rsidRDefault="00350C6D" w:rsidP="00350C6D">
      <w:pPr>
        <w:spacing w:after="0"/>
      </w:pPr>
      <w:r>
        <w:t>[0x04c] I2CMTransData10</w:t>
      </w:r>
    </w:p>
    <w:p w14:paraId="55890B57" w14:textId="77777777" w:rsidR="00350C6D" w:rsidRDefault="00350C6D" w:rsidP="00350C6D">
      <w:pPr>
        <w:spacing w:after="0"/>
      </w:pPr>
    </w:p>
    <w:p w14:paraId="0584ED3D" w14:textId="77777777" w:rsidR="00350C6D" w:rsidRDefault="00350C6D" w:rsidP="00350C6D">
      <w:pPr>
        <w:spacing w:after="0"/>
      </w:pPr>
      <w:r>
        <w:t xml:space="preserve">        Bit 7:0 - I2CMTransData[87:80] -</w:t>
      </w:r>
    </w:p>
    <w:p w14:paraId="578DEE76" w14:textId="77777777" w:rsidR="00350C6D" w:rsidRDefault="00350C6D" w:rsidP="00350C6D">
      <w:pPr>
        <w:spacing w:after="0"/>
      </w:pPr>
    </w:p>
    <w:p w14:paraId="7B0212A2" w14:textId="77777777" w:rsidR="00350C6D" w:rsidRDefault="00350C6D" w:rsidP="00350C6D">
      <w:pPr>
        <w:spacing w:after="0"/>
      </w:pPr>
      <w:r>
        <w:t>[0x04d] I2CMTransData11</w:t>
      </w:r>
    </w:p>
    <w:p w14:paraId="1991D507" w14:textId="77777777" w:rsidR="00350C6D" w:rsidRDefault="00350C6D" w:rsidP="00350C6D">
      <w:pPr>
        <w:spacing w:after="0"/>
      </w:pPr>
    </w:p>
    <w:p w14:paraId="0AA630E8" w14:textId="77777777" w:rsidR="00350C6D" w:rsidRDefault="00350C6D" w:rsidP="00350C6D">
      <w:pPr>
        <w:spacing w:after="0"/>
      </w:pPr>
      <w:r>
        <w:t xml:space="preserve">        Bit 7:0 - I2CMTransData[95:88] -</w:t>
      </w:r>
    </w:p>
    <w:p w14:paraId="24AEF313" w14:textId="77777777" w:rsidR="00350C6D" w:rsidRDefault="00350C6D" w:rsidP="00350C6D">
      <w:pPr>
        <w:spacing w:after="0"/>
      </w:pPr>
    </w:p>
    <w:p w14:paraId="66AFDB9E" w14:textId="77777777" w:rsidR="00350C6D" w:rsidRDefault="00350C6D" w:rsidP="00350C6D">
      <w:pPr>
        <w:spacing w:after="0"/>
      </w:pPr>
      <w:r>
        <w:t>[0x04e] I2CMTransData12</w:t>
      </w:r>
    </w:p>
    <w:p w14:paraId="038933B0" w14:textId="77777777" w:rsidR="00350C6D" w:rsidRDefault="00350C6D" w:rsidP="00350C6D">
      <w:pPr>
        <w:spacing w:after="0"/>
      </w:pPr>
    </w:p>
    <w:p w14:paraId="4190A102" w14:textId="77777777" w:rsidR="00350C6D" w:rsidRDefault="00350C6D" w:rsidP="00350C6D">
      <w:pPr>
        <w:spacing w:after="0"/>
      </w:pPr>
      <w:r>
        <w:t xml:space="preserve">        Bit 7:0 - I2CMTransData[103:96] -</w:t>
      </w:r>
    </w:p>
    <w:p w14:paraId="647D9ACC" w14:textId="77777777" w:rsidR="00350C6D" w:rsidRDefault="00350C6D" w:rsidP="00350C6D">
      <w:pPr>
        <w:spacing w:after="0"/>
      </w:pPr>
    </w:p>
    <w:p w14:paraId="41A8727B" w14:textId="77777777" w:rsidR="00350C6D" w:rsidRDefault="00350C6D" w:rsidP="00350C6D">
      <w:pPr>
        <w:spacing w:after="0"/>
      </w:pPr>
      <w:r>
        <w:t>[0x04f] I2CMTransData13</w:t>
      </w:r>
    </w:p>
    <w:p w14:paraId="763CA183" w14:textId="77777777" w:rsidR="00350C6D" w:rsidRDefault="00350C6D" w:rsidP="00350C6D">
      <w:pPr>
        <w:spacing w:after="0"/>
      </w:pPr>
    </w:p>
    <w:p w14:paraId="0F0D0DB6" w14:textId="77777777" w:rsidR="00350C6D" w:rsidRDefault="00350C6D" w:rsidP="00350C6D">
      <w:pPr>
        <w:spacing w:after="0"/>
      </w:pPr>
      <w:r>
        <w:t xml:space="preserve">        Bit 7:0 - I2CMTransData[111:104] -</w:t>
      </w:r>
    </w:p>
    <w:p w14:paraId="02D3C0FC" w14:textId="77777777" w:rsidR="00350C6D" w:rsidRDefault="00350C6D" w:rsidP="00350C6D">
      <w:pPr>
        <w:spacing w:after="0"/>
      </w:pPr>
    </w:p>
    <w:p w14:paraId="109F2A10" w14:textId="77777777" w:rsidR="00350C6D" w:rsidRDefault="00350C6D" w:rsidP="00350C6D">
      <w:pPr>
        <w:spacing w:after="0"/>
      </w:pPr>
      <w:r>
        <w:t>[0x050] I2CMTransData14</w:t>
      </w:r>
    </w:p>
    <w:p w14:paraId="451D693A" w14:textId="77777777" w:rsidR="00350C6D" w:rsidRDefault="00350C6D" w:rsidP="00350C6D">
      <w:pPr>
        <w:spacing w:after="0"/>
      </w:pPr>
    </w:p>
    <w:p w14:paraId="145AB682" w14:textId="77777777" w:rsidR="00350C6D" w:rsidRDefault="00350C6D" w:rsidP="00350C6D">
      <w:pPr>
        <w:spacing w:after="0"/>
      </w:pPr>
      <w:r>
        <w:t xml:space="preserve">        Bit 7:0 - I2CMTransData[119:112] -</w:t>
      </w:r>
    </w:p>
    <w:p w14:paraId="771843EF" w14:textId="77777777" w:rsidR="00350C6D" w:rsidRDefault="00350C6D" w:rsidP="00350C6D">
      <w:pPr>
        <w:spacing w:after="0"/>
      </w:pPr>
    </w:p>
    <w:p w14:paraId="78F31631" w14:textId="77777777" w:rsidR="00350C6D" w:rsidRDefault="00350C6D" w:rsidP="00350C6D">
      <w:pPr>
        <w:spacing w:after="0"/>
      </w:pPr>
      <w:r>
        <w:t>[0x051] I2CMTransData15</w:t>
      </w:r>
    </w:p>
    <w:p w14:paraId="20A74512" w14:textId="77777777" w:rsidR="00350C6D" w:rsidRDefault="00350C6D" w:rsidP="00350C6D">
      <w:pPr>
        <w:spacing w:after="0"/>
      </w:pPr>
    </w:p>
    <w:p w14:paraId="4C119356" w14:textId="77777777" w:rsidR="00350C6D" w:rsidRDefault="00350C6D" w:rsidP="00350C6D">
      <w:pPr>
        <w:spacing w:after="0"/>
      </w:pPr>
      <w:r>
        <w:t xml:space="preserve">        Bit 7:0 - I2CMTransData[127:120] -</w:t>
      </w:r>
    </w:p>
    <w:p w14:paraId="594E353D" w14:textId="77777777" w:rsidR="00350C6D" w:rsidRDefault="00350C6D" w:rsidP="00350C6D">
      <w:pPr>
        <w:spacing w:after="0"/>
      </w:pPr>
    </w:p>
    <w:p w14:paraId="285D4DB0" w14:textId="77777777" w:rsidR="00350C6D" w:rsidRDefault="00350C6D" w:rsidP="00350C6D">
      <w:pPr>
        <w:spacing w:after="0"/>
      </w:pPr>
      <w:r>
        <w:t>15.1.10. Parallel IO</w:t>
      </w:r>
    </w:p>
    <w:p w14:paraId="1E7A1B54" w14:textId="77777777" w:rsidR="00350C6D" w:rsidRDefault="00350C6D" w:rsidP="00350C6D">
      <w:pPr>
        <w:spacing w:after="0"/>
      </w:pPr>
      <w:r>
        <w:t xml:space="preserve">[0x052] </w:t>
      </w:r>
      <w:proofErr w:type="spellStart"/>
      <w:r>
        <w:t>PIODirH</w:t>
      </w:r>
      <w:proofErr w:type="spellEnd"/>
    </w:p>
    <w:p w14:paraId="4D771671" w14:textId="77777777" w:rsidR="00350C6D" w:rsidRDefault="00350C6D" w:rsidP="00350C6D">
      <w:pPr>
        <w:spacing w:after="0"/>
      </w:pPr>
    </w:p>
    <w:p w14:paraId="6CA4DE57" w14:textId="77777777" w:rsidR="00350C6D" w:rsidRDefault="00350C6D" w:rsidP="00350C6D">
      <w:pPr>
        <w:spacing w:after="0"/>
      </w:pPr>
      <w:r>
        <w:t>Direction control for Parallel IO port</w:t>
      </w:r>
    </w:p>
    <w:p w14:paraId="0BF2A206" w14:textId="77777777" w:rsidR="00350C6D" w:rsidRDefault="00350C6D" w:rsidP="00350C6D">
      <w:pPr>
        <w:spacing w:after="0"/>
      </w:pPr>
    </w:p>
    <w:p w14:paraId="763E81BD" w14:textId="77777777" w:rsidR="00350C6D" w:rsidRDefault="00350C6D" w:rsidP="00350C6D">
      <w:pPr>
        <w:spacing w:after="0"/>
      </w:pPr>
      <w:r>
        <w:t xml:space="preserve">        Bit 7:0 - </w:t>
      </w:r>
      <w:proofErr w:type="spellStart"/>
      <w:r>
        <w:t>PIODir</w:t>
      </w:r>
      <w:proofErr w:type="spellEnd"/>
      <w:r>
        <w:t>[15:8] -</w:t>
      </w:r>
    </w:p>
    <w:p w14:paraId="57042D64" w14:textId="77777777" w:rsidR="00350C6D" w:rsidRDefault="00350C6D" w:rsidP="00350C6D">
      <w:pPr>
        <w:spacing w:after="0"/>
      </w:pPr>
    </w:p>
    <w:p w14:paraId="564E2760" w14:textId="77777777" w:rsidR="00350C6D" w:rsidRDefault="00350C6D" w:rsidP="00350C6D">
      <w:pPr>
        <w:spacing w:after="0"/>
      </w:pPr>
      <w:r>
        <w:t xml:space="preserve">            </w:t>
      </w:r>
      <w:proofErr w:type="spellStart"/>
      <w:r>
        <w:t>PIODir</w:t>
      </w:r>
      <w:proofErr w:type="spellEnd"/>
      <w:r>
        <w:t xml:space="preserve">[n] </w:t>
      </w:r>
      <w:r>
        <w:tab/>
        <w:t>Function</w:t>
      </w:r>
    </w:p>
    <w:p w14:paraId="0F4963BF" w14:textId="77777777" w:rsidR="00350C6D" w:rsidRDefault="00350C6D" w:rsidP="00350C6D">
      <w:pPr>
        <w:spacing w:after="0"/>
      </w:pPr>
      <w:r>
        <w:t xml:space="preserve">            1'b0 </w:t>
      </w:r>
      <w:r>
        <w:tab/>
        <w:t>Pin configured as an input</w:t>
      </w:r>
    </w:p>
    <w:p w14:paraId="0D845003" w14:textId="77777777" w:rsidR="00350C6D" w:rsidRDefault="00350C6D" w:rsidP="00350C6D">
      <w:pPr>
        <w:spacing w:after="0"/>
      </w:pPr>
      <w:r>
        <w:lastRenderedPageBreak/>
        <w:t xml:space="preserve">            1'b1 </w:t>
      </w:r>
      <w:r>
        <w:tab/>
        <w:t>Pin configured as an output</w:t>
      </w:r>
    </w:p>
    <w:p w14:paraId="27FE2A5B" w14:textId="77777777" w:rsidR="00350C6D" w:rsidRDefault="00350C6D" w:rsidP="00350C6D">
      <w:pPr>
        <w:spacing w:after="0"/>
      </w:pPr>
    </w:p>
    <w:p w14:paraId="5CAB9F6D" w14:textId="77777777" w:rsidR="00350C6D" w:rsidRDefault="00350C6D" w:rsidP="00350C6D">
      <w:pPr>
        <w:spacing w:after="0"/>
      </w:pPr>
      <w:r>
        <w:t xml:space="preserve">[0x053] </w:t>
      </w:r>
      <w:proofErr w:type="spellStart"/>
      <w:r>
        <w:t>PIODirL</w:t>
      </w:r>
      <w:proofErr w:type="spellEnd"/>
    </w:p>
    <w:p w14:paraId="3F10058B" w14:textId="77777777" w:rsidR="00350C6D" w:rsidRDefault="00350C6D" w:rsidP="00350C6D">
      <w:pPr>
        <w:spacing w:after="0"/>
      </w:pPr>
    </w:p>
    <w:p w14:paraId="64B18361" w14:textId="77777777" w:rsidR="00350C6D" w:rsidRDefault="00350C6D" w:rsidP="00350C6D">
      <w:pPr>
        <w:spacing w:after="0"/>
      </w:pPr>
      <w:r>
        <w:t>Direction control for Parallel IO port</w:t>
      </w:r>
    </w:p>
    <w:p w14:paraId="090A10EF" w14:textId="77777777" w:rsidR="00350C6D" w:rsidRDefault="00350C6D" w:rsidP="00350C6D">
      <w:pPr>
        <w:spacing w:after="0"/>
      </w:pPr>
    </w:p>
    <w:p w14:paraId="62385B7E" w14:textId="77777777" w:rsidR="00350C6D" w:rsidRDefault="00350C6D" w:rsidP="00350C6D">
      <w:pPr>
        <w:spacing w:after="0"/>
      </w:pPr>
      <w:r>
        <w:t xml:space="preserve">        Bit 7:0 - </w:t>
      </w:r>
      <w:proofErr w:type="spellStart"/>
      <w:r>
        <w:t>PIODir</w:t>
      </w:r>
      <w:proofErr w:type="spellEnd"/>
      <w:r>
        <w:t>[7:0] -</w:t>
      </w:r>
    </w:p>
    <w:p w14:paraId="271AD33B" w14:textId="77777777" w:rsidR="00350C6D" w:rsidRDefault="00350C6D" w:rsidP="00350C6D">
      <w:pPr>
        <w:spacing w:after="0"/>
      </w:pPr>
    </w:p>
    <w:p w14:paraId="4B264BD6" w14:textId="77777777" w:rsidR="00350C6D" w:rsidRDefault="00350C6D" w:rsidP="00350C6D">
      <w:pPr>
        <w:spacing w:after="0"/>
      </w:pPr>
      <w:r>
        <w:t xml:space="preserve">            </w:t>
      </w:r>
      <w:proofErr w:type="spellStart"/>
      <w:r>
        <w:t>PIODir</w:t>
      </w:r>
      <w:proofErr w:type="spellEnd"/>
      <w:r>
        <w:t xml:space="preserve">[n] </w:t>
      </w:r>
      <w:r>
        <w:tab/>
        <w:t>Function</w:t>
      </w:r>
    </w:p>
    <w:p w14:paraId="17381C93" w14:textId="77777777" w:rsidR="00350C6D" w:rsidRDefault="00350C6D" w:rsidP="00350C6D">
      <w:pPr>
        <w:spacing w:after="0"/>
      </w:pPr>
      <w:r>
        <w:t xml:space="preserve">            1'b0 </w:t>
      </w:r>
      <w:r>
        <w:tab/>
        <w:t>Pin configured as an input</w:t>
      </w:r>
    </w:p>
    <w:p w14:paraId="5EACDFFC" w14:textId="77777777" w:rsidR="00350C6D" w:rsidRDefault="00350C6D" w:rsidP="00350C6D">
      <w:pPr>
        <w:spacing w:after="0"/>
      </w:pPr>
      <w:r>
        <w:t xml:space="preserve">            1'b1 </w:t>
      </w:r>
      <w:r>
        <w:tab/>
        <w:t>Pin configured as an output</w:t>
      </w:r>
    </w:p>
    <w:p w14:paraId="2919A34F" w14:textId="77777777" w:rsidR="00350C6D" w:rsidRDefault="00350C6D" w:rsidP="00350C6D">
      <w:pPr>
        <w:spacing w:after="0"/>
      </w:pPr>
    </w:p>
    <w:p w14:paraId="579AE298" w14:textId="77777777" w:rsidR="00350C6D" w:rsidRDefault="00350C6D" w:rsidP="00350C6D">
      <w:pPr>
        <w:spacing w:after="0"/>
      </w:pPr>
      <w:r>
        <w:t xml:space="preserve">[0x054] </w:t>
      </w:r>
      <w:proofErr w:type="spellStart"/>
      <w:r>
        <w:t>PIOOutH</w:t>
      </w:r>
      <w:proofErr w:type="spellEnd"/>
    </w:p>
    <w:p w14:paraId="6BF3B356" w14:textId="77777777" w:rsidR="00350C6D" w:rsidRDefault="00350C6D" w:rsidP="00350C6D">
      <w:pPr>
        <w:spacing w:after="0"/>
      </w:pPr>
    </w:p>
    <w:p w14:paraId="7F33ED70" w14:textId="77777777" w:rsidR="00350C6D" w:rsidRDefault="00350C6D" w:rsidP="00350C6D">
      <w:pPr>
        <w:spacing w:after="0"/>
      </w:pPr>
      <w:r>
        <w:t>Output control for Parallel IO port</w:t>
      </w:r>
    </w:p>
    <w:p w14:paraId="0628E3FE" w14:textId="77777777" w:rsidR="00350C6D" w:rsidRDefault="00350C6D" w:rsidP="00350C6D">
      <w:pPr>
        <w:spacing w:after="0"/>
      </w:pPr>
    </w:p>
    <w:p w14:paraId="69BF35F4" w14:textId="77777777" w:rsidR="00350C6D" w:rsidRDefault="00350C6D" w:rsidP="00350C6D">
      <w:pPr>
        <w:spacing w:after="0"/>
      </w:pPr>
      <w:r>
        <w:t xml:space="preserve">        Bit 7:0 - </w:t>
      </w:r>
      <w:proofErr w:type="spellStart"/>
      <w:r>
        <w:t>PIOOut</w:t>
      </w:r>
      <w:proofErr w:type="spellEnd"/>
      <w:r>
        <w:t>[15:8] -</w:t>
      </w:r>
    </w:p>
    <w:p w14:paraId="6785B1B2" w14:textId="77777777" w:rsidR="00350C6D" w:rsidRDefault="00350C6D" w:rsidP="00350C6D">
      <w:pPr>
        <w:spacing w:after="0"/>
      </w:pPr>
    </w:p>
    <w:p w14:paraId="0EFEF4A0" w14:textId="77777777" w:rsidR="00350C6D" w:rsidRDefault="00350C6D" w:rsidP="00350C6D">
      <w:pPr>
        <w:spacing w:after="0"/>
      </w:pPr>
      <w:r>
        <w:t xml:space="preserve">[0x055] </w:t>
      </w:r>
      <w:proofErr w:type="spellStart"/>
      <w:r>
        <w:t>PIOOutL</w:t>
      </w:r>
      <w:proofErr w:type="spellEnd"/>
    </w:p>
    <w:p w14:paraId="65FB545F" w14:textId="77777777" w:rsidR="00350C6D" w:rsidRDefault="00350C6D" w:rsidP="00350C6D">
      <w:pPr>
        <w:spacing w:after="0"/>
      </w:pPr>
    </w:p>
    <w:p w14:paraId="75E0ADD4" w14:textId="77777777" w:rsidR="00350C6D" w:rsidRDefault="00350C6D" w:rsidP="00350C6D">
      <w:pPr>
        <w:spacing w:after="0"/>
      </w:pPr>
      <w:r>
        <w:t>Output control for Parallel IO port</w:t>
      </w:r>
    </w:p>
    <w:p w14:paraId="47799EBE" w14:textId="77777777" w:rsidR="00350C6D" w:rsidRDefault="00350C6D" w:rsidP="00350C6D">
      <w:pPr>
        <w:spacing w:after="0"/>
      </w:pPr>
    </w:p>
    <w:p w14:paraId="1FCBBB43" w14:textId="77777777" w:rsidR="00350C6D" w:rsidRDefault="00350C6D" w:rsidP="00350C6D">
      <w:pPr>
        <w:spacing w:after="0"/>
      </w:pPr>
      <w:r>
        <w:t xml:space="preserve">        Bit 7:0 - </w:t>
      </w:r>
      <w:proofErr w:type="spellStart"/>
      <w:r>
        <w:t>PIOOut</w:t>
      </w:r>
      <w:proofErr w:type="spellEnd"/>
      <w:r>
        <w:t>[7:0] -</w:t>
      </w:r>
    </w:p>
    <w:p w14:paraId="65DBC3D1" w14:textId="77777777" w:rsidR="00350C6D" w:rsidRDefault="00350C6D" w:rsidP="00350C6D">
      <w:pPr>
        <w:spacing w:after="0"/>
      </w:pPr>
    </w:p>
    <w:p w14:paraId="3AF417E5" w14:textId="77777777" w:rsidR="00350C6D" w:rsidRDefault="00350C6D" w:rsidP="00350C6D">
      <w:pPr>
        <w:spacing w:after="0"/>
      </w:pPr>
      <w:r>
        <w:t xml:space="preserve">[0x056] </w:t>
      </w:r>
      <w:proofErr w:type="spellStart"/>
      <w:r>
        <w:t>PIOPullEnaH</w:t>
      </w:r>
      <w:proofErr w:type="spellEnd"/>
    </w:p>
    <w:p w14:paraId="41458668" w14:textId="77777777" w:rsidR="00350C6D" w:rsidRDefault="00350C6D" w:rsidP="00350C6D">
      <w:pPr>
        <w:spacing w:after="0"/>
      </w:pPr>
    </w:p>
    <w:p w14:paraId="234211EF" w14:textId="77777777" w:rsidR="00350C6D" w:rsidRDefault="00350C6D" w:rsidP="00350C6D">
      <w:pPr>
        <w:spacing w:after="0"/>
      </w:pPr>
      <w:r>
        <w:t>Pull-up/pull-down control for Parallel IO port</w:t>
      </w:r>
    </w:p>
    <w:p w14:paraId="38B6C29C" w14:textId="77777777" w:rsidR="00350C6D" w:rsidRDefault="00350C6D" w:rsidP="00350C6D">
      <w:pPr>
        <w:spacing w:after="0"/>
      </w:pPr>
    </w:p>
    <w:p w14:paraId="5654AAC5" w14:textId="77777777" w:rsidR="00350C6D" w:rsidRDefault="00350C6D" w:rsidP="00350C6D">
      <w:pPr>
        <w:spacing w:after="0"/>
      </w:pPr>
      <w:r>
        <w:t xml:space="preserve">        Bit 7:0 - </w:t>
      </w:r>
      <w:proofErr w:type="spellStart"/>
      <w:r>
        <w:t>PIOPullEnable</w:t>
      </w:r>
      <w:proofErr w:type="spellEnd"/>
      <w:r>
        <w:t>[15:8] -</w:t>
      </w:r>
    </w:p>
    <w:p w14:paraId="09282814" w14:textId="77777777" w:rsidR="00350C6D" w:rsidRDefault="00350C6D" w:rsidP="00350C6D">
      <w:pPr>
        <w:spacing w:after="0"/>
      </w:pPr>
    </w:p>
    <w:p w14:paraId="649638F1" w14:textId="77777777" w:rsidR="00350C6D" w:rsidRDefault="00350C6D" w:rsidP="00350C6D">
      <w:pPr>
        <w:spacing w:after="0"/>
      </w:pPr>
      <w:r>
        <w:t xml:space="preserve">[0x057] </w:t>
      </w:r>
      <w:proofErr w:type="spellStart"/>
      <w:r>
        <w:t>PIOPullEnaL</w:t>
      </w:r>
      <w:proofErr w:type="spellEnd"/>
    </w:p>
    <w:p w14:paraId="72135FCC" w14:textId="77777777" w:rsidR="00350C6D" w:rsidRDefault="00350C6D" w:rsidP="00350C6D">
      <w:pPr>
        <w:spacing w:after="0"/>
      </w:pPr>
    </w:p>
    <w:p w14:paraId="6C4F04AD" w14:textId="77777777" w:rsidR="00350C6D" w:rsidRDefault="00350C6D" w:rsidP="00350C6D">
      <w:pPr>
        <w:spacing w:after="0"/>
      </w:pPr>
      <w:r>
        <w:t>Pull-up/pull-down control for Parallel IO port</w:t>
      </w:r>
    </w:p>
    <w:p w14:paraId="2E734C85" w14:textId="77777777" w:rsidR="00350C6D" w:rsidRDefault="00350C6D" w:rsidP="00350C6D">
      <w:pPr>
        <w:spacing w:after="0"/>
      </w:pPr>
    </w:p>
    <w:p w14:paraId="184B64E8" w14:textId="77777777" w:rsidR="00350C6D" w:rsidRDefault="00350C6D" w:rsidP="00350C6D">
      <w:pPr>
        <w:spacing w:after="0"/>
      </w:pPr>
      <w:r>
        <w:t xml:space="preserve">        Bit 7:0 - </w:t>
      </w:r>
      <w:proofErr w:type="spellStart"/>
      <w:r>
        <w:t>PIOPullEnable</w:t>
      </w:r>
      <w:proofErr w:type="spellEnd"/>
      <w:r>
        <w:t>[7:0] -</w:t>
      </w:r>
    </w:p>
    <w:p w14:paraId="1F6AE2EA" w14:textId="77777777" w:rsidR="00350C6D" w:rsidRDefault="00350C6D" w:rsidP="00350C6D">
      <w:pPr>
        <w:spacing w:after="0"/>
      </w:pPr>
    </w:p>
    <w:p w14:paraId="628FDB2F" w14:textId="77777777" w:rsidR="00350C6D" w:rsidRDefault="00350C6D" w:rsidP="00350C6D">
      <w:pPr>
        <w:spacing w:after="0"/>
      </w:pPr>
      <w:r>
        <w:t xml:space="preserve">[0x058] </w:t>
      </w:r>
      <w:proofErr w:type="spellStart"/>
      <w:r>
        <w:t>PIOUpDownH</w:t>
      </w:r>
      <w:proofErr w:type="spellEnd"/>
    </w:p>
    <w:p w14:paraId="43D89269" w14:textId="77777777" w:rsidR="00350C6D" w:rsidRDefault="00350C6D" w:rsidP="00350C6D">
      <w:pPr>
        <w:spacing w:after="0"/>
      </w:pPr>
    </w:p>
    <w:p w14:paraId="6675950B" w14:textId="77777777" w:rsidR="00350C6D" w:rsidRDefault="00350C6D" w:rsidP="00350C6D">
      <w:pPr>
        <w:spacing w:after="0"/>
      </w:pPr>
      <w:r>
        <w:t>Selects pull up or pull down for Parallel IO port</w:t>
      </w:r>
    </w:p>
    <w:p w14:paraId="47E3AB1A" w14:textId="77777777" w:rsidR="00350C6D" w:rsidRDefault="00350C6D" w:rsidP="00350C6D">
      <w:pPr>
        <w:spacing w:after="0"/>
      </w:pPr>
    </w:p>
    <w:p w14:paraId="0427D1B3" w14:textId="77777777" w:rsidR="00350C6D" w:rsidRDefault="00350C6D" w:rsidP="00350C6D">
      <w:pPr>
        <w:spacing w:after="0"/>
      </w:pPr>
      <w:r>
        <w:t xml:space="preserve">        Bit 7:0 - </w:t>
      </w:r>
      <w:proofErr w:type="spellStart"/>
      <w:r>
        <w:t>PIOUpDown</w:t>
      </w:r>
      <w:proofErr w:type="spellEnd"/>
      <w:r>
        <w:t>[15:8] -</w:t>
      </w:r>
    </w:p>
    <w:p w14:paraId="06A47DEC" w14:textId="77777777" w:rsidR="00350C6D" w:rsidRDefault="00350C6D" w:rsidP="00350C6D">
      <w:pPr>
        <w:spacing w:after="0"/>
      </w:pPr>
    </w:p>
    <w:p w14:paraId="6F7F7B8E" w14:textId="77777777" w:rsidR="00350C6D" w:rsidRDefault="00350C6D" w:rsidP="00350C6D">
      <w:pPr>
        <w:spacing w:after="0"/>
      </w:pPr>
      <w:r>
        <w:t xml:space="preserve">[0x059] </w:t>
      </w:r>
      <w:proofErr w:type="spellStart"/>
      <w:r>
        <w:t>PIOUpDownL</w:t>
      </w:r>
      <w:proofErr w:type="spellEnd"/>
    </w:p>
    <w:p w14:paraId="08B3F8F7" w14:textId="77777777" w:rsidR="00350C6D" w:rsidRDefault="00350C6D" w:rsidP="00350C6D">
      <w:pPr>
        <w:spacing w:after="0"/>
      </w:pPr>
    </w:p>
    <w:p w14:paraId="7B62D14D" w14:textId="77777777" w:rsidR="00350C6D" w:rsidRDefault="00350C6D" w:rsidP="00350C6D">
      <w:pPr>
        <w:spacing w:after="0"/>
      </w:pPr>
      <w:r>
        <w:t>Selects pull up or pull down for Parallel IO port</w:t>
      </w:r>
    </w:p>
    <w:p w14:paraId="1904724F" w14:textId="77777777" w:rsidR="00350C6D" w:rsidRDefault="00350C6D" w:rsidP="00350C6D">
      <w:pPr>
        <w:spacing w:after="0"/>
      </w:pPr>
    </w:p>
    <w:p w14:paraId="5AA1F393" w14:textId="77777777" w:rsidR="00350C6D" w:rsidRDefault="00350C6D" w:rsidP="00350C6D">
      <w:pPr>
        <w:spacing w:after="0"/>
      </w:pPr>
      <w:r>
        <w:t xml:space="preserve">        Bit 7:0 - </w:t>
      </w:r>
      <w:proofErr w:type="spellStart"/>
      <w:r>
        <w:t>PIOUpDown</w:t>
      </w:r>
      <w:proofErr w:type="spellEnd"/>
      <w:r>
        <w:t>[7:0] -</w:t>
      </w:r>
    </w:p>
    <w:p w14:paraId="120A350F" w14:textId="77777777" w:rsidR="00350C6D" w:rsidRDefault="00350C6D" w:rsidP="00350C6D">
      <w:pPr>
        <w:spacing w:after="0"/>
      </w:pPr>
    </w:p>
    <w:p w14:paraId="2CA22E15" w14:textId="77777777" w:rsidR="00350C6D" w:rsidRDefault="00350C6D" w:rsidP="00350C6D">
      <w:pPr>
        <w:spacing w:after="0"/>
      </w:pPr>
      <w:r>
        <w:t xml:space="preserve">[0x05a] </w:t>
      </w:r>
      <w:proofErr w:type="spellStart"/>
      <w:r>
        <w:t>PIODriveStrengthH</w:t>
      </w:r>
      <w:proofErr w:type="spellEnd"/>
    </w:p>
    <w:p w14:paraId="64CEA6DB" w14:textId="77777777" w:rsidR="00350C6D" w:rsidRDefault="00350C6D" w:rsidP="00350C6D">
      <w:pPr>
        <w:spacing w:after="0"/>
      </w:pPr>
    </w:p>
    <w:p w14:paraId="66E4077B" w14:textId="77777777" w:rsidR="00350C6D" w:rsidRDefault="00350C6D" w:rsidP="00350C6D">
      <w:pPr>
        <w:spacing w:after="0"/>
      </w:pPr>
      <w:r>
        <w:t>Selects driving strength for Parallel IO port when configured as an output</w:t>
      </w:r>
    </w:p>
    <w:p w14:paraId="54FFF76A" w14:textId="77777777" w:rsidR="00350C6D" w:rsidRDefault="00350C6D" w:rsidP="00350C6D">
      <w:pPr>
        <w:spacing w:after="0"/>
      </w:pPr>
    </w:p>
    <w:p w14:paraId="7AC36F67" w14:textId="77777777" w:rsidR="00350C6D" w:rsidRDefault="00350C6D" w:rsidP="00350C6D">
      <w:pPr>
        <w:spacing w:after="0"/>
      </w:pPr>
      <w:r>
        <w:t xml:space="preserve">        Bit 7:0 - </w:t>
      </w:r>
      <w:proofErr w:type="spellStart"/>
      <w:r>
        <w:t>PIODriveStrength</w:t>
      </w:r>
      <w:proofErr w:type="spellEnd"/>
      <w:r>
        <w:t>[15:8] -</w:t>
      </w:r>
    </w:p>
    <w:p w14:paraId="3695B0B7" w14:textId="77777777" w:rsidR="00350C6D" w:rsidRDefault="00350C6D" w:rsidP="00350C6D">
      <w:pPr>
        <w:spacing w:after="0"/>
      </w:pPr>
    </w:p>
    <w:p w14:paraId="27A91E58" w14:textId="77777777" w:rsidR="00350C6D" w:rsidRDefault="00350C6D" w:rsidP="00350C6D">
      <w:pPr>
        <w:spacing w:after="0"/>
      </w:pPr>
      <w:r>
        <w:t xml:space="preserve">[0x05b] </w:t>
      </w:r>
      <w:proofErr w:type="spellStart"/>
      <w:r>
        <w:t>PIODriveStrengthL</w:t>
      </w:r>
      <w:proofErr w:type="spellEnd"/>
    </w:p>
    <w:p w14:paraId="1DFDE2D9" w14:textId="77777777" w:rsidR="00350C6D" w:rsidRDefault="00350C6D" w:rsidP="00350C6D">
      <w:pPr>
        <w:spacing w:after="0"/>
      </w:pPr>
    </w:p>
    <w:p w14:paraId="2FF4603F" w14:textId="77777777" w:rsidR="00350C6D" w:rsidRDefault="00350C6D" w:rsidP="00350C6D">
      <w:pPr>
        <w:spacing w:after="0"/>
      </w:pPr>
      <w:r>
        <w:t>Selects driving strength for Parallel IO port when configured as an output</w:t>
      </w:r>
    </w:p>
    <w:p w14:paraId="4D1D1A51" w14:textId="77777777" w:rsidR="00350C6D" w:rsidRDefault="00350C6D" w:rsidP="00350C6D">
      <w:pPr>
        <w:spacing w:after="0"/>
      </w:pPr>
    </w:p>
    <w:p w14:paraId="70876F90" w14:textId="77777777" w:rsidR="00350C6D" w:rsidRDefault="00350C6D" w:rsidP="00350C6D">
      <w:pPr>
        <w:spacing w:after="0"/>
      </w:pPr>
      <w:r>
        <w:t xml:space="preserve">        Bit 7:0 - </w:t>
      </w:r>
      <w:proofErr w:type="spellStart"/>
      <w:r>
        <w:t>PIODriveStrength</w:t>
      </w:r>
      <w:proofErr w:type="spellEnd"/>
      <w:r>
        <w:t>[7:0] -</w:t>
      </w:r>
    </w:p>
    <w:p w14:paraId="16CFD4DC" w14:textId="77777777" w:rsidR="00350C6D" w:rsidRDefault="00350C6D" w:rsidP="00350C6D">
      <w:pPr>
        <w:spacing w:after="0"/>
      </w:pPr>
    </w:p>
    <w:p w14:paraId="3E25C4FA" w14:textId="77777777" w:rsidR="00350C6D" w:rsidRDefault="00350C6D" w:rsidP="00350C6D">
      <w:pPr>
        <w:spacing w:after="0"/>
      </w:pPr>
      <w:r>
        <w:t>15.1.11. Phase Shifter</w:t>
      </w:r>
    </w:p>
    <w:p w14:paraId="4A02887B" w14:textId="77777777" w:rsidR="00350C6D" w:rsidRDefault="00350C6D" w:rsidP="00350C6D">
      <w:pPr>
        <w:spacing w:after="0"/>
      </w:pPr>
      <w:r>
        <w:t>[0x05c] PS0Config</w:t>
      </w:r>
    </w:p>
    <w:p w14:paraId="5E3AB278" w14:textId="77777777" w:rsidR="00350C6D" w:rsidRDefault="00350C6D" w:rsidP="00350C6D">
      <w:pPr>
        <w:spacing w:after="0"/>
      </w:pPr>
    </w:p>
    <w:p w14:paraId="0CDD92FE" w14:textId="77777777" w:rsidR="00350C6D" w:rsidRDefault="00350C6D" w:rsidP="00350C6D">
      <w:pPr>
        <w:spacing w:after="0"/>
      </w:pPr>
      <w:r>
        <w:t>Main configuration of the phase-shifter clock 0</w:t>
      </w:r>
    </w:p>
    <w:p w14:paraId="2B5CD53E" w14:textId="77777777" w:rsidR="00350C6D" w:rsidRDefault="00350C6D" w:rsidP="00350C6D">
      <w:pPr>
        <w:spacing w:after="0"/>
      </w:pPr>
    </w:p>
    <w:p w14:paraId="236D837E" w14:textId="77777777" w:rsidR="00350C6D" w:rsidRDefault="00350C6D" w:rsidP="00350C6D">
      <w:pPr>
        <w:spacing w:after="0"/>
      </w:pPr>
      <w:r>
        <w:t xml:space="preserve">        Bit 7 - PS0Delay[8] - MSB of the delay select for clock 0. For more information check [0x05d] PS0Delay register.</w:t>
      </w:r>
    </w:p>
    <w:p w14:paraId="3B5A35B1" w14:textId="77777777" w:rsidR="00350C6D" w:rsidRDefault="00350C6D" w:rsidP="00350C6D">
      <w:pPr>
        <w:spacing w:after="0"/>
      </w:pPr>
    </w:p>
    <w:p w14:paraId="0ECA94A1" w14:textId="77777777" w:rsidR="00350C6D" w:rsidRDefault="00350C6D" w:rsidP="00350C6D">
      <w:pPr>
        <w:spacing w:after="0"/>
      </w:pPr>
      <w:r>
        <w:t xml:space="preserve">        Bit 6 - PS0EnableFineTune - Enable fine </w:t>
      </w:r>
      <w:proofErr w:type="spellStart"/>
      <w:r>
        <w:t>deskewing</w:t>
      </w:r>
      <w:proofErr w:type="spellEnd"/>
      <w:r>
        <w:t xml:space="preserve"> for clock 0.</w:t>
      </w:r>
    </w:p>
    <w:p w14:paraId="0CB4A95A" w14:textId="77777777" w:rsidR="00350C6D" w:rsidRDefault="00350C6D" w:rsidP="00350C6D">
      <w:pPr>
        <w:spacing w:after="0"/>
      </w:pPr>
    </w:p>
    <w:p w14:paraId="09D19267" w14:textId="77777777" w:rsidR="00350C6D" w:rsidRDefault="00350C6D" w:rsidP="00350C6D">
      <w:pPr>
        <w:spacing w:after="0"/>
      </w:pPr>
      <w:r>
        <w:t xml:space="preserve">        Bit 5:3 - PS0DriveStrength[2:0] - Sets the driving strength for 0 clock output.</w:t>
      </w:r>
    </w:p>
    <w:p w14:paraId="47EA2F71" w14:textId="77777777" w:rsidR="00350C6D" w:rsidRDefault="00350C6D" w:rsidP="00350C6D">
      <w:pPr>
        <w:spacing w:after="0"/>
      </w:pPr>
    </w:p>
    <w:p w14:paraId="7E2ADA76" w14:textId="77777777" w:rsidR="00350C6D" w:rsidRDefault="00350C6D" w:rsidP="00350C6D">
      <w:pPr>
        <w:spacing w:after="0"/>
      </w:pPr>
      <w:r>
        <w:t xml:space="preserve">            PS0DriveStrength[2:0] </w:t>
      </w:r>
      <w:r>
        <w:tab/>
        <w:t>Strength [mA]</w:t>
      </w:r>
    </w:p>
    <w:p w14:paraId="4D0BEDF5" w14:textId="77777777" w:rsidR="00350C6D" w:rsidRDefault="00350C6D" w:rsidP="00350C6D">
      <w:pPr>
        <w:spacing w:after="0"/>
      </w:pPr>
      <w:r>
        <w:t xml:space="preserve">            3'd0 </w:t>
      </w:r>
      <w:r>
        <w:tab/>
        <w:t>0</w:t>
      </w:r>
    </w:p>
    <w:p w14:paraId="5DB4AB0A" w14:textId="77777777" w:rsidR="00350C6D" w:rsidRDefault="00350C6D" w:rsidP="00350C6D">
      <w:pPr>
        <w:spacing w:after="0"/>
      </w:pPr>
      <w:r>
        <w:t xml:space="preserve">            3'd1 </w:t>
      </w:r>
      <w:r>
        <w:tab/>
        <w:t>1.0</w:t>
      </w:r>
    </w:p>
    <w:p w14:paraId="77129311" w14:textId="77777777" w:rsidR="00350C6D" w:rsidRDefault="00350C6D" w:rsidP="00350C6D">
      <w:pPr>
        <w:spacing w:after="0"/>
      </w:pPr>
      <w:r>
        <w:t xml:space="preserve">            3'd2 </w:t>
      </w:r>
      <w:r>
        <w:tab/>
        <w:t>1.5</w:t>
      </w:r>
    </w:p>
    <w:p w14:paraId="1EA0FDB8" w14:textId="77777777" w:rsidR="00350C6D" w:rsidRDefault="00350C6D" w:rsidP="00350C6D">
      <w:pPr>
        <w:spacing w:after="0"/>
      </w:pPr>
      <w:r>
        <w:t xml:space="preserve">            3'd3 </w:t>
      </w:r>
      <w:r>
        <w:tab/>
        <w:t>2.0</w:t>
      </w:r>
    </w:p>
    <w:p w14:paraId="21325024" w14:textId="77777777" w:rsidR="00350C6D" w:rsidRDefault="00350C6D" w:rsidP="00350C6D">
      <w:pPr>
        <w:spacing w:after="0"/>
      </w:pPr>
      <w:r>
        <w:t xml:space="preserve">            3'd4 </w:t>
      </w:r>
      <w:r>
        <w:tab/>
        <w:t>2.5</w:t>
      </w:r>
    </w:p>
    <w:p w14:paraId="223935D1" w14:textId="77777777" w:rsidR="00350C6D" w:rsidRDefault="00350C6D" w:rsidP="00350C6D">
      <w:pPr>
        <w:spacing w:after="0"/>
      </w:pPr>
      <w:r>
        <w:t xml:space="preserve">            3'd5 </w:t>
      </w:r>
      <w:r>
        <w:tab/>
        <w:t>3.0</w:t>
      </w:r>
    </w:p>
    <w:p w14:paraId="07D26A5F" w14:textId="77777777" w:rsidR="00350C6D" w:rsidRDefault="00350C6D" w:rsidP="00350C6D">
      <w:pPr>
        <w:spacing w:after="0"/>
      </w:pPr>
      <w:r>
        <w:t xml:space="preserve">            3'd6 </w:t>
      </w:r>
      <w:r>
        <w:tab/>
        <w:t>3.5</w:t>
      </w:r>
    </w:p>
    <w:p w14:paraId="2E477104" w14:textId="77777777" w:rsidR="00350C6D" w:rsidRDefault="00350C6D" w:rsidP="00350C6D">
      <w:pPr>
        <w:spacing w:after="0"/>
      </w:pPr>
      <w:r>
        <w:t xml:space="preserve">            3'd7 </w:t>
      </w:r>
      <w:r>
        <w:tab/>
        <w:t>4.0</w:t>
      </w:r>
    </w:p>
    <w:p w14:paraId="05C76A44" w14:textId="77777777" w:rsidR="00350C6D" w:rsidRDefault="00350C6D" w:rsidP="00350C6D">
      <w:pPr>
        <w:spacing w:after="0"/>
      </w:pPr>
    </w:p>
    <w:p w14:paraId="4E4474F0" w14:textId="77777777" w:rsidR="00350C6D" w:rsidRDefault="00350C6D" w:rsidP="00350C6D">
      <w:pPr>
        <w:spacing w:after="0"/>
      </w:pPr>
      <w:r>
        <w:t xml:space="preserve">        Bit 2:0 - PS0Freq[2:0] - Sets the frequency for 0 clock output.</w:t>
      </w:r>
    </w:p>
    <w:p w14:paraId="33470AE8" w14:textId="77777777" w:rsidR="00350C6D" w:rsidRDefault="00350C6D" w:rsidP="00350C6D">
      <w:pPr>
        <w:spacing w:after="0"/>
      </w:pPr>
    </w:p>
    <w:p w14:paraId="477A3974" w14:textId="77777777" w:rsidR="00350C6D" w:rsidRDefault="00350C6D" w:rsidP="00350C6D">
      <w:pPr>
        <w:spacing w:after="0"/>
      </w:pPr>
      <w:r>
        <w:t xml:space="preserve">            PS0Freq[2:0] </w:t>
      </w:r>
      <w:r>
        <w:tab/>
        <w:t>Frequency [MHz]</w:t>
      </w:r>
    </w:p>
    <w:p w14:paraId="36FAE272" w14:textId="77777777" w:rsidR="00350C6D" w:rsidRDefault="00350C6D" w:rsidP="00350C6D">
      <w:pPr>
        <w:spacing w:after="0"/>
      </w:pPr>
      <w:r>
        <w:t xml:space="preserve">            3'd0 </w:t>
      </w:r>
      <w:r>
        <w:tab/>
        <w:t>disabled</w:t>
      </w:r>
    </w:p>
    <w:p w14:paraId="51CDF7F2" w14:textId="77777777" w:rsidR="00350C6D" w:rsidRDefault="00350C6D" w:rsidP="00350C6D">
      <w:pPr>
        <w:spacing w:after="0"/>
      </w:pPr>
      <w:r>
        <w:t xml:space="preserve">            3'd1 </w:t>
      </w:r>
      <w:r>
        <w:tab/>
        <w:t>40</w:t>
      </w:r>
    </w:p>
    <w:p w14:paraId="65ADD228" w14:textId="77777777" w:rsidR="00350C6D" w:rsidRDefault="00350C6D" w:rsidP="00350C6D">
      <w:pPr>
        <w:spacing w:after="0"/>
      </w:pPr>
      <w:r>
        <w:t xml:space="preserve">            3'd2 </w:t>
      </w:r>
      <w:r>
        <w:tab/>
        <w:t>80</w:t>
      </w:r>
    </w:p>
    <w:p w14:paraId="5864412A" w14:textId="77777777" w:rsidR="00350C6D" w:rsidRDefault="00350C6D" w:rsidP="00350C6D">
      <w:pPr>
        <w:spacing w:after="0"/>
      </w:pPr>
      <w:r>
        <w:t xml:space="preserve">            3'd3 </w:t>
      </w:r>
      <w:r>
        <w:tab/>
        <w:t>160</w:t>
      </w:r>
    </w:p>
    <w:p w14:paraId="1924D309" w14:textId="77777777" w:rsidR="00350C6D" w:rsidRDefault="00350C6D" w:rsidP="00350C6D">
      <w:pPr>
        <w:spacing w:after="0"/>
      </w:pPr>
      <w:r>
        <w:t xml:space="preserve">            3'd4 </w:t>
      </w:r>
      <w:r>
        <w:tab/>
        <w:t>320</w:t>
      </w:r>
    </w:p>
    <w:p w14:paraId="34C0AD87" w14:textId="77777777" w:rsidR="00350C6D" w:rsidRDefault="00350C6D" w:rsidP="00350C6D">
      <w:pPr>
        <w:spacing w:after="0"/>
      </w:pPr>
      <w:r>
        <w:t xml:space="preserve">            3'd5 </w:t>
      </w:r>
      <w:r>
        <w:tab/>
        <w:t>640</w:t>
      </w:r>
    </w:p>
    <w:p w14:paraId="5ECDE2CB" w14:textId="77777777" w:rsidR="00350C6D" w:rsidRDefault="00350C6D" w:rsidP="00350C6D">
      <w:pPr>
        <w:spacing w:after="0"/>
      </w:pPr>
      <w:r>
        <w:t xml:space="preserve">            3'd6 </w:t>
      </w:r>
      <w:r>
        <w:tab/>
        <w:t>1280</w:t>
      </w:r>
    </w:p>
    <w:p w14:paraId="1B825BEB" w14:textId="77777777" w:rsidR="00350C6D" w:rsidRDefault="00350C6D" w:rsidP="00350C6D">
      <w:pPr>
        <w:spacing w:after="0"/>
      </w:pPr>
      <w:r>
        <w:t xml:space="preserve">            3'd7 </w:t>
      </w:r>
      <w:r>
        <w:tab/>
        <w:t xml:space="preserve"> </w:t>
      </w:r>
    </w:p>
    <w:p w14:paraId="730CF580" w14:textId="77777777" w:rsidR="00350C6D" w:rsidRDefault="00350C6D" w:rsidP="00350C6D">
      <w:pPr>
        <w:spacing w:after="0"/>
      </w:pPr>
    </w:p>
    <w:p w14:paraId="53331301" w14:textId="77777777" w:rsidR="00350C6D" w:rsidRDefault="00350C6D" w:rsidP="00350C6D">
      <w:pPr>
        <w:spacing w:after="0"/>
      </w:pPr>
      <w:r>
        <w:t>[0x05d] PS0Delay</w:t>
      </w:r>
    </w:p>
    <w:p w14:paraId="696CEF98" w14:textId="77777777" w:rsidR="00350C6D" w:rsidRDefault="00350C6D" w:rsidP="00350C6D">
      <w:pPr>
        <w:spacing w:after="0"/>
      </w:pPr>
    </w:p>
    <w:p w14:paraId="13307915" w14:textId="77777777" w:rsidR="00350C6D" w:rsidRDefault="00350C6D" w:rsidP="00350C6D">
      <w:pPr>
        <w:spacing w:after="0"/>
      </w:pPr>
      <w:r>
        <w:t>Delay of the phase-shifter clock 0</w:t>
      </w:r>
    </w:p>
    <w:p w14:paraId="45A1CC75" w14:textId="77777777" w:rsidR="00350C6D" w:rsidRDefault="00350C6D" w:rsidP="00350C6D">
      <w:pPr>
        <w:spacing w:after="0"/>
      </w:pPr>
    </w:p>
    <w:p w14:paraId="6B2D7653" w14:textId="77777777" w:rsidR="00350C6D" w:rsidRDefault="00350C6D" w:rsidP="00350C6D">
      <w:pPr>
        <w:spacing w:after="0"/>
      </w:pPr>
      <w:r>
        <w:lastRenderedPageBreak/>
        <w:t xml:space="preserve">        Bit 7:0 - PS0Delay[7:0] - Delay select for clock 0. Please note that that most significant bit of the PS0Delay field is stored in the [0x05c] PS0Config register.</w:t>
      </w:r>
    </w:p>
    <w:p w14:paraId="4A21357A" w14:textId="77777777" w:rsidR="00350C6D" w:rsidRDefault="00350C6D" w:rsidP="00350C6D">
      <w:pPr>
        <w:spacing w:after="0"/>
      </w:pPr>
    </w:p>
    <w:p w14:paraId="770D75BD" w14:textId="77777777" w:rsidR="00350C6D" w:rsidRDefault="00350C6D" w:rsidP="00350C6D">
      <w:pPr>
        <w:spacing w:after="0"/>
      </w:pPr>
      <w:r>
        <w:t>[0x05e] PS0OutDriver</w:t>
      </w:r>
    </w:p>
    <w:p w14:paraId="5A6ACD7E" w14:textId="77777777" w:rsidR="00350C6D" w:rsidRDefault="00350C6D" w:rsidP="00350C6D">
      <w:pPr>
        <w:spacing w:after="0"/>
      </w:pPr>
    </w:p>
    <w:p w14:paraId="4E5A4219" w14:textId="77777777" w:rsidR="00350C6D" w:rsidRDefault="00350C6D" w:rsidP="00350C6D">
      <w:pPr>
        <w:spacing w:after="0"/>
      </w:pPr>
      <w:r>
        <w:t>Output driver configuration for the phase-shifter clock 0</w:t>
      </w:r>
    </w:p>
    <w:p w14:paraId="77A6A56D" w14:textId="77777777" w:rsidR="00350C6D" w:rsidRDefault="00350C6D" w:rsidP="00350C6D">
      <w:pPr>
        <w:spacing w:after="0"/>
      </w:pPr>
    </w:p>
    <w:p w14:paraId="4F253976" w14:textId="77777777" w:rsidR="00350C6D" w:rsidRDefault="00350C6D" w:rsidP="00350C6D">
      <w:pPr>
        <w:spacing w:after="0"/>
      </w:pPr>
      <w:r>
        <w:t xml:space="preserve">        Bit 7:5 - PS0PreEmphasisStrength[2:0] - Sets the pre-emphasis strength for phase-shifter 0 clock output.</w:t>
      </w:r>
    </w:p>
    <w:p w14:paraId="621A4F3D" w14:textId="77777777" w:rsidR="00350C6D" w:rsidRDefault="00350C6D" w:rsidP="00350C6D">
      <w:pPr>
        <w:spacing w:after="0"/>
      </w:pPr>
    </w:p>
    <w:p w14:paraId="265EBC2A" w14:textId="77777777" w:rsidR="00350C6D" w:rsidRDefault="00350C6D" w:rsidP="00350C6D">
      <w:pPr>
        <w:spacing w:after="0"/>
      </w:pPr>
      <w:r>
        <w:t xml:space="preserve">            PS0PreEmphasisStrength[2:0] </w:t>
      </w:r>
      <w:r>
        <w:tab/>
        <w:t>Strength [mA]</w:t>
      </w:r>
    </w:p>
    <w:p w14:paraId="1B656B68" w14:textId="77777777" w:rsidR="00350C6D" w:rsidRDefault="00350C6D" w:rsidP="00350C6D">
      <w:pPr>
        <w:spacing w:after="0"/>
      </w:pPr>
      <w:r>
        <w:t xml:space="preserve">            3'd0 </w:t>
      </w:r>
      <w:r>
        <w:tab/>
        <w:t>0</w:t>
      </w:r>
    </w:p>
    <w:p w14:paraId="1CD62796" w14:textId="77777777" w:rsidR="00350C6D" w:rsidRDefault="00350C6D" w:rsidP="00350C6D">
      <w:pPr>
        <w:spacing w:after="0"/>
      </w:pPr>
      <w:r>
        <w:t xml:space="preserve">            3'd1 </w:t>
      </w:r>
      <w:r>
        <w:tab/>
        <w:t>1.0</w:t>
      </w:r>
    </w:p>
    <w:p w14:paraId="5EB95ED0" w14:textId="77777777" w:rsidR="00350C6D" w:rsidRDefault="00350C6D" w:rsidP="00350C6D">
      <w:pPr>
        <w:spacing w:after="0"/>
      </w:pPr>
      <w:r>
        <w:t xml:space="preserve">            3'd2 </w:t>
      </w:r>
      <w:r>
        <w:tab/>
        <w:t>1.5</w:t>
      </w:r>
    </w:p>
    <w:p w14:paraId="087729AF" w14:textId="77777777" w:rsidR="00350C6D" w:rsidRDefault="00350C6D" w:rsidP="00350C6D">
      <w:pPr>
        <w:spacing w:after="0"/>
      </w:pPr>
      <w:r>
        <w:t xml:space="preserve">            3'd3 </w:t>
      </w:r>
      <w:r>
        <w:tab/>
        <w:t>2.0</w:t>
      </w:r>
    </w:p>
    <w:p w14:paraId="5E86C310" w14:textId="77777777" w:rsidR="00350C6D" w:rsidRDefault="00350C6D" w:rsidP="00350C6D">
      <w:pPr>
        <w:spacing w:after="0"/>
      </w:pPr>
      <w:r>
        <w:t xml:space="preserve">            3'd4 </w:t>
      </w:r>
      <w:r>
        <w:tab/>
        <w:t>2.5</w:t>
      </w:r>
    </w:p>
    <w:p w14:paraId="72F62842" w14:textId="77777777" w:rsidR="00350C6D" w:rsidRDefault="00350C6D" w:rsidP="00350C6D">
      <w:pPr>
        <w:spacing w:after="0"/>
      </w:pPr>
      <w:r>
        <w:t xml:space="preserve">            3'd5 </w:t>
      </w:r>
      <w:r>
        <w:tab/>
        <w:t>3.0</w:t>
      </w:r>
    </w:p>
    <w:p w14:paraId="687357F2" w14:textId="77777777" w:rsidR="00350C6D" w:rsidRDefault="00350C6D" w:rsidP="00350C6D">
      <w:pPr>
        <w:spacing w:after="0"/>
      </w:pPr>
      <w:r>
        <w:t xml:space="preserve">            3'd6 </w:t>
      </w:r>
      <w:r>
        <w:tab/>
        <w:t>3.5</w:t>
      </w:r>
    </w:p>
    <w:p w14:paraId="2C01D561" w14:textId="77777777" w:rsidR="00350C6D" w:rsidRDefault="00350C6D" w:rsidP="00350C6D">
      <w:pPr>
        <w:spacing w:after="0"/>
      </w:pPr>
      <w:r>
        <w:t xml:space="preserve">            3'd7 </w:t>
      </w:r>
      <w:r>
        <w:tab/>
        <w:t>4.0</w:t>
      </w:r>
    </w:p>
    <w:p w14:paraId="5D63A462" w14:textId="77777777" w:rsidR="00350C6D" w:rsidRDefault="00350C6D" w:rsidP="00350C6D">
      <w:pPr>
        <w:spacing w:after="0"/>
      </w:pPr>
    </w:p>
    <w:p w14:paraId="52A61BA4" w14:textId="77777777" w:rsidR="00350C6D" w:rsidRDefault="00350C6D" w:rsidP="00350C6D">
      <w:pPr>
        <w:spacing w:after="0"/>
      </w:pPr>
      <w:r>
        <w:t xml:space="preserve">        Bit 4:3 - PS0PreEmphasisMode[1:0] - Sets the pre-emphasis mode for clock output 0.</w:t>
      </w:r>
    </w:p>
    <w:p w14:paraId="497F4CD4" w14:textId="77777777" w:rsidR="00350C6D" w:rsidRDefault="00350C6D" w:rsidP="00350C6D">
      <w:pPr>
        <w:spacing w:after="0"/>
      </w:pPr>
    </w:p>
    <w:p w14:paraId="33B32A39" w14:textId="77777777" w:rsidR="00350C6D" w:rsidRDefault="00350C6D" w:rsidP="00350C6D">
      <w:pPr>
        <w:spacing w:after="0"/>
      </w:pPr>
      <w:r>
        <w:t xml:space="preserve">            PS0PreEmphasisMode[1:0] </w:t>
      </w:r>
      <w:r>
        <w:tab/>
        <w:t>Mode</w:t>
      </w:r>
    </w:p>
    <w:p w14:paraId="7B6791F0" w14:textId="77777777" w:rsidR="00350C6D" w:rsidRDefault="00350C6D" w:rsidP="00350C6D">
      <w:pPr>
        <w:spacing w:after="0"/>
      </w:pPr>
      <w:r>
        <w:t xml:space="preserve">            2'd0 </w:t>
      </w:r>
      <w:r>
        <w:tab/>
        <w:t>disabled</w:t>
      </w:r>
    </w:p>
    <w:p w14:paraId="4F569E18" w14:textId="77777777" w:rsidR="00350C6D" w:rsidRDefault="00350C6D" w:rsidP="00350C6D">
      <w:pPr>
        <w:spacing w:after="0"/>
      </w:pPr>
      <w:r>
        <w:t xml:space="preserve">            2'd1 </w:t>
      </w:r>
      <w:r>
        <w:tab/>
        <w:t>disabled</w:t>
      </w:r>
    </w:p>
    <w:p w14:paraId="48FBECF0" w14:textId="77777777" w:rsidR="00350C6D" w:rsidRDefault="00350C6D" w:rsidP="00350C6D">
      <w:pPr>
        <w:spacing w:after="0"/>
      </w:pPr>
      <w:r>
        <w:t xml:space="preserve">            2'd2 </w:t>
      </w:r>
      <w:r>
        <w:tab/>
        <w:t>Self timed</w:t>
      </w:r>
    </w:p>
    <w:p w14:paraId="03BD9473" w14:textId="77777777" w:rsidR="00350C6D" w:rsidRDefault="00350C6D" w:rsidP="00350C6D">
      <w:pPr>
        <w:spacing w:after="0"/>
      </w:pPr>
      <w:r>
        <w:t xml:space="preserve">            2'd3 </w:t>
      </w:r>
      <w:r>
        <w:tab/>
        <w:t>Clock timed</w:t>
      </w:r>
    </w:p>
    <w:p w14:paraId="1AF4AA6A" w14:textId="77777777" w:rsidR="00350C6D" w:rsidRDefault="00350C6D" w:rsidP="00350C6D">
      <w:pPr>
        <w:spacing w:after="0"/>
      </w:pPr>
    </w:p>
    <w:p w14:paraId="373A658C" w14:textId="77777777" w:rsidR="00350C6D" w:rsidRDefault="00350C6D" w:rsidP="00350C6D">
      <w:pPr>
        <w:spacing w:after="0"/>
      </w:pPr>
      <w:r>
        <w:t xml:space="preserve">        Bit 2:0 - PS0PreEmphasisWidth[2:0] - Sets the width of pre-emphasis pulse for 0 clock output in self timed mode.</w:t>
      </w:r>
    </w:p>
    <w:p w14:paraId="565678CF" w14:textId="77777777" w:rsidR="00350C6D" w:rsidRDefault="00350C6D" w:rsidP="00350C6D">
      <w:pPr>
        <w:spacing w:after="0"/>
      </w:pPr>
    </w:p>
    <w:p w14:paraId="4E658BF1" w14:textId="77777777" w:rsidR="00350C6D" w:rsidRDefault="00350C6D" w:rsidP="00350C6D">
      <w:pPr>
        <w:spacing w:after="0"/>
      </w:pPr>
      <w:r>
        <w:t xml:space="preserve">            PS0PreEmpahasisWidth[2:0] </w:t>
      </w:r>
      <w:r>
        <w:tab/>
        <w:t>Pulse length [</w:t>
      </w:r>
      <w:proofErr w:type="spellStart"/>
      <w:r>
        <w:t>ps</w:t>
      </w:r>
      <w:proofErr w:type="spellEnd"/>
      <w:r>
        <w:t>]</w:t>
      </w:r>
    </w:p>
    <w:p w14:paraId="28B68839" w14:textId="77777777" w:rsidR="00350C6D" w:rsidRDefault="00350C6D" w:rsidP="00350C6D">
      <w:pPr>
        <w:spacing w:after="0"/>
      </w:pPr>
      <w:r>
        <w:t xml:space="preserve">            3'd0 </w:t>
      </w:r>
      <w:r>
        <w:tab/>
        <w:t>120</w:t>
      </w:r>
    </w:p>
    <w:p w14:paraId="7D94CD38" w14:textId="77777777" w:rsidR="00350C6D" w:rsidRDefault="00350C6D" w:rsidP="00350C6D">
      <w:pPr>
        <w:spacing w:after="0"/>
      </w:pPr>
      <w:r>
        <w:t xml:space="preserve">            3'd1 </w:t>
      </w:r>
      <w:r>
        <w:tab/>
        <w:t>240</w:t>
      </w:r>
    </w:p>
    <w:p w14:paraId="5091C75E" w14:textId="77777777" w:rsidR="00350C6D" w:rsidRDefault="00350C6D" w:rsidP="00350C6D">
      <w:pPr>
        <w:spacing w:after="0"/>
      </w:pPr>
      <w:r>
        <w:t xml:space="preserve">            3'd2 </w:t>
      </w:r>
      <w:r>
        <w:tab/>
        <w:t>360</w:t>
      </w:r>
    </w:p>
    <w:p w14:paraId="039A3BE4" w14:textId="77777777" w:rsidR="00350C6D" w:rsidRDefault="00350C6D" w:rsidP="00350C6D">
      <w:pPr>
        <w:spacing w:after="0"/>
      </w:pPr>
      <w:r>
        <w:t xml:space="preserve">            3'd3 </w:t>
      </w:r>
      <w:r>
        <w:tab/>
        <w:t>480</w:t>
      </w:r>
    </w:p>
    <w:p w14:paraId="4EF84C08" w14:textId="77777777" w:rsidR="00350C6D" w:rsidRDefault="00350C6D" w:rsidP="00350C6D">
      <w:pPr>
        <w:spacing w:after="0"/>
      </w:pPr>
      <w:r>
        <w:t xml:space="preserve">            3'd4 </w:t>
      </w:r>
      <w:r>
        <w:tab/>
        <w:t>600</w:t>
      </w:r>
    </w:p>
    <w:p w14:paraId="26899D35" w14:textId="77777777" w:rsidR="00350C6D" w:rsidRDefault="00350C6D" w:rsidP="00350C6D">
      <w:pPr>
        <w:spacing w:after="0"/>
      </w:pPr>
      <w:r>
        <w:t xml:space="preserve">            3'd5 </w:t>
      </w:r>
      <w:r>
        <w:tab/>
        <w:t>720</w:t>
      </w:r>
    </w:p>
    <w:p w14:paraId="0860CCFA" w14:textId="77777777" w:rsidR="00350C6D" w:rsidRDefault="00350C6D" w:rsidP="00350C6D">
      <w:pPr>
        <w:spacing w:after="0"/>
      </w:pPr>
      <w:r>
        <w:t xml:space="preserve">            3'd6 </w:t>
      </w:r>
      <w:r>
        <w:tab/>
        <w:t>840</w:t>
      </w:r>
    </w:p>
    <w:p w14:paraId="04A45AAE" w14:textId="77777777" w:rsidR="00350C6D" w:rsidRDefault="00350C6D" w:rsidP="00350C6D">
      <w:pPr>
        <w:spacing w:after="0"/>
      </w:pPr>
      <w:r>
        <w:t xml:space="preserve">            3'd7 </w:t>
      </w:r>
      <w:r>
        <w:tab/>
        <w:t>960</w:t>
      </w:r>
    </w:p>
    <w:p w14:paraId="3037801B" w14:textId="77777777" w:rsidR="00350C6D" w:rsidRDefault="00350C6D" w:rsidP="00350C6D">
      <w:pPr>
        <w:spacing w:after="0"/>
      </w:pPr>
    </w:p>
    <w:p w14:paraId="5C3A5CCE" w14:textId="77777777" w:rsidR="00350C6D" w:rsidRDefault="00350C6D" w:rsidP="00350C6D">
      <w:pPr>
        <w:spacing w:after="0"/>
      </w:pPr>
      <w:r>
        <w:t>[0x05f] PS1Config</w:t>
      </w:r>
    </w:p>
    <w:p w14:paraId="4607323D" w14:textId="77777777" w:rsidR="00350C6D" w:rsidRDefault="00350C6D" w:rsidP="00350C6D">
      <w:pPr>
        <w:spacing w:after="0"/>
      </w:pPr>
    </w:p>
    <w:p w14:paraId="1D1F1B1D" w14:textId="77777777" w:rsidR="00350C6D" w:rsidRDefault="00350C6D" w:rsidP="00350C6D">
      <w:pPr>
        <w:spacing w:after="0"/>
      </w:pPr>
      <w:r>
        <w:t>Main configuration of the phase-shifter clock 1</w:t>
      </w:r>
    </w:p>
    <w:p w14:paraId="4D5FEFEA" w14:textId="77777777" w:rsidR="00350C6D" w:rsidRDefault="00350C6D" w:rsidP="00350C6D">
      <w:pPr>
        <w:spacing w:after="0"/>
      </w:pPr>
    </w:p>
    <w:p w14:paraId="7483CFAD" w14:textId="77777777" w:rsidR="00350C6D" w:rsidRDefault="00350C6D" w:rsidP="00350C6D">
      <w:pPr>
        <w:spacing w:after="0"/>
      </w:pPr>
      <w:r>
        <w:t xml:space="preserve">        Bit 7 - PS1Delay[8] - MSB of the delay select for clock 1. For more information check [0x060] PS1Delay register.</w:t>
      </w:r>
    </w:p>
    <w:p w14:paraId="7FC320B9" w14:textId="77777777" w:rsidR="00350C6D" w:rsidRDefault="00350C6D" w:rsidP="00350C6D">
      <w:pPr>
        <w:spacing w:after="0"/>
      </w:pPr>
    </w:p>
    <w:p w14:paraId="7BCB433A" w14:textId="77777777" w:rsidR="00350C6D" w:rsidRDefault="00350C6D" w:rsidP="00350C6D">
      <w:pPr>
        <w:spacing w:after="0"/>
      </w:pPr>
      <w:r>
        <w:t xml:space="preserve">        Bit 6 - PS1EnableFineTune - Enable fine </w:t>
      </w:r>
      <w:proofErr w:type="spellStart"/>
      <w:r>
        <w:t>deskewing</w:t>
      </w:r>
      <w:proofErr w:type="spellEnd"/>
      <w:r>
        <w:t xml:space="preserve"> for clock 1.</w:t>
      </w:r>
    </w:p>
    <w:p w14:paraId="3FDF092C" w14:textId="77777777" w:rsidR="00350C6D" w:rsidRDefault="00350C6D" w:rsidP="00350C6D">
      <w:pPr>
        <w:spacing w:after="0"/>
      </w:pPr>
    </w:p>
    <w:p w14:paraId="6A6FB59F" w14:textId="77777777" w:rsidR="00350C6D" w:rsidRDefault="00350C6D" w:rsidP="00350C6D">
      <w:pPr>
        <w:spacing w:after="0"/>
      </w:pPr>
      <w:r>
        <w:t xml:space="preserve">        Bit 5:3 - PS1DriveStrength[2:0] - Sets the driving strength for 1 clock output.</w:t>
      </w:r>
    </w:p>
    <w:p w14:paraId="5A979064" w14:textId="77777777" w:rsidR="00350C6D" w:rsidRDefault="00350C6D" w:rsidP="00350C6D">
      <w:pPr>
        <w:spacing w:after="0"/>
      </w:pPr>
    </w:p>
    <w:p w14:paraId="038B414C" w14:textId="77777777" w:rsidR="00350C6D" w:rsidRDefault="00350C6D" w:rsidP="00350C6D">
      <w:pPr>
        <w:spacing w:after="0"/>
      </w:pPr>
      <w:r>
        <w:lastRenderedPageBreak/>
        <w:t xml:space="preserve">            PS1DriveStrength[2:0] </w:t>
      </w:r>
      <w:r>
        <w:tab/>
        <w:t>Strength [mA]</w:t>
      </w:r>
    </w:p>
    <w:p w14:paraId="1054A27B" w14:textId="77777777" w:rsidR="00350C6D" w:rsidRDefault="00350C6D" w:rsidP="00350C6D">
      <w:pPr>
        <w:spacing w:after="0"/>
      </w:pPr>
      <w:r>
        <w:t xml:space="preserve">            3'd0 </w:t>
      </w:r>
      <w:r>
        <w:tab/>
        <w:t>0</w:t>
      </w:r>
    </w:p>
    <w:p w14:paraId="19EA000F" w14:textId="77777777" w:rsidR="00350C6D" w:rsidRDefault="00350C6D" w:rsidP="00350C6D">
      <w:pPr>
        <w:spacing w:after="0"/>
      </w:pPr>
      <w:r>
        <w:t xml:space="preserve">            3'd1 </w:t>
      </w:r>
      <w:r>
        <w:tab/>
        <w:t>1.0</w:t>
      </w:r>
    </w:p>
    <w:p w14:paraId="4110FBD7" w14:textId="77777777" w:rsidR="00350C6D" w:rsidRDefault="00350C6D" w:rsidP="00350C6D">
      <w:pPr>
        <w:spacing w:after="0"/>
      </w:pPr>
      <w:r>
        <w:t xml:space="preserve">            3'd2 </w:t>
      </w:r>
      <w:r>
        <w:tab/>
        <w:t>1.5</w:t>
      </w:r>
    </w:p>
    <w:p w14:paraId="439A5061" w14:textId="77777777" w:rsidR="00350C6D" w:rsidRDefault="00350C6D" w:rsidP="00350C6D">
      <w:pPr>
        <w:spacing w:after="0"/>
      </w:pPr>
      <w:r>
        <w:t xml:space="preserve">            3'd3 </w:t>
      </w:r>
      <w:r>
        <w:tab/>
        <w:t>2.0</w:t>
      </w:r>
    </w:p>
    <w:p w14:paraId="120A7AF3" w14:textId="77777777" w:rsidR="00350C6D" w:rsidRDefault="00350C6D" w:rsidP="00350C6D">
      <w:pPr>
        <w:spacing w:after="0"/>
      </w:pPr>
      <w:r>
        <w:t xml:space="preserve">            3'd4 </w:t>
      </w:r>
      <w:r>
        <w:tab/>
        <w:t>2.5</w:t>
      </w:r>
    </w:p>
    <w:p w14:paraId="371B6A5C" w14:textId="77777777" w:rsidR="00350C6D" w:rsidRDefault="00350C6D" w:rsidP="00350C6D">
      <w:pPr>
        <w:spacing w:after="0"/>
      </w:pPr>
      <w:r>
        <w:t xml:space="preserve">            3'd5 </w:t>
      </w:r>
      <w:r>
        <w:tab/>
        <w:t>3.0</w:t>
      </w:r>
    </w:p>
    <w:p w14:paraId="31CC1A19" w14:textId="77777777" w:rsidR="00350C6D" w:rsidRDefault="00350C6D" w:rsidP="00350C6D">
      <w:pPr>
        <w:spacing w:after="0"/>
      </w:pPr>
      <w:r>
        <w:t xml:space="preserve">            3'd6 </w:t>
      </w:r>
      <w:r>
        <w:tab/>
        <w:t>3.5</w:t>
      </w:r>
    </w:p>
    <w:p w14:paraId="7E120047" w14:textId="77777777" w:rsidR="00350C6D" w:rsidRDefault="00350C6D" w:rsidP="00350C6D">
      <w:pPr>
        <w:spacing w:after="0"/>
      </w:pPr>
      <w:r>
        <w:t xml:space="preserve">            3'd7 </w:t>
      </w:r>
      <w:r>
        <w:tab/>
        <w:t>4.0</w:t>
      </w:r>
    </w:p>
    <w:p w14:paraId="13A1A3C6" w14:textId="77777777" w:rsidR="00350C6D" w:rsidRDefault="00350C6D" w:rsidP="00350C6D">
      <w:pPr>
        <w:spacing w:after="0"/>
      </w:pPr>
    </w:p>
    <w:p w14:paraId="3B149FB2" w14:textId="77777777" w:rsidR="00350C6D" w:rsidRDefault="00350C6D" w:rsidP="00350C6D">
      <w:pPr>
        <w:spacing w:after="0"/>
      </w:pPr>
      <w:r>
        <w:t xml:space="preserve">        Bit 2:0 - PS1Freq[2:0] - Sets the frequency for 1 clock output.</w:t>
      </w:r>
    </w:p>
    <w:p w14:paraId="213F556B" w14:textId="77777777" w:rsidR="00350C6D" w:rsidRDefault="00350C6D" w:rsidP="00350C6D">
      <w:pPr>
        <w:spacing w:after="0"/>
      </w:pPr>
    </w:p>
    <w:p w14:paraId="15BCB6FA" w14:textId="77777777" w:rsidR="00350C6D" w:rsidRDefault="00350C6D" w:rsidP="00350C6D">
      <w:pPr>
        <w:spacing w:after="0"/>
      </w:pPr>
      <w:r>
        <w:t xml:space="preserve">            PS1Freq[2:0] </w:t>
      </w:r>
      <w:r>
        <w:tab/>
        <w:t>Frequency [MHz]</w:t>
      </w:r>
    </w:p>
    <w:p w14:paraId="03C444C7" w14:textId="77777777" w:rsidR="00350C6D" w:rsidRDefault="00350C6D" w:rsidP="00350C6D">
      <w:pPr>
        <w:spacing w:after="0"/>
      </w:pPr>
      <w:r>
        <w:t xml:space="preserve">            3'd0 </w:t>
      </w:r>
      <w:r>
        <w:tab/>
        <w:t>disabled</w:t>
      </w:r>
    </w:p>
    <w:p w14:paraId="1B8F435D" w14:textId="77777777" w:rsidR="00350C6D" w:rsidRDefault="00350C6D" w:rsidP="00350C6D">
      <w:pPr>
        <w:spacing w:after="0"/>
      </w:pPr>
      <w:r>
        <w:t xml:space="preserve">            3'd1 </w:t>
      </w:r>
      <w:r>
        <w:tab/>
        <w:t>40</w:t>
      </w:r>
    </w:p>
    <w:p w14:paraId="6217FBAF" w14:textId="77777777" w:rsidR="00350C6D" w:rsidRDefault="00350C6D" w:rsidP="00350C6D">
      <w:pPr>
        <w:spacing w:after="0"/>
      </w:pPr>
      <w:r>
        <w:t xml:space="preserve">            3'd2 </w:t>
      </w:r>
      <w:r>
        <w:tab/>
        <w:t>80</w:t>
      </w:r>
    </w:p>
    <w:p w14:paraId="4D1F4B8E" w14:textId="77777777" w:rsidR="00350C6D" w:rsidRDefault="00350C6D" w:rsidP="00350C6D">
      <w:pPr>
        <w:spacing w:after="0"/>
      </w:pPr>
      <w:r>
        <w:t xml:space="preserve">            3'd3 </w:t>
      </w:r>
      <w:r>
        <w:tab/>
        <w:t>160</w:t>
      </w:r>
    </w:p>
    <w:p w14:paraId="44A25E67" w14:textId="77777777" w:rsidR="00350C6D" w:rsidRDefault="00350C6D" w:rsidP="00350C6D">
      <w:pPr>
        <w:spacing w:after="0"/>
      </w:pPr>
      <w:r>
        <w:t xml:space="preserve">            3'd4 </w:t>
      </w:r>
      <w:r>
        <w:tab/>
        <w:t>320</w:t>
      </w:r>
    </w:p>
    <w:p w14:paraId="240C6AC3" w14:textId="77777777" w:rsidR="00350C6D" w:rsidRDefault="00350C6D" w:rsidP="00350C6D">
      <w:pPr>
        <w:spacing w:after="0"/>
      </w:pPr>
      <w:r>
        <w:t xml:space="preserve">            3'd5 </w:t>
      </w:r>
      <w:r>
        <w:tab/>
        <w:t>640</w:t>
      </w:r>
    </w:p>
    <w:p w14:paraId="0B689069" w14:textId="77777777" w:rsidR="00350C6D" w:rsidRDefault="00350C6D" w:rsidP="00350C6D">
      <w:pPr>
        <w:spacing w:after="0"/>
      </w:pPr>
      <w:r>
        <w:t xml:space="preserve">            3'd6 </w:t>
      </w:r>
      <w:r>
        <w:tab/>
        <w:t>1280</w:t>
      </w:r>
    </w:p>
    <w:p w14:paraId="4578D041" w14:textId="77777777" w:rsidR="00350C6D" w:rsidRDefault="00350C6D" w:rsidP="00350C6D">
      <w:pPr>
        <w:spacing w:after="0"/>
      </w:pPr>
      <w:r>
        <w:t xml:space="preserve">            3'd7 </w:t>
      </w:r>
      <w:r>
        <w:tab/>
        <w:t xml:space="preserve"> </w:t>
      </w:r>
    </w:p>
    <w:p w14:paraId="46DA2BB9" w14:textId="77777777" w:rsidR="00350C6D" w:rsidRDefault="00350C6D" w:rsidP="00350C6D">
      <w:pPr>
        <w:spacing w:after="0"/>
      </w:pPr>
    </w:p>
    <w:p w14:paraId="3ACC3771" w14:textId="77777777" w:rsidR="00350C6D" w:rsidRDefault="00350C6D" w:rsidP="00350C6D">
      <w:pPr>
        <w:spacing w:after="0"/>
      </w:pPr>
      <w:r>
        <w:t>[0x060] PS1Delay</w:t>
      </w:r>
    </w:p>
    <w:p w14:paraId="4777BEB8" w14:textId="77777777" w:rsidR="00350C6D" w:rsidRDefault="00350C6D" w:rsidP="00350C6D">
      <w:pPr>
        <w:spacing w:after="0"/>
      </w:pPr>
    </w:p>
    <w:p w14:paraId="57DC7C6C" w14:textId="77777777" w:rsidR="00350C6D" w:rsidRDefault="00350C6D" w:rsidP="00350C6D">
      <w:pPr>
        <w:spacing w:after="0"/>
      </w:pPr>
      <w:r>
        <w:t>Delay of the phase-shifter clock 1</w:t>
      </w:r>
    </w:p>
    <w:p w14:paraId="409E246F" w14:textId="77777777" w:rsidR="00350C6D" w:rsidRDefault="00350C6D" w:rsidP="00350C6D">
      <w:pPr>
        <w:spacing w:after="0"/>
      </w:pPr>
    </w:p>
    <w:p w14:paraId="0DE89111" w14:textId="77777777" w:rsidR="00350C6D" w:rsidRDefault="00350C6D" w:rsidP="00350C6D">
      <w:pPr>
        <w:spacing w:after="0"/>
      </w:pPr>
      <w:r>
        <w:t xml:space="preserve">        Bit 7:0 - PS1Delay[7:0] - Delay select for clock 1. Please note that that most significant bit of the PS1Delay field is stored in the [0x05f] PS1Config register.</w:t>
      </w:r>
    </w:p>
    <w:p w14:paraId="2E11EB61" w14:textId="77777777" w:rsidR="00350C6D" w:rsidRDefault="00350C6D" w:rsidP="00350C6D">
      <w:pPr>
        <w:spacing w:after="0"/>
      </w:pPr>
    </w:p>
    <w:p w14:paraId="007FB68B" w14:textId="77777777" w:rsidR="00350C6D" w:rsidRDefault="00350C6D" w:rsidP="00350C6D">
      <w:pPr>
        <w:spacing w:after="0"/>
      </w:pPr>
      <w:r>
        <w:t>[0x061] PS1OutDriver</w:t>
      </w:r>
    </w:p>
    <w:p w14:paraId="3E8A9EDB" w14:textId="77777777" w:rsidR="00350C6D" w:rsidRDefault="00350C6D" w:rsidP="00350C6D">
      <w:pPr>
        <w:spacing w:after="0"/>
      </w:pPr>
    </w:p>
    <w:p w14:paraId="66FCFF6A" w14:textId="77777777" w:rsidR="00350C6D" w:rsidRDefault="00350C6D" w:rsidP="00350C6D">
      <w:pPr>
        <w:spacing w:after="0"/>
      </w:pPr>
      <w:r>
        <w:t>Output driver configuration for the phase-shifter clock 1</w:t>
      </w:r>
    </w:p>
    <w:p w14:paraId="12DF723B" w14:textId="77777777" w:rsidR="00350C6D" w:rsidRDefault="00350C6D" w:rsidP="00350C6D">
      <w:pPr>
        <w:spacing w:after="0"/>
      </w:pPr>
    </w:p>
    <w:p w14:paraId="212E0A6A" w14:textId="77777777" w:rsidR="00350C6D" w:rsidRDefault="00350C6D" w:rsidP="00350C6D">
      <w:pPr>
        <w:spacing w:after="0"/>
      </w:pPr>
      <w:r>
        <w:t xml:space="preserve">        Bit 7:5 - PS1PreEmphasisStrength[2:0] - Sets the pre-emphasis strength for phase-shifter 1 clock output.</w:t>
      </w:r>
    </w:p>
    <w:p w14:paraId="7E525B32" w14:textId="77777777" w:rsidR="00350C6D" w:rsidRDefault="00350C6D" w:rsidP="00350C6D">
      <w:pPr>
        <w:spacing w:after="0"/>
      </w:pPr>
    </w:p>
    <w:p w14:paraId="38819370" w14:textId="77777777" w:rsidR="00350C6D" w:rsidRDefault="00350C6D" w:rsidP="00350C6D">
      <w:pPr>
        <w:spacing w:after="0"/>
      </w:pPr>
      <w:r>
        <w:t xml:space="preserve">            PS1PreEmphasisStrength[2:0] </w:t>
      </w:r>
      <w:r>
        <w:tab/>
        <w:t>Strength [mA]</w:t>
      </w:r>
    </w:p>
    <w:p w14:paraId="5E01F658" w14:textId="77777777" w:rsidR="00350C6D" w:rsidRDefault="00350C6D" w:rsidP="00350C6D">
      <w:pPr>
        <w:spacing w:after="0"/>
      </w:pPr>
      <w:r>
        <w:t xml:space="preserve">            3'd0 </w:t>
      </w:r>
      <w:r>
        <w:tab/>
        <w:t>0</w:t>
      </w:r>
    </w:p>
    <w:p w14:paraId="0C5472D3" w14:textId="77777777" w:rsidR="00350C6D" w:rsidRDefault="00350C6D" w:rsidP="00350C6D">
      <w:pPr>
        <w:spacing w:after="0"/>
      </w:pPr>
      <w:r>
        <w:t xml:space="preserve">            3'd1 </w:t>
      </w:r>
      <w:r>
        <w:tab/>
        <w:t>1.0</w:t>
      </w:r>
    </w:p>
    <w:p w14:paraId="1EC5CEDD" w14:textId="77777777" w:rsidR="00350C6D" w:rsidRDefault="00350C6D" w:rsidP="00350C6D">
      <w:pPr>
        <w:spacing w:after="0"/>
      </w:pPr>
      <w:r>
        <w:t xml:space="preserve">            3'd2 </w:t>
      </w:r>
      <w:r>
        <w:tab/>
        <w:t>1.5</w:t>
      </w:r>
    </w:p>
    <w:p w14:paraId="259DAF55" w14:textId="77777777" w:rsidR="00350C6D" w:rsidRDefault="00350C6D" w:rsidP="00350C6D">
      <w:pPr>
        <w:spacing w:after="0"/>
      </w:pPr>
      <w:r>
        <w:t xml:space="preserve">            3'd3 </w:t>
      </w:r>
      <w:r>
        <w:tab/>
        <w:t>2.0</w:t>
      </w:r>
    </w:p>
    <w:p w14:paraId="2D5C0874" w14:textId="77777777" w:rsidR="00350C6D" w:rsidRDefault="00350C6D" w:rsidP="00350C6D">
      <w:pPr>
        <w:spacing w:after="0"/>
      </w:pPr>
      <w:r>
        <w:t xml:space="preserve">            3'd4 </w:t>
      </w:r>
      <w:r>
        <w:tab/>
        <w:t>2.5</w:t>
      </w:r>
    </w:p>
    <w:p w14:paraId="3EBD02F0" w14:textId="77777777" w:rsidR="00350C6D" w:rsidRDefault="00350C6D" w:rsidP="00350C6D">
      <w:pPr>
        <w:spacing w:after="0"/>
      </w:pPr>
      <w:r>
        <w:t xml:space="preserve">            3'd5 </w:t>
      </w:r>
      <w:r>
        <w:tab/>
        <w:t>3.0</w:t>
      </w:r>
    </w:p>
    <w:p w14:paraId="74267EE3" w14:textId="77777777" w:rsidR="00350C6D" w:rsidRDefault="00350C6D" w:rsidP="00350C6D">
      <w:pPr>
        <w:spacing w:after="0"/>
      </w:pPr>
      <w:r>
        <w:t xml:space="preserve">            3'd6 </w:t>
      </w:r>
      <w:r>
        <w:tab/>
        <w:t>3.5</w:t>
      </w:r>
    </w:p>
    <w:p w14:paraId="03DEB22B" w14:textId="77777777" w:rsidR="00350C6D" w:rsidRDefault="00350C6D" w:rsidP="00350C6D">
      <w:pPr>
        <w:spacing w:after="0"/>
      </w:pPr>
      <w:r>
        <w:t xml:space="preserve">            3'd7 </w:t>
      </w:r>
      <w:r>
        <w:tab/>
        <w:t>4.0</w:t>
      </w:r>
    </w:p>
    <w:p w14:paraId="1165DE16" w14:textId="77777777" w:rsidR="00350C6D" w:rsidRDefault="00350C6D" w:rsidP="00350C6D">
      <w:pPr>
        <w:spacing w:after="0"/>
      </w:pPr>
    </w:p>
    <w:p w14:paraId="0C05A9E4" w14:textId="77777777" w:rsidR="00350C6D" w:rsidRDefault="00350C6D" w:rsidP="00350C6D">
      <w:pPr>
        <w:spacing w:after="0"/>
      </w:pPr>
      <w:r>
        <w:t xml:space="preserve">        Bit 4:3 - PS1PreEmphasisMode[1:0] - Sets the pre-emphasis mode for clock output 1.</w:t>
      </w:r>
    </w:p>
    <w:p w14:paraId="505356A2" w14:textId="77777777" w:rsidR="00350C6D" w:rsidRDefault="00350C6D" w:rsidP="00350C6D">
      <w:pPr>
        <w:spacing w:after="0"/>
      </w:pPr>
    </w:p>
    <w:p w14:paraId="282F77A5" w14:textId="77777777" w:rsidR="00350C6D" w:rsidRDefault="00350C6D" w:rsidP="00350C6D">
      <w:pPr>
        <w:spacing w:after="0"/>
      </w:pPr>
      <w:r>
        <w:t xml:space="preserve">            PS1PreEmphasisMode[1:0] </w:t>
      </w:r>
      <w:r>
        <w:tab/>
        <w:t>Mode</w:t>
      </w:r>
    </w:p>
    <w:p w14:paraId="400DB2E8" w14:textId="77777777" w:rsidR="00350C6D" w:rsidRDefault="00350C6D" w:rsidP="00350C6D">
      <w:pPr>
        <w:spacing w:after="0"/>
      </w:pPr>
      <w:r>
        <w:t xml:space="preserve">            2'd0 </w:t>
      </w:r>
      <w:r>
        <w:tab/>
        <w:t>disabled</w:t>
      </w:r>
    </w:p>
    <w:p w14:paraId="6895506F" w14:textId="77777777" w:rsidR="00350C6D" w:rsidRDefault="00350C6D" w:rsidP="00350C6D">
      <w:pPr>
        <w:spacing w:after="0"/>
      </w:pPr>
      <w:r>
        <w:lastRenderedPageBreak/>
        <w:t xml:space="preserve">            2'd1 </w:t>
      </w:r>
      <w:r>
        <w:tab/>
        <w:t>disabled</w:t>
      </w:r>
    </w:p>
    <w:p w14:paraId="433BB094" w14:textId="77777777" w:rsidR="00350C6D" w:rsidRDefault="00350C6D" w:rsidP="00350C6D">
      <w:pPr>
        <w:spacing w:after="0"/>
      </w:pPr>
      <w:r>
        <w:t xml:space="preserve">            2'd2 </w:t>
      </w:r>
      <w:r>
        <w:tab/>
        <w:t>Self timed</w:t>
      </w:r>
    </w:p>
    <w:p w14:paraId="63F1FA13" w14:textId="77777777" w:rsidR="00350C6D" w:rsidRDefault="00350C6D" w:rsidP="00350C6D">
      <w:pPr>
        <w:spacing w:after="0"/>
      </w:pPr>
      <w:r>
        <w:t xml:space="preserve">            2'd3 </w:t>
      </w:r>
      <w:r>
        <w:tab/>
        <w:t>Clock timed</w:t>
      </w:r>
    </w:p>
    <w:p w14:paraId="5513A2B6" w14:textId="77777777" w:rsidR="00350C6D" w:rsidRDefault="00350C6D" w:rsidP="00350C6D">
      <w:pPr>
        <w:spacing w:after="0"/>
      </w:pPr>
    </w:p>
    <w:p w14:paraId="6D560AF6" w14:textId="77777777" w:rsidR="00350C6D" w:rsidRDefault="00350C6D" w:rsidP="00350C6D">
      <w:pPr>
        <w:spacing w:after="0"/>
      </w:pPr>
      <w:r>
        <w:t xml:space="preserve">        Bit 2:0 - PS1PreEmphasisWidth[2:0] - Sets the width of pre-emphasis pulse for 1 clock output in self timed mode.</w:t>
      </w:r>
    </w:p>
    <w:p w14:paraId="18EF8052" w14:textId="77777777" w:rsidR="00350C6D" w:rsidRDefault="00350C6D" w:rsidP="00350C6D">
      <w:pPr>
        <w:spacing w:after="0"/>
      </w:pPr>
    </w:p>
    <w:p w14:paraId="371A947E" w14:textId="77777777" w:rsidR="00350C6D" w:rsidRDefault="00350C6D" w:rsidP="00350C6D">
      <w:pPr>
        <w:spacing w:after="0"/>
      </w:pPr>
      <w:r>
        <w:t xml:space="preserve">            PS1PreEmpahasisWidth[2:0] </w:t>
      </w:r>
      <w:r>
        <w:tab/>
        <w:t>Pulse length [</w:t>
      </w:r>
      <w:proofErr w:type="spellStart"/>
      <w:r>
        <w:t>ps</w:t>
      </w:r>
      <w:proofErr w:type="spellEnd"/>
      <w:r>
        <w:t>]</w:t>
      </w:r>
    </w:p>
    <w:p w14:paraId="11BF8349" w14:textId="77777777" w:rsidR="00350C6D" w:rsidRDefault="00350C6D" w:rsidP="00350C6D">
      <w:pPr>
        <w:spacing w:after="0"/>
      </w:pPr>
      <w:r>
        <w:t xml:space="preserve">            3'd0 </w:t>
      </w:r>
      <w:r>
        <w:tab/>
        <w:t>120</w:t>
      </w:r>
    </w:p>
    <w:p w14:paraId="7B1C555E" w14:textId="77777777" w:rsidR="00350C6D" w:rsidRDefault="00350C6D" w:rsidP="00350C6D">
      <w:pPr>
        <w:spacing w:after="0"/>
      </w:pPr>
      <w:r>
        <w:t xml:space="preserve">            3'd1 </w:t>
      </w:r>
      <w:r>
        <w:tab/>
        <w:t>240</w:t>
      </w:r>
    </w:p>
    <w:p w14:paraId="0903ECCA" w14:textId="77777777" w:rsidR="00350C6D" w:rsidRDefault="00350C6D" w:rsidP="00350C6D">
      <w:pPr>
        <w:spacing w:after="0"/>
      </w:pPr>
      <w:r>
        <w:t xml:space="preserve">            3'd2 </w:t>
      </w:r>
      <w:r>
        <w:tab/>
        <w:t>360</w:t>
      </w:r>
    </w:p>
    <w:p w14:paraId="769FBBC0" w14:textId="77777777" w:rsidR="00350C6D" w:rsidRDefault="00350C6D" w:rsidP="00350C6D">
      <w:pPr>
        <w:spacing w:after="0"/>
      </w:pPr>
      <w:r>
        <w:t xml:space="preserve">            3'd3 </w:t>
      </w:r>
      <w:r>
        <w:tab/>
        <w:t>480</w:t>
      </w:r>
    </w:p>
    <w:p w14:paraId="68F2A1B2" w14:textId="77777777" w:rsidR="00350C6D" w:rsidRDefault="00350C6D" w:rsidP="00350C6D">
      <w:pPr>
        <w:spacing w:after="0"/>
      </w:pPr>
      <w:r>
        <w:t xml:space="preserve">            3'd4 </w:t>
      </w:r>
      <w:r>
        <w:tab/>
        <w:t>600</w:t>
      </w:r>
    </w:p>
    <w:p w14:paraId="3F3207B3" w14:textId="77777777" w:rsidR="00350C6D" w:rsidRDefault="00350C6D" w:rsidP="00350C6D">
      <w:pPr>
        <w:spacing w:after="0"/>
      </w:pPr>
      <w:r>
        <w:t xml:space="preserve">            3'd5 </w:t>
      </w:r>
      <w:r>
        <w:tab/>
        <w:t>720</w:t>
      </w:r>
    </w:p>
    <w:p w14:paraId="7D5E364A" w14:textId="77777777" w:rsidR="00350C6D" w:rsidRDefault="00350C6D" w:rsidP="00350C6D">
      <w:pPr>
        <w:spacing w:after="0"/>
      </w:pPr>
      <w:r>
        <w:t xml:space="preserve">            3'd6 </w:t>
      </w:r>
      <w:r>
        <w:tab/>
        <w:t>840</w:t>
      </w:r>
    </w:p>
    <w:p w14:paraId="2255B40A" w14:textId="77777777" w:rsidR="00350C6D" w:rsidRDefault="00350C6D" w:rsidP="00350C6D">
      <w:pPr>
        <w:spacing w:after="0"/>
      </w:pPr>
      <w:r>
        <w:t xml:space="preserve">            3'd7 </w:t>
      </w:r>
      <w:r>
        <w:tab/>
        <w:t>960</w:t>
      </w:r>
    </w:p>
    <w:p w14:paraId="4CE8A08D" w14:textId="77777777" w:rsidR="00350C6D" w:rsidRDefault="00350C6D" w:rsidP="00350C6D">
      <w:pPr>
        <w:spacing w:after="0"/>
      </w:pPr>
    </w:p>
    <w:p w14:paraId="13640E8D" w14:textId="77777777" w:rsidR="00350C6D" w:rsidRDefault="00350C6D" w:rsidP="00350C6D">
      <w:pPr>
        <w:spacing w:after="0"/>
      </w:pPr>
      <w:r>
        <w:t>[0x062] PS2Config</w:t>
      </w:r>
    </w:p>
    <w:p w14:paraId="008EFC16" w14:textId="77777777" w:rsidR="00350C6D" w:rsidRDefault="00350C6D" w:rsidP="00350C6D">
      <w:pPr>
        <w:spacing w:after="0"/>
      </w:pPr>
    </w:p>
    <w:p w14:paraId="086988B3" w14:textId="77777777" w:rsidR="00350C6D" w:rsidRDefault="00350C6D" w:rsidP="00350C6D">
      <w:pPr>
        <w:spacing w:after="0"/>
      </w:pPr>
      <w:r>
        <w:t>Main configuration of the phase-shifter clock 2</w:t>
      </w:r>
    </w:p>
    <w:p w14:paraId="53ADF10D" w14:textId="77777777" w:rsidR="00350C6D" w:rsidRDefault="00350C6D" w:rsidP="00350C6D">
      <w:pPr>
        <w:spacing w:after="0"/>
      </w:pPr>
    </w:p>
    <w:p w14:paraId="530563A4" w14:textId="77777777" w:rsidR="00350C6D" w:rsidRDefault="00350C6D" w:rsidP="00350C6D">
      <w:pPr>
        <w:spacing w:after="0"/>
      </w:pPr>
      <w:r>
        <w:t xml:space="preserve">        Bit 7 - PS2Delay[8] - MSB of the delay select for clock 2. For more information check [0x063] PS2Delay register.</w:t>
      </w:r>
    </w:p>
    <w:p w14:paraId="10CC598E" w14:textId="77777777" w:rsidR="00350C6D" w:rsidRDefault="00350C6D" w:rsidP="00350C6D">
      <w:pPr>
        <w:spacing w:after="0"/>
      </w:pPr>
    </w:p>
    <w:p w14:paraId="0A94614C" w14:textId="77777777" w:rsidR="00350C6D" w:rsidRDefault="00350C6D" w:rsidP="00350C6D">
      <w:pPr>
        <w:spacing w:after="0"/>
      </w:pPr>
      <w:r>
        <w:t xml:space="preserve">        Bit 6 - PS2EnableFineTune - Enable fine </w:t>
      </w:r>
      <w:proofErr w:type="spellStart"/>
      <w:r>
        <w:t>deskewing</w:t>
      </w:r>
      <w:proofErr w:type="spellEnd"/>
      <w:r>
        <w:t xml:space="preserve"> for clock 2.</w:t>
      </w:r>
    </w:p>
    <w:p w14:paraId="796569BC" w14:textId="77777777" w:rsidR="00350C6D" w:rsidRDefault="00350C6D" w:rsidP="00350C6D">
      <w:pPr>
        <w:spacing w:after="0"/>
      </w:pPr>
    </w:p>
    <w:p w14:paraId="42965C4A" w14:textId="77777777" w:rsidR="00350C6D" w:rsidRDefault="00350C6D" w:rsidP="00350C6D">
      <w:pPr>
        <w:spacing w:after="0"/>
      </w:pPr>
      <w:r>
        <w:t xml:space="preserve">        Bit 5:3 - PS2DriveStrength[2:0] - Sets the driving strength for 2 clock </w:t>
      </w:r>
      <w:proofErr w:type="gramStart"/>
      <w:r>
        <w:t>output</w:t>
      </w:r>
      <w:proofErr w:type="gramEnd"/>
      <w:r>
        <w:t>.</w:t>
      </w:r>
    </w:p>
    <w:p w14:paraId="1D5F5AA0" w14:textId="77777777" w:rsidR="00350C6D" w:rsidRDefault="00350C6D" w:rsidP="00350C6D">
      <w:pPr>
        <w:spacing w:after="0"/>
      </w:pPr>
    </w:p>
    <w:p w14:paraId="6E247A7F" w14:textId="77777777" w:rsidR="00350C6D" w:rsidRDefault="00350C6D" w:rsidP="00350C6D">
      <w:pPr>
        <w:spacing w:after="0"/>
      </w:pPr>
      <w:r>
        <w:t xml:space="preserve">            PS2DriveStrength[2:0] </w:t>
      </w:r>
      <w:r>
        <w:tab/>
        <w:t>Strength [mA]</w:t>
      </w:r>
    </w:p>
    <w:p w14:paraId="087C5A31" w14:textId="77777777" w:rsidR="00350C6D" w:rsidRDefault="00350C6D" w:rsidP="00350C6D">
      <w:pPr>
        <w:spacing w:after="0"/>
      </w:pPr>
      <w:r>
        <w:t xml:space="preserve">            3'd0 </w:t>
      </w:r>
      <w:r>
        <w:tab/>
        <w:t>0</w:t>
      </w:r>
    </w:p>
    <w:p w14:paraId="259CCD9D" w14:textId="77777777" w:rsidR="00350C6D" w:rsidRDefault="00350C6D" w:rsidP="00350C6D">
      <w:pPr>
        <w:spacing w:after="0"/>
      </w:pPr>
      <w:r>
        <w:t xml:space="preserve">            3'd1 </w:t>
      </w:r>
      <w:r>
        <w:tab/>
        <w:t>1.0</w:t>
      </w:r>
    </w:p>
    <w:p w14:paraId="0B88C246" w14:textId="77777777" w:rsidR="00350C6D" w:rsidRDefault="00350C6D" w:rsidP="00350C6D">
      <w:pPr>
        <w:spacing w:after="0"/>
      </w:pPr>
      <w:r>
        <w:t xml:space="preserve">            3'd2 </w:t>
      </w:r>
      <w:r>
        <w:tab/>
        <w:t>1.5</w:t>
      </w:r>
    </w:p>
    <w:p w14:paraId="1891C0CA" w14:textId="77777777" w:rsidR="00350C6D" w:rsidRDefault="00350C6D" w:rsidP="00350C6D">
      <w:pPr>
        <w:spacing w:after="0"/>
      </w:pPr>
      <w:r>
        <w:t xml:space="preserve">            3'd3 </w:t>
      </w:r>
      <w:r>
        <w:tab/>
        <w:t>2.0</w:t>
      </w:r>
    </w:p>
    <w:p w14:paraId="2A9DB231" w14:textId="77777777" w:rsidR="00350C6D" w:rsidRDefault="00350C6D" w:rsidP="00350C6D">
      <w:pPr>
        <w:spacing w:after="0"/>
      </w:pPr>
      <w:r>
        <w:t xml:space="preserve">            3'd4 </w:t>
      </w:r>
      <w:r>
        <w:tab/>
        <w:t>2.5</w:t>
      </w:r>
    </w:p>
    <w:p w14:paraId="7EC9CD1A" w14:textId="77777777" w:rsidR="00350C6D" w:rsidRDefault="00350C6D" w:rsidP="00350C6D">
      <w:pPr>
        <w:spacing w:after="0"/>
      </w:pPr>
      <w:r>
        <w:t xml:space="preserve">            3'd5 </w:t>
      </w:r>
      <w:r>
        <w:tab/>
        <w:t>3.0</w:t>
      </w:r>
    </w:p>
    <w:p w14:paraId="1ECE4D57" w14:textId="77777777" w:rsidR="00350C6D" w:rsidRDefault="00350C6D" w:rsidP="00350C6D">
      <w:pPr>
        <w:spacing w:after="0"/>
      </w:pPr>
      <w:r>
        <w:t xml:space="preserve">            3'd6 </w:t>
      </w:r>
      <w:r>
        <w:tab/>
        <w:t>3.5</w:t>
      </w:r>
    </w:p>
    <w:p w14:paraId="6B79D5D9" w14:textId="77777777" w:rsidR="00350C6D" w:rsidRDefault="00350C6D" w:rsidP="00350C6D">
      <w:pPr>
        <w:spacing w:after="0"/>
      </w:pPr>
      <w:r>
        <w:t xml:space="preserve">            3'd7 </w:t>
      </w:r>
      <w:r>
        <w:tab/>
        <w:t>4.0</w:t>
      </w:r>
    </w:p>
    <w:p w14:paraId="3C0DDE78" w14:textId="77777777" w:rsidR="00350C6D" w:rsidRDefault="00350C6D" w:rsidP="00350C6D">
      <w:pPr>
        <w:spacing w:after="0"/>
      </w:pPr>
    </w:p>
    <w:p w14:paraId="7B1C6626" w14:textId="77777777" w:rsidR="00350C6D" w:rsidRDefault="00350C6D" w:rsidP="00350C6D">
      <w:pPr>
        <w:spacing w:after="0"/>
      </w:pPr>
      <w:r>
        <w:t xml:space="preserve">        Bit 2:0 - PS2Freq[2:0] - Sets the frequency for 2 clock </w:t>
      </w:r>
      <w:proofErr w:type="gramStart"/>
      <w:r>
        <w:t>output</w:t>
      </w:r>
      <w:proofErr w:type="gramEnd"/>
      <w:r>
        <w:t>.</w:t>
      </w:r>
    </w:p>
    <w:p w14:paraId="0B87C7BA" w14:textId="77777777" w:rsidR="00350C6D" w:rsidRDefault="00350C6D" w:rsidP="00350C6D">
      <w:pPr>
        <w:spacing w:after="0"/>
      </w:pPr>
    </w:p>
    <w:p w14:paraId="7305F13A" w14:textId="77777777" w:rsidR="00350C6D" w:rsidRDefault="00350C6D" w:rsidP="00350C6D">
      <w:pPr>
        <w:spacing w:after="0"/>
      </w:pPr>
      <w:r>
        <w:t xml:space="preserve">            PS2Freq[2:0] </w:t>
      </w:r>
      <w:r>
        <w:tab/>
        <w:t>Frequency [MHz]</w:t>
      </w:r>
    </w:p>
    <w:p w14:paraId="460422EC" w14:textId="77777777" w:rsidR="00350C6D" w:rsidRDefault="00350C6D" w:rsidP="00350C6D">
      <w:pPr>
        <w:spacing w:after="0"/>
      </w:pPr>
      <w:r>
        <w:t xml:space="preserve">            3'd0 </w:t>
      </w:r>
      <w:r>
        <w:tab/>
        <w:t>disabled</w:t>
      </w:r>
    </w:p>
    <w:p w14:paraId="27BCA475" w14:textId="77777777" w:rsidR="00350C6D" w:rsidRDefault="00350C6D" w:rsidP="00350C6D">
      <w:pPr>
        <w:spacing w:after="0"/>
      </w:pPr>
      <w:r>
        <w:t xml:space="preserve">            3'd1 </w:t>
      </w:r>
      <w:r>
        <w:tab/>
        <w:t>40</w:t>
      </w:r>
    </w:p>
    <w:p w14:paraId="0AFDE57D" w14:textId="77777777" w:rsidR="00350C6D" w:rsidRDefault="00350C6D" w:rsidP="00350C6D">
      <w:pPr>
        <w:spacing w:after="0"/>
      </w:pPr>
      <w:r>
        <w:t xml:space="preserve">            3'd2 </w:t>
      </w:r>
      <w:r>
        <w:tab/>
        <w:t>80</w:t>
      </w:r>
    </w:p>
    <w:p w14:paraId="49599CBD" w14:textId="77777777" w:rsidR="00350C6D" w:rsidRDefault="00350C6D" w:rsidP="00350C6D">
      <w:pPr>
        <w:spacing w:after="0"/>
      </w:pPr>
      <w:r>
        <w:t xml:space="preserve">            3'd3 </w:t>
      </w:r>
      <w:r>
        <w:tab/>
        <w:t>160</w:t>
      </w:r>
    </w:p>
    <w:p w14:paraId="0DDEDE92" w14:textId="77777777" w:rsidR="00350C6D" w:rsidRDefault="00350C6D" w:rsidP="00350C6D">
      <w:pPr>
        <w:spacing w:after="0"/>
      </w:pPr>
      <w:r>
        <w:t xml:space="preserve">            3'd4 </w:t>
      </w:r>
      <w:r>
        <w:tab/>
        <w:t>320</w:t>
      </w:r>
    </w:p>
    <w:p w14:paraId="3A0D4DB2" w14:textId="77777777" w:rsidR="00350C6D" w:rsidRDefault="00350C6D" w:rsidP="00350C6D">
      <w:pPr>
        <w:spacing w:after="0"/>
      </w:pPr>
      <w:r>
        <w:t xml:space="preserve">            3'd5 </w:t>
      </w:r>
      <w:r>
        <w:tab/>
        <w:t>640</w:t>
      </w:r>
    </w:p>
    <w:p w14:paraId="2B6A8A85" w14:textId="77777777" w:rsidR="00350C6D" w:rsidRDefault="00350C6D" w:rsidP="00350C6D">
      <w:pPr>
        <w:spacing w:after="0"/>
      </w:pPr>
      <w:r>
        <w:t xml:space="preserve">            3'd6 </w:t>
      </w:r>
      <w:r>
        <w:tab/>
        <w:t>1280</w:t>
      </w:r>
    </w:p>
    <w:p w14:paraId="3150D687" w14:textId="77777777" w:rsidR="00350C6D" w:rsidRDefault="00350C6D" w:rsidP="00350C6D">
      <w:pPr>
        <w:spacing w:after="0"/>
      </w:pPr>
      <w:r>
        <w:t xml:space="preserve">            3'd7 </w:t>
      </w:r>
      <w:r>
        <w:tab/>
        <w:t xml:space="preserve"> </w:t>
      </w:r>
    </w:p>
    <w:p w14:paraId="0542B417" w14:textId="77777777" w:rsidR="00350C6D" w:rsidRDefault="00350C6D" w:rsidP="00350C6D">
      <w:pPr>
        <w:spacing w:after="0"/>
      </w:pPr>
    </w:p>
    <w:p w14:paraId="6B038EED" w14:textId="77777777" w:rsidR="00350C6D" w:rsidRDefault="00350C6D" w:rsidP="00350C6D">
      <w:pPr>
        <w:spacing w:after="0"/>
      </w:pPr>
      <w:r>
        <w:t>[0x063] PS2Delay</w:t>
      </w:r>
    </w:p>
    <w:p w14:paraId="028EF943" w14:textId="77777777" w:rsidR="00350C6D" w:rsidRDefault="00350C6D" w:rsidP="00350C6D">
      <w:pPr>
        <w:spacing w:after="0"/>
      </w:pPr>
    </w:p>
    <w:p w14:paraId="41FD26D4" w14:textId="77777777" w:rsidR="00350C6D" w:rsidRDefault="00350C6D" w:rsidP="00350C6D">
      <w:pPr>
        <w:spacing w:after="0"/>
      </w:pPr>
      <w:r>
        <w:t>Delay of the phase-shifter clock 2</w:t>
      </w:r>
    </w:p>
    <w:p w14:paraId="27C7624B" w14:textId="77777777" w:rsidR="00350C6D" w:rsidRDefault="00350C6D" w:rsidP="00350C6D">
      <w:pPr>
        <w:spacing w:after="0"/>
      </w:pPr>
    </w:p>
    <w:p w14:paraId="2712A878" w14:textId="77777777" w:rsidR="00350C6D" w:rsidRDefault="00350C6D" w:rsidP="00350C6D">
      <w:pPr>
        <w:spacing w:after="0"/>
      </w:pPr>
      <w:r>
        <w:t xml:space="preserve">        Bit 7:0 - PS2Delay[7:0] - Delay select for clock 2. Please note that that most significant bit of the PS2Delay field is stored in the [0x062] PS2Config register.</w:t>
      </w:r>
    </w:p>
    <w:p w14:paraId="11D5D98A" w14:textId="77777777" w:rsidR="00350C6D" w:rsidRDefault="00350C6D" w:rsidP="00350C6D">
      <w:pPr>
        <w:spacing w:after="0"/>
      </w:pPr>
    </w:p>
    <w:p w14:paraId="540743B8" w14:textId="77777777" w:rsidR="00350C6D" w:rsidRDefault="00350C6D" w:rsidP="00350C6D">
      <w:pPr>
        <w:spacing w:after="0"/>
      </w:pPr>
      <w:r>
        <w:t>[0x064] PS2OutDriver</w:t>
      </w:r>
    </w:p>
    <w:p w14:paraId="35BDD9B6" w14:textId="77777777" w:rsidR="00350C6D" w:rsidRDefault="00350C6D" w:rsidP="00350C6D">
      <w:pPr>
        <w:spacing w:after="0"/>
      </w:pPr>
    </w:p>
    <w:p w14:paraId="4F55FC39" w14:textId="77777777" w:rsidR="00350C6D" w:rsidRDefault="00350C6D" w:rsidP="00350C6D">
      <w:pPr>
        <w:spacing w:after="0"/>
      </w:pPr>
      <w:r>
        <w:t>Output driver configuration for the phase-shifter clock 2</w:t>
      </w:r>
    </w:p>
    <w:p w14:paraId="30BA0022" w14:textId="77777777" w:rsidR="00350C6D" w:rsidRDefault="00350C6D" w:rsidP="00350C6D">
      <w:pPr>
        <w:spacing w:after="0"/>
      </w:pPr>
    </w:p>
    <w:p w14:paraId="6AA3E1A1" w14:textId="77777777" w:rsidR="00350C6D" w:rsidRDefault="00350C6D" w:rsidP="00350C6D">
      <w:pPr>
        <w:spacing w:after="0"/>
      </w:pPr>
      <w:r>
        <w:t xml:space="preserve">        Bit 7:5 - PS2PreEmphasisStrength[2:0] - Sets the pre-emphasis strength for phase-shifter 2 clock output.</w:t>
      </w:r>
    </w:p>
    <w:p w14:paraId="2C13D00E" w14:textId="77777777" w:rsidR="00350C6D" w:rsidRDefault="00350C6D" w:rsidP="00350C6D">
      <w:pPr>
        <w:spacing w:after="0"/>
      </w:pPr>
    </w:p>
    <w:p w14:paraId="0F217883" w14:textId="77777777" w:rsidR="00350C6D" w:rsidRDefault="00350C6D" w:rsidP="00350C6D">
      <w:pPr>
        <w:spacing w:after="0"/>
      </w:pPr>
      <w:r>
        <w:t xml:space="preserve">            PS2PreEmphasisStrength[2:0] </w:t>
      </w:r>
      <w:r>
        <w:tab/>
        <w:t>Strength [mA]</w:t>
      </w:r>
    </w:p>
    <w:p w14:paraId="121901C0" w14:textId="77777777" w:rsidR="00350C6D" w:rsidRDefault="00350C6D" w:rsidP="00350C6D">
      <w:pPr>
        <w:spacing w:after="0"/>
      </w:pPr>
      <w:r>
        <w:t xml:space="preserve">            3'd0 </w:t>
      </w:r>
      <w:r>
        <w:tab/>
        <w:t>0</w:t>
      </w:r>
    </w:p>
    <w:p w14:paraId="6464D327" w14:textId="77777777" w:rsidR="00350C6D" w:rsidRDefault="00350C6D" w:rsidP="00350C6D">
      <w:pPr>
        <w:spacing w:after="0"/>
      </w:pPr>
      <w:r>
        <w:t xml:space="preserve">            3'd1 </w:t>
      </w:r>
      <w:r>
        <w:tab/>
        <w:t>1.0</w:t>
      </w:r>
    </w:p>
    <w:p w14:paraId="0B05660C" w14:textId="77777777" w:rsidR="00350C6D" w:rsidRDefault="00350C6D" w:rsidP="00350C6D">
      <w:pPr>
        <w:spacing w:after="0"/>
      </w:pPr>
      <w:r>
        <w:t xml:space="preserve">            3'd2 </w:t>
      </w:r>
      <w:r>
        <w:tab/>
        <w:t>1.5</w:t>
      </w:r>
    </w:p>
    <w:p w14:paraId="69289CE5" w14:textId="77777777" w:rsidR="00350C6D" w:rsidRDefault="00350C6D" w:rsidP="00350C6D">
      <w:pPr>
        <w:spacing w:after="0"/>
      </w:pPr>
      <w:r>
        <w:t xml:space="preserve">            3'd3 </w:t>
      </w:r>
      <w:r>
        <w:tab/>
        <w:t>2.0</w:t>
      </w:r>
    </w:p>
    <w:p w14:paraId="5617E26B" w14:textId="77777777" w:rsidR="00350C6D" w:rsidRDefault="00350C6D" w:rsidP="00350C6D">
      <w:pPr>
        <w:spacing w:after="0"/>
      </w:pPr>
      <w:r>
        <w:t xml:space="preserve">            3'd4 </w:t>
      </w:r>
      <w:r>
        <w:tab/>
        <w:t>2.5</w:t>
      </w:r>
    </w:p>
    <w:p w14:paraId="6D560BEB" w14:textId="77777777" w:rsidR="00350C6D" w:rsidRDefault="00350C6D" w:rsidP="00350C6D">
      <w:pPr>
        <w:spacing w:after="0"/>
      </w:pPr>
      <w:r>
        <w:t xml:space="preserve">            3'd5 </w:t>
      </w:r>
      <w:r>
        <w:tab/>
        <w:t>3.0</w:t>
      </w:r>
    </w:p>
    <w:p w14:paraId="1914298A" w14:textId="77777777" w:rsidR="00350C6D" w:rsidRDefault="00350C6D" w:rsidP="00350C6D">
      <w:pPr>
        <w:spacing w:after="0"/>
      </w:pPr>
      <w:r>
        <w:t xml:space="preserve">            3'd6 </w:t>
      </w:r>
      <w:r>
        <w:tab/>
        <w:t>3.5</w:t>
      </w:r>
    </w:p>
    <w:p w14:paraId="358A4DA7" w14:textId="77777777" w:rsidR="00350C6D" w:rsidRDefault="00350C6D" w:rsidP="00350C6D">
      <w:pPr>
        <w:spacing w:after="0"/>
      </w:pPr>
      <w:r>
        <w:t xml:space="preserve">            3'd7 </w:t>
      </w:r>
      <w:r>
        <w:tab/>
        <w:t>4.0</w:t>
      </w:r>
    </w:p>
    <w:p w14:paraId="15D1D431" w14:textId="77777777" w:rsidR="00350C6D" w:rsidRDefault="00350C6D" w:rsidP="00350C6D">
      <w:pPr>
        <w:spacing w:after="0"/>
      </w:pPr>
    </w:p>
    <w:p w14:paraId="2DC60B15" w14:textId="77777777" w:rsidR="00350C6D" w:rsidRDefault="00350C6D" w:rsidP="00350C6D">
      <w:pPr>
        <w:spacing w:after="0"/>
      </w:pPr>
      <w:r>
        <w:t xml:space="preserve">        Bit 4:3 - PS2PreEmphasisMode[1:0] - Sets the pre-emphasis mode for clock output 2.</w:t>
      </w:r>
    </w:p>
    <w:p w14:paraId="21A3EFB6" w14:textId="77777777" w:rsidR="00350C6D" w:rsidRDefault="00350C6D" w:rsidP="00350C6D">
      <w:pPr>
        <w:spacing w:after="0"/>
      </w:pPr>
    </w:p>
    <w:p w14:paraId="292FCCBF" w14:textId="77777777" w:rsidR="00350C6D" w:rsidRDefault="00350C6D" w:rsidP="00350C6D">
      <w:pPr>
        <w:spacing w:after="0"/>
      </w:pPr>
      <w:r>
        <w:t xml:space="preserve">            PS2PreEmphasisMode[1:0] </w:t>
      </w:r>
      <w:r>
        <w:tab/>
        <w:t>Mode</w:t>
      </w:r>
    </w:p>
    <w:p w14:paraId="29CE74A2" w14:textId="77777777" w:rsidR="00350C6D" w:rsidRDefault="00350C6D" w:rsidP="00350C6D">
      <w:pPr>
        <w:spacing w:after="0"/>
      </w:pPr>
      <w:r>
        <w:t xml:space="preserve">            2'd0 </w:t>
      </w:r>
      <w:r>
        <w:tab/>
        <w:t>disabled</w:t>
      </w:r>
    </w:p>
    <w:p w14:paraId="705D3BFF" w14:textId="77777777" w:rsidR="00350C6D" w:rsidRDefault="00350C6D" w:rsidP="00350C6D">
      <w:pPr>
        <w:spacing w:after="0"/>
      </w:pPr>
      <w:r>
        <w:t xml:space="preserve">            2'd1 </w:t>
      </w:r>
      <w:r>
        <w:tab/>
        <w:t>disabled</w:t>
      </w:r>
    </w:p>
    <w:p w14:paraId="43D39AF9" w14:textId="77777777" w:rsidR="00350C6D" w:rsidRDefault="00350C6D" w:rsidP="00350C6D">
      <w:pPr>
        <w:spacing w:after="0"/>
      </w:pPr>
      <w:r>
        <w:t xml:space="preserve">            2'd2 </w:t>
      </w:r>
      <w:r>
        <w:tab/>
        <w:t>Self timed</w:t>
      </w:r>
    </w:p>
    <w:p w14:paraId="27ED2DAE" w14:textId="77777777" w:rsidR="00350C6D" w:rsidRDefault="00350C6D" w:rsidP="00350C6D">
      <w:pPr>
        <w:spacing w:after="0"/>
      </w:pPr>
      <w:r>
        <w:t xml:space="preserve">            2'd3 </w:t>
      </w:r>
      <w:r>
        <w:tab/>
        <w:t>Clock timed</w:t>
      </w:r>
    </w:p>
    <w:p w14:paraId="50FE4347" w14:textId="77777777" w:rsidR="00350C6D" w:rsidRDefault="00350C6D" w:rsidP="00350C6D">
      <w:pPr>
        <w:spacing w:after="0"/>
      </w:pPr>
    </w:p>
    <w:p w14:paraId="4567D72E" w14:textId="77777777" w:rsidR="00350C6D" w:rsidRDefault="00350C6D" w:rsidP="00350C6D">
      <w:pPr>
        <w:spacing w:after="0"/>
      </w:pPr>
      <w:r>
        <w:t xml:space="preserve">        Bit 2:0 - PS2PreEmphasisWidth[2:0] - Sets the width of pre-emphasis pulse for 2 clock </w:t>
      </w:r>
      <w:proofErr w:type="gramStart"/>
      <w:r>
        <w:t>output</w:t>
      </w:r>
      <w:proofErr w:type="gramEnd"/>
      <w:r>
        <w:t xml:space="preserve"> in self timed mode.</w:t>
      </w:r>
    </w:p>
    <w:p w14:paraId="3BB6D820" w14:textId="77777777" w:rsidR="00350C6D" w:rsidRDefault="00350C6D" w:rsidP="00350C6D">
      <w:pPr>
        <w:spacing w:after="0"/>
      </w:pPr>
    </w:p>
    <w:p w14:paraId="708E2A59" w14:textId="77777777" w:rsidR="00350C6D" w:rsidRDefault="00350C6D" w:rsidP="00350C6D">
      <w:pPr>
        <w:spacing w:after="0"/>
      </w:pPr>
      <w:r>
        <w:t xml:space="preserve">            PS2PreEmpahasisWidth[2:0] </w:t>
      </w:r>
      <w:r>
        <w:tab/>
        <w:t>Pulse length [</w:t>
      </w:r>
      <w:proofErr w:type="spellStart"/>
      <w:r>
        <w:t>ps</w:t>
      </w:r>
      <w:proofErr w:type="spellEnd"/>
      <w:r>
        <w:t>]</w:t>
      </w:r>
    </w:p>
    <w:p w14:paraId="18FB99A9" w14:textId="77777777" w:rsidR="00350C6D" w:rsidRDefault="00350C6D" w:rsidP="00350C6D">
      <w:pPr>
        <w:spacing w:after="0"/>
      </w:pPr>
      <w:r>
        <w:t xml:space="preserve">            3'd0 </w:t>
      </w:r>
      <w:r>
        <w:tab/>
        <w:t>120</w:t>
      </w:r>
    </w:p>
    <w:p w14:paraId="0742AFA8" w14:textId="77777777" w:rsidR="00350C6D" w:rsidRDefault="00350C6D" w:rsidP="00350C6D">
      <w:pPr>
        <w:spacing w:after="0"/>
      </w:pPr>
      <w:r>
        <w:t xml:space="preserve">            3'd1 </w:t>
      </w:r>
      <w:r>
        <w:tab/>
        <w:t>240</w:t>
      </w:r>
    </w:p>
    <w:p w14:paraId="2459698B" w14:textId="77777777" w:rsidR="00350C6D" w:rsidRDefault="00350C6D" w:rsidP="00350C6D">
      <w:pPr>
        <w:spacing w:after="0"/>
      </w:pPr>
      <w:r>
        <w:t xml:space="preserve">            3'd2 </w:t>
      </w:r>
      <w:r>
        <w:tab/>
        <w:t>360</w:t>
      </w:r>
    </w:p>
    <w:p w14:paraId="1532C51A" w14:textId="77777777" w:rsidR="00350C6D" w:rsidRDefault="00350C6D" w:rsidP="00350C6D">
      <w:pPr>
        <w:spacing w:after="0"/>
      </w:pPr>
      <w:r>
        <w:t xml:space="preserve">            3'd3 </w:t>
      </w:r>
      <w:r>
        <w:tab/>
        <w:t>480</w:t>
      </w:r>
    </w:p>
    <w:p w14:paraId="57C0347C" w14:textId="77777777" w:rsidR="00350C6D" w:rsidRDefault="00350C6D" w:rsidP="00350C6D">
      <w:pPr>
        <w:spacing w:after="0"/>
      </w:pPr>
      <w:r>
        <w:t xml:space="preserve">            3'd4 </w:t>
      </w:r>
      <w:r>
        <w:tab/>
        <w:t>600</w:t>
      </w:r>
    </w:p>
    <w:p w14:paraId="03AA622D" w14:textId="77777777" w:rsidR="00350C6D" w:rsidRDefault="00350C6D" w:rsidP="00350C6D">
      <w:pPr>
        <w:spacing w:after="0"/>
      </w:pPr>
      <w:r>
        <w:t xml:space="preserve">            3'd5 </w:t>
      </w:r>
      <w:r>
        <w:tab/>
        <w:t>720</w:t>
      </w:r>
    </w:p>
    <w:p w14:paraId="3A8505C1" w14:textId="77777777" w:rsidR="00350C6D" w:rsidRDefault="00350C6D" w:rsidP="00350C6D">
      <w:pPr>
        <w:spacing w:after="0"/>
      </w:pPr>
      <w:r>
        <w:t xml:space="preserve">            3'd6 </w:t>
      </w:r>
      <w:r>
        <w:tab/>
        <w:t>840</w:t>
      </w:r>
    </w:p>
    <w:p w14:paraId="1C3A99CD" w14:textId="77777777" w:rsidR="00350C6D" w:rsidRDefault="00350C6D" w:rsidP="00350C6D">
      <w:pPr>
        <w:spacing w:after="0"/>
      </w:pPr>
      <w:r>
        <w:t xml:space="preserve">            3'd7 </w:t>
      </w:r>
      <w:r>
        <w:tab/>
        <w:t>960</w:t>
      </w:r>
    </w:p>
    <w:p w14:paraId="0F2B1B67" w14:textId="77777777" w:rsidR="00350C6D" w:rsidRDefault="00350C6D" w:rsidP="00350C6D">
      <w:pPr>
        <w:spacing w:after="0"/>
      </w:pPr>
    </w:p>
    <w:p w14:paraId="03C6EE4D" w14:textId="77777777" w:rsidR="00350C6D" w:rsidRDefault="00350C6D" w:rsidP="00350C6D">
      <w:pPr>
        <w:spacing w:after="0"/>
      </w:pPr>
      <w:r>
        <w:t>[0x065] PS3Config</w:t>
      </w:r>
    </w:p>
    <w:p w14:paraId="01B0B613" w14:textId="77777777" w:rsidR="00350C6D" w:rsidRDefault="00350C6D" w:rsidP="00350C6D">
      <w:pPr>
        <w:spacing w:after="0"/>
      </w:pPr>
    </w:p>
    <w:p w14:paraId="7345AFEC" w14:textId="77777777" w:rsidR="00350C6D" w:rsidRDefault="00350C6D" w:rsidP="00350C6D">
      <w:pPr>
        <w:spacing w:after="0"/>
      </w:pPr>
      <w:r>
        <w:t>Main configuration of the phase-shifter clock 3</w:t>
      </w:r>
    </w:p>
    <w:p w14:paraId="537AD357" w14:textId="77777777" w:rsidR="00350C6D" w:rsidRDefault="00350C6D" w:rsidP="00350C6D">
      <w:pPr>
        <w:spacing w:after="0"/>
      </w:pPr>
    </w:p>
    <w:p w14:paraId="2A0AA306" w14:textId="77777777" w:rsidR="00350C6D" w:rsidRDefault="00350C6D" w:rsidP="00350C6D">
      <w:pPr>
        <w:spacing w:after="0"/>
      </w:pPr>
      <w:r>
        <w:t xml:space="preserve">        Bit 7 - PS3Delay[8] - MSB of the delay select for clock 3. For more information check [0x066] PS3Delay register.</w:t>
      </w:r>
    </w:p>
    <w:p w14:paraId="751CDEAA" w14:textId="77777777" w:rsidR="00350C6D" w:rsidRDefault="00350C6D" w:rsidP="00350C6D">
      <w:pPr>
        <w:spacing w:after="0"/>
      </w:pPr>
    </w:p>
    <w:p w14:paraId="6F971684" w14:textId="77777777" w:rsidR="00350C6D" w:rsidRDefault="00350C6D" w:rsidP="00350C6D">
      <w:pPr>
        <w:spacing w:after="0"/>
      </w:pPr>
      <w:r>
        <w:t xml:space="preserve">        Bit 6 - PS3EnableFineTune - Enable fine </w:t>
      </w:r>
      <w:proofErr w:type="spellStart"/>
      <w:r>
        <w:t>deskewing</w:t>
      </w:r>
      <w:proofErr w:type="spellEnd"/>
      <w:r>
        <w:t xml:space="preserve"> for clock 3.</w:t>
      </w:r>
    </w:p>
    <w:p w14:paraId="1247C26A" w14:textId="77777777" w:rsidR="00350C6D" w:rsidRDefault="00350C6D" w:rsidP="00350C6D">
      <w:pPr>
        <w:spacing w:after="0"/>
      </w:pPr>
    </w:p>
    <w:p w14:paraId="65FA04BE" w14:textId="77777777" w:rsidR="00350C6D" w:rsidRDefault="00350C6D" w:rsidP="00350C6D">
      <w:pPr>
        <w:spacing w:after="0"/>
      </w:pPr>
      <w:r>
        <w:t xml:space="preserve">        Bit 5:3 - PS3DriveStrength[2:0] - Sets the driving strength for 3 clock </w:t>
      </w:r>
      <w:proofErr w:type="gramStart"/>
      <w:r>
        <w:t>output</w:t>
      </w:r>
      <w:proofErr w:type="gramEnd"/>
      <w:r>
        <w:t>.</w:t>
      </w:r>
    </w:p>
    <w:p w14:paraId="4394DB9E" w14:textId="77777777" w:rsidR="00350C6D" w:rsidRDefault="00350C6D" w:rsidP="00350C6D">
      <w:pPr>
        <w:spacing w:after="0"/>
      </w:pPr>
    </w:p>
    <w:p w14:paraId="40BA1A22" w14:textId="77777777" w:rsidR="00350C6D" w:rsidRDefault="00350C6D" w:rsidP="00350C6D">
      <w:pPr>
        <w:spacing w:after="0"/>
      </w:pPr>
      <w:r>
        <w:t xml:space="preserve">            PS3DriveStrength[2:0] </w:t>
      </w:r>
      <w:r>
        <w:tab/>
        <w:t>Strength [mA]</w:t>
      </w:r>
    </w:p>
    <w:p w14:paraId="3E896D1C" w14:textId="77777777" w:rsidR="00350C6D" w:rsidRDefault="00350C6D" w:rsidP="00350C6D">
      <w:pPr>
        <w:spacing w:after="0"/>
      </w:pPr>
      <w:r>
        <w:t xml:space="preserve">            3'd0 </w:t>
      </w:r>
      <w:r>
        <w:tab/>
        <w:t>0</w:t>
      </w:r>
    </w:p>
    <w:p w14:paraId="392B8E15" w14:textId="77777777" w:rsidR="00350C6D" w:rsidRDefault="00350C6D" w:rsidP="00350C6D">
      <w:pPr>
        <w:spacing w:after="0"/>
      </w:pPr>
      <w:r>
        <w:t xml:space="preserve">            3'd1 </w:t>
      </w:r>
      <w:r>
        <w:tab/>
        <w:t>1.0</w:t>
      </w:r>
    </w:p>
    <w:p w14:paraId="56F69D56" w14:textId="77777777" w:rsidR="00350C6D" w:rsidRDefault="00350C6D" w:rsidP="00350C6D">
      <w:pPr>
        <w:spacing w:after="0"/>
      </w:pPr>
      <w:r>
        <w:t xml:space="preserve">            3'd2 </w:t>
      </w:r>
      <w:r>
        <w:tab/>
        <w:t>1.5</w:t>
      </w:r>
    </w:p>
    <w:p w14:paraId="4DFEC0B0" w14:textId="77777777" w:rsidR="00350C6D" w:rsidRDefault="00350C6D" w:rsidP="00350C6D">
      <w:pPr>
        <w:spacing w:after="0"/>
      </w:pPr>
      <w:r>
        <w:t xml:space="preserve">            3'd3 </w:t>
      </w:r>
      <w:r>
        <w:tab/>
        <w:t>2.0</w:t>
      </w:r>
    </w:p>
    <w:p w14:paraId="4132EE9D" w14:textId="77777777" w:rsidR="00350C6D" w:rsidRDefault="00350C6D" w:rsidP="00350C6D">
      <w:pPr>
        <w:spacing w:after="0"/>
      </w:pPr>
      <w:r>
        <w:t xml:space="preserve">            3'd4 </w:t>
      </w:r>
      <w:r>
        <w:tab/>
        <w:t>2.5</w:t>
      </w:r>
    </w:p>
    <w:p w14:paraId="59F8CC3C" w14:textId="77777777" w:rsidR="00350C6D" w:rsidRDefault="00350C6D" w:rsidP="00350C6D">
      <w:pPr>
        <w:spacing w:after="0"/>
      </w:pPr>
      <w:r>
        <w:t xml:space="preserve">            3'd5 </w:t>
      </w:r>
      <w:r>
        <w:tab/>
        <w:t>3.0</w:t>
      </w:r>
    </w:p>
    <w:p w14:paraId="38BFF369" w14:textId="77777777" w:rsidR="00350C6D" w:rsidRDefault="00350C6D" w:rsidP="00350C6D">
      <w:pPr>
        <w:spacing w:after="0"/>
      </w:pPr>
      <w:r>
        <w:t xml:space="preserve">            3'd6 </w:t>
      </w:r>
      <w:r>
        <w:tab/>
        <w:t>3.5</w:t>
      </w:r>
    </w:p>
    <w:p w14:paraId="36E9E647" w14:textId="77777777" w:rsidR="00350C6D" w:rsidRDefault="00350C6D" w:rsidP="00350C6D">
      <w:pPr>
        <w:spacing w:after="0"/>
      </w:pPr>
      <w:r>
        <w:t xml:space="preserve">            3'd7 </w:t>
      </w:r>
      <w:r>
        <w:tab/>
        <w:t>4.0</w:t>
      </w:r>
    </w:p>
    <w:p w14:paraId="4633F12F" w14:textId="77777777" w:rsidR="00350C6D" w:rsidRDefault="00350C6D" w:rsidP="00350C6D">
      <w:pPr>
        <w:spacing w:after="0"/>
      </w:pPr>
    </w:p>
    <w:p w14:paraId="51B8652D" w14:textId="77777777" w:rsidR="00350C6D" w:rsidRDefault="00350C6D" w:rsidP="00350C6D">
      <w:pPr>
        <w:spacing w:after="0"/>
      </w:pPr>
      <w:r>
        <w:t xml:space="preserve">        Bit 2:0 - PS3Freq[2:0] - Sets the frequency for 3 clock </w:t>
      </w:r>
      <w:proofErr w:type="gramStart"/>
      <w:r>
        <w:t>output</w:t>
      </w:r>
      <w:proofErr w:type="gramEnd"/>
      <w:r>
        <w:t>.</w:t>
      </w:r>
    </w:p>
    <w:p w14:paraId="2A0E45AB" w14:textId="77777777" w:rsidR="00350C6D" w:rsidRDefault="00350C6D" w:rsidP="00350C6D">
      <w:pPr>
        <w:spacing w:after="0"/>
      </w:pPr>
    </w:p>
    <w:p w14:paraId="00936E31" w14:textId="77777777" w:rsidR="00350C6D" w:rsidRDefault="00350C6D" w:rsidP="00350C6D">
      <w:pPr>
        <w:spacing w:after="0"/>
      </w:pPr>
      <w:r>
        <w:t xml:space="preserve">            PS3Freq[2:0] </w:t>
      </w:r>
      <w:r>
        <w:tab/>
        <w:t>Frequency [MHz]</w:t>
      </w:r>
    </w:p>
    <w:p w14:paraId="32F702B4" w14:textId="77777777" w:rsidR="00350C6D" w:rsidRDefault="00350C6D" w:rsidP="00350C6D">
      <w:pPr>
        <w:spacing w:after="0"/>
      </w:pPr>
      <w:r>
        <w:t xml:space="preserve">            3'd0 </w:t>
      </w:r>
      <w:r>
        <w:tab/>
        <w:t>disabled</w:t>
      </w:r>
    </w:p>
    <w:p w14:paraId="492F7002" w14:textId="77777777" w:rsidR="00350C6D" w:rsidRDefault="00350C6D" w:rsidP="00350C6D">
      <w:pPr>
        <w:spacing w:after="0"/>
      </w:pPr>
      <w:r>
        <w:t xml:space="preserve">            3'd1 </w:t>
      </w:r>
      <w:r>
        <w:tab/>
        <w:t>40</w:t>
      </w:r>
    </w:p>
    <w:p w14:paraId="3BE8E00B" w14:textId="77777777" w:rsidR="00350C6D" w:rsidRDefault="00350C6D" w:rsidP="00350C6D">
      <w:pPr>
        <w:spacing w:after="0"/>
      </w:pPr>
      <w:r>
        <w:t xml:space="preserve">            3'd2 </w:t>
      </w:r>
      <w:r>
        <w:tab/>
        <w:t>80</w:t>
      </w:r>
    </w:p>
    <w:p w14:paraId="6FE7E9F3" w14:textId="77777777" w:rsidR="00350C6D" w:rsidRDefault="00350C6D" w:rsidP="00350C6D">
      <w:pPr>
        <w:spacing w:after="0"/>
      </w:pPr>
      <w:r>
        <w:t xml:space="preserve">            3'd3 </w:t>
      </w:r>
      <w:r>
        <w:tab/>
        <w:t>160</w:t>
      </w:r>
    </w:p>
    <w:p w14:paraId="2F06F4F5" w14:textId="77777777" w:rsidR="00350C6D" w:rsidRDefault="00350C6D" w:rsidP="00350C6D">
      <w:pPr>
        <w:spacing w:after="0"/>
      </w:pPr>
      <w:r>
        <w:t xml:space="preserve">            3'd4 </w:t>
      </w:r>
      <w:r>
        <w:tab/>
        <w:t>320</w:t>
      </w:r>
    </w:p>
    <w:p w14:paraId="38F02136" w14:textId="77777777" w:rsidR="00350C6D" w:rsidRDefault="00350C6D" w:rsidP="00350C6D">
      <w:pPr>
        <w:spacing w:after="0"/>
      </w:pPr>
      <w:r>
        <w:t xml:space="preserve">            3'd5 </w:t>
      </w:r>
      <w:r>
        <w:tab/>
        <w:t>640</w:t>
      </w:r>
    </w:p>
    <w:p w14:paraId="6F36F605" w14:textId="77777777" w:rsidR="00350C6D" w:rsidRDefault="00350C6D" w:rsidP="00350C6D">
      <w:pPr>
        <w:spacing w:after="0"/>
      </w:pPr>
      <w:r>
        <w:t xml:space="preserve">            3'd6 </w:t>
      </w:r>
      <w:r>
        <w:tab/>
        <w:t>1280</w:t>
      </w:r>
    </w:p>
    <w:p w14:paraId="2A89231E" w14:textId="77777777" w:rsidR="00350C6D" w:rsidRDefault="00350C6D" w:rsidP="00350C6D">
      <w:pPr>
        <w:spacing w:after="0"/>
      </w:pPr>
      <w:r>
        <w:t xml:space="preserve">            3'd7 </w:t>
      </w:r>
      <w:r>
        <w:tab/>
        <w:t xml:space="preserve"> </w:t>
      </w:r>
    </w:p>
    <w:p w14:paraId="6A14EEC4" w14:textId="77777777" w:rsidR="00350C6D" w:rsidRDefault="00350C6D" w:rsidP="00350C6D">
      <w:pPr>
        <w:spacing w:after="0"/>
      </w:pPr>
    </w:p>
    <w:p w14:paraId="4018D03C" w14:textId="77777777" w:rsidR="00350C6D" w:rsidRDefault="00350C6D" w:rsidP="00350C6D">
      <w:pPr>
        <w:spacing w:after="0"/>
      </w:pPr>
      <w:r>
        <w:t>[0x066] PS3Delay</w:t>
      </w:r>
    </w:p>
    <w:p w14:paraId="12F97161" w14:textId="77777777" w:rsidR="00350C6D" w:rsidRDefault="00350C6D" w:rsidP="00350C6D">
      <w:pPr>
        <w:spacing w:after="0"/>
      </w:pPr>
    </w:p>
    <w:p w14:paraId="067F5914" w14:textId="77777777" w:rsidR="00350C6D" w:rsidRDefault="00350C6D" w:rsidP="00350C6D">
      <w:pPr>
        <w:spacing w:after="0"/>
      </w:pPr>
      <w:r>
        <w:t>Delay of the phase-shifter clock 3</w:t>
      </w:r>
    </w:p>
    <w:p w14:paraId="5E8908A4" w14:textId="77777777" w:rsidR="00350C6D" w:rsidRDefault="00350C6D" w:rsidP="00350C6D">
      <w:pPr>
        <w:spacing w:after="0"/>
      </w:pPr>
    </w:p>
    <w:p w14:paraId="4A1D5425" w14:textId="77777777" w:rsidR="00350C6D" w:rsidRDefault="00350C6D" w:rsidP="00350C6D">
      <w:pPr>
        <w:spacing w:after="0"/>
      </w:pPr>
      <w:r>
        <w:t xml:space="preserve">        Bit 7:0 - PS3Delay[7:0] - Delay select for clock 3. Please note that that most significant bit of the PS3Delay field is stored in the [0x065] PS3Config register.</w:t>
      </w:r>
    </w:p>
    <w:p w14:paraId="6231DDBD" w14:textId="77777777" w:rsidR="00350C6D" w:rsidRDefault="00350C6D" w:rsidP="00350C6D">
      <w:pPr>
        <w:spacing w:after="0"/>
      </w:pPr>
    </w:p>
    <w:p w14:paraId="2E1494BF" w14:textId="77777777" w:rsidR="00350C6D" w:rsidRDefault="00350C6D" w:rsidP="00350C6D">
      <w:pPr>
        <w:spacing w:after="0"/>
      </w:pPr>
      <w:r>
        <w:t>[0x067] PS3OutDriver</w:t>
      </w:r>
    </w:p>
    <w:p w14:paraId="669B2B3E" w14:textId="77777777" w:rsidR="00350C6D" w:rsidRDefault="00350C6D" w:rsidP="00350C6D">
      <w:pPr>
        <w:spacing w:after="0"/>
      </w:pPr>
    </w:p>
    <w:p w14:paraId="69D6CAC7" w14:textId="77777777" w:rsidR="00350C6D" w:rsidRDefault="00350C6D" w:rsidP="00350C6D">
      <w:pPr>
        <w:spacing w:after="0"/>
      </w:pPr>
      <w:r>
        <w:t>Output driver configuration for the phase-shifter clock 3</w:t>
      </w:r>
    </w:p>
    <w:p w14:paraId="702E2BA7" w14:textId="77777777" w:rsidR="00350C6D" w:rsidRDefault="00350C6D" w:rsidP="00350C6D">
      <w:pPr>
        <w:spacing w:after="0"/>
      </w:pPr>
    </w:p>
    <w:p w14:paraId="364D8D12" w14:textId="77777777" w:rsidR="00350C6D" w:rsidRDefault="00350C6D" w:rsidP="00350C6D">
      <w:pPr>
        <w:spacing w:after="0"/>
      </w:pPr>
      <w:r>
        <w:t xml:space="preserve">        Bit 7:5 - PS3PreEmphasisStrength[2:0] - Sets the pre-emphasis strength for phase-shifter 3 clock output.</w:t>
      </w:r>
    </w:p>
    <w:p w14:paraId="5829B87D" w14:textId="77777777" w:rsidR="00350C6D" w:rsidRDefault="00350C6D" w:rsidP="00350C6D">
      <w:pPr>
        <w:spacing w:after="0"/>
      </w:pPr>
    </w:p>
    <w:p w14:paraId="53978227" w14:textId="77777777" w:rsidR="00350C6D" w:rsidRDefault="00350C6D" w:rsidP="00350C6D">
      <w:pPr>
        <w:spacing w:after="0"/>
      </w:pPr>
      <w:r>
        <w:t xml:space="preserve">            PS3PreEmphasisStrength[2:0] </w:t>
      </w:r>
      <w:r>
        <w:tab/>
        <w:t>Strength [mA]</w:t>
      </w:r>
    </w:p>
    <w:p w14:paraId="7668FDD6" w14:textId="77777777" w:rsidR="00350C6D" w:rsidRDefault="00350C6D" w:rsidP="00350C6D">
      <w:pPr>
        <w:spacing w:after="0"/>
      </w:pPr>
      <w:r>
        <w:t xml:space="preserve">            3'd0 </w:t>
      </w:r>
      <w:r>
        <w:tab/>
        <w:t>0</w:t>
      </w:r>
    </w:p>
    <w:p w14:paraId="34DEFB9F" w14:textId="77777777" w:rsidR="00350C6D" w:rsidRDefault="00350C6D" w:rsidP="00350C6D">
      <w:pPr>
        <w:spacing w:after="0"/>
      </w:pPr>
      <w:r>
        <w:t xml:space="preserve">            3'd1 </w:t>
      </w:r>
      <w:r>
        <w:tab/>
        <w:t>1.0</w:t>
      </w:r>
    </w:p>
    <w:p w14:paraId="6967C66B" w14:textId="77777777" w:rsidR="00350C6D" w:rsidRDefault="00350C6D" w:rsidP="00350C6D">
      <w:pPr>
        <w:spacing w:after="0"/>
      </w:pPr>
      <w:r>
        <w:t xml:space="preserve">            3'd2 </w:t>
      </w:r>
      <w:r>
        <w:tab/>
        <w:t>1.5</w:t>
      </w:r>
    </w:p>
    <w:p w14:paraId="4D33F7E6" w14:textId="77777777" w:rsidR="00350C6D" w:rsidRDefault="00350C6D" w:rsidP="00350C6D">
      <w:pPr>
        <w:spacing w:after="0"/>
      </w:pPr>
      <w:r>
        <w:t xml:space="preserve">            3'd3 </w:t>
      </w:r>
      <w:r>
        <w:tab/>
        <w:t>2.0</w:t>
      </w:r>
    </w:p>
    <w:p w14:paraId="5DBA0426" w14:textId="77777777" w:rsidR="00350C6D" w:rsidRDefault="00350C6D" w:rsidP="00350C6D">
      <w:pPr>
        <w:spacing w:after="0"/>
      </w:pPr>
      <w:r>
        <w:t xml:space="preserve">            3'd4 </w:t>
      </w:r>
      <w:r>
        <w:tab/>
        <w:t>2.5</w:t>
      </w:r>
    </w:p>
    <w:p w14:paraId="443E1E97" w14:textId="77777777" w:rsidR="00350C6D" w:rsidRDefault="00350C6D" w:rsidP="00350C6D">
      <w:pPr>
        <w:spacing w:after="0"/>
      </w:pPr>
      <w:r>
        <w:t xml:space="preserve">            3'd5 </w:t>
      </w:r>
      <w:r>
        <w:tab/>
        <w:t>3.0</w:t>
      </w:r>
    </w:p>
    <w:p w14:paraId="1E285934" w14:textId="77777777" w:rsidR="00350C6D" w:rsidRDefault="00350C6D" w:rsidP="00350C6D">
      <w:pPr>
        <w:spacing w:after="0"/>
      </w:pPr>
      <w:r>
        <w:t xml:space="preserve">            3'd6 </w:t>
      </w:r>
      <w:r>
        <w:tab/>
        <w:t>3.5</w:t>
      </w:r>
    </w:p>
    <w:p w14:paraId="0CF2EB46" w14:textId="77777777" w:rsidR="00350C6D" w:rsidRDefault="00350C6D" w:rsidP="00350C6D">
      <w:pPr>
        <w:spacing w:after="0"/>
      </w:pPr>
      <w:r>
        <w:t xml:space="preserve">            3'd7 </w:t>
      </w:r>
      <w:r>
        <w:tab/>
        <w:t>4.0</w:t>
      </w:r>
    </w:p>
    <w:p w14:paraId="5E388590" w14:textId="77777777" w:rsidR="00350C6D" w:rsidRDefault="00350C6D" w:rsidP="00350C6D">
      <w:pPr>
        <w:spacing w:after="0"/>
      </w:pPr>
    </w:p>
    <w:p w14:paraId="3968DACD" w14:textId="77777777" w:rsidR="00350C6D" w:rsidRDefault="00350C6D" w:rsidP="00350C6D">
      <w:pPr>
        <w:spacing w:after="0"/>
      </w:pPr>
      <w:r>
        <w:t xml:space="preserve">        Bit 4:3 - PS3PreEmphasisMode[1:0] - Sets the pre-emphasis mode for clock output 3.</w:t>
      </w:r>
    </w:p>
    <w:p w14:paraId="069EBD1F" w14:textId="77777777" w:rsidR="00350C6D" w:rsidRDefault="00350C6D" w:rsidP="00350C6D">
      <w:pPr>
        <w:spacing w:after="0"/>
      </w:pPr>
    </w:p>
    <w:p w14:paraId="12CA0F27" w14:textId="77777777" w:rsidR="00350C6D" w:rsidRDefault="00350C6D" w:rsidP="00350C6D">
      <w:pPr>
        <w:spacing w:after="0"/>
      </w:pPr>
      <w:r>
        <w:t xml:space="preserve">            PS3PreEmphasisMode[1:0] </w:t>
      </w:r>
      <w:r>
        <w:tab/>
        <w:t>Mode</w:t>
      </w:r>
    </w:p>
    <w:p w14:paraId="6CB40A2E" w14:textId="77777777" w:rsidR="00350C6D" w:rsidRDefault="00350C6D" w:rsidP="00350C6D">
      <w:pPr>
        <w:spacing w:after="0"/>
      </w:pPr>
      <w:r>
        <w:t xml:space="preserve">            2'd0 </w:t>
      </w:r>
      <w:r>
        <w:tab/>
        <w:t>disabled</w:t>
      </w:r>
    </w:p>
    <w:p w14:paraId="51F77DB2" w14:textId="77777777" w:rsidR="00350C6D" w:rsidRDefault="00350C6D" w:rsidP="00350C6D">
      <w:pPr>
        <w:spacing w:after="0"/>
      </w:pPr>
      <w:r>
        <w:t xml:space="preserve">            2'd1 </w:t>
      </w:r>
      <w:r>
        <w:tab/>
        <w:t>disabled</w:t>
      </w:r>
    </w:p>
    <w:p w14:paraId="1E9E0097" w14:textId="77777777" w:rsidR="00350C6D" w:rsidRDefault="00350C6D" w:rsidP="00350C6D">
      <w:pPr>
        <w:spacing w:after="0"/>
      </w:pPr>
      <w:r>
        <w:t xml:space="preserve">            2'd2 </w:t>
      </w:r>
      <w:r>
        <w:tab/>
        <w:t>Self timed</w:t>
      </w:r>
    </w:p>
    <w:p w14:paraId="2E895C0D" w14:textId="77777777" w:rsidR="00350C6D" w:rsidRDefault="00350C6D" w:rsidP="00350C6D">
      <w:pPr>
        <w:spacing w:after="0"/>
      </w:pPr>
      <w:r>
        <w:t xml:space="preserve">            2'd3 </w:t>
      </w:r>
      <w:r>
        <w:tab/>
        <w:t>Clock timed</w:t>
      </w:r>
    </w:p>
    <w:p w14:paraId="669D253A" w14:textId="77777777" w:rsidR="00350C6D" w:rsidRDefault="00350C6D" w:rsidP="00350C6D">
      <w:pPr>
        <w:spacing w:after="0"/>
      </w:pPr>
    </w:p>
    <w:p w14:paraId="35AA1F5A" w14:textId="77777777" w:rsidR="00350C6D" w:rsidRDefault="00350C6D" w:rsidP="00350C6D">
      <w:pPr>
        <w:spacing w:after="0"/>
      </w:pPr>
      <w:r>
        <w:t xml:space="preserve">        Bit 2:0 - PS3PreEmphasisWidth[2:0] - Sets the width of pre-emphasis pulse for 3 clock </w:t>
      </w:r>
      <w:proofErr w:type="gramStart"/>
      <w:r>
        <w:t>output</w:t>
      </w:r>
      <w:proofErr w:type="gramEnd"/>
      <w:r>
        <w:t xml:space="preserve"> in self timed mode.</w:t>
      </w:r>
    </w:p>
    <w:p w14:paraId="5A818E25" w14:textId="77777777" w:rsidR="00350C6D" w:rsidRDefault="00350C6D" w:rsidP="00350C6D">
      <w:pPr>
        <w:spacing w:after="0"/>
      </w:pPr>
    </w:p>
    <w:p w14:paraId="3737021A" w14:textId="77777777" w:rsidR="00350C6D" w:rsidRDefault="00350C6D" w:rsidP="00350C6D">
      <w:pPr>
        <w:spacing w:after="0"/>
      </w:pPr>
      <w:r>
        <w:t xml:space="preserve">            PS3PreEmpahasisWidth[2:0] </w:t>
      </w:r>
      <w:r>
        <w:tab/>
        <w:t>Pulse length [</w:t>
      </w:r>
      <w:proofErr w:type="spellStart"/>
      <w:r>
        <w:t>ps</w:t>
      </w:r>
      <w:proofErr w:type="spellEnd"/>
      <w:r>
        <w:t>]</w:t>
      </w:r>
    </w:p>
    <w:p w14:paraId="54585F0F" w14:textId="77777777" w:rsidR="00350C6D" w:rsidRDefault="00350C6D" w:rsidP="00350C6D">
      <w:pPr>
        <w:spacing w:after="0"/>
      </w:pPr>
      <w:r>
        <w:t xml:space="preserve">            3'd0 </w:t>
      </w:r>
      <w:r>
        <w:tab/>
        <w:t>120</w:t>
      </w:r>
    </w:p>
    <w:p w14:paraId="5D43A474" w14:textId="77777777" w:rsidR="00350C6D" w:rsidRDefault="00350C6D" w:rsidP="00350C6D">
      <w:pPr>
        <w:spacing w:after="0"/>
      </w:pPr>
      <w:r>
        <w:t xml:space="preserve">            3'd1 </w:t>
      </w:r>
      <w:r>
        <w:tab/>
        <w:t>240</w:t>
      </w:r>
    </w:p>
    <w:p w14:paraId="0708E676" w14:textId="77777777" w:rsidR="00350C6D" w:rsidRDefault="00350C6D" w:rsidP="00350C6D">
      <w:pPr>
        <w:spacing w:after="0"/>
      </w:pPr>
      <w:r>
        <w:t xml:space="preserve">            3'd2 </w:t>
      </w:r>
      <w:r>
        <w:tab/>
        <w:t>360</w:t>
      </w:r>
    </w:p>
    <w:p w14:paraId="7B7DFB0E" w14:textId="77777777" w:rsidR="00350C6D" w:rsidRDefault="00350C6D" w:rsidP="00350C6D">
      <w:pPr>
        <w:spacing w:after="0"/>
      </w:pPr>
      <w:r>
        <w:t xml:space="preserve">            3'd3 </w:t>
      </w:r>
      <w:r>
        <w:tab/>
        <w:t>480</w:t>
      </w:r>
    </w:p>
    <w:p w14:paraId="2B153F26" w14:textId="77777777" w:rsidR="00350C6D" w:rsidRDefault="00350C6D" w:rsidP="00350C6D">
      <w:pPr>
        <w:spacing w:after="0"/>
      </w:pPr>
      <w:r>
        <w:t xml:space="preserve">            3'd4 </w:t>
      </w:r>
      <w:r>
        <w:tab/>
        <w:t>600</w:t>
      </w:r>
    </w:p>
    <w:p w14:paraId="69246068" w14:textId="77777777" w:rsidR="00350C6D" w:rsidRDefault="00350C6D" w:rsidP="00350C6D">
      <w:pPr>
        <w:spacing w:after="0"/>
      </w:pPr>
      <w:r>
        <w:t xml:space="preserve">            3'd5 </w:t>
      </w:r>
      <w:r>
        <w:tab/>
        <w:t>720</w:t>
      </w:r>
    </w:p>
    <w:p w14:paraId="33935A30" w14:textId="77777777" w:rsidR="00350C6D" w:rsidRDefault="00350C6D" w:rsidP="00350C6D">
      <w:pPr>
        <w:spacing w:after="0"/>
      </w:pPr>
      <w:r>
        <w:t xml:space="preserve">            3'd6 </w:t>
      </w:r>
      <w:r>
        <w:tab/>
        <w:t>840</w:t>
      </w:r>
    </w:p>
    <w:p w14:paraId="36F7A633" w14:textId="77777777" w:rsidR="00350C6D" w:rsidRDefault="00350C6D" w:rsidP="00350C6D">
      <w:pPr>
        <w:spacing w:after="0"/>
      </w:pPr>
      <w:r>
        <w:t xml:space="preserve">            3'd7 </w:t>
      </w:r>
      <w:r>
        <w:tab/>
        <w:t>960</w:t>
      </w:r>
    </w:p>
    <w:p w14:paraId="55AFC64C" w14:textId="77777777" w:rsidR="00350C6D" w:rsidRDefault="00350C6D" w:rsidP="00350C6D">
      <w:pPr>
        <w:spacing w:after="0"/>
      </w:pPr>
    </w:p>
    <w:p w14:paraId="53572E4B" w14:textId="77777777" w:rsidR="00350C6D" w:rsidRDefault="00350C6D" w:rsidP="00350C6D">
      <w:pPr>
        <w:spacing w:after="0"/>
      </w:pPr>
      <w:r>
        <w:t>15.1.12. Voltage DAC</w:t>
      </w:r>
    </w:p>
    <w:p w14:paraId="5297E789" w14:textId="77777777" w:rsidR="00350C6D" w:rsidRDefault="00350C6D" w:rsidP="00350C6D">
      <w:pPr>
        <w:spacing w:after="0"/>
      </w:pPr>
      <w:r>
        <w:t xml:space="preserve">[0x068] </w:t>
      </w:r>
      <w:proofErr w:type="spellStart"/>
      <w:r>
        <w:t>DACConfigH</w:t>
      </w:r>
      <w:proofErr w:type="spellEnd"/>
    </w:p>
    <w:p w14:paraId="289A4904" w14:textId="77777777" w:rsidR="00350C6D" w:rsidRDefault="00350C6D" w:rsidP="00350C6D">
      <w:pPr>
        <w:spacing w:after="0"/>
      </w:pPr>
    </w:p>
    <w:p w14:paraId="41EFD48D" w14:textId="77777777" w:rsidR="00350C6D" w:rsidRDefault="00350C6D" w:rsidP="00350C6D">
      <w:pPr>
        <w:spacing w:after="0"/>
      </w:pPr>
      <w:r>
        <w:t>DACs configuration register.</w:t>
      </w:r>
    </w:p>
    <w:p w14:paraId="28BA049C" w14:textId="77777777" w:rsidR="00350C6D" w:rsidRDefault="00350C6D" w:rsidP="00350C6D">
      <w:pPr>
        <w:spacing w:after="0"/>
      </w:pPr>
    </w:p>
    <w:p w14:paraId="034F90EB" w14:textId="77777777" w:rsidR="00350C6D" w:rsidRDefault="00350C6D" w:rsidP="00350C6D">
      <w:pPr>
        <w:spacing w:after="0"/>
      </w:pPr>
      <w:r>
        <w:t xml:space="preserve">        Bit 7 - </w:t>
      </w:r>
      <w:proofErr w:type="spellStart"/>
      <w:r>
        <w:t>VOLDACEnable</w:t>
      </w:r>
      <w:proofErr w:type="spellEnd"/>
      <w:r>
        <w:t xml:space="preserve"> - Enable voltage DAC.</w:t>
      </w:r>
    </w:p>
    <w:p w14:paraId="1E773C59" w14:textId="77777777" w:rsidR="00350C6D" w:rsidRDefault="00350C6D" w:rsidP="00350C6D">
      <w:pPr>
        <w:spacing w:after="0"/>
      </w:pPr>
      <w:r>
        <w:t xml:space="preserve">        Bit 6 - </w:t>
      </w:r>
      <w:proofErr w:type="spellStart"/>
      <w:r>
        <w:t>CURDACEnable</w:t>
      </w:r>
      <w:proofErr w:type="spellEnd"/>
      <w:r>
        <w:t xml:space="preserve"> - Enables current DAC.</w:t>
      </w:r>
    </w:p>
    <w:p w14:paraId="5F52E5EB" w14:textId="77777777" w:rsidR="00350C6D" w:rsidRDefault="00350C6D" w:rsidP="00350C6D">
      <w:pPr>
        <w:spacing w:after="0"/>
      </w:pPr>
      <w:r>
        <w:t xml:space="preserve">        Bit 3:0 - </w:t>
      </w:r>
      <w:proofErr w:type="spellStart"/>
      <w:r>
        <w:t>VOLDACValue</w:t>
      </w:r>
      <w:proofErr w:type="spellEnd"/>
      <w:r>
        <w:t>[11:8] - Sets output voltage for the Voltage DAC.</w:t>
      </w:r>
    </w:p>
    <w:p w14:paraId="0A4B5313" w14:textId="77777777" w:rsidR="00350C6D" w:rsidRDefault="00350C6D" w:rsidP="00350C6D">
      <w:pPr>
        <w:spacing w:after="0"/>
      </w:pPr>
    </w:p>
    <w:p w14:paraId="06BEA632" w14:textId="77777777" w:rsidR="00350C6D" w:rsidRDefault="00350C6D" w:rsidP="00350C6D">
      <w:pPr>
        <w:spacing w:after="0"/>
      </w:pPr>
      <w:r>
        <w:t xml:space="preserve">See also: [0x069] </w:t>
      </w:r>
      <w:proofErr w:type="spellStart"/>
      <w:r>
        <w:t>DACConfigL</w:t>
      </w:r>
      <w:proofErr w:type="spellEnd"/>
      <w:r>
        <w:t xml:space="preserve">, [0x06a] </w:t>
      </w:r>
      <w:proofErr w:type="spellStart"/>
      <w:r>
        <w:t>CURDACValue</w:t>
      </w:r>
      <w:proofErr w:type="spellEnd"/>
    </w:p>
    <w:p w14:paraId="5AFA78AC" w14:textId="77777777" w:rsidR="00350C6D" w:rsidRDefault="00350C6D" w:rsidP="00350C6D">
      <w:pPr>
        <w:spacing w:after="0"/>
      </w:pPr>
      <w:r>
        <w:t xml:space="preserve">[0x069] </w:t>
      </w:r>
      <w:proofErr w:type="spellStart"/>
      <w:r>
        <w:t>DACConfigL</w:t>
      </w:r>
      <w:proofErr w:type="spellEnd"/>
    </w:p>
    <w:p w14:paraId="55F43447" w14:textId="77777777" w:rsidR="00350C6D" w:rsidRDefault="00350C6D" w:rsidP="00350C6D">
      <w:pPr>
        <w:spacing w:after="0"/>
      </w:pPr>
    </w:p>
    <w:p w14:paraId="148660D0" w14:textId="77777777" w:rsidR="00350C6D" w:rsidRDefault="00350C6D" w:rsidP="00350C6D">
      <w:pPr>
        <w:spacing w:after="0"/>
      </w:pPr>
      <w:r>
        <w:t>DACs configuration register.</w:t>
      </w:r>
    </w:p>
    <w:p w14:paraId="023CB6F3" w14:textId="77777777" w:rsidR="00350C6D" w:rsidRDefault="00350C6D" w:rsidP="00350C6D">
      <w:pPr>
        <w:spacing w:after="0"/>
      </w:pPr>
    </w:p>
    <w:p w14:paraId="6E434245" w14:textId="77777777" w:rsidR="00350C6D" w:rsidRDefault="00350C6D" w:rsidP="00350C6D">
      <w:pPr>
        <w:spacing w:after="0"/>
      </w:pPr>
      <w:r>
        <w:t xml:space="preserve">        Bit 7:0 - </w:t>
      </w:r>
      <w:proofErr w:type="spellStart"/>
      <w:r>
        <w:t>VOLDACValue</w:t>
      </w:r>
      <w:proofErr w:type="spellEnd"/>
      <w:r>
        <w:t>[7:0] - Sets output voltage for the Voltage DAC.</w:t>
      </w:r>
    </w:p>
    <w:p w14:paraId="2552418A" w14:textId="77777777" w:rsidR="00350C6D" w:rsidRDefault="00350C6D" w:rsidP="00350C6D">
      <w:pPr>
        <w:spacing w:after="0"/>
      </w:pPr>
    </w:p>
    <w:p w14:paraId="5FA907E6" w14:textId="77777777" w:rsidR="00350C6D" w:rsidRDefault="00350C6D" w:rsidP="00350C6D">
      <w:pPr>
        <w:spacing w:after="0"/>
      </w:pPr>
      <w:r>
        <w:t xml:space="preserve">See also: [0x068] </w:t>
      </w:r>
      <w:proofErr w:type="spellStart"/>
      <w:r>
        <w:t>DACConfigH</w:t>
      </w:r>
      <w:proofErr w:type="spellEnd"/>
    </w:p>
    <w:p w14:paraId="72A0E84E" w14:textId="77777777" w:rsidR="00350C6D" w:rsidRDefault="00350C6D" w:rsidP="00350C6D">
      <w:pPr>
        <w:spacing w:after="0"/>
      </w:pPr>
      <w:r>
        <w:t>15.1.13. CURDAC</w:t>
      </w:r>
    </w:p>
    <w:p w14:paraId="21FCEBCD" w14:textId="77777777" w:rsidR="00350C6D" w:rsidRDefault="00350C6D" w:rsidP="00350C6D">
      <w:pPr>
        <w:spacing w:after="0"/>
      </w:pPr>
      <w:r>
        <w:t xml:space="preserve">[0x06a] </w:t>
      </w:r>
      <w:proofErr w:type="spellStart"/>
      <w:r>
        <w:t>CURDACValue</w:t>
      </w:r>
      <w:proofErr w:type="spellEnd"/>
    </w:p>
    <w:p w14:paraId="7EEEEDDD" w14:textId="77777777" w:rsidR="00350C6D" w:rsidRDefault="00350C6D" w:rsidP="00350C6D">
      <w:pPr>
        <w:spacing w:after="0"/>
      </w:pPr>
    </w:p>
    <w:p w14:paraId="2F2821AF" w14:textId="77777777" w:rsidR="00350C6D" w:rsidRDefault="00350C6D" w:rsidP="00350C6D">
      <w:pPr>
        <w:spacing w:after="0"/>
      </w:pPr>
      <w:r>
        <w:t>Output current</w:t>
      </w:r>
    </w:p>
    <w:p w14:paraId="31A10DB8" w14:textId="77777777" w:rsidR="00350C6D" w:rsidRDefault="00350C6D" w:rsidP="00350C6D">
      <w:pPr>
        <w:spacing w:after="0"/>
      </w:pPr>
    </w:p>
    <w:p w14:paraId="0A9808D7" w14:textId="77777777" w:rsidR="00350C6D" w:rsidRDefault="00350C6D" w:rsidP="00350C6D">
      <w:pPr>
        <w:spacing w:after="0"/>
      </w:pPr>
      <w:r>
        <w:t xml:space="preserve">        Bit 7:0 - </w:t>
      </w:r>
      <w:proofErr w:type="spellStart"/>
      <w:r>
        <w:t>CURDACSelect</w:t>
      </w:r>
      <w:proofErr w:type="spellEnd"/>
      <w:r>
        <w:t xml:space="preserve">[7:0] - Sets output current for the current DAC. Current = </w:t>
      </w:r>
      <w:proofErr w:type="spellStart"/>
      <w:r>
        <w:t>CURDACSelect</w:t>
      </w:r>
      <w:proofErr w:type="spellEnd"/>
      <w:r>
        <w:t xml:space="preserve"> * XX </w:t>
      </w:r>
      <w:proofErr w:type="spellStart"/>
      <w:r>
        <w:t>uA</w:t>
      </w:r>
      <w:proofErr w:type="spellEnd"/>
      <w:r>
        <w:t>.</w:t>
      </w:r>
    </w:p>
    <w:p w14:paraId="0597CE0A" w14:textId="77777777" w:rsidR="00350C6D" w:rsidRDefault="00350C6D" w:rsidP="00350C6D">
      <w:pPr>
        <w:spacing w:after="0"/>
      </w:pPr>
    </w:p>
    <w:p w14:paraId="2BC8165F" w14:textId="77777777" w:rsidR="00350C6D" w:rsidRDefault="00350C6D" w:rsidP="00350C6D">
      <w:pPr>
        <w:spacing w:after="0"/>
      </w:pPr>
      <w:r>
        <w:t xml:space="preserve">See also: [0x06b] CURDACCHN, [0x068] </w:t>
      </w:r>
      <w:proofErr w:type="spellStart"/>
      <w:r>
        <w:t>DACConfigH</w:t>
      </w:r>
      <w:proofErr w:type="spellEnd"/>
    </w:p>
    <w:p w14:paraId="360F11F4" w14:textId="77777777" w:rsidR="00350C6D" w:rsidRDefault="00350C6D" w:rsidP="00350C6D">
      <w:pPr>
        <w:spacing w:after="0"/>
      </w:pPr>
      <w:r>
        <w:t>[0x06b] CURDACCHN</w:t>
      </w:r>
    </w:p>
    <w:p w14:paraId="7B309681" w14:textId="77777777" w:rsidR="00350C6D" w:rsidRDefault="00350C6D" w:rsidP="00350C6D">
      <w:pPr>
        <w:spacing w:after="0"/>
      </w:pPr>
    </w:p>
    <w:p w14:paraId="120ABD0A" w14:textId="77777777" w:rsidR="00350C6D" w:rsidRDefault="00350C6D" w:rsidP="00350C6D">
      <w:pPr>
        <w:spacing w:after="0"/>
      </w:pPr>
      <w:r>
        <w:t>Current DAC output multiplexer.</w:t>
      </w:r>
    </w:p>
    <w:p w14:paraId="4102EAF2" w14:textId="77777777" w:rsidR="00350C6D" w:rsidRDefault="00350C6D" w:rsidP="00350C6D">
      <w:pPr>
        <w:spacing w:after="0"/>
      </w:pPr>
    </w:p>
    <w:p w14:paraId="27FC163D" w14:textId="77777777" w:rsidR="00350C6D" w:rsidRDefault="00350C6D" w:rsidP="00350C6D">
      <w:pPr>
        <w:spacing w:after="0"/>
      </w:pPr>
      <w:r>
        <w:lastRenderedPageBreak/>
        <w:t xml:space="preserve">        Bit 7:0 - </w:t>
      </w:r>
      <w:proofErr w:type="spellStart"/>
      <w:r>
        <w:t>CURDACChnEnable</w:t>
      </w:r>
      <w:proofErr w:type="spellEnd"/>
      <w:r>
        <w:t>[7:0] - Setting Nth bit in this register attaches current DAC to ADCN pin. Current source can be attached to any number of channels.</w:t>
      </w:r>
    </w:p>
    <w:p w14:paraId="0CEDF137" w14:textId="77777777" w:rsidR="00350C6D" w:rsidRDefault="00350C6D" w:rsidP="00350C6D">
      <w:pPr>
        <w:spacing w:after="0"/>
      </w:pPr>
    </w:p>
    <w:p w14:paraId="1F4B704C" w14:textId="77777777" w:rsidR="00350C6D" w:rsidRDefault="00350C6D" w:rsidP="00350C6D">
      <w:pPr>
        <w:spacing w:after="0"/>
      </w:pPr>
      <w:r>
        <w:t xml:space="preserve">See also: [0x06a] </w:t>
      </w:r>
      <w:proofErr w:type="spellStart"/>
      <w:r>
        <w:t>CURDACValue</w:t>
      </w:r>
      <w:proofErr w:type="spellEnd"/>
      <w:r>
        <w:t xml:space="preserve">, [0x068] </w:t>
      </w:r>
      <w:proofErr w:type="spellStart"/>
      <w:r>
        <w:t>DACConfigH</w:t>
      </w:r>
      <w:proofErr w:type="spellEnd"/>
    </w:p>
    <w:p w14:paraId="2C1FD89F" w14:textId="77777777" w:rsidR="00350C6D" w:rsidRDefault="00350C6D" w:rsidP="00350C6D">
      <w:pPr>
        <w:spacing w:after="0"/>
      </w:pPr>
      <w:r>
        <w:t xml:space="preserve">15.1.14. </w:t>
      </w:r>
      <w:proofErr w:type="spellStart"/>
      <w:r>
        <w:t>ePortClk</w:t>
      </w:r>
      <w:proofErr w:type="spellEnd"/>
    </w:p>
    <w:p w14:paraId="5CC60A66" w14:textId="77777777" w:rsidR="00350C6D" w:rsidRDefault="00350C6D" w:rsidP="00350C6D">
      <w:pPr>
        <w:spacing w:after="0"/>
      </w:pPr>
      <w:r>
        <w:t>[0x06c] EPCLK0ChnCntrH</w:t>
      </w:r>
    </w:p>
    <w:p w14:paraId="3489E590" w14:textId="77777777" w:rsidR="00350C6D" w:rsidRDefault="00350C6D" w:rsidP="00350C6D">
      <w:pPr>
        <w:spacing w:after="0"/>
      </w:pPr>
    </w:p>
    <w:p w14:paraId="29389E7B" w14:textId="77777777" w:rsidR="00350C6D" w:rsidRDefault="00350C6D" w:rsidP="00350C6D">
      <w:pPr>
        <w:spacing w:after="0"/>
      </w:pPr>
      <w:r>
        <w:t>Configuration of clock output 0</w:t>
      </w:r>
    </w:p>
    <w:p w14:paraId="7C248E00" w14:textId="77777777" w:rsidR="00350C6D" w:rsidRDefault="00350C6D" w:rsidP="00350C6D">
      <w:pPr>
        <w:spacing w:after="0"/>
      </w:pPr>
    </w:p>
    <w:p w14:paraId="2168947B" w14:textId="77777777" w:rsidR="00350C6D" w:rsidRDefault="00350C6D" w:rsidP="00350C6D">
      <w:pPr>
        <w:spacing w:after="0"/>
      </w:pPr>
      <w:r>
        <w:t xml:space="preserve">        Bit 6 - EPCLK0Invert - Inverts 0 clock output.</w:t>
      </w:r>
    </w:p>
    <w:p w14:paraId="4414FD89" w14:textId="77777777" w:rsidR="00350C6D" w:rsidRDefault="00350C6D" w:rsidP="00350C6D">
      <w:pPr>
        <w:spacing w:after="0"/>
      </w:pPr>
    </w:p>
    <w:p w14:paraId="744F5C37" w14:textId="77777777" w:rsidR="00350C6D" w:rsidRDefault="00350C6D" w:rsidP="00350C6D">
      <w:pPr>
        <w:spacing w:after="0"/>
      </w:pPr>
      <w:r>
        <w:t xml:space="preserve">        Bit 5:3 - EPCLK0DriveStrength[2:0] - Sets the driving strength for 0 clock output.</w:t>
      </w:r>
    </w:p>
    <w:p w14:paraId="239195F4" w14:textId="77777777" w:rsidR="00350C6D" w:rsidRDefault="00350C6D" w:rsidP="00350C6D">
      <w:pPr>
        <w:spacing w:after="0"/>
      </w:pPr>
    </w:p>
    <w:p w14:paraId="233281BE" w14:textId="77777777" w:rsidR="00350C6D" w:rsidRDefault="00350C6D" w:rsidP="00350C6D">
      <w:pPr>
        <w:spacing w:after="0"/>
      </w:pPr>
      <w:r>
        <w:t xml:space="preserve">            EPCLK0DriveStrength[2:0] </w:t>
      </w:r>
      <w:r>
        <w:tab/>
        <w:t>Strength [mA]</w:t>
      </w:r>
    </w:p>
    <w:p w14:paraId="63A8102A" w14:textId="77777777" w:rsidR="00350C6D" w:rsidRDefault="00350C6D" w:rsidP="00350C6D">
      <w:pPr>
        <w:spacing w:after="0"/>
      </w:pPr>
      <w:r>
        <w:t xml:space="preserve">            3'd0 </w:t>
      </w:r>
      <w:r>
        <w:tab/>
        <w:t>0</w:t>
      </w:r>
    </w:p>
    <w:p w14:paraId="418119A9" w14:textId="77777777" w:rsidR="00350C6D" w:rsidRDefault="00350C6D" w:rsidP="00350C6D">
      <w:pPr>
        <w:spacing w:after="0"/>
      </w:pPr>
      <w:r>
        <w:t xml:space="preserve">            3'd1 </w:t>
      </w:r>
      <w:r>
        <w:tab/>
        <w:t>1.0</w:t>
      </w:r>
    </w:p>
    <w:p w14:paraId="10C252A5" w14:textId="77777777" w:rsidR="00350C6D" w:rsidRDefault="00350C6D" w:rsidP="00350C6D">
      <w:pPr>
        <w:spacing w:after="0"/>
      </w:pPr>
      <w:r>
        <w:t xml:space="preserve">            3'd2 </w:t>
      </w:r>
      <w:r>
        <w:tab/>
        <w:t>1.5</w:t>
      </w:r>
    </w:p>
    <w:p w14:paraId="09E94D26" w14:textId="77777777" w:rsidR="00350C6D" w:rsidRDefault="00350C6D" w:rsidP="00350C6D">
      <w:pPr>
        <w:spacing w:after="0"/>
      </w:pPr>
      <w:r>
        <w:t xml:space="preserve">            3'd3 </w:t>
      </w:r>
      <w:r>
        <w:tab/>
        <w:t>2.0</w:t>
      </w:r>
    </w:p>
    <w:p w14:paraId="5641700A" w14:textId="77777777" w:rsidR="00350C6D" w:rsidRDefault="00350C6D" w:rsidP="00350C6D">
      <w:pPr>
        <w:spacing w:after="0"/>
      </w:pPr>
      <w:r>
        <w:t xml:space="preserve">            3'd4 </w:t>
      </w:r>
      <w:r>
        <w:tab/>
        <w:t>2.5</w:t>
      </w:r>
    </w:p>
    <w:p w14:paraId="2774032E" w14:textId="77777777" w:rsidR="00350C6D" w:rsidRDefault="00350C6D" w:rsidP="00350C6D">
      <w:pPr>
        <w:spacing w:after="0"/>
      </w:pPr>
      <w:r>
        <w:t xml:space="preserve">            3'd5 </w:t>
      </w:r>
      <w:r>
        <w:tab/>
        <w:t>3.0</w:t>
      </w:r>
    </w:p>
    <w:p w14:paraId="28AAC37E" w14:textId="77777777" w:rsidR="00350C6D" w:rsidRDefault="00350C6D" w:rsidP="00350C6D">
      <w:pPr>
        <w:spacing w:after="0"/>
      </w:pPr>
      <w:r>
        <w:t xml:space="preserve">            3'd6 </w:t>
      </w:r>
      <w:r>
        <w:tab/>
        <w:t>3.5</w:t>
      </w:r>
    </w:p>
    <w:p w14:paraId="3A1A9310" w14:textId="77777777" w:rsidR="00350C6D" w:rsidRDefault="00350C6D" w:rsidP="00350C6D">
      <w:pPr>
        <w:spacing w:after="0"/>
      </w:pPr>
      <w:r>
        <w:t xml:space="preserve">            3'd7 </w:t>
      </w:r>
      <w:r>
        <w:tab/>
        <w:t>4.0</w:t>
      </w:r>
    </w:p>
    <w:p w14:paraId="2888A1EF" w14:textId="77777777" w:rsidR="00350C6D" w:rsidRDefault="00350C6D" w:rsidP="00350C6D">
      <w:pPr>
        <w:spacing w:after="0"/>
      </w:pPr>
    </w:p>
    <w:p w14:paraId="1CB90E7D" w14:textId="77777777" w:rsidR="00350C6D" w:rsidRDefault="00350C6D" w:rsidP="00350C6D">
      <w:pPr>
        <w:spacing w:after="0"/>
      </w:pPr>
      <w:r>
        <w:t xml:space="preserve">        Bit 2:0 - EPCLK0Freq[2:0] - Sets the frequency for 0 clock output.</w:t>
      </w:r>
    </w:p>
    <w:p w14:paraId="026DA1E3" w14:textId="77777777" w:rsidR="00350C6D" w:rsidRDefault="00350C6D" w:rsidP="00350C6D">
      <w:pPr>
        <w:spacing w:after="0"/>
      </w:pPr>
    </w:p>
    <w:p w14:paraId="42E83816" w14:textId="77777777" w:rsidR="00350C6D" w:rsidRDefault="00350C6D" w:rsidP="00350C6D">
      <w:pPr>
        <w:spacing w:after="0"/>
      </w:pPr>
      <w:r>
        <w:t xml:space="preserve">            EPCLK0Freq[2:0] </w:t>
      </w:r>
      <w:r>
        <w:tab/>
        <w:t>Frequency [MHz]</w:t>
      </w:r>
    </w:p>
    <w:p w14:paraId="61BC8DCB" w14:textId="77777777" w:rsidR="00350C6D" w:rsidRDefault="00350C6D" w:rsidP="00350C6D">
      <w:pPr>
        <w:spacing w:after="0"/>
      </w:pPr>
      <w:r>
        <w:t xml:space="preserve">            3'd0 </w:t>
      </w:r>
      <w:r>
        <w:tab/>
        <w:t>disabled</w:t>
      </w:r>
    </w:p>
    <w:p w14:paraId="19988183" w14:textId="77777777" w:rsidR="00350C6D" w:rsidRDefault="00350C6D" w:rsidP="00350C6D">
      <w:pPr>
        <w:spacing w:after="0"/>
      </w:pPr>
      <w:r>
        <w:t xml:space="preserve">            3'd1 </w:t>
      </w:r>
      <w:r>
        <w:tab/>
        <w:t>40</w:t>
      </w:r>
    </w:p>
    <w:p w14:paraId="0AAD2D20" w14:textId="77777777" w:rsidR="00350C6D" w:rsidRDefault="00350C6D" w:rsidP="00350C6D">
      <w:pPr>
        <w:spacing w:after="0"/>
      </w:pPr>
      <w:r>
        <w:t xml:space="preserve">            3'd2 </w:t>
      </w:r>
      <w:r>
        <w:tab/>
        <w:t>80</w:t>
      </w:r>
    </w:p>
    <w:p w14:paraId="30A8D062" w14:textId="77777777" w:rsidR="00350C6D" w:rsidRDefault="00350C6D" w:rsidP="00350C6D">
      <w:pPr>
        <w:spacing w:after="0"/>
      </w:pPr>
      <w:r>
        <w:t xml:space="preserve">            3'd3 </w:t>
      </w:r>
      <w:r>
        <w:tab/>
        <w:t>160</w:t>
      </w:r>
    </w:p>
    <w:p w14:paraId="574F1C70" w14:textId="77777777" w:rsidR="00350C6D" w:rsidRDefault="00350C6D" w:rsidP="00350C6D">
      <w:pPr>
        <w:spacing w:after="0"/>
      </w:pPr>
      <w:r>
        <w:t xml:space="preserve">            3'd4 </w:t>
      </w:r>
      <w:r>
        <w:tab/>
        <w:t>320</w:t>
      </w:r>
    </w:p>
    <w:p w14:paraId="1102D08E" w14:textId="77777777" w:rsidR="00350C6D" w:rsidRDefault="00350C6D" w:rsidP="00350C6D">
      <w:pPr>
        <w:spacing w:after="0"/>
      </w:pPr>
      <w:r>
        <w:t xml:space="preserve">            3'd5 </w:t>
      </w:r>
      <w:r>
        <w:tab/>
        <w:t>640</w:t>
      </w:r>
    </w:p>
    <w:p w14:paraId="34077F39" w14:textId="77777777" w:rsidR="00350C6D" w:rsidRDefault="00350C6D" w:rsidP="00350C6D">
      <w:pPr>
        <w:spacing w:after="0"/>
      </w:pPr>
      <w:r>
        <w:t xml:space="preserve">            3'd6 </w:t>
      </w:r>
      <w:r>
        <w:tab/>
        <w:t>1280</w:t>
      </w:r>
    </w:p>
    <w:p w14:paraId="1EA88AEC" w14:textId="77777777" w:rsidR="00350C6D" w:rsidRDefault="00350C6D" w:rsidP="00350C6D">
      <w:pPr>
        <w:spacing w:after="0"/>
      </w:pPr>
      <w:r>
        <w:t xml:space="preserve">            3'd7 </w:t>
      </w:r>
      <w:r>
        <w:tab/>
      </w:r>
      <w:proofErr w:type="spellStart"/>
      <w:r>
        <w:t>ePortRxDataIn</w:t>
      </w:r>
      <w:proofErr w:type="spellEnd"/>
      <w:r>
        <w:t>[0]</w:t>
      </w:r>
    </w:p>
    <w:p w14:paraId="42E631B6" w14:textId="77777777" w:rsidR="00350C6D" w:rsidRDefault="00350C6D" w:rsidP="00350C6D">
      <w:pPr>
        <w:spacing w:after="0"/>
      </w:pPr>
    </w:p>
    <w:p w14:paraId="140DF2E1" w14:textId="77777777" w:rsidR="00350C6D" w:rsidRDefault="00350C6D" w:rsidP="00350C6D">
      <w:pPr>
        <w:spacing w:after="0"/>
      </w:pPr>
      <w:r>
        <w:t>[0x06d] EPCLK0ChnCntrL</w:t>
      </w:r>
    </w:p>
    <w:p w14:paraId="762B5A75" w14:textId="77777777" w:rsidR="00350C6D" w:rsidRDefault="00350C6D" w:rsidP="00350C6D">
      <w:pPr>
        <w:spacing w:after="0"/>
      </w:pPr>
    </w:p>
    <w:p w14:paraId="783A2799" w14:textId="77777777" w:rsidR="00350C6D" w:rsidRDefault="00350C6D" w:rsidP="00350C6D">
      <w:pPr>
        <w:spacing w:after="0"/>
      </w:pPr>
      <w:r>
        <w:t>Configuration of clock output 0</w:t>
      </w:r>
    </w:p>
    <w:p w14:paraId="6A0E0467" w14:textId="77777777" w:rsidR="00350C6D" w:rsidRDefault="00350C6D" w:rsidP="00350C6D">
      <w:pPr>
        <w:spacing w:after="0"/>
      </w:pPr>
    </w:p>
    <w:p w14:paraId="36CBCBF2" w14:textId="77777777" w:rsidR="00350C6D" w:rsidRDefault="00350C6D" w:rsidP="00350C6D">
      <w:pPr>
        <w:spacing w:after="0"/>
      </w:pPr>
      <w:r>
        <w:t xml:space="preserve">        Bit 7:5 - EPCLK0PreEmphasisStrength[2:0] - Sets the pre-emphasis strength for 0 clock output.</w:t>
      </w:r>
    </w:p>
    <w:p w14:paraId="435BC54D" w14:textId="77777777" w:rsidR="00350C6D" w:rsidRDefault="00350C6D" w:rsidP="00350C6D">
      <w:pPr>
        <w:spacing w:after="0"/>
      </w:pPr>
    </w:p>
    <w:p w14:paraId="32ACF244" w14:textId="77777777" w:rsidR="00350C6D" w:rsidRDefault="00350C6D" w:rsidP="00350C6D">
      <w:pPr>
        <w:spacing w:after="0"/>
      </w:pPr>
      <w:r>
        <w:t xml:space="preserve">            EPCLK0PreEmphasisStrength[2:0] </w:t>
      </w:r>
      <w:r>
        <w:tab/>
        <w:t>Strength [mA]</w:t>
      </w:r>
    </w:p>
    <w:p w14:paraId="2FD6E5A2" w14:textId="77777777" w:rsidR="00350C6D" w:rsidRDefault="00350C6D" w:rsidP="00350C6D">
      <w:pPr>
        <w:spacing w:after="0"/>
      </w:pPr>
      <w:r>
        <w:t xml:space="preserve">            3'd0 </w:t>
      </w:r>
      <w:r>
        <w:tab/>
        <w:t>0</w:t>
      </w:r>
    </w:p>
    <w:p w14:paraId="623443E7" w14:textId="77777777" w:rsidR="00350C6D" w:rsidRDefault="00350C6D" w:rsidP="00350C6D">
      <w:pPr>
        <w:spacing w:after="0"/>
      </w:pPr>
      <w:r>
        <w:t xml:space="preserve">            3'd1 </w:t>
      </w:r>
      <w:r>
        <w:tab/>
        <w:t>1.0</w:t>
      </w:r>
    </w:p>
    <w:p w14:paraId="0A1DDCC6" w14:textId="77777777" w:rsidR="00350C6D" w:rsidRDefault="00350C6D" w:rsidP="00350C6D">
      <w:pPr>
        <w:spacing w:after="0"/>
      </w:pPr>
      <w:r>
        <w:t xml:space="preserve">            3'd2 </w:t>
      </w:r>
      <w:r>
        <w:tab/>
        <w:t>1.5</w:t>
      </w:r>
    </w:p>
    <w:p w14:paraId="36AB41F7" w14:textId="77777777" w:rsidR="00350C6D" w:rsidRDefault="00350C6D" w:rsidP="00350C6D">
      <w:pPr>
        <w:spacing w:after="0"/>
      </w:pPr>
      <w:r>
        <w:t xml:space="preserve">            3'd3 </w:t>
      </w:r>
      <w:r>
        <w:tab/>
        <w:t>2.0</w:t>
      </w:r>
    </w:p>
    <w:p w14:paraId="630E76BF" w14:textId="77777777" w:rsidR="00350C6D" w:rsidRDefault="00350C6D" w:rsidP="00350C6D">
      <w:pPr>
        <w:spacing w:after="0"/>
      </w:pPr>
      <w:r>
        <w:t xml:space="preserve">            3'd4 </w:t>
      </w:r>
      <w:r>
        <w:tab/>
        <w:t>2.5</w:t>
      </w:r>
    </w:p>
    <w:p w14:paraId="3CEE6B4F" w14:textId="77777777" w:rsidR="00350C6D" w:rsidRDefault="00350C6D" w:rsidP="00350C6D">
      <w:pPr>
        <w:spacing w:after="0"/>
      </w:pPr>
      <w:r>
        <w:t xml:space="preserve">            3'd5 </w:t>
      </w:r>
      <w:r>
        <w:tab/>
        <w:t>3.0</w:t>
      </w:r>
    </w:p>
    <w:p w14:paraId="21977B16" w14:textId="77777777" w:rsidR="00350C6D" w:rsidRDefault="00350C6D" w:rsidP="00350C6D">
      <w:pPr>
        <w:spacing w:after="0"/>
      </w:pPr>
      <w:r>
        <w:t xml:space="preserve">            3'd6 </w:t>
      </w:r>
      <w:r>
        <w:tab/>
        <w:t>3.5</w:t>
      </w:r>
    </w:p>
    <w:p w14:paraId="4B59B61C" w14:textId="77777777" w:rsidR="00350C6D" w:rsidRDefault="00350C6D" w:rsidP="00350C6D">
      <w:pPr>
        <w:spacing w:after="0"/>
      </w:pPr>
      <w:r>
        <w:lastRenderedPageBreak/>
        <w:t xml:space="preserve">            3'd7 </w:t>
      </w:r>
      <w:r>
        <w:tab/>
        <w:t>4.0</w:t>
      </w:r>
    </w:p>
    <w:p w14:paraId="4BAC3613" w14:textId="77777777" w:rsidR="00350C6D" w:rsidRDefault="00350C6D" w:rsidP="00350C6D">
      <w:pPr>
        <w:spacing w:after="0"/>
      </w:pPr>
    </w:p>
    <w:p w14:paraId="28A351F1" w14:textId="77777777" w:rsidR="00350C6D" w:rsidRDefault="00350C6D" w:rsidP="00350C6D">
      <w:pPr>
        <w:spacing w:after="0"/>
      </w:pPr>
      <w:r>
        <w:t xml:space="preserve">        Bit 4:3 - EPCLK0PreEmphasisMode[1:0] - Sets the pre-emphasis mode for clock output 0.</w:t>
      </w:r>
    </w:p>
    <w:p w14:paraId="1C8B58A1" w14:textId="77777777" w:rsidR="00350C6D" w:rsidRDefault="00350C6D" w:rsidP="00350C6D">
      <w:pPr>
        <w:spacing w:after="0"/>
      </w:pPr>
    </w:p>
    <w:p w14:paraId="28D3D64E" w14:textId="77777777" w:rsidR="00350C6D" w:rsidRDefault="00350C6D" w:rsidP="00350C6D">
      <w:pPr>
        <w:spacing w:after="0"/>
      </w:pPr>
      <w:r>
        <w:t xml:space="preserve">            EPCLK0PreEmphasisMode[1:0] </w:t>
      </w:r>
      <w:r>
        <w:tab/>
        <w:t>Mode</w:t>
      </w:r>
    </w:p>
    <w:p w14:paraId="61D1428E" w14:textId="77777777" w:rsidR="00350C6D" w:rsidRDefault="00350C6D" w:rsidP="00350C6D">
      <w:pPr>
        <w:spacing w:after="0"/>
      </w:pPr>
      <w:r>
        <w:t xml:space="preserve">            2'd0 </w:t>
      </w:r>
      <w:r>
        <w:tab/>
        <w:t>disabled</w:t>
      </w:r>
    </w:p>
    <w:p w14:paraId="33F321B8" w14:textId="77777777" w:rsidR="00350C6D" w:rsidRDefault="00350C6D" w:rsidP="00350C6D">
      <w:pPr>
        <w:spacing w:after="0"/>
      </w:pPr>
      <w:r>
        <w:t xml:space="preserve">            2'd1 </w:t>
      </w:r>
      <w:r>
        <w:tab/>
        <w:t>disabled</w:t>
      </w:r>
    </w:p>
    <w:p w14:paraId="11616B69" w14:textId="77777777" w:rsidR="00350C6D" w:rsidRDefault="00350C6D" w:rsidP="00350C6D">
      <w:pPr>
        <w:spacing w:after="0"/>
      </w:pPr>
      <w:r>
        <w:t xml:space="preserve">            2'd2 </w:t>
      </w:r>
      <w:r>
        <w:tab/>
        <w:t>Self timed</w:t>
      </w:r>
    </w:p>
    <w:p w14:paraId="61624D45" w14:textId="77777777" w:rsidR="00350C6D" w:rsidRDefault="00350C6D" w:rsidP="00350C6D">
      <w:pPr>
        <w:spacing w:after="0"/>
      </w:pPr>
      <w:r>
        <w:t xml:space="preserve">            2'd3 </w:t>
      </w:r>
      <w:r>
        <w:tab/>
        <w:t>Clock timed</w:t>
      </w:r>
    </w:p>
    <w:p w14:paraId="133B3DC4" w14:textId="77777777" w:rsidR="00350C6D" w:rsidRDefault="00350C6D" w:rsidP="00350C6D">
      <w:pPr>
        <w:spacing w:after="0"/>
      </w:pPr>
    </w:p>
    <w:p w14:paraId="62BD38AE" w14:textId="77777777" w:rsidR="00350C6D" w:rsidRDefault="00350C6D" w:rsidP="00350C6D">
      <w:pPr>
        <w:spacing w:after="0"/>
      </w:pPr>
      <w:r>
        <w:t xml:space="preserve">        Bit 2:0 - EPCLK0PreEmphasisWidth[2:0] - Sets the width of pre-emphasis pulse for 0 clock output in self timed mode.</w:t>
      </w:r>
    </w:p>
    <w:p w14:paraId="1034590F" w14:textId="77777777" w:rsidR="00350C6D" w:rsidRDefault="00350C6D" w:rsidP="00350C6D">
      <w:pPr>
        <w:spacing w:after="0"/>
      </w:pPr>
    </w:p>
    <w:p w14:paraId="434952DD" w14:textId="77777777" w:rsidR="00350C6D" w:rsidRDefault="00350C6D" w:rsidP="00350C6D">
      <w:pPr>
        <w:spacing w:after="0"/>
      </w:pPr>
      <w:r>
        <w:t xml:space="preserve">            EPCLK0PreEmpahasisWidth[2:0] </w:t>
      </w:r>
      <w:r>
        <w:tab/>
        <w:t>Pulse length [</w:t>
      </w:r>
      <w:proofErr w:type="spellStart"/>
      <w:r>
        <w:t>ps</w:t>
      </w:r>
      <w:proofErr w:type="spellEnd"/>
      <w:r>
        <w:t>]</w:t>
      </w:r>
    </w:p>
    <w:p w14:paraId="6EFCCDE3" w14:textId="77777777" w:rsidR="00350C6D" w:rsidRDefault="00350C6D" w:rsidP="00350C6D">
      <w:pPr>
        <w:spacing w:after="0"/>
      </w:pPr>
      <w:r>
        <w:t xml:space="preserve">            3'd0 </w:t>
      </w:r>
      <w:r>
        <w:tab/>
        <w:t>120</w:t>
      </w:r>
    </w:p>
    <w:p w14:paraId="737362FD" w14:textId="77777777" w:rsidR="00350C6D" w:rsidRDefault="00350C6D" w:rsidP="00350C6D">
      <w:pPr>
        <w:spacing w:after="0"/>
      </w:pPr>
      <w:r>
        <w:t xml:space="preserve">            3'd1 </w:t>
      </w:r>
      <w:r>
        <w:tab/>
        <w:t>240</w:t>
      </w:r>
    </w:p>
    <w:p w14:paraId="2CA988E9" w14:textId="77777777" w:rsidR="00350C6D" w:rsidRDefault="00350C6D" w:rsidP="00350C6D">
      <w:pPr>
        <w:spacing w:after="0"/>
      </w:pPr>
      <w:r>
        <w:t xml:space="preserve">            3'd2 </w:t>
      </w:r>
      <w:r>
        <w:tab/>
        <w:t>360</w:t>
      </w:r>
    </w:p>
    <w:p w14:paraId="7EF61600" w14:textId="77777777" w:rsidR="00350C6D" w:rsidRDefault="00350C6D" w:rsidP="00350C6D">
      <w:pPr>
        <w:spacing w:after="0"/>
      </w:pPr>
      <w:r>
        <w:t xml:space="preserve">            3'd3 </w:t>
      </w:r>
      <w:r>
        <w:tab/>
        <w:t>480</w:t>
      </w:r>
    </w:p>
    <w:p w14:paraId="41B70984" w14:textId="77777777" w:rsidR="00350C6D" w:rsidRDefault="00350C6D" w:rsidP="00350C6D">
      <w:pPr>
        <w:spacing w:after="0"/>
      </w:pPr>
      <w:r>
        <w:t xml:space="preserve">            3'd4 </w:t>
      </w:r>
      <w:r>
        <w:tab/>
        <w:t>600</w:t>
      </w:r>
    </w:p>
    <w:p w14:paraId="25F4EF30" w14:textId="77777777" w:rsidR="00350C6D" w:rsidRDefault="00350C6D" w:rsidP="00350C6D">
      <w:pPr>
        <w:spacing w:after="0"/>
      </w:pPr>
      <w:r>
        <w:t xml:space="preserve">            3'd5 </w:t>
      </w:r>
      <w:r>
        <w:tab/>
        <w:t>720</w:t>
      </w:r>
    </w:p>
    <w:p w14:paraId="4088BCEF" w14:textId="77777777" w:rsidR="00350C6D" w:rsidRDefault="00350C6D" w:rsidP="00350C6D">
      <w:pPr>
        <w:spacing w:after="0"/>
      </w:pPr>
      <w:r>
        <w:t xml:space="preserve">            3'd6 </w:t>
      </w:r>
      <w:r>
        <w:tab/>
        <w:t>840</w:t>
      </w:r>
    </w:p>
    <w:p w14:paraId="58C4F503" w14:textId="77777777" w:rsidR="00350C6D" w:rsidRDefault="00350C6D" w:rsidP="00350C6D">
      <w:pPr>
        <w:spacing w:after="0"/>
      </w:pPr>
      <w:r>
        <w:t xml:space="preserve">            3'd7 </w:t>
      </w:r>
      <w:r>
        <w:tab/>
        <w:t>960</w:t>
      </w:r>
    </w:p>
    <w:p w14:paraId="16F86C47" w14:textId="77777777" w:rsidR="00350C6D" w:rsidRDefault="00350C6D" w:rsidP="00350C6D">
      <w:pPr>
        <w:spacing w:after="0"/>
      </w:pPr>
    </w:p>
    <w:p w14:paraId="535EA0C1" w14:textId="77777777" w:rsidR="00350C6D" w:rsidRDefault="00350C6D" w:rsidP="00350C6D">
      <w:pPr>
        <w:spacing w:after="0"/>
      </w:pPr>
      <w:r>
        <w:t>[0x06e] EPCLK1ChnCntrH</w:t>
      </w:r>
    </w:p>
    <w:p w14:paraId="7049F875" w14:textId="77777777" w:rsidR="00350C6D" w:rsidRDefault="00350C6D" w:rsidP="00350C6D">
      <w:pPr>
        <w:spacing w:after="0"/>
      </w:pPr>
    </w:p>
    <w:p w14:paraId="60CD935E" w14:textId="77777777" w:rsidR="00350C6D" w:rsidRDefault="00350C6D" w:rsidP="00350C6D">
      <w:pPr>
        <w:spacing w:after="0"/>
      </w:pPr>
      <w:r>
        <w:t>Configuration of clock output 1</w:t>
      </w:r>
    </w:p>
    <w:p w14:paraId="499B6885" w14:textId="77777777" w:rsidR="00350C6D" w:rsidRDefault="00350C6D" w:rsidP="00350C6D">
      <w:pPr>
        <w:spacing w:after="0"/>
      </w:pPr>
    </w:p>
    <w:p w14:paraId="6A059B51" w14:textId="77777777" w:rsidR="00350C6D" w:rsidRDefault="00350C6D" w:rsidP="00350C6D">
      <w:pPr>
        <w:spacing w:after="0"/>
      </w:pPr>
      <w:r>
        <w:t xml:space="preserve">        Bit 6 - EPCLK1Invert - Inverts 1 clock output.</w:t>
      </w:r>
    </w:p>
    <w:p w14:paraId="74246CEE" w14:textId="77777777" w:rsidR="00350C6D" w:rsidRDefault="00350C6D" w:rsidP="00350C6D">
      <w:pPr>
        <w:spacing w:after="0"/>
      </w:pPr>
    </w:p>
    <w:p w14:paraId="3473E5FD" w14:textId="77777777" w:rsidR="00350C6D" w:rsidRDefault="00350C6D" w:rsidP="00350C6D">
      <w:pPr>
        <w:spacing w:after="0"/>
      </w:pPr>
      <w:r>
        <w:t xml:space="preserve">        Bit 5:3 - EPCLK1DriveStrength[2:0] - Sets the driving strength for 1 clock output.</w:t>
      </w:r>
    </w:p>
    <w:p w14:paraId="5D4AFABE" w14:textId="77777777" w:rsidR="00350C6D" w:rsidRDefault="00350C6D" w:rsidP="00350C6D">
      <w:pPr>
        <w:spacing w:after="0"/>
      </w:pPr>
    </w:p>
    <w:p w14:paraId="20823114" w14:textId="77777777" w:rsidR="00350C6D" w:rsidRDefault="00350C6D" w:rsidP="00350C6D">
      <w:pPr>
        <w:spacing w:after="0"/>
      </w:pPr>
      <w:r>
        <w:t xml:space="preserve">            EPCLK1DriveStrength[2:0] </w:t>
      </w:r>
      <w:r>
        <w:tab/>
        <w:t>Strength [mA]</w:t>
      </w:r>
    </w:p>
    <w:p w14:paraId="3DA18EE1" w14:textId="77777777" w:rsidR="00350C6D" w:rsidRDefault="00350C6D" w:rsidP="00350C6D">
      <w:pPr>
        <w:spacing w:after="0"/>
      </w:pPr>
      <w:r>
        <w:t xml:space="preserve">            3'd0 </w:t>
      </w:r>
      <w:r>
        <w:tab/>
        <w:t>0</w:t>
      </w:r>
    </w:p>
    <w:p w14:paraId="79F31391" w14:textId="77777777" w:rsidR="00350C6D" w:rsidRDefault="00350C6D" w:rsidP="00350C6D">
      <w:pPr>
        <w:spacing w:after="0"/>
      </w:pPr>
      <w:r>
        <w:t xml:space="preserve">            3'd1 </w:t>
      </w:r>
      <w:r>
        <w:tab/>
        <w:t>1.0</w:t>
      </w:r>
    </w:p>
    <w:p w14:paraId="7D42ACF7" w14:textId="77777777" w:rsidR="00350C6D" w:rsidRDefault="00350C6D" w:rsidP="00350C6D">
      <w:pPr>
        <w:spacing w:after="0"/>
      </w:pPr>
      <w:r>
        <w:t xml:space="preserve">            3'd2 </w:t>
      </w:r>
      <w:r>
        <w:tab/>
        <w:t>1.5</w:t>
      </w:r>
    </w:p>
    <w:p w14:paraId="01F27359" w14:textId="77777777" w:rsidR="00350C6D" w:rsidRDefault="00350C6D" w:rsidP="00350C6D">
      <w:pPr>
        <w:spacing w:after="0"/>
      </w:pPr>
      <w:r>
        <w:t xml:space="preserve">            3'd3 </w:t>
      </w:r>
      <w:r>
        <w:tab/>
        <w:t>2.0</w:t>
      </w:r>
    </w:p>
    <w:p w14:paraId="4D3FDB4C" w14:textId="77777777" w:rsidR="00350C6D" w:rsidRDefault="00350C6D" w:rsidP="00350C6D">
      <w:pPr>
        <w:spacing w:after="0"/>
      </w:pPr>
      <w:r>
        <w:t xml:space="preserve">            3'd4 </w:t>
      </w:r>
      <w:r>
        <w:tab/>
        <w:t>2.5</w:t>
      </w:r>
    </w:p>
    <w:p w14:paraId="25CCD4C5" w14:textId="77777777" w:rsidR="00350C6D" w:rsidRDefault="00350C6D" w:rsidP="00350C6D">
      <w:pPr>
        <w:spacing w:after="0"/>
      </w:pPr>
      <w:r>
        <w:t xml:space="preserve">            3'd5 </w:t>
      </w:r>
      <w:r>
        <w:tab/>
        <w:t>3.0</w:t>
      </w:r>
    </w:p>
    <w:p w14:paraId="3E0B5219" w14:textId="77777777" w:rsidR="00350C6D" w:rsidRDefault="00350C6D" w:rsidP="00350C6D">
      <w:pPr>
        <w:spacing w:after="0"/>
      </w:pPr>
      <w:r>
        <w:t xml:space="preserve">            3'd6 </w:t>
      </w:r>
      <w:r>
        <w:tab/>
        <w:t>3.5</w:t>
      </w:r>
    </w:p>
    <w:p w14:paraId="53595C54" w14:textId="77777777" w:rsidR="00350C6D" w:rsidRDefault="00350C6D" w:rsidP="00350C6D">
      <w:pPr>
        <w:spacing w:after="0"/>
      </w:pPr>
      <w:r>
        <w:t xml:space="preserve">            3'd7 </w:t>
      </w:r>
      <w:r>
        <w:tab/>
        <w:t>4.0</w:t>
      </w:r>
    </w:p>
    <w:p w14:paraId="2637D4CA" w14:textId="77777777" w:rsidR="00350C6D" w:rsidRDefault="00350C6D" w:rsidP="00350C6D">
      <w:pPr>
        <w:spacing w:after="0"/>
      </w:pPr>
    </w:p>
    <w:p w14:paraId="46EB0DCB" w14:textId="77777777" w:rsidR="00350C6D" w:rsidRDefault="00350C6D" w:rsidP="00350C6D">
      <w:pPr>
        <w:spacing w:after="0"/>
      </w:pPr>
      <w:r>
        <w:t xml:space="preserve">        Bit 2:0 - EPCLK1Freq[2:0] - Sets the frequency for 1 clock output.</w:t>
      </w:r>
    </w:p>
    <w:p w14:paraId="427CF85E" w14:textId="77777777" w:rsidR="00350C6D" w:rsidRDefault="00350C6D" w:rsidP="00350C6D">
      <w:pPr>
        <w:spacing w:after="0"/>
      </w:pPr>
    </w:p>
    <w:p w14:paraId="4F50FCE6" w14:textId="77777777" w:rsidR="00350C6D" w:rsidRDefault="00350C6D" w:rsidP="00350C6D">
      <w:pPr>
        <w:spacing w:after="0"/>
      </w:pPr>
      <w:r>
        <w:t xml:space="preserve">            EPCLK1Freq[2:0] </w:t>
      </w:r>
      <w:r>
        <w:tab/>
        <w:t>Frequency [MHz]</w:t>
      </w:r>
    </w:p>
    <w:p w14:paraId="7102D9B8" w14:textId="77777777" w:rsidR="00350C6D" w:rsidRDefault="00350C6D" w:rsidP="00350C6D">
      <w:pPr>
        <w:spacing w:after="0"/>
      </w:pPr>
      <w:r>
        <w:t xml:space="preserve">            3'd0 </w:t>
      </w:r>
      <w:r>
        <w:tab/>
        <w:t>disabled</w:t>
      </w:r>
    </w:p>
    <w:p w14:paraId="156763B4" w14:textId="77777777" w:rsidR="00350C6D" w:rsidRDefault="00350C6D" w:rsidP="00350C6D">
      <w:pPr>
        <w:spacing w:after="0"/>
      </w:pPr>
      <w:r>
        <w:t xml:space="preserve">            3'd1 </w:t>
      </w:r>
      <w:r>
        <w:tab/>
        <w:t>40</w:t>
      </w:r>
    </w:p>
    <w:p w14:paraId="3A68AD9C" w14:textId="77777777" w:rsidR="00350C6D" w:rsidRDefault="00350C6D" w:rsidP="00350C6D">
      <w:pPr>
        <w:spacing w:after="0"/>
      </w:pPr>
      <w:r>
        <w:t xml:space="preserve">            3'd2 </w:t>
      </w:r>
      <w:r>
        <w:tab/>
        <w:t>80</w:t>
      </w:r>
    </w:p>
    <w:p w14:paraId="5CD8FC82" w14:textId="77777777" w:rsidR="00350C6D" w:rsidRDefault="00350C6D" w:rsidP="00350C6D">
      <w:pPr>
        <w:spacing w:after="0"/>
      </w:pPr>
      <w:r>
        <w:t xml:space="preserve">            3'd3 </w:t>
      </w:r>
      <w:r>
        <w:tab/>
        <w:t>160</w:t>
      </w:r>
    </w:p>
    <w:p w14:paraId="0B5BE1F8" w14:textId="77777777" w:rsidR="00350C6D" w:rsidRDefault="00350C6D" w:rsidP="00350C6D">
      <w:pPr>
        <w:spacing w:after="0"/>
      </w:pPr>
      <w:r>
        <w:t xml:space="preserve">            3'd4 </w:t>
      </w:r>
      <w:r>
        <w:tab/>
        <w:t>320</w:t>
      </w:r>
    </w:p>
    <w:p w14:paraId="5EF8994B" w14:textId="77777777" w:rsidR="00350C6D" w:rsidRDefault="00350C6D" w:rsidP="00350C6D">
      <w:pPr>
        <w:spacing w:after="0"/>
      </w:pPr>
      <w:r>
        <w:t xml:space="preserve">            3'd5 </w:t>
      </w:r>
      <w:r>
        <w:tab/>
        <w:t>640</w:t>
      </w:r>
    </w:p>
    <w:p w14:paraId="021DC6EA" w14:textId="77777777" w:rsidR="00350C6D" w:rsidRDefault="00350C6D" w:rsidP="00350C6D">
      <w:pPr>
        <w:spacing w:after="0"/>
      </w:pPr>
      <w:r>
        <w:lastRenderedPageBreak/>
        <w:t xml:space="preserve">            3'd6 </w:t>
      </w:r>
      <w:r>
        <w:tab/>
        <w:t>1280</w:t>
      </w:r>
    </w:p>
    <w:p w14:paraId="4B64AB5D" w14:textId="77777777" w:rsidR="00350C6D" w:rsidRDefault="00350C6D" w:rsidP="00350C6D">
      <w:pPr>
        <w:spacing w:after="0"/>
      </w:pPr>
      <w:r>
        <w:t xml:space="preserve">            3'd7 </w:t>
      </w:r>
      <w:r>
        <w:tab/>
      </w:r>
      <w:proofErr w:type="spellStart"/>
      <w:r>
        <w:t>ePortRxDataIn</w:t>
      </w:r>
      <w:proofErr w:type="spellEnd"/>
      <w:r>
        <w:t>[1]</w:t>
      </w:r>
    </w:p>
    <w:p w14:paraId="700EFD01" w14:textId="77777777" w:rsidR="00350C6D" w:rsidRDefault="00350C6D" w:rsidP="00350C6D">
      <w:pPr>
        <w:spacing w:after="0"/>
      </w:pPr>
    </w:p>
    <w:p w14:paraId="0A0D07A0" w14:textId="77777777" w:rsidR="00350C6D" w:rsidRDefault="00350C6D" w:rsidP="00350C6D">
      <w:pPr>
        <w:spacing w:after="0"/>
      </w:pPr>
      <w:r>
        <w:t>[0x06f] EPCLK1ChnCntrL</w:t>
      </w:r>
    </w:p>
    <w:p w14:paraId="30EA4D22" w14:textId="77777777" w:rsidR="00350C6D" w:rsidRDefault="00350C6D" w:rsidP="00350C6D">
      <w:pPr>
        <w:spacing w:after="0"/>
      </w:pPr>
    </w:p>
    <w:p w14:paraId="279DDA2F" w14:textId="77777777" w:rsidR="00350C6D" w:rsidRDefault="00350C6D" w:rsidP="00350C6D">
      <w:pPr>
        <w:spacing w:after="0"/>
      </w:pPr>
      <w:r>
        <w:t>Configuration of clock output 1</w:t>
      </w:r>
    </w:p>
    <w:p w14:paraId="6DC805D4" w14:textId="77777777" w:rsidR="00350C6D" w:rsidRDefault="00350C6D" w:rsidP="00350C6D">
      <w:pPr>
        <w:spacing w:after="0"/>
      </w:pPr>
    </w:p>
    <w:p w14:paraId="2D947E2B" w14:textId="77777777" w:rsidR="00350C6D" w:rsidRDefault="00350C6D" w:rsidP="00350C6D">
      <w:pPr>
        <w:spacing w:after="0"/>
      </w:pPr>
      <w:r>
        <w:t xml:space="preserve">        Bit 7:5 - EPCLK1PreEmphasisStrength[2:0] - Sets the pre-emphasis strength for 1 clock output.</w:t>
      </w:r>
    </w:p>
    <w:p w14:paraId="34B8FDAE" w14:textId="77777777" w:rsidR="00350C6D" w:rsidRDefault="00350C6D" w:rsidP="00350C6D">
      <w:pPr>
        <w:spacing w:after="0"/>
      </w:pPr>
    </w:p>
    <w:p w14:paraId="37E8CFAF" w14:textId="77777777" w:rsidR="00350C6D" w:rsidRDefault="00350C6D" w:rsidP="00350C6D">
      <w:pPr>
        <w:spacing w:after="0"/>
      </w:pPr>
      <w:r>
        <w:t xml:space="preserve">            EPCLK1PreEmphasisStrength[2:0] </w:t>
      </w:r>
      <w:r>
        <w:tab/>
        <w:t>Strength [mA]</w:t>
      </w:r>
    </w:p>
    <w:p w14:paraId="79742D62" w14:textId="77777777" w:rsidR="00350C6D" w:rsidRDefault="00350C6D" w:rsidP="00350C6D">
      <w:pPr>
        <w:spacing w:after="0"/>
      </w:pPr>
      <w:r>
        <w:t xml:space="preserve">            3'd0 </w:t>
      </w:r>
      <w:r>
        <w:tab/>
        <w:t>0</w:t>
      </w:r>
    </w:p>
    <w:p w14:paraId="78FE0D5F" w14:textId="77777777" w:rsidR="00350C6D" w:rsidRDefault="00350C6D" w:rsidP="00350C6D">
      <w:pPr>
        <w:spacing w:after="0"/>
      </w:pPr>
      <w:r>
        <w:t xml:space="preserve">            3'd1 </w:t>
      </w:r>
      <w:r>
        <w:tab/>
        <w:t>1.0</w:t>
      </w:r>
    </w:p>
    <w:p w14:paraId="4553F09E" w14:textId="77777777" w:rsidR="00350C6D" w:rsidRDefault="00350C6D" w:rsidP="00350C6D">
      <w:pPr>
        <w:spacing w:after="0"/>
      </w:pPr>
      <w:r>
        <w:t xml:space="preserve">            3'd2 </w:t>
      </w:r>
      <w:r>
        <w:tab/>
        <w:t>1.5</w:t>
      </w:r>
    </w:p>
    <w:p w14:paraId="4042C806" w14:textId="77777777" w:rsidR="00350C6D" w:rsidRDefault="00350C6D" w:rsidP="00350C6D">
      <w:pPr>
        <w:spacing w:after="0"/>
      </w:pPr>
      <w:r>
        <w:t xml:space="preserve">            3'd3 </w:t>
      </w:r>
      <w:r>
        <w:tab/>
        <w:t>2.0</w:t>
      </w:r>
    </w:p>
    <w:p w14:paraId="5D0053DD" w14:textId="77777777" w:rsidR="00350C6D" w:rsidRDefault="00350C6D" w:rsidP="00350C6D">
      <w:pPr>
        <w:spacing w:after="0"/>
      </w:pPr>
      <w:r>
        <w:t xml:space="preserve">            3'd4 </w:t>
      </w:r>
      <w:r>
        <w:tab/>
        <w:t>2.5</w:t>
      </w:r>
    </w:p>
    <w:p w14:paraId="709E1C46" w14:textId="77777777" w:rsidR="00350C6D" w:rsidRDefault="00350C6D" w:rsidP="00350C6D">
      <w:pPr>
        <w:spacing w:after="0"/>
      </w:pPr>
      <w:r>
        <w:t xml:space="preserve">            3'd5 </w:t>
      </w:r>
      <w:r>
        <w:tab/>
        <w:t>3.0</w:t>
      </w:r>
    </w:p>
    <w:p w14:paraId="7CAFA535" w14:textId="77777777" w:rsidR="00350C6D" w:rsidRDefault="00350C6D" w:rsidP="00350C6D">
      <w:pPr>
        <w:spacing w:after="0"/>
      </w:pPr>
      <w:r>
        <w:t xml:space="preserve">            3'd6 </w:t>
      </w:r>
      <w:r>
        <w:tab/>
        <w:t>3.5</w:t>
      </w:r>
    </w:p>
    <w:p w14:paraId="7961E527" w14:textId="77777777" w:rsidR="00350C6D" w:rsidRDefault="00350C6D" w:rsidP="00350C6D">
      <w:pPr>
        <w:spacing w:after="0"/>
      </w:pPr>
      <w:r>
        <w:t xml:space="preserve">            3'd7 </w:t>
      </w:r>
      <w:r>
        <w:tab/>
        <w:t>4.0</w:t>
      </w:r>
    </w:p>
    <w:p w14:paraId="3BA0EF98" w14:textId="77777777" w:rsidR="00350C6D" w:rsidRDefault="00350C6D" w:rsidP="00350C6D">
      <w:pPr>
        <w:spacing w:after="0"/>
      </w:pPr>
    </w:p>
    <w:p w14:paraId="28147FC0" w14:textId="77777777" w:rsidR="00350C6D" w:rsidRDefault="00350C6D" w:rsidP="00350C6D">
      <w:pPr>
        <w:spacing w:after="0"/>
      </w:pPr>
      <w:r>
        <w:t xml:space="preserve">        Bit 4:3 - EPCLK1PreEmphasisMode[1:0] - Sets the pre-emphasis mode for clock output 1.</w:t>
      </w:r>
    </w:p>
    <w:p w14:paraId="3575A0F2" w14:textId="77777777" w:rsidR="00350C6D" w:rsidRDefault="00350C6D" w:rsidP="00350C6D">
      <w:pPr>
        <w:spacing w:after="0"/>
      </w:pPr>
    </w:p>
    <w:p w14:paraId="7CAC4697" w14:textId="77777777" w:rsidR="00350C6D" w:rsidRDefault="00350C6D" w:rsidP="00350C6D">
      <w:pPr>
        <w:spacing w:after="0"/>
      </w:pPr>
      <w:r>
        <w:t xml:space="preserve">            EPCLK1PreEmphasisMode[1:0] </w:t>
      </w:r>
      <w:r>
        <w:tab/>
        <w:t>Mode</w:t>
      </w:r>
    </w:p>
    <w:p w14:paraId="781D1786" w14:textId="77777777" w:rsidR="00350C6D" w:rsidRDefault="00350C6D" w:rsidP="00350C6D">
      <w:pPr>
        <w:spacing w:after="0"/>
      </w:pPr>
      <w:r>
        <w:t xml:space="preserve">            2'd0 </w:t>
      </w:r>
      <w:r>
        <w:tab/>
        <w:t>disabled</w:t>
      </w:r>
    </w:p>
    <w:p w14:paraId="0F1C5583" w14:textId="77777777" w:rsidR="00350C6D" w:rsidRDefault="00350C6D" w:rsidP="00350C6D">
      <w:pPr>
        <w:spacing w:after="0"/>
      </w:pPr>
      <w:r>
        <w:t xml:space="preserve">            2'd1 </w:t>
      </w:r>
      <w:r>
        <w:tab/>
        <w:t>disabled</w:t>
      </w:r>
    </w:p>
    <w:p w14:paraId="4D09305F" w14:textId="77777777" w:rsidR="00350C6D" w:rsidRDefault="00350C6D" w:rsidP="00350C6D">
      <w:pPr>
        <w:spacing w:after="0"/>
      </w:pPr>
      <w:r>
        <w:t xml:space="preserve">            2'd2 </w:t>
      </w:r>
      <w:r>
        <w:tab/>
        <w:t>Self timed</w:t>
      </w:r>
    </w:p>
    <w:p w14:paraId="749185AC" w14:textId="77777777" w:rsidR="00350C6D" w:rsidRDefault="00350C6D" w:rsidP="00350C6D">
      <w:pPr>
        <w:spacing w:after="0"/>
      </w:pPr>
      <w:r>
        <w:t xml:space="preserve">            2'd3 </w:t>
      </w:r>
      <w:r>
        <w:tab/>
        <w:t>Clock timed</w:t>
      </w:r>
    </w:p>
    <w:p w14:paraId="0DC21D89" w14:textId="77777777" w:rsidR="00350C6D" w:rsidRDefault="00350C6D" w:rsidP="00350C6D">
      <w:pPr>
        <w:spacing w:after="0"/>
      </w:pPr>
    </w:p>
    <w:p w14:paraId="6AF3C298" w14:textId="77777777" w:rsidR="00350C6D" w:rsidRDefault="00350C6D" w:rsidP="00350C6D">
      <w:pPr>
        <w:spacing w:after="0"/>
      </w:pPr>
      <w:r>
        <w:t xml:space="preserve">        Bit 2:0 - EPCLK1PreEmphasisWidth[2:0] - Sets the width of pre-emphasis pulse for 1 clock output in self timed mode.</w:t>
      </w:r>
    </w:p>
    <w:p w14:paraId="247D3968" w14:textId="77777777" w:rsidR="00350C6D" w:rsidRDefault="00350C6D" w:rsidP="00350C6D">
      <w:pPr>
        <w:spacing w:after="0"/>
      </w:pPr>
    </w:p>
    <w:p w14:paraId="73100BBE" w14:textId="77777777" w:rsidR="00350C6D" w:rsidRDefault="00350C6D" w:rsidP="00350C6D">
      <w:pPr>
        <w:spacing w:after="0"/>
      </w:pPr>
      <w:r>
        <w:t xml:space="preserve">            EPCLK1PreEmpahasisWidth[2:0] </w:t>
      </w:r>
      <w:r>
        <w:tab/>
        <w:t>Pulse length [</w:t>
      </w:r>
      <w:proofErr w:type="spellStart"/>
      <w:r>
        <w:t>ps</w:t>
      </w:r>
      <w:proofErr w:type="spellEnd"/>
      <w:r>
        <w:t>]</w:t>
      </w:r>
    </w:p>
    <w:p w14:paraId="499F645F" w14:textId="77777777" w:rsidR="00350C6D" w:rsidRDefault="00350C6D" w:rsidP="00350C6D">
      <w:pPr>
        <w:spacing w:after="0"/>
      </w:pPr>
      <w:r>
        <w:t xml:space="preserve">            3'd0 </w:t>
      </w:r>
      <w:r>
        <w:tab/>
        <w:t>120</w:t>
      </w:r>
    </w:p>
    <w:p w14:paraId="02DA5D2B" w14:textId="77777777" w:rsidR="00350C6D" w:rsidRDefault="00350C6D" w:rsidP="00350C6D">
      <w:pPr>
        <w:spacing w:after="0"/>
      </w:pPr>
      <w:r>
        <w:t xml:space="preserve">            3'd1 </w:t>
      </w:r>
      <w:r>
        <w:tab/>
        <w:t>240</w:t>
      </w:r>
    </w:p>
    <w:p w14:paraId="0E34E722" w14:textId="77777777" w:rsidR="00350C6D" w:rsidRDefault="00350C6D" w:rsidP="00350C6D">
      <w:pPr>
        <w:spacing w:after="0"/>
      </w:pPr>
      <w:r>
        <w:t xml:space="preserve">            3'd2 </w:t>
      </w:r>
      <w:r>
        <w:tab/>
        <w:t>360</w:t>
      </w:r>
    </w:p>
    <w:p w14:paraId="1E93B2C9" w14:textId="77777777" w:rsidR="00350C6D" w:rsidRDefault="00350C6D" w:rsidP="00350C6D">
      <w:pPr>
        <w:spacing w:after="0"/>
      </w:pPr>
      <w:r>
        <w:t xml:space="preserve">            3'd3 </w:t>
      </w:r>
      <w:r>
        <w:tab/>
        <w:t>480</w:t>
      </w:r>
    </w:p>
    <w:p w14:paraId="233E92AD" w14:textId="77777777" w:rsidR="00350C6D" w:rsidRDefault="00350C6D" w:rsidP="00350C6D">
      <w:pPr>
        <w:spacing w:after="0"/>
      </w:pPr>
      <w:r>
        <w:t xml:space="preserve">            3'd4 </w:t>
      </w:r>
      <w:r>
        <w:tab/>
        <w:t>600</w:t>
      </w:r>
    </w:p>
    <w:p w14:paraId="328DBF87" w14:textId="77777777" w:rsidR="00350C6D" w:rsidRDefault="00350C6D" w:rsidP="00350C6D">
      <w:pPr>
        <w:spacing w:after="0"/>
      </w:pPr>
      <w:r>
        <w:t xml:space="preserve">            3'd5 </w:t>
      </w:r>
      <w:r>
        <w:tab/>
        <w:t>720</w:t>
      </w:r>
    </w:p>
    <w:p w14:paraId="02F97F3B" w14:textId="77777777" w:rsidR="00350C6D" w:rsidRDefault="00350C6D" w:rsidP="00350C6D">
      <w:pPr>
        <w:spacing w:after="0"/>
      </w:pPr>
      <w:r>
        <w:t xml:space="preserve">            3'd6 </w:t>
      </w:r>
      <w:r>
        <w:tab/>
        <w:t>840</w:t>
      </w:r>
    </w:p>
    <w:p w14:paraId="38929E1A" w14:textId="77777777" w:rsidR="00350C6D" w:rsidRDefault="00350C6D" w:rsidP="00350C6D">
      <w:pPr>
        <w:spacing w:after="0"/>
      </w:pPr>
      <w:r>
        <w:t xml:space="preserve">            3'd7 </w:t>
      </w:r>
      <w:r>
        <w:tab/>
        <w:t>960</w:t>
      </w:r>
    </w:p>
    <w:p w14:paraId="6BC8109B" w14:textId="77777777" w:rsidR="00350C6D" w:rsidRDefault="00350C6D" w:rsidP="00350C6D">
      <w:pPr>
        <w:spacing w:after="0"/>
      </w:pPr>
    </w:p>
    <w:p w14:paraId="7531EDE3" w14:textId="77777777" w:rsidR="00350C6D" w:rsidRDefault="00350C6D" w:rsidP="00350C6D">
      <w:pPr>
        <w:spacing w:after="0"/>
      </w:pPr>
      <w:r>
        <w:t>[0x070] EPCLK2ChnCntrH</w:t>
      </w:r>
    </w:p>
    <w:p w14:paraId="178006BE" w14:textId="77777777" w:rsidR="00350C6D" w:rsidRDefault="00350C6D" w:rsidP="00350C6D">
      <w:pPr>
        <w:spacing w:after="0"/>
      </w:pPr>
    </w:p>
    <w:p w14:paraId="258F6272" w14:textId="77777777" w:rsidR="00350C6D" w:rsidRDefault="00350C6D" w:rsidP="00350C6D">
      <w:pPr>
        <w:spacing w:after="0"/>
      </w:pPr>
      <w:r>
        <w:t>Configuration of clock output 2</w:t>
      </w:r>
    </w:p>
    <w:p w14:paraId="08C06478" w14:textId="77777777" w:rsidR="00350C6D" w:rsidRDefault="00350C6D" w:rsidP="00350C6D">
      <w:pPr>
        <w:spacing w:after="0"/>
      </w:pPr>
    </w:p>
    <w:p w14:paraId="57DAF3C8" w14:textId="77777777" w:rsidR="00350C6D" w:rsidRDefault="00350C6D" w:rsidP="00350C6D">
      <w:pPr>
        <w:spacing w:after="0"/>
      </w:pPr>
      <w:r>
        <w:t xml:space="preserve">        Bit 6 - EPCLK2Invert - Inverts 2 clock output.</w:t>
      </w:r>
    </w:p>
    <w:p w14:paraId="05C73599" w14:textId="77777777" w:rsidR="00350C6D" w:rsidRDefault="00350C6D" w:rsidP="00350C6D">
      <w:pPr>
        <w:spacing w:after="0"/>
      </w:pPr>
    </w:p>
    <w:p w14:paraId="465FDE50" w14:textId="77777777" w:rsidR="00350C6D" w:rsidRDefault="00350C6D" w:rsidP="00350C6D">
      <w:pPr>
        <w:spacing w:after="0"/>
      </w:pPr>
      <w:r>
        <w:t xml:space="preserve">        Bit 5:3 - EPCLK2DriveStrength[2:0] - Sets the driving strength for 2 clock </w:t>
      </w:r>
      <w:proofErr w:type="gramStart"/>
      <w:r>
        <w:t>output</w:t>
      </w:r>
      <w:proofErr w:type="gramEnd"/>
      <w:r>
        <w:t>.</w:t>
      </w:r>
    </w:p>
    <w:p w14:paraId="66E07196" w14:textId="77777777" w:rsidR="00350C6D" w:rsidRDefault="00350C6D" w:rsidP="00350C6D">
      <w:pPr>
        <w:spacing w:after="0"/>
      </w:pPr>
    </w:p>
    <w:p w14:paraId="4B726F1E" w14:textId="77777777" w:rsidR="00350C6D" w:rsidRDefault="00350C6D" w:rsidP="00350C6D">
      <w:pPr>
        <w:spacing w:after="0"/>
      </w:pPr>
      <w:r>
        <w:t xml:space="preserve">            EPCLK2DriveStrength[2:0] </w:t>
      </w:r>
      <w:r>
        <w:tab/>
        <w:t>Strength [mA]</w:t>
      </w:r>
    </w:p>
    <w:p w14:paraId="001DB3C2" w14:textId="77777777" w:rsidR="00350C6D" w:rsidRDefault="00350C6D" w:rsidP="00350C6D">
      <w:pPr>
        <w:spacing w:after="0"/>
      </w:pPr>
      <w:r>
        <w:t xml:space="preserve">            3'd0 </w:t>
      </w:r>
      <w:r>
        <w:tab/>
        <w:t>0</w:t>
      </w:r>
    </w:p>
    <w:p w14:paraId="0E85D57F" w14:textId="77777777" w:rsidR="00350C6D" w:rsidRDefault="00350C6D" w:rsidP="00350C6D">
      <w:pPr>
        <w:spacing w:after="0"/>
      </w:pPr>
      <w:r>
        <w:lastRenderedPageBreak/>
        <w:t xml:space="preserve">            3'd1 </w:t>
      </w:r>
      <w:r>
        <w:tab/>
        <w:t>1.0</w:t>
      </w:r>
    </w:p>
    <w:p w14:paraId="3F5C2F92" w14:textId="77777777" w:rsidR="00350C6D" w:rsidRDefault="00350C6D" w:rsidP="00350C6D">
      <w:pPr>
        <w:spacing w:after="0"/>
      </w:pPr>
      <w:r>
        <w:t xml:space="preserve">            3'd2 </w:t>
      </w:r>
      <w:r>
        <w:tab/>
        <w:t>1.5</w:t>
      </w:r>
    </w:p>
    <w:p w14:paraId="4E99D25B" w14:textId="77777777" w:rsidR="00350C6D" w:rsidRDefault="00350C6D" w:rsidP="00350C6D">
      <w:pPr>
        <w:spacing w:after="0"/>
      </w:pPr>
      <w:r>
        <w:t xml:space="preserve">            3'd3 </w:t>
      </w:r>
      <w:r>
        <w:tab/>
        <w:t>2.0</w:t>
      </w:r>
    </w:p>
    <w:p w14:paraId="7E27C2B3" w14:textId="77777777" w:rsidR="00350C6D" w:rsidRDefault="00350C6D" w:rsidP="00350C6D">
      <w:pPr>
        <w:spacing w:after="0"/>
      </w:pPr>
      <w:r>
        <w:t xml:space="preserve">            3'd4 </w:t>
      </w:r>
      <w:r>
        <w:tab/>
        <w:t>2.5</w:t>
      </w:r>
    </w:p>
    <w:p w14:paraId="56653E78" w14:textId="77777777" w:rsidR="00350C6D" w:rsidRDefault="00350C6D" w:rsidP="00350C6D">
      <w:pPr>
        <w:spacing w:after="0"/>
      </w:pPr>
      <w:r>
        <w:t xml:space="preserve">            3'd5 </w:t>
      </w:r>
      <w:r>
        <w:tab/>
        <w:t>3.0</w:t>
      </w:r>
    </w:p>
    <w:p w14:paraId="051A5BBD" w14:textId="77777777" w:rsidR="00350C6D" w:rsidRDefault="00350C6D" w:rsidP="00350C6D">
      <w:pPr>
        <w:spacing w:after="0"/>
      </w:pPr>
      <w:r>
        <w:t xml:space="preserve">            3'd6 </w:t>
      </w:r>
      <w:r>
        <w:tab/>
        <w:t>3.5</w:t>
      </w:r>
    </w:p>
    <w:p w14:paraId="5F3E027A" w14:textId="77777777" w:rsidR="00350C6D" w:rsidRDefault="00350C6D" w:rsidP="00350C6D">
      <w:pPr>
        <w:spacing w:after="0"/>
      </w:pPr>
      <w:r>
        <w:t xml:space="preserve">            3'd7 </w:t>
      </w:r>
      <w:r>
        <w:tab/>
        <w:t>4.0</w:t>
      </w:r>
    </w:p>
    <w:p w14:paraId="68F1F196" w14:textId="77777777" w:rsidR="00350C6D" w:rsidRDefault="00350C6D" w:rsidP="00350C6D">
      <w:pPr>
        <w:spacing w:after="0"/>
      </w:pPr>
    </w:p>
    <w:p w14:paraId="24CDFD95" w14:textId="77777777" w:rsidR="00350C6D" w:rsidRDefault="00350C6D" w:rsidP="00350C6D">
      <w:pPr>
        <w:spacing w:after="0"/>
      </w:pPr>
      <w:r>
        <w:t xml:space="preserve">        Bit 2:0 - EPCLK2Freq[2:0] - Sets the frequency for 2 clock </w:t>
      </w:r>
      <w:proofErr w:type="gramStart"/>
      <w:r>
        <w:t>output</w:t>
      </w:r>
      <w:proofErr w:type="gramEnd"/>
      <w:r>
        <w:t>.</w:t>
      </w:r>
    </w:p>
    <w:p w14:paraId="0D85FACC" w14:textId="77777777" w:rsidR="00350C6D" w:rsidRDefault="00350C6D" w:rsidP="00350C6D">
      <w:pPr>
        <w:spacing w:after="0"/>
      </w:pPr>
    </w:p>
    <w:p w14:paraId="67F32A64" w14:textId="77777777" w:rsidR="00350C6D" w:rsidRDefault="00350C6D" w:rsidP="00350C6D">
      <w:pPr>
        <w:spacing w:after="0"/>
      </w:pPr>
      <w:r>
        <w:t xml:space="preserve">            EPCLK2Freq[2:0] </w:t>
      </w:r>
      <w:r>
        <w:tab/>
        <w:t>Frequency [MHz]</w:t>
      </w:r>
    </w:p>
    <w:p w14:paraId="76AE26B3" w14:textId="77777777" w:rsidR="00350C6D" w:rsidRDefault="00350C6D" w:rsidP="00350C6D">
      <w:pPr>
        <w:spacing w:after="0"/>
      </w:pPr>
      <w:r>
        <w:t xml:space="preserve">            3'd0 </w:t>
      </w:r>
      <w:r>
        <w:tab/>
        <w:t>disabled</w:t>
      </w:r>
    </w:p>
    <w:p w14:paraId="120FA235" w14:textId="77777777" w:rsidR="00350C6D" w:rsidRDefault="00350C6D" w:rsidP="00350C6D">
      <w:pPr>
        <w:spacing w:after="0"/>
      </w:pPr>
      <w:r>
        <w:t xml:space="preserve">            3'd1 </w:t>
      </w:r>
      <w:r>
        <w:tab/>
        <w:t>40</w:t>
      </w:r>
    </w:p>
    <w:p w14:paraId="7CCE846C" w14:textId="77777777" w:rsidR="00350C6D" w:rsidRDefault="00350C6D" w:rsidP="00350C6D">
      <w:pPr>
        <w:spacing w:after="0"/>
      </w:pPr>
      <w:r>
        <w:t xml:space="preserve">            3'd2 </w:t>
      </w:r>
      <w:r>
        <w:tab/>
        <w:t>80</w:t>
      </w:r>
    </w:p>
    <w:p w14:paraId="19BB13C8" w14:textId="77777777" w:rsidR="00350C6D" w:rsidRDefault="00350C6D" w:rsidP="00350C6D">
      <w:pPr>
        <w:spacing w:after="0"/>
      </w:pPr>
      <w:r>
        <w:t xml:space="preserve">            3'd3 </w:t>
      </w:r>
      <w:r>
        <w:tab/>
        <w:t>160</w:t>
      </w:r>
    </w:p>
    <w:p w14:paraId="38F28C8A" w14:textId="77777777" w:rsidR="00350C6D" w:rsidRDefault="00350C6D" w:rsidP="00350C6D">
      <w:pPr>
        <w:spacing w:after="0"/>
      </w:pPr>
      <w:r>
        <w:t xml:space="preserve">            3'd4 </w:t>
      </w:r>
      <w:r>
        <w:tab/>
        <w:t>320</w:t>
      </w:r>
    </w:p>
    <w:p w14:paraId="4C065C67" w14:textId="77777777" w:rsidR="00350C6D" w:rsidRDefault="00350C6D" w:rsidP="00350C6D">
      <w:pPr>
        <w:spacing w:after="0"/>
      </w:pPr>
      <w:r>
        <w:t xml:space="preserve">            3'd5 </w:t>
      </w:r>
      <w:r>
        <w:tab/>
        <w:t>640</w:t>
      </w:r>
    </w:p>
    <w:p w14:paraId="2B13C631" w14:textId="77777777" w:rsidR="00350C6D" w:rsidRDefault="00350C6D" w:rsidP="00350C6D">
      <w:pPr>
        <w:spacing w:after="0"/>
      </w:pPr>
      <w:r>
        <w:t xml:space="preserve">            3'd6 </w:t>
      </w:r>
      <w:r>
        <w:tab/>
        <w:t>1280</w:t>
      </w:r>
    </w:p>
    <w:p w14:paraId="30A7196C" w14:textId="77777777" w:rsidR="00350C6D" w:rsidRDefault="00350C6D" w:rsidP="00350C6D">
      <w:pPr>
        <w:spacing w:after="0"/>
      </w:pPr>
      <w:r>
        <w:t xml:space="preserve">            3'd7 </w:t>
      </w:r>
      <w:r>
        <w:tab/>
      </w:r>
      <w:proofErr w:type="spellStart"/>
      <w:r>
        <w:t>ePortRxDataIn</w:t>
      </w:r>
      <w:proofErr w:type="spellEnd"/>
      <w:r>
        <w:t>[2]</w:t>
      </w:r>
    </w:p>
    <w:p w14:paraId="158712FD" w14:textId="77777777" w:rsidR="00350C6D" w:rsidRDefault="00350C6D" w:rsidP="00350C6D">
      <w:pPr>
        <w:spacing w:after="0"/>
      </w:pPr>
    </w:p>
    <w:p w14:paraId="79F023B6" w14:textId="77777777" w:rsidR="00350C6D" w:rsidRDefault="00350C6D" w:rsidP="00350C6D">
      <w:pPr>
        <w:spacing w:after="0"/>
      </w:pPr>
      <w:r>
        <w:t>[0x071] EPCLK2ChnCntrL</w:t>
      </w:r>
    </w:p>
    <w:p w14:paraId="0C96F8FA" w14:textId="77777777" w:rsidR="00350C6D" w:rsidRDefault="00350C6D" w:rsidP="00350C6D">
      <w:pPr>
        <w:spacing w:after="0"/>
      </w:pPr>
    </w:p>
    <w:p w14:paraId="16DA4C0A" w14:textId="77777777" w:rsidR="00350C6D" w:rsidRDefault="00350C6D" w:rsidP="00350C6D">
      <w:pPr>
        <w:spacing w:after="0"/>
      </w:pPr>
      <w:r>
        <w:t>Configuration of clock output 2</w:t>
      </w:r>
    </w:p>
    <w:p w14:paraId="4FA3DE78" w14:textId="77777777" w:rsidR="00350C6D" w:rsidRDefault="00350C6D" w:rsidP="00350C6D">
      <w:pPr>
        <w:spacing w:after="0"/>
      </w:pPr>
    </w:p>
    <w:p w14:paraId="5C9A7C55" w14:textId="77777777" w:rsidR="00350C6D" w:rsidRDefault="00350C6D" w:rsidP="00350C6D">
      <w:pPr>
        <w:spacing w:after="0"/>
      </w:pPr>
      <w:r>
        <w:t xml:space="preserve">        Bit 7:5 - EPCLK2PreEmphasisStrength[2:0] - Sets the pre-emphasis strength for 2 clock </w:t>
      </w:r>
      <w:proofErr w:type="gramStart"/>
      <w:r>
        <w:t>output</w:t>
      </w:r>
      <w:proofErr w:type="gramEnd"/>
      <w:r>
        <w:t>.</w:t>
      </w:r>
    </w:p>
    <w:p w14:paraId="2DA0A172" w14:textId="77777777" w:rsidR="00350C6D" w:rsidRDefault="00350C6D" w:rsidP="00350C6D">
      <w:pPr>
        <w:spacing w:after="0"/>
      </w:pPr>
    </w:p>
    <w:p w14:paraId="065E60B8" w14:textId="77777777" w:rsidR="00350C6D" w:rsidRDefault="00350C6D" w:rsidP="00350C6D">
      <w:pPr>
        <w:spacing w:after="0"/>
      </w:pPr>
      <w:r>
        <w:t xml:space="preserve">            EPCLK2PreEmphasisStrength[2:0] </w:t>
      </w:r>
      <w:r>
        <w:tab/>
        <w:t>Strength [mA]</w:t>
      </w:r>
    </w:p>
    <w:p w14:paraId="6DB11F33" w14:textId="77777777" w:rsidR="00350C6D" w:rsidRDefault="00350C6D" w:rsidP="00350C6D">
      <w:pPr>
        <w:spacing w:after="0"/>
      </w:pPr>
      <w:r>
        <w:t xml:space="preserve">            3'd0 </w:t>
      </w:r>
      <w:r>
        <w:tab/>
        <w:t>0</w:t>
      </w:r>
    </w:p>
    <w:p w14:paraId="3F06D5BF" w14:textId="77777777" w:rsidR="00350C6D" w:rsidRDefault="00350C6D" w:rsidP="00350C6D">
      <w:pPr>
        <w:spacing w:after="0"/>
      </w:pPr>
      <w:r>
        <w:t xml:space="preserve">            3'd1 </w:t>
      </w:r>
      <w:r>
        <w:tab/>
        <w:t>1.0</w:t>
      </w:r>
    </w:p>
    <w:p w14:paraId="0442E1B9" w14:textId="77777777" w:rsidR="00350C6D" w:rsidRDefault="00350C6D" w:rsidP="00350C6D">
      <w:pPr>
        <w:spacing w:after="0"/>
      </w:pPr>
      <w:r>
        <w:t xml:space="preserve">            3'd2 </w:t>
      </w:r>
      <w:r>
        <w:tab/>
        <w:t>1.5</w:t>
      </w:r>
    </w:p>
    <w:p w14:paraId="14DA27D0" w14:textId="77777777" w:rsidR="00350C6D" w:rsidRDefault="00350C6D" w:rsidP="00350C6D">
      <w:pPr>
        <w:spacing w:after="0"/>
      </w:pPr>
      <w:r>
        <w:t xml:space="preserve">            3'd3 </w:t>
      </w:r>
      <w:r>
        <w:tab/>
        <w:t>2.0</w:t>
      </w:r>
    </w:p>
    <w:p w14:paraId="1036137C" w14:textId="77777777" w:rsidR="00350C6D" w:rsidRDefault="00350C6D" w:rsidP="00350C6D">
      <w:pPr>
        <w:spacing w:after="0"/>
      </w:pPr>
      <w:r>
        <w:t xml:space="preserve">            3'd4 </w:t>
      </w:r>
      <w:r>
        <w:tab/>
        <w:t>2.5</w:t>
      </w:r>
    </w:p>
    <w:p w14:paraId="05962303" w14:textId="77777777" w:rsidR="00350C6D" w:rsidRDefault="00350C6D" w:rsidP="00350C6D">
      <w:pPr>
        <w:spacing w:after="0"/>
      </w:pPr>
      <w:r>
        <w:t xml:space="preserve">            3'd5 </w:t>
      </w:r>
      <w:r>
        <w:tab/>
        <w:t>3.0</w:t>
      </w:r>
    </w:p>
    <w:p w14:paraId="6BC9EEF2" w14:textId="77777777" w:rsidR="00350C6D" w:rsidRDefault="00350C6D" w:rsidP="00350C6D">
      <w:pPr>
        <w:spacing w:after="0"/>
      </w:pPr>
      <w:r>
        <w:t xml:space="preserve">            3'd6 </w:t>
      </w:r>
      <w:r>
        <w:tab/>
        <w:t>3.5</w:t>
      </w:r>
    </w:p>
    <w:p w14:paraId="3CE0B758" w14:textId="77777777" w:rsidR="00350C6D" w:rsidRDefault="00350C6D" w:rsidP="00350C6D">
      <w:pPr>
        <w:spacing w:after="0"/>
      </w:pPr>
      <w:r>
        <w:t xml:space="preserve">            3'd7 </w:t>
      </w:r>
      <w:r>
        <w:tab/>
        <w:t>4.0</w:t>
      </w:r>
    </w:p>
    <w:p w14:paraId="13E68782" w14:textId="77777777" w:rsidR="00350C6D" w:rsidRDefault="00350C6D" w:rsidP="00350C6D">
      <w:pPr>
        <w:spacing w:after="0"/>
      </w:pPr>
    </w:p>
    <w:p w14:paraId="0DE94638" w14:textId="77777777" w:rsidR="00350C6D" w:rsidRDefault="00350C6D" w:rsidP="00350C6D">
      <w:pPr>
        <w:spacing w:after="0"/>
      </w:pPr>
      <w:r>
        <w:t xml:space="preserve">        Bit 4:3 - EPCLK2PreEmphasisMode[1:0] - Sets the pre-emphasis mode for clock output 2.</w:t>
      </w:r>
    </w:p>
    <w:p w14:paraId="49378A77" w14:textId="77777777" w:rsidR="00350C6D" w:rsidRDefault="00350C6D" w:rsidP="00350C6D">
      <w:pPr>
        <w:spacing w:after="0"/>
      </w:pPr>
    </w:p>
    <w:p w14:paraId="72C7D2F1" w14:textId="77777777" w:rsidR="00350C6D" w:rsidRDefault="00350C6D" w:rsidP="00350C6D">
      <w:pPr>
        <w:spacing w:after="0"/>
      </w:pPr>
      <w:r>
        <w:t xml:space="preserve">            EPCLK2PreEmphasisMode[1:0] </w:t>
      </w:r>
      <w:r>
        <w:tab/>
        <w:t>Mode</w:t>
      </w:r>
    </w:p>
    <w:p w14:paraId="76F44DFA" w14:textId="77777777" w:rsidR="00350C6D" w:rsidRDefault="00350C6D" w:rsidP="00350C6D">
      <w:pPr>
        <w:spacing w:after="0"/>
      </w:pPr>
      <w:r>
        <w:t xml:space="preserve">            2'd0 </w:t>
      </w:r>
      <w:r>
        <w:tab/>
        <w:t>disabled</w:t>
      </w:r>
    </w:p>
    <w:p w14:paraId="1560555A" w14:textId="77777777" w:rsidR="00350C6D" w:rsidRDefault="00350C6D" w:rsidP="00350C6D">
      <w:pPr>
        <w:spacing w:after="0"/>
      </w:pPr>
      <w:r>
        <w:t xml:space="preserve">            2'd1 </w:t>
      </w:r>
      <w:r>
        <w:tab/>
        <w:t>disabled</w:t>
      </w:r>
    </w:p>
    <w:p w14:paraId="2BB715F8" w14:textId="77777777" w:rsidR="00350C6D" w:rsidRDefault="00350C6D" w:rsidP="00350C6D">
      <w:pPr>
        <w:spacing w:after="0"/>
      </w:pPr>
      <w:r>
        <w:t xml:space="preserve">            2'd2 </w:t>
      </w:r>
      <w:r>
        <w:tab/>
        <w:t>Self timed</w:t>
      </w:r>
    </w:p>
    <w:p w14:paraId="29D28E62" w14:textId="77777777" w:rsidR="00350C6D" w:rsidRDefault="00350C6D" w:rsidP="00350C6D">
      <w:pPr>
        <w:spacing w:after="0"/>
      </w:pPr>
      <w:r>
        <w:t xml:space="preserve">            2'd3 </w:t>
      </w:r>
      <w:r>
        <w:tab/>
        <w:t>Clock timed</w:t>
      </w:r>
    </w:p>
    <w:p w14:paraId="0DACFD6D" w14:textId="77777777" w:rsidR="00350C6D" w:rsidRDefault="00350C6D" w:rsidP="00350C6D">
      <w:pPr>
        <w:spacing w:after="0"/>
      </w:pPr>
    </w:p>
    <w:p w14:paraId="4082FE70" w14:textId="77777777" w:rsidR="00350C6D" w:rsidRDefault="00350C6D" w:rsidP="00350C6D">
      <w:pPr>
        <w:spacing w:after="0"/>
      </w:pPr>
      <w:r>
        <w:t xml:space="preserve">        Bit 2:0 - EPCLK2PreEmphasisWidth[2:0] - Sets the width of pre-emphasis pulse for 2 clock </w:t>
      </w:r>
      <w:proofErr w:type="gramStart"/>
      <w:r>
        <w:t>output</w:t>
      </w:r>
      <w:proofErr w:type="gramEnd"/>
      <w:r>
        <w:t xml:space="preserve"> in self timed mode.</w:t>
      </w:r>
    </w:p>
    <w:p w14:paraId="7C67DF3B" w14:textId="77777777" w:rsidR="00350C6D" w:rsidRDefault="00350C6D" w:rsidP="00350C6D">
      <w:pPr>
        <w:spacing w:after="0"/>
      </w:pPr>
    </w:p>
    <w:p w14:paraId="37EBE4C1" w14:textId="77777777" w:rsidR="00350C6D" w:rsidRDefault="00350C6D" w:rsidP="00350C6D">
      <w:pPr>
        <w:spacing w:after="0"/>
      </w:pPr>
      <w:r>
        <w:t xml:space="preserve">            EPCLK2PreEmpahasisWidth[2:0] </w:t>
      </w:r>
      <w:r>
        <w:tab/>
        <w:t>Pulse length [</w:t>
      </w:r>
      <w:proofErr w:type="spellStart"/>
      <w:r>
        <w:t>ps</w:t>
      </w:r>
      <w:proofErr w:type="spellEnd"/>
      <w:r>
        <w:t>]</w:t>
      </w:r>
    </w:p>
    <w:p w14:paraId="6FB37F93" w14:textId="77777777" w:rsidR="00350C6D" w:rsidRDefault="00350C6D" w:rsidP="00350C6D">
      <w:pPr>
        <w:spacing w:after="0"/>
      </w:pPr>
      <w:r>
        <w:t xml:space="preserve">            3'd0 </w:t>
      </w:r>
      <w:r>
        <w:tab/>
        <w:t>120</w:t>
      </w:r>
    </w:p>
    <w:p w14:paraId="543224D6" w14:textId="77777777" w:rsidR="00350C6D" w:rsidRDefault="00350C6D" w:rsidP="00350C6D">
      <w:pPr>
        <w:spacing w:after="0"/>
      </w:pPr>
      <w:r>
        <w:t xml:space="preserve">            3'd1 </w:t>
      </w:r>
      <w:r>
        <w:tab/>
        <w:t>240</w:t>
      </w:r>
    </w:p>
    <w:p w14:paraId="22BBF817" w14:textId="77777777" w:rsidR="00350C6D" w:rsidRDefault="00350C6D" w:rsidP="00350C6D">
      <w:pPr>
        <w:spacing w:after="0"/>
      </w:pPr>
      <w:r>
        <w:lastRenderedPageBreak/>
        <w:t xml:space="preserve">            3'd2 </w:t>
      </w:r>
      <w:r>
        <w:tab/>
        <w:t>360</w:t>
      </w:r>
    </w:p>
    <w:p w14:paraId="202955BC" w14:textId="77777777" w:rsidR="00350C6D" w:rsidRDefault="00350C6D" w:rsidP="00350C6D">
      <w:pPr>
        <w:spacing w:after="0"/>
      </w:pPr>
      <w:r>
        <w:t xml:space="preserve">            3'd3 </w:t>
      </w:r>
      <w:r>
        <w:tab/>
        <w:t>480</w:t>
      </w:r>
    </w:p>
    <w:p w14:paraId="6CCADCCB" w14:textId="77777777" w:rsidR="00350C6D" w:rsidRDefault="00350C6D" w:rsidP="00350C6D">
      <w:pPr>
        <w:spacing w:after="0"/>
      </w:pPr>
      <w:r>
        <w:t xml:space="preserve">            3'd4 </w:t>
      </w:r>
      <w:r>
        <w:tab/>
        <w:t>600</w:t>
      </w:r>
    </w:p>
    <w:p w14:paraId="3D854D3C" w14:textId="77777777" w:rsidR="00350C6D" w:rsidRDefault="00350C6D" w:rsidP="00350C6D">
      <w:pPr>
        <w:spacing w:after="0"/>
      </w:pPr>
      <w:r>
        <w:t xml:space="preserve">            3'd5 </w:t>
      </w:r>
      <w:r>
        <w:tab/>
        <w:t>720</w:t>
      </w:r>
    </w:p>
    <w:p w14:paraId="3DF0C971" w14:textId="77777777" w:rsidR="00350C6D" w:rsidRDefault="00350C6D" w:rsidP="00350C6D">
      <w:pPr>
        <w:spacing w:after="0"/>
      </w:pPr>
      <w:r>
        <w:t xml:space="preserve">            3'd6 </w:t>
      </w:r>
      <w:r>
        <w:tab/>
        <w:t>840</w:t>
      </w:r>
    </w:p>
    <w:p w14:paraId="596CDB4D" w14:textId="77777777" w:rsidR="00350C6D" w:rsidRDefault="00350C6D" w:rsidP="00350C6D">
      <w:pPr>
        <w:spacing w:after="0"/>
      </w:pPr>
      <w:r>
        <w:t xml:space="preserve">            3'd7 </w:t>
      </w:r>
      <w:r>
        <w:tab/>
        <w:t>960</w:t>
      </w:r>
    </w:p>
    <w:p w14:paraId="4025FE5A" w14:textId="77777777" w:rsidR="00350C6D" w:rsidRDefault="00350C6D" w:rsidP="00350C6D">
      <w:pPr>
        <w:spacing w:after="0"/>
      </w:pPr>
    </w:p>
    <w:p w14:paraId="0C9B9352" w14:textId="77777777" w:rsidR="00350C6D" w:rsidRDefault="00350C6D" w:rsidP="00350C6D">
      <w:pPr>
        <w:spacing w:after="0"/>
      </w:pPr>
      <w:r>
        <w:t>[0x072] EPCLK3ChnCntrH</w:t>
      </w:r>
    </w:p>
    <w:p w14:paraId="476F7559" w14:textId="77777777" w:rsidR="00350C6D" w:rsidRDefault="00350C6D" w:rsidP="00350C6D">
      <w:pPr>
        <w:spacing w:after="0"/>
      </w:pPr>
    </w:p>
    <w:p w14:paraId="19F5B8E4" w14:textId="77777777" w:rsidR="00350C6D" w:rsidRDefault="00350C6D" w:rsidP="00350C6D">
      <w:pPr>
        <w:spacing w:after="0"/>
      </w:pPr>
      <w:r>
        <w:t>Configuration of clock output 3</w:t>
      </w:r>
    </w:p>
    <w:p w14:paraId="02C2C957" w14:textId="77777777" w:rsidR="00350C6D" w:rsidRDefault="00350C6D" w:rsidP="00350C6D">
      <w:pPr>
        <w:spacing w:after="0"/>
      </w:pPr>
    </w:p>
    <w:p w14:paraId="05B2BF2A" w14:textId="77777777" w:rsidR="00350C6D" w:rsidRDefault="00350C6D" w:rsidP="00350C6D">
      <w:pPr>
        <w:spacing w:after="0"/>
      </w:pPr>
      <w:r>
        <w:t xml:space="preserve">        Bit 6 - EPCLK3Invert - Inverts 3 clock output.</w:t>
      </w:r>
    </w:p>
    <w:p w14:paraId="355C5659" w14:textId="77777777" w:rsidR="00350C6D" w:rsidRDefault="00350C6D" w:rsidP="00350C6D">
      <w:pPr>
        <w:spacing w:after="0"/>
      </w:pPr>
    </w:p>
    <w:p w14:paraId="3269659F" w14:textId="77777777" w:rsidR="00350C6D" w:rsidRDefault="00350C6D" w:rsidP="00350C6D">
      <w:pPr>
        <w:spacing w:after="0"/>
      </w:pPr>
      <w:r>
        <w:t xml:space="preserve">        Bit 5:3 - EPCLK3DriveStrength[2:0] - Sets the driving strength for 3 clock </w:t>
      </w:r>
      <w:proofErr w:type="gramStart"/>
      <w:r>
        <w:t>output</w:t>
      </w:r>
      <w:proofErr w:type="gramEnd"/>
      <w:r>
        <w:t>.</w:t>
      </w:r>
    </w:p>
    <w:p w14:paraId="106C526E" w14:textId="77777777" w:rsidR="00350C6D" w:rsidRDefault="00350C6D" w:rsidP="00350C6D">
      <w:pPr>
        <w:spacing w:after="0"/>
      </w:pPr>
    </w:p>
    <w:p w14:paraId="26A2F0A2" w14:textId="77777777" w:rsidR="00350C6D" w:rsidRDefault="00350C6D" w:rsidP="00350C6D">
      <w:pPr>
        <w:spacing w:after="0"/>
      </w:pPr>
      <w:r>
        <w:t xml:space="preserve">            EPCLK3DriveStrength[2:0] </w:t>
      </w:r>
      <w:r>
        <w:tab/>
        <w:t>Strength [mA]</w:t>
      </w:r>
    </w:p>
    <w:p w14:paraId="53F64E8E" w14:textId="77777777" w:rsidR="00350C6D" w:rsidRDefault="00350C6D" w:rsidP="00350C6D">
      <w:pPr>
        <w:spacing w:after="0"/>
      </w:pPr>
      <w:r>
        <w:t xml:space="preserve">            3'd0 </w:t>
      </w:r>
      <w:r>
        <w:tab/>
        <w:t>0</w:t>
      </w:r>
    </w:p>
    <w:p w14:paraId="2B307BA9" w14:textId="77777777" w:rsidR="00350C6D" w:rsidRDefault="00350C6D" w:rsidP="00350C6D">
      <w:pPr>
        <w:spacing w:after="0"/>
      </w:pPr>
      <w:r>
        <w:t xml:space="preserve">            3'd1 </w:t>
      </w:r>
      <w:r>
        <w:tab/>
        <w:t>1.0</w:t>
      </w:r>
    </w:p>
    <w:p w14:paraId="7E04CAEC" w14:textId="77777777" w:rsidR="00350C6D" w:rsidRDefault="00350C6D" w:rsidP="00350C6D">
      <w:pPr>
        <w:spacing w:after="0"/>
      </w:pPr>
      <w:r>
        <w:t xml:space="preserve">            3'd2 </w:t>
      </w:r>
      <w:r>
        <w:tab/>
        <w:t>1.5</w:t>
      </w:r>
    </w:p>
    <w:p w14:paraId="18E9B959" w14:textId="77777777" w:rsidR="00350C6D" w:rsidRDefault="00350C6D" w:rsidP="00350C6D">
      <w:pPr>
        <w:spacing w:after="0"/>
      </w:pPr>
      <w:r>
        <w:t xml:space="preserve">            3'd3 </w:t>
      </w:r>
      <w:r>
        <w:tab/>
        <w:t>2.0</w:t>
      </w:r>
    </w:p>
    <w:p w14:paraId="59783750" w14:textId="77777777" w:rsidR="00350C6D" w:rsidRDefault="00350C6D" w:rsidP="00350C6D">
      <w:pPr>
        <w:spacing w:after="0"/>
      </w:pPr>
      <w:r>
        <w:t xml:space="preserve">            3'd4 </w:t>
      </w:r>
      <w:r>
        <w:tab/>
        <w:t>2.5</w:t>
      </w:r>
    </w:p>
    <w:p w14:paraId="73EEE9CD" w14:textId="77777777" w:rsidR="00350C6D" w:rsidRDefault="00350C6D" w:rsidP="00350C6D">
      <w:pPr>
        <w:spacing w:after="0"/>
      </w:pPr>
      <w:r>
        <w:t xml:space="preserve">            3'd5 </w:t>
      </w:r>
      <w:r>
        <w:tab/>
        <w:t>3.0</w:t>
      </w:r>
    </w:p>
    <w:p w14:paraId="2F8C5356" w14:textId="77777777" w:rsidR="00350C6D" w:rsidRDefault="00350C6D" w:rsidP="00350C6D">
      <w:pPr>
        <w:spacing w:after="0"/>
      </w:pPr>
      <w:r>
        <w:t xml:space="preserve">            3'd6 </w:t>
      </w:r>
      <w:r>
        <w:tab/>
        <w:t>3.5</w:t>
      </w:r>
    </w:p>
    <w:p w14:paraId="3565D971" w14:textId="77777777" w:rsidR="00350C6D" w:rsidRDefault="00350C6D" w:rsidP="00350C6D">
      <w:pPr>
        <w:spacing w:after="0"/>
      </w:pPr>
      <w:r>
        <w:t xml:space="preserve">            3'd7 </w:t>
      </w:r>
      <w:r>
        <w:tab/>
        <w:t>4.0</w:t>
      </w:r>
    </w:p>
    <w:p w14:paraId="1F539DAB" w14:textId="77777777" w:rsidR="00350C6D" w:rsidRDefault="00350C6D" w:rsidP="00350C6D">
      <w:pPr>
        <w:spacing w:after="0"/>
      </w:pPr>
    </w:p>
    <w:p w14:paraId="65D465E3" w14:textId="77777777" w:rsidR="00350C6D" w:rsidRDefault="00350C6D" w:rsidP="00350C6D">
      <w:pPr>
        <w:spacing w:after="0"/>
      </w:pPr>
      <w:r>
        <w:t xml:space="preserve">        Bit 2:0 - EPCLK3Freq[2:0] - Sets the frequency for 3 clock </w:t>
      </w:r>
      <w:proofErr w:type="gramStart"/>
      <w:r>
        <w:t>output</w:t>
      </w:r>
      <w:proofErr w:type="gramEnd"/>
      <w:r>
        <w:t>.</w:t>
      </w:r>
    </w:p>
    <w:p w14:paraId="20559B38" w14:textId="77777777" w:rsidR="00350C6D" w:rsidRDefault="00350C6D" w:rsidP="00350C6D">
      <w:pPr>
        <w:spacing w:after="0"/>
      </w:pPr>
    </w:p>
    <w:p w14:paraId="0F308073" w14:textId="77777777" w:rsidR="00350C6D" w:rsidRDefault="00350C6D" w:rsidP="00350C6D">
      <w:pPr>
        <w:spacing w:after="0"/>
      </w:pPr>
      <w:r>
        <w:t xml:space="preserve">            EPCLK3Freq[2:0] </w:t>
      </w:r>
      <w:r>
        <w:tab/>
        <w:t>Frequency [MHz]</w:t>
      </w:r>
    </w:p>
    <w:p w14:paraId="52BC6BBB" w14:textId="77777777" w:rsidR="00350C6D" w:rsidRDefault="00350C6D" w:rsidP="00350C6D">
      <w:pPr>
        <w:spacing w:after="0"/>
      </w:pPr>
      <w:r>
        <w:t xml:space="preserve">            3'd0 </w:t>
      </w:r>
      <w:r>
        <w:tab/>
        <w:t>disabled</w:t>
      </w:r>
    </w:p>
    <w:p w14:paraId="217DC85E" w14:textId="77777777" w:rsidR="00350C6D" w:rsidRDefault="00350C6D" w:rsidP="00350C6D">
      <w:pPr>
        <w:spacing w:after="0"/>
      </w:pPr>
      <w:r>
        <w:t xml:space="preserve">            3'd1 </w:t>
      </w:r>
      <w:r>
        <w:tab/>
        <w:t>40</w:t>
      </w:r>
    </w:p>
    <w:p w14:paraId="717C730C" w14:textId="77777777" w:rsidR="00350C6D" w:rsidRDefault="00350C6D" w:rsidP="00350C6D">
      <w:pPr>
        <w:spacing w:after="0"/>
      </w:pPr>
      <w:r>
        <w:t xml:space="preserve">            3'd2 </w:t>
      </w:r>
      <w:r>
        <w:tab/>
        <w:t>80</w:t>
      </w:r>
    </w:p>
    <w:p w14:paraId="4E567657" w14:textId="77777777" w:rsidR="00350C6D" w:rsidRDefault="00350C6D" w:rsidP="00350C6D">
      <w:pPr>
        <w:spacing w:after="0"/>
      </w:pPr>
      <w:r>
        <w:t xml:space="preserve">            3'd3 </w:t>
      </w:r>
      <w:r>
        <w:tab/>
        <w:t>160</w:t>
      </w:r>
    </w:p>
    <w:p w14:paraId="6606BF7F" w14:textId="77777777" w:rsidR="00350C6D" w:rsidRDefault="00350C6D" w:rsidP="00350C6D">
      <w:pPr>
        <w:spacing w:after="0"/>
      </w:pPr>
      <w:r>
        <w:t xml:space="preserve">            3'd4 </w:t>
      </w:r>
      <w:r>
        <w:tab/>
        <w:t>320</w:t>
      </w:r>
    </w:p>
    <w:p w14:paraId="2BED4773" w14:textId="77777777" w:rsidR="00350C6D" w:rsidRDefault="00350C6D" w:rsidP="00350C6D">
      <w:pPr>
        <w:spacing w:after="0"/>
      </w:pPr>
      <w:r>
        <w:t xml:space="preserve">            3'd5 </w:t>
      </w:r>
      <w:r>
        <w:tab/>
        <w:t>640</w:t>
      </w:r>
    </w:p>
    <w:p w14:paraId="48DAD839" w14:textId="77777777" w:rsidR="00350C6D" w:rsidRDefault="00350C6D" w:rsidP="00350C6D">
      <w:pPr>
        <w:spacing w:after="0"/>
      </w:pPr>
      <w:r>
        <w:t xml:space="preserve">            3'd6 </w:t>
      </w:r>
      <w:r>
        <w:tab/>
        <w:t>1280</w:t>
      </w:r>
    </w:p>
    <w:p w14:paraId="0EA5ED8F" w14:textId="77777777" w:rsidR="00350C6D" w:rsidRDefault="00350C6D" w:rsidP="00350C6D">
      <w:pPr>
        <w:spacing w:after="0"/>
      </w:pPr>
      <w:r>
        <w:t xml:space="preserve">            3'd7 </w:t>
      </w:r>
      <w:r>
        <w:tab/>
      </w:r>
      <w:proofErr w:type="spellStart"/>
      <w:r>
        <w:t>ePortRxDataIn</w:t>
      </w:r>
      <w:proofErr w:type="spellEnd"/>
      <w:r>
        <w:t>[3]</w:t>
      </w:r>
    </w:p>
    <w:p w14:paraId="0E973B2D" w14:textId="77777777" w:rsidR="00350C6D" w:rsidRDefault="00350C6D" w:rsidP="00350C6D">
      <w:pPr>
        <w:spacing w:after="0"/>
      </w:pPr>
    </w:p>
    <w:p w14:paraId="5AC5F7FA" w14:textId="77777777" w:rsidR="00350C6D" w:rsidRDefault="00350C6D" w:rsidP="00350C6D">
      <w:pPr>
        <w:spacing w:after="0"/>
      </w:pPr>
      <w:r>
        <w:t>[0x073] EPCLK3ChnCntrL</w:t>
      </w:r>
    </w:p>
    <w:p w14:paraId="77C7085C" w14:textId="77777777" w:rsidR="00350C6D" w:rsidRDefault="00350C6D" w:rsidP="00350C6D">
      <w:pPr>
        <w:spacing w:after="0"/>
      </w:pPr>
    </w:p>
    <w:p w14:paraId="2998A9C2" w14:textId="77777777" w:rsidR="00350C6D" w:rsidRDefault="00350C6D" w:rsidP="00350C6D">
      <w:pPr>
        <w:spacing w:after="0"/>
      </w:pPr>
      <w:r>
        <w:t>Configuration of clock output 3</w:t>
      </w:r>
    </w:p>
    <w:p w14:paraId="60B54686" w14:textId="77777777" w:rsidR="00350C6D" w:rsidRDefault="00350C6D" w:rsidP="00350C6D">
      <w:pPr>
        <w:spacing w:after="0"/>
      </w:pPr>
    </w:p>
    <w:p w14:paraId="255F74B9" w14:textId="77777777" w:rsidR="00350C6D" w:rsidRDefault="00350C6D" w:rsidP="00350C6D">
      <w:pPr>
        <w:spacing w:after="0"/>
      </w:pPr>
      <w:r>
        <w:t xml:space="preserve">        Bit 7:5 - EPCLK3PreEmphasisStrength[2:0] - Sets the pre-emphasis strength for 3 clock </w:t>
      </w:r>
      <w:proofErr w:type="gramStart"/>
      <w:r>
        <w:t>output</w:t>
      </w:r>
      <w:proofErr w:type="gramEnd"/>
      <w:r>
        <w:t>.</w:t>
      </w:r>
    </w:p>
    <w:p w14:paraId="5A0DA237" w14:textId="77777777" w:rsidR="00350C6D" w:rsidRDefault="00350C6D" w:rsidP="00350C6D">
      <w:pPr>
        <w:spacing w:after="0"/>
      </w:pPr>
    </w:p>
    <w:p w14:paraId="5814FCFC" w14:textId="77777777" w:rsidR="00350C6D" w:rsidRDefault="00350C6D" w:rsidP="00350C6D">
      <w:pPr>
        <w:spacing w:after="0"/>
      </w:pPr>
      <w:r>
        <w:t xml:space="preserve">            EPCLK3PreEmphasisStrength[2:0] </w:t>
      </w:r>
      <w:r>
        <w:tab/>
        <w:t>Strength [mA]</w:t>
      </w:r>
    </w:p>
    <w:p w14:paraId="383A23B1" w14:textId="77777777" w:rsidR="00350C6D" w:rsidRDefault="00350C6D" w:rsidP="00350C6D">
      <w:pPr>
        <w:spacing w:after="0"/>
      </w:pPr>
      <w:r>
        <w:t xml:space="preserve">            3'd0 </w:t>
      </w:r>
      <w:r>
        <w:tab/>
        <w:t>0</w:t>
      </w:r>
    </w:p>
    <w:p w14:paraId="29781678" w14:textId="77777777" w:rsidR="00350C6D" w:rsidRDefault="00350C6D" w:rsidP="00350C6D">
      <w:pPr>
        <w:spacing w:after="0"/>
      </w:pPr>
      <w:r>
        <w:t xml:space="preserve">            3'd1 </w:t>
      </w:r>
      <w:r>
        <w:tab/>
        <w:t>1.0</w:t>
      </w:r>
    </w:p>
    <w:p w14:paraId="7F02B2E9" w14:textId="77777777" w:rsidR="00350C6D" w:rsidRDefault="00350C6D" w:rsidP="00350C6D">
      <w:pPr>
        <w:spacing w:after="0"/>
      </w:pPr>
      <w:r>
        <w:t xml:space="preserve">            3'd2 </w:t>
      </w:r>
      <w:r>
        <w:tab/>
        <w:t>1.5</w:t>
      </w:r>
    </w:p>
    <w:p w14:paraId="25969320" w14:textId="77777777" w:rsidR="00350C6D" w:rsidRDefault="00350C6D" w:rsidP="00350C6D">
      <w:pPr>
        <w:spacing w:after="0"/>
      </w:pPr>
      <w:r>
        <w:t xml:space="preserve">            3'd3 </w:t>
      </w:r>
      <w:r>
        <w:tab/>
        <w:t>2.0</w:t>
      </w:r>
    </w:p>
    <w:p w14:paraId="1C96FD7B" w14:textId="77777777" w:rsidR="00350C6D" w:rsidRDefault="00350C6D" w:rsidP="00350C6D">
      <w:pPr>
        <w:spacing w:after="0"/>
      </w:pPr>
      <w:r>
        <w:t xml:space="preserve">            3'd4 </w:t>
      </w:r>
      <w:r>
        <w:tab/>
        <w:t>2.5</w:t>
      </w:r>
    </w:p>
    <w:p w14:paraId="67871CC4" w14:textId="77777777" w:rsidR="00350C6D" w:rsidRDefault="00350C6D" w:rsidP="00350C6D">
      <w:pPr>
        <w:spacing w:after="0"/>
      </w:pPr>
      <w:r>
        <w:lastRenderedPageBreak/>
        <w:t xml:space="preserve">            3'd5 </w:t>
      </w:r>
      <w:r>
        <w:tab/>
        <w:t>3.0</w:t>
      </w:r>
    </w:p>
    <w:p w14:paraId="4567772D" w14:textId="77777777" w:rsidR="00350C6D" w:rsidRDefault="00350C6D" w:rsidP="00350C6D">
      <w:pPr>
        <w:spacing w:after="0"/>
      </w:pPr>
      <w:r>
        <w:t xml:space="preserve">            3'd6 </w:t>
      </w:r>
      <w:r>
        <w:tab/>
        <w:t>3.5</w:t>
      </w:r>
    </w:p>
    <w:p w14:paraId="2D53C95F" w14:textId="77777777" w:rsidR="00350C6D" w:rsidRDefault="00350C6D" w:rsidP="00350C6D">
      <w:pPr>
        <w:spacing w:after="0"/>
      </w:pPr>
      <w:r>
        <w:t xml:space="preserve">            3'd7 </w:t>
      </w:r>
      <w:r>
        <w:tab/>
        <w:t>4.0</w:t>
      </w:r>
    </w:p>
    <w:p w14:paraId="02611B0E" w14:textId="77777777" w:rsidR="00350C6D" w:rsidRDefault="00350C6D" w:rsidP="00350C6D">
      <w:pPr>
        <w:spacing w:after="0"/>
      </w:pPr>
    </w:p>
    <w:p w14:paraId="62579DE2" w14:textId="77777777" w:rsidR="00350C6D" w:rsidRDefault="00350C6D" w:rsidP="00350C6D">
      <w:pPr>
        <w:spacing w:after="0"/>
      </w:pPr>
      <w:r>
        <w:t xml:space="preserve">        Bit 4:3 - EPCLK3PreEmphasisMode[1:0] - Sets the pre-emphasis mode for clock output 3.</w:t>
      </w:r>
    </w:p>
    <w:p w14:paraId="5650D0FA" w14:textId="77777777" w:rsidR="00350C6D" w:rsidRDefault="00350C6D" w:rsidP="00350C6D">
      <w:pPr>
        <w:spacing w:after="0"/>
      </w:pPr>
    </w:p>
    <w:p w14:paraId="756DEA8C" w14:textId="77777777" w:rsidR="00350C6D" w:rsidRDefault="00350C6D" w:rsidP="00350C6D">
      <w:pPr>
        <w:spacing w:after="0"/>
      </w:pPr>
      <w:r>
        <w:t xml:space="preserve">            EPCLK3PreEmphasisMode[1:0] </w:t>
      </w:r>
      <w:r>
        <w:tab/>
        <w:t>Mode</w:t>
      </w:r>
    </w:p>
    <w:p w14:paraId="14CBF400" w14:textId="77777777" w:rsidR="00350C6D" w:rsidRDefault="00350C6D" w:rsidP="00350C6D">
      <w:pPr>
        <w:spacing w:after="0"/>
      </w:pPr>
      <w:r>
        <w:t xml:space="preserve">            2'd0 </w:t>
      </w:r>
      <w:r>
        <w:tab/>
        <w:t>disabled</w:t>
      </w:r>
    </w:p>
    <w:p w14:paraId="6F5C5048" w14:textId="77777777" w:rsidR="00350C6D" w:rsidRDefault="00350C6D" w:rsidP="00350C6D">
      <w:pPr>
        <w:spacing w:after="0"/>
      </w:pPr>
      <w:r>
        <w:t xml:space="preserve">            2'd1 </w:t>
      </w:r>
      <w:r>
        <w:tab/>
        <w:t>disabled</w:t>
      </w:r>
    </w:p>
    <w:p w14:paraId="4380C168" w14:textId="77777777" w:rsidR="00350C6D" w:rsidRDefault="00350C6D" w:rsidP="00350C6D">
      <w:pPr>
        <w:spacing w:after="0"/>
      </w:pPr>
      <w:r>
        <w:t xml:space="preserve">            2'd2 </w:t>
      </w:r>
      <w:r>
        <w:tab/>
        <w:t>Self timed</w:t>
      </w:r>
    </w:p>
    <w:p w14:paraId="3D88984F" w14:textId="77777777" w:rsidR="00350C6D" w:rsidRDefault="00350C6D" w:rsidP="00350C6D">
      <w:pPr>
        <w:spacing w:after="0"/>
      </w:pPr>
      <w:r>
        <w:t xml:space="preserve">            2'd3 </w:t>
      </w:r>
      <w:r>
        <w:tab/>
        <w:t>Clock timed</w:t>
      </w:r>
    </w:p>
    <w:p w14:paraId="3C47ED42" w14:textId="77777777" w:rsidR="00350C6D" w:rsidRDefault="00350C6D" w:rsidP="00350C6D">
      <w:pPr>
        <w:spacing w:after="0"/>
      </w:pPr>
    </w:p>
    <w:p w14:paraId="2E65DFA9" w14:textId="77777777" w:rsidR="00350C6D" w:rsidRDefault="00350C6D" w:rsidP="00350C6D">
      <w:pPr>
        <w:spacing w:after="0"/>
      </w:pPr>
      <w:r>
        <w:t xml:space="preserve">        Bit 2:0 - EPCLK3PreEmphasisWidth[2:0] - Sets the width of pre-emphasis pulse for 3 clock </w:t>
      </w:r>
      <w:proofErr w:type="gramStart"/>
      <w:r>
        <w:t>output</w:t>
      </w:r>
      <w:proofErr w:type="gramEnd"/>
      <w:r>
        <w:t xml:space="preserve"> in self timed mode.</w:t>
      </w:r>
    </w:p>
    <w:p w14:paraId="15421257" w14:textId="77777777" w:rsidR="00350C6D" w:rsidRDefault="00350C6D" w:rsidP="00350C6D">
      <w:pPr>
        <w:spacing w:after="0"/>
      </w:pPr>
    </w:p>
    <w:p w14:paraId="22C65312" w14:textId="77777777" w:rsidR="00350C6D" w:rsidRDefault="00350C6D" w:rsidP="00350C6D">
      <w:pPr>
        <w:spacing w:after="0"/>
      </w:pPr>
      <w:r>
        <w:t xml:space="preserve">            EPCLK3PreEmpahasisWidth[2:0] </w:t>
      </w:r>
      <w:r>
        <w:tab/>
        <w:t>Pulse length [</w:t>
      </w:r>
      <w:proofErr w:type="spellStart"/>
      <w:r>
        <w:t>ps</w:t>
      </w:r>
      <w:proofErr w:type="spellEnd"/>
      <w:r>
        <w:t>]</w:t>
      </w:r>
    </w:p>
    <w:p w14:paraId="2D6DAD9C" w14:textId="77777777" w:rsidR="00350C6D" w:rsidRDefault="00350C6D" w:rsidP="00350C6D">
      <w:pPr>
        <w:spacing w:after="0"/>
      </w:pPr>
      <w:r>
        <w:t xml:space="preserve">            3'd0 </w:t>
      </w:r>
      <w:r>
        <w:tab/>
        <w:t>120</w:t>
      </w:r>
    </w:p>
    <w:p w14:paraId="63AA0BDE" w14:textId="77777777" w:rsidR="00350C6D" w:rsidRDefault="00350C6D" w:rsidP="00350C6D">
      <w:pPr>
        <w:spacing w:after="0"/>
      </w:pPr>
      <w:r>
        <w:t xml:space="preserve">            3'd1 </w:t>
      </w:r>
      <w:r>
        <w:tab/>
        <w:t>240</w:t>
      </w:r>
    </w:p>
    <w:p w14:paraId="0D962775" w14:textId="77777777" w:rsidR="00350C6D" w:rsidRDefault="00350C6D" w:rsidP="00350C6D">
      <w:pPr>
        <w:spacing w:after="0"/>
      </w:pPr>
      <w:r>
        <w:t xml:space="preserve">            3'd2 </w:t>
      </w:r>
      <w:r>
        <w:tab/>
        <w:t>360</w:t>
      </w:r>
    </w:p>
    <w:p w14:paraId="547464E1" w14:textId="77777777" w:rsidR="00350C6D" w:rsidRDefault="00350C6D" w:rsidP="00350C6D">
      <w:pPr>
        <w:spacing w:after="0"/>
      </w:pPr>
      <w:r>
        <w:t xml:space="preserve">            3'd3 </w:t>
      </w:r>
      <w:r>
        <w:tab/>
        <w:t>480</w:t>
      </w:r>
    </w:p>
    <w:p w14:paraId="104F007B" w14:textId="77777777" w:rsidR="00350C6D" w:rsidRDefault="00350C6D" w:rsidP="00350C6D">
      <w:pPr>
        <w:spacing w:after="0"/>
      </w:pPr>
      <w:r>
        <w:t xml:space="preserve">            3'd4 </w:t>
      </w:r>
      <w:r>
        <w:tab/>
        <w:t>600</w:t>
      </w:r>
    </w:p>
    <w:p w14:paraId="41D22202" w14:textId="77777777" w:rsidR="00350C6D" w:rsidRDefault="00350C6D" w:rsidP="00350C6D">
      <w:pPr>
        <w:spacing w:after="0"/>
      </w:pPr>
      <w:r>
        <w:t xml:space="preserve">            3'd5 </w:t>
      </w:r>
      <w:r>
        <w:tab/>
        <w:t>720</w:t>
      </w:r>
    </w:p>
    <w:p w14:paraId="356F90D3" w14:textId="77777777" w:rsidR="00350C6D" w:rsidRDefault="00350C6D" w:rsidP="00350C6D">
      <w:pPr>
        <w:spacing w:after="0"/>
      </w:pPr>
      <w:r>
        <w:t xml:space="preserve">            3'd6 </w:t>
      </w:r>
      <w:r>
        <w:tab/>
        <w:t>840</w:t>
      </w:r>
    </w:p>
    <w:p w14:paraId="1413D049" w14:textId="77777777" w:rsidR="00350C6D" w:rsidRDefault="00350C6D" w:rsidP="00350C6D">
      <w:pPr>
        <w:spacing w:after="0"/>
      </w:pPr>
      <w:r>
        <w:t xml:space="preserve">            3'd7 </w:t>
      </w:r>
      <w:r>
        <w:tab/>
        <w:t>960</w:t>
      </w:r>
    </w:p>
    <w:p w14:paraId="572A4DFF" w14:textId="77777777" w:rsidR="00350C6D" w:rsidRDefault="00350C6D" w:rsidP="00350C6D">
      <w:pPr>
        <w:spacing w:after="0"/>
      </w:pPr>
    </w:p>
    <w:p w14:paraId="0CFF0270" w14:textId="77777777" w:rsidR="00350C6D" w:rsidRDefault="00350C6D" w:rsidP="00350C6D">
      <w:pPr>
        <w:spacing w:after="0"/>
      </w:pPr>
      <w:r>
        <w:t>[0x074] EPCLK4ChnCntrH</w:t>
      </w:r>
    </w:p>
    <w:p w14:paraId="2E0D2B26" w14:textId="77777777" w:rsidR="00350C6D" w:rsidRDefault="00350C6D" w:rsidP="00350C6D">
      <w:pPr>
        <w:spacing w:after="0"/>
      </w:pPr>
    </w:p>
    <w:p w14:paraId="4A3D2DF1" w14:textId="77777777" w:rsidR="00350C6D" w:rsidRDefault="00350C6D" w:rsidP="00350C6D">
      <w:pPr>
        <w:spacing w:after="0"/>
      </w:pPr>
      <w:r>
        <w:t>Configuration of clock output 4</w:t>
      </w:r>
    </w:p>
    <w:p w14:paraId="281847ED" w14:textId="77777777" w:rsidR="00350C6D" w:rsidRDefault="00350C6D" w:rsidP="00350C6D">
      <w:pPr>
        <w:spacing w:after="0"/>
      </w:pPr>
    </w:p>
    <w:p w14:paraId="468C0C9D" w14:textId="77777777" w:rsidR="00350C6D" w:rsidRDefault="00350C6D" w:rsidP="00350C6D">
      <w:pPr>
        <w:spacing w:after="0"/>
      </w:pPr>
      <w:r>
        <w:t xml:space="preserve">        Bit 6 - EPCLK4Invert - Inverts 4 clock output.</w:t>
      </w:r>
    </w:p>
    <w:p w14:paraId="05CCC1C0" w14:textId="77777777" w:rsidR="00350C6D" w:rsidRDefault="00350C6D" w:rsidP="00350C6D">
      <w:pPr>
        <w:spacing w:after="0"/>
      </w:pPr>
    </w:p>
    <w:p w14:paraId="1B3186A5" w14:textId="77777777" w:rsidR="00350C6D" w:rsidRDefault="00350C6D" w:rsidP="00350C6D">
      <w:pPr>
        <w:spacing w:after="0"/>
      </w:pPr>
      <w:r>
        <w:t xml:space="preserve">        Bit 5:3 - EPCLK4DriveStrength[2:0] - Sets the driving strength for 4 clock </w:t>
      </w:r>
      <w:proofErr w:type="gramStart"/>
      <w:r>
        <w:t>output</w:t>
      </w:r>
      <w:proofErr w:type="gramEnd"/>
      <w:r>
        <w:t>.</w:t>
      </w:r>
    </w:p>
    <w:p w14:paraId="56071BA4" w14:textId="77777777" w:rsidR="00350C6D" w:rsidRDefault="00350C6D" w:rsidP="00350C6D">
      <w:pPr>
        <w:spacing w:after="0"/>
      </w:pPr>
    </w:p>
    <w:p w14:paraId="69BC4927" w14:textId="77777777" w:rsidR="00350C6D" w:rsidRDefault="00350C6D" w:rsidP="00350C6D">
      <w:pPr>
        <w:spacing w:after="0"/>
      </w:pPr>
      <w:r>
        <w:t xml:space="preserve">            EPCLK4DriveStrength[2:0] </w:t>
      </w:r>
      <w:r>
        <w:tab/>
        <w:t>Strength [mA]</w:t>
      </w:r>
    </w:p>
    <w:p w14:paraId="774F508E" w14:textId="77777777" w:rsidR="00350C6D" w:rsidRDefault="00350C6D" w:rsidP="00350C6D">
      <w:pPr>
        <w:spacing w:after="0"/>
      </w:pPr>
      <w:r>
        <w:t xml:space="preserve">            3'd0 </w:t>
      </w:r>
      <w:r>
        <w:tab/>
        <w:t>0</w:t>
      </w:r>
    </w:p>
    <w:p w14:paraId="38D24D4D" w14:textId="77777777" w:rsidR="00350C6D" w:rsidRDefault="00350C6D" w:rsidP="00350C6D">
      <w:pPr>
        <w:spacing w:after="0"/>
      </w:pPr>
      <w:r>
        <w:t xml:space="preserve">            3'd1 </w:t>
      </w:r>
      <w:r>
        <w:tab/>
        <w:t>1.0</w:t>
      </w:r>
    </w:p>
    <w:p w14:paraId="76EC443B" w14:textId="77777777" w:rsidR="00350C6D" w:rsidRDefault="00350C6D" w:rsidP="00350C6D">
      <w:pPr>
        <w:spacing w:after="0"/>
      </w:pPr>
      <w:r>
        <w:t xml:space="preserve">            3'd2 </w:t>
      </w:r>
      <w:r>
        <w:tab/>
        <w:t>1.5</w:t>
      </w:r>
    </w:p>
    <w:p w14:paraId="610293A7" w14:textId="77777777" w:rsidR="00350C6D" w:rsidRDefault="00350C6D" w:rsidP="00350C6D">
      <w:pPr>
        <w:spacing w:after="0"/>
      </w:pPr>
      <w:r>
        <w:t xml:space="preserve">            3'd3 </w:t>
      </w:r>
      <w:r>
        <w:tab/>
        <w:t>2.0</w:t>
      </w:r>
    </w:p>
    <w:p w14:paraId="3AE75033" w14:textId="77777777" w:rsidR="00350C6D" w:rsidRDefault="00350C6D" w:rsidP="00350C6D">
      <w:pPr>
        <w:spacing w:after="0"/>
      </w:pPr>
      <w:r>
        <w:t xml:space="preserve">            3'd4 </w:t>
      </w:r>
      <w:r>
        <w:tab/>
        <w:t>2.5</w:t>
      </w:r>
    </w:p>
    <w:p w14:paraId="56FC88E5" w14:textId="77777777" w:rsidR="00350C6D" w:rsidRDefault="00350C6D" w:rsidP="00350C6D">
      <w:pPr>
        <w:spacing w:after="0"/>
      </w:pPr>
      <w:r>
        <w:t xml:space="preserve">            3'd5 </w:t>
      </w:r>
      <w:r>
        <w:tab/>
        <w:t>3.0</w:t>
      </w:r>
    </w:p>
    <w:p w14:paraId="311CA743" w14:textId="77777777" w:rsidR="00350C6D" w:rsidRDefault="00350C6D" w:rsidP="00350C6D">
      <w:pPr>
        <w:spacing w:after="0"/>
      </w:pPr>
      <w:r>
        <w:t xml:space="preserve">            3'd6 </w:t>
      </w:r>
      <w:r>
        <w:tab/>
        <w:t>3.5</w:t>
      </w:r>
    </w:p>
    <w:p w14:paraId="334988A9" w14:textId="77777777" w:rsidR="00350C6D" w:rsidRDefault="00350C6D" w:rsidP="00350C6D">
      <w:pPr>
        <w:spacing w:after="0"/>
      </w:pPr>
      <w:r>
        <w:t xml:space="preserve">            3'd7 </w:t>
      </w:r>
      <w:r>
        <w:tab/>
        <w:t>4.0</w:t>
      </w:r>
    </w:p>
    <w:p w14:paraId="270C94A3" w14:textId="77777777" w:rsidR="00350C6D" w:rsidRDefault="00350C6D" w:rsidP="00350C6D">
      <w:pPr>
        <w:spacing w:after="0"/>
      </w:pPr>
    </w:p>
    <w:p w14:paraId="28AEF181" w14:textId="77777777" w:rsidR="00350C6D" w:rsidRDefault="00350C6D" w:rsidP="00350C6D">
      <w:pPr>
        <w:spacing w:after="0"/>
      </w:pPr>
      <w:r>
        <w:t xml:space="preserve">        Bit 2:0 - EPCLK4Freq[2:0] - Sets the frequency for 4 clock </w:t>
      </w:r>
      <w:proofErr w:type="gramStart"/>
      <w:r>
        <w:t>output</w:t>
      </w:r>
      <w:proofErr w:type="gramEnd"/>
      <w:r>
        <w:t>.</w:t>
      </w:r>
    </w:p>
    <w:p w14:paraId="5A73B5DB" w14:textId="77777777" w:rsidR="00350C6D" w:rsidRDefault="00350C6D" w:rsidP="00350C6D">
      <w:pPr>
        <w:spacing w:after="0"/>
      </w:pPr>
    </w:p>
    <w:p w14:paraId="24148427" w14:textId="77777777" w:rsidR="00350C6D" w:rsidRDefault="00350C6D" w:rsidP="00350C6D">
      <w:pPr>
        <w:spacing w:after="0"/>
      </w:pPr>
      <w:r>
        <w:t xml:space="preserve">            EPCLK4Freq[2:0] </w:t>
      </w:r>
      <w:r>
        <w:tab/>
        <w:t>Frequency [MHz]</w:t>
      </w:r>
    </w:p>
    <w:p w14:paraId="421E8DBB" w14:textId="77777777" w:rsidR="00350C6D" w:rsidRDefault="00350C6D" w:rsidP="00350C6D">
      <w:pPr>
        <w:spacing w:after="0"/>
      </w:pPr>
      <w:r>
        <w:t xml:space="preserve">            3'd0 </w:t>
      </w:r>
      <w:r>
        <w:tab/>
        <w:t>disabled</w:t>
      </w:r>
    </w:p>
    <w:p w14:paraId="2930164D" w14:textId="77777777" w:rsidR="00350C6D" w:rsidRDefault="00350C6D" w:rsidP="00350C6D">
      <w:pPr>
        <w:spacing w:after="0"/>
      </w:pPr>
      <w:r>
        <w:t xml:space="preserve">            3'd1 </w:t>
      </w:r>
      <w:r>
        <w:tab/>
        <w:t>40</w:t>
      </w:r>
    </w:p>
    <w:p w14:paraId="34D459DF" w14:textId="77777777" w:rsidR="00350C6D" w:rsidRDefault="00350C6D" w:rsidP="00350C6D">
      <w:pPr>
        <w:spacing w:after="0"/>
      </w:pPr>
      <w:r>
        <w:t xml:space="preserve">            3'd2 </w:t>
      </w:r>
      <w:r>
        <w:tab/>
        <w:t>80</w:t>
      </w:r>
    </w:p>
    <w:p w14:paraId="518887F1" w14:textId="77777777" w:rsidR="00350C6D" w:rsidRDefault="00350C6D" w:rsidP="00350C6D">
      <w:pPr>
        <w:spacing w:after="0"/>
      </w:pPr>
      <w:r>
        <w:t xml:space="preserve">            3'd3 </w:t>
      </w:r>
      <w:r>
        <w:tab/>
        <w:t>160</w:t>
      </w:r>
    </w:p>
    <w:p w14:paraId="7DD410C6" w14:textId="77777777" w:rsidR="00350C6D" w:rsidRDefault="00350C6D" w:rsidP="00350C6D">
      <w:pPr>
        <w:spacing w:after="0"/>
      </w:pPr>
      <w:r>
        <w:lastRenderedPageBreak/>
        <w:t xml:space="preserve">            3'd4 </w:t>
      </w:r>
      <w:r>
        <w:tab/>
        <w:t>320</w:t>
      </w:r>
    </w:p>
    <w:p w14:paraId="4B946F2B" w14:textId="77777777" w:rsidR="00350C6D" w:rsidRDefault="00350C6D" w:rsidP="00350C6D">
      <w:pPr>
        <w:spacing w:after="0"/>
      </w:pPr>
      <w:r>
        <w:t xml:space="preserve">            3'd5 </w:t>
      </w:r>
      <w:r>
        <w:tab/>
        <w:t>640</w:t>
      </w:r>
    </w:p>
    <w:p w14:paraId="1879AC8D" w14:textId="77777777" w:rsidR="00350C6D" w:rsidRDefault="00350C6D" w:rsidP="00350C6D">
      <w:pPr>
        <w:spacing w:after="0"/>
      </w:pPr>
      <w:r>
        <w:t xml:space="preserve">            3'd6 </w:t>
      </w:r>
      <w:r>
        <w:tab/>
        <w:t>1280</w:t>
      </w:r>
    </w:p>
    <w:p w14:paraId="0EDD4E3B" w14:textId="77777777" w:rsidR="00350C6D" w:rsidRDefault="00350C6D" w:rsidP="00350C6D">
      <w:pPr>
        <w:spacing w:after="0"/>
      </w:pPr>
      <w:r>
        <w:t xml:space="preserve">            3'd7 </w:t>
      </w:r>
      <w:r>
        <w:tab/>
      </w:r>
      <w:proofErr w:type="spellStart"/>
      <w:r>
        <w:t>ePortRxDataIn</w:t>
      </w:r>
      <w:proofErr w:type="spellEnd"/>
      <w:r>
        <w:t>[4]</w:t>
      </w:r>
    </w:p>
    <w:p w14:paraId="5B0ED8F7" w14:textId="77777777" w:rsidR="00350C6D" w:rsidRDefault="00350C6D" w:rsidP="00350C6D">
      <w:pPr>
        <w:spacing w:after="0"/>
      </w:pPr>
    </w:p>
    <w:p w14:paraId="63A66A06" w14:textId="77777777" w:rsidR="00350C6D" w:rsidRDefault="00350C6D" w:rsidP="00350C6D">
      <w:pPr>
        <w:spacing w:after="0"/>
      </w:pPr>
      <w:r>
        <w:t>[0x075] EPCLK4ChnCntrL</w:t>
      </w:r>
    </w:p>
    <w:p w14:paraId="023E5069" w14:textId="77777777" w:rsidR="00350C6D" w:rsidRDefault="00350C6D" w:rsidP="00350C6D">
      <w:pPr>
        <w:spacing w:after="0"/>
      </w:pPr>
    </w:p>
    <w:p w14:paraId="2B9F72A9" w14:textId="77777777" w:rsidR="00350C6D" w:rsidRDefault="00350C6D" w:rsidP="00350C6D">
      <w:pPr>
        <w:spacing w:after="0"/>
      </w:pPr>
      <w:r>
        <w:t>Configuration of clock output 4</w:t>
      </w:r>
    </w:p>
    <w:p w14:paraId="1EFE7ED0" w14:textId="77777777" w:rsidR="00350C6D" w:rsidRDefault="00350C6D" w:rsidP="00350C6D">
      <w:pPr>
        <w:spacing w:after="0"/>
      </w:pPr>
    </w:p>
    <w:p w14:paraId="2453ABA2" w14:textId="77777777" w:rsidR="00350C6D" w:rsidRDefault="00350C6D" w:rsidP="00350C6D">
      <w:pPr>
        <w:spacing w:after="0"/>
      </w:pPr>
      <w:r>
        <w:t xml:space="preserve">        Bit 7:5 - EPCLK4PreEmphasisStrength[2:0] - Sets the pre-emphasis strength for 4 clock </w:t>
      </w:r>
      <w:proofErr w:type="gramStart"/>
      <w:r>
        <w:t>output</w:t>
      </w:r>
      <w:proofErr w:type="gramEnd"/>
      <w:r>
        <w:t>.</w:t>
      </w:r>
    </w:p>
    <w:p w14:paraId="38EC36ED" w14:textId="77777777" w:rsidR="00350C6D" w:rsidRDefault="00350C6D" w:rsidP="00350C6D">
      <w:pPr>
        <w:spacing w:after="0"/>
      </w:pPr>
    </w:p>
    <w:p w14:paraId="5903EA1A" w14:textId="77777777" w:rsidR="00350C6D" w:rsidRDefault="00350C6D" w:rsidP="00350C6D">
      <w:pPr>
        <w:spacing w:after="0"/>
      </w:pPr>
      <w:r>
        <w:t xml:space="preserve">            EPCLK4PreEmphasisStrength[2:0] </w:t>
      </w:r>
      <w:r>
        <w:tab/>
        <w:t>Strength [mA]</w:t>
      </w:r>
    </w:p>
    <w:p w14:paraId="0638D6A5" w14:textId="77777777" w:rsidR="00350C6D" w:rsidRDefault="00350C6D" w:rsidP="00350C6D">
      <w:pPr>
        <w:spacing w:after="0"/>
      </w:pPr>
      <w:r>
        <w:t xml:space="preserve">            3'd0 </w:t>
      </w:r>
      <w:r>
        <w:tab/>
        <w:t>0</w:t>
      </w:r>
    </w:p>
    <w:p w14:paraId="4D8F1A55" w14:textId="77777777" w:rsidR="00350C6D" w:rsidRDefault="00350C6D" w:rsidP="00350C6D">
      <w:pPr>
        <w:spacing w:after="0"/>
      </w:pPr>
      <w:r>
        <w:t xml:space="preserve">            3'd1 </w:t>
      </w:r>
      <w:r>
        <w:tab/>
        <w:t>1.0</w:t>
      </w:r>
    </w:p>
    <w:p w14:paraId="05F21708" w14:textId="77777777" w:rsidR="00350C6D" w:rsidRDefault="00350C6D" w:rsidP="00350C6D">
      <w:pPr>
        <w:spacing w:after="0"/>
      </w:pPr>
      <w:r>
        <w:t xml:space="preserve">            3'd2 </w:t>
      </w:r>
      <w:r>
        <w:tab/>
        <w:t>1.5</w:t>
      </w:r>
    </w:p>
    <w:p w14:paraId="336A53D1" w14:textId="77777777" w:rsidR="00350C6D" w:rsidRDefault="00350C6D" w:rsidP="00350C6D">
      <w:pPr>
        <w:spacing w:after="0"/>
      </w:pPr>
      <w:r>
        <w:t xml:space="preserve">            3'd3 </w:t>
      </w:r>
      <w:r>
        <w:tab/>
        <w:t>2.0</w:t>
      </w:r>
    </w:p>
    <w:p w14:paraId="111E3E76" w14:textId="77777777" w:rsidR="00350C6D" w:rsidRDefault="00350C6D" w:rsidP="00350C6D">
      <w:pPr>
        <w:spacing w:after="0"/>
      </w:pPr>
      <w:r>
        <w:t xml:space="preserve">            3'd4 </w:t>
      </w:r>
      <w:r>
        <w:tab/>
        <w:t>2.5</w:t>
      </w:r>
    </w:p>
    <w:p w14:paraId="504EFDEC" w14:textId="77777777" w:rsidR="00350C6D" w:rsidRDefault="00350C6D" w:rsidP="00350C6D">
      <w:pPr>
        <w:spacing w:after="0"/>
      </w:pPr>
      <w:r>
        <w:t xml:space="preserve">            3'd5 </w:t>
      </w:r>
      <w:r>
        <w:tab/>
        <w:t>3.0</w:t>
      </w:r>
    </w:p>
    <w:p w14:paraId="01702466" w14:textId="77777777" w:rsidR="00350C6D" w:rsidRDefault="00350C6D" w:rsidP="00350C6D">
      <w:pPr>
        <w:spacing w:after="0"/>
      </w:pPr>
      <w:r>
        <w:t xml:space="preserve">            3'd6 </w:t>
      </w:r>
      <w:r>
        <w:tab/>
        <w:t>3.5</w:t>
      </w:r>
    </w:p>
    <w:p w14:paraId="4631127A" w14:textId="77777777" w:rsidR="00350C6D" w:rsidRDefault="00350C6D" w:rsidP="00350C6D">
      <w:pPr>
        <w:spacing w:after="0"/>
      </w:pPr>
      <w:r>
        <w:t xml:space="preserve">            3'd7 </w:t>
      </w:r>
      <w:r>
        <w:tab/>
        <w:t>4.0</w:t>
      </w:r>
    </w:p>
    <w:p w14:paraId="639EBFB7" w14:textId="77777777" w:rsidR="00350C6D" w:rsidRDefault="00350C6D" w:rsidP="00350C6D">
      <w:pPr>
        <w:spacing w:after="0"/>
      </w:pPr>
    </w:p>
    <w:p w14:paraId="5C2DBC46" w14:textId="77777777" w:rsidR="00350C6D" w:rsidRDefault="00350C6D" w:rsidP="00350C6D">
      <w:pPr>
        <w:spacing w:after="0"/>
      </w:pPr>
      <w:r>
        <w:t xml:space="preserve">        Bit 4:3 - EPCLK4PreEmphasisMode[1:0] - Sets the pre-emphasis mode for clock output 4.</w:t>
      </w:r>
    </w:p>
    <w:p w14:paraId="619CBFBD" w14:textId="77777777" w:rsidR="00350C6D" w:rsidRDefault="00350C6D" w:rsidP="00350C6D">
      <w:pPr>
        <w:spacing w:after="0"/>
      </w:pPr>
    </w:p>
    <w:p w14:paraId="5574AE98" w14:textId="77777777" w:rsidR="00350C6D" w:rsidRDefault="00350C6D" w:rsidP="00350C6D">
      <w:pPr>
        <w:spacing w:after="0"/>
      </w:pPr>
      <w:r>
        <w:t xml:space="preserve">            EPCLK4PreEmphasisMode[1:0] </w:t>
      </w:r>
      <w:r>
        <w:tab/>
        <w:t>Mode</w:t>
      </w:r>
    </w:p>
    <w:p w14:paraId="785ADD80" w14:textId="77777777" w:rsidR="00350C6D" w:rsidRDefault="00350C6D" w:rsidP="00350C6D">
      <w:pPr>
        <w:spacing w:after="0"/>
      </w:pPr>
      <w:r>
        <w:t xml:space="preserve">            2'd0 </w:t>
      </w:r>
      <w:r>
        <w:tab/>
        <w:t>disabled</w:t>
      </w:r>
    </w:p>
    <w:p w14:paraId="50F06100" w14:textId="77777777" w:rsidR="00350C6D" w:rsidRDefault="00350C6D" w:rsidP="00350C6D">
      <w:pPr>
        <w:spacing w:after="0"/>
      </w:pPr>
      <w:r>
        <w:t xml:space="preserve">            2'd1 </w:t>
      </w:r>
      <w:r>
        <w:tab/>
        <w:t>disabled</w:t>
      </w:r>
    </w:p>
    <w:p w14:paraId="30C60D40" w14:textId="77777777" w:rsidR="00350C6D" w:rsidRDefault="00350C6D" w:rsidP="00350C6D">
      <w:pPr>
        <w:spacing w:after="0"/>
      </w:pPr>
      <w:r>
        <w:t xml:space="preserve">            2'd2 </w:t>
      </w:r>
      <w:r>
        <w:tab/>
        <w:t>Self timed</w:t>
      </w:r>
    </w:p>
    <w:p w14:paraId="38F71855" w14:textId="77777777" w:rsidR="00350C6D" w:rsidRDefault="00350C6D" w:rsidP="00350C6D">
      <w:pPr>
        <w:spacing w:after="0"/>
      </w:pPr>
      <w:r>
        <w:t xml:space="preserve">            2'd3 </w:t>
      </w:r>
      <w:r>
        <w:tab/>
        <w:t>Clock timed</w:t>
      </w:r>
    </w:p>
    <w:p w14:paraId="7A6D44AD" w14:textId="77777777" w:rsidR="00350C6D" w:rsidRDefault="00350C6D" w:rsidP="00350C6D">
      <w:pPr>
        <w:spacing w:after="0"/>
      </w:pPr>
    </w:p>
    <w:p w14:paraId="4CF08BD8" w14:textId="77777777" w:rsidR="00350C6D" w:rsidRDefault="00350C6D" w:rsidP="00350C6D">
      <w:pPr>
        <w:spacing w:after="0"/>
      </w:pPr>
      <w:r>
        <w:t xml:space="preserve">        Bit 2:0 - EPCLK4PreEmphasisWidth[2:0] - Sets the width of pre-emphasis pulse for 4 clock </w:t>
      </w:r>
      <w:proofErr w:type="gramStart"/>
      <w:r>
        <w:t>output</w:t>
      </w:r>
      <w:proofErr w:type="gramEnd"/>
      <w:r>
        <w:t xml:space="preserve"> in self timed mode.</w:t>
      </w:r>
    </w:p>
    <w:p w14:paraId="4331C5FE" w14:textId="77777777" w:rsidR="00350C6D" w:rsidRDefault="00350C6D" w:rsidP="00350C6D">
      <w:pPr>
        <w:spacing w:after="0"/>
      </w:pPr>
    </w:p>
    <w:p w14:paraId="67858A05" w14:textId="77777777" w:rsidR="00350C6D" w:rsidRDefault="00350C6D" w:rsidP="00350C6D">
      <w:pPr>
        <w:spacing w:after="0"/>
      </w:pPr>
      <w:r>
        <w:t xml:space="preserve">            EPCLK4PreEmpahasisWidth[2:0] </w:t>
      </w:r>
      <w:r>
        <w:tab/>
        <w:t>Pulse length [</w:t>
      </w:r>
      <w:proofErr w:type="spellStart"/>
      <w:r>
        <w:t>ps</w:t>
      </w:r>
      <w:proofErr w:type="spellEnd"/>
      <w:r>
        <w:t>]</w:t>
      </w:r>
    </w:p>
    <w:p w14:paraId="090CDF7A" w14:textId="77777777" w:rsidR="00350C6D" w:rsidRDefault="00350C6D" w:rsidP="00350C6D">
      <w:pPr>
        <w:spacing w:after="0"/>
      </w:pPr>
      <w:r>
        <w:t xml:space="preserve">            3'd0 </w:t>
      </w:r>
      <w:r>
        <w:tab/>
        <w:t>120</w:t>
      </w:r>
    </w:p>
    <w:p w14:paraId="4DE5EFE3" w14:textId="77777777" w:rsidR="00350C6D" w:rsidRDefault="00350C6D" w:rsidP="00350C6D">
      <w:pPr>
        <w:spacing w:after="0"/>
      </w:pPr>
      <w:r>
        <w:t xml:space="preserve">            3'd1 </w:t>
      </w:r>
      <w:r>
        <w:tab/>
        <w:t>240</w:t>
      </w:r>
    </w:p>
    <w:p w14:paraId="0930A385" w14:textId="77777777" w:rsidR="00350C6D" w:rsidRDefault="00350C6D" w:rsidP="00350C6D">
      <w:pPr>
        <w:spacing w:after="0"/>
      </w:pPr>
      <w:r>
        <w:t xml:space="preserve">            3'd2 </w:t>
      </w:r>
      <w:r>
        <w:tab/>
        <w:t>360</w:t>
      </w:r>
    </w:p>
    <w:p w14:paraId="29FDE6CE" w14:textId="77777777" w:rsidR="00350C6D" w:rsidRDefault="00350C6D" w:rsidP="00350C6D">
      <w:pPr>
        <w:spacing w:after="0"/>
      </w:pPr>
      <w:r>
        <w:t xml:space="preserve">            3'd3 </w:t>
      </w:r>
      <w:r>
        <w:tab/>
        <w:t>480</w:t>
      </w:r>
    </w:p>
    <w:p w14:paraId="0C8C3D3D" w14:textId="77777777" w:rsidR="00350C6D" w:rsidRDefault="00350C6D" w:rsidP="00350C6D">
      <w:pPr>
        <w:spacing w:after="0"/>
      </w:pPr>
      <w:r>
        <w:t xml:space="preserve">            3'd4 </w:t>
      </w:r>
      <w:r>
        <w:tab/>
        <w:t>600</w:t>
      </w:r>
    </w:p>
    <w:p w14:paraId="7B15FCD0" w14:textId="77777777" w:rsidR="00350C6D" w:rsidRDefault="00350C6D" w:rsidP="00350C6D">
      <w:pPr>
        <w:spacing w:after="0"/>
      </w:pPr>
      <w:r>
        <w:t xml:space="preserve">            3'd5 </w:t>
      </w:r>
      <w:r>
        <w:tab/>
        <w:t>720</w:t>
      </w:r>
    </w:p>
    <w:p w14:paraId="1590A57C" w14:textId="77777777" w:rsidR="00350C6D" w:rsidRDefault="00350C6D" w:rsidP="00350C6D">
      <w:pPr>
        <w:spacing w:after="0"/>
      </w:pPr>
      <w:r>
        <w:t xml:space="preserve">            3'd6 </w:t>
      </w:r>
      <w:r>
        <w:tab/>
        <w:t>840</w:t>
      </w:r>
    </w:p>
    <w:p w14:paraId="69294B81" w14:textId="77777777" w:rsidR="00350C6D" w:rsidRDefault="00350C6D" w:rsidP="00350C6D">
      <w:pPr>
        <w:spacing w:after="0"/>
      </w:pPr>
      <w:r>
        <w:t xml:space="preserve">            3'd7 </w:t>
      </w:r>
      <w:r>
        <w:tab/>
        <w:t>960</w:t>
      </w:r>
    </w:p>
    <w:p w14:paraId="70427C50" w14:textId="77777777" w:rsidR="00350C6D" w:rsidRDefault="00350C6D" w:rsidP="00350C6D">
      <w:pPr>
        <w:spacing w:after="0"/>
      </w:pPr>
    </w:p>
    <w:p w14:paraId="41A7EAD8" w14:textId="77777777" w:rsidR="00350C6D" w:rsidRDefault="00350C6D" w:rsidP="00350C6D">
      <w:pPr>
        <w:spacing w:after="0"/>
      </w:pPr>
      <w:r>
        <w:t>[0x076] EPCLK5ChnCntrH</w:t>
      </w:r>
    </w:p>
    <w:p w14:paraId="61E93BF4" w14:textId="77777777" w:rsidR="00350C6D" w:rsidRDefault="00350C6D" w:rsidP="00350C6D">
      <w:pPr>
        <w:spacing w:after="0"/>
      </w:pPr>
    </w:p>
    <w:p w14:paraId="4BADF787" w14:textId="77777777" w:rsidR="00350C6D" w:rsidRDefault="00350C6D" w:rsidP="00350C6D">
      <w:pPr>
        <w:spacing w:after="0"/>
      </w:pPr>
      <w:r>
        <w:t>Configuration of clock output 5</w:t>
      </w:r>
    </w:p>
    <w:p w14:paraId="6BFDC17E" w14:textId="77777777" w:rsidR="00350C6D" w:rsidRDefault="00350C6D" w:rsidP="00350C6D">
      <w:pPr>
        <w:spacing w:after="0"/>
      </w:pPr>
    </w:p>
    <w:p w14:paraId="00F4FB9C" w14:textId="77777777" w:rsidR="00350C6D" w:rsidRDefault="00350C6D" w:rsidP="00350C6D">
      <w:pPr>
        <w:spacing w:after="0"/>
      </w:pPr>
      <w:r>
        <w:t xml:space="preserve">        Bit 6 - EPCLK5Invert - Inverts 5 clock output.</w:t>
      </w:r>
    </w:p>
    <w:p w14:paraId="51653476" w14:textId="77777777" w:rsidR="00350C6D" w:rsidRDefault="00350C6D" w:rsidP="00350C6D">
      <w:pPr>
        <w:spacing w:after="0"/>
      </w:pPr>
    </w:p>
    <w:p w14:paraId="329A73D4" w14:textId="77777777" w:rsidR="00350C6D" w:rsidRDefault="00350C6D" w:rsidP="00350C6D">
      <w:pPr>
        <w:spacing w:after="0"/>
      </w:pPr>
      <w:r>
        <w:t xml:space="preserve">        Bit 5:3 - EPCLK5DriveStrength[2:0] - Sets the driving strength for 5 clock </w:t>
      </w:r>
      <w:proofErr w:type="gramStart"/>
      <w:r>
        <w:t>output</w:t>
      </w:r>
      <w:proofErr w:type="gramEnd"/>
      <w:r>
        <w:t>.</w:t>
      </w:r>
    </w:p>
    <w:p w14:paraId="6A5A4C9A" w14:textId="77777777" w:rsidR="00350C6D" w:rsidRDefault="00350C6D" w:rsidP="00350C6D">
      <w:pPr>
        <w:spacing w:after="0"/>
      </w:pPr>
    </w:p>
    <w:p w14:paraId="25399FD1" w14:textId="77777777" w:rsidR="00350C6D" w:rsidRDefault="00350C6D" w:rsidP="00350C6D">
      <w:pPr>
        <w:spacing w:after="0"/>
      </w:pPr>
      <w:r>
        <w:lastRenderedPageBreak/>
        <w:t xml:space="preserve">            EPCLK5DriveStrength[2:0] </w:t>
      </w:r>
      <w:r>
        <w:tab/>
        <w:t>Strength [mA]</w:t>
      </w:r>
    </w:p>
    <w:p w14:paraId="2EB4CFAC" w14:textId="77777777" w:rsidR="00350C6D" w:rsidRDefault="00350C6D" w:rsidP="00350C6D">
      <w:pPr>
        <w:spacing w:after="0"/>
      </w:pPr>
      <w:r>
        <w:t xml:space="preserve">            3'd0 </w:t>
      </w:r>
      <w:r>
        <w:tab/>
        <w:t>0</w:t>
      </w:r>
    </w:p>
    <w:p w14:paraId="698FBC8B" w14:textId="77777777" w:rsidR="00350C6D" w:rsidRDefault="00350C6D" w:rsidP="00350C6D">
      <w:pPr>
        <w:spacing w:after="0"/>
      </w:pPr>
      <w:r>
        <w:t xml:space="preserve">            3'd1 </w:t>
      </w:r>
      <w:r>
        <w:tab/>
        <w:t>1.0</w:t>
      </w:r>
    </w:p>
    <w:p w14:paraId="4A411024" w14:textId="77777777" w:rsidR="00350C6D" w:rsidRDefault="00350C6D" w:rsidP="00350C6D">
      <w:pPr>
        <w:spacing w:after="0"/>
      </w:pPr>
      <w:r>
        <w:t xml:space="preserve">            3'd2 </w:t>
      </w:r>
      <w:r>
        <w:tab/>
        <w:t>1.5</w:t>
      </w:r>
    </w:p>
    <w:p w14:paraId="3D150148" w14:textId="77777777" w:rsidR="00350C6D" w:rsidRDefault="00350C6D" w:rsidP="00350C6D">
      <w:pPr>
        <w:spacing w:after="0"/>
      </w:pPr>
      <w:r>
        <w:t xml:space="preserve">            3'd3 </w:t>
      </w:r>
      <w:r>
        <w:tab/>
        <w:t>2.0</w:t>
      </w:r>
    </w:p>
    <w:p w14:paraId="69DEF694" w14:textId="77777777" w:rsidR="00350C6D" w:rsidRDefault="00350C6D" w:rsidP="00350C6D">
      <w:pPr>
        <w:spacing w:after="0"/>
      </w:pPr>
      <w:r>
        <w:t xml:space="preserve">            3'd4 </w:t>
      </w:r>
      <w:r>
        <w:tab/>
        <w:t>2.5</w:t>
      </w:r>
    </w:p>
    <w:p w14:paraId="29A67A49" w14:textId="77777777" w:rsidR="00350C6D" w:rsidRDefault="00350C6D" w:rsidP="00350C6D">
      <w:pPr>
        <w:spacing w:after="0"/>
      </w:pPr>
      <w:r>
        <w:t xml:space="preserve">            3'd5 </w:t>
      </w:r>
      <w:r>
        <w:tab/>
        <w:t>3.0</w:t>
      </w:r>
    </w:p>
    <w:p w14:paraId="72AE1949" w14:textId="77777777" w:rsidR="00350C6D" w:rsidRDefault="00350C6D" w:rsidP="00350C6D">
      <w:pPr>
        <w:spacing w:after="0"/>
      </w:pPr>
      <w:r>
        <w:t xml:space="preserve">            3'd6 </w:t>
      </w:r>
      <w:r>
        <w:tab/>
        <w:t>3.5</w:t>
      </w:r>
    </w:p>
    <w:p w14:paraId="1C0CEC66" w14:textId="77777777" w:rsidR="00350C6D" w:rsidRDefault="00350C6D" w:rsidP="00350C6D">
      <w:pPr>
        <w:spacing w:after="0"/>
      </w:pPr>
      <w:r>
        <w:t xml:space="preserve">            3'd7 </w:t>
      </w:r>
      <w:r>
        <w:tab/>
        <w:t>4.0</w:t>
      </w:r>
    </w:p>
    <w:p w14:paraId="36D5C7AB" w14:textId="77777777" w:rsidR="00350C6D" w:rsidRDefault="00350C6D" w:rsidP="00350C6D">
      <w:pPr>
        <w:spacing w:after="0"/>
      </w:pPr>
    </w:p>
    <w:p w14:paraId="4259B0F4" w14:textId="77777777" w:rsidR="00350C6D" w:rsidRDefault="00350C6D" w:rsidP="00350C6D">
      <w:pPr>
        <w:spacing w:after="0"/>
      </w:pPr>
      <w:r>
        <w:t xml:space="preserve">        Bit 2:0 - EPCLK5Freq[2:0] - Sets the frequency for 5 clock </w:t>
      </w:r>
      <w:proofErr w:type="gramStart"/>
      <w:r>
        <w:t>output</w:t>
      </w:r>
      <w:proofErr w:type="gramEnd"/>
      <w:r>
        <w:t>.</w:t>
      </w:r>
    </w:p>
    <w:p w14:paraId="05E66593" w14:textId="77777777" w:rsidR="00350C6D" w:rsidRDefault="00350C6D" w:rsidP="00350C6D">
      <w:pPr>
        <w:spacing w:after="0"/>
      </w:pPr>
    </w:p>
    <w:p w14:paraId="72D35F36" w14:textId="77777777" w:rsidR="00350C6D" w:rsidRDefault="00350C6D" w:rsidP="00350C6D">
      <w:pPr>
        <w:spacing w:after="0"/>
      </w:pPr>
      <w:r>
        <w:t xml:space="preserve">            EPCLK5Freq[2:0] </w:t>
      </w:r>
      <w:r>
        <w:tab/>
        <w:t>Frequency [MHz]</w:t>
      </w:r>
    </w:p>
    <w:p w14:paraId="31F89E44" w14:textId="77777777" w:rsidR="00350C6D" w:rsidRDefault="00350C6D" w:rsidP="00350C6D">
      <w:pPr>
        <w:spacing w:after="0"/>
      </w:pPr>
      <w:r>
        <w:t xml:space="preserve">            3'd0 </w:t>
      </w:r>
      <w:r>
        <w:tab/>
        <w:t>disabled</w:t>
      </w:r>
    </w:p>
    <w:p w14:paraId="29DC7617" w14:textId="77777777" w:rsidR="00350C6D" w:rsidRDefault="00350C6D" w:rsidP="00350C6D">
      <w:pPr>
        <w:spacing w:after="0"/>
      </w:pPr>
      <w:r>
        <w:t xml:space="preserve">            3'd1 </w:t>
      </w:r>
      <w:r>
        <w:tab/>
        <w:t>40</w:t>
      </w:r>
    </w:p>
    <w:p w14:paraId="09AB0C9A" w14:textId="77777777" w:rsidR="00350C6D" w:rsidRDefault="00350C6D" w:rsidP="00350C6D">
      <w:pPr>
        <w:spacing w:after="0"/>
      </w:pPr>
      <w:r>
        <w:t xml:space="preserve">            3'd2 </w:t>
      </w:r>
      <w:r>
        <w:tab/>
        <w:t>80</w:t>
      </w:r>
    </w:p>
    <w:p w14:paraId="020F24EC" w14:textId="77777777" w:rsidR="00350C6D" w:rsidRDefault="00350C6D" w:rsidP="00350C6D">
      <w:pPr>
        <w:spacing w:after="0"/>
      </w:pPr>
      <w:r>
        <w:t xml:space="preserve">            3'd3 </w:t>
      </w:r>
      <w:r>
        <w:tab/>
        <w:t>160</w:t>
      </w:r>
    </w:p>
    <w:p w14:paraId="1A083553" w14:textId="77777777" w:rsidR="00350C6D" w:rsidRDefault="00350C6D" w:rsidP="00350C6D">
      <w:pPr>
        <w:spacing w:after="0"/>
      </w:pPr>
      <w:r>
        <w:t xml:space="preserve">            3'd4 </w:t>
      </w:r>
      <w:r>
        <w:tab/>
        <w:t>320</w:t>
      </w:r>
    </w:p>
    <w:p w14:paraId="47F25E7C" w14:textId="77777777" w:rsidR="00350C6D" w:rsidRDefault="00350C6D" w:rsidP="00350C6D">
      <w:pPr>
        <w:spacing w:after="0"/>
      </w:pPr>
      <w:r>
        <w:t xml:space="preserve">            3'd5 </w:t>
      </w:r>
      <w:r>
        <w:tab/>
        <w:t>640</w:t>
      </w:r>
    </w:p>
    <w:p w14:paraId="381FA7C5" w14:textId="77777777" w:rsidR="00350C6D" w:rsidRDefault="00350C6D" w:rsidP="00350C6D">
      <w:pPr>
        <w:spacing w:after="0"/>
      </w:pPr>
      <w:r>
        <w:t xml:space="preserve">            3'd6 </w:t>
      </w:r>
      <w:r>
        <w:tab/>
        <w:t>1280</w:t>
      </w:r>
    </w:p>
    <w:p w14:paraId="3173F98C" w14:textId="77777777" w:rsidR="00350C6D" w:rsidRDefault="00350C6D" w:rsidP="00350C6D">
      <w:pPr>
        <w:spacing w:after="0"/>
      </w:pPr>
      <w:r>
        <w:t xml:space="preserve">            3'd7 </w:t>
      </w:r>
      <w:r>
        <w:tab/>
      </w:r>
      <w:proofErr w:type="spellStart"/>
      <w:r>
        <w:t>ePortRxDataIn</w:t>
      </w:r>
      <w:proofErr w:type="spellEnd"/>
      <w:r>
        <w:t>[5]</w:t>
      </w:r>
    </w:p>
    <w:p w14:paraId="4939468D" w14:textId="77777777" w:rsidR="00350C6D" w:rsidRDefault="00350C6D" w:rsidP="00350C6D">
      <w:pPr>
        <w:spacing w:after="0"/>
      </w:pPr>
    </w:p>
    <w:p w14:paraId="35546F22" w14:textId="77777777" w:rsidR="00350C6D" w:rsidRDefault="00350C6D" w:rsidP="00350C6D">
      <w:pPr>
        <w:spacing w:after="0"/>
      </w:pPr>
      <w:r>
        <w:t>[0x077] EPCLK5ChnCntrL</w:t>
      </w:r>
    </w:p>
    <w:p w14:paraId="03383203" w14:textId="77777777" w:rsidR="00350C6D" w:rsidRDefault="00350C6D" w:rsidP="00350C6D">
      <w:pPr>
        <w:spacing w:after="0"/>
      </w:pPr>
    </w:p>
    <w:p w14:paraId="1DE35B95" w14:textId="77777777" w:rsidR="00350C6D" w:rsidRDefault="00350C6D" w:rsidP="00350C6D">
      <w:pPr>
        <w:spacing w:after="0"/>
      </w:pPr>
      <w:r>
        <w:t>Configuration of clock output 5</w:t>
      </w:r>
    </w:p>
    <w:p w14:paraId="363D2957" w14:textId="77777777" w:rsidR="00350C6D" w:rsidRDefault="00350C6D" w:rsidP="00350C6D">
      <w:pPr>
        <w:spacing w:after="0"/>
      </w:pPr>
    </w:p>
    <w:p w14:paraId="6367C0A6" w14:textId="77777777" w:rsidR="00350C6D" w:rsidRDefault="00350C6D" w:rsidP="00350C6D">
      <w:pPr>
        <w:spacing w:after="0"/>
      </w:pPr>
      <w:r>
        <w:t xml:space="preserve">        Bit 7:5 - EPCLK5PreEmphasisStrength[2:0] - Sets the pre-emphasis strength for 5 clock </w:t>
      </w:r>
      <w:proofErr w:type="gramStart"/>
      <w:r>
        <w:t>output</w:t>
      </w:r>
      <w:proofErr w:type="gramEnd"/>
      <w:r>
        <w:t>.</w:t>
      </w:r>
    </w:p>
    <w:p w14:paraId="1E569C8A" w14:textId="77777777" w:rsidR="00350C6D" w:rsidRDefault="00350C6D" w:rsidP="00350C6D">
      <w:pPr>
        <w:spacing w:after="0"/>
      </w:pPr>
    </w:p>
    <w:p w14:paraId="7BC013C0" w14:textId="77777777" w:rsidR="00350C6D" w:rsidRDefault="00350C6D" w:rsidP="00350C6D">
      <w:pPr>
        <w:spacing w:after="0"/>
      </w:pPr>
      <w:r>
        <w:t xml:space="preserve">            EPCLK5PreEmphasisStrength[2:0] </w:t>
      </w:r>
      <w:r>
        <w:tab/>
        <w:t>Strength [mA]</w:t>
      </w:r>
    </w:p>
    <w:p w14:paraId="12C2A0BE" w14:textId="77777777" w:rsidR="00350C6D" w:rsidRDefault="00350C6D" w:rsidP="00350C6D">
      <w:pPr>
        <w:spacing w:after="0"/>
      </w:pPr>
      <w:r>
        <w:t xml:space="preserve">            3'd0 </w:t>
      </w:r>
      <w:r>
        <w:tab/>
        <w:t>0</w:t>
      </w:r>
    </w:p>
    <w:p w14:paraId="4F9D5364" w14:textId="77777777" w:rsidR="00350C6D" w:rsidRDefault="00350C6D" w:rsidP="00350C6D">
      <w:pPr>
        <w:spacing w:after="0"/>
      </w:pPr>
      <w:r>
        <w:t xml:space="preserve">            3'd1 </w:t>
      </w:r>
      <w:r>
        <w:tab/>
        <w:t>1.0</w:t>
      </w:r>
    </w:p>
    <w:p w14:paraId="61951046" w14:textId="77777777" w:rsidR="00350C6D" w:rsidRDefault="00350C6D" w:rsidP="00350C6D">
      <w:pPr>
        <w:spacing w:after="0"/>
      </w:pPr>
      <w:r>
        <w:t xml:space="preserve">            3'd2 </w:t>
      </w:r>
      <w:r>
        <w:tab/>
        <w:t>1.5</w:t>
      </w:r>
    </w:p>
    <w:p w14:paraId="2E9E2B51" w14:textId="77777777" w:rsidR="00350C6D" w:rsidRDefault="00350C6D" w:rsidP="00350C6D">
      <w:pPr>
        <w:spacing w:after="0"/>
      </w:pPr>
      <w:r>
        <w:t xml:space="preserve">            3'd3 </w:t>
      </w:r>
      <w:r>
        <w:tab/>
        <w:t>2.0</w:t>
      </w:r>
    </w:p>
    <w:p w14:paraId="04F08CC2" w14:textId="77777777" w:rsidR="00350C6D" w:rsidRDefault="00350C6D" w:rsidP="00350C6D">
      <w:pPr>
        <w:spacing w:after="0"/>
      </w:pPr>
      <w:r>
        <w:t xml:space="preserve">            3'd4 </w:t>
      </w:r>
      <w:r>
        <w:tab/>
        <w:t>2.5</w:t>
      </w:r>
    </w:p>
    <w:p w14:paraId="1B54A926" w14:textId="77777777" w:rsidR="00350C6D" w:rsidRDefault="00350C6D" w:rsidP="00350C6D">
      <w:pPr>
        <w:spacing w:after="0"/>
      </w:pPr>
      <w:r>
        <w:t xml:space="preserve">            3'd5 </w:t>
      </w:r>
      <w:r>
        <w:tab/>
        <w:t>3.0</w:t>
      </w:r>
    </w:p>
    <w:p w14:paraId="19E9D2E6" w14:textId="77777777" w:rsidR="00350C6D" w:rsidRDefault="00350C6D" w:rsidP="00350C6D">
      <w:pPr>
        <w:spacing w:after="0"/>
      </w:pPr>
      <w:r>
        <w:t xml:space="preserve">            3'd6 </w:t>
      </w:r>
      <w:r>
        <w:tab/>
        <w:t>3.5</w:t>
      </w:r>
    </w:p>
    <w:p w14:paraId="3A4C8EF5" w14:textId="77777777" w:rsidR="00350C6D" w:rsidRDefault="00350C6D" w:rsidP="00350C6D">
      <w:pPr>
        <w:spacing w:after="0"/>
      </w:pPr>
      <w:r>
        <w:t xml:space="preserve">            3'd7 </w:t>
      </w:r>
      <w:r>
        <w:tab/>
        <w:t>4.0</w:t>
      </w:r>
    </w:p>
    <w:p w14:paraId="261518D5" w14:textId="77777777" w:rsidR="00350C6D" w:rsidRDefault="00350C6D" w:rsidP="00350C6D">
      <w:pPr>
        <w:spacing w:after="0"/>
      </w:pPr>
    </w:p>
    <w:p w14:paraId="12667654" w14:textId="77777777" w:rsidR="00350C6D" w:rsidRDefault="00350C6D" w:rsidP="00350C6D">
      <w:pPr>
        <w:spacing w:after="0"/>
      </w:pPr>
      <w:r>
        <w:t xml:space="preserve">        Bit 4:3 - EPCLK5PreEmphasisMode[1:0] - Sets the pre-emphasis mode for clock output 5.</w:t>
      </w:r>
    </w:p>
    <w:p w14:paraId="7FD62AE9" w14:textId="77777777" w:rsidR="00350C6D" w:rsidRDefault="00350C6D" w:rsidP="00350C6D">
      <w:pPr>
        <w:spacing w:after="0"/>
      </w:pPr>
    </w:p>
    <w:p w14:paraId="563927E7" w14:textId="77777777" w:rsidR="00350C6D" w:rsidRDefault="00350C6D" w:rsidP="00350C6D">
      <w:pPr>
        <w:spacing w:after="0"/>
      </w:pPr>
      <w:r>
        <w:t xml:space="preserve">            EPCLK5PreEmphasisMode[1:0] </w:t>
      </w:r>
      <w:r>
        <w:tab/>
        <w:t>Mode</w:t>
      </w:r>
    </w:p>
    <w:p w14:paraId="69BC9B1D" w14:textId="77777777" w:rsidR="00350C6D" w:rsidRDefault="00350C6D" w:rsidP="00350C6D">
      <w:pPr>
        <w:spacing w:after="0"/>
      </w:pPr>
      <w:r>
        <w:t xml:space="preserve">            2'd0 </w:t>
      </w:r>
      <w:r>
        <w:tab/>
        <w:t>disabled</w:t>
      </w:r>
    </w:p>
    <w:p w14:paraId="03978B58" w14:textId="77777777" w:rsidR="00350C6D" w:rsidRDefault="00350C6D" w:rsidP="00350C6D">
      <w:pPr>
        <w:spacing w:after="0"/>
      </w:pPr>
      <w:r>
        <w:t xml:space="preserve">            2'd1 </w:t>
      </w:r>
      <w:r>
        <w:tab/>
        <w:t>disabled</w:t>
      </w:r>
    </w:p>
    <w:p w14:paraId="67C96058" w14:textId="77777777" w:rsidR="00350C6D" w:rsidRDefault="00350C6D" w:rsidP="00350C6D">
      <w:pPr>
        <w:spacing w:after="0"/>
      </w:pPr>
      <w:r>
        <w:t xml:space="preserve">            2'd2 </w:t>
      </w:r>
      <w:r>
        <w:tab/>
        <w:t>Self timed</w:t>
      </w:r>
    </w:p>
    <w:p w14:paraId="338204B5" w14:textId="77777777" w:rsidR="00350C6D" w:rsidRDefault="00350C6D" w:rsidP="00350C6D">
      <w:pPr>
        <w:spacing w:after="0"/>
      </w:pPr>
      <w:r>
        <w:t xml:space="preserve">            2'd3 </w:t>
      </w:r>
      <w:r>
        <w:tab/>
        <w:t>Clock timed</w:t>
      </w:r>
    </w:p>
    <w:p w14:paraId="1DFB6D72" w14:textId="77777777" w:rsidR="00350C6D" w:rsidRDefault="00350C6D" w:rsidP="00350C6D">
      <w:pPr>
        <w:spacing w:after="0"/>
      </w:pPr>
    </w:p>
    <w:p w14:paraId="51A27226" w14:textId="77777777" w:rsidR="00350C6D" w:rsidRDefault="00350C6D" w:rsidP="00350C6D">
      <w:pPr>
        <w:spacing w:after="0"/>
      </w:pPr>
      <w:r>
        <w:t xml:space="preserve">        Bit 2:0 - EPCLK5PreEmphasisWidth[2:0] - Sets the width of pre-emphasis pulse for 5 clock </w:t>
      </w:r>
      <w:proofErr w:type="gramStart"/>
      <w:r>
        <w:t>output</w:t>
      </w:r>
      <w:proofErr w:type="gramEnd"/>
      <w:r>
        <w:t xml:space="preserve"> in self timed mode.</w:t>
      </w:r>
    </w:p>
    <w:p w14:paraId="6001FD6F" w14:textId="77777777" w:rsidR="00350C6D" w:rsidRDefault="00350C6D" w:rsidP="00350C6D">
      <w:pPr>
        <w:spacing w:after="0"/>
      </w:pPr>
    </w:p>
    <w:p w14:paraId="47647F2A" w14:textId="77777777" w:rsidR="00350C6D" w:rsidRDefault="00350C6D" w:rsidP="00350C6D">
      <w:pPr>
        <w:spacing w:after="0"/>
      </w:pPr>
      <w:r>
        <w:t xml:space="preserve">            EPCLK5PreEmpahasisWidth[2:0] </w:t>
      </w:r>
      <w:r>
        <w:tab/>
        <w:t>Pulse length [</w:t>
      </w:r>
      <w:proofErr w:type="spellStart"/>
      <w:r>
        <w:t>ps</w:t>
      </w:r>
      <w:proofErr w:type="spellEnd"/>
      <w:r>
        <w:t>]</w:t>
      </w:r>
    </w:p>
    <w:p w14:paraId="756F410D" w14:textId="77777777" w:rsidR="00350C6D" w:rsidRDefault="00350C6D" w:rsidP="00350C6D">
      <w:pPr>
        <w:spacing w:after="0"/>
      </w:pPr>
      <w:r>
        <w:lastRenderedPageBreak/>
        <w:t xml:space="preserve">            3'd0 </w:t>
      </w:r>
      <w:r>
        <w:tab/>
        <w:t>120</w:t>
      </w:r>
    </w:p>
    <w:p w14:paraId="481F84E9" w14:textId="77777777" w:rsidR="00350C6D" w:rsidRDefault="00350C6D" w:rsidP="00350C6D">
      <w:pPr>
        <w:spacing w:after="0"/>
      </w:pPr>
      <w:r>
        <w:t xml:space="preserve">            3'd1 </w:t>
      </w:r>
      <w:r>
        <w:tab/>
        <w:t>240</w:t>
      </w:r>
    </w:p>
    <w:p w14:paraId="7C3ABBC7" w14:textId="77777777" w:rsidR="00350C6D" w:rsidRDefault="00350C6D" w:rsidP="00350C6D">
      <w:pPr>
        <w:spacing w:after="0"/>
      </w:pPr>
      <w:r>
        <w:t xml:space="preserve">            3'd2 </w:t>
      </w:r>
      <w:r>
        <w:tab/>
        <w:t>360</w:t>
      </w:r>
    </w:p>
    <w:p w14:paraId="7442B907" w14:textId="77777777" w:rsidR="00350C6D" w:rsidRDefault="00350C6D" w:rsidP="00350C6D">
      <w:pPr>
        <w:spacing w:after="0"/>
      </w:pPr>
      <w:r>
        <w:t xml:space="preserve">            3'd3 </w:t>
      </w:r>
      <w:r>
        <w:tab/>
        <w:t>480</w:t>
      </w:r>
    </w:p>
    <w:p w14:paraId="3EC12593" w14:textId="77777777" w:rsidR="00350C6D" w:rsidRDefault="00350C6D" w:rsidP="00350C6D">
      <w:pPr>
        <w:spacing w:after="0"/>
      </w:pPr>
      <w:r>
        <w:t xml:space="preserve">            3'd4 </w:t>
      </w:r>
      <w:r>
        <w:tab/>
        <w:t>600</w:t>
      </w:r>
    </w:p>
    <w:p w14:paraId="12CB3EC3" w14:textId="77777777" w:rsidR="00350C6D" w:rsidRDefault="00350C6D" w:rsidP="00350C6D">
      <w:pPr>
        <w:spacing w:after="0"/>
      </w:pPr>
      <w:r>
        <w:t xml:space="preserve">            3'd5 </w:t>
      </w:r>
      <w:r>
        <w:tab/>
        <w:t>720</w:t>
      </w:r>
    </w:p>
    <w:p w14:paraId="1A3387D3" w14:textId="77777777" w:rsidR="00350C6D" w:rsidRDefault="00350C6D" w:rsidP="00350C6D">
      <w:pPr>
        <w:spacing w:after="0"/>
      </w:pPr>
      <w:r>
        <w:t xml:space="preserve">            3'd6 </w:t>
      </w:r>
      <w:r>
        <w:tab/>
        <w:t>840</w:t>
      </w:r>
    </w:p>
    <w:p w14:paraId="45EE59FB" w14:textId="77777777" w:rsidR="00350C6D" w:rsidRDefault="00350C6D" w:rsidP="00350C6D">
      <w:pPr>
        <w:spacing w:after="0"/>
      </w:pPr>
      <w:r>
        <w:t xml:space="preserve">            3'd7 </w:t>
      </w:r>
      <w:r>
        <w:tab/>
        <w:t>960</w:t>
      </w:r>
    </w:p>
    <w:p w14:paraId="63FED217" w14:textId="77777777" w:rsidR="00350C6D" w:rsidRDefault="00350C6D" w:rsidP="00350C6D">
      <w:pPr>
        <w:spacing w:after="0"/>
      </w:pPr>
    </w:p>
    <w:p w14:paraId="41CEA960" w14:textId="77777777" w:rsidR="00350C6D" w:rsidRDefault="00350C6D" w:rsidP="00350C6D">
      <w:pPr>
        <w:spacing w:after="0"/>
      </w:pPr>
      <w:r>
        <w:t>[0x078] EPCLK6ChnCntrH</w:t>
      </w:r>
    </w:p>
    <w:p w14:paraId="3044ACBB" w14:textId="77777777" w:rsidR="00350C6D" w:rsidRDefault="00350C6D" w:rsidP="00350C6D">
      <w:pPr>
        <w:spacing w:after="0"/>
      </w:pPr>
    </w:p>
    <w:p w14:paraId="55A34824" w14:textId="77777777" w:rsidR="00350C6D" w:rsidRDefault="00350C6D" w:rsidP="00350C6D">
      <w:pPr>
        <w:spacing w:after="0"/>
      </w:pPr>
      <w:r>
        <w:t>Configuration of clock output 6</w:t>
      </w:r>
    </w:p>
    <w:p w14:paraId="74136E7B" w14:textId="77777777" w:rsidR="00350C6D" w:rsidRDefault="00350C6D" w:rsidP="00350C6D">
      <w:pPr>
        <w:spacing w:after="0"/>
      </w:pPr>
    </w:p>
    <w:p w14:paraId="288269FC" w14:textId="77777777" w:rsidR="00350C6D" w:rsidRDefault="00350C6D" w:rsidP="00350C6D">
      <w:pPr>
        <w:spacing w:after="0"/>
      </w:pPr>
      <w:r>
        <w:t xml:space="preserve">        Bit 6 - EPCLK6Invert - Inverts 6 clock output.</w:t>
      </w:r>
    </w:p>
    <w:p w14:paraId="2E28A16B" w14:textId="77777777" w:rsidR="00350C6D" w:rsidRDefault="00350C6D" w:rsidP="00350C6D">
      <w:pPr>
        <w:spacing w:after="0"/>
      </w:pPr>
    </w:p>
    <w:p w14:paraId="67C55A8A" w14:textId="77777777" w:rsidR="00350C6D" w:rsidRDefault="00350C6D" w:rsidP="00350C6D">
      <w:pPr>
        <w:spacing w:after="0"/>
      </w:pPr>
      <w:r>
        <w:t xml:space="preserve">        Bit 5:3 - EPCLK6DriveStrength[2:0] - Sets the driving strength for 6 clock </w:t>
      </w:r>
      <w:proofErr w:type="gramStart"/>
      <w:r>
        <w:t>output</w:t>
      </w:r>
      <w:proofErr w:type="gramEnd"/>
      <w:r>
        <w:t>.</w:t>
      </w:r>
    </w:p>
    <w:p w14:paraId="192F43B7" w14:textId="77777777" w:rsidR="00350C6D" w:rsidRDefault="00350C6D" w:rsidP="00350C6D">
      <w:pPr>
        <w:spacing w:after="0"/>
      </w:pPr>
    </w:p>
    <w:p w14:paraId="45458651" w14:textId="77777777" w:rsidR="00350C6D" w:rsidRDefault="00350C6D" w:rsidP="00350C6D">
      <w:pPr>
        <w:spacing w:after="0"/>
      </w:pPr>
      <w:r>
        <w:t xml:space="preserve">            EPCLK6DriveStrength[2:0] </w:t>
      </w:r>
      <w:r>
        <w:tab/>
        <w:t>Strength [mA]</w:t>
      </w:r>
    </w:p>
    <w:p w14:paraId="173EAC2B" w14:textId="77777777" w:rsidR="00350C6D" w:rsidRDefault="00350C6D" w:rsidP="00350C6D">
      <w:pPr>
        <w:spacing w:after="0"/>
      </w:pPr>
      <w:r>
        <w:t xml:space="preserve">            3'd0 </w:t>
      </w:r>
      <w:r>
        <w:tab/>
        <w:t>0</w:t>
      </w:r>
    </w:p>
    <w:p w14:paraId="5A5F9FD2" w14:textId="77777777" w:rsidR="00350C6D" w:rsidRDefault="00350C6D" w:rsidP="00350C6D">
      <w:pPr>
        <w:spacing w:after="0"/>
      </w:pPr>
      <w:r>
        <w:t xml:space="preserve">            3'd1 </w:t>
      </w:r>
      <w:r>
        <w:tab/>
        <w:t>1.0</w:t>
      </w:r>
    </w:p>
    <w:p w14:paraId="21832FF4" w14:textId="77777777" w:rsidR="00350C6D" w:rsidRDefault="00350C6D" w:rsidP="00350C6D">
      <w:pPr>
        <w:spacing w:after="0"/>
      </w:pPr>
      <w:r>
        <w:t xml:space="preserve">            3'd2 </w:t>
      </w:r>
      <w:r>
        <w:tab/>
        <w:t>1.5</w:t>
      </w:r>
    </w:p>
    <w:p w14:paraId="40D3765D" w14:textId="77777777" w:rsidR="00350C6D" w:rsidRDefault="00350C6D" w:rsidP="00350C6D">
      <w:pPr>
        <w:spacing w:after="0"/>
      </w:pPr>
      <w:r>
        <w:t xml:space="preserve">            3'd3 </w:t>
      </w:r>
      <w:r>
        <w:tab/>
        <w:t>2.0</w:t>
      </w:r>
    </w:p>
    <w:p w14:paraId="0B7095A5" w14:textId="77777777" w:rsidR="00350C6D" w:rsidRDefault="00350C6D" w:rsidP="00350C6D">
      <w:pPr>
        <w:spacing w:after="0"/>
      </w:pPr>
      <w:r>
        <w:t xml:space="preserve">            3'd4 </w:t>
      </w:r>
      <w:r>
        <w:tab/>
        <w:t>2.5</w:t>
      </w:r>
    </w:p>
    <w:p w14:paraId="792995D5" w14:textId="77777777" w:rsidR="00350C6D" w:rsidRDefault="00350C6D" w:rsidP="00350C6D">
      <w:pPr>
        <w:spacing w:after="0"/>
      </w:pPr>
      <w:r>
        <w:t xml:space="preserve">            3'd5 </w:t>
      </w:r>
      <w:r>
        <w:tab/>
        <w:t>3.0</w:t>
      </w:r>
    </w:p>
    <w:p w14:paraId="4B6603BD" w14:textId="77777777" w:rsidR="00350C6D" w:rsidRDefault="00350C6D" w:rsidP="00350C6D">
      <w:pPr>
        <w:spacing w:after="0"/>
      </w:pPr>
      <w:r>
        <w:t xml:space="preserve">            3'd6 </w:t>
      </w:r>
      <w:r>
        <w:tab/>
        <w:t>3.5</w:t>
      </w:r>
    </w:p>
    <w:p w14:paraId="23AA5123" w14:textId="77777777" w:rsidR="00350C6D" w:rsidRDefault="00350C6D" w:rsidP="00350C6D">
      <w:pPr>
        <w:spacing w:after="0"/>
      </w:pPr>
      <w:r>
        <w:t xml:space="preserve">            3'd7 </w:t>
      </w:r>
      <w:r>
        <w:tab/>
        <w:t>4.0</w:t>
      </w:r>
    </w:p>
    <w:p w14:paraId="57F77FA2" w14:textId="77777777" w:rsidR="00350C6D" w:rsidRDefault="00350C6D" w:rsidP="00350C6D">
      <w:pPr>
        <w:spacing w:after="0"/>
      </w:pPr>
    </w:p>
    <w:p w14:paraId="4CE85479" w14:textId="77777777" w:rsidR="00350C6D" w:rsidRDefault="00350C6D" w:rsidP="00350C6D">
      <w:pPr>
        <w:spacing w:after="0"/>
      </w:pPr>
      <w:r>
        <w:t xml:space="preserve">        Bit 2:0 - EPCLK6Freq[2:0] - Sets the frequency for 6 clock </w:t>
      </w:r>
      <w:proofErr w:type="gramStart"/>
      <w:r>
        <w:t>output</w:t>
      </w:r>
      <w:proofErr w:type="gramEnd"/>
      <w:r>
        <w:t>.</w:t>
      </w:r>
    </w:p>
    <w:p w14:paraId="07FD9202" w14:textId="77777777" w:rsidR="00350C6D" w:rsidRDefault="00350C6D" w:rsidP="00350C6D">
      <w:pPr>
        <w:spacing w:after="0"/>
      </w:pPr>
    </w:p>
    <w:p w14:paraId="25D7075B" w14:textId="77777777" w:rsidR="00350C6D" w:rsidRDefault="00350C6D" w:rsidP="00350C6D">
      <w:pPr>
        <w:spacing w:after="0"/>
      </w:pPr>
      <w:r>
        <w:t xml:space="preserve">            EPCLK6Freq[2:0] </w:t>
      </w:r>
      <w:r>
        <w:tab/>
        <w:t>Frequency [MHz]</w:t>
      </w:r>
    </w:p>
    <w:p w14:paraId="4542037A" w14:textId="77777777" w:rsidR="00350C6D" w:rsidRDefault="00350C6D" w:rsidP="00350C6D">
      <w:pPr>
        <w:spacing w:after="0"/>
      </w:pPr>
      <w:r>
        <w:t xml:space="preserve">            3'd0 </w:t>
      </w:r>
      <w:r>
        <w:tab/>
        <w:t>disabled</w:t>
      </w:r>
    </w:p>
    <w:p w14:paraId="108C3BDC" w14:textId="77777777" w:rsidR="00350C6D" w:rsidRDefault="00350C6D" w:rsidP="00350C6D">
      <w:pPr>
        <w:spacing w:after="0"/>
      </w:pPr>
      <w:r>
        <w:t xml:space="preserve">            3'd1 </w:t>
      </w:r>
      <w:r>
        <w:tab/>
        <w:t>40</w:t>
      </w:r>
    </w:p>
    <w:p w14:paraId="6EE126E8" w14:textId="77777777" w:rsidR="00350C6D" w:rsidRDefault="00350C6D" w:rsidP="00350C6D">
      <w:pPr>
        <w:spacing w:after="0"/>
      </w:pPr>
      <w:r>
        <w:t xml:space="preserve">            3'd2 </w:t>
      </w:r>
      <w:r>
        <w:tab/>
        <w:t>80</w:t>
      </w:r>
    </w:p>
    <w:p w14:paraId="4E9E9721" w14:textId="77777777" w:rsidR="00350C6D" w:rsidRDefault="00350C6D" w:rsidP="00350C6D">
      <w:pPr>
        <w:spacing w:after="0"/>
      </w:pPr>
      <w:r>
        <w:t xml:space="preserve">            3'd3 </w:t>
      </w:r>
      <w:r>
        <w:tab/>
        <w:t>160</w:t>
      </w:r>
    </w:p>
    <w:p w14:paraId="3518A8C7" w14:textId="77777777" w:rsidR="00350C6D" w:rsidRDefault="00350C6D" w:rsidP="00350C6D">
      <w:pPr>
        <w:spacing w:after="0"/>
      </w:pPr>
      <w:r>
        <w:t xml:space="preserve">            3'd4 </w:t>
      </w:r>
      <w:r>
        <w:tab/>
        <w:t>320</w:t>
      </w:r>
    </w:p>
    <w:p w14:paraId="0E0FA154" w14:textId="77777777" w:rsidR="00350C6D" w:rsidRDefault="00350C6D" w:rsidP="00350C6D">
      <w:pPr>
        <w:spacing w:after="0"/>
      </w:pPr>
      <w:r>
        <w:t xml:space="preserve">            3'd5 </w:t>
      </w:r>
      <w:r>
        <w:tab/>
        <w:t>640</w:t>
      </w:r>
    </w:p>
    <w:p w14:paraId="08ACCE7D" w14:textId="77777777" w:rsidR="00350C6D" w:rsidRDefault="00350C6D" w:rsidP="00350C6D">
      <w:pPr>
        <w:spacing w:after="0"/>
      </w:pPr>
      <w:r>
        <w:t xml:space="preserve">            3'd6 </w:t>
      </w:r>
      <w:r>
        <w:tab/>
        <w:t>1280</w:t>
      </w:r>
    </w:p>
    <w:p w14:paraId="687A4303" w14:textId="77777777" w:rsidR="00350C6D" w:rsidRDefault="00350C6D" w:rsidP="00350C6D">
      <w:pPr>
        <w:spacing w:after="0"/>
      </w:pPr>
      <w:r>
        <w:t xml:space="preserve">            3'd7 </w:t>
      </w:r>
      <w:r>
        <w:tab/>
      </w:r>
      <w:proofErr w:type="spellStart"/>
      <w:r>
        <w:t>ePortRxDataIn</w:t>
      </w:r>
      <w:proofErr w:type="spellEnd"/>
      <w:r>
        <w:t>[6]</w:t>
      </w:r>
    </w:p>
    <w:p w14:paraId="3569AD5F" w14:textId="77777777" w:rsidR="00350C6D" w:rsidRDefault="00350C6D" w:rsidP="00350C6D">
      <w:pPr>
        <w:spacing w:after="0"/>
      </w:pPr>
    </w:p>
    <w:p w14:paraId="322CE2D7" w14:textId="77777777" w:rsidR="00350C6D" w:rsidRDefault="00350C6D" w:rsidP="00350C6D">
      <w:pPr>
        <w:spacing w:after="0"/>
      </w:pPr>
      <w:r>
        <w:t>[0x079] EPCLK6ChnCntrL</w:t>
      </w:r>
    </w:p>
    <w:p w14:paraId="7F0716F6" w14:textId="77777777" w:rsidR="00350C6D" w:rsidRDefault="00350C6D" w:rsidP="00350C6D">
      <w:pPr>
        <w:spacing w:after="0"/>
      </w:pPr>
    </w:p>
    <w:p w14:paraId="4E08D8CC" w14:textId="77777777" w:rsidR="00350C6D" w:rsidRDefault="00350C6D" w:rsidP="00350C6D">
      <w:pPr>
        <w:spacing w:after="0"/>
      </w:pPr>
      <w:r>
        <w:t>Configuration of clock output 6</w:t>
      </w:r>
    </w:p>
    <w:p w14:paraId="4471E6A5" w14:textId="77777777" w:rsidR="00350C6D" w:rsidRDefault="00350C6D" w:rsidP="00350C6D">
      <w:pPr>
        <w:spacing w:after="0"/>
      </w:pPr>
    </w:p>
    <w:p w14:paraId="60AA2E4B" w14:textId="77777777" w:rsidR="00350C6D" w:rsidRDefault="00350C6D" w:rsidP="00350C6D">
      <w:pPr>
        <w:spacing w:after="0"/>
      </w:pPr>
      <w:r>
        <w:t xml:space="preserve">        Bit 7:5 - EPCLK6PreEmphasisStrength[2:0] - Sets the pre-emphasis strength for 6 clock </w:t>
      </w:r>
      <w:proofErr w:type="gramStart"/>
      <w:r>
        <w:t>output</w:t>
      </w:r>
      <w:proofErr w:type="gramEnd"/>
      <w:r>
        <w:t>.</w:t>
      </w:r>
    </w:p>
    <w:p w14:paraId="7BBED1BA" w14:textId="77777777" w:rsidR="00350C6D" w:rsidRDefault="00350C6D" w:rsidP="00350C6D">
      <w:pPr>
        <w:spacing w:after="0"/>
      </w:pPr>
    </w:p>
    <w:p w14:paraId="6280CEA5" w14:textId="77777777" w:rsidR="00350C6D" w:rsidRDefault="00350C6D" w:rsidP="00350C6D">
      <w:pPr>
        <w:spacing w:after="0"/>
      </w:pPr>
      <w:r>
        <w:t xml:space="preserve">            EPCLK6PreEmphasisStrength[2:0] </w:t>
      </w:r>
      <w:r>
        <w:tab/>
        <w:t>Strength [mA]</w:t>
      </w:r>
    </w:p>
    <w:p w14:paraId="0284765F" w14:textId="77777777" w:rsidR="00350C6D" w:rsidRDefault="00350C6D" w:rsidP="00350C6D">
      <w:pPr>
        <w:spacing w:after="0"/>
      </w:pPr>
      <w:r>
        <w:t xml:space="preserve">            3'd0 </w:t>
      </w:r>
      <w:r>
        <w:tab/>
        <w:t>0</w:t>
      </w:r>
    </w:p>
    <w:p w14:paraId="2EBDD99A" w14:textId="77777777" w:rsidR="00350C6D" w:rsidRDefault="00350C6D" w:rsidP="00350C6D">
      <w:pPr>
        <w:spacing w:after="0"/>
      </w:pPr>
      <w:r>
        <w:t xml:space="preserve">            3'd1 </w:t>
      </w:r>
      <w:r>
        <w:tab/>
        <w:t>1.0</w:t>
      </w:r>
    </w:p>
    <w:p w14:paraId="4451C08A" w14:textId="77777777" w:rsidR="00350C6D" w:rsidRDefault="00350C6D" w:rsidP="00350C6D">
      <w:pPr>
        <w:spacing w:after="0"/>
      </w:pPr>
      <w:r>
        <w:t xml:space="preserve">            3'd2 </w:t>
      </w:r>
      <w:r>
        <w:tab/>
        <w:t>1.5</w:t>
      </w:r>
    </w:p>
    <w:p w14:paraId="0F544594" w14:textId="77777777" w:rsidR="00350C6D" w:rsidRDefault="00350C6D" w:rsidP="00350C6D">
      <w:pPr>
        <w:spacing w:after="0"/>
      </w:pPr>
      <w:r>
        <w:lastRenderedPageBreak/>
        <w:t xml:space="preserve">            3'd3 </w:t>
      </w:r>
      <w:r>
        <w:tab/>
        <w:t>2.0</w:t>
      </w:r>
    </w:p>
    <w:p w14:paraId="2EFDF145" w14:textId="77777777" w:rsidR="00350C6D" w:rsidRDefault="00350C6D" w:rsidP="00350C6D">
      <w:pPr>
        <w:spacing w:after="0"/>
      </w:pPr>
      <w:r>
        <w:t xml:space="preserve">            3'd4 </w:t>
      </w:r>
      <w:r>
        <w:tab/>
        <w:t>2.5</w:t>
      </w:r>
    </w:p>
    <w:p w14:paraId="5F1DA7E0" w14:textId="77777777" w:rsidR="00350C6D" w:rsidRDefault="00350C6D" w:rsidP="00350C6D">
      <w:pPr>
        <w:spacing w:after="0"/>
      </w:pPr>
      <w:r>
        <w:t xml:space="preserve">            3'd5 </w:t>
      </w:r>
      <w:r>
        <w:tab/>
        <w:t>3.0</w:t>
      </w:r>
    </w:p>
    <w:p w14:paraId="0FBE24FA" w14:textId="77777777" w:rsidR="00350C6D" w:rsidRDefault="00350C6D" w:rsidP="00350C6D">
      <w:pPr>
        <w:spacing w:after="0"/>
      </w:pPr>
      <w:r>
        <w:t xml:space="preserve">            3'd6 </w:t>
      </w:r>
      <w:r>
        <w:tab/>
        <w:t>3.5</w:t>
      </w:r>
    </w:p>
    <w:p w14:paraId="0C9D542E" w14:textId="77777777" w:rsidR="00350C6D" w:rsidRDefault="00350C6D" w:rsidP="00350C6D">
      <w:pPr>
        <w:spacing w:after="0"/>
      </w:pPr>
      <w:r>
        <w:t xml:space="preserve">            3'd7 </w:t>
      </w:r>
      <w:r>
        <w:tab/>
        <w:t>4.0</w:t>
      </w:r>
    </w:p>
    <w:p w14:paraId="0AB31586" w14:textId="77777777" w:rsidR="00350C6D" w:rsidRDefault="00350C6D" w:rsidP="00350C6D">
      <w:pPr>
        <w:spacing w:after="0"/>
      </w:pPr>
    </w:p>
    <w:p w14:paraId="134D5A9F" w14:textId="77777777" w:rsidR="00350C6D" w:rsidRDefault="00350C6D" w:rsidP="00350C6D">
      <w:pPr>
        <w:spacing w:after="0"/>
      </w:pPr>
      <w:r>
        <w:t xml:space="preserve">        Bit 4:3 - EPCLK6PreEmphasisMode[1:0] - Sets the pre-emphasis mode for clock output 6.</w:t>
      </w:r>
    </w:p>
    <w:p w14:paraId="199A4E4C" w14:textId="77777777" w:rsidR="00350C6D" w:rsidRDefault="00350C6D" w:rsidP="00350C6D">
      <w:pPr>
        <w:spacing w:after="0"/>
      </w:pPr>
    </w:p>
    <w:p w14:paraId="4FBA667E" w14:textId="77777777" w:rsidR="00350C6D" w:rsidRDefault="00350C6D" w:rsidP="00350C6D">
      <w:pPr>
        <w:spacing w:after="0"/>
      </w:pPr>
      <w:r>
        <w:t xml:space="preserve">            EPCLK6PreEmphasisMode[1:0] </w:t>
      </w:r>
      <w:r>
        <w:tab/>
        <w:t>Mode</w:t>
      </w:r>
    </w:p>
    <w:p w14:paraId="3CFAC20C" w14:textId="77777777" w:rsidR="00350C6D" w:rsidRDefault="00350C6D" w:rsidP="00350C6D">
      <w:pPr>
        <w:spacing w:after="0"/>
      </w:pPr>
      <w:r>
        <w:t xml:space="preserve">            2'd0 </w:t>
      </w:r>
      <w:r>
        <w:tab/>
        <w:t>disabled</w:t>
      </w:r>
    </w:p>
    <w:p w14:paraId="7AF30AC4" w14:textId="77777777" w:rsidR="00350C6D" w:rsidRDefault="00350C6D" w:rsidP="00350C6D">
      <w:pPr>
        <w:spacing w:after="0"/>
      </w:pPr>
      <w:r>
        <w:t xml:space="preserve">            2'd1 </w:t>
      </w:r>
      <w:r>
        <w:tab/>
        <w:t>disabled</w:t>
      </w:r>
    </w:p>
    <w:p w14:paraId="58F0FB2F" w14:textId="77777777" w:rsidR="00350C6D" w:rsidRDefault="00350C6D" w:rsidP="00350C6D">
      <w:pPr>
        <w:spacing w:after="0"/>
      </w:pPr>
      <w:r>
        <w:t xml:space="preserve">            2'd2 </w:t>
      </w:r>
      <w:r>
        <w:tab/>
        <w:t>Self timed</w:t>
      </w:r>
    </w:p>
    <w:p w14:paraId="2FE12F30" w14:textId="77777777" w:rsidR="00350C6D" w:rsidRDefault="00350C6D" w:rsidP="00350C6D">
      <w:pPr>
        <w:spacing w:after="0"/>
      </w:pPr>
      <w:r>
        <w:t xml:space="preserve">            2'd3 </w:t>
      </w:r>
      <w:r>
        <w:tab/>
        <w:t>Clock timed</w:t>
      </w:r>
    </w:p>
    <w:p w14:paraId="6CDC1A9A" w14:textId="77777777" w:rsidR="00350C6D" w:rsidRDefault="00350C6D" w:rsidP="00350C6D">
      <w:pPr>
        <w:spacing w:after="0"/>
      </w:pPr>
    </w:p>
    <w:p w14:paraId="52F581CD" w14:textId="77777777" w:rsidR="00350C6D" w:rsidRDefault="00350C6D" w:rsidP="00350C6D">
      <w:pPr>
        <w:spacing w:after="0"/>
      </w:pPr>
      <w:r>
        <w:t xml:space="preserve">        Bit 2:0 - EPCLK6PreEmphasisWidth[2:0] - Sets the width of pre-emphasis pulse for 6 clock </w:t>
      </w:r>
      <w:proofErr w:type="gramStart"/>
      <w:r>
        <w:t>output</w:t>
      </w:r>
      <w:proofErr w:type="gramEnd"/>
      <w:r>
        <w:t xml:space="preserve"> in self timed mode.</w:t>
      </w:r>
    </w:p>
    <w:p w14:paraId="2F81790E" w14:textId="77777777" w:rsidR="00350C6D" w:rsidRDefault="00350C6D" w:rsidP="00350C6D">
      <w:pPr>
        <w:spacing w:after="0"/>
      </w:pPr>
    </w:p>
    <w:p w14:paraId="150DD0ED" w14:textId="77777777" w:rsidR="00350C6D" w:rsidRDefault="00350C6D" w:rsidP="00350C6D">
      <w:pPr>
        <w:spacing w:after="0"/>
      </w:pPr>
      <w:r>
        <w:t xml:space="preserve">            EPCLK6PreEmpahasisWidth[2:0] </w:t>
      </w:r>
      <w:r>
        <w:tab/>
        <w:t>Pulse length [</w:t>
      </w:r>
      <w:proofErr w:type="spellStart"/>
      <w:r>
        <w:t>ps</w:t>
      </w:r>
      <w:proofErr w:type="spellEnd"/>
      <w:r>
        <w:t>]</w:t>
      </w:r>
    </w:p>
    <w:p w14:paraId="4E14C879" w14:textId="77777777" w:rsidR="00350C6D" w:rsidRDefault="00350C6D" w:rsidP="00350C6D">
      <w:pPr>
        <w:spacing w:after="0"/>
      </w:pPr>
      <w:r>
        <w:t xml:space="preserve">            3'd0 </w:t>
      </w:r>
      <w:r>
        <w:tab/>
        <w:t>120</w:t>
      </w:r>
    </w:p>
    <w:p w14:paraId="0E5BA287" w14:textId="77777777" w:rsidR="00350C6D" w:rsidRDefault="00350C6D" w:rsidP="00350C6D">
      <w:pPr>
        <w:spacing w:after="0"/>
      </w:pPr>
      <w:r>
        <w:t xml:space="preserve">            3'd1 </w:t>
      </w:r>
      <w:r>
        <w:tab/>
        <w:t>240</w:t>
      </w:r>
    </w:p>
    <w:p w14:paraId="6C76BCFA" w14:textId="77777777" w:rsidR="00350C6D" w:rsidRDefault="00350C6D" w:rsidP="00350C6D">
      <w:pPr>
        <w:spacing w:after="0"/>
      </w:pPr>
      <w:r>
        <w:t xml:space="preserve">            3'd2 </w:t>
      </w:r>
      <w:r>
        <w:tab/>
        <w:t>360</w:t>
      </w:r>
    </w:p>
    <w:p w14:paraId="223CBBE8" w14:textId="77777777" w:rsidR="00350C6D" w:rsidRDefault="00350C6D" w:rsidP="00350C6D">
      <w:pPr>
        <w:spacing w:after="0"/>
      </w:pPr>
      <w:r>
        <w:t xml:space="preserve">            3'd3 </w:t>
      </w:r>
      <w:r>
        <w:tab/>
        <w:t>480</w:t>
      </w:r>
    </w:p>
    <w:p w14:paraId="0F017B24" w14:textId="77777777" w:rsidR="00350C6D" w:rsidRDefault="00350C6D" w:rsidP="00350C6D">
      <w:pPr>
        <w:spacing w:after="0"/>
      </w:pPr>
      <w:r>
        <w:t xml:space="preserve">            3'd4 </w:t>
      </w:r>
      <w:r>
        <w:tab/>
        <w:t>600</w:t>
      </w:r>
    </w:p>
    <w:p w14:paraId="46DDCEF9" w14:textId="77777777" w:rsidR="00350C6D" w:rsidRDefault="00350C6D" w:rsidP="00350C6D">
      <w:pPr>
        <w:spacing w:after="0"/>
      </w:pPr>
      <w:r>
        <w:t xml:space="preserve">            3'd5 </w:t>
      </w:r>
      <w:r>
        <w:tab/>
        <w:t>720</w:t>
      </w:r>
    </w:p>
    <w:p w14:paraId="4659F774" w14:textId="77777777" w:rsidR="00350C6D" w:rsidRDefault="00350C6D" w:rsidP="00350C6D">
      <w:pPr>
        <w:spacing w:after="0"/>
      </w:pPr>
      <w:r>
        <w:t xml:space="preserve">            3'd6 </w:t>
      </w:r>
      <w:r>
        <w:tab/>
        <w:t>840</w:t>
      </w:r>
    </w:p>
    <w:p w14:paraId="0477048C" w14:textId="77777777" w:rsidR="00350C6D" w:rsidRDefault="00350C6D" w:rsidP="00350C6D">
      <w:pPr>
        <w:spacing w:after="0"/>
      </w:pPr>
      <w:r>
        <w:t xml:space="preserve">            3'd7 </w:t>
      </w:r>
      <w:r>
        <w:tab/>
        <w:t>960</w:t>
      </w:r>
    </w:p>
    <w:p w14:paraId="64F61572" w14:textId="77777777" w:rsidR="00350C6D" w:rsidRDefault="00350C6D" w:rsidP="00350C6D">
      <w:pPr>
        <w:spacing w:after="0"/>
      </w:pPr>
    </w:p>
    <w:p w14:paraId="4FA1A528" w14:textId="77777777" w:rsidR="00350C6D" w:rsidRDefault="00350C6D" w:rsidP="00350C6D">
      <w:pPr>
        <w:spacing w:after="0"/>
      </w:pPr>
      <w:r>
        <w:t>[0x07a] EPCLK7ChnCntrH</w:t>
      </w:r>
    </w:p>
    <w:p w14:paraId="0749DB35" w14:textId="77777777" w:rsidR="00350C6D" w:rsidRDefault="00350C6D" w:rsidP="00350C6D">
      <w:pPr>
        <w:spacing w:after="0"/>
      </w:pPr>
    </w:p>
    <w:p w14:paraId="376B3468" w14:textId="77777777" w:rsidR="00350C6D" w:rsidRDefault="00350C6D" w:rsidP="00350C6D">
      <w:pPr>
        <w:spacing w:after="0"/>
      </w:pPr>
      <w:r>
        <w:t>Configuration of clock output 7</w:t>
      </w:r>
    </w:p>
    <w:p w14:paraId="26C63D72" w14:textId="77777777" w:rsidR="00350C6D" w:rsidRDefault="00350C6D" w:rsidP="00350C6D">
      <w:pPr>
        <w:spacing w:after="0"/>
      </w:pPr>
    </w:p>
    <w:p w14:paraId="1E2FF2B7" w14:textId="77777777" w:rsidR="00350C6D" w:rsidRDefault="00350C6D" w:rsidP="00350C6D">
      <w:pPr>
        <w:spacing w:after="0"/>
      </w:pPr>
      <w:r>
        <w:t xml:space="preserve">        Bit 6 - EPCLK7Invert - Inverts 7 clock output.</w:t>
      </w:r>
    </w:p>
    <w:p w14:paraId="307F2814" w14:textId="77777777" w:rsidR="00350C6D" w:rsidRDefault="00350C6D" w:rsidP="00350C6D">
      <w:pPr>
        <w:spacing w:after="0"/>
      </w:pPr>
    </w:p>
    <w:p w14:paraId="193159B0" w14:textId="77777777" w:rsidR="00350C6D" w:rsidRDefault="00350C6D" w:rsidP="00350C6D">
      <w:pPr>
        <w:spacing w:after="0"/>
      </w:pPr>
      <w:r>
        <w:t xml:space="preserve">        Bit 5:3 - EPCLK7DriveStrength[2:0] - Sets the driving strength for 7 clock </w:t>
      </w:r>
      <w:proofErr w:type="gramStart"/>
      <w:r>
        <w:t>output</w:t>
      </w:r>
      <w:proofErr w:type="gramEnd"/>
      <w:r>
        <w:t>.</w:t>
      </w:r>
    </w:p>
    <w:p w14:paraId="154A8749" w14:textId="77777777" w:rsidR="00350C6D" w:rsidRDefault="00350C6D" w:rsidP="00350C6D">
      <w:pPr>
        <w:spacing w:after="0"/>
      </w:pPr>
    </w:p>
    <w:p w14:paraId="6734C6E5" w14:textId="77777777" w:rsidR="00350C6D" w:rsidRDefault="00350C6D" w:rsidP="00350C6D">
      <w:pPr>
        <w:spacing w:after="0"/>
      </w:pPr>
      <w:r>
        <w:t xml:space="preserve">            EPCLK7DriveStrength[2:0] </w:t>
      </w:r>
      <w:r>
        <w:tab/>
        <w:t>Strength [mA]</w:t>
      </w:r>
    </w:p>
    <w:p w14:paraId="6EBF350D" w14:textId="77777777" w:rsidR="00350C6D" w:rsidRDefault="00350C6D" w:rsidP="00350C6D">
      <w:pPr>
        <w:spacing w:after="0"/>
      </w:pPr>
      <w:r>
        <w:t xml:space="preserve">            3'd0 </w:t>
      </w:r>
      <w:r>
        <w:tab/>
        <w:t>0</w:t>
      </w:r>
    </w:p>
    <w:p w14:paraId="38632936" w14:textId="77777777" w:rsidR="00350C6D" w:rsidRDefault="00350C6D" w:rsidP="00350C6D">
      <w:pPr>
        <w:spacing w:after="0"/>
      </w:pPr>
      <w:r>
        <w:t xml:space="preserve">            3'd1 </w:t>
      </w:r>
      <w:r>
        <w:tab/>
        <w:t>1.0</w:t>
      </w:r>
    </w:p>
    <w:p w14:paraId="4F30CF43" w14:textId="77777777" w:rsidR="00350C6D" w:rsidRDefault="00350C6D" w:rsidP="00350C6D">
      <w:pPr>
        <w:spacing w:after="0"/>
      </w:pPr>
      <w:r>
        <w:t xml:space="preserve">            3'd2 </w:t>
      </w:r>
      <w:r>
        <w:tab/>
        <w:t>1.5</w:t>
      </w:r>
    </w:p>
    <w:p w14:paraId="1E8C2498" w14:textId="77777777" w:rsidR="00350C6D" w:rsidRDefault="00350C6D" w:rsidP="00350C6D">
      <w:pPr>
        <w:spacing w:after="0"/>
      </w:pPr>
      <w:r>
        <w:t xml:space="preserve">            3'd3 </w:t>
      </w:r>
      <w:r>
        <w:tab/>
        <w:t>2.0</w:t>
      </w:r>
    </w:p>
    <w:p w14:paraId="01649A3D" w14:textId="77777777" w:rsidR="00350C6D" w:rsidRDefault="00350C6D" w:rsidP="00350C6D">
      <w:pPr>
        <w:spacing w:after="0"/>
      </w:pPr>
      <w:r>
        <w:t xml:space="preserve">            3'd4 </w:t>
      </w:r>
      <w:r>
        <w:tab/>
        <w:t>2.5</w:t>
      </w:r>
    </w:p>
    <w:p w14:paraId="0B7DC06C" w14:textId="77777777" w:rsidR="00350C6D" w:rsidRDefault="00350C6D" w:rsidP="00350C6D">
      <w:pPr>
        <w:spacing w:after="0"/>
      </w:pPr>
      <w:r>
        <w:t xml:space="preserve">            3'd5 </w:t>
      </w:r>
      <w:r>
        <w:tab/>
        <w:t>3.0</w:t>
      </w:r>
    </w:p>
    <w:p w14:paraId="724BB3CB" w14:textId="77777777" w:rsidR="00350C6D" w:rsidRDefault="00350C6D" w:rsidP="00350C6D">
      <w:pPr>
        <w:spacing w:after="0"/>
      </w:pPr>
      <w:r>
        <w:t xml:space="preserve">            3'd6 </w:t>
      </w:r>
      <w:r>
        <w:tab/>
        <w:t>3.5</w:t>
      </w:r>
    </w:p>
    <w:p w14:paraId="5D3D5FCE" w14:textId="77777777" w:rsidR="00350C6D" w:rsidRDefault="00350C6D" w:rsidP="00350C6D">
      <w:pPr>
        <w:spacing w:after="0"/>
      </w:pPr>
      <w:r>
        <w:t xml:space="preserve">            3'd7 </w:t>
      </w:r>
      <w:r>
        <w:tab/>
        <w:t>4.0</w:t>
      </w:r>
    </w:p>
    <w:p w14:paraId="16913708" w14:textId="77777777" w:rsidR="00350C6D" w:rsidRDefault="00350C6D" w:rsidP="00350C6D">
      <w:pPr>
        <w:spacing w:after="0"/>
      </w:pPr>
    </w:p>
    <w:p w14:paraId="5BF8F589" w14:textId="77777777" w:rsidR="00350C6D" w:rsidRDefault="00350C6D" w:rsidP="00350C6D">
      <w:pPr>
        <w:spacing w:after="0"/>
      </w:pPr>
      <w:r>
        <w:t xml:space="preserve">        Bit 2:0 - EPCLK7Freq[2:0] - Sets the frequency for 7 clock </w:t>
      </w:r>
      <w:proofErr w:type="gramStart"/>
      <w:r>
        <w:t>output</w:t>
      </w:r>
      <w:proofErr w:type="gramEnd"/>
      <w:r>
        <w:t>.</w:t>
      </w:r>
    </w:p>
    <w:p w14:paraId="78F07B7B" w14:textId="77777777" w:rsidR="00350C6D" w:rsidRDefault="00350C6D" w:rsidP="00350C6D">
      <w:pPr>
        <w:spacing w:after="0"/>
      </w:pPr>
    </w:p>
    <w:p w14:paraId="3CBE2168" w14:textId="77777777" w:rsidR="00350C6D" w:rsidRDefault="00350C6D" w:rsidP="00350C6D">
      <w:pPr>
        <w:spacing w:after="0"/>
      </w:pPr>
      <w:r>
        <w:t xml:space="preserve">            EPCLK7Freq[2:0] </w:t>
      </w:r>
      <w:r>
        <w:tab/>
        <w:t>Frequency [MHz]</w:t>
      </w:r>
    </w:p>
    <w:p w14:paraId="65147935" w14:textId="77777777" w:rsidR="00350C6D" w:rsidRDefault="00350C6D" w:rsidP="00350C6D">
      <w:pPr>
        <w:spacing w:after="0"/>
      </w:pPr>
      <w:r>
        <w:t xml:space="preserve">            3'd0 </w:t>
      </w:r>
      <w:r>
        <w:tab/>
        <w:t>disabled</w:t>
      </w:r>
    </w:p>
    <w:p w14:paraId="5D7ACBB5" w14:textId="77777777" w:rsidR="00350C6D" w:rsidRDefault="00350C6D" w:rsidP="00350C6D">
      <w:pPr>
        <w:spacing w:after="0"/>
      </w:pPr>
      <w:r>
        <w:t xml:space="preserve">            3'd1 </w:t>
      </w:r>
      <w:r>
        <w:tab/>
        <w:t>40</w:t>
      </w:r>
    </w:p>
    <w:p w14:paraId="4AE5B658" w14:textId="77777777" w:rsidR="00350C6D" w:rsidRDefault="00350C6D" w:rsidP="00350C6D">
      <w:pPr>
        <w:spacing w:after="0"/>
      </w:pPr>
      <w:r>
        <w:lastRenderedPageBreak/>
        <w:t xml:space="preserve">            3'd2 </w:t>
      </w:r>
      <w:r>
        <w:tab/>
        <w:t>80</w:t>
      </w:r>
    </w:p>
    <w:p w14:paraId="699134C5" w14:textId="77777777" w:rsidR="00350C6D" w:rsidRDefault="00350C6D" w:rsidP="00350C6D">
      <w:pPr>
        <w:spacing w:after="0"/>
      </w:pPr>
      <w:r>
        <w:t xml:space="preserve">            3'd3 </w:t>
      </w:r>
      <w:r>
        <w:tab/>
        <w:t>160</w:t>
      </w:r>
    </w:p>
    <w:p w14:paraId="02A24B80" w14:textId="77777777" w:rsidR="00350C6D" w:rsidRDefault="00350C6D" w:rsidP="00350C6D">
      <w:pPr>
        <w:spacing w:after="0"/>
      </w:pPr>
      <w:r>
        <w:t xml:space="preserve">            3'd4 </w:t>
      </w:r>
      <w:r>
        <w:tab/>
        <w:t>320</w:t>
      </w:r>
    </w:p>
    <w:p w14:paraId="2737307D" w14:textId="77777777" w:rsidR="00350C6D" w:rsidRDefault="00350C6D" w:rsidP="00350C6D">
      <w:pPr>
        <w:spacing w:after="0"/>
      </w:pPr>
      <w:r>
        <w:t xml:space="preserve">            3'd5 </w:t>
      </w:r>
      <w:r>
        <w:tab/>
        <w:t>640</w:t>
      </w:r>
    </w:p>
    <w:p w14:paraId="0B4BEDBA" w14:textId="77777777" w:rsidR="00350C6D" w:rsidRDefault="00350C6D" w:rsidP="00350C6D">
      <w:pPr>
        <w:spacing w:after="0"/>
      </w:pPr>
      <w:r>
        <w:t xml:space="preserve">            3'd6 </w:t>
      </w:r>
      <w:r>
        <w:tab/>
        <w:t>1280</w:t>
      </w:r>
    </w:p>
    <w:p w14:paraId="7AEBB988" w14:textId="77777777" w:rsidR="00350C6D" w:rsidRDefault="00350C6D" w:rsidP="00350C6D">
      <w:pPr>
        <w:spacing w:after="0"/>
      </w:pPr>
      <w:r>
        <w:t xml:space="preserve">            3'd7 </w:t>
      </w:r>
      <w:r>
        <w:tab/>
      </w:r>
      <w:proofErr w:type="spellStart"/>
      <w:r>
        <w:t>ePortRxDataIn</w:t>
      </w:r>
      <w:proofErr w:type="spellEnd"/>
      <w:r>
        <w:t>[7]</w:t>
      </w:r>
    </w:p>
    <w:p w14:paraId="403982C1" w14:textId="77777777" w:rsidR="00350C6D" w:rsidRDefault="00350C6D" w:rsidP="00350C6D">
      <w:pPr>
        <w:spacing w:after="0"/>
      </w:pPr>
    </w:p>
    <w:p w14:paraId="7959F2C3" w14:textId="77777777" w:rsidR="00350C6D" w:rsidRDefault="00350C6D" w:rsidP="00350C6D">
      <w:pPr>
        <w:spacing w:after="0"/>
      </w:pPr>
      <w:r>
        <w:t>[0x07b] EPCLK7ChnCntrL</w:t>
      </w:r>
    </w:p>
    <w:p w14:paraId="0AC31C14" w14:textId="77777777" w:rsidR="00350C6D" w:rsidRDefault="00350C6D" w:rsidP="00350C6D">
      <w:pPr>
        <w:spacing w:after="0"/>
      </w:pPr>
    </w:p>
    <w:p w14:paraId="7A18DAD8" w14:textId="77777777" w:rsidR="00350C6D" w:rsidRDefault="00350C6D" w:rsidP="00350C6D">
      <w:pPr>
        <w:spacing w:after="0"/>
      </w:pPr>
      <w:r>
        <w:t>Configuration of clock output 7</w:t>
      </w:r>
    </w:p>
    <w:p w14:paraId="2690776C" w14:textId="77777777" w:rsidR="00350C6D" w:rsidRDefault="00350C6D" w:rsidP="00350C6D">
      <w:pPr>
        <w:spacing w:after="0"/>
      </w:pPr>
    </w:p>
    <w:p w14:paraId="0F4233E4" w14:textId="77777777" w:rsidR="00350C6D" w:rsidRDefault="00350C6D" w:rsidP="00350C6D">
      <w:pPr>
        <w:spacing w:after="0"/>
      </w:pPr>
      <w:r>
        <w:t xml:space="preserve">        Bit 7:5 - EPCLK7PreEmphasisStrength[2:0] - Sets the pre-emphasis strength for 7 clock </w:t>
      </w:r>
      <w:proofErr w:type="gramStart"/>
      <w:r>
        <w:t>output</w:t>
      </w:r>
      <w:proofErr w:type="gramEnd"/>
      <w:r>
        <w:t>.</w:t>
      </w:r>
    </w:p>
    <w:p w14:paraId="79CD7A81" w14:textId="77777777" w:rsidR="00350C6D" w:rsidRDefault="00350C6D" w:rsidP="00350C6D">
      <w:pPr>
        <w:spacing w:after="0"/>
      </w:pPr>
    </w:p>
    <w:p w14:paraId="5AE1AE68" w14:textId="77777777" w:rsidR="00350C6D" w:rsidRDefault="00350C6D" w:rsidP="00350C6D">
      <w:pPr>
        <w:spacing w:after="0"/>
      </w:pPr>
      <w:r>
        <w:t xml:space="preserve">            EPCLK7PreEmphasisStrength[2:0] </w:t>
      </w:r>
      <w:r>
        <w:tab/>
        <w:t>Strength [mA]</w:t>
      </w:r>
    </w:p>
    <w:p w14:paraId="1EECBC40" w14:textId="77777777" w:rsidR="00350C6D" w:rsidRDefault="00350C6D" w:rsidP="00350C6D">
      <w:pPr>
        <w:spacing w:after="0"/>
      </w:pPr>
      <w:r>
        <w:t xml:space="preserve">            3'd0 </w:t>
      </w:r>
      <w:r>
        <w:tab/>
        <w:t>0</w:t>
      </w:r>
    </w:p>
    <w:p w14:paraId="7AFEAF60" w14:textId="77777777" w:rsidR="00350C6D" w:rsidRDefault="00350C6D" w:rsidP="00350C6D">
      <w:pPr>
        <w:spacing w:after="0"/>
      </w:pPr>
      <w:r>
        <w:t xml:space="preserve">            3'd1 </w:t>
      </w:r>
      <w:r>
        <w:tab/>
        <w:t>1.0</w:t>
      </w:r>
    </w:p>
    <w:p w14:paraId="179AE4B2" w14:textId="77777777" w:rsidR="00350C6D" w:rsidRDefault="00350C6D" w:rsidP="00350C6D">
      <w:pPr>
        <w:spacing w:after="0"/>
      </w:pPr>
      <w:r>
        <w:t xml:space="preserve">            3'd2 </w:t>
      </w:r>
      <w:r>
        <w:tab/>
        <w:t>1.5</w:t>
      </w:r>
    </w:p>
    <w:p w14:paraId="2C444D04" w14:textId="77777777" w:rsidR="00350C6D" w:rsidRDefault="00350C6D" w:rsidP="00350C6D">
      <w:pPr>
        <w:spacing w:after="0"/>
      </w:pPr>
      <w:r>
        <w:t xml:space="preserve">            3'd3 </w:t>
      </w:r>
      <w:r>
        <w:tab/>
        <w:t>2.0</w:t>
      </w:r>
    </w:p>
    <w:p w14:paraId="534B6FD0" w14:textId="77777777" w:rsidR="00350C6D" w:rsidRDefault="00350C6D" w:rsidP="00350C6D">
      <w:pPr>
        <w:spacing w:after="0"/>
      </w:pPr>
      <w:r>
        <w:t xml:space="preserve">            3'd4 </w:t>
      </w:r>
      <w:r>
        <w:tab/>
        <w:t>2.5</w:t>
      </w:r>
    </w:p>
    <w:p w14:paraId="100D64D8" w14:textId="77777777" w:rsidR="00350C6D" w:rsidRDefault="00350C6D" w:rsidP="00350C6D">
      <w:pPr>
        <w:spacing w:after="0"/>
      </w:pPr>
      <w:r>
        <w:t xml:space="preserve">            3'd5 </w:t>
      </w:r>
      <w:r>
        <w:tab/>
        <w:t>3.0</w:t>
      </w:r>
    </w:p>
    <w:p w14:paraId="6CE2639F" w14:textId="77777777" w:rsidR="00350C6D" w:rsidRDefault="00350C6D" w:rsidP="00350C6D">
      <w:pPr>
        <w:spacing w:after="0"/>
      </w:pPr>
      <w:r>
        <w:t xml:space="preserve">            3'd6 </w:t>
      </w:r>
      <w:r>
        <w:tab/>
        <w:t>3.5</w:t>
      </w:r>
    </w:p>
    <w:p w14:paraId="4414AA98" w14:textId="77777777" w:rsidR="00350C6D" w:rsidRDefault="00350C6D" w:rsidP="00350C6D">
      <w:pPr>
        <w:spacing w:after="0"/>
      </w:pPr>
      <w:r>
        <w:t xml:space="preserve">            3'd7 </w:t>
      </w:r>
      <w:r>
        <w:tab/>
        <w:t>4.0</w:t>
      </w:r>
    </w:p>
    <w:p w14:paraId="67E16F58" w14:textId="77777777" w:rsidR="00350C6D" w:rsidRDefault="00350C6D" w:rsidP="00350C6D">
      <w:pPr>
        <w:spacing w:after="0"/>
      </w:pPr>
    </w:p>
    <w:p w14:paraId="4E7972E9" w14:textId="77777777" w:rsidR="00350C6D" w:rsidRDefault="00350C6D" w:rsidP="00350C6D">
      <w:pPr>
        <w:spacing w:after="0"/>
      </w:pPr>
      <w:r>
        <w:t xml:space="preserve">        Bit 4:3 - EPCLK7PreEmphasisMode[1:0] - Sets the pre-emphasis mode for clock output 7.</w:t>
      </w:r>
    </w:p>
    <w:p w14:paraId="243A3CB9" w14:textId="77777777" w:rsidR="00350C6D" w:rsidRDefault="00350C6D" w:rsidP="00350C6D">
      <w:pPr>
        <w:spacing w:after="0"/>
      </w:pPr>
    </w:p>
    <w:p w14:paraId="69384425" w14:textId="77777777" w:rsidR="00350C6D" w:rsidRDefault="00350C6D" w:rsidP="00350C6D">
      <w:pPr>
        <w:spacing w:after="0"/>
      </w:pPr>
      <w:r>
        <w:t xml:space="preserve">            EPCLK7PreEmphasisMode[1:0] </w:t>
      </w:r>
      <w:r>
        <w:tab/>
        <w:t>Mode</w:t>
      </w:r>
    </w:p>
    <w:p w14:paraId="2E9B2F76" w14:textId="77777777" w:rsidR="00350C6D" w:rsidRDefault="00350C6D" w:rsidP="00350C6D">
      <w:pPr>
        <w:spacing w:after="0"/>
      </w:pPr>
      <w:r>
        <w:t xml:space="preserve">            2'd0 </w:t>
      </w:r>
      <w:r>
        <w:tab/>
        <w:t>disabled</w:t>
      </w:r>
    </w:p>
    <w:p w14:paraId="12788A8D" w14:textId="77777777" w:rsidR="00350C6D" w:rsidRDefault="00350C6D" w:rsidP="00350C6D">
      <w:pPr>
        <w:spacing w:after="0"/>
      </w:pPr>
      <w:r>
        <w:t xml:space="preserve">            2'd1 </w:t>
      </w:r>
      <w:r>
        <w:tab/>
        <w:t>disabled</w:t>
      </w:r>
    </w:p>
    <w:p w14:paraId="3567FE0B" w14:textId="77777777" w:rsidR="00350C6D" w:rsidRDefault="00350C6D" w:rsidP="00350C6D">
      <w:pPr>
        <w:spacing w:after="0"/>
      </w:pPr>
      <w:r>
        <w:t xml:space="preserve">            2'd2 </w:t>
      </w:r>
      <w:r>
        <w:tab/>
        <w:t>Self timed</w:t>
      </w:r>
    </w:p>
    <w:p w14:paraId="7189B606" w14:textId="77777777" w:rsidR="00350C6D" w:rsidRDefault="00350C6D" w:rsidP="00350C6D">
      <w:pPr>
        <w:spacing w:after="0"/>
      </w:pPr>
      <w:r>
        <w:t xml:space="preserve">            2'd3 </w:t>
      </w:r>
      <w:r>
        <w:tab/>
        <w:t>Clock timed</w:t>
      </w:r>
    </w:p>
    <w:p w14:paraId="4B18EFB4" w14:textId="77777777" w:rsidR="00350C6D" w:rsidRDefault="00350C6D" w:rsidP="00350C6D">
      <w:pPr>
        <w:spacing w:after="0"/>
      </w:pPr>
    </w:p>
    <w:p w14:paraId="16B0990C" w14:textId="77777777" w:rsidR="00350C6D" w:rsidRDefault="00350C6D" w:rsidP="00350C6D">
      <w:pPr>
        <w:spacing w:after="0"/>
      </w:pPr>
      <w:r>
        <w:t xml:space="preserve">        Bit 2:0 - EPCLK7PreEmphasisWidth[2:0] - Sets the width of pre-emphasis pulse for 7 clock </w:t>
      </w:r>
      <w:proofErr w:type="gramStart"/>
      <w:r>
        <w:t>output</w:t>
      </w:r>
      <w:proofErr w:type="gramEnd"/>
      <w:r>
        <w:t xml:space="preserve"> in self timed mode.</w:t>
      </w:r>
    </w:p>
    <w:p w14:paraId="0FEC0DDF" w14:textId="77777777" w:rsidR="00350C6D" w:rsidRDefault="00350C6D" w:rsidP="00350C6D">
      <w:pPr>
        <w:spacing w:after="0"/>
      </w:pPr>
    </w:p>
    <w:p w14:paraId="6DDCD370" w14:textId="77777777" w:rsidR="00350C6D" w:rsidRDefault="00350C6D" w:rsidP="00350C6D">
      <w:pPr>
        <w:spacing w:after="0"/>
      </w:pPr>
      <w:r>
        <w:t xml:space="preserve">            EPCLK7PreEmpahasisWidth[2:0] </w:t>
      </w:r>
      <w:r>
        <w:tab/>
        <w:t>Pulse length [</w:t>
      </w:r>
      <w:proofErr w:type="spellStart"/>
      <w:r>
        <w:t>ps</w:t>
      </w:r>
      <w:proofErr w:type="spellEnd"/>
      <w:r>
        <w:t>]</w:t>
      </w:r>
    </w:p>
    <w:p w14:paraId="4BA86F11" w14:textId="77777777" w:rsidR="00350C6D" w:rsidRDefault="00350C6D" w:rsidP="00350C6D">
      <w:pPr>
        <w:spacing w:after="0"/>
      </w:pPr>
      <w:r>
        <w:t xml:space="preserve">            3'd0 </w:t>
      </w:r>
      <w:r>
        <w:tab/>
        <w:t>120</w:t>
      </w:r>
    </w:p>
    <w:p w14:paraId="17B9B0ED" w14:textId="77777777" w:rsidR="00350C6D" w:rsidRDefault="00350C6D" w:rsidP="00350C6D">
      <w:pPr>
        <w:spacing w:after="0"/>
      </w:pPr>
      <w:r>
        <w:t xml:space="preserve">            3'd1 </w:t>
      </w:r>
      <w:r>
        <w:tab/>
        <w:t>240</w:t>
      </w:r>
    </w:p>
    <w:p w14:paraId="49C52E18" w14:textId="77777777" w:rsidR="00350C6D" w:rsidRDefault="00350C6D" w:rsidP="00350C6D">
      <w:pPr>
        <w:spacing w:after="0"/>
      </w:pPr>
      <w:r>
        <w:t xml:space="preserve">            3'd2 </w:t>
      </w:r>
      <w:r>
        <w:tab/>
        <w:t>360</w:t>
      </w:r>
    </w:p>
    <w:p w14:paraId="2C8618D3" w14:textId="77777777" w:rsidR="00350C6D" w:rsidRDefault="00350C6D" w:rsidP="00350C6D">
      <w:pPr>
        <w:spacing w:after="0"/>
      </w:pPr>
      <w:r>
        <w:t xml:space="preserve">            3'd3 </w:t>
      </w:r>
      <w:r>
        <w:tab/>
        <w:t>480</w:t>
      </w:r>
    </w:p>
    <w:p w14:paraId="2F7322C8" w14:textId="77777777" w:rsidR="00350C6D" w:rsidRDefault="00350C6D" w:rsidP="00350C6D">
      <w:pPr>
        <w:spacing w:after="0"/>
      </w:pPr>
      <w:r>
        <w:t xml:space="preserve">            3'd4 </w:t>
      </w:r>
      <w:r>
        <w:tab/>
        <w:t>600</w:t>
      </w:r>
    </w:p>
    <w:p w14:paraId="6F0A1B1C" w14:textId="77777777" w:rsidR="00350C6D" w:rsidRDefault="00350C6D" w:rsidP="00350C6D">
      <w:pPr>
        <w:spacing w:after="0"/>
      </w:pPr>
      <w:r>
        <w:t xml:space="preserve">            3'd5 </w:t>
      </w:r>
      <w:r>
        <w:tab/>
        <w:t>720</w:t>
      </w:r>
    </w:p>
    <w:p w14:paraId="71BEF3CF" w14:textId="77777777" w:rsidR="00350C6D" w:rsidRDefault="00350C6D" w:rsidP="00350C6D">
      <w:pPr>
        <w:spacing w:after="0"/>
      </w:pPr>
      <w:r>
        <w:t xml:space="preserve">            3'd6 </w:t>
      </w:r>
      <w:r>
        <w:tab/>
        <w:t>840</w:t>
      </w:r>
    </w:p>
    <w:p w14:paraId="459C491B" w14:textId="77777777" w:rsidR="00350C6D" w:rsidRDefault="00350C6D" w:rsidP="00350C6D">
      <w:pPr>
        <w:spacing w:after="0"/>
      </w:pPr>
      <w:r>
        <w:t xml:space="preserve">            3'd7 </w:t>
      </w:r>
      <w:r>
        <w:tab/>
        <w:t>960</w:t>
      </w:r>
    </w:p>
    <w:p w14:paraId="17AD62DC" w14:textId="77777777" w:rsidR="00350C6D" w:rsidRDefault="00350C6D" w:rsidP="00350C6D">
      <w:pPr>
        <w:spacing w:after="0"/>
      </w:pPr>
    </w:p>
    <w:p w14:paraId="71B6416C" w14:textId="77777777" w:rsidR="00350C6D" w:rsidRDefault="00350C6D" w:rsidP="00350C6D">
      <w:pPr>
        <w:spacing w:after="0"/>
      </w:pPr>
      <w:r>
        <w:t>[0x07c] EPCLK8ChnCntrH</w:t>
      </w:r>
    </w:p>
    <w:p w14:paraId="77F8D294" w14:textId="77777777" w:rsidR="00350C6D" w:rsidRDefault="00350C6D" w:rsidP="00350C6D">
      <w:pPr>
        <w:spacing w:after="0"/>
      </w:pPr>
    </w:p>
    <w:p w14:paraId="1FB36BD5" w14:textId="77777777" w:rsidR="00350C6D" w:rsidRDefault="00350C6D" w:rsidP="00350C6D">
      <w:pPr>
        <w:spacing w:after="0"/>
      </w:pPr>
      <w:r>
        <w:t>Configuration of clock output 8</w:t>
      </w:r>
    </w:p>
    <w:p w14:paraId="413C8BCB" w14:textId="77777777" w:rsidR="00350C6D" w:rsidRDefault="00350C6D" w:rsidP="00350C6D">
      <w:pPr>
        <w:spacing w:after="0"/>
      </w:pPr>
    </w:p>
    <w:p w14:paraId="4ACBB42D" w14:textId="77777777" w:rsidR="00350C6D" w:rsidRDefault="00350C6D" w:rsidP="00350C6D">
      <w:pPr>
        <w:spacing w:after="0"/>
      </w:pPr>
      <w:r>
        <w:t xml:space="preserve">        Bit 6 - EPCLK8Invert - Inverts 8 clock output.</w:t>
      </w:r>
    </w:p>
    <w:p w14:paraId="03CBFC7E" w14:textId="77777777" w:rsidR="00350C6D" w:rsidRDefault="00350C6D" w:rsidP="00350C6D">
      <w:pPr>
        <w:spacing w:after="0"/>
      </w:pPr>
    </w:p>
    <w:p w14:paraId="43A20E98" w14:textId="77777777" w:rsidR="00350C6D" w:rsidRDefault="00350C6D" w:rsidP="00350C6D">
      <w:pPr>
        <w:spacing w:after="0"/>
      </w:pPr>
      <w:r>
        <w:lastRenderedPageBreak/>
        <w:t xml:space="preserve">        Bit 5:3 - EPCLK8DriveStrength[2:0] - Sets the driving strength for 8 clock </w:t>
      </w:r>
      <w:proofErr w:type="gramStart"/>
      <w:r>
        <w:t>output</w:t>
      </w:r>
      <w:proofErr w:type="gramEnd"/>
      <w:r>
        <w:t>.</w:t>
      </w:r>
    </w:p>
    <w:p w14:paraId="3B16A620" w14:textId="77777777" w:rsidR="00350C6D" w:rsidRDefault="00350C6D" w:rsidP="00350C6D">
      <w:pPr>
        <w:spacing w:after="0"/>
      </w:pPr>
    </w:p>
    <w:p w14:paraId="6EEFE959" w14:textId="77777777" w:rsidR="00350C6D" w:rsidRDefault="00350C6D" w:rsidP="00350C6D">
      <w:pPr>
        <w:spacing w:after="0"/>
      </w:pPr>
      <w:r>
        <w:t xml:space="preserve">            EPCLK8DriveStrength[2:0] </w:t>
      </w:r>
      <w:r>
        <w:tab/>
        <w:t>Strength [mA]</w:t>
      </w:r>
    </w:p>
    <w:p w14:paraId="04D7DF5E" w14:textId="77777777" w:rsidR="00350C6D" w:rsidRDefault="00350C6D" w:rsidP="00350C6D">
      <w:pPr>
        <w:spacing w:after="0"/>
      </w:pPr>
      <w:r>
        <w:t xml:space="preserve">            3'd0 </w:t>
      </w:r>
      <w:r>
        <w:tab/>
        <w:t>0</w:t>
      </w:r>
    </w:p>
    <w:p w14:paraId="68A0B924" w14:textId="77777777" w:rsidR="00350C6D" w:rsidRDefault="00350C6D" w:rsidP="00350C6D">
      <w:pPr>
        <w:spacing w:after="0"/>
      </w:pPr>
      <w:r>
        <w:t xml:space="preserve">            3'd1 </w:t>
      </w:r>
      <w:r>
        <w:tab/>
        <w:t>1.0</w:t>
      </w:r>
    </w:p>
    <w:p w14:paraId="78EB896B" w14:textId="77777777" w:rsidR="00350C6D" w:rsidRDefault="00350C6D" w:rsidP="00350C6D">
      <w:pPr>
        <w:spacing w:after="0"/>
      </w:pPr>
      <w:r>
        <w:t xml:space="preserve">            3'd2 </w:t>
      </w:r>
      <w:r>
        <w:tab/>
        <w:t>1.5</w:t>
      </w:r>
    </w:p>
    <w:p w14:paraId="7F03CAEC" w14:textId="77777777" w:rsidR="00350C6D" w:rsidRDefault="00350C6D" w:rsidP="00350C6D">
      <w:pPr>
        <w:spacing w:after="0"/>
      </w:pPr>
      <w:r>
        <w:t xml:space="preserve">            3'd3 </w:t>
      </w:r>
      <w:r>
        <w:tab/>
        <w:t>2.0</w:t>
      </w:r>
    </w:p>
    <w:p w14:paraId="4F8CC615" w14:textId="77777777" w:rsidR="00350C6D" w:rsidRDefault="00350C6D" w:rsidP="00350C6D">
      <w:pPr>
        <w:spacing w:after="0"/>
      </w:pPr>
      <w:r>
        <w:t xml:space="preserve">            3'd4 </w:t>
      </w:r>
      <w:r>
        <w:tab/>
        <w:t>2.5</w:t>
      </w:r>
    </w:p>
    <w:p w14:paraId="6697E154" w14:textId="77777777" w:rsidR="00350C6D" w:rsidRDefault="00350C6D" w:rsidP="00350C6D">
      <w:pPr>
        <w:spacing w:after="0"/>
      </w:pPr>
      <w:r>
        <w:t xml:space="preserve">            3'd5 </w:t>
      </w:r>
      <w:r>
        <w:tab/>
        <w:t>3.0</w:t>
      </w:r>
    </w:p>
    <w:p w14:paraId="6BAC3B37" w14:textId="77777777" w:rsidR="00350C6D" w:rsidRDefault="00350C6D" w:rsidP="00350C6D">
      <w:pPr>
        <w:spacing w:after="0"/>
      </w:pPr>
      <w:r>
        <w:t xml:space="preserve">            3'd6 </w:t>
      </w:r>
      <w:r>
        <w:tab/>
        <w:t>3.5</w:t>
      </w:r>
    </w:p>
    <w:p w14:paraId="496895CE" w14:textId="77777777" w:rsidR="00350C6D" w:rsidRDefault="00350C6D" w:rsidP="00350C6D">
      <w:pPr>
        <w:spacing w:after="0"/>
      </w:pPr>
      <w:r>
        <w:t xml:space="preserve">            3'd7 </w:t>
      </w:r>
      <w:r>
        <w:tab/>
        <w:t>4.0</w:t>
      </w:r>
    </w:p>
    <w:p w14:paraId="4C47DE2C" w14:textId="77777777" w:rsidR="00350C6D" w:rsidRDefault="00350C6D" w:rsidP="00350C6D">
      <w:pPr>
        <w:spacing w:after="0"/>
      </w:pPr>
    </w:p>
    <w:p w14:paraId="7C230BC2" w14:textId="77777777" w:rsidR="00350C6D" w:rsidRDefault="00350C6D" w:rsidP="00350C6D">
      <w:pPr>
        <w:spacing w:after="0"/>
      </w:pPr>
      <w:r>
        <w:t xml:space="preserve">        Bit 2:0 - EPCLK8Freq[2:0] - Sets the frequency for 8 clock </w:t>
      </w:r>
      <w:proofErr w:type="gramStart"/>
      <w:r>
        <w:t>output</w:t>
      </w:r>
      <w:proofErr w:type="gramEnd"/>
      <w:r>
        <w:t>.</w:t>
      </w:r>
    </w:p>
    <w:p w14:paraId="67870025" w14:textId="77777777" w:rsidR="00350C6D" w:rsidRDefault="00350C6D" w:rsidP="00350C6D">
      <w:pPr>
        <w:spacing w:after="0"/>
      </w:pPr>
    </w:p>
    <w:p w14:paraId="411D7038" w14:textId="77777777" w:rsidR="00350C6D" w:rsidRDefault="00350C6D" w:rsidP="00350C6D">
      <w:pPr>
        <w:spacing w:after="0"/>
      </w:pPr>
      <w:r>
        <w:t xml:space="preserve">            EPCLK8Freq[2:0] </w:t>
      </w:r>
      <w:r>
        <w:tab/>
        <w:t>Frequency [MHz]</w:t>
      </w:r>
    </w:p>
    <w:p w14:paraId="2166F9F3" w14:textId="77777777" w:rsidR="00350C6D" w:rsidRDefault="00350C6D" w:rsidP="00350C6D">
      <w:pPr>
        <w:spacing w:after="0"/>
      </w:pPr>
      <w:r>
        <w:t xml:space="preserve">            3'd0 </w:t>
      </w:r>
      <w:r>
        <w:tab/>
        <w:t>disabled</w:t>
      </w:r>
    </w:p>
    <w:p w14:paraId="068F9E72" w14:textId="77777777" w:rsidR="00350C6D" w:rsidRDefault="00350C6D" w:rsidP="00350C6D">
      <w:pPr>
        <w:spacing w:after="0"/>
      </w:pPr>
      <w:r>
        <w:t xml:space="preserve">            3'd1 </w:t>
      </w:r>
      <w:r>
        <w:tab/>
        <w:t>40</w:t>
      </w:r>
    </w:p>
    <w:p w14:paraId="4EBE339C" w14:textId="77777777" w:rsidR="00350C6D" w:rsidRDefault="00350C6D" w:rsidP="00350C6D">
      <w:pPr>
        <w:spacing w:after="0"/>
      </w:pPr>
      <w:r>
        <w:t xml:space="preserve">            3'd2 </w:t>
      </w:r>
      <w:r>
        <w:tab/>
        <w:t>80</w:t>
      </w:r>
    </w:p>
    <w:p w14:paraId="71CECA5A" w14:textId="77777777" w:rsidR="00350C6D" w:rsidRDefault="00350C6D" w:rsidP="00350C6D">
      <w:pPr>
        <w:spacing w:after="0"/>
      </w:pPr>
      <w:r>
        <w:t xml:space="preserve">            3'd3 </w:t>
      </w:r>
      <w:r>
        <w:tab/>
        <w:t>160</w:t>
      </w:r>
    </w:p>
    <w:p w14:paraId="2535C101" w14:textId="77777777" w:rsidR="00350C6D" w:rsidRDefault="00350C6D" w:rsidP="00350C6D">
      <w:pPr>
        <w:spacing w:after="0"/>
      </w:pPr>
      <w:r>
        <w:t xml:space="preserve">            3'd4 </w:t>
      </w:r>
      <w:r>
        <w:tab/>
        <w:t>320</w:t>
      </w:r>
    </w:p>
    <w:p w14:paraId="1A3A02D5" w14:textId="77777777" w:rsidR="00350C6D" w:rsidRDefault="00350C6D" w:rsidP="00350C6D">
      <w:pPr>
        <w:spacing w:after="0"/>
      </w:pPr>
      <w:r>
        <w:t xml:space="preserve">            3'd5 </w:t>
      </w:r>
      <w:r>
        <w:tab/>
        <w:t>640</w:t>
      </w:r>
    </w:p>
    <w:p w14:paraId="3E8B5316" w14:textId="77777777" w:rsidR="00350C6D" w:rsidRDefault="00350C6D" w:rsidP="00350C6D">
      <w:pPr>
        <w:spacing w:after="0"/>
      </w:pPr>
      <w:r>
        <w:t xml:space="preserve">            3'd6 </w:t>
      </w:r>
      <w:r>
        <w:tab/>
        <w:t>1280</w:t>
      </w:r>
    </w:p>
    <w:p w14:paraId="01FF4531" w14:textId="77777777" w:rsidR="00350C6D" w:rsidRDefault="00350C6D" w:rsidP="00350C6D">
      <w:pPr>
        <w:spacing w:after="0"/>
      </w:pPr>
      <w:r>
        <w:t xml:space="preserve">            3'd7 </w:t>
      </w:r>
      <w:r>
        <w:tab/>
      </w:r>
      <w:proofErr w:type="spellStart"/>
      <w:r>
        <w:t>ePortRxDataIn</w:t>
      </w:r>
      <w:proofErr w:type="spellEnd"/>
      <w:r>
        <w:t>[8]</w:t>
      </w:r>
    </w:p>
    <w:p w14:paraId="390E263E" w14:textId="77777777" w:rsidR="00350C6D" w:rsidRDefault="00350C6D" w:rsidP="00350C6D">
      <w:pPr>
        <w:spacing w:after="0"/>
      </w:pPr>
    </w:p>
    <w:p w14:paraId="6EDDF044" w14:textId="77777777" w:rsidR="00350C6D" w:rsidRDefault="00350C6D" w:rsidP="00350C6D">
      <w:pPr>
        <w:spacing w:after="0"/>
      </w:pPr>
      <w:r>
        <w:t>[0x07d] EPCLK8ChnCntrL</w:t>
      </w:r>
    </w:p>
    <w:p w14:paraId="53574615" w14:textId="77777777" w:rsidR="00350C6D" w:rsidRDefault="00350C6D" w:rsidP="00350C6D">
      <w:pPr>
        <w:spacing w:after="0"/>
      </w:pPr>
    </w:p>
    <w:p w14:paraId="56286453" w14:textId="77777777" w:rsidR="00350C6D" w:rsidRDefault="00350C6D" w:rsidP="00350C6D">
      <w:pPr>
        <w:spacing w:after="0"/>
      </w:pPr>
      <w:r>
        <w:t>Configuration of clock output 8</w:t>
      </w:r>
    </w:p>
    <w:p w14:paraId="669DB60B" w14:textId="77777777" w:rsidR="00350C6D" w:rsidRDefault="00350C6D" w:rsidP="00350C6D">
      <w:pPr>
        <w:spacing w:after="0"/>
      </w:pPr>
    </w:p>
    <w:p w14:paraId="4B5DA16E" w14:textId="77777777" w:rsidR="00350C6D" w:rsidRDefault="00350C6D" w:rsidP="00350C6D">
      <w:pPr>
        <w:spacing w:after="0"/>
      </w:pPr>
      <w:r>
        <w:t xml:space="preserve">        Bit 7:5 - EPCLK8PreEmphasisStrength[2:0] - Sets the pre-emphasis strength for 8 clock </w:t>
      </w:r>
      <w:proofErr w:type="gramStart"/>
      <w:r>
        <w:t>output</w:t>
      </w:r>
      <w:proofErr w:type="gramEnd"/>
      <w:r>
        <w:t>.</w:t>
      </w:r>
    </w:p>
    <w:p w14:paraId="6206E634" w14:textId="77777777" w:rsidR="00350C6D" w:rsidRDefault="00350C6D" w:rsidP="00350C6D">
      <w:pPr>
        <w:spacing w:after="0"/>
      </w:pPr>
    </w:p>
    <w:p w14:paraId="3DBA52A6" w14:textId="77777777" w:rsidR="00350C6D" w:rsidRDefault="00350C6D" w:rsidP="00350C6D">
      <w:pPr>
        <w:spacing w:after="0"/>
      </w:pPr>
      <w:r>
        <w:t xml:space="preserve">            EPCLK8PreEmphasisStrength[2:0] </w:t>
      </w:r>
      <w:r>
        <w:tab/>
        <w:t>Strength [mA]</w:t>
      </w:r>
    </w:p>
    <w:p w14:paraId="30018A84" w14:textId="77777777" w:rsidR="00350C6D" w:rsidRDefault="00350C6D" w:rsidP="00350C6D">
      <w:pPr>
        <w:spacing w:after="0"/>
      </w:pPr>
      <w:r>
        <w:t xml:space="preserve">            3'd0 </w:t>
      </w:r>
      <w:r>
        <w:tab/>
        <w:t>0</w:t>
      </w:r>
    </w:p>
    <w:p w14:paraId="462BA61F" w14:textId="77777777" w:rsidR="00350C6D" w:rsidRDefault="00350C6D" w:rsidP="00350C6D">
      <w:pPr>
        <w:spacing w:after="0"/>
      </w:pPr>
      <w:r>
        <w:t xml:space="preserve">            3'd1 </w:t>
      </w:r>
      <w:r>
        <w:tab/>
        <w:t>1.0</w:t>
      </w:r>
    </w:p>
    <w:p w14:paraId="1390C7A2" w14:textId="77777777" w:rsidR="00350C6D" w:rsidRDefault="00350C6D" w:rsidP="00350C6D">
      <w:pPr>
        <w:spacing w:after="0"/>
      </w:pPr>
      <w:r>
        <w:t xml:space="preserve">            3'd2 </w:t>
      </w:r>
      <w:r>
        <w:tab/>
        <w:t>1.5</w:t>
      </w:r>
    </w:p>
    <w:p w14:paraId="3447598F" w14:textId="77777777" w:rsidR="00350C6D" w:rsidRDefault="00350C6D" w:rsidP="00350C6D">
      <w:pPr>
        <w:spacing w:after="0"/>
      </w:pPr>
      <w:r>
        <w:t xml:space="preserve">            3'd3 </w:t>
      </w:r>
      <w:r>
        <w:tab/>
        <w:t>2.0</w:t>
      </w:r>
    </w:p>
    <w:p w14:paraId="30439645" w14:textId="77777777" w:rsidR="00350C6D" w:rsidRDefault="00350C6D" w:rsidP="00350C6D">
      <w:pPr>
        <w:spacing w:after="0"/>
      </w:pPr>
      <w:r>
        <w:t xml:space="preserve">            3'd4 </w:t>
      </w:r>
      <w:r>
        <w:tab/>
        <w:t>2.5</w:t>
      </w:r>
    </w:p>
    <w:p w14:paraId="2BE8AE4F" w14:textId="77777777" w:rsidR="00350C6D" w:rsidRDefault="00350C6D" w:rsidP="00350C6D">
      <w:pPr>
        <w:spacing w:after="0"/>
      </w:pPr>
      <w:r>
        <w:t xml:space="preserve">            3'd5 </w:t>
      </w:r>
      <w:r>
        <w:tab/>
        <w:t>3.0</w:t>
      </w:r>
    </w:p>
    <w:p w14:paraId="1873CCFE" w14:textId="77777777" w:rsidR="00350C6D" w:rsidRDefault="00350C6D" w:rsidP="00350C6D">
      <w:pPr>
        <w:spacing w:after="0"/>
      </w:pPr>
      <w:r>
        <w:t xml:space="preserve">            3'd6 </w:t>
      </w:r>
      <w:r>
        <w:tab/>
        <w:t>3.5</w:t>
      </w:r>
    </w:p>
    <w:p w14:paraId="2D8BD9E8" w14:textId="77777777" w:rsidR="00350C6D" w:rsidRDefault="00350C6D" w:rsidP="00350C6D">
      <w:pPr>
        <w:spacing w:after="0"/>
      </w:pPr>
      <w:r>
        <w:t xml:space="preserve">            3'd7 </w:t>
      </w:r>
      <w:r>
        <w:tab/>
        <w:t>4.0</w:t>
      </w:r>
    </w:p>
    <w:p w14:paraId="69336482" w14:textId="77777777" w:rsidR="00350C6D" w:rsidRDefault="00350C6D" w:rsidP="00350C6D">
      <w:pPr>
        <w:spacing w:after="0"/>
      </w:pPr>
    </w:p>
    <w:p w14:paraId="73A3B726" w14:textId="77777777" w:rsidR="00350C6D" w:rsidRDefault="00350C6D" w:rsidP="00350C6D">
      <w:pPr>
        <w:spacing w:after="0"/>
      </w:pPr>
      <w:r>
        <w:t xml:space="preserve">        Bit 4:3 - EPCLK8PreEmphasisMode[1:0] - Sets the pre-emphasis mode for clock output 8.</w:t>
      </w:r>
    </w:p>
    <w:p w14:paraId="6AB62A88" w14:textId="77777777" w:rsidR="00350C6D" w:rsidRDefault="00350C6D" w:rsidP="00350C6D">
      <w:pPr>
        <w:spacing w:after="0"/>
      </w:pPr>
    </w:p>
    <w:p w14:paraId="698A9BD0" w14:textId="77777777" w:rsidR="00350C6D" w:rsidRDefault="00350C6D" w:rsidP="00350C6D">
      <w:pPr>
        <w:spacing w:after="0"/>
      </w:pPr>
      <w:r>
        <w:t xml:space="preserve">            EPCLK8PreEmphasisMode[1:0] </w:t>
      </w:r>
      <w:r>
        <w:tab/>
        <w:t>Mode</w:t>
      </w:r>
    </w:p>
    <w:p w14:paraId="058876CC" w14:textId="77777777" w:rsidR="00350C6D" w:rsidRDefault="00350C6D" w:rsidP="00350C6D">
      <w:pPr>
        <w:spacing w:after="0"/>
      </w:pPr>
      <w:r>
        <w:t xml:space="preserve">            2'd0 </w:t>
      </w:r>
      <w:r>
        <w:tab/>
        <w:t>disabled</w:t>
      </w:r>
    </w:p>
    <w:p w14:paraId="5F4229BA" w14:textId="77777777" w:rsidR="00350C6D" w:rsidRDefault="00350C6D" w:rsidP="00350C6D">
      <w:pPr>
        <w:spacing w:after="0"/>
      </w:pPr>
      <w:r>
        <w:t xml:space="preserve">            2'd1 </w:t>
      </w:r>
      <w:r>
        <w:tab/>
        <w:t>disabled</w:t>
      </w:r>
    </w:p>
    <w:p w14:paraId="0847B890" w14:textId="77777777" w:rsidR="00350C6D" w:rsidRDefault="00350C6D" w:rsidP="00350C6D">
      <w:pPr>
        <w:spacing w:after="0"/>
      </w:pPr>
      <w:r>
        <w:t xml:space="preserve">            2'd2 </w:t>
      </w:r>
      <w:r>
        <w:tab/>
        <w:t>Self timed</w:t>
      </w:r>
    </w:p>
    <w:p w14:paraId="428026AF" w14:textId="77777777" w:rsidR="00350C6D" w:rsidRDefault="00350C6D" w:rsidP="00350C6D">
      <w:pPr>
        <w:spacing w:after="0"/>
      </w:pPr>
      <w:r>
        <w:t xml:space="preserve">            2'd3 </w:t>
      </w:r>
      <w:r>
        <w:tab/>
        <w:t>Clock timed</w:t>
      </w:r>
    </w:p>
    <w:p w14:paraId="4958CE28" w14:textId="77777777" w:rsidR="00350C6D" w:rsidRDefault="00350C6D" w:rsidP="00350C6D">
      <w:pPr>
        <w:spacing w:after="0"/>
      </w:pPr>
    </w:p>
    <w:p w14:paraId="6EE9B26A" w14:textId="77777777" w:rsidR="00350C6D" w:rsidRDefault="00350C6D" w:rsidP="00350C6D">
      <w:pPr>
        <w:spacing w:after="0"/>
      </w:pPr>
      <w:r>
        <w:t xml:space="preserve">        Bit 2:0 - EPCLK8PreEmphasisWidth[2:0] - Sets the width of pre-emphasis pulse for 8 clock </w:t>
      </w:r>
      <w:proofErr w:type="gramStart"/>
      <w:r>
        <w:t>output</w:t>
      </w:r>
      <w:proofErr w:type="gramEnd"/>
      <w:r>
        <w:t xml:space="preserve"> in self timed mode.</w:t>
      </w:r>
    </w:p>
    <w:p w14:paraId="166E7D34" w14:textId="77777777" w:rsidR="00350C6D" w:rsidRDefault="00350C6D" w:rsidP="00350C6D">
      <w:pPr>
        <w:spacing w:after="0"/>
      </w:pPr>
    </w:p>
    <w:p w14:paraId="27C5EE90" w14:textId="77777777" w:rsidR="00350C6D" w:rsidRDefault="00350C6D" w:rsidP="00350C6D">
      <w:pPr>
        <w:spacing w:after="0"/>
      </w:pPr>
      <w:r>
        <w:t xml:space="preserve">            EPCLK8PreEmpahasisWidth[2:0] </w:t>
      </w:r>
      <w:r>
        <w:tab/>
        <w:t>Pulse length [</w:t>
      </w:r>
      <w:proofErr w:type="spellStart"/>
      <w:r>
        <w:t>ps</w:t>
      </w:r>
      <w:proofErr w:type="spellEnd"/>
      <w:r>
        <w:t>]</w:t>
      </w:r>
    </w:p>
    <w:p w14:paraId="6F5DC667" w14:textId="77777777" w:rsidR="00350C6D" w:rsidRDefault="00350C6D" w:rsidP="00350C6D">
      <w:pPr>
        <w:spacing w:after="0"/>
      </w:pPr>
      <w:r>
        <w:t xml:space="preserve">            3'd0 </w:t>
      </w:r>
      <w:r>
        <w:tab/>
        <w:t>120</w:t>
      </w:r>
    </w:p>
    <w:p w14:paraId="7B91512E" w14:textId="77777777" w:rsidR="00350C6D" w:rsidRDefault="00350C6D" w:rsidP="00350C6D">
      <w:pPr>
        <w:spacing w:after="0"/>
      </w:pPr>
      <w:r>
        <w:t xml:space="preserve">            3'd1 </w:t>
      </w:r>
      <w:r>
        <w:tab/>
        <w:t>240</w:t>
      </w:r>
    </w:p>
    <w:p w14:paraId="10E443FB" w14:textId="77777777" w:rsidR="00350C6D" w:rsidRDefault="00350C6D" w:rsidP="00350C6D">
      <w:pPr>
        <w:spacing w:after="0"/>
      </w:pPr>
      <w:r>
        <w:t xml:space="preserve">            3'd2 </w:t>
      </w:r>
      <w:r>
        <w:tab/>
        <w:t>360</w:t>
      </w:r>
    </w:p>
    <w:p w14:paraId="2010A7D0" w14:textId="77777777" w:rsidR="00350C6D" w:rsidRDefault="00350C6D" w:rsidP="00350C6D">
      <w:pPr>
        <w:spacing w:after="0"/>
      </w:pPr>
      <w:r>
        <w:t xml:space="preserve">            3'd3 </w:t>
      </w:r>
      <w:r>
        <w:tab/>
        <w:t>480</w:t>
      </w:r>
    </w:p>
    <w:p w14:paraId="3A028FCF" w14:textId="77777777" w:rsidR="00350C6D" w:rsidRDefault="00350C6D" w:rsidP="00350C6D">
      <w:pPr>
        <w:spacing w:after="0"/>
      </w:pPr>
      <w:r>
        <w:t xml:space="preserve">            3'd4 </w:t>
      </w:r>
      <w:r>
        <w:tab/>
        <w:t>600</w:t>
      </w:r>
    </w:p>
    <w:p w14:paraId="0F53C95A" w14:textId="77777777" w:rsidR="00350C6D" w:rsidRDefault="00350C6D" w:rsidP="00350C6D">
      <w:pPr>
        <w:spacing w:after="0"/>
      </w:pPr>
      <w:r>
        <w:t xml:space="preserve">            3'd5 </w:t>
      </w:r>
      <w:r>
        <w:tab/>
        <w:t>720</w:t>
      </w:r>
    </w:p>
    <w:p w14:paraId="1C602A4F" w14:textId="77777777" w:rsidR="00350C6D" w:rsidRDefault="00350C6D" w:rsidP="00350C6D">
      <w:pPr>
        <w:spacing w:after="0"/>
      </w:pPr>
      <w:r>
        <w:t xml:space="preserve">            3'd6 </w:t>
      </w:r>
      <w:r>
        <w:tab/>
        <w:t>840</w:t>
      </w:r>
    </w:p>
    <w:p w14:paraId="3043DD69" w14:textId="77777777" w:rsidR="00350C6D" w:rsidRDefault="00350C6D" w:rsidP="00350C6D">
      <w:pPr>
        <w:spacing w:after="0"/>
      </w:pPr>
      <w:r>
        <w:t xml:space="preserve">            3'd7 </w:t>
      </w:r>
      <w:r>
        <w:tab/>
        <w:t>960</w:t>
      </w:r>
    </w:p>
    <w:p w14:paraId="3691CE47" w14:textId="77777777" w:rsidR="00350C6D" w:rsidRDefault="00350C6D" w:rsidP="00350C6D">
      <w:pPr>
        <w:spacing w:after="0"/>
      </w:pPr>
    </w:p>
    <w:p w14:paraId="12A33810" w14:textId="77777777" w:rsidR="00350C6D" w:rsidRDefault="00350C6D" w:rsidP="00350C6D">
      <w:pPr>
        <w:spacing w:after="0"/>
      </w:pPr>
      <w:r>
        <w:t>[0x07e] EPCLK9ChnCntrH</w:t>
      </w:r>
    </w:p>
    <w:p w14:paraId="1AAA6F1E" w14:textId="77777777" w:rsidR="00350C6D" w:rsidRDefault="00350C6D" w:rsidP="00350C6D">
      <w:pPr>
        <w:spacing w:after="0"/>
      </w:pPr>
    </w:p>
    <w:p w14:paraId="1775994F" w14:textId="77777777" w:rsidR="00350C6D" w:rsidRDefault="00350C6D" w:rsidP="00350C6D">
      <w:pPr>
        <w:spacing w:after="0"/>
      </w:pPr>
      <w:r>
        <w:t>Configuration of clock output 9</w:t>
      </w:r>
    </w:p>
    <w:p w14:paraId="15872326" w14:textId="77777777" w:rsidR="00350C6D" w:rsidRDefault="00350C6D" w:rsidP="00350C6D">
      <w:pPr>
        <w:spacing w:after="0"/>
      </w:pPr>
    </w:p>
    <w:p w14:paraId="7C5C2C29" w14:textId="77777777" w:rsidR="00350C6D" w:rsidRDefault="00350C6D" w:rsidP="00350C6D">
      <w:pPr>
        <w:spacing w:after="0"/>
      </w:pPr>
      <w:r>
        <w:t xml:space="preserve">        Bit 6 - EPCLK9Invert - Inverts 9 clock output.</w:t>
      </w:r>
    </w:p>
    <w:p w14:paraId="77172C68" w14:textId="77777777" w:rsidR="00350C6D" w:rsidRDefault="00350C6D" w:rsidP="00350C6D">
      <w:pPr>
        <w:spacing w:after="0"/>
      </w:pPr>
    </w:p>
    <w:p w14:paraId="4F0F9A60" w14:textId="77777777" w:rsidR="00350C6D" w:rsidRDefault="00350C6D" w:rsidP="00350C6D">
      <w:pPr>
        <w:spacing w:after="0"/>
      </w:pPr>
      <w:r>
        <w:t xml:space="preserve">        Bit 5:3 - EPCLK9DriveStrength[2:0] - Sets the driving strength for 9 clock </w:t>
      </w:r>
      <w:proofErr w:type="gramStart"/>
      <w:r>
        <w:t>output</w:t>
      </w:r>
      <w:proofErr w:type="gramEnd"/>
      <w:r>
        <w:t>.</w:t>
      </w:r>
    </w:p>
    <w:p w14:paraId="24A233D0" w14:textId="77777777" w:rsidR="00350C6D" w:rsidRDefault="00350C6D" w:rsidP="00350C6D">
      <w:pPr>
        <w:spacing w:after="0"/>
      </w:pPr>
    </w:p>
    <w:p w14:paraId="7DAA6B5B" w14:textId="77777777" w:rsidR="00350C6D" w:rsidRDefault="00350C6D" w:rsidP="00350C6D">
      <w:pPr>
        <w:spacing w:after="0"/>
      </w:pPr>
      <w:r>
        <w:t xml:space="preserve">            EPCLK9DriveStrength[2:0] </w:t>
      </w:r>
      <w:r>
        <w:tab/>
        <w:t>Strength [mA]</w:t>
      </w:r>
    </w:p>
    <w:p w14:paraId="0DE57620" w14:textId="77777777" w:rsidR="00350C6D" w:rsidRDefault="00350C6D" w:rsidP="00350C6D">
      <w:pPr>
        <w:spacing w:after="0"/>
      </w:pPr>
      <w:r>
        <w:t xml:space="preserve">            3'd0 </w:t>
      </w:r>
      <w:r>
        <w:tab/>
        <w:t>0</w:t>
      </w:r>
    </w:p>
    <w:p w14:paraId="36F16B0A" w14:textId="77777777" w:rsidR="00350C6D" w:rsidRDefault="00350C6D" w:rsidP="00350C6D">
      <w:pPr>
        <w:spacing w:after="0"/>
      </w:pPr>
      <w:r>
        <w:t xml:space="preserve">            3'd1 </w:t>
      </w:r>
      <w:r>
        <w:tab/>
        <w:t>1.0</w:t>
      </w:r>
    </w:p>
    <w:p w14:paraId="66A4280F" w14:textId="77777777" w:rsidR="00350C6D" w:rsidRDefault="00350C6D" w:rsidP="00350C6D">
      <w:pPr>
        <w:spacing w:after="0"/>
      </w:pPr>
      <w:r>
        <w:t xml:space="preserve">            3'd2 </w:t>
      </w:r>
      <w:r>
        <w:tab/>
        <w:t>1.5</w:t>
      </w:r>
    </w:p>
    <w:p w14:paraId="42A1C7F4" w14:textId="77777777" w:rsidR="00350C6D" w:rsidRDefault="00350C6D" w:rsidP="00350C6D">
      <w:pPr>
        <w:spacing w:after="0"/>
      </w:pPr>
      <w:r>
        <w:t xml:space="preserve">            3'd3 </w:t>
      </w:r>
      <w:r>
        <w:tab/>
        <w:t>2.0</w:t>
      </w:r>
    </w:p>
    <w:p w14:paraId="5380A2D2" w14:textId="77777777" w:rsidR="00350C6D" w:rsidRDefault="00350C6D" w:rsidP="00350C6D">
      <w:pPr>
        <w:spacing w:after="0"/>
      </w:pPr>
      <w:r>
        <w:t xml:space="preserve">            3'd4 </w:t>
      </w:r>
      <w:r>
        <w:tab/>
        <w:t>2.5</w:t>
      </w:r>
    </w:p>
    <w:p w14:paraId="08F34190" w14:textId="77777777" w:rsidR="00350C6D" w:rsidRDefault="00350C6D" w:rsidP="00350C6D">
      <w:pPr>
        <w:spacing w:after="0"/>
      </w:pPr>
      <w:r>
        <w:t xml:space="preserve">            3'd5 </w:t>
      </w:r>
      <w:r>
        <w:tab/>
        <w:t>3.0</w:t>
      </w:r>
    </w:p>
    <w:p w14:paraId="7726DAAB" w14:textId="77777777" w:rsidR="00350C6D" w:rsidRDefault="00350C6D" w:rsidP="00350C6D">
      <w:pPr>
        <w:spacing w:after="0"/>
      </w:pPr>
      <w:r>
        <w:t xml:space="preserve">            3'd6 </w:t>
      </w:r>
      <w:r>
        <w:tab/>
        <w:t>3.5</w:t>
      </w:r>
    </w:p>
    <w:p w14:paraId="289FDC84" w14:textId="77777777" w:rsidR="00350C6D" w:rsidRDefault="00350C6D" w:rsidP="00350C6D">
      <w:pPr>
        <w:spacing w:after="0"/>
      </w:pPr>
      <w:r>
        <w:t xml:space="preserve">            3'd7 </w:t>
      </w:r>
      <w:r>
        <w:tab/>
        <w:t>4.0</w:t>
      </w:r>
    </w:p>
    <w:p w14:paraId="17DB7A50" w14:textId="77777777" w:rsidR="00350C6D" w:rsidRDefault="00350C6D" w:rsidP="00350C6D">
      <w:pPr>
        <w:spacing w:after="0"/>
      </w:pPr>
    </w:p>
    <w:p w14:paraId="59F0180B" w14:textId="77777777" w:rsidR="00350C6D" w:rsidRDefault="00350C6D" w:rsidP="00350C6D">
      <w:pPr>
        <w:spacing w:after="0"/>
      </w:pPr>
      <w:r>
        <w:t xml:space="preserve">        Bit 2:0 - EPCLK9Freq[2:0] - Sets the frequency for 9 clock </w:t>
      </w:r>
      <w:proofErr w:type="gramStart"/>
      <w:r>
        <w:t>output</w:t>
      </w:r>
      <w:proofErr w:type="gramEnd"/>
      <w:r>
        <w:t>.</w:t>
      </w:r>
    </w:p>
    <w:p w14:paraId="6AD734B0" w14:textId="77777777" w:rsidR="00350C6D" w:rsidRDefault="00350C6D" w:rsidP="00350C6D">
      <w:pPr>
        <w:spacing w:after="0"/>
      </w:pPr>
    </w:p>
    <w:p w14:paraId="5D0D23D8" w14:textId="77777777" w:rsidR="00350C6D" w:rsidRDefault="00350C6D" w:rsidP="00350C6D">
      <w:pPr>
        <w:spacing w:after="0"/>
      </w:pPr>
      <w:r>
        <w:t xml:space="preserve">            EPCLK9Freq[2:0] </w:t>
      </w:r>
      <w:r>
        <w:tab/>
        <w:t>Frequency [MHz]</w:t>
      </w:r>
    </w:p>
    <w:p w14:paraId="5C25027D" w14:textId="77777777" w:rsidR="00350C6D" w:rsidRDefault="00350C6D" w:rsidP="00350C6D">
      <w:pPr>
        <w:spacing w:after="0"/>
      </w:pPr>
      <w:r>
        <w:t xml:space="preserve">            3'd0 </w:t>
      </w:r>
      <w:r>
        <w:tab/>
        <w:t>disabled</w:t>
      </w:r>
    </w:p>
    <w:p w14:paraId="12DD5A44" w14:textId="77777777" w:rsidR="00350C6D" w:rsidRDefault="00350C6D" w:rsidP="00350C6D">
      <w:pPr>
        <w:spacing w:after="0"/>
      </w:pPr>
      <w:r>
        <w:t xml:space="preserve">            3'd1 </w:t>
      </w:r>
      <w:r>
        <w:tab/>
        <w:t>40</w:t>
      </w:r>
    </w:p>
    <w:p w14:paraId="50DCA8E9" w14:textId="77777777" w:rsidR="00350C6D" w:rsidRDefault="00350C6D" w:rsidP="00350C6D">
      <w:pPr>
        <w:spacing w:after="0"/>
      </w:pPr>
      <w:r>
        <w:t xml:space="preserve">            3'd2 </w:t>
      </w:r>
      <w:r>
        <w:tab/>
        <w:t>80</w:t>
      </w:r>
    </w:p>
    <w:p w14:paraId="3C48D40D" w14:textId="77777777" w:rsidR="00350C6D" w:rsidRDefault="00350C6D" w:rsidP="00350C6D">
      <w:pPr>
        <w:spacing w:after="0"/>
      </w:pPr>
      <w:r>
        <w:t xml:space="preserve">            3'd3 </w:t>
      </w:r>
      <w:r>
        <w:tab/>
        <w:t>160</w:t>
      </w:r>
    </w:p>
    <w:p w14:paraId="50FBD5A8" w14:textId="77777777" w:rsidR="00350C6D" w:rsidRDefault="00350C6D" w:rsidP="00350C6D">
      <w:pPr>
        <w:spacing w:after="0"/>
      </w:pPr>
      <w:r>
        <w:t xml:space="preserve">            3'd4 </w:t>
      </w:r>
      <w:r>
        <w:tab/>
        <w:t>320</w:t>
      </w:r>
    </w:p>
    <w:p w14:paraId="68406D30" w14:textId="77777777" w:rsidR="00350C6D" w:rsidRDefault="00350C6D" w:rsidP="00350C6D">
      <w:pPr>
        <w:spacing w:after="0"/>
      </w:pPr>
      <w:r>
        <w:t xml:space="preserve">            3'd5 </w:t>
      </w:r>
      <w:r>
        <w:tab/>
        <w:t>640</w:t>
      </w:r>
    </w:p>
    <w:p w14:paraId="0AA9BE81" w14:textId="77777777" w:rsidR="00350C6D" w:rsidRDefault="00350C6D" w:rsidP="00350C6D">
      <w:pPr>
        <w:spacing w:after="0"/>
      </w:pPr>
      <w:r>
        <w:t xml:space="preserve">            3'd6 </w:t>
      </w:r>
      <w:r>
        <w:tab/>
        <w:t>1280</w:t>
      </w:r>
    </w:p>
    <w:p w14:paraId="2CFE1C34" w14:textId="77777777" w:rsidR="00350C6D" w:rsidRDefault="00350C6D" w:rsidP="00350C6D">
      <w:pPr>
        <w:spacing w:after="0"/>
      </w:pPr>
      <w:r>
        <w:t xml:space="preserve">            3'd7 </w:t>
      </w:r>
      <w:r>
        <w:tab/>
      </w:r>
      <w:proofErr w:type="spellStart"/>
      <w:r>
        <w:t>ePortRxDataIn</w:t>
      </w:r>
      <w:proofErr w:type="spellEnd"/>
      <w:r>
        <w:t>[9]</w:t>
      </w:r>
    </w:p>
    <w:p w14:paraId="2B8CB95B" w14:textId="77777777" w:rsidR="00350C6D" w:rsidRDefault="00350C6D" w:rsidP="00350C6D">
      <w:pPr>
        <w:spacing w:after="0"/>
      </w:pPr>
    </w:p>
    <w:p w14:paraId="50AF8FF4" w14:textId="77777777" w:rsidR="00350C6D" w:rsidRDefault="00350C6D" w:rsidP="00350C6D">
      <w:pPr>
        <w:spacing w:after="0"/>
      </w:pPr>
      <w:r>
        <w:t>[0x07f] EPCLK9ChnCntrL</w:t>
      </w:r>
    </w:p>
    <w:p w14:paraId="7A3270CF" w14:textId="77777777" w:rsidR="00350C6D" w:rsidRDefault="00350C6D" w:rsidP="00350C6D">
      <w:pPr>
        <w:spacing w:after="0"/>
      </w:pPr>
    </w:p>
    <w:p w14:paraId="7C1EA7FC" w14:textId="77777777" w:rsidR="00350C6D" w:rsidRDefault="00350C6D" w:rsidP="00350C6D">
      <w:pPr>
        <w:spacing w:after="0"/>
      </w:pPr>
      <w:r>
        <w:t>Configuration of clock output 9</w:t>
      </w:r>
    </w:p>
    <w:p w14:paraId="3F1F793D" w14:textId="77777777" w:rsidR="00350C6D" w:rsidRDefault="00350C6D" w:rsidP="00350C6D">
      <w:pPr>
        <w:spacing w:after="0"/>
      </w:pPr>
    </w:p>
    <w:p w14:paraId="357AFB64" w14:textId="77777777" w:rsidR="00350C6D" w:rsidRDefault="00350C6D" w:rsidP="00350C6D">
      <w:pPr>
        <w:spacing w:after="0"/>
      </w:pPr>
      <w:r>
        <w:t xml:space="preserve">        Bit 7:5 - EPCLK9PreEmphasisStrength[2:0] - Sets the pre-emphasis strength for 9 clock </w:t>
      </w:r>
      <w:proofErr w:type="gramStart"/>
      <w:r>
        <w:t>output</w:t>
      </w:r>
      <w:proofErr w:type="gramEnd"/>
      <w:r>
        <w:t>.</w:t>
      </w:r>
    </w:p>
    <w:p w14:paraId="4A0B0A30" w14:textId="77777777" w:rsidR="00350C6D" w:rsidRDefault="00350C6D" w:rsidP="00350C6D">
      <w:pPr>
        <w:spacing w:after="0"/>
      </w:pPr>
    </w:p>
    <w:p w14:paraId="2492ABA1" w14:textId="77777777" w:rsidR="00350C6D" w:rsidRDefault="00350C6D" w:rsidP="00350C6D">
      <w:pPr>
        <w:spacing w:after="0"/>
      </w:pPr>
      <w:r>
        <w:t xml:space="preserve">            EPCLK9PreEmphasisStrength[2:0] </w:t>
      </w:r>
      <w:r>
        <w:tab/>
        <w:t>Strength [mA]</w:t>
      </w:r>
    </w:p>
    <w:p w14:paraId="29CF1150" w14:textId="77777777" w:rsidR="00350C6D" w:rsidRDefault="00350C6D" w:rsidP="00350C6D">
      <w:pPr>
        <w:spacing w:after="0"/>
      </w:pPr>
      <w:r>
        <w:t xml:space="preserve">            3'd0 </w:t>
      </w:r>
      <w:r>
        <w:tab/>
        <w:t>0</w:t>
      </w:r>
    </w:p>
    <w:p w14:paraId="07D7EB07" w14:textId="77777777" w:rsidR="00350C6D" w:rsidRDefault="00350C6D" w:rsidP="00350C6D">
      <w:pPr>
        <w:spacing w:after="0"/>
      </w:pPr>
      <w:r>
        <w:lastRenderedPageBreak/>
        <w:t xml:space="preserve">            3'd1 </w:t>
      </w:r>
      <w:r>
        <w:tab/>
        <w:t>1.0</w:t>
      </w:r>
    </w:p>
    <w:p w14:paraId="01603188" w14:textId="77777777" w:rsidR="00350C6D" w:rsidRDefault="00350C6D" w:rsidP="00350C6D">
      <w:pPr>
        <w:spacing w:after="0"/>
      </w:pPr>
      <w:r>
        <w:t xml:space="preserve">            3'd2 </w:t>
      </w:r>
      <w:r>
        <w:tab/>
        <w:t>1.5</w:t>
      </w:r>
    </w:p>
    <w:p w14:paraId="6258D48B" w14:textId="77777777" w:rsidR="00350C6D" w:rsidRDefault="00350C6D" w:rsidP="00350C6D">
      <w:pPr>
        <w:spacing w:after="0"/>
      </w:pPr>
      <w:r>
        <w:t xml:space="preserve">            3'd3 </w:t>
      </w:r>
      <w:r>
        <w:tab/>
        <w:t>2.0</w:t>
      </w:r>
    </w:p>
    <w:p w14:paraId="04DEC3CC" w14:textId="77777777" w:rsidR="00350C6D" w:rsidRDefault="00350C6D" w:rsidP="00350C6D">
      <w:pPr>
        <w:spacing w:after="0"/>
      </w:pPr>
      <w:r>
        <w:t xml:space="preserve">            3'd4 </w:t>
      </w:r>
      <w:r>
        <w:tab/>
        <w:t>2.5</w:t>
      </w:r>
    </w:p>
    <w:p w14:paraId="710A2C3E" w14:textId="77777777" w:rsidR="00350C6D" w:rsidRDefault="00350C6D" w:rsidP="00350C6D">
      <w:pPr>
        <w:spacing w:after="0"/>
      </w:pPr>
      <w:r>
        <w:t xml:space="preserve">            3'd5 </w:t>
      </w:r>
      <w:r>
        <w:tab/>
        <w:t>3.0</w:t>
      </w:r>
    </w:p>
    <w:p w14:paraId="2E503D23" w14:textId="77777777" w:rsidR="00350C6D" w:rsidRDefault="00350C6D" w:rsidP="00350C6D">
      <w:pPr>
        <w:spacing w:after="0"/>
      </w:pPr>
      <w:r>
        <w:t xml:space="preserve">            3'd6 </w:t>
      </w:r>
      <w:r>
        <w:tab/>
        <w:t>3.5</w:t>
      </w:r>
    </w:p>
    <w:p w14:paraId="57462FDF" w14:textId="77777777" w:rsidR="00350C6D" w:rsidRDefault="00350C6D" w:rsidP="00350C6D">
      <w:pPr>
        <w:spacing w:after="0"/>
      </w:pPr>
      <w:r>
        <w:t xml:space="preserve">            3'd7 </w:t>
      </w:r>
      <w:r>
        <w:tab/>
        <w:t>4.0</w:t>
      </w:r>
    </w:p>
    <w:p w14:paraId="3AA754C8" w14:textId="77777777" w:rsidR="00350C6D" w:rsidRDefault="00350C6D" w:rsidP="00350C6D">
      <w:pPr>
        <w:spacing w:after="0"/>
      </w:pPr>
    </w:p>
    <w:p w14:paraId="406C3D2B" w14:textId="77777777" w:rsidR="00350C6D" w:rsidRDefault="00350C6D" w:rsidP="00350C6D">
      <w:pPr>
        <w:spacing w:after="0"/>
      </w:pPr>
      <w:r>
        <w:t xml:space="preserve">        Bit 4:3 - EPCLK9PreEmphasisMode[1:0] - Sets the pre-emphasis mode for clock output 9.</w:t>
      </w:r>
    </w:p>
    <w:p w14:paraId="13738386" w14:textId="77777777" w:rsidR="00350C6D" w:rsidRDefault="00350C6D" w:rsidP="00350C6D">
      <w:pPr>
        <w:spacing w:after="0"/>
      </w:pPr>
    </w:p>
    <w:p w14:paraId="51896A8B" w14:textId="77777777" w:rsidR="00350C6D" w:rsidRDefault="00350C6D" w:rsidP="00350C6D">
      <w:pPr>
        <w:spacing w:after="0"/>
      </w:pPr>
      <w:r>
        <w:t xml:space="preserve">            EPCLK9PreEmphasisMode[1:0] </w:t>
      </w:r>
      <w:r>
        <w:tab/>
        <w:t>Mode</w:t>
      </w:r>
    </w:p>
    <w:p w14:paraId="1FC93F8C" w14:textId="77777777" w:rsidR="00350C6D" w:rsidRDefault="00350C6D" w:rsidP="00350C6D">
      <w:pPr>
        <w:spacing w:after="0"/>
      </w:pPr>
      <w:r>
        <w:t xml:space="preserve">            2'd0 </w:t>
      </w:r>
      <w:r>
        <w:tab/>
        <w:t>disabled</w:t>
      </w:r>
    </w:p>
    <w:p w14:paraId="0697AAAA" w14:textId="77777777" w:rsidR="00350C6D" w:rsidRDefault="00350C6D" w:rsidP="00350C6D">
      <w:pPr>
        <w:spacing w:after="0"/>
      </w:pPr>
      <w:r>
        <w:t xml:space="preserve">            2'd1 </w:t>
      </w:r>
      <w:r>
        <w:tab/>
        <w:t>disabled</w:t>
      </w:r>
    </w:p>
    <w:p w14:paraId="037AF635" w14:textId="77777777" w:rsidR="00350C6D" w:rsidRDefault="00350C6D" w:rsidP="00350C6D">
      <w:pPr>
        <w:spacing w:after="0"/>
      </w:pPr>
      <w:r>
        <w:t xml:space="preserve">            2'd2 </w:t>
      </w:r>
      <w:r>
        <w:tab/>
        <w:t>Self timed</w:t>
      </w:r>
    </w:p>
    <w:p w14:paraId="1F43F672" w14:textId="77777777" w:rsidR="00350C6D" w:rsidRDefault="00350C6D" w:rsidP="00350C6D">
      <w:pPr>
        <w:spacing w:after="0"/>
      </w:pPr>
      <w:r>
        <w:t xml:space="preserve">            2'd3 </w:t>
      </w:r>
      <w:r>
        <w:tab/>
        <w:t>Clock timed</w:t>
      </w:r>
    </w:p>
    <w:p w14:paraId="0D5226D1" w14:textId="77777777" w:rsidR="00350C6D" w:rsidRDefault="00350C6D" w:rsidP="00350C6D">
      <w:pPr>
        <w:spacing w:after="0"/>
      </w:pPr>
    </w:p>
    <w:p w14:paraId="23A7EAA2" w14:textId="77777777" w:rsidR="00350C6D" w:rsidRDefault="00350C6D" w:rsidP="00350C6D">
      <w:pPr>
        <w:spacing w:after="0"/>
      </w:pPr>
      <w:r>
        <w:t xml:space="preserve">        Bit 2:0 - EPCLK9PreEmphasisWidth[2:0] - Sets the width of pre-emphasis pulse for 9 clock </w:t>
      </w:r>
      <w:proofErr w:type="gramStart"/>
      <w:r>
        <w:t>output</w:t>
      </w:r>
      <w:proofErr w:type="gramEnd"/>
      <w:r>
        <w:t xml:space="preserve"> in self timed mode.</w:t>
      </w:r>
    </w:p>
    <w:p w14:paraId="7BE0FFFF" w14:textId="77777777" w:rsidR="00350C6D" w:rsidRDefault="00350C6D" w:rsidP="00350C6D">
      <w:pPr>
        <w:spacing w:after="0"/>
      </w:pPr>
    </w:p>
    <w:p w14:paraId="01C9CDDB" w14:textId="77777777" w:rsidR="00350C6D" w:rsidRDefault="00350C6D" w:rsidP="00350C6D">
      <w:pPr>
        <w:spacing w:after="0"/>
      </w:pPr>
      <w:r>
        <w:t xml:space="preserve">            EPCLK9PreEmpahasisWidth[2:0] </w:t>
      </w:r>
      <w:r>
        <w:tab/>
        <w:t>Pulse length [</w:t>
      </w:r>
      <w:proofErr w:type="spellStart"/>
      <w:r>
        <w:t>ps</w:t>
      </w:r>
      <w:proofErr w:type="spellEnd"/>
      <w:r>
        <w:t>]</w:t>
      </w:r>
    </w:p>
    <w:p w14:paraId="35EAF38C" w14:textId="77777777" w:rsidR="00350C6D" w:rsidRDefault="00350C6D" w:rsidP="00350C6D">
      <w:pPr>
        <w:spacing w:after="0"/>
      </w:pPr>
      <w:r>
        <w:t xml:space="preserve">            3'd0 </w:t>
      </w:r>
      <w:r>
        <w:tab/>
        <w:t>120</w:t>
      </w:r>
    </w:p>
    <w:p w14:paraId="118E030D" w14:textId="77777777" w:rsidR="00350C6D" w:rsidRDefault="00350C6D" w:rsidP="00350C6D">
      <w:pPr>
        <w:spacing w:after="0"/>
      </w:pPr>
      <w:r>
        <w:t xml:space="preserve">            3'd1 </w:t>
      </w:r>
      <w:r>
        <w:tab/>
        <w:t>240</w:t>
      </w:r>
    </w:p>
    <w:p w14:paraId="1017D541" w14:textId="77777777" w:rsidR="00350C6D" w:rsidRDefault="00350C6D" w:rsidP="00350C6D">
      <w:pPr>
        <w:spacing w:after="0"/>
      </w:pPr>
      <w:r>
        <w:t xml:space="preserve">            3'd2 </w:t>
      </w:r>
      <w:r>
        <w:tab/>
        <w:t>360</w:t>
      </w:r>
    </w:p>
    <w:p w14:paraId="7D5CD5AF" w14:textId="77777777" w:rsidR="00350C6D" w:rsidRDefault="00350C6D" w:rsidP="00350C6D">
      <w:pPr>
        <w:spacing w:after="0"/>
      </w:pPr>
      <w:r>
        <w:t xml:space="preserve">            3'd3 </w:t>
      </w:r>
      <w:r>
        <w:tab/>
        <w:t>480</w:t>
      </w:r>
    </w:p>
    <w:p w14:paraId="6D7E87D1" w14:textId="77777777" w:rsidR="00350C6D" w:rsidRDefault="00350C6D" w:rsidP="00350C6D">
      <w:pPr>
        <w:spacing w:after="0"/>
      </w:pPr>
      <w:r>
        <w:t xml:space="preserve">            3'd4 </w:t>
      </w:r>
      <w:r>
        <w:tab/>
        <w:t>600</w:t>
      </w:r>
    </w:p>
    <w:p w14:paraId="2A2D56D6" w14:textId="77777777" w:rsidR="00350C6D" w:rsidRDefault="00350C6D" w:rsidP="00350C6D">
      <w:pPr>
        <w:spacing w:after="0"/>
      </w:pPr>
      <w:r>
        <w:t xml:space="preserve">            3'd5 </w:t>
      </w:r>
      <w:r>
        <w:tab/>
        <w:t>720</w:t>
      </w:r>
    </w:p>
    <w:p w14:paraId="2869179A" w14:textId="77777777" w:rsidR="00350C6D" w:rsidRDefault="00350C6D" w:rsidP="00350C6D">
      <w:pPr>
        <w:spacing w:after="0"/>
      </w:pPr>
      <w:r>
        <w:t xml:space="preserve">            3'd6 </w:t>
      </w:r>
      <w:r>
        <w:tab/>
        <w:t>840</w:t>
      </w:r>
    </w:p>
    <w:p w14:paraId="62BB29D6" w14:textId="77777777" w:rsidR="00350C6D" w:rsidRDefault="00350C6D" w:rsidP="00350C6D">
      <w:pPr>
        <w:spacing w:after="0"/>
      </w:pPr>
      <w:r>
        <w:t xml:space="preserve">            3'd7 </w:t>
      </w:r>
      <w:r>
        <w:tab/>
        <w:t>960</w:t>
      </w:r>
    </w:p>
    <w:p w14:paraId="4140EE1A" w14:textId="77777777" w:rsidR="00350C6D" w:rsidRDefault="00350C6D" w:rsidP="00350C6D">
      <w:pPr>
        <w:spacing w:after="0"/>
      </w:pPr>
    </w:p>
    <w:p w14:paraId="72FB42D8" w14:textId="77777777" w:rsidR="00350C6D" w:rsidRDefault="00350C6D" w:rsidP="00350C6D">
      <w:pPr>
        <w:spacing w:after="0"/>
      </w:pPr>
      <w:r>
        <w:t>[0x080] EPCLK10ChnCntrH</w:t>
      </w:r>
    </w:p>
    <w:p w14:paraId="2C404BC9" w14:textId="77777777" w:rsidR="00350C6D" w:rsidRDefault="00350C6D" w:rsidP="00350C6D">
      <w:pPr>
        <w:spacing w:after="0"/>
      </w:pPr>
    </w:p>
    <w:p w14:paraId="39A8267A" w14:textId="77777777" w:rsidR="00350C6D" w:rsidRDefault="00350C6D" w:rsidP="00350C6D">
      <w:pPr>
        <w:spacing w:after="0"/>
      </w:pPr>
      <w:r>
        <w:t>Configuration of clock output 10</w:t>
      </w:r>
    </w:p>
    <w:p w14:paraId="02D8E29A" w14:textId="77777777" w:rsidR="00350C6D" w:rsidRDefault="00350C6D" w:rsidP="00350C6D">
      <w:pPr>
        <w:spacing w:after="0"/>
      </w:pPr>
    </w:p>
    <w:p w14:paraId="5579DDF9" w14:textId="77777777" w:rsidR="00350C6D" w:rsidRDefault="00350C6D" w:rsidP="00350C6D">
      <w:pPr>
        <w:spacing w:after="0"/>
      </w:pPr>
      <w:r>
        <w:t xml:space="preserve">        Bit 6 - EPCLK10Invert - Inverts 10 clock output.</w:t>
      </w:r>
    </w:p>
    <w:p w14:paraId="3F4583DC" w14:textId="77777777" w:rsidR="00350C6D" w:rsidRDefault="00350C6D" w:rsidP="00350C6D">
      <w:pPr>
        <w:spacing w:after="0"/>
      </w:pPr>
    </w:p>
    <w:p w14:paraId="68E056B3" w14:textId="77777777" w:rsidR="00350C6D" w:rsidRDefault="00350C6D" w:rsidP="00350C6D">
      <w:pPr>
        <w:spacing w:after="0"/>
      </w:pPr>
      <w:r>
        <w:t xml:space="preserve">        Bit 5:3 - EPCLK10DriveStrength[2:0] - Sets the driving strength for 10 clock </w:t>
      </w:r>
      <w:proofErr w:type="gramStart"/>
      <w:r>
        <w:t>output</w:t>
      </w:r>
      <w:proofErr w:type="gramEnd"/>
      <w:r>
        <w:t>.</w:t>
      </w:r>
    </w:p>
    <w:p w14:paraId="016B11AF" w14:textId="77777777" w:rsidR="00350C6D" w:rsidRDefault="00350C6D" w:rsidP="00350C6D">
      <w:pPr>
        <w:spacing w:after="0"/>
      </w:pPr>
    </w:p>
    <w:p w14:paraId="03921555" w14:textId="77777777" w:rsidR="00350C6D" w:rsidRDefault="00350C6D" w:rsidP="00350C6D">
      <w:pPr>
        <w:spacing w:after="0"/>
      </w:pPr>
      <w:r>
        <w:t xml:space="preserve">            EPCLK10DriveStrength[2:0] </w:t>
      </w:r>
      <w:r>
        <w:tab/>
        <w:t>Strength [mA]</w:t>
      </w:r>
    </w:p>
    <w:p w14:paraId="16491E8C" w14:textId="77777777" w:rsidR="00350C6D" w:rsidRDefault="00350C6D" w:rsidP="00350C6D">
      <w:pPr>
        <w:spacing w:after="0"/>
      </w:pPr>
      <w:r>
        <w:t xml:space="preserve">            3'd0 </w:t>
      </w:r>
      <w:r>
        <w:tab/>
        <w:t>0</w:t>
      </w:r>
    </w:p>
    <w:p w14:paraId="0E259678" w14:textId="77777777" w:rsidR="00350C6D" w:rsidRDefault="00350C6D" w:rsidP="00350C6D">
      <w:pPr>
        <w:spacing w:after="0"/>
      </w:pPr>
      <w:r>
        <w:t xml:space="preserve">            3'd1 </w:t>
      </w:r>
      <w:r>
        <w:tab/>
        <w:t>1.0</w:t>
      </w:r>
    </w:p>
    <w:p w14:paraId="530A373D" w14:textId="77777777" w:rsidR="00350C6D" w:rsidRDefault="00350C6D" w:rsidP="00350C6D">
      <w:pPr>
        <w:spacing w:after="0"/>
      </w:pPr>
      <w:r>
        <w:t xml:space="preserve">            3'd2 </w:t>
      </w:r>
      <w:r>
        <w:tab/>
        <w:t>1.5</w:t>
      </w:r>
    </w:p>
    <w:p w14:paraId="49F613A8" w14:textId="77777777" w:rsidR="00350C6D" w:rsidRDefault="00350C6D" w:rsidP="00350C6D">
      <w:pPr>
        <w:spacing w:after="0"/>
      </w:pPr>
      <w:r>
        <w:t xml:space="preserve">            3'd3 </w:t>
      </w:r>
      <w:r>
        <w:tab/>
        <w:t>2.0</w:t>
      </w:r>
    </w:p>
    <w:p w14:paraId="005CE0B0" w14:textId="77777777" w:rsidR="00350C6D" w:rsidRDefault="00350C6D" w:rsidP="00350C6D">
      <w:pPr>
        <w:spacing w:after="0"/>
      </w:pPr>
      <w:r>
        <w:t xml:space="preserve">            3'd4 </w:t>
      </w:r>
      <w:r>
        <w:tab/>
        <w:t>2.5</w:t>
      </w:r>
    </w:p>
    <w:p w14:paraId="06246C73" w14:textId="77777777" w:rsidR="00350C6D" w:rsidRDefault="00350C6D" w:rsidP="00350C6D">
      <w:pPr>
        <w:spacing w:after="0"/>
      </w:pPr>
      <w:r>
        <w:t xml:space="preserve">            3'd5 </w:t>
      </w:r>
      <w:r>
        <w:tab/>
        <w:t>3.0</w:t>
      </w:r>
    </w:p>
    <w:p w14:paraId="3E612735" w14:textId="77777777" w:rsidR="00350C6D" w:rsidRDefault="00350C6D" w:rsidP="00350C6D">
      <w:pPr>
        <w:spacing w:after="0"/>
      </w:pPr>
      <w:r>
        <w:t xml:space="preserve">            3'd6 </w:t>
      </w:r>
      <w:r>
        <w:tab/>
        <w:t>3.5</w:t>
      </w:r>
    </w:p>
    <w:p w14:paraId="302A03A4" w14:textId="77777777" w:rsidR="00350C6D" w:rsidRDefault="00350C6D" w:rsidP="00350C6D">
      <w:pPr>
        <w:spacing w:after="0"/>
      </w:pPr>
      <w:r>
        <w:t xml:space="preserve">            3'd7 </w:t>
      </w:r>
      <w:r>
        <w:tab/>
        <w:t>4.0</w:t>
      </w:r>
    </w:p>
    <w:p w14:paraId="56DA870A" w14:textId="77777777" w:rsidR="00350C6D" w:rsidRDefault="00350C6D" w:rsidP="00350C6D">
      <w:pPr>
        <w:spacing w:after="0"/>
      </w:pPr>
    </w:p>
    <w:p w14:paraId="187B6A05" w14:textId="77777777" w:rsidR="00350C6D" w:rsidRDefault="00350C6D" w:rsidP="00350C6D">
      <w:pPr>
        <w:spacing w:after="0"/>
      </w:pPr>
      <w:r>
        <w:t xml:space="preserve">        Bit 2:0 - EPCLK10Freq[2:0] - Sets the frequency for 10 clock </w:t>
      </w:r>
      <w:proofErr w:type="gramStart"/>
      <w:r>
        <w:t>output</w:t>
      </w:r>
      <w:proofErr w:type="gramEnd"/>
      <w:r>
        <w:t>.</w:t>
      </w:r>
    </w:p>
    <w:p w14:paraId="519EFE0F" w14:textId="77777777" w:rsidR="00350C6D" w:rsidRDefault="00350C6D" w:rsidP="00350C6D">
      <w:pPr>
        <w:spacing w:after="0"/>
      </w:pPr>
    </w:p>
    <w:p w14:paraId="5B8560C9" w14:textId="77777777" w:rsidR="00350C6D" w:rsidRDefault="00350C6D" w:rsidP="00350C6D">
      <w:pPr>
        <w:spacing w:after="0"/>
      </w:pPr>
      <w:r>
        <w:t xml:space="preserve">            EPCLK10Freq[2:0] </w:t>
      </w:r>
      <w:r>
        <w:tab/>
        <w:t>Frequency [MHz]</w:t>
      </w:r>
    </w:p>
    <w:p w14:paraId="26DEE8F8" w14:textId="77777777" w:rsidR="00350C6D" w:rsidRDefault="00350C6D" w:rsidP="00350C6D">
      <w:pPr>
        <w:spacing w:after="0"/>
      </w:pPr>
      <w:r>
        <w:lastRenderedPageBreak/>
        <w:t xml:space="preserve">            3'd0 </w:t>
      </w:r>
      <w:r>
        <w:tab/>
        <w:t>disabled</w:t>
      </w:r>
    </w:p>
    <w:p w14:paraId="509C45CA" w14:textId="77777777" w:rsidR="00350C6D" w:rsidRDefault="00350C6D" w:rsidP="00350C6D">
      <w:pPr>
        <w:spacing w:after="0"/>
      </w:pPr>
      <w:r>
        <w:t xml:space="preserve">            3'd1 </w:t>
      </w:r>
      <w:r>
        <w:tab/>
        <w:t>40</w:t>
      </w:r>
    </w:p>
    <w:p w14:paraId="162E2C1B" w14:textId="77777777" w:rsidR="00350C6D" w:rsidRDefault="00350C6D" w:rsidP="00350C6D">
      <w:pPr>
        <w:spacing w:after="0"/>
      </w:pPr>
      <w:r>
        <w:t xml:space="preserve">            3'd2 </w:t>
      </w:r>
      <w:r>
        <w:tab/>
        <w:t>80</w:t>
      </w:r>
    </w:p>
    <w:p w14:paraId="045EB37F" w14:textId="77777777" w:rsidR="00350C6D" w:rsidRDefault="00350C6D" w:rsidP="00350C6D">
      <w:pPr>
        <w:spacing w:after="0"/>
      </w:pPr>
      <w:r>
        <w:t xml:space="preserve">            3'd3 </w:t>
      </w:r>
      <w:r>
        <w:tab/>
        <w:t>160</w:t>
      </w:r>
    </w:p>
    <w:p w14:paraId="4018BEA4" w14:textId="77777777" w:rsidR="00350C6D" w:rsidRDefault="00350C6D" w:rsidP="00350C6D">
      <w:pPr>
        <w:spacing w:after="0"/>
      </w:pPr>
      <w:r>
        <w:t xml:space="preserve">            3'd4 </w:t>
      </w:r>
      <w:r>
        <w:tab/>
        <w:t>320</w:t>
      </w:r>
    </w:p>
    <w:p w14:paraId="10567991" w14:textId="77777777" w:rsidR="00350C6D" w:rsidRDefault="00350C6D" w:rsidP="00350C6D">
      <w:pPr>
        <w:spacing w:after="0"/>
      </w:pPr>
      <w:r>
        <w:t xml:space="preserve">            3'd5 </w:t>
      </w:r>
      <w:r>
        <w:tab/>
        <w:t>640</w:t>
      </w:r>
    </w:p>
    <w:p w14:paraId="608256F0" w14:textId="77777777" w:rsidR="00350C6D" w:rsidRDefault="00350C6D" w:rsidP="00350C6D">
      <w:pPr>
        <w:spacing w:after="0"/>
      </w:pPr>
      <w:r>
        <w:t xml:space="preserve">            3'd6 </w:t>
      </w:r>
      <w:r>
        <w:tab/>
        <w:t>1280</w:t>
      </w:r>
    </w:p>
    <w:p w14:paraId="034E15ED" w14:textId="77777777" w:rsidR="00350C6D" w:rsidRDefault="00350C6D" w:rsidP="00350C6D">
      <w:pPr>
        <w:spacing w:after="0"/>
      </w:pPr>
      <w:r>
        <w:t xml:space="preserve">            3'd7 </w:t>
      </w:r>
      <w:r>
        <w:tab/>
      </w:r>
      <w:proofErr w:type="spellStart"/>
      <w:r>
        <w:t>ePortRxDataIn</w:t>
      </w:r>
      <w:proofErr w:type="spellEnd"/>
      <w:r>
        <w:t>[10]</w:t>
      </w:r>
    </w:p>
    <w:p w14:paraId="65ABC551" w14:textId="77777777" w:rsidR="00350C6D" w:rsidRDefault="00350C6D" w:rsidP="00350C6D">
      <w:pPr>
        <w:spacing w:after="0"/>
      </w:pPr>
    </w:p>
    <w:p w14:paraId="09BD9251" w14:textId="77777777" w:rsidR="00350C6D" w:rsidRDefault="00350C6D" w:rsidP="00350C6D">
      <w:pPr>
        <w:spacing w:after="0"/>
      </w:pPr>
      <w:r>
        <w:t>[0x081] EPCLK10ChnCntrL</w:t>
      </w:r>
    </w:p>
    <w:p w14:paraId="48A2E865" w14:textId="77777777" w:rsidR="00350C6D" w:rsidRDefault="00350C6D" w:rsidP="00350C6D">
      <w:pPr>
        <w:spacing w:after="0"/>
      </w:pPr>
    </w:p>
    <w:p w14:paraId="2CBA42A9" w14:textId="77777777" w:rsidR="00350C6D" w:rsidRDefault="00350C6D" w:rsidP="00350C6D">
      <w:pPr>
        <w:spacing w:after="0"/>
      </w:pPr>
      <w:r>
        <w:t>Configuration of clock output 10</w:t>
      </w:r>
    </w:p>
    <w:p w14:paraId="009C0A51" w14:textId="77777777" w:rsidR="00350C6D" w:rsidRDefault="00350C6D" w:rsidP="00350C6D">
      <w:pPr>
        <w:spacing w:after="0"/>
      </w:pPr>
    </w:p>
    <w:p w14:paraId="7D446C63" w14:textId="77777777" w:rsidR="00350C6D" w:rsidRDefault="00350C6D" w:rsidP="00350C6D">
      <w:pPr>
        <w:spacing w:after="0"/>
      </w:pPr>
      <w:r>
        <w:t xml:space="preserve">        Bit 7:5 - EPCLK10PreEmphasisStrength[2:0] - Sets the pre-emphasis strength for 10 clock </w:t>
      </w:r>
      <w:proofErr w:type="gramStart"/>
      <w:r>
        <w:t>output</w:t>
      </w:r>
      <w:proofErr w:type="gramEnd"/>
      <w:r>
        <w:t>.</w:t>
      </w:r>
    </w:p>
    <w:p w14:paraId="44FEFD30" w14:textId="77777777" w:rsidR="00350C6D" w:rsidRDefault="00350C6D" w:rsidP="00350C6D">
      <w:pPr>
        <w:spacing w:after="0"/>
      </w:pPr>
    </w:p>
    <w:p w14:paraId="0543FD1F" w14:textId="77777777" w:rsidR="00350C6D" w:rsidRDefault="00350C6D" w:rsidP="00350C6D">
      <w:pPr>
        <w:spacing w:after="0"/>
      </w:pPr>
      <w:r>
        <w:t xml:space="preserve">            EPCLK10PreEmphasisStrength[2:0] </w:t>
      </w:r>
      <w:r>
        <w:tab/>
        <w:t>Strength [mA]</w:t>
      </w:r>
    </w:p>
    <w:p w14:paraId="1C524A35" w14:textId="77777777" w:rsidR="00350C6D" w:rsidRDefault="00350C6D" w:rsidP="00350C6D">
      <w:pPr>
        <w:spacing w:after="0"/>
      </w:pPr>
      <w:r>
        <w:t xml:space="preserve">            3'd0 </w:t>
      </w:r>
      <w:r>
        <w:tab/>
        <w:t>0</w:t>
      </w:r>
    </w:p>
    <w:p w14:paraId="1BF592B8" w14:textId="77777777" w:rsidR="00350C6D" w:rsidRDefault="00350C6D" w:rsidP="00350C6D">
      <w:pPr>
        <w:spacing w:after="0"/>
      </w:pPr>
      <w:r>
        <w:t xml:space="preserve">            3'd1 </w:t>
      </w:r>
      <w:r>
        <w:tab/>
        <w:t>1.0</w:t>
      </w:r>
    </w:p>
    <w:p w14:paraId="370A70EA" w14:textId="77777777" w:rsidR="00350C6D" w:rsidRDefault="00350C6D" w:rsidP="00350C6D">
      <w:pPr>
        <w:spacing w:after="0"/>
      </w:pPr>
      <w:r>
        <w:t xml:space="preserve">            3'd2 </w:t>
      </w:r>
      <w:r>
        <w:tab/>
        <w:t>1.5</w:t>
      </w:r>
    </w:p>
    <w:p w14:paraId="269A9335" w14:textId="77777777" w:rsidR="00350C6D" w:rsidRDefault="00350C6D" w:rsidP="00350C6D">
      <w:pPr>
        <w:spacing w:after="0"/>
      </w:pPr>
      <w:r>
        <w:t xml:space="preserve">            3'd3 </w:t>
      </w:r>
      <w:r>
        <w:tab/>
        <w:t>2.0</w:t>
      </w:r>
    </w:p>
    <w:p w14:paraId="130E15B3" w14:textId="77777777" w:rsidR="00350C6D" w:rsidRDefault="00350C6D" w:rsidP="00350C6D">
      <w:pPr>
        <w:spacing w:after="0"/>
      </w:pPr>
      <w:r>
        <w:t xml:space="preserve">            3'd4 </w:t>
      </w:r>
      <w:r>
        <w:tab/>
        <w:t>2.5</w:t>
      </w:r>
    </w:p>
    <w:p w14:paraId="1E632568" w14:textId="77777777" w:rsidR="00350C6D" w:rsidRDefault="00350C6D" w:rsidP="00350C6D">
      <w:pPr>
        <w:spacing w:after="0"/>
      </w:pPr>
      <w:r>
        <w:t xml:space="preserve">            3'd5 </w:t>
      </w:r>
      <w:r>
        <w:tab/>
        <w:t>3.0</w:t>
      </w:r>
    </w:p>
    <w:p w14:paraId="5C9ED528" w14:textId="77777777" w:rsidR="00350C6D" w:rsidRDefault="00350C6D" w:rsidP="00350C6D">
      <w:pPr>
        <w:spacing w:after="0"/>
      </w:pPr>
      <w:r>
        <w:t xml:space="preserve">            3'd6 </w:t>
      </w:r>
      <w:r>
        <w:tab/>
        <w:t>3.5</w:t>
      </w:r>
    </w:p>
    <w:p w14:paraId="54643938" w14:textId="77777777" w:rsidR="00350C6D" w:rsidRDefault="00350C6D" w:rsidP="00350C6D">
      <w:pPr>
        <w:spacing w:after="0"/>
      </w:pPr>
      <w:r>
        <w:t xml:space="preserve">            3'd7 </w:t>
      </w:r>
      <w:r>
        <w:tab/>
        <w:t>4.0</w:t>
      </w:r>
    </w:p>
    <w:p w14:paraId="23F40372" w14:textId="77777777" w:rsidR="00350C6D" w:rsidRDefault="00350C6D" w:rsidP="00350C6D">
      <w:pPr>
        <w:spacing w:after="0"/>
      </w:pPr>
    </w:p>
    <w:p w14:paraId="6334E7AE" w14:textId="77777777" w:rsidR="00350C6D" w:rsidRDefault="00350C6D" w:rsidP="00350C6D">
      <w:pPr>
        <w:spacing w:after="0"/>
      </w:pPr>
      <w:r>
        <w:t xml:space="preserve">        Bit 4:3 - EPCLK10PreEmphasisMode[1:0] - Sets the pre-emphasis mode for clock output 10.</w:t>
      </w:r>
    </w:p>
    <w:p w14:paraId="7FA8F20C" w14:textId="77777777" w:rsidR="00350C6D" w:rsidRDefault="00350C6D" w:rsidP="00350C6D">
      <w:pPr>
        <w:spacing w:after="0"/>
      </w:pPr>
    </w:p>
    <w:p w14:paraId="0F5AAF86" w14:textId="77777777" w:rsidR="00350C6D" w:rsidRDefault="00350C6D" w:rsidP="00350C6D">
      <w:pPr>
        <w:spacing w:after="0"/>
      </w:pPr>
      <w:r>
        <w:t xml:space="preserve">            EPCLK10PreEmphasisMode[1:0] </w:t>
      </w:r>
      <w:r>
        <w:tab/>
        <w:t>Mode</w:t>
      </w:r>
    </w:p>
    <w:p w14:paraId="250C5038" w14:textId="77777777" w:rsidR="00350C6D" w:rsidRDefault="00350C6D" w:rsidP="00350C6D">
      <w:pPr>
        <w:spacing w:after="0"/>
      </w:pPr>
      <w:r>
        <w:t xml:space="preserve">            2'd0 </w:t>
      </w:r>
      <w:r>
        <w:tab/>
        <w:t>disabled</w:t>
      </w:r>
    </w:p>
    <w:p w14:paraId="646E3215" w14:textId="77777777" w:rsidR="00350C6D" w:rsidRDefault="00350C6D" w:rsidP="00350C6D">
      <w:pPr>
        <w:spacing w:after="0"/>
      </w:pPr>
      <w:r>
        <w:t xml:space="preserve">            2'd1 </w:t>
      </w:r>
      <w:r>
        <w:tab/>
        <w:t>disabled</w:t>
      </w:r>
    </w:p>
    <w:p w14:paraId="7284433E" w14:textId="77777777" w:rsidR="00350C6D" w:rsidRDefault="00350C6D" w:rsidP="00350C6D">
      <w:pPr>
        <w:spacing w:after="0"/>
      </w:pPr>
      <w:r>
        <w:t xml:space="preserve">            2'd2 </w:t>
      </w:r>
      <w:r>
        <w:tab/>
        <w:t>Self timed</w:t>
      </w:r>
    </w:p>
    <w:p w14:paraId="571485C7" w14:textId="77777777" w:rsidR="00350C6D" w:rsidRDefault="00350C6D" w:rsidP="00350C6D">
      <w:pPr>
        <w:spacing w:after="0"/>
      </w:pPr>
      <w:r>
        <w:t xml:space="preserve">            2'd3 </w:t>
      </w:r>
      <w:r>
        <w:tab/>
        <w:t>Clock timed</w:t>
      </w:r>
    </w:p>
    <w:p w14:paraId="495CFEA1" w14:textId="77777777" w:rsidR="00350C6D" w:rsidRDefault="00350C6D" w:rsidP="00350C6D">
      <w:pPr>
        <w:spacing w:after="0"/>
      </w:pPr>
    </w:p>
    <w:p w14:paraId="0FA15071" w14:textId="77777777" w:rsidR="00350C6D" w:rsidRDefault="00350C6D" w:rsidP="00350C6D">
      <w:pPr>
        <w:spacing w:after="0"/>
      </w:pPr>
      <w:r>
        <w:t xml:space="preserve">        Bit 2:0 - EPCLK10PreEmphasisWidth[2:0] - Sets the width of pre-emphasis pulse for 10 clock </w:t>
      </w:r>
      <w:proofErr w:type="gramStart"/>
      <w:r>
        <w:t>output</w:t>
      </w:r>
      <w:proofErr w:type="gramEnd"/>
      <w:r>
        <w:t xml:space="preserve"> in self timed mode.</w:t>
      </w:r>
    </w:p>
    <w:p w14:paraId="3A97AC62" w14:textId="77777777" w:rsidR="00350C6D" w:rsidRDefault="00350C6D" w:rsidP="00350C6D">
      <w:pPr>
        <w:spacing w:after="0"/>
      </w:pPr>
    </w:p>
    <w:p w14:paraId="67BD0151" w14:textId="77777777" w:rsidR="00350C6D" w:rsidRDefault="00350C6D" w:rsidP="00350C6D">
      <w:pPr>
        <w:spacing w:after="0"/>
      </w:pPr>
      <w:r>
        <w:t xml:space="preserve">            EPCLK10PreEmpahasisWidth[2:0] </w:t>
      </w:r>
      <w:r>
        <w:tab/>
        <w:t>Pulse length [</w:t>
      </w:r>
      <w:proofErr w:type="spellStart"/>
      <w:r>
        <w:t>ps</w:t>
      </w:r>
      <w:proofErr w:type="spellEnd"/>
      <w:r>
        <w:t>]</w:t>
      </w:r>
    </w:p>
    <w:p w14:paraId="58E878D6" w14:textId="77777777" w:rsidR="00350C6D" w:rsidRDefault="00350C6D" w:rsidP="00350C6D">
      <w:pPr>
        <w:spacing w:after="0"/>
      </w:pPr>
      <w:r>
        <w:t xml:space="preserve">            3'd0 </w:t>
      </w:r>
      <w:r>
        <w:tab/>
        <w:t>120</w:t>
      </w:r>
    </w:p>
    <w:p w14:paraId="69707F9C" w14:textId="77777777" w:rsidR="00350C6D" w:rsidRDefault="00350C6D" w:rsidP="00350C6D">
      <w:pPr>
        <w:spacing w:after="0"/>
      </w:pPr>
      <w:r>
        <w:t xml:space="preserve">            3'd1 </w:t>
      </w:r>
      <w:r>
        <w:tab/>
        <w:t>240</w:t>
      </w:r>
    </w:p>
    <w:p w14:paraId="1BDC63A8" w14:textId="77777777" w:rsidR="00350C6D" w:rsidRDefault="00350C6D" w:rsidP="00350C6D">
      <w:pPr>
        <w:spacing w:after="0"/>
      </w:pPr>
      <w:r>
        <w:t xml:space="preserve">            3'd2 </w:t>
      </w:r>
      <w:r>
        <w:tab/>
        <w:t>360</w:t>
      </w:r>
    </w:p>
    <w:p w14:paraId="70E7F1A8" w14:textId="77777777" w:rsidR="00350C6D" w:rsidRDefault="00350C6D" w:rsidP="00350C6D">
      <w:pPr>
        <w:spacing w:after="0"/>
      </w:pPr>
      <w:r>
        <w:t xml:space="preserve">            3'd3 </w:t>
      </w:r>
      <w:r>
        <w:tab/>
        <w:t>480</w:t>
      </w:r>
    </w:p>
    <w:p w14:paraId="0D2E9AC4" w14:textId="77777777" w:rsidR="00350C6D" w:rsidRDefault="00350C6D" w:rsidP="00350C6D">
      <w:pPr>
        <w:spacing w:after="0"/>
      </w:pPr>
      <w:r>
        <w:t xml:space="preserve">            3'd4 </w:t>
      </w:r>
      <w:r>
        <w:tab/>
        <w:t>600</w:t>
      </w:r>
    </w:p>
    <w:p w14:paraId="4FF417DC" w14:textId="77777777" w:rsidR="00350C6D" w:rsidRDefault="00350C6D" w:rsidP="00350C6D">
      <w:pPr>
        <w:spacing w:after="0"/>
      </w:pPr>
      <w:r>
        <w:t xml:space="preserve">            3'd5 </w:t>
      </w:r>
      <w:r>
        <w:tab/>
        <w:t>720</w:t>
      </w:r>
    </w:p>
    <w:p w14:paraId="624437C6" w14:textId="77777777" w:rsidR="00350C6D" w:rsidRDefault="00350C6D" w:rsidP="00350C6D">
      <w:pPr>
        <w:spacing w:after="0"/>
      </w:pPr>
      <w:r>
        <w:t xml:space="preserve">            3'd6 </w:t>
      </w:r>
      <w:r>
        <w:tab/>
        <w:t>840</w:t>
      </w:r>
    </w:p>
    <w:p w14:paraId="6E1C9380" w14:textId="77777777" w:rsidR="00350C6D" w:rsidRDefault="00350C6D" w:rsidP="00350C6D">
      <w:pPr>
        <w:spacing w:after="0"/>
      </w:pPr>
      <w:r>
        <w:t xml:space="preserve">            3'd7 </w:t>
      </w:r>
      <w:r>
        <w:tab/>
        <w:t>960</w:t>
      </w:r>
    </w:p>
    <w:p w14:paraId="595376E8" w14:textId="77777777" w:rsidR="00350C6D" w:rsidRDefault="00350C6D" w:rsidP="00350C6D">
      <w:pPr>
        <w:spacing w:after="0"/>
      </w:pPr>
    </w:p>
    <w:p w14:paraId="72058136" w14:textId="77777777" w:rsidR="00350C6D" w:rsidRDefault="00350C6D" w:rsidP="00350C6D">
      <w:pPr>
        <w:spacing w:after="0"/>
      </w:pPr>
      <w:r>
        <w:t>[0x082] EPCLK11ChnCntrH</w:t>
      </w:r>
    </w:p>
    <w:p w14:paraId="583AFA23" w14:textId="77777777" w:rsidR="00350C6D" w:rsidRDefault="00350C6D" w:rsidP="00350C6D">
      <w:pPr>
        <w:spacing w:after="0"/>
      </w:pPr>
    </w:p>
    <w:p w14:paraId="699B04ED" w14:textId="77777777" w:rsidR="00350C6D" w:rsidRDefault="00350C6D" w:rsidP="00350C6D">
      <w:pPr>
        <w:spacing w:after="0"/>
      </w:pPr>
      <w:r>
        <w:t>Configuration of clock output 11</w:t>
      </w:r>
    </w:p>
    <w:p w14:paraId="7B18EDBB" w14:textId="77777777" w:rsidR="00350C6D" w:rsidRDefault="00350C6D" w:rsidP="00350C6D">
      <w:pPr>
        <w:spacing w:after="0"/>
      </w:pPr>
    </w:p>
    <w:p w14:paraId="066525E2" w14:textId="77777777" w:rsidR="00350C6D" w:rsidRDefault="00350C6D" w:rsidP="00350C6D">
      <w:pPr>
        <w:spacing w:after="0"/>
      </w:pPr>
      <w:r>
        <w:t xml:space="preserve">        Bit 6 - EPCLK11Invert - Inverts 11 clock output.</w:t>
      </w:r>
    </w:p>
    <w:p w14:paraId="716B07D2" w14:textId="77777777" w:rsidR="00350C6D" w:rsidRDefault="00350C6D" w:rsidP="00350C6D">
      <w:pPr>
        <w:spacing w:after="0"/>
      </w:pPr>
    </w:p>
    <w:p w14:paraId="3217F063" w14:textId="77777777" w:rsidR="00350C6D" w:rsidRDefault="00350C6D" w:rsidP="00350C6D">
      <w:pPr>
        <w:spacing w:after="0"/>
      </w:pPr>
      <w:r>
        <w:t xml:space="preserve">        Bit 5:3 - EPCLK11DriveStrength[2:0] - Sets the driving strength for 11 clock </w:t>
      </w:r>
      <w:proofErr w:type="gramStart"/>
      <w:r>
        <w:t>output</w:t>
      </w:r>
      <w:proofErr w:type="gramEnd"/>
      <w:r>
        <w:t>.</w:t>
      </w:r>
    </w:p>
    <w:p w14:paraId="5B6DCB6C" w14:textId="77777777" w:rsidR="00350C6D" w:rsidRDefault="00350C6D" w:rsidP="00350C6D">
      <w:pPr>
        <w:spacing w:after="0"/>
      </w:pPr>
    </w:p>
    <w:p w14:paraId="1E21D6B0" w14:textId="77777777" w:rsidR="00350C6D" w:rsidRDefault="00350C6D" w:rsidP="00350C6D">
      <w:pPr>
        <w:spacing w:after="0"/>
      </w:pPr>
      <w:r>
        <w:t xml:space="preserve">            EPCLK11DriveStrength[2:0] </w:t>
      </w:r>
      <w:r>
        <w:tab/>
        <w:t>Strength [mA]</w:t>
      </w:r>
    </w:p>
    <w:p w14:paraId="1335D95C" w14:textId="77777777" w:rsidR="00350C6D" w:rsidRDefault="00350C6D" w:rsidP="00350C6D">
      <w:pPr>
        <w:spacing w:after="0"/>
      </w:pPr>
      <w:r>
        <w:t xml:space="preserve">            3'd0 </w:t>
      </w:r>
      <w:r>
        <w:tab/>
        <w:t>0</w:t>
      </w:r>
    </w:p>
    <w:p w14:paraId="13E05379" w14:textId="77777777" w:rsidR="00350C6D" w:rsidRDefault="00350C6D" w:rsidP="00350C6D">
      <w:pPr>
        <w:spacing w:after="0"/>
      </w:pPr>
      <w:r>
        <w:t xml:space="preserve">            3'd1 </w:t>
      </w:r>
      <w:r>
        <w:tab/>
        <w:t>1.0</w:t>
      </w:r>
    </w:p>
    <w:p w14:paraId="1FEF1383" w14:textId="77777777" w:rsidR="00350C6D" w:rsidRDefault="00350C6D" w:rsidP="00350C6D">
      <w:pPr>
        <w:spacing w:after="0"/>
      </w:pPr>
      <w:r>
        <w:t xml:space="preserve">            3'd2 </w:t>
      </w:r>
      <w:r>
        <w:tab/>
        <w:t>1.5</w:t>
      </w:r>
    </w:p>
    <w:p w14:paraId="31CC582A" w14:textId="77777777" w:rsidR="00350C6D" w:rsidRDefault="00350C6D" w:rsidP="00350C6D">
      <w:pPr>
        <w:spacing w:after="0"/>
      </w:pPr>
      <w:r>
        <w:t xml:space="preserve">            3'd3 </w:t>
      </w:r>
      <w:r>
        <w:tab/>
        <w:t>2.0</w:t>
      </w:r>
    </w:p>
    <w:p w14:paraId="075F195B" w14:textId="77777777" w:rsidR="00350C6D" w:rsidRDefault="00350C6D" w:rsidP="00350C6D">
      <w:pPr>
        <w:spacing w:after="0"/>
      </w:pPr>
      <w:r>
        <w:t xml:space="preserve">            3'd4 </w:t>
      </w:r>
      <w:r>
        <w:tab/>
        <w:t>2.5</w:t>
      </w:r>
    </w:p>
    <w:p w14:paraId="665C6038" w14:textId="77777777" w:rsidR="00350C6D" w:rsidRDefault="00350C6D" w:rsidP="00350C6D">
      <w:pPr>
        <w:spacing w:after="0"/>
      </w:pPr>
      <w:r>
        <w:t xml:space="preserve">            3'd5 </w:t>
      </w:r>
      <w:r>
        <w:tab/>
        <w:t>3.0</w:t>
      </w:r>
    </w:p>
    <w:p w14:paraId="00E42BF9" w14:textId="77777777" w:rsidR="00350C6D" w:rsidRDefault="00350C6D" w:rsidP="00350C6D">
      <w:pPr>
        <w:spacing w:after="0"/>
      </w:pPr>
      <w:r>
        <w:t xml:space="preserve">            3'd6 </w:t>
      </w:r>
      <w:r>
        <w:tab/>
        <w:t>3.5</w:t>
      </w:r>
    </w:p>
    <w:p w14:paraId="4C77AAF3" w14:textId="77777777" w:rsidR="00350C6D" w:rsidRDefault="00350C6D" w:rsidP="00350C6D">
      <w:pPr>
        <w:spacing w:after="0"/>
      </w:pPr>
      <w:r>
        <w:t xml:space="preserve">            3'd7 </w:t>
      </w:r>
      <w:r>
        <w:tab/>
        <w:t>4.0</w:t>
      </w:r>
    </w:p>
    <w:p w14:paraId="25E60EA9" w14:textId="77777777" w:rsidR="00350C6D" w:rsidRDefault="00350C6D" w:rsidP="00350C6D">
      <w:pPr>
        <w:spacing w:after="0"/>
      </w:pPr>
    </w:p>
    <w:p w14:paraId="05CD3B4C" w14:textId="77777777" w:rsidR="00350C6D" w:rsidRDefault="00350C6D" w:rsidP="00350C6D">
      <w:pPr>
        <w:spacing w:after="0"/>
      </w:pPr>
      <w:r>
        <w:t xml:space="preserve">        Bit 2:0 - EPCLK11Freq[2:0] - Sets the frequency for 11 clock </w:t>
      </w:r>
      <w:proofErr w:type="gramStart"/>
      <w:r>
        <w:t>output</w:t>
      </w:r>
      <w:proofErr w:type="gramEnd"/>
      <w:r>
        <w:t>.</w:t>
      </w:r>
    </w:p>
    <w:p w14:paraId="2D68742E" w14:textId="77777777" w:rsidR="00350C6D" w:rsidRDefault="00350C6D" w:rsidP="00350C6D">
      <w:pPr>
        <w:spacing w:after="0"/>
      </w:pPr>
    </w:p>
    <w:p w14:paraId="1B3DCA93" w14:textId="77777777" w:rsidR="00350C6D" w:rsidRDefault="00350C6D" w:rsidP="00350C6D">
      <w:pPr>
        <w:spacing w:after="0"/>
      </w:pPr>
      <w:r>
        <w:t xml:space="preserve">            EPCLK11Freq[2:0] </w:t>
      </w:r>
      <w:r>
        <w:tab/>
        <w:t>Frequency [MHz]</w:t>
      </w:r>
    </w:p>
    <w:p w14:paraId="2C913648" w14:textId="77777777" w:rsidR="00350C6D" w:rsidRDefault="00350C6D" w:rsidP="00350C6D">
      <w:pPr>
        <w:spacing w:after="0"/>
      </w:pPr>
      <w:r>
        <w:t xml:space="preserve">            3'd0 </w:t>
      </w:r>
      <w:r>
        <w:tab/>
        <w:t>disabled</w:t>
      </w:r>
    </w:p>
    <w:p w14:paraId="59DC2991" w14:textId="77777777" w:rsidR="00350C6D" w:rsidRDefault="00350C6D" w:rsidP="00350C6D">
      <w:pPr>
        <w:spacing w:after="0"/>
      </w:pPr>
      <w:r>
        <w:t xml:space="preserve">            3'd1 </w:t>
      </w:r>
      <w:r>
        <w:tab/>
        <w:t>40</w:t>
      </w:r>
    </w:p>
    <w:p w14:paraId="6E338F77" w14:textId="77777777" w:rsidR="00350C6D" w:rsidRDefault="00350C6D" w:rsidP="00350C6D">
      <w:pPr>
        <w:spacing w:after="0"/>
      </w:pPr>
      <w:r>
        <w:t xml:space="preserve">            3'd2 </w:t>
      </w:r>
      <w:r>
        <w:tab/>
        <w:t>80</w:t>
      </w:r>
    </w:p>
    <w:p w14:paraId="4B13C8BB" w14:textId="77777777" w:rsidR="00350C6D" w:rsidRDefault="00350C6D" w:rsidP="00350C6D">
      <w:pPr>
        <w:spacing w:after="0"/>
      </w:pPr>
      <w:r>
        <w:t xml:space="preserve">            3'd3 </w:t>
      </w:r>
      <w:r>
        <w:tab/>
        <w:t>160</w:t>
      </w:r>
    </w:p>
    <w:p w14:paraId="51089B8E" w14:textId="77777777" w:rsidR="00350C6D" w:rsidRDefault="00350C6D" w:rsidP="00350C6D">
      <w:pPr>
        <w:spacing w:after="0"/>
      </w:pPr>
      <w:r>
        <w:t xml:space="preserve">            3'd4 </w:t>
      </w:r>
      <w:r>
        <w:tab/>
        <w:t>320</w:t>
      </w:r>
    </w:p>
    <w:p w14:paraId="52446675" w14:textId="77777777" w:rsidR="00350C6D" w:rsidRDefault="00350C6D" w:rsidP="00350C6D">
      <w:pPr>
        <w:spacing w:after="0"/>
      </w:pPr>
      <w:r>
        <w:t xml:space="preserve">            3'd5 </w:t>
      </w:r>
      <w:r>
        <w:tab/>
        <w:t>640</w:t>
      </w:r>
    </w:p>
    <w:p w14:paraId="251B8879" w14:textId="77777777" w:rsidR="00350C6D" w:rsidRDefault="00350C6D" w:rsidP="00350C6D">
      <w:pPr>
        <w:spacing w:after="0"/>
      </w:pPr>
      <w:r>
        <w:t xml:space="preserve">            3'd6 </w:t>
      </w:r>
      <w:r>
        <w:tab/>
        <w:t>1280</w:t>
      </w:r>
    </w:p>
    <w:p w14:paraId="2C4F4800" w14:textId="77777777" w:rsidR="00350C6D" w:rsidRDefault="00350C6D" w:rsidP="00350C6D">
      <w:pPr>
        <w:spacing w:after="0"/>
      </w:pPr>
      <w:r>
        <w:t xml:space="preserve">            3'd7 </w:t>
      </w:r>
      <w:r>
        <w:tab/>
      </w:r>
      <w:proofErr w:type="spellStart"/>
      <w:r>
        <w:t>ePortRxDataIn</w:t>
      </w:r>
      <w:proofErr w:type="spellEnd"/>
      <w:r>
        <w:t>[11]</w:t>
      </w:r>
    </w:p>
    <w:p w14:paraId="7889EAC2" w14:textId="77777777" w:rsidR="00350C6D" w:rsidRDefault="00350C6D" w:rsidP="00350C6D">
      <w:pPr>
        <w:spacing w:after="0"/>
      </w:pPr>
    </w:p>
    <w:p w14:paraId="5E000E9C" w14:textId="77777777" w:rsidR="00350C6D" w:rsidRDefault="00350C6D" w:rsidP="00350C6D">
      <w:pPr>
        <w:spacing w:after="0"/>
      </w:pPr>
      <w:r>
        <w:t>[0x083] EPCLK11ChnCntrL</w:t>
      </w:r>
    </w:p>
    <w:p w14:paraId="433D5382" w14:textId="77777777" w:rsidR="00350C6D" w:rsidRDefault="00350C6D" w:rsidP="00350C6D">
      <w:pPr>
        <w:spacing w:after="0"/>
      </w:pPr>
    </w:p>
    <w:p w14:paraId="22B97E17" w14:textId="77777777" w:rsidR="00350C6D" w:rsidRDefault="00350C6D" w:rsidP="00350C6D">
      <w:pPr>
        <w:spacing w:after="0"/>
      </w:pPr>
      <w:r>
        <w:t>Configuration of clock output 11</w:t>
      </w:r>
    </w:p>
    <w:p w14:paraId="4127065B" w14:textId="77777777" w:rsidR="00350C6D" w:rsidRDefault="00350C6D" w:rsidP="00350C6D">
      <w:pPr>
        <w:spacing w:after="0"/>
      </w:pPr>
    </w:p>
    <w:p w14:paraId="112BAE46" w14:textId="77777777" w:rsidR="00350C6D" w:rsidRDefault="00350C6D" w:rsidP="00350C6D">
      <w:pPr>
        <w:spacing w:after="0"/>
      </w:pPr>
      <w:r>
        <w:t xml:space="preserve">        Bit 7:5 - EPCLK11PreEmphasisStrength[2:0] - Sets the pre-emphasis strength for 11 clock </w:t>
      </w:r>
      <w:proofErr w:type="gramStart"/>
      <w:r>
        <w:t>output</w:t>
      </w:r>
      <w:proofErr w:type="gramEnd"/>
      <w:r>
        <w:t>.</w:t>
      </w:r>
    </w:p>
    <w:p w14:paraId="53C96568" w14:textId="77777777" w:rsidR="00350C6D" w:rsidRDefault="00350C6D" w:rsidP="00350C6D">
      <w:pPr>
        <w:spacing w:after="0"/>
      </w:pPr>
    </w:p>
    <w:p w14:paraId="70442689" w14:textId="77777777" w:rsidR="00350C6D" w:rsidRDefault="00350C6D" w:rsidP="00350C6D">
      <w:pPr>
        <w:spacing w:after="0"/>
      </w:pPr>
      <w:r>
        <w:t xml:space="preserve">            EPCLK11PreEmphasisStrength[2:0] </w:t>
      </w:r>
      <w:r>
        <w:tab/>
        <w:t>Strength [mA]</w:t>
      </w:r>
    </w:p>
    <w:p w14:paraId="01875B39" w14:textId="77777777" w:rsidR="00350C6D" w:rsidRDefault="00350C6D" w:rsidP="00350C6D">
      <w:pPr>
        <w:spacing w:after="0"/>
      </w:pPr>
      <w:r>
        <w:t xml:space="preserve">            3'd0 </w:t>
      </w:r>
      <w:r>
        <w:tab/>
        <w:t>0</w:t>
      </w:r>
    </w:p>
    <w:p w14:paraId="40C33A27" w14:textId="77777777" w:rsidR="00350C6D" w:rsidRDefault="00350C6D" w:rsidP="00350C6D">
      <w:pPr>
        <w:spacing w:after="0"/>
      </w:pPr>
      <w:r>
        <w:t xml:space="preserve">            3'd1 </w:t>
      </w:r>
      <w:r>
        <w:tab/>
        <w:t>1.0</w:t>
      </w:r>
    </w:p>
    <w:p w14:paraId="1C9AB699" w14:textId="77777777" w:rsidR="00350C6D" w:rsidRDefault="00350C6D" w:rsidP="00350C6D">
      <w:pPr>
        <w:spacing w:after="0"/>
      </w:pPr>
      <w:r>
        <w:t xml:space="preserve">            3'd2 </w:t>
      </w:r>
      <w:r>
        <w:tab/>
        <w:t>1.5</w:t>
      </w:r>
    </w:p>
    <w:p w14:paraId="765BD502" w14:textId="77777777" w:rsidR="00350C6D" w:rsidRDefault="00350C6D" w:rsidP="00350C6D">
      <w:pPr>
        <w:spacing w:after="0"/>
      </w:pPr>
      <w:r>
        <w:t xml:space="preserve">            3'd3 </w:t>
      </w:r>
      <w:r>
        <w:tab/>
        <w:t>2.0</w:t>
      </w:r>
    </w:p>
    <w:p w14:paraId="3C07AE3B" w14:textId="77777777" w:rsidR="00350C6D" w:rsidRDefault="00350C6D" w:rsidP="00350C6D">
      <w:pPr>
        <w:spacing w:after="0"/>
      </w:pPr>
      <w:r>
        <w:t xml:space="preserve">            3'd4 </w:t>
      </w:r>
      <w:r>
        <w:tab/>
        <w:t>2.5</w:t>
      </w:r>
    </w:p>
    <w:p w14:paraId="0DB3D4B2" w14:textId="77777777" w:rsidR="00350C6D" w:rsidRDefault="00350C6D" w:rsidP="00350C6D">
      <w:pPr>
        <w:spacing w:after="0"/>
      </w:pPr>
      <w:r>
        <w:t xml:space="preserve">            3'd5 </w:t>
      </w:r>
      <w:r>
        <w:tab/>
        <w:t>3.0</w:t>
      </w:r>
    </w:p>
    <w:p w14:paraId="46F35A2D" w14:textId="77777777" w:rsidR="00350C6D" w:rsidRDefault="00350C6D" w:rsidP="00350C6D">
      <w:pPr>
        <w:spacing w:after="0"/>
      </w:pPr>
      <w:r>
        <w:t xml:space="preserve">            3'd6 </w:t>
      </w:r>
      <w:r>
        <w:tab/>
        <w:t>3.5</w:t>
      </w:r>
    </w:p>
    <w:p w14:paraId="00D73BF4" w14:textId="77777777" w:rsidR="00350C6D" w:rsidRDefault="00350C6D" w:rsidP="00350C6D">
      <w:pPr>
        <w:spacing w:after="0"/>
      </w:pPr>
      <w:r>
        <w:t xml:space="preserve">            3'd7 </w:t>
      </w:r>
      <w:r>
        <w:tab/>
        <w:t>4.0</w:t>
      </w:r>
    </w:p>
    <w:p w14:paraId="5C23BDAE" w14:textId="77777777" w:rsidR="00350C6D" w:rsidRDefault="00350C6D" w:rsidP="00350C6D">
      <w:pPr>
        <w:spacing w:after="0"/>
      </w:pPr>
    </w:p>
    <w:p w14:paraId="6230A556" w14:textId="77777777" w:rsidR="00350C6D" w:rsidRDefault="00350C6D" w:rsidP="00350C6D">
      <w:pPr>
        <w:spacing w:after="0"/>
      </w:pPr>
      <w:r>
        <w:t xml:space="preserve">        Bit 4:3 - EPCLK11PreEmphasisMode[1:0] - Sets the pre-emphasis mode for clock output 11.</w:t>
      </w:r>
    </w:p>
    <w:p w14:paraId="7F43B379" w14:textId="77777777" w:rsidR="00350C6D" w:rsidRDefault="00350C6D" w:rsidP="00350C6D">
      <w:pPr>
        <w:spacing w:after="0"/>
      </w:pPr>
    </w:p>
    <w:p w14:paraId="634923FD" w14:textId="77777777" w:rsidR="00350C6D" w:rsidRDefault="00350C6D" w:rsidP="00350C6D">
      <w:pPr>
        <w:spacing w:after="0"/>
      </w:pPr>
      <w:r>
        <w:t xml:space="preserve">            EPCLK11PreEmphasisMode[1:0] </w:t>
      </w:r>
      <w:r>
        <w:tab/>
        <w:t>Mode</w:t>
      </w:r>
    </w:p>
    <w:p w14:paraId="07F684A5" w14:textId="77777777" w:rsidR="00350C6D" w:rsidRDefault="00350C6D" w:rsidP="00350C6D">
      <w:pPr>
        <w:spacing w:after="0"/>
      </w:pPr>
      <w:r>
        <w:t xml:space="preserve">            2'd0 </w:t>
      </w:r>
      <w:r>
        <w:tab/>
        <w:t>disabled</w:t>
      </w:r>
    </w:p>
    <w:p w14:paraId="174B585B" w14:textId="77777777" w:rsidR="00350C6D" w:rsidRDefault="00350C6D" w:rsidP="00350C6D">
      <w:pPr>
        <w:spacing w:after="0"/>
      </w:pPr>
      <w:r>
        <w:t xml:space="preserve">            2'd1 </w:t>
      </w:r>
      <w:r>
        <w:tab/>
        <w:t>disabled</w:t>
      </w:r>
    </w:p>
    <w:p w14:paraId="40894731" w14:textId="77777777" w:rsidR="00350C6D" w:rsidRDefault="00350C6D" w:rsidP="00350C6D">
      <w:pPr>
        <w:spacing w:after="0"/>
      </w:pPr>
      <w:r>
        <w:t xml:space="preserve">            2'd2 </w:t>
      </w:r>
      <w:r>
        <w:tab/>
        <w:t>Self timed</w:t>
      </w:r>
    </w:p>
    <w:p w14:paraId="6D7CFC1D" w14:textId="77777777" w:rsidR="00350C6D" w:rsidRDefault="00350C6D" w:rsidP="00350C6D">
      <w:pPr>
        <w:spacing w:after="0"/>
      </w:pPr>
      <w:r>
        <w:lastRenderedPageBreak/>
        <w:t xml:space="preserve">            2'd3 </w:t>
      </w:r>
      <w:r>
        <w:tab/>
        <w:t>Clock timed</w:t>
      </w:r>
    </w:p>
    <w:p w14:paraId="6EE0D227" w14:textId="77777777" w:rsidR="00350C6D" w:rsidRDefault="00350C6D" w:rsidP="00350C6D">
      <w:pPr>
        <w:spacing w:after="0"/>
      </w:pPr>
    </w:p>
    <w:p w14:paraId="41EB187B" w14:textId="77777777" w:rsidR="00350C6D" w:rsidRDefault="00350C6D" w:rsidP="00350C6D">
      <w:pPr>
        <w:spacing w:after="0"/>
      </w:pPr>
      <w:r>
        <w:t xml:space="preserve">        Bit 2:0 - EPCLK11PreEmphasisWidth[2:0] - Sets the width of pre-emphasis pulse for 11 clock </w:t>
      </w:r>
      <w:proofErr w:type="gramStart"/>
      <w:r>
        <w:t>output</w:t>
      </w:r>
      <w:proofErr w:type="gramEnd"/>
      <w:r>
        <w:t xml:space="preserve"> in self timed mode.</w:t>
      </w:r>
    </w:p>
    <w:p w14:paraId="7316F954" w14:textId="77777777" w:rsidR="00350C6D" w:rsidRDefault="00350C6D" w:rsidP="00350C6D">
      <w:pPr>
        <w:spacing w:after="0"/>
      </w:pPr>
    </w:p>
    <w:p w14:paraId="5367F2C4" w14:textId="77777777" w:rsidR="00350C6D" w:rsidRDefault="00350C6D" w:rsidP="00350C6D">
      <w:pPr>
        <w:spacing w:after="0"/>
      </w:pPr>
      <w:r>
        <w:t xml:space="preserve">            EPCLK11PreEmpahasisWidth[2:0] </w:t>
      </w:r>
      <w:r>
        <w:tab/>
        <w:t>Pulse length [</w:t>
      </w:r>
      <w:proofErr w:type="spellStart"/>
      <w:r>
        <w:t>ps</w:t>
      </w:r>
      <w:proofErr w:type="spellEnd"/>
      <w:r>
        <w:t>]</w:t>
      </w:r>
    </w:p>
    <w:p w14:paraId="55D92EBB" w14:textId="77777777" w:rsidR="00350C6D" w:rsidRDefault="00350C6D" w:rsidP="00350C6D">
      <w:pPr>
        <w:spacing w:after="0"/>
      </w:pPr>
      <w:r>
        <w:t xml:space="preserve">            3'd0 </w:t>
      </w:r>
      <w:r>
        <w:tab/>
        <w:t>120</w:t>
      </w:r>
    </w:p>
    <w:p w14:paraId="07E29A7F" w14:textId="77777777" w:rsidR="00350C6D" w:rsidRDefault="00350C6D" w:rsidP="00350C6D">
      <w:pPr>
        <w:spacing w:after="0"/>
      </w:pPr>
      <w:r>
        <w:t xml:space="preserve">            3'd1 </w:t>
      </w:r>
      <w:r>
        <w:tab/>
        <w:t>240</w:t>
      </w:r>
    </w:p>
    <w:p w14:paraId="1B4DB675" w14:textId="77777777" w:rsidR="00350C6D" w:rsidRDefault="00350C6D" w:rsidP="00350C6D">
      <w:pPr>
        <w:spacing w:after="0"/>
      </w:pPr>
      <w:r>
        <w:t xml:space="preserve">            3'd2 </w:t>
      </w:r>
      <w:r>
        <w:tab/>
        <w:t>360</w:t>
      </w:r>
    </w:p>
    <w:p w14:paraId="0F5D6273" w14:textId="77777777" w:rsidR="00350C6D" w:rsidRDefault="00350C6D" w:rsidP="00350C6D">
      <w:pPr>
        <w:spacing w:after="0"/>
      </w:pPr>
      <w:r>
        <w:t xml:space="preserve">            3'd3 </w:t>
      </w:r>
      <w:r>
        <w:tab/>
        <w:t>480</w:t>
      </w:r>
    </w:p>
    <w:p w14:paraId="0C96953F" w14:textId="77777777" w:rsidR="00350C6D" w:rsidRDefault="00350C6D" w:rsidP="00350C6D">
      <w:pPr>
        <w:spacing w:after="0"/>
      </w:pPr>
      <w:r>
        <w:t xml:space="preserve">            3'd4 </w:t>
      </w:r>
      <w:r>
        <w:tab/>
        <w:t>600</w:t>
      </w:r>
    </w:p>
    <w:p w14:paraId="07E83F99" w14:textId="77777777" w:rsidR="00350C6D" w:rsidRDefault="00350C6D" w:rsidP="00350C6D">
      <w:pPr>
        <w:spacing w:after="0"/>
      </w:pPr>
      <w:r>
        <w:t xml:space="preserve">            3'd5 </w:t>
      </w:r>
      <w:r>
        <w:tab/>
        <w:t>720</w:t>
      </w:r>
    </w:p>
    <w:p w14:paraId="73DC7C6A" w14:textId="77777777" w:rsidR="00350C6D" w:rsidRDefault="00350C6D" w:rsidP="00350C6D">
      <w:pPr>
        <w:spacing w:after="0"/>
      </w:pPr>
      <w:r>
        <w:t xml:space="preserve">            3'd6 </w:t>
      </w:r>
      <w:r>
        <w:tab/>
        <w:t>840</w:t>
      </w:r>
    </w:p>
    <w:p w14:paraId="6C9DD24F" w14:textId="77777777" w:rsidR="00350C6D" w:rsidRDefault="00350C6D" w:rsidP="00350C6D">
      <w:pPr>
        <w:spacing w:after="0"/>
      </w:pPr>
      <w:r>
        <w:t xml:space="preserve">            3'd7 </w:t>
      </w:r>
      <w:r>
        <w:tab/>
        <w:t>960</w:t>
      </w:r>
    </w:p>
    <w:p w14:paraId="7D9A1ECD" w14:textId="77777777" w:rsidR="00350C6D" w:rsidRDefault="00350C6D" w:rsidP="00350C6D">
      <w:pPr>
        <w:spacing w:after="0"/>
      </w:pPr>
    </w:p>
    <w:p w14:paraId="1C9C934A" w14:textId="77777777" w:rsidR="00350C6D" w:rsidRDefault="00350C6D" w:rsidP="00350C6D">
      <w:pPr>
        <w:spacing w:after="0"/>
      </w:pPr>
      <w:r>
        <w:t>[0x084] EPCLK12ChnCntrH</w:t>
      </w:r>
    </w:p>
    <w:p w14:paraId="3DCB3841" w14:textId="77777777" w:rsidR="00350C6D" w:rsidRDefault="00350C6D" w:rsidP="00350C6D">
      <w:pPr>
        <w:spacing w:after="0"/>
      </w:pPr>
    </w:p>
    <w:p w14:paraId="3839DC32" w14:textId="77777777" w:rsidR="00350C6D" w:rsidRDefault="00350C6D" w:rsidP="00350C6D">
      <w:pPr>
        <w:spacing w:after="0"/>
      </w:pPr>
      <w:r>
        <w:t>Configuration of clock output 12</w:t>
      </w:r>
    </w:p>
    <w:p w14:paraId="1EC1480D" w14:textId="77777777" w:rsidR="00350C6D" w:rsidRDefault="00350C6D" w:rsidP="00350C6D">
      <w:pPr>
        <w:spacing w:after="0"/>
      </w:pPr>
    </w:p>
    <w:p w14:paraId="77F5E50C" w14:textId="77777777" w:rsidR="00350C6D" w:rsidRDefault="00350C6D" w:rsidP="00350C6D">
      <w:pPr>
        <w:spacing w:after="0"/>
      </w:pPr>
      <w:r>
        <w:t xml:space="preserve">        Bit 6 - EPCLK12Invert - Inverts 12 clock output.</w:t>
      </w:r>
    </w:p>
    <w:p w14:paraId="2F6104C2" w14:textId="77777777" w:rsidR="00350C6D" w:rsidRDefault="00350C6D" w:rsidP="00350C6D">
      <w:pPr>
        <w:spacing w:after="0"/>
      </w:pPr>
    </w:p>
    <w:p w14:paraId="380042A5" w14:textId="77777777" w:rsidR="00350C6D" w:rsidRDefault="00350C6D" w:rsidP="00350C6D">
      <w:pPr>
        <w:spacing w:after="0"/>
      </w:pPr>
      <w:r>
        <w:t xml:space="preserve">        Bit 5:3 - EPCLK12DriveStrength[2:0] - Sets the driving strength for 12 clock </w:t>
      </w:r>
      <w:proofErr w:type="gramStart"/>
      <w:r>
        <w:t>output</w:t>
      </w:r>
      <w:proofErr w:type="gramEnd"/>
      <w:r>
        <w:t>.</w:t>
      </w:r>
    </w:p>
    <w:p w14:paraId="7D09884F" w14:textId="77777777" w:rsidR="00350C6D" w:rsidRDefault="00350C6D" w:rsidP="00350C6D">
      <w:pPr>
        <w:spacing w:after="0"/>
      </w:pPr>
    </w:p>
    <w:p w14:paraId="71BF2CC4" w14:textId="77777777" w:rsidR="00350C6D" w:rsidRDefault="00350C6D" w:rsidP="00350C6D">
      <w:pPr>
        <w:spacing w:after="0"/>
      </w:pPr>
      <w:r>
        <w:t xml:space="preserve">            EPCLK12DriveStrength[2:0] </w:t>
      </w:r>
      <w:r>
        <w:tab/>
        <w:t>Strength [mA]</w:t>
      </w:r>
    </w:p>
    <w:p w14:paraId="4E2554F6" w14:textId="77777777" w:rsidR="00350C6D" w:rsidRDefault="00350C6D" w:rsidP="00350C6D">
      <w:pPr>
        <w:spacing w:after="0"/>
      </w:pPr>
      <w:r>
        <w:t xml:space="preserve">            3'd0 </w:t>
      </w:r>
      <w:r>
        <w:tab/>
        <w:t>0</w:t>
      </w:r>
    </w:p>
    <w:p w14:paraId="093941A7" w14:textId="77777777" w:rsidR="00350C6D" w:rsidRDefault="00350C6D" w:rsidP="00350C6D">
      <w:pPr>
        <w:spacing w:after="0"/>
      </w:pPr>
      <w:r>
        <w:t xml:space="preserve">            3'd1 </w:t>
      </w:r>
      <w:r>
        <w:tab/>
        <w:t>1.0</w:t>
      </w:r>
    </w:p>
    <w:p w14:paraId="749866CD" w14:textId="77777777" w:rsidR="00350C6D" w:rsidRDefault="00350C6D" w:rsidP="00350C6D">
      <w:pPr>
        <w:spacing w:after="0"/>
      </w:pPr>
      <w:r>
        <w:t xml:space="preserve">            3'd2 </w:t>
      </w:r>
      <w:r>
        <w:tab/>
        <w:t>1.5</w:t>
      </w:r>
    </w:p>
    <w:p w14:paraId="15ACBD16" w14:textId="77777777" w:rsidR="00350C6D" w:rsidRDefault="00350C6D" w:rsidP="00350C6D">
      <w:pPr>
        <w:spacing w:after="0"/>
      </w:pPr>
      <w:r>
        <w:t xml:space="preserve">            3'd3 </w:t>
      </w:r>
      <w:r>
        <w:tab/>
        <w:t>2.0</w:t>
      </w:r>
    </w:p>
    <w:p w14:paraId="1EDEBD27" w14:textId="77777777" w:rsidR="00350C6D" w:rsidRDefault="00350C6D" w:rsidP="00350C6D">
      <w:pPr>
        <w:spacing w:after="0"/>
      </w:pPr>
      <w:r>
        <w:t xml:space="preserve">            3'd4 </w:t>
      </w:r>
      <w:r>
        <w:tab/>
        <w:t>2.5</w:t>
      </w:r>
    </w:p>
    <w:p w14:paraId="620B3192" w14:textId="77777777" w:rsidR="00350C6D" w:rsidRDefault="00350C6D" w:rsidP="00350C6D">
      <w:pPr>
        <w:spacing w:after="0"/>
      </w:pPr>
      <w:r>
        <w:t xml:space="preserve">            3'd5 </w:t>
      </w:r>
      <w:r>
        <w:tab/>
        <w:t>3.0</w:t>
      </w:r>
    </w:p>
    <w:p w14:paraId="627994EA" w14:textId="77777777" w:rsidR="00350C6D" w:rsidRDefault="00350C6D" w:rsidP="00350C6D">
      <w:pPr>
        <w:spacing w:after="0"/>
      </w:pPr>
      <w:r>
        <w:t xml:space="preserve">            3'd6 </w:t>
      </w:r>
      <w:r>
        <w:tab/>
        <w:t>3.5</w:t>
      </w:r>
    </w:p>
    <w:p w14:paraId="6D52BDE8" w14:textId="77777777" w:rsidR="00350C6D" w:rsidRDefault="00350C6D" w:rsidP="00350C6D">
      <w:pPr>
        <w:spacing w:after="0"/>
      </w:pPr>
      <w:r>
        <w:t xml:space="preserve">            3'd7 </w:t>
      </w:r>
      <w:r>
        <w:tab/>
        <w:t>4.0</w:t>
      </w:r>
    </w:p>
    <w:p w14:paraId="1A4C5283" w14:textId="77777777" w:rsidR="00350C6D" w:rsidRDefault="00350C6D" w:rsidP="00350C6D">
      <w:pPr>
        <w:spacing w:after="0"/>
      </w:pPr>
    </w:p>
    <w:p w14:paraId="7D062E59" w14:textId="77777777" w:rsidR="00350C6D" w:rsidRDefault="00350C6D" w:rsidP="00350C6D">
      <w:pPr>
        <w:spacing w:after="0"/>
      </w:pPr>
      <w:r>
        <w:t xml:space="preserve">        Bit 2:0 - EPCLK12Freq[2:0] - Sets the frequency for 12 clock </w:t>
      </w:r>
      <w:proofErr w:type="gramStart"/>
      <w:r>
        <w:t>output</w:t>
      </w:r>
      <w:proofErr w:type="gramEnd"/>
      <w:r>
        <w:t>.</w:t>
      </w:r>
    </w:p>
    <w:p w14:paraId="712D0676" w14:textId="77777777" w:rsidR="00350C6D" w:rsidRDefault="00350C6D" w:rsidP="00350C6D">
      <w:pPr>
        <w:spacing w:after="0"/>
      </w:pPr>
    </w:p>
    <w:p w14:paraId="675DE011" w14:textId="77777777" w:rsidR="00350C6D" w:rsidRDefault="00350C6D" w:rsidP="00350C6D">
      <w:pPr>
        <w:spacing w:after="0"/>
      </w:pPr>
      <w:r>
        <w:t xml:space="preserve">            EPCLK12Freq[2:0] </w:t>
      </w:r>
      <w:r>
        <w:tab/>
        <w:t>Frequency [MHz]</w:t>
      </w:r>
    </w:p>
    <w:p w14:paraId="1769C81E" w14:textId="77777777" w:rsidR="00350C6D" w:rsidRDefault="00350C6D" w:rsidP="00350C6D">
      <w:pPr>
        <w:spacing w:after="0"/>
      </w:pPr>
      <w:r>
        <w:t xml:space="preserve">            3'd0 </w:t>
      </w:r>
      <w:r>
        <w:tab/>
        <w:t>disabled</w:t>
      </w:r>
    </w:p>
    <w:p w14:paraId="502ED581" w14:textId="77777777" w:rsidR="00350C6D" w:rsidRDefault="00350C6D" w:rsidP="00350C6D">
      <w:pPr>
        <w:spacing w:after="0"/>
      </w:pPr>
      <w:r>
        <w:t xml:space="preserve">            3'd1 </w:t>
      </w:r>
      <w:r>
        <w:tab/>
        <w:t>40</w:t>
      </w:r>
    </w:p>
    <w:p w14:paraId="2FC18EF4" w14:textId="77777777" w:rsidR="00350C6D" w:rsidRDefault="00350C6D" w:rsidP="00350C6D">
      <w:pPr>
        <w:spacing w:after="0"/>
      </w:pPr>
      <w:r>
        <w:t xml:space="preserve">            3'd2 </w:t>
      </w:r>
      <w:r>
        <w:tab/>
        <w:t>80</w:t>
      </w:r>
    </w:p>
    <w:p w14:paraId="2F95FF5B" w14:textId="77777777" w:rsidR="00350C6D" w:rsidRDefault="00350C6D" w:rsidP="00350C6D">
      <w:pPr>
        <w:spacing w:after="0"/>
      </w:pPr>
      <w:r>
        <w:t xml:space="preserve">            3'd3 </w:t>
      </w:r>
      <w:r>
        <w:tab/>
        <w:t>160</w:t>
      </w:r>
    </w:p>
    <w:p w14:paraId="2872224C" w14:textId="77777777" w:rsidR="00350C6D" w:rsidRDefault="00350C6D" w:rsidP="00350C6D">
      <w:pPr>
        <w:spacing w:after="0"/>
      </w:pPr>
      <w:r>
        <w:t xml:space="preserve">            3'd4 </w:t>
      </w:r>
      <w:r>
        <w:tab/>
        <w:t>320</w:t>
      </w:r>
    </w:p>
    <w:p w14:paraId="3D9A8817" w14:textId="77777777" w:rsidR="00350C6D" w:rsidRDefault="00350C6D" w:rsidP="00350C6D">
      <w:pPr>
        <w:spacing w:after="0"/>
      </w:pPr>
      <w:r>
        <w:t xml:space="preserve">            3'd5 </w:t>
      </w:r>
      <w:r>
        <w:tab/>
        <w:t>640</w:t>
      </w:r>
    </w:p>
    <w:p w14:paraId="6C63A2F5" w14:textId="77777777" w:rsidR="00350C6D" w:rsidRDefault="00350C6D" w:rsidP="00350C6D">
      <w:pPr>
        <w:spacing w:after="0"/>
      </w:pPr>
      <w:r>
        <w:t xml:space="preserve">            3'd6 </w:t>
      </w:r>
      <w:r>
        <w:tab/>
        <w:t>1280</w:t>
      </w:r>
    </w:p>
    <w:p w14:paraId="456F9195" w14:textId="77777777" w:rsidR="00350C6D" w:rsidRDefault="00350C6D" w:rsidP="00350C6D">
      <w:pPr>
        <w:spacing w:after="0"/>
      </w:pPr>
      <w:r>
        <w:t xml:space="preserve">            3'd7 </w:t>
      </w:r>
      <w:r>
        <w:tab/>
      </w:r>
      <w:proofErr w:type="spellStart"/>
      <w:r>
        <w:t>ePortRxDataIn</w:t>
      </w:r>
      <w:proofErr w:type="spellEnd"/>
      <w:r>
        <w:t>[12]</w:t>
      </w:r>
    </w:p>
    <w:p w14:paraId="6430CF47" w14:textId="77777777" w:rsidR="00350C6D" w:rsidRDefault="00350C6D" w:rsidP="00350C6D">
      <w:pPr>
        <w:spacing w:after="0"/>
      </w:pPr>
    </w:p>
    <w:p w14:paraId="3F8CC1F1" w14:textId="77777777" w:rsidR="00350C6D" w:rsidRDefault="00350C6D" w:rsidP="00350C6D">
      <w:pPr>
        <w:spacing w:after="0"/>
      </w:pPr>
      <w:r>
        <w:t>[0x085] EPCLK12ChnCntrL</w:t>
      </w:r>
    </w:p>
    <w:p w14:paraId="15F90AA7" w14:textId="77777777" w:rsidR="00350C6D" w:rsidRDefault="00350C6D" w:rsidP="00350C6D">
      <w:pPr>
        <w:spacing w:after="0"/>
      </w:pPr>
    </w:p>
    <w:p w14:paraId="0E1A62D1" w14:textId="77777777" w:rsidR="00350C6D" w:rsidRDefault="00350C6D" w:rsidP="00350C6D">
      <w:pPr>
        <w:spacing w:after="0"/>
      </w:pPr>
      <w:r>
        <w:t>Configuration of clock output 12</w:t>
      </w:r>
    </w:p>
    <w:p w14:paraId="254D9D9B" w14:textId="77777777" w:rsidR="00350C6D" w:rsidRDefault="00350C6D" w:rsidP="00350C6D">
      <w:pPr>
        <w:spacing w:after="0"/>
      </w:pPr>
    </w:p>
    <w:p w14:paraId="2DA40732" w14:textId="77777777" w:rsidR="00350C6D" w:rsidRDefault="00350C6D" w:rsidP="00350C6D">
      <w:pPr>
        <w:spacing w:after="0"/>
      </w:pPr>
      <w:r>
        <w:lastRenderedPageBreak/>
        <w:t xml:space="preserve">        Bit 7:5 - EPCLK12PreEmphasisStrength[2:0] - Sets the pre-emphasis strength for 12 clock </w:t>
      </w:r>
      <w:proofErr w:type="gramStart"/>
      <w:r>
        <w:t>output</w:t>
      </w:r>
      <w:proofErr w:type="gramEnd"/>
      <w:r>
        <w:t>.</w:t>
      </w:r>
    </w:p>
    <w:p w14:paraId="08B4D25F" w14:textId="77777777" w:rsidR="00350C6D" w:rsidRDefault="00350C6D" w:rsidP="00350C6D">
      <w:pPr>
        <w:spacing w:after="0"/>
      </w:pPr>
    </w:p>
    <w:p w14:paraId="1BF74BBF" w14:textId="77777777" w:rsidR="00350C6D" w:rsidRDefault="00350C6D" w:rsidP="00350C6D">
      <w:pPr>
        <w:spacing w:after="0"/>
      </w:pPr>
      <w:r>
        <w:t xml:space="preserve">            EPCLK12PreEmphasisStrength[2:0] </w:t>
      </w:r>
      <w:r>
        <w:tab/>
        <w:t>Strength [mA]</w:t>
      </w:r>
    </w:p>
    <w:p w14:paraId="7921B1EE" w14:textId="77777777" w:rsidR="00350C6D" w:rsidRDefault="00350C6D" w:rsidP="00350C6D">
      <w:pPr>
        <w:spacing w:after="0"/>
      </w:pPr>
      <w:r>
        <w:t xml:space="preserve">            3'd0 </w:t>
      </w:r>
      <w:r>
        <w:tab/>
        <w:t>0</w:t>
      </w:r>
    </w:p>
    <w:p w14:paraId="1CB3E59C" w14:textId="77777777" w:rsidR="00350C6D" w:rsidRDefault="00350C6D" w:rsidP="00350C6D">
      <w:pPr>
        <w:spacing w:after="0"/>
      </w:pPr>
      <w:r>
        <w:t xml:space="preserve">            3'd1 </w:t>
      </w:r>
      <w:r>
        <w:tab/>
        <w:t>1.0</w:t>
      </w:r>
    </w:p>
    <w:p w14:paraId="3C7C45BF" w14:textId="77777777" w:rsidR="00350C6D" w:rsidRDefault="00350C6D" w:rsidP="00350C6D">
      <w:pPr>
        <w:spacing w:after="0"/>
      </w:pPr>
      <w:r>
        <w:t xml:space="preserve">            3'd2 </w:t>
      </w:r>
      <w:r>
        <w:tab/>
        <w:t>1.5</w:t>
      </w:r>
    </w:p>
    <w:p w14:paraId="068C9372" w14:textId="77777777" w:rsidR="00350C6D" w:rsidRDefault="00350C6D" w:rsidP="00350C6D">
      <w:pPr>
        <w:spacing w:after="0"/>
      </w:pPr>
      <w:r>
        <w:t xml:space="preserve">            3'd3 </w:t>
      </w:r>
      <w:r>
        <w:tab/>
        <w:t>2.0</w:t>
      </w:r>
    </w:p>
    <w:p w14:paraId="5A0134D5" w14:textId="77777777" w:rsidR="00350C6D" w:rsidRDefault="00350C6D" w:rsidP="00350C6D">
      <w:pPr>
        <w:spacing w:after="0"/>
      </w:pPr>
      <w:r>
        <w:t xml:space="preserve">            3'd4 </w:t>
      </w:r>
      <w:r>
        <w:tab/>
        <w:t>2.5</w:t>
      </w:r>
    </w:p>
    <w:p w14:paraId="7B54C6F6" w14:textId="77777777" w:rsidR="00350C6D" w:rsidRDefault="00350C6D" w:rsidP="00350C6D">
      <w:pPr>
        <w:spacing w:after="0"/>
      </w:pPr>
      <w:r>
        <w:t xml:space="preserve">            3'd5 </w:t>
      </w:r>
      <w:r>
        <w:tab/>
        <w:t>3.0</w:t>
      </w:r>
    </w:p>
    <w:p w14:paraId="7E61C7AB" w14:textId="77777777" w:rsidR="00350C6D" w:rsidRDefault="00350C6D" w:rsidP="00350C6D">
      <w:pPr>
        <w:spacing w:after="0"/>
      </w:pPr>
      <w:r>
        <w:t xml:space="preserve">            3'd6 </w:t>
      </w:r>
      <w:r>
        <w:tab/>
        <w:t>3.5</w:t>
      </w:r>
    </w:p>
    <w:p w14:paraId="0835F884" w14:textId="77777777" w:rsidR="00350C6D" w:rsidRDefault="00350C6D" w:rsidP="00350C6D">
      <w:pPr>
        <w:spacing w:after="0"/>
      </w:pPr>
      <w:r>
        <w:t xml:space="preserve">            3'd7 </w:t>
      </w:r>
      <w:r>
        <w:tab/>
        <w:t>4.0</w:t>
      </w:r>
    </w:p>
    <w:p w14:paraId="198B8A24" w14:textId="77777777" w:rsidR="00350C6D" w:rsidRDefault="00350C6D" w:rsidP="00350C6D">
      <w:pPr>
        <w:spacing w:after="0"/>
      </w:pPr>
    </w:p>
    <w:p w14:paraId="193F44AC" w14:textId="77777777" w:rsidR="00350C6D" w:rsidRDefault="00350C6D" w:rsidP="00350C6D">
      <w:pPr>
        <w:spacing w:after="0"/>
      </w:pPr>
      <w:r>
        <w:t xml:space="preserve">        Bit 4:3 - EPCLK12PreEmphasisMode[1:0] - Sets the pre-emphasis mode for clock output 12.</w:t>
      </w:r>
    </w:p>
    <w:p w14:paraId="2B3A39CD" w14:textId="77777777" w:rsidR="00350C6D" w:rsidRDefault="00350C6D" w:rsidP="00350C6D">
      <w:pPr>
        <w:spacing w:after="0"/>
      </w:pPr>
    </w:p>
    <w:p w14:paraId="73C8339A" w14:textId="77777777" w:rsidR="00350C6D" w:rsidRDefault="00350C6D" w:rsidP="00350C6D">
      <w:pPr>
        <w:spacing w:after="0"/>
      </w:pPr>
      <w:r>
        <w:t xml:space="preserve">            EPCLK12PreEmphasisMode[1:0] </w:t>
      </w:r>
      <w:r>
        <w:tab/>
        <w:t>Mode</w:t>
      </w:r>
    </w:p>
    <w:p w14:paraId="62709BBF" w14:textId="77777777" w:rsidR="00350C6D" w:rsidRDefault="00350C6D" w:rsidP="00350C6D">
      <w:pPr>
        <w:spacing w:after="0"/>
      </w:pPr>
      <w:r>
        <w:t xml:space="preserve">            2'd0 </w:t>
      </w:r>
      <w:r>
        <w:tab/>
        <w:t>disabled</w:t>
      </w:r>
    </w:p>
    <w:p w14:paraId="1513D185" w14:textId="77777777" w:rsidR="00350C6D" w:rsidRDefault="00350C6D" w:rsidP="00350C6D">
      <w:pPr>
        <w:spacing w:after="0"/>
      </w:pPr>
      <w:r>
        <w:t xml:space="preserve">            2'd1 </w:t>
      </w:r>
      <w:r>
        <w:tab/>
        <w:t>disabled</w:t>
      </w:r>
    </w:p>
    <w:p w14:paraId="34599AB5" w14:textId="77777777" w:rsidR="00350C6D" w:rsidRDefault="00350C6D" w:rsidP="00350C6D">
      <w:pPr>
        <w:spacing w:after="0"/>
      </w:pPr>
      <w:r>
        <w:t xml:space="preserve">            2'd2 </w:t>
      </w:r>
      <w:r>
        <w:tab/>
        <w:t>Self timed</w:t>
      </w:r>
    </w:p>
    <w:p w14:paraId="6C90DEDA" w14:textId="77777777" w:rsidR="00350C6D" w:rsidRDefault="00350C6D" w:rsidP="00350C6D">
      <w:pPr>
        <w:spacing w:after="0"/>
      </w:pPr>
      <w:r>
        <w:t xml:space="preserve">            2'd3 </w:t>
      </w:r>
      <w:r>
        <w:tab/>
        <w:t>Clock timed</w:t>
      </w:r>
    </w:p>
    <w:p w14:paraId="0CC24DE1" w14:textId="77777777" w:rsidR="00350C6D" w:rsidRDefault="00350C6D" w:rsidP="00350C6D">
      <w:pPr>
        <w:spacing w:after="0"/>
      </w:pPr>
    </w:p>
    <w:p w14:paraId="15326DCF" w14:textId="77777777" w:rsidR="00350C6D" w:rsidRDefault="00350C6D" w:rsidP="00350C6D">
      <w:pPr>
        <w:spacing w:after="0"/>
      </w:pPr>
      <w:r>
        <w:t xml:space="preserve">        Bit 2:0 - EPCLK12PreEmphasisWidth[2:0] - Sets the width of pre-emphasis pulse for 12 clock </w:t>
      </w:r>
      <w:proofErr w:type="gramStart"/>
      <w:r>
        <w:t>output</w:t>
      </w:r>
      <w:proofErr w:type="gramEnd"/>
      <w:r>
        <w:t xml:space="preserve"> in self timed mode.</w:t>
      </w:r>
    </w:p>
    <w:p w14:paraId="4AAB5319" w14:textId="77777777" w:rsidR="00350C6D" w:rsidRDefault="00350C6D" w:rsidP="00350C6D">
      <w:pPr>
        <w:spacing w:after="0"/>
      </w:pPr>
    </w:p>
    <w:p w14:paraId="299FC910" w14:textId="77777777" w:rsidR="00350C6D" w:rsidRDefault="00350C6D" w:rsidP="00350C6D">
      <w:pPr>
        <w:spacing w:after="0"/>
      </w:pPr>
      <w:r>
        <w:t xml:space="preserve">            EPCLK12PreEmpahasisWidth[2:0] </w:t>
      </w:r>
      <w:r>
        <w:tab/>
        <w:t>Pulse length [</w:t>
      </w:r>
      <w:proofErr w:type="spellStart"/>
      <w:r>
        <w:t>ps</w:t>
      </w:r>
      <w:proofErr w:type="spellEnd"/>
      <w:r>
        <w:t>]</w:t>
      </w:r>
    </w:p>
    <w:p w14:paraId="71F142A0" w14:textId="77777777" w:rsidR="00350C6D" w:rsidRDefault="00350C6D" w:rsidP="00350C6D">
      <w:pPr>
        <w:spacing w:after="0"/>
      </w:pPr>
      <w:r>
        <w:t xml:space="preserve">            3'd0 </w:t>
      </w:r>
      <w:r>
        <w:tab/>
        <w:t>120</w:t>
      </w:r>
    </w:p>
    <w:p w14:paraId="4F95EFD5" w14:textId="77777777" w:rsidR="00350C6D" w:rsidRDefault="00350C6D" w:rsidP="00350C6D">
      <w:pPr>
        <w:spacing w:after="0"/>
      </w:pPr>
      <w:r>
        <w:t xml:space="preserve">            3'd1 </w:t>
      </w:r>
      <w:r>
        <w:tab/>
        <w:t>240</w:t>
      </w:r>
    </w:p>
    <w:p w14:paraId="461E9406" w14:textId="77777777" w:rsidR="00350C6D" w:rsidRDefault="00350C6D" w:rsidP="00350C6D">
      <w:pPr>
        <w:spacing w:after="0"/>
      </w:pPr>
      <w:r>
        <w:t xml:space="preserve">            3'd2 </w:t>
      </w:r>
      <w:r>
        <w:tab/>
        <w:t>360</w:t>
      </w:r>
    </w:p>
    <w:p w14:paraId="1E217543" w14:textId="77777777" w:rsidR="00350C6D" w:rsidRDefault="00350C6D" w:rsidP="00350C6D">
      <w:pPr>
        <w:spacing w:after="0"/>
      </w:pPr>
      <w:r>
        <w:t xml:space="preserve">            3'd3 </w:t>
      </w:r>
      <w:r>
        <w:tab/>
        <w:t>480</w:t>
      </w:r>
    </w:p>
    <w:p w14:paraId="049C3EF8" w14:textId="77777777" w:rsidR="00350C6D" w:rsidRDefault="00350C6D" w:rsidP="00350C6D">
      <w:pPr>
        <w:spacing w:after="0"/>
      </w:pPr>
      <w:r>
        <w:t xml:space="preserve">            3'd4 </w:t>
      </w:r>
      <w:r>
        <w:tab/>
        <w:t>600</w:t>
      </w:r>
    </w:p>
    <w:p w14:paraId="79286956" w14:textId="77777777" w:rsidR="00350C6D" w:rsidRDefault="00350C6D" w:rsidP="00350C6D">
      <w:pPr>
        <w:spacing w:after="0"/>
      </w:pPr>
      <w:r>
        <w:t xml:space="preserve">            3'd5 </w:t>
      </w:r>
      <w:r>
        <w:tab/>
        <w:t>720</w:t>
      </w:r>
    </w:p>
    <w:p w14:paraId="1E5DFFC1" w14:textId="77777777" w:rsidR="00350C6D" w:rsidRDefault="00350C6D" w:rsidP="00350C6D">
      <w:pPr>
        <w:spacing w:after="0"/>
      </w:pPr>
      <w:r>
        <w:t xml:space="preserve">            3'd6 </w:t>
      </w:r>
      <w:r>
        <w:tab/>
        <w:t>840</w:t>
      </w:r>
    </w:p>
    <w:p w14:paraId="17295E2A" w14:textId="77777777" w:rsidR="00350C6D" w:rsidRDefault="00350C6D" w:rsidP="00350C6D">
      <w:pPr>
        <w:spacing w:after="0"/>
      </w:pPr>
      <w:r>
        <w:t xml:space="preserve">            3'd7 </w:t>
      </w:r>
      <w:r>
        <w:tab/>
        <w:t>960</w:t>
      </w:r>
    </w:p>
    <w:p w14:paraId="290E3CF0" w14:textId="77777777" w:rsidR="00350C6D" w:rsidRDefault="00350C6D" w:rsidP="00350C6D">
      <w:pPr>
        <w:spacing w:after="0"/>
      </w:pPr>
    </w:p>
    <w:p w14:paraId="22448833" w14:textId="77777777" w:rsidR="00350C6D" w:rsidRDefault="00350C6D" w:rsidP="00350C6D">
      <w:pPr>
        <w:spacing w:after="0"/>
      </w:pPr>
      <w:r>
        <w:t>[0x086] EPCLK13ChnCntrH</w:t>
      </w:r>
    </w:p>
    <w:p w14:paraId="3A29CB2B" w14:textId="77777777" w:rsidR="00350C6D" w:rsidRDefault="00350C6D" w:rsidP="00350C6D">
      <w:pPr>
        <w:spacing w:after="0"/>
      </w:pPr>
    </w:p>
    <w:p w14:paraId="706404C3" w14:textId="77777777" w:rsidR="00350C6D" w:rsidRDefault="00350C6D" w:rsidP="00350C6D">
      <w:pPr>
        <w:spacing w:after="0"/>
      </w:pPr>
      <w:r>
        <w:t>Configuration of clock output 13</w:t>
      </w:r>
    </w:p>
    <w:p w14:paraId="4817AC5E" w14:textId="77777777" w:rsidR="00350C6D" w:rsidRDefault="00350C6D" w:rsidP="00350C6D">
      <w:pPr>
        <w:spacing w:after="0"/>
      </w:pPr>
    </w:p>
    <w:p w14:paraId="4F3C71FB" w14:textId="77777777" w:rsidR="00350C6D" w:rsidRDefault="00350C6D" w:rsidP="00350C6D">
      <w:pPr>
        <w:spacing w:after="0"/>
      </w:pPr>
      <w:r>
        <w:t xml:space="preserve">        Bit 6 - EPCLK13Invert - Inverts 13 clock output.</w:t>
      </w:r>
    </w:p>
    <w:p w14:paraId="5CED903C" w14:textId="77777777" w:rsidR="00350C6D" w:rsidRDefault="00350C6D" w:rsidP="00350C6D">
      <w:pPr>
        <w:spacing w:after="0"/>
      </w:pPr>
    </w:p>
    <w:p w14:paraId="20C336C6" w14:textId="77777777" w:rsidR="00350C6D" w:rsidRDefault="00350C6D" w:rsidP="00350C6D">
      <w:pPr>
        <w:spacing w:after="0"/>
      </w:pPr>
      <w:r>
        <w:t xml:space="preserve">        Bit 5:3 - EPCLK13DriveStrength[2:0] - Sets the driving strength for 13 clock </w:t>
      </w:r>
      <w:proofErr w:type="gramStart"/>
      <w:r>
        <w:t>output</w:t>
      </w:r>
      <w:proofErr w:type="gramEnd"/>
      <w:r>
        <w:t>.</w:t>
      </w:r>
    </w:p>
    <w:p w14:paraId="7C190FC2" w14:textId="77777777" w:rsidR="00350C6D" w:rsidRDefault="00350C6D" w:rsidP="00350C6D">
      <w:pPr>
        <w:spacing w:after="0"/>
      </w:pPr>
    </w:p>
    <w:p w14:paraId="687E90C4" w14:textId="77777777" w:rsidR="00350C6D" w:rsidRDefault="00350C6D" w:rsidP="00350C6D">
      <w:pPr>
        <w:spacing w:after="0"/>
      </w:pPr>
      <w:r>
        <w:t xml:space="preserve">            EPCLK13DriveStrength[2:0] </w:t>
      </w:r>
      <w:r>
        <w:tab/>
        <w:t>Strength [mA]</w:t>
      </w:r>
    </w:p>
    <w:p w14:paraId="5A84A2D1" w14:textId="77777777" w:rsidR="00350C6D" w:rsidRDefault="00350C6D" w:rsidP="00350C6D">
      <w:pPr>
        <w:spacing w:after="0"/>
      </w:pPr>
      <w:r>
        <w:t xml:space="preserve">            3'd0 </w:t>
      </w:r>
      <w:r>
        <w:tab/>
        <w:t>0</w:t>
      </w:r>
    </w:p>
    <w:p w14:paraId="2D67102E" w14:textId="77777777" w:rsidR="00350C6D" w:rsidRDefault="00350C6D" w:rsidP="00350C6D">
      <w:pPr>
        <w:spacing w:after="0"/>
      </w:pPr>
      <w:r>
        <w:t xml:space="preserve">            3'd1 </w:t>
      </w:r>
      <w:r>
        <w:tab/>
        <w:t>1.0</w:t>
      </w:r>
    </w:p>
    <w:p w14:paraId="65E48FE6" w14:textId="77777777" w:rsidR="00350C6D" w:rsidRDefault="00350C6D" w:rsidP="00350C6D">
      <w:pPr>
        <w:spacing w:after="0"/>
      </w:pPr>
      <w:r>
        <w:t xml:space="preserve">            3'd2 </w:t>
      </w:r>
      <w:r>
        <w:tab/>
        <w:t>1.5</w:t>
      </w:r>
    </w:p>
    <w:p w14:paraId="0C714692" w14:textId="77777777" w:rsidR="00350C6D" w:rsidRDefault="00350C6D" w:rsidP="00350C6D">
      <w:pPr>
        <w:spacing w:after="0"/>
      </w:pPr>
      <w:r>
        <w:t xml:space="preserve">            3'd3 </w:t>
      </w:r>
      <w:r>
        <w:tab/>
        <w:t>2.0</w:t>
      </w:r>
    </w:p>
    <w:p w14:paraId="70AD049C" w14:textId="77777777" w:rsidR="00350C6D" w:rsidRDefault="00350C6D" w:rsidP="00350C6D">
      <w:pPr>
        <w:spacing w:after="0"/>
      </w:pPr>
      <w:r>
        <w:t xml:space="preserve">            3'd4 </w:t>
      </w:r>
      <w:r>
        <w:tab/>
        <w:t>2.5</w:t>
      </w:r>
    </w:p>
    <w:p w14:paraId="3896D001" w14:textId="77777777" w:rsidR="00350C6D" w:rsidRDefault="00350C6D" w:rsidP="00350C6D">
      <w:pPr>
        <w:spacing w:after="0"/>
      </w:pPr>
      <w:r>
        <w:t xml:space="preserve">            3'd5 </w:t>
      </w:r>
      <w:r>
        <w:tab/>
        <w:t>3.0</w:t>
      </w:r>
    </w:p>
    <w:p w14:paraId="0CB68F9B" w14:textId="77777777" w:rsidR="00350C6D" w:rsidRDefault="00350C6D" w:rsidP="00350C6D">
      <w:pPr>
        <w:spacing w:after="0"/>
      </w:pPr>
      <w:r>
        <w:t xml:space="preserve">            3'd6 </w:t>
      </w:r>
      <w:r>
        <w:tab/>
        <w:t>3.5</w:t>
      </w:r>
    </w:p>
    <w:p w14:paraId="52AFED99" w14:textId="77777777" w:rsidR="00350C6D" w:rsidRDefault="00350C6D" w:rsidP="00350C6D">
      <w:pPr>
        <w:spacing w:after="0"/>
      </w:pPr>
      <w:r>
        <w:lastRenderedPageBreak/>
        <w:t xml:space="preserve">            3'd7 </w:t>
      </w:r>
      <w:r>
        <w:tab/>
        <w:t>4.0</w:t>
      </w:r>
    </w:p>
    <w:p w14:paraId="423ADA94" w14:textId="77777777" w:rsidR="00350C6D" w:rsidRDefault="00350C6D" w:rsidP="00350C6D">
      <w:pPr>
        <w:spacing w:after="0"/>
      </w:pPr>
    </w:p>
    <w:p w14:paraId="66E02AFE" w14:textId="77777777" w:rsidR="00350C6D" w:rsidRDefault="00350C6D" w:rsidP="00350C6D">
      <w:pPr>
        <w:spacing w:after="0"/>
      </w:pPr>
      <w:r>
        <w:t xml:space="preserve">        Bit 2:0 - EPCLK13Freq[2:0] - Sets the frequency for 13 clock </w:t>
      </w:r>
      <w:proofErr w:type="gramStart"/>
      <w:r>
        <w:t>output</w:t>
      </w:r>
      <w:proofErr w:type="gramEnd"/>
      <w:r>
        <w:t>.</w:t>
      </w:r>
    </w:p>
    <w:p w14:paraId="40DE3A33" w14:textId="77777777" w:rsidR="00350C6D" w:rsidRDefault="00350C6D" w:rsidP="00350C6D">
      <w:pPr>
        <w:spacing w:after="0"/>
      </w:pPr>
    </w:p>
    <w:p w14:paraId="286B8DE5" w14:textId="77777777" w:rsidR="00350C6D" w:rsidRDefault="00350C6D" w:rsidP="00350C6D">
      <w:pPr>
        <w:spacing w:after="0"/>
      </w:pPr>
      <w:r>
        <w:t xml:space="preserve">            EPCLK13Freq[2:0] </w:t>
      </w:r>
      <w:r>
        <w:tab/>
        <w:t>Frequency [MHz]</w:t>
      </w:r>
    </w:p>
    <w:p w14:paraId="412F5C17" w14:textId="77777777" w:rsidR="00350C6D" w:rsidRDefault="00350C6D" w:rsidP="00350C6D">
      <w:pPr>
        <w:spacing w:after="0"/>
      </w:pPr>
      <w:r>
        <w:t xml:space="preserve">            3'd0 </w:t>
      </w:r>
      <w:r>
        <w:tab/>
        <w:t>disabled</w:t>
      </w:r>
    </w:p>
    <w:p w14:paraId="50ECA649" w14:textId="77777777" w:rsidR="00350C6D" w:rsidRDefault="00350C6D" w:rsidP="00350C6D">
      <w:pPr>
        <w:spacing w:after="0"/>
      </w:pPr>
      <w:r>
        <w:t xml:space="preserve">            3'd1 </w:t>
      </w:r>
      <w:r>
        <w:tab/>
        <w:t>40</w:t>
      </w:r>
    </w:p>
    <w:p w14:paraId="21B426BF" w14:textId="77777777" w:rsidR="00350C6D" w:rsidRDefault="00350C6D" w:rsidP="00350C6D">
      <w:pPr>
        <w:spacing w:after="0"/>
      </w:pPr>
      <w:r>
        <w:t xml:space="preserve">            3'd2 </w:t>
      </w:r>
      <w:r>
        <w:tab/>
        <w:t>80</w:t>
      </w:r>
    </w:p>
    <w:p w14:paraId="173F3A44" w14:textId="77777777" w:rsidR="00350C6D" w:rsidRDefault="00350C6D" w:rsidP="00350C6D">
      <w:pPr>
        <w:spacing w:after="0"/>
      </w:pPr>
      <w:r>
        <w:t xml:space="preserve">            3'd3 </w:t>
      </w:r>
      <w:r>
        <w:tab/>
        <w:t>160</w:t>
      </w:r>
    </w:p>
    <w:p w14:paraId="6FAB041D" w14:textId="77777777" w:rsidR="00350C6D" w:rsidRDefault="00350C6D" w:rsidP="00350C6D">
      <w:pPr>
        <w:spacing w:after="0"/>
      </w:pPr>
      <w:r>
        <w:t xml:space="preserve">            3'd4 </w:t>
      </w:r>
      <w:r>
        <w:tab/>
        <w:t>320</w:t>
      </w:r>
    </w:p>
    <w:p w14:paraId="0EC9BC55" w14:textId="77777777" w:rsidR="00350C6D" w:rsidRDefault="00350C6D" w:rsidP="00350C6D">
      <w:pPr>
        <w:spacing w:after="0"/>
      </w:pPr>
      <w:r>
        <w:t xml:space="preserve">            3'd5 </w:t>
      </w:r>
      <w:r>
        <w:tab/>
        <w:t>640</w:t>
      </w:r>
    </w:p>
    <w:p w14:paraId="6C4ABCA7" w14:textId="77777777" w:rsidR="00350C6D" w:rsidRDefault="00350C6D" w:rsidP="00350C6D">
      <w:pPr>
        <w:spacing w:after="0"/>
      </w:pPr>
      <w:r>
        <w:t xml:space="preserve">            3'd6 </w:t>
      </w:r>
      <w:r>
        <w:tab/>
        <w:t>1280</w:t>
      </w:r>
    </w:p>
    <w:p w14:paraId="0A344037" w14:textId="77777777" w:rsidR="00350C6D" w:rsidRDefault="00350C6D" w:rsidP="00350C6D">
      <w:pPr>
        <w:spacing w:after="0"/>
      </w:pPr>
      <w:r>
        <w:t xml:space="preserve">            3'd7 </w:t>
      </w:r>
      <w:r>
        <w:tab/>
      </w:r>
      <w:proofErr w:type="spellStart"/>
      <w:r>
        <w:t>ePortRxDataIn</w:t>
      </w:r>
      <w:proofErr w:type="spellEnd"/>
      <w:r>
        <w:t>[13]</w:t>
      </w:r>
    </w:p>
    <w:p w14:paraId="1190470A" w14:textId="77777777" w:rsidR="00350C6D" w:rsidRDefault="00350C6D" w:rsidP="00350C6D">
      <w:pPr>
        <w:spacing w:after="0"/>
      </w:pPr>
    </w:p>
    <w:p w14:paraId="670201EE" w14:textId="77777777" w:rsidR="00350C6D" w:rsidRDefault="00350C6D" w:rsidP="00350C6D">
      <w:pPr>
        <w:spacing w:after="0"/>
      </w:pPr>
      <w:r>
        <w:t>[0x087] EPCLK13ChnCntrL</w:t>
      </w:r>
    </w:p>
    <w:p w14:paraId="5310E33F" w14:textId="77777777" w:rsidR="00350C6D" w:rsidRDefault="00350C6D" w:rsidP="00350C6D">
      <w:pPr>
        <w:spacing w:after="0"/>
      </w:pPr>
    </w:p>
    <w:p w14:paraId="49EAD548" w14:textId="77777777" w:rsidR="00350C6D" w:rsidRDefault="00350C6D" w:rsidP="00350C6D">
      <w:pPr>
        <w:spacing w:after="0"/>
      </w:pPr>
      <w:r>
        <w:t>Configuration of clock output 13</w:t>
      </w:r>
    </w:p>
    <w:p w14:paraId="51050C7D" w14:textId="77777777" w:rsidR="00350C6D" w:rsidRDefault="00350C6D" w:rsidP="00350C6D">
      <w:pPr>
        <w:spacing w:after="0"/>
      </w:pPr>
    </w:p>
    <w:p w14:paraId="49BCEF60" w14:textId="77777777" w:rsidR="00350C6D" w:rsidRDefault="00350C6D" w:rsidP="00350C6D">
      <w:pPr>
        <w:spacing w:after="0"/>
      </w:pPr>
      <w:r>
        <w:t xml:space="preserve">        Bit 7:5 - EPCLK13PreEmphasisStrength[2:0] - Sets the pre-emphasis strength for 13 clock </w:t>
      </w:r>
      <w:proofErr w:type="gramStart"/>
      <w:r>
        <w:t>output</w:t>
      </w:r>
      <w:proofErr w:type="gramEnd"/>
      <w:r>
        <w:t>.</w:t>
      </w:r>
    </w:p>
    <w:p w14:paraId="70381927" w14:textId="77777777" w:rsidR="00350C6D" w:rsidRDefault="00350C6D" w:rsidP="00350C6D">
      <w:pPr>
        <w:spacing w:after="0"/>
      </w:pPr>
    </w:p>
    <w:p w14:paraId="3329E0DC" w14:textId="77777777" w:rsidR="00350C6D" w:rsidRDefault="00350C6D" w:rsidP="00350C6D">
      <w:pPr>
        <w:spacing w:after="0"/>
      </w:pPr>
      <w:r>
        <w:t xml:space="preserve">            EPCLK13PreEmphasisStrength[2:0] </w:t>
      </w:r>
      <w:r>
        <w:tab/>
        <w:t>Strength [mA]</w:t>
      </w:r>
    </w:p>
    <w:p w14:paraId="68A41CC7" w14:textId="77777777" w:rsidR="00350C6D" w:rsidRDefault="00350C6D" w:rsidP="00350C6D">
      <w:pPr>
        <w:spacing w:after="0"/>
      </w:pPr>
      <w:r>
        <w:t xml:space="preserve">            3'd0 </w:t>
      </w:r>
      <w:r>
        <w:tab/>
        <w:t>0</w:t>
      </w:r>
    </w:p>
    <w:p w14:paraId="7AF0FBB8" w14:textId="77777777" w:rsidR="00350C6D" w:rsidRDefault="00350C6D" w:rsidP="00350C6D">
      <w:pPr>
        <w:spacing w:after="0"/>
      </w:pPr>
      <w:r>
        <w:t xml:space="preserve">            3'd1 </w:t>
      </w:r>
      <w:r>
        <w:tab/>
        <w:t>1.0</w:t>
      </w:r>
    </w:p>
    <w:p w14:paraId="09F5C499" w14:textId="77777777" w:rsidR="00350C6D" w:rsidRDefault="00350C6D" w:rsidP="00350C6D">
      <w:pPr>
        <w:spacing w:after="0"/>
      </w:pPr>
      <w:r>
        <w:t xml:space="preserve">            3'd2 </w:t>
      </w:r>
      <w:r>
        <w:tab/>
        <w:t>1.5</w:t>
      </w:r>
    </w:p>
    <w:p w14:paraId="3483D3B6" w14:textId="77777777" w:rsidR="00350C6D" w:rsidRDefault="00350C6D" w:rsidP="00350C6D">
      <w:pPr>
        <w:spacing w:after="0"/>
      </w:pPr>
      <w:r>
        <w:t xml:space="preserve">            3'd3 </w:t>
      </w:r>
      <w:r>
        <w:tab/>
        <w:t>2.0</w:t>
      </w:r>
    </w:p>
    <w:p w14:paraId="405DB473" w14:textId="77777777" w:rsidR="00350C6D" w:rsidRDefault="00350C6D" w:rsidP="00350C6D">
      <w:pPr>
        <w:spacing w:after="0"/>
      </w:pPr>
      <w:r>
        <w:t xml:space="preserve">            3'd4 </w:t>
      </w:r>
      <w:r>
        <w:tab/>
        <w:t>2.5</w:t>
      </w:r>
    </w:p>
    <w:p w14:paraId="65E0769E" w14:textId="77777777" w:rsidR="00350C6D" w:rsidRDefault="00350C6D" w:rsidP="00350C6D">
      <w:pPr>
        <w:spacing w:after="0"/>
      </w:pPr>
      <w:r>
        <w:t xml:space="preserve">            3'd5 </w:t>
      </w:r>
      <w:r>
        <w:tab/>
        <w:t>3.0</w:t>
      </w:r>
    </w:p>
    <w:p w14:paraId="6F33793E" w14:textId="77777777" w:rsidR="00350C6D" w:rsidRDefault="00350C6D" w:rsidP="00350C6D">
      <w:pPr>
        <w:spacing w:after="0"/>
      </w:pPr>
      <w:r>
        <w:t xml:space="preserve">            3'd6 </w:t>
      </w:r>
      <w:r>
        <w:tab/>
        <w:t>3.5</w:t>
      </w:r>
    </w:p>
    <w:p w14:paraId="24BF244E" w14:textId="77777777" w:rsidR="00350C6D" w:rsidRDefault="00350C6D" w:rsidP="00350C6D">
      <w:pPr>
        <w:spacing w:after="0"/>
      </w:pPr>
      <w:r>
        <w:t xml:space="preserve">            3'd7 </w:t>
      </w:r>
      <w:r>
        <w:tab/>
        <w:t>4.0</w:t>
      </w:r>
    </w:p>
    <w:p w14:paraId="53E083A6" w14:textId="77777777" w:rsidR="00350C6D" w:rsidRDefault="00350C6D" w:rsidP="00350C6D">
      <w:pPr>
        <w:spacing w:after="0"/>
      </w:pPr>
    </w:p>
    <w:p w14:paraId="672763CC" w14:textId="77777777" w:rsidR="00350C6D" w:rsidRDefault="00350C6D" w:rsidP="00350C6D">
      <w:pPr>
        <w:spacing w:after="0"/>
      </w:pPr>
      <w:r>
        <w:t xml:space="preserve">        Bit 4:3 - EPCLK13PreEmphasisMode[1:0] - Sets the pre-emphasis mode for clock output 13.</w:t>
      </w:r>
    </w:p>
    <w:p w14:paraId="6D2C89E9" w14:textId="77777777" w:rsidR="00350C6D" w:rsidRDefault="00350C6D" w:rsidP="00350C6D">
      <w:pPr>
        <w:spacing w:after="0"/>
      </w:pPr>
    </w:p>
    <w:p w14:paraId="60B392B3" w14:textId="77777777" w:rsidR="00350C6D" w:rsidRDefault="00350C6D" w:rsidP="00350C6D">
      <w:pPr>
        <w:spacing w:after="0"/>
      </w:pPr>
      <w:r>
        <w:t xml:space="preserve">            EPCLK13PreEmphasisMode[1:0] </w:t>
      </w:r>
      <w:r>
        <w:tab/>
        <w:t>Mode</w:t>
      </w:r>
    </w:p>
    <w:p w14:paraId="640FBBF6" w14:textId="77777777" w:rsidR="00350C6D" w:rsidRDefault="00350C6D" w:rsidP="00350C6D">
      <w:pPr>
        <w:spacing w:after="0"/>
      </w:pPr>
      <w:r>
        <w:t xml:space="preserve">            2'd0 </w:t>
      </w:r>
      <w:r>
        <w:tab/>
        <w:t>disabled</w:t>
      </w:r>
    </w:p>
    <w:p w14:paraId="4AAAAB87" w14:textId="77777777" w:rsidR="00350C6D" w:rsidRDefault="00350C6D" w:rsidP="00350C6D">
      <w:pPr>
        <w:spacing w:after="0"/>
      </w:pPr>
      <w:r>
        <w:t xml:space="preserve">            2'd1 </w:t>
      </w:r>
      <w:r>
        <w:tab/>
        <w:t>disabled</w:t>
      </w:r>
    </w:p>
    <w:p w14:paraId="108327BF" w14:textId="77777777" w:rsidR="00350C6D" w:rsidRDefault="00350C6D" w:rsidP="00350C6D">
      <w:pPr>
        <w:spacing w:after="0"/>
      </w:pPr>
      <w:r>
        <w:t xml:space="preserve">            2'd2 </w:t>
      </w:r>
      <w:r>
        <w:tab/>
        <w:t>Self timed</w:t>
      </w:r>
    </w:p>
    <w:p w14:paraId="12988BBA" w14:textId="77777777" w:rsidR="00350C6D" w:rsidRDefault="00350C6D" w:rsidP="00350C6D">
      <w:pPr>
        <w:spacing w:after="0"/>
      </w:pPr>
      <w:r>
        <w:t xml:space="preserve">            2'd3 </w:t>
      </w:r>
      <w:r>
        <w:tab/>
        <w:t>Clock timed</w:t>
      </w:r>
    </w:p>
    <w:p w14:paraId="01352109" w14:textId="77777777" w:rsidR="00350C6D" w:rsidRDefault="00350C6D" w:rsidP="00350C6D">
      <w:pPr>
        <w:spacing w:after="0"/>
      </w:pPr>
    </w:p>
    <w:p w14:paraId="6E410E2A" w14:textId="77777777" w:rsidR="00350C6D" w:rsidRDefault="00350C6D" w:rsidP="00350C6D">
      <w:pPr>
        <w:spacing w:after="0"/>
      </w:pPr>
      <w:r>
        <w:t xml:space="preserve">        Bit 2:0 - EPCLK13PreEmphasisWidth[2:0] - Sets the width of pre-emphasis pulse for 13 clock </w:t>
      </w:r>
      <w:proofErr w:type="gramStart"/>
      <w:r>
        <w:t>output</w:t>
      </w:r>
      <w:proofErr w:type="gramEnd"/>
      <w:r>
        <w:t xml:space="preserve"> in self timed mode.</w:t>
      </w:r>
    </w:p>
    <w:p w14:paraId="50C94E6E" w14:textId="77777777" w:rsidR="00350C6D" w:rsidRDefault="00350C6D" w:rsidP="00350C6D">
      <w:pPr>
        <w:spacing w:after="0"/>
      </w:pPr>
    </w:p>
    <w:p w14:paraId="55D2AA00" w14:textId="77777777" w:rsidR="00350C6D" w:rsidRDefault="00350C6D" w:rsidP="00350C6D">
      <w:pPr>
        <w:spacing w:after="0"/>
      </w:pPr>
      <w:r>
        <w:t xml:space="preserve">            EPCLK13PreEmpahasisWidth[2:0] </w:t>
      </w:r>
      <w:r>
        <w:tab/>
        <w:t>Pulse length [</w:t>
      </w:r>
      <w:proofErr w:type="spellStart"/>
      <w:r>
        <w:t>ps</w:t>
      </w:r>
      <w:proofErr w:type="spellEnd"/>
      <w:r>
        <w:t>]</w:t>
      </w:r>
    </w:p>
    <w:p w14:paraId="0DD0AC40" w14:textId="77777777" w:rsidR="00350C6D" w:rsidRDefault="00350C6D" w:rsidP="00350C6D">
      <w:pPr>
        <w:spacing w:after="0"/>
      </w:pPr>
      <w:r>
        <w:t xml:space="preserve">            3'd0 </w:t>
      </w:r>
      <w:r>
        <w:tab/>
        <w:t>120</w:t>
      </w:r>
    </w:p>
    <w:p w14:paraId="196CDC75" w14:textId="77777777" w:rsidR="00350C6D" w:rsidRDefault="00350C6D" w:rsidP="00350C6D">
      <w:pPr>
        <w:spacing w:after="0"/>
      </w:pPr>
      <w:r>
        <w:t xml:space="preserve">            3'd1 </w:t>
      </w:r>
      <w:r>
        <w:tab/>
        <w:t>240</w:t>
      </w:r>
    </w:p>
    <w:p w14:paraId="005239BE" w14:textId="77777777" w:rsidR="00350C6D" w:rsidRDefault="00350C6D" w:rsidP="00350C6D">
      <w:pPr>
        <w:spacing w:after="0"/>
      </w:pPr>
      <w:r>
        <w:t xml:space="preserve">            3'd2 </w:t>
      </w:r>
      <w:r>
        <w:tab/>
        <w:t>360</w:t>
      </w:r>
    </w:p>
    <w:p w14:paraId="6D7DDB34" w14:textId="77777777" w:rsidR="00350C6D" w:rsidRDefault="00350C6D" w:rsidP="00350C6D">
      <w:pPr>
        <w:spacing w:after="0"/>
      </w:pPr>
      <w:r>
        <w:t xml:space="preserve">            3'd3 </w:t>
      </w:r>
      <w:r>
        <w:tab/>
        <w:t>480</w:t>
      </w:r>
    </w:p>
    <w:p w14:paraId="104F480A" w14:textId="77777777" w:rsidR="00350C6D" w:rsidRDefault="00350C6D" w:rsidP="00350C6D">
      <w:pPr>
        <w:spacing w:after="0"/>
      </w:pPr>
      <w:r>
        <w:t xml:space="preserve">            3'd4 </w:t>
      </w:r>
      <w:r>
        <w:tab/>
        <w:t>600</w:t>
      </w:r>
    </w:p>
    <w:p w14:paraId="4C8B69F2" w14:textId="77777777" w:rsidR="00350C6D" w:rsidRDefault="00350C6D" w:rsidP="00350C6D">
      <w:pPr>
        <w:spacing w:after="0"/>
      </w:pPr>
      <w:r>
        <w:t xml:space="preserve">            3'd5 </w:t>
      </w:r>
      <w:r>
        <w:tab/>
        <w:t>720</w:t>
      </w:r>
    </w:p>
    <w:p w14:paraId="1B6C393D" w14:textId="77777777" w:rsidR="00350C6D" w:rsidRDefault="00350C6D" w:rsidP="00350C6D">
      <w:pPr>
        <w:spacing w:after="0"/>
      </w:pPr>
      <w:r>
        <w:t xml:space="preserve">            3'd6 </w:t>
      </w:r>
      <w:r>
        <w:tab/>
        <w:t>840</w:t>
      </w:r>
    </w:p>
    <w:p w14:paraId="21DCA836" w14:textId="77777777" w:rsidR="00350C6D" w:rsidRDefault="00350C6D" w:rsidP="00350C6D">
      <w:pPr>
        <w:spacing w:after="0"/>
      </w:pPr>
      <w:r>
        <w:lastRenderedPageBreak/>
        <w:t xml:space="preserve">            3'd7 </w:t>
      </w:r>
      <w:r>
        <w:tab/>
        <w:t>960</w:t>
      </w:r>
    </w:p>
    <w:p w14:paraId="292DEB4C" w14:textId="77777777" w:rsidR="00350C6D" w:rsidRDefault="00350C6D" w:rsidP="00350C6D">
      <w:pPr>
        <w:spacing w:after="0"/>
      </w:pPr>
    </w:p>
    <w:p w14:paraId="61A8879E" w14:textId="77777777" w:rsidR="00350C6D" w:rsidRDefault="00350C6D" w:rsidP="00350C6D">
      <w:pPr>
        <w:spacing w:after="0"/>
      </w:pPr>
      <w:r>
        <w:t>[0x088] EPCLK14ChnCntrH</w:t>
      </w:r>
    </w:p>
    <w:p w14:paraId="19679D68" w14:textId="77777777" w:rsidR="00350C6D" w:rsidRDefault="00350C6D" w:rsidP="00350C6D">
      <w:pPr>
        <w:spacing w:after="0"/>
      </w:pPr>
    </w:p>
    <w:p w14:paraId="370E4C90" w14:textId="77777777" w:rsidR="00350C6D" w:rsidRDefault="00350C6D" w:rsidP="00350C6D">
      <w:pPr>
        <w:spacing w:after="0"/>
      </w:pPr>
      <w:r>
        <w:t>Configuration of clock output 14</w:t>
      </w:r>
    </w:p>
    <w:p w14:paraId="3A9C097A" w14:textId="77777777" w:rsidR="00350C6D" w:rsidRDefault="00350C6D" w:rsidP="00350C6D">
      <w:pPr>
        <w:spacing w:after="0"/>
      </w:pPr>
    </w:p>
    <w:p w14:paraId="0F246D02" w14:textId="77777777" w:rsidR="00350C6D" w:rsidRDefault="00350C6D" w:rsidP="00350C6D">
      <w:pPr>
        <w:spacing w:after="0"/>
      </w:pPr>
      <w:r>
        <w:t xml:space="preserve">        Bit 6 - EPCLK14Invert - Inverts 14 clock output.</w:t>
      </w:r>
    </w:p>
    <w:p w14:paraId="0376977C" w14:textId="77777777" w:rsidR="00350C6D" w:rsidRDefault="00350C6D" w:rsidP="00350C6D">
      <w:pPr>
        <w:spacing w:after="0"/>
      </w:pPr>
    </w:p>
    <w:p w14:paraId="779E1489" w14:textId="77777777" w:rsidR="00350C6D" w:rsidRDefault="00350C6D" w:rsidP="00350C6D">
      <w:pPr>
        <w:spacing w:after="0"/>
      </w:pPr>
      <w:r>
        <w:t xml:space="preserve">        Bit 5:3 - EPCLK14DriveStrength[2:0] - Sets the driving strength for 14 clock </w:t>
      </w:r>
      <w:proofErr w:type="gramStart"/>
      <w:r>
        <w:t>output</w:t>
      </w:r>
      <w:proofErr w:type="gramEnd"/>
      <w:r>
        <w:t>.</w:t>
      </w:r>
    </w:p>
    <w:p w14:paraId="0686B738" w14:textId="77777777" w:rsidR="00350C6D" w:rsidRDefault="00350C6D" w:rsidP="00350C6D">
      <w:pPr>
        <w:spacing w:after="0"/>
      </w:pPr>
    </w:p>
    <w:p w14:paraId="792FA519" w14:textId="77777777" w:rsidR="00350C6D" w:rsidRDefault="00350C6D" w:rsidP="00350C6D">
      <w:pPr>
        <w:spacing w:after="0"/>
      </w:pPr>
      <w:r>
        <w:t xml:space="preserve">            EPCLK14DriveStrength[2:0] </w:t>
      </w:r>
      <w:r>
        <w:tab/>
        <w:t>Strength [mA]</w:t>
      </w:r>
    </w:p>
    <w:p w14:paraId="33DDB468" w14:textId="77777777" w:rsidR="00350C6D" w:rsidRDefault="00350C6D" w:rsidP="00350C6D">
      <w:pPr>
        <w:spacing w:after="0"/>
      </w:pPr>
      <w:r>
        <w:t xml:space="preserve">            3'd0 </w:t>
      </w:r>
      <w:r>
        <w:tab/>
        <w:t>0</w:t>
      </w:r>
    </w:p>
    <w:p w14:paraId="5B5ECB3A" w14:textId="77777777" w:rsidR="00350C6D" w:rsidRDefault="00350C6D" w:rsidP="00350C6D">
      <w:pPr>
        <w:spacing w:after="0"/>
      </w:pPr>
      <w:r>
        <w:t xml:space="preserve">            3'd1 </w:t>
      </w:r>
      <w:r>
        <w:tab/>
        <w:t>1.0</w:t>
      </w:r>
    </w:p>
    <w:p w14:paraId="5EA75AEB" w14:textId="77777777" w:rsidR="00350C6D" w:rsidRDefault="00350C6D" w:rsidP="00350C6D">
      <w:pPr>
        <w:spacing w:after="0"/>
      </w:pPr>
      <w:r>
        <w:t xml:space="preserve">            3'd2 </w:t>
      </w:r>
      <w:r>
        <w:tab/>
        <w:t>1.5</w:t>
      </w:r>
    </w:p>
    <w:p w14:paraId="5557C3F5" w14:textId="77777777" w:rsidR="00350C6D" w:rsidRDefault="00350C6D" w:rsidP="00350C6D">
      <w:pPr>
        <w:spacing w:after="0"/>
      </w:pPr>
      <w:r>
        <w:t xml:space="preserve">            3'd3 </w:t>
      </w:r>
      <w:r>
        <w:tab/>
        <w:t>2.0</w:t>
      </w:r>
    </w:p>
    <w:p w14:paraId="23057EFF" w14:textId="77777777" w:rsidR="00350C6D" w:rsidRDefault="00350C6D" w:rsidP="00350C6D">
      <w:pPr>
        <w:spacing w:after="0"/>
      </w:pPr>
      <w:r>
        <w:t xml:space="preserve">            3'd4 </w:t>
      </w:r>
      <w:r>
        <w:tab/>
        <w:t>2.5</w:t>
      </w:r>
    </w:p>
    <w:p w14:paraId="24E5D32E" w14:textId="77777777" w:rsidR="00350C6D" w:rsidRDefault="00350C6D" w:rsidP="00350C6D">
      <w:pPr>
        <w:spacing w:after="0"/>
      </w:pPr>
      <w:r>
        <w:t xml:space="preserve">            3'd5 </w:t>
      </w:r>
      <w:r>
        <w:tab/>
        <w:t>3.0</w:t>
      </w:r>
    </w:p>
    <w:p w14:paraId="1FE35DAF" w14:textId="77777777" w:rsidR="00350C6D" w:rsidRDefault="00350C6D" w:rsidP="00350C6D">
      <w:pPr>
        <w:spacing w:after="0"/>
      </w:pPr>
      <w:r>
        <w:t xml:space="preserve">            3'd6 </w:t>
      </w:r>
      <w:r>
        <w:tab/>
        <w:t>3.5</w:t>
      </w:r>
    </w:p>
    <w:p w14:paraId="708DD179" w14:textId="77777777" w:rsidR="00350C6D" w:rsidRDefault="00350C6D" w:rsidP="00350C6D">
      <w:pPr>
        <w:spacing w:after="0"/>
      </w:pPr>
      <w:r>
        <w:t xml:space="preserve">            3'd7 </w:t>
      </w:r>
      <w:r>
        <w:tab/>
        <w:t>4.0</w:t>
      </w:r>
    </w:p>
    <w:p w14:paraId="0BA9F311" w14:textId="77777777" w:rsidR="00350C6D" w:rsidRDefault="00350C6D" w:rsidP="00350C6D">
      <w:pPr>
        <w:spacing w:after="0"/>
      </w:pPr>
    </w:p>
    <w:p w14:paraId="11DE7A11" w14:textId="77777777" w:rsidR="00350C6D" w:rsidRDefault="00350C6D" w:rsidP="00350C6D">
      <w:pPr>
        <w:spacing w:after="0"/>
      </w:pPr>
      <w:r>
        <w:t xml:space="preserve">        Bit 2:0 - EPCLK14Freq[2:0] - Sets the frequency for 14 clock </w:t>
      </w:r>
      <w:proofErr w:type="gramStart"/>
      <w:r>
        <w:t>output</w:t>
      </w:r>
      <w:proofErr w:type="gramEnd"/>
      <w:r>
        <w:t>.</w:t>
      </w:r>
    </w:p>
    <w:p w14:paraId="1EFD9C12" w14:textId="77777777" w:rsidR="00350C6D" w:rsidRDefault="00350C6D" w:rsidP="00350C6D">
      <w:pPr>
        <w:spacing w:after="0"/>
      </w:pPr>
    </w:p>
    <w:p w14:paraId="0259135E" w14:textId="77777777" w:rsidR="00350C6D" w:rsidRDefault="00350C6D" w:rsidP="00350C6D">
      <w:pPr>
        <w:spacing w:after="0"/>
      </w:pPr>
      <w:r>
        <w:t xml:space="preserve">            EPCLK14Freq[2:0] </w:t>
      </w:r>
      <w:r>
        <w:tab/>
        <w:t>Frequency [MHz]</w:t>
      </w:r>
    </w:p>
    <w:p w14:paraId="2E48B2CC" w14:textId="77777777" w:rsidR="00350C6D" w:rsidRDefault="00350C6D" w:rsidP="00350C6D">
      <w:pPr>
        <w:spacing w:after="0"/>
      </w:pPr>
      <w:r>
        <w:t xml:space="preserve">            3'd0 </w:t>
      </w:r>
      <w:r>
        <w:tab/>
        <w:t>disabled</w:t>
      </w:r>
    </w:p>
    <w:p w14:paraId="3600180D" w14:textId="77777777" w:rsidR="00350C6D" w:rsidRDefault="00350C6D" w:rsidP="00350C6D">
      <w:pPr>
        <w:spacing w:after="0"/>
      </w:pPr>
      <w:r>
        <w:t xml:space="preserve">            3'd1 </w:t>
      </w:r>
      <w:r>
        <w:tab/>
        <w:t>40</w:t>
      </w:r>
    </w:p>
    <w:p w14:paraId="3CA77055" w14:textId="77777777" w:rsidR="00350C6D" w:rsidRDefault="00350C6D" w:rsidP="00350C6D">
      <w:pPr>
        <w:spacing w:after="0"/>
      </w:pPr>
      <w:r>
        <w:t xml:space="preserve">            3'd2 </w:t>
      </w:r>
      <w:r>
        <w:tab/>
        <w:t>80</w:t>
      </w:r>
    </w:p>
    <w:p w14:paraId="7E8D3CE6" w14:textId="77777777" w:rsidR="00350C6D" w:rsidRDefault="00350C6D" w:rsidP="00350C6D">
      <w:pPr>
        <w:spacing w:after="0"/>
      </w:pPr>
      <w:r>
        <w:t xml:space="preserve">            3'd3 </w:t>
      </w:r>
      <w:r>
        <w:tab/>
        <w:t>160</w:t>
      </w:r>
    </w:p>
    <w:p w14:paraId="0B664376" w14:textId="77777777" w:rsidR="00350C6D" w:rsidRDefault="00350C6D" w:rsidP="00350C6D">
      <w:pPr>
        <w:spacing w:after="0"/>
      </w:pPr>
      <w:r>
        <w:t xml:space="preserve">            3'd4 </w:t>
      </w:r>
      <w:r>
        <w:tab/>
        <w:t>320</w:t>
      </w:r>
    </w:p>
    <w:p w14:paraId="6D36BBBD" w14:textId="77777777" w:rsidR="00350C6D" w:rsidRDefault="00350C6D" w:rsidP="00350C6D">
      <w:pPr>
        <w:spacing w:after="0"/>
      </w:pPr>
      <w:r>
        <w:t xml:space="preserve">            3'd5 </w:t>
      </w:r>
      <w:r>
        <w:tab/>
        <w:t>640</w:t>
      </w:r>
    </w:p>
    <w:p w14:paraId="67CD3280" w14:textId="77777777" w:rsidR="00350C6D" w:rsidRDefault="00350C6D" w:rsidP="00350C6D">
      <w:pPr>
        <w:spacing w:after="0"/>
      </w:pPr>
      <w:r>
        <w:t xml:space="preserve">            3'd6 </w:t>
      </w:r>
      <w:r>
        <w:tab/>
        <w:t>1280</w:t>
      </w:r>
    </w:p>
    <w:p w14:paraId="4617479E" w14:textId="77777777" w:rsidR="00350C6D" w:rsidRDefault="00350C6D" w:rsidP="00350C6D">
      <w:pPr>
        <w:spacing w:after="0"/>
      </w:pPr>
      <w:r>
        <w:t xml:space="preserve">            3'd7 </w:t>
      </w:r>
      <w:r>
        <w:tab/>
      </w:r>
      <w:proofErr w:type="spellStart"/>
      <w:r>
        <w:t>ePortRxDataIn</w:t>
      </w:r>
      <w:proofErr w:type="spellEnd"/>
      <w:r>
        <w:t>[14]</w:t>
      </w:r>
    </w:p>
    <w:p w14:paraId="0623608D" w14:textId="77777777" w:rsidR="00350C6D" w:rsidRDefault="00350C6D" w:rsidP="00350C6D">
      <w:pPr>
        <w:spacing w:after="0"/>
      </w:pPr>
    </w:p>
    <w:p w14:paraId="163BC722" w14:textId="77777777" w:rsidR="00350C6D" w:rsidRDefault="00350C6D" w:rsidP="00350C6D">
      <w:pPr>
        <w:spacing w:after="0"/>
      </w:pPr>
      <w:r>
        <w:t>[0x089] EPCLK14ChnCntrL</w:t>
      </w:r>
    </w:p>
    <w:p w14:paraId="0E5328E3" w14:textId="77777777" w:rsidR="00350C6D" w:rsidRDefault="00350C6D" w:rsidP="00350C6D">
      <w:pPr>
        <w:spacing w:after="0"/>
      </w:pPr>
    </w:p>
    <w:p w14:paraId="27545586" w14:textId="77777777" w:rsidR="00350C6D" w:rsidRDefault="00350C6D" w:rsidP="00350C6D">
      <w:pPr>
        <w:spacing w:after="0"/>
      </w:pPr>
      <w:r>
        <w:t>Configuration of clock output 14</w:t>
      </w:r>
    </w:p>
    <w:p w14:paraId="6961ACF9" w14:textId="77777777" w:rsidR="00350C6D" w:rsidRDefault="00350C6D" w:rsidP="00350C6D">
      <w:pPr>
        <w:spacing w:after="0"/>
      </w:pPr>
    </w:p>
    <w:p w14:paraId="6335CE9B" w14:textId="77777777" w:rsidR="00350C6D" w:rsidRDefault="00350C6D" w:rsidP="00350C6D">
      <w:pPr>
        <w:spacing w:after="0"/>
      </w:pPr>
      <w:r>
        <w:t xml:space="preserve">        Bit 7:5 - EPCLK14PreEmphasisStrength[2:0] - Sets the pre-emphasis strength for 14 clock </w:t>
      </w:r>
      <w:proofErr w:type="gramStart"/>
      <w:r>
        <w:t>output</w:t>
      </w:r>
      <w:proofErr w:type="gramEnd"/>
      <w:r>
        <w:t>.</w:t>
      </w:r>
    </w:p>
    <w:p w14:paraId="2243FDB5" w14:textId="77777777" w:rsidR="00350C6D" w:rsidRDefault="00350C6D" w:rsidP="00350C6D">
      <w:pPr>
        <w:spacing w:after="0"/>
      </w:pPr>
    </w:p>
    <w:p w14:paraId="2568C3B9" w14:textId="77777777" w:rsidR="00350C6D" w:rsidRDefault="00350C6D" w:rsidP="00350C6D">
      <w:pPr>
        <w:spacing w:after="0"/>
      </w:pPr>
      <w:r>
        <w:t xml:space="preserve">            EPCLK14PreEmphasisStrength[2:0] </w:t>
      </w:r>
      <w:r>
        <w:tab/>
        <w:t>Strength [mA]</w:t>
      </w:r>
    </w:p>
    <w:p w14:paraId="3F29682C" w14:textId="77777777" w:rsidR="00350C6D" w:rsidRDefault="00350C6D" w:rsidP="00350C6D">
      <w:pPr>
        <w:spacing w:after="0"/>
      </w:pPr>
      <w:r>
        <w:t xml:space="preserve">            3'd0 </w:t>
      </w:r>
      <w:r>
        <w:tab/>
        <w:t>0</w:t>
      </w:r>
    </w:p>
    <w:p w14:paraId="328E4344" w14:textId="77777777" w:rsidR="00350C6D" w:rsidRDefault="00350C6D" w:rsidP="00350C6D">
      <w:pPr>
        <w:spacing w:after="0"/>
      </w:pPr>
      <w:r>
        <w:t xml:space="preserve">            3'd1 </w:t>
      </w:r>
      <w:r>
        <w:tab/>
        <w:t>1.0</w:t>
      </w:r>
    </w:p>
    <w:p w14:paraId="16B75508" w14:textId="77777777" w:rsidR="00350C6D" w:rsidRDefault="00350C6D" w:rsidP="00350C6D">
      <w:pPr>
        <w:spacing w:after="0"/>
      </w:pPr>
      <w:r>
        <w:t xml:space="preserve">            3'd2 </w:t>
      </w:r>
      <w:r>
        <w:tab/>
        <w:t>1.5</w:t>
      </w:r>
    </w:p>
    <w:p w14:paraId="1245D8C5" w14:textId="77777777" w:rsidR="00350C6D" w:rsidRDefault="00350C6D" w:rsidP="00350C6D">
      <w:pPr>
        <w:spacing w:after="0"/>
      </w:pPr>
      <w:r>
        <w:t xml:space="preserve">            3'd3 </w:t>
      </w:r>
      <w:r>
        <w:tab/>
        <w:t>2.0</w:t>
      </w:r>
    </w:p>
    <w:p w14:paraId="1C99AE46" w14:textId="77777777" w:rsidR="00350C6D" w:rsidRDefault="00350C6D" w:rsidP="00350C6D">
      <w:pPr>
        <w:spacing w:after="0"/>
      </w:pPr>
      <w:r>
        <w:t xml:space="preserve">            3'd4 </w:t>
      </w:r>
      <w:r>
        <w:tab/>
        <w:t>2.5</w:t>
      </w:r>
    </w:p>
    <w:p w14:paraId="4EBF6974" w14:textId="77777777" w:rsidR="00350C6D" w:rsidRDefault="00350C6D" w:rsidP="00350C6D">
      <w:pPr>
        <w:spacing w:after="0"/>
      </w:pPr>
      <w:r>
        <w:t xml:space="preserve">            3'd5 </w:t>
      </w:r>
      <w:r>
        <w:tab/>
        <w:t>3.0</w:t>
      </w:r>
    </w:p>
    <w:p w14:paraId="203D5F8F" w14:textId="77777777" w:rsidR="00350C6D" w:rsidRDefault="00350C6D" w:rsidP="00350C6D">
      <w:pPr>
        <w:spacing w:after="0"/>
      </w:pPr>
      <w:r>
        <w:t xml:space="preserve">            3'd6 </w:t>
      </w:r>
      <w:r>
        <w:tab/>
        <w:t>3.5</w:t>
      </w:r>
    </w:p>
    <w:p w14:paraId="6D87B14F" w14:textId="77777777" w:rsidR="00350C6D" w:rsidRDefault="00350C6D" w:rsidP="00350C6D">
      <w:pPr>
        <w:spacing w:after="0"/>
      </w:pPr>
      <w:r>
        <w:t xml:space="preserve">            3'd7 </w:t>
      </w:r>
      <w:r>
        <w:tab/>
        <w:t>4.0</w:t>
      </w:r>
    </w:p>
    <w:p w14:paraId="09AA2507" w14:textId="77777777" w:rsidR="00350C6D" w:rsidRDefault="00350C6D" w:rsidP="00350C6D">
      <w:pPr>
        <w:spacing w:after="0"/>
      </w:pPr>
    </w:p>
    <w:p w14:paraId="5F5B44CC" w14:textId="77777777" w:rsidR="00350C6D" w:rsidRDefault="00350C6D" w:rsidP="00350C6D">
      <w:pPr>
        <w:spacing w:after="0"/>
      </w:pPr>
      <w:r>
        <w:t xml:space="preserve">        Bit 4:3 - EPCLK14PreEmphasisMode[1:0] - Sets the pre-emphasis mode for clock output 14.</w:t>
      </w:r>
    </w:p>
    <w:p w14:paraId="4B6B3C59" w14:textId="77777777" w:rsidR="00350C6D" w:rsidRDefault="00350C6D" w:rsidP="00350C6D">
      <w:pPr>
        <w:spacing w:after="0"/>
      </w:pPr>
    </w:p>
    <w:p w14:paraId="6BF6EDEF" w14:textId="77777777" w:rsidR="00350C6D" w:rsidRDefault="00350C6D" w:rsidP="00350C6D">
      <w:pPr>
        <w:spacing w:after="0"/>
      </w:pPr>
      <w:r>
        <w:t xml:space="preserve">            EPCLK14PreEmphasisMode[1:0] </w:t>
      </w:r>
      <w:r>
        <w:tab/>
        <w:t>Mode</w:t>
      </w:r>
    </w:p>
    <w:p w14:paraId="7B12CE3A" w14:textId="77777777" w:rsidR="00350C6D" w:rsidRDefault="00350C6D" w:rsidP="00350C6D">
      <w:pPr>
        <w:spacing w:after="0"/>
      </w:pPr>
      <w:r>
        <w:t xml:space="preserve">            2'd0 </w:t>
      </w:r>
      <w:r>
        <w:tab/>
        <w:t>disabled</w:t>
      </w:r>
    </w:p>
    <w:p w14:paraId="1B7E7033" w14:textId="77777777" w:rsidR="00350C6D" w:rsidRDefault="00350C6D" w:rsidP="00350C6D">
      <w:pPr>
        <w:spacing w:after="0"/>
      </w:pPr>
      <w:r>
        <w:t xml:space="preserve">            2'd1 </w:t>
      </w:r>
      <w:r>
        <w:tab/>
        <w:t>disabled</w:t>
      </w:r>
    </w:p>
    <w:p w14:paraId="5CA30202" w14:textId="77777777" w:rsidR="00350C6D" w:rsidRDefault="00350C6D" w:rsidP="00350C6D">
      <w:pPr>
        <w:spacing w:after="0"/>
      </w:pPr>
      <w:r>
        <w:t xml:space="preserve">            2'd2 </w:t>
      </w:r>
      <w:r>
        <w:tab/>
        <w:t>Self timed</w:t>
      </w:r>
    </w:p>
    <w:p w14:paraId="7490EA61" w14:textId="77777777" w:rsidR="00350C6D" w:rsidRDefault="00350C6D" w:rsidP="00350C6D">
      <w:pPr>
        <w:spacing w:after="0"/>
      </w:pPr>
      <w:r>
        <w:t xml:space="preserve">            2'd3 </w:t>
      </w:r>
      <w:r>
        <w:tab/>
        <w:t>Clock timed</w:t>
      </w:r>
    </w:p>
    <w:p w14:paraId="767C7B67" w14:textId="77777777" w:rsidR="00350C6D" w:rsidRDefault="00350C6D" w:rsidP="00350C6D">
      <w:pPr>
        <w:spacing w:after="0"/>
      </w:pPr>
    </w:p>
    <w:p w14:paraId="20971B7A" w14:textId="77777777" w:rsidR="00350C6D" w:rsidRDefault="00350C6D" w:rsidP="00350C6D">
      <w:pPr>
        <w:spacing w:after="0"/>
      </w:pPr>
      <w:r>
        <w:t xml:space="preserve">        Bit 2:0 - EPCLK14PreEmphasisWidth[2:0] - Sets the width of pre-emphasis pulse for 14 clock </w:t>
      </w:r>
      <w:proofErr w:type="gramStart"/>
      <w:r>
        <w:t>output</w:t>
      </w:r>
      <w:proofErr w:type="gramEnd"/>
      <w:r>
        <w:t xml:space="preserve"> in self timed mode.</w:t>
      </w:r>
    </w:p>
    <w:p w14:paraId="6005D0F0" w14:textId="77777777" w:rsidR="00350C6D" w:rsidRDefault="00350C6D" w:rsidP="00350C6D">
      <w:pPr>
        <w:spacing w:after="0"/>
      </w:pPr>
    </w:p>
    <w:p w14:paraId="5A2D7B2D" w14:textId="77777777" w:rsidR="00350C6D" w:rsidRDefault="00350C6D" w:rsidP="00350C6D">
      <w:pPr>
        <w:spacing w:after="0"/>
      </w:pPr>
      <w:r>
        <w:t xml:space="preserve">            EPCLK14PreEmpahasisWidth[2:0] </w:t>
      </w:r>
      <w:r>
        <w:tab/>
        <w:t>Pulse length [</w:t>
      </w:r>
      <w:proofErr w:type="spellStart"/>
      <w:r>
        <w:t>ps</w:t>
      </w:r>
      <w:proofErr w:type="spellEnd"/>
      <w:r>
        <w:t>]</w:t>
      </w:r>
    </w:p>
    <w:p w14:paraId="1DDB4E15" w14:textId="77777777" w:rsidR="00350C6D" w:rsidRDefault="00350C6D" w:rsidP="00350C6D">
      <w:pPr>
        <w:spacing w:after="0"/>
      </w:pPr>
      <w:r>
        <w:t xml:space="preserve">            3'd0 </w:t>
      </w:r>
      <w:r>
        <w:tab/>
        <w:t>120</w:t>
      </w:r>
    </w:p>
    <w:p w14:paraId="014F4237" w14:textId="77777777" w:rsidR="00350C6D" w:rsidRDefault="00350C6D" w:rsidP="00350C6D">
      <w:pPr>
        <w:spacing w:after="0"/>
      </w:pPr>
      <w:r>
        <w:t xml:space="preserve">            3'd1 </w:t>
      </w:r>
      <w:r>
        <w:tab/>
        <w:t>240</w:t>
      </w:r>
    </w:p>
    <w:p w14:paraId="58ABEF80" w14:textId="77777777" w:rsidR="00350C6D" w:rsidRDefault="00350C6D" w:rsidP="00350C6D">
      <w:pPr>
        <w:spacing w:after="0"/>
      </w:pPr>
      <w:r>
        <w:t xml:space="preserve">            3'd2 </w:t>
      </w:r>
      <w:r>
        <w:tab/>
        <w:t>360</w:t>
      </w:r>
    </w:p>
    <w:p w14:paraId="570FF231" w14:textId="77777777" w:rsidR="00350C6D" w:rsidRDefault="00350C6D" w:rsidP="00350C6D">
      <w:pPr>
        <w:spacing w:after="0"/>
      </w:pPr>
      <w:r>
        <w:t xml:space="preserve">            3'd3 </w:t>
      </w:r>
      <w:r>
        <w:tab/>
        <w:t>480</w:t>
      </w:r>
    </w:p>
    <w:p w14:paraId="19CB2E4D" w14:textId="77777777" w:rsidR="00350C6D" w:rsidRDefault="00350C6D" w:rsidP="00350C6D">
      <w:pPr>
        <w:spacing w:after="0"/>
      </w:pPr>
      <w:r>
        <w:t xml:space="preserve">            3'd4 </w:t>
      </w:r>
      <w:r>
        <w:tab/>
        <w:t>600</w:t>
      </w:r>
    </w:p>
    <w:p w14:paraId="22BBF40D" w14:textId="77777777" w:rsidR="00350C6D" w:rsidRDefault="00350C6D" w:rsidP="00350C6D">
      <w:pPr>
        <w:spacing w:after="0"/>
      </w:pPr>
      <w:r>
        <w:t xml:space="preserve">            3'd5 </w:t>
      </w:r>
      <w:r>
        <w:tab/>
        <w:t>720</w:t>
      </w:r>
    </w:p>
    <w:p w14:paraId="1F8E536B" w14:textId="77777777" w:rsidR="00350C6D" w:rsidRDefault="00350C6D" w:rsidP="00350C6D">
      <w:pPr>
        <w:spacing w:after="0"/>
      </w:pPr>
      <w:r>
        <w:t xml:space="preserve">            3'd6 </w:t>
      </w:r>
      <w:r>
        <w:tab/>
        <w:t>840</w:t>
      </w:r>
    </w:p>
    <w:p w14:paraId="3222E84B" w14:textId="77777777" w:rsidR="00350C6D" w:rsidRDefault="00350C6D" w:rsidP="00350C6D">
      <w:pPr>
        <w:spacing w:after="0"/>
      </w:pPr>
      <w:r>
        <w:t xml:space="preserve">            3'd7 </w:t>
      </w:r>
      <w:r>
        <w:tab/>
        <w:t>960</w:t>
      </w:r>
    </w:p>
    <w:p w14:paraId="00365679" w14:textId="77777777" w:rsidR="00350C6D" w:rsidRDefault="00350C6D" w:rsidP="00350C6D">
      <w:pPr>
        <w:spacing w:after="0"/>
      </w:pPr>
    </w:p>
    <w:p w14:paraId="3FA00F89" w14:textId="77777777" w:rsidR="00350C6D" w:rsidRDefault="00350C6D" w:rsidP="00350C6D">
      <w:pPr>
        <w:spacing w:after="0"/>
      </w:pPr>
      <w:r>
        <w:t>[0x08a] EPCLK15ChnCntrH</w:t>
      </w:r>
    </w:p>
    <w:p w14:paraId="7A80E1B8" w14:textId="77777777" w:rsidR="00350C6D" w:rsidRDefault="00350C6D" w:rsidP="00350C6D">
      <w:pPr>
        <w:spacing w:after="0"/>
      </w:pPr>
    </w:p>
    <w:p w14:paraId="3D604E19" w14:textId="77777777" w:rsidR="00350C6D" w:rsidRDefault="00350C6D" w:rsidP="00350C6D">
      <w:pPr>
        <w:spacing w:after="0"/>
      </w:pPr>
      <w:r>
        <w:t>Configuration of clock output 15</w:t>
      </w:r>
    </w:p>
    <w:p w14:paraId="32A0F178" w14:textId="77777777" w:rsidR="00350C6D" w:rsidRDefault="00350C6D" w:rsidP="00350C6D">
      <w:pPr>
        <w:spacing w:after="0"/>
      </w:pPr>
    </w:p>
    <w:p w14:paraId="635C6102" w14:textId="77777777" w:rsidR="00350C6D" w:rsidRDefault="00350C6D" w:rsidP="00350C6D">
      <w:pPr>
        <w:spacing w:after="0"/>
      </w:pPr>
      <w:r>
        <w:t xml:space="preserve">        Bit 6 - EPCLK15Invert - Inverts 15 clock output.</w:t>
      </w:r>
    </w:p>
    <w:p w14:paraId="6A027073" w14:textId="77777777" w:rsidR="00350C6D" w:rsidRDefault="00350C6D" w:rsidP="00350C6D">
      <w:pPr>
        <w:spacing w:after="0"/>
      </w:pPr>
    </w:p>
    <w:p w14:paraId="7AA0ED1A" w14:textId="77777777" w:rsidR="00350C6D" w:rsidRDefault="00350C6D" w:rsidP="00350C6D">
      <w:pPr>
        <w:spacing w:after="0"/>
      </w:pPr>
      <w:r>
        <w:t xml:space="preserve">        Bit 5:3 - EPCLK15DriveStrength[2:0] - Sets the driving strength for 15 clock </w:t>
      </w:r>
      <w:proofErr w:type="gramStart"/>
      <w:r>
        <w:t>output</w:t>
      </w:r>
      <w:proofErr w:type="gramEnd"/>
      <w:r>
        <w:t>.</w:t>
      </w:r>
    </w:p>
    <w:p w14:paraId="0AB4EBEB" w14:textId="77777777" w:rsidR="00350C6D" w:rsidRDefault="00350C6D" w:rsidP="00350C6D">
      <w:pPr>
        <w:spacing w:after="0"/>
      </w:pPr>
    </w:p>
    <w:p w14:paraId="59CB5862" w14:textId="77777777" w:rsidR="00350C6D" w:rsidRDefault="00350C6D" w:rsidP="00350C6D">
      <w:pPr>
        <w:spacing w:after="0"/>
      </w:pPr>
      <w:r>
        <w:t xml:space="preserve">            EPCLK15DriveStrength[2:0] </w:t>
      </w:r>
      <w:r>
        <w:tab/>
        <w:t>Strength [mA]</w:t>
      </w:r>
    </w:p>
    <w:p w14:paraId="690A826A" w14:textId="77777777" w:rsidR="00350C6D" w:rsidRDefault="00350C6D" w:rsidP="00350C6D">
      <w:pPr>
        <w:spacing w:after="0"/>
      </w:pPr>
      <w:r>
        <w:t xml:space="preserve">            3'd0 </w:t>
      </w:r>
      <w:r>
        <w:tab/>
        <w:t>0</w:t>
      </w:r>
    </w:p>
    <w:p w14:paraId="5339FC0A" w14:textId="77777777" w:rsidR="00350C6D" w:rsidRDefault="00350C6D" w:rsidP="00350C6D">
      <w:pPr>
        <w:spacing w:after="0"/>
      </w:pPr>
      <w:r>
        <w:t xml:space="preserve">            3'd1 </w:t>
      </w:r>
      <w:r>
        <w:tab/>
        <w:t>1.0</w:t>
      </w:r>
    </w:p>
    <w:p w14:paraId="7286FC2C" w14:textId="77777777" w:rsidR="00350C6D" w:rsidRDefault="00350C6D" w:rsidP="00350C6D">
      <w:pPr>
        <w:spacing w:after="0"/>
      </w:pPr>
      <w:r>
        <w:t xml:space="preserve">            3'd2 </w:t>
      </w:r>
      <w:r>
        <w:tab/>
        <w:t>1.5</w:t>
      </w:r>
    </w:p>
    <w:p w14:paraId="3F851D72" w14:textId="77777777" w:rsidR="00350C6D" w:rsidRDefault="00350C6D" w:rsidP="00350C6D">
      <w:pPr>
        <w:spacing w:after="0"/>
      </w:pPr>
      <w:r>
        <w:t xml:space="preserve">            3'd3 </w:t>
      </w:r>
      <w:r>
        <w:tab/>
        <w:t>2.0</w:t>
      </w:r>
    </w:p>
    <w:p w14:paraId="70C762D2" w14:textId="77777777" w:rsidR="00350C6D" w:rsidRDefault="00350C6D" w:rsidP="00350C6D">
      <w:pPr>
        <w:spacing w:after="0"/>
      </w:pPr>
      <w:r>
        <w:t xml:space="preserve">            3'd4 </w:t>
      </w:r>
      <w:r>
        <w:tab/>
        <w:t>2.5</w:t>
      </w:r>
    </w:p>
    <w:p w14:paraId="2C270C46" w14:textId="77777777" w:rsidR="00350C6D" w:rsidRDefault="00350C6D" w:rsidP="00350C6D">
      <w:pPr>
        <w:spacing w:after="0"/>
      </w:pPr>
      <w:r>
        <w:t xml:space="preserve">            3'd5 </w:t>
      </w:r>
      <w:r>
        <w:tab/>
        <w:t>3.0</w:t>
      </w:r>
    </w:p>
    <w:p w14:paraId="710EA82D" w14:textId="77777777" w:rsidR="00350C6D" w:rsidRDefault="00350C6D" w:rsidP="00350C6D">
      <w:pPr>
        <w:spacing w:after="0"/>
      </w:pPr>
      <w:r>
        <w:t xml:space="preserve">            3'd6 </w:t>
      </w:r>
      <w:r>
        <w:tab/>
        <w:t>3.5</w:t>
      </w:r>
    </w:p>
    <w:p w14:paraId="5A56C2E1" w14:textId="77777777" w:rsidR="00350C6D" w:rsidRDefault="00350C6D" w:rsidP="00350C6D">
      <w:pPr>
        <w:spacing w:after="0"/>
      </w:pPr>
      <w:r>
        <w:t xml:space="preserve">            3'd7 </w:t>
      </w:r>
      <w:r>
        <w:tab/>
        <w:t>4.0</w:t>
      </w:r>
    </w:p>
    <w:p w14:paraId="4D7F0761" w14:textId="77777777" w:rsidR="00350C6D" w:rsidRDefault="00350C6D" w:rsidP="00350C6D">
      <w:pPr>
        <w:spacing w:after="0"/>
      </w:pPr>
    </w:p>
    <w:p w14:paraId="1D4B05AF" w14:textId="77777777" w:rsidR="00350C6D" w:rsidRDefault="00350C6D" w:rsidP="00350C6D">
      <w:pPr>
        <w:spacing w:after="0"/>
      </w:pPr>
      <w:r>
        <w:t xml:space="preserve">        Bit 2:0 - EPCLK15Freq[2:0] - Sets the frequency for 15 clock </w:t>
      </w:r>
      <w:proofErr w:type="gramStart"/>
      <w:r>
        <w:t>output</w:t>
      </w:r>
      <w:proofErr w:type="gramEnd"/>
      <w:r>
        <w:t>.</w:t>
      </w:r>
    </w:p>
    <w:p w14:paraId="6225BE33" w14:textId="77777777" w:rsidR="00350C6D" w:rsidRDefault="00350C6D" w:rsidP="00350C6D">
      <w:pPr>
        <w:spacing w:after="0"/>
      </w:pPr>
    </w:p>
    <w:p w14:paraId="5CFE8A22" w14:textId="77777777" w:rsidR="00350C6D" w:rsidRDefault="00350C6D" w:rsidP="00350C6D">
      <w:pPr>
        <w:spacing w:after="0"/>
      </w:pPr>
      <w:r>
        <w:t xml:space="preserve">            EPCLK15Freq[2:0] </w:t>
      </w:r>
      <w:r>
        <w:tab/>
        <w:t>Frequency [MHz]</w:t>
      </w:r>
    </w:p>
    <w:p w14:paraId="2C0631DD" w14:textId="77777777" w:rsidR="00350C6D" w:rsidRDefault="00350C6D" w:rsidP="00350C6D">
      <w:pPr>
        <w:spacing w:after="0"/>
      </w:pPr>
      <w:r>
        <w:t xml:space="preserve">            3'd0 </w:t>
      </w:r>
      <w:r>
        <w:tab/>
        <w:t>disabled</w:t>
      </w:r>
    </w:p>
    <w:p w14:paraId="04B3BA43" w14:textId="77777777" w:rsidR="00350C6D" w:rsidRDefault="00350C6D" w:rsidP="00350C6D">
      <w:pPr>
        <w:spacing w:after="0"/>
      </w:pPr>
      <w:r>
        <w:t xml:space="preserve">            3'd1 </w:t>
      </w:r>
      <w:r>
        <w:tab/>
        <w:t>40</w:t>
      </w:r>
    </w:p>
    <w:p w14:paraId="7DFD610C" w14:textId="77777777" w:rsidR="00350C6D" w:rsidRDefault="00350C6D" w:rsidP="00350C6D">
      <w:pPr>
        <w:spacing w:after="0"/>
      </w:pPr>
      <w:r>
        <w:t xml:space="preserve">            3'd2 </w:t>
      </w:r>
      <w:r>
        <w:tab/>
        <w:t>80</w:t>
      </w:r>
    </w:p>
    <w:p w14:paraId="7C80F8D9" w14:textId="77777777" w:rsidR="00350C6D" w:rsidRDefault="00350C6D" w:rsidP="00350C6D">
      <w:pPr>
        <w:spacing w:after="0"/>
      </w:pPr>
      <w:r>
        <w:t xml:space="preserve">            3'd3 </w:t>
      </w:r>
      <w:r>
        <w:tab/>
        <w:t>160</w:t>
      </w:r>
    </w:p>
    <w:p w14:paraId="7AD7A7D2" w14:textId="77777777" w:rsidR="00350C6D" w:rsidRDefault="00350C6D" w:rsidP="00350C6D">
      <w:pPr>
        <w:spacing w:after="0"/>
      </w:pPr>
      <w:r>
        <w:t xml:space="preserve">            3'd4 </w:t>
      </w:r>
      <w:r>
        <w:tab/>
        <w:t>320</w:t>
      </w:r>
    </w:p>
    <w:p w14:paraId="3E4E2165" w14:textId="77777777" w:rsidR="00350C6D" w:rsidRDefault="00350C6D" w:rsidP="00350C6D">
      <w:pPr>
        <w:spacing w:after="0"/>
      </w:pPr>
      <w:r>
        <w:t xml:space="preserve">            3'd5 </w:t>
      </w:r>
      <w:r>
        <w:tab/>
        <w:t>640</w:t>
      </w:r>
    </w:p>
    <w:p w14:paraId="5663EE24" w14:textId="77777777" w:rsidR="00350C6D" w:rsidRDefault="00350C6D" w:rsidP="00350C6D">
      <w:pPr>
        <w:spacing w:after="0"/>
      </w:pPr>
      <w:r>
        <w:t xml:space="preserve">            3'd6 </w:t>
      </w:r>
      <w:r>
        <w:tab/>
        <w:t>1280</w:t>
      </w:r>
    </w:p>
    <w:p w14:paraId="52B3BBBC" w14:textId="77777777" w:rsidR="00350C6D" w:rsidRDefault="00350C6D" w:rsidP="00350C6D">
      <w:pPr>
        <w:spacing w:after="0"/>
      </w:pPr>
      <w:r>
        <w:t xml:space="preserve">            3'd7 </w:t>
      </w:r>
      <w:r>
        <w:tab/>
      </w:r>
      <w:proofErr w:type="spellStart"/>
      <w:r>
        <w:t>ePortRxDataIn</w:t>
      </w:r>
      <w:proofErr w:type="spellEnd"/>
      <w:r>
        <w:t>[15]</w:t>
      </w:r>
    </w:p>
    <w:p w14:paraId="54360146" w14:textId="77777777" w:rsidR="00350C6D" w:rsidRDefault="00350C6D" w:rsidP="00350C6D">
      <w:pPr>
        <w:spacing w:after="0"/>
      </w:pPr>
    </w:p>
    <w:p w14:paraId="36DBBC70" w14:textId="77777777" w:rsidR="00350C6D" w:rsidRDefault="00350C6D" w:rsidP="00350C6D">
      <w:pPr>
        <w:spacing w:after="0"/>
      </w:pPr>
      <w:r>
        <w:t>[0x08b] EPCLK15ChnCntrL</w:t>
      </w:r>
    </w:p>
    <w:p w14:paraId="26D8DEA5" w14:textId="77777777" w:rsidR="00350C6D" w:rsidRDefault="00350C6D" w:rsidP="00350C6D">
      <w:pPr>
        <w:spacing w:after="0"/>
      </w:pPr>
    </w:p>
    <w:p w14:paraId="68E21E21" w14:textId="77777777" w:rsidR="00350C6D" w:rsidRDefault="00350C6D" w:rsidP="00350C6D">
      <w:pPr>
        <w:spacing w:after="0"/>
      </w:pPr>
      <w:r>
        <w:t>Configuration of clock output 15</w:t>
      </w:r>
    </w:p>
    <w:p w14:paraId="45AACF0D" w14:textId="77777777" w:rsidR="00350C6D" w:rsidRDefault="00350C6D" w:rsidP="00350C6D">
      <w:pPr>
        <w:spacing w:after="0"/>
      </w:pPr>
    </w:p>
    <w:p w14:paraId="44D5F140" w14:textId="77777777" w:rsidR="00350C6D" w:rsidRDefault="00350C6D" w:rsidP="00350C6D">
      <w:pPr>
        <w:spacing w:after="0"/>
      </w:pPr>
      <w:r>
        <w:t xml:space="preserve">        Bit 7:5 - EPCLK15PreEmphasisStrength[2:0] - Sets the pre-emphasis strength for 15 clock </w:t>
      </w:r>
      <w:proofErr w:type="gramStart"/>
      <w:r>
        <w:t>output</w:t>
      </w:r>
      <w:proofErr w:type="gramEnd"/>
      <w:r>
        <w:t>.</w:t>
      </w:r>
    </w:p>
    <w:p w14:paraId="5E9501AF" w14:textId="77777777" w:rsidR="00350C6D" w:rsidRDefault="00350C6D" w:rsidP="00350C6D">
      <w:pPr>
        <w:spacing w:after="0"/>
      </w:pPr>
    </w:p>
    <w:p w14:paraId="156E83D3" w14:textId="77777777" w:rsidR="00350C6D" w:rsidRDefault="00350C6D" w:rsidP="00350C6D">
      <w:pPr>
        <w:spacing w:after="0"/>
      </w:pPr>
      <w:r>
        <w:t xml:space="preserve">            EPCLK15PreEmphasisStrength[2:0] </w:t>
      </w:r>
      <w:r>
        <w:tab/>
        <w:t>Strength [mA]</w:t>
      </w:r>
    </w:p>
    <w:p w14:paraId="4BC3E2AF" w14:textId="77777777" w:rsidR="00350C6D" w:rsidRDefault="00350C6D" w:rsidP="00350C6D">
      <w:pPr>
        <w:spacing w:after="0"/>
      </w:pPr>
      <w:r>
        <w:t xml:space="preserve">            3'd0 </w:t>
      </w:r>
      <w:r>
        <w:tab/>
        <w:t>0</w:t>
      </w:r>
    </w:p>
    <w:p w14:paraId="34DC33C8" w14:textId="77777777" w:rsidR="00350C6D" w:rsidRDefault="00350C6D" w:rsidP="00350C6D">
      <w:pPr>
        <w:spacing w:after="0"/>
      </w:pPr>
      <w:r>
        <w:t xml:space="preserve">            3'd1 </w:t>
      </w:r>
      <w:r>
        <w:tab/>
        <w:t>1.0</w:t>
      </w:r>
    </w:p>
    <w:p w14:paraId="7EBB622F" w14:textId="77777777" w:rsidR="00350C6D" w:rsidRDefault="00350C6D" w:rsidP="00350C6D">
      <w:pPr>
        <w:spacing w:after="0"/>
      </w:pPr>
      <w:r>
        <w:t xml:space="preserve">            3'd2 </w:t>
      </w:r>
      <w:r>
        <w:tab/>
        <w:t>1.5</w:t>
      </w:r>
    </w:p>
    <w:p w14:paraId="75B29FCE" w14:textId="77777777" w:rsidR="00350C6D" w:rsidRDefault="00350C6D" w:rsidP="00350C6D">
      <w:pPr>
        <w:spacing w:after="0"/>
      </w:pPr>
      <w:r>
        <w:t xml:space="preserve">            3'd3 </w:t>
      </w:r>
      <w:r>
        <w:tab/>
        <w:t>2.0</w:t>
      </w:r>
    </w:p>
    <w:p w14:paraId="60A9900E" w14:textId="77777777" w:rsidR="00350C6D" w:rsidRDefault="00350C6D" w:rsidP="00350C6D">
      <w:pPr>
        <w:spacing w:after="0"/>
      </w:pPr>
      <w:r>
        <w:t xml:space="preserve">            3'd4 </w:t>
      </w:r>
      <w:r>
        <w:tab/>
        <w:t>2.5</w:t>
      </w:r>
    </w:p>
    <w:p w14:paraId="64084A6A" w14:textId="77777777" w:rsidR="00350C6D" w:rsidRDefault="00350C6D" w:rsidP="00350C6D">
      <w:pPr>
        <w:spacing w:after="0"/>
      </w:pPr>
      <w:r>
        <w:t xml:space="preserve">            3'd5 </w:t>
      </w:r>
      <w:r>
        <w:tab/>
        <w:t>3.0</w:t>
      </w:r>
    </w:p>
    <w:p w14:paraId="2D1BC2D7" w14:textId="77777777" w:rsidR="00350C6D" w:rsidRDefault="00350C6D" w:rsidP="00350C6D">
      <w:pPr>
        <w:spacing w:after="0"/>
      </w:pPr>
      <w:r>
        <w:t xml:space="preserve">            3'd6 </w:t>
      </w:r>
      <w:r>
        <w:tab/>
        <w:t>3.5</w:t>
      </w:r>
    </w:p>
    <w:p w14:paraId="1D0E6F06" w14:textId="77777777" w:rsidR="00350C6D" w:rsidRDefault="00350C6D" w:rsidP="00350C6D">
      <w:pPr>
        <w:spacing w:after="0"/>
      </w:pPr>
      <w:r>
        <w:t xml:space="preserve">            3'd7 </w:t>
      </w:r>
      <w:r>
        <w:tab/>
        <w:t>4.0</w:t>
      </w:r>
    </w:p>
    <w:p w14:paraId="4DC60681" w14:textId="77777777" w:rsidR="00350C6D" w:rsidRDefault="00350C6D" w:rsidP="00350C6D">
      <w:pPr>
        <w:spacing w:after="0"/>
      </w:pPr>
    </w:p>
    <w:p w14:paraId="40F46E16" w14:textId="77777777" w:rsidR="00350C6D" w:rsidRDefault="00350C6D" w:rsidP="00350C6D">
      <w:pPr>
        <w:spacing w:after="0"/>
      </w:pPr>
      <w:r>
        <w:t xml:space="preserve">        Bit 4:3 - EPCLK15PreEmphasisMode[1:0] - Sets the pre-emphasis mode for clock output 15.</w:t>
      </w:r>
    </w:p>
    <w:p w14:paraId="7C30190E" w14:textId="77777777" w:rsidR="00350C6D" w:rsidRDefault="00350C6D" w:rsidP="00350C6D">
      <w:pPr>
        <w:spacing w:after="0"/>
      </w:pPr>
    </w:p>
    <w:p w14:paraId="5C3E30D6" w14:textId="77777777" w:rsidR="00350C6D" w:rsidRDefault="00350C6D" w:rsidP="00350C6D">
      <w:pPr>
        <w:spacing w:after="0"/>
      </w:pPr>
      <w:r>
        <w:t xml:space="preserve">            EPCLK15PreEmphasisMode[1:0] </w:t>
      </w:r>
      <w:r>
        <w:tab/>
        <w:t>Mode</w:t>
      </w:r>
    </w:p>
    <w:p w14:paraId="58E45A3B" w14:textId="77777777" w:rsidR="00350C6D" w:rsidRDefault="00350C6D" w:rsidP="00350C6D">
      <w:pPr>
        <w:spacing w:after="0"/>
      </w:pPr>
      <w:r>
        <w:t xml:space="preserve">            2'd0 </w:t>
      </w:r>
      <w:r>
        <w:tab/>
        <w:t>disabled</w:t>
      </w:r>
    </w:p>
    <w:p w14:paraId="4B667721" w14:textId="77777777" w:rsidR="00350C6D" w:rsidRDefault="00350C6D" w:rsidP="00350C6D">
      <w:pPr>
        <w:spacing w:after="0"/>
      </w:pPr>
      <w:r>
        <w:t xml:space="preserve">            2'd1 </w:t>
      </w:r>
      <w:r>
        <w:tab/>
        <w:t>disabled</w:t>
      </w:r>
    </w:p>
    <w:p w14:paraId="34F503D5" w14:textId="77777777" w:rsidR="00350C6D" w:rsidRDefault="00350C6D" w:rsidP="00350C6D">
      <w:pPr>
        <w:spacing w:after="0"/>
      </w:pPr>
      <w:r>
        <w:t xml:space="preserve">            2'd2 </w:t>
      </w:r>
      <w:r>
        <w:tab/>
        <w:t>Self timed</w:t>
      </w:r>
    </w:p>
    <w:p w14:paraId="36A0C9DD" w14:textId="77777777" w:rsidR="00350C6D" w:rsidRDefault="00350C6D" w:rsidP="00350C6D">
      <w:pPr>
        <w:spacing w:after="0"/>
      </w:pPr>
      <w:r>
        <w:t xml:space="preserve">            2'd3 </w:t>
      </w:r>
      <w:r>
        <w:tab/>
        <w:t>Clock timed</w:t>
      </w:r>
    </w:p>
    <w:p w14:paraId="516CE1B3" w14:textId="77777777" w:rsidR="00350C6D" w:rsidRDefault="00350C6D" w:rsidP="00350C6D">
      <w:pPr>
        <w:spacing w:after="0"/>
      </w:pPr>
    </w:p>
    <w:p w14:paraId="591B75A1" w14:textId="77777777" w:rsidR="00350C6D" w:rsidRDefault="00350C6D" w:rsidP="00350C6D">
      <w:pPr>
        <w:spacing w:after="0"/>
      </w:pPr>
      <w:r>
        <w:t xml:space="preserve">        Bit 2:0 - EPCLK15PreEmphasisWidth[2:0] - Sets the width of pre-emphasis pulse for 15 clock </w:t>
      </w:r>
      <w:proofErr w:type="gramStart"/>
      <w:r>
        <w:t>output</w:t>
      </w:r>
      <w:proofErr w:type="gramEnd"/>
      <w:r>
        <w:t xml:space="preserve"> in self timed mode.</w:t>
      </w:r>
    </w:p>
    <w:p w14:paraId="0D7C8705" w14:textId="77777777" w:rsidR="00350C6D" w:rsidRDefault="00350C6D" w:rsidP="00350C6D">
      <w:pPr>
        <w:spacing w:after="0"/>
      </w:pPr>
    </w:p>
    <w:p w14:paraId="7D548302" w14:textId="77777777" w:rsidR="00350C6D" w:rsidRDefault="00350C6D" w:rsidP="00350C6D">
      <w:pPr>
        <w:spacing w:after="0"/>
      </w:pPr>
      <w:r>
        <w:t xml:space="preserve">            EPCLK15PreEmpahasisWidth[2:0] </w:t>
      </w:r>
      <w:r>
        <w:tab/>
        <w:t>Pulse length [</w:t>
      </w:r>
      <w:proofErr w:type="spellStart"/>
      <w:r>
        <w:t>ps</w:t>
      </w:r>
      <w:proofErr w:type="spellEnd"/>
      <w:r>
        <w:t>]</w:t>
      </w:r>
    </w:p>
    <w:p w14:paraId="2E32ECC6" w14:textId="77777777" w:rsidR="00350C6D" w:rsidRDefault="00350C6D" w:rsidP="00350C6D">
      <w:pPr>
        <w:spacing w:after="0"/>
      </w:pPr>
      <w:r>
        <w:t xml:space="preserve">            3'd0 </w:t>
      </w:r>
      <w:r>
        <w:tab/>
        <w:t>120</w:t>
      </w:r>
    </w:p>
    <w:p w14:paraId="72B223F2" w14:textId="77777777" w:rsidR="00350C6D" w:rsidRDefault="00350C6D" w:rsidP="00350C6D">
      <w:pPr>
        <w:spacing w:after="0"/>
      </w:pPr>
      <w:r>
        <w:t xml:space="preserve">            3'd1 </w:t>
      </w:r>
      <w:r>
        <w:tab/>
        <w:t>240</w:t>
      </w:r>
    </w:p>
    <w:p w14:paraId="3719E7B6" w14:textId="77777777" w:rsidR="00350C6D" w:rsidRDefault="00350C6D" w:rsidP="00350C6D">
      <w:pPr>
        <w:spacing w:after="0"/>
      </w:pPr>
      <w:r>
        <w:t xml:space="preserve">            3'd2 </w:t>
      </w:r>
      <w:r>
        <w:tab/>
        <w:t>360</w:t>
      </w:r>
    </w:p>
    <w:p w14:paraId="77DB0110" w14:textId="77777777" w:rsidR="00350C6D" w:rsidRDefault="00350C6D" w:rsidP="00350C6D">
      <w:pPr>
        <w:spacing w:after="0"/>
      </w:pPr>
      <w:r>
        <w:t xml:space="preserve">            3'd3 </w:t>
      </w:r>
      <w:r>
        <w:tab/>
        <w:t>480</w:t>
      </w:r>
    </w:p>
    <w:p w14:paraId="27C4BBC0" w14:textId="77777777" w:rsidR="00350C6D" w:rsidRDefault="00350C6D" w:rsidP="00350C6D">
      <w:pPr>
        <w:spacing w:after="0"/>
      </w:pPr>
      <w:r>
        <w:t xml:space="preserve">            3'd4 </w:t>
      </w:r>
      <w:r>
        <w:tab/>
        <w:t>600</w:t>
      </w:r>
    </w:p>
    <w:p w14:paraId="41636ED2" w14:textId="77777777" w:rsidR="00350C6D" w:rsidRDefault="00350C6D" w:rsidP="00350C6D">
      <w:pPr>
        <w:spacing w:after="0"/>
      </w:pPr>
      <w:r>
        <w:t xml:space="preserve">            3'd5 </w:t>
      </w:r>
      <w:r>
        <w:tab/>
        <w:t>720</w:t>
      </w:r>
    </w:p>
    <w:p w14:paraId="1E9F3F5D" w14:textId="77777777" w:rsidR="00350C6D" w:rsidRDefault="00350C6D" w:rsidP="00350C6D">
      <w:pPr>
        <w:spacing w:after="0"/>
      </w:pPr>
      <w:r>
        <w:t xml:space="preserve">            3'd6 </w:t>
      </w:r>
      <w:r>
        <w:tab/>
        <w:t>840</w:t>
      </w:r>
    </w:p>
    <w:p w14:paraId="5E4E9ACA" w14:textId="77777777" w:rsidR="00350C6D" w:rsidRDefault="00350C6D" w:rsidP="00350C6D">
      <w:pPr>
        <w:spacing w:after="0"/>
      </w:pPr>
      <w:r>
        <w:t xml:space="preserve">            3'd7 </w:t>
      </w:r>
      <w:r>
        <w:tab/>
        <w:t>960</w:t>
      </w:r>
    </w:p>
    <w:p w14:paraId="08952695" w14:textId="77777777" w:rsidR="00350C6D" w:rsidRDefault="00350C6D" w:rsidP="00350C6D">
      <w:pPr>
        <w:spacing w:after="0"/>
      </w:pPr>
    </w:p>
    <w:p w14:paraId="5CF5C485" w14:textId="77777777" w:rsidR="00350C6D" w:rsidRDefault="00350C6D" w:rsidP="00350C6D">
      <w:pPr>
        <w:spacing w:after="0"/>
      </w:pPr>
      <w:r>
        <w:t>[0x08c] EPCLK16ChnCntrH</w:t>
      </w:r>
    </w:p>
    <w:p w14:paraId="5B810A77" w14:textId="77777777" w:rsidR="00350C6D" w:rsidRDefault="00350C6D" w:rsidP="00350C6D">
      <w:pPr>
        <w:spacing w:after="0"/>
      </w:pPr>
    </w:p>
    <w:p w14:paraId="007B6382" w14:textId="77777777" w:rsidR="00350C6D" w:rsidRDefault="00350C6D" w:rsidP="00350C6D">
      <w:pPr>
        <w:spacing w:after="0"/>
      </w:pPr>
      <w:r>
        <w:t>Configuration of clock output 16</w:t>
      </w:r>
    </w:p>
    <w:p w14:paraId="18A51166" w14:textId="77777777" w:rsidR="00350C6D" w:rsidRDefault="00350C6D" w:rsidP="00350C6D">
      <w:pPr>
        <w:spacing w:after="0"/>
      </w:pPr>
    </w:p>
    <w:p w14:paraId="0F993F1D" w14:textId="77777777" w:rsidR="00350C6D" w:rsidRDefault="00350C6D" w:rsidP="00350C6D">
      <w:pPr>
        <w:spacing w:after="0"/>
      </w:pPr>
      <w:r>
        <w:t xml:space="preserve">        Bit 6 - EPCLK16Invert - Inverts 16 clock output.</w:t>
      </w:r>
    </w:p>
    <w:p w14:paraId="0516FE56" w14:textId="77777777" w:rsidR="00350C6D" w:rsidRDefault="00350C6D" w:rsidP="00350C6D">
      <w:pPr>
        <w:spacing w:after="0"/>
      </w:pPr>
    </w:p>
    <w:p w14:paraId="5E27ED50" w14:textId="77777777" w:rsidR="00350C6D" w:rsidRDefault="00350C6D" w:rsidP="00350C6D">
      <w:pPr>
        <w:spacing w:after="0"/>
      </w:pPr>
      <w:r>
        <w:t xml:space="preserve">        Bit 5:3 - EPCLK16DriveStrength[2:0] - Sets the driving strength for 16 clock </w:t>
      </w:r>
      <w:proofErr w:type="gramStart"/>
      <w:r>
        <w:t>output</w:t>
      </w:r>
      <w:proofErr w:type="gramEnd"/>
      <w:r>
        <w:t>.</w:t>
      </w:r>
    </w:p>
    <w:p w14:paraId="3CC803DF" w14:textId="77777777" w:rsidR="00350C6D" w:rsidRDefault="00350C6D" w:rsidP="00350C6D">
      <w:pPr>
        <w:spacing w:after="0"/>
      </w:pPr>
    </w:p>
    <w:p w14:paraId="60495016" w14:textId="77777777" w:rsidR="00350C6D" w:rsidRDefault="00350C6D" w:rsidP="00350C6D">
      <w:pPr>
        <w:spacing w:after="0"/>
      </w:pPr>
      <w:r>
        <w:t xml:space="preserve">            EPCLK16DriveStrength[2:0] </w:t>
      </w:r>
      <w:r>
        <w:tab/>
        <w:t>Strength [mA]</w:t>
      </w:r>
    </w:p>
    <w:p w14:paraId="7792402B" w14:textId="77777777" w:rsidR="00350C6D" w:rsidRDefault="00350C6D" w:rsidP="00350C6D">
      <w:pPr>
        <w:spacing w:after="0"/>
      </w:pPr>
      <w:r>
        <w:t xml:space="preserve">            3'd0 </w:t>
      </w:r>
      <w:r>
        <w:tab/>
        <w:t>0</w:t>
      </w:r>
    </w:p>
    <w:p w14:paraId="40B4AC34" w14:textId="77777777" w:rsidR="00350C6D" w:rsidRDefault="00350C6D" w:rsidP="00350C6D">
      <w:pPr>
        <w:spacing w:after="0"/>
      </w:pPr>
      <w:r>
        <w:t xml:space="preserve">            3'd1 </w:t>
      </w:r>
      <w:r>
        <w:tab/>
        <w:t>1.0</w:t>
      </w:r>
    </w:p>
    <w:p w14:paraId="6E3F2705" w14:textId="77777777" w:rsidR="00350C6D" w:rsidRDefault="00350C6D" w:rsidP="00350C6D">
      <w:pPr>
        <w:spacing w:after="0"/>
      </w:pPr>
      <w:r>
        <w:lastRenderedPageBreak/>
        <w:t xml:space="preserve">            3'd2 </w:t>
      </w:r>
      <w:r>
        <w:tab/>
        <w:t>1.5</w:t>
      </w:r>
    </w:p>
    <w:p w14:paraId="07C8ECBF" w14:textId="77777777" w:rsidR="00350C6D" w:rsidRDefault="00350C6D" w:rsidP="00350C6D">
      <w:pPr>
        <w:spacing w:after="0"/>
      </w:pPr>
      <w:r>
        <w:t xml:space="preserve">            3'd3 </w:t>
      </w:r>
      <w:r>
        <w:tab/>
        <w:t>2.0</w:t>
      </w:r>
    </w:p>
    <w:p w14:paraId="422F0DAA" w14:textId="77777777" w:rsidR="00350C6D" w:rsidRDefault="00350C6D" w:rsidP="00350C6D">
      <w:pPr>
        <w:spacing w:after="0"/>
      </w:pPr>
      <w:r>
        <w:t xml:space="preserve">            3'd4 </w:t>
      </w:r>
      <w:r>
        <w:tab/>
        <w:t>2.5</w:t>
      </w:r>
    </w:p>
    <w:p w14:paraId="222C0807" w14:textId="77777777" w:rsidR="00350C6D" w:rsidRDefault="00350C6D" w:rsidP="00350C6D">
      <w:pPr>
        <w:spacing w:after="0"/>
      </w:pPr>
      <w:r>
        <w:t xml:space="preserve">            3'd5 </w:t>
      </w:r>
      <w:r>
        <w:tab/>
        <w:t>3.0</w:t>
      </w:r>
    </w:p>
    <w:p w14:paraId="0E3CC325" w14:textId="77777777" w:rsidR="00350C6D" w:rsidRDefault="00350C6D" w:rsidP="00350C6D">
      <w:pPr>
        <w:spacing w:after="0"/>
      </w:pPr>
      <w:r>
        <w:t xml:space="preserve">            3'd6 </w:t>
      </w:r>
      <w:r>
        <w:tab/>
        <w:t>3.5</w:t>
      </w:r>
    </w:p>
    <w:p w14:paraId="4C172AAC" w14:textId="77777777" w:rsidR="00350C6D" w:rsidRDefault="00350C6D" w:rsidP="00350C6D">
      <w:pPr>
        <w:spacing w:after="0"/>
      </w:pPr>
      <w:r>
        <w:t xml:space="preserve">            3'd7 </w:t>
      </w:r>
      <w:r>
        <w:tab/>
        <w:t>4.0</w:t>
      </w:r>
    </w:p>
    <w:p w14:paraId="2FCCE639" w14:textId="77777777" w:rsidR="00350C6D" w:rsidRDefault="00350C6D" w:rsidP="00350C6D">
      <w:pPr>
        <w:spacing w:after="0"/>
      </w:pPr>
    </w:p>
    <w:p w14:paraId="62A8D519" w14:textId="77777777" w:rsidR="00350C6D" w:rsidRDefault="00350C6D" w:rsidP="00350C6D">
      <w:pPr>
        <w:spacing w:after="0"/>
      </w:pPr>
      <w:r>
        <w:t xml:space="preserve">        Bit 2:0 - EPCLK16Freq[2:0] - Sets the frequency for 16 clock </w:t>
      </w:r>
      <w:proofErr w:type="gramStart"/>
      <w:r>
        <w:t>output</w:t>
      </w:r>
      <w:proofErr w:type="gramEnd"/>
      <w:r>
        <w:t>.</w:t>
      </w:r>
    </w:p>
    <w:p w14:paraId="0204095C" w14:textId="77777777" w:rsidR="00350C6D" w:rsidRDefault="00350C6D" w:rsidP="00350C6D">
      <w:pPr>
        <w:spacing w:after="0"/>
      </w:pPr>
    </w:p>
    <w:p w14:paraId="6FE7C9C3" w14:textId="77777777" w:rsidR="00350C6D" w:rsidRDefault="00350C6D" w:rsidP="00350C6D">
      <w:pPr>
        <w:spacing w:after="0"/>
      </w:pPr>
      <w:r>
        <w:t xml:space="preserve">            EPCLK16Freq[2:0] </w:t>
      </w:r>
      <w:r>
        <w:tab/>
        <w:t>Frequency [MHz]</w:t>
      </w:r>
    </w:p>
    <w:p w14:paraId="2A3438A7" w14:textId="77777777" w:rsidR="00350C6D" w:rsidRDefault="00350C6D" w:rsidP="00350C6D">
      <w:pPr>
        <w:spacing w:after="0"/>
      </w:pPr>
      <w:r>
        <w:t xml:space="preserve">            3'd0 </w:t>
      </w:r>
      <w:r>
        <w:tab/>
        <w:t>disabled</w:t>
      </w:r>
    </w:p>
    <w:p w14:paraId="306E1DFC" w14:textId="77777777" w:rsidR="00350C6D" w:rsidRDefault="00350C6D" w:rsidP="00350C6D">
      <w:pPr>
        <w:spacing w:after="0"/>
      </w:pPr>
      <w:r>
        <w:t xml:space="preserve">            3'd1 </w:t>
      </w:r>
      <w:r>
        <w:tab/>
        <w:t>40</w:t>
      </w:r>
    </w:p>
    <w:p w14:paraId="0B8112AF" w14:textId="77777777" w:rsidR="00350C6D" w:rsidRDefault="00350C6D" w:rsidP="00350C6D">
      <w:pPr>
        <w:spacing w:after="0"/>
      </w:pPr>
      <w:r>
        <w:t xml:space="preserve">            3'd2 </w:t>
      </w:r>
      <w:r>
        <w:tab/>
        <w:t>80</w:t>
      </w:r>
    </w:p>
    <w:p w14:paraId="71B677A6" w14:textId="77777777" w:rsidR="00350C6D" w:rsidRDefault="00350C6D" w:rsidP="00350C6D">
      <w:pPr>
        <w:spacing w:after="0"/>
      </w:pPr>
      <w:r>
        <w:t xml:space="preserve">            3'd3 </w:t>
      </w:r>
      <w:r>
        <w:tab/>
        <w:t>160</w:t>
      </w:r>
    </w:p>
    <w:p w14:paraId="0018FE5D" w14:textId="77777777" w:rsidR="00350C6D" w:rsidRDefault="00350C6D" w:rsidP="00350C6D">
      <w:pPr>
        <w:spacing w:after="0"/>
      </w:pPr>
      <w:r>
        <w:t xml:space="preserve">            3'd4 </w:t>
      </w:r>
      <w:r>
        <w:tab/>
        <w:t>320</w:t>
      </w:r>
    </w:p>
    <w:p w14:paraId="59E2EE5B" w14:textId="77777777" w:rsidR="00350C6D" w:rsidRDefault="00350C6D" w:rsidP="00350C6D">
      <w:pPr>
        <w:spacing w:after="0"/>
      </w:pPr>
      <w:r>
        <w:t xml:space="preserve">            3'd5 </w:t>
      </w:r>
      <w:r>
        <w:tab/>
        <w:t>640</w:t>
      </w:r>
    </w:p>
    <w:p w14:paraId="71DEF837" w14:textId="77777777" w:rsidR="00350C6D" w:rsidRDefault="00350C6D" w:rsidP="00350C6D">
      <w:pPr>
        <w:spacing w:after="0"/>
      </w:pPr>
      <w:r>
        <w:t xml:space="preserve">            3'd6 </w:t>
      </w:r>
      <w:r>
        <w:tab/>
        <w:t>1280</w:t>
      </w:r>
    </w:p>
    <w:p w14:paraId="11E557AF" w14:textId="77777777" w:rsidR="00350C6D" w:rsidRDefault="00350C6D" w:rsidP="00350C6D">
      <w:pPr>
        <w:spacing w:after="0"/>
      </w:pPr>
      <w:r>
        <w:t xml:space="preserve">            3'd7 </w:t>
      </w:r>
      <w:r>
        <w:tab/>
      </w:r>
      <w:proofErr w:type="spellStart"/>
      <w:r>
        <w:t>ePortRxDataIn</w:t>
      </w:r>
      <w:proofErr w:type="spellEnd"/>
      <w:r>
        <w:t>[16]</w:t>
      </w:r>
    </w:p>
    <w:p w14:paraId="2661983D" w14:textId="77777777" w:rsidR="00350C6D" w:rsidRDefault="00350C6D" w:rsidP="00350C6D">
      <w:pPr>
        <w:spacing w:after="0"/>
      </w:pPr>
    </w:p>
    <w:p w14:paraId="091A1077" w14:textId="77777777" w:rsidR="00350C6D" w:rsidRDefault="00350C6D" w:rsidP="00350C6D">
      <w:pPr>
        <w:spacing w:after="0"/>
      </w:pPr>
      <w:r>
        <w:t>[0x08d] EPCLK16ChnCntrL</w:t>
      </w:r>
    </w:p>
    <w:p w14:paraId="47F65077" w14:textId="77777777" w:rsidR="00350C6D" w:rsidRDefault="00350C6D" w:rsidP="00350C6D">
      <w:pPr>
        <w:spacing w:after="0"/>
      </w:pPr>
    </w:p>
    <w:p w14:paraId="4F79B7A7" w14:textId="77777777" w:rsidR="00350C6D" w:rsidRDefault="00350C6D" w:rsidP="00350C6D">
      <w:pPr>
        <w:spacing w:after="0"/>
      </w:pPr>
      <w:r>
        <w:t>Configuration of clock output 16</w:t>
      </w:r>
    </w:p>
    <w:p w14:paraId="0B875405" w14:textId="77777777" w:rsidR="00350C6D" w:rsidRDefault="00350C6D" w:rsidP="00350C6D">
      <w:pPr>
        <w:spacing w:after="0"/>
      </w:pPr>
    </w:p>
    <w:p w14:paraId="61AEE8D4" w14:textId="77777777" w:rsidR="00350C6D" w:rsidRDefault="00350C6D" w:rsidP="00350C6D">
      <w:pPr>
        <w:spacing w:after="0"/>
      </w:pPr>
      <w:r>
        <w:t xml:space="preserve">        Bit 7:5 - EPCLK16PreEmphasisStrength[2:0] - Sets the pre-emphasis strength for 16 clock </w:t>
      </w:r>
      <w:proofErr w:type="gramStart"/>
      <w:r>
        <w:t>output</w:t>
      </w:r>
      <w:proofErr w:type="gramEnd"/>
      <w:r>
        <w:t>.</w:t>
      </w:r>
    </w:p>
    <w:p w14:paraId="0E2702E2" w14:textId="77777777" w:rsidR="00350C6D" w:rsidRDefault="00350C6D" w:rsidP="00350C6D">
      <w:pPr>
        <w:spacing w:after="0"/>
      </w:pPr>
    </w:p>
    <w:p w14:paraId="09A640DE" w14:textId="77777777" w:rsidR="00350C6D" w:rsidRDefault="00350C6D" w:rsidP="00350C6D">
      <w:pPr>
        <w:spacing w:after="0"/>
      </w:pPr>
      <w:r>
        <w:t xml:space="preserve">            EPCLK16PreEmphasisStrength[2:0] </w:t>
      </w:r>
      <w:r>
        <w:tab/>
        <w:t>Strength [mA]</w:t>
      </w:r>
    </w:p>
    <w:p w14:paraId="4A1330EE" w14:textId="77777777" w:rsidR="00350C6D" w:rsidRDefault="00350C6D" w:rsidP="00350C6D">
      <w:pPr>
        <w:spacing w:after="0"/>
      </w:pPr>
      <w:r>
        <w:t xml:space="preserve">            3'd0 </w:t>
      </w:r>
      <w:r>
        <w:tab/>
        <w:t>0</w:t>
      </w:r>
    </w:p>
    <w:p w14:paraId="5D4901B6" w14:textId="77777777" w:rsidR="00350C6D" w:rsidRDefault="00350C6D" w:rsidP="00350C6D">
      <w:pPr>
        <w:spacing w:after="0"/>
      </w:pPr>
      <w:r>
        <w:t xml:space="preserve">            3'd1 </w:t>
      </w:r>
      <w:r>
        <w:tab/>
        <w:t>1.0</w:t>
      </w:r>
    </w:p>
    <w:p w14:paraId="54D3887F" w14:textId="77777777" w:rsidR="00350C6D" w:rsidRDefault="00350C6D" w:rsidP="00350C6D">
      <w:pPr>
        <w:spacing w:after="0"/>
      </w:pPr>
      <w:r>
        <w:t xml:space="preserve">            3'd2 </w:t>
      </w:r>
      <w:r>
        <w:tab/>
        <w:t>1.5</w:t>
      </w:r>
    </w:p>
    <w:p w14:paraId="522840C2" w14:textId="77777777" w:rsidR="00350C6D" w:rsidRDefault="00350C6D" w:rsidP="00350C6D">
      <w:pPr>
        <w:spacing w:after="0"/>
      </w:pPr>
      <w:r>
        <w:t xml:space="preserve">            3'd3 </w:t>
      </w:r>
      <w:r>
        <w:tab/>
        <w:t>2.0</w:t>
      </w:r>
    </w:p>
    <w:p w14:paraId="6D493D66" w14:textId="77777777" w:rsidR="00350C6D" w:rsidRDefault="00350C6D" w:rsidP="00350C6D">
      <w:pPr>
        <w:spacing w:after="0"/>
      </w:pPr>
      <w:r>
        <w:t xml:space="preserve">            3'd4 </w:t>
      </w:r>
      <w:r>
        <w:tab/>
        <w:t>2.5</w:t>
      </w:r>
    </w:p>
    <w:p w14:paraId="2DC5539D" w14:textId="77777777" w:rsidR="00350C6D" w:rsidRDefault="00350C6D" w:rsidP="00350C6D">
      <w:pPr>
        <w:spacing w:after="0"/>
      </w:pPr>
      <w:r>
        <w:t xml:space="preserve">            3'd5 </w:t>
      </w:r>
      <w:r>
        <w:tab/>
        <w:t>3.0</w:t>
      </w:r>
    </w:p>
    <w:p w14:paraId="062574B2" w14:textId="77777777" w:rsidR="00350C6D" w:rsidRDefault="00350C6D" w:rsidP="00350C6D">
      <w:pPr>
        <w:spacing w:after="0"/>
      </w:pPr>
      <w:r>
        <w:t xml:space="preserve">            3'd6 </w:t>
      </w:r>
      <w:r>
        <w:tab/>
        <w:t>3.5</w:t>
      </w:r>
    </w:p>
    <w:p w14:paraId="65FA8F27" w14:textId="77777777" w:rsidR="00350C6D" w:rsidRDefault="00350C6D" w:rsidP="00350C6D">
      <w:pPr>
        <w:spacing w:after="0"/>
      </w:pPr>
      <w:r>
        <w:t xml:space="preserve">            3'd7 </w:t>
      </w:r>
      <w:r>
        <w:tab/>
        <w:t>4.0</w:t>
      </w:r>
    </w:p>
    <w:p w14:paraId="5852B7BD" w14:textId="77777777" w:rsidR="00350C6D" w:rsidRDefault="00350C6D" w:rsidP="00350C6D">
      <w:pPr>
        <w:spacing w:after="0"/>
      </w:pPr>
    </w:p>
    <w:p w14:paraId="785FAF10" w14:textId="77777777" w:rsidR="00350C6D" w:rsidRDefault="00350C6D" w:rsidP="00350C6D">
      <w:pPr>
        <w:spacing w:after="0"/>
      </w:pPr>
      <w:r>
        <w:t xml:space="preserve">        Bit 4:3 - EPCLK16PreEmphasisMode[1:0] - Sets the pre-emphasis mode for clock output 16.</w:t>
      </w:r>
    </w:p>
    <w:p w14:paraId="09CBFE1D" w14:textId="77777777" w:rsidR="00350C6D" w:rsidRDefault="00350C6D" w:rsidP="00350C6D">
      <w:pPr>
        <w:spacing w:after="0"/>
      </w:pPr>
    </w:p>
    <w:p w14:paraId="71E05767" w14:textId="77777777" w:rsidR="00350C6D" w:rsidRDefault="00350C6D" w:rsidP="00350C6D">
      <w:pPr>
        <w:spacing w:after="0"/>
      </w:pPr>
      <w:r>
        <w:t xml:space="preserve">            EPCLK16PreEmphasisMode[1:0] </w:t>
      </w:r>
      <w:r>
        <w:tab/>
        <w:t>Mode</w:t>
      </w:r>
    </w:p>
    <w:p w14:paraId="46860573" w14:textId="77777777" w:rsidR="00350C6D" w:rsidRDefault="00350C6D" w:rsidP="00350C6D">
      <w:pPr>
        <w:spacing w:after="0"/>
      </w:pPr>
      <w:r>
        <w:t xml:space="preserve">            2'd0 </w:t>
      </w:r>
      <w:r>
        <w:tab/>
        <w:t>disabled</w:t>
      </w:r>
    </w:p>
    <w:p w14:paraId="1E8BF082" w14:textId="77777777" w:rsidR="00350C6D" w:rsidRDefault="00350C6D" w:rsidP="00350C6D">
      <w:pPr>
        <w:spacing w:after="0"/>
      </w:pPr>
      <w:r>
        <w:t xml:space="preserve">            2'd1 </w:t>
      </w:r>
      <w:r>
        <w:tab/>
        <w:t>disabled</w:t>
      </w:r>
    </w:p>
    <w:p w14:paraId="79967BFF" w14:textId="77777777" w:rsidR="00350C6D" w:rsidRDefault="00350C6D" w:rsidP="00350C6D">
      <w:pPr>
        <w:spacing w:after="0"/>
      </w:pPr>
      <w:r>
        <w:t xml:space="preserve">            2'd2 </w:t>
      </w:r>
      <w:r>
        <w:tab/>
        <w:t>Self timed</w:t>
      </w:r>
    </w:p>
    <w:p w14:paraId="1D1FDE80" w14:textId="77777777" w:rsidR="00350C6D" w:rsidRDefault="00350C6D" w:rsidP="00350C6D">
      <w:pPr>
        <w:spacing w:after="0"/>
      </w:pPr>
      <w:r>
        <w:t xml:space="preserve">            2'd3 </w:t>
      </w:r>
      <w:r>
        <w:tab/>
        <w:t>Clock timed</w:t>
      </w:r>
    </w:p>
    <w:p w14:paraId="6AA78786" w14:textId="77777777" w:rsidR="00350C6D" w:rsidRDefault="00350C6D" w:rsidP="00350C6D">
      <w:pPr>
        <w:spacing w:after="0"/>
      </w:pPr>
    </w:p>
    <w:p w14:paraId="38071445" w14:textId="77777777" w:rsidR="00350C6D" w:rsidRDefault="00350C6D" w:rsidP="00350C6D">
      <w:pPr>
        <w:spacing w:after="0"/>
      </w:pPr>
      <w:r>
        <w:t xml:space="preserve">        Bit 2:0 - EPCLK16PreEmphasisWidth[2:0] - Sets the width of pre-emphasis pulse for 16 clock </w:t>
      </w:r>
      <w:proofErr w:type="gramStart"/>
      <w:r>
        <w:t>output</w:t>
      </w:r>
      <w:proofErr w:type="gramEnd"/>
      <w:r>
        <w:t xml:space="preserve"> in self timed mode.</w:t>
      </w:r>
    </w:p>
    <w:p w14:paraId="02A166D3" w14:textId="77777777" w:rsidR="00350C6D" w:rsidRDefault="00350C6D" w:rsidP="00350C6D">
      <w:pPr>
        <w:spacing w:after="0"/>
      </w:pPr>
    </w:p>
    <w:p w14:paraId="04F25245" w14:textId="77777777" w:rsidR="00350C6D" w:rsidRDefault="00350C6D" w:rsidP="00350C6D">
      <w:pPr>
        <w:spacing w:after="0"/>
      </w:pPr>
      <w:r>
        <w:t xml:space="preserve">            EPCLK16PreEmpahasisWidth[2:0] </w:t>
      </w:r>
      <w:r>
        <w:tab/>
        <w:t>Pulse length [</w:t>
      </w:r>
      <w:proofErr w:type="spellStart"/>
      <w:r>
        <w:t>ps</w:t>
      </w:r>
      <w:proofErr w:type="spellEnd"/>
      <w:r>
        <w:t>]</w:t>
      </w:r>
    </w:p>
    <w:p w14:paraId="5F4ADB96" w14:textId="77777777" w:rsidR="00350C6D" w:rsidRDefault="00350C6D" w:rsidP="00350C6D">
      <w:pPr>
        <w:spacing w:after="0"/>
      </w:pPr>
      <w:r>
        <w:t xml:space="preserve">            3'd0 </w:t>
      </w:r>
      <w:r>
        <w:tab/>
        <w:t>120</w:t>
      </w:r>
    </w:p>
    <w:p w14:paraId="55D6F501" w14:textId="77777777" w:rsidR="00350C6D" w:rsidRDefault="00350C6D" w:rsidP="00350C6D">
      <w:pPr>
        <w:spacing w:after="0"/>
      </w:pPr>
      <w:r>
        <w:t xml:space="preserve">            3'd1 </w:t>
      </w:r>
      <w:r>
        <w:tab/>
        <w:t>240</w:t>
      </w:r>
    </w:p>
    <w:p w14:paraId="32820B05" w14:textId="77777777" w:rsidR="00350C6D" w:rsidRDefault="00350C6D" w:rsidP="00350C6D">
      <w:pPr>
        <w:spacing w:after="0"/>
      </w:pPr>
      <w:r>
        <w:lastRenderedPageBreak/>
        <w:t xml:space="preserve">            3'd2 </w:t>
      </w:r>
      <w:r>
        <w:tab/>
        <w:t>360</w:t>
      </w:r>
    </w:p>
    <w:p w14:paraId="41ED889F" w14:textId="77777777" w:rsidR="00350C6D" w:rsidRDefault="00350C6D" w:rsidP="00350C6D">
      <w:pPr>
        <w:spacing w:after="0"/>
      </w:pPr>
      <w:r>
        <w:t xml:space="preserve">            3'd3 </w:t>
      </w:r>
      <w:r>
        <w:tab/>
        <w:t>480</w:t>
      </w:r>
    </w:p>
    <w:p w14:paraId="509F1261" w14:textId="77777777" w:rsidR="00350C6D" w:rsidRDefault="00350C6D" w:rsidP="00350C6D">
      <w:pPr>
        <w:spacing w:after="0"/>
      </w:pPr>
      <w:r>
        <w:t xml:space="preserve">            3'd4 </w:t>
      </w:r>
      <w:r>
        <w:tab/>
        <w:t>600</w:t>
      </w:r>
    </w:p>
    <w:p w14:paraId="0190EC2F" w14:textId="77777777" w:rsidR="00350C6D" w:rsidRDefault="00350C6D" w:rsidP="00350C6D">
      <w:pPr>
        <w:spacing w:after="0"/>
      </w:pPr>
      <w:r>
        <w:t xml:space="preserve">            3'd5 </w:t>
      </w:r>
      <w:r>
        <w:tab/>
        <w:t>720</w:t>
      </w:r>
    </w:p>
    <w:p w14:paraId="2FC16B7E" w14:textId="77777777" w:rsidR="00350C6D" w:rsidRDefault="00350C6D" w:rsidP="00350C6D">
      <w:pPr>
        <w:spacing w:after="0"/>
      </w:pPr>
      <w:r>
        <w:t xml:space="preserve">            3'd6 </w:t>
      </w:r>
      <w:r>
        <w:tab/>
        <w:t>840</w:t>
      </w:r>
    </w:p>
    <w:p w14:paraId="2A457EE4" w14:textId="77777777" w:rsidR="00350C6D" w:rsidRDefault="00350C6D" w:rsidP="00350C6D">
      <w:pPr>
        <w:spacing w:after="0"/>
      </w:pPr>
      <w:r>
        <w:t xml:space="preserve">            3'd7 </w:t>
      </w:r>
      <w:r>
        <w:tab/>
        <w:t>960</w:t>
      </w:r>
    </w:p>
    <w:p w14:paraId="4721C60F" w14:textId="77777777" w:rsidR="00350C6D" w:rsidRDefault="00350C6D" w:rsidP="00350C6D">
      <w:pPr>
        <w:spacing w:after="0"/>
      </w:pPr>
    </w:p>
    <w:p w14:paraId="75B80BBE" w14:textId="77777777" w:rsidR="00350C6D" w:rsidRDefault="00350C6D" w:rsidP="00350C6D">
      <w:pPr>
        <w:spacing w:after="0"/>
      </w:pPr>
      <w:r>
        <w:t>[0x08e] EPCLK17ChnCntrH</w:t>
      </w:r>
    </w:p>
    <w:p w14:paraId="30A77BE6" w14:textId="77777777" w:rsidR="00350C6D" w:rsidRDefault="00350C6D" w:rsidP="00350C6D">
      <w:pPr>
        <w:spacing w:after="0"/>
      </w:pPr>
    </w:p>
    <w:p w14:paraId="2448F468" w14:textId="77777777" w:rsidR="00350C6D" w:rsidRDefault="00350C6D" w:rsidP="00350C6D">
      <w:pPr>
        <w:spacing w:after="0"/>
      </w:pPr>
      <w:r>
        <w:t>Configuration of clock output 17</w:t>
      </w:r>
    </w:p>
    <w:p w14:paraId="1DD5090F" w14:textId="77777777" w:rsidR="00350C6D" w:rsidRDefault="00350C6D" w:rsidP="00350C6D">
      <w:pPr>
        <w:spacing w:after="0"/>
      </w:pPr>
    </w:p>
    <w:p w14:paraId="10C93EAC" w14:textId="77777777" w:rsidR="00350C6D" w:rsidRDefault="00350C6D" w:rsidP="00350C6D">
      <w:pPr>
        <w:spacing w:after="0"/>
      </w:pPr>
      <w:r>
        <w:t xml:space="preserve">        Bit 6 - EPCLK17Invert - Inverts 17 clock output.</w:t>
      </w:r>
    </w:p>
    <w:p w14:paraId="13760522" w14:textId="77777777" w:rsidR="00350C6D" w:rsidRDefault="00350C6D" w:rsidP="00350C6D">
      <w:pPr>
        <w:spacing w:after="0"/>
      </w:pPr>
    </w:p>
    <w:p w14:paraId="31AFA91E" w14:textId="77777777" w:rsidR="00350C6D" w:rsidRDefault="00350C6D" w:rsidP="00350C6D">
      <w:pPr>
        <w:spacing w:after="0"/>
      </w:pPr>
      <w:r>
        <w:t xml:space="preserve">        Bit 5:3 - EPCLK17DriveStrength[2:0] - Sets the driving strength for 17 clock </w:t>
      </w:r>
      <w:proofErr w:type="gramStart"/>
      <w:r>
        <w:t>output</w:t>
      </w:r>
      <w:proofErr w:type="gramEnd"/>
      <w:r>
        <w:t>.</w:t>
      </w:r>
    </w:p>
    <w:p w14:paraId="3AF7AD7B" w14:textId="77777777" w:rsidR="00350C6D" w:rsidRDefault="00350C6D" w:rsidP="00350C6D">
      <w:pPr>
        <w:spacing w:after="0"/>
      </w:pPr>
    </w:p>
    <w:p w14:paraId="4AC70965" w14:textId="77777777" w:rsidR="00350C6D" w:rsidRDefault="00350C6D" w:rsidP="00350C6D">
      <w:pPr>
        <w:spacing w:after="0"/>
      </w:pPr>
      <w:r>
        <w:t xml:space="preserve">            EPCLK17DriveStrength[2:0] </w:t>
      </w:r>
      <w:r>
        <w:tab/>
        <w:t>Strength [mA]</w:t>
      </w:r>
    </w:p>
    <w:p w14:paraId="50C04CFE" w14:textId="77777777" w:rsidR="00350C6D" w:rsidRDefault="00350C6D" w:rsidP="00350C6D">
      <w:pPr>
        <w:spacing w:after="0"/>
      </w:pPr>
      <w:r>
        <w:t xml:space="preserve">            3'd0 </w:t>
      </w:r>
      <w:r>
        <w:tab/>
        <w:t>0</w:t>
      </w:r>
    </w:p>
    <w:p w14:paraId="7C569C4A" w14:textId="77777777" w:rsidR="00350C6D" w:rsidRDefault="00350C6D" w:rsidP="00350C6D">
      <w:pPr>
        <w:spacing w:after="0"/>
      </w:pPr>
      <w:r>
        <w:t xml:space="preserve">            3'd1 </w:t>
      </w:r>
      <w:r>
        <w:tab/>
        <w:t>1.0</w:t>
      </w:r>
    </w:p>
    <w:p w14:paraId="21B6B1EE" w14:textId="77777777" w:rsidR="00350C6D" w:rsidRDefault="00350C6D" w:rsidP="00350C6D">
      <w:pPr>
        <w:spacing w:after="0"/>
      </w:pPr>
      <w:r>
        <w:t xml:space="preserve">            3'd2 </w:t>
      </w:r>
      <w:r>
        <w:tab/>
        <w:t>1.5</w:t>
      </w:r>
    </w:p>
    <w:p w14:paraId="78D4B26D" w14:textId="77777777" w:rsidR="00350C6D" w:rsidRDefault="00350C6D" w:rsidP="00350C6D">
      <w:pPr>
        <w:spacing w:after="0"/>
      </w:pPr>
      <w:r>
        <w:t xml:space="preserve">            3'd3 </w:t>
      </w:r>
      <w:r>
        <w:tab/>
        <w:t>2.0</w:t>
      </w:r>
    </w:p>
    <w:p w14:paraId="12CDFDEE" w14:textId="77777777" w:rsidR="00350C6D" w:rsidRDefault="00350C6D" w:rsidP="00350C6D">
      <w:pPr>
        <w:spacing w:after="0"/>
      </w:pPr>
      <w:r>
        <w:t xml:space="preserve">            3'd4 </w:t>
      </w:r>
      <w:r>
        <w:tab/>
        <w:t>2.5</w:t>
      </w:r>
    </w:p>
    <w:p w14:paraId="03935088" w14:textId="77777777" w:rsidR="00350C6D" w:rsidRDefault="00350C6D" w:rsidP="00350C6D">
      <w:pPr>
        <w:spacing w:after="0"/>
      </w:pPr>
      <w:r>
        <w:t xml:space="preserve">            3'd5 </w:t>
      </w:r>
      <w:r>
        <w:tab/>
        <w:t>3.0</w:t>
      </w:r>
    </w:p>
    <w:p w14:paraId="4585264E" w14:textId="77777777" w:rsidR="00350C6D" w:rsidRDefault="00350C6D" w:rsidP="00350C6D">
      <w:pPr>
        <w:spacing w:after="0"/>
      </w:pPr>
      <w:r>
        <w:t xml:space="preserve">            3'd6 </w:t>
      </w:r>
      <w:r>
        <w:tab/>
        <w:t>3.5</w:t>
      </w:r>
    </w:p>
    <w:p w14:paraId="201B6152" w14:textId="77777777" w:rsidR="00350C6D" w:rsidRDefault="00350C6D" w:rsidP="00350C6D">
      <w:pPr>
        <w:spacing w:after="0"/>
      </w:pPr>
      <w:r>
        <w:t xml:space="preserve">            3'd7 </w:t>
      </w:r>
      <w:r>
        <w:tab/>
        <w:t>4.0</w:t>
      </w:r>
    </w:p>
    <w:p w14:paraId="5571383E" w14:textId="77777777" w:rsidR="00350C6D" w:rsidRDefault="00350C6D" w:rsidP="00350C6D">
      <w:pPr>
        <w:spacing w:after="0"/>
      </w:pPr>
    </w:p>
    <w:p w14:paraId="738777DD" w14:textId="77777777" w:rsidR="00350C6D" w:rsidRDefault="00350C6D" w:rsidP="00350C6D">
      <w:pPr>
        <w:spacing w:after="0"/>
      </w:pPr>
      <w:r>
        <w:t xml:space="preserve">        Bit 2:0 - EPCLK17Freq[2:0] - Sets the frequency for 17 clock </w:t>
      </w:r>
      <w:proofErr w:type="gramStart"/>
      <w:r>
        <w:t>output</w:t>
      </w:r>
      <w:proofErr w:type="gramEnd"/>
      <w:r>
        <w:t>.</w:t>
      </w:r>
    </w:p>
    <w:p w14:paraId="2F0E5538" w14:textId="77777777" w:rsidR="00350C6D" w:rsidRDefault="00350C6D" w:rsidP="00350C6D">
      <w:pPr>
        <w:spacing w:after="0"/>
      </w:pPr>
    </w:p>
    <w:p w14:paraId="53E8099A" w14:textId="77777777" w:rsidR="00350C6D" w:rsidRDefault="00350C6D" w:rsidP="00350C6D">
      <w:pPr>
        <w:spacing w:after="0"/>
      </w:pPr>
      <w:r>
        <w:t xml:space="preserve">            EPCLK17Freq[2:0] </w:t>
      </w:r>
      <w:r>
        <w:tab/>
        <w:t>Frequency [MHz]</w:t>
      </w:r>
    </w:p>
    <w:p w14:paraId="07C544FF" w14:textId="77777777" w:rsidR="00350C6D" w:rsidRDefault="00350C6D" w:rsidP="00350C6D">
      <w:pPr>
        <w:spacing w:after="0"/>
      </w:pPr>
      <w:r>
        <w:t xml:space="preserve">            3'd0 </w:t>
      </w:r>
      <w:r>
        <w:tab/>
        <w:t>disabled</w:t>
      </w:r>
    </w:p>
    <w:p w14:paraId="35F49B44" w14:textId="77777777" w:rsidR="00350C6D" w:rsidRDefault="00350C6D" w:rsidP="00350C6D">
      <w:pPr>
        <w:spacing w:after="0"/>
      </w:pPr>
      <w:r>
        <w:t xml:space="preserve">            3'd1 </w:t>
      </w:r>
      <w:r>
        <w:tab/>
        <w:t>40</w:t>
      </w:r>
    </w:p>
    <w:p w14:paraId="03F55520" w14:textId="77777777" w:rsidR="00350C6D" w:rsidRDefault="00350C6D" w:rsidP="00350C6D">
      <w:pPr>
        <w:spacing w:after="0"/>
      </w:pPr>
      <w:r>
        <w:t xml:space="preserve">            3'd2 </w:t>
      </w:r>
      <w:r>
        <w:tab/>
        <w:t>80</w:t>
      </w:r>
    </w:p>
    <w:p w14:paraId="75CF62CC" w14:textId="77777777" w:rsidR="00350C6D" w:rsidRDefault="00350C6D" w:rsidP="00350C6D">
      <w:pPr>
        <w:spacing w:after="0"/>
      </w:pPr>
      <w:r>
        <w:t xml:space="preserve">            3'd3 </w:t>
      </w:r>
      <w:r>
        <w:tab/>
        <w:t>160</w:t>
      </w:r>
    </w:p>
    <w:p w14:paraId="300E1276" w14:textId="77777777" w:rsidR="00350C6D" w:rsidRDefault="00350C6D" w:rsidP="00350C6D">
      <w:pPr>
        <w:spacing w:after="0"/>
      </w:pPr>
      <w:r>
        <w:t xml:space="preserve">            3'd4 </w:t>
      </w:r>
      <w:r>
        <w:tab/>
        <w:t>320</w:t>
      </w:r>
    </w:p>
    <w:p w14:paraId="26E71781" w14:textId="77777777" w:rsidR="00350C6D" w:rsidRDefault="00350C6D" w:rsidP="00350C6D">
      <w:pPr>
        <w:spacing w:after="0"/>
      </w:pPr>
      <w:r>
        <w:t xml:space="preserve">            3'd5 </w:t>
      </w:r>
      <w:r>
        <w:tab/>
        <w:t>640</w:t>
      </w:r>
    </w:p>
    <w:p w14:paraId="0A7D7327" w14:textId="77777777" w:rsidR="00350C6D" w:rsidRDefault="00350C6D" w:rsidP="00350C6D">
      <w:pPr>
        <w:spacing w:after="0"/>
      </w:pPr>
      <w:r>
        <w:t xml:space="preserve">            3'd6 </w:t>
      </w:r>
      <w:r>
        <w:tab/>
        <w:t>1280</w:t>
      </w:r>
    </w:p>
    <w:p w14:paraId="09B756FE" w14:textId="77777777" w:rsidR="00350C6D" w:rsidRDefault="00350C6D" w:rsidP="00350C6D">
      <w:pPr>
        <w:spacing w:after="0"/>
      </w:pPr>
      <w:r>
        <w:t xml:space="preserve">            3'd7 </w:t>
      </w:r>
      <w:r>
        <w:tab/>
      </w:r>
      <w:proofErr w:type="spellStart"/>
      <w:r>
        <w:t>ePortRxDataIn</w:t>
      </w:r>
      <w:proofErr w:type="spellEnd"/>
      <w:r>
        <w:t>[17]</w:t>
      </w:r>
    </w:p>
    <w:p w14:paraId="59910E1C" w14:textId="77777777" w:rsidR="00350C6D" w:rsidRDefault="00350C6D" w:rsidP="00350C6D">
      <w:pPr>
        <w:spacing w:after="0"/>
      </w:pPr>
    </w:p>
    <w:p w14:paraId="2CD73F16" w14:textId="77777777" w:rsidR="00350C6D" w:rsidRDefault="00350C6D" w:rsidP="00350C6D">
      <w:pPr>
        <w:spacing w:after="0"/>
      </w:pPr>
      <w:r>
        <w:t>[0x08f] EPCLK17ChnCntrL</w:t>
      </w:r>
    </w:p>
    <w:p w14:paraId="589BEC95" w14:textId="77777777" w:rsidR="00350C6D" w:rsidRDefault="00350C6D" w:rsidP="00350C6D">
      <w:pPr>
        <w:spacing w:after="0"/>
      </w:pPr>
    </w:p>
    <w:p w14:paraId="70CFF5CE" w14:textId="77777777" w:rsidR="00350C6D" w:rsidRDefault="00350C6D" w:rsidP="00350C6D">
      <w:pPr>
        <w:spacing w:after="0"/>
      </w:pPr>
      <w:r>
        <w:t>Configuration of clock output 17</w:t>
      </w:r>
    </w:p>
    <w:p w14:paraId="7515CC54" w14:textId="77777777" w:rsidR="00350C6D" w:rsidRDefault="00350C6D" w:rsidP="00350C6D">
      <w:pPr>
        <w:spacing w:after="0"/>
      </w:pPr>
    </w:p>
    <w:p w14:paraId="604CB351" w14:textId="77777777" w:rsidR="00350C6D" w:rsidRDefault="00350C6D" w:rsidP="00350C6D">
      <w:pPr>
        <w:spacing w:after="0"/>
      </w:pPr>
      <w:r>
        <w:t xml:space="preserve">        Bit 7:5 - EPCLK17PreEmphasisStrength[2:0] - Sets the pre-emphasis strength for 17 clock </w:t>
      </w:r>
      <w:proofErr w:type="gramStart"/>
      <w:r>
        <w:t>output</w:t>
      </w:r>
      <w:proofErr w:type="gramEnd"/>
      <w:r>
        <w:t>.</w:t>
      </w:r>
    </w:p>
    <w:p w14:paraId="79880D8D" w14:textId="77777777" w:rsidR="00350C6D" w:rsidRDefault="00350C6D" w:rsidP="00350C6D">
      <w:pPr>
        <w:spacing w:after="0"/>
      </w:pPr>
    </w:p>
    <w:p w14:paraId="737CE656" w14:textId="77777777" w:rsidR="00350C6D" w:rsidRDefault="00350C6D" w:rsidP="00350C6D">
      <w:pPr>
        <w:spacing w:after="0"/>
      </w:pPr>
      <w:r>
        <w:t xml:space="preserve">            EPCLK17PreEmphasisStrength[2:0] </w:t>
      </w:r>
      <w:r>
        <w:tab/>
        <w:t>Strength [mA]</w:t>
      </w:r>
    </w:p>
    <w:p w14:paraId="199D64DC" w14:textId="77777777" w:rsidR="00350C6D" w:rsidRDefault="00350C6D" w:rsidP="00350C6D">
      <w:pPr>
        <w:spacing w:after="0"/>
      </w:pPr>
      <w:r>
        <w:t xml:space="preserve">            3'd0 </w:t>
      </w:r>
      <w:r>
        <w:tab/>
        <w:t>0</w:t>
      </w:r>
    </w:p>
    <w:p w14:paraId="463309E3" w14:textId="77777777" w:rsidR="00350C6D" w:rsidRDefault="00350C6D" w:rsidP="00350C6D">
      <w:pPr>
        <w:spacing w:after="0"/>
      </w:pPr>
      <w:r>
        <w:t xml:space="preserve">            3'd1 </w:t>
      </w:r>
      <w:r>
        <w:tab/>
        <w:t>1.0</w:t>
      </w:r>
    </w:p>
    <w:p w14:paraId="2F0F2B9F" w14:textId="77777777" w:rsidR="00350C6D" w:rsidRDefault="00350C6D" w:rsidP="00350C6D">
      <w:pPr>
        <w:spacing w:after="0"/>
      </w:pPr>
      <w:r>
        <w:t xml:space="preserve">            3'd2 </w:t>
      </w:r>
      <w:r>
        <w:tab/>
        <w:t>1.5</w:t>
      </w:r>
    </w:p>
    <w:p w14:paraId="74094AA6" w14:textId="77777777" w:rsidR="00350C6D" w:rsidRDefault="00350C6D" w:rsidP="00350C6D">
      <w:pPr>
        <w:spacing w:after="0"/>
      </w:pPr>
      <w:r>
        <w:t xml:space="preserve">            3'd3 </w:t>
      </w:r>
      <w:r>
        <w:tab/>
        <w:t>2.0</w:t>
      </w:r>
    </w:p>
    <w:p w14:paraId="2381C4FB" w14:textId="77777777" w:rsidR="00350C6D" w:rsidRDefault="00350C6D" w:rsidP="00350C6D">
      <w:pPr>
        <w:spacing w:after="0"/>
      </w:pPr>
      <w:r>
        <w:t xml:space="preserve">            3'd4 </w:t>
      </w:r>
      <w:r>
        <w:tab/>
        <w:t>2.5</w:t>
      </w:r>
    </w:p>
    <w:p w14:paraId="446EA2A1" w14:textId="77777777" w:rsidR="00350C6D" w:rsidRDefault="00350C6D" w:rsidP="00350C6D">
      <w:pPr>
        <w:spacing w:after="0"/>
      </w:pPr>
      <w:r>
        <w:lastRenderedPageBreak/>
        <w:t xml:space="preserve">            3'd5 </w:t>
      </w:r>
      <w:r>
        <w:tab/>
        <w:t>3.0</w:t>
      </w:r>
    </w:p>
    <w:p w14:paraId="6361E556" w14:textId="77777777" w:rsidR="00350C6D" w:rsidRDefault="00350C6D" w:rsidP="00350C6D">
      <w:pPr>
        <w:spacing w:after="0"/>
      </w:pPr>
      <w:r>
        <w:t xml:space="preserve">            3'd6 </w:t>
      </w:r>
      <w:r>
        <w:tab/>
        <w:t>3.5</w:t>
      </w:r>
    </w:p>
    <w:p w14:paraId="3DA7EED5" w14:textId="77777777" w:rsidR="00350C6D" w:rsidRDefault="00350C6D" w:rsidP="00350C6D">
      <w:pPr>
        <w:spacing w:after="0"/>
      </w:pPr>
      <w:r>
        <w:t xml:space="preserve">            3'd7 </w:t>
      </w:r>
      <w:r>
        <w:tab/>
        <w:t>4.0</w:t>
      </w:r>
    </w:p>
    <w:p w14:paraId="6E822C01" w14:textId="77777777" w:rsidR="00350C6D" w:rsidRDefault="00350C6D" w:rsidP="00350C6D">
      <w:pPr>
        <w:spacing w:after="0"/>
      </w:pPr>
    </w:p>
    <w:p w14:paraId="12DF1F46" w14:textId="77777777" w:rsidR="00350C6D" w:rsidRDefault="00350C6D" w:rsidP="00350C6D">
      <w:pPr>
        <w:spacing w:after="0"/>
      </w:pPr>
      <w:r>
        <w:t xml:space="preserve">        Bit 4:3 - EPCLK17PreEmphasisMode[1:0] - Sets the pre-emphasis mode for clock output 17.</w:t>
      </w:r>
    </w:p>
    <w:p w14:paraId="14BF6C1E" w14:textId="77777777" w:rsidR="00350C6D" w:rsidRDefault="00350C6D" w:rsidP="00350C6D">
      <w:pPr>
        <w:spacing w:after="0"/>
      </w:pPr>
    </w:p>
    <w:p w14:paraId="0EA36A68" w14:textId="77777777" w:rsidR="00350C6D" w:rsidRDefault="00350C6D" w:rsidP="00350C6D">
      <w:pPr>
        <w:spacing w:after="0"/>
      </w:pPr>
      <w:r>
        <w:t xml:space="preserve">            EPCLK17PreEmphasisMode[1:0] </w:t>
      </w:r>
      <w:r>
        <w:tab/>
        <w:t>Mode</w:t>
      </w:r>
    </w:p>
    <w:p w14:paraId="2E35D167" w14:textId="77777777" w:rsidR="00350C6D" w:rsidRDefault="00350C6D" w:rsidP="00350C6D">
      <w:pPr>
        <w:spacing w:after="0"/>
      </w:pPr>
      <w:r>
        <w:t xml:space="preserve">            2'd0 </w:t>
      </w:r>
      <w:r>
        <w:tab/>
        <w:t>disabled</w:t>
      </w:r>
    </w:p>
    <w:p w14:paraId="61AF2A0B" w14:textId="77777777" w:rsidR="00350C6D" w:rsidRDefault="00350C6D" w:rsidP="00350C6D">
      <w:pPr>
        <w:spacing w:after="0"/>
      </w:pPr>
      <w:r>
        <w:t xml:space="preserve">            2'd1 </w:t>
      </w:r>
      <w:r>
        <w:tab/>
        <w:t>disabled</w:t>
      </w:r>
    </w:p>
    <w:p w14:paraId="17ECC8BB" w14:textId="77777777" w:rsidR="00350C6D" w:rsidRDefault="00350C6D" w:rsidP="00350C6D">
      <w:pPr>
        <w:spacing w:after="0"/>
      </w:pPr>
      <w:r>
        <w:t xml:space="preserve">            2'd2 </w:t>
      </w:r>
      <w:r>
        <w:tab/>
        <w:t>Self timed</w:t>
      </w:r>
    </w:p>
    <w:p w14:paraId="71DD7483" w14:textId="77777777" w:rsidR="00350C6D" w:rsidRDefault="00350C6D" w:rsidP="00350C6D">
      <w:pPr>
        <w:spacing w:after="0"/>
      </w:pPr>
      <w:r>
        <w:t xml:space="preserve">            2'd3 </w:t>
      </w:r>
      <w:r>
        <w:tab/>
        <w:t>Clock timed</w:t>
      </w:r>
    </w:p>
    <w:p w14:paraId="57CBC9D6" w14:textId="77777777" w:rsidR="00350C6D" w:rsidRDefault="00350C6D" w:rsidP="00350C6D">
      <w:pPr>
        <w:spacing w:after="0"/>
      </w:pPr>
    </w:p>
    <w:p w14:paraId="400B0782" w14:textId="77777777" w:rsidR="00350C6D" w:rsidRDefault="00350C6D" w:rsidP="00350C6D">
      <w:pPr>
        <w:spacing w:after="0"/>
      </w:pPr>
      <w:r>
        <w:t xml:space="preserve">        Bit 2:0 - EPCLK17PreEmphasisWidth[2:0] - Sets the width of pre-emphasis pulse for 17 clock </w:t>
      </w:r>
      <w:proofErr w:type="gramStart"/>
      <w:r>
        <w:t>output</w:t>
      </w:r>
      <w:proofErr w:type="gramEnd"/>
      <w:r>
        <w:t xml:space="preserve"> in self timed mode.</w:t>
      </w:r>
    </w:p>
    <w:p w14:paraId="022BEE3B" w14:textId="77777777" w:rsidR="00350C6D" w:rsidRDefault="00350C6D" w:rsidP="00350C6D">
      <w:pPr>
        <w:spacing w:after="0"/>
      </w:pPr>
    </w:p>
    <w:p w14:paraId="6A5F0567" w14:textId="77777777" w:rsidR="00350C6D" w:rsidRDefault="00350C6D" w:rsidP="00350C6D">
      <w:pPr>
        <w:spacing w:after="0"/>
      </w:pPr>
      <w:r>
        <w:t xml:space="preserve">            EPCLK17PreEmpahasisWidth[2:0] </w:t>
      </w:r>
      <w:r>
        <w:tab/>
        <w:t>Pulse length [</w:t>
      </w:r>
      <w:proofErr w:type="spellStart"/>
      <w:r>
        <w:t>ps</w:t>
      </w:r>
      <w:proofErr w:type="spellEnd"/>
      <w:r>
        <w:t>]</w:t>
      </w:r>
    </w:p>
    <w:p w14:paraId="5A5F348F" w14:textId="77777777" w:rsidR="00350C6D" w:rsidRDefault="00350C6D" w:rsidP="00350C6D">
      <w:pPr>
        <w:spacing w:after="0"/>
      </w:pPr>
      <w:r>
        <w:t xml:space="preserve">            3'd0 </w:t>
      </w:r>
      <w:r>
        <w:tab/>
        <w:t>120</w:t>
      </w:r>
    </w:p>
    <w:p w14:paraId="11703143" w14:textId="77777777" w:rsidR="00350C6D" w:rsidRDefault="00350C6D" w:rsidP="00350C6D">
      <w:pPr>
        <w:spacing w:after="0"/>
      </w:pPr>
      <w:r>
        <w:t xml:space="preserve">            3'd1 </w:t>
      </w:r>
      <w:r>
        <w:tab/>
        <w:t>240</w:t>
      </w:r>
    </w:p>
    <w:p w14:paraId="181E8C9E" w14:textId="77777777" w:rsidR="00350C6D" w:rsidRDefault="00350C6D" w:rsidP="00350C6D">
      <w:pPr>
        <w:spacing w:after="0"/>
      </w:pPr>
      <w:r>
        <w:t xml:space="preserve">            3'd2 </w:t>
      </w:r>
      <w:r>
        <w:tab/>
        <w:t>360</w:t>
      </w:r>
    </w:p>
    <w:p w14:paraId="6705427E" w14:textId="77777777" w:rsidR="00350C6D" w:rsidRDefault="00350C6D" w:rsidP="00350C6D">
      <w:pPr>
        <w:spacing w:after="0"/>
      </w:pPr>
      <w:r>
        <w:t xml:space="preserve">            3'd3 </w:t>
      </w:r>
      <w:r>
        <w:tab/>
        <w:t>480</w:t>
      </w:r>
    </w:p>
    <w:p w14:paraId="4FD4C559" w14:textId="77777777" w:rsidR="00350C6D" w:rsidRDefault="00350C6D" w:rsidP="00350C6D">
      <w:pPr>
        <w:spacing w:after="0"/>
      </w:pPr>
      <w:r>
        <w:t xml:space="preserve">            3'd4 </w:t>
      </w:r>
      <w:r>
        <w:tab/>
        <w:t>600</w:t>
      </w:r>
    </w:p>
    <w:p w14:paraId="30A3BE8D" w14:textId="77777777" w:rsidR="00350C6D" w:rsidRDefault="00350C6D" w:rsidP="00350C6D">
      <w:pPr>
        <w:spacing w:after="0"/>
      </w:pPr>
      <w:r>
        <w:t xml:space="preserve">            3'd5 </w:t>
      </w:r>
      <w:r>
        <w:tab/>
        <w:t>720</w:t>
      </w:r>
    </w:p>
    <w:p w14:paraId="14D1EB30" w14:textId="77777777" w:rsidR="00350C6D" w:rsidRDefault="00350C6D" w:rsidP="00350C6D">
      <w:pPr>
        <w:spacing w:after="0"/>
      </w:pPr>
      <w:r>
        <w:t xml:space="preserve">            3'd6 </w:t>
      </w:r>
      <w:r>
        <w:tab/>
        <w:t>840</w:t>
      </w:r>
    </w:p>
    <w:p w14:paraId="54383A3F" w14:textId="77777777" w:rsidR="00350C6D" w:rsidRDefault="00350C6D" w:rsidP="00350C6D">
      <w:pPr>
        <w:spacing w:after="0"/>
      </w:pPr>
      <w:r>
        <w:t xml:space="preserve">            3'd7 </w:t>
      </w:r>
      <w:r>
        <w:tab/>
        <w:t>960</w:t>
      </w:r>
    </w:p>
    <w:p w14:paraId="0C1F6A5E" w14:textId="77777777" w:rsidR="00350C6D" w:rsidRDefault="00350C6D" w:rsidP="00350C6D">
      <w:pPr>
        <w:spacing w:after="0"/>
      </w:pPr>
    </w:p>
    <w:p w14:paraId="2C4045B5" w14:textId="77777777" w:rsidR="00350C6D" w:rsidRDefault="00350C6D" w:rsidP="00350C6D">
      <w:pPr>
        <w:spacing w:after="0"/>
      </w:pPr>
      <w:r>
        <w:t>[0x090] EPCLK18ChnCntrH</w:t>
      </w:r>
    </w:p>
    <w:p w14:paraId="38BEF504" w14:textId="77777777" w:rsidR="00350C6D" w:rsidRDefault="00350C6D" w:rsidP="00350C6D">
      <w:pPr>
        <w:spacing w:after="0"/>
      </w:pPr>
    </w:p>
    <w:p w14:paraId="10CA6024" w14:textId="77777777" w:rsidR="00350C6D" w:rsidRDefault="00350C6D" w:rsidP="00350C6D">
      <w:pPr>
        <w:spacing w:after="0"/>
      </w:pPr>
      <w:r>
        <w:t>Configuration of clock output 18</w:t>
      </w:r>
    </w:p>
    <w:p w14:paraId="3ED6F5B5" w14:textId="77777777" w:rsidR="00350C6D" w:rsidRDefault="00350C6D" w:rsidP="00350C6D">
      <w:pPr>
        <w:spacing w:after="0"/>
      </w:pPr>
    </w:p>
    <w:p w14:paraId="579CF62C" w14:textId="77777777" w:rsidR="00350C6D" w:rsidRDefault="00350C6D" w:rsidP="00350C6D">
      <w:pPr>
        <w:spacing w:after="0"/>
      </w:pPr>
      <w:r>
        <w:t xml:space="preserve">        Bit 6 - EPCLK18Invert - Inverts 18 clock output.</w:t>
      </w:r>
    </w:p>
    <w:p w14:paraId="3B9CD285" w14:textId="77777777" w:rsidR="00350C6D" w:rsidRDefault="00350C6D" w:rsidP="00350C6D">
      <w:pPr>
        <w:spacing w:after="0"/>
      </w:pPr>
    </w:p>
    <w:p w14:paraId="0A451EAC" w14:textId="77777777" w:rsidR="00350C6D" w:rsidRDefault="00350C6D" w:rsidP="00350C6D">
      <w:pPr>
        <w:spacing w:after="0"/>
      </w:pPr>
      <w:r>
        <w:t xml:space="preserve">        Bit 5:3 - EPCLK18DriveStrength[2:0] - Sets the driving strength for 18 clock </w:t>
      </w:r>
      <w:proofErr w:type="gramStart"/>
      <w:r>
        <w:t>output</w:t>
      </w:r>
      <w:proofErr w:type="gramEnd"/>
      <w:r>
        <w:t>.</w:t>
      </w:r>
    </w:p>
    <w:p w14:paraId="18B6649C" w14:textId="77777777" w:rsidR="00350C6D" w:rsidRDefault="00350C6D" w:rsidP="00350C6D">
      <w:pPr>
        <w:spacing w:after="0"/>
      </w:pPr>
    </w:p>
    <w:p w14:paraId="283E6A06" w14:textId="77777777" w:rsidR="00350C6D" w:rsidRDefault="00350C6D" w:rsidP="00350C6D">
      <w:pPr>
        <w:spacing w:after="0"/>
      </w:pPr>
      <w:r>
        <w:t xml:space="preserve">            EPCLK18DriveStrength[2:0] </w:t>
      </w:r>
      <w:r>
        <w:tab/>
        <w:t>Strength [mA]</w:t>
      </w:r>
    </w:p>
    <w:p w14:paraId="7D76283D" w14:textId="77777777" w:rsidR="00350C6D" w:rsidRDefault="00350C6D" w:rsidP="00350C6D">
      <w:pPr>
        <w:spacing w:after="0"/>
      </w:pPr>
      <w:r>
        <w:t xml:space="preserve">            3'd0 </w:t>
      </w:r>
      <w:r>
        <w:tab/>
        <w:t>0</w:t>
      </w:r>
    </w:p>
    <w:p w14:paraId="38F2B7FA" w14:textId="77777777" w:rsidR="00350C6D" w:rsidRDefault="00350C6D" w:rsidP="00350C6D">
      <w:pPr>
        <w:spacing w:after="0"/>
      </w:pPr>
      <w:r>
        <w:t xml:space="preserve">            3'd1 </w:t>
      </w:r>
      <w:r>
        <w:tab/>
        <w:t>1.0</w:t>
      </w:r>
    </w:p>
    <w:p w14:paraId="5288C98F" w14:textId="77777777" w:rsidR="00350C6D" w:rsidRDefault="00350C6D" w:rsidP="00350C6D">
      <w:pPr>
        <w:spacing w:after="0"/>
      </w:pPr>
      <w:r>
        <w:t xml:space="preserve">            3'd2 </w:t>
      </w:r>
      <w:r>
        <w:tab/>
        <w:t>1.5</w:t>
      </w:r>
    </w:p>
    <w:p w14:paraId="64A967B0" w14:textId="77777777" w:rsidR="00350C6D" w:rsidRDefault="00350C6D" w:rsidP="00350C6D">
      <w:pPr>
        <w:spacing w:after="0"/>
      </w:pPr>
      <w:r>
        <w:t xml:space="preserve">            3'd3 </w:t>
      </w:r>
      <w:r>
        <w:tab/>
        <w:t>2.0</w:t>
      </w:r>
    </w:p>
    <w:p w14:paraId="51FBA4A0" w14:textId="77777777" w:rsidR="00350C6D" w:rsidRDefault="00350C6D" w:rsidP="00350C6D">
      <w:pPr>
        <w:spacing w:after="0"/>
      </w:pPr>
      <w:r>
        <w:t xml:space="preserve">            3'd4 </w:t>
      </w:r>
      <w:r>
        <w:tab/>
        <w:t>2.5</w:t>
      </w:r>
    </w:p>
    <w:p w14:paraId="3DE77839" w14:textId="77777777" w:rsidR="00350C6D" w:rsidRDefault="00350C6D" w:rsidP="00350C6D">
      <w:pPr>
        <w:spacing w:after="0"/>
      </w:pPr>
      <w:r>
        <w:t xml:space="preserve">            3'd5 </w:t>
      </w:r>
      <w:r>
        <w:tab/>
        <w:t>3.0</w:t>
      </w:r>
    </w:p>
    <w:p w14:paraId="73FC0456" w14:textId="77777777" w:rsidR="00350C6D" w:rsidRDefault="00350C6D" w:rsidP="00350C6D">
      <w:pPr>
        <w:spacing w:after="0"/>
      </w:pPr>
      <w:r>
        <w:t xml:space="preserve">            3'd6 </w:t>
      </w:r>
      <w:r>
        <w:tab/>
        <w:t>3.5</w:t>
      </w:r>
    </w:p>
    <w:p w14:paraId="263F4B15" w14:textId="77777777" w:rsidR="00350C6D" w:rsidRDefault="00350C6D" w:rsidP="00350C6D">
      <w:pPr>
        <w:spacing w:after="0"/>
      </w:pPr>
      <w:r>
        <w:t xml:space="preserve">            3'd7 </w:t>
      </w:r>
      <w:r>
        <w:tab/>
        <w:t>4.0</w:t>
      </w:r>
    </w:p>
    <w:p w14:paraId="65303793" w14:textId="77777777" w:rsidR="00350C6D" w:rsidRDefault="00350C6D" w:rsidP="00350C6D">
      <w:pPr>
        <w:spacing w:after="0"/>
      </w:pPr>
    </w:p>
    <w:p w14:paraId="05D0DF2B" w14:textId="77777777" w:rsidR="00350C6D" w:rsidRDefault="00350C6D" w:rsidP="00350C6D">
      <w:pPr>
        <w:spacing w:after="0"/>
      </w:pPr>
      <w:r>
        <w:t xml:space="preserve">        Bit 2:0 - EPCLK18Freq[2:0] - Sets the frequency for 18 clock </w:t>
      </w:r>
      <w:proofErr w:type="gramStart"/>
      <w:r>
        <w:t>output</w:t>
      </w:r>
      <w:proofErr w:type="gramEnd"/>
      <w:r>
        <w:t>.</w:t>
      </w:r>
    </w:p>
    <w:p w14:paraId="390E2327" w14:textId="77777777" w:rsidR="00350C6D" w:rsidRDefault="00350C6D" w:rsidP="00350C6D">
      <w:pPr>
        <w:spacing w:after="0"/>
      </w:pPr>
    </w:p>
    <w:p w14:paraId="6E676149" w14:textId="77777777" w:rsidR="00350C6D" w:rsidRDefault="00350C6D" w:rsidP="00350C6D">
      <w:pPr>
        <w:spacing w:after="0"/>
      </w:pPr>
      <w:r>
        <w:t xml:space="preserve">            EPCLK18Freq[2:0] </w:t>
      </w:r>
      <w:r>
        <w:tab/>
        <w:t>Frequency [MHz]</w:t>
      </w:r>
    </w:p>
    <w:p w14:paraId="0F0C30B9" w14:textId="77777777" w:rsidR="00350C6D" w:rsidRDefault="00350C6D" w:rsidP="00350C6D">
      <w:pPr>
        <w:spacing w:after="0"/>
      </w:pPr>
      <w:r>
        <w:t xml:space="preserve">            3'd0 </w:t>
      </w:r>
      <w:r>
        <w:tab/>
        <w:t>disabled</w:t>
      </w:r>
    </w:p>
    <w:p w14:paraId="61B5DEC7" w14:textId="77777777" w:rsidR="00350C6D" w:rsidRDefault="00350C6D" w:rsidP="00350C6D">
      <w:pPr>
        <w:spacing w:after="0"/>
      </w:pPr>
      <w:r>
        <w:t xml:space="preserve">            3'd1 </w:t>
      </w:r>
      <w:r>
        <w:tab/>
        <w:t>40</w:t>
      </w:r>
    </w:p>
    <w:p w14:paraId="193073A1" w14:textId="77777777" w:rsidR="00350C6D" w:rsidRDefault="00350C6D" w:rsidP="00350C6D">
      <w:pPr>
        <w:spacing w:after="0"/>
      </w:pPr>
      <w:r>
        <w:t xml:space="preserve">            3'd2 </w:t>
      </w:r>
      <w:r>
        <w:tab/>
        <w:t>80</w:t>
      </w:r>
    </w:p>
    <w:p w14:paraId="72D09A36" w14:textId="77777777" w:rsidR="00350C6D" w:rsidRDefault="00350C6D" w:rsidP="00350C6D">
      <w:pPr>
        <w:spacing w:after="0"/>
      </w:pPr>
      <w:r>
        <w:lastRenderedPageBreak/>
        <w:t xml:space="preserve">            3'd3 </w:t>
      </w:r>
      <w:r>
        <w:tab/>
        <w:t>160</w:t>
      </w:r>
    </w:p>
    <w:p w14:paraId="47B908B2" w14:textId="77777777" w:rsidR="00350C6D" w:rsidRDefault="00350C6D" w:rsidP="00350C6D">
      <w:pPr>
        <w:spacing w:after="0"/>
      </w:pPr>
      <w:r>
        <w:t xml:space="preserve">            3'd4 </w:t>
      </w:r>
      <w:r>
        <w:tab/>
        <w:t>320</w:t>
      </w:r>
    </w:p>
    <w:p w14:paraId="208F70E7" w14:textId="77777777" w:rsidR="00350C6D" w:rsidRDefault="00350C6D" w:rsidP="00350C6D">
      <w:pPr>
        <w:spacing w:after="0"/>
      </w:pPr>
      <w:r>
        <w:t xml:space="preserve">            3'd5 </w:t>
      </w:r>
      <w:r>
        <w:tab/>
        <w:t>640</w:t>
      </w:r>
    </w:p>
    <w:p w14:paraId="39EB1866" w14:textId="77777777" w:rsidR="00350C6D" w:rsidRDefault="00350C6D" w:rsidP="00350C6D">
      <w:pPr>
        <w:spacing w:after="0"/>
      </w:pPr>
      <w:r>
        <w:t xml:space="preserve">            3'd6 </w:t>
      </w:r>
      <w:r>
        <w:tab/>
        <w:t>1280</w:t>
      </w:r>
    </w:p>
    <w:p w14:paraId="0B13C9AA" w14:textId="77777777" w:rsidR="00350C6D" w:rsidRDefault="00350C6D" w:rsidP="00350C6D">
      <w:pPr>
        <w:spacing w:after="0"/>
      </w:pPr>
      <w:r>
        <w:t xml:space="preserve">            3'd7 </w:t>
      </w:r>
      <w:r>
        <w:tab/>
      </w:r>
      <w:proofErr w:type="spellStart"/>
      <w:r>
        <w:t>ePortRxDataIn</w:t>
      </w:r>
      <w:proofErr w:type="spellEnd"/>
      <w:r>
        <w:t>[18]</w:t>
      </w:r>
    </w:p>
    <w:p w14:paraId="112C329D" w14:textId="77777777" w:rsidR="00350C6D" w:rsidRDefault="00350C6D" w:rsidP="00350C6D">
      <w:pPr>
        <w:spacing w:after="0"/>
      </w:pPr>
    </w:p>
    <w:p w14:paraId="679E58D2" w14:textId="77777777" w:rsidR="00350C6D" w:rsidRDefault="00350C6D" w:rsidP="00350C6D">
      <w:pPr>
        <w:spacing w:after="0"/>
      </w:pPr>
      <w:r>
        <w:t>[0x091] EPCLK18ChnCntrL</w:t>
      </w:r>
    </w:p>
    <w:p w14:paraId="40C25B70" w14:textId="77777777" w:rsidR="00350C6D" w:rsidRDefault="00350C6D" w:rsidP="00350C6D">
      <w:pPr>
        <w:spacing w:after="0"/>
      </w:pPr>
    </w:p>
    <w:p w14:paraId="7B3AA7C8" w14:textId="77777777" w:rsidR="00350C6D" w:rsidRDefault="00350C6D" w:rsidP="00350C6D">
      <w:pPr>
        <w:spacing w:after="0"/>
      </w:pPr>
      <w:r>
        <w:t>Configuration of clock output 18</w:t>
      </w:r>
    </w:p>
    <w:p w14:paraId="1443AA88" w14:textId="77777777" w:rsidR="00350C6D" w:rsidRDefault="00350C6D" w:rsidP="00350C6D">
      <w:pPr>
        <w:spacing w:after="0"/>
      </w:pPr>
    </w:p>
    <w:p w14:paraId="02F1D516" w14:textId="77777777" w:rsidR="00350C6D" w:rsidRDefault="00350C6D" w:rsidP="00350C6D">
      <w:pPr>
        <w:spacing w:after="0"/>
      </w:pPr>
      <w:r>
        <w:t xml:space="preserve">        Bit 7:5 - EPCLK18PreEmphasisStrength[2:0] - Sets the pre-emphasis strength for 18 clock </w:t>
      </w:r>
      <w:proofErr w:type="gramStart"/>
      <w:r>
        <w:t>output</w:t>
      </w:r>
      <w:proofErr w:type="gramEnd"/>
      <w:r>
        <w:t>.</w:t>
      </w:r>
    </w:p>
    <w:p w14:paraId="128870E1" w14:textId="77777777" w:rsidR="00350C6D" w:rsidRDefault="00350C6D" w:rsidP="00350C6D">
      <w:pPr>
        <w:spacing w:after="0"/>
      </w:pPr>
    </w:p>
    <w:p w14:paraId="175F30F3" w14:textId="77777777" w:rsidR="00350C6D" w:rsidRDefault="00350C6D" w:rsidP="00350C6D">
      <w:pPr>
        <w:spacing w:after="0"/>
      </w:pPr>
      <w:r>
        <w:t xml:space="preserve">            EPCLK18PreEmphasisStrength[2:0] </w:t>
      </w:r>
      <w:r>
        <w:tab/>
        <w:t>Strength [mA]</w:t>
      </w:r>
    </w:p>
    <w:p w14:paraId="39E59027" w14:textId="77777777" w:rsidR="00350C6D" w:rsidRDefault="00350C6D" w:rsidP="00350C6D">
      <w:pPr>
        <w:spacing w:after="0"/>
      </w:pPr>
      <w:r>
        <w:t xml:space="preserve">            3'd0 </w:t>
      </w:r>
      <w:r>
        <w:tab/>
        <w:t>0</w:t>
      </w:r>
    </w:p>
    <w:p w14:paraId="36D7F2A6" w14:textId="77777777" w:rsidR="00350C6D" w:rsidRDefault="00350C6D" w:rsidP="00350C6D">
      <w:pPr>
        <w:spacing w:after="0"/>
      </w:pPr>
      <w:r>
        <w:t xml:space="preserve">            3'd1 </w:t>
      </w:r>
      <w:r>
        <w:tab/>
        <w:t>1.0</w:t>
      </w:r>
    </w:p>
    <w:p w14:paraId="158492EA" w14:textId="77777777" w:rsidR="00350C6D" w:rsidRDefault="00350C6D" w:rsidP="00350C6D">
      <w:pPr>
        <w:spacing w:after="0"/>
      </w:pPr>
      <w:r>
        <w:t xml:space="preserve">            3'd2 </w:t>
      </w:r>
      <w:r>
        <w:tab/>
        <w:t>1.5</w:t>
      </w:r>
    </w:p>
    <w:p w14:paraId="1A04CEDC" w14:textId="77777777" w:rsidR="00350C6D" w:rsidRDefault="00350C6D" w:rsidP="00350C6D">
      <w:pPr>
        <w:spacing w:after="0"/>
      </w:pPr>
      <w:r>
        <w:t xml:space="preserve">            3'd3 </w:t>
      </w:r>
      <w:r>
        <w:tab/>
        <w:t>2.0</w:t>
      </w:r>
    </w:p>
    <w:p w14:paraId="45809C12" w14:textId="77777777" w:rsidR="00350C6D" w:rsidRDefault="00350C6D" w:rsidP="00350C6D">
      <w:pPr>
        <w:spacing w:after="0"/>
      </w:pPr>
      <w:r>
        <w:t xml:space="preserve">            3'd4 </w:t>
      </w:r>
      <w:r>
        <w:tab/>
        <w:t>2.5</w:t>
      </w:r>
    </w:p>
    <w:p w14:paraId="71F049AF" w14:textId="77777777" w:rsidR="00350C6D" w:rsidRDefault="00350C6D" w:rsidP="00350C6D">
      <w:pPr>
        <w:spacing w:after="0"/>
      </w:pPr>
      <w:r>
        <w:t xml:space="preserve">            3'd5 </w:t>
      </w:r>
      <w:r>
        <w:tab/>
        <w:t>3.0</w:t>
      </w:r>
    </w:p>
    <w:p w14:paraId="2A47B50A" w14:textId="77777777" w:rsidR="00350C6D" w:rsidRDefault="00350C6D" w:rsidP="00350C6D">
      <w:pPr>
        <w:spacing w:after="0"/>
      </w:pPr>
      <w:r>
        <w:t xml:space="preserve">            3'd6 </w:t>
      </w:r>
      <w:r>
        <w:tab/>
        <w:t>3.5</w:t>
      </w:r>
    </w:p>
    <w:p w14:paraId="1BF8FADB" w14:textId="77777777" w:rsidR="00350C6D" w:rsidRDefault="00350C6D" w:rsidP="00350C6D">
      <w:pPr>
        <w:spacing w:after="0"/>
      </w:pPr>
      <w:r>
        <w:t xml:space="preserve">            3'd7 </w:t>
      </w:r>
      <w:r>
        <w:tab/>
        <w:t>4.0</w:t>
      </w:r>
    </w:p>
    <w:p w14:paraId="39BC5C35" w14:textId="77777777" w:rsidR="00350C6D" w:rsidRDefault="00350C6D" w:rsidP="00350C6D">
      <w:pPr>
        <w:spacing w:after="0"/>
      </w:pPr>
    </w:p>
    <w:p w14:paraId="0A2A1D06" w14:textId="77777777" w:rsidR="00350C6D" w:rsidRDefault="00350C6D" w:rsidP="00350C6D">
      <w:pPr>
        <w:spacing w:after="0"/>
      </w:pPr>
      <w:r>
        <w:t xml:space="preserve">        Bit 4:3 - EPCLK18PreEmphasisMode[1:0] - Sets the pre-emphasis mode for clock output 18.</w:t>
      </w:r>
    </w:p>
    <w:p w14:paraId="0CA81266" w14:textId="77777777" w:rsidR="00350C6D" w:rsidRDefault="00350C6D" w:rsidP="00350C6D">
      <w:pPr>
        <w:spacing w:after="0"/>
      </w:pPr>
    </w:p>
    <w:p w14:paraId="26D694C5" w14:textId="77777777" w:rsidR="00350C6D" w:rsidRDefault="00350C6D" w:rsidP="00350C6D">
      <w:pPr>
        <w:spacing w:after="0"/>
      </w:pPr>
      <w:r>
        <w:t xml:space="preserve">            EPCLK18PreEmphasisMode[1:0] </w:t>
      </w:r>
      <w:r>
        <w:tab/>
        <w:t>Mode</w:t>
      </w:r>
    </w:p>
    <w:p w14:paraId="11160882" w14:textId="77777777" w:rsidR="00350C6D" w:rsidRDefault="00350C6D" w:rsidP="00350C6D">
      <w:pPr>
        <w:spacing w:after="0"/>
      </w:pPr>
      <w:r>
        <w:t xml:space="preserve">            2'd0 </w:t>
      </w:r>
      <w:r>
        <w:tab/>
        <w:t>disabled</w:t>
      </w:r>
    </w:p>
    <w:p w14:paraId="15512CE2" w14:textId="77777777" w:rsidR="00350C6D" w:rsidRDefault="00350C6D" w:rsidP="00350C6D">
      <w:pPr>
        <w:spacing w:after="0"/>
      </w:pPr>
      <w:r>
        <w:t xml:space="preserve">            2'd1 </w:t>
      </w:r>
      <w:r>
        <w:tab/>
        <w:t>disabled</w:t>
      </w:r>
    </w:p>
    <w:p w14:paraId="6633A2C8" w14:textId="77777777" w:rsidR="00350C6D" w:rsidRDefault="00350C6D" w:rsidP="00350C6D">
      <w:pPr>
        <w:spacing w:after="0"/>
      </w:pPr>
      <w:r>
        <w:t xml:space="preserve">            2'd2 </w:t>
      </w:r>
      <w:r>
        <w:tab/>
        <w:t>Self timed</w:t>
      </w:r>
    </w:p>
    <w:p w14:paraId="65F8B3D6" w14:textId="77777777" w:rsidR="00350C6D" w:rsidRDefault="00350C6D" w:rsidP="00350C6D">
      <w:pPr>
        <w:spacing w:after="0"/>
      </w:pPr>
      <w:r>
        <w:t xml:space="preserve">            2'd3 </w:t>
      </w:r>
      <w:r>
        <w:tab/>
        <w:t>Clock timed</w:t>
      </w:r>
    </w:p>
    <w:p w14:paraId="11180923" w14:textId="77777777" w:rsidR="00350C6D" w:rsidRDefault="00350C6D" w:rsidP="00350C6D">
      <w:pPr>
        <w:spacing w:after="0"/>
      </w:pPr>
    </w:p>
    <w:p w14:paraId="622348DF" w14:textId="77777777" w:rsidR="00350C6D" w:rsidRDefault="00350C6D" w:rsidP="00350C6D">
      <w:pPr>
        <w:spacing w:after="0"/>
      </w:pPr>
      <w:r>
        <w:t xml:space="preserve">        Bit 2:0 - EPCLK18PreEmphasisWidth[2:0] - Sets the width of pre-emphasis pulse for 18 clock </w:t>
      </w:r>
      <w:proofErr w:type="gramStart"/>
      <w:r>
        <w:t>output</w:t>
      </w:r>
      <w:proofErr w:type="gramEnd"/>
      <w:r>
        <w:t xml:space="preserve"> in self timed mode.</w:t>
      </w:r>
    </w:p>
    <w:p w14:paraId="7EAF85F3" w14:textId="77777777" w:rsidR="00350C6D" w:rsidRDefault="00350C6D" w:rsidP="00350C6D">
      <w:pPr>
        <w:spacing w:after="0"/>
      </w:pPr>
    </w:p>
    <w:p w14:paraId="2EB2AD8B" w14:textId="77777777" w:rsidR="00350C6D" w:rsidRDefault="00350C6D" w:rsidP="00350C6D">
      <w:pPr>
        <w:spacing w:after="0"/>
      </w:pPr>
      <w:r>
        <w:t xml:space="preserve">            EPCLK18PreEmpahasisWidth[2:0] </w:t>
      </w:r>
      <w:r>
        <w:tab/>
        <w:t>Pulse length [</w:t>
      </w:r>
      <w:proofErr w:type="spellStart"/>
      <w:r>
        <w:t>ps</w:t>
      </w:r>
      <w:proofErr w:type="spellEnd"/>
      <w:r>
        <w:t>]</w:t>
      </w:r>
    </w:p>
    <w:p w14:paraId="17B8877D" w14:textId="77777777" w:rsidR="00350C6D" w:rsidRDefault="00350C6D" w:rsidP="00350C6D">
      <w:pPr>
        <w:spacing w:after="0"/>
      </w:pPr>
      <w:r>
        <w:t xml:space="preserve">            3'd0 </w:t>
      </w:r>
      <w:r>
        <w:tab/>
        <w:t>120</w:t>
      </w:r>
    </w:p>
    <w:p w14:paraId="1D327FA8" w14:textId="77777777" w:rsidR="00350C6D" w:rsidRDefault="00350C6D" w:rsidP="00350C6D">
      <w:pPr>
        <w:spacing w:after="0"/>
      </w:pPr>
      <w:r>
        <w:t xml:space="preserve">            3'd1 </w:t>
      </w:r>
      <w:r>
        <w:tab/>
        <w:t>240</w:t>
      </w:r>
    </w:p>
    <w:p w14:paraId="3558212E" w14:textId="77777777" w:rsidR="00350C6D" w:rsidRDefault="00350C6D" w:rsidP="00350C6D">
      <w:pPr>
        <w:spacing w:after="0"/>
      </w:pPr>
      <w:r>
        <w:t xml:space="preserve">            3'd2 </w:t>
      </w:r>
      <w:r>
        <w:tab/>
        <w:t>360</w:t>
      </w:r>
    </w:p>
    <w:p w14:paraId="10FDB0B0" w14:textId="77777777" w:rsidR="00350C6D" w:rsidRDefault="00350C6D" w:rsidP="00350C6D">
      <w:pPr>
        <w:spacing w:after="0"/>
      </w:pPr>
      <w:r>
        <w:t xml:space="preserve">            3'd3 </w:t>
      </w:r>
      <w:r>
        <w:tab/>
        <w:t>480</w:t>
      </w:r>
    </w:p>
    <w:p w14:paraId="6F7014A5" w14:textId="77777777" w:rsidR="00350C6D" w:rsidRDefault="00350C6D" w:rsidP="00350C6D">
      <w:pPr>
        <w:spacing w:after="0"/>
      </w:pPr>
      <w:r>
        <w:t xml:space="preserve">            3'd4 </w:t>
      </w:r>
      <w:r>
        <w:tab/>
        <w:t>600</w:t>
      </w:r>
    </w:p>
    <w:p w14:paraId="39D4ED6F" w14:textId="77777777" w:rsidR="00350C6D" w:rsidRDefault="00350C6D" w:rsidP="00350C6D">
      <w:pPr>
        <w:spacing w:after="0"/>
      </w:pPr>
      <w:r>
        <w:t xml:space="preserve">            3'd5 </w:t>
      </w:r>
      <w:r>
        <w:tab/>
        <w:t>720</w:t>
      </w:r>
    </w:p>
    <w:p w14:paraId="38A59FF4" w14:textId="77777777" w:rsidR="00350C6D" w:rsidRDefault="00350C6D" w:rsidP="00350C6D">
      <w:pPr>
        <w:spacing w:after="0"/>
      </w:pPr>
      <w:r>
        <w:t xml:space="preserve">            3'd6 </w:t>
      </w:r>
      <w:r>
        <w:tab/>
        <w:t>840</w:t>
      </w:r>
    </w:p>
    <w:p w14:paraId="44F62B4F" w14:textId="77777777" w:rsidR="00350C6D" w:rsidRDefault="00350C6D" w:rsidP="00350C6D">
      <w:pPr>
        <w:spacing w:after="0"/>
      </w:pPr>
      <w:r>
        <w:t xml:space="preserve">            3'd7 </w:t>
      </w:r>
      <w:r>
        <w:tab/>
        <w:t>960</w:t>
      </w:r>
    </w:p>
    <w:p w14:paraId="32E83D1B" w14:textId="77777777" w:rsidR="00350C6D" w:rsidRDefault="00350C6D" w:rsidP="00350C6D">
      <w:pPr>
        <w:spacing w:after="0"/>
      </w:pPr>
    </w:p>
    <w:p w14:paraId="127D129F" w14:textId="77777777" w:rsidR="00350C6D" w:rsidRDefault="00350C6D" w:rsidP="00350C6D">
      <w:pPr>
        <w:spacing w:after="0"/>
      </w:pPr>
      <w:r>
        <w:t>[0x092] EPCLK19ChnCntrH</w:t>
      </w:r>
    </w:p>
    <w:p w14:paraId="6340211F" w14:textId="77777777" w:rsidR="00350C6D" w:rsidRDefault="00350C6D" w:rsidP="00350C6D">
      <w:pPr>
        <w:spacing w:after="0"/>
      </w:pPr>
    </w:p>
    <w:p w14:paraId="2E43876B" w14:textId="77777777" w:rsidR="00350C6D" w:rsidRDefault="00350C6D" w:rsidP="00350C6D">
      <w:pPr>
        <w:spacing w:after="0"/>
      </w:pPr>
      <w:r>
        <w:t>Configuration of clock output 19</w:t>
      </w:r>
    </w:p>
    <w:p w14:paraId="6FAECF96" w14:textId="77777777" w:rsidR="00350C6D" w:rsidRDefault="00350C6D" w:rsidP="00350C6D">
      <w:pPr>
        <w:spacing w:after="0"/>
      </w:pPr>
    </w:p>
    <w:p w14:paraId="205EA4C8" w14:textId="77777777" w:rsidR="00350C6D" w:rsidRDefault="00350C6D" w:rsidP="00350C6D">
      <w:pPr>
        <w:spacing w:after="0"/>
      </w:pPr>
      <w:r>
        <w:t xml:space="preserve">        Bit 6 - EPCLK19Invert - Inverts 19 clock output.</w:t>
      </w:r>
    </w:p>
    <w:p w14:paraId="69E446B9" w14:textId="77777777" w:rsidR="00350C6D" w:rsidRDefault="00350C6D" w:rsidP="00350C6D">
      <w:pPr>
        <w:spacing w:after="0"/>
      </w:pPr>
    </w:p>
    <w:p w14:paraId="757A1EA4" w14:textId="77777777" w:rsidR="00350C6D" w:rsidRDefault="00350C6D" w:rsidP="00350C6D">
      <w:pPr>
        <w:spacing w:after="0"/>
      </w:pPr>
      <w:r>
        <w:lastRenderedPageBreak/>
        <w:t xml:space="preserve">        Bit 5:3 - EPCLK19DriveStrength[2:0] - Sets the driving strength for 19 clock </w:t>
      </w:r>
      <w:proofErr w:type="gramStart"/>
      <w:r>
        <w:t>output</w:t>
      </w:r>
      <w:proofErr w:type="gramEnd"/>
      <w:r>
        <w:t>.</w:t>
      </w:r>
    </w:p>
    <w:p w14:paraId="68F667F2" w14:textId="77777777" w:rsidR="00350C6D" w:rsidRDefault="00350C6D" w:rsidP="00350C6D">
      <w:pPr>
        <w:spacing w:after="0"/>
      </w:pPr>
    </w:p>
    <w:p w14:paraId="4FFE9E2F" w14:textId="77777777" w:rsidR="00350C6D" w:rsidRDefault="00350C6D" w:rsidP="00350C6D">
      <w:pPr>
        <w:spacing w:after="0"/>
      </w:pPr>
      <w:r>
        <w:t xml:space="preserve">            EPCLK19DriveStrength[2:0] </w:t>
      </w:r>
      <w:r>
        <w:tab/>
        <w:t>Strength [mA]</w:t>
      </w:r>
    </w:p>
    <w:p w14:paraId="760740CC" w14:textId="77777777" w:rsidR="00350C6D" w:rsidRDefault="00350C6D" w:rsidP="00350C6D">
      <w:pPr>
        <w:spacing w:after="0"/>
      </w:pPr>
      <w:r>
        <w:t xml:space="preserve">            3'd0 </w:t>
      </w:r>
      <w:r>
        <w:tab/>
        <w:t>0</w:t>
      </w:r>
    </w:p>
    <w:p w14:paraId="0F4DB624" w14:textId="77777777" w:rsidR="00350C6D" w:rsidRDefault="00350C6D" w:rsidP="00350C6D">
      <w:pPr>
        <w:spacing w:after="0"/>
      </w:pPr>
      <w:r>
        <w:t xml:space="preserve">            3'd1 </w:t>
      </w:r>
      <w:r>
        <w:tab/>
        <w:t>1.0</w:t>
      </w:r>
    </w:p>
    <w:p w14:paraId="33514970" w14:textId="77777777" w:rsidR="00350C6D" w:rsidRDefault="00350C6D" w:rsidP="00350C6D">
      <w:pPr>
        <w:spacing w:after="0"/>
      </w:pPr>
      <w:r>
        <w:t xml:space="preserve">            3'd2 </w:t>
      </w:r>
      <w:r>
        <w:tab/>
        <w:t>1.5</w:t>
      </w:r>
    </w:p>
    <w:p w14:paraId="507B16AB" w14:textId="77777777" w:rsidR="00350C6D" w:rsidRDefault="00350C6D" w:rsidP="00350C6D">
      <w:pPr>
        <w:spacing w:after="0"/>
      </w:pPr>
      <w:r>
        <w:t xml:space="preserve">            3'd3 </w:t>
      </w:r>
      <w:r>
        <w:tab/>
        <w:t>2.0</w:t>
      </w:r>
    </w:p>
    <w:p w14:paraId="1D2174D1" w14:textId="77777777" w:rsidR="00350C6D" w:rsidRDefault="00350C6D" w:rsidP="00350C6D">
      <w:pPr>
        <w:spacing w:after="0"/>
      </w:pPr>
      <w:r>
        <w:t xml:space="preserve">            3'd4 </w:t>
      </w:r>
      <w:r>
        <w:tab/>
        <w:t>2.5</w:t>
      </w:r>
    </w:p>
    <w:p w14:paraId="278B2F79" w14:textId="77777777" w:rsidR="00350C6D" w:rsidRDefault="00350C6D" w:rsidP="00350C6D">
      <w:pPr>
        <w:spacing w:after="0"/>
      </w:pPr>
      <w:r>
        <w:t xml:space="preserve">            3'd5 </w:t>
      </w:r>
      <w:r>
        <w:tab/>
        <w:t>3.0</w:t>
      </w:r>
    </w:p>
    <w:p w14:paraId="21A8FB9E" w14:textId="77777777" w:rsidR="00350C6D" w:rsidRDefault="00350C6D" w:rsidP="00350C6D">
      <w:pPr>
        <w:spacing w:after="0"/>
      </w:pPr>
      <w:r>
        <w:t xml:space="preserve">            3'd6 </w:t>
      </w:r>
      <w:r>
        <w:tab/>
        <w:t>3.5</w:t>
      </w:r>
    </w:p>
    <w:p w14:paraId="6AC99AE3" w14:textId="77777777" w:rsidR="00350C6D" w:rsidRDefault="00350C6D" w:rsidP="00350C6D">
      <w:pPr>
        <w:spacing w:after="0"/>
      </w:pPr>
      <w:r>
        <w:t xml:space="preserve">            3'd7 </w:t>
      </w:r>
      <w:r>
        <w:tab/>
        <w:t>4.0</w:t>
      </w:r>
    </w:p>
    <w:p w14:paraId="5347E309" w14:textId="77777777" w:rsidR="00350C6D" w:rsidRDefault="00350C6D" w:rsidP="00350C6D">
      <w:pPr>
        <w:spacing w:after="0"/>
      </w:pPr>
    </w:p>
    <w:p w14:paraId="07DDB1C1" w14:textId="77777777" w:rsidR="00350C6D" w:rsidRDefault="00350C6D" w:rsidP="00350C6D">
      <w:pPr>
        <w:spacing w:after="0"/>
      </w:pPr>
      <w:r>
        <w:t xml:space="preserve">        Bit 2:0 - EPCLK19Freq[2:0] - Sets the frequency for 19 clock </w:t>
      </w:r>
      <w:proofErr w:type="gramStart"/>
      <w:r>
        <w:t>output</w:t>
      </w:r>
      <w:proofErr w:type="gramEnd"/>
      <w:r>
        <w:t>.</w:t>
      </w:r>
    </w:p>
    <w:p w14:paraId="5EF8F8A7" w14:textId="77777777" w:rsidR="00350C6D" w:rsidRDefault="00350C6D" w:rsidP="00350C6D">
      <w:pPr>
        <w:spacing w:after="0"/>
      </w:pPr>
    </w:p>
    <w:p w14:paraId="1067F9B6" w14:textId="77777777" w:rsidR="00350C6D" w:rsidRDefault="00350C6D" w:rsidP="00350C6D">
      <w:pPr>
        <w:spacing w:after="0"/>
      </w:pPr>
      <w:r>
        <w:t xml:space="preserve">            EPCLK19Freq[2:0] </w:t>
      </w:r>
      <w:r>
        <w:tab/>
        <w:t>Frequency [MHz]</w:t>
      </w:r>
    </w:p>
    <w:p w14:paraId="7FE362D3" w14:textId="77777777" w:rsidR="00350C6D" w:rsidRDefault="00350C6D" w:rsidP="00350C6D">
      <w:pPr>
        <w:spacing w:after="0"/>
      </w:pPr>
      <w:r>
        <w:t xml:space="preserve">            3'd0 </w:t>
      </w:r>
      <w:r>
        <w:tab/>
        <w:t>disabled</w:t>
      </w:r>
    </w:p>
    <w:p w14:paraId="51534332" w14:textId="77777777" w:rsidR="00350C6D" w:rsidRDefault="00350C6D" w:rsidP="00350C6D">
      <w:pPr>
        <w:spacing w:after="0"/>
      </w:pPr>
      <w:r>
        <w:t xml:space="preserve">            3'd1 </w:t>
      </w:r>
      <w:r>
        <w:tab/>
        <w:t>40</w:t>
      </w:r>
    </w:p>
    <w:p w14:paraId="0245A976" w14:textId="77777777" w:rsidR="00350C6D" w:rsidRDefault="00350C6D" w:rsidP="00350C6D">
      <w:pPr>
        <w:spacing w:after="0"/>
      </w:pPr>
      <w:r>
        <w:t xml:space="preserve">            3'd2 </w:t>
      </w:r>
      <w:r>
        <w:tab/>
        <w:t>80</w:t>
      </w:r>
    </w:p>
    <w:p w14:paraId="4582D49B" w14:textId="77777777" w:rsidR="00350C6D" w:rsidRDefault="00350C6D" w:rsidP="00350C6D">
      <w:pPr>
        <w:spacing w:after="0"/>
      </w:pPr>
      <w:r>
        <w:t xml:space="preserve">            3'd3 </w:t>
      </w:r>
      <w:r>
        <w:tab/>
        <w:t>160</w:t>
      </w:r>
    </w:p>
    <w:p w14:paraId="472315C1" w14:textId="77777777" w:rsidR="00350C6D" w:rsidRDefault="00350C6D" w:rsidP="00350C6D">
      <w:pPr>
        <w:spacing w:after="0"/>
      </w:pPr>
      <w:r>
        <w:t xml:space="preserve">            3'd4 </w:t>
      </w:r>
      <w:r>
        <w:tab/>
        <w:t>320</w:t>
      </w:r>
    </w:p>
    <w:p w14:paraId="2806569F" w14:textId="77777777" w:rsidR="00350C6D" w:rsidRDefault="00350C6D" w:rsidP="00350C6D">
      <w:pPr>
        <w:spacing w:after="0"/>
      </w:pPr>
      <w:r>
        <w:t xml:space="preserve">            3'd5 </w:t>
      </w:r>
      <w:r>
        <w:tab/>
        <w:t>640</w:t>
      </w:r>
    </w:p>
    <w:p w14:paraId="1635CC82" w14:textId="77777777" w:rsidR="00350C6D" w:rsidRDefault="00350C6D" w:rsidP="00350C6D">
      <w:pPr>
        <w:spacing w:after="0"/>
      </w:pPr>
      <w:r>
        <w:t xml:space="preserve">            3'd6 </w:t>
      </w:r>
      <w:r>
        <w:tab/>
        <w:t>1280</w:t>
      </w:r>
    </w:p>
    <w:p w14:paraId="28F35A4A" w14:textId="77777777" w:rsidR="00350C6D" w:rsidRDefault="00350C6D" w:rsidP="00350C6D">
      <w:pPr>
        <w:spacing w:after="0"/>
      </w:pPr>
      <w:r>
        <w:t xml:space="preserve">            3'd7 </w:t>
      </w:r>
      <w:r>
        <w:tab/>
      </w:r>
      <w:proofErr w:type="spellStart"/>
      <w:r>
        <w:t>ePortRxDataIn</w:t>
      </w:r>
      <w:proofErr w:type="spellEnd"/>
      <w:r>
        <w:t>[19]</w:t>
      </w:r>
    </w:p>
    <w:p w14:paraId="1ADB922A" w14:textId="77777777" w:rsidR="00350C6D" w:rsidRDefault="00350C6D" w:rsidP="00350C6D">
      <w:pPr>
        <w:spacing w:after="0"/>
      </w:pPr>
    </w:p>
    <w:p w14:paraId="74832175" w14:textId="77777777" w:rsidR="00350C6D" w:rsidRDefault="00350C6D" w:rsidP="00350C6D">
      <w:pPr>
        <w:spacing w:after="0"/>
      </w:pPr>
      <w:r>
        <w:t>[0x093] EPCLK19ChnCntrL</w:t>
      </w:r>
    </w:p>
    <w:p w14:paraId="65A77B4A" w14:textId="77777777" w:rsidR="00350C6D" w:rsidRDefault="00350C6D" w:rsidP="00350C6D">
      <w:pPr>
        <w:spacing w:after="0"/>
      </w:pPr>
    </w:p>
    <w:p w14:paraId="6531B466" w14:textId="77777777" w:rsidR="00350C6D" w:rsidRDefault="00350C6D" w:rsidP="00350C6D">
      <w:pPr>
        <w:spacing w:after="0"/>
      </w:pPr>
      <w:r>
        <w:t>Configuration of clock output 19</w:t>
      </w:r>
    </w:p>
    <w:p w14:paraId="3EE2AA2F" w14:textId="77777777" w:rsidR="00350C6D" w:rsidRDefault="00350C6D" w:rsidP="00350C6D">
      <w:pPr>
        <w:spacing w:after="0"/>
      </w:pPr>
    </w:p>
    <w:p w14:paraId="18A7B3F4" w14:textId="77777777" w:rsidR="00350C6D" w:rsidRDefault="00350C6D" w:rsidP="00350C6D">
      <w:pPr>
        <w:spacing w:after="0"/>
      </w:pPr>
      <w:r>
        <w:t xml:space="preserve">        Bit 7:5 - EPCLK19PreEmphasisStrength[2:0] - Sets the pre-emphasis strength for 19 clock </w:t>
      </w:r>
      <w:proofErr w:type="gramStart"/>
      <w:r>
        <w:t>output</w:t>
      </w:r>
      <w:proofErr w:type="gramEnd"/>
      <w:r>
        <w:t>.</w:t>
      </w:r>
    </w:p>
    <w:p w14:paraId="74AF5A2D" w14:textId="77777777" w:rsidR="00350C6D" w:rsidRDefault="00350C6D" w:rsidP="00350C6D">
      <w:pPr>
        <w:spacing w:after="0"/>
      </w:pPr>
    </w:p>
    <w:p w14:paraId="06235594" w14:textId="77777777" w:rsidR="00350C6D" w:rsidRDefault="00350C6D" w:rsidP="00350C6D">
      <w:pPr>
        <w:spacing w:after="0"/>
      </w:pPr>
      <w:r>
        <w:t xml:space="preserve">            EPCLK19PreEmphasisStrength[2:0] </w:t>
      </w:r>
      <w:r>
        <w:tab/>
        <w:t>Strength [mA]</w:t>
      </w:r>
    </w:p>
    <w:p w14:paraId="1496D188" w14:textId="77777777" w:rsidR="00350C6D" w:rsidRDefault="00350C6D" w:rsidP="00350C6D">
      <w:pPr>
        <w:spacing w:after="0"/>
      </w:pPr>
      <w:r>
        <w:t xml:space="preserve">            3'd0 </w:t>
      </w:r>
      <w:r>
        <w:tab/>
        <w:t>0</w:t>
      </w:r>
    </w:p>
    <w:p w14:paraId="78F0FBCF" w14:textId="77777777" w:rsidR="00350C6D" w:rsidRDefault="00350C6D" w:rsidP="00350C6D">
      <w:pPr>
        <w:spacing w:after="0"/>
      </w:pPr>
      <w:r>
        <w:t xml:space="preserve">            3'd1 </w:t>
      </w:r>
      <w:r>
        <w:tab/>
        <w:t>1.0</w:t>
      </w:r>
    </w:p>
    <w:p w14:paraId="4FF93740" w14:textId="77777777" w:rsidR="00350C6D" w:rsidRDefault="00350C6D" w:rsidP="00350C6D">
      <w:pPr>
        <w:spacing w:after="0"/>
      </w:pPr>
      <w:r>
        <w:t xml:space="preserve">            3'd2 </w:t>
      </w:r>
      <w:r>
        <w:tab/>
        <w:t>1.5</w:t>
      </w:r>
    </w:p>
    <w:p w14:paraId="26C96041" w14:textId="77777777" w:rsidR="00350C6D" w:rsidRDefault="00350C6D" w:rsidP="00350C6D">
      <w:pPr>
        <w:spacing w:after="0"/>
      </w:pPr>
      <w:r>
        <w:t xml:space="preserve">            3'd3 </w:t>
      </w:r>
      <w:r>
        <w:tab/>
        <w:t>2.0</w:t>
      </w:r>
    </w:p>
    <w:p w14:paraId="167E5477" w14:textId="77777777" w:rsidR="00350C6D" w:rsidRDefault="00350C6D" w:rsidP="00350C6D">
      <w:pPr>
        <w:spacing w:after="0"/>
      </w:pPr>
      <w:r>
        <w:t xml:space="preserve">            3'd4 </w:t>
      </w:r>
      <w:r>
        <w:tab/>
        <w:t>2.5</w:t>
      </w:r>
    </w:p>
    <w:p w14:paraId="077B0B36" w14:textId="77777777" w:rsidR="00350C6D" w:rsidRDefault="00350C6D" w:rsidP="00350C6D">
      <w:pPr>
        <w:spacing w:after="0"/>
      </w:pPr>
      <w:r>
        <w:t xml:space="preserve">            3'd5 </w:t>
      </w:r>
      <w:r>
        <w:tab/>
        <w:t>3.0</w:t>
      </w:r>
    </w:p>
    <w:p w14:paraId="1669D004" w14:textId="77777777" w:rsidR="00350C6D" w:rsidRDefault="00350C6D" w:rsidP="00350C6D">
      <w:pPr>
        <w:spacing w:after="0"/>
      </w:pPr>
      <w:r>
        <w:t xml:space="preserve">            3'd6 </w:t>
      </w:r>
      <w:r>
        <w:tab/>
        <w:t>3.5</w:t>
      </w:r>
    </w:p>
    <w:p w14:paraId="745DE22C" w14:textId="77777777" w:rsidR="00350C6D" w:rsidRDefault="00350C6D" w:rsidP="00350C6D">
      <w:pPr>
        <w:spacing w:after="0"/>
      </w:pPr>
      <w:r>
        <w:t xml:space="preserve">            3'd7 </w:t>
      </w:r>
      <w:r>
        <w:tab/>
        <w:t>4.0</w:t>
      </w:r>
    </w:p>
    <w:p w14:paraId="50BA9F14" w14:textId="77777777" w:rsidR="00350C6D" w:rsidRDefault="00350C6D" w:rsidP="00350C6D">
      <w:pPr>
        <w:spacing w:after="0"/>
      </w:pPr>
    </w:p>
    <w:p w14:paraId="2275AE17" w14:textId="77777777" w:rsidR="00350C6D" w:rsidRDefault="00350C6D" w:rsidP="00350C6D">
      <w:pPr>
        <w:spacing w:after="0"/>
      </w:pPr>
      <w:r>
        <w:t xml:space="preserve">        Bit 4:3 - EPCLK19PreEmphasisMode[1:0] - Sets the pre-emphasis mode for clock output 19.</w:t>
      </w:r>
    </w:p>
    <w:p w14:paraId="17A46A72" w14:textId="77777777" w:rsidR="00350C6D" w:rsidRDefault="00350C6D" w:rsidP="00350C6D">
      <w:pPr>
        <w:spacing w:after="0"/>
      </w:pPr>
    </w:p>
    <w:p w14:paraId="199452D6" w14:textId="77777777" w:rsidR="00350C6D" w:rsidRDefault="00350C6D" w:rsidP="00350C6D">
      <w:pPr>
        <w:spacing w:after="0"/>
      </w:pPr>
      <w:r>
        <w:t xml:space="preserve">            EPCLK19PreEmphasisMode[1:0] </w:t>
      </w:r>
      <w:r>
        <w:tab/>
        <w:t>Mode</w:t>
      </w:r>
    </w:p>
    <w:p w14:paraId="6A3A90CA" w14:textId="77777777" w:rsidR="00350C6D" w:rsidRDefault="00350C6D" w:rsidP="00350C6D">
      <w:pPr>
        <w:spacing w:after="0"/>
      </w:pPr>
      <w:r>
        <w:t xml:space="preserve">            2'd0 </w:t>
      </w:r>
      <w:r>
        <w:tab/>
        <w:t>disabled</w:t>
      </w:r>
    </w:p>
    <w:p w14:paraId="63D1864C" w14:textId="77777777" w:rsidR="00350C6D" w:rsidRDefault="00350C6D" w:rsidP="00350C6D">
      <w:pPr>
        <w:spacing w:after="0"/>
      </w:pPr>
      <w:r>
        <w:t xml:space="preserve">            2'd1 </w:t>
      </w:r>
      <w:r>
        <w:tab/>
        <w:t>disabled</w:t>
      </w:r>
    </w:p>
    <w:p w14:paraId="781A078B" w14:textId="77777777" w:rsidR="00350C6D" w:rsidRDefault="00350C6D" w:rsidP="00350C6D">
      <w:pPr>
        <w:spacing w:after="0"/>
      </w:pPr>
      <w:r>
        <w:t xml:space="preserve">            2'd2 </w:t>
      </w:r>
      <w:r>
        <w:tab/>
        <w:t>Self timed</w:t>
      </w:r>
    </w:p>
    <w:p w14:paraId="19A05BF4" w14:textId="77777777" w:rsidR="00350C6D" w:rsidRDefault="00350C6D" w:rsidP="00350C6D">
      <w:pPr>
        <w:spacing w:after="0"/>
      </w:pPr>
      <w:r>
        <w:t xml:space="preserve">            2'd3 </w:t>
      </w:r>
      <w:r>
        <w:tab/>
        <w:t>Clock timed</w:t>
      </w:r>
    </w:p>
    <w:p w14:paraId="37F46E3E" w14:textId="77777777" w:rsidR="00350C6D" w:rsidRDefault="00350C6D" w:rsidP="00350C6D">
      <w:pPr>
        <w:spacing w:after="0"/>
      </w:pPr>
    </w:p>
    <w:p w14:paraId="373608C1" w14:textId="77777777" w:rsidR="00350C6D" w:rsidRDefault="00350C6D" w:rsidP="00350C6D">
      <w:pPr>
        <w:spacing w:after="0"/>
      </w:pPr>
      <w:r>
        <w:lastRenderedPageBreak/>
        <w:t xml:space="preserve">        Bit 2:0 - EPCLK19PreEmphasisWidth[2:0] - Sets the width of pre-emphasis pulse for 19 clock </w:t>
      </w:r>
      <w:proofErr w:type="gramStart"/>
      <w:r>
        <w:t>output</w:t>
      </w:r>
      <w:proofErr w:type="gramEnd"/>
      <w:r>
        <w:t xml:space="preserve"> in self timed mode.</w:t>
      </w:r>
    </w:p>
    <w:p w14:paraId="2EFAB1DA" w14:textId="77777777" w:rsidR="00350C6D" w:rsidRDefault="00350C6D" w:rsidP="00350C6D">
      <w:pPr>
        <w:spacing w:after="0"/>
      </w:pPr>
    </w:p>
    <w:p w14:paraId="6285B496" w14:textId="77777777" w:rsidR="00350C6D" w:rsidRDefault="00350C6D" w:rsidP="00350C6D">
      <w:pPr>
        <w:spacing w:after="0"/>
      </w:pPr>
      <w:r>
        <w:t xml:space="preserve">            EPCLK19PreEmpahasisWidth[2:0] </w:t>
      </w:r>
      <w:r>
        <w:tab/>
        <w:t>Pulse length [</w:t>
      </w:r>
      <w:proofErr w:type="spellStart"/>
      <w:r>
        <w:t>ps</w:t>
      </w:r>
      <w:proofErr w:type="spellEnd"/>
      <w:r>
        <w:t>]</w:t>
      </w:r>
    </w:p>
    <w:p w14:paraId="3E6DC7C4" w14:textId="77777777" w:rsidR="00350C6D" w:rsidRDefault="00350C6D" w:rsidP="00350C6D">
      <w:pPr>
        <w:spacing w:after="0"/>
      </w:pPr>
      <w:r>
        <w:t xml:space="preserve">            3'd0 </w:t>
      </w:r>
      <w:r>
        <w:tab/>
        <w:t>120</w:t>
      </w:r>
    </w:p>
    <w:p w14:paraId="14958BEA" w14:textId="77777777" w:rsidR="00350C6D" w:rsidRDefault="00350C6D" w:rsidP="00350C6D">
      <w:pPr>
        <w:spacing w:after="0"/>
      </w:pPr>
      <w:r>
        <w:t xml:space="preserve">            3'd1 </w:t>
      </w:r>
      <w:r>
        <w:tab/>
        <w:t>240</w:t>
      </w:r>
    </w:p>
    <w:p w14:paraId="48253E17" w14:textId="77777777" w:rsidR="00350C6D" w:rsidRDefault="00350C6D" w:rsidP="00350C6D">
      <w:pPr>
        <w:spacing w:after="0"/>
      </w:pPr>
      <w:r>
        <w:t xml:space="preserve">            3'd2 </w:t>
      </w:r>
      <w:r>
        <w:tab/>
        <w:t>360</w:t>
      </w:r>
    </w:p>
    <w:p w14:paraId="57CBC707" w14:textId="77777777" w:rsidR="00350C6D" w:rsidRDefault="00350C6D" w:rsidP="00350C6D">
      <w:pPr>
        <w:spacing w:after="0"/>
      </w:pPr>
      <w:r>
        <w:t xml:space="preserve">            3'd3 </w:t>
      </w:r>
      <w:r>
        <w:tab/>
        <w:t>480</w:t>
      </w:r>
    </w:p>
    <w:p w14:paraId="3F9F4D1B" w14:textId="77777777" w:rsidR="00350C6D" w:rsidRDefault="00350C6D" w:rsidP="00350C6D">
      <w:pPr>
        <w:spacing w:after="0"/>
      </w:pPr>
      <w:r>
        <w:t xml:space="preserve">            3'd4 </w:t>
      </w:r>
      <w:r>
        <w:tab/>
        <w:t>600</w:t>
      </w:r>
    </w:p>
    <w:p w14:paraId="5D5DDE6C" w14:textId="77777777" w:rsidR="00350C6D" w:rsidRDefault="00350C6D" w:rsidP="00350C6D">
      <w:pPr>
        <w:spacing w:after="0"/>
      </w:pPr>
      <w:r>
        <w:t xml:space="preserve">            3'd5 </w:t>
      </w:r>
      <w:r>
        <w:tab/>
        <w:t>720</w:t>
      </w:r>
    </w:p>
    <w:p w14:paraId="752AB85D" w14:textId="77777777" w:rsidR="00350C6D" w:rsidRDefault="00350C6D" w:rsidP="00350C6D">
      <w:pPr>
        <w:spacing w:after="0"/>
      </w:pPr>
      <w:r>
        <w:t xml:space="preserve">            3'd6 </w:t>
      </w:r>
      <w:r>
        <w:tab/>
        <w:t>840</w:t>
      </w:r>
    </w:p>
    <w:p w14:paraId="02EFAD8B" w14:textId="77777777" w:rsidR="00350C6D" w:rsidRDefault="00350C6D" w:rsidP="00350C6D">
      <w:pPr>
        <w:spacing w:after="0"/>
      </w:pPr>
      <w:r>
        <w:t xml:space="preserve">            3'd7 </w:t>
      </w:r>
      <w:r>
        <w:tab/>
        <w:t>960</w:t>
      </w:r>
    </w:p>
    <w:p w14:paraId="3FE15462" w14:textId="77777777" w:rsidR="00350C6D" w:rsidRDefault="00350C6D" w:rsidP="00350C6D">
      <w:pPr>
        <w:spacing w:after="0"/>
      </w:pPr>
    </w:p>
    <w:p w14:paraId="426F17DC" w14:textId="77777777" w:rsidR="00350C6D" w:rsidRDefault="00350C6D" w:rsidP="00350C6D">
      <w:pPr>
        <w:spacing w:after="0"/>
      </w:pPr>
      <w:r>
        <w:t>[0x094] EPCLK20ChnCntrH</w:t>
      </w:r>
    </w:p>
    <w:p w14:paraId="3AF31EC0" w14:textId="77777777" w:rsidR="00350C6D" w:rsidRDefault="00350C6D" w:rsidP="00350C6D">
      <w:pPr>
        <w:spacing w:after="0"/>
      </w:pPr>
    </w:p>
    <w:p w14:paraId="1BEF7EB3" w14:textId="77777777" w:rsidR="00350C6D" w:rsidRDefault="00350C6D" w:rsidP="00350C6D">
      <w:pPr>
        <w:spacing w:after="0"/>
      </w:pPr>
      <w:r>
        <w:t>Configuration of clock output 20</w:t>
      </w:r>
    </w:p>
    <w:p w14:paraId="4DDC4F6D" w14:textId="77777777" w:rsidR="00350C6D" w:rsidRDefault="00350C6D" w:rsidP="00350C6D">
      <w:pPr>
        <w:spacing w:after="0"/>
      </w:pPr>
    </w:p>
    <w:p w14:paraId="17DFDD7F" w14:textId="77777777" w:rsidR="00350C6D" w:rsidRDefault="00350C6D" w:rsidP="00350C6D">
      <w:pPr>
        <w:spacing w:after="0"/>
      </w:pPr>
      <w:r>
        <w:t xml:space="preserve">        Bit 6 - EPCLK20Invert - Inverts 20 clock output.</w:t>
      </w:r>
    </w:p>
    <w:p w14:paraId="0240FCE6" w14:textId="77777777" w:rsidR="00350C6D" w:rsidRDefault="00350C6D" w:rsidP="00350C6D">
      <w:pPr>
        <w:spacing w:after="0"/>
      </w:pPr>
    </w:p>
    <w:p w14:paraId="1232BA08" w14:textId="77777777" w:rsidR="00350C6D" w:rsidRDefault="00350C6D" w:rsidP="00350C6D">
      <w:pPr>
        <w:spacing w:after="0"/>
      </w:pPr>
      <w:r>
        <w:t xml:space="preserve">        Bit 5:3 - EPCLK20DriveStrength[2:0] - Sets the driving strength for 20 clock </w:t>
      </w:r>
      <w:proofErr w:type="gramStart"/>
      <w:r>
        <w:t>output</w:t>
      </w:r>
      <w:proofErr w:type="gramEnd"/>
      <w:r>
        <w:t>.</w:t>
      </w:r>
    </w:p>
    <w:p w14:paraId="3F177A68" w14:textId="77777777" w:rsidR="00350C6D" w:rsidRDefault="00350C6D" w:rsidP="00350C6D">
      <w:pPr>
        <w:spacing w:after="0"/>
      </w:pPr>
    </w:p>
    <w:p w14:paraId="02BFCCCA" w14:textId="77777777" w:rsidR="00350C6D" w:rsidRDefault="00350C6D" w:rsidP="00350C6D">
      <w:pPr>
        <w:spacing w:after="0"/>
      </w:pPr>
      <w:r>
        <w:t xml:space="preserve">            EPCLK20DriveStrength[2:0] </w:t>
      </w:r>
      <w:r>
        <w:tab/>
        <w:t>Strength [mA]</w:t>
      </w:r>
    </w:p>
    <w:p w14:paraId="13200F2B" w14:textId="77777777" w:rsidR="00350C6D" w:rsidRDefault="00350C6D" w:rsidP="00350C6D">
      <w:pPr>
        <w:spacing w:after="0"/>
      </w:pPr>
      <w:r>
        <w:t xml:space="preserve">            3'd0 </w:t>
      </w:r>
      <w:r>
        <w:tab/>
        <w:t>0</w:t>
      </w:r>
    </w:p>
    <w:p w14:paraId="4FF2976D" w14:textId="77777777" w:rsidR="00350C6D" w:rsidRDefault="00350C6D" w:rsidP="00350C6D">
      <w:pPr>
        <w:spacing w:after="0"/>
      </w:pPr>
      <w:r>
        <w:t xml:space="preserve">            3'd1 </w:t>
      </w:r>
      <w:r>
        <w:tab/>
        <w:t>1.0</w:t>
      </w:r>
    </w:p>
    <w:p w14:paraId="28A800EC" w14:textId="77777777" w:rsidR="00350C6D" w:rsidRDefault="00350C6D" w:rsidP="00350C6D">
      <w:pPr>
        <w:spacing w:after="0"/>
      </w:pPr>
      <w:r>
        <w:t xml:space="preserve">            3'd2 </w:t>
      </w:r>
      <w:r>
        <w:tab/>
        <w:t>1.5</w:t>
      </w:r>
    </w:p>
    <w:p w14:paraId="50382CC8" w14:textId="77777777" w:rsidR="00350C6D" w:rsidRDefault="00350C6D" w:rsidP="00350C6D">
      <w:pPr>
        <w:spacing w:after="0"/>
      </w:pPr>
      <w:r>
        <w:t xml:space="preserve">            3'd3 </w:t>
      </w:r>
      <w:r>
        <w:tab/>
        <w:t>2.0</w:t>
      </w:r>
    </w:p>
    <w:p w14:paraId="161AE6B3" w14:textId="77777777" w:rsidR="00350C6D" w:rsidRDefault="00350C6D" w:rsidP="00350C6D">
      <w:pPr>
        <w:spacing w:after="0"/>
      </w:pPr>
      <w:r>
        <w:t xml:space="preserve">            3'd4 </w:t>
      </w:r>
      <w:r>
        <w:tab/>
        <w:t>2.5</w:t>
      </w:r>
    </w:p>
    <w:p w14:paraId="2111260A" w14:textId="77777777" w:rsidR="00350C6D" w:rsidRDefault="00350C6D" w:rsidP="00350C6D">
      <w:pPr>
        <w:spacing w:after="0"/>
      </w:pPr>
      <w:r>
        <w:t xml:space="preserve">            3'd5 </w:t>
      </w:r>
      <w:r>
        <w:tab/>
        <w:t>3.0</w:t>
      </w:r>
    </w:p>
    <w:p w14:paraId="29ED0C46" w14:textId="77777777" w:rsidR="00350C6D" w:rsidRDefault="00350C6D" w:rsidP="00350C6D">
      <w:pPr>
        <w:spacing w:after="0"/>
      </w:pPr>
      <w:r>
        <w:t xml:space="preserve">            3'd6 </w:t>
      </w:r>
      <w:r>
        <w:tab/>
        <w:t>3.5</w:t>
      </w:r>
    </w:p>
    <w:p w14:paraId="05FCAD94" w14:textId="77777777" w:rsidR="00350C6D" w:rsidRDefault="00350C6D" w:rsidP="00350C6D">
      <w:pPr>
        <w:spacing w:after="0"/>
      </w:pPr>
      <w:r>
        <w:t xml:space="preserve">            3'd7 </w:t>
      </w:r>
      <w:r>
        <w:tab/>
        <w:t>4.0</w:t>
      </w:r>
    </w:p>
    <w:p w14:paraId="499BB991" w14:textId="77777777" w:rsidR="00350C6D" w:rsidRDefault="00350C6D" w:rsidP="00350C6D">
      <w:pPr>
        <w:spacing w:after="0"/>
      </w:pPr>
    </w:p>
    <w:p w14:paraId="762ACF5B" w14:textId="77777777" w:rsidR="00350C6D" w:rsidRDefault="00350C6D" w:rsidP="00350C6D">
      <w:pPr>
        <w:spacing w:after="0"/>
      </w:pPr>
      <w:r>
        <w:t xml:space="preserve">        Bit 2:0 - EPCLK20Freq[2:0] - Sets the frequency for 20 clock </w:t>
      </w:r>
      <w:proofErr w:type="gramStart"/>
      <w:r>
        <w:t>output</w:t>
      </w:r>
      <w:proofErr w:type="gramEnd"/>
      <w:r>
        <w:t>.</w:t>
      </w:r>
    </w:p>
    <w:p w14:paraId="6361D489" w14:textId="77777777" w:rsidR="00350C6D" w:rsidRDefault="00350C6D" w:rsidP="00350C6D">
      <w:pPr>
        <w:spacing w:after="0"/>
      </w:pPr>
    </w:p>
    <w:p w14:paraId="3B237CFD" w14:textId="77777777" w:rsidR="00350C6D" w:rsidRDefault="00350C6D" w:rsidP="00350C6D">
      <w:pPr>
        <w:spacing w:after="0"/>
      </w:pPr>
      <w:r>
        <w:t xml:space="preserve">            EPCLK20Freq[2:0] </w:t>
      </w:r>
      <w:r>
        <w:tab/>
        <w:t>Frequency [MHz]</w:t>
      </w:r>
    </w:p>
    <w:p w14:paraId="5B7EBAFE" w14:textId="77777777" w:rsidR="00350C6D" w:rsidRDefault="00350C6D" w:rsidP="00350C6D">
      <w:pPr>
        <w:spacing w:after="0"/>
      </w:pPr>
      <w:r>
        <w:t xml:space="preserve">            3'd0 </w:t>
      </w:r>
      <w:r>
        <w:tab/>
        <w:t>disabled</w:t>
      </w:r>
    </w:p>
    <w:p w14:paraId="27D88E3F" w14:textId="77777777" w:rsidR="00350C6D" w:rsidRDefault="00350C6D" w:rsidP="00350C6D">
      <w:pPr>
        <w:spacing w:after="0"/>
      </w:pPr>
      <w:r>
        <w:t xml:space="preserve">            3'd1 </w:t>
      </w:r>
      <w:r>
        <w:tab/>
        <w:t>40</w:t>
      </w:r>
    </w:p>
    <w:p w14:paraId="39D5D6E9" w14:textId="77777777" w:rsidR="00350C6D" w:rsidRDefault="00350C6D" w:rsidP="00350C6D">
      <w:pPr>
        <w:spacing w:after="0"/>
      </w:pPr>
      <w:r>
        <w:t xml:space="preserve">            3'd2 </w:t>
      </w:r>
      <w:r>
        <w:tab/>
        <w:t>80</w:t>
      </w:r>
    </w:p>
    <w:p w14:paraId="5BA2822F" w14:textId="77777777" w:rsidR="00350C6D" w:rsidRDefault="00350C6D" w:rsidP="00350C6D">
      <w:pPr>
        <w:spacing w:after="0"/>
      </w:pPr>
      <w:r>
        <w:t xml:space="preserve">            3'd3 </w:t>
      </w:r>
      <w:r>
        <w:tab/>
        <w:t>160</w:t>
      </w:r>
    </w:p>
    <w:p w14:paraId="0469213D" w14:textId="77777777" w:rsidR="00350C6D" w:rsidRDefault="00350C6D" w:rsidP="00350C6D">
      <w:pPr>
        <w:spacing w:after="0"/>
      </w:pPr>
      <w:r>
        <w:t xml:space="preserve">            3'd4 </w:t>
      </w:r>
      <w:r>
        <w:tab/>
        <w:t>320</w:t>
      </w:r>
    </w:p>
    <w:p w14:paraId="502CE4AB" w14:textId="77777777" w:rsidR="00350C6D" w:rsidRDefault="00350C6D" w:rsidP="00350C6D">
      <w:pPr>
        <w:spacing w:after="0"/>
      </w:pPr>
      <w:r>
        <w:t xml:space="preserve">            3'd5 </w:t>
      </w:r>
      <w:r>
        <w:tab/>
        <w:t>640</w:t>
      </w:r>
    </w:p>
    <w:p w14:paraId="654D6736" w14:textId="77777777" w:rsidR="00350C6D" w:rsidRDefault="00350C6D" w:rsidP="00350C6D">
      <w:pPr>
        <w:spacing w:after="0"/>
      </w:pPr>
      <w:r>
        <w:t xml:space="preserve">            3'd6 </w:t>
      </w:r>
      <w:r>
        <w:tab/>
        <w:t>1280</w:t>
      </w:r>
    </w:p>
    <w:p w14:paraId="657D5C74" w14:textId="77777777" w:rsidR="00350C6D" w:rsidRDefault="00350C6D" w:rsidP="00350C6D">
      <w:pPr>
        <w:spacing w:after="0"/>
      </w:pPr>
      <w:r>
        <w:t xml:space="preserve">            3'd7 </w:t>
      </w:r>
      <w:r>
        <w:tab/>
      </w:r>
      <w:proofErr w:type="spellStart"/>
      <w:r>
        <w:t>ePortRxDataIn</w:t>
      </w:r>
      <w:proofErr w:type="spellEnd"/>
      <w:r>
        <w:t>[20]</w:t>
      </w:r>
    </w:p>
    <w:p w14:paraId="1550C62E" w14:textId="77777777" w:rsidR="00350C6D" w:rsidRDefault="00350C6D" w:rsidP="00350C6D">
      <w:pPr>
        <w:spacing w:after="0"/>
      </w:pPr>
    </w:p>
    <w:p w14:paraId="56CF85BC" w14:textId="77777777" w:rsidR="00350C6D" w:rsidRDefault="00350C6D" w:rsidP="00350C6D">
      <w:pPr>
        <w:spacing w:after="0"/>
      </w:pPr>
      <w:r>
        <w:t>[0x095] EPCLK20ChnCntrL</w:t>
      </w:r>
    </w:p>
    <w:p w14:paraId="724A71E2" w14:textId="77777777" w:rsidR="00350C6D" w:rsidRDefault="00350C6D" w:rsidP="00350C6D">
      <w:pPr>
        <w:spacing w:after="0"/>
      </w:pPr>
    </w:p>
    <w:p w14:paraId="2CFFDD38" w14:textId="77777777" w:rsidR="00350C6D" w:rsidRDefault="00350C6D" w:rsidP="00350C6D">
      <w:pPr>
        <w:spacing w:after="0"/>
      </w:pPr>
      <w:r>
        <w:t>Configuration of clock output 20</w:t>
      </w:r>
    </w:p>
    <w:p w14:paraId="6ED67965" w14:textId="77777777" w:rsidR="00350C6D" w:rsidRDefault="00350C6D" w:rsidP="00350C6D">
      <w:pPr>
        <w:spacing w:after="0"/>
      </w:pPr>
    </w:p>
    <w:p w14:paraId="34FBFF8B" w14:textId="77777777" w:rsidR="00350C6D" w:rsidRDefault="00350C6D" w:rsidP="00350C6D">
      <w:pPr>
        <w:spacing w:after="0"/>
      </w:pPr>
      <w:r>
        <w:t xml:space="preserve">        Bit 7:5 - EPCLK20PreEmphasisStrength[2:0] - Sets the pre-emphasis strength for 20 clock </w:t>
      </w:r>
      <w:proofErr w:type="gramStart"/>
      <w:r>
        <w:t>output</w:t>
      </w:r>
      <w:proofErr w:type="gramEnd"/>
      <w:r>
        <w:t>.</w:t>
      </w:r>
    </w:p>
    <w:p w14:paraId="4287480B" w14:textId="77777777" w:rsidR="00350C6D" w:rsidRDefault="00350C6D" w:rsidP="00350C6D">
      <w:pPr>
        <w:spacing w:after="0"/>
      </w:pPr>
    </w:p>
    <w:p w14:paraId="5AE3B1F3" w14:textId="77777777" w:rsidR="00350C6D" w:rsidRDefault="00350C6D" w:rsidP="00350C6D">
      <w:pPr>
        <w:spacing w:after="0"/>
      </w:pPr>
      <w:r>
        <w:lastRenderedPageBreak/>
        <w:t xml:space="preserve">            EPCLK20PreEmphasisStrength[2:0] </w:t>
      </w:r>
      <w:r>
        <w:tab/>
        <w:t>Strength [mA]</w:t>
      </w:r>
    </w:p>
    <w:p w14:paraId="6C2E9CF4" w14:textId="77777777" w:rsidR="00350C6D" w:rsidRDefault="00350C6D" w:rsidP="00350C6D">
      <w:pPr>
        <w:spacing w:after="0"/>
      </w:pPr>
      <w:r>
        <w:t xml:space="preserve">            3'd0 </w:t>
      </w:r>
      <w:r>
        <w:tab/>
        <w:t>0</w:t>
      </w:r>
    </w:p>
    <w:p w14:paraId="53482923" w14:textId="77777777" w:rsidR="00350C6D" w:rsidRDefault="00350C6D" w:rsidP="00350C6D">
      <w:pPr>
        <w:spacing w:after="0"/>
      </w:pPr>
      <w:r>
        <w:t xml:space="preserve">            3'd1 </w:t>
      </w:r>
      <w:r>
        <w:tab/>
        <w:t>1.0</w:t>
      </w:r>
    </w:p>
    <w:p w14:paraId="125EFE28" w14:textId="77777777" w:rsidR="00350C6D" w:rsidRDefault="00350C6D" w:rsidP="00350C6D">
      <w:pPr>
        <w:spacing w:after="0"/>
      </w:pPr>
      <w:r>
        <w:t xml:space="preserve">            3'd2 </w:t>
      </w:r>
      <w:r>
        <w:tab/>
        <w:t>1.5</w:t>
      </w:r>
    </w:p>
    <w:p w14:paraId="61490139" w14:textId="77777777" w:rsidR="00350C6D" w:rsidRDefault="00350C6D" w:rsidP="00350C6D">
      <w:pPr>
        <w:spacing w:after="0"/>
      </w:pPr>
      <w:r>
        <w:t xml:space="preserve">            3'd3 </w:t>
      </w:r>
      <w:r>
        <w:tab/>
        <w:t>2.0</w:t>
      </w:r>
    </w:p>
    <w:p w14:paraId="48C0C67E" w14:textId="77777777" w:rsidR="00350C6D" w:rsidRDefault="00350C6D" w:rsidP="00350C6D">
      <w:pPr>
        <w:spacing w:after="0"/>
      </w:pPr>
      <w:r>
        <w:t xml:space="preserve">            3'd4 </w:t>
      </w:r>
      <w:r>
        <w:tab/>
        <w:t>2.5</w:t>
      </w:r>
    </w:p>
    <w:p w14:paraId="268BA0FF" w14:textId="77777777" w:rsidR="00350C6D" w:rsidRDefault="00350C6D" w:rsidP="00350C6D">
      <w:pPr>
        <w:spacing w:after="0"/>
      </w:pPr>
      <w:r>
        <w:t xml:space="preserve">            3'd5 </w:t>
      </w:r>
      <w:r>
        <w:tab/>
        <w:t>3.0</w:t>
      </w:r>
    </w:p>
    <w:p w14:paraId="55AC2C94" w14:textId="77777777" w:rsidR="00350C6D" w:rsidRDefault="00350C6D" w:rsidP="00350C6D">
      <w:pPr>
        <w:spacing w:after="0"/>
      </w:pPr>
      <w:r>
        <w:t xml:space="preserve">            3'd6 </w:t>
      </w:r>
      <w:r>
        <w:tab/>
        <w:t>3.5</w:t>
      </w:r>
    </w:p>
    <w:p w14:paraId="493710B8" w14:textId="77777777" w:rsidR="00350C6D" w:rsidRDefault="00350C6D" w:rsidP="00350C6D">
      <w:pPr>
        <w:spacing w:after="0"/>
      </w:pPr>
      <w:r>
        <w:t xml:space="preserve">            3'd7 </w:t>
      </w:r>
      <w:r>
        <w:tab/>
        <w:t>4.0</w:t>
      </w:r>
    </w:p>
    <w:p w14:paraId="60892C59" w14:textId="77777777" w:rsidR="00350C6D" w:rsidRDefault="00350C6D" w:rsidP="00350C6D">
      <w:pPr>
        <w:spacing w:after="0"/>
      </w:pPr>
    </w:p>
    <w:p w14:paraId="09773371" w14:textId="77777777" w:rsidR="00350C6D" w:rsidRDefault="00350C6D" w:rsidP="00350C6D">
      <w:pPr>
        <w:spacing w:after="0"/>
      </w:pPr>
      <w:r>
        <w:t xml:space="preserve">        Bit 4:3 - EPCLK20PreEmphasisMode[1:0] - Sets the pre-emphasis mode for clock output 20.</w:t>
      </w:r>
    </w:p>
    <w:p w14:paraId="3CFD391D" w14:textId="77777777" w:rsidR="00350C6D" w:rsidRDefault="00350C6D" w:rsidP="00350C6D">
      <w:pPr>
        <w:spacing w:after="0"/>
      </w:pPr>
    </w:p>
    <w:p w14:paraId="5984D6D0" w14:textId="77777777" w:rsidR="00350C6D" w:rsidRDefault="00350C6D" w:rsidP="00350C6D">
      <w:pPr>
        <w:spacing w:after="0"/>
      </w:pPr>
      <w:r>
        <w:t xml:space="preserve">            EPCLK20PreEmphasisMode[1:0] </w:t>
      </w:r>
      <w:r>
        <w:tab/>
        <w:t>Mode</w:t>
      </w:r>
    </w:p>
    <w:p w14:paraId="5831DC20" w14:textId="77777777" w:rsidR="00350C6D" w:rsidRDefault="00350C6D" w:rsidP="00350C6D">
      <w:pPr>
        <w:spacing w:after="0"/>
      </w:pPr>
      <w:r>
        <w:t xml:space="preserve">            2'd0 </w:t>
      </w:r>
      <w:r>
        <w:tab/>
        <w:t>disabled</w:t>
      </w:r>
    </w:p>
    <w:p w14:paraId="0BD6AD6A" w14:textId="77777777" w:rsidR="00350C6D" w:rsidRDefault="00350C6D" w:rsidP="00350C6D">
      <w:pPr>
        <w:spacing w:after="0"/>
      </w:pPr>
      <w:r>
        <w:t xml:space="preserve">            2'd1 </w:t>
      </w:r>
      <w:r>
        <w:tab/>
        <w:t>disabled</w:t>
      </w:r>
    </w:p>
    <w:p w14:paraId="45C783AA" w14:textId="77777777" w:rsidR="00350C6D" w:rsidRDefault="00350C6D" w:rsidP="00350C6D">
      <w:pPr>
        <w:spacing w:after="0"/>
      </w:pPr>
      <w:r>
        <w:t xml:space="preserve">            2'd2 </w:t>
      </w:r>
      <w:r>
        <w:tab/>
        <w:t>Self timed</w:t>
      </w:r>
    </w:p>
    <w:p w14:paraId="1212E787" w14:textId="77777777" w:rsidR="00350C6D" w:rsidRDefault="00350C6D" w:rsidP="00350C6D">
      <w:pPr>
        <w:spacing w:after="0"/>
      </w:pPr>
      <w:r>
        <w:t xml:space="preserve">            2'd3 </w:t>
      </w:r>
      <w:r>
        <w:tab/>
        <w:t>Clock timed</w:t>
      </w:r>
    </w:p>
    <w:p w14:paraId="7A48E68E" w14:textId="77777777" w:rsidR="00350C6D" w:rsidRDefault="00350C6D" w:rsidP="00350C6D">
      <w:pPr>
        <w:spacing w:after="0"/>
      </w:pPr>
    </w:p>
    <w:p w14:paraId="59C1BE7C" w14:textId="77777777" w:rsidR="00350C6D" w:rsidRDefault="00350C6D" w:rsidP="00350C6D">
      <w:pPr>
        <w:spacing w:after="0"/>
      </w:pPr>
      <w:r>
        <w:t xml:space="preserve">        Bit 2:0 - EPCLK20PreEmphasisWidth[2:0] - Sets the width of pre-emphasis pulse for 20 clock </w:t>
      </w:r>
      <w:proofErr w:type="gramStart"/>
      <w:r>
        <w:t>output</w:t>
      </w:r>
      <w:proofErr w:type="gramEnd"/>
      <w:r>
        <w:t xml:space="preserve"> in self timed mode.</w:t>
      </w:r>
    </w:p>
    <w:p w14:paraId="78B58046" w14:textId="77777777" w:rsidR="00350C6D" w:rsidRDefault="00350C6D" w:rsidP="00350C6D">
      <w:pPr>
        <w:spacing w:after="0"/>
      </w:pPr>
    </w:p>
    <w:p w14:paraId="6606E67A" w14:textId="77777777" w:rsidR="00350C6D" w:rsidRDefault="00350C6D" w:rsidP="00350C6D">
      <w:pPr>
        <w:spacing w:after="0"/>
      </w:pPr>
      <w:r>
        <w:t xml:space="preserve">            EPCLK20PreEmpahasisWidth[2:0] </w:t>
      </w:r>
      <w:r>
        <w:tab/>
        <w:t>Pulse length [</w:t>
      </w:r>
      <w:proofErr w:type="spellStart"/>
      <w:r>
        <w:t>ps</w:t>
      </w:r>
      <w:proofErr w:type="spellEnd"/>
      <w:r>
        <w:t>]</w:t>
      </w:r>
    </w:p>
    <w:p w14:paraId="31C4C9A3" w14:textId="77777777" w:rsidR="00350C6D" w:rsidRDefault="00350C6D" w:rsidP="00350C6D">
      <w:pPr>
        <w:spacing w:after="0"/>
      </w:pPr>
      <w:r>
        <w:t xml:space="preserve">            3'd0 </w:t>
      </w:r>
      <w:r>
        <w:tab/>
        <w:t>120</w:t>
      </w:r>
    </w:p>
    <w:p w14:paraId="65783A98" w14:textId="77777777" w:rsidR="00350C6D" w:rsidRDefault="00350C6D" w:rsidP="00350C6D">
      <w:pPr>
        <w:spacing w:after="0"/>
      </w:pPr>
      <w:r>
        <w:t xml:space="preserve">            3'd1 </w:t>
      </w:r>
      <w:r>
        <w:tab/>
        <w:t>240</w:t>
      </w:r>
    </w:p>
    <w:p w14:paraId="506CC4E4" w14:textId="77777777" w:rsidR="00350C6D" w:rsidRDefault="00350C6D" w:rsidP="00350C6D">
      <w:pPr>
        <w:spacing w:after="0"/>
      </w:pPr>
      <w:r>
        <w:t xml:space="preserve">            3'd2 </w:t>
      </w:r>
      <w:r>
        <w:tab/>
        <w:t>360</w:t>
      </w:r>
    </w:p>
    <w:p w14:paraId="77CA3957" w14:textId="77777777" w:rsidR="00350C6D" w:rsidRDefault="00350C6D" w:rsidP="00350C6D">
      <w:pPr>
        <w:spacing w:after="0"/>
      </w:pPr>
      <w:r>
        <w:t xml:space="preserve">            3'd3 </w:t>
      </w:r>
      <w:r>
        <w:tab/>
        <w:t>480</w:t>
      </w:r>
    </w:p>
    <w:p w14:paraId="2406A8A2" w14:textId="77777777" w:rsidR="00350C6D" w:rsidRDefault="00350C6D" w:rsidP="00350C6D">
      <w:pPr>
        <w:spacing w:after="0"/>
      </w:pPr>
      <w:r>
        <w:t xml:space="preserve">            3'd4 </w:t>
      </w:r>
      <w:r>
        <w:tab/>
        <w:t>600</w:t>
      </w:r>
    </w:p>
    <w:p w14:paraId="2E80033A" w14:textId="77777777" w:rsidR="00350C6D" w:rsidRDefault="00350C6D" w:rsidP="00350C6D">
      <w:pPr>
        <w:spacing w:after="0"/>
      </w:pPr>
      <w:r>
        <w:t xml:space="preserve">            3'd5 </w:t>
      </w:r>
      <w:r>
        <w:tab/>
        <w:t>720</w:t>
      </w:r>
    </w:p>
    <w:p w14:paraId="0008A0A4" w14:textId="77777777" w:rsidR="00350C6D" w:rsidRDefault="00350C6D" w:rsidP="00350C6D">
      <w:pPr>
        <w:spacing w:after="0"/>
      </w:pPr>
      <w:r>
        <w:t xml:space="preserve">            3'd6 </w:t>
      </w:r>
      <w:r>
        <w:tab/>
        <w:t>840</w:t>
      </w:r>
    </w:p>
    <w:p w14:paraId="66075B83" w14:textId="77777777" w:rsidR="00350C6D" w:rsidRDefault="00350C6D" w:rsidP="00350C6D">
      <w:pPr>
        <w:spacing w:after="0"/>
      </w:pPr>
      <w:r>
        <w:t xml:space="preserve">            3'd7 </w:t>
      </w:r>
      <w:r>
        <w:tab/>
        <w:t>960</w:t>
      </w:r>
    </w:p>
    <w:p w14:paraId="434EA9AD" w14:textId="77777777" w:rsidR="00350C6D" w:rsidRDefault="00350C6D" w:rsidP="00350C6D">
      <w:pPr>
        <w:spacing w:after="0"/>
      </w:pPr>
    </w:p>
    <w:p w14:paraId="3BD02757" w14:textId="77777777" w:rsidR="00350C6D" w:rsidRDefault="00350C6D" w:rsidP="00350C6D">
      <w:pPr>
        <w:spacing w:after="0"/>
      </w:pPr>
      <w:r>
        <w:t>[0x096] EPCLK21ChnCntrH</w:t>
      </w:r>
    </w:p>
    <w:p w14:paraId="3B82181C" w14:textId="77777777" w:rsidR="00350C6D" w:rsidRDefault="00350C6D" w:rsidP="00350C6D">
      <w:pPr>
        <w:spacing w:after="0"/>
      </w:pPr>
    </w:p>
    <w:p w14:paraId="08E3CC68" w14:textId="77777777" w:rsidR="00350C6D" w:rsidRDefault="00350C6D" w:rsidP="00350C6D">
      <w:pPr>
        <w:spacing w:after="0"/>
      </w:pPr>
      <w:r>
        <w:t>Configuration of clock output 21</w:t>
      </w:r>
    </w:p>
    <w:p w14:paraId="26256A47" w14:textId="77777777" w:rsidR="00350C6D" w:rsidRDefault="00350C6D" w:rsidP="00350C6D">
      <w:pPr>
        <w:spacing w:after="0"/>
      </w:pPr>
    </w:p>
    <w:p w14:paraId="046AFDFD" w14:textId="77777777" w:rsidR="00350C6D" w:rsidRDefault="00350C6D" w:rsidP="00350C6D">
      <w:pPr>
        <w:spacing w:after="0"/>
      </w:pPr>
      <w:r>
        <w:t xml:space="preserve">        Bit 6 - EPCLK21Invert - Inverts 21 clock output.</w:t>
      </w:r>
    </w:p>
    <w:p w14:paraId="179E7E5F" w14:textId="77777777" w:rsidR="00350C6D" w:rsidRDefault="00350C6D" w:rsidP="00350C6D">
      <w:pPr>
        <w:spacing w:after="0"/>
      </w:pPr>
    </w:p>
    <w:p w14:paraId="3662C37A" w14:textId="77777777" w:rsidR="00350C6D" w:rsidRDefault="00350C6D" w:rsidP="00350C6D">
      <w:pPr>
        <w:spacing w:after="0"/>
      </w:pPr>
      <w:r>
        <w:t xml:space="preserve">        Bit 5:3 - EPCLK21DriveStrength[2:0] - Sets the driving strength for 21 clock </w:t>
      </w:r>
      <w:proofErr w:type="gramStart"/>
      <w:r>
        <w:t>output</w:t>
      </w:r>
      <w:proofErr w:type="gramEnd"/>
      <w:r>
        <w:t>.</w:t>
      </w:r>
    </w:p>
    <w:p w14:paraId="05F1E54F" w14:textId="77777777" w:rsidR="00350C6D" w:rsidRDefault="00350C6D" w:rsidP="00350C6D">
      <w:pPr>
        <w:spacing w:after="0"/>
      </w:pPr>
    </w:p>
    <w:p w14:paraId="2BF6ADD7" w14:textId="77777777" w:rsidR="00350C6D" w:rsidRDefault="00350C6D" w:rsidP="00350C6D">
      <w:pPr>
        <w:spacing w:after="0"/>
      </w:pPr>
      <w:r>
        <w:t xml:space="preserve">            EPCLK21DriveStrength[2:0] </w:t>
      </w:r>
      <w:r>
        <w:tab/>
        <w:t>Strength [mA]</w:t>
      </w:r>
    </w:p>
    <w:p w14:paraId="3177D60A" w14:textId="77777777" w:rsidR="00350C6D" w:rsidRDefault="00350C6D" w:rsidP="00350C6D">
      <w:pPr>
        <w:spacing w:after="0"/>
      </w:pPr>
      <w:r>
        <w:t xml:space="preserve">            3'd0 </w:t>
      </w:r>
      <w:r>
        <w:tab/>
        <w:t>0</w:t>
      </w:r>
    </w:p>
    <w:p w14:paraId="5D5B1BAB" w14:textId="77777777" w:rsidR="00350C6D" w:rsidRDefault="00350C6D" w:rsidP="00350C6D">
      <w:pPr>
        <w:spacing w:after="0"/>
      </w:pPr>
      <w:r>
        <w:t xml:space="preserve">            3'd1 </w:t>
      </w:r>
      <w:r>
        <w:tab/>
        <w:t>1.0</w:t>
      </w:r>
    </w:p>
    <w:p w14:paraId="0B414764" w14:textId="77777777" w:rsidR="00350C6D" w:rsidRDefault="00350C6D" w:rsidP="00350C6D">
      <w:pPr>
        <w:spacing w:after="0"/>
      </w:pPr>
      <w:r>
        <w:t xml:space="preserve">            3'd2 </w:t>
      </w:r>
      <w:r>
        <w:tab/>
        <w:t>1.5</w:t>
      </w:r>
    </w:p>
    <w:p w14:paraId="625C79C1" w14:textId="77777777" w:rsidR="00350C6D" w:rsidRDefault="00350C6D" w:rsidP="00350C6D">
      <w:pPr>
        <w:spacing w:after="0"/>
      </w:pPr>
      <w:r>
        <w:t xml:space="preserve">            3'd3 </w:t>
      </w:r>
      <w:r>
        <w:tab/>
        <w:t>2.0</w:t>
      </w:r>
    </w:p>
    <w:p w14:paraId="10B7C452" w14:textId="77777777" w:rsidR="00350C6D" w:rsidRDefault="00350C6D" w:rsidP="00350C6D">
      <w:pPr>
        <w:spacing w:after="0"/>
      </w:pPr>
      <w:r>
        <w:t xml:space="preserve">            3'd4 </w:t>
      </w:r>
      <w:r>
        <w:tab/>
        <w:t>2.5</w:t>
      </w:r>
    </w:p>
    <w:p w14:paraId="74F34425" w14:textId="77777777" w:rsidR="00350C6D" w:rsidRDefault="00350C6D" w:rsidP="00350C6D">
      <w:pPr>
        <w:spacing w:after="0"/>
      </w:pPr>
      <w:r>
        <w:t xml:space="preserve">            3'd5 </w:t>
      </w:r>
      <w:r>
        <w:tab/>
        <w:t>3.0</w:t>
      </w:r>
    </w:p>
    <w:p w14:paraId="338A2EC9" w14:textId="77777777" w:rsidR="00350C6D" w:rsidRDefault="00350C6D" w:rsidP="00350C6D">
      <w:pPr>
        <w:spacing w:after="0"/>
      </w:pPr>
      <w:r>
        <w:t xml:space="preserve">            3'd6 </w:t>
      </w:r>
      <w:r>
        <w:tab/>
        <w:t>3.5</w:t>
      </w:r>
    </w:p>
    <w:p w14:paraId="5731ABDC" w14:textId="77777777" w:rsidR="00350C6D" w:rsidRDefault="00350C6D" w:rsidP="00350C6D">
      <w:pPr>
        <w:spacing w:after="0"/>
      </w:pPr>
      <w:r>
        <w:t xml:space="preserve">            3'd7 </w:t>
      </w:r>
      <w:r>
        <w:tab/>
        <w:t>4.0</w:t>
      </w:r>
    </w:p>
    <w:p w14:paraId="279B04C5" w14:textId="77777777" w:rsidR="00350C6D" w:rsidRDefault="00350C6D" w:rsidP="00350C6D">
      <w:pPr>
        <w:spacing w:after="0"/>
      </w:pPr>
    </w:p>
    <w:p w14:paraId="0112B7FC" w14:textId="77777777" w:rsidR="00350C6D" w:rsidRDefault="00350C6D" w:rsidP="00350C6D">
      <w:pPr>
        <w:spacing w:after="0"/>
      </w:pPr>
      <w:r>
        <w:lastRenderedPageBreak/>
        <w:t xml:space="preserve">        Bit 2:0 - EPCLK21Freq[2:0] - Sets the frequency for 21 clock </w:t>
      </w:r>
      <w:proofErr w:type="gramStart"/>
      <w:r>
        <w:t>output</w:t>
      </w:r>
      <w:proofErr w:type="gramEnd"/>
      <w:r>
        <w:t>.</w:t>
      </w:r>
    </w:p>
    <w:p w14:paraId="4628FDC9" w14:textId="77777777" w:rsidR="00350C6D" w:rsidRDefault="00350C6D" w:rsidP="00350C6D">
      <w:pPr>
        <w:spacing w:after="0"/>
      </w:pPr>
    </w:p>
    <w:p w14:paraId="2D9CED8D" w14:textId="77777777" w:rsidR="00350C6D" w:rsidRDefault="00350C6D" w:rsidP="00350C6D">
      <w:pPr>
        <w:spacing w:after="0"/>
      </w:pPr>
      <w:r>
        <w:t xml:space="preserve">            EPCLK21Freq[2:0] </w:t>
      </w:r>
      <w:r>
        <w:tab/>
        <w:t>Frequency [MHz]</w:t>
      </w:r>
    </w:p>
    <w:p w14:paraId="7851FDE1" w14:textId="77777777" w:rsidR="00350C6D" w:rsidRDefault="00350C6D" w:rsidP="00350C6D">
      <w:pPr>
        <w:spacing w:after="0"/>
      </w:pPr>
      <w:r>
        <w:t xml:space="preserve">            3'd0 </w:t>
      </w:r>
      <w:r>
        <w:tab/>
        <w:t>disabled</w:t>
      </w:r>
    </w:p>
    <w:p w14:paraId="7C85A1C3" w14:textId="77777777" w:rsidR="00350C6D" w:rsidRDefault="00350C6D" w:rsidP="00350C6D">
      <w:pPr>
        <w:spacing w:after="0"/>
      </w:pPr>
      <w:r>
        <w:t xml:space="preserve">            3'd1 </w:t>
      </w:r>
      <w:r>
        <w:tab/>
        <w:t>40</w:t>
      </w:r>
    </w:p>
    <w:p w14:paraId="2D9BADF4" w14:textId="77777777" w:rsidR="00350C6D" w:rsidRDefault="00350C6D" w:rsidP="00350C6D">
      <w:pPr>
        <w:spacing w:after="0"/>
      </w:pPr>
      <w:r>
        <w:t xml:space="preserve">            3'd2 </w:t>
      </w:r>
      <w:r>
        <w:tab/>
        <w:t>80</w:t>
      </w:r>
    </w:p>
    <w:p w14:paraId="486D23B6" w14:textId="77777777" w:rsidR="00350C6D" w:rsidRDefault="00350C6D" w:rsidP="00350C6D">
      <w:pPr>
        <w:spacing w:after="0"/>
      </w:pPr>
      <w:r>
        <w:t xml:space="preserve">            3'd3 </w:t>
      </w:r>
      <w:r>
        <w:tab/>
        <w:t>160</w:t>
      </w:r>
    </w:p>
    <w:p w14:paraId="1DFFCE31" w14:textId="77777777" w:rsidR="00350C6D" w:rsidRDefault="00350C6D" w:rsidP="00350C6D">
      <w:pPr>
        <w:spacing w:after="0"/>
      </w:pPr>
      <w:r>
        <w:t xml:space="preserve">            3'd4 </w:t>
      </w:r>
      <w:r>
        <w:tab/>
        <w:t>320</w:t>
      </w:r>
    </w:p>
    <w:p w14:paraId="7995F5CE" w14:textId="77777777" w:rsidR="00350C6D" w:rsidRDefault="00350C6D" w:rsidP="00350C6D">
      <w:pPr>
        <w:spacing w:after="0"/>
      </w:pPr>
      <w:r>
        <w:t xml:space="preserve">            3'd5 </w:t>
      </w:r>
      <w:r>
        <w:tab/>
        <w:t>640</w:t>
      </w:r>
    </w:p>
    <w:p w14:paraId="0903CF08" w14:textId="77777777" w:rsidR="00350C6D" w:rsidRDefault="00350C6D" w:rsidP="00350C6D">
      <w:pPr>
        <w:spacing w:after="0"/>
      </w:pPr>
      <w:r>
        <w:t xml:space="preserve">            3'd6 </w:t>
      </w:r>
      <w:r>
        <w:tab/>
        <w:t>1280</w:t>
      </w:r>
    </w:p>
    <w:p w14:paraId="722A2EA9" w14:textId="77777777" w:rsidR="00350C6D" w:rsidRDefault="00350C6D" w:rsidP="00350C6D">
      <w:pPr>
        <w:spacing w:after="0"/>
      </w:pPr>
      <w:r>
        <w:t xml:space="preserve">            3'd7 </w:t>
      </w:r>
      <w:r>
        <w:tab/>
      </w:r>
      <w:proofErr w:type="spellStart"/>
      <w:r>
        <w:t>ePortRxDataIn</w:t>
      </w:r>
      <w:proofErr w:type="spellEnd"/>
      <w:r>
        <w:t>[21]</w:t>
      </w:r>
    </w:p>
    <w:p w14:paraId="574CF18B" w14:textId="77777777" w:rsidR="00350C6D" w:rsidRDefault="00350C6D" w:rsidP="00350C6D">
      <w:pPr>
        <w:spacing w:after="0"/>
      </w:pPr>
    </w:p>
    <w:p w14:paraId="3DDB4DEB" w14:textId="77777777" w:rsidR="00350C6D" w:rsidRDefault="00350C6D" w:rsidP="00350C6D">
      <w:pPr>
        <w:spacing w:after="0"/>
      </w:pPr>
      <w:r>
        <w:t>[0x097] EPCLK21ChnCntrL</w:t>
      </w:r>
    </w:p>
    <w:p w14:paraId="214903D8" w14:textId="77777777" w:rsidR="00350C6D" w:rsidRDefault="00350C6D" w:rsidP="00350C6D">
      <w:pPr>
        <w:spacing w:after="0"/>
      </w:pPr>
    </w:p>
    <w:p w14:paraId="09253649" w14:textId="77777777" w:rsidR="00350C6D" w:rsidRDefault="00350C6D" w:rsidP="00350C6D">
      <w:pPr>
        <w:spacing w:after="0"/>
      </w:pPr>
      <w:r>
        <w:t>Configuration of clock output 21</w:t>
      </w:r>
    </w:p>
    <w:p w14:paraId="73A04690" w14:textId="77777777" w:rsidR="00350C6D" w:rsidRDefault="00350C6D" w:rsidP="00350C6D">
      <w:pPr>
        <w:spacing w:after="0"/>
      </w:pPr>
    </w:p>
    <w:p w14:paraId="66BFFD6B" w14:textId="77777777" w:rsidR="00350C6D" w:rsidRDefault="00350C6D" w:rsidP="00350C6D">
      <w:pPr>
        <w:spacing w:after="0"/>
      </w:pPr>
      <w:r>
        <w:t xml:space="preserve">        Bit 7:5 - EPCLK21PreEmphasisStrength[2:0] - Sets the pre-emphasis strength for 21 clock </w:t>
      </w:r>
      <w:proofErr w:type="gramStart"/>
      <w:r>
        <w:t>output</w:t>
      </w:r>
      <w:proofErr w:type="gramEnd"/>
      <w:r>
        <w:t>.</w:t>
      </w:r>
    </w:p>
    <w:p w14:paraId="6E69DC7E" w14:textId="77777777" w:rsidR="00350C6D" w:rsidRDefault="00350C6D" w:rsidP="00350C6D">
      <w:pPr>
        <w:spacing w:after="0"/>
      </w:pPr>
    </w:p>
    <w:p w14:paraId="6E3CB9D1" w14:textId="77777777" w:rsidR="00350C6D" w:rsidRDefault="00350C6D" w:rsidP="00350C6D">
      <w:pPr>
        <w:spacing w:after="0"/>
      </w:pPr>
      <w:r>
        <w:t xml:space="preserve">            EPCLK21PreEmphasisStrength[2:0] </w:t>
      </w:r>
      <w:r>
        <w:tab/>
        <w:t>Strength [mA]</w:t>
      </w:r>
    </w:p>
    <w:p w14:paraId="2AB1846F" w14:textId="77777777" w:rsidR="00350C6D" w:rsidRDefault="00350C6D" w:rsidP="00350C6D">
      <w:pPr>
        <w:spacing w:after="0"/>
      </w:pPr>
      <w:r>
        <w:t xml:space="preserve">            3'd0 </w:t>
      </w:r>
      <w:r>
        <w:tab/>
        <w:t>0</w:t>
      </w:r>
    </w:p>
    <w:p w14:paraId="77325363" w14:textId="77777777" w:rsidR="00350C6D" w:rsidRDefault="00350C6D" w:rsidP="00350C6D">
      <w:pPr>
        <w:spacing w:after="0"/>
      </w:pPr>
      <w:r>
        <w:t xml:space="preserve">            3'd1 </w:t>
      </w:r>
      <w:r>
        <w:tab/>
        <w:t>1.0</w:t>
      </w:r>
    </w:p>
    <w:p w14:paraId="60B5FE97" w14:textId="77777777" w:rsidR="00350C6D" w:rsidRDefault="00350C6D" w:rsidP="00350C6D">
      <w:pPr>
        <w:spacing w:after="0"/>
      </w:pPr>
      <w:r>
        <w:t xml:space="preserve">            3'd2 </w:t>
      </w:r>
      <w:r>
        <w:tab/>
        <w:t>1.5</w:t>
      </w:r>
    </w:p>
    <w:p w14:paraId="40F4C9FC" w14:textId="77777777" w:rsidR="00350C6D" w:rsidRDefault="00350C6D" w:rsidP="00350C6D">
      <w:pPr>
        <w:spacing w:after="0"/>
      </w:pPr>
      <w:r>
        <w:t xml:space="preserve">            3'd3 </w:t>
      </w:r>
      <w:r>
        <w:tab/>
        <w:t>2.0</w:t>
      </w:r>
    </w:p>
    <w:p w14:paraId="09F5AE4E" w14:textId="77777777" w:rsidR="00350C6D" w:rsidRDefault="00350C6D" w:rsidP="00350C6D">
      <w:pPr>
        <w:spacing w:after="0"/>
      </w:pPr>
      <w:r>
        <w:t xml:space="preserve">            3'd4 </w:t>
      </w:r>
      <w:r>
        <w:tab/>
        <w:t>2.5</w:t>
      </w:r>
    </w:p>
    <w:p w14:paraId="312C8D13" w14:textId="77777777" w:rsidR="00350C6D" w:rsidRDefault="00350C6D" w:rsidP="00350C6D">
      <w:pPr>
        <w:spacing w:after="0"/>
      </w:pPr>
      <w:r>
        <w:t xml:space="preserve">            3'd5 </w:t>
      </w:r>
      <w:r>
        <w:tab/>
        <w:t>3.0</w:t>
      </w:r>
    </w:p>
    <w:p w14:paraId="152CE839" w14:textId="77777777" w:rsidR="00350C6D" w:rsidRDefault="00350C6D" w:rsidP="00350C6D">
      <w:pPr>
        <w:spacing w:after="0"/>
      </w:pPr>
      <w:r>
        <w:t xml:space="preserve">            3'd6 </w:t>
      </w:r>
      <w:r>
        <w:tab/>
        <w:t>3.5</w:t>
      </w:r>
    </w:p>
    <w:p w14:paraId="76D58FC5" w14:textId="77777777" w:rsidR="00350C6D" w:rsidRDefault="00350C6D" w:rsidP="00350C6D">
      <w:pPr>
        <w:spacing w:after="0"/>
      </w:pPr>
      <w:r>
        <w:t xml:space="preserve">            3'd7 </w:t>
      </w:r>
      <w:r>
        <w:tab/>
        <w:t>4.0</w:t>
      </w:r>
    </w:p>
    <w:p w14:paraId="79F97A30" w14:textId="77777777" w:rsidR="00350C6D" w:rsidRDefault="00350C6D" w:rsidP="00350C6D">
      <w:pPr>
        <w:spacing w:after="0"/>
      </w:pPr>
    </w:p>
    <w:p w14:paraId="72D18CEE" w14:textId="77777777" w:rsidR="00350C6D" w:rsidRDefault="00350C6D" w:rsidP="00350C6D">
      <w:pPr>
        <w:spacing w:after="0"/>
      </w:pPr>
      <w:r>
        <w:t xml:space="preserve">        Bit 4:3 - EPCLK21PreEmphasisMode[1:0] - Sets the pre-emphasis mode for clock output 21.</w:t>
      </w:r>
    </w:p>
    <w:p w14:paraId="6C186C49" w14:textId="77777777" w:rsidR="00350C6D" w:rsidRDefault="00350C6D" w:rsidP="00350C6D">
      <w:pPr>
        <w:spacing w:after="0"/>
      </w:pPr>
    </w:p>
    <w:p w14:paraId="7FFF2706" w14:textId="77777777" w:rsidR="00350C6D" w:rsidRDefault="00350C6D" w:rsidP="00350C6D">
      <w:pPr>
        <w:spacing w:after="0"/>
      </w:pPr>
      <w:r>
        <w:t xml:space="preserve">            EPCLK21PreEmphasisMode[1:0] </w:t>
      </w:r>
      <w:r>
        <w:tab/>
        <w:t>Mode</w:t>
      </w:r>
    </w:p>
    <w:p w14:paraId="7A8910C8" w14:textId="77777777" w:rsidR="00350C6D" w:rsidRDefault="00350C6D" w:rsidP="00350C6D">
      <w:pPr>
        <w:spacing w:after="0"/>
      </w:pPr>
      <w:r>
        <w:t xml:space="preserve">            2'd0 </w:t>
      </w:r>
      <w:r>
        <w:tab/>
        <w:t>disabled</w:t>
      </w:r>
    </w:p>
    <w:p w14:paraId="7755AF61" w14:textId="77777777" w:rsidR="00350C6D" w:rsidRDefault="00350C6D" w:rsidP="00350C6D">
      <w:pPr>
        <w:spacing w:after="0"/>
      </w:pPr>
      <w:r>
        <w:t xml:space="preserve">            2'd1 </w:t>
      </w:r>
      <w:r>
        <w:tab/>
        <w:t>disabled</w:t>
      </w:r>
    </w:p>
    <w:p w14:paraId="2D361DA4" w14:textId="77777777" w:rsidR="00350C6D" w:rsidRDefault="00350C6D" w:rsidP="00350C6D">
      <w:pPr>
        <w:spacing w:after="0"/>
      </w:pPr>
      <w:r>
        <w:t xml:space="preserve">            2'd2 </w:t>
      </w:r>
      <w:r>
        <w:tab/>
        <w:t>Self timed</w:t>
      </w:r>
    </w:p>
    <w:p w14:paraId="101BEABB" w14:textId="77777777" w:rsidR="00350C6D" w:rsidRDefault="00350C6D" w:rsidP="00350C6D">
      <w:pPr>
        <w:spacing w:after="0"/>
      </w:pPr>
      <w:r>
        <w:t xml:space="preserve">            2'd3 </w:t>
      </w:r>
      <w:r>
        <w:tab/>
        <w:t>Clock timed</w:t>
      </w:r>
    </w:p>
    <w:p w14:paraId="1A08CCB8" w14:textId="77777777" w:rsidR="00350C6D" w:rsidRDefault="00350C6D" w:rsidP="00350C6D">
      <w:pPr>
        <w:spacing w:after="0"/>
      </w:pPr>
    </w:p>
    <w:p w14:paraId="5EA27EF1" w14:textId="77777777" w:rsidR="00350C6D" w:rsidRDefault="00350C6D" w:rsidP="00350C6D">
      <w:pPr>
        <w:spacing w:after="0"/>
      </w:pPr>
      <w:r>
        <w:t xml:space="preserve">        Bit 2:0 - EPCLK21PreEmphasisWidth[2:0] - Sets the width of pre-emphasis pulse for 21 clock </w:t>
      </w:r>
      <w:proofErr w:type="gramStart"/>
      <w:r>
        <w:t>output</w:t>
      </w:r>
      <w:proofErr w:type="gramEnd"/>
      <w:r>
        <w:t xml:space="preserve"> in self timed mode.</w:t>
      </w:r>
    </w:p>
    <w:p w14:paraId="1AECC410" w14:textId="77777777" w:rsidR="00350C6D" w:rsidRDefault="00350C6D" w:rsidP="00350C6D">
      <w:pPr>
        <w:spacing w:after="0"/>
      </w:pPr>
    </w:p>
    <w:p w14:paraId="082A4B7E" w14:textId="77777777" w:rsidR="00350C6D" w:rsidRDefault="00350C6D" w:rsidP="00350C6D">
      <w:pPr>
        <w:spacing w:after="0"/>
      </w:pPr>
      <w:r>
        <w:t xml:space="preserve">            EPCLK21PreEmpahasisWidth[2:0] </w:t>
      </w:r>
      <w:r>
        <w:tab/>
        <w:t>Pulse length [</w:t>
      </w:r>
      <w:proofErr w:type="spellStart"/>
      <w:r>
        <w:t>ps</w:t>
      </w:r>
      <w:proofErr w:type="spellEnd"/>
      <w:r>
        <w:t>]</w:t>
      </w:r>
    </w:p>
    <w:p w14:paraId="599EE4A8" w14:textId="77777777" w:rsidR="00350C6D" w:rsidRDefault="00350C6D" w:rsidP="00350C6D">
      <w:pPr>
        <w:spacing w:after="0"/>
      </w:pPr>
      <w:r>
        <w:t xml:space="preserve">            3'd0 </w:t>
      </w:r>
      <w:r>
        <w:tab/>
        <w:t>120</w:t>
      </w:r>
    </w:p>
    <w:p w14:paraId="3FB6F09A" w14:textId="77777777" w:rsidR="00350C6D" w:rsidRDefault="00350C6D" w:rsidP="00350C6D">
      <w:pPr>
        <w:spacing w:after="0"/>
      </w:pPr>
      <w:r>
        <w:t xml:space="preserve">            3'd1 </w:t>
      </w:r>
      <w:r>
        <w:tab/>
        <w:t>240</w:t>
      </w:r>
    </w:p>
    <w:p w14:paraId="6839092D" w14:textId="77777777" w:rsidR="00350C6D" w:rsidRDefault="00350C6D" w:rsidP="00350C6D">
      <w:pPr>
        <w:spacing w:after="0"/>
      </w:pPr>
      <w:r>
        <w:t xml:space="preserve">            3'd2 </w:t>
      </w:r>
      <w:r>
        <w:tab/>
        <w:t>360</w:t>
      </w:r>
    </w:p>
    <w:p w14:paraId="6F21FD41" w14:textId="77777777" w:rsidR="00350C6D" w:rsidRDefault="00350C6D" w:rsidP="00350C6D">
      <w:pPr>
        <w:spacing w:after="0"/>
      </w:pPr>
      <w:r>
        <w:t xml:space="preserve">            3'd3 </w:t>
      </w:r>
      <w:r>
        <w:tab/>
        <w:t>480</w:t>
      </w:r>
    </w:p>
    <w:p w14:paraId="05FD94C3" w14:textId="77777777" w:rsidR="00350C6D" w:rsidRDefault="00350C6D" w:rsidP="00350C6D">
      <w:pPr>
        <w:spacing w:after="0"/>
      </w:pPr>
      <w:r>
        <w:t xml:space="preserve">            3'd4 </w:t>
      </w:r>
      <w:r>
        <w:tab/>
        <w:t>600</w:t>
      </w:r>
    </w:p>
    <w:p w14:paraId="6C40B0EA" w14:textId="77777777" w:rsidR="00350C6D" w:rsidRDefault="00350C6D" w:rsidP="00350C6D">
      <w:pPr>
        <w:spacing w:after="0"/>
      </w:pPr>
      <w:r>
        <w:t xml:space="preserve">            3'd5 </w:t>
      </w:r>
      <w:r>
        <w:tab/>
        <w:t>720</w:t>
      </w:r>
    </w:p>
    <w:p w14:paraId="08CFE411" w14:textId="77777777" w:rsidR="00350C6D" w:rsidRDefault="00350C6D" w:rsidP="00350C6D">
      <w:pPr>
        <w:spacing w:after="0"/>
      </w:pPr>
      <w:r>
        <w:t xml:space="preserve">            3'd6 </w:t>
      </w:r>
      <w:r>
        <w:tab/>
        <w:t>840</w:t>
      </w:r>
    </w:p>
    <w:p w14:paraId="2A6D18C0" w14:textId="77777777" w:rsidR="00350C6D" w:rsidRDefault="00350C6D" w:rsidP="00350C6D">
      <w:pPr>
        <w:spacing w:after="0"/>
      </w:pPr>
      <w:r>
        <w:t xml:space="preserve">            3'd7 </w:t>
      </w:r>
      <w:r>
        <w:tab/>
        <w:t>960</w:t>
      </w:r>
    </w:p>
    <w:p w14:paraId="365B368C" w14:textId="77777777" w:rsidR="00350C6D" w:rsidRDefault="00350C6D" w:rsidP="00350C6D">
      <w:pPr>
        <w:spacing w:after="0"/>
      </w:pPr>
    </w:p>
    <w:p w14:paraId="6448668F" w14:textId="77777777" w:rsidR="00350C6D" w:rsidRDefault="00350C6D" w:rsidP="00350C6D">
      <w:pPr>
        <w:spacing w:after="0"/>
      </w:pPr>
      <w:r>
        <w:lastRenderedPageBreak/>
        <w:t>[0x098] EPCLK22ChnCntrH</w:t>
      </w:r>
    </w:p>
    <w:p w14:paraId="489363A6" w14:textId="77777777" w:rsidR="00350C6D" w:rsidRDefault="00350C6D" w:rsidP="00350C6D">
      <w:pPr>
        <w:spacing w:after="0"/>
      </w:pPr>
    </w:p>
    <w:p w14:paraId="5962C021" w14:textId="77777777" w:rsidR="00350C6D" w:rsidRDefault="00350C6D" w:rsidP="00350C6D">
      <w:pPr>
        <w:spacing w:after="0"/>
      </w:pPr>
      <w:r>
        <w:t>Configuration of clock output 22</w:t>
      </w:r>
    </w:p>
    <w:p w14:paraId="3C719040" w14:textId="77777777" w:rsidR="00350C6D" w:rsidRDefault="00350C6D" w:rsidP="00350C6D">
      <w:pPr>
        <w:spacing w:after="0"/>
      </w:pPr>
    </w:p>
    <w:p w14:paraId="6BB7AE0E" w14:textId="77777777" w:rsidR="00350C6D" w:rsidRDefault="00350C6D" w:rsidP="00350C6D">
      <w:pPr>
        <w:spacing w:after="0"/>
      </w:pPr>
      <w:r>
        <w:t xml:space="preserve">        Bit 6 - EPCLK22Invert - Inverts 22 clock output.</w:t>
      </w:r>
    </w:p>
    <w:p w14:paraId="009D41E1" w14:textId="77777777" w:rsidR="00350C6D" w:rsidRDefault="00350C6D" w:rsidP="00350C6D">
      <w:pPr>
        <w:spacing w:after="0"/>
      </w:pPr>
    </w:p>
    <w:p w14:paraId="2BF512B5" w14:textId="77777777" w:rsidR="00350C6D" w:rsidRDefault="00350C6D" w:rsidP="00350C6D">
      <w:pPr>
        <w:spacing w:after="0"/>
      </w:pPr>
      <w:r>
        <w:t xml:space="preserve">        Bit 5:3 - EPCLK22DriveStrength[2:0] - Sets the driving strength for 22 clock </w:t>
      </w:r>
      <w:proofErr w:type="gramStart"/>
      <w:r>
        <w:t>output</w:t>
      </w:r>
      <w:proofErr w:type="gramEnd"/>
      <w:r>
        <w:t>.</w:t>
      </w:r>
    </w:p>
    <w:p w14:paraId="73DB658C" w14:textId="77777777" w:rsidR="00350C6D" w:rsidRDefault="00350C6D" w:rsidP="00350C6D">
      <w:pPr>
        <w:spacing w:after="0"/>
      </w:pPr>
    </w:p>
    <w:p w14:paraId="42D38F40" w14:textId="77777777" w:rsidR="00350C6D" w:rsidRDefault="00350C6D" w:rsidP="00350C6D">
      <w:pPr>
        <w:spacing w:after="0"/>
      </w:pPr>
      <w:r>
        <w:t xml:space="preserve">            EPCLK22DriveStrength[2:0] </w:t>
      </w:r>
      <w:r>
        <w:tab/>
        <w:t>Strength [mA]</w:t>
      </w:r>
    </w:p>
    <w:p w14:paraId="492B7553" w14:textId="77777777" w:rsidR="00350C6D" w:rsidRDefault="00350C6D" w:rsidP="00350C6D">
      <w:pPr>
        <w:spacing w:after="0"/>
      </w:pPr>
      <w:r>
        <w:t xml:space="preserve">            3'd0 </w:t>
      </w:r>
      <w:r>
        <w:tab/>
        <w:t>0</w:t>
      </w:r>
    </w:p>
    <w:p w14:paraId="2340BA49" w14:textId="77777777" w:rsidR="00350C6D" w:rsidRDefault="00350C6D" w:rsidP="00350C6D">
      <w:pPr>
        <w:spacing w:after="0"/>
      </w:pPr>
      <w:r>
        <w:t xml:space="preserve">            3'd1 </w:t>
      </w:r>
      <w:r>
        <w:tab/>
        <w:t>1.0</w:t>
      </w:r>
    </w:p>
    <w:p w14:paraId="053740CA" w14:textId="77777777" w:rsidR="00350C6D" w:rsidRDefault="00350C6D" w:rsidP="00350C6D">
      <w:pPr>
        <w:spacing w:after="0"/>
      </w:pPr>
      <w:r>
        <w:t xml:space="preserve">            3'd2 </w:t>
      </w:r>
      <w:r>
        <w:tab/>
        <w:t>1.5</w:t>
      </w:r>
    </w:p>
    <w:p w14:paraId="33BD36B0" w14:textId="77777777" w:rsidR="00350C6D" w:rsidRDefault="00350C6D" w:rsidP="00350C6D">
      <w:pPr>
        <w:spacing w:after="0"/>
      </w:pPr>
      <w:r>
        <w:t xml:space="preserve">            3'd3 </w:t>
      </w:r>
      <w:r>
        <w:tab/>
        <w:t>2.0</w:t>
      </w:r>
    </w:p>
    <w:p w14:paraId="7CE7C557" w14:textId="77777777" w:rsidR="00350C6D" w:rsidRDefault="00350C6D" w:rsidP="00350C6D">
      <w:pPr>
        <w:spacing w:after="0"/>
      </w:pPr>
      <w:r>
        <w:t xml:space="preserve">            3'd4 </w:t>
      </w:r>
      <w:r>
        <w:tab/>
        <w:t>2.5</w:t>
      </w:r>
    </w:p>
    <w:p w14:paraId="628A9EC7" w14:textId="77777777" w:rsidR="00350C6D" w:rsidRDefault="00350C6D" w:rsidP="00350C6D">
      <w:pPr>
        <w:spacing w:after="0"/>
      </w:pPr>
      <w:r>
        <w:t xml:space="preserve">            3'd5 </w:t>
      </w:r>
      <w:r>
        <w:tab/>
        <w:t>3.0</w:t>
      </w:r>
    </w:p>
    <w:p w14:paraId="7AFA2203" w14:textId="77777777" w:rsidR="00350C6D" w:rsidRDefault="00350C6D" w:rsidP="00350C6D">
      <w:pPr>
        <w:spacing w:after="0"/>
      </w:pPr>
      <w:r>
        <w:t xml:space="preserve">            3'd6 </w:t>
      </w:r>
      <w:r>
        <w:tab/>
        <w:t>3.5</w:t>
      </w:r>
    </w:p>
    <w:p w14:paraId="68F7D89B" w14:textId="77777777" w:rsidR="00350C6D" w:rsidRDefault="00350C6D" w:rsidP="00350C6D">
      <w:pPr>
        <w:spacing w:after="0"/>
      </w:pPr>
      <w:r>
        <w:t xml:space="preserve">            3'd7 </w:t>
      </w:r>
      <w:r>
        <w:tab/>
        <w:t>4.0</w:t>
      </w:r>
    </w:p>
    <w:p w14:paraId="073D948B" w14:textId="77777777" w:rsidR="00350C6D" w:rsidRDefault="00350C6D" w:rsidP="00350C6D">
      <w:pPr>
        <w:spacing w:after="0"/>
      </w:pPr>
    </w:p>
    <w:p w14:paraId="607850FE" w14:textId="77777777" w:rsidR="00350C6D" w:rsidRDefault="00350C6D" w:rsidP="00350C6D">
      <w:pPr>
        <w:spacing w:after="0"/>
      </w:pPr>
      <w:r>
        <w:t xml:space="preserve">        Bit 2:0 - EPCLK22Freq[2:0] - Sets the frequency for 22 clock </w:t>
      </w:r>
      <w:proofErr w:type="gramStart"/>
      <w:r>
        <w:t>output</w:t>
      </w:r>
      <w:proofErr w:type="gramEnd"/>
      <w:r>
        <w:t>.</w:t>
      </w:r>
    </w:p>
    <w:p w14:paraId="02C7F878" w14:textId="77777777" w:rsidR="00350C6D" w:rsidRDefault="00350C6D" w:rsidP="00350C6D">
      <w:pPr>
        <w:spacing w:after="0"/>
      </w:pPr>
    </w:p>
    <w:p w14:paraId="4C93BF0D" w14:textId="77777777" w:rsidR="00350C6D" w:rsidRDefault="00350C6D" w:rsidP="00350C6D">
      <w:pPr>
        <w:spacing w:after="0"/>
      </w:pPr>
      <w:r>
        <w:t xml:space="preserve">            EPCLK22Freq[2:0] </w:t>
      </w:r>
      <w:r>
        <w:tab/>
        <w:t>Frequency [MHz]</w:t>
      </w:r>
    </w:p>
    <w:p w14:paraId="5B153D0D" w14:textId="77777777" w:rsidR="00350C6D" w:rsidRDefault="00350C6D" w:rsidP="00350C6D">
      <w:pPr>
        <w:spacing w:after="0"/>
      </w:pPr>
      <w:r>
        <w:t xml:space="preserve">            3'd0 </w:t>
      </w:r>
      <w:r>
        <w:tab/>
        <w:t>disabled</w:t>
      </w:r>
    </w:p>
    <w:p w14:paraId="58D3F8B5" w14:textId="77777777" w:rsidR="00350C6D" w:rsidRDefault="00350C6D" w:rsidP="00350C6D">
      <w:pPr>
        <w:spacing w:after="0"/>
      </w:pPr>
      <w:r>
        <w:t xml:space="preserve">            3'd1 </w:t>
      </w:r>
      <w:r>
        <w:tab/>
        <w:t>40</w:t>
      </w:r>
    </w:p>
    <w:p w14:paraId="56F9218D" w14:textId="77777777" w:rsidR="00350C6D" w:rsidRDefault="00350C6D" w:rsidP="00350C6D">
      <w:pPr>
        <w:spacing w:after="0"/>
      </w:pPr>
      <w:r>
        <w:t xml:space="preserve">            3'd2 </w:t>
      </w:r>
      <w:r>
        <w:tab/>
        <w:t>80</w:t>
      </w:r>
    </w:p>
    <w:p w14:paraId="2E890A58" w14:textId="77777777" w:rsidR="00350C6D" w:rsidRDefault="00350C6D" w:rsidP="00350C6D">
      <w:pPr>
        <w:spacing w:after="0"/>
      </w:pPr>
      <w:r>
        <w:t xml:space="preserve">            3'd3 </w:t>
      </w:r>
      <w:r>
        <w:tab/>
        <w:t>160</w:t>
      </w:r>
    </w:p>
    <w:p w14:paraId="5A5EAFED" w14:textId="77777777" w:rsidR="00350C6D" w:rsidRDefault="00350C6D" w:rsidP="00350C6D">
      <w:pPr>
        <w:spacing w:after="0"/>
      </w:pPr>
      <w:r>
        <w:t xml:space="preserve">            3'd4 </w:t>
      </w:r>
      <w:r>
        <w:tab/>
        <w:t>320</w:t>
      </w:r>
    </w:p>
    <w:p w14:paraId="7D900EC1" w14:textId="77777777" w:rsidR="00350C6D" w:rsidRDefault="00350C6D" w:rsidP="00350C6D">
      <w:pPr>
        <w:spacing w:after="0"/>
      </w:pPr>
      <w:r>
        <w:t xml:space="preserve">            3'd5 </w:t>
      </w:r>
      <w:r>
        <w:tab/>
        <w:t>640</w:t>
      </w:r>
    </w:p>
    <w:p w14:paraId="1A930564" w14:textId="77777777" w:rsidR="00350C6D" w:rsidRDefault="00350C6D" w:rsidP="00350C6D">
      <w:pPr>
        <w:spacing w:after="0"/>
      </w:pPr>
      <w:r>
        <w:t xml:space="preserve">            3'd6 </w:t>
      </w:r>
      <w:r>
        <w:tab/>
        <w:t>1280</w:t>
      </w:r>
    </w:p>
    <w:p w14:paraId="154289CC" w14:textId="77777777" w:rsidR="00350C6D" w:rsidRDefault="00350C6D" w:rsidP="00350C6D">
      <w:pPr>
        <w:spacing w:after="0"/>
      </w:pPr>
      <w:r>
        <w:t xml:space="preserve">            3'd7 </w:t>
      </w:r>
      <w:r>
        <w:tab/>
      </w:r>
      <w:proofErr w:type="spellStart"/>
      <w:r>
        <w:t>ePortRxDataIn</w:t>
      </w:r>
      <w:proofErr w:type="spellEnd"/>
      <w:r>
        <w:t>[22]</w:t>
      </w:r>
    </w:p>
    <w:p w14:paraId="34AD20FD" w14:textId="77777777" w:rsidR="00350C6D" w:rsidRDefault="00350C6D" w:rsidP="00350C6D">
      <w:pPr>
        <w:spacing w:after="0"/>
      </w:pPr>
    </w:p>
    <w:p w14:paraId="70D7677E" w14:textId="77777777" w:rsidR="00350C6D" w:rsidRDefault="00350C6D" w:rsidP="00350C6D">
      <w:pPr>
        <w:spacing w:after="0"/>
      </w:pPr>
      <w:r>
        <w:t>[0x099] EPCLK22ChnCntrL</w:t>
      </w:r>
    </w:p>
    <w:p w14:paraId="12AA47F5" w14:textId="77777777" w:rsidR="00350C6D" w:rsidRDefault="00350C6D" w:rsidP="00350C6D">
      <w:pPr>
        <w:spacing w:after="0"/>
      </w:pPr>
    </w:p>
    <w:p w14:paraId="29974D29" w14:textId="77777777" w:rsidR="00350C6D" w:rsidRDefault="00350C6D" w:rsidP="00350C6D">
      <w:pPr>
        <w:spacing w:after="0"/>
      </w:pPr>
      <w:r>
        <w:t>Configuration of clock output 22</w:t>
      </w:r>
    </w:p>
    <w:p w14:paraId="2C77D87D" w14:textId="77777777" w:rsidR="00350C6D" w:rsidRDefault="00350C6D" w:rsidP="00350C6D">
      <w:pPr>
        <w:spacing w:after="0"/>
      </w:pPr>
    </w:p>
    <w:p w14:paraId="0CB90EE7" w14:textId="77777777" w:rsidR="00350C6D" w:rsidRDefault="00350C6D" w:rsidP="00350C6D">
      <w:pPr>
        <w:spacing w:after="0"/>
      </w:pPr>
      <w:r>
        <w:t xml:space="preserve">        Bit 7:5 - EPCLK22PreEmphasisStrength[2:0] - Sets the pre-emphasis strength for 22 clock </w:t>
      </w:r>
      <w:proofErr w:type="gramStart"/>
      <w:r>
        <w:t>output</w:t>
      </w:r>
      <w:proofErr w:type="gramEnd"/>
      <w:r>
        <w:t>.</w:t>
      </w:r>
    </w:p>
    <w:p w14:paraId="327D5F14" w14:textId="77777777" w:rsidR="00350C6D" w:rsidRDefault="00350C6D" w:rsidP="00350C6D">
      <w:pPr>
        <w:spacing w:after="0"/>
      </w:pPr>
    </w:p>
    <w:p w14:paraId="0EB54DB9" w14:textId="77777777" w:rsidR="00350C6D" w:rsidRDefault="00350C6D" w:rsidP="00350C6D">
      <w:pPr>
        <w:spacing w:after="0"/>
      </w:pPr>
      <w:r>
        <w:t xml:space="preserve">            EPCLK22PreEmphasisStrength[2:0] </w:t>
      </w:r>
      <w:r>
        <w:tab/>
        <w:t>Strength [mA]</w:t>
      </w:r>
    </w:p>
    <w:p w14:paraId="5C73624F" w14:textId="77777777" w:rsidR="00350C6D" w:rsidRDefault="00350C6D" w:rsidP="00350C6D">
      <w:pPr>
        <w:spacing w:after="0"/>
      </w:pPr>
      <w:r>
        <w:t xml:space="preserve">            3'd0 </w:t>
      </w:r>
      <w:r>
        <w:tab/>
        <w:t>0</w:t>
      </w:r>
    </w:p>
    <w:p w14:paraId="518F6211" w14:textId="77777777" w:rsidR="00350C6D" w:rsidRDefault="00350C6D" w:rsidP="00350C6D">
      <w:pPr>
        <w:spacing w:after="0"/>
      </w:pPr>
      <w:r>
        <w:t xml:space="preserve">            3'd1 </w:t>
      </w:r>
      <w:r>
        <w:tab/>
        <w:t>1.0</w:t>
      </w:r>
    </w:p>
    <w:p w14:paraId="04B1F933" w14:textId="77777777" w:rsidR="00350C6D" w:rsidRDefault="00350C6D" w:rsidP="00350C6D">
      <w:pPr>
        <w:spacing w:after="0"/>
      </w:pPr>
      <w:r>
        <w:t xml:space="preserve">            3'd2 </w:t>
      </w:r>
      <w:r>
        <w:tab/>
        <w:t>1.5</w:t>
      </w:r>
    </w:p>
    <w:p w14:paraId="3AB1D6E5" w14:textId="77777777" w:rsidR="00350C6D" w:rsidRDefault="00350C6D" w:rsidP="00350C6D">
      <w:pPr>
        <w:spacing w:after="0"/>
      </w:pPr>
      <w:r>
        <w:t xml:space="preserve">            3'd3 </w:t>
      </w:r>
      <w:r>
        <w:tab/>
        <w:t>2.0</w:t>
      </w:r>
    </w:p>
    <w:p w14:paraId="538DDFF7" w14:textId="77777777" w:rsidR="00350C6D" w:rsidRDefault="00350C6D" w:rsidP="00350C6D">
      <w:pPr>
        <w:spacing w:after="0"/>
      </w:pPr>
      <w:r>
        <w:t xml:space="preserve">            3'd4 </w:t>
      </w:r>
      <w:r>
        <w:tab/>
        <w:t>2.5</w:t>
      </w:r>
    </w:p>
    <w:p w14:paraId="04D5D93B" w14:textId="77777777" w:rsidR="00350C6D" w:rsidRDefault="00350C6D" w:rsidP="00350C6D">
      <w:pPr>
        <w:spacing w:after="0"/>
      </w:pPr>
      <w:r>
        <w:t xml:space="preserve">            3'd5 </w:t>
      </w:r>
      <w:r>
        <w:tab/>
        <w:t>3.0</w:t>
      </w:r>
    </w:p>
    <w:p w14:paraId="1AFB5F63" w14:textId="77777777" w:rsidR="00350C6D" w:rsidRDefault="00350C6D" w:rsidP="00350C6D">
      <w:pPr>
        <w:spacing w:after="0"/>
      </w:pPr>
      <w:r>
        <w:t xml:space="preserve">            3'd6 </w:t>
      </w:r>
      <w:r>
        <w:tab/>
        <w:t>3.5</w:t>
      </w:r>
    </w:p>
    <w:p w14:paraId="38872039" w14:textId="77777777" w:rsidR="00350C6D" w:rsidRDefault="00350C6D" w:rsidP="00350C6D">
      <w:pPr>
        <w:spacing w:after="0"/>
      </w:pPr>
      <w:r>
        <w:t xml:space="preserve">            3'd7 </w:t>
      </w:r>
      <w:r>
        <w:tab/>
        <w:t>4.0</w:t>
      </w:r>
    </w:p>
    <w:p w14:paraId="32EBFA95" w14:textId="77777777" w:rsidR="00350C6D" w:rsidRDefault="00350C6D" w:rsidP="00350C6D">
      <w:pPr>
        <w:spacing w:after="0"/>
      </w:pPr>
    </w:p>
    <w:p w14:paraId="21F8F1BC" w14:textId="77777777" w:rsidR="00350C6D" w:rsidRDefault="00350C6D" w:rsidP="00350C6D">
      <w:pPr>
        <w:spacing w:after="0"/>
      </w:pPr>
      <w:r>
        <w:t xml:space="preserve">        Bit 4:3 - EPCLK22PreEmphasisMode[1:0] - Sets the pre-emphasis mode for clock output 22.</w:t>
      </w:r>
    </w:p>
    <w:p w14:paraId="665E7756" w14:textId="77777777" w:rsidR="00350C6D" w:rsidRDefault="00350C6D" w:rsidP="00350C6D">
      <w:pPr>
        <w:spacing w:after="0"/>
      </w:pPr>
    </w:p>
    <w:p w14:paraId="5115075E" w14:textId="77777777" w:rsidR="00350C6D" w:rsidRDefault="00350C6D" w:rsidP="00350C6D">
      <w:pPr>
        <w:spacing w:after="0"/>
      </w:pPr>
      <w:r>
        <w:t xml:space="preserve">            EPCLK22PreEmphasisMode[1:0] </w:t>
      </w:r>
      <w:r>
        <w:tab/>
        <w:t>Mode</w:t>
      </w:r>
    </w:p>
    <w:p w14:paraId="2EC874EB" w14:textId="77777777" w:rsidR="00350C6D" w:rsidRDefault="00350C6D" w:rsidP="00350C6D">
      <w:pPr>
        <w:spacing w:after="0"/>
      </w:pPr>
      <w:r>
        <w:lastRenderedPageBreak/>
        <w:t xml:space="preserve">            2'd0 </w:t>
      </w:r>
      <w:r>
        <w:tab/>
        <w:t>disabled</w:t>
      </w:r>
    </w:p>
    <w:p w14:paraId="5B3A380E" w14:textId="77777777" w:rsidR="00350C6D" w:rsidRDefault="00350C6D" w:rsidP="00350C6D">
      <w:pPr>
        <w:spacing w:after="0"/>
      </w:pPr>
      <w:r>
        <w:t xml:space="preserve">            2'd1 </w:t>
      </w:r>
      <w:r>
        <w:tab/>
        <w:t>disabled</w:t>
      </w:r>
    </w:p>
    <w:p w14:paraId="6385655F" w14:textId="77777777" w:rsidR="00350C6D" w:rsidRDefault="00350C6D" w:rsidP="00350C6D">
      <w:pPr>
        <w:spacing w:after="0"/>
      </w:pPr>
      <w:r>
        <w:t xml:space="preserve">            2'd2 </w:t>
      </w:r>
      <w:r>
        <w:tab/>
        <w:t>Self timed</w:t>
      </w:r>
    </w:p>
    <w:p w14:paraId="0F8EEA1F" w14:textId="77777777" w:rsidR="00350C6D" w:rsidRDefault="00350C6D" w:rsidP="00350C6D">
      <w:pPr>
        <w:spacing w:after="0"/>
      </w:pPr>
      <w:r>
        <w:t xml:space="preserve">            2'd3 </w:t>
      </w:r>
      <w:r>
        <w:tab/>
        <w:t>Clock timed</w:t>
      </w:r>
    </w:p>
    <w:p w14:paraId="78B85D5B" w14:textId="77777777" w:rsidR="00350C6D" w:rsidRDefault="00350C6D" w:rsidP="00350C6D">
      <w:pPr>
        <w:spacing w:after="0"/>
      </w:pPr>
    </w:p>
    <w:p w14:paraId="53E271CE" w14:textId="77777777" w:rsidR="00350C6D" w:rsidRDefault="00350C6D" w:rsidP="00350C6D">
      <w:pPr>
        <w:spacing w:after="0"/>
      </w:pPr>
      <w:r>
        <w:t xml:space="preserve">        Bit 2:0 - EPCLK22PreEmphasisWidth[2:0] - Sets the width of pre-emphasis pulse for 22 clock </w:t>
      </w:r>
      <w:proofErr w:type="gramStart"/>
      <w:r>
        <w:t>output</w:t>
      </w:r>
      <w:proofErr w:type="gramEnd"/>
      <w:r>
        <w:t xml:space="preserve"> in self timed mode.</w:t>
      </w:r>
    </w:p>
    <w:p w14:paraId="3134CE85" w14:textId="77777777" w:rsidR="00350C6D" w:rsidRDefault="00350C6D" w:rsidP="00350C6D">
      <w:pPr>
        <w:spacing w:after="0"/>
      </w:pPr>
    </w:p>
    <w:p w14:paraId="51E38042" w14:textId="77777777" w:rsidR="00350C6D" w:rsidRDefault="00350C6D" w:rsidP="00350C6D">
      <w:pPr>
        <w:spacing w:after="0"/>
      </w:pPr>
      <w:r>
        <w:t xml:space="preserve">            EPCLK22PreEmpahasisWidth[2:0] </w:t>
      </w:r>
      <w:r>
        <w:tab/>
        <w:t>Pulse length [</w:t>
      </w:r>
      <w:proofErr w:type="spellStart"/>
      <w:r>
        <w:t>ps</w:t>
      </w:r>
      <w:proofErr w:type="spellEnd"/>
      <w:r>
        <w:t>]</w:t>
      </w:r>
    </w:p>
    <w:p w14:paraId="1FBC49CE" w14:textId="77777777" w:rsidR="00350C6D" w:rsidRDefault="00350C6D" w:rsidP="00350C6D">
      <w:pPr>
        <w:spacing w:after="0"/>
      </w:pPr>
      <w:r>
        <w:t xml:space="preserve">            3'd0 </w:t>
      </w:r>
      <w:r>
        <w:tab/>
        <w:t>120</w:t>
      </w:r>
    </w:p>
    <w:p w14:paraId="156837E9" w14:textId="77777777" w:rsidR="00350C6D" w:rsidRDefault="00350C6D" w:rsidP="00350C6D">
      <w:pPr>
        <w:spacing w:after="0"/>
      </w:pPr>
      <w:r>
        <w:t xml:space="preserve">            3'd1 </w:t>
      </w:r>
      <w:r>
        <w:tab/>
        <w:t>240</w:t>
      </w:r>
    </w:p>
    <w:p w14:paraId="5A35917A" w14:textId="77777777" w:rsidR="00350C6D" w:rsidRDefault="00350C6D" w:rsidP="00350C6D">
      <w:pPr>
        <w:spacing w:after="0"/>
      </w:pPr>
      <w:r>
        <w:t xml:space="preserve">            3'd2 </w:t>
      </w:r>
      <w:r>
        <w:tab/>
        <w:t>360</w:t>
      </w:r>
    </w:p>
    <w:p w14:paraId="541AD920" w14:textId="77777777" w:rsidR="00350C6D" w:rsidRDefault="00350C6D" w:rsidP="00350C6D">
      <w:pPr>
        <w:spacing w:after="0"/>
      </w:pPr>
      <w:r>
        <w:t xml:space="preserve">            3'd3 </w:t>
      </w:r>
      <w:r>
        <w:tab/>
        <w:t>480</w:t>
      </w:r>
    </w:p>
    <w:p w14:paraId="2508785E" w14:textId="77777777" w:rsidR="00350C6D" w:rsidRDefault="00350C6D" w:rsidP="00350C6D">
      <w:pPr>
        <w:spacing w:after="0"/>
      </w:pPr>
      <w:r>
        <w:t xml:space="preserve">            3'd4 </w:t>
      </w:r>
      <w:r>
        <w:tab/>
        <w:t>600</w:t>
      </w:r>
    </w:p>
    <w:p w14:paraId="50FE7C86" w14:textId="77777777" w:rsidR="00350C6D" w:rsidRDefault="00350C6D" w:rsidP="00350C6D">
      <w:pPr>
        <w:spacing w:after="0"/>
      </w:pPr>
      <w:r>
        <w:t xml:space="preserve">            3'd5 </w:t>
      </w:r>
      <w:r>
        <w:tab/>
        <w:t>720</w:t>
      </w:r>
    </w:p>
    <w:p w14:paraId="4DFBFA5E" w14:textId="77777777" w:rsidR="00350C6D" w:rsidRDefault="00350C6D" w:rsidP="00350C6D">
      <w:pPr>
        <w:spacing w:after="0"/>
      </w:pPr>
      <w:r>
        <w:t xml:space="preserve">            3'd6 </w:t>
      </w:r>
      <w:r>
        <w:tab/>
        <w:t>840</w:t>
      </w:r>
    </w:p>
    <w:p w14:paraId="56C0D23F" w14:textId="77777777" w:rsidR="00350C6D" w:rsidRDefault="00350C6D" w:rsidP="00350C6D">
      <w:pPr>
        <w:spacing w:after="0"/>
      </w:pPr>
      <w:r>
        <w:t xml:space="preserve">            3'd7 </w:t>
      </w:r>
      <w:r>
        <w:tab/>
        <w:t>960</w:t>
      </w:r>
    </w:p>
    <w:p w14:paraId="3E4E9C85" w14:textId="77777777" w:rsidR="00350C6D" w:rsidRDefault="00350C6D" w:rsidP="00350C6D">
      <w:pPr>
        <w:spacing w:after="0"/>
      </w:pPr>
    </w:p>
    <w:p w14:paraId="68D767CA" w14:textId="77777777" w:rsidR="00350C6D" w:rsidRDefault="00350C6D" w:rsidP="00350C6D">
      <w:pPr>
        <w:spacing w:after="0"/>
      </w:pPr>
      <w:r>
        <w:t>[0x09a] EPCLK23ChnCntrH</w:t>
      </w:r>
    </w:p>
    <w:p w14:paraId="2AB5A98B" w14:textId="77777777" w:rsidR="00350C6D" w:rsidRDefault="00350C6D" w:rsidP="00350C6D">
      <w:pPr>
        <w:spacing w:after="0"/>
      </w:pPr>
    </w:p>
    <w:p w14:paraId="16360853" w14:textId="77777777" w:rsidR="00350C6D" w:rsidRDefault="00350C6D" w:rsidP="00350C6D">
      <w:pPr>
        <w:spacing w:after="0"/>
      </w:pPr>
      <w:r>
        <w:t>Configuration of clock output 23</w:t>
      </w:r>
    </w:p>
    <w:p w14:paraId="31EA0EED" w14:textId="77777777" w:rsidR="00350C6D" w:rsidRDefault="00350C6D" w:rsidP="00350C6D">
      <w:pPr>
        <w:spacing w:after="0"/>
      </w:pPr>
    </w:p>
    <w:p w14:paraId="7B4B6B77" w14:textId="77777777" w:rsidR="00350C6D" w:rsidRDefault="00350C6D" w:rsidP="00350C6D">
      <w:pPr>
        <w:spacing w:after="0"/>
      </w:pPr>
      <w:r>
        <w:t xml:space="preserve">        Bit 6 - EPCLK23Invert - Inverts 23 clock output.</w:t>
      </w:r>
    </w:p>
    <w:p w14:paraId="1766BE7A" w14:textId="77777777" w:rsidR="00350C6D" w:rsidRDefault="00350C6D" w:rsidP="00350C6D">
      <w:pPr>
        <w:spacing w:after="0"/>
      </w:pPr>
    </w:p>
    <w:p w14:paraId="5BA606BD" w14:textId="77777777" w:rsidR="00350C6D" w:rsidRDefault="00350C6D" w:rsidP="00350C6D">
      <w:pPr>
        <w:spacing w:after="0"/>
      </w:pPr>
      <w:r>
        <w:t xml:space="preserve">        Bit 5:3 - EPCLK23DriveStrength[2:0] - Sets the driving strength for 23 clock </w:t>
      </w:r>
      <w:proofErr w:type="gramStart"/>
      <w:r>
        <w:t>output</w:t>
      </w:r>
      <w:proofErr w:type="gramEnd"/>
      <w:r>
        <w:t>.</w:t>
      </w:r>
    </w:p>
    <w:p w14:paraId="0B5D7840" w14:textId="77777777" w:rsidR="00350C6D" w:rsidRDefault="00350C6D" w:rsidP="00350C6D">
      <w:pPr>
        <w:spacing w:after="0"/>
      </w:pPr>
    </w:p>
    <w:p w14:paraId="1BDADED5" w14:textId="77777777" w:rsidR="00350C6D" w:rsidRDefault="00350C6D" w:rsidP="00350C6D">
      <w:pPr>
        <w:spacing w:after="0"/>
      </w:pPr>
      <w:r>
        <w:t xml:space="preserve">            EPCLK23DriveStrength[2:0] </w:t>
      </w:r>
      <w:r>
        <w:tab/>
        <w:t>Strength [mA]</w:t>
      </w:r>
    </w:p>
    <w:p w14:paraId="36A351F8" w14:textId="77777777" w:rsidR="00350C6D" w:rsidRDefault="00350C6D" w:rsidP="00350C6D">
      <w:pPr>
        <w:spacing w:after="0"/>
      </w:pPr>
      <w:r>
        <w:t xml:space="preserve">            3'd0 </w:t>
      </w:r>
      <w:r>
        <w:tab/>
        <w:t>0</w:t>
      </w:r>
    </w:p>
    <w:p w14:paraId="328C6099" w14:textId="77777777" w:rsidR="00350C6D" w:rsidRDefault="00350C6D" w:rsidP="00350C6D">
      <w:pPr>
        <w:spacing w:after="0"/>
      </w:pPr>
      <w:r>
        <w:t xml:space="preserve">            3'd1 </w:t>
      </w:r>
      <w:r>
        <w:tab/>
        <w:t>1.0</w:t>
      </w:r>
    </w:p>
    <w:p w14:paraId="4E62AEB0" w14:textId="77777777" w:rsidR="00350C6D" w:rsidRDefault="00350C6D" w:rsidP="00350C6D">
      <w:pPr>
        <w:spacing w:after="0"/>
      </w:pPr>
      <w:r>
        <w:t xml:space="preserve">            3'd2 </w:t>
      </w:r>
      <w:r>
        <w:tab/>
        <w:t>1.5</w:t>
      </w:r>
    </w:p>
    <w:p w14:paraId="3AD47F5D" w14:textId="77777777" w:rsidR="00350C6D" w:rsidRDefault="00350C6D" w:rsidP="00350C6D">
      <w:pPr>
        <w:spacing w:after="0"/>
      </w:pPr>
      <w:r>
        <w:t xml:space="preserve">            3'd3 </w:t>
      </w:r>
      <w:r>
        <w:tab/>
        <w:t>2.0</w:t>
      </w:r>
    </w:p>
    <w:p w14:paraId="0526DC12" w14:textId="77777777" w:rsidR="00350C6D" w:rsidRDefault="00350C6D" w:rsidP="00350C6D">
      <w:pPr>
        <w:spacing w:after="0"/>
      </w:pPr>
      <w:r>
        <w:t xml:space="preserve">            3'd4 </w:t>
      </w:r>
      <w:r>
        <w:tab/>
        <w:t>2.5</w:t>
      </w:r>
    </w:p>
    <w:p w14:paraId="3ED54461" w14:textId="77777777" w:rsidR="00350C6D" w:rsidRDefault="00350C6D" w:rsidP="00350C6D">
      <w:pPr>
        <w:spacing w:after="0"/>
      </w:pPr>
      <w:r>
        <w:t xml:space="preserve">            3'd5 </w:t>
      </w:r>
      <w:r>
        <w:tab/>
        <w:t>3.0</w:t>
      </w:r>
    </w:p>
    <w:p w14:paraId="16AD0CAA" w14:textId="77777777" w:rsidR="00350C6D" w:rsidRDefault="00350C6D" w:rsidP="00350C6D">
      <w:pPr>
        <w:spacing w:after="0"/>
      </w:pPr>
      <w:r>
        <w:t xml:space="preserve">            3'd6 </w:t>
      </w:r>
      <w:r>
        <w:tab/>
        <w:t>3.5</w:t>
      </w:r>
    </w:p>
    <w:p w14:paraId="07CB9DEB" w14:textId="77777777" w:rsidR="00350C6D" w:rsidRDefault="00350C6D" w:rsidP="00350C6D">
      <w:pPr>
        <w:spacing w:after="0"/>
      </w:pPr>
      <w:r>
        <w:t xml:space="preserve">            3'd7 </w:t>
      </w:r>
      <w:r>
        <w:tab/>
        <w:t>4.0</w:t>
      </w:r>
    </w:p>
    <w:p w14:paraId="2975F0C7" w14:textId="77777777" w:rsidR="00350C6D" w:rsidRDefault="00350C6D" w:rsidP="00350C6D">
      <w:pPr>
        <w:spacing w:after="0"/>
      </w:pPr>
    </w:p>
    <w:p w14:paraId="2CA2C2CF" w14:textId="77777777" w:rsidR="00350C6D" w:rsidRDefault="00350C6D" w:rsidP="00350C6D">
      <w:pPr>
        <w:spacing w:after="0"/>
      </w:pPr>
      <w:r>
        <w:t xml:space="preserve">        Bit 2:0 - EPCLK23Freq[2:0] - Sets the frequency for 23 clock </w:t>
      </w:r>
      <w:proofErr w:type="gramStart"/>
      <w:r>
        <w:t>output</w:t>
      </w:r>
      <w:proofErr w:type="gramEnd"/>
      <w:r>
        <w:t>.</w:t>
      </w:r>
    </w:p>
    <w:p w14:paraId="7B1841BB" w14:textId="77777777" w:rsidR="00350C6D" w:rsidRDefault="00350C6D" w:rsidP="00350C6D">
      <w:pPr>
        <w:spacing w:after="0"/>
      </w:pPr>
    </w:p>
    <w:p w14:paraId="6C9EAE86" w14:textId="77777777" w:rsidR="00350C6D" w:rsidRDefault="00350C6D" w:rsidP="00350C6D">
      <w:pPr>
        <w:spacing w:after="0"/>
      </w:pPr>
      <w:r>
        <w:t xml:space="preserve">            EPCLK23Freq[2:0] </w:t>
      </w:r>
      <w:r>
        <w:tab/>
        <w:t>Frequency [MHz]</w:t>
      </w:r>
    </w:p>
    <w:p w14:paraId="1E9A33CE" w14:textId="77777777" w:rsidR="00350C6D" w:rsidRDefault="00350C6D" w:rsidP="00350C6D">
      <w:pPr>
        <w:spacing w:after="0"/>
      </w:pPr>
      <w:r>
        <w:t xml:space="preserve">            3'd0 </w:t>
      </w:r>
      <w:r>
        <w:tab/>
        <w:t>disabled</w:t>
      </w:r>
    </w:p>
    <w:p w14:paraId="1CC239AF" w14:textId="77777777" w:rsidR="00350C6D" w:rsidRDefault="00350C6D" w:rsidP="00350C6D">
      <w:pPr>
        <w:spacing w:after="0"/>
      </w:pPr>
      <w:r>
        <w:t xml:space="preserve">            3'd1 </w:t>
      </w:r>
      <w:r>
        <w:tab/>
        <w:t>40</w:t>
      </w:r>
    </w:p>
    <w:p w14:paraId="622BABDD" w14:textId="77777777" w:rsidR="00350C6D" w:rsidRDefault="00350C6D" w:rsidP="00350C6D">
      <w:pPr>
        <w:spacing w:after="0"/>
      </w:pPr>
      <w:r>
        <w:t xml:space="preserve">            3'd2 </w:t>
      </w:r>
      <w:r>
        <w:tab/>
        <w:t>80</w:t>
      </w:r>
    </w:p>
    <w:p w14:paraId="406D2D74" w14:textId="77777777" w:rsidR="00350C6D" w:rsidRDefault="00350C6D" w:rsidP="00350C6D">
      <w:pPr>
        <w:spacing w:after="0"/>
      </w:pPr>
      <w:r>
        <w:t xml:space="preserve">            3'd3 </w:t>
      </w:r>
      <w:r>
        <w:tab/>
        <w:t>160</w:t>
      </w:r>
    </w:p>
    <w:p w14:paraId="377591C2" w14:textId="77777777" w:rsidR="00350C6D" w:rsidRDefault="00350C6D" w:rsidP="00350C6D">
      <w:pPr>
        <w:spacing w:after="0"/>
      </w:pPr>
      <w:r>
        <w:t xml:space="preserve">            3'd4 </w:t>
      </w:r>
      <w:r>
        <w:tab/>
        <w:t>320</w:t>
      </w:r>
    </w:p>
    <w:p w14:paraId="3465986B" w14:textId="77777777" w:rsidR="00350C6D" w:rsidRDefault="00350C6D" w:rsidP="00350C6D">
      <w:pPr>
        <w:spacing w:after="0"/>
      </w:pPr>
      <w:r>
        <w:t xml:space="preserve">            3'd5 </w:t>
      </w:r>
      <w:r>
        <w:tab/>
        <w:t>640</w:t>
      </w:r>
    </w:p>
    <w:p w14:paraId="38950BA6" w14:textId="77777777" w:rsidR="00350C6D" w:rsidRDefault="00350C6D" w:rsidP="00350C6D">
      <w:pPr>
        <w:spacing w:after="0"/>
      </w:pPr>
      <w:r>
        <w:t xml:space="preserve">            3'd6 </w:t>
      </w:r>
      <w:r>
        <w:tab/>
        <w:t>1280</w:t>
      </w:r>
    </w:p>
    <w:p w14:paraId="48ECC3C9" w14:textId="77777777" w:rsidR="00350C6D" w:rsidRDefault="00350C6D" w:rsidP="00350C6D">
      <w:pPr>
        <w:spacing w:after="0"/>
      </w:pPr>
      <w:r>
        <w:t xml:space="preserve">            3'd7 </w:t>
      </w:r>
      <w:r>
        <w:tab/>
      </w:r>
      <w:proofErr w:type="spellStart"/>
      <w:r>
        <w:t>ePortRxDataIn</w:t>
      </w:r>
      <w:proofErr w:type="spellEnd"/>
      <w:r>
        <w:t>[23]</w:t>
      </w:r>
    </w:p>
    <w:p w14:paraId="3E1FBFC0" w14:textId="77777777" w:rsidR="00350C6D" w:rsidRDefault="00350C6D" w:rsidP="00350C6D">
      <w:pPr>
        <w:spacing w:after="0"/>
      </w:pPr>
    </w:p>
    <w:p w14:paraId="630BF866" w14:textId="77777777" w:rsidR="00350C6D" w:rsidRDefault="00350C6D" w:rsidP="00350C6D">
      <w:pPr>
        <w:spacing w:after="0"/>
      </w:pPr>
      <w:r>
        <w:t>[0x09b] EPCLK23ChnCntrL</w:t>
      </w:r>
    </w:p>
    <w:p w14:paraId="5D453E1D" w14:textId="77777777" w:rsidR="00350C6D" w:rsidRDefault="00350C6D" w:rsidP="00350C6D">
      <w:pPr>
        <w:spacing w:after="0"/>
      </w:pPr>
    </w:p>
    <w:p w14:paraId="446CCF4D" w14:textId="77777777" w:rsidR="00350C6D" w:rsidRDefault="00350C6D" w:rsidP="00350C6D">
      <w:pPr>
        <w:spacing w:after="0"/>
      </w:pPr>
      <w:r>
        <w:t>Configuration of clock output 23</w:t>
      </w:r>
    </w:p>
    <w:p w14:paraId="1D59A4FA" w14:textId="77777777" w:rsidR="00350C6D" w:rsidRDefault="00350C6D" w:rsidP="00350C6D">
      <w:pPr>
        <w:spacing w:after="0"/>
      </w:pPr>
    </w:p>
    <w:p w14:paraId="131AC2CB" w14:textId="77777777" w:rsidR="00350C6D" w:rsidRDefault="00350C6D" w:rsidP="00350C6D">
      <w:pPr>
        <w:spacing w:after="0"/>
      </w:pPr>
      <w:r>
        <w:t xml:space="preserve">        Bit 7:5 - EPCLK23PreEmphasisStrength[2:0] - Sets the pre-emphasis strength for 23 clock </w:t>
      </w:r>
      <w:proofErr w:type="gramStart"/>
      <w:r>
        <w:t>output</w:t>
      </w:r>
      <w:proofErr w:type="gramEnd"/>
      <w:r>
        <w:t>.</w:t>
      </w:r>
    </w:p>
    <w:p w14:paraId="04AFB387" w14:textId="77777777" w:rsidR="00350C6D" w:rsidRDefault="00350C6D" w:rsidP="00350C6D">
      <w:pPr>
        <w:spacing w:after="0"/>
      </w:pPr>
    </w:p>
    <w:p w14:paraId="6386E3FC" w14:textId="77777777" w:rsidR="00350C6D" w:rsidRDefault="00350C6D" w:rsidP="00350C6D">
      <w:pPr>
        <w:spacing w:after="0"/>
      </w:pPr>
      <w:r>
        <w:t xml:space="preserve">            EPCLK23PreEmphasisStrength[2:0] </w:t>
      </w:r>
      <w:r>
        <w:tab/>
        <w:t>Strength [mA]</w:t>
      </w:r>
    </w:p>
    <w:p w14:paraId="48E51F40" w14:textId="77777777" w:rsidR="00350C6D" w:rsidRDefault="00350C6D" w:rsidP="00350C6D">
      <w:pPr>
        <w:spacing w:after="0"/>
      </w:pPr>
      <w:r>
        <w:t xml:space="preserve">            3'd0 </w:t>
      </w:r>
      <w:r>
        <w:tab/>
        <w:t>0</w:t>
      </w:r>
    </w:p>
    <w:p w14:paraId="18ECB8E3" w14:textId="77777777" w:rsidR="00350C6D" w:rsidRDefault="00350C6D" w:rsidP="00350C6D">
      <w:pPr>
        <w:spacing w:after="0"/>
      </w:pPr>
      <w:r>
        <w:t xml:space="preserve">            3'd1 </w:t>
      </w:r>
      <w:r>
        <w:tab/>
        <w:t>1.0</w:t>
      </w:r>
    </w:p>
    <w:p w14:paraId="4C7D9FC0" w14:textId="77777777" w:rsidR="00350C6D" w:rsidRDefault="00350C6D" w:rsidP="00350C6D">
      <w:pPr>
        <w:spacing w:after="0"/>
      </w:pPr>
      <w:r>
        <w:t xml:space="preserve">            3'd2 </w:t>
      </w:r>
      <w:r>
        <w:tab/>
        <w:t>1.5</w:t>
      </w:r>
    </w:p>
    <w:p w14:paraId="0A6666F0" w14:textId="77777777" w:rsidR="00350C6D" w:rsidRDefault="00350C6D" w:rsidP="00350C6D">
      <w:pPr>
        <w:spacing w:after="0"/>
      </w:pPr>
      <w:r>
        <w:t xml:space="preserve">            3'd3 </w:t>
      </w:r>
      <w:r>
        <w:tab/>
        <w:t>2.0</w:t>
      </w:r>
    </w:p>
    <w:p w14:paraId="1587C508" w14:textId="77777777" w:rsidR="00350C6D" w:rsidRDefault="00350C6D" w:rsidP="00350C6D">
      <w:pPr>
        <w:spacing w:after="0"/>
      </w:pPr>
      <w:r>
        <w:t xml:space="preserve">            3'd4 </w:t>
      </w:r>
      <w:r>
        <w:tab/>
        <w:t>2.5</w:t>
      </w:r>
    </w:p>
    <w:p w14:paraId="149E6E18" w14:textId="77777777" w:rsidR="00350C6D" w:rsidRDefault="00350C6D" w:rsidP="00350C6D">
      <w:pPr>
        <w:spacing w:after="0"/>
      </w:pPr>
      <w:r>
        <w:t xml:space="preserve">            3'd5 </w:t>
      </w:r>
      <w:r>
        <w:tab/>
        <w:t>3.0</w:t>
      </w:r>
    </w:p>
    <w:p w14:paraId="1CF24C50" w14:textId="77777777" w:rsidR="00350C6D" w:rsidRDefault="00350C6D" w:rsidP="00350C6D">
      <w:pPr>
        <w:spacing w:after="0"/>
      </w:pPr>
      <w:r>
        <w:t xml:space="preserve">            3'd6 </w:t>
      </w:r>
      <w:r>
        <w:tab/>
        <w:t>3.5</w:t>
      </w:r>
    </w:p>
    <w:p w14:paraId="16665861" w14:textId="77777777" w:rsidR="00350C6D" w:rsidRDefault="00350C6D" w:rsidP="00350C6D">
      <w:pPr>
        <w:spacing w:after="0"/>
      </w:pPr>
      <w:r>
        <w:t xml:space="preserve">            3'd7 </w:t>
      </w:r>
      <w:r>
        <w:tab/>
        <w:t>4.0</w:t>
      </w:r>
    </w:p>
    <w:p w14:paraId="6F59475E" w14:textId="77777777" w:rsidR="00350C6D" w:rsidRDefault="00350C6D" w:rsidP="00350C6D">
      <w:pPr>
        <w:spacing w:after="0"/>
      </w:pPr>
    </w:p>
    <w:p w14:paraId="4F13E1F3" w14:textId="77777777" w:rsidR="00350C6D" w:rsidRDefault="00350C6D" w:rsidP="00350C6D">
      <w:pPr>
        <w:spacing w:after="0"/>
      </w:pPr>
      <w:r>
        <w:t xml:space="preserve">        Bit 4:3 - EPCLK23PreEmphasisMode[1:0] - Sets the pre-emphasis mode for clock output 23.</w:t>
      </w:r>
    </w:p>
    <w:p w14:paraId="48D00A68" w14:textId="77777777" w:rsidR="00350C6D" w:rsidRDefault="00350C6D" w:rsidP="00350C6D">
      <w:pPr>
        <w:spacing w:after="0"/>
      </w:pPr>
    </w:p>
    <w:p w14:paraId="702C1D88" w14:textId="77777777" w:rsidR="00350C6D" w:rsidRDefault="00350C6D" w:rsidP="00350C6D">
      <w:pPr>
        <w:spacing w:after="0"/>
      </w:pPr>
      <w:r>
        <w:t xml:space="preserve">            EPCLK23PreEmphasisMode[1:0] </w:t>
      </w:r>
      <w:r>
        <w:tab/>
        <w:t>Mode</w:t>
      </w:r>
    </w:p>
    <w:p w14:paraId="6775DDDE" w14:textId="77777777" w:rsidR="00350C6D" w:rsidRDefault="00350C6D" w:rsidP="00350C6D">
      <w:pPr>
        <w:spacing w:after="0"/>
      </w:pPr>
      <w:r>
        <w:t xml:space="preserve">            2'd0 </w:t>
      </w:r>
      <w:r>
        <w:tab/>
        <w:t>disabled</w:t>
      </w:r>
    </w:p>
    <w:p w14:paraId="2FCD8A68" w14:textId="77777777" w:rsidR="00350C6D" w:rsidRDefault="00350C6D" w:rsidP="00350C6D">
      <w:pPr>
        <w:spacing w:after="0"/>
      </w:pPr>
      <w:r>
        <w:t xml:space="preserve">            2'd1 </w:t>
      </w:r>
      <w:r>
        <w:tab/>
        <w:t>disabled</w:t>
      </w:r>
    </w:p>
    <w:p w14:paraId="7B437BD0" w14:textId="77777777" w:rsidR="00350C6D" w:rsidRDefault="00350C6D" w:rsidP="00350C6D">
      <w:pPr>
        <w:spacing w:after="0"/>
      </w:pPr>
      <w:r>
        <w:t xml:space="preserve">            2'd2 </w:t>
      </w:r>
      <w:r>
        <w:tab/>
        <w:t>Self timed</w:t>
      </w:r>
    </w:p>
    <w:p w14:paraId="66F1D811" w14:textId="77777777" w:rsidR="00350C6D" w:rsidRDefault="00350C6D" w:rsidP="00350C6D">
      <w:pPr>
        <w:spacing w:after="0"/>
      </w:pPr>
      <w:r>
        <w:t xml:space="preserve">            2'd3 </w:t>
      </w:r>
      <w:r>
        <w:tab/>
        <w:t>Clock timed</w:t>
      </w:r>
    </w:p>
    <w:p w14:paraId="66FAE79B" w14:textId="77777777" w:rsidR="00350C6D" w:rsidRDefault="00350C6D" w:rsidP="00350C6D">
      <w:pPr>
        <w:spacing w:after="0"/>
      </w:pPr>
    </w:p>
    <w:p w14:paraId="42940092" w14:textId="77777777" w:rsidR="00350C6D" w:rsidRDefault="00350C6D" w:rsidP="00350C6D">
      <w:pPr>
        <w:spacing w:after="0"/>
      </w:pPr>
      <w:r>
        <w:t xml:space="preserve">        Bit 2:0 - EPCLK23PreEmphasisWidth[2:0] - Sets the width of pre-emphasis pulse for 23 clock </w:t>
      </w:r>
      <w:proofErr w:type="gramStart"/>
      <w:r>
        <w:t>output</w:t>
      </w:r>
      <w:proofErr w:type="gramEnd"/>
      <w:r>
        <w:t xml:space="preserve"> in self timed mode.</w:t>
      </w:r>
    </w:p>
    <w:p w14:paraId="42E6C405" w14:textId="77777777" w:rsidR="00350C6D" w:rsidRDefault="00350C6D" w:rsidP="00350C6D">
      <w:pPr>
        <w:spacing w:after="0"/>
      </w:pPr>
    </w:p>
    <w:p w14:paraId="29FACBA2" w14:textId="77777777" w:rsidR="00350C6D" w:rsidRDefault="00350C6D" w:rsidP="00350C6D">
      <w:pPr>
        <w:spacing w:after="0"/>
      </w:pPr>
      <w:r>
        <w:t xml:space="preserve">            EPCLK23PreEmpahasisWidth[2:0] </w:t>
      </w:r>
      <w:r>
        <w:tab/>
        <w:t>Pulse length [</w:t>
      </w:r>
      <w:proofErr w:type="spellStart"/>
      <w:r>
        <w:t>ps</w:t>
      </w:r>
      <w:proofErr w:type="spellEnd"/>
      <w:r>
        <w:t>]</w:t>
      </w:r>
    </w:p>
    <w:p w14:paraId="1562DB33" w14:textId="77777777" w:rsidR="00350C6D" w:rsidRDefault="00350C6D" w:rsidP="00350C6D">
      <w:pPr>
        <w:spacing w:after="0"/>
      </w:pPr>
      <w:r>
        <w:t xml:space="preserve">            3'd0 </w:t>
      </w:r>
      <w:r>
        <w:tab/>
        <w:t>120</w:t>
      </w:r>
    </w:p>
    <w:p w14:paraId="0C7FE2BC" w14:textId="77777777" w:rsidR="00350C6D" w:rsidRDefault="00350C6D" w:rsidP="00350C6D">
      <w:pPr>
        <w:spacing w:after="0"/>
      </w:pPr>
      <w:r>
        <w:t xml:space="preserve">            3'd1 </w:t>
      </w:r>
      <w:r>
        <w:tab/>
        <w:t>240</w:t>
      </w:r>
    </w:p>
    <w:p w14:paraId="212A0A69" w14:textId="77777777" w:rsidR="00350C6D" w:rsidRDefault="00350C6D" w:rsidP="00350C6D">
      <w:pPr>
        <w:spacing w:after="0"/>
      </w:pPr>
      <w:r>
        <w:t xml:space="preserve">            3'd2 </w:t>
      </w:r>
      <w:r>
        <w:tab/>
        <w:t>360</w:t>
      </w:r>
    </w:p>
    <w:p w14:paraId="64DE15E4" w14:textId="77777777" w:rsidR="00350C6D" w:rsidRDefault="00350C6D" w:rsidP="00350C6D">
      <w:pPr>
        <w:spacing w:after="0"/>
      </w:pPr>
      <w:r>
        <w:t xml:space="preserve">            3'd3 </w:t>
      </w:r>
      <w:r>
        <w:tab/>
        <w:t>480</w:t>
      </w:r>
    </w:p>
    <w:p w14:paraId="36FAAB10" w14:textId="77777777" w:rsidR="00350C6D" w:rsidRDefault="00350C6D" w:rsidP="00350C6D">
      <w:pPr>
        <w:spacing w:after="0"/>
      </w:pPr>
      <w:r>
        <w:t xml:space="preserve">            3'd4 </w:t>
      </w:r>
      <w:r>
        <w:tab/>
        <w:t>600</w:t>
      </w:r>
    </w:p>
    <w:p w14:paraId="4981597B" w14:textId="77777777" w:rsidR="00350C6D" w:rsidRDefault="00350C6D" w:rsidP="00350C6D">
      <w:pPr>
        <w:spacing w:after="0"/>
      </w:pPr>
      <w:r>
        <w:t xml:space="preserve">            3'd5 </w:t>
      </w:r>
      <w:r>
        <w:tab/>
        <w:t>720</w:t>
      </w:r>
    </w:p>
    <w:p w14:paraId="0252A744" w14:textId="77777777" w:rsidR="00350C6D" w:rsidRDefault="00350C6D" w:rsidP="00350C6D">
      <w:pPr>
        <w:spacing w:after="0"/>
      </w:pPr>
      <w:r>
        <w:t xml:space="preserve">            3'd6 </w:t>
      </w:r>
      <w:r>
        <w:tab/>
        <w:t>840</w:t>
      </w:r>
    </w:p>
    <w:p w14:paraId="37E79E8A" w14:textId="77777777" w:rsidR="00350C6D" w:rsidRDefault="00350C6D" w:rsidP="00350C6D">
      <w:pPr>
        <w:spacing w:after="0"/>
      </w:pPr>
      <w:r>
        <w:t xml:space="preserve">            3'd7 </w:t>
      </w:r>
      <w:r>
        <w:tab/>
        <w:t>960</w:t>
      </w:r>
    </w:p>
    <w:p w14:paraId="4BB9EEDF" w14:textId="77777777" w:rsidR="00350C6D" w:rsidRDefault="00350C6D" w:rsidP="00350C6D">
      <w:pPr>
        <w:spacing w:after="0"/>
      </w:pPr>
    </w:p>
    <w:p w14:paraId="370DD095" w14:textId="77777777" w:rsidR="00350C6D" w:rsidRDefault="00350C6D" w:rsidP="00350C6D">
      <w:pPr>
        <w:spacing w:after="0"/>
      </w:pPr>
      <w:r>
        <w:t>[0x09c] EPCLK24ChnCntrH</w:t>
      </w:r>
    </w:p>
    <w:p w14:paraId="2807A95D" w14:textId="77777777" w:rsidR="00350C6D" w:rsidRDefault="00350C6D" w:rsidP="00350C6D">
      <w:pPr>
        <w:spacing w:after="0"/>
      </w:pPr>
    </w:p>
    <w:p w14:paraId="48F92854" w14:textId="77777777" w:rsidR="00350C6D" w:rsidRDefault="00350C6D" w:rsidP="00350C6D">
      <w:pPr>
        <w:spacing w:after="0"/>
      </w:pPr>
      <w:r>
        <w:t>Configuration of clock output 24</w:t>
      </w:r>
    </w:p>
    <w:p w14:paraId="198D0CAA" w14:textId="77777777" w:rsidR="00350C6D" w:rsidRDefault="00350C6D" w:rsidP="00350C6D">
      <w:pPr>
        <w:spacing w:after="0"/>
      </w:pPr>
    </w:p>
    <w:p w14:paraId="532B89AF" w14:textId="77777777" w:rsidR="00350C6D" w:rsidRDefault="00350C6D" w:rsidP="00350C6D">
      <w:pPr>
        <w:spacing w:after="0"/>
      </w:pPr>
      <w:r>
        <w:t xml:space="preserve">        Bit 6 - EPCLK24Invert - Inverts 24 clock output.</w:t>
      </w:r>
    </w:p>
    <w:p w14:paraId="484DD3B1" w14:textId="77777777" w:rsidR="00350C6D" w:rsidRDefault="00350C6D" w:rsidP="00350C6D">
      <w:pPr>
        <w:spacing w:after="0"/>
      </w:pPr>
    </w:p>
    <w:p w14:paraId="6CBF1453" w14:textId="77777777" w:rsidR="00350C6D" w:rsidRDefault="00350C6D" w:rsidP="00350C6D">
      <w:pPr>
        <w:spacing w:after="0"/>
      </w:pPr>
      <w:r>
        <w:t xml:space="preserve">        Bit 5:3 - EPCLK24DriveStrength[2:0] - Sets the driving strength for 24 clock </w:t>
      </w:r>
      <w:proofErr w:type="gramStart"/>
      <w:r>
        <w:t>output</w:t>
      </w:r>
      <w:proofErr w:type="gramEnd"/>
      <w:r>
        <w:t>.</w:t>
      </w:r>
    </w:p>
    <w:p w14:paraId="797BAAFC" w14:textId="77777777" w:rsidR="00350C6D" w:rsidRDefault="00350C6D" w:rsidP="00350C6D">
      <w:pPr>
        <w:spacing w:after="0"/>
      </w:pPr>
    </w:p>
    <w:p w14:paraId="185B890C" w14:textId="77777777" w:rsidR="00350C6D" w:rsidRDefault="00350C6D" w:rsidP="00350C6D">
      <w:pPr>
        <w:spacing w:after="0"/>
      </w:pPr>
      <w:r>
        <w:t xml:space="preserve">            EPCLK24DriveStrength[2:0] </w:t>
      </w:r>
      <w:r>
        <w:tab/>
        <w:t>Strength [mA]</w:t>
      </w:r>
    </w:p>
    <w:p w14:paraId="0AA562CF" w14:textId="77777777" w:rsidR="00350C6D" w:rsidRDefault="00350C6D" w:rsidP="00350C6D">
      <w:pPr>
        <w:spacing w:after="0"/>
      </w:pPr>
      <w:r>
        <w:t xml:space="preserve">            3'd0 </w:t>
      </w:r>
      <w:r>
        <w:tab/>
        <w:t>0</w:t>
      </w:r>
    </w:p>
    <w:p w14:paraId="05CC63B0" w14:textId="77777777" w:rsidR="00350C6D" w:rsidRDefault="00350C6D" w:rsidP="00350C6D">
      <w:pPr>
        <w:spacing w:after="0"/>
      </w:pPr>
      <w:r>
        <w:t xml:space="preserve">            3'd1 </w:t>
      </w:r>
      <w:r>
        <w:tab/>
        <w:t>1.0</w:t>
      </w:r>
    </w:p>
    <w:p w14:paraId="0D190B2A" w14:textId="77777777" w:rsidR="00350C6D" w:rsidRDefault="00350C6D" w:rsidP="00350C6D">
      <w:pPr>
        <w:spacing w:after="0"/>
      </w:pPr>
      <w:r>
        <w:t xml:space="preserve">            3'd2 </w:t>
      </w:r>
      <w:r>
        <w:tab/>
        <w:t>1.5</w:t>
      </w:r>
    </w:p>
    <w:p w14:paraId="14CE14E4" w14:textId="77777777" w:rsidR="00350C6D" w:rsidRDefault="00350C6D" w:rsidP="00350C6D">
      <w:pPr>
        <w:spacing w:after="0"/>
      </w:pPr>
      <w:r>
        <w:t xml:space="preserve">            3'd3 </w:t>
      </w:r>
      <w:r>
        <w:tab/>
        <w:t>2.0</w:t>
      </w:r>
    </w:p>
    <w:p w14:paraId="41041F02" w14:textId="77777777" w:rsidR="00350C6D" w:rsidRDefault="00350C6D" w:rsidP="00350C6D">
      <w:pPr>
        <w:spacing w:after="0"/>
      </w:pPr>
      <w:r>
        <w:lastRenderedPageBreak/>
        <w:t xml:space="preserve">            3'd4 </w:t>
      </w:r>
      <w:r>
        <w:tab/>
        <w:t>2.5</w:t>
      </w:r>
    </w:p>
    <w:p w14:paraId="562661B2" w14:textId="77777777" w:rsidR="00350C6D" w:rsidRDefault="00350C6D" w:rsidP="00350C6D">
      <w:pPr>
        <w:spacing w:after="0"/>
      </w:pPr>
      <w:r>
        <w:t xml:space="preserve">            3'd5 </w:t>
      </w:r>
      <w:r>
        <w:tab/>
        <w:t>3.0</w:t>
      </w:r>
    </w:p>
    <w:p w14:paraId="197EDEEE" w14:textId="77777777" w:rsidR="00350C6D" w:rsidRDefault="00350C6D" w:rsidP="00350C6D">
      <w:pPr>
        <w:spacing w:after="0"/>
      </w:pPr>
      <w:r>
        <w:t xml:space="preserve">            3'd6 </w:t>
      </w:r>
      <w:r>
        <w:tab/>
        <w:t>3.5</w:t>
      </w:r>
    </w:p>
    <w:p w14:paraId="333B0E34" w14:textId="77777777" w:rsidR="00350C6D" w:rsidRDefault="00350C6D" w:rsidP="00350C6D">
      <w:pPr>
        <w:spacing w:after="0"/>
      </w:pPr>
      <w:r>
        <w:t xml:space="preserve">            3'd7 </w:t>
      </w:r>
      <w:r>
        <w:tab/>
        <w:t>4.0</w:t>
      </w:r>
    </w:p>
    <w:p w14:paraId="7B9CAE23" w14:textId="77777777" w:rsidR="00350C6D" w:rsidRDefault="00350C6D" w:rsidP="00350C6D">
      <w:pPr>
        <w:spacing w:after="0"/>
      </w:pPr>
    </w:p>
    <w:p w14:paraId="44D17F55" w14:textId="77777777" w:rsidR="00350C6D" w:rsidRDefault="00350C6D" w:rsidP="00350C6D">
      <w:pPr>
        <w:spacing w:after="0"/>
      </w:pPr>
      <w:r>
        <w:t xml:space="preserve">        Bit 2:0 - EPCLK24Freq[2:0] - Sets the frequency for 24 clock </w:t>
      </w:r>
      <w:proofErr w:type="gramStart"/>
      <w:r>
        <w:t>output</w:t>
      </w:r>
      <w:proofErr w:type="gramEnd"/>
      <w:r>
        <w:t>.</w:t>
      </w:r>
    </w:p>
    <w:p w14:paraId="340EBB38" w14:textId="77777777" w:rsidR="00350C6D" w:rsidRDefault="00350C6D" w:rsidP="00350C6D">
      <w:pPr>
        <w:spacing w:after="0"/>
      </w:pPr>
    </w:p>
    <w:p w14:paraId="343116EE" w14:textId="77777777" w:rsidR="00350C6D" w:rsidRDefault="00350C6D" w:rsidP="00350C6D">
      <w:pPr>
        <w:spacing w:after="0"/>
      </w:pPr>
      <w:r>
        <w:t xml:space="preserve">            EPCLK24Freq[2:0] </w:t>
      </w:r>
      <w:r>
        <w:tab/>
        <w:t>Frequency [MHz]</w:t>
      </w:r>
    </w:p>
    <w:p w14:paraId="5A497C28" w14:textId="77777777" w:rsidR="00350C6D" w:rsidRDefault="00350C6D" w:rsidP="00350C6D">
      <w:pPr>
        <w:spacing w:after="0"/>
      </w:pPr>
      <w:r>
        <w:t xml:space="preserve">            3'd0 </w:t>
      </w:r>
      <w:r>
        <w:tab/>
        <w:t>disabled</w:t>
      </w:r>
    </w:p>
    <w:p w14:paraId="502CE040" w14:textId="77777777" w:rsidR="00350C6D" w:rsidRDefault="00350C6D" w:rsidP="00350C6D">
      <w:pPr>
        <w:spacing w:after="0"/>
      </w:pPr>
      <w:r>
        <w:t xml:space="preserve">            3'd1 </w:t>
      </w:r>
      <w:r>
        <w:tab/>
        <w:t>40</w:t>
      </w:r>
    </w:p>
    <w:p w14:paraId="64A3C94B" w14:textId="77777777" w:rsidR="00350C6D" w:rsidRDefault="00350C6D" w:rsidP="00350C6D">
      <w:pPr>
        <w:spacing w:after="0"/>
      </w:pPr>
      <w:r>
        <w:t xml:space="preserve">            3'd2 </w:t>
      </w:r>
      <w:r>
        <w:tab/>
        <w:t>80</w:t>
      </w:r>
    </w:p>
    <w:p w14:paraId="7A6E3E79" w14:textId="77777777" w:rsidR="00350C6D" w:rsidRDefault="00350C6D" w:rsidP="00350C6D">
      <w:pPr>
        <w:spacing w:after="0"/>
      </w:pPr>
      <w:r>
        <w:t xml:space="preserve">            3'd3 </w:t>
      </w:r>
      <w:r>
        <w:tab/>
        <w:t>160</w:t>
      </w:r>
    </w:p>
    <w:p w14:paraId="725FAE4D" w14:textId="77777777" w:rsidR="00350C6D" w:rsidRDefault="00350C6D" w:rsidP="00350C6D">
      <w:pPr>
        <w:spacing w:after="0"/>
      </w:pPr>
      <w:r>
        <w:t xml:space="preserve">            3'd4 </w:t>
      </w:r>
      <w:r>
        <w:tab/>
        <w:t>320</w:t>
      </w:r>
    </w:p>
    <w:p w14:paraId="5BAEB409" w14:textId="77777777" w:rsidR="00350C6D" w:rsidRDefault="00350C6D" w:rsidP="00350C6D">
      <w:pPr>
        <w:spacing w:after="0"/>
      </w:pPr>
      <w:r>
        <w:t xml:space="preserve">            3'd5 </w:t>
      </w:r>
      <w:r>
        <w:tab/>
        <w:t>640</w:t>
      </w:r>
    </w:p>
    <w:p w14:paraId="583DA50B" w14:textId="77777777" w:rsidR="00350C6D" w:rsidRDefault="00350C6D" w:rsidP="00350C6D">
      <w:pPr>
        <w:spacing w:after="0"/>
      </w:pPr>
      <w:r>
        <w:t xml:space="preserve">            3'd6 </w:t>
      </w:r>
      <w:r>
        <w:tab/>
        <w:t>1280</w:t>
      </w:r>
    </w:p>
    <w:p w14:paraId="4FF186CA" w14:textId="77777777" w:rsidR="00350C6D" w:rsidRDefault="00350C6D" w:rsidP="00350C6D">
      <w:pPr>
        <w:spacing w:after="0"/>
      </w:pPr>
      <w:r>
        <w:t xml:space="preserve">            3'd7 </w:t>
      </w:r>
      <w:r>
        <w:tab/>
      </w:r>
      <w:proofErr w:type="spellStart"/>
      <w:r>
        <w:t>ePortRxDataIn</w:t>
      </w:r>
      <w:proofErr w:type="spellEnd"/>
      <w:r>
        <w:t>[24]</w:t>
      </w:r>
    </w:p>
    <w:p w14:paraId="7FCCCD85" w14:textId="77777777" w:rsidR="00350C6D" w:rsidRDefault="00350C6D" w:rsidP="00350C6D">
      <w:pPr>
        <w:spacing w:after="0"/>
      </w:pPr>
    </w:p>
    <w:p w14:paraId="6EF554DC" w14:textId="77777777" w:rsidR="00350C6D" w:rsidRDefault="00350C6D" w:rsidP="00350C6D">
      <w:pPr>
        <w:spacing w:after="0"/>
      </w:pPr>
      <w:r>
        <w:t>[0x09d] EPCLK24ChnCntrL</w:t>
      </w:r>
    </w:p>
    <w:p w14:paraId="54C56B57" w14:textId="77777777" w:rsidR="00350C6D" w:rsidRDefault="00350C6D" w:rsidP="00350C6D">
      <w:pPr>
        <w:spacing w:after="0"/>
      </w:pPr>
    </w:p>
    <w:p w14:paraId="34B3C657" w14:textId="77777777" w:rsidR="00350C6D" w:rsidRDefault="00350C6D" w:rsidP="00350C6D">
      <w:pPr>
        <w:spacing w:after="0"/>
      </w:pPr>
      <w:r>
        <w:t>Configuration of clock output 24</w:t>
      </w:r>
    </w:p>
    <w:p w14:paraId="6FCCDA5C" w14:textId="77777777" w:rsidR="00350C6D" w:rsidRDefault="00350C6D" w:rsidP="00350C6D">
      <w:pPr>
        <w:spacing w:after="0"/>
      </w:pPr>
    </w:p>
    <w:p w14:paraId="20E1E4B3" w14:textId="77777777" w:rsidR="00350C6D" w:rsidRDefault="00350C6D" w:rsidP="00350C6D">
      <w:pPr>
        <w:spacing w:after="0"/>
      </w:pPr>
      <w:r>
        <w:t xml:space="preserve">        Bit 7:5 - EPCLK24PreEmphasisStrength[2:0] - Sets the pre-emphasis strength for 24 clock </w:t>
      </w:r>
      <w:proofErr w:type="gramStart"/>
      <w:r>
        <w:t>output</w:t>
      </w:r>
      <w:proofErr w:type="gramEnd"/>
      <w:r>
        <w:t>.</w:t>
      </w:r>
    </w:p>
    <w:p w14:paraId="150F6273" w14:textId="77777777" w:rsidR="00350C6D" w:rsidRDefault="00350C6D" w:rsidP="00350C6D">
      <w:pPr>
        <w:spacing w:after="0"/>
      </w:pPr>
    </w:p>
    <w:p w14:paraId="0A408AD5" w14:textId="77777777" w:rsidR="00350C6D" w:rsidRDefault="00350C6D" w:rsidP="00350C6D">
      <w:pPr>
        <w:spacing w:after="0"/>
      </w:pPr>
      <w:r>
        <w:t xml:space="preserve">            EPCLK24PreEmphasisStrength[2:0] </w:t>
      </w:r>
      <w:r>
        <w:tab/>
        <w:t>Strength [mA]</w:t>
      </w:r>
    </w:p>
    <w:p w14:paraId="691AB191" w14:textId="77777777" w:rsidR="00350C6D" w:rsidRDefault="00350C6D" w:rsidP="00350C6D">
      <w:pPr>
        <w:spacing w:after="0"/>
      </w:pPr>
      <w:r>
        <w:t xml:space="preserve">            3'd0 </w:t>
      </w:r>
      <w:r>
        <w:tab/>
        <w:t>0</w:t>
      </w:r>
    </w:p>
    <w:p w14:paraId="401AFD9D" w14:textId="77777777" w:rsidR="00350C6D" w:rsidRDefault="00350C6D" w:rsidP="00350C6D">
      <w:pPr>
        <w:spacing w:after="0"/>
      </w:pPr>
      <w:r>
        <w:t xml:space="preserve">            3'd1 </w:t>
      </w:r>
      <w:r>
        <w:tab/>
        <w:t>1.0</w:t>
      </w:r>
    </w:p>
    <w:p w14:paraId="66804620" w14:textId="77777777" w:rsidR="00350C6D" w:rsidRDefault="00350C6D" w:rsidP="00350C6D">
      <w:pPr>
        <w:spacing w:after="0"/>
      </w:pPr>
      <w:r>
        <w:t xml:space="preserve">            3'd2 </w:t>
      </w:r>
      <w:r>
        <w:tab/>
        <w:t>1.5</w:t>
      </w:r>
    </w:p>
    <w:p w14:paraId="620F2E83" w14:textId="77777777" w:rsidR="00350C6D" w:rsidRDefault="00350C6D" w:rsidP="00350C6D">
      <w:pPr>
        <w:spacing w:after="0"/>
      </w:pPr>
      <w:r>
        <w:t xml:space="preserve">            3'd3 </w:t>
      </w:r>
      <w:r>
        <w:tab/>
        <w:t>2.0</w:t>
      </w:r>
    </w:p>
    <w:p w14:paraId="7B783F36" w14:textId="77777777" w:rsidR="00350C6D" w:rsidRDefault="00350C6D" w:rsidP="00350C6D">
      <w:pPr>
        <w:spacing w:after="0"/>
      </w:pPr>
      <w:r>
        <w:t xml:space="preserve">            3'd4 </w:t>
      </w:r>
      <w:r>
        <w:tab/>
        <w:t>2.5</w:t>
      </w:r>
    </w:p>
    <w:p w14:paraId="4F1E02D6" w14:textId="77777777" w:rsidR="00350C6D" w:rsidRDefault="00350C6D" w:rsidP="00350C6D">
      <w:pPr>
        <w:spacing w:after="0"/>
      </w:pPr>
      <w:r>
        <w:t xml:space="preserve">            3'd5 </w:t>
      </w:r>
      <w:r>
        <w:tab/>
        <w:t>3.0</w:t>
      </w:r>
    </w:p>
    <w:p w14:paraId="4D5FAE46" w14:textId="77777777" w:rsidR="00350C6D" w:rsidRDefault="00350C6D" w:rsidP="00350C6D">
      <w:pPr>
        <w:spacing w:after="0"/>
      </w:pPr>
      <w:r>
        <w:t xml:space="preserve">            3'd6 </w:t>
      </w:r>
      <w:r>
        <w:tab/>
        <w:t>3.5</w:t>
      </w:r>
    </w:p>
    <w:p w14:paraId="6AAD87CC" w14:textId="77777777" w:rsidR="00350C6D" w:rsidRDefault="00350C6D" w:rsidP="00350C6D">
      <w:pPr>
        <w:spacing w:after="0"/>
      </w:pPr>
      <w:r>
        <w:t xml:space="preserve">            3'd7 </w:t>
      </w:r>
      <w:r>
        <w:tab/>
        <w:t>4.0</w:t>
      </w:r>
    </w:p>
    <w:p w14:paraId="1E3F8B2E" w14:textId="77777777" w:rsidR="00350C6D" w:rsidRDefault="00350C6D" w:rsidP="00350C6D">
      <w:pPr>
        <w:spacing w:after="0"/>
      </w:pPr>
    </w:p>
    <w:p w14:paraId="06CB3709" w14:textId="77777777" w:rsidR="00350C6D" w:rsidRDefault="00350C6D" w:rsidP="00350C6D">
      <w:pPr>
        <w:spacing w:after="0"/>
      </w:pPr>
      <w:r>
        <w:t xml:space="preserve">        Bit 4:3 - EPCLK24PreEmphasisMode[1:0] - Sets the pre-emphasis mode for clock output 24.</w:t>
      </w:r>
    </w:p>
    <w:p w14:paraId="3D0B0725" w14:textId="77777777" w:rsidR="00350C6D" w:rsidRDefault="00350C6D" w:rsidP="00350C6D">
      <w:pPr>
        <w:spacing w:after="0"/>
      </w:pPr>
    </w:p>
    <w:p w14:paraId="6B1DFD17" w14:textId="77777777" w:rsidR="00350C6D" w:rsidRDefault="00350C6D" w:rsidP="00350C6D">
      <w:pPr>
        <w:spacing w:after="0"/>
      </w:pPr>
      <w:r>
        <w:t xml:space="preserve">            EPCLK24PreEmphasisMode[1:0] </w:t>
      </w:r>
      <w:r>
        <w:tab/>
        <w:t>Mode</w:t>
      </w:r>
    </w:p>
    <w:p w14:paraId="788355B6" w14:textId="77777777" w:rsidR="00350C6D" w:rsidRDefault="00350C6D" w:rsidP="00350C6D">
      <w:pPr>
        <w:spacing w:after="0"/>
      </w:pPr>
      <w:r>
        <w:t xml:space="preserve">            2'd0 </w:t>
      </w:r>
      <w:r>
        <w:tab/>
        <w:t>disabled</w:t>
      </w:r>
    </w:p>
    <w:p w14:paraId="617C18C8" w14:textId="77777777" w:rsidR="00350C6D" w:rsidRDefault="00350C6D" w:rsidP="00350C6D">
      <w:pPr>
        <w:spacing w:after="0"/>
      </w:pPr>
      <w:r>
        <w:t xml:space="preserve">            2'd1 </w:t>
      </w:r>
      <w:r>
        <w:tab/>
        <w:t>disabled</w:t>
      </w:r>
    </w:p>
    <w:p w14:paraId="70CF9F9F" w14:textId="77777777" w:rsidR="00350C6D" w:rsidRDefault="00350C6D" w:rsidP="00350C6D">
      <w:pPr>
        <w:spacing w:after="0"/>
      </w:pPr>
      <w:r>
        <w:t xml:space="preserve">            2'd2 </w:t>
      </w:r>
      <w:r>
        <w:tab/>
        <w:t>Self timed</w:t>
      </w:r>
    </w:p>
    <w:p w14:paraId="682B9756" w14:textId="77777777" w:rsidR="00350C6D" w:rsidRDefault="00350C6D" w:rsidP="00350C6D">
      <w:pPr>
        <w:spacing w:after="0"/>
      </w:pPr>
      <w:r>
        <w:t xml:space="preserve">            2'd3 </w:t>
      </w:r>
      <w:r>
        <w:tab/>
        <w:t>Clock timed</w:t>
      </w:r>
    </w:p>
    <w:p w14:paraId="6B59B2C1" w14:textId="77777777" w:rsidR="00350C6D" w:rsidRDefault="00350C6D" w:rsidP="00350C6D">
      <w:pPr>
        <w:spacing w:after="0"/>
      </w:pPr>
    </w:p>
    <w:p w14:paraId="6B2B8142" w14:textId="77777777" w:rsidR="00350C6D" w:rsidRDefault="00350C6D" w:rsidP="00350C6D">
      <w:pPr>
        <w:spacing w:after="0"/>
      </w:pPr>
      <w:r>
        <w:t xml:space="preserve">        Bit 2:0 - EPCLK24PreEmphasisWidth[2:0] - Sets the width of pre-emphasis pulse for 24 clock </w:t>
      </w:r>
      <w:proofErr w:type="gramStart"/>
      <w:r>
        <w:t>output</w:t>
      </w:r>
      <w:proofErr w:type="gramEnd"/>
      <w:r>
        <w:t xml:space="preserve"> in self timed mode.</w:t>
      </w:r>
    </w:p>
    <w:p w14:paraId="7F0AB796" w14:textId="77777777" w:rsidR="00350C6D" w:rsidRDefault="00350C6D" w:rsidP="00350C6D">
      <w:pPr>
        <w:spacing w:after="0"/>
      </w:pPr>
    </w:p>
    <w:p w14:paraId="5931E403" w14:textId="77777777" w:rsidR="00350C6D" w:rsidRDefault="00350C6D" w:rsidP="00350C6D">
      <w:pPr>
        <w:spacing w:after="0"/>
      </w:pPr>
      <w:r>
        <w:t xml:space="preserve">            EPCLK24PreEmpahasisWidth[2:0] </w:t>
      </w:r>
      <w:r>
        <w:tab/>
        <w:t>Pulse length [</w:t>
      </w:r>
      <w:proofErr w:type="spellStart"/>
      <w:r>
        <w:t>ps</w:t>
      </w:r>
      <w:proofErr w:type="spellEnd"/>
      <w:r>
        <w:t>]</w:t>
      </w:r>
    </w:p>
    <w:p w14:paraId="6A051DEE" w14:textId="77777777" w:rsidR="00350C6D" w:rsidRDefault="00350C6D" w:rsidP="00350C6D">
      <w:pPr>
        <w:spacing w:after="0"/>
      </w:pPr>
      <w:r>
        <w:t xml:space="preserve">            3'd0 </w:t>
      </w:r>
      <w:r>
        <w:tab/>
        <w:t>120</w:t>
      </w:r>
    </w:p>
    <w:p w14:paraId="615A214E" w14:textId="77777777" w:rsidR="00350C6D" w:rsidRDefault="00350C6D" w:rsidP="00350C6D">
      <w:pPr>
        <w:spacing w:after="0"/>
      </w:pPr>
      <w:r>
        <w:t xml:space="preserve">            3'd1 </w:t>
      </w:r>
      <w:r>
        <w:tab/>
        <w:t>240</w:t>
      </w:r>
    </w:p>
    <w:p w14:paraId="59BC921D" w14:textId="77777777" w:rsidR="00350C6D" w:rsidRDefault="00350C6D" w:rsidP="00350C6D">
      <w:pPr>
        <w:spacing w:after="0"/>
      </w:pPr>
      <w:r>
        <w:t xml:space="preserve">            3'd2 </w:t>
      </w:r>
      <w:r>
        <w:tab/>
        <w:t>360</w:t>
      </w:r>
    </w:p>
    <w:p w14:paraId="323E4824" w14:textId="77777777" w:rsidR="00350C6D" w:rsidRDefault="00350C6D" w:rsidP="00350C6D">
      <w:pPr>
        <w:spacing w:after="0"/>
      </w:pPr>
      <w:r>
        <w:t xml:space="preserve">            3'd3 </w:t>
      </w:r>
      <w:r>
        <w:tab/>
        <w:t>480</w:t>
      </w:r>
    </w:p>
    <w:p w14:paraId="1A624C3F" w14:textId="77777777" w:rsidR="00350C6D" w:rsidRDefault="00350C6D" w:rsidP="00350C6D">
      <w:pPr>
        <w:spacing w:after="0"/>
      </w:pPr>
      <w:r>
        <w:lastRenderedPageBreak/>
        <w:t xml:space="preserve">            3'd4 </w:t>
      </w:r>
      <w:r>
        <w:tab/>
        <w:t>600</w:t>
      </w:r>
    </w:p>
    <w:p w14:paraId="4813C515" w14:textId="77777777" w:rsidR="00350C6D" w:rsidRDefault="00350C6D" w:rsidP="00350C6D">
      <w:pPr>
        <w:spacing w:after="0"/>
      </w:pPr>
      <w:r>
        <w:t xml:space="preserve">            3'd5 </w:t>
      </w:r>
      <w:r>
        <w:tab/>
        <w:t>720</w:t>
      </w:r>
    </w:p>
    <w:p w14:paraId="397C994F" w14:textId="77777777" w:rsidR="00350C6D" w:rsidRDefault="00350C6D" w:rsidP="00350C6D">
      <w:pPr>
        <w:spacing w:after="0"/>
      </w:pPr>
      <w:r>
        <w:t xml:space="preserve">            3'd6 </w:t>
      </w:r>
      <w:r>
        <w:tab/>
        <w:t>840</w:t>
      </w:r>
    </w:p>
    <w:p w14:paraId="7C124E00" w14:textId="77777777" w:rsidR="00350C6D" w:rsidRDefault="00350C6D" w:rsidP="00350C6D">
      <w:pPr>
        <w:spacing w:after="0"/>
      </w:pPr>
      <w:r>
        <w:t xml:space="preserve">            3'd7 </w:t>
      </w:r>
      <w:r>
        <w:tab/>
        <w:t>960</w:t>
      </w:r>
    </w:p>
    <w:p w14:paraId="65476230" w14:textId="77777777" w:rsidR="00350C6D" w:rsidRDefault="00350C6D" w:rsidP="00350C6D">
      <w:pPr>
        <w:spacing w:after="0"/>
      </w:pPr>
    </w:p>
    <w:p w14:paraId="7E8EC5F1" w14:textId="77777777" w:rsidR="00350C6D" w:rsidRDefault="00350C6D" w:rsidP="00350C6D">
      <w:pPr>
        <w:spacing w:after="0"/>
      </w:pPr>
      <w:r>
        <w:t>[0x09e] EPCLK25ChnCntrH</w:t>
      </w:r>
    </w:p>
    <w:p w14:paraId="464CAE14" w14:textId="77777777" w:rsidR="00350C6D" w:rsidRDefault="00350C6D" w:rsidP="00350C6D">
      <w:pPr>
        <w:spacing w:after="0"/>
      </w:pPr>
    </w:p>
    <w:p w14:paraId="06BF151A" w14:textId="77777777" w:rsidR="00350C6D" w:rsidRDefault="00350C6D" w:rsidP="00350C6D">
      <w:pPr>
        <w:spacing w:after="0"/>
      </w:pPr>
      <w:r>
        <w:t>Configuration of clock output 25</w:t>
      </w:r>
    </w:p>
    <w:p w14:paraId="6B994622" w14:textId="77777777" w:rsidR="00350C6D" w:rsidRDefault="00350C6D" w:rsidP="00350C6D">
      <w:pPr>
        <w:spacing w:after="0"/>
      </w:pPr>
    </w:p>
    <w:p w14:paraId="72246F53" w14:textId="77777777" w:rsidR="00350C6D" w:rsidRDefault="00350C6D" w:rsidP="00350C6D">
      <w:pPr>
        <w:spacing w:after="0"/>
      </w:pPr>
      <w:r>
        <w:t xml:space="preserve">        Bit 6 - EPCLK25Invert - Inverts 25 clock output.</w:t>
      </w:r>
    </w:p>
    <w:p w14:paraId="7ACFAF6C" w14:textId="77777777" w:rsidR="00350C6D" w:rsidRDefault="00350C6D" w:rsidP="00350C6D">
      <w:pPr>
        <w:spacing w:after="0"/>
      </w:pPr>
    </w:p>
    <w:p w14:paraId="0C89AE36" w14:textId="77777777" w:rsidR="00350C6D" w:rsidRDefault="00350C6D" w:rsidP="00350C6D">
      <w:pPr>
        <w:spacing w:after="0"/>
      </w:pPr>
      <w:r>
        <w:t xml:space="preserve">        Bit 5:3 - EPCLK25DriveStrength[2:0] - Sets the driving strength for 25 clock </w:t>
      </w:r>
      <w:proofErr w:type="gramStart"/>
      <w:r>
        <w:t>output</w:t>
      </w:r>
      <w:proofErr w:type="gramEnd"/>
      <w:r>
        <w:t>.</w:t>
      </w:r>
    </w:p>
    <w:p w14:paraId="18ECF75B" w14:textId="77777777" w:rsidR="00350C6D" w:rsidRDefault="00350C6D" w:rsidP="00350C6D">
      <w:pPr>
        <w:spacing w:after="0"/>
      </w:pPr>
    </w:p>
    <w:p w14:paraId="55DA1834" w14:textId="77777777" w:rsidR="00350C6D" w:rsidRDefault="00350C6D" w:rsidP="00350C6D">
      <w:pPr>
        <w:spacing w:after="0"/>
      </w:pPr>
      <w:r>
        <w:t xml:space="preserve">            EPCLK25DriveStrength[2:0] </w:t>
      </w:r>
      <w:r>
        <w:tab/>
        <w:t>Strength [mA]</w:t>
      </w:r>
    </w:p>
    <w:p w14:paraId="2ADF5AEF" w14:textId="77777777" w:rsidR="00350C6D" w:rsidRDefault="00350C6D" w:rsidP="00350C6D">
      <w:pPr>
        <w:spacing w:after="0"/>
      </w:pPr>
      <w:r>
        <w:t xml:space="preserve">            3'd0 </w:t>
      </w:r>
      <w:r>
        <w:tab/>
        <w:t>0</w:t>
      </w:r>
    </w:p>
    <w:p w14:paraId="55B046B5" w14:textId="77777777" w:rsidR="00350C6D" w:rsidRDefault="00350C6D" w:rsidP="00350C6D">
      <w:pPr>
        <w:spacing w:after="0"/>
      </w:pPr>
      <w:r>
        <w:t xml:space="preserve">            3'd1 </w:t>
      </w:r>
      <w:r>
        <w:tab/>
        <w:t>1.0</w:t>
      </w:r>
    </w:p>
    <w:p w14:paraId="66957D52" w14:textId="77777777" w:rsidR="00350C6D" w:rsidRDefault="00350C6D" w:rsidP="00350C6D">
      <w:pPr>
        <w:spacing w:after="0"/>
      </w:pPr>
      <w:r>
        <w:t xml:space="preserve">            3'd2 </w:t>
      </w:r>
      <w:r>
        <w:tab/>
        <w:t>1.5</w:t>
      </w:r>
    </w:p>
    <w:p w14:paraId="0FF59E64" w14:textId="77777777" w:rsidR="00350C6D" w:rsidRDefault="00350C6D" w:rsidP="00350C6D">
      <w:pPr>
        <w:spacing w:after="0"/>
      </w:pPr>
      <w:r>
        <w:t xml:space="preserve">            3'd3 </w:t>
      </w:r>
      <w:r>
        <w:tab/>
        <w:t>2.0</w:t>
      </w:r>
    </w:p>
    <w:p w14:paraId="5CCA0F82" w14:textId="77777777" w:rsidR="00350C6D" w:rsidRDefault="00350C6D" w:rsidP="00350C6D">
      <w:pPr>
        <w:spacing w:after="0"/>
      </w:pPr>
      <w:r>
        <w:t xml:space="preserve">            3'd4 </w:t>
      </w:r>
      <w:r>
        <w:tab/>
        <w:t>2.5</w:t>
      </w:r>
    </w:p>
    <w:p w14:paraId="4EC1DC5F" w14:textId="77777777" w:rsidR="00350C6D" w:rsidRDefault="00350C6D" w:rsidP="00350C6D">
      <w:pPr>
        <w:spacing w:after="0"/>
      </w:pPr>
      <w:r>
        <w:t xml:space="preserve">            3'd5 </w:t>
      </w:r>
      <w:r>
        <w:tab/>
        <w:t>3.0</w:t>
      </w:r>
    </w:p>
    <w:p w14:paraId="7E3002CC" w14:textId="77777777" w:rsidR="00350C6D" w:rsidRDefault="00350C6D" w:rsidP="00350C6D">
      <w:pPr>
        <w:spacing w:after="0"/>
      </w:pPr>
      <w:r>
        <w:t xml:space="preserve">            3'd6 </w:t>
      </w:r>
      <w:r>
        <w:tab/>
        <w:t>3.5</w:t>
      </w:r>
    </w:p>
    <w:p w14:paraId="12E84798" w14:textId="77777777" w:rsidR="00350C6D" w:rsidRDefault="00350C6D" w:rsidP="00350C6D">
      <w:pPr>
        <w:spacing w:after="0"/>
      </w:pPr>
      <w:r>
        <w:t xml:space="preserve">            3'd7 </w:t>
      </w:r>
      <w:r>
        <w:tab/>
        <w:t>4.0</w:t>
      </w:r>
    </w:p>
    <w:p w14:paraId="740F52E1" w14:textId="77777777" w:rsidR="00350C6D" w:rsidRDefault="00350C6D" w:rsidP="00350C6D">
      <w:pPr>
        <w:spacing w:after="0"/>
      </w:pPr>
    </w:p>
    <w:p w14:paraId="0AEB7894" w14:textId="77777777" w:rsidR="00350C6D" w:rsidRDefault="00350C6D" w:rsidP="00350C6D">
      <w:pPr>
        <w:spacing w:after="0"/>
      </w:pPr>
      <w:r>
        <w:t xml:space="preserve">        Bit 2:0 - EPCLK25Freq[2:0] - Sets the frequency for 25 clock </w:t>
      </w:r>
      <w:proofErr w:type="gramStart"/>
      <w:r>
        <w:t>output</w:t>
      </w:r>
      <w:proofErr w:type="gramEnd"/>
      <w:r>
        <w:t>.</w:t>
      </w:r>
    </w:p>
    <w:p w14:paraId="067D7C8B" w14:textId="77777777" w:rsidR="00350C6D" w:rsidRDefault="00350C6D" w:rsidP="00350C6D">
      <w:pPr>
        <w:spacing w:after="0"/>
      </w:pPr>
    </w:p>
    <w:p w14:paraId="171F8B82" w14:textId="77777777" w:rsidR="00350C6D" w:rsidRDefault="00350C6D" w:rsidP="00350C6D">
      <w:pPr>
        <w:spacing w:after="0"/>
      </w:pPr>
      <w:r>
        <w:t xml:space="preserve">            EPCLK25Freq[2:0] </w:t>
      </w:r>
      <w:r>
        <w:tab/>
        <w:t>Frequency [MHz]</w:t>
      </w:r>
    </w:p>
    <w:p w14:paraId="3037B7BE" w14:textId="77777777" w:rsidR="00350C6D" w:rsidRDefault="00350C6D" w:rsidP="00350C6D">
      <w:pPr>
        <w:spacing w:after="0"/>
      </w:pPr>
      <w:r>
        <w:t xml:space="preserve">            3'd0 </w:t>
      </w:r>
      <w:r>
        <w:tab/>
        <w:t>disabled</w:t>
      </w:r>
    </w:p>
    <w:p w14:paraId="6490D2BB" w14:textId="77777777" w:rsidR="00350C6D" w:rsidRDefault="00350C6D" w:rsidP="00350C6D">
      <w:pPr>
        <w:spacing w:after="0"/>
      </w:pPr>
      <w:r>
        <w:t xml:space="preserve">            3'd1 </w:t>
      </w:r>
      <w:r>
        <w:tab/>
        <w:t>40</w:t>
      </w:r>
    </w:p>
    <w:p w14:paraId="22F1408E" w14:textId="77777777" w:rsidR="00350C6D" w:rsidRDefault="00350C6D" w:rsidP="00350C6D">
      <w:pPr>
        <w:spacing w:after="0"/>
      </w:pPr>
      <w:r>
        <w:t xml:space="preserve">            3'd2 </w:t>
      </w:r>
      <w:r>
        <w:tab/>
        <w:t>80</w:t>
      </w:r>
    </w:p>
    <w:p w14:paraId="1C463B4A" w14:textId="77777777" w:rsidR="00350C6D" w:rsidRDefault="00350C6D" w:rsidP="00350C6D">
      <w:pPr>
        <w:spacing w:after="0"/>
      </w:pPr>
      <w:r>
        <w:t xml:space="preserve">            3'd3 </w:t>
      </w:r>
      <w:r>
        <w:tab/>
        <w:t>160</w:t>
      </w:r>
    </w:p>
    <w:p w14:paraId="4D5D4619" w14:textId="77777777" w:rsidR="00350C6D" w:rsidRDefault="00350C6D" w:rsidP="00350C6D">
      <w:pPr>
        <w:spacing w:after="0"/>
      </w:pPr>
      <w:r>
        <w:t xml:space="preserve">            3'd4 </w:t>
      </w:r>
      <w:r>
        <w:tab/>
        <w:t>320</w:t>
      </w:r>
    </w:p>
    <w:p w14:paraId="0E56FA1D" w14:textId="77777777" w:rsidR="00350C6D" w:rsidRDefault="00350C6D" w:rsidP="00350C6D">
      <w:pPr>
        <w:spacing w:after="0"/>
      </w:pPr>
      <w:r>
        <w:t xml:space="preserve">            3'd5 </w:t>
      </w:r>
      <w:r>
        <w:tab/>
        <w:t>640</w:t>
      </w:r>
    </w:p>
    <w:p w14:paraId="39C5D386" w14:textId="77777777" w:rsidR="00350C6D" w:rsidRDefault="00350C6D" w:rsidP="00350C6D">
      <w:pPr>
        <w:spacing w:after="0"/>
      </w:pPr>
      <w:r>
        <w:t xml:space="preserve">            3'd6 </w:t>
      </w:r>
      <w:r>
        <w:tab/>
        <w:t>1280</w:t>
      </w:r>
    </w:p>
    <w:p w14:paraId="75507CDD" w14:textId="77777777" w:rsidR="00350C6D" w:rsidRDefault="00350C6D" w:rsidP="00350C6D">
      <w:pPr>
        <w:spacing w:after="0"/>
      </w:pPr>
      <w:r>
        <w:t xml:space="preserve">            3'd7 </w:t>
      </w:r>
      <w:r>
        <w:tab/>
      </w:r>
      <w:proofErr w:type="spellStart"/>
      <w:r>
        <w:t>ePortRxDataIn</w:t>
      </w:r>
      <w:proofErr w:type="spellEnd"/>
      <w:r>
        <w:t>[25]</w:t>
      </w:r>
    </w:p>
    <w:p w14:paraId="2BD32B8A" w14:textId="77777777" w:rsidR="00350C6D" w:rsidRDefault="00350C6D" w:rsidP="00350C6D">
      <w:pPr>
        <w:spacing w:after="0"/>
      </w:pPr>
    </w:p>
    <w:p w14:paraId="5F3A0D58" w14:textId="77777777" w:rsidR="00350C6D" w:rsidRDefault="00350C6D" w:rsidP="00350C6D">
      <w:pPr>
        <w:spacing w:after="0"/>
      </w:pPr>
      <w:r>
        <w:t>[0x09f] EPCLK25ChnCntrL</w:t>
      </w:r>
    </w:p>
    <w:p w14:paraId="511EDC5C" w14:textId="77777777" w:rsidR="00350C6D" w:rsidRDefault="00350C6D" w:rsidP="00350C6D">
      <w:pPr>
        <w:spacing w:after="0"/>
      </w:pPr>
    </w:p>
    <w:p w14:paraId="27F884C6" w14:textId="77777777" w:rsidR="00350C6D" w:rsidRDefault="00350C6D" w:rsidP="00350C6D">
      <w:pPr>
        <w:spacing w:after="0"/>
      </w:pPr>
      <w:r>
        <w:t>Configuration of clock output 25</w:t>
      </w:r>
    </w:p>
    <w:p w14:paraId="040A611F" w14:textId="77777777" w:rsidR="00350C6D" w:rsidRDefault="00350C6D" w:rsidP="00350C6D">
      <w:pPr>
        <w:spacing w:after="0"/>
      </w:pPr>
    </w:p>
    <w:p w14:paraId="1D3C96CA" w14:textId="77777777" w:rsidR="00350C6D" w:rsidRDefault="00350C6D" w:rsidP="00350C6D">
      <w:pPr>
        <w:spacing w:after="0"/>
      </w:pPr>
      <w:r>
        <w:t xml:space="preserve">        Bit 7:5 - EPCLK25PreEmphasisStrength[2:0] - Sets the pre-emphasis strength for 25 clock </w:t>
      </w:r>
      <w:proofErr w:type="gramStart"/>
      <w:r>
        <w:t>output</w:t>
      </w:r>
      <w:proofErr w:type="gramEnd"/>
      <w:r>
        <w:t>.</w:t>
      </w:r>
    </w:p>
    <w:p w14:paraId="38718386" w14:textId="77777777" w:rsidR="00350C6D" w:rsidRDefault="00350C6D" w:rsidP="00350C6D">
      <w:pPr>
        <w:spacing w:after="0"/>
      </w:pPr>
    </w:p>
    <w:p w14:paraId="75CF71BC" w14:textId="77777777" w:rsidR="00350C6D" w:rsidRDefault="00350C6D" w:rsidP="00350C6D">
      <w:pPr>
        <w:spacing w:after="0"/>
      </w:pPr>
      <w:r>
        <w:t xml:space="preserve">            EPCLK25PreEmphasisStrength[2:0] </w:t>
      </w:r>
      <w:r>
        <w:tab/>
        <w:t>Strength [mA]</w:t>
      </w:r>
    </w:p>
    <w:p w14:paraId="324B3322" w14:textId="77777777" w:rsidR="00350C6D" w:rsidRDefault="00350C6D" w:rsidP="00350C6D">
      <w:pPr>
        <w:spacing w:after="0"/>
      </w:pPr>
      <w:r>
        <w:t xml:space="preserve">            3'd0 </w:t>
      </w:r>
      <w:r>
        <w:tab/>
        <w:t>0</w:t>
      </w:r>
    </w:p>
    <w:p w14:paraId="09F56051" w14:textId="77777777" w:rsidR="00350C6D" w:rsidRDefault="00350C6D" w:rsidP="00350C6D">
      <w:pPr>
        <w:spacing w:after="0"/>
      </w:pPr>
      <w:r>
        <w:t xml:space="preserve">            3'd1 </w:t>
      </w:r>
      <w:r>
        <w:tab/>
        <w:t>1.0</w:t>
      </w:r>
    </w:p>
    <w:p w14:paraId="257CC969" w14:textId="77777777" w:rsidR="00350C6D" w:rsidRDefault="00350C6D" w:rsidP="00350C6D">
      <w:pPr>
        <w:spacing w:after="0"/>
      </w:pPr>
      <w:r>
        <w:t xml:space="preserve">            3'd2 </w:t>
      </w:r>
      <w:r>
        <w:tab/>
        <w:t>1.5</w:t>
      </w:r>
    </w:p>
    <w:p w14:paraId="3F478DA6" w14:textId="77777777" w:rsidR="00350C6D" w:rsidRDefault="00350C6D" w:rsidP="00350C6D">
      <w:pPr>
        <w:spacing w:after="0"/>
      </w:pPr>
      <w:r>
        <w:t xml:space="preserve">            3'd3 </w:t>
      </w:r>
      <w:r>
        <w:tab/>
        <w:t>2.0</w:t>
      </w:r>
    </w:p>
    <w:p w14:paraId="3711DE3D" w14:textId="77777777" w:rsidR="00350C6D" w:rsidRDefault="00350C6D" w:rsidP="00350C6D">
      <w:pPr>
        <w:spacing w:after="0"/>
      </w:pPr>
      <w:r>
        <w:t xml:space="preserve">            3'd4 </w:t>
      </w:r>
      <w:r>
        <w:tab/>
        <w:t>2.5</w:t>
      </w:r>
    </w:p>
    <w:p w14:paraId="4387A832" w14:textId="77777777" w:rsidR="00350C6D" w:rsidRDefault="00350C6D" w:rsidP="00350C6D">
      <w:pPr>
        <w:spacing w:after="0"/>
      </w:pPr>
      <w:r>
        <w:t xml:space="preserve">            3'd5 </w:t>
      </w:r>
      <w:r>
        <w:tab/>
        <w:t>3.0</w:t>
      </w:r>
    </w:p>
    <w:p w14:paraId="464C5E6E" w14:textId="77777777" w:rsidR="00350C6D" w:rsidRDefault="00350C6D" w:rsidP="00350C6D">
      <w:pPr>
        <w:spacing w:after="0"/>
      </w:pPr>
      <w:r>
        <w:t xml:space="preserve">            3'd6 </w:t>
      </w:r>
      <w:r>
        <w:tab/>
        <w:t>3.5</w:t>
      </w:r>
    </w:p>
    <w:p w14:paraId="7ACF7ABF" w14:textId="77777777" w:rsidR="00350C6D" w:rsidRDefault="00350C6D" w:rsidP="00350C6D">
      <w:pPr>
        <w:spacing w:after="0"/>
      </w:pPr>
      <w:r>
        <w:lastRenderedPageBreak/>
        <w:t xml:space="preserve">            3'd7 </w:t>
      </w:r>
      <w:r>
        <w:tab/>
        <w:t>4.0</w:t>
      </w:r>
    </w:p>
    <w:p w14:paraId="04A4FAF6" w14:textId="77777777" w:rsidR="00350C6D" w:rsidRDefault="00350C6D" w:rsidP="00350C6D">
      <w:pPr>
        <w:spacing w:after="0"/>
      </w:pPr>
    </w:p>
    <w:p w14:paraId="483C4F5D" w14:textId="77777777" w:rsidR="00350C6D" w:rsidRDefault="00350C6D" w:rsidP="00350C6D">
      <w:pPr>
        <w:spacing w:after="0"/>
      </w:pPr>
      <w:r>
        <w:t xml:space="preserve">        Bit 4:3 - EPCLK25PreEmphasisMode[1:0] - Sets the pre-emphasis mode for clock output 25.</w:t>
      </w:r>
    </w:p>
    <w:p w14:paraId="4CBD6BC4" w14:textId="77777777" w:rsidR="00350C6D" w:rsidRDefault="00350C6D" w:rsidP="00350C6D">
      <w:pPr>
        <w:spacing w:after="0"/>
      </w:pPr>
    </w:p>
    <w:p w14:paraId="19DC14E6" w14:textId="77777777" w:rsidR="00350C6D" w:rsidRDefault="00350C6D" w:rsidP="00350C6D">
      <w:pPr>
        <w:spacing w:after="0"/>
      </w:pPr>
      <w:r>
        <w:t xml:space="preserve">            EPCLK25PreEmphasisMode[1:0] </w:t>
      </w:r>
      <w:r>
        <w:tab/>
        <w:t>Mode</w:t>
      </w:r>
    </w:p>
    <w:p w14:paraId="2B1A751A" w14:textId="77777777" w:rsidR="00350C6D" w:rsidRDefault="00350C6D" w:rsidP="00350C6D">
      <w:pPr>
        <w:spacing w:after="0"/>
      </w:pPr>
      <w:r>
        <w:t xml:space="preserve">            2'd0 </w:t>
      </w:r>
      <w:r>
        <w:tab/>
        <w:t>disabled</w:t>
      </w:r>
    </w:p>
    <w:p w14:paraId="310B2D1B" w14:textId="77777777" w:rsidR="00350C6D" w:rsidRDefault="00350C6D" w:rsidP="00350C6D">
      <w:pPr>
        <w:spacing w:after="0"/>
      </w:pPr>
      <w:r>
        <w:t xml:space="preserve">            2'd1 </w:t>
      </w:r>
      <w:r>
        <w:tab/>
        <w:t>disabled</w:t>
      </w:r>
    </w:p>
    <w:p w14:paraId="14CE234D" w14:textId="77777777" w:rsidR="00350C6D" w:rsidRDefault="00350C6D" w:rsidP="00350C6D">
      <w:pPr>
        <w:spacing w:after="0"/>
      </w:pPr>
      <w:r>
        <w:t xml:space="preserve">            2'd2 </w:t>
      </w:r>
      <w:r>
        <w:tab/>
        <w:t>Self timed</w:t>
      </w:r>
    </w:p>
    <w:p w14:paraId="432D072E" w14:textId="77777777" w:rsidR="00350C6D" w:rsidRDefault="00350C6D" w:rsidP="00350C6D">
      <w:pPr>
        <w:spacing w:after="0"/>
      </w:pPr>
      <w:r>
        <w:t xml:space="preserve">            2'd3 </w:t>
      </w:r>
      <w:r>
        <w:tab/>
        <w:t>Clock timed</w:t>
      </w:r>
    </w:p>
    <w:p w14:paraId="3179511E" w14:textId="77777777" w:rsidR="00350C6D" w:rsidRDefault="00350C6D" w:rsidP="00350C6D">
      <w:pPr>
        <w:spacing w:after="0"/>
      </w:pPr>
    </w:p>
    <w:p w14:paraId="1629CAD6" w14:textId="77777777" w:rsidR="00350C6D" w:rsidRDefault="00350C6D" w:rsidP="00350C6D">
      <w:pPr>
        <w:spacing w:after="0"/>
      </w:pPr>
      <w:r>
        <w:t xml:space="preserve">        Bit 2:0 - EPCLK25PreEmphasisWidth[2:0] - Sets the width of pre-emphasis pulse for 25 clock </w:t>
      </w:r>
      <w:proofErr w:type="gramStart"/>
      <w:r>
        <w:t>output</w:t>
      </w:r>
      <w:proofErr w:type="gramEnd"/>
      <w:r>
        <w:t xml:space="preserve"> in self timed mode.</w:t>
      </w:r>
    </w:p>
    <w:p w14:paraId="5C572C89" w14:textId="77777777" w:rsidR="00350C6D" w:rsidRDefault="00350C6D" w:rsidP="00350C6D">
      <w:pPr>
        <w:spacing w:after="0"/>
      </w:pPr>
    </w:p>
    <w:p w14:paraId="175477D6" w14:textId="77777777" w:rsidR="00350C6D" w:rsidRDefault="00350C6D" w:rsidP="00350C6D">
      <w:pPr>
        <w:spacing w:after="0"/>
      </w:pPr>
      <w:r>
        <w:t xml:space="preserve">            EPCLK25PreEmpahasisWidth[2:0] </w:t>
      </w:r>
      <w:r>
        <w:tab/>
        <w:t>Pulse length [</w:t>
      </w:r>
      <w:proofErr w:type="spellStart"/>
      <w:r>
        <w:t>ps</w:t>
      </w:r>
      <w:proofErr w:type="spellEnd"/>
      <w:r>
        <w:t>]</w:t>
      </w:r>
    </w:p>
    <w:p w14:paraId="1E860E15" w14:textId="77777777" w:rsidR="00350C6D" w:rsidRDefault="00350C6D" w:rsidP="00350C6D">
      <w:pPr>
        <w:spacing w:after="0"/>
      </w:pPr>
      <w:r>
        <w:t xml:space="preserve">            3'd0 </w:t>
      </w:r>
      <w:r>
        <w:tab/>
        <w:t>120</w:t>
      </w:r>
    </w:p>
    <w:p w14:paraId="17D6FE18" w14:textId="77777777" w:rsidR="00350C6D" w:rsidRDefault="00350C6D" w:rsidP="00350C6D">
      <w:pPr>
        <w:spacing w:after="0"/>
      </w:pPr>
      <w:r>
        <w:t xml:space="preserve">            3'd1 </w:t>
      </w:r>
      <w:r>
        <w:tab/>
        <w:t>240</w:t>
      </w:r>
    </w:p>
    <w:p w14:paraId="2DDE969E" w14:textId="77777777" w:rsidR="00350C6D" w:rsidRDefault="00350C6D" w:rsidP="00350C6D">
      <w:pPr>
        <w:spacing w:after="0"/>
      </w:pPr>
      <w:r>
        <w:t xml:space="preserve">            3'd2 </w:t>
      </w:r>
      <w:r>
        <w:tab/>
        <w:t>360</w:t>
      </w:r>
    </w:p>
    <w:p w14:paraId="4F44F234" w14:textId="77777777" w:rsidR="00350C6D" w:rsidRDefault="00350C6D" w:rsidP="00350C6D">
      <w:pPr>
        <w:spacing w:after="0"/>
      </w:pPr>
      <w:r>
        <w:t xml:space="preserve">            3'd3 </w:t>
      </w:r>
      <w:r>
        <w:tab/>
        <w:t>480</w:t>
      </w:r>
    </w:p>
    <w:p w14:paraId="230CA7AF" w14:textId="77777777" w:rsidR="00350C6D" w:rsidRDefault="00350C6D" w:rsidP="00350C6D">
      <w:pPr>
        <w:spacing w:after="0"/>
      </w:pPr>
      <w:r>
        <w:t xml:space="preserve">            3'd4 </w:t>
      </w:r>
      <w:r>
        <w:tab/>
        <w:t>600</w:t>
      </w:r>
    </w:p>
    <w:p w14:paraId="3789A28A" w14:textId="77777777" w:rsidR="00350C6D" w:rsidRDefault="00350C6D" w:rsidP="00350C6D">
      <w:pPr>
        <w:spacing w:after="0"/>
      </w:pPr>
      <w:r>
        <w:t xml:space="preserve">            3'd5 </w:t>
      </w:r>
      <w:r>
        <w:tab/>
        <w:t>720</w:t>
      </w:r>
    </w:p>
    <w:p w14:paraId="362D6A4A" w14:textId="77777777" w:rsidR="00350C6D" w:rsidRDefault="00350C6D" w:rsidP="00350C6D">
      <w:pPr>
        <w:spacing w:after="0"/>
      </w:pPr>
      <w:r>
        <w:t xml:space="preserve">            3'd6 </w:t>
      </w:r>
      <w:r>
        <w:tab/>
        <w:t>840</w:t>
      </w:r>
    </w:p>
    <w:p w14:paraId="075370C7" w14:textId="77777777" w:rsidR="00350C6D" w:rsidRDefault="00350C6D" w:rsidP="00350C6D">
      <w:pPr>
        <w:spacing w:after="0"/>
      </w:pPr>
      <w:r>
        <w:t xml:space="preserve">            3'd7 </w:t>
      </w:r>
      <w:r>
        <w:tab/>
        <w:t>960</w:t>
      </w:r>
    </w:p>
    <w:p w14:paraId="271A383E" w14:textId="77777777" w:rsidR="00350C6D" w:rsidRDefault="00350C6D" w:rsidP="00350C6D">
      <w:pPr>
        <w:spacing w:after="0"/>
      </w:pPr>
    </w:p>
    <w:p w14:paraId="33EC73F9" w14:textId="77777777" w:rsidR="00350C6D" w:rsidRDefault="00350C6D" w:rsidP="00350C6D">
      <w:pPr>
        <w:spacing w:after="0"/>
      </w:pPr>
      <w:r>
        <w:t>[0x0a0] EPCLK26ChnCntrH</w:t>
      </w:r>
    </w:p>
    <w:p w14:paraId="1129DBF2" w14:textId="77777777" w:rsidR="00350C6D" w:rsidRDefault="00350C6D" w:rsidP="00350C6D">
      <w:pPr>
        <w:spacing w:after="0"/>
      </w:pPr>
    </w:p>
    <w:p w14:paraId="0DE78724" w14:textId="77777777" w:rsidR="00350C6D" w:rsidRDefault="00350C6D" w:rsidP="00350C6D">
      <w:pPr>
        <w:spacing w:after="0"/>
      </w:pPr>
      <w:r>
        <w:t>Configuration of clock output 26</w:t>
      </w:r>
    </w:p>
    <w:p w14:paraId="06383AB6" w14:textId="77777777" w:rsidR="00350C6D" w:rsidRDefault="00350C6D" w:rsidP="00350C6D">
      <w:pPr>
        <w:spacing w:after="0"/>
      </w:pPr>
    </w:p>
    <w:p w14:paraId="3631084C" w14:textId="77777777" w:rsidR="00350C6D" w:rsidRDefault="00350C6D" w:rsidP="00350C6D">
      <w:pPr>
        <w:spacing w:after="0"/>
      </w:pPr>
      <w:r>
        <w:t xml:space="preserve">        Bit 6 - EPCLK26Invert - Inverts 26 clock output.</w:t>
      </w:r>
    </w:p>
    <w:p w14:paraId="12181D96" w14:textId="77777777" w:rsidR="00350C6D" w:rsidRDefault="00350C6D" w:rsidP="00350C6D">
      <w:pPr>
        <w:spacing w:after="0"/>
      </w:pPr>
    </w:p>
    <w:p w14:paraId="4233AC07" w14:textId="77777777" w:rsidR="00350C6D" w:rsidRDefault="00350C6D" w:rsidP="00350C6D">
      <w:pPr>
        <w:spacing w:after="0"/>
      </w:pPr>
      <w:r>
        <w:t xml:space="preserve">        Bit 5:3 - EPCLK26DriveStrength[2:0] - Sets the driving strength for 26 clock </w:t>
      </w:r>
      <w:proofErr w:type="gramStart"/>
      <w:r>
        <w:t>output</w:t>
      </w:r>
      <w:proofErr w:type="gramEnd"/>
      <w:r>
        <w:t>.</w:t>
      </w:r>
    </w:p>
    <w:p w14:paraId="535B6CA5" w14:textId="77777777" w:rsidR="00350C6D" w:rsidRDefault="00350C6D" w:rsidP="00350C6D">
      <w:pPr>
        <w:spacing w:after="0"/>
      </w:pPr>
    </w:p>
    <w:p w14:paraId="7563E98E" w14:textId="77777777" w:rsidR="00350C6D" w:rsidRDefault="00350C6D" w:rsidP="00350C6D">
      <w:pPr>
        <w:spacing w:after="0"/>
      </w:pPr>
      <w:r>
        <w:t xml:space="preserve">            EPCLK26DriveStrength[2:0] </w:t>
      </w:r>
      <w:r>
        <w:tab/>
        <w:t>Strength [mA]</w:t>
      </w:r>
    </w:p>
    <w:p w14:paraId="1503D0D8" w14:textId="77777777" w:rsidR="00350C6D" w:rsidRDefault="00350C6D" w:rsidP="00350C6D">
      <w:pPr>
        <w:spacing w:after="0"/>
      </w:pPr>
      <w:r>
        <w:t xml:space="preserve">            3'd0 </w:t>
      </w:r>
      <w:r>
        <w:tab/>
        <w:t>0</w:t>
      </w:r>
    </w:p>
    <w:p w14:paraId="4E6FA371" w14:textId="77777777" w:rsidR="00350C6D" w:rsidRDefault="00350C6D" w:rsidP="00350C6D">
      <w:pPr>
        <w:spacing w:after="0"/>
      </w:pPr>
      <w:r>
        <w:t xml:space="preserve">            3'd1 </w:t>
      </w:r>
      <w:r>
        <w:tab/>
        <w:t>1.0</w:t>
      </w:r>
    </w:p>
    <w:p w14:paraId="2BDE1000" w14:textId="77777777" w:rsidR="00350C6D" w:rsidRDefault="00350C6D" w:rsidP="00350C6D">
      <w:pPr>
        <w:spacing w:after="0"/>
      </w:pPr>
      <w:r>
        <w:t xml:space="preserve">            3'd2 </w:t>
      </w:r>
      <w:r>
        <w:tab/>
        <w:t>1.5</w:t>
      </w:r>
    </w:p>
    <w:p w14:paraId="0118A3B3" w14:textId="77777777" w:rsidR="00350C6D" w:rsidRDefault="00350C6D" w:rsidP="00350C6D">
      <w:pPr>
        <w:spacing w:after="0"/>
      </w:pPr>
      <w:r>
        <w:t xml:space="preserve">            3'd3 </w:t>
      </w:r>
      <w:r>
        <w:tab/>
        <w:t>2.0</w:t>
      </w:r>
    </w:p>
    <w:p w14:paraId="294CB962" w14:textId="77777777" w:rsidR="00350C6D" w:rsidRDefault="00350C6D" w:rsidP="00350C6D">
      <w:pPr>
        <w:spacing w:after="0"/>
      </w:pPr>
      <w:r>
        <w:t xml:space="preserve">            3'd4 </w:t>
      </w:r>
      <w:r>
        <w:tab/>
        <w:t>2.5</w:t>
      </w:r>
    </w:p>
    <w:p w14:paraId="7F70B6A5" w14:textId="77777777" w:rsidR="00350C6D" w:rsidRDefault="00350C6D" w:rsidP="00350C6D">
      <w:pPr>
        <w:spacing w:after="0"/>
      </w:pPr>
      <w:r>
        <w:t xml:space="preserve">            3'd5 </w:t>
      </w:r>
      <w:r>
        <w:tab/>
        <w:t>3.0</w:t>
      </w:r>
    </w:p>
    <w:p w14:paraId="221BDFAD" w14:textId="77777777" w:rsidR="00350C6D" w:rsidRDefault="00350C6D" w:rsidP="00350C6D">
      <w:pPr>
        <w:spacing w:after="0"/>
      </w:pPr>
      <w:r>
        <w:t xml:space="preserve">            3'd6 </w:t>
      </w:r>
      <w:r>
        <w:tab/>
        <w:t>3.5</w:t>
      </w:r>
    </w:p>
    <w:p w14:paraId="2260B828" w14:textId="77777777" w:rsidR="00350C6D" w:rsidRDefault="00350C6D" w:rsidP="00350C6D">
      <w:pPr>
        <w:spacing w:after="0"/>
      </w:pPr>
      <w:r>
        <w:t xml:space="preserve">            3'd7 </w:t>
      </w:r>
      <w:r>
        <w:tab/>
        <w:t>4.0</w:t>
      </w:r>
    </w:p>
    <w:p w14:paraId="738594DE" w14:textId="77777777" w:rsidR="00350C6D" w:rsidRDefault="00350C6D" w:rsidP="00350C6D">
      <w:pPr>
        <w:spacing w:after="0"/>
      </w:pPr>
    </w:p>
    <w:p w14:paraId="66AD0DA5" w14:textId="77777777" w:rsidR="00350C6D" w:rsidRDefault="00350C6D" w:rsidP="00350C6D">
      <w:pPr>
        <w:spacing w:after="0"/>
      </w:pPr>
      <w:r>
        <w:t xml:space="preserve">        Bit 2:0 - EPCLK26Freq[2:0] - Sets the frequency for 26 clock </w:t>
      </w:r>
      <w:proofErr w:type="gramStart"/>
      <w:r>
        <w:t>output</w:t>
      </w:r>
      <w:proofErr w:type="gramEnd"/>
      <w:r>
        <w:t>.</w:t>
      </w:r>
    </w:p>
    <w:p w14:paraId="17F15CAB" w14:textId="77777777" w:rsidR="00350C6D" w:rsidRDefault="00350C6D" w:rsidP="00350C6D">
      <w:pPr>
        <w:spacing w:after="0"/>
      </w:pPr>
    </w:p>
    <w:p w14:paraId="217CCAEA" w14:textId="77777777" w:rsidR="00350C6D" w:rsidRDefault="00350C6D" w:rsidP="00350C6D">
      <w:pPr>
        <w:spacing w:after="0"/>
      </w:pPr>
      <w:r>
        <w:t xml:space="preserve">            EPCLK26Freq[2:0] </w:t>
      </w:r>
      <w:r>
        <w:tab/>
        <w:t>Frequency [MHz]</w:t>
      </w:r>
    </w:p>
    <w:p w14:paraId="4B812EBA" w14:textId="77777777" w:rsidR="00350C6D" w:rsidRDefault="00350C6D" w:rsidP="00350C6D">
      <w:pPr>
        <w:spacing w:after="0"/>
      </w:pPr>
      <w:r>
        <w:t xml:space="preserve">            3'd0 </w:t>
      </w:r>
      <w:r>
        <w:tab/>
        <w:t>disabled</w:t>
      </w:r>
    </w:p>
    <w:p w14:paraId="35EA667E" w14:textId="77777777" w:rsidR="00350C6D" w:rsidRDefault="00350C6D" w:rsidP="00350C6D">
      <w:pPr>
        <w:spacing w:after="0"/>
      </w:pPr>
      <w:r>
        <w:t xml:space="preserve">            3'd1 </w:t>
      </w:r>
      <w:r>
        <w:tab/>
        <w:t>40</w:t>
      </w:r>
    </w:p>
    <w:p w14:paraId="7C6AD034" w14:textId="77777777" w:rsidR="00350C6D" w:rsidRDefault="00350C6D" w:rsidP="00350C6D">
      <w:pPr>
        <w:spacing w:after="0"/>
      </w:pPr>
      <w:r>
        <w:t xml:space="preserve">            3'd2 </w:t>
      </w:r>
      <w:r>
        <w:tab/>
        <w:t>80</w:t>
      </w:r>
    </w:p>
    <w:p w14:paraId="28C25254" w14:textId="77777777" w:rsidR="00350C6D" w:rsidRDefault="00350C6D" w:rsidP="00350C6D">
      <w:pPr>
        <w:spacing w:after="0"/>
      </w:pPr>
      <w:r>
        <w:t xml:space="preserve">            3'd3 </w:t>
      </w:r>
      <w:r>
        <w:tab/>
        <w:t>160</w:t>
      </w:r>
    </w:p>
    <w:p w14:paraId="41DD28AC" w14:textId="77777777" w:rsidR="00350C6D" w:rsidRDefault="00350C6D" w:rsidP="00350C6D">
      <w:pPr>
        <w:spacing w:after="0"/>
      </w:pPr>
      <w:r>
        <w:t xml:space="preserve">            3'd4 </w:t>
      </w:r>
      <w:r>
        <w:tab/>
        <w:t>320</w:t>
      </w:r>
    </w:p>
    <w:p w14:paraId="5C6E2540" w14:textId="77777777" w:rsidR="00350C6D" w:rsidRDefault="00350C6D" w:rsidP="00350C6D">
      <w:pPr>
        <w:spacing w:after="0"/>
      </w:pPr>
      <w:r>
        <w:lastRenderedPageBreak/>
        <w:t xml:space="preserve">            3'd5 </w:t>
      </w:r>
      <w:r>
        <w:tab/>
        <w:t>640</w:t>
      </w:r>
    </w:p>
    <w:p w14:paraId="0897EF21" w14:textId="77777777" w:rsidR="00350C6D" w:rsidRDefault="00350C6D" w:rsidP="00350C6D">
      <w:pPr>
        <w:spacing w:after="0"/>
      </w:pPr>
      <w:r>
        <w:t xml:space="preserve">            3'd6 </w:t>
      </w:r>
      <w:r>
        <w:tab/>
        <w:t>1280</w:t>
      </w:r>
    </w:p>
    <w:p w14:paraId="47BD8786" w14:textId="77777777" w:rsidR="00350C6D" w:rsidRDefault="00350C6D" w:rsidP="00350C6D">
      <w:pPr>
        <w:spacing w:after="0"/>
      </w:pPr>
      <w:r>
        <w:t xml:space="preserve">            3'd7 </w:t>
      </w:r>
      <w:r>
        <w:tab/>
      </w:r>
      <w:proofErr w:type="spellStart"/>
      <w:r>
        <w:t>ePortRxDataIn</w:t>
      </w:r>
      <w:proofErr w:type="spellEnd"/>
      <w:r>
        <w:t>[26]</w:t>
      </w:r>
    </w:p>
    <w:p w14:paraId="4D0504E8" w14:textId="77777777" w:rsidR="00350C6D" w:rsidRDefault="00350C6D" w:rsidP="00350C6D">
      <w:pPr>
        <w:spacing w:after="0"/>
      </w:pPr>
    </w:p>
    <w:p w14:paraId="549A2154" w14:textId="77777777" w:rsidR="00350C6D" w:rsidRDefault="00350C6D" w:rsidP="00350C6D">
      <w:pPr>
        <w:spacing w:after="0"/>
      </w:pPr>
      <w:r>
        <w:t>[0x0a1] EPCLK26ChnCntrL</w:t>
      </w:r>
    </w:p>
    <w:p w14:paraId="37FD86AE" w14:textId="77777777" w:rsidR="00350C6D" w:rsidRDefault="00350C6D" w:rsidP="00350C6D">
      <w:pPr>
        <w:spacing w:after="0"/>
      </w:pPr>
    </w:p>
    <w:p w14:paraId="1424A205" w14:textId="77777777" w:rsidR="00350C6D" w:rsidRDefault="00350C6D" w:rsidP="00350C6D">
      <w:pPr>
        <w:spacing w:after="0"/>
      </w:pPr>
      <w:r>
        <w:t>Configuration of clock output 26</w:t>
      </w:r>
    </w:p>
    <w:p w14:paraId="5C68675E" w14:textId="77777777" w:rsidR="00350C6D" w:rsidRDefault="00350C6D" w:rsidP="00350C6D">
      <w:pPr>
        <w:spacing w:after="0"/>
      </w:pPr>
    </w:p>
    <w:p w14:paraId="2C525AEA" w14:textId="77777777" w:rsidR="00350C6D" w:rsidRDefault="00350C6D" w:rsidP="00350C6D">
      <w:pPr>
        <w:spacing w:after="0"/>
      </w:pPr>
      <w:r>
        <w:t xml:space="preserve">        Bit 7:5 - EPCLK26PreEmphasisStrength[2:0] - Sets the pre-emphasis strength for 26 clock </w:t>
      </w:r>
      <w:proofErr w:type="gramStart"/>
      <w:r>
        <w:t>output</w:t>
      </w:r>
      <w:proofErr w:type="gramEnd"/>
      <w:r>
        <w:t>.</w:t>
      </w:r>
    </w:p>
    <w:p w14:paraId="6E768DB5" w14:textId="77777777" w:rsidR="00350C6D" w:rsidRDefault="00350C6D" w:rsidP="00350C6D">
      <w:pPr>
        <w:spacing w:after="0"/>
      </w:pPr>
    </w:p>
    <w:p w14:paraId="55275CA0" w14:textId="77777777" w:rsidR="00350C6D" w:rsidRDefault="00350C6D" w:rsidP="00350C6D">
      <w:pPr>
        <w:spacing w:after="0"/>
      </w:pPr>
      <w:r>
        <w:t xml:space="preserve">            EPCLK26PreEmphasisStrength[2:0] </w:t>
      </w:r>
      <w:r>
        <w:tab/>
        <w:t>Strength [mA]</w:t>
      </w:r>
    </w:p>
    <w:p w14:paraId="62195A56" w14:textId="77777777" w:rsidR="00350C6D" w:rsidRDefault="00350C6D" w:rsidP="00350C6D">
      <w:pPr>
        <w:spacing w:after="0"/>
      </w:pPr>
      <w:r>
        <w:t xml:space="preserve">            3'd0 </w:t>
      </w:r>
      <w:r>
        <w:tab/>
        <w:t>0</w:t>
      </w:r>
    </w:p>
    <w:p w14:paraId="01AB8AE2" w14:textId="77777777" w:rsidR="00350C6D" w:rsidRDefault="00350C6D" w:rsidP="00350C6D">
      <w:pPr>
        <w:spacing w:after="0"/>
      </w:pPr>
      <w:r>
        <w:t xml:space="preserve">            3'd1 </w:t>
      </w:r>
      <w:r>
        <w:tab/>
        <w:t>1.0</w:t>
      </w:r>
    </w:p>
    <w:p w14:paraId="2CFBBA53" w14:textId="77777777" w:rsidR="00350C6D" w:rsidRDefault="00350C6D" w:rsidP="00350C6D">
      <w:pPr>
        <w:spacing w:after="0"/>
      </w:pPr>
      <w:r>
        <w:t xml:space="preserve">            3'd2 </w:t>
      </w:r>
      <w:r>
        <w:tab/>
        <w:t>1.5</w:t>
      </w:r>
    </w:p>
    <w:p w14:paraId="5027BACD" w14:textId="77777777" w:rsidR="00350C6D" w:rsidRDefault="00350C6D" w:rsidP="00350C6D">
      <w:pPr>
        <w:spacing w:after="0"/>
      </w:pPr>
      <w:r>
        <w:t xml:space="preserve">            3'd3 </w:t>
      </w:r>
      <w:r>
        <w:tab/>
        <w:t>2.0</w:t>
      </w:r>
    </w:p>
    <w:p w14:paraId="1F36213E" w14:textId="77777777" w:rsidR="00350C6D" w:rsidRDefault="00350C6D" w:rsidP="00350C6D">
      <w:pPr>
        <w:spacing w:after="0"/>
      </w:pPr>
      <w:r>
        <w:t xml:space="preserve">            3'd4 </w:t>
      </w:r>
      <w:r>
        <w:tab/>
        <w:t>2.5</w:t>
      </w:r>
    </w:p>
    <w:p w14:paraId="7AA60809" w14:textId="77777777" w:rsidR="00350C6D" w:rsidRDefault="00350C6D" w:rsidP="00350C6D">
      <w:pPr>
        <w:spacing w:after="0"/>
      </w:pPr>
      <w:r>
        <w:t xml:space="preserve">            3'd5 </w:t>
      </w:r>
      <w:r>
        <w:tab/>
        <w:t>3.0</w:t>
      </w:r>
    </w:p>
    <w:p w14:paraId="4E8F2A2B" w14:textId="77777777" w:rsidR="00350C6D" w:rsidRDefault="00350C6D" w:rsidP="00350C6D">
      <w:pPr>
        <w:spacing w:after="0"/>
      </w:pPr>
      <w:r>
        <w:t xml:space="preserve">            3'd6 </w:t>
      </w:r>
      <w:r>
        <w:tab/>
        <w:t>3.5</w:t>
      </w:r>
    </w:p>
    <w:p w14:paraId="655198D9" w14:textId="77777777" w:rsidR="00350C6D" w:rsidRDefault="00350C6D" w:rsidP="00350C6D">
      <w:pPr>
        <w:spacing w:after="0"/>
      </w:pPr>
      <w:r>
        <w:t xml:space="preserve">            3'd7 </w:t>
      </w:r>
      <w:r>
        <w:tab/>
        <w:t>4.0</w:t>
      </w:r>
    </w:p>
    <w:p w14:paraId="0661A5E3" w14:textId="77777777" w:rsidR="00350C6D" w:rsidRDefault="00350C6D" w:rsidP="00350C6D">
      <w:pPr>
        <w:spacing w:after="0"/>
      </w:pPr>
    </w:p>
    <w:p w14:paraId="6B259BE7" w14:textId="77777777" w:rsidR="00350C6D" w:rsidRDefault="00350C6D" w:rsidP="00350C6D">
      <w:pPr>
        <w:spacing w:after="0"/>
      </w:pPr>
      <w:r>
        <w:t xml:space="preserve">        Bit 4:3 - EPCLK26PreEmphasisMode[1:0] - Sets the pre-emphasis mode for clock output 26.</w:t>
      </w:r>
    </w:p>
    <w:p w14:paraId="1CDACDBA" w14:textId="77777777" w:rsidR="00350C6D" w:rsidRDefault="00350C6D" w:rsidP="00350C6D">
      <w:pPr>
        <w:spacing w:after="0"/>
      </w:pPr>
    </w:p>
    <w:p w14:paraId="11132620" w14:textId="77777777" w:rsidR="00350C6D" w:rsidRDefault="00350C6D" w:rsidP="00350C6D">
      <w:pPr>
        <w:spacing w:after="0"/>
      </w:pPr>
      <w:r>
        <w:t xml:space="preserve">            EPCLK26PreEmphasisMode[1:0] </w:t>
      </w:r>
      <w:r>
        <w:tab/>
        <w:t>Mode</w:t>
      </w:r>
    </w:p>
    <w:p w14:paraId="26AA4D07" w14:textId="77777777" w:rsidR="00350C6D" w:rsidRDefault="00350C6D" w:rsidP="00350C6D">
      <w:pPr>
        <w:spacing w:after="0"/>
      </w:pPr>
      <w:r>
        <w:t xml:space="preserve">            2'd0 </w:t>
      </w:r>
      <w:r>
        <w:tab/>
        <w:t>disabled</w:t>
      </w:r>
    </w:p>
    <w:p w14:paraId="6E59D03E" w14:textId="77777777" w:rsidR="00350C6D" w:rsidRDefault="00350C6D" w:rsidP="00350C6D">
      <w:pPr>
        <w:spacing w:after="0"/>
      </w:pPr>
      <w:r>
        <w:t xml:space="preserve">            2'd1 </w:t>
      </w:r>
      <w:r>
        <w:tab/>
        <w:t>disabled</w:t>
      </w:r>
    </w:p>
    <w:p w14:paraId="0696DE67" w14:textId="77777777" w:rsidR="00350C6D" w:rsidRDefault="00350C6D" w:rsidP="00350C6D">
      <w:pPr>
        <w:spacing w:after="0"/>
      </w:pPr>
      <w:r>
        <w:t xml:space="preserve">            2'd2 </w:t>
      </w:r>
      <w:r>
        <w:tab/>
        <w:t>Self timed</w:t>
      </w:r>
    </w:p>
    <w:p w14:paraId="64DEBCE7" w14:textId="77777777" w:rsidR="00350C6D" w:rsidRDefault="00350C6D" w:rsidP="00350C6D">
      <w:pPr>
        <w:spacing w:after="0"/>
      </w:pPr>
      <w:r>
        <w:t xml:space="preserve">            2'd3 </w:t>
      </w:r>
      <w:r>
        <w:tab/>
        <w:t>Clock timed</w:t>
      </w:r>
    </w:p>
    <w:p w14:paraId="5001DF8E" w14:textId="77777777" w:rsidR="00350C6D" w:rsidRDefault="00350C6D" w:rsidP="00350C6D">
      <w:pPr>
        <w:spacing w:after="0"/>
      </w:pPr>
    </w:p>
    <w:p w14:paraId="72EA2B2A" w14:textId="77777777" w:rsidR="00350C6D" w:rsidRDefault="00350C6D" w:rsidP="00350C6D">
      <w:pPr>
        <w:spacing w:after="0"/>
      </w:pPr>
      <w:r>
        <w:t xml:space="preserve">        Bit 2:0 - EPCLK26PreEmphasisWidth[2:0] - Sets the width of pre-emphasis pulse for 26 clock </w:t>
      </w:r>
      <w:proofErr w:type="gramStart"/>
      <w:r>
        <w:t>output</w:t>
      </w:r>
      <w:proofErr w:type="gramEnd"/>
      <w:r>
        <w:t xml:space="preserve"> in self timed mode.</w:t>
      </w:r>
    </w:p>
    <w:p w14:paraId="1C86EFA2" w14:textId="77777777" w:rsidR="00350C6D" w:rsidRDefault="00350C6D" w:rsidP="00350C6D">
      <w:pPr>
        <w:spacing w:after="0"/>
      </w:pPr>
    </w:p>
    <w:p w14:paraId="7FA3D99D" w14:textId="77777777" w:rsidR="00350C6D" w:rsidRDefault="00350C6D" w:rsidP="00350C6D">
      <w:pPr>
        <w:spacing w:after="0"/>
      </w:pPr>
      <w:r>
        <w:t xml:space="preserve">            EPCLK26PreEmpahasisWidth[2:0] </w:t>
      </w:r>
      <w:r>
        <w:tab/>
        <w:t>Pulse length [</w:t>
      </w:r>
      <w:proofErr w:type="spellStart"/>
      <w:r>
        <w:t>ps</w:t>
      </w:r>
      <w:proofErr w:type="spellEnd"/>
      <w:r>
        <w:t>]</w:t>
      </w:r>
    </w:p>
    <w:p w14:paraId="4BE04BFA" w14:textId="77777777" w:rsidR="00350C6D" w:rsidRDefault="00350C6D" w:rsidP="00350C6D">
      <w:pPr>
        <w:spacing w:after="0"/>
      </w:pPr>
      <w:r>
        <w:t xml:space="preserve">            3'd0 </w:t>
      </w:r>
      <w:r>
        <w:tab/>
        <w:t>120</w:t>
      </w:r>
    </w:p>
    <w:p w14:paraId="76CF9E0B" w14:textId="77777777" w:rsidR="00350C6D" w:rsidRDefault="00350C6D" w:rsidP="00350C6D">
      <w:pPr>
        <w:spacing w:after="0"/>
      </w:pPr>
      <w:r>
        <w:t xml:space="preserve">            3'd1 </w:t>
      </w:r>
      <w:r>
        <w:tab/>
        <w:t>240</w:t>
      </w:r>
    </w:p>
    <w:p w14:paraId="15EEFF3D" w14:textId="77777777" w:rsidR="00350C6D" w:rsidRDefault="00350C6D" w:rsidP="00350C6D">
      <w:pPr>
        <w:spacing w:after="0"/>
      </w:pPr>
      <w:r>
        <w:t xml:space="preserve">            3'd2 </w:t>
      </w:r>
      <w:r>
        <w:tab/>
        <w:t>360</w:t>
      </w:r>
    </w:p>
    <w:p w14:paraId="0CC288BA" w14:textId="77777777" w:rsidR="00350C6D" w:rsidRDefault="00350C6D" w:rsidP="00350C6D">
      <w:pPr>
        <w:spacing w:after="0"/>
      </w:pPr>
      <w:r>
        <w:t xml:space="preserve">            3'd3 </w:t>
      </w:r>
      <w:r>
        <w:tab/>
        <w:t>480</w:t>
      </w:r>
    </w:p>
    <w:p w14:paraId="1E03F893" w14:textId="77777777" w:rsidR="00350C6D" w:rsidRDefault="00350C6D" w:rsidP="00350C6D">
      <w:pPr>
        <w:spacing w:after="0"/>
      </w:pPr>
      <w:r>
        <w:t xml:space="preserve">            3'd4 </w:t>
      </w:r>
      <w:r>
        <w:tab/>
        <w:t>600</w:t>
      </w:r>
    </w:p>
    <w:p w14:paraId="1963F14D" w14:textId="77777777" w:rsidR="00350C6D" w:rsidRDefault="00350C6D" w:rsidP="00350C6D">
      <w:pPr>
        <w:spacing w:after="0"/>
      </w:pPr>
      <w:r>
        <w:t xml:space="preserve">            3'd5 </w:t>
      </w:r>
      <w:r>
        <w:tab/>
        <w:t>720</w:t>
      </w:r>
    </w:p>
    <w:p w14:paraId="2A2CDEE8" w14:textId="77777777" w:rsidR="00350C6D" w:rsidRDefault="00350C6D" w:rsidP="00350C6D">
      <w:pPr>
        <w:spacing w:after="0"/>
      </w:pPr>
      <w:r>
        <w:t xml:space="preserve">            3'd6 </w:t>
      </w:r>
      <w:r>
        <w:tab/>
        <w:t>840</w:t>
      </w:r>
    </w:p>
    <w:p w14:paraId="16702C25" w14:textId="77777777" w:rsidR="00350C6D" w:rsidRDefault="00350C6D" w:rsidP="00350C6D">
      <w:pPr>
        <w:spacing w:after="0"/>
      </w:pPr>
      <w:r>
        <w:t xml:space="preserve">            3'd7 </w:t>
      </w:r>
      <w:r>
        <w:tab/>
        <w:t>960</w:t>
      </w:r>
    </w:p>
    <w:p w14:paraId="685A5451" w14:textId="77777777" w:rsidR="00350C6D" w:rsidRDefault="00350C6D" w:rsidP="00350C6D">
      <w:pPr>
        <w:spacing w:after="0"/>
      </w:pPr>
    </w:p>
    <w:p w14:paraId="6C618F33" w14:textId="77777777" w:rsidR="00350C6D" w:rsidRDefault="00350C6D" w:rsidP="00350C6D">
      <w:pPr>
        <w:spacing w:after="0"/>
      </w:pPr>
      <w:r>
        <w:t>[0x0a2] EPCLK27ChnCntrH</w:t>
      </w:r>
    </w:p>
    <w:p w14:paraId="75BF8751" w14:textId="77777777" w:rsidR="00350C6D" w:rsidRDefault="00350C6D" w:rsidP="00350C6D">
      <w:pPr>
        <w:spacing w:after="0"/>
      </w:pPr>
    </w:p>
    <w:p w14:paraId="4FB72EED" w14:textId="77777777" w:rsidR="00350C6D" w:rsidRDefault="00350C6D" w:rsidP="00350C6D">
      <w:pPr>
        <w:spacing w:after="0"/>
      </w:pPr>
      <w:r>
        <w:t>Configuration of clock output 27</w:t>
      </w:r>
    </w:p>
    <w:p w14:paraId="419027B8" w14:textId="77777777" w:rsidR="00350C6D" w:rsidRDefault="00350C6D" w:rsidP="00350C6D">
      <w:pPr>
        <w:spacing w:after="0"/>
      </w:pPr>
    </w:p>
    <w:p w14:paraId="52508DB7" w14:textId="77777777" w:rsidR="00350C6D" w:rsidRDefault="00350C6D" w:rsidP="00350C6D">
      <w:pPr>
        <w:spacing w:after="0"/>
      </w:pPr>
      <w:r>
        <w:t xml:space="preserve">        Bit 6 - EPCLK27Invert - Inverts 27 clock output.</w:t>
      </w:r>
    </w:p>
    <w:p w14:paraId="77599771" w14:textId="77777777" w:rsidR="00350C6D" w:rsidRDefault="00350C6D" w:rsidP="00350C6D">
      <w:pPr>
        <w:spacing w:after="0"/>
      </w:pPr>
    </w:p>
    <w:p w14:paraId="4313D4D1" w14:textId="77777777" w:rsidR="00350C6D" w:rsidRDefault="00350C6D" w:rsidP="00350C6D">
      <w:pPr>
        <w:spacing w:after="0"/>
      </w:pPr>
      <w:r>
        <w:t xml:space="preserve">        Bit 5:3 - EPCLK27DriveStrength[2:0] - Sets the driving strength for 27 clock </w:t>
      </w:r>
      <w:proofErr w:type="gramStart"/>
      <w:r>
        <w:t>output</w:t>
      </w:r>
      <w:proofErr w:type="gramEnd"/>
      <w:r>
        <w:t>.</w:t>
      </w:r>
    </w:p>
    <w:p w14:paraId="6AD83F0C" w14:textId="77777777" w:rsidR="00350C6D" w:rsidRDefault="00350C6D" w:rsidP="00350C6D">
      <w:pPr>
        <w:spacing w:after="0"/>
      </w:pPr>
    </w:p>
    <w:p w14:paraId="04F7A97F" w14:textId="77777777" w:rsidR="00350C6D" w:rsidRDefault="00350C6D" w:rsidP="00350C6D">
      <w:pPr>
        <w:spacing w:after="0"/>
      </w:pPr>
      <w:r>
        <w:lastRenderedPageBreak/>
        <w:t xml:space="preserve">            EPCLK27DriveStrength[2:0] </w:t>
      </w:r>
      <w:r>
        <w:tab/>
        <w:t>Strength [mA]</w:t>
      </w:r>
    </w:p>
    <w:p w14:paraId="2C2E239C" w14:textId="77777777" w:rsidR="00350C6D" w:rsidRDefault="00350C6D" w:rsidP="00350C6D">
      <w:pPr>
        <w:spacing w:after="0"/>
      </w:pPr>
      <w:r>
        <w:t xml:space="preserve">            3'd0 </w:t>
      </w:r>
      <w:r>
        <w:tab/>
        <w:t>0</w:t>
      </w:r>
    </w:p>
    <w:p w14:paraId="0118F38A" w14:textId="77777777" w:rsidR="00350C6D" w:rsidRDefault="00350C6D" w:rsidP="00350C6D">
      <w:pPr>
        <w:spacing w:after="0"/>
      </w:pPr>
      <w:r>
        <w:t xml:space="preserve">            3'd1 </w:t>
      </w:r>
      <w:r>
        <w:tab/>
        <w:t>1.0</w:t>
      </w:r>
    </w:p>
    <w:p w14:paraId="35439CC5" w14:textId="77777777" w:rsidR="00350C6D" w:rsidRDefault="00350C6D" w:rsidP="00350C6D">
      <w:pPr>
        <w:spacing w:after="0"/>
      </w:pPr>
      <w:r>
        <w:t xml:space="preserve">            3'd2 </w:t>
      </w:r>
      <w:r>
        <w:tab/>
        <w:t>1.5</w:t>
      </w:r>
    </w:p>
    <w:p w14:paraId="7DE20EC6" w14:textId="77777777" w:rsidR="00350C6D" w:rsidRDefault="00350C6D" w:rsidP="00350C6D">
      <w:pPr>
        <w:spacing w:after="0"/>
      </w:pPr>
      <w:r>
        <w:t xml:space="preserve">            3'd3 </w:t>
      </w:r>
      <w:r>
        <w:tab/>
        <w:t>2.0</w:t>
      </w:r>
    </w:p>
    <w:p w14:paraId="645DCC22" w14:textId="77777777" w:rsidR="00350C6D" w:rsidRDefault="00350C6D" w:rsidP="00350C6D">
      <w:pPr>
        <w:spacing w:after="0"/>
      </w:pPr>
      <w:r>
        <w:t xml:space="preserve">            3'd4 </w:t>
      </w:r>
      <w:r>
        <w:tab/>
        <w:t>2.5</w:t>
      </w:r>
    </w:p>
    <w:p w14:paraId="7D6D22DE" w14:textId="77777777" w:rsidR="00350C6D" w:rsidRDefault="00350C6D" w:rsidP="00350C6D">
      <w:pPr>
        <w:spacing w:after="0"/>
      </w:pPr>
      <w:r>
        <w:t xml:space="preserve">            3'd5 </w:t>
      </w:r>
      <w:r>
        <w:tab/>
        <w:t>3.0</w:t>
      </w:r>
    </w:p>
    <w:p w14:paraId="5EDF9BC7" w14:textId="77777777" w:rsidR="00350C6D" w:rsidRDefault="00350C6D" w:rsidP="00350C6D">
      <w:pPr>
        <w:spacing w:after="0"/>
      </w:pPr>
      <w:r>
        <w:t xml:space="preserve">            3'd6 </w:t>
      </w:r>
      <w:r>
        <w:tab/>
        <w:t>3.5</w:t>
      </w:r>
    </w:p>
    <w:p w14:paraId="43680852" w14:textId="77777777" w:rsidR="00350C6D" w:rsidRDefault="00350C6D" w:rsidP="00350C6D">
      <w:pPr>
        <w:spacing w:after="0"/>
      </w:pPr>
      <w:r>
        <w:t xml:space="preserve">            3'd7 </w:t>
      </w:r>
      <w:r>
        <w:tab/>
        <w:t>4.0</w:t>
      </w:r>
    </w:p>
    <w:p w14:paraId="09140244" w14:textId="77777777" w:rsidR="00350C6D" w:rsidRDefault="00350C6D" w:rsidP="00350C6D">
      <w:pPr>
        <w:spacing w:after="0"/>
      </w:pPr>
    </w:p>
    <w:p w14:paraId="5FA7A153" w14:textId="77777777" w:rsidR="00350C6D" w:rsidRDefault="00350C6D" w:rsidP="00350C6D">
      <w:pPr>
        <w:spacing w:after="0"/>
      </w:pPr>
      <w:r>
        <w:t xml:space="preserve">        Bit 2:0 - EPCLK27Freq[2:0] - Sets the frequency for 27 clock </w:t>
      </w:r>
      <w:proofErr w:type="gramStart"/>
      <w:r>
        <w:t>output</w:t>
      </w:r>
      <w:proofErr w:type="gramEnd"/>
      <w:r>
        <w:t>.</w:t>
      </w:r>
    </w:p>
    <w:p w14:paraId="3CE4D6F4" w14:textId="77777777" w:rsidR="00350C6D" w:rsidRDefault="00350C6D" w:rsidP="00350C6D">
      <w:pPr>
        <w:spacing w:after="0"/>
      </w:pPr>
    </w:p>
    <w:p w14:paraId="32171466" w14:textId="77777777" w:rsidR="00350C6D" w:rsidRDefault="00350C6D" w:rsidP="00350C6D">
      <w:pPr>
        <w:spacing w:after="0"/>
      </w:pPr>
      <w:r>
        <w:t xml:space="preserve">            EPCLK27Freq[2:0] </w:t>
      </w:r>
      <w:r>
        <w:tab/>
        <w:t>Frequency [MHz]</w:t>
      </w:r>
    </w:p>
    <w:p w14:paraId="3A766B04" w14:textId="77777777" w:rsidR="00350C6D" w:rsidRDefault="00350C6D" w:rsidP="00350C6D">
      <w:pPr>
        <w:spacing w:after="0"/>
      </w:pPr>
      <w:r>
        <w:t xml:space="preserve">            3'd0 </w:t>
      </w:r>
      <w:r>
        <w:tab/>
        <w:t>disabled</w:t>
      </w:r>
    </w:p>
    <w:p w14:paraId="6BF449BF" w14:textId="77777777" w:rsidR="00350C6D" w:rsidRDefault="00350C6D" w:rsidP="00350C6D">
      <w:pPr>
        <w:spacing w:after="0"/>
      </w:pPr>
      <w:r>
        <w:t xml:space="preserve">            3'd1 </w:t>
      </w:r>
      <w:r>
        <w:tab/>
        <w:t>40</w:t>
      </w:r>
    </w:p>
    <w:p w14:paraId="15BE27AA" w14:textId="77777777" w:rsidR="00350C6D" w:rsidRDefault="00350C6D" w:rsidP="00350C6D">
      <w:pPr>
        <w:spacing w:after="0"/>
      </w:pPr>
      <w:r>
        <w:t xml:space="preserve">            3'd2 </w:t>
      </w:r>
      <w:r>
        <w:tab/>
        <w:t>80</w:t>
      </w:r>
    </w:p>
    <w:p w14:paraId="3B04613A" w14:textId="77777777" w:rsidR="00350C6D" w:rsidRDefault="00350C6D" w:rsidP="00350C6D">
      <w:pPr>
        <w:spacing w:after="0"/>
      </w:pPr>
      <w:r>
        <w:t xml:space="preserve">            3'd3 </w:t>
      </w:r>
      <w:r>
        <w:tab/>
        <w:t>160</w:t>
      </w:r>
    </w:p>
    <w:p w14:paraId="3212B7F3" w14:textId="77777777" w:rsidR="00350C6D" w:rsidRDefault="00350C6D" w:rsidP="00350C6D">
      <w:pPr>
        <w:spacing w:after="0"/>
      </w:pPr>
      <w:r>
        <w:t xml:space="preserve">            3'd4 </w:t>
      </w:r>
      <w:r>
        <w:tab/>
        <w:t>320</w:t>
      </w:r>
    </w:p>
    <w:p w14:paraId="1327C2DE" w14:textId="77777777" w:rsidR="00350C6D" w:rsidRDefault="00350C6D" w:rsidP="00350C6D">
      <w:pPr>
        <w:spacing w:after="0"/>
      </w:pPr>
      <w:r>
        <w:t xml:space="preserve">            3'd5 </w:t>
      </w:r>
      <w:r>
        <w:tab/>
        <w:t>640</w:t>
      </w:r>
    </w:p>
    <w:p w14:paraId="776B6D1A" w14:textId="77777777" w:rsidR="00350C6D" w:rsidRDefault="00350C6D" w:rsidP="00350C6D">
      <w:pPr>
        <w:spacing w:after="0"/>
      </w:pPr>
      <w:r>
        <w:t xml:space="preserve">            3'd6 </w:t>
      </w:r>
      <w:r>
        <w:tab/>
        <w:t>1280</w:t>
      </w:r>
    </w:p>
    <w:p w14:paraId="6F456FF6" w14:textId="77777777" w:rsidR="00350C6D" w:rsidRDefault="00350C6D" w:rsidP="00350C6D">
      <w:pPr>
        <w:spacing w:after="0"/>
      </w:pPr>
      <w:r>
        <w:t xml:space="preserve">            3'd7 </w:t>
      </w:r>
      <w:r>
        <w:tab/>
      </w:r>
      <w:proofErr w:type="spellStart"/>
      <w:r>
        <w:t>ePortRxDataIn</w:t>
      </w:r>
      <w:proofErr w:type="spellEnd"/>
      <w:r>
        <w:t>[27]</w:t>
      </w:r>
    </w:p>
    <w:p w14:paraId="55E51166" w14:textId="77777777" w:rsidR="00350C6D" w:rsidRDefault="00350C6D" w:rsidP="00350C6D">
      <w:pPr>
        <w:spacing w:after="0"/>
      </w:pPr>
    </w:p>
    <w:p w14:paraId="4FD95896" w14:textId="77777777" w:rsidR="00350C6D" w:rsidRDefault="00350C6D" w:rsidP="00350C6D">
      <w:pPr>
        <w:spacing w:after="0"/>
      </w:pPr>
      <w:r>
        <w:t>[0x0a3] EPCLK27ChnCntrL</w:t>
      </w:r>
    </w:p>
    <w:p w14:paraId="602846DC" w14:textId="77777777" w:rsidR="00350C6D" w:rsidRDefault="00350C6D" w:rsidP="00350C6D">
      <w:pPr>
        <w:spacing w:after="0"/>
      </w:pPr>
    </w:p>
    <w:p w14:paraId="043353FF" w14:textId="77777777" w:rsidR="00350C6D" w:rsidRDefault="00350C6D" w:rsidP="00350C6D">
      <w:pPr>
        <w:spacing w:after="0"/>
      </w:pPr>
      <w:r>
        <w:t>Configuration of clock output 27</w:t>
      </w:r>
    </w:p>
    <w:p w14:paraId="402A0A98" w14:textId="77777777" w:rsidR="00350C6D" w:rsidRDefault="00350C6D" w:rsidP="00350C6D">
      <w:pPr>
        <w:spacing w:after="0"/>
      </w:pPr>
    </w:p>
    <w:p w14:paraId="27E54276" w14:textId="77777777" w:rsidR="00350C6D" w:rsidRDefault="00350C6D" w:rsidP="00350C6D">
      <w:pPr>
        <w:spacing w:after="0"/>
      </w:pPr>
      <w:r>
        <w:t xml:space="preserve">        Bit 7:5 - EPCLK27PreEmphasisStrength[2:0] - Sets the pre-emphasis strength for 27 clock </w:t>
      </w:r>
      <w:proofErr w:type="gramStart"/>
      <w:r>
        <w:t>output</w:t>
      </w:r>
      <w:proofErr w:type="gramEnd"/>
      <w:r>
        <w:t>.</w:t>
      </w:r>
    </w:p>
    <w:p w14:paraId="21336928" w14:textId="77777777" w:rsidR="00350C6D" w:rsidRDefault="00350C6D" w:rsidP="00350C6D">
      <w:pPr>
        <w:spacing w:after="0"/>
      </w:pPr>
    </w:p>
    <w:p w14:paraId="4C55F787" w14:textId="77777777" w:rsidR="00350C6D" w:rsidRDefault="00350C6D" w:rsidP="00350C6D">
      <w:pPr>
        <w:spacing w:after="0"/>
      </w:pPr>
      <w:r>
        <w:t xml:space="preserve">            EPCLK27PreEmphasisStrength[2:0] </w:t>
      </w:r>
      <w:r>
        <w:tab/>
        <w:t>Strength [mA]</w:t>
      </w:r>
    </w:p>
    <w:p w14:paraId="1905C146" w14:textId="77777777" w:rsidR="00350C6D" w:rsidRDefault="00350C6D" w:rsidP="00350C6D">
      <w:pPr>
        <w:spacing w:after="0"/>
      </w:pPr>
      <w:r>
        <w:t xml:space="preserve">            3'd0 </w:t>
      </w:r>
      <w:r>
        <w:tab/>
        <w:t>0</w:t>
      </w:r>
    </w:p>
    <w:p w14:paraId="0CD45BFF" w14:textId="77777777" w:rsidR="00350C6D" w:rsidRDefault="00350C6D" w:rsidP="00350C6D">
      <w:pPr>
        <w:spacing w:after="0"/>
      </w:pPr>
      <w:r>
        <w:t xml:space="preserve">            3'd1 </w:t>
      </w:r>
      <w:r>
        <w:tab/>
        <w:t>1.0</w:t>
      </w:r>
    </w:p>
    <w:p w14:paraId="49D9F6A4" w14:textId="77777777" w:rsidR="00350C6D" w:rsidRDefault="00350C6D" w:rsidP="00350C6D">
      <w:pPr>
        <w:spacing w:after="0"/>
      </w:pPr>
      <w:r>
        <w:t xml:space="preserve">            3'd2 </w:t>
      </w:r>
      <w:r>
        <w:tab/>
        <w:t>1.5</w:t>
      </w:r>
    </w:p>
    <w:p w14:paraId="49D7C379" w14:textId="77777777" w:rsidR="00350C6D" w:rsidRDefault="00350C6D" w:rsidP="00350C6D">
      <w:pPr>
        <w:spacing w:after="0"/>
      </w:pPr>
      <w:r>
        <w:t xml:space="preserve">            3'd3 </w:t>
      </w:r>
      <w:r>
        <w:tab/>
        <w:t>2.0</w:t>
      </w:r>
    </w:p>
    <w:p w14:paraId="7572E740" w14:textId="77777777" w:rsidR="00350C6D" w:rsidRDefault="00350C6D" w:rsidP="00350C6D">
      <w:pPr>
        <w:spacing w:after="0"/>
      </w:pPr>
      <w:r>
        <w:t xml:space="preserve">            3'd4 </w:t>
      </w:r>
      <w:r>
        <w:tab/>
        <w:t>2.5</w:t>
      </w:r>
    </w:p>
    <w:p w14:paraId="541E6A79" w14:textId="77777777" w:rsidR="00350C6D" w:rsidRDefault="00350C6D" w:rsidP="00350C6D">
      <w:pPr>
        <w:spacing w:after="0"/>
      </w:pPr>
      <w:r>
        <w:t xml:space="preserve">            3'd5 </w:t>
      </w:r>
      <w:r>
        <w:tab/>
        <w:t>3.0</w:t>
      </w:r>
    </w:p>
    <w:p w14:paraId="2DE79746" w14:textId="77777777" w:rsidR="00350C6D" w:rsidRDefault="00350C6D" w:rsidP="00350C6D">
      <w:pPr>
        <w:spacing w:after="0"/>
      </w:pPr>
      <w:r>
        <w:t xml:space="preserve">            3'd6 </w:t>
      </w:r>
      <w:r>
        <w:tab/>
        <w:t>3.5</w:t>
      </w:r>
    </w:p>
    <w:p w14:paraId="28A320D0" w14:textId="77777777" w:rsidR="00350C6D" w:rsidRDefault="00350C6D" w:rsidP="00350C6D">
      <w:pPr>
        <w:spacing w:after="0"/>
      </w:pPr>
      <w:r>
        <w:t xml:space="preserve">            3'd7 </w:t>
      </w:r>
      <w:r>
        <w:tab/>
        <w:t>4.0</w:t>
      </w:r>
    </w:p>
    <w:p w14:paraId="152E90E0" w14:textId="77777777" w:rsidR="00350C6D" w:rsidRDefault="00350C6D" w:rsidP="00350C6D">
      <w:pPr>
        <w:spacing w:after="0"/>
      </w:pPr>
    </w:p>
    <w:p w14:paraId="36789587" w14:textId="77777777" w:rsidR="00350C6D" w:rsidRDefault="00350C6D" w:rsidP="00350C6D">
      <w:pPr>
        <w:spacing w:after="0"/>
      </w:pPr>
      <w:r>
        <w:t xml:space="preserve">        Bit 4:3 - EPCLK27PreEmphasisMode[1:0] - Sets the pre-emphasis mode for clock output 27.</w:t>
      </w:r>
    </w:p>
    <w:p w14:paraId="4B0D1FB4" w14:textId="77777777" w:rsidR="00350C6D" w:rsidRDefault="00350C6D" w:rsidP="00350C6D">
      <w:pPr>
        <w:spacing w:after="0"/>
      </w:pPr>
    </w:p>
    <w:p w14:paraId="5186170E" w14:textId="77777777" w:rsidR="00350C6D" w:rsidRDefault="00350C6D" w:rsidP="00350C6D">
      <w:pPr>
        <w:spacing w:after="0"/>
      </w:pPr>
      <w:r>
        <w:t xml:space="preserve">            EPCLK27PreEmphasisMode[1:0] </w:t>
      </w:r>
      <w:r>
        <w:tab/>
        <w:t>Mode</w:t>
      </w:r>
    </w:p>
    <w:p w14:paraId="202F45AF" w14:textId="77777777" w:rsidR="00350C6D" w:rsidRDefault="00350C6D" w:rsidP="00350C6D">
      <w:pPr>
        <w:spacing w:after="0"/>
      </w:pPr>
      <w:r>
        <w:t xml:space="preserve">            2'd0 </w:t>
      </w:r>
      <w:r>
        <w:tab/>
        <w:t>disabled</w:t>
      </w:r>
    </w:p>
    <w:p w14:paraId="50911CFF" w14:textId="77777777" w:rsidR="00350C6D" w:rsidRDefault="00350C6D" w:rsidP="00350C6D">
      <w:pPr>
        <w:spacing w:after="0"/>
      </w:pPr>
      <w:r>
        <w:t xml:space="preserve">            2'd1 </w:t>
      </w:r>
      <w:r>
        <w:tab/>
        <w:t>disabled</w:t>
      </w:r>
    </w:p>
    <w:p w14:paraId="6A1234FB" w14:textId="77777777" w:rsidR="00350C6D" w:rsidRDefault="00350C6D" w:rsidP="00350C6D">
      <w:pPr>
        <w:spacing w:after="0"/>
      </w:pPr>
      <w:r>
        <w:t xml:space="preserve">            2'd2 </w:t>
      </w:r>
      <w:r>
        <w:tab/>
        <w:t>Self timed</w:t>
      </w:r>
    </w:p>
    <w:p w14:paraId="578772EC" w14:textId="77777777" w:rsidR="00350C6D" w:rsidRDefault="00350C6D" w:rsidP="00350C6D">
      <w:pPr>
        <w:spacing w:after="0"/>
      </w:pPr>
      <w:r>
        <w:t xml:space="preserve">            2'd3 </w:t>
      </w:r>
      <w:r>
        <w:tab/>
        <w:t>Clock timed</w:t>
      </w:r>
    </w:p>
    <w:p w14:paraId="0250BD9A" w14:textId="77777777" w:rsidR="00350C6D" w:rsidRDefault="00350C6D" w:rsidP="00350C6D">
      <w:pPr>
        <w:spacing w:after="0"/>
      </w:pPr>
    </w:p>
    <w:p w14:paraId="6E8665B4" w14:textId="77777777" w:rsidR="00350C6D" w:rsidRDefault="00350C6D" w:rsidP="00350C6D">
      <w:pPr>
        <w:spacing w:after="0"/>
      </w:pPr>
      <w:r>
        <w:t xml:space="preserve">        Bit 2:0 - EPCLK27PreEmphasisWidth[2:0] - Sets the width of pre-emphasis pulse for 27 clock </w:t>
      </w:r>
      <w:proofErr w:type="gramStart"/>
      <w:r>
        <w:t>output</w:t>
      </w:r>
      <w:proofErr w:type="gramEnd"/>
      <w:r>
        <w:t xml:space="preserve"> in self timed mode.</w:t>
      </w:r>
    </w:p>
    <w:p w14:paraId="34F8A367" w14:textId="77777777" w:rsidR="00350C6D" w:rsidRDefault="00350C6D" w:rsidP="00350C6D">
      <w:pPr>
        <w:spacing w:after="0"/>
      </w:pPr>
    </w:p>
    <w:p w14:paraId="41A17E4F" w14:textId="77777777" w:rsidR="00350C6D" w:rsidRDefault="00350C6D" w:rsidP="00350C6D">
      <w:pPr>
        <w:spacing w:after="0"/>
      </w:pPr>
      <w:r>
        <w:lastRenderedPageBreak/>
        <w:t xml:space="preserve">            EPCLK27PreEmpahasisWidth[2:0] </w:t>
      </w:r>
      <w:r>
        <w:tab/>
        <w:t>Pulse length [</w:t>
      </w:r>
      <w:proofErr w:type="spellStart"/>
      <w:r>
        <w:t>ps</w:t>
      </w:r>
      <w:proofErr w:type="spellEnd"/>
      <w:r>
        <w:t>]</w:t>
      </w:r>
    </w:p>
    <w:p w14:paraId="6B777902" w14:textId="77777777" w:rsidR="00350C6D" w:rsidRDefault="00350C6D" w:rsidP="00350C6D">
      <w:pPr>
        <w:spacing w:after="0"/>
      </w:pPr>
      <w:r>
        <w:t xml:space="preserve">            3'd0 </w:t>
      </w:r>
      <w:r>
        <w:tab/>
        <w:t>120</w:t>
      </w:r>
    </w:p>
    <w:p w14:paraId="616A3989" w14:textId="77777777" w:rsidR="00350C6D" w:rsidRDefault="00350C6D" w:rsidP="00350C6D">
      <w:pPr>
        <w:spacing w:after="0"/>
      </w:pPr>
      <w:r>
        <w:t xml:space="preserve">            3'd1 </w:t>
      </w:r>
      <w:r>
        <w:tab/>
        <w:t>240</w:t>
      </w:r>
    </w:p>
    <w:p w14:paraId="432E27B1" w14:textId="77777777" w:rsidR="00350C6D" w:rsidRDefault="00350C6D" w:rsidP="00350C6D">
      <w:pPr>
        <w:spacing w:after="0"/>
      </w:pPr>
      <w:r>
        <w:t xml:space="preserve">            3'd2 </w:t>
      </w:r>
      <w:r>
        <w:tab/>
        <w:t>360</w:t>
      </w:r>
    </w:p>
    <w:p w14:paraId="5CB592DB" w14:textId="77777777" w:rsidR="00350C6D" w:rsidRDefault="00350C6D" w:rsidP="00350C6D">
      <w:pPr>
        <w:spacing w:after="0"/>
      </w:pPr>
      <w:r>
        <w:t xml:space="preserve">            3'd3 </w:t>
      </w:r>
      <w:r>
        <w:tab/>
        <w:t>480</w:t>
      </w:r>
    </w:p>
    <w:p w14:paraId="3CCFC86E" w14:textId="77777777" w:rsidR="00350C6D" w:rsidRDefault="00350C6D" w:rsidP="00350C6D">
      <w:pPr>
        <w:spacing w:after="0"/>
      </w:pPr>
      <w:r>
        <w:t xml:space="preserve">            3'd4 </w:t>
      </w:r>
      <w:r>
        <w:tab/>
        <w:t>600</w:t>
      </w:r>
    </w:p>
    <w:p w14:paraId="0A48FAE2" w14:textId="77777777" w:rsidR="00350C6D" w:rsidRDefault="00350C6D" w:rsidP="00350C6D">
      <w:pPr>
        <w:spacing w:after="0"/>
      </w:pPr>
      <w:r>
        <w:t xml:space="preserve">            3'd5 </w:t>
      </w:r>
      <w:r>
        <w:tab/>
        <w:t>720</w:t>
      </w:r>
    </w:p>
    <w:p w14:paraId="2CCD5831" w14:textId="77777777" w:rsidR="00350C6D" w:rsidRDefault="00350C6D" w:rsidP="00350C6D">
      <w:pPr>
        <w:spacing w:after="0"/>
      </w:pPr>
      <w:r>
        <w:t xml:space="preserve">            3'd6 </w:t>
      </w:r>
      <w:r>
        <w:tab/>
        <w:t>840</w:t>
      </w:r>
    </w:p>
    <w:p w14:paraId="5CBD0A18" w14:textId="77777777" w:rsidR="00350C6D" w:rsidRDefault="00350C6D" w:rsidP="00350C6D">
      <w:pPr>
        <w:spacing w:after="0"/>
      </w:pPr>
      <w:r>
        <w:t xml:space="preserve">            3'd7 </w:t>
      </w:r>
      <w:r>
        <w:tab/>
        <w:t>960</w:t>
      </w:r>
    </w:p>
    <w:p w14:paraId="5B3920B2" w14:textId="77777777" w:rsidR="00350C6D" w:rsidRDefault="00350C6D" w:rsidP="00350C6D">
      <w:pPr>
        <w:spacing w:after="0"/>
      </w:pPr>
    </w:p>
    <w:p w14:paraId="39A82EAC" w14:textId="77777777" w:rsidR="00350C6D" w:rsidRDefault="00350C6D" w:rsidP="00350C6D">
      <w:pPr>
        <w:spacing w:after="0"/>
      </w:pPr>
      <w:r>
        <w:t>[0x0a4] EPCLK28ChnCntrH</w:t>
      </w:r>
    </w:p>
    <w:p w14:paraId="04134671" w14:textId="77777777" w:rsidR="00350C6D" w:rsidRDefault="00350C6D" w:rsidP="00350C6D">
      <w:pPr>
        <w:spacing w:after="0"/>
      </w:pPr>
    </w:p>
    <w:p w14:paraId="72821B3D" w14:textId="77777777" w:rsidR="00350C6D" w:rsidRDefault="00350C6D" w:rsidP="00350C6D">
      <w:pPr>
        <w:spacing w:after="0"/>
      </w:pPr>
      <w:r>
        <w:t>Configuration of clock output 28</w:t>
      </w:r>
    </w:p>
    <w:p w14:paraId="045BEA3A" w14:textId="77777777" w:rsidR="00350C6D" w:rsidRDefault="00350C6D" w:rsidP="00350C6D">
      <w:pPr>
        <w:spacing w:after="0"/>
      </w:pPr>
    </w:p>
    <w:p w14:paraId="5535584F" w14:textId="77777777" w:rsidR="00350C6D" w:rsidRDefault="00350C6D" w:rsidP="00350C6D">
      <w:pPr>
        <w:spacing w:after="0"/>
      </w:pPr>
      <w:r>
        <w:t xml:space="preserve">        Bit 6 - EPCLK28Invert - Inverts 28 clock output.</w:t>
      </w:r>
    </w:p>
    <w:p w14:paraId="7A89B31A" w14:textId="77777777" w:rsidR="00350C6D" w:rsidRDefault="00350C6D" w:rsidP="00350C6D">
      <w:pPr>
        <w:spacing w:after="0"/>
      </w:pPr>
    </w:p>
    <w:p w14:paraId="0FA8D593" w14:textId="77777777" w:rsidR="00350C6D" w:rsidRDefault="00350C6D" w:rsidP="00350C6D">
      <w:pPr>
        <w:spacing w:after="0"/>
      </w:pPr>
      <w:r>
        <w:t xml:space="preserve">        Bit 5:3 - EPCLK28DriveStrength[2:0] - Sets the driving strength for 28 clock </w:t>
      </w:r>
      <w:proofErr w:type="gramStart"/>
      <w:r>
        <w:t>output</w:t>
      </w:r>
      <w:proofErr w:type="gramEnd"/>
      <w:r>
        <w:t>.</w:t>
      </w:r>
    </w:p>
    <w:p w14:paraId="5B1615E2" w14:textId="77777777" w:rsidR="00350C6D" w:rsidRDefault="00350C6D" w:rsidP="00350C6D">
      <w:pPr>
        <w:spacing w:after="0"/>
      </w:pPr>
    </w:p>
    <w:p w14:paraId="795262C1" w14:textId="77777777" w:rsidR="00350C6D" w:rsidRDefault="00350C6D" w:rsidP="00350C6D">
      <w:pPr>
        <w:spacing w:after="0"/>
      </w:pPr>
      <w:r>
        <w:t xml:space="preserve">            EPCLK28DriveStrength[2:0] </w:t>
      </w:r>
      <w:r>
        <w:tab/>
        <w:t>Strength [mA]</w:t>
      </w:r>
    </w:p>
    <w:p w14:paraId="68A37647" w14:textId="77777777" w:rsidR="00350C6D" w:rsidRDefault="00350C6D" w:rsidP="00350C6D">
      <w:pPr>
        <w:spacing w:after="0"/>
      </w:pPr>
      <w:r>
        <w:t xml:space="preserve">            3'd0 </w:t>
      </w:r>
      <w:r>
        <w:tab/>
        <w:t>0</w:t>
      </w:r>
    </w:p>
    <w:p w14:paraId="61FD7ED9" w14:textId="77777777" w:rsidR="00350C6D" w:rsidRDefault="00350C6D" w:rsidP="00350C6D">
      <w:pPr>
        <w:spacing w:after="0"/>
      </w:pPr>
      <w:r>
        <w:t xml:space="preserve">            3'd1 </w:t>
      </w:r>
      <w:r>
        <w:tab/>
        <w:t>1.0</w:t>
      </w:r>
    </w:p>
    <w:p w14:paraId="54F82ABD" w14:textId="77777777" w:rsidR="00350C6D" w:rsidRDefault="00350C6D" w:rsidP="00350C6D">
      <w:pPr>
        <w:spacing w:after="0"/>
      </w:pPr>
      <w:r>
        <w:t xml:space="preserve">            3'd2 </w:t>
      </w:r>
      <w:r>
        <w:tab/>
        <w:t>1.5</w:t>
      </w:r>
    </w:p>
    <w:p w14:paraId="4F8C81AE" w14:textId="77777777" w:rsidR="00350C6D" w:rsidRDefault="00350C6D" w:rsidP="00350C6D">
      <w:pPr>
        <w:spacing w:after="0"/>
      </w:pPr>
      <w:r>
        <w:t xml:space="preserve">            3'd3 </w:t>
      </w:r>
      <w:r>
        <w:tab/>
        <w:t>2.0</w:t>
      </w:r>
    </w:p>
    <w:p w14:paraId="5C57D510" w14:textId="77777777" w:rsidR="00350C6D" w:rsidRDefault="00350C6D" w:rsidP="00350C6D">
      <w:pPr>
        <w:spacing w:after="0"/>
      </w:pPr>
      <w:r>
        <w:t xml:space="preserve">            3'd4 </w:t>
      </w:r>
      <w:r>
        <w:tab/>
        <w:t>2.5</w:t>
      </w:r>
    </w:p>
    <w:p w14:paraId="3095B363" w14:textId="77777777" w:rsidR="00350C6D" w:rsidRDefault="00350C6D" w:rsidP="00350C6D">
      <w:pPr>
        <w:spacing w:after="0"/>
      </w:pPr>
      <w:r>
        <w:t xml:space="preserve">            3'd5 </w:t>
      </w:r>
      <w:r>
        <w:tab/>
        <w:t>3.0</w:t>
      </w:r>
    </w:p>
    <w:p w14:paraId="7A0F9801" w14:textId="77777777" w:rsidR="00350C6D" w:rsidRDefault="00350C6D" w:rsidP="00350C6D">
      <w:pPr>
        <w:spacing w:after="0"/>
      </w:pPr>
      <w:r>
        <w:t xml:space="preserve">            3'd6 </w:t>
      </w:r>
      <w:r>
        <w:tab/>
        <w:t>3.5</w:t>
      </w:r>
    </w:p>
    <w:p w14:paraId="434763A9" w14:textId="77777777" w:rsidR="00350C6D" w:rsidRDefault="00350C6D" w:rsidP="00350C6D">
      <w:pPr>
        <w:spacing w:after="0"/>
      </w:pPr>
      <w:r>
        <w:t xml:space="preserve">            3'd7 </w:t>
      </w:r>
      <w:r>
        <w:tab/>
        <w:t>4.0</w:t>
      </w:r>
    </w:p>
    <w:p w14:paraId="24C729A1" w14:textId="77777777" w:rsidR="00350C6D" w:rsidRDefault="00350C6D" w:rsidP="00350C6D">
      <w:pPr>
        <w:spacing w:after="0"/>
      </w:pPr>
    </w:p>
    <w:p w14:paraId="0794DA29" w14:textId="77777777" w:rsidR="00350C6D" w:rsidRDefault="00350C6D" w:rsidP="00350C6D">
      <w:pPr>
        <w:spacing w:after="0"/>
      </w:pPr>
      <w:r>
        <w:t xml:space="preserve">        Bit 2:0 - EPCLK28Freq[2:0] - Sets the frequency for 28 clock </w:t>
      </w:r>
      <w:proofErr w:type="gramStart"/>
      <w:r>
        <w:t>output</w:t>
      </w:r>
      <w:proofErr w:type="gramEnd"/>
      <w:r>
        <w:t>.</w:t>
      </w:r>
    </w:p>
    <w:p w14:paraId="7482141C" w14:textId="77777777" w:rsidR="00350C6D" w:rsidRDefault="00350C6D" w:rsidP="00350C6D">
      <w:pPr>
        <w:spacing w:after="0"/>
      </w:pPr>
    </w:p>
    <w:p w14:paraId="3D4A5F5F" w14:textId="77777777" w:rsidR="00350C6D" w:rsidRDefault="00350C6D" w:rsidP="00350C6D">
      <w:pPr>
        <w:spacing w:after="0"/>
      </w:pPr>
      <w:r>
        <w:t xml:space="preserve">            EPCLK28Freq[2:0] </w:t>
      </w:r>
      <w:r>
        <w:tab/>
        <w:t>Frequency [MHz]</w:t>
      </w:r>
    </w:p>
    <w:p w14:paraId="69399A3F" w14:textId="77777777" w:rsidR="00350C6D" w:rsidRDefault="00350C6D" w:rsidP="00350C6D">
      <w:pPr>
        <w:spacing w:after="0"/>
      </w:pPr>
      <w:r>
        <w:t xml:space="preserve">            3'd0 </w:t>
      </w:r>
      <w:r>
        <w:tab/>
        <w:t>disabled</w:t>
      </w:r>
    </w:p>
    <w:p w14:paraId="61DF61D0" w14:textId="77777777" w:rsidR="00350C6D" w:rsidRDefault="00350C6D" w:rsidP="00350C6D">
      <w:pPr>
        <w:spacing w:after="0"/>
      </w:pPr>
      <w:r>
        <w:t xml:space="preserve">            3'd1 </w:t>
      </w:r>
      <w:r>
        <w:tab/>
        <w:t>40</w:t>
      </w:r>
    </w:p>
    <w:p w14:paraId="51B85D3A" w14:textId="77777777" w:rsidR="00350C6D" w:rsidRDefault="00350C6D" w:rsidP="00350C6D">
      <w:pPr>
        <w:spacing w:after="0"/>
      </w:pPr>
      <w:r>
        <w:t xml:space="preserve">            3'd2 </w:t>
      </w:r>
      <w:r>
        <w:tab/>
        <w:t>80</w:t>
      </w:r>
    </w:p>
    <w:p w14:paraId="28DD4CCB" w14:textId="77777777" w:rsidR="00350C6D" w:rsidRDefault="00350C6D" w:rsidP="00350C6D">
      <w:pPr>
        <w:spacing w:after="0"/>
      </w:pPr>
      <w:r>
        <w:t xml:space="preserve">            3'd3 </w:t>
      </w:r>
      <w:r>
        <w:tab/>
        <w:t>160</w:t>
      </w:r>
    </w:p>
    <w:p w14:paraId="4CD7CF9A" w14:textId="77777777" w:rsidR="00350C6D" w:rsidRDefault="00350C6D" w:rsidP="00350C6D">
      <w:pPr>
        <w:spacing w:after="0"/>
      </w:pPr>
      <w:r>
        <w:t xml:space="preserve">            3'd4 </w:t>
      </w:r>
      <w:r>
        <w:tab/>
        <w:t>320</w:t>
      </w:r>
    </w:p>
    <w:p w14:paraId="0E442835" w14:textId="77777777" w:rsidR="00350C6D" w:rsidRDefault="00350C6D" w:rsidP="00350C6D">
      <w:pPr>
        <w:spacing w:after="0"/>
      </w:pPr>
      <w:r>
        <w:t xml:space="preserve">            3'd5 </w:t>
      </w:r>
      <w:r>
        <w:tab/>
        <w:t>640</w:t>
      </w:r>
    </w:p>
    <w:p w14:paraId="67C723E3" w14:textId="77777777" w:rsidR="00350C6D" w:rsidRDefault="00350C6D" w:rsidP="00350C6D">
      <w:pPr>
        <w:spacing w:after="0"/>
      </w:pPr>
      <w:r>
        <w:t xml:space="preserve">            3'd6 </w:t>
      </w:r>
      <w:r>
        <w:tab/>
        <w:t>1280</w:t>
      </w:r>
    </w:p>
    <w:p w14:paraId="5DB8A2DD" w14:textId="77777777" w:rsidR="00350C6D" w:rsidRDefault="00350C6D" w:rsidP="00350C6D">
      <w:pPr>
        <w:spacing w:after="0"/>
      </w:pPr>
      <w:r>
        <w:t xml:space="preserve">            3'd7 </w:t>
      </w:r>
      <w:r>
        <w:tab/>
      </w:r>
      <w:proofErr w:type="spellStart"/>
      <w:r>
        <w:t>ePortRxDataIn</w:t>
      </w:r>
      <w:proofErr w:type="spellEnd"/>
      <w:r>
        <w:t>[28]</w:t>
      </w:r>
    </w:p>
    <w:p w14:paraId="0F4CEB9A" w14:textId="77777777" w:rsidR="00350C6D" w:rsidRDefault="00350C6D" w:rsidP="00350C6D">
      <w:pPr>
        <w:spacing w:after="0"/>
      </w:pPr>
    </w:p>
    <w:p w14:paraId="14F73B54" w14:textId="77777777" w:rsidR="00350C6D" w:rsidRDefault="00350C6D" w:rsidP="00350C6D">
      <w:pPr>
        <w:spacing w:after="0"/>
      </w:pPr>
      <w:r>
        <w:t>[0x0a5] EPCLK28ChnCntrL</w:t>
      </w:r>
    </w:p>
    <w:p w14:paraId="6BABCAD2" w14:textId="77777777" w:rsidR="00350C6D" w:rsidRDefault="00350C6D" w:rsidP="00350C6D">
      <w:pPr>
        <w:spacing w:after="0"/>
      </w:pPr>
    </w:p>
    <w:p w14:paraId="3890DB2B" w14:textId="77777777" w:rsidR="00350C6D" w:rsidRDefault="00350C6D" w:rsidP="00350C6D">
      <w:pPr>
        <w:spacing w:after="0"/>
      </w:pPr>
      <w:r>
        <w:t>Configuration of clock output 28</w:t>
      </w:r>
    </w:p>
    <w:p w14:paraId="2834C448" w14:textId="77777777" w:rsidR="00350C6D" w:rsidRDefault="00350C6D" w:rsidP="00350C6D">
      <w:pPr>
        <w:spacing w:after="0"/>
      </w:pPr>
    </w:p>
    <w:p w14:paraId="0B5AD8D3" w14:textId="77777777" w:rsidR="00350C6D" w:rsidRDefault="00350C6D" w:rsidP="00350C6D">
      <w:pPr>
        <w:spacing w:after="0"/>
      </w:pPr>
      <w:r>
        <w:t xml:space="preserve">        Bit 7:5 - EPCLK28PreEmphasisStrength[2:0] - Sets the pre-emphasis strength for 28 clock </w:t>
      </w:r>
      <w:proofErr w:type="gramStart"/>
      <w:r>
        <w:t>output</w:t>
      </w:r>
      <w:proofErr w:type="gramEnd"/>
      <w:r>
        <w:t>.</w:t>
      </w:r>
    </w:p>
    <w:p w14:paraId="373CC1E3" w14:textId="77777777" w:rsidR="00350C6D" w:rsidRDefault="00350C6D" w:rsidP="00350C6D">
      <w:pPr>
        <w:spacing w:after="0"/>
      </w:pPr>
    </w:p>
    <w:p w14:paraId="30E6F3E3" w14:textId="77777777" w:rsidR="00350C6D" w:rsidRDefault="00350C6D" w:rsidP="00350C6D">
      <w:pPr>
        <w:spacing w:after="0"/>
      </w:pPr>
      <w:r>
        <w:t xml:space="preserve">            EPCLK28PreEmphasisStrength[2:0] </w:t>
      </w:r>
      <w:r>
        <w:tab/>
        <w:t>Strength [mA]</w:t>
      </w:r>
    </w:p>
    <w:p w14:paraId="27271DD0" w14:textId="77777777" w:rsidR="00350C6D" w:rsidRDefault="00350C6D" w:rsidP="00350C6D">
      <w:pPr>
        <w:spacing w:after="0"/>
      </w:pPr>
      <w:r>
        <w:t xml:space="preserve">            3'd0 </w:t>
      </w:r>
      <w:r>
        <w:tab/>
        <w:t>0</w:t>
      </w:r>
    </w:p>
    <w:p w14:paraId="22AF7FF1" w14:textId="77777777" w:rsidR="00350C6D" w:rsidRDefault="00350C6D" w:rsidP="00350C6D">
      <w:pPr>
        <w:spacing w:after="0"/>
      </w:pPr>
      <w:r>
        <w:t xml:space="preserve">            3'd1 </w:t>
      </w:r>
      <w:r>
        <w:tab/>
        <w:t>1.0</w:t>
      </w:r>
    </w:p>
    <w:p w14:paraId="41CC100D" w14:textId="77777777" w:rsidR="00350C6D" w:rsidRDefault="00350C6D" w:rsidP="00350C6D">
      <w:pPr>
        <w:spacing w:after="0"/>
      </w:pPr>
      <w:r>
        <w:lastRenderedPageBreak/>
        <w:t xml:space="preserve">            3'd2 </w:t>
      </w:r>
      <w:r>
        <w:tab/>
        <w:t>1.5</w:t>
      </w:r>
    </w:p>
    <w:p w14:paraId="4C9091D9" w14:textId="77777777" w:rsidR="00350C6D" w:rsidRDefault="00350C6D" w:rsidP="00350C6D">
      <w:pPr>
        <w:spacing w:after="0"/>
      </w:pPr>
      <w:r>
        <w:t xml:space="preserve">            3'd3 </w:t>
      </w:r>
      <w:r>
        <w:tab/>
        <w:t>2.0</w:t>
      </w:r>
    </w:p>
    <w:p w14:paraId="6138047A" w14:textId="77777777" w:rsidR="00350C6D" w:rsidRDefault="00350C6D" w:rsidP="00350C6D">
      <w:pPr>
        <w:spacing w:after="0"/>
      </w:pPr>
      <w:r>
        <w:t xml:space="preserve">            3'd4 </w:t>
      </w:r>
      <w:r>
        <w:tab/>
        <w:t>2.5</w:t>
      </w:r>
    </w:p>
    <w:p w14:paraId="3D10A392" w14:textId="77777777" w:rsidR="00350C6D" w:rsidRDefault="00350C6D" w:rsidP="00350C6D">
      <w:pPr>
        <w:spacing w:after="0"/>
      </w:pPr>
      <w:r>
        <w:t xml:space="preserve">            3'd5 </w:t>
      </w:r>
      <w:r>
        <w:tab/>
        <w:t>3.0</w:t>
      </w:r>
    </w:p>
    <w:p w14:paraId="425FFD6B" w14:textId="77777777" w:rsidR="00350C6D" w:rsidRDefault="00350C6D" w:rsidP="00350C6D">
      <w:pPr>
        <w:spacing w:after="0"/>
      </w:pPr>
      <w:r>
        <w:t xml:space="preserve">            3'd6 </w:t>
      </w:r>
      <w:r>
        <w:tab/>
        <w:t>3.5</w:t>
      </w:r>
    </w:p>
    <w:p w14:paraId="7789C27E" w14:textId="77777777" w:rsidR="00350C6D" w:rsidRDefault="00350C6D" w:rsidP="00350C6D">
      <w:pPr>
        <w:spacing w:after="0"/>
      </w:pPr>
      <w:r>
        <w:t xml:space="preserve">            3'd7 </w:t>
      </w:r>
      <w:r>
        <w:tab/>
        <w:t>4.0</w:t>
      </w:r>
    </w:p>
    <w:p w14:paraId="7AF746B1" w14:textId="77777777" w:rsidR="00350C6D" w:rsidRDefault="00350C6D" w:rsidP="00350C6D">
      <w:pPr>
        <w:spacing w:after="0"/>
      </w:pPr>
    </w:p>
    <w:p w14:paraId="7B5FFC4B" w14:textId="77777777" w:rsidR="00350C6D" w:rsidRDefault="00350C6D" w:rsidP="00350C6D">
      <w:pPr>
        <w:spacing w:after="0"/>
      </w:pPr>
      <w:r>
        <w:t xml:space="preserve">        Bit 4:3 - EPCLK28PreEmphasisMode[1:0] - Sets the pre-emphasis mode for clock output 28.</w:t>
      </w:r>
    </w:p>
    <w:p w14:paraId="2C5EBD29" w14:textId="77777777" w:rsidR="00350C6D" w:rsidRDefault="00350C6D" w:rsidP="00350C6D">
      <w:pPr>
        <w:spacing w:after="0"/>
      </w:pPr>
    </w:p>
    <w:p w14:paraId="498BA7BC" w14:textId="77777777" w:rsidR="00350C6D" w:rsidRDefault="00350C6D" w:rsidP="00350C6D">
      <w:pPr>
        <w:spacing w:after="0"/>
      </w:pPr>
      <w:r>
        <w:t xml:space="preserve">            EPCLK28PreEmphasisMode[1:0] </w:t>
      </w:r>
      <w:r>
        <w:tab/>
        <w:t>Mode</w:t>
      </w:r>
    </w:p>
    <w:p w14:paraId="0DAEA8F9" w14:textId="77777777" w:rsidR="00350C6D" w:rsidRDefault="00350C6D" w:rsidP="00350C6D">
      <w:pPr>
        <w:spacing w:after="0"/>
      </w:pPr>
      <w:r>
        <w:t xml:space="preserve">            2'd0 </w:t>
      </w:r>
      <w:r>
        <w:tab/>
        <w:t>disabled</w:t>
      </w:r>
    </w:p>
    <w:p w14:paraId="00950B7D" w14:textId="77777777" w:rsidR="00350C6D" w:rsidRDefault="00350C6D" w:rsidP="00350C6D">
      <w:pPr>
        <w:spacing w:after="0"/>
      </w:pPr>
      <w:r>
        <w:t xml:space="preserve">            2'd1 </w:t>
      </w:r>
      <w:r>
        <w:tab/>
        <w:t>disabled</w:t>
      </w:r>
    </w:p>
    <w:p w14:paraId="70E66245" w14:textId="77777777" w:rsidR="00350C6D" w:rsidRDefault="00350C6D" w:rsidP="00350C6D">
      <w:pPr>
        <w:spacing w:after="0"/>
      </w:pPr>
      <w:r>
        <w:t xml:space="preserve">            2'd2 </w:t>
      </w:r>
      <w:r>
        <w:tab/>
        <w:t>Self timed</w:t>
      </w:r>
    </w:p>
    <w:p w14:paraId="5154E32F" w14:textId="77777777" w:rsidR="00350C6D" w:rsidRDefault="00350C6D" w:rsidP="00350C6D">
      <w:pPr>
        <w:spacing w:after="0"/>
      </w:pPr>
      <w:r>
        <w:t xml:space="preserve">            2'd3 </w:t>
      </w:r>
      <w:r>
        <w:tab/>
        <w:t>Clock timed</w:t>
      </w:r>
    </w:p>
    <w:p w14:paraId="409C59AA" w14:textId="77777777" w:rsidR="00350C6D" w:rsidRDefault="00350C6D" w:rsidP="00350C6D">
      <w:pPr>
        <w:spacing w:after="0"/>
      </w:pPr>
    </w:p>
    <w:p w14:paraId="4928B58F" w14:textId="77777777" w:rsidR="00350C6D" w:rsidRDefault="00350C6D" w:rsidP="00350C6D">
      <w:pPr>
        <w:spacing w:after="0"/>
      </w:pPr>
      <w:r>
        <w:t xml:space="preserve">        Bit 2:0 - EPCLK28PreEmphasisWidth[2:0] - Sets the width of pre-emphasis pulse for 28 clock </w:t>
      </w:r>
      <w:proofErr w:type="gramStart"/>
      <w:r>
        <w:t>output</w:t>
      </w:r>
      <w:proofErr w:type="gramEnd"/>
      <w:r>
        <w:t xml:space="preserve"> in self timed mode.</w:t>
      </w:r>
    </w:p>
    <w:p w14:paraId="39CA10E2" w14:textId="77777777" w:rsidR="00350C6D" w:rsidRDefault="00350C6D" w:rsidP="00350C6D">
      <w:pPr>
        <w:spacing w:after="0"/>
      </w:pPr>
    </w:p>
    <w:p w14:paraId="17F67117" w14:textId="77777777" w:rsidR="00350C6D" w:rsidRDefault="00350C6D" w:rsidP="00350C6D">
      <w:pPr>
        <w:spacing w:after="0"/>
      </w:pPr>
      <w:r>
        <w:t xml:space="preserve">            EPCLK28PreEmpahasisWidth[2:0] </w:t>
      </w:r>
      <w:r>
        <w:tab/>
        <w:t>Pulse length [</w:t>
      </w:r>
      <w:proofErr w:type="spellStart"/>
      <w:r>
        <w:t>ps</w:t>
      </w:r>
      <w:proofErr w:type="spellEnd"/>
      <w:r>
        <w:t>]</w:t>
      </w:r>
    </w:p>
    <w:p w14:paraId="645D41AA" w14:textId="77777777" w:rsidR="00350C6D" w:rsidRDefault="00350C6D" w:rsidP="00350C6D">
      <w:pPr>
        <w:spacing w:after="0"/>
      </w:pPr>
      <w:r>
        <w:t xml:space="preserve">            3'd0 </w:t>
      </w:r>
      <w:r>
        <w:tab/>
        <w:t>120</w:t>
      </w:r>
    </w:p>
    <w:p w14:paraId="68AD0D71" w14:textId="77777777" w:rsidR="00350C6D" w:rsidRDefault="00350C6D" w:rsidP="00350C6D">
      <w:pPr>
        <w:spacing w:after="0"/>
      </w:pPr>
      <w:r>
        <w:t xml:space="preserve">            3'd1 </w:t>
      </w:r>
      <w:r>
        <w:tab/>
        <w:t>240</w:t>
      </w:r>
    </w:p>
    <w:p w14:paraId="51E99D76" w14:textId="77777777" w:rsidR="00350C6D" w:rsidRDefault="00350C6D" w:rsidP="00350C6D">
      <w:pPr>
        <w:spacing w:after="0"/>
      </w:pPr>
      <w:r>
        <w:t xml:space="preserve">            3'd2 </w:t>
      </w:r>
      <w:r>
        <w:tab/>
        <w:t>360</w:t>
      </w:r>
    </w:p>
    <w:p w14:paraId="0A4AA9E9" w14:textId="77777777" w:rsidR="00350C6D" w:rsidRDefault="00350C6D" w:rsidP="00350C6D">
      <w:pPr>
        <w:spacing w:after="0"/>
      </w:pPr>
      <w:r>
        <w:t xml:space="preserve">            3'd3 </w:t>
      </w:r>
      <w:r>
        <w:tab/>
        <w:t>480</w:t>
      </w:r>
    </w:p>
    <w:p w14:paraId="6D6514A7" w14:textId="77777777" w:rsidR="00350C6D" w:rsidRDefault="00350C6D" w:rsidP="00350C6D">
      <w:pPr>
        <w:spacing w:after="0"/>
      </w:pPr>
      <w:r>
        <w:t xml:space="preserve">            3'd4 </w:t>
      </w:r>
      <w:r>
        <w:tab/>
        <w:t>600</w:t>
      </w:r>
    </w:p>
    <w:p w14:paraId="59D62FAC" w14:textId="77777777" w:rsidR="00350C6D" w:rsidRDefault="00350C6D" w:rsidP="00350C6D">
      <w:pPr>
        <w:spacing w:after="0"/>
      </w:pPr>
      <w:r>
        <w:t xml:space="preserve">            3'd5 </w:t>
      </w:r>
      <w:r>
        <w:tab/>
        <w:t>720</w:t>
      </w:r>
    </w:p>
    <w:p w14:paraId="08EFADA2" w14:textId="77777777" w:rsidR="00350C6D" w:rsidRDefault="00350C6D" w:rsidP="00350C6D">
      <w:pPr>
        <w:spacing w:after="0"/>
      </w:pPr>
      <w:r>
        <w:t xml:space="preserve">            3'd6 </w:t>
      </w:r>
      <w:r>
        <w:tab/>
        <w:t>840</w:t>
      </w:r>
    </w:p>
    <w:p w14:paraId="6DE4D2A7" w14:textId="77777777" w:rsidR="00350C6D" w:rsidRDefault="00350C6D" w:rsidP="00350C6D">
      <w:pPr>
        <w:spacing w:after="0"/>
      </w:pPr>
      <w:r>
        <w:t xml:space="preserve">            3'd7 </w:t>
      </w:r>
      <w:r>
        <w:tab/>
        <w:t>960</w:t>
      </w:r>
    </w:p>
    <w:p w14:paraId="7E723059" w14:textId="77777777" w:rsidR="00350C6D" w:rsidRDefault="00350C6D" w:rsidP="00350C6D">
      <w:pPr>
        <w:spacing w:after="0"/>
      </w:pPr>
    </w:p>
    <w:p w14:paraId="7DB5C4E2" w14:textId="77777777" w:rsidR="00350C6D" w:rsidRDefault="00350C6D" w:rsidP="00350C6D">
      <w:pPr>
        <w:spacing w:after="0"/>
      </w:pPr>
      <w:r>
        <w:t>[0x0a6] Reserved1</w:t>
      </w:r>
    </w:p>
    <w:p w14:paraId="414F0A5D" w14:textId="77777777" w:rsidR="00350C6D" w:rsidRDefault="00350C6D" w:rsidP="00350C6D">
      <w:pPr>
        <w:spacing w:after="0"/>
      </w:pPr>
    </w:p>
    <w:p w14:paraId="104D59CB" w14:textId="77777777" w:rsidR="00350C6D" w:rsidRDefault="00350C6D" w:rsidP="00350C6D">
      <w:pPr>
        <w:spacing w:after="0"/>
      </w:pPr>
      <w:r>
        <w:t>Reserved</w:t>
      </w:r>
    </w:p>
    <w:p w14:paraId="027A8995" w14:textId="77777777" w:rsidR="00350C6D" w:rsidRDefault="00350C6D" w:rsidP="00350C6D">
      <w:pPr>
        <w:spacing w:after="0"/>
      </w:pPr>
      <w:r>
        <w:t xml:space="preserve">15.1.15. </w:t>
      </w:r>
      <w:proofErr w:type="spellStart"/>
      <w:r>
        <w:t>ePortTx</w:t>
      </w:r>
      <w:proofErr w:type="spellEnd"/>
    </w:p>
    <w:p w14:paraId="31FCBB86" w14:textId="77777777" w:rsidR="00350C6D" w:rsidRDefault="00350C6D" w:rsidP="00350C6D">
      <w:pPr>
        <w:spacing w:after="0"/>
      </w:pPr>
      <w:r>
        <w:t xml:space="preserve">[0x0a7] </w:t>
      </w:r>
      <w:proofErr w:type="spellStart"/>
      <w:r>
        <w:t>EPTXDataRate</w:t>
      </w:r>
      <w:proofErr w:type="spellEnd"/>
    </w:p>
    <w:p w14:paraId="47B2C578" w14:textId="77777777" w:rsidR="00350C6D" w:rsidRDefault="00350C6D" w:rsidP="00350C6D">
      <w:pPr>
        <w:spacing w:after="0"/>
      </w:pPr>
    </w:p>
    <w:p w14:paraId="304E6982" w14:textId="77777777" w:rsidR="00350C6D" w:rsidRDefault="00350C6D" w:rsidP="00350C6D">
      <w:pPr>
        <w:spacing w:after="0"/>
      </w:pPr>
      <w:r>
        <w:t xml:space="preserve">Data rate control for </w:t>
      </w:r>
      <w:proofErr w:type="spellStart"/>
      <w:r>
        <w:t>ePortTx</w:t>
      </w:r>
      <w:proofErr w:type="spellEnd"/>
    </w:p>
    <w:p w14:paraId="4B325CB1" w14:textId="77777777" w:rsidR="00350C6D" w:rsidRDefault="00350C6D" w:rsidP="00350C6D">
      <w:pPr>
        <w:spacing w:after="0"/>
      </w:pPr>
    </w:p>
    <w:p w14:paraId="661AE28B" w14:textId="77777777" w:rsidR="00350C6D" w:rsidRDefault="00350C6D" w:rsidP="00350C6D">
      <w:pPr>
        <w:spacing w:after="0"/>
      </w:pPr>
      <w:r>
        <w:t xml:space="preserve">        Bit 7:6 - EPTX3DataRate[1:0] - Data rate for </w:t>
      </w:r>
      <w:proofErr w:type="spellStart"/>
      <w:r>
        <w:t>ePortTx</w:t>
      </w:r>
      <w:proofErr w:type="spellEnd"/>
      <w:r>
        <w:t xml:space="preserve"> group 3</w:t>
      </w:r>
    </w:p>
    <w:p w14:paraId="3071CC15" w14:textId="77777777" w:rsidR="00350C6D" w:rsidRDefault="00350C6D" w:rsidP="00350C6D">
      <w:pPr>
        <w:spacing w:after="0"/>
      </w:pPr>
    </w:p>
    <w:p w14:paraId="18AF1673" w14:textId="77777777" w:rsidR="00350C6D" w:rsidRDefault="00350C6D" w:rsidP="00350C6D">
      <w:pPr>
        <w:spacing w:after="0"/>
      </w:pPr>
      <w:r>
        <w:t xml:space="preserve">            EPTX3DataRate[1:0] </w:t>
      </w:r>
      <w:r>
        <w:tab/>
        <w:t>Group 3 data rate</w:t>
      </w:r>
    </w:p>
    <w:p w14:paraId="0FFD04EF" w14:textId="77777777" w:rsidR="00350C6D" w:rsidRDefault="00350C6D" w:rsidP="00350C6D">
      <w:pPr>
        <w:spacing w:after="0"/>
      </w:pPr>
      <w:r>
        <w:t xml:space="preserve">            2'd0 </w:t>
      </w:r>
      <w:r>
        <w:tab/>
        <w:t>disabled</w:t>
      </w:r>
    </w:p>
    <w:p w14:paraId="78B2FF6A" w14:textId="77777777" w:rsidR="00350C6D" w:rsidRDefault="00350C6D" w:rsidP="00350C6D">
      <w:pPr>
        <w:spacing w:after="0"/>
      </w:pPr>
      <w:r>
        <w:t xml:space="preserve">            2'd1 </w:t>
      </w:r>
      <w:r>
        <w:tab/>
        <w:t>80M bps</w:t>
      </w:r>
    </w:p>
    <w:p w14:paraId="05FD875D" w14:textId="77777777" w:rsidR="00350C6D" w:rsidRDefault="00350C6D" w:rsidP="00350C6D">
      <w:pPr>
        <w:spacing w:after="0"/>
      </w:pPr>
      <w:r>
        <w:t xml:space="preserve">            2'd2 </w:t>
      </w:r>
      <w:r>
        <w:tab/>
        <w:t>160 Mbps</w:t>
      </w:r>
    </w:p>
    <w:p w14:paraId="6A3EA604" w14:textId="77777777" w:rsidR="00350C6D" w:rsidRDefault="00350C6D" w:rsidP="00350C6D">
      <w:pPr>
        <w:spacing w:after="0"/>
      </w:pPr>
      <w:r>
        <w:t xml:space="preserve">            2'd3 </w:t>
      </w:r>
      <w:r>
        <w:tab/>
        <w:t>320 Mbps</w:t>
      </w:r>
    </w:p>
    <w:p w14:paraId="0073E03E" w14:textId="77777777" w:rsidR="00350C6D" w:rsidRDefault="00350C6D" w:rsidP="00350C6D">
      <w:pPr>
        <w:spacing w:after="0"/>
      </w:pPr>
    </w:p>
    <w:p w14:paraId="786E5681" w14:textId="77777777" w:rsidR="00350C6D" w:rsidRDefault="00350C6D" w:rsidP="00350C6D">
      <w:pPr>
        <w:spacing w:after="0"/>
      </w:pPr>
      <w:r>
        <w:t xml:space="preserve">        Bit 5:4 - EPTX2DataRate[1:0] - Data rate for </w:t>
      </w:r>
      <w:proofErr w:type="spellStart"/>
      <w:r>
        <w:t>ePortTx</w:t>
      </w:r>
      <w:proofErr w:type="spellEnd"/>
      <w:r>
        <w:t xml:space="preserve"> group 2</w:t>
      </w:r>
    </w:p>
    <w:p w14:paraId="3BF9849B" w14:textId="77777777" w:rsidR="00350C6D" w:rsidRDefault="00350C6D" w:rsidP="00350C6D">
      <w:pPr>
        <w:spacing w:after="0"/>
      </w:pPr>
    </w:p>
    <w:p w14:paraId="6E610958" w14:textId="77777777" w:rsidR="00350C6D" w:rsidRDefault="00350C6D" w:rsidP="00350C6D">
      <w:pPr>
        <w:spacing w:after="0"/>
      </w:pPr>
      <w:r>
        <w:t xml:space="preserve">            EPTX2DataRate[1:0] </w:t>
      </w:r>
      <w:r>
        <w:tab/>
        <w:t>Group 2 data rate</w:t>
      </w:r>
    </w:p>
    <w:p w14:paraId="1BB06969" w14:textId="77777777" w:rsidR="00350C6D" w:rsidRDefault="00350C6D" w:rsidP="00350C6D">
      <w:pPr>
        <w:spacing w:after="0"/>
      </w:pPr>
      <w:r>
        <w:t xml:space="preserve">            2'd0 </w:t>
      </w:r>
      <w:r>
        <w:tab/>
        <w:t>disabled</w:t>
      </w:r>
    </w:p>
    <w:p w14:paraId="59C89F1C" w14:textId="77777777" w:rsidR="00350C6D" w:rsidRDefault="00350C6D" w:rsidP="00350C6D">
      <w:pPr>
        <w:spacing w:after="0"/>
      </w:pPr>
      <w:r>
        <w:t xml:space="preserve">            2'd1 </w:t>
      </w:r>
      <w:r>
        <w:tab/>
        <w:t>80M bps</w:t>
      </w:r>
    </w:p>
    <w:p w14:paraId="008CD755" w14:textId="77777777" w:rsidR="00350C6D" w:rsidRDefault="00350C6D" w:rsidP="00350C6D">
      <w:pPr>
        <w:spacing w:after="0"/>
      </w:pPr>
      <w:r>
        <w:lastRenderedPageBreak/>
        <w:t xml:space="preserve">            2'd2 </w:t>
      </w:r>
      <w:r>
        <w:tab/>
        <w:t>160 Mbps</w:t>
      </w:r>
    </w:p>
    <w:p w14:paraId="362D8968" w14:textId="77777777" w:rsidR="00350C6D" w:rsidRDefault="00350C6D" w:rsidP="00350C6D">
      <w:pPr>
        <w:spacing w:after="0"/>
      </w:pPr>
      <w:r>
        <w:t xml:space="preserve">            2'd3 </w:t>
      </w:r>
      <w:r>
        <w:tab/>
        <w:t>320 Mbps</w:t>
      </w:r>
    </w:p>
    <w:p w14:paraId="0BFD3719" w14:textId="77777777" w:rsidR="00350C6D" w:rsidRDefault="00350C6D" w:rsidP="00350C6D">
      <w:pPr>
        <w:spacing w:after="0"/>
      </w:pPr>
    </w:p>
    <w:p w14:paraId="0C3770A2" w14:textId="77777777" w:rsidR="00350C6D" w:rsidRDefault="00350C6D" w:rsidP="00350C6D">
      <w:pPr>
        <w:spacing w:after="0"/>
      </w:pPr>
      <w:r>
        <w:t xml:space="preserve">        Bit 3:2 - EPTX1DataRate[1:0] - Data rate for </w:t>
      </w:r>
      <w:proofErr w:type="spellStart"/>
      <w:r>
        <w:t>ePortTx</w:t>
      </w:r>
      <w:proofErr w:type="spellEnd"/>
      <w:r>
        <w:t xml:space="preserve"> group 1</w:t>
      </w:r>
    </w:p>
    <w:p w14:paraId="45E8B352" w14:textId="77777777" w:rsidR="00350C6D" w:rsidRDefault="00350C6D" w:rsidP="00350C6D">
      <w:pPr>
        <w:spacing w:after="0"/>
      </w:pPr>
    </w:p>
    <w:p w14:paraId="0B341AAC" w14:textId="77777777" w:rsidR="00350C6D" w:rsidRDefault="00350C6D" w:rsidP="00350C6D">
      <w:pPr>
        <w:spacing w:after="0"/>
      </w:pPr>
      <w:r>
        <w:t xml:space="preserve">            EPTX1DataRate[1:0] </w:t>
      </w:r>
      <w:r>
        <w:tab/>
        <w:t>Group 1 data rate</w:t>
      </w:r>
    </w:p>
    <w:p w14:paraId="68EFEFB4" w14:textId="77777777" w:rsidR="00350C6D" w:rsidRDefault="00350C6D" w:rsidP="00350C6D">
      <w:pPr>
        <w:spacing w:after="0"/>
      </w:pPr>
      <w:r>
        <w:t xml:space="preserve">            2'd0 </w:t>
      </w:r>
      <w:r>
        <w:tab/>
        <w:t>disabled</w:t>
      </w:r>
    </w:p>
    <w:p w14:paraId="57CBC792" w14:textId="77777777" w:rsidR="00350C6D" w:rsidRDefault="00350C6D" w:rsidP="00350C6D">
      <w:pPr>
        <w:spacing w:after="0"/>
      </w:pPr>
      <w:r>
        <w:t xml:space="preserve">            2'd1 </w:t>
      </w:r>
      <w:r>
        <w:tab/>
        <w:t>80M bps</w:t>
      </w:r>
    </w:p>
    <w:p w14:paraId="3FB41D8E" w14:textId="77777777" w:rsidR="00350C6D" w:rsidRDefault="00350C6D" w:rsidP="00350C6D">
      <w:pPr>
        <w:spacing w:after="0"/>
      </w:pPr>
      <w:r>
        <w:t xml:space="preserve">            2'd2 </w:t>
      </w:r>
      <w:r>
        <w:tab/>
        <w:t>160 Mbps</w:t>
      </w:r>
    </w:p>
    <w:p w14:paraId="7BDEB18A" w14:textId="77777777" w:rsidR="00350C6D" w:rsidRDefault="00350C6D" w:rsidP="00350C6D">
      <w:pPr>
        <w:spacing w:after="0"/>
      </w:pPr>
      <w:r>
        <w:t xml:space="preserve">            2'd3 </w:t>
      </w:r>
      <w:r>
        <w:tab/>
        <w:t>320 Mbps</w:t>
      </w:r>
    </w:p>
    <w:p w14:paraId="294DFCFC" w14:textId="77777777" w:rsidR="00350C6D" w:rsidRDefault="00350C6D" w:rsidP="00350C6D">
      <w:pPr>
        <w:spacing w:after="0"/>
      </w:pPr>
    </w:p>
    <w:p w14:paraId="2FEF2125" w14:textId="77777777" w:rsidR="00350C6D" w:rsidRDefault="00350C6D" w:rsidP="00350C6D">
      <w:pPr>
        <w:spacing w:after="0"/>
      </w:pPr>
      <w:r>
        <w:t xml:space="preserve">        Bit 1:0 - EPTX0DataRate[1:0] - Data rate for </w:t>
      </w:r>
      <w:proofErr w:type="spellStart"/>
      <w:r>
        <w:t>ePortTx</w:t>
      </w:r>
      <w:proofErr w:type="spellEnd"/>
      <w:r>
        <w:t xml:space="preserve"> group 0</w:t>
      </w:r>
    </w:p>
    <w:p w14:paraId="03D75ADE" w14:textId="77777777" w:rsidR="00350C6D" w:rsidRDefault="00350C6D" w:rsidP="00350C6D">
      <w:pPr>
        <w:spacing w:after="0"/>
      </w:pPr>
    </w:p>
    <w:p w14:paraId="77C5A2A1" w14:textId="77777777" w:rsidR="00350C6D" w:rsidRDefault="00350C6D" w:rsidP="00350C6D">
      <w:pPr>
        <w:spacing w:after="0"/>
      </w:pPr>
      <w:r>
        <w:t xml:space="preserve">            EPTX0DataRate[1:0] </w:t>
      </w:r>
      <w:r>
        <w:tab/>
        <w:t>Group 0 data rate</w:t>
      </w:r>
    </w:p>
    <w:p w14:paraId="73FCEC3A" w14:textId="77777777" w:rsidR="00350C6D" w:rsidRDefault="00350C6D" w:rsidP="00350C6D">
      <w:pPr>
        <w:spacing w:after="0"/>
      </w:pPr>
      <w:r>
        <w:t xml:space="preserve">            2'd0 </w:t>
      </w:r>
      <w:r>
        <w:tab/>
        <w:t>disabled</w:t>
      </w:r>
    </w:p>
    <w:p w14:paraId="48FF6315" w14:textId="77777777" w:rsidR="00350C6D" w:rsidRDefault="00350C6D" w:rsidP="00350C6D">
      <w:pPr>
        <w:spacing w:after="0"/>
      </w:pPr>
      <w:r>
        <w:t xml:space="preserve">            2'd1 </w:t>
      </w:r>
      <w:r>
        <w:tab/>
        <w:t>80M bps</w:t>
      </w:r>
    </w:p>
    <w:p w14:paraId="0888F9C5" w14:textId="77777777" w:rsidR="00350C6D" w:rsidRDefault="00350C6D" w:rsidP="00350C6D">
      <w:pPr>
        <w:spacing w:after="0"/>
      </w:pPr>
      <w:r>
        <w:t xml:space="preserve">            2'd2 </w:t>
      </w:r>
      <w:r>
        <w:tab/>
        <w:t>160 Mbps</w:t>
      </w:r>
    </w:p>
    <w:p w14:paraId="09E2A594" w14:textId="77777777" w:rsidR="00350C6D" w:rsidRDefault="00350C6D" w:rsidP="00350C6D">
      <w:pPr>
        <w:spacing w:after="0"/>
      </w:pPr>
      <w:r>
        <w:t xml:space="preserve">            2'd3 </w:t>
      </w:r>
      <w:r>
        <w:tab/>
        <w:t>320 Mbps</w:t>
      </w:r>
    </w:p>
    <w:p w14:paraId="56F6DC48" w14:textId="77777777" w:rsidR="00350C6D" w:rsidRDefault="00350C6D" w:rsidP="00350C6D">
      <w:pPr>
        <w:spacing w:after="0"/>
      </w:pPr>
    </w:p>
    <w:p w14:paraId="576D94DD" w14:textId="77777777" w:rsidR="00350C6D" w:rsidRDefault="00350C6D" w:rsidP="00350C6D">
      <w:pPr>
        <w:spacing w:after="0"/>
      </w:pPr>
      <w:r>
        <w:t xml:space="preserve">[0x0a8] </w:t>
      </w:r>
      <w:proofErr w:type="spellStart"/>
      <w:r>
        <w:t>EPTXControl</w:t>
      </w:r>
      <w:proofErr w:type="spellEnd"/>
    </w:p>
    <w:p w14:paraId="21F4D2E8" w14:textId="77777777" w:rsidR="00350C6D" w:rsidRDefault="00350C6D" w:rsidP="00350C6D">
      <w:pPr>
        <w:spacing w:after="0"/>
      </w:pPr>
    </w:p>
    <w:p w14:paraId="484BC1FB" w14:textId="77777777" w:rsidR="00350C6D" w:rsidRDefault="00350C6D" w:rsidP="00350C6D">
      <w:pPr>
        <w:spacing w:after="0"/>
      </w:pPr>
      <w:proofErr w:type="spellStart"/>
      <w:r>
        <w:t>EportTx</w:t>
      </w:r>
      <w:proofErr w:type="spellEnd"/>
      <w:r>
        <w:t xml:space="preserve"> configuration register.</w:t>
      </w:r>
    </w:p>
    <w:p w14:paraId="1D5DA0C3" w14:textId="77777777" w:rsidR="00350C6D" w:rsidRDefault="00350C6D" w:rsidP="00350C6D">
      <w:pPr>
        <w:spacing w:after="0"/>
      </w:pPr>
    </w:p>
    <w:p w14:paraId="2BED25DE" w14:textId="77777777" w:rsidR="00350C6D" w:rsidRDefault="00350C6D" w:rsidP="00350C6D">
      <w:pPr>
        <w:spacing w:after="0"/>
      </w:pPr>
      <w:r>
        <w:t xml:space="preserve">        Bit 7:6 - </w:t>
      </w:r>
      <w:proofErr w:type="spellStart"/>
      <w:r>
        <w:t>EPTXEcPreEmphasisWidth</w:t>
      </w:r>
      <w:proofErr w:type="spellEnd"/>
      <w:r>
        <w:t>[2:1] - Sets the width of pre-emphasis pulse for EC channel output</w:t>
      </w:r>
    </w:p>
    <w:p w14:paraId="43D284FF" w14:textId="77777777" w:rsidR="00350C6D" w:rsidRDefault="00350C6D" w:rsidP="00350C6D">
      <w:pPr>
        <w:spacing w:after="0"/>
      </w:pPr>
    </w:p>
    <w:p w14:paraId="7E45122F" w14:textId="77777777" w:rsidR="00350C6D" w:rsidRDefault="00350C6D" w:rsidP="00350C6D">
      <w:pPr>
        <w:spacing w:after="0"/>
      </w:pPr>
      <w:r>
        <w:t xml:space="preserve">            </w:t>
      </w:r>
      <w:proofErr w:type="spellStart"/>
      <w:r>
        <w:t>EPTXECPreEmpahasisWidth</w:t>
      </w:r>
      <w:proofErr w:type="spellEnd"/>
      <w:r>
        <w:t xml:space="preserve">[2:1] </w:t>
      </w:r>
      <w:r>
        <w:tab/>
        <w:t>Pulse length [</w:t>
      </w:r>
      <w:proofErr w:type="spellStart"/>
      <w:r>
        <w:t>ps</w:t>
      </w:r>
      <w:proofErr w:type="spellEnd"/>
      <w:r>
        <w:t>]</w:t>
      </w:r>
    </w:p>
    <w:p w14:paraId="3AD79653" w14:textId="77777777" w:rsidR="00350C6D" w:rsidRDefault="00350C6D" w:rsidP="00350C6D">
      <w:pPr>
        <w:spacing w:after="0"/>
      </w:pPr>
      <w:r>
        <w:t xml:space="preserve">            2'd0 </w:t>
      </w:r>
      <w:r>
        <w:tab/>
        <w:t>120</w:t>
      </w:r>
    </w:p>
    <w:p w14:paraId="7BAED4BA" w14:textId="77777777" w:rsidR="00350C6D" w:rsidRDefault="00350C6D" w:rsidP="00350C6D">
      <w:pPr>
        <w:spacing w:after="0"/>
      </w:pPr>
      <w:r>
        <w:t xml:space="preserve">            2'd1 </w:t>
      </w:r>
      <w:r>
        <w:tab/>
        <w:t>360</w:t>
      </w:r>
    </w:p>
    <w:p w14:paraId="7D23D6F5" w14:textId="77777777" w:rsidR="00350C6D" w:rsidRDefault="00350C6D" w:rsidP="00350C6D">
      <w:pPr>
        <w:spacing w:after="0"/>
      </w:pPr>
      <w:r>
        <w:t xml:space="preserve">            2'd2 </w:t>
      </w:r>
      <w:r>
        <w:tab/>
        <w:t>600</w:t>
      </w:r>
    </w:p>
    <w:p w14:paraId="62FA6AB7" w14:textId="77777777" w:rsidR="00350C6D" w:rsidRDefault="00350C6D" w:rsidP="00350C6D">
      <w:pPr>
        <w:spacing w:after="0"/>
      </w:pPr>
      <w:r>
        <w:t xml:space="preserve">            2'd3 </w:t>
      </w:r>
      <w:r>
        <w:tab/>
        <w:t>840</w:t>
      </w:r>
    </w:p>
    <w:p w14:paraId="3BDCD61B" w14:textId="77777777" w:rsidR="00350C6D" w:rsidRDefault="00350C6D" w:rsidP="00350C6D">
      <w:pPr>
        <w:spacing w:after="0"/>
      </w:pPr>
    </w:p>
    <w:p w14:paraId="220EABAB" w14:textId="77777777" w:rsidR="00350C6D" w:rsidRDefault="00350C6D" w:rsidP="00350C6D">
      <w:pPr>
        <w:spacing w:after="0"/>
      </w:pPr>
      <w:r>
        <w:t xml:space="preserve">        Bit 5 - </w:t>
      </w:r>
      <w:proofErr w:type="spellStart"/>
      <w:r>
        <w:t>EPTXEcInvert</w:t>
      </w:r>
      <w:proofErr w:type="spellEnd"/>
      <w:r>
        <w:t xml:space="preserve"> - Invert data for EC channel output</w:t>
      </w:r>
    </w:p>
    <w:p w14:paraId="27DC7B24" w14:textId="77777777" w:rsidR="00350C6D" w:rsidRDefault="00350C6D" w:rsidP="00350C6D">
      <w:pPr>
        <w:spacing w:after="0"/>
      </w:pPr>
    </w:p>
    <w:p w14:paraId="506CDA83" w14:textId="77777777" w:rsidR="00350C6D" w:rsidRDefault="00350C6D" w:rsidP="00350C6D">
      <w:pPr>
        <w:spacing w:after="0"/>
      </w:pPr>
      <w:r>
        <w:t xml:space="preserve">        Bit 4 - </w:t>
      </w:r>
      <w:proofErr w:type="spellStart"/>
      <w:r>
        <w:t>EPTXEcEnable</w:t>
      </w:r>
      <w:proofErr w:type="spellEnd"/>
      <w:r>
        <w:t xml:space="preserve"> - Enable EC channel output</w:t>
      </w:r>
    </w:p>
    <w:p w14:paraId="7B07A389" w14:textId="77777777" w:rsidR="00350C6D" w:rsidRDefault="00350C6D" w:rsidP="00350C6D">
      <w:pPr>
        <w:spacing w:after="0"/>
      </w:pPr>
    </w:p>
    <w:p w14:paraId="6F19B7B4" w14:textId="77777777" w:rsidR="00350C6D" w:rsidRDefault="00350C6D" w:rsidP="00350C6D">
      <w:pPr>
        <w:spacing w:after="0"/>
      </w:pPr>
      <w:r>
        <w:t xml:space="preserve">        Bit 3 - EPTX3MirrorEnable - Enables mirror feature for group 3</w:t>
      </w:r>
    </w:p>
    <w:p w14:paraId="48A954D3" w14:textId="77777777" w:rsidR="00350C6D" w:rsidRDefault="00350C6D" w:rsidP="00350C6D">
      <w:pPr>
        <w:spacing w:after="0"/>
      </w:pPr>
    </w:p>
    <w:p w14:paraId="2327F3CD" w14:textId="77777777" w:rsidR="00350C6D" w:rsidRDefault="00350C6D" w:rsidP="00350C6D">
      <w:pPr>
        <w:spacing w:after="0"/>
      </w:pPr>
      <w:r>
        <w:t xml:space="preserve">        Bit 2 - EPTX2MirrorEnable - Enables mirror feature for group 2</w:t>
      </w:r>
    </w:p>
    <w:p w14:paraId="4EC0CE72" w14:textId="77777777" w:rsidR="00350C6D" w:rsidRDefault="00350C6D" w:rsidP="00350C6D">
      <w:pPr>
        <w:spacing w:after="0"/>
      </w:pPr>
    </w:p>
    <w:p w14:paraId="55BCD67C" w14:textId="77777777" w:rsidR="00350C6D" w:rsidRDefault="00350C6D" w:rsidP="00350C6D">
      <w:pPr>
        <w:spacing w:after="0"/>
      </w:pPr>
      <w:r>
        <w:t xml:space="preserve">        Bit 1 - EPTX1MirrorEnable - Enables mirror feature for group 1</w:t>
      </w:r>
    </w:p>
    <w:p w14:paraId="487D428A" w14:textId="77777777" w:rsidR="00350C6D" w:rsidRDefault="00350C6D" w:rsidP="00350C6D">
      <w:pPr>
        <w:spacing w:after="0"/>
      </w:pPr>
    </w:p>
    <w:p w14:paraId="086E8CC4" w14:textId="77777777" w:rsidR="00350C6D" w:rsidRDefault="00350C6D" w:rsidP="00350C6D">
      <w:pPr>
        <w:spacing w:after="0"/>
      </w:pPr>
      <w:r>
        <w:t xml:space="preserve">        Bit 0 - EPTX0MirrorEnable - Enables mirror feature for group 0</w:t>
      </w:r>
    </w:p>
    <w:p w14:paraId="141AEC82" w14:textId="77777777" w:rsidR="00350C6D" w:rsidRDefault="00350C6D" w:rsidP="00350C6D">
      <w:pPr>
        <w:spacing w:after="0"/>
      </w:pPr>
    </w:p>
    <w:p w14:paraId="67EFFEA2" w14:textId="77777777" w:rsidR="00350C6D" w:rsidRDefault="00350C6D" w:rsidP="00350C6D">
      <w:pPr>
        <w:spacing w:after="0"/>
      </w:pPr>
      <w:r>
        <w:t>[0x0a9] EPTX10Enable</w:t>
      </w:r>
    </w:p>
    <w:p w14:paraId="7D086AA9" w14:textId="77777777" w:rsidR="00350C6D" w:rsidRDefault="00350C6D" w:rsidP="00350C6D">
      <w:pPr>
        <w:spacing w:after="0"/>
      </w:pPr>
    </w:p>
    <w:p w14:paraId="46F0BF1E" w14:textId="77777777" w:rsidR="00350C6D" w:rsidRDefault="00350C6D" w:rsidP="00350C6D">
      <w:pPr>
        <w:spacing w:after="0"/>
      </w:pPr>
      <w:r>
        <w:t>Channel enable control for EPTX0 and EPTX1.</w:t>
      </w:r>
    </w:p>
    <w:p w14:paraId="1CE0C721" w14:textId="77777777" w:rsidR="00350C6D" w:rsidRDefault="00350C6D" w:rsidP="00350C6D">
      <w:pPr>
        <w:spacing w:after="0"/>
      </w:pPr>
    </w:p>
    <w:p w14:paraId="7643FFAC" w14:textId="77777777" w:rsidR="00350C6D" w:rsidRDefault="00350C6D" w:rsidP="00350C6D">
      <w:pPr>
        <w:spacing w:after="0"/>
      </w:pPr>
      <w:r>
        <w:t xml:space="preserve">        Bit 7 - EPTX13Enable - Enable channel 3 in group 1</w:t>
      </w:r>
    </w:p>
    <w:p w14:paraId="29B45CA7" w14:textId="77777777" w:rsidR="00350C6D" w:rsidRDefault="00350C6D" w:rsidP="00350C6D">
      <w:pPr>
        <w:spacing w:after="0"/>
      </w:pPr>
      <w:r>
        <w:t xml:space="preserve">        Bit 6 - EPTX12Enable - Enable channel 2 in group 1</w:t>
      </w:r>
    </w:p>
    <w:p w14:paraId="07532D31" w14:textId="77777777" w:rsidR="00350C6D" w:rsidRDefault="00350C6D" w:rsidP="00350C6D">
      <w:pPr>
        <w:spacing w:after="0"/>
      </w:pPr>
      <w:r>
        <w:lastRenderedPageBreak/>
        <w:t xml:space="preserve">        Bit 5 - EPTX11Enable - Enable channel 1 in group 1</w:t>
      </w:r>
    </w:p>
    <w:p w14:paraId="1CF95EF6" w14:textId="77777777" w:rsidR="00350C6D" w:rsidRDefault="00350C6D" w:rsidP="00350C6D">
      <w:pPr>
        <w:spacing w:after="0"/>
      </w:pPr>
      <w:r>
        <w:t xml:space="preserve">        Bit 4 - EPTX10Enable - Enable channel 0 in group 1</w:t>
      </w:r>
    </w:p>
    <w:p w14:paraId="25BCB2A6" w14:textId="77777777" w:rsidR="00350C6D" w:rsidRDefault="00350C6D" w:rsidP="00350C6D">
      <w:pPr>
        <w:spacing w:after="0"/>
      </w:pPr>
      <w:r>
        <w:t xml:space="preserve">        Bit 3 - EPTX03Enable - Enable channel 3 in group 0</w:t>
      </w:r>
    </w:p>
    <w:p w14:paraId="531E5562" w14:textId="77777777" w:rsidR="00350C6D" w:rsidRDefault="00350C6D" w:rsidP="00350C6D">
      <w:pPr>
        <w:spacing w:after="0"/>
      </w:pPr>
      <w:r>
        <w:t xml:space="preserve">        Bit 2 - EPTX02Enable - Enable channel 2 in group 0</w:t>
      </w:r>
    </w:p>
    <w:p w14:paraId="4DBE6A97" w14:textId="77777777" w:rsidR="00350C6D" w:rsidRDefault="00350C6D" w:rsidP="00350C6D">
      <w:pPr>
        <w:spacing w:after="0"/>
      </w:pPr>
      <w:r>
        <w:t xml:space="preserve">        Bit 1 - EPTX01Enable - Enable channel 1 in group 0</w:t>
      </w:r>
    </w:p>
    <w:p w14:paraId="1D0C0277" w14:textId="77777777" w:rsidR="00350C6D" w:rsidRDefault="00350C6D" w:rsidP="00350C6D">
      <w:pPr>
        <w:spacing w:after="0"/>
      </w:pPr>
      <w:r>
        <w:t xml:space="preserve">        Bit 0 - EPTX00Enable - Enable channel 0 in group 0</w:t>
      </w:r>
    </w:p>
    <w:p w14:paraId="70C76060" w14:textId="77777777" w:rsidR="00350C6D" w:rsidRDefault="00350C6D" w:rsidP="00350C6D">
      <w:pPr>
        <w:spacing w:after="0"/>
      </w:pPr>
    </w:p>
    <w:p w14:paraId="2BC93837" w14:textId="77777777" w:rsidR="00350C6D" w:rsidRDefault="00350C6D" w:rsidP="00350C6D">
      <w:pPr>
        <w:spacing w:after="0"/>
      </w:pPr>
      <w:r>
        <w:t>[0x0aa] EPTX32Enable</w:t>
      </w:r>
    </w:p>
    <w:p w14:paraId="617E5AD6" w14:textId="77777777" w:rsidR="00350C6D" w:rsidRDefault="00350C6D" w:rsidP="00350C6D">
      <w:pPr>
        <w:spacing w:after="0"/>
      </w:pPr>
    </w:p>
    <w:p w14:paraId="476FC12C" w14:textId="77777777" w:rsidR="00350C6D" w:rsidRDefault="00350C6D" w:rsidP="00350C6D">
      <w:pPr>
        <w:spacing w:after="0"/>
      </w:pPr>
      <w:r>
        <w:t>Channel enable control for EPTX2 and EPTX3.</w:t>
      </w:r>
    </w:p>
    <w:p w14:paraId="2552915F" w14:textId="77777777" w:rsidR="00350C6D" w:rsidRDefault="00350C6D" w:rsidP="00350C6D">
      <w:pPr>
        <w:spacing w:after="0"/>
      </w:pPr>
    </w:p>
    <w:p w14:paraId="6B9FC1ED" w14:textId="77777777" w:rsidR="00350C6D" w:rsidRDefault="00350C6D" w:rsidP="00350C6D">
      <w:pPr>
        <w:spacing w:after="0"/>
      </w:pPr>
      <w:r>
        <w:t xml:space="preserve">        Bit 7 - EPTX33Enable - Enable channel 3 in group 3</w:t>
      </w:r>
    </w:p>
    <w:p w14:paraId="6ADF87D2" w14:textId="77777777" w:rsidR="00350C6D" w:rsidRDefault="00350C6D" w:rsidP="00350C6D">
      <w:pPr>
        <w:spacing w:after="0"/>
      </w:pPr>
      <w:r>
        <w:t xml:space="preserve">        Bit 6 - EPTX32Enable - Enable channel 2 in group 3</w:t>
      </w:r>
    </w:p>
    <w:p w14:paraId="1C6A84B1" w14:textId="77777777" w:rsidR="00350C6D" w:rsidRDefault="00350C6D" w:rsidP="00350C6D">
      <w:pPr>
        <w:spacing w:after="0"/>
      </w:pPr>
      <w:r>
        <w:t xml:space="preserve">        Bit 5 - EPTX31Enable - Enable channel 1 in group 3</w:t>
      </w:r>
    </w:p>
    <w:p w14:paraId="3D714874" w14:textId="77777777" w:rsidR="00350C6D" w:rsidRDefault="00350C6D" w:rsidP="00350C6D">
      <w:pPr>
        <w:spacing w:after="0"/>
      </w:pPr>
      <w:r>
        <w:t xml:space="preserve">        Bit 4 - EPTX30Enable - Enable channel 0 in group 3</w:t>
      </w:r>
    </w:p>
    <w:p w14:paraId="3DF54EED" w14:textId="77777777" w:rsidR="00350C6D" w:rsidRDefault="00350C6D" w:rsidP="00350C6D">
      <w:pPr>
        <w:spacing w:after="0"/>
      </w:pPr>
      <w:r>
        <w:t xml:space="preserve">        Bit 3 - EPTX23Enable - Enable channel 3 in group 2</w:t>
      </w:r>
    </w:p>
    <w:p w14:paraId="06E1AA33" w14:textId="77777777" w:rsidR="00350C6D" w:rsidRDefault="00350C6D" w:rsidP="00350C6D">
      <w:pPr>
        <w:spacing w:after="0"/>
      </w:pPr>
      <w:r>
        <w:t xml:space="preserve">        Bit 2 - EPTX22Enable - Enable channel 2 in group 2</w:t>
      </w:r>
    </w:p>
    <w:p w14:paraId="1A4B20AD" w14:textId="77777777" w:rsidR="00350C6D" w:rsidRDefault="00350C6D" w:rsidP="00350C6D">
      <w:pPr>
        <w:spacing w:after="0"/>
      </w:pPr>
      <w:r>
        <w:t xml:space="preserve">        Bit 1 - EPTX21Enable - Enable channel 1 in group 2</w:t>
      </w:r>
    </w:p>
    <w:p w14:paraId="4F313E86" w14:textId="77777777" w:rsidR="00350C6D" w:rsidRDefault="00350C6D" w:rsidP="00350C6D">
      <w:pPr>
        <w:spacing w:after="0"/>
      </w:pPr>
      <w:r>
        <w:t xml:space="preserve">        Bit 0 - EPTX20Enable - Enable channel 0 in group 2</w:t>
      </w:r>
    </w:p>
    <w:p w14:paraId="2F3884EE" w14:textId="77777777" w:rsidR="00350C6D" w:rsidRDefault="00350C6D" w:rsidP="00350C6D">
      <w:pPr>
        <w:spacing w:after="0"/>
      </w:pPr>
    </w:p>
    <w:p w14:paraId="265067AB" w14:textId="77777777" w:rsidR="00350C6D" w:rsidRDefault="00350C6D" w:rsidP="00350C6D">
      <w:pPr>
        <w:spacing w:after="0"/>
      </w:pPr>
      <w:r>
        <w:t xml:space="preserve">[0x0ab] </w:t>
      </w:r>
      <w:proofErr w:type="spellStart"/>
      <w:r>
        <w:t>EPTXEcChnCntr</w:t>
      </w:r>
      <w:proofErr w:type="spellEnd"/>
    </w:p>
    <w:p w14:paraId="75A5D05A" w14:textId="77777777" w:rsidR="00350C6D" w:rsidRDefault="00350C6D" w:rsidP="00350C6D">
      <w:pPr>
        <w:spacing w:after="0"/>
      </w:pPr>
    </w:p>
    <w:p w14:paraId="7537069A" w14:textId="77777777" w:rsidR="00350C6D" w:rsidRDefault="00350C6D" w:rsidP="00350C6D">
      <w:pPr>
        <w:spacing w:after="0"/>
      </w:pPr>
      <w:r>
        <w:t>EC channel driver configuration.</w:t>
      </w:r>
    </w:p>
    <w:p w14:paraId="5B05302A" w14:textId="77777777" w:rsidR="00350C6D" w:rsidRDefault="00350C6D" w:rsidP="00350C6D">
      <w:pPr>
        <w:spacing w:after="0"/>
      </w:pPr>
    </w:p>
    <w:p w14:paraId="71159C96" w14:textId="77777777" w:rsidR="00350C6D" w:rsidRDefault="00350C6D" w:rsidP="00350C6D">
      <w:pPr>
        <w:spacing w:after="0"/>
      </w:pPr>
      <w:r>
        <w:t xml:space="preserve">        Bit 7:5 - </w:t>
      </w:r>
      <w:proofErr w:type="spellStart"/>
      <w:r>
        <w:t>EPTXEcPreEmphasisStrength</w:t>
      </w:r>
      <w:proofErr w:type="spellEnd"/>
      <w:r>
        <w:t>[2:0] - Sets the pre-emphasis strength for the EC channel.</w:t>
      </w:r>
    </w:p>
    <w:p w14:paraId="652524D2" w14:textId="77777777" w:rsidR="00350C6D" w:rsidRDefault="00350C6D" w:rsidP="00350C6D">
      <w:pPr>
        <w:spacing w:after="0"/>
      </w:pPr>
    </w:p>
    <w:p w14:paraId="5D026FB8" w14:textId="77777777" w:rsidR="00350C6D" w:rsidRDefault="00350C6D" w:rsidP="00350C6D">
      <w:pPr>
        <w:spacing w:after="0"/>
      </w:pPr>
      <w:r>
        <w:t xml:space="preserve">            </w:t>
      </w:r>
      <w:proofErr w:type="spellStart"/>
      <w:r>
        <w:t>EPTXEcPreEmphasisStrength</w:t>
      </w:r>
      <w:proofErr w:type="spellEnd"/>
      <w:r>
        <w:t xml:space="preserve">[2:0] </w:t>
      </w:r>
      <w:r>
        <w:tab/>
        <w:t>Strength [mA]</w:t>
      </w:r>
    </w:p>
    <w:p w14:paraId="4184C11B" w14:textId="77777777" w:rsidR="00350C6D" w:rsidRDefault="00350C6D" w:rsidP="00350C6D">
      <w:pPr>
        <w:spacing w:after="0"/>
      </w:pPr>
      <w:r>
        <w:t xml:space="preserve">            3'd0 </w:t>
      </w:r>
      <w:r>
        <w:tab/>
        <w:t>0</w:t>
      </w:r>
    </w:p>
    <w:p w14:paraId="1CF10BCB" w14:textId="77777777" w:rsidR="00350C6D" w:rsidRDefault="00350C6D" w:rsidP="00350C6D">
      <w:pPr>
        <w:spacing w:after="0"/>
      </w:pPr>
      <w:r>
        <w:t xml:space="preserve">            3'd1 </w:t>
      </w:r>
      <w:r>
        <w:tab/>
        <w:t>1.0</w:t>
      </w:r>
    </w:p>
    <w:p w14:paraId="665E1C32" w14:textId="77777777" w:rsidR="00350C6D" w:rsidRDefault="00350C6D" w:rsidP="00350C6D">
      <w:pPr>
        <w:spacing w:after="0"/>
      </w:pPr>
      <w:r>
        <w:t xml:space="preserve">            3'd2 </w:t>
      </w:r>
      <w:r>
        <w:tab/>
        <w:t>1.5</w:t>
      </w:r>
    </w:p>
    <w:p w14:paraId="436CA5DF" w14:textId="77777777" w:rsidR="00350C6D" w:rsidRDefault="00350C6D" w:rsidP="00350C6D">
      <w:pPr>
        <w:spacing w:after="0"/>
      </w:pPr>
      <w:r>
        <w:t xml:space="preserve">            3'd3 </w:t>
      </w:r>
      <w:r>
        <w:tab/>
        <w:t>2.0</w:t>
      </w:r>
    </w:p>
    <w:p w14:paraId="3A243195" w14:textId="77777777" w:rsidR="00350C6D" w:rsidRDefault="00350C6D" w:rsidP="00350C6D">
      <w:pPr>
        <w:spacing w:after="0"/>
      </w:pPr>
      <w:r>
        <w:t xml:space="preserve">            3'd4 </w:t>
      </w:r>
      <w:r>
        <w:tab/>
        <w:t>2.5</w:t>
      </w:r>
    </w:p>
    <w:p w14:paraId="198EE53E" w14:textId="77777777" w:rsidR="00350C6D" w:rsidRDefault="00350C6D" w:rsidP="00350C6D">
      <w:pPr>
        <w:spacing w:after="0"/>
      </w:pPr>
      <w:r>
        <w:t xml:space="preserve">            3'd5 </w:t>
      </w:r>
      <w:r>
        <w:tab/>
        <w:t>3.0</w:t>
      </w:r>
    </w:p>
    <w:p w14:paraId="19FD3346" w14:textId="77777777" w:rsidR="00350C6D" w:rsidRDefault="00350C6D" w:rsidP="00350C6D">
      <w:pPr>
        <w:spacing w:after="0"/>
      </w:pPr>
      <w:r>
        <w:t xml:space="preserve">            3'd6 </w:t>
      </w:r>
      <w:r>
        <w:tab/>
        <w:t>3.5</w:t>
      </w:r>
    </w:p>
    <w:p w14:paraId="21A4BD4D" w14:textId="77777777" w:rsidR="00350C6D" w:rsidRDefault="00350C6D" w:rsidP="00350C6D">
      <w:pPr>
        <w:spacing w:after="0"/>
      </w:pPr>
      <w:r>
        <w:t xml:space="preserve">            3'd7 </w:t>
      </w:r>
      <w:r>
        <w:tab/>
        <w:t>4.0</w:t>
      </w:r>
    </w:p>
    <w:p w14:paraId="47FF07A4" w14:textId="77777777" w:rsidR="00350C6D" w:rsidRDefault="00350C6D" w:rsidP="00350C6D">
      <w:pPr>
        <w:spacing w:after="0"/>
      </w:pPr>
    </w:p>
    <w:p w14:paraId="1DD50229" w14:textId="77777777" w:rsidR="00350C6D" w:rsidRDefault="00350C6D" w:rsidP="00350C6D">
      <w:pPr>
        <w:spacing w:after="0"/>
      </w:pPr>
      <w:r>
        <w:t xml:space="preserve">        Bit 4:3 - </w:t>
      </w:r>
      <w:proofErr w:type="spellStart"/>
      <w:r>
        <w:t>EPTXEcPreEmphasisMode</w:t>
      </w:r>
      <w:proofErr w:type="spellEnd"/>
      <w:r>
        <w:t>[1:0] - Sets the pre-emphasis mode for the EC channel.</w:t>
      </w:r>
    </w:p>
    <w:p w14:paraId="0FC0A1BC" w14:textId="77777777" w:rsidR="00350C6D" w:rsidRDefault="00350C6D" w:rsidP="00350C6D">
      <w:pPr>
        <w:spacing w:after="0"/>
      </w:pPr>
    </w:p>
    <w:p w14:paraId="6C095DAB" w14:textId="77777777" w:rsidR="00350C6D" w:rsidRDefault="00350C6D" w:rsidP="00350C6D">
      <w:pPr>
        <w:spacing w:after="0"/>
      </w:pPr>
      <w:r>
        <w:t xml:space="preserve">            </w:t>
      </w:r>
      <w:proofErr w:type="spellStart"/>
      <w:r>
        <w:t>EPTXEcPreEmphasisMode</w:t>
      </w:r>
      <w:proofErr w:type="spellEnd"/>
      <w:r>
        <w:t xml:space="preserve">[1:0] </w:t>
      </w:r>
      <w:r>
        <w:tab/>
        <w:t>Mode</w:t>
      </w:r>
    </w:p>
    <w:p w14:paraId="3E5B680D" w14:textId="77777777" w:rsidR="00350C6D" w:rsidRDefault="00350C6D" w:rsidP="00350C6D">
      <w:pPr>
        <w:spacing w:after="0"/>
      </w:pPr>
      <w:r>
        <w:t xml:space="preserve">            2'd0 </w:t>
      </w:r>
      <w:r>
        <w:tab/>
        <w:t>disabled</w:t>
      </w:r>
    </w:p>
    <w:p w14:paraId="53B3892C" w14:textId="77777777" w:rsidR="00350C6D" w:rsidRDefault="00350C6D" w:rsidP="00350C6D">
      <w:pPr>
        <w:spacing w:after="0"/>
      </w:pPr>
      <w:r>
        <w:t xml:space="preserve">            2'd1 </w:t>
      </w:r>
      <w:r>
        <w:tab/>
        <w:t>disabled</w:t>
      </w:r>
    </w:p>
    <w:p w14:paraId="29A23DA5" w14:textId="77777777" w:rsidR="00350C6D" w:rsidRDefault="00350C6D" w:rsidP="00350C6D">
      <w:pPr>
        <w:spacing w:after="0"/>
      </w:pPr>
      <w:r>
        <w:t xml:space="preserve">            2'd2 </w:t>
      </w:r>
      <w:r>
        <w:tab/>
        <w:t>Self timed</w:t>
      </w:r>
    </w:p>
    <w:p w14:paraId="5023A28E" w14:textId="77777777" w:rsidR="00350C6D" w:rsidRDefault="00350C6D" w:rsidP="00350C6D">
      <w:pPr>
        <w:spacing w:after="0"/>
      </w:pPr>
      <w:r>
        <w:t xml:space="preserve">            2'd3 </w:t>
      </w:r>
      <w:r>
        <w:tab/>
        <w:t>Clock timed</w:t>
      </w:r>
    </w:p>
    <w:p w14:paraId="02200399" w14:textId="77777777" w:rsidR="00350C6D" w:rsidRDefault="00350C6D" w:rsidP="00350C6D">
      <w:pPr>
        <w:spacing w:after="0"/>
      </w:pPr>
    </w:p>
    <w:p w14:paraId="2136A82D" w14:textId="77777777" w:rsidR="00350C6D" w:rsidRDefault="00350C6D" w:rsidP="00350C6D">
      <w:pPr>
        <w:spacing w:after="0"/>
      </w:pPr>
      <w:r>
        <w:t xml:space="preserve">        Bit 2:0 - </w:t>
      </w:r>
      <w:proofErr w:type="spellStart"/>
      <w:r>
        <w:t>EPTXEcDriveStrength</w:t>
      </w:r>
      <w:proofErr w:type="spellEnd"/>
      <w:r>
        <w:t>[2:0] - Sets the pre-emphasis strength for the EC channel.</w:t>
      </w:r>
    </w:p>
    <w:p w14:paraId="48DE848A" w14:textId="77777777" w:rsidR="00350C6D" w:rsidRDefault="00350C6D" w:rsidP="00350C6D">
      <w:pPr>
        <w:spacing w:after="0"/>
      </w:pPr>
    </w:p>
    <w:p w14:paraId="1B8F89D6" w14:textId="77777777" w:rsidR="00350C6D" w:rsidRDefault="00350C6D" w:rsidP="00350C6D">
      <w:pPr>
        <w:spacing w:after="0"/>
      </w:pPr>
      <w:r>
        <w:t xml:space="preserve">            </w:t>
      </w:r>
      <w:proofErr w:type="spellStart"/>
      <w:r>
        <w:t>EPTXEcDriveStrength</w:t>
      </w:r>
      <w:proofErr w:type="spellEnd"/>
      <w:r>
        <w:t xml:space="preserve">[2:0] </w:t>
      </w:r>
      <w:r>
        <w:tab/>
        <w:t>Strength [mA]</w:t>
      </w:r>
    </w:p>
    <w:p w14:paraId="6CA79934" w14:textId="77777777" w:rsidR="00350C6D" w:rsidRDefault="00350C6D" w:rsidP="00350C6D">
      <w:pPr>
        <w:spacing w:after="0"/>
      </w:pPr>
      <w:r>
        <w:t xml:space="preserve">            3'd0 </w:t>
      </w:r>
      <w:r>
        <w:tab/>
        <w:t>0</w:t>
      </w:r>
    </w:p>
    <w:p w14:paraId="74AD3E26" w14:textId="77777777" w:rsidR="00350C6D" w:rsidRDefault="00350C6D" w:rsidP="00350C6D">
      <w:pPr>
        <w:spacing w:after="0"/>
      </w:pPr>
      <w:r>
        <w:t xml:space="preserve">            3'd1 </w:t>
      </w:r>
      <w:r>
        <w:tab/>
        <w:t>1.0</w:t>
      </w:r>
    </w:p>
    <w:p w14:paraId="35362520" w14:textId="77777777" w:rsidR="00350C6D" w:rsidRDefault="00350C6D" w:rsidP="00350C6D">
      <w:pPr>
        <w:spacing w:after="0"/>
      </w:pPr>
      <w:r>
        <w:lastRenderedPageBreak/>
        <w:t xml:space="preserve">            3'd2 </w:t>
      </w:r>
      <w:r>
        <w:tab/>
        <w:t>1.5</w:t>
      </w:r>
    </w:p>
    <w:p w14:paraId="793B170F" w14:textId="77777777" w:rsidR="00350C6D" w:rsidRDefault="00350C6D" w:rsidP="00350C6D">
      <w:pPr>
        <w:spacing w:after="0"/>
      </w:pPr>
      <w:r>
        <w:t xml:space="preserve">            3'd3 </w:t>
      </w:r>
      <w:r>
        <w:tab/>
        <w:t>2.0</w:t>
      </w:r>
    </w:p>
    <w:p w14:paraId="6AF0A3DE" w14:textId="77777777" w:rsidR="00350C6D" w:rsidRDefault="00350C6D" w:rsidP="00350C6D">
      <w:pPr>
        <w:spacing w:after="0"/>
      </w:pPr>
      <w:r>
        <w:t xml:space="preserve">            3'd4 </w:t>
      </w:r>
      <w:r>
        <w:tab/>
        <w:t>2.5</w:t>
      </w:r>
    </w:p>
    <w:p w14:paraId="2CCB5A96" w14:textId="77777777" w:rsidR="00350C6D" w:rsidRDefault="00350C6D" w:rsidP="00350C6D">
      <w:pPr>
        <w:spacing w:after="0"/>
      </w:pPr>
      <w:r>
        <w:t xml:space="preserve">            3'd5 </w:t>
      </w:r>
      <w:r>
        <w:tab/>
        <w:t>3.0</w:t>
      </w:r>
    </w:p>
    <w:p w14:paraId="105EE55E" w14:textId="77777777" w:rsidR="00350C6D" w:rsidRDefault="00350C6D" w:rsidP="00350C6D">
      <w:pPr>
        <w:spacing w:after="0"/>
      </w:pPr>
      <w:r>
        <w:t xml:space="preserve">            3'd6 </w:t>
      </w:r>
      <w:r>
        <w:tab/>
        <w:t>3.5</w:t>
      </w:r>
    </w:p>
    <w:p w14:paraId="2391F575" w14:textId="77777777" w:rsidR="00350C6D" w:rsidRDefault="00350C6D" w:rsidP="00350C6D">
      <w:pPr>
        <w:spacing w:after="0"/>
      </w:pPr>
      <w:r>
        <w:t xml:space="preserve">            3'd7 </w:t>
      </w:r>
      <w:r>
        <w:tab/>
        <w:t>4.0</w:t>
      </w:r>
    </w:p>
    <w:p w14:paraId="318246B9" w14:textId="77777777" w:rsidR="00350C6D" w:rsidRDefault="00350C6D" w:rsidP="00350C6D">
      <w:pPr>
        <w:spacing w:after="0"/>
      </w:pPr>
    </w:p>
    <w:p w14:paraId="6DDFEA0A" w14:textId="77777777" w:rsidR="00350C6D" w:rsidRDefault="00350C6D" w:rsidP="00350C6D">
      <w:pPr>
        <w:spacing w:after="0"/>
      </w:pPr>
      <w:r>
        <w:t>[0x0ac] EPTX00ChnCntr</w:t>
      </w:r>
    </w:p>
    <w:p w14:paraId="422282BC" w14:textId="77777777" w:rsidR="00350C6D" w:rsidRDefault="00350C6D" w:rsidP="00350C6D">
      <w:pPr>
        <w:spacing w:after="0"/>
      </w:pPr>
    </w:p>
    <w:p w14:paraId="40FE3EF0" w14:textId="77777777" w:rsidR="00350C6D" w:rsidRDefault="00350C6D" w:rsidP="00350C6D">
      <w:pPr>
        <w:spacing w:after="0"/>
      </w:pPr>
      <w:r>
        <w:t>Control register for output driver of channel 0 in group 0</w:t>
      </w:r>
    </w:p>
    <w:p w14:paraId="74C15274" w14:textId="77777777" w:rsidR="00350C6D" w:rsidRDefault="00350C6D" w:rsidP="00350C6D">
      <w:pPr>
        <w:spacing w:after="0"/>
      </w:pPr>
    </w:p>
    <w:p w14:paraId="3785211B" w14:textId="77777777" w:rsidR="00350C6D" w:rsidRDefault="00350C6D" w:rsidP="00350C6D">
      <w:pPr>
        <w:spacing w:after="0"/>
      </w:pPr>
      <w:r>
        <w:t xml:space="preserve">        Bit 7:5 - EPTX00PreEmphasisStrength[2:0] - Sets the pre-emphasis strength for channel 0 in group 0.</w:t>
      </w:r>
    </w:p>
    <w:p w14:paraId="0953D11E" w14:textId="77777777" w:rsidR="00350C6D" w:rsidRDefault="00350C6D" w:rsidP="00350C6D">
      <w:pPr>
        <w:spacing w:after="0"/>
      </w:pPr>
    </w:p>
    <w:p w14:paraId="6F8A2A3C" w14:textId="77777777" w:rsidR="00350C6D" w:rsidRDefault="00350C6D" w:rsidP="00350C6D">
      <w:pPr>
        <w:spacing w:after="0"/>
      </w:pPr>
      <w:r>
        <w:t xml:space="preserve">            EPTX00PreEmphasisStrength[2:0] </w:t>
      </w:r>
      <w:r>
        <w:tab/>
        <w:t>Strength [mA]</w:t>
      </w:r>
    </w:p>
    <w:p w14:paraId="228344CC" w14:textId="77777777" w:rsidR="00350C6D" w:rsidRDefault="00350C6D" w:rsidP="00350C6D">
      <w:pPr>
        <w:spacing w:after="0"/>
      </w:pPr>
      <w:r>
        <w:t xml:space="preserve">            3'd0 </w:t>
      </w:r>
      <w:r>
        <w:tab/>
        <w:t>0</w:t>
      </w:r>
    </w:p>
    <w:p w14:paraId="20F30979" w14:textId="77777777" w:rsidR="00350C6D" w:rsidRDefault="00350C6D" w:rsidP="00350C6D">
      <w:pPr>
        <w:spacing w:after="0"/>
      </w:pPr>
      <w:r>
        <w:t xml:space="preserve">            3'd1 </w:t>
      </w:r>
      <w:r>
        <w:tab/>
        <w:t>1.0</w:t>
      </w:r>
    </w:p>
    <w:p w14:paraId="26BF25C0" w14:textId="77777777" w:rsidR="00350C6D" w:rsidRDefault="00350C6D" w:rsidP="00350C6D">
      <w:pPr>
        <w:spacing w:after="0"/>
      </w:pPr>
      <w:r>
        <w:t xml:space="preserve">            3'd2 </w:t>
      </w:r>
      <w:r>
        <w:tab/>
        <w:t>1.5</w:t>
      </w:r>
    </w:p>
    <w:p w14:paraId="0E17F279" w14:textId="77777777" w:rsidR="00350C6D" w:rsidRDefault="00350C6D" w:rsidP="00350C6D">
      <w:pPr>
        <w:spacing w:after="0"/>
      </w:pPr>
      <w:r>
        <w:t xml:space="preserve">            3'd3 </w:t>
      </w:r>
      <w:r>
        <w:tab/>
        <w:t>2.0</w:t>
      </w:r>
    </w:p>
    <w:p w14:paraId="47BDB684" w14:textId="77777777" w:rsidR="00350C6D" w:rsidRDefault="00350C6D" w:rsidP="00350C6D">
      <w:pPr>
        <w:spacing w:after="0"/>
      </w:pPr>
      <w:r>
        <w:t xml:space="preserve">            3'd4 </w:t>
      </w:r>
      <w:r>
        <w:tab/>
        <w:t>2.5</w:t>
      </w:r>
    </w:p>
    <w:p w14:paraId="540FC663" w14:textId="77777777" w:rsidR="00350C6D" w:rsidRDefault="00350C6D" w:rsidP="00350C6D">
      <w:pPr>
        <w:spacing w:after="0"/>
      </w:pPr>
      <w:r>
        <w:t xml:space="preserve">            3'd5 </w:t>
      </w:r>
      <w:r>
        <w:tab/>
        <w:t>3.0</w:t>
      </w:r>
    </w:p>
    <w:p w14:paraId="7C3A9509" w14:textId="77777777" w:rsidR="00350C6D" w:rsidRDefault="00350C6D" w:rsidP="00350C6D">
      <w:pPr>
        <w:spacing w:after="0"/>
      </w:pPr>
      <w:r>
        <w:t xml:space="preserve">            3'd6 </w:t>
      </w:r>
      <w:r>
        <w:tab/>
        <w:t>3.5</w:t>
      </w:r>
    </w:p>
    <w:p w14:paraId="6E7468A3" w14:textId="77777777" w:rsidR="00350C6D" w:rsidRDefault="00350C6D" w:rsidP="00350C6D">
      <w:pPr>
        <w:spacing w:after="0"/>
      </w:pPr>
      <w:r>
        <w:t xml:space="preserve">            3'd7 </w:t>
      </w:r>
      <w:r>
        <w:tab/>
        <w:t>4.0</w:t>
      </w:r>
    </w:p>
    <w:p w14:paraId="02DF247D" w14:textId="77777777" w:rsidR="00350C6D" w:rsidRDefault="00350C6D" w:rsidP="00350C6D">
      <w:pPr>
        <w:spacing w:after="0"/>
      </w:pPr>
    </w:p>
    <w:p w14:paraId="458778D8" w14:textId="77777777" w:rsidR="00350C6D" w:rsidRDefault="00350C6D" w:rsidP="00350C6D">
      <w:pPr>
        <w:spacing w:after="0"/>
      </w:pPr>
      <w:r>
        <w:t xml:space="preserve">        Bit 4:3 - EPTX00PreEmphasisMode[1:0] - Selects the pre-emphasis mode for channel 0 in group 0.</w:t>
      </w:r>
    </w:p>
    <w:p w14:paraId="7933E177" w14:textId="77777777" w:rsidR="00350C6D" w:rsidRDefault="00350C6D" w:rsidP="00350C6D">
      <w:pPr>
        <w:spacing w:after="0"/>
      </w:pPr>
    </w:p>
    <w:p w14:paraId="565D91C2" w14:textId="77777777" w:rsidR="00350C6D" w:rsidRDefault="00350C6D" w:rsidP="00350C6D">
      <w:pPr>
        <w:spacing w:after="0"/>
      </w:pPr>
      <w:r>
        <w:t xml:space="preserve">            EPTX00PreEmphasisMode[1:0] </w:t>
      </w:r>
      <w:r>
        <w:tab/>
        <w:t>Mode</w:t>
      </w:r>
    </w:p>
    <w:p w14:paraId="5EAD9F4F" w14:textId="77777777" w:rsidR="00350C6D" w:rsidRDefault="00350C6D" w:rsidP="00350C6D">
      <w:pPr>
        <w:spacing w:after="0"/>
      </w:pPr>
      <w:r>
        <w:t xml:space="preserve">            2'd0 </w:t>
      </w:r>
      <w:r>
        <w:tab/>
        <w:t>disabled</w:t>
      </w:r>
    </w:p>
    <w:p w14:paraId="45C57FC0" w14:textId="77777777" w:rsidR="00350C6D" w:rsidRDefault="00350C6D" w:rsidP="00350C6D">
      <w:pPr>
        <w:spacing w:after="0"/>
      </w:pPr>
      <w:r>
        <w:t xml:space="preserve">            2'd1 </w:t>
      </w:r>
      <w:r>
        <w:tab/>
        <w:t>disabled</w:t>
      </w:r>
    </w:p>
    <w:p w14:paraId="44C2D1B9" w14:textId="77777777" w:rsidR="00350C6D" w:rsidRDefault="00350C6D" w:rsidP="00350C6D">
      <w:pPr>
        <w:spacing w:after="0"/>
      </w:pPr>
      <w:r>
        <w:t xml:space="preserve">            2'd2 </w:t>
      </w:r>
      <w:r>
        <w:tab/>
        <w:t>Self timed</w:t>
      </w:r>
    </w:p>
    <w:p w14:paraId="00F49268" w14:textId="77777777" w:rsidR="00350C6D" w:rsidRDefault="00350C6D" w:rsidP="00350C6D">
      <w:pPr>
        <w:spacing w:after="0"/>
      </w:pPr>
      <w:r>
        <w:t xml:space="preserve">            2'd3 </w:t>
      </w:r>
      <w:r>
        <w:tab/>
        <w:t>Clock timed</w:t>
      </w:r>
    </w:p>
    <w:p w14:paraId="41A15E59" w14:textId="77777777" w:rsidR="00350C6D" w:rsidRDefault="00350C6D" w:rsidP="00350C6D">
      <w:pPr>
        <w:spacing w:after="0"/>
      </w:pPr>
    </w:p>
    <w:p w14:paraId="66AD4982" w14:textId="77777777" w:rsidR="00350C6D" w:rsidRDefault="00350C6D" w:rsidP="00350C6D">
      <w:pPr>
        <w:spacing w:after="0"/>
      </w:pPr>
      <w:r>
        <w:t xml:space="preserve">        Bit 2:0 - EPTX00DriveStrength[2:0] - Sets the driving strength for channel 0 in group 0.</w:t>
      </w:r>
    </w:p>
    <w:p w14:paraId="20E9E8FB" w14:textId="77777777" w:rsidR="00350C6D" w:rsidRDefault="00350C6D" w:rsidP="00350C6D">
      <w:pPr>
        <w:spacing w:after="0"/>
      </w:pPr>
    </w:p>
    <w:p w14:paraId="489B961D" w14:textId="77777777" w:rsidR="00350C6D" w:rsidRDefault="00350C6D" w:rsidP="00350C6D">
      <w:pPr>
        <w:spacing w:after="0"/>
      </w:pPr>
      <w:r>
        <w:t xml:space="preserve">            EPTX00DriveStrength[2:0] </w:t>
      </w:r>
      <w:r>
        <w:tab/>
        <w:t>Strength [mA]</w:t>
      </w:r>
    </w:p>
    <w:p w14:paraId="13DAA177" w14:textId="77777777" w:rsidR="00350C6D" w:rsidRDefault="00350C6D" w:rsidP="00350C6D">
      <w:pPr>
        <w:spacing w:after="0"/>
      </w:pPr>
      <w:r>
        <w:t xml:space="preserve">            3'd0 </w:t>
      </w:r>
      <w:r>
        <w:tab/>
        <w:t>0</w:t>
      </w:r>
    </w:p>
    <w:p w14:paraId="45711E48" w14:textId="77777777" w:rsidR="00350C6D" w:rsidRDefault="00350C6D" w:rsidP="00350C6D">
      <w:pPr>
        <w:spacing w:after="0"/>
      </w:pPr>
      <w:r>
        <w:t xml:space="preserve">            3'd1 </w:t>
      </w:r>
      <w:r>
        <w:tab/>
        <w:t>1.0</w:t>
      </w:r>
    </w:p>
    <w:p w14:paraId="1FA39802" w14:textId="77777777" w:rsidR="00350C6D" w:rsidRDefault="00350C6D" w:rsidP="00350C6D">
      <w:pPr>
        <w:spacing w:after="0"/>
      </w:pPr>
      <w:r>
        <w:t xml:space="preserve">            3'd2 </w:t>
      </w:r>
      <w:r>
        <w:tab/>
        <w:t>1.5</w:t>
      </w:r>
    </w:p>
    <w:p w14:paraId="620B551F" w14:textId="77777777" w:rsidR="00350C6D" w:rsidRDefault="00350C6D" w:rsidP="00350C6D">
      <w:pPr>
        <w:spacing w:after="0"/>
      </w:pPr>
      <w:r>
        <w:t xml:space="preserve">            3'd3 </w:t>
      </w:r>
      <w:r>
        <w:tab/>
        <w:t>2.0</w:t>
      </w:r>
    </w:p>
    <w:p w14:paraId="67CD82A4" w14:textId="77777777" w:rsidR="00350C6D" w:rsidRDefault="00350C6D" w:rsidP="00350C6D">
      <w:pPr>
        <w:spacing w:after="0"/>
      </w:pPr>
      <w:r>
        <w:t xml:space="preserve">            3'd4 </w:t>
      </w:r>
      <w:r>
        <w:tab/>
        <w:t>2.5</w:t>
      </w:r>
    </w:p>
    <w:p w14:paraId="5219BB7F" w14:textId="77777777" w:rsidR="00350C6D" w:rsidRDefault="00350C6D" w:rsidP="00350C6D">
      <w:pPr>
        <w:spacing w:after="0"/>
      </w:pPr>
      <w:r>
        <w:t xml:space="preserve">            3'd5 </w:t>
      </w:r>
      <w:r>
        <w:tab/>
        <w:t>3.0</w:t>
      </w:r>
    </w:p>
    <w:p w14:paraId="403AE2E2" w14:textId="77777777" w:rsidR="00350C6D" w:rsidRDefault="00350C6D" w:rsidP="00350C6D">
      <w:pPr>
        <w:spacing w:after="0"/>
      </w:pPr>
      <w:r>
        <w:t xml:space="preserve">            3'd6 </w:t>
      </w:r>
      <w:r>
        <w:tab/>
        <w:t>3.5</w:t>
      </w:r>
    </w:p>
    <w:p w14:paraId="2E1ED996" w14:textId="77777777" w:rsidR="00350C6D" w:rsidRDefault="00350C6D" w:rsidP="00350C6D">
      <w:pPr>
        <w:spacing w:after="0"/>
      </w:pPr>
      <w:r>
        <w:t xml:space="preserve">            3'd7 </w:t>
      </w:r>
      <w:r>
        <w:tab/>
        <w:t>4.0</w:t>
      </w:r>
    </w:p>
    <w:p w14:paraId="708E0F07" w14:textId="77777777" w:rsidR="00350C6D" w:rsidRDefault="00350C6D" w:rsidP="00350C6D">
      <w:pPr>
        <w:spacing w:after="0"/>
      </w:pPr>
    </w:p>
    <w:p w14:paraId="14E380F2" w14:textId="77777777" w:rsidR="00350C6D" w:rsidRDefault="00350C6D" w:rsidP="00350C6D">
      <w:pPr>
        <w:spacing w:after="0"/>
      </w:pPr>
      <w:r>
        <w:t>[0x0ad] EPTX01ChnCntr</w:t>
      </w:r>
    </w:p>
    <w:p w14:paraId="76D69210" w14:textId="77777777" w:rsidR="00350C6D" w:rsidRDefault="00350C6D" w:rsidP="00350C6D">
      <w:pPr>
        <w:spacing w:after="0"/>
      </w:pPr>
    </w:p>
    <w:p w14:paraId="20AE5AF6" w14:textId="77777777" w:rsidR="00350C6D" w:rsidRDefault="00350C6D" w:rsidP="00350C6D">
      <w:pPr>
        <w:spacing w:after="0"/>
      </w:pPr>
      <w:r>
        <w:t>Control register for output driver of channel 1 in group 0</w:t>
      </w:r>
    </w:p>
    <w:p w14:paraId="5BE45F9D" w14:textId="77777777" w:rsidR="00350C6D" w:rsidRDefault="00350C6D" w:rsidP="00350C6D">
      <w:pPr>
        <w:spacing w:after="0"/>
      </w:pPr>
    </w:p>
    <w:p w14:paraId="6334F87A" w14:textId="77777777" w:rsidR="00350C6D" w:rsidRDefault="00350C6D" w:rsidP="00350C6D">
      <w:pPr>
        <w:spacing w:after="0"/>
      </w:pPr>
      <w:r>
        <w:t xml:space="preserve">        Bit 7:5 - EPTX01PreEmphasisStrength[2:0] - Sets the pre-emphasis strength for channel 0 in group 1.</w:t>
      </w:r>
    </w:p>
    <w:p w14:paraId="022D567C" w14:textId="77777777" w:rsidR="00350C6D" w:rsidRDefault="00350C6D" w:rsidP="00350C6D">
      <w:pPr>
        <w:spacing w:after="0"/>
      </w:pPr>
    </w:p>
    <w:p w14:paraId="205B97AF" w14:textId="77777777" w:rsidR="00350C6D" w:rsidRDefault="00350C6D" w:rsidP="00350C6D">
      <w:pPr>
        <w:spacing w:after="0"/>
      </w:pPr>
      <w:r>
        <w:lastRenderedPageBreak/>
        <w:t xml:space="preserve">            EPTX01PreEmphasisStrength[2:0] </w:t>
      </w:r>
      <w:r>
        <w:tab/>
        <w:t>Strength [mA]</w:t>
      </w:r>
    </w:p>
    <w:p w14:paraId="74D6D6BC" w14:textId="77777777" w:rsidR="00350C6D" w:rsidRDefault="00350C6D" w:rsidP="00350C6D">
      <w:pPr>
        <w:spacing w:after="0"/>
      </w:pPr>
      <w:r>
        <w:t xml:space="preserve">            3'd0 </w:t>
      </w:r>
      <w:r>
        <w:tab/>
        <w:t>0</w:t>
      </w:r>
    </w:p>
    <w:p w14:paraId="70F8EA0C" w14:textId="77777777" w:rsidR="00350C6D" w:rsidRDefault="00350C6D" w:rsidP="00350C6D">
      <w:pPr>
        <w:spacing w:after="0"/>
      </w:pPr>
      <w:r>
        <w:t xml:space="preserve">            3'd1 </w:t>
      </w:r>
      <w:r>
        <w:tab/>
        <w:t>1.0</w:t>
      </w:r>
    </w:p>
    <w:p w14:paraId="1837C307" w14:textId="77777777" w:rsidR="00350C6D" w:rsidRDefault="00350C6D" w:rsidP="00350C6D">
      <w:pPr>
        <w:spacing w:after="0"/>
      </w:pPr>
      <w:r>
        <w:t xml:space="preserve">            3'd2 </w:t>
      </w:r>
      <w:r>
        <w:tab/>
        <w:t>1.5</w:t>
      </w:r>
    </w:p>
    <w:p w14:paraId="2E418FFA" w14:textId="77777777" w:rsidR="00350C6D" w:rsidRDefault="00350C6D" w:rsidP="00350C6D">
      <w:pPr>
        <w:spacing w:after="0"/>
      </w:pPr>
      <w:r>
        <w:t xml:space="preserve">            3'd3 </w:t>
      </w:r>
      <w:r>
        <w:tab/>
        <w:t>2.0</w:t>
      </w:r>
    </w:p>
    <w:p w14:paraId="243D38A6" w14:textId="77777777" w:rsidR="00350C6D" w:rsidRDefault="00350C6D" w:rsidP="00350C6D">
      <w:pPr>
        <w:spacing w:after="0"/>
      </w:pPr>
      <w:r>
        <w:t xml:space="preserve">            3'd4 </w:t>
      </w:r>
      <w:r>
        <w:tab/>
        <w:t>2.5</w:t>
      </w:r>
    </w:p>
    <w:p w14:paraId="5BB2EF13" w14:textId="77777777" w:rsidR="00350C6D" w:rsidRDefault="00350C6D" w:rsidP="00350C6D">
      <w:pPr>
        <w:spacing w:after="0"/>
      </w:pPr>
      <w:r>
        <w:t xml:space="preserve">            3'd5 </w:t>
      </w:r>
      <w:r>
        <w:tab/>
        <w:t>3.0</w:t>
      </w:r>
    </w:p>
    <w:p w14:paraId="7A8AA3A2" w14:textId="77777777" w:rsidR="00350C6D" w:rsidRDefault="00350C6D" w:rsidP="00350C6D">
      <w:pPr>
        <w:spacing w:after="0"/>
      </w:pPr>
      <w:r>
        <w:t xml:space="preserve">            3'd6 </w:t>
      </w:r>
      <w:r>
        <w:tab/>
        <w:t>3.5</w:t>
      </w:r>
    </w:p>
    <w:p w14:paraId="33B48818" w14:textId="77777777" w:rsidR="00350C6D" w:rsidRDefault="00350C6D" w:rsidP="00350C6D">
      <w:pPr>
        <w:spacing w:after="0"/>
      </w:pPr>
      <w:r>
        <w:t xml:space="preserve">            3'd7 </w:t>
      </w:r>
      <w:r>
        <w:tab/>
        <w:t>4.0</w:t>
      </w:r>
    </w:p>
    <w:p w14:paraId="2FD5DF81" w14:textId="77777777" w:rsidR="00350C6D" w:rsidRDefault="00350C6D" w:rsidP="00350C6D">
      <w:pPr>
        <w:spacing w:after="0"/>
      </w:pPr>
    </w:p>
    <w:p w14:paraId="3AEC2916" w14:textId="77777777" w:rsidR="00350C6D" w:rsidRDefault="00350C6D" w:rsidP="00350C6D">
      <w:pPr>
        <w:spacing w:after="0"/>
      </w:pPr>
      <w:r>
        <w:t xml:space="preserve">        Bit 4:3 - EPTX01PreEmphasisMode[1:0] - Selects the pre-emphasis mode for channel 0 in group 1.</w:t>
      </w:r>
    </w:p>
    <w:p w14:paraId="10F106F0" w14:textId="77777777" w:rsidR="00350C6D" w:rsidRDefault="00350C6D" w:rsidP="00350C6D">
      <w:pPr>
        <w:spacing w:after="0"/>
      </w:pPr>
    </w:p>
    <w:p w14:paraId="09A3E5C8" w14:textId="77777777" w:rsidR="00350C6D" w:rsidRDefault="00350C6D" w:rsidP="00350C6D">
      <w:pPr>
        <w:spacing w:after="0"/>
      </w:pPr>
      <w:r>
        <w:t xml:space="preserve">            EPTX01PreEmphasisMode[1:0] </w:t>
      </w:r>
      <w:r>
        <w:tab/>
        <w:t>Mode</w:t>
      </w:r>
    </w:p>
    <w:p w14:paraId="6FB2CCCC" w14:textId="77777777" w:rsidR="00350C6D" w:rsidRDefault="00350C6D" w:rsidP="00350C6D">
      <w:pPr>
        <w:spacing w:after="0"/>
      </w:pPr>
      <w:r>
        <w:t xml:space="preserve">            2'd0 </w:t>
      </w:r>
      <w:r>
        <w:tab/>
        <w:t>disabled</w:t>
      </w:r>
    </w:p>
    <w:p w14:paraId="39678F38" w14:textId="77777777" w:rsidR="00350C6D" w:rsidRDefault="00350C6D" w:rsidP="00350C6D">
      <w:pPr>
        <w:spacing w:after="0"/>
      </w:pPr>
      <w:r>
        <w:t xml:space="preserve">            2'd1 </w:t>
      </w:r>
      <w:r>
        <w:tab/>
        <w:t>disabled</w:t>
      </w:r>
    </w:p>
    <w:p w14:paraId="54EE1A67" w14:textId="77777777" w:rsidR="00350C6D" w:rsidRDefault="00350C6D" w:rsidP="00350C6D">
      <w:pPr>
        <w:spacing w:after="0"/>
      </w:pPr>
      <w:r>
        <w:t xml:space="preserve">            2'd2 </w:t>
      </w:r>
      <w:r>
        <w:tab/>
        <w:t>Self timed</w:t>
      </w:r>
    </w:p>
    <w:p w14:paraId="4D77D110" w14:textId="77777777" w:rsidR="00350C6D" w:rsidRDefault="00350C6D" w:rsidP="00350C6D">
      <w:pPr>
        <w:spacing w:after="0"/>
      </w:pPr>
      <w:r>
        <w:t xml:space="preserve">            2'd3 </w:t>
      </w:r>
      <w:r>
        <w:tab/>
        <w:t>Clock timed</w:t>
      </w:r>
    </w:p>
    <w:p w14:paraId="089C1F05" w14:textId="77777777" w:rsidR="00350C6D" w:rsidRDefault="00350C6D" w:rsidP="00350C6D">
      <w:pPr>
        <w:spacing w:after="0"/>
      </w:pPr>
    </w:p>
    <w:p w14:paraId="685EABE0" w14:textId="77777777" w:rsidR="00350C6D" w:rsidRDefault="00350C6D" w:rsidP="00350C6D">
      <w:pPr>
        <w:spacing w:after="0"/>
      </w:pPr>
      <w:r>
        <w:t xml:space="preserve">        Bit 2:0 - EPTX01DriveStrength[2:0] - Sets the driving strength for channel 0 in group 1.</w:t>
      </w:r>
    </w:p>
    <w:p w14:paraId="12F49EE6" w14:textId="77777777" w:rsidR="00350C6D" w:rsidRDefault="00350C6D" w:rsidP="00350C6D">
      <w:pPr>
        <w:spacing w:after="0"/>
      </w:pPr>
    </w:p>
    <w:p w14:paraId="4D808DF5" w14:textId="77777777" w:rsidR="00350C6D" w:rsidRDefault="00350C6D" w:rsidP="00350C6D">
      <w:pPr>
        <w:spacing w:after="0"/>
      </w:pPr>
      <w:r>
        <w:t xml:space="preserve">            EPTX01DriveStrength[2:0] </w:t>
      </w:r>
      <w:r>
        <w:tab/>
        <w:t>Strength [mA]</w:t>
      </w:r>
    </w:p>
    <w:p w14:paraId="57D2D6E1" w14:textId="77777777" w:rsidR="00350C6D" w:rsidRDefault="00350C6D" w:rsidP="00350C6D">
      <w:pPr>
        <w:spacing w:after="0"/>
      </w:pPr>
      <w:r>
        <w:t xml:space="preserve">            3'd0 </w:t>
      </w:r>
      <w:r>
        <w:tab/>
        <w:t>0</w:t>
      </w:r>
    </w:p>
    <w:p w14:paraId="4E8A5EA3" w14:textId="77777777" w:rsidR="00350C6D" w:rsidRDefault="00350C6D" w:rsidP="00350C6D">
      <w:pPr>
        <w:spacing w:after="0"/>
      </w:pPr>
      <w:r>
        <w:t xml:space="preserve">            3'd1 </w:t>
      </w:r>
      <w:r>
        <w:tab/>
        <w:t>1.0</w:t>
      </w:r>
    </w:p>
    <w:p w14:paraId="2D5D7872" w14:textId="77777777" w:rsidR="00350C6D" w:rsidRDefault="00350C6D" w:rsidP="00350C6D">
      <w:pPr>
        <w:spacing w:after="0"/>
      </w:pPr>
      <w:r>
        <w:t xml:space="preserve">            3'd2 </w:t>
      </w:r>
      <w:r>
        <w:tab/>
        <w:t>1.5</w:t>
      </w:r>
    </w:p>
    <w:p w14:paraId="75E27019" w14:textId="77777777" w:rsidR="00350C6D" w:rsidRDefault="00350C6D" w:rsidP="00350C6D">
      <w:pPr>
        <w:spacing w:after="0"/>
      </w:pPr>
      <w:r>
        <w:t xml:space="preserve">            3'd3 </w:t>
      </w:r>
      <w:r>
        <w:tab/>
        <w:t>2.0</w:t>
      </w:r>
    </w:p>
    <w:p w14:paraId="0AF36240" w14:textId="77777777" w:rsidR="00350C6D" w:rsidRDefault="00350C6D" w:rsidP="00350C6D">
      <w:pPr>
        <w:spacing w:after="0"/>
      </w:pPr>
      <w:r>
        <w:t xml:space="preserve">            3'd4 </w:t>
      </w:r>
      <w:r>
        <w:tab/>
        <w:t>2.5</w:t>
      </w:r>
    </w:p>
    <w:p w14:paraId="360CEBC5" w14:textId="77777777" w:rsidR="00350C6D" w:rsidRDefault="00350C6D" w:rsidP="00350C6D">
      <w:pPr>
        <w:spacing w:after="0"/>
      </w:pPr>
      <w:r>
        <w:t xml:space="preserve">            3'd5 </w:t>
      </w:r>
      <w:r>
        <w:tab/>
        <w:t>3.0</w:t>
      </w:r>
    </w:p>
    <w:p w14:paraId="28BDB916" w14:textId="77777777" w:rsidR="00350C6D" w:rsidRDefault="00350C6D" w:rsidP="00350C6D">
      <w:pPr>
        <w:spacing w:after="0"/>
      </w:pPr>
      <w:r>
        <w:t xml:space="preserve">            3'd6 </w:t>
      </w:r>
      <w:r>
        <w:tab/>
        <w:t>3.5</w:t>
      </w:r>
    </w:p>
    <w:p w14:paraId="117256A3" w14:textId="77777777" w:rsidR="00350C6D" w:rsidRDefault="00350C6D" w:rsidP="00350C6D">
      <w:pPr>
        <w:spacing w:after="0"/>
      </w:pPr>
      <w:r>
        <w:t xml:space="preserve">            3'd7 </w:t>
      </w:r>
      <w:r>
        <w:tab/>
        <w:t>4.0</w:t>
      </w:r>
    </w:p>
    <w:p w14:paraId="6A72764A" w14:textId="77777777" w:rsidR="00350C6D" w:rsidRDefault="00350C6D" w:rsidP="00350C6D">
      <w:pPr>
        <w:spacing w:after="0"/>
      </w:pPr>
    </w:p>
    <w:p w14:paraId="4430F53C" w14:textId="77777777" w:rsidR="00350C6D" w:rsidRDefault="00350C6D" w:rsidP="00350C6D">
      <w:pPr>
        <w:spacing w:after="0"/>
      </w:pPr>
      <w:r>
        <w:t>[0x0ae] EPTX02ChnCntr</w:t>
      </w:r>
    </w:p>
    <w:p w14:paraId="253CDE68" w14:textId="77777777" w:rsidR="00350C6D" w:rsidRDefault="00350C6D" w:rsidP="00350C6D">
      <w:pPr>
        <w:spacing w:after="0"/>
      </w:pPr>
    </w:p>
    <w:p w14:paraId="2B2D0CEE" w14:textId="77777777" w:rsidR="00350C6D" w:rsidRDefault="00350C6D" w:rsidP="00350C6D">
      <w:pPr>
        <w:spacing w:after="0"/>
      </w:pPr>
      <w:r>
        <w:t>Control register for output driver of channel 2 in group 0</w:t>
      </w:r>
    </w:p>
    <w:p w14:paraId="7A55D56F" w14:textId="77777777" w:rsidR="00350C6D" w:rsidRDefault="00350C6D" w:rsidP="00350C6D">
      <w:pPr>
        <w:spacing w:after="0"/>
      </w:pPr>
    </w:p>
    <w:p w14:paraId="49E9EE65" w14:textId="77777777" w:rsidR="00350C6D" w:rsidRDefault="00350C6D" w:rsidP="00350C6D">
      <w:pPr>
        <w:spacing w:after="0"/>
      </w:pPr>
      <w:r>
        <w:t xml:space="preserve">        Bit 7:5 - EPTX02PreEmphasisStrength[2:0] - Sets the pre-emphasis strength for channel 0 in group 2.</w:t>
      </w:r>
    </w:p>
    <w:p w14:paraId="2E6B8843" w14:textId="77777777" w:rsidR="00350C6D" w:rsidRDefault="00350C6D" w:rsidP="00350C6D">
      <w:pPr>
        <w:spacing w:after="0"/>
      </w:pPr>
    </w:p>
    <w:p w14:paraId="6E573792" w14:textId="77777777" w:rsidR="00350C6D" w:rsidRDefault="00350C6D" w:rsidP="00350C6D">
      <w:pPr>
        <w:spacing w:after="0"/>
      </w:pPr>
      <w:r>
        <w:t xml:space="preserve">            EPTX02PreEmphasisStrength[2:0] </w:t>
      </w:r>
      <w:r>
        <w:tab/>
        <w:t>Strength [mA]</w:t>
      </w:r>
    </w:p>
    <w:p w14:paraId="22FBD5F3" w14:textId="77777777" w:rsidR="00350C6D" w:rsidRDefault="00350C6D" w:rsidP="00350C6D">
      <w:pPr>
        <w:spacing w:after="0"/>
      </w:pPr>
      <w:r>
        <w:t xml:space="preserve">            3'd0 </w:t>
      </w:r>
      <w:r>
        <w:tab/>
        <w:t>0</w:t>
      </w:r>
    </w:p>
    <w:p w14:paraId="324B9322" w14:textId="77777777" w:rsidR="00350C6D" w:rsidRDefault="00350C6D" w:rsidP="00350C6D">
      <w:pPr>
        <w:spacing w:after="0"/>
      </w:pPr>
      <w:r>
        <w:t xml:space="preserve">            3'd1 </w:t>
      </w:r>
      <w:r>
        <w:tab/>
        <w:t>1.0</w:t>
      </w:r>
    </w:p>
    <w:p w14:paraId="1858609C" w14:textId="77777777" w:rsidR="00350C6D" w:rsidRDefault="00350C6D" w:rsidP="00350C6D">
      <w:pPr>
        <w:spacing w:after="0"/>
      </w:pPr>
      <w:r>
        <w:t xml:space="preserve">            3'd2 </w:t>
      </w:r>
      <w:r>
        <w:tab/>
        <w:t>1.5</w:t>
      </w:r>
    </w:p>
    <w:p w14:paraId="117F11AC" w14:textId="77777777" w:rsidR="00350C6D" w:rsidRDefault="00350C6D" w:rsidP="00350C6D">
      <w:pPr>
        <w:spacing w:after="0"/>
      </w:pPr>
      <w:r>
        <w:t xml:space="preserve">            3'd3 </w:t>
      </w:r>
      <w:r>
        <w:tab/>
        <w:t>2.0</w:t>
      </w:r>
    </w:p>
    <w:p w14:paraId="52D5B485" w14:textId="77777777" w:rsidR="00350C6D" w:rsidRDefault="00350C6D" w:rsidP="00350C6D">
      <w:pPr>
        <w:spacing w:after="0"/>
      </w:pPr>
      <w:r>
        <w:t xml:space="preserve">            3'd4 </w:t>
      </w:r>
      <w:r>
        <w:tab/>
        <w:t>2.5</w:t>
      </w:r>
    </w:p>
    <w:p w14:paraId="6B7B45A1" w14:textId="77777777" w:rsidR="00350C6D" w:rsidRDefault="00350C6D" w:rsidP="00350C6D">
      <w:pPr>
        <w:spacing w:after="0"/>
      </w:pPr>
      <w:r>
        <w:t xml:space="preserve">            3'd5 </w:t>
      </w:r>
      <w:r>
        <w:tab/>
        <w:t>3.0</w:t>
      </w:r>
    </w:p>
    <w:p w14:paraId="732B203B" w14:textId="77777777" w:rsidR="00350C6D" w:rsidRDefault="00350C6D" w:rsidP="00350C6D">
      <w:pPr>
        <w:spacing w:after="0"/>
      </w:pPr>
      <w:r>
        <w:t xml:space="preserve">            3'd6 </w:t>
      </w:r>
      <w:r>
        <w:tab/>
        <w:t>3.5</w:t>
      </w:r>
    </w:p>
    <w:p w14:paraId="58806341" w14:textId="77777777" w:rsidR="00350C6D" w:rsidRDefault="00350C6D" w:rsidP="00350C6D">
      <w:pPr>
        <w:spacing w:after="0"/>
      </w:pPr>
      <w:r>
        <w:t xml:space="preserve">            3'd7 </w:t>
      </w:r>
      <w:r>
        <w:tab/>
        <w:t>4.0</w:t>
      </w:r>
    </w:p>
    <w:p w14:paraId="506C9D23" w14:textId="77777777" w:rsidR="00350C6D" w:rsidRDefault="00350C6D" w:rsidP="00350C6D">
      <w:pPr>
        <w:spacing w:after="0"/>
      </w:pPr>
    </w:p>
    <w:p w14:paraId="71D53076" w14:textId="77777777" w:rsidR="00350C6D" w:rsidRDefault="00350C6D" w:rsidP="00350C6D">
      <w:pPr>
        <w:spacing w:after="0"/>
      </w:pPr>
      <w:r>
        <w:t xml:space="preserve">        Bit 4:3 - EPTX02PreEmphasisMode[1:0] - Selects the pre-emphasis mode for channel 0 in group 2.</w:t>
      </w:r>
    </w:p>
    <w:p w14:paraId="1AB11C86" w14:textId="77777777" w:rsidR="00350C6D" w:rsidRDefault="00350C6D" w:rsidP="00350C6D">
      <w:pPr>
        <w:spacing w:after="0"/>
      </w:pPr>
    </w:p>
    <w:p w14:paraId="17A00BB0" w14:textId="77777777" w:rsidR="00350C6D" w:rsidRDefault="00350C6D" w:rsidP="00350C6D">
      <w:pPr>
        <w:spacing w:after="0"/>
      </w:pPr>
      <w:r>
        <w:t xml:space="preserve">            EPTX02PreEmphasisMode[1:0] </w:t>
      </w:r>
      <w:r>
        <w:tab/>
        <w:t>Mode</w:t>
      </w:r>
    </w:p>
    <w:p w14:paraId="71ED0B98" w14:textId="77777777" w:rsidR="00350C6D" w:rsidRDefault="00350C6D" w:rsidP="00350C6D">
      <w:pPr>
        <w:spacing w:after="0"/>
      </w:pPr>
      <w:r>
        <w:lastRenderedPageBreak/>
        <w:t xml:space="preserve">            2'd0 </w:t>
      </w:r>
      <w:r>
        <w:tab/>
        <w:t>disabled</w:t>
      </w:r>
    </w:p>
    <w:p w14:paraId="2DE2A9F3" w14:textId="77777777" w:rsidR="00350C6D" w:rsidRDefault="00350C6D" w:rsidP="00350C6D">
      <w:pPr>
        <w:spacing w:after="0"/>
      </w:pPr>
      <w:r>
        <w:t xml:space="preserve">            2'd1 </w:t>
      </w:r>
      <w:r>
        <w:tab/>
        <w:t>disabled</w:t>
      </w:r>
    </w:p>
    <w:p w14:paraId="6B9EA01F" w14:textId="77777777" w:rsidR="00350C6D" w:rsidRDefault="00350C6D" w:rsidP="00350C6D">
      <w:pPr>
        <w:spacing w:after="0"/>
      </w:pPr>
      <w:r>
        <w:t xml:space="preserve">            2'd2 </w:t>
      </w:r>
      <w:r>
        <w:tab/>
        <w:t>Self timed</w:t>
      </w:r>
    </w:p>
    <w:p w14:paraId="3F71C517" w14:textId="77777777" w:rsidR="00350C6D" w:rsidRDefault="00350C6D" w:rsidP="00350C6D">
      <w:pPr>
        <w:spacing w:after="0"/>
      </w:pPr>
      <w:r>
        <w:t xml:space="preserve">            2'd3 </w:t>
      </w:r>
      <w:r>
        <w:tab/>
        <w:t>Clock timed</w:t>
      </w:r>
    </w:p>
    <w:p w14:paraId="0AA2D8B4" w14:textId="77777777" w:rsidR="00350C6D" w:rsidRDefault="00350C6D" w:rsidP="00350C6D">
      <w:pPr>
        <w:spacing w:after="0"/>
      </w:pPr>
    </w:p>
    <w:p w14:paraId="24602099" w14:textId="77777777" w:rsidR="00350C6D" w:rsidRDefault="00350C6D" w:rsidP="00350C6D">
      <w:pPr>
        <w:spacing w:after="0"/>
      </w:pPr>
      <w:r>
        <w:t xml:space="preserve">        Bit 2:0 - EPTX02DriveStrength[2:0] - Sets the driving strength for channel 0 in group 2.</w:t>
      </w:r>
    </w:p>
    <w:p w14:paraId="16CF51B2" w14:textId="77777777" w:rsidR="00350C6D" w:rsidRDefault="00350C6D" w:rsidP="00350C6D">
      <w:pPr>
        <w:spacing w:after="0"/>
      </w:pPr>
    </w:p>
    <w:p w14:paraId="2A7DD16A" w14:textId="77777777" w:rsidR="00350C6D" w:rsidRDefault="00350C6D" w:rsidP="00350C6D">
      <w:pPr>
        <w:spacing w:after="0"/>
      </w:pPr>
      <w:r>
        <w:t xml:space="preserve">            EPTX02DriveStrength[2:0] </w:t>
      </w:r>
      <w:r>
        <w:tab/>
        <w:t>Strength [mA]</w:t>
      </w:r>
    </w:p>
    <w:p w14:paraId="37D78861" w14:textId="77777777" w:rsidR="00350C6D" w:rsidRDefault="00350C6D" w:rsidP="00350C6D">
      <w:pPr>
        <w:spacing w:after="0"/>
      </w:pPr>
      <w:r>
        <w:t xml:space="preserve">            3'd0 </w:t>
      </w:r>
      <w:r>
        <w:tab/>
        <w:t>0</w:t>
      </w:r>
    </w:p>
    <w:p w14:paraId="6297C5E8" w14:textId="77777777" w:rsidR="00350C6D" w:rsidRDefault="00350C6D" w:rsidP="00350C6D">
      <w:pPr>
        <w:spacing w:after="0"/>
      </w:pPr>
      <w:r>
        <w:t xml:space="preserve">            3'd1 </w:t>
      </w:r>
      <w:r>
        <w:tab/>
        <w:t>1.0</w:t>
      </w:r>
    </w:p>
    <w:p w14:paraId="739038DC" w14:textId="77777777" w:rsidR="00350C6D" w:rsidRDefault="00350C6D" w:rsidP="00350C6D">
      <w:pPr>
        <w:spacing w:after="0"/>
      </w:pPr>
      <w:r>
        <w:t xml:space="preserve">            3'd2 </w:t>
      </w:r>
      <w:r>
        <w:tab/>
        <w:t>1.5</w:t>
      </w:r>
    </w:p>
    <w:p w14:paraId="7EE2391E" w14:textId="77777777" w:rsidR="00350C6D" w:rsidRDefault="00350C6D" w:rsidP="00350C6D">
      <w:pPr>
        <w:spacing w:after="0"/>
      </w:pPr>
      <w:r>
        <w:t xml:space="preserve">            3'd3 </w:t>
      </w:r>
      <w:r>
        <w:tab/>
        <w:t>2.0</w:t>
      </w:r>
    </w:p>
    <w:p w14:paraId="47B63500" w14:textId="77777777" w:rsidR="00350C6D" w:rsidRDefault="00350C6D" w:rsidP="00350C6D">
      <w:pPr>
        <w:spacing w:after="0"/>
      </w:pPr>
      <w:r>
        <w:t xml:space="preserve">            3'd4 </w:t>
      </w:r>
      <w:r>
        <w:tab/>
        <w:t>2.5</w:t>
      </w:r>
    </w:p>
    <w:p w14:paraId="341C19A4" w14:textId="77777777" w:rsidR="00350C6D" w:rsidRDefault="00350C6D" w:rsidP="00350C6D">
      <w:pPr>
        <w:spacing w:after="0"/>
      </w:pPr>
      <w:r>
        <w:t xml:space="preserve">            3'd5 </w:t>
      </w:r>
      <w:r>
        <w:tab/>
        <w:t>3.0</w:t>
      </w:r>
    </w:p>
    <w:p w14:paraId="35107DD9" w14:textId="77777777" w:rsidR="00350C6D" w:rsidRDefault="00350C6D" w:rsidP="00350C6D">
      <w:pPr>
        <w:spacing w:after="0"/>
      </w:pPr>
      <w:r>
        <w:t xml:space="preserve">            3'd6 </w:t>
      </w:r>
      <w:r>
        <w:tab/>
        <w:t>3.5</w:t>
      </w:r>
    </w:p>
    <w:p w14:paraId="54B8BC6E" w14:textId="77777777" w:rsidR="00350C6D" w:rsidRDefault="00350C6D" w:rsidP="00350C6D">
      <w:pPr>
        <w:spacing w:after="0"/>
      </w:pPr>
      <w:r>
        <w:t xml:space="preserve">            3'd7 </w:t>
      </w:r>
      <w:r>
        <w:tab/>
        <w:t>4.0</w:t>
      </w:r>
    </w:p>
    <w:p w14:paraId="4E21B68E" w14:textId="77777777" w:rsidR="00350C6D" w:rsidRDefault="00350C6D" w:rsidP="00350C6D">
      <w:pPr>
        <w:spacing w:after="0"/>
      </w:pPr>
    </w:p>
    <w:p w14:paraId="7E654351" w14:textId="77777777" w:rsidR="00350C6D" w:rsidRDefault="00350C6D" w:rsidP="00350C6D">
      <w:pPr>
        <w:spacing w:after="0"/>
      </w:pPr>
      <w:r>
        <w:t>[0x0af] EPTX03ChnCntr</w:t>
      </w:r>
    </w:p>
    <w:p w14:paraId="0DD4838C" w14:textId="77777777" w:rsidR="00350C6D" w:rsidRDefault="00350C6D" w:rsidP="00350C6D">
      <w:pPr>
        <w:spacing w:after="0"/>
      </w:pPr>
    </w:p>
    <w:p w14:paraId="2CC754EC" w14:textId="77777777" w:rsidR="00350C6D" w:rsidRDefault="00350C6D" w:rsidP="00350C6D">
      <w:pPr>
        <w:spacing w:after="0"/>
      </w:pPr>
      <w:r>
        <w:t>Control register for output driver of channel 3 in group 0</w:t>
      </w:r>
    </w:p>
    <w:p w14:paraId="7611AB03" w14:textId="77777777" w:rsidR="00350C6D" w:rsidRDefault="00350C6D" w:rsidP="00350C6D">
      <w:pPr>
        <w:spacing w:after="0"/>
      </w:pPr>
    </w:p>
    <w:p w14:paraId="1EDA84A8" w14:textId="77777777" w:rsidR="00350C6D" w:rsidRDefault="00350C6D" w:rsidP="00350C6D">
      <w:pPr>
        <w:spacing w:after="0"/>
      </w:pPr>
      <w:r>
        <w:t xml:space="preserve">        Bit 7:5 - EPTX03PreEmphasisStrength[2:0] - Sets the pre-emphasis strength for channel 0 in group 3.</w:t>
      </w:r>
    </w:p>
    <w:p w14:paraId="401FF088" w14:textId="77777777" w:rsidR="00350C6D" w:rsidRDefault="00350C6D" w:rsidP="00350C6D">
      <w:pPr>
        <w:spacing w:after="0"/>
      </w:pPr>
    </w:p>
    <w:p w14:paraId="245B6088" w14:textId="77777777" w:rsidR="00350C6D" w:rsidRDefault="00350C6D" w:rsidP="00350C6D">
      <w:pPr>
        <w:spacing w:after="0"/>
      </w:pPr>
      <w:r>
        <w:t xml:space="preserve">            EPTX03PreEmphasisStrength[2:0] </w:t>
      </w:r>
      <w:r>
        <w:tab/>
        <w:t>Strength [mA]</w:t>
      </w:r>
    </w:p>
    <w:p w14:paraId="6093140D" w14:textId="77777777" w:rsidR="00350C6D" w:rsidRDefault="00350C6D" w:rsidP="00350C6D">
      <w:pPr>
        <w:spacing w:after="0"/>
      </w:pPr>
      <w:r>
        <w:t xml:space="preserve">            3'd0 </w:t>
      </w:r>
      <w:r>
        <w:tab/>
        <w:t>0</w:t>
      </w:r>
    </w:p>
    <w:p w14:paraId="05751DFA" w14:textId="77777777" w:rsidR="00350C6D" w:rsidRDefault="00350C6D" w:rsidP="00350C6D">
      <w:pPr>
        <w:spacing w:after="0"/>
      </w:pPr>
      <w:r>
        <w:t xml:space="preserve">            3'd1 </w:t>
      </w:r>
      <w:r>
        <w:tab/>
        <w:t>1.0</w:t>
      </w:r>
    </w:p>
    <w:p w14:paraId="790BBED5" w14:textId="77777777" w:rsidR="00350C6D" w:rsidRDefault="00350C6D" w:rsidP="00350C6D">
      <w:pPr>
        <w:spacing w:after="0"/>
      </w:pPr>
      <w:r>
        <w:t xml:space="preserve">            3'd2 </w:t>
      </w:r>
      <w:r>
        <w:tab/>
        <w:t>1.5</w:t>
      </w:r>
    </w:p>
    <w:p w14:paraId="52A4E85D" w14:textId="77777777" w:rsidR="00350C6D" w:rsidRDefault="00350C6D" w:rsidP="00350C6D">
      <w:pPr>
        <w:spacing w:after="0"/>
      </w:pPr>
      <w:r>
        <w:t xml:space="preserve">            3'd3 </w:t>
      </w:r>
      <w:r>
        <w:tab/>
        <w:t>2.0</w:t>
      </w:r>
    </w:p>
    <w:p w14:paraId="1B7322B6" w14:textId="77777777" w:rsidR="00350C6D" w:rsidRDefault="00350C6D" w:rsidP="00350C6D">
      <w:pPr>
        <w:spacing w:after="0"/>
      </w:pPr>
      <w:r>
        <w:t xml:space="preserve">            3'd4 </w:t>
      </w:r>
      <w:r>
        <w:tab/>
        <w:t>2.5</w:t>
      </w:r>
    </w:p>
    <w:p w14:paraId="2B075B50" w14:textId="77777777" w:rsidR="00350C6D" w:rsidRDefault="00350C6D" w:rsidP="00350C6D">
      <w:pPr>
        <w:spacing w:after="0"/>
      </w:pPr>
      <w:r>
        <w:t xml:space="preserve">            3'd5 </w:t>
      </w:r>
      <w:r>
        <w:tab/>
        <w:t>3.0</w:t>
      </w:r>
    </w:p>
    <w:p w14:paraId="5446D292" w14:textId="77777777" w:rsidR="00350C6D" w:rsidRDefault="00350C6D" w:rsidP="00350C6D">
      <w:pPr>
        <w:spacing w:after="0"/>
      </w:pPr>
      <w:r>
        <w:t xml:space="preserve">            3'd6 </w:t>
      </w:r>
      <w:r>
        <w:tab/>
        <w:t>3.5</w:t>
      </w:r>
    </w:p>
    <w:p w14:paraId="3C0901F5" w14:textId="77777777" w:rsidR="00350C6D" w:rsidRDefault="00350C6D" w:rsidP="00350C6D">
      <w:pPr>
        <w:spacing w:after="0"/>
      </w:pPr>
      <w:r>
        <w:t xml:space="preserve">            3'd7 </w:t>
      </w:r>
      <w:r>
        <w:tab/>
        <w:t>4.0</w:t>
      </w:r>
    </w:p>
    <w:p w14:paraId="409CE274" w14:textId="77777777" w:rsidR="00350C6D" w:rsidRDefault="00350C6D" w:rsidP="00350C6D">
      <w:pPr>
        <w:spacing w:after="0"/>
      </w:pPr>
    </w:p>
    <w:p w14:paraId="5DA85CCC" w14:textId="77777777" w:rsidR="00350C6D" w:rsidRDefault="00350C6D" w:rsidP="00350C6D">
      <w:pPr>
        <w:spacing w:after="0"/>
      </w:pPr>
      <w:r>
        <w:t xml:space="preserve">        Bit 4:3 - EPTX03PreEmphasisMode[1:0] - Selects the pre-emphasis mode for channel 0 in group 3.</w:t>
      </w:r>
    </w:p>
    <w:p w14:paraId="1EFCE417" w14:textId="77777777" w:rsidR="00350C6D" w:rsidRDefault="00350C6D" w:rsidP="00350C6D">
      <w:pPr>
        <w:spacing w:after="0"/>
      </w:pPr>
    </w:p>
    <w:p w14:paraId="66C701FF" w14:textId="77777777" w:rsidR="00350C6D" w:rsidRDefault="00350C6D" w:rsidP="00350C6D">
      <w:pPr>
        <w:spacing w:after="0"/>
      </w:pPr>
      <w:r>
        <w:t xml:space="preserve">            EPTX03PreEmphasisMode[1:0] </w:t>
      </w:r>
      <w:r>
        <w:tab/>
        <w:t>Mode</w:t>
      </w:r>
    </w:p>
    <w:p w14:paraId="7BA483F3" w14:textId="77777777" w:rsidR="00350C6D" w:rsidRDefault="00350C6D" w:rsidP="00350C6D">
      <w:pPr>
        <w:spacing w:after="0"/>
      </w:pPr>
      <w:r>
        <w:t xml:space="preserve">            2'd0 </w:t>
      </w:r>
      <w:r>
        <w:tab/>
        <w:t>disabled</w:t>
      </w:r>
    </w:p>
    <w:p w14:paraId="71670C31" w14:textId="77777777" w:rsidR="00350C6D" w:rsidRDefault="00350C6D" w:rsidP="00350C6D">
      <w:pPr>
        <w:spacing w:after="0"/>
      </w:pPr>
      <w:r>
        <w:t xml:space="preserve">            2'd1 </w:t>
      </w:r>
      <w:r>
        <w:tab/>
        <w:t>disabled</w:t>
      </w:r>
    </w:p>
    <w:p w14:paraId="194BAB04" w14:textId="77777777" w:rsidR="00350C6D" w:rsidRDefault="00350C6D" w:rsidP="00350C6D">
      <w:pPr>
        <w:spacing w:after="0"/>
      </w:pPr>
      <w:r>
        <w:t xml:space="preserve">            2'd2 </w:t>
      </w:r>
      <w:r>
        <w:tab/>
        <w:t>Self timed</w:t>
      </w:r>
    </w:p>
    <w:p w14:paraId="06EC6BA2" w14:textId="77777777" w:rsidR="00350C6D" w:rsidRDefault="00350C6D" w:rsidP="00350C6D">
      <w:pPr>
        <w:spacing w:after="0"/>
      </w:pPr>
      <w:r>
        <w:t xml:space="preserve">            2'd3 </w:t>
      </w:r>
      <w:r>
        <w:tab/>
        <w:t>Clock timed</w:t>
      </w:r>
    </w:p>
    <w:p w14:paraId="36E9DBA7" w14:textId="77777777" w:rsidR="00350C6D" w:rsidRDefault="00350C6D" w:rsidP="00350C6D">
      <w:pPr>
        <w:spacing w:after="0"/>
      </w:pPr>
    </w:p>
    <w:p w14:paraId="449C592E" w14:textId="77777777" w:rsidR="00350C6D" w:rsidRDefault="00350C6D" w:rsidP="00350C6D">
      <w:pPr>
        <w:spacing w:after="0"/>
      </w:pPr>
      <w:r>
        <w:t xml:space="preserve">        Bit 2:0 - EPTX03DriveStrength[2:0] - Sets the driving strength for channel 0 in group 3.</w:t>
      </w:r>
    </w:p>
    <w:p w14:paraId="3D160670" w14:textId="77777777" w:rsidR="00350C6D" w:rsidRDefault="00350C6D" w:rsidP="00350C6D">
      <w:pPr>
        <w:spacing w:after="0"/>
      </w:pPr>
    </w:p>
    <w:p w14:paraId="1101D088" w14:textId="77777777" w:rsidR="00350C6D" w:rsidRDefault="00350C6D" w:rsidP="00350C6D">
      <w:pPr>
        <w:spacing w:after="0"/>
      </w:pPr>
      <w:r>
        <w:t xml:space="preserve">            EPTX03DriveStrength[2:0] </w:t>
      </w:r>
      <w:r>
        <w:tab/>
        <w:t>Strength [mA]</w:t>
      </w:r>
    </w:p>
    <w:p w14:paraId="0DA99CB8" w14:textId="77777777" w:rsidR="00350C6D" w:rsidRDefault="00350C6D" w:rsidP="00350C6D">
      <w:pPr>
        <w:spacing w:after="0"/>
      </w:pPr>
      <w:r>
        <w:t xml:space="preserve">            3'd0 </w:t>
      </w:r>
      <w:r>
        <w:tab/>
        <w:t>0</w:t>
      </w:r>
    </w:p>
    <w:p w14:paraId="3EEDF1DF" w14:textId="77777777" w:rsidR="00350C6D" w:rsidRDefault="00350C6D" w:rsidP="00350C6D">
      <w:pPr>
        <w:spacing w:after="0"/>
      </w:pPr>
      <w:r>
        <w:t xml:space="preserve">            3'd1 </w:t>
      </w:r>
      <w:r>
        <w:tab/>
        <w:t>1.0</w:t>
      </w:r>
    </w:p>
    <w:p w14:paraId="4964C63D" w14:textId="77777777" w:rsidR="00350C6D" w:rsidRDefault="00350C6D" w:rsidP="00350C6D">
      <w:pPr>
        <w:spacing w:after="0"/>
      </w:pPr>
      <w:r>
        <w:t xml:space="preserve">            3'd2 </w:t>
      </w:r>
      <w:r>
        <w:tab/>
        <w:t>1.5</w:t>
      </w:r>
    </w:p>
    <w:p w14:paraId="3A15DDEA" w14:textId="77777777" w:rsidR="00350C6D" w:rsidRDefault="00350C6D" w:rsidP="00350C6D">
      <w:pPr>
        <w:spacing w:after="0"/>
      </w:pPr>
      <w:r>
        <w:t xml:space="preserve">            3'd3 </w:t>
      </w:r>
      <w:r>
        <w:tab/>
        <w:t>2.0</w:t>
      </w:r>
    </w:p>
    <w:p w14:paraId="73EF25FB" w14:textId="77777777" w:rsidR="00350C6D" w:rsidRDefault="00350C6D" w:rsidP="00350C6D">
      <w:pPr>
        <w:spacing w:after="0"/>
      </w:pPr>
      <w:r>
        <w:t xml:space="preserve">            3'd4 </w:t>
      </w:r>
      <w:r>
        <w:tab/>
        <w:t>2.5</w:t>
      </w:r>
    </w:p>
    <w:p w14:paraId="3891156E" w14:textId="77777777" w:rsidR="00350C6D" w:rsidRDefault="00350C6D" w:rsidP="00350C6D">
      <w:pPr>
        <w:spacing w:after="0"/>
      </w:pPr>
      <w:r>
        <w:lastRenderedPageBreak/>
        <w:t xml:space="preserve">            3'd5 </w:t>
      </w:r>
      <w:r>
        <w:tab/>
        <w:t>3.0</w:t>
      </w:r>
    </w:p>
    <w:p w14:paraId="30EFF18E" w14:textId="77777777" w:rsidR="00350C6D" w:rsidRDefault="00350C6D" w:rsidP="00350C6D">
      <w:pPr>
        <w:spacing w:after="0"/>
      </w:pPr>
      <w:r>
        <w:t xml:space="preserve">            3'd6 </w:t>
      </w:r>
      <w:r>
        <w:tab/>
        <w:t>3.5</w:t>
      </w:r>
    </w:p>
    <w:p w14:paraId="0012B134" w14:textId="77777777" w:rsidR="00350C6D" w:rsidRDefault="00350C6D" w:rsidP="00350C6D">
      <w:pPr>
        <w:spacing w:after="0"/>
      </w:pPr>
      <w:r>
        <w:t xml:space="preserve">            3'd7 </w:t>
      </w:r>
      <w:r>
        <w:tab/>
        <w:t>4.0</w:t>
      </w:r>
    </w:p>
    <w:p w14:paraId="6824B87B" w14:textId="77777777" w:rsidR="00350C6D" w:rsidRDefault="00350C6D" w:rsidP="00350C6D">
      <w:pPr>
        <w:spacing w:after="0"/>
      </w:pPr>
    </w:p>
    <w:p w14:paraId="63C64769" w14:textId="77777777" w:rsidR="00350C6D" w:rsidRDefault="00350C6D" w:rsidP="00350C6D">
      <w:pPr>
        <w:spacing w:after="0"/>
      </w:pPr>
      <w:r>
        <w:t>[0x0b0] EPTX10ChnCntr</w:t>
      </w:r>
    </w:p>
    <w:p w14:paraId="48AE70DE" w14:textId="77777777" w:rsidR="00350C6D" w:rsidRDefault="00350C6D" w:rsidP="00350C6D">
      <w:pPr>
        <w:spacing w:after="0"/>
      </w:pPr>
    </w:p>
    <w:p w14:paraId="672CD9CD" w14:textId="77777777" w:rsidR="00350C6D" w:rsidRDefault="00350C6D" w:rsidP="00350C6D">
      <w:pPr>
        <w:spacing w:after="0"/>
      </w:pPr>
      <w:r>
        <w:t>Control register for output driver of channel 0 in group 1</w:t>
      </w:r>
    </w:p>
    <w:p w14:paraId="3EAC6F8E" w14:textId="77777777" w:rsidR="00350C6D" w:rsidRDefault="00350C6D" w:rsidP="00350C6D">
      <w:pPr>
        <w:spacing w:after="0"/>
      </w:pPr>
    </w:p>
    <w:p w14:paraId="78406B81" w14:textId="77777777" w:rsidR="00350C6D" w:rsidRDefault="00350C6D" w:rsidP="00350C6D">
      <w:pPr>
        <w:spacing w:after="0"/>
      </w:pPr>
      <w:r>
        <w:t xml:space="preserve">        Bit 7:5 - EPTX10PreEmphasisStrength[2:0] - Sets the pre-emphasis strength for channel 1 in group 0.</w:t>
      </w:r>
    </w:p>
    <w:p w14:paraId="5A693AA8" w14:textId="77777777" w:rsidR="00350C6D" w:rsidRDefault="00350C6D" w:rsidP="00350C6D">
      <w:pPr>
        <w:spacing w:after="0"/>
      </w:pPr>
    </w:p>
    <w:p w14:paraId="11FC368C" w14:textId="77777777" w:rsidR="00350C6D" w:rsidRDefault="00350C6D" w:rsidP="00350C6D">
      <w:pPr>
        <w:spacing w:after="0"/>
      </w:pPr>
      <w:r>
        <w:t xml:space="preserve">            EPTX10PreEmphasisStrength[2:0] </w:t>
      </w:r>
      <w:r>
        <w:tab/>
        <w:t>Strength [mA]</w:t>
      </w:r>
    </w:p>
    <w:p w14:paraId="13C54179" w14:textId="77777777" w:rsidR="00350C6D" w:rsidRDefault="00350C6D" w:rsidP="00350C6D">
      <w:pPr>
        <w:spacing w:after="0"/>
      </w:pPr>
      <w:r>
        <w:t xml:space="preserve">            3'd0 </w:t>
      </w:r>
      <w:r>
        <w:tab/>
        <w:t>0</w:t>
      </w:r>
    </w:p>
    <w:p w14:paraId="116D83AB" w14:textId="77777777" w:rsidR="00350C6D" w:rsidRDefault="00350C6D" w:rsidP="00350C6D">
      <w:pPr>
        <w:spacing w:after="0"/>
      </w:pPr>
      <w:r>
        <w:t xml:space="preserve">            3'd1 </w:t>
      </w:r>
      <w:r>
        <w:tab/>
        <w:t>1.0</w:t>
      </w:r>
    </w:p>
    <w:p w14:paraId="31610041" w14:textId="77777777" w:rsidR="00350C6D" w:rsidRDefault="00350C6D" w:rsidP="00350C6D">
      <w:pPr>
        <w:spacing w:after="0"/>
      </w:pPr>
      <w:r>
        <w:t xml:space="preserve">            3'd2 </w:t>
      </w:r>
      <w:r>
        <w:tab/>
        <w:t>1.5</w:t>
      </w:r>
    </w:p>
    <w:p w14:paraId="71537BE0" w14:textId="77777777" w:rsidR="00350C6D" w:rsidRDefault="00350C6D" w:rsidP="00350C6D">
      <w:pPr>
        <w:spacing w:after="0"/>
      </w:pPr>
      <w:r>
        <w:t xml:space="preserve">            3'd3 </w:t>
      </w:r>
      <w:r>
        <w:tab/>
        <w:t>2.0</w:t>
      </w:r>
    </w:p>
    <w:p w14:paraId="2AC43E68" w14:textId="77777777" w:rsidR="00350C6D" w:rsidRDefault="00350C6D" w:rsidP="00350C6D">
      <w:pPr>
        <w:spacing w:after="0"/>
      </w:pPr>
      <w:r>
        <w:t xml:space="preserve">            3'd4 </w:t>
      </w:r>
      <w:r>
        <w:tab/>
        <w:t>2.5</w:t>
      </w:r>
    </w:p>
    <w:p w14:paraId="459AE356" w14:textId="77777777" w:rsidR="00350C6D" w:rsidRDefault="00350C6D" w:rsidP="00350C6D">
      <w:pPr>
        <w:spacing w:after="0"/>
      </w:pPr>
      <w:r>
        <w:t xml:space="preserve">            3'd5 </w:t>
      </w:r>
      <w:r>
        <w:tab/>
        <w:t>3.0</w:t>
      </w:r>
    </w:p>
    <w:p w14:paraId="621045FD" w14:textId="77777777" w:rsidR="00350C6D" w:rsidRDefault="00350C6D" w:rsidP="00350C6D">
      <w:pPr>
        <w:spacing w:after="0"/>
      </w:pPr>
      <w:r>
        <w:t xml:space="preserve">            3'd6 </w:t>
      </w:r>
      <w:r>
        <w:tab/>
        <w:t>3.5</w:t>
      </w:r>
    </w:p>
    <w:p w14:paraId="2559DC65" w14:textId="77777777" w:rsidR="00350C6D" w:rsidRDefault="00350C6D" w:rsidP="00350C6D">
      <w:pPr>
        <w:spacing w:after="0"/>
      </w:pPr>
      <w:r>
        <w:t xml:space="preserve">            3'd7 </w:t>
      </w:r>
      <w:r>
        <w:tab/>
        <w:t>4.0</w:t>
      </w:r>
    </w:p>
    <w:p w14:paraId="0368CE3C" w14:textId="77777777" w:rsidR="00350C6D" w:rsidRDefault="00350C6D" w:rsidP="00350C6D">
      <w:pPr>
        <w:spacing w:after="0"/>
      </w:pPr>
    </w:p>
    <w:p w14:paraId="66BC8878" w14:textId="77777777" w:rsidR="00350C6D" w:rsidRDefault="00350C6D" w:rsidP="00350C6D">
      <w:pPr>
        <w:spacing w:after="0"/>
      </w:pPr>
      <w:r>
        <w:t xml:space="preserve">        Bit 4:3 - EPTX10PreEmphasisMode[1:0] - Selects the pre-emphasis mode for channel 1 in group 0.</w:t>
      </w:r>
    </w:p>
    <w:p w14:paraId="69CC5808" w14:textId="77777777" w:rsidR="00350C6D" w:rsidRDefault="00350C6D" w:rsidP="00350C6D">
      <w:pPr>
        <w:spacing w:after="0"/>
      </w:pPr>
    </w:p>
    <w:p w14:paraId="5F5A0F15" w14:textId="77777777" w:rsidR="00350C6D" w:rsidRDefault="00350C6D" w:rsidP="00350C6D">
      <w:pPr>
        <w:spacing w:after="0"/>
      </w:pPr>
      <w:r>
        <w:t xml:space="preserve">            EPTX10PreEmphasisMode[1:0] </w:t>
      </w:r>
      <w:r>
        <w:tab/>
        <w:t>Mode</w:t>
      </w:r>
    </w:p>
    <w:p w14:paraId="1D019337" w14:textId="77777777" w:rsidR="00350C6D" w:rsidRDefault="00350C6D" w:rsidP="00350C6D">
      <w:pPr>
        <w:spacing w:after="0"/>
      </w:pPr>
      <w:r>
        <w:t xml:space="preserve">            2'd0 </w:t>
      </w:r>
      <w:r>
        <w:tab/>
        <w:t>disabled</w:t>
      </w:r>
    </w:p>
    <w:p w14:paraId="60795EC0" w14:textId="77777777" w:rsidR="00350C6D" w:rsidRDefault="00350C6D" w:rsidP="00350C6D">
      <w:pPr>
        <w:spacing w:after="0"/>
      </w:pPr>
      <w:r>
        <w:t xml:space="preserve">            2'd1 </w:t>
      </w:r>
      <w:r>
        <w:tab/>
        <w:t>disabled</w:t>
      </w:r>
    </w:p>
    <w:p w14:paraId="2B34C750" w14:textId="77777777" w:rsidR="00350C6D" w:rsidRDefault="00350C6D" w:rsidP="00350C6D">
      <w:pPr>
        <w:spacing w:after="0"/>
      </w:pPr>
      <w:r>
        <w:t xml:space="preserve">            2'd2 </w:t>
      </w:r>
      <w:r>
        <w:tab/>
        <w:t>Self timed</w:t>
      </w:r>
    </w:p>
    <w:p w14:paraId="22CF208E" w14:textId="77777777" w:rsidR="00350C6D" w:rsidRDefault="00350C6D" w:rsidP="00350C6D">
      <w:pPr>
        <w:spacing w:after="0"/>
      </w:pPr>
      <w:r>
        <w:t xml:space="preserve">            2'd3 </w:t>
      </w:r>
      <w:r>
        <w:tab/>
        <w:t>Clock timed</w:t>
      </w:r>
    </w:p>
    <w:p w14:paraId="7F20AEEA" w14:textId="77777777" w:rsidR="00350C6D" w:rsidRDefault="00350C6D" w:rsidP="00350C6D">
      <w:pPr>
        <w:spacing w:after="0"/>
      </w:pPr>
    </w:p>
    <w:p w14:paraId="23E34437" w14:textId="77777777" w:rsidR="00350C6D" w:rsidRDefault="00350C6D" w:rsidP="00350C6D">
      <w:pPr>
        <w:spacing w:after="0"/>
      </w:pPr>
      <w:r>
        <w:t xml:space="preserve">        Bit 2:0 - EPTX10DriveStrength[2:0] - Sets the driving strength for channel 1 in group 0.</w:t>
      </w:r>
    </w:p>
    <w:p w14:paraId="60BCB989" w14:textId="77777777" w:rsidR="00350C6D" w:rsidRDefault="00350C6D" w:rsidP="00350C6D">
      <w:pPr>
        <w:spacing w:after="0"/>
      </w:pPr>
    </w:p>
    <w:p w14:paraId="4326A884" w14:textId="77777777" w:rsidR="00350C6D" w:rsidRDefault="00350C6D" w:rsidP="00350C6D">
      <w:pPr>
        <w:spacing w:after="0"/>
      </w:pPr>
      <w:r>
        <w:t xml:space="preserve">            EPTX10DriveStrength[2:0] </w:t>
      </w:r>
      <w:r>
        <w:tab/>
        <w:t>Strength [mA]</w:t>
      </w:r>
    </w:p>
    <w:p w14:paraId="3D1BB16F" w14:textId="77777777" w:rsidR="00350C6D" w:rsidRDefault="00350C6D" w:rsidP="00350C6D">
      <w:pPr>
        <w:spacing w:after="0"/>
      </w:pPr>
      <w:r>
        <w:t xml:space="preserve">            3'd0 </w:t>
      </w:r>
      <w:r>
        <w:tab/>
        <w:t>0</w:t>
      </w:r>
    </w:p>
    <w:p w14:paraId="6A72D539" w14:textId="77777777" w:rsidR="00350C6D" w:rsidRDefault="00350C6D" w:rsidP="00350C6D">
      <w:pPr>
        <w:spacing w:after="0"/>
      </w:pPr>
      <w:r>
        <w:t xml:space="preserve">            3'd1 </w:t>
      </w:r>
      <w:r>
        <w:tab/>
        <w:t>1.0</w:t>
      </w:r>
    </w:p>
    <w:p w14:paraId="526AED1B" w14:textId="77777777" w:rsidR="00350C6D" w:rsidRDefault="00350C6D" w:rsidP="00350C6D">
      <w:pPr>
        <w:spacing w:after="0"/>
      </w:pPr>
      <w:r>
        <w:t xml:space="preserve">            3'd2 </w:t>
      </w:r>
      <w:r>
        <w:tab/>
        <w:t>1.5</w:t>
      </w:r>
    </w:p>
    <w:p w14:paraId="6B17193F" w14:textId="77777777" w:rsidR="00350C6D" w:rsidRDefault="00350C6D" w:rsidP="00350C6D">
      <w:pPr>
        <w:spacing w:after="0"/>
      </w:pPr>
      <w:r>
        <w:t xml:space="preserve">            3'd3 </w:t>
      </w:r>
      <w:r>
        <w:tab/>
        <w:t>2.0</w:t>
      </w:r>
    </w:p>
    <w:p w14:paraId="70306A10" w14:textId="77777777" w:rsidR="00350C6D" w:rsidRDefault="00350C6D" w:rsidP="00350C6D">
      <w:pPr>
        <w:spacing w:after="0"/>
      </w:pPr>
      <w:r>
        <w:t xml:space="preserve">            3'd4 </w:t>
      </w:r>
      <w:r>
        <w:tab/>
        <w:t>2.5</w:t>
      </w:r>
    </w:p>
    <w:p w14:paraId="0C61E279" w14:textId="77777777" w:rsidR="00350C6D" w:rsidRDefault="00350C6D" w:rsidP="00350C6D">
      <w:pPr>
        <w:spacing w:after="0"/>
      </w:pPr>
      <w:r>
        <w:t xml:space="preserve">            3'd5 </w:t>
      </w:r>
      <w:r>
        <w:tab/>
        <w:t>3.0</w:t>
      </w:r>
    </w:p>
    <w:p w14:paraId="2239FCC6" w14:textId="77777777" w:rsidR="00350C6D" w:rsidRDefault="00350C6D" w:rsidP="00350C6D">
      <w:pPr>
        <w:spacing w:after="0"/>
      </w:pPr>
      <w:r>
        <w:t xml:space="preserve">            3'd6 </w:t>
      </w:r>
      <w:r>
        <w:tab/>
        <w:t>3.5</w:t>
      </w:r>
    </w:p>
    <w:p w14:paraId="25A2EFFA" w14:textId="77777777" w:rsidR="00350C6D" w:rsidRDefault="00350C6D" w:rsidP="00350C6D">
      <w:pPr>
        <w:spacing w:after="0"/>
      </w:pPr>
      <w:r>
        <w:t xml:space="preserve">            3'd7 </w:t>
      </w:r>
      <w:r>
        <w:tab/>
        <w:t>4.0</w:t>
      </w:r>
    </w:p>
    <w:p w14:paraId="76DD1E90" w14:textId="77777777" w:rsidR="00350C6D" w:rsidRDefault="00350C6D" w:rsidP="00350C6D">
      <w:pPr>
        <w:spacing w:after="0"/>
      </w:pPr>
    </w:p>
    <w:p w14:paraId="1BEA64DD" w14:textId="77777777" w:rsidR="00350C6D" w:rsidRDefault="00350C6D" w:rsidP="00350C6D">
      <w:pPr>
        <w:spacing w:after="0"/>
      </w:pPr>
      <w:r>
        <w:t>[0x0b1] EPTX11ChnCntr</w:t>
      </w:r>
    </w:p>
    <w:p w14:paraId="0A2C3127" w14:textId="77777777" w:rsidR="00350C6D" w:rsidRDefault="00350C6D" w:rsidP="00350C6D">
      <w:pPr>
        <w:spacing w:after="0"/>
      </w:pPr>
    </w:p>
    <w:p w14:paraId="5C6667DA" w14:textId="77777777" w:rsidR="00350C6D" w:rsidRDefault="00350C6D" w:rsidP="00350C6D">
      <w:pPr>
        <w:spacing w:after="0"/>
      </w:pPr>
      <w:r>
        <w:t>Control register for output driver of channel 1 in group 1</w:t>
      </w:r>
    </w:p>
    <w:p w14:paraId="5FAB095C" w14:textId="77777777" w:rsidR="00350C6D" w:rsidRDefault="00350C6D" w:rsidP="00350C6D">
      <w:pPr>
        <w:spacing w:after="0"/>
      </w:pPr>
    </w:p>
    <w:p w14:paraId="3F92EF3B" w14:textId="77777777" w:rsidR="00350C6D" w:rsidRDefault="00350C6D" w:rsidP="00350C6D">
      <w:pPr>
        <w:spacing w:after="0"/>
      </w:pPr>
      <w:r>
        <w:t xml:space="preserve">        Bit 7:5 - EPTX11PreEmphasisStrength[2:0] - Sets the pre-emphasis strength for channel 1 in group 1.</w:t>
      </w:r>
    </w:p>
    <w:p w14:paraId="02F077FD" w14:textId="77777777" w:rsidR="00350C6D" w:rsidRDefault="00350C6D" w:rsidP="00350C6D">
      <w:pPr>
        <w:spacing w:after="0"/>
      </w:pPr>
    </w:p>
    <w:p w14:paraId="5E37D84F" w14:textId="77777777" w:rsidR="00350C6D" w:rsidRDefault="00350C6D" w:rsidP="00350C6D">
      <w:pPr>
        <w:spacing w:after="0"/>
      </w:pPr>
      <w:r>
        <w:t xml:space="preserve">            EPTX11PreEmphasisStrength[2:0] </w:t>
      </w:r>
      <w:r>
        <w:tab/>
        <w:t>Strength [mA]</w:t>
      </w:r>
    </w:p>
    <w:p w14:paraId="1F723FC5" w14:textId="77777777" w:rsidR="00350C6D" w:rsidRDefault="00350C6D" w:rsidP="00350C6D">
      <w:pPr>
        <w:spacing w:after="0"/>
      </w:pPr>
      <w:r>
        <w:t xml:space="preserve">            3'd0 </w:t>
      </w:r>
      <w:r>
        <w:tab/>
        <w:t>0</w:t>
      </w:r>
    </w:p>
    <w:p w14:paraId="7D0536B7" w14:textId="77777777" w:rsidR="00350C6D" w:rsidRDefault="00350C6D" w:rsidP="00350C6D">
      <w:pPr>
        <w:spacing w:after="0"/>
      </w:pPr>
      <w:r>
        <w:t xml:space="preserve">            3'd1 </w:t>
      </w:r>
      <w:r>
        <w:tab/>
        <w:t>1.0</w:t>
      </w:r>
    </w:p>
    <w:p w14:paraId="4C10F5A1" w14:textId="77777777" w:rsidR="00350C6D" w:rsidRDefault="00350C6D" w:rsidP="00350C6D">
      <w:pPr>
        <w:spacing w:after="0"/>
      </w:pPr>
      <w:r>
        <w:lastRenderedPageBreak/>
        <w:t xml:space="preserve">            3'd2 </w:t>
      </w:r>
      <w:r>
        <w:tab/>
        <w:t>1.5</w:t>
      </w:r>
    </w:p>
    <w:p w14:paraId="41ABF1BD" w14:textId="77777777" w:rsidR="00350C6D" w:rsidRDefault="00350C6D" w:rsidP="00350C6D">
      <w:pPr>
        <w:spacing w:after="0"/>
      </w:pPr>
      <w:r>
        <w:t xml:space="preserve">            3'd3 </w:t>
      </w:r>
      <w:r>
        <w:tab/>
        <w:t>2.0</w:t>
      </w:r>
    </w:p>
    <w:p w14:paraId="7C65A7BD" w14:textId="77777777" w:rsidR="00350C6D" w:rsidRDefault="00350C6D" w:rsidP="00350C6D">
      <w:pPr>
        <w:spacing w:after="0"/>
      </w:pPr>
      <w:r>
        <w:t xml:space="preserve">            3'd4 </w:t>
      </w:r>
      <w:r>
        <w:tab/>
        <w:t>2.5</w:t>
      </w:r>
    </w:p>
    <w:p w14:paraId="62E0F3D2" w14:textId="77777777" w:rsidR="00350C6D" w:rsidRDefault="00350C6D" w:rsidP="00350C6D">
      <w:pPr>
        <w:spacing w:after="0"/>
      </w:pPr>
      <w:r>
        <w:t xml:space="preserve">            3'd5 </w:t>
      </w:r>
      <w:r>
        <w:tab/>
        <w:t>3.0</w:t>
      </w:r>
    </w:p>
    <w:p w14:paraId="6AF6AA5C" w14:textId="77777777" w:rsidR="00350C6D" w:rsidRDefault="00350C6D" w:rsidP="00350C6D">
      <w:pPr>
        <w:spacing w:after="0"/>
      </w:pPr>
      <w:r>
        <w:t xml:space="preserve">            3'd6 </w:t>
      </w:r>
      <w:r>
        <w:tab/>
        <w:t>3.5</w:t>
      </w:r>
    </w:p>
    <w:p w14:paraId="13F27AEB" w14:textId="77777777" w:rsidR="00350C6D" w:rsidRDefault="00350C6D" w:rsidP="00350C6D">
      <w:pPr>
        <w:spacing w:after="0"/>
      </w:pPr>
      <w:r>
        <w:t xml:space="preserve">            3'd7 </w:t>
      </w:r>
      <w:r>
        <w:tab/>
        <w:t>4.0</w:t>
      </w:r>
    </w:p>
    <w:p w14:paraId="586247A3" w14:textId="77777777" w:rsidR="00350C6D" w:rsidRDefault="00350C6D" w:rsidP="00350C6D">
      <w:pPr>
        <w:spacing w:after="0"/>
      </w:pPr>
    </w:p>
    <w:p w14:paraId="4D630FE1" w14:textId="77777777" w:rsidR="00350C6D" w:rsidRDefault="00350C6D" w:rsidP="00350C6D">
      <w:pPr>
        <w:spacing w:after="0"/>
      </w:pPr>
      <w:r>
        <w:t xml:space="preserve">        Bit 4:3 - EPTX11PreEmphasisMode[1:0] - Selects the pre-emphasis mode for channel 1 in group 1.</w:t>
      </w:r>
    </w:p>
    <w:p w14:paraId="6C651881" w14:textId="77777777" w:rsidR="00350C6D" w:rsidRDefault="00350C6D" w:rsidP="00350C6D">
      <w:pPr>
        <w:spacing w:after="0"/>
      </w:pPr>
    </w:p>
    <w:p w14:paraId="7D6A1109" w14:textId="77777777" w:rsidR="00350C6D" w:rsidRDefault="00350C6D" w:rsidP="00350C6D">
      <w:pPr>
        <w:spacing w:after="0"/>
      </w:pPr>
      <w:r>
        <w:t xml:space="preserve">            EPTX11PreEmphasisMode[1:0] </w:t>
      </w:r>
      <w:r>
        <w:tab/>
        <w:t>Mode</w:t>
      </w:r>
    </w:p>
    <w:p w14:paraId="691C6FFE" w14:textId="77777777" w:rsidR="00350C6D" w:rsidRDefault="00350C6D" w:rsidP="00350C6D">
      <w:pPr>
        <w:spacing w:after="0"/>
      </w:pPr>
      <w:r>
        <w:t xml:space="preserve">            2'd0 </w:t>
      </w:r>
      <w:r>
        <w:tab/>
        <w:t>disabled</w:t>
      </w:r>
    </w:p>
    <w:p w14:paraId="03014881" w14:textId="77777777" w:rsidR="00350C6D" w:rsidRDefault="00350C6D" w:rsidP="00350C6D">
      <w:pPr>
        <w:spacing w:after="0"/>
      </w:pPr>
      <w:r>
        <w:t xml:space="preserve">            2'd1 </w:t>
      </w:r>
      <w:r>
        <w:tab/>
        <w:t>disabled</w:t>
      </w:r>
    </w:p>
    <w:p w14:paraId="63473F8C" w14:textId="77777777" w:rsidR="00350C6D" w:rsidRDefault="00350C6D" w:rsidP="00350C6D">
      <w:pPr>
        <w:spacing w:after="0"/>
      </w:pPr>
      <w:r>
        <w:t xml:space="preserve">            2'd2 </w:t>
      </w:r>
      <w:r>
        <w:tab/>
        <w:t>Self timed</w:t>
      </w:r>
    </w:p>
    <w:p w14:paraId="3F5DD107" w14:textId="77777777" w:rsidR="00350C6D" w:rsidRDefault="00350C6D" w:rsidP="00350C6D">
      <w:pPr>
        <w:spacing w:after="0"/>
      </w:pPr>
      <w:r>
        <w:t xml:space="preserve">            2'd3 </w:t>
      </w:r>
      <w:r>
        <w:tab/>
        <w:t>Clock timed</w:t>
      </w:r>
    </w:p>
    <w:p w14:paraId="0D28CAFE" w14:textId="77777777" w:rsidR="00350C6D" w:rsidRDefault="00350C6D" w:rsidP="00350C6D">
      <w:pPr>
        <w:spacing w:after="0"/>
      </w:pPr>
    </w:p>
    <w:p w14:paraId="710036C1" w14:textId="77777777" w:rsidR="00350C6D" w:rsidRDefault="00350C6D" w:rsidP="00350C6D">
      <w:pPr>
        <w:spacing w:after="0"/>
      </w:pPr>
      <w:r>
        <w:t xml:space="preserve">        Bit 2:0 - EPTX11DriveStrength[2:0] - Sets the driving strength for channel 1 in group 1.</w:t>
      </w:r>
    </w:p>
    <w:p w14:paraId="30418B11" w14:textId="77777777" w:rsidR="00350C6D" w:rsidRDefault="00350C6D" w:rsidP="00350C6D">
      <w:pPr>
        <w:spacing w:after="0"/>
      </w:pPr>
    </w:p>
    <w:p w14:paraId="5D80D5E1" w14:textId="77777777" w:rsidR="00350C6D" w:rsidRDefault="00350C6D" w:rsidP="00350C6D">
      <w:pPr>
        <w:spacing w:after="0"/>
      </w:pPr>
      <w:r>
        <w:t xml:space="preserve">            EPTX11DriveStrength[2:0] </w:t>
      </w:r>
      <w:r>
        <w:tab/>
        <w:t>Strength [mA]</w:t>
      </w:r>
    </w:p>
    <w:p w14:paraId="3299F640" w14:textId="77777777" w:rsidR="00350C6D" w:rsidRDefault="00350C6D" w:rsidP="00350C6D">
      <w:pPr>
        <w:spacing w:after="0"/>
      </w:pPr>
      <w:r>
        <w:t xml:space="preserve">            3'd0 </w:t>
      </w:r>
      <w:r>
        <w:tab/>
        <w:t>0</w:t>
      </w:r>
    </w:p>
    <w:p w14:paraId="5788C319" w14:textId="77777777" w:rsidR="00350C6D" w:rsidRDefault="00350C6D" w:rsidP="00350C6D">
      <w:pPr>
        <w:spacing w:after="0"/>
      </w:pPr>
      <w:r>
        <w:t xml:space="preserve">            3'd1 </w:t>
      </w:r>
      <w:r>
        <w:tab/>
        <w:t>1.0</w:t>
      </w:r>
    </w:p>
    <w:p w14:paraId="34B18BB8" w14:textId="77777777" w:rsidR="00350C6D" w:rsidRDefault="00350C6D" w:rsidP="00350C6D">
      <w:pPr>
        <w:spacing w:after="0"/>
      </w:pPr>
      <w:r>
        <w:t xml:space="preserve">            3'd2 </w:t>
      </w:r>
      <w:r>
        <w:tab/>
        <w:t>1.5</w:t>
      </w:r>
    </w:p>
    <w:p w14:paraId="1A49F26E" w14:textId="77777777" w:rsidR="00350C6D" w:rsidRDefault="00350C6D" w:rsidP="00350C6D">
      <w:pPr>
        <w:spacing w:after="0"/>
      </w:pPr>
      <w:r>
        <w:t xml:space="preserve">            3'd3 </w:t>
      </w:r>
      <w:r>
        <w:tab/>
        <w:t>2.0</w:t>
      </w:r>
    </w:p>
    <w:p w14:paraId="21E61E9C" w14:textId="77777777" w:rsidR="00350C6D" w:rsidRDefault="00350C6D" w:rsidP="00350C6D">
      <w:pPr>
        <w:spacing w:after="0"/>
      </w:pPr>
      <w:r>
        <w:t xml:space="preserve">            3'd4 </w:t>
      </w:r>
      <w:r>
        <w:tab/>
        <w:t>2.5</w:t>
      </w:r>
    </w:p>
    <w:p w14:paraId="14310670" w14:textId="77777777" w:rsidR="00350C6D" w:rsidRDefault="00350C6D" w:rsidP="00350C6D">
      <w:pPr>
        <w:spacing w:after="0"/>
      </w:pPr>
      <w:r>
        <w:t xml:space="preserve">            3'd5 </w:t>
      </w:r>
      <w:r>
        <w:tab/>
        <w:t>3.0</w:t>
      </w:r>
    </w:p>
    <w:p w14:paraId="37D0C045" w14:textId="77777777" w:rsidR="00350C6D" w:rsidRDefault="00350C6D" w:rsidP="00350C6D">
      <w:pPr>
        <w:spacing w:after="0"/>
      </w:pPr>
      <w:r>
        <w:t xml:space="preserve">            3'd6 </w:t>
      </w:r>
      <w:r>
        <w:tab/>
        <w:t>3.5</w:t>
      </w:r>
    </w:p>
    <w:p w14:paraId="5E6CD8C7" w14:textId="77777777" w:rsidR="00350C6D" w:rsidRDefault="00350C6D" w:rsidP="00350C6D">
      <w:pPr>
        <w:spacing w:after="0"/>
      </w:pPr>
      <w:r>
        <w:t xml:space="preserve">            3'd7 </w:t>
      </w:r>
      <w:r>
        <w:tab/>
        <w:t>4.0</w:t>
      </w:r>
    </w:p>
    <w:p w14:paraId="10C52F99" w14:textId="77777777" w:rsidR="00350C6D" w:rsidRDefault="00350C6D" w:rsidP="00350C6D">
      <w:pPr>
        <w:spacing w:after="0"/>
      </w:pPr>
    </w:p>
    <w:p w14:paraId="77BFCA3C" w14:textId="77777777" w:rsidR="00350C6D" w:rsidRDefault="00350C6D" w:rsidP="00350C6D">
      <w:pPr>
        <w:spacing w:after="0"/>
      </w:pPr>
      <w:r>
        <w:t>[0x0b2] EPTX12ChnCntr</w:t>
      </w:r>
    </w:p>
    <w:p w14:paraId="13BE4ED8" w14:textId="77777777" w:rsidR="00350C6D" w:rsidRDefault="00350C6D" w:rsidP="00350C6D">
      <w:pPr>
        <w:spacing w:after="0"/>
      </w:pPr>
    </w:p>
    <w:p w14:paraId="06E36F71" w14:textId="77777777" w:rsidR="00350C6D" w:rsidRDefault="00350C6D" w:rsidP="00350C6D">
      <w:pPr>
        <w:spacing w:after="0"/>
      </w:pPr>
      <w:r>
        <w:t>Control register for output driver of channel 2 in group 1</w:t>
      </w:r>
    </w:p>
    <w:p w14:paraId="5E36F3A7" w14:textId="77777777" w:rsidR="00350C6D" w:rsidRDefault="00350C6D" w:rsidP="00350C6D">
      <w:pPr>
        <w:spacing w:after="0"/>
      </w:pPr>
    </w:p>
    <w:p w14:paraId="7D2E30F2" w14:textId="77777777" w:rsidR="00350C6D" w:rsidRDefault="00350C6D" w:rsidP="00350C6D">
      <w:pPr>
        <w:spacing w:after="0"/>
      </w:pPr>
      <w:r>
        <w:t xml:space="preserve">        Bit 7:5 - EPTX12PreEmphasisStrength[2:0] - Sets the pre-emphasis strength for channel 1 in group 2.</w:t>
      </w:r>
    </w:p>
    <w:p w14:paraId="7018A79A" w14:textId="77777777" w:rsidR="00350C6D" w:rsidRDefault="00350C6D" w:rsidP="00350C6D">
      <w:pPr>
        <w:spacing w:after="0"/>
      </w:pPr>
    </w:p>
    <w:p w14:paraId="7CE2AA2A" w14:textId="77777777" w:rsidR="00350C6D" w:rsidRDefault="00350C6D" w:rsidP="00350C6D">
      <w:pPr>
        <w:spacing w:after="0"/>
      </w:pPr>
      <w:r>
        <w:t xml:space="preserve">            EPTX12PreEmphasisStrength[2:0] </w:t>
      </w:r>
      <w:r>
        <w:tab/>
        <w:t>Strength [mA]</w:t>
      </w:r>
    </w:p>
    <w:p w14:paraId="1EA70AC4" w14:textId="77777777" w:rsidR="00350C6D" w:rsidRDefault="00350C6D" w:rsidP="00350C6D">
      <w:pPr>
        <w:spacing w:after="0"/>
      </w:pPr>
      <w:r>
        <w:t xml:space="preserve">            3'd0 </w:t>
      </w:r>
      <w:r>
        <w:tab/>
        <w:t>0</w:t>
      </w:r>
    </w:p>
    <w:p w14:paraId="0954BE46" w14:textId="77777777" w:rsidR="00350C6D" w:rsidRDefault="00350C6D" w:rsidP="00350C6D">
      <w:pPr>
        <w:spacing w:after="0"/>
      </w:pPr>
      <w:r>
        <w:t xml:space="preserve">            3'd1 </w:t>
      </w:r>
      <w:r>
        <w:tab/>
        <w:t>1.0</w:t>
      </w:r>
    </w:p>
    <w:p w14:paraId="13143855" w14:textId="77777777" w:rsidR="00350C6D" w:rsidRDefault="00350C6D" w:rsidP="00350C6D">
      <w:pPr>
        <w:spacing w:after="0"/>
      </w:pPr>
      <w:r>
        <w:t xml:space="preserve">            3'd2 </w:t>
      </w:r>
      <w:r>
        <w:tab/>
        <w:t>1.5</w:t>
      </w:r>
    </w:p>
    <w:p w14:paraId="09C1D180" w14:textId="77777777" w:rsidR="00350C6D" w:rsidRDefault="00350C6D" w:rsidP="00350C6D">
      <w:pPr>
        <w:spacing w:after="0"/>
      </w:pPr>
      <w:r>
        <w:t xml:space="preserve">            3'd3 </w:t>
      </w:r>
      <w:r>
        <w:tab/>
        <w:t>2.0</w:t>
      </w:r>
    </w:p>
    <w:p w14:paraId="6B8ECCF3" w14:textId="77777777" w:rsidR="00350C6D" w:rsidRDefault="00350C6D" w:rsidP="00350C6D">
      <w:pPr>
        <w:spacing w:after="0"/>
      </w:pPr>
      <w:r>
        <w:t xml:space="preserve">            3'd4 </w:t>
      </w:r>
      <w:r>
        <w:tab/>
        <w:t>2.5</w:t>
      </w:r>
    </w:p>
    <w:p w14:paraId="605981FB" w14:textId="77777777" w:rsidR="00350C6D" w:rsidRDefault="00350C6D" w:rsidP="00350C6D">
      <w:pPr>
        <w:spacing w:after="0"/>
      </w:pPr>
      <w:r>
        <w:t xml:space="preserve">            3'd5 </w:t>
      </w:r>
      <w:r>
        <w:tab/>
        <w:t>3.0</w:t>
      </w:r>
    </w:p>
    <w:p w14:paraId="64DC7630" w14:textId="77777777" w:rsidR="00350C6D" w:rsidRDefault="00350C6D" w:rsidP="00350C6D">
      <w:pPr>
        <w:spacing w:after="0"/>
      </w:pPr>
      <w:r>
        <w:t xml:space="preserve">            3'd6 </w:t>
      </w:r>
      <w:r>
        <w:tab/>
        <w:t>3.5</w:t>
      </w:r>
    </w:p>
    <w:p w14:paraId="78AF00E0" w14:textId="77777777" w:rsidR="00350C6D" w:rsidRDefault="00350C6D" w:rsidP="00350C6D">
      <w:pPr>
        <w:spacing w:after="0"/>
      </w:pPr>
      <w:r>
        <w:t xml:space="preserve">            3'd7 </w:t>
      </w:r>
      <w:r>
        <w:tab/>
        <w:t>4.0</w:t>
      </w:r>
    </w:p>
    <w:p w14:paraId="6CC191BA" w14:textId="77777777" w:rsidR="00350C6D" w:rsidRDefault="00350C6D" w:rsidP="00350C6D">
      <w:pPr>
        <w:spacing w:after="0"/>
      </w:pPr>
    </w:p>
    <w:p w14:paraId="59006C41" w14:textId="77777777" w:rsidR="00350C6D" w:rsidRDefault="00350C6D" w:rsidP="00350C6D">
      <w:pPr>
        <w:spacing w:after="0"/>
      </w:pPr>
      <w:r>
        <w:t xml:space="preserve">        Bit 4:3 - EPTX12PreEmphasisMode[1:0] - Selects the pre-emphasis mode for channel 1 in group 2.</w:t>
      </w:r>
    </w:p>
    <w:p w14:paraId="0045D1CF" w14:textId="77777777" w:rsidR="00350C6D" w:rsidRDefault="00350C6D" w:rsidP="00350C6D">
      <w:pPr>
        <w:spacing w:after="0"/>
      </w:pPr>
    </w:p>
    <w:p w14:paraId="118E9DA9" w14:textId="77777777" w:rsidR="00350C6D" w:rsidRDefault="00350C6D" w:rsidP="00350C6D">
      <w:pPr>
        <w:spacing w:after="0"/>
      </w:pPr>
      <w:r>
        <w:t xml:space="preserve">            EPTX12PreEmphasisMode[1:0] </w:t>
      </w:r>
      <w:r>
        <w:tab/>
        <w:t>Mode</w:t>
      </w:r>
    </w:p>
    <w:p w14:paraId="27431D5C" w14:textId="77777777" w:rsidR="00350C6D" w:rsidRDefault="00350C6D" w:rsidP="00350C6D">
      <w:pPr>
        <w:spacing w:after="0"/>
      </w:pPr>
      <w:r>
        <w:t xml:space="preserve">            2'd0 </w:t>
      </w:r>
      <w:r>
        <w:tab/>
        <w:t>disabled</w:t>
      </w:r>
    </w:p>
    <w:p w14:paraId="54CA26C5" w14:textId="77777777" w:rsidR="00350C6D" w:rsidRDefault="00350C6D" w:rsidP="00350C6D">
      <w:pPr>
        <w:spacing w:after="0"/>
      </w:pPr>
      <w:r>
        <w:t xml:space="preserve">            2'd1 </w:t>
      </w:r>
      <w:r>
        <w:tab/>
        <w:t>disabled</w:t>
      </w:r>
    </w:p>
    <w:p w14:paraId="6A3E4980" w14:textId="77777777" w:rsidR="00350C6D" w:rsidRDefault="00350C6D" w:rsidP="00350C6D">
      <w:pPr>
        <w:spacing w:after="0"/>
      </w:pPr>
      <w:r>
        <w:t xml:space="preserve">            2'd2 </w:t>
      </w:r>
      <w:r>
        <w:tab/>
        <w:t>Self timed</w:t>
      </w:r>
    </w:p>
    <w:p w14:paraId="7296AFF4" w14:textId="77777777" w:rsidR="00350C6D" w:rsidRDefault="00350C6D" w:rsidP="00350C6D">
      <w:pPr>
        <w:spacing w:after="0"/>
      </w:pPr>
      <w:r>
        <w:lastRenderedPageBreak/>
        <w:t xml:space="preserve">            2'd3 </w:t>
      </w:r>
      <w:r>
        <w:tab/>
        <w:t>Clock timed</w:t>
      </w:r>
    </w:p>
    <w:p w14:paraId="19E91888" w14:textId="77777777" w:rsidR="00350C6D" w:rsidRDefault="00350C6D" w:rsidP="00350C6D">
      <w:pPr>
        <w:spacing w:after="0"/>
      </w:pPr>
    </w:p>
    <w:p w14:paraId="1E5EDAAC" w14:textId="77777777" w:rsidR="00350C6D" w:rsidRDefault="00350C6D" w:rsidP="00350C6D">
      <w:pPr>
        <w:spacing w:after="0"/>
      </w:pPr>
      <w:r>
        <w:t xml:space="preserve">        Bit 2:0 - EPTX12DriveStrength[2:0] - Sets the driving strength for channel 1 in group 2.</w:t>
      </w:r>
    </w:p>
    <w:p w14:paraId="37F7B3FA" w14:textId="77777777" w:rsidR="00350C6D" w:rsidRDefault="00350C6D" w:rsidP="00350C6D">
      <w:pPr>
        <w:spacing w:after="0"/>
      </w:pPr>
    </w:p>
    <w:p w14:paraId="34C06034" w14:textId="77777777" w:rsidR="00350C6D" w:rsidRDefault="00350C6D" w:rsidP="00350C6D">
      <w:pPr>
        <w:spacing w:after="0"/>
      </w:pPr>
      <w:r>
        <w:t xml:space="preserve">            EPTX12DriveStrength[2:0] </w:t>
      </w:r>
      <w:r>
        <w:tab/>
        <w:t>Strength [mA]</w:t>
      </w:r>
    </w:p>
    <w:p w14:paraId="53377153" w14:textId="77777777" w:rsidR="00350C6D" w:rsidRDefault="00350C6D" w:rsidP="00350C6D">
      <w:pPr>
        <w:spacing w:after="0"/>
      </w:pPr>
      <w:r>
        <w:t xml:space="preserve">            3'd0 </w:t>
      </w:r>
      <w:r>
        <w:tab/>
        <w:t>0</w:t>
      </w:r>
    </w:p>
    <w:p w14:paraId="11034D1B" w14:textId="77777777" w:rsidR="00350C6D" w:rsidRDefault="00350C6D" w:rsidP="00350C6D">
      <w:pPr>
        <w:spacing w:after="0"/>
      </w:pPr>
      <w:r>
        <w:t xml:space="preserve">            3'd1 </w:t>
      </w:r>
      <w:r>
        <w:tab/>
        <w:t>1.0</w:t>
      </w:r>
    </w:p>
    <w:p w14:paraId="46B1B104" w14:textId="77777777" w:rsidR="00350C6D" w:rsidRDefault="00350C6D" w:rsidP="00350C6D">
      <w:pPr>
        <w:spacing w:after="0"/>
      </w:pPr>
      <w:r>
        <w:t xml:space="preserve">            3'd2 </w:t>
      </w:r>
      <w:r>
        <w:tab/>
        <w:t>1.5</w:t>
      </w:r>
    </w:p>
    <w:p w14:paraId="29E0C6BD" w14:textId="77777777" w:rsidR="00350C6D" w:rsidRDefault="00350C6D" w:rsidP="00350C6D">
      <w:pPr>
        <w:spacing w:after="0"/>
      </w:pPr>
      <w:r>
        <w:t xml:space="preserve">            3'd3 </w:t>
      </w:r>
      <w:r>
        <w:tab/>
        <w:t>2.0</w:t>
      </w:r>
    </w:p>
    <w:p w14:paraId="2F3503CC" w14:textId="77777777" w:rsidR="00350C6D" w:rsidRDefault="00350C6D" w:rsidP="00350C6D">
      <w:pPr>
        <w:spacing w:after="0"/>
      </w:pPr>
      <w:r>
        <w:t xml:space="preserve">            3'd4 </w:t>
      </w:r>
      <w:r>
        <w:tab/>
        <w:t>2.5</w:t>
      </w:r>
    </w:p>
    <w:p w14:paraId="1FDF795C" w14:textId="77777777" w:rsidR="00350C6D" w:rsidRDefault="00350C6D" w:rsidP="00350C6D">
      <w:pPr>
        <w:spacing w:after="0"/>
      </w:pPr>
      <w:r>
        <w:t xml:space="preserve">            3'd5 </w:t>
      </w:r>
      <w:r>
        <w:tab/>
        <w:t>3.0</w:t>
      </w:r>
    </w:p>
    <w:p w14:paraId="5B3F8680" w14:textId="77777777" w:rsidR="00350C6D" w:rsidRDefault="00350C6D" w:rsidP="00350C6D">
      <w:pPr>
        <w:spacing w:after="0"/>
      </w:pPr>
      <w:r>
        <w:t xml:space="preserve">            3'd6 </w:t>
      </w:r>
      <w:r>
        <w:tab/>
        <w:t>3.5</w:t>
      </w:r>
    </w:p>
    <w:p w14:paraId="2F17D2AA" w14:textId="77777777" w:rsidR="00350C6D" w:rsidRDefault="00350C6D" w:rsidP="00350C6D">
      <w:pPr>
        <w:spacing w:after="0"/>
      </w:pPr>
      <w:r>
        <w:t xml:space="preserve">            3'd7 </w:t>
      </w:r>
      <w:r>
        <w:tab/>
        <w:t>4.0</w:t>
      </w:r>
    </w:p>
    <w:p w14:paraId="3FF98864" w14:textId="77777777" w:rsidR="00350C6D" w:rsidRDefault="00350C6D" w:rsidP="00350C6D">
      <w:pPr>
        <w:spacing w:after="0"/>
      </w:pPr>
    </w:p>
    <w:p w14:paraId="62F24CDA" w14:textId="77777777" w:rsidR="00350C6D" w:rsidRDefault="00350C6D" w:rsidP="00350C6D">
      <w:pPr>
        <w:spacing w:after="0"/>
      </w:pPr>
      <w:r>
        <w:t>[0x0b3] EPTX13ChnCntr</w:t>
      </w:r>
    </w:p>
    <w:p w14:paraId="047B2FF3" w14:textId="77777777" w:rsidR="00350C6D" w:rsidRDefault="00350C6D" w:rsidP="00350C6D">
      <w:pPr>
        <w:spacing w:after="0"/>
      </w:pPr>
    </w:p>
    <w:p w14:paraId="04EB2E36" w14:textId="77777777" w:rsidR="00350C6D" w:rsidRDefault="00350C6D" w:rsidP="00350C6D">
      <w:pPr>
        <w:spacing w:after="0"/>
      </w:pPr>
      <w:r>
        <w:t>Control register for output driver of channel 3 in group 1</w:t>
      </w:r>
    </w:p>
    <w:p w14:paraId="4D58722F" w14:textId="77777777" w:rsidR="00350C6D" w:rsidRDefault="00350C6D" w:rsidP="00350C6D">
      <w:pPr>
        <w:spacing w:after="0"/>
      </w:pPr>
    </w:p>
    <w:p w14:paraId="55214120" w14:textId="77777777" w:rsidR="00350C6D" w:rsidRDefault="00350C6D" w:rsidP="00350C6D">
      <w:pPr>
        <w:spacing w:after="0"/>
      </w:pPr>
      <w:r>
        <w:t xml:space="preserve">        Bit 7:5 - EPTX13PreEmphasisStrength[2:0] - Sets the pre-emphasis strength for channel 1 in group 3.</w:t>
      </w:r>
    </w:p>
    <w:p w14:paraId="77CC5079" w14:textId="77777777" w:rsidR="00350C6D" w:rsidRDefault="00350C6D" w:rsidP="00350C6D">
      <w:pPr>
        <w:spacing w:after="0"/>
      </w:pPr>
    </w:p>
    <w:p w14:paraId="743828B7" w14:textId="77777777" w:rsidR="00350C6D" w:rsidRDefault="00350C6D" w:rsidP="00350C6D">
      <w:pPr>
        <w:spacing w:after="0"/>
      </w:pPr>
      <w:r>
        <w:t xml:space="preserve">            EPTX13PreEmphasisStrength[2:0] </w:t>
      </w:r>
      <w:r>
        <w:tab/>
        <w:t>Strength [mA]</w:t>
      </w:r>
    </w:p>
    <w:p w14:paraId="297EF0F0" w14:textId="77777777" w:rsidR="00350C6D" w:rsidRDefault="00350C6D" w:rsidP="00350C6D">
      <w:pPr>
        <w:spacing w:after="0"/>
      </w:pPr>
      <w:r>
        <w:t xml:space="preserve">            3'd0 </w:t>
      </w:r>
      <w:r>
        <w:tab/>
        <w:t>0</w:t>
      </w:r>
    </w:p>
    <w:p w14:paraId="05EDF5CB" w14:textId="77777777" w:rsidR="00350C6D" w:rsidRDefault="00350C6D" w:rsidP="00350C6D">
      <w:pPr>
        <w:spacing w:after="0"/>
      </w:pPr>
      <w:r>
        <w:t xml:space="preserve">            3'd1 </w:t>
      </w:r>
      <w:r>
        <w:tab/>
        <w:t>1.0</w:t>
      </w:r>
    </w:p>
    <w:p w14:paraId="14FB0E9E" w14:textId="77777777" w:rsidR="00350C6D" w:rsidRDefault="00350C6D" w:rsidP="00350C6D">
      <w:pPr>
        <w:spacing w:after="0"/>
      </w:pPr>
      <w:r>
        <w:t xml:space="preserve">            3'd2 </w:t>
      </w:r>
      <w:r>
        <w:tab/>
        <w:t>1.5</w:t>
      </w:r>
    </w:p>
    <w:p w14:paraId="7E6C7AC4" w14:textId="77777777" w:rsidR="00350C6D" w:rsidRDefault="00350C6D" w:rsidP="00350C6D">
      <w:pPr>
        <w:spacing w:after="0"/>
      </w:pPr>
      <w:r>
        <w:t xml:space="preserve">            3'd3 </w:t>
      </w:r>
      <w:r>
        <w:tab/>
        <w:t>2.0</w:t>
      </w:r>
    </w:p>
    <w:p w14:paraId="22AEBA53" w14:textId="77777777" w:rsidR="00350C6D" w:rsidRDefault="00350C6D" w:rsidP="00350C6D">
      <w:pPr>
        <w:spacing w:after="0"/>
      </w:pPr>
      <w:r>
        <w:t xml:space="preserve">            3'd4 </w:t>
      </w:r>
      <w:r>
        <w:tab/>
        <w:t>2.5</w:t>
      </w:r>
    </w:p>
    <w:p w14:paraId="242EC537" w14:textId="77777777" w:rsidR="00350C6D" w:rsidRDefault="00350C6D" w:rsidP="00350C6D">
      <w:pPr>
        <w:spacing w:after="0"/>
      </w:pPr>
      <w:r>
        <w:t xml:space="preserve">            3'd5 </w:t>
      </w:r>
      <w:r>
        <w:tab/>
        <w:t>3.0</w:t>
      </w:r>
    </w:p>
    <w:p w14:paraId="31509843" w14:textId="77777777" w:rsidR="00350C6D" w:rsidRDefault="00350C6D" w:rsidP="00350C6D">
      <w:pPr>
        <w:spacing w:after="0"/>
      </w:pPr>
      <w:r>
        <w:t xml:space="preserve">            3'd6 </w:t>
      </w:r>
      <w:r>
        <w:tab/>
        <w:t>3.5</w:t>
      </w:r>
    </w:p>
    <w:p w14:paraId="7BEE0E8A" w14:textId="77777777" w:rsidR="00350C6D" w:rsidRDefault="00350C6D" w:rsidP="00350C6D">
      <w:pPr>
        <w:spacing w:after="0"/>
      </w:pPr>
      <w:r>
        <w:t xml:space="preserve">            3'd7 </w:t>
      </w:r>
      <w:r>
        <w:tab/>
        <w:t>4.0</w:t>
      </w:r>
    </w:p>
    <w:p w14:paraId="76B0B9EB" w14:textId="77777777" w:rsidR="00350C6D" w:rsidRDefault="00350C6D" w:rsidP="00350C6D">
      <w:pPr>
        <w:spacing w:after="0"/>
      </w:pPr>
    </w:p>
    <w:p w14:paraId="74D95AE3" w14:textId="77777777" w:rsidR="00350C6D" w:rsidRDefault="00350C6D" w:rsidP="00350C6D">
      <w:pPr>
        <w:spacing w:after="0"/>
      </w:pPr>
      <w:r>
        <w:t xml:space="preserve">        Bit 4:3 - EPTX13PreEmphasisMode[1:0] - Selects the pre-emphasis mode for channel 1 in group 3.</w:t>
      </w:r>
    </w:p>
    <w:p w14:paraId="5180B3AB" w14:textId="77777777" w:rsidR="00350C6D" w:rsidRDefault="00350C6D" w:rsidP="00350C6D">
      <w:pPr>
        <w:spacing w:after="0"/>
      </w:pPr>
    </w:p>
    <w:p w14:paraId="5179950A" w14:textId="77777777" w:rsidR="00350C6D" w:rsidRDefault="00350C6D" w:rsidP="00350C6D">
      <w:pPr>
        <w:spacing w:after="0"/>
      </w:pPr>
      <w:r>
        <w:t xml:space="preserve">            EPTX13PreEmphasisMode[1:0] </w:t>
      </w:r>
      <w:r>
        <w:tab/>
        <w:t>Mode</w:t>
      </w:r>
    </w:p>
    <w:p w14:paraId="40578C61" w14:textId="77777777" w:rsidR="00350C6D" w:rsidRDefault="00350C6D" w:rsidP="00350C6D">
      <w:pPr>
        <w:spacing w:after="0"/>
      </w:pPr>
      <w:r>
        <w:t xml:space="preserve">            2'd0 </w:t>
      </w:r>
      <w:r>
        <w:tab/>
        <w:t>disabled</w:t>
      </w:r>
    </w:p>
    <w:p w14:paraId="79B146B7" w14:textId="77777777" w:rsidR="00350C6D" w:rsidRDefault="00350C6D" w:rsidP="00350C6D">
      <w:pPr>
        <w:spacing w:after="0"/>
      </w:pPr>
      <w:r>
        <w:t xml:space="preserve">            2'd1 </w:t>
      </w:r>
      <w:r>
        <w:tab/>
        <w:t>disabled</w:t>
      </w:r>
    </w:p>
    <w:p w14:paraId="20F2E6C0" w14:textId="77777777" w:rsidR="00350C6D" w:rsidRDefault="00350C6D" w:rsidP="00350C6D">
      <w:pPr>
        <w:spacing w:after="0"/>
      </w:pPr>
      <w:r>
        <w:t xml:space="preserve">            2'd2 </w:t>
      </w:r>
      <w:r>
        <w:tab/>
        <w:t>Self timed</w:t>
      </w:r>
    </w:p>
    <w:p w14:paraId="218B086D" w14:textId="77777777" w:rsidR="00350C6D" w:rsidRDefault="00350C6D" w:rsidP="00350C6D">
      <w:pPr>
        <w:spacing w:after="0"/>
      </w:pPr>
      <w:r>
        <w:t xml:space="preserve">            2'd3 </w:t>
      </w:r>
      <w:r>
        <w:tab/>
        <w:t>Clock timed</w:t>
      </w:r>
    </w:p>
    <w:p w14:paraId="6DCF0BAC" w14:textId="77777777" w:rsidR="00350C6D" w:rsidRDefault="00350C6D" w:rsidP="00350C6D">
      <w:pPr>
        <w:spacing w:after="0"/>
      </w:pPr>
    </w:p>
    <w:p w14:paraId="3AFFA9AA" w14:textId="77777777" w:rsidR="00350C6D" w:rsidRDefault="00350C6D" w:rsidP="00350C6D">
      <w:pPr>
        <w:spacing w:after="0"/>
      </w:pPr>
      <w:r>
        <w:t xml:space="preserve">        Bit 2:0 - EPTX13DriveStrength[2:0] - Sets the driving strength for channel 1 in group 3.</w:t>
      </w:r>
    </w:p>
    <w:p w14:paraId="7D1CB30C" w14:textId="77777777" w:rsidR="00350C6D" w:rsidRDefault="00350C6D" w:rsidP="00350C6D">
      <w:pPr>
        <w:spacing w:after="0"/>
      </w:pPr>
    </w:p>
    <w:p w14:paraId="510DE0D3" w14:textId="77777777" w:rsidR="00350C6D" w:rsidRDefault="00350C6D" w:rsidP="00350C6D">
      <w:pPr>
        <w:spacing w:after="0"/>
      </w:pPr>
      <w:r>
        <w:t xml:space="preserve">            EPTX13DriveStrength[2:0] </w:t>
      </w:r>
      <w:r>
        <w:tab/>
        <w:t>Strength [mA]</w:t>
      </w:r>
    </w:p>
    <w:p w14:paraId="1C76D619" w14:textId="77777777" w:rsidR="00350C6D" w:rsidRDefault="00350C6D" w:rsidP="00350C6D">
      <w:pPr>
        <w:spacing w:after="0"/>
      </w:pPr>
      <w:r>
        <w:t xml:space="preserve">            3'd0 </w:t>
      </w:r>
      <w:r>
        <w:tab/>
        <w:t>0</w:t>
      </w:r>
    </w:p>
    <w:p w14:paraId="16002F96" w14:textId="77777777" w:rsidR="00350C6D" w:rsidRDefault="00350C6D" w:rsidP="00350C6D">
      <w:pPr>
        <w:spacing w:after="0"/>
      </w:pPr>
      <w:r>
        <w:t xml:space="preserve">            3'd1 </w:t>
      </w:r>
      <w:r>
        <w:tab/>
        <w:t>1.0</w:t>
      </w:r>
    </w:p>
    <w:p w14:paraId="202E514E" w14:textId="77777777" w:rsidR="00350C6D" w:rsidRDefault="00350C6D" w:rsidP="00350C6D">
      <w:pPr>
        <w:spacing w:after="0"/>
      </w:pPr>
      <w:r>
        <w:t xml:space="preserve">            3'd2 </w:t>
      </w:r>
      <w:r>
        <w:tab/>
        <w:t>1.5</w:t>
      </w:r>
    </w:p>
    <w:p w14:paraId="2BF1DF93" w14:textId="77777777" w:rsidR="00350C6D" w:rsidRDefault="00350C6D" w:rsidP="00350C6D">
      <w:pPr>
        <w:spacing w:after="0"/>
      </w:pPr>
      <w:r>
        <w:t xml:space="preserve">            3'd3 </w:t>
      </w:r>
      <w:r>
        <w:tab/>
        <w:t>2.0</w:t>
      </w:r>
    </w:p>
    <w:p w14:paraId="791AD3C1" w14:textId="77777777" w:rsidR="00350C6D" w:rsidRDefault="00350C6D" w:rsidP="00350C6D">
      <w:pPr>
        <w:spacing w:after="0"/>
      </w:pPr>
      <w:r>
        <w:t xml:space="preserve">            3'd4 </w:t>
      </w:r>
      <w:r>
        <w:tab/>
        <w:t>2.5</w:t>
      </w:r>
    </w:p>
    <w:p w14:paraId="153A8CA6" w14:textId="77777777" w:rsidR="00350C6D" w:rsidRDefault="00350C6D" w:rsidP="00350C6D">
      <w:pPr>
        <w:spacing w:after="0"/>
      </w:pPr>
      <w:r>
        <w:t xml:space="preserve">            3'd5 </w:t>
      </w:r>
      <w:r>
        <w:tab/>
        <w:t>3.0</w:t>
      </w:r>
    </w:p>
    <w:p w14:paraId="023287C3" w14:textId="77777777" w:rsidR="00350C6D" w:rsidRDefault="00350C6D" w:rsidP="00350C6D">
      <w:pPr>
        <w:spacing w:after="0"/>
      </w:pPr>
      <w:r>
        <w:t xml:space="preserve">            3'd6 </w:t>
      </w:r>
      <w:r>
        <w:tab/>
        <w:t>3.5</w:t>
      </w:r>
    </w:p>
    <w:p w14:paraId="678EF3F1" w14:textId="77777777" w:rsidR="00350C6D" w:rsidRDefault="00350C6D" w:rsidP="00350C6D">
      <w:pPr>
        <w:spacing w:after="0"/>
      </w:pPr>
      <w:r>
        <w:t xml:space="preserve">            3'd7 </w:t>
      </w:r>
      <w:r>
        <w:tab/>
        <w:t>4.0</w:t>
      </w:r>
    </w:p>
    <w:p w14:paraId="723155EB" w14:textId="77777777" w:rsidR="00350C6D" w:rsidRDefault="00350C6D" w:rsidP="00350C6D">
      <w:pPr>
        <w:spacing w:after="0"/>
      </w:pPr>
    </w:p>
    <w:p w14:paraId="69BA0264" w14:textId="77777777" w:rsidR="00350C6D" w:rsidRDefault="00350C6D" w:rsidP="00350C6D">
      <w:pPr>
        <w:spacing w:after="0"/>
      </w:pPr>
      <w:r>
        <w:t>[0x0b4] EPTX20ChnCntr</w:t>
      </w:r>
    </w:p>
    <w:p w14:paraId="1FFAB76F" w14:textId="77777777" w:rsidR="00350C6D" w:rsidRDefault="00350C6D" w:rsidP="00350C6D">
      <w:pPr>
        <w:spacing w:after="0"/>
      </w:pPr>
    </w:p>
    <w:p w14:paraId="705BCF86" w14:textId="77777777" w:rsidR="00350C6D" w:rsidRDefault="00350C6D" w:rsidP="00350C6D">
      <w:pPr>
        <w:spacing w:after="0"/>
      </w:pPr>
      <w:r>
        <w:t>Control register for output driver of channel 0 in group 2</w:t>
      </w:r>
    </w:p>
    <w:p w14:paraId="0D353C59" w14:textId="77777777" w:rsidR="00350C6D" w:rsidRDefault="00350C6D" w:rsidP="00350C6D">
      <w:pPr>
        <w:spacing w:after="0"/>
      </w:pPr>
    </w:p>
    <w:p w14:paraId="4E58CEC4" w14:textId="77777777" w:rsidR="00350C6D" w:rsidRDefault="00350C6D" w:rsidP="00350C6D">
      <w:pPr>
        <w:spacing w:after="0"/>
      </w:pPr>
      <w:r>
        <w:t xml:space="preserve">        Bit 7:5 - EPTX20PreEmphasisStrength[2:0] - Sets the pre-emphasis strength for channel 2 in group 0.</w:t>
      </w:r>
    </w:p>
    <w:p w14:paraId="40010407" w14:textId="77777777" w:rsidR="00350C6D" w:rsidRDefault="00350C6D" w:rsidP="00350C6D">
      <w:pPr>
        <w:spacing w:after="0"/>
      </w:pPr>
    </w:p>
    <w:p w14:paraId="02045DAF" w14:textId="77777777" w:rsidR="00350C6D" w:rsidRDefault="00350C6D" w:rsidP="00350C6D">
      <w:pPr>
        <w:spacing w:after="0"/>
      </w:pPr>
      <w:r>
        <w:t xml:space="preserve">            EPTX20PreEmphasisStrength[2:0] </w:t>
      </w:r>
      <w:r>
        <w:tab/>
        <w:t>Strength [mA]</w:t>
      </w:r>
    </w:p>
    <w:p w14:paraId="7C8AAD94" w14:textId="77777777" w:rsidR="00350C6D" w:rsidRDefault="00350C6D" w:rsidP="00350C6D">
      <w:pPr>
        <w:spacing w:after="0"/>
      </w:pPr>
      <w:r>
        <w:t xml:space="preserve">            3'd0 </w:t>
      </w:r>
      <w:r>
        <w:tab/>
        <w:t>0</w:t>
      </w:r>
    </w:p>
    <w:p w14:paraId="6F321102" w14:textId="77777777" w:rsidR="00350C6D" w:rsidRDefault="00350C6D" w:rsidP="00350C6D">
      <w:pPr>
        <w:spacing w:after="0"/>
      </w:pPr>
      <w:r>
        <w:t xml:space="preserve">            3'd1 </w:t>
      </w:r>
      <w:r>
        <w:tab/>
        <w:t>1.0</w:t>
      </w:r>
    </w:p>
    <w:p w14:paraId="6EC36F70" w14:textId="77777777" w:rsidR="00350C6D" w:rsidRDefault="00350C6D" w:rsidP="00350C6D">
      <w:pPr>
        <w:spacing w:after="0"/>
      </w:pPr>
      <w:r>
        <w:t xml:space="preserve">            3'd2 </w:t>
      </w:r>
      <w:r>
        <w:tab/>
        <w:t>1.5</w:t>
      </w:r>
    </w:p>
    <w:p w14:paraId="5A970350" w14:textId="77777777" w:rsidR="00350C6D" w:rsidRDefault="00350C6D" w:rsidP="00350C6D">
      <w:pPr>
        <w:spacing w:after="0"/>
      </w:pPr>
      <w:r>
        <w:t xml:space="preserve">            3'd3 </w:t>
      </w:r>
      <w:r>
        <w:tab/>
        <w:t>2.0</w:t>
      </w:r>
    </w:p>
    <w:p w14:paraId="6E66F5FE" w14:textId="77777777" w:rsidR="00350C6D" w:rsidRDefault="00350C6D" w:rsidP="00350C6D">
      <w:pPr>
        <w:spacing w:after="0"/>
      </w:pPr>
      <w:r>
        <w:t xml:space="preserve">            3'd4 </w:t>
      </w:r>
      <w:r>
        <w:tab/>
        <w:t>2.5</w:t>
      </w:r>
    </w:p>
    <w:p w14:paraId="7EF7FA9E" w14:textId="77777777" w:rsidR="00350C6D" w:rsidRDefault="00350C6D" w:rsidP="00350C6D">
      <w:pPr>
        <w:spacing w:after="0"/>
      </w:pPr>
      <w:r>
        <w:t xml:space="preserve">            3'd5 </w:t>
      </w:r>
      <w:r>
        <w:tab/>
        <w:t>3.0</w:t>
      </w:r>
    </w:p>
    <w:p w14:paraId="0A568E97" w14:textId="77777777" w:rsidR="00350C6D" w:rsidRDefault="00350C6D" w:rsidP="00350C6D">
      <w:pPr>
        <w:spacing w:after="0"/>
      </w:pPr>
      <w:r>
        <w:t xml:space="preserve">            3'd6 </w:t>
      </w:r>
      <w:r>
        <w:tab/>
        <w:t>3.5</w:t>
      </w:r>
    </w:p>
    <w:p w14:paraId="35A8EED4" w14:textId="77777777" w:rsidR="00350C6D" w:rsidRDefault="00350C6D" w:rsidP="00350C6D">
      <w:pPr>
        <w:spacing w:after="0"/>
      </w:pPr>
      <w:r>
        <w:t xml:space="preserve">            3'd7 </w:t>
      </w:r>
      <w:r>
        <w:tab/>
        <w:t>4.0</w:t>
      </w:r>
    </w:p>
    <w:p w14:paraId="2CDF08CB" w14:textId="77777777" w:rsidR="00350C6D" w:rsidRDefault="00350C6D" w:rsidP="00350C6D">
      <w:pPr>
        <w:spacing w:after="0"/>
      </w:pPr>
    </w:p>
    <w:p w14:paraId="03611C0E" w14:textId="77777777" w:rsidR="00350C6D" w:rsidRDefault="00350C6D" w:rsidP="00350C6D">
      <w:pPr>
        <w:spacing w:after="0"/>
      </w:pPr>
      <w:r>
        <w:t xml:space="preserve">        Bit 4:3 - EPTX20PreEmphasisMode[1:0] - Selects the pre-emphasis mode for channel 2 in group 0.</w:t>
      </w:r>
    </w:p>
    <w:p w14:paraId="3F7E036D" w14:textId="77777777" w:rsidR="00350C6D" w:rsidRDefault="00350C6D" w:rsidP="00350C6D">
      <w:pPr>
        <w:spacing w:after="0"/>
      </w:pPr>
    </w:p>
    <w:p w14:paraId="60564B3B" w14:textId="77777777" w:rsidR="00350C6D" w:rsidRDefault="00350C6D" w:rsidP="00350C6D">
      <w:pPr>
        <w:spacing w:after="0"/>
      </w:pPr>
      <w:r>
        <w:t xml:space="preserve">            EPTX20PreEmphasisMode[1:0] </w:t>
      </w:r>
      <w:r>
        <w:tab/>
        <w:t>Mode</w:t>
      </w:r>
    </w:p>
    <w:p w14:paraId="69910015" w14:textId="77777777" w:rsidR="00350C6D" w:rsidRDefault="00350C6D" w:rsidP="00350C6D">
      <w:pPr>
        <w:spacing w:after="0"/>
      </w:pPr>
      <w:r>
        <w:t xml:space="preserve">            2'd0 </w:t>
      </w:r>
      <w:r>
        <w:tab/>
        <w:t>disabled</w:t>
      </w:r>
    </w:p>
    <w:p w14:paraId="7ABD03CF" w14:textId="77777777" w:rsidR="00350C6D" w:rsidRDefault="00350C6D" w:rsidP="00350C6D">
      <w:pPr>
        <w:spacing w:after="0"/>
      </w:pPr>
      <w:r>
        <w:t xml:space="preserve">            2'd1 </w:t>
      </w:r>
      <w:r>
        <w:tab/>
        <w:t>disabled</w:t>
      </w:r>
    </w:p>
    <w:p w14:paraId="404828C4" w14:textId="77777777" w:rsidR="00350C6D" w:rsidRDefault="00350C6D" w:rsidP="00350C6D">
      <w:pPr>
        <w:spacing w:after="0"/>
      </w:pPr>
      <w:r>
        <w:t xml:space="preserve">            2'd2 </w:t>
      </w:r>
      <w:r>
        <w:tab/>
        <w:t>Self timed</w:t>
      </w:r>
    </w:p>
    <w:p w14:paraId="2B50B7C1" w14:textId="77777777" w:rsidR="00350C6D" w:rsidRDefault="00350C6D" w:rsidP="00350C6D">
      <w:pPr>
        <w:spacing w:after="0"/>
      </w:pPr>
      <w:r>
        <w:t xml:space="preserve">            2'd3 </w:t>
      </w:r>
      <w:r>
        <w:tab/>
        <w:t>Clock timed</w:t>
      </w:r>
    </w:p>
    <w:p w14:paraId="52A624B4" w14:textId="77777777" w:rsidR="00350C6D" w:rsidRDefault="00350C6D" w:rsidP="00350C6D">
      <w:pPr>
        <w:spacing w:after="0"/>
      </w:pPr>
    </w:p>
    <w:p w14:paraId="4ADAF311" w14:textId="77777777" w:rsidR="00350C6D" w:rsidRDefault="00350C6D" w:rsidP="00350C6D">
      <w:pPr>
        <w:spacing w:after="0"/>
      </w:pPr>
      <w:r>
        <w:t xml:space="preserve">        Bit 2:0 - EPTX20DriveStrength[2:0] - Sets the driving strength for channel 2 in group 0.</w:t>
      </w:r>
    </w:p>
    <w:p w14:paraId="4CABBFAC" w14:textId="77777777" w:rsidR="00350C6D" w:rsidRDefault="00350C6D" w:rsidP="00350C6D">
      <w:pPr>
        <w:spacing w:after="0"/>
      </w:pPr>
    </w:p>
    <w:p w14:paraId="73E503EC" w14:textId="77777777" w:rsidR="00350C6D" w:rsidRDefault="00350C6D" w:rsidP="00350C6D">
      <w:pPr>
        <w:spacing w:after="0"/>
      </w:pPr>
      <w:r>
        <w:t xml:space="preserve">            EPTX20DriveStrength[2:0] </w:t>
      </w:r>
      <w:r>
        <w:tab/>
        <w:t>Strength [mA]</w:t>
      </w:r>
    </w:p>
    <w:p w14:paraId="33D457CA" w14:textId="77777777" w:rsidR="00350C6D" w:rsidRDefault="00350C6D" w:rsidP="00350C6D">
      <w:pPr>
        <w:spacing w:after="0"/>
      </w:pPr>
      <w:r>
        <w:t xml:space="preserve">            3'd0 </w:t>
      </w:r>
      <w:r>
        <w:tab/>
        <w:t>0</w:t>
      </w:r>
    </w:p>
    <w:p w14:paraId="7438BF50" w14:textId="77777777" w:rsidR="00350C6D" w:rsidRDefault="00350C6D" w:rsidP="00350C6D">
      <w:pPr>
        <w:spacing w:after="0"/>
      </w:pPr>
      <w:r>
        <w:t xml:space="preserve">            3'd1 </w:t>
      </w:r>
      <w:r>
        <w:tab/>
        <w:t>1.0</w:t>
      </w:r>
    </w:p>
    <w:p w14:paraId="40106596" w14:textId="77777777" w:rsidR="00350C6D" w:rsidRDefault="00350C6D" w:rsidP="00350C6D">
      <w:pPr>
        <w:spacing w:after="0"/>
      </w:pPr>
      <w:r>
        <w:t xml:space="preserve">            3'd2 </w:t>
      </w:r>
      <w:r>
        <w:tab/>
        <w:t>1.5</w:t>
      </w:r>
    </w:p>
    <w:p w14:paraId="5015F958" w14:textId="77777777" w:rsidR="00350C6D" w:rsidRDefault="00350C6D" w:rsidP="00350C6D">
      <w:pPr>
        <w:spacing w:after="0"/>
      </w:pPr>
      <w:r>
        <w:t xml:space="preserve">            3'd3 </w:t>
      </w:r>
      <w:r>
        <w:tab/>
        <w:t>2.0</w:t>
      </w:r>
    </w:p>
    <w:p w14:paraId="760B743D" w14:textId="77777777" w:rsidR="00350C6D" w:rsidRDefault="00350C6D" w:rsidP="00350C6D">
      <w:pPr>
        <w:spacing w:after="0"/>
      </w:pPr>
      <w:r>
        <w:t xml:space="preserve">            3'd4 </w:t>
      </w:r>
      <w:r>
        <w:tab/>
        <w:t>2.5</w:t>
      </w:r>
    </w:p>
    <w:p w14:paraId="30774F1B" w14:textId="77777777" w:rsidR="00350C6D" w:rsidRDefault="00350C6D" w:rsidP="00350C6D">
      <w:pPr>
        <w:spacing w:after="0"/>
      </w:pPr>
      <w:r>
        <w:t xml:space="preserve">            3'd5 </w:t>
      </w:r>
      <w:r>
        <w:tab/>
        <w:t>3.0</w:t>
      </w:r>
    </w:p>
    <w:p w14:paraId="6C229DE4" w14:textId="77777777" w:rsidR="00350C6D" w:rsidRDefault="00350C6D" w:rsidP="00350C6D">
      <w:pPr>
        <w:spacing w:after="0"/>
      </w:pPr>
      <w:r>
        <w:t xml:space="preserve">            3'd6 </w:t>
      </w:r>
      <w:r>
        <w:tab/>
        <w:t>3.5</w:t>
      </w:r>
    </w:p>
    <w:p w14:paraId="071020ED" w14:textId="77777777" w:rsidR="00350C6D" w:rsidRDefault="00350C6D" w:rsidP="00350C6D">
      <w:pPr>
        <w:spacing w:after="0"/>
      </w:pPr>
      <w:r>
        <w:t xml:space="preserve">            3'd7 </w:t>
      </w:r>
      <w:r>
        <w:tab/>
        <w:t>4.0</w:t>
      </w:r>
    </w:p>
    <w:p w14:paraId="10CBE98F" w14:textId="77777777" w:rsidR="00350C6D" w:rsidRDefault="00350C6D" w:rsidP="00350C6D">
      <w:pPr>
        <w:spacing w:after="0"/>
      </w:pPr>
    </w:p>
    <w:p w14:paraId="79CBD508" w14:textId="77777777" w:rsidR="00350C6D" w:rsidRDefault="00350C6D" w:rsidP="00350C6D">
      <w:pPr>
        <w:spacing w:after="0"/>
      </w:pPr>
      <w:r>
        <w:t>[0x0b5] EPTX21ChnCntr</w:t>
      </w:r>
    </w:p>
    <w:p w14:paraId="1BB89C0E" w14:textId="77777777" w:rsidR="00350C6D" w:rsidRDefault="00350C6D" w:rsidP="00350C6D">
      <w:pPr>
        <w:spacing w:after="0"/>
      </w:pPr>
    </w:p>
    <w:p w14:paraId="14477A37" w14:textId="77777777" w:rsidR="00350C6D" w:rsidRDefault="00350C6D" w:rsidP="00350C6D">
      <w:pPr>
        <w:spacing w:after="0"/>
      </w:pPr>
      <w:r>
        <w:t>Control register for output driver of channel 1 in group 2</w:t>
      </w:r>
    </w:p>
    <w:p w14:paraId="15283B24" w14:textId="77777777" w:rsidR="00350C6D" w:rsidRDefault="00350C6D" w:rsidP="00350C6D">
      <w:pPr>
        <w:spacing w:after="0"/>
      </w:pPr>
    </w:p>
    <w:p w14:paraId="43719F88" w14:textId="77777777" w:rsidR="00350C6D" w:rsidRDefault="00350C6D" w:rsidP="00350C6D">
      <w:pPr>
        <w:spacing w:after="0"/>
      </w:pPr>
      <w:r>
        <w:t xml:space="preserve">        Bit 7:5 - EPTX21PreEmphasisStrength[2:0] - Sets the pre-emphasis strength for channel 2 in group 1.</w:t>
      </w:r>
    </w:p>
    <w:p w14:paraId="7901FADF" w14:textId="77777777" w:rsidR="00350C6D" w:rsidRDefault="00350C6D" w:rsidP="00350C6D">
      <w:pPr>
        <w:spacing w:after="0"/>
      </w:pPr>
    </w:p>
    <w:p w14:paraId="5C022E60" w14:textId="77777777" w:rsidR="00350C6D" w:rsidRDefault="00350C6D" w:rsidP="00350C6D">
      <w:pPr>
        <w:spacing w:after="0"/>
      </w:pPr>
      <w:r>
        <w:t xml:space="preserve">            EPTX21PreEmphasisStrength[2:0] </w:t>
      </w:r>
      <w:r>
        <w:tab/>
        <w:t>Strength [mA]</w:t>
      </w:r>
    </w:p>
    <w:p w14:paraId="5ABA1255" w14:textId="77777777" w:rsidR="00350C6D" w:rsidRDefault="00350C6D" w:rsidP="00350C6D">
      <w:pPr>
        <w:spacing w:after="0"/>
      </w:pPr>
      <w:r>
        <w:t xml:space="preserve">            3'd0 </w:t>
      </w:r>
      <w:r>
        <w:tab/>
        <w:t>0</w:t>
      </w:r>
    </w:p>
    <w:p w14:paraId="2F5E3194" w14:textId="77777777" w:rsidR="00350C6D" w:rsidRDefault="00350C6D" w:rsidP="00350C6D">
      <w:pPr>
        <w:spacing w:after="0"/>
      </w:pPr>
      <w:r>
        <w:t xml:space="preserve">            3'd1 </w:t>
      </w:r>
      <w:r>
        <w:tab/>
        <w:t>1.0</w:t>
      </w:r>
    </w:p>
    <w:p w14:paraId="4BA0C76B" w14:textId="77777777" w:rsidR="00350C6D" w:rsidRDefault="00350C6D" w:rsidP="00350C6D">
      <w:pPr>
        <w:spacing w:after="0"/>
      </w:pPr>
      <w:r>
        <w:t xml:space="preserve">            3'd2 </w:t>
      </w:r>
      <w:r>
        <w:tab/>
        <w:t>1.5</w:t>
      </w:r>
    </w:p>
    <w:p w14:paraId="720F26BD" w14:textId="77777777" w:rsidR="00350C6D" w:rsidRDefault="00350C6D" w:rsidP="00350C6D">
      <w:pPr>
        <w:spacing w:after="0"/>
      </w:pPr>
      <w:r>
        <w:t xml:space="preserve">            3'd3 </w:t>
      </w:r>
      <w:r>
        <w:tab/>
        <w:t>2.0</w:t>
      </w:r>
    </w:p>
    <w:p w14:paraId="4A4E1CD1" w14:textId="77777777" w:rsidR="00350C6D" w:rsidRDefault="00350C6D" w:rsidP="00350C6D">
      <w:pPr>
        <w:spacing w:after="0"/>
      </w:pPr>
      <w:r>
        <w:t xml:space="preserve">            3'd4 </w:t>
      </w:r>
      <w:r>
        <w:tab/>
        <w:t>2.5</w:t>
      </w:r>
    </w:p>
    <w:p w14:paraId="31B45704" w14:textId="77777777" w:rsidR="00350C6D" w:rsidRDefault="00350C6D" w:rsidP="00350C6D">
      <w:pPr>
        <w:spacing w:after="0"/>
      </w:pPr>
      <w:r>
        <w:lastRenderedPageBreak/>
        <w:t xml:space="preserve">            3'd5 </w:t>
      </w:r>
      <w:r>
        <w:tab/>
        <w:t>3.0</w:t>
      </w:r>
    </w:p>
    <w:p w14:paraId="6E7B0D2A" w14:textId="77777777" w:rsidR="00350C6D" w:rsidRDefault="00350C6D" w:rsidP="00350C6D">
      <w:pPr>
        <w:spacing w:after="0"/>
      </w:pPr>
      <w:r>
        <w:t xml:space="preserve">            3'd6 </w:t>
      </w:r>
      <w:r>
        <w:tab/>
        <w:t>3.5</w:t>
      </w:r>
    </w:p>
    <w:p w14:paraId="01B506DD" w14:textId="77777777" w:rsidR="00350C6D" w:rsidRDefault="00350C6D" w:rsidP="00350C6D">
      <w:pPr>
        <w:spacing w:after="0"/>
      </w:pPr>
      <w:r>
        <w:t xml:space="preserve">            3'd7 </w:t>
      </w:r>
      <w:r>
        <w:tab/>
        <w:t>4.0</w:t>
      </w:r>
    </w:p>
    <w:p w14:paraId="18D4F07A" w14:textId="77777777" w:rsidR="00350C6D" w:rsidRDefault="00350C6D" w:rsidP="00350C6D">
      <w:pPr>
        <w:spacing w:after="0"/>
      </w:pPr>
    </w:p>
    <w:p w14:paraId="3C1A47E6" w14:textId="77777777" w:rsidR="00350C6D" w:rsidRDefault="00350C6D" w:rsidP="00350C6D">
      <w:pPr>
        <w:spacing w:after="0"/>
      </w:pPr>
      <w:r>
        <w:t xml:space="preserve">        Bit 4:3 - EPTX21PreEmphasisMode[1:0] - Selects the pre-emphasis mode for channel 2 in group 1.</w:t>
      </w:r>
    </w:p>
    <w:p w14:paraId="57450949" w14:textId="77777777" w:rsidR="00350C6D" w:rsidRDefault="00350C6D" w:rsidP="00350C6D">
      <w:pPr>
        <w:spacing w:after="0"/>
      </w:pPr>
    </w:p>
    <w:p w14:paraId="0E822158" w14:textId="77777777" w:rsidR="00350C6D" w:rsidRDefault="00350C6D" w:rsidP="00350C6D">
      <w:pPr>
        <w:spacing w:after="0"/>
      </w:pPr>
      <w:r>
        <w:t xml:space="preserve">            EPTX21PreEmphasisMode[1:0] </w:t>
      </w:r>
      <w:r>
        <w:tab/>
        <w:t>Mode</w:t>
      </w:r>
    </w:p>
    <w:p w14:paraId="3145EF0F" w14:textId="77777777" w:rsidR="00350C6D" w:rsidRDefault="00350C6D" w:rsidP="00350C6D">
      <w:pPr>
        <w:spacing w:after="0"/>
      </w:pPr>
      <w:r>
        <w:t xml:space="preserve">            2'd0 </w:t>
      </w:r>
      <w:r>
        <w:tab/>
        <w:t>disabled</w:t>
      </w:r>
    </w:p>
    <w:p w14:paraId="62F0CDDE" w14:textId="77777777" w:rsidR="00350C6D" w:rsidRDefault="00350C6D" w:rsidP="00350C6D">
      <w:pPr>
        <w:spacing w:after="0"/>
      </w:pPr>
      <w:r>
        <w:t xml:space="preserve">            2'd1 </w:t>
      </w:r>
      <w:r>
        <w:tab/>
        <w:t>disabled</w:t>
      </w:r>
    </w:p>
    <w:p w14:paraId="4B169910" w14:textId="77777777" w:rsidR="00350C6D" w:rsidRDefault="00350C6D" w:rsidP="00350C6D">
      <w:pPr>
        <w:spacing w:after="0"/>
      </w:pPr>
      <w:r>
        <w:t xml:space="preserve">            2'd2 </w:t>
      </w:r>
      <w:r>
        <w:tab/>
        <w:t>Self timed</w:t>
      </w:r>
    </w:p>
    <w:p w14:paraId="3CFAC55E" w14:textId="77777777" w:rsidR="00350C6D" w:rsidRDefault="00350C6D" w:rsidP="00350C6D">
      <w:pPr>
        <w:spacing w:after="0"/>
      </w:pPr>
      <w:r>
        <w:t xml:space="preserve">            2'd3 </w:t>
      </w:r>
      <w:r>
        <w:tab/>
        <w:t>Clock timed</w:t>
      </w:r>
    </w:p>
    <w:p w14:paraId="7B7276B8" w14:textId="77777777" w:rsidR="00350C6D" w:rsidRDefault="00350C6D" w:rsidP="00350C6D">
      <w:pPr>
        <w:spacing w:after="0"/>
      </w:pPr>
    </w:p>
    <w:p w14:paraId="71416D4C" w14:textId="77777777" w:rsidR="00350C6D" w:rsidRDefault="00350C6D" w:rsidP="00350C6D">
      <w:pPr>
        <w:spacing w:after="0"/>
      </w:pPr>
      <w:r>
        <w:t xml:space="preserve">        Bit 2:0 - EPTX21DriveStrength[2:0] - Sets the driving strength for channel 2 in group 1.</w:t>
      </w:r>
    </w:p>
    <w:p w14:paraId="760AF192" w14:textId="77777777" w:rsidR="00350C6D" w:rsidRDefault="00350C6D" w:rsidP="00350C6D">
      <w:pPr>
        <w:spacing w:after="0"/>
      </w:pPr>
    </w:p>
    <w:p w14:paraId="1CE25CB6" w14:textId="77777777" w:rsidR="00350C6D" w:rsidRDefault="00350C6D" w:rsidP="00350C6D">
      <w:pPr>
        <w:spacing w:after="0"/>
      </w:pPr>
      <w:r>
        <w:t xml:space="preserve">            EPTX21DriveStrength[2:0] </w:t>
      </w:r>
      <w:r>
        <w:tab/>
        <w:t>Strength [mA]</w:t>
      </w:r>
    </w:p>
    <w:p w14:paraId="330B7089" w14:textId="77777777" w:rsidR="00350C6D" w:rsidRDefault="00350C6D" w:rsidP="00350C6D">
      <w:pPr>
        <w:spacing w:after="0"/>
      </w:pPr>
      <w:r>
        <w:t xml:space="preserve">            3'd0 </w:t>
      </w:r>
      <w:r>
        <w:tab/>
        <w:t>0</w:t>
      </w:r>
    </w:p>
    <w:p w14:paraId="58E8F702" w14:textId="77777777" w:rsidR="00350C6D" w:rsidRDefault="00350C6D" w:rsidP="00350C6D">
      <w:pPr>
        <w:spacing w:after="0"/>
      </w:pPr>
      <w:r>
        <w:t xml:space="preserve">            3'd1 </w:t>
      </w:r>
      <w:r>
        <w:tab/>
        <w:t>1.0</w:t>
      </w:r>
    </w:p>
    <w:p w14:paraId="7C58ED40" w14:textId="77777777" w:rsidR="00350C6D" w:rsidRDefault="00350C6D" w:rsidP="00350C6D">
      <w:pPr>
        <w:spacing w:after="0"/>
      </w:pPr>
      <w:r>
        <w:t xml:space="preserve">            3'd2 </w:t>
      </w:r>
      <w:r>
        <w:tab/>
        <w:t>1.5</w:t>
      </w:r>
    </w:p>
    <w:p w14:paraId="7A92B52B" w14:textId="77777777" w:rsidR="00350C6D" w:rsidRDefault="00350C6D" w:rsidP="00350C6D">
      <w:pPr>
        <w:spacing w:after="0"/>
      </w:pPr>
      <w:r>
        <w:t xml:space="preserve">            3'd3 </w:t>
      </w:r>
      <w:r>
        <w:tab/>
        <w:t>2.0</w:t>
      </w:r>
    </w:p>
    <w:p w14:paraId="693D3BD0" w14:textId="77777777" w:rsidR="00350C6D" w:rsidRDefault="00350C6D" w:rsidP="00350C6D">
      <w:pPr>
        <w:spacing w:after="0"/>
      </w:pPr>
      <w:r>
        <w:t xml:space="preserve">            3'd4 </w:t>
      </w:r>
      <w:r>
        <w:tab/>
        <w:t>2.5</w:t>
      </w:r>
    </w:p>
    <w:p w14:paraId="6D2C8AE1" w14:textId="77777777" w:rsidR="00350C6D" w:rsidRDefault="00350C6D" w:rsidP="00350C6D">
      <w:pPr>
        <w:spacing w:after="0"/>
      </w:pPr>
      <w:r>
        <w:t xml:space="preserve">            3'd5 </w:t>
      </w:r>
      <w:r>
        <w:tab/>
        <w:t>3.0</w:t>
      </w:r>
    </w:p>
    <w:p w14:paraId="60D8BE4A" w14:textId="77777777" w:rsidR="00350C6D" w:rsidRDefault="00350C6D" w:rsidP="00350C6D">
      <w:pPr>
        <w:spacing w:after="0"/>
      </w:pPr>
      <w:r>
        <w:t xml:space="preserve">            3'd6 </w:t>
      </w:r>
      <w:r>
        <w:tab/>
        <w:t>3.5</w:t>
      </w:r>
    </w:p>
    <w:p w14:paraId="76091417" w14:textId="77777777" w:rsidR="00350C6D" w:rsidRDefault="00350C6D" w:rsidP="00350C6D">
      <w:pPr>
        <w:spacing w:after="0"/>
      </w:pPr>
      <w:r>
        <w:t xml:space="preserve">            3'd7 </w:t>
      </w:r>
      <w:r>
        <w:tab/>
        <w:t>4.0</w:t>
      </w:r>
    </w:p>
    <w:p w14:paraId="5554B62F" w14:textId="77777777" w:rsidR="00350C6D" w:rsidRDefault="00350C6D" w:rsidP="00350C6D">
      <w:pPr>
        <w:spacing w:after="0"/>
      </w:pPr>
    </w:p>
    <w:p w14:paraId="2DDDFE6B" w14:textId="77777777" w:rsidR="00350C6D" w:rsidRDefault="00350C6D" w:rsidP="00350C6D">
      <w:pPr>
        <w:spacing w:after="0"/>
      </w:pPr>
      <w:r>
        <w:t>[0x0b6] EPTX22ChnCntr</w:t>
      </w:r>
    </w:p>
    <w:p w14:paraId="38762471" w14:textId="77777777" w:rsidR="00350C6D" w:rsidRDefault="00350C6D" w:rsidP="00350C6D">
      <w:pPr>
        <w:spacing w:after="0"/>
      </w:pPr>
    </w:p>
    <w:p w14:paraId="2760C72A" w14:textId="77777777" w:rsidR="00350C6D" w:rsidRDefault="00350C6D" w:rsidP="00350C6D">
      <w:pPr>
        <w:spacing w:after="0"/>
      </w:pPr>
      <w:r>
        <w:t>Control register for output driver of channel 2 in group 2</w:t>
      </w:r>
    </w:p>
    <w:p w14:paraId="46C54E01" w14:textId="77777777" w:rsidR="00350C6D" w:rsidRDefault="00350C6D" w:rsidP="00350C6D">
      <w:pPr>
        <w:spacing w:after="0"/>
      </w:pPr>
    </w:p>
    <w:p w14:paraId="1A4E5B9A" w14:textId="77777777" w:rsidR="00350C6D" w:rsidRDefault="00350C6D" w:rsidP="00350C6D">
      <w:pPr>
        <w:spacing w:after="0"/>
      </w:pPr>
      <w:r>
        <w:t xml:space="preserve">        Bit 7:5 - EPTX22PreEmphasisStrength[2:0] - Sets the pre-emphasis strength for channel 2 in group 2.</w:t>
      </w:r>
    </w:p>
    <w:p w14:paraId="4B1CD140" w14:textId="77777777" w:rsidR="00350C6D" w:rsidRDefault="00350C6D" w:rsidP="00350C6D">
      <w:pPr>
        <w:spacing w:after="0"/>
      </w:pPr>
    </w:p>
    <w:p w14:paraId="2B9467D5" w14:textId="77777777" w:rsidR="00350C6D" w:rsidRDefault="00350C6D" w:rsidP="00350C6D">
      <w:pPr>
        <w:spacing w:after="0"/>
      </w:pPr>
      <w:r>
        <w:t xml:space="preserve">            EPTX22PreEmphasisStrength[2:0] </w:t>
      </w:r>
      <w:r>
        <w:tab/>
        <w:t>Strength [mA]</w:t>
      </w:r>
    </w:p>
    <w:p w14:paraId="77601936" w14:textId="77777777" w:rsidR="00350C6D" w:rsidRDefault="00350C6D" w:rsidP="00350C6D">
      <w:pPr>
        <w:spacing w:after="0"/>
      </w:pPr>
      <w:r>
        <w:t xml:space="preserve">            3'd0 </w:t>
      </w:r>
      <w:r>
        <w:tab/>
        <w:t>0</w:t>
      </w:r>
    </w:p>
    <w:p w14:paraId="3CB42DB8" w14:textId="77777777" w:rsidR="00350C6D" w:rsidRDefault="00350C6D" w:rsidP="00350C6D">
      <w:pPr>
        <w:spacing w:after="0"/>
      </w:pPr>
      <w:r>
        <w:t xml:space="preserve">            3'd1 </w:t>
      </w:r>
      <w:r>
        <w:tab/>
        <w:t>1.0</w:t>
      </w:r>
    </w:p>
    <w:p w14:paraId="674AC47B" w14:textId="77777777" w:rsidR="00350C6D" w:rsidRDefault="00350C6D" w:rsidP="00350C6D">
      <w:pPr>
        <w:spacing w:after="0"/>
      </w:pPr>
      <w:r>
        <w:t xml:space="preserve">            3'd2 </w:t>
      </w:r>
      <w:r>
        <w:tab/>
        <w:t>1.5</w:t>
      </w:r>
    </w:p>
    <w:p w14:paraId="3A609E51" w14:textId="77777777" w:rsidR="00350C6D" w:rsidRDefault="00350C6D" w:rsidP="00350C6D">
      <w:pPr>
        <w:spacing w:after="0"/>
      </w:pPr>
      <w:r>
        <w:t xml:space="preserve">            3'd3 </w:t>
      </w:r>
      <w:r>
        <w:tab/>
        <w:t>2.0</w:t>
      </w:r>
    </w:p>
    <w:p w14:paraId="27A65807" w14:textId="77777777" w:rsidR="00350C6D" w:rsidRDefault="00350C6D" w:rsidP="00350C6D">
      <w:pPr>
        <w:spacing w:after="0"/>
      </w:pPr>
      <w:r>
        <w:t xml:space="preserve">            3'd4 </w:t>
      </w:r>
      <w:r>
        <w:tab/>
        <w:t>2.5</w:t>
      </w:r>
    </w:p>
    <w:p w14:paraId="338BCCC6" w14:textId="77777777" w:rsidR="00350C6D" w:rsidRDefault="00350C6D" w:rsidP="00350C6D">
      <w:pPr>
        <w:spacing w:after="0"/>
      </w:pPr>
      <w:r>
        <w:t xml:space="preserve">            3'd5 </w:t>
      </w:r>
      <w:r>
        <w:tab/>
        <w:t>3.0</w:t>
      </w:r>
    </w:p>
    <w:p w14:paraId="153BA5AB" w14:textId="77777777" w:rsidR="00350C6D" w:rsidRDefault="00350C6D" w:rsidP="00350C6D">
      <w:pPr>
        <w:spacing w:after="0"/>
      </w:pPr>
      <w:r>
        <w:t xml:space="preserve">            3'd6 </w:t>
      </w:r>
      <w:r>
        <w:tab/>
        <w:t>3.5</w:t>
      </w:r>
    </w:p>
    <w:p w14:paraId="2C4F4D84" w14:textId="77777777" w:rsidR="00350C6D" w:rsidRDefault="00350C6D" w:rsidP="00350C6D">
      <w:pPr>
        <w:spacing w:after="0"/>
      </w:pPr>
      <w:r>
        <w:t xml:space="preserve">            3'd7 </w:t>
      </w:r>
      <w:r>
        <w:tab/>
        <w:t>4.0</w:t>
      </w:r>
    </w:p>
    <w:p w14:paraId="795D83DC" w14:textId="77777777" w:rsidR="00350C6D" w:rsidRDefault="00350C6D" w:rsidP="00350C6D">
      <w:pPr>
        <w:spacing w:after="0"/>
      </w:pPr>
    </w:p>
    <w:p w14:paraId="139896FF" w14:textId="77777777" w:rsidR="00350C6D" w:rsidRDefault="00350C6D" w:rsidP="00350C6D">
      <w:pPr>
        <w:spacing w:after="0"/>
      </w:pPr>
      <w:r>
        <w:t xml:space="preserve">        Bit 4:3 - EPTX22PreEmphasisMode[1:0] - Selects the pre-emphasis mode for channel 2 in group 2.</w:t>
      </w:r>
    </w:p>
    <w:p w14:paraId="5FE562B7" w14:textId="77777777" w:rsidR="00350C6D" w:rsidRDefault="00350C6D" w:rsidP="00350C6D">
      <w:pPr>
        <w:spacing w:after="0"/>
      </w:pPr>
    </w:p>
    <w:p w14:paraId="7E08FB84" w14:textId="77777777" w:rsidR="00350C6D" w:rsidRDefault="00350C6D" w:rsidP="00350C6D">
      <w:pPr>
        <w:spacing w:after="0"/>
      </w:pPr>
      <w:r>
        <w:t xml:space="preserve">            EPTX22PreEmphasisMode[1:0] </w:t>
      </w:r>
      <w:r>
        <w:tab/>
        <w:t>Mode</w:t>
      </w:r>
    </w:p>
    <w:p w14:paraId="39A5EC84" w14:textId="77777777" w:rsidR="00350C6D" w:rsidRDefault="00350C6D" w:rsidP="00350C6D">
      <w:pPr>
        <w:spacing w:after="0"/>
      </w:pPr>
      <w:r>
        <w:t xml:space="preserve">            2'd0 </w:t>
      </w:r>
      <w:r>
        <w:tab/>
        <w:t>disabled</w:t>
      </w:r>
    </w:p>
    <w:p w14:paraId="2D6F5DA5" w14:textId="77777777" w:rsidR="00350C6D" w:rsidRDefault="00350C6D" w:rsidP="00350C6D">
      <w:pPr>
        <w:spacing w:after="0"/>
      </w:pPr>
      <w:r>
        <w:t xml:space="preserve">            2'd1 </w:t>
      </w:r>
      <w:r>
        <w:tab/>
        <w:t>disabled</w:t>
      </w:r>
    </w:p>
    <w:p w14:paraId="246846AE" w14:textId="77777777" w:rsidR="00350C6D" w:rsidRDefault="00350C6D" w:rsidP="00350C6D">
      <w:pPr>
        <w:spacing w:after="0"/>
      </w:pPr>
      <w:r>
        <w:t xml:space="preserve">            2'd2 </w:t>
      </w:r>
      <w:r>
        <w:tab/>
        <w:t>Self timed</w:t>
      </w:r>
    </w:p>
    <w:p w14:paraId="4F6C3C7B" w14:textId="77777777" w:rsidR="00350C6D" w:rsidRDefault="00350C6D" w:rsidP="00350C6D">
      <w:pPr>
        <w:spacing w:after="0"/>
      </w:pPr>
      <w:r>
        <w:t xml:space="preserve">            2'd3 </w:t>
      </w:r>
      <w:r>
        <w:tab/>
        <w:t>Clock timed</w:t>
      </w:r>
    </w:p>
    <w:p w14:paraId="0659082A" w14:textId="77777777" w:rsidR="00350C6D" w:rsidRDefault="00350C6D" w:rsidP="00350C6D">
      <w:pPr>
        <w:spacing w:after="0"/>
      </w:pPr>
    </w:p>
    <w:p w14:paraId="209ADFB1" w14:textId="77777777" w:rsidR="00350C6D" w:rsidRDefault="00350C6D" w:rsidP="00350C6D">
      <w:pPr>
        <w:spacing w:after="0"/>
      </w:pPr>
      <w:r>
        <w:t xml:space="preserve">        Bit 2:0 - EPTX22DriveStrength[2:0] - Sets the driving strength for channel 2 in group 2.</w:t>
      </w:r>
    </w:p>
    <w:p w14:paraId="7084581F" w14:textId="77777777" w:rsidR="00350C6D" w:rsidRDefault="00350C6D" w:rsidP="00350C6D">
      <w:pPr>
        <w:spacing w:after="0"/>
      </w:pPr>
    </w:p>
    <w:p w14:paraId="2035A0C3" w14:textId="77777777" w:rsidR="00350C6D" w:rsidRDefault="00350C6D" w:rsidP="00350C6D">
      <w:pPr>
        <w:spacing w:after="0"/>
      </w:pPr>
      <w:r>
        <w:t xml:space="preserve">            EPTX22DriveStrength[2:0] </w:t>
      </w:r>
      <w:r>
        <w:tab/>
        <w:t>Strength [mA]</w:t>
      </w:r>
    </w:p>
    <w:p w14:paraId="44652A49" w14:textId="77777777" w:rsidR="00350C6D" w:rsidRDefault="00350C6D" w:rsidP="00350C6D">
      <w:pPr>
        <w:spacing w:after="0"/>
      </w:pPr>
      <w:r>
        <w:t xml:space="preserve">            3'd0 </w:t>
      </w:r>
      <w:r>
        <w:tab/>
        <w:t>0</w:t>
      </w:r>
    </w:p>
    <w:p w14:paraId="78141D5D" w14:textId="77777777" w:rsidR="00350C6D" w:rsidRDefault="00350C6D" w:rsidP="00350C6D">
      <w:pPr>
        <w:spacing w:after="0"/>
      </w:pPr>
      <w:r>
        <w:t xml:space="preserve">            3'd1 </w:t>
      </w:r>
      <w:r>
        <w:tab/>
        <w:t>1.0</w:t>
      </w:r>
    </w:p>
    <w:p w14:paraId="36B779BD" w14:textId="77777777" w:rsidR="00350C6D" w:rsidRDefault="00350C6D" w:rsidP="00350C6D">
      <w:pPr>
        <w:spacing w:after="0"/>
      </w:pPr>
      <w:r>
        <w:t xml:space="preserve">            3'd2 </w:t>
      </w:r>
      <w:r>
        <w:tab/>
        <w:t>1.5</w:t>
      </w:r>
    </w:p>
    <w:p w14:paraId="37C6125D" w14:textId="77777777" w:rsidR="00350C6D" w:rsidRDefault="00350C6D" w:rsidP="00350C6D">
      <w:pPr>
        <w:spacing w:after="0"/>
      </w:pPr>
      <w:r>
        <w:t xml:space="preserve">            3'd3 </w:t>
      </w:r>
      <w:r>
        <w:tab/>
        <w:t>2.0</w:t>
      </w:r>
    </w:p>
    <w:p w14:paraId="44BB574C" w14:textId="77777777" w:rsidR="00350C6D" w:rsidRDefault="00350C6D" w:rsidP="00350C6D">
      <w:pPr>
        <w:spacing w:after="0"/>
      </w:pPr>
      <w:r>
        <w:t xml:space="preserve">            3'd4 </w:t>
      </w:r>
      <w:r>
        <w:tab/>
        <w:t>2.5</w:t>
      </w:r>
    </w:p>
    <w:p w14:paraId="6210CC75" w14:textId="77777777" w:rsidR="00350C6D" w:rsidRDefault="00350C6D" w:rsidP="00350C6D">
      <w:pPr>
        <w:spacing w:after="0"/>
      </w:pPr>
      <w:r>
        <w:t xml:space="preserve">            3'd5 </w:t>
      </w:r>
      <w:r>
        <w:tab/>
        <w:t>3.0</w:t>
      </w:r>
    </w:p>
    <w:p w14:paraId="39809A24" w14:textId="77777777" w:rsidR="00350C6D" w:rsidRDefault="00350C6D" w:rsidP="00350C6D">
      <w:pPr>
        <w:spacing w:after="0"/>
      </w:pPr>
      <w:r>
        <w:t xml:space="preserve">            3'd6 </w:t>
      </w:r>
      <w:r>
        <w:tab/>
        <w:t>3.5</w:t>
      </w:r>
    </w:p>
    <w:p w14:paraId="15A637AA" w14:textId="77777777" w:rsidR="00350C6D" w:rsidRDefault="00350C6D" w:rsidP="00350C6D">
      <w:pPr>
        <w:spacing w:after="0"/>
      </w:pPr>
      <w:r>
        <w:t xml:space="preserve">            3'd7 </w:t>
      </w:r>
      <w:r>
        <w:tab/>
        <w:t>4.0</w:t>
      </w:r>
    </w:p>
    <w:p w14:paraId="24B22D68" w14:textId="77777777" w:rsidR="00350C6D" w:rsidRDefault="00350C6D" w:rsidP="00350C6D">
      <w:pPr>
        <w:spacing w:after="0"/>
      </w:pPr>
    </w:p>
    <w:p w14:paraId="6284AE8B" w14:textId="77777777" w:rsidR="00350C6D" w:rsidRDefault="00350C6D" w:rsidP="00350C6D">
      <w:pPr>
        <w:spacing w:after="0"/>
      </w:pPr>
      <w:r>
        <w:t>[0x0b7] EPTX23ChnCntr</w:t>
      </w:r>
    </w:p>
    <w:p w14:paraId="1728FA71" w14:textId="77777777" w:rsidR="00350C6D" w:rsidRDefault="00350C6D" w:rsidP="00350C6D">
      <w:pPr>
        <w:spacing w:after="0"/>
      </w:pPr>
    </w:p>
    <w:p w14:paraId="1A1C82C4" w14:textId="77777777" w:rsidR="00350C6D" w:rsidRDefault="00350C6D" w:rsidP="00350C6D">
      <w:pPr>
        <w:spacing w:after="0"/>
      </w:pPr>
      <w:r>
        <w:t>Control register for output driver of channel 3 in group 2</w:t>
      </w:r>
    </w:p>
    <w:p w14:paraId="52D15824" w14:textId="77777777" w:rsidR="00350C6D" w:rsidRDefault="00350C6D" w:rsidP="00350C6D">
      <w:pPr>
        <w:spacing w:after="0"/>
      </w:pPr>
    </w:p>
    <w:p w14:paraId="442F4D19" w14:textId="77777777" w:rsidR="00350C6D" w:rsidRDefault="00350C6D" w:rsidP="00350C6D">
      <w:pPr>
        <w:spacing w:after="0"/>
      </w:pPr>
      <w:r>
        <w:t xml:space="preserve">        Bit 7:5 - EPTX23PreEmphasisStrength[2:0] - Sets the pre-emphasis strength for channel 2 in group 3.</w:t>
      </w:r>
    </w:p>
    <w:p w14:paraId="65AD80C3" w14:textId="77777777" w:rsidR="00350C6D" w:rsidRDefault="00350C6D" w:rsidP="00350C6D">
      <w:pPr>
        <w:spacing w:after="0"/>
      </w:pPr>
    </w:p>
    <w:p w14:paraId="4C319A05" w14:textId="77777777" w:rsidR="00350C6D" w:rsidRDefault="00350C6D" w:rsidP="00350C6D">
      <w:pPr>
        <w:spacing w:after="0"/>
      </w:pPr>
      <w:r>
        <w:t xml:space="preserve">            EPTX23PreEmphasisStrength[2:0] </w:t>
      </w:r>
      <w:r>
        <w:tab/>
        <w:t>Strength [mA]</w:t>
      </w:r>
    </w:p>
    <w:p w14:paraId="25EEA236" w14:textId="77777777" w:rsidR="00350C6D" w:rsidRDefault="00350C6D" w:rsidP="00350C6D">
      <w:pPr>
        <w:spacing w:after="0"/>
      </w:pPr>
      <w:r>
        <w:t xml:space="preserve">            3'd0 </w:t>
      </w:r>
      <w:r>
        <w:tab/>
        <w:t>0</w:t>
      </w:r>
    </w:p>
    <w:p w14:paraId="4ED1B6C7" w14:textId="77777777" w:rsidR="00350C6D" w:rsidRDefault="00350C6D" w:rsidP="00350C6D">
      <w:pPr>
        <w:spacing w:after="0"/>
      </w:pPr>
      <w:r>
        <w:t xml:space="preserve">            3'd1 </w:t>
      </w:r>
      <w:r>
        <w:tab/>
        <w:t>1.0</w:t>
      </w:r>
    </w:p>
    <w:p w14:paraId="5E5DBCDE" w14:textId="77777777" w:rsidR="00350C6D" w:rsidRDefault="00350C6D" w:rsidP="00350C6D">
      <w:pPr>
        <w:spacing w:after="0"/>
      </w:pPr>
      <w:r>
        <w:t xml:space="preserve">            3'd2 </w:t>
      </w:r>
      <w:r>
        <w:tab/>
        <w:t>1.5</w:t>
      </w:r>
    </w:p>
    <w:p w14:paraId="4D2382EA" w14:textId="77777777" w:rsidR="00350C6D" w:rsidRDefault="00350C6D" w:rsidP="00350C6D">
      <w:pPr>
        <w:spacing w:after="0"/>
      </w:pPr>
      <w:r>
        <w:t xml:space="preserve">            3'd3 </w:t>
      </w:r>
      <w:r>
        <w:tab/>
        <w:t>2.0</w:t>
      </w:r>
    </w:p>
    <w:p w14:paraId="666224EB" w14:textId="77777777" w:rsidR="00350C6D" w:rsidRDefault="00350C6D" w:rsidP="00350C6D">
      <w:pPr>
        <w:spacing w:after="0"/>
      </w:pPr>
      <w:r>
        <w:t xml:space="preserve">            3'd4 </w:t>
      </w:r>
      <w:r>
        <w:tab/>
        <w:t>2.5</w:t>
      </w:r>
    </w:p>
    <w:p w14:paraId="5E2F4A5F" w14:textId="77777777" w:rsidR="00350C6D" w:rsidRDefault="00350C6D" w:rsidP="00350C6D">
      <w:pPr>
        <w:spacing w:after="0"/>
      </w:pPr>
      <w:r>
        <w:t xml:space="preserve">            3'd5 </w:t>
      </w:r>
      <w:r>
        <w:tab/>
        <w:t>3.0</w:t>
      </w:r>
    </w:p>
    <w:p w14:paraId="57451A24" w14:textId="77777777" w:rsidR="00350C6D" w:rsidRDefault="00350C6D" w:rsidP="00350C6D">
      <w:pPr>
        <w:spacing w:after="0"/>
      </w:pPr>
      <w:r>
        <w:t xml:space="preserve">            3'd6 </w:t>
      </w:r>
      <w:r>
        <w:tab/>
        <w:t>3.5</w:t>
      </w:r>
    </w:p>
    <w:p w14:paraId="1108CC0B" w14:textId="77777777" w:rsidR="00350C6D" w:rsidRDefault="00350C6D" w:rsidP="00350C6D">
      <w:pPr>
        <w:spacing w:after="0"/>
      </w:pPr>
      <w:r>
        <w:t xml:space="preserve">            3'd7 </w:t>
      </w:r>
      <w:r>
        <w:tab/>
        <w:t>4.0</w:t>
      </w:r>
    </w:p>
    <w:p w14:paraId="19888A3B" w14:textId="77777777" w:rsidR="00350C6D" w:rsidRDefault="00350C6D" w:rsidP="00350C6D">
      <w:pPr>
        <w:spacing w:after="0"/>
      </w:pPr>
    </w:p>
    <w:p w14:paraId="262BB0CF" w14:textId="77777777" w:rsidR="00350C6D" w:rsidRDefault="00350C6D" w:rsidP="00350C6D">
      <w:pPr>
        <w:spacing w:after="0"/>
      </w:pPr>
      <w:r>
        <w:t xml:space="preserve">        Bit 4:3 - EPTX23PreEmphasisMode[1:0] - Selects the pre-emphasis mode for channel 2 in group 3.</w:t>
      </w:r>
    </w:p>
    <w:p w14:paraId="752AB197" w14:textId="77777777" w:rsidR="00350C6D" w:rsidRDefault="00350C6D" w:rsidP="00350C6D">
      <w:pPr>
        <w:spacing w:after="0"/>
      </w:pPr>
    </w:p>
    <w:p w14:paraId="01EBD722" w14:textId="77777777" w:rsidR="00350C6D" w:rsidRDefault="00350C6D" w:rsidP="00350C6D">
      <w:pPr>
        <w:spacing w:after="0"/>
      </w:pPr>
      <w:r>
        <w:t xml:space="preserve">            EPTX23PreEmphasisMode[1:0] </w:t>
      </w:r>
      <w:r>
        <w:tab/>
        <w:t>Mode</w:t>
      </w:r>
    </w:p>
    <w:p w14:paraId="4FA8EEC5" w14:textId="77777777" w:rsidR="00350C6D" w:rsidRDefault="00350C6D" w:rsidP="00350C6D">
      <w:pPr>
        <w:spacing w:after="0"/>
      </w:pPr>
      <w:r>
        <w:t xml:space="preserve">            2'd0 </w:t>
      </w:r>
      <w:r>
        <w:tab/>
        <w:t>disabled</w:t>
      </w:r>
    </w:p>
    <w:p w14:paraId="1EDCD6FC" w14:textId="77777777" w:rsidR="00350C6D" w:rsidRDefault="00350C6D" w:rsidP="00350C6D">
      <w:pPr>
        <w:spacing w:after="0"/>
      </w:pPr>
      <w:r>
        <w:t xml:space="preserve">            2'd1 </w:t>
      </w:r>
      <w:r>
        <w:tab/>
        <w:t>disabled</w:t>
      </w:r>
    </w:p>
    <w:p w14:paraId="19303CBE" w14:textId="77777777" w:rsidR="00350C6D" w:rsidRDefault="00350C6D" w:rsidP="00350C6D">
      <w:pPr>
        <w:spacing w:after="0"/>
      </w:pPr>
      <w:r>
        <w:t xml:space="preserve">            2'd2 </w:t>
      </w:r>
      <w:r>
        <w:tab/>
        <w:t>Self timed</w:t>
      </w:r>
    </w:p>
    <w:p w14:paraId="6A970B87" w14:textId="77777777" w:rsidR="00350C6D" w:rsidRDefault="00350C6D" w:rsidP="00350C6D">
      <w:pPr>
        <w:spacing w:after="0"/>
      </w:pPr>
      <w:r>
        <w:t xml:space="preserve">            2'd3 </w:t>
      </w:r>
      <w:r>
        <w:tab/>
        <w:t>Clock timed</w:t>
      </w:r>
    </w:p>
    <w:p w14:paraId="3FA23753" w14:textId="77777777" w:rsidR="00350C6D" w:rsidRDefault="00350C6D" w:rsidP="00350C6D">
      <w:pPr>
        <w:spacing w:after="0"/>
      </w:pPr>
    </w:p>
    <w:p w14:paraId="4D31399A" w14:textId="77777777" w:rsidR="00350C6D" w:rsidRDefault="00350C6D" w:rsidP="00350C6D">
      <w:pPr>
        <w:spacing w:after="0"/>
      </w:pPr>
      <w:r>
        <w:t xml:space="preserve">        Bit 2:0 - EPTX23DriveStrength[2:0] - Sets the driving strength for channel 2 in group 3.</w:t>
      </w:r>
    </w:p>
    <w:p w14:paraId="747BA99A" w14:textId="77777777" w:rsidR="00350C6D" w:rsidRDefault="00350C6D" w:rsidP="00350C6D">
      <w:pPr>
        <w:spacing w:after="0"/>
      </w:pPr>
    </w:p>
    <w:p w14:paraId="47265EEC" w14:textId="77777777" w:rsidR="00350C6D" w:rsidRDefault="00350C6D" w:rsidP="00350C6D">
      <w:pPr>
        <w:spacing w:after="0"/>
      </w:pPr>
      <w:r>
        <w:t xml:space="preserve">            EPTX23DriveStrength[2:0] </w:t>
      </w:r>
      <w:r>
        <w:tab/>
        <w:t>Strength [mA]</w:t>
      </w:r>
    </w:p>
    <w:p w14:paraId="261465D1" w14:textId="77777777" w:rsidR="00350C6D" w:rsidRDefault="00350C6D" w:rsidP="00350C6D">
      <w:pPr>
        <w:spacing w:after="0"/>
      </w:pPr>
      <w:r>
        <w:t xml:space="preserve">            3'd0 </w:t>
      </w:r>
      <w:r>
        <w:tab/>
        <w:t>0</w:t>
      </w:r>
    </w:p>
    <w:p w14:paraId="7792D3D8" w14:textId="77777777" w:rsidR="00350C6D" w:rsidRDefault="00350C6D" w:rsidP="00350C6D">
      <w:pPr>
        <w:spacing w:after="0"/>
      </w:pPr>
      <w:r>
        <w:t xml:space="preserve">            3'd1 </w:t>
      </w:r>
      <w:r>
        <w:tab/>
        <w:t>1.0</w:t>
      </w:r>
    </w:p>
    <w:p w14:paraId="56D60C44" w14:textId="77777777" w:rsidR="00350C6D" w:rsidRDefault="00350C6D" w:rsidP="00350C6D">
      <w:pPr>
        <w:spacing w:after="0"/>
      </w:pPr>
      <w:r>
        <w:t xml:space="preserve">            3'd2 </w:t>
      </w:r>
      <w:r>
        <w:tab/>
        <w:t>1.5</w:t>
      </w:r>
    </w:p>
    <w:p w14:paraId="6CA15DD9" w14:textId="77777777" w:rsidR="00350C6D" w:rsidRDefault="00350C6D" w:rsidP="00350C6D">
      <w:pPr>
        <w:spacing w:after="0"/>
      </w:pPr>
      <w:r>
        <w:t xml:space="preserve">            3'd3 </w:t>
      </w:r>
      <w:r>
        <w:tab/>
        <w:t>2.0</w:t>
      </w:r>
    </w:p>
    <w:p w14:paraId="059A432C" w14:textId="77777777" w:rsidR="00350C6D" w:rsidRDefault="00350C6D" w:rsidP="00350C6D">
      <w:pPr>
        <w:spacing w:after="0"/>
      </w:pPr>
      <w:r>
        <w:t xml:space="preserve">            3'd4 </w:t>
      </w:r>
      <w:r>
        <w:tab/>
        <w:t>2.5</w:t>
      </w:r>
    </w:p>
    <w:p w14:paraId="0A0FB3D9" w14:textId="77777777" w:rsidR="00350C6D" w:rsidRDefault="00350C6D" w:rsidP="00350C6D">
      <w:pPr>
        <w:spacing w:after="0"/>
      </w:pPr>
      <w:r>
        <w:t xml:space="preserve">            3'd5 </w:t>
      </w:r>
      <w:r>
        <w:tab/>
        <w:t>3.0</w:t>
      </w:r>
    </w:p>
    <w:p w14:paraId="17733C8A" w14:textId="77777777" w:rsidR="00350C6D" w:rsidRDefault="00350C6D" w:rsidP="00350C6D">
      <w:pPr>
        <w:spacing w:after="0"/>
      </w:pPr>
      <w:r>
        <w:t xml:space="preserve">            3'd6 </w:t>
      </w:r>
      <w:r>
        <w:tab/>
        <w:t>3.5</w:t>
      </w:r>
    </w:p>
    <w:p w14:paraId="3AE63028" w14:textId="77777777" w:rsidR="00350C6D" w:rsidRDefault="00350C6D" w:rsidP="00350C6D">
      <w:pPr>
        <w:spacing w:after="0"/>
      </w:pPr>
      <w:r>
        <w:t xml:space="preserve">            3'd7 </w:t>
      </w:r>
      <w:r>
        <w:tab/>
        <w:t>4.0</w:t>
      </w:r>
    </w:p>
    <w:p w14:paraId="2BD246F3" w14:textId="77777777" w:rsidR="00350C6D" w:rsidRDefault="00350C6D" w:rsidP="00350C6D">
      <w:pPr>
        <w:spacing w:after="0"/>
      </w:pPr>
    </w:p>
    <w:p w14:paraId="3CF898A4" w14:textId="77777777" w:rsidR="00350C6D" w:rsidRDefault="00350C6D" w:rsidP="00350C6D">
      <w:pPr>
        <w:spacing w:after="0"/>
      </w:pPr>
      <w:r>
        <w:t>[0x0b8] EPTX30ChnCntr</w:t>
      </w:r>
    </w:p>
    <w:p w14:paraId="2804A68B" w14:textId="77777777" w:rsidR="00350C6D" w:rsidRDefault="00350C6D" w:rsidP="00350C6D">
      <w:pPr>
        <w:spacing w:after="0"/>
      </w:pPr>
    </w:p>
    <w:p w14:paraId="5575E99A" w14:textId="77777777" w:rsidR="00350C6D" w:rsidRDefault="00350C6D" w:rsidP="00350C6D">
      <w:pPr>
        <w:spacing w:after="0"/>
      </w:pPr>
      <w:r>
        <w:lastRenderedPageBreak/>
        <w:t>Control register for output driver of channel 0 in group 3</w:t>
      </w:r>
    </w:p>
    <w:p w14:paraId="278FA13F" w14:textId="77777777" w:rsidR="00350C6D" w:rsidRDefault="00350C6D" w:rsidP="00350C6D">
      <w:pPr>
        <w:spacing w:after="0"/>
      </w:pPr>
    </w:p>
    <w:p w14:paraId="4C29C1BB" w14:textId="77777777" w:rsidR="00350C6D" w:rsidRDefault="00350C6D" w:rsidP="00350C6D">
      <w:pPr>
        <w:spacing w:after="0"/>
      </w:pPr>
      <w:r>
        <w:t xml:space="preserve">        Bit 7:5 - EPTX30PreEmphasisStrength[2:0] - Sets the pre-emphasis strength for channel 3 in group 0.</w:t>
      </w:r>
    </w:p>
    <w:p w14:paraId="78FA0696" w14:textId="77777777" w:rsidR="00350C6D" w:rsidRDefault="00350C6D" w:rsidP="00350C6D">
      <w:pPr>
        <w:spacing w:after="0"/>
      </w:pPr>
    </w:p>
    <w:p w14:paraId="2ADB98A9" w14:textId="77777777" w:rsidR="00350C6D" w:rsidRDefault="00350C6D" w:rsidP="00350C6D">
      <w:pPr>
        <w:spacing w:after="0"/>
      </w:pPr>
      <w:r>
        <w:t xml:space="preserve">            EPTX30PreEmphasisStrength[2:0] </w:t>
      </w:r>
      <w:r>
        <w:tab/>
        <w:t>Strength [mA]</w:t>
      </w:r>
    </w:p>
    <w:p w14:paraId="457C6216" w14:textId="77777777" w:rsidR="00350C6D" w:rsidRDefault="00350C6D" w:rsidP="00350C6D">
      <w:pPr>
        <w:spacing w:after="0"/>
      </w:pPr>
      <w:r>
        <w:t xml:space="preserve">            3'd0 </w:t>
      </w:r>
      <w:r>
        <w:tab/>
        <w:t>0</w:t>
      </w:r>
    </w:p>
    <w:p w14:paraId="4FCBC5E6" w14:textId="77777777" w:rsidR="00350C6D" w:rsidRDefault="00350C6D" w:rsidP="00350C6D">
      <w:pPr>
        <w:spacing w:after="0"/>
      </w:pPr>
      <w:r>
        <w:t xml:space="preserve">            3'd1 </w:t>
      </w:r>
      <w:r>
        <w:tab/>
        <w:t>1.0</w:t>
      </w:r>
    </w:p>
    <w:p w14:paraId="5773F593" w14:textId="77777777" w:rsidR="00350C6D" w:rsidRDefault="00350C6D" w:rsidP="00350C6D">
      <w:pPr>
        <w:spacing w:after="0"/>
      </w:pPr>
      <w:r>
        <w:t xml:space="preserve">            3'd2 </w:t>
      </w:r>
      <w:r>
        <w:tab/>
        <w:t>1.5</w:t>
      </w:r>
    </w:p>
    <w:p w14:paraId="16A0ED42" w14:textId="77777777" w:rsidR="00350C6D" w:rsidRDefault="00350C6D" w:rsidP="00350C6D">
      <w:pPr>
        <w:spacing w:after="0"/>
      </w:pPr>
      <w:r>
        <w:t xml:space="preserve">            3'd3 </w:t>
      </w:r>
      <w:r>
        <w:tab/>
        <w:t>2.0</w:t>
      </w:r>
    </w:p>
    <w:p w14:paraId="36BAC32F" w14:textId="77777777" w:rsidR="00350C6D" w:rsidRDefault="00350C6D" w:rsidP="00350C6D">
      <w:pPr>
        <w:spacing w:after="0"/>
      </w:pPr>
      <w:r>
        <w:t xml:space="preserve">            3'd4 </w:t>
      </w:r>
      <w:r>
        <w:tab/>
        <w:t>2.5</w:t>
      </w:r>
    </w:p>
    <w:p w14:paraId="35DEC37B" w14:textId="77777777" w:rsidR="00350C6D" w:rsidRDefault="00350C6D" w:rsidP="00350C6D">
      <w:pPr>
        <w:spacing w:after="0"/>
      </w:pPr>
      <w:r>
        <w:t xml:space="preserve">            3'd5 </w:t>
      </w:r>
      <w:r>
        <w:tab/>
        <w:t>3.0</w:t>
      </w:r>
    </w:p>
    <w:p w14:paraId="3DFE249E" w14:textId="77777777" w:rsidR="00350C6D" w:rsidRDefault="00350C6D" w:rsidP="00350C6D">
      <w:pPr>
        <w:spacing w:after="0"/>
      </w:pPr>
      <w:r>
        <w:t xml:space="preserve">            3'd6 </w:t>
      </w:r>
      <w:r>
        <w:tab/>
        <w:t>3.5</w:t>
      </w:r>
    </w:p>
    <w:p w14:paraId="59CFA08E" w14:textId="77777777" w:rsidR="00350C6D" w:rsidRDefault="00350C6D" w:rsidP="00350C6D">
      <w:pPr>
        <w:spacing w:after="0"/>
      </w:pPr>
      <w:r>
        <w:t xml:space="preserve">            3'd7 </w:t>
      </w:r>
      <w:r>
        <w:tab/>
        <w:t>4.0</w:t>
      </w:r>
    </w:p>
    <w:p w14:paraId="0D4F5BA7" w14:textId="77777777" w:rsidR="00350C6D" w:rsidRDefault="00350C6D" w:rsidP="00350C6D">
      <w:pPr>
        <w:spacing w:after="0"/>
      </w:pPr>
    </w:p>
    <w:p w14:paraId="387BD702" w14:textId="77777777" w:rsidR="00350C6D" w:rsidRDefault="00350C6D" w:rsidP="00350C6D">
      <w:pPr>
        <w:spacing w:after="0"/>
      </w:pPr>
      <w:r>
        <w:t xml:space="preserve">        Bit 4:3 - EPTX30PreEmphasisMode[1:0] - Selects the pre-emphasis mode for channel 3 in group 0.</w:t>
      </w:r>
    </w:p>
    <w:p w14:paraId="01F42A31" w14:textId="77777777" w:rsidR="00350C6D" w:rsidRDefault="00350C6D" w:rsidP="00350C6D">
      <w:pPr>
        <w:spacing w:after="0"/>
      </w:pPr>
    </w:p>
    <w:p w14:paraId="0F0351B3" w14:textId="77777777" w:rsidR="00350C6D" w:rsidRDefault="00350C6D" w:rsidP="00350C6D">
      <w:pPr>
        <w:spacing w:after="0"/>
      </w:pPr>
      <w:r>
        <w:t xml:space="preserve">            EPTX30PreEmphasisMode[1:0] </w:t>
      </w:r>
      <w:r>
        <w:tab/>
        <w:t>Mode</w:t>
      </w:r>
    </w:p>
    <w:p w14:paraId="0D6206D7" w14:textId="77777777" w:rsidR="00350C6D" w:rsidRDefault="00350C6D" w:rsidP="00350C6D">
      <w:pPr>
        <w:spacing w:after="0"/>
      </w:pPr>
      <w:r>
        <w:t xml:space="preserve">            2'd0 </w:t>
      </w:r>
      <w:r>
        <w:tab/>
        <w:t>disabled</w:t>
      </w:r>
    </w:p>
    <w:p w14:paraId="04AD232D" w14:textId="77777777" w:rsidR="00350C6D" w:rsidRDefault="00350C6D" w:rsidP="00350C6D">
      <w:pPr>
        <w:spacing w:after="0"/>
      </w:pPr>
      <w:r>
        <w:t xml:space="preserve">            2'd1 </w:t>
      </w:r>
      <w:r>
        <w:tab/>
        <w:t>disabled</w:t>
      </w:r>
    </w:p>
    <w:p w14:paraId="012B2A40" w14:textId="77777777" w:rsidR="00350C6D" w:rsidRDefault="00350C6D" w:rsidP="00350C6D">
      <w:pPr>
        <w:spacing w:after="0"/>
      </w:pPr>
      <w:r>
        <w:t xml:space="preserve">            2'd2 </w:t>
      </w:r>
      <w:r>
        <w:tab/>
        <w:t>Self timed</w:t>
      </w:r>
    </w:p>
    <w:p w14:paraId="700095DD" w14:textId="77777777" w:rsidR="00350C6D" w:rsidRDefault="00350C6D" w:rsidP="00350C6D">
      <w:pPr>
        <w:spacing w:after="0"/>
      </w:pPr>
      <w:r>
        <w:t xml:space="preserve">            2'd3 </w:t>
      </w:r>
      <w:r>
        <w:tab/>
        <w:t>Clock timed</w:t>
      </w:r>
    </w:p>
    <w:p w14:paraId="61823D77" w14:textId="77777777" w:rsidR="00350C6D" w:rsidRDefault="00350C6D" w:rsidP="00350C6D">
      <w:pPr>
        <w:spacing w:after="0"/>
      </w:pPr>
    </w:p>
    <w:p w14:paraId="5C7CDF1D" w14:textId="77777777" w:rsidR="00350C6D" w:rsidRDefault="00350C6D" w:rsidP="00350C6D">
      <w:pPr>
        <w:spacing w:after="0"/>
      </w:pPr>
      <w:r>
        <w:t xml:space="preserve">        Bit 2:0 - EPTX30DriveStrength[2:0] - Sets the driving strength for channel 3 in group 0.</w:t>
      </w:r>
    </w:p>
    <w:p w14:paraId="3D88300E" w14:textId="77777777" w:rsidR="00350C6D" w:rsidRDefault="00350C6D" w:rsidP="00350C6D">
      <w:pPr>
        <w:spacing w:after="0"/>
      </w:pPr>
    </w:p>
    <w:p w14:paraId="2CA85EBB" w14:textId="77777777" w:rsidR="00350C6D" w:rsidRDefault="00350C6D" w:rsidP="00350C6D">
      <w:pPr>
        <w:spacing w:after="0"/>
      </w:pPr>
      <w:r>
        <w:t xml:space="preserve">            EPTX30DriveStrength[2:0] </w:t>
      </w:r>
      <w:r>
        <w:tab/>
        <w:t>Strength [mA]</w:t>
      </w:r>
    </w:p>
    <w:p w14:paraId="5246F703" w14:textId="77777777" w:rsidR="00350C6D" w:rsidRDefault="00350C6D" w:rsidP="00350C6D">
      <w:pPr>
        <w:spacing w:after="0"/>
      </w:pPr>
      <w:r>
        <w:t xml:space="preserve">            3'd0 </w:t>
      </w:r>
      <w:r>
        <w:tab/>
        <w:t>0</w:t>
      </w:r>
    </w:p>
    <w:p w14:paraId="077F0815" w14:textId="77777777" w:rsidR="00350C6D" w:rsidRDefault="00350C6D" w:rsidP="00350C6D">
      <w:pPr>
        <w:spacing w:after="0"/>
      </w:pPr>
      <w:r>
        <w:t xml:space="preserve">            3'd1 </w:t>
      </w:r>
      <w:r>
        <w:tab/>
        <w:t>1.0</w:t>
      </w:r>
    </w:p>
    <w:p w14:paraId="2F65C6E0" w14:textId="77777777" w:rsidR="00350C6D" w:rsidRDefault="00350C6D" w:rsidP="00350C6D">
      <w:pPr>
        <w:spacing w:after="0"/>
      </w:pPr>
      <w:r>
        <w:t xml:space="preserve">            3'd2 </w:t>
      </w:r>
      <w:r>
        <w:tab/>
        <w:t>1.5</w:t>
      </w:r>
    </w:p>
    <w:p w14:paraId="6E8B5085" w14:textId="77777777" w:rsidR="00350C6D" w:rsidRDefault="00350C6D" w:rsidP="00350C6D">
      <w:pPr>
        <w:spacing w:after="0"/>
      </w:pPr>
      <w:r>
        <w:t xml:space="preserve">            3'd3 </w:t>
      </w:r>
      <w:r>
        <w:tab/>
        <w:t>2.0</w:t>
      </w:r>
    </w:p>
    <w:p w14:paraId="719CF3A7" w14:textId="77777777" w:rsidR="00350C6D" w:rsidRDefault="00350C6D" w:rsidP="00350C6D">
      <w:pPr>
        <w:spacing w:after="0"/>
      </w:pPr>
      <w:r>
        <w:t xml:space="preserve">            3'd4 </w:t>
      </w:r>
      <w:r>
        <w:tab/>
        <w:t>2.5</w:t>
      </w:r>
    </w:p>
    <w:p w14:paraId="2D3C38E4" w14:textId="77777777" w:rsidR="00350C6D" w:rsidRDefault="00350C6D" w:rsidP="00350C6D">
      <w:pPr>
        <w:spacing w:after="0"/>
      </w:pPr>
      <w:r>
        <w:t xml:space="preserve">            3'd5 </w:t>
      </w:r>
      <w:r>
        <w:tab/>
        <w:t>3.0</w:t>
      </w:r>
    </w:p>
    <w:p w14:paraId="7A5F59F7" w14:textId="77777777" w:rsidR="00350C6D" w:rsidRDefault="00350C6D" w:rsidP="00350C6D">
      <w:pPr>
        <w:spacing w:after="0"/>
      </w:pPr>
      <w:r>
        <w:t xml:space="preserve">            3'd6 </w:t>
      </w:r>
      <w:r>
        <w:tab/>
        <w:t>3.5</w:t>
      </w:r>
    </w:p>
    <w:p w14:paraId="370B6273" w14:textId="77777777" w:rsidR="00350C6D" w:rsidRDefault="00350C6D" w:rsidP="00350C6D">
      <w:pPr>
        <w:spacing w:after="0"/>
      </w:pPr>
      <w:r>
        <w:t xml:space="preserve">            3'd7 </w:t>
      </w:r>
      <w:r>
        <w:tab/>
        <w:t>4.0</w:t>
      </w:r>
    </w:p>
    <w:p w14:paraId="4ACCAA39" w14:textId="77777777" w:rsidR="00350C6D" w:rsidRDefault="00350C6D" w:rsidP="00350C6D">
      <w:pPr>
        <w:spacing w:after="0"/>
      </w:pPr>
    </w:p>
    <w:p w14:paraId="28AB1B62" w14:textId="77777777" w:rsidR="00350C6D" w:rsidRDefault="00350C6D" w:rsidP="00350C6D">
      <w:pPr>
        <w:spacing w:after="0"/>
      </w:pPr>
      <w:r>
        <w:t>[0x0b9] EPTX31ChnCntr</w:t>
      </w:r>
    </w:p>
    <w:p w14:paraId="47464DCD" w14:textId="77777777" w:rsidR="00350C6D" w:rsidRDefault="00350C6D" w:rsidP="00350C6D">
      <w:pPr>
        <w:spacing w:after="0"/>
      </w:pPr>
    </w:p>
    <w:p w14:paraId="6F238B16" w14:textId="77777777" w:rsidR="00350C6D" w:rsidRDefault="00350C6D" w:rsidP="00350C6D">
      <w:pPr>
        <w:spacing w:after="0"/>
      </w:pPr>
      <w:r>
        <w:t>Control register for output driver of channel 1 in group 3</w:t>
      </w:r>
    </w:p>
    <w:p w14:paraId="419BAE1F" w14:textId="77777777" w:rsidR="00350C6D" w:rsidRDefault="00350C6D" w:rsidP="00350C6D">
      <w:pPr>
        <w:spacing w:after="0"/>
      </w:pPr>
    </w:p>
    <w:p w14:paraId="0C73C118" w14:textId="77777777" w:rsidR="00350C6D" w:rsidRDefault="00350C6D" w:rsidP="00350C6D">
      <w:pPr>
        <w:spacing w:after="0"/>
      </w:pPr>
      <w:r>
        <w:t xml:space="preserve">        Bit 7:5 - EPTX31PreEmphasisStrength[2:0] - Sets the pre-emphasis strength for channel 3 in group 1.</w:t>
      </w:r>
    </w:p>
    <w:p w14:paraId="4FC3636D" w14:textId="77777777" w:rsidR="00350C6D" w:rsidRDefault="00350C6D" w:rsidP="00350C6D">
      <w:pPr>
        <w:spacing w:after="0"/>
      </w:pPr>
    </w:p>
    <w:p w14:paraId="15CA1ECC" w14:textId="77777777" w:rsidR="00350C6D" w:rsidRDefault="00350C6D" w:rsidP="00350C6D">
      <w:pPr>
        <w:spacing w:after="0"/>
      </w:pPr>
      <w:r>
        <w:t xml:space="preserve">            EPTX31PreEmphasisStrength[2:0] </w:t>
      </w:r>
      <w:r>
        <w:tab/>
        <w:t>Strength [mA]</w:t>
      </w:r>
    </w:p>
    <w:p w14:paraId="060C358E" w14:textId="77777777" w:rsidR="00350C6D" w:rsidRDefault="00350C6D" w:rsidP="00350C6D">
      <w:pPr>
        <w:spacing w:after="0"/>
      </w:pPr>
      <w:r>
        <w:t xml:space="preserve">            3'd0 </w:t>
      </w:r>
      <w:r>
        <w:tab/>
        <w:t>0</w:t>
      </w:r>
    </w:p>
    <w:p w14:paraId="1D6F39F7" w14:textId="77777777" w:rsidR="00350C6D" w:rsidRDefault="00350C6D" w:rsidP="00350C6D">
      <w:pPr>
        <w:spacing w:after="0"/>
      </w:pPr>
      <w:r>
        <w:t xml:space="preserve">            3'd1 </w:t>
      </w:r>
      <w:r>
        <w:tab/>
        <w:t>1.0</w:t>
      </w:r>
    </w:p>
    <w:p w14:paraId="4F0F871B" w14:textId="77777777" w:rsidR="00350C6D" w:rsidRDefault="00350C6D" w:rsidP="00350C6D">
      <w:pPr>
        <w:spacing w:after="0"/>
      </w:pPr>
      <w:r>
        <w:t xml:space="preserve">            3'd2 </w:t>
      </w:r>
      <w:r>
        <w:tab/>
        <w:t>1.5</w:t>
      </w:r>
    </w:p>
    <w:p w14:paraId="21BEF080" w14:textId="77777777" w:rsidR="00350C6D" w:rsidRDefault="00350C6D" w:rsidP="00350C6D">
      <w:pPr>
        <w:spacing w:after="0"/>
      </w:pPr>
      <w:r>
        <w:t xml:space="preserve">            3'd3 </w:t>
      </w:r>
      <w:r>
        <w:tab/>
        <w:t>2.0</w:t>
      </w:r>
    </w:p>
    <w:p w14:paraId="351D223C" w14:textId="77777777" w:rsidR="00350C6D" w:rsidRDefault="00350C6D" w:rsidP="00350C6D">
      <w:pPr>
        <w:spacing w:after="0"/>
      </w:pPr>
      <w:r>
        <w:t xml:space="preserve">            3'd4 </w:t>
      </w:r>
      <w:r>
        <w:tab/>
        <w:t>2.5</w:t>
      </w:r>
    </w:p>
    <w:p w14:paraId="39B7396E" w14:textId="77777777" w:rsidR="00350C6D" w:rsidRDefault="00350C6D" w:rsidP="00350C6D">
      <w:pPr>
        <w:spacing w:after="0"/>
      </w:pPr>
      <w:r>
        <w:t xml:space="preserve">            3'd5 </w:t>
      </w:r>
      <w:r>
        <w:tab/>
        <w:t>3.0</w:t>
      </w:r>
    </w:p>
    <w:p w14:paraId="4522FE70" w14:textId="77777777" w:rsidR="00350C6D" w:rsidRDefault="00350C6D" w:rsidP="00350C6D">
      <w:pPr>
        <w:spacing w:after="0"/>
      </w:pPr>
      <w:r>
        <w:t xml:space="preserve">            3'd6 </w:t>
      </w:r>
      <w:r>
        <w:tab/>
        <w:t>3.5</w:t>
      </w:r>
    </w:p>
    <w:p w14:paraId="6A87E17B" w14:textId="77777777" w:rsidR="00350C6D" w:rsidRDefault="00350C6D" w:rsidP="00350C6D">
      <w:pPr>
        <w:spacing w:after="0"/>
      </w:pPr>
      <w:r>
        <w:t xml:space="preserve">            3'd7 </w:t>
      </w:r>
      <w:r>
        <w:tab/>
        <w:t>4.0</w:t>
      </w:r>
    </w:p>
    <w:p w14:paraId="79E220DE" w14:textId="77777777" w:rsidR="00350C6D" w:rsidRDefault="00350C6D" w:rsidP="00350C6D">
      <w:pPr>
        <w:spacing w:after="0"/>
      </w:pPr>
    </w:p>
    <w:p w14:paraId="7313E825" w14:textId="77777777" w:rsidR="00350C6D" w:rsidRDefault="00350C6D" w:rsidP="00350C6D">
      <w:pPr>
        <w:spacing w:after="0"/>
      </w:pPr>
      <w:r>
        <w:t xml:space="preserve">        Bit 4:3 - EPTX31PreEmphasisMode[1:0] - Selects the pre-emphasis mode for channel 3 in group 1.</w:t>
      </w:r>
    </w:p>
    <w:p w14:paraId="5DBDCB40" w14:textId="77777777" w:rsidR="00350C6D" w:rsidRDefault="00350C6D" w:rsidP="00350C6D">
      <w:pPr>
        <w:spacing w:after="0"/>
      </w:pPr>
    </w:p>
    <w:p w14:paraId="552B412C" w14:textId="77777777" w:rsidR="00350C6D" w:rsidRDefault="00350C6D" w:rsidP="00350C6D">
      <w:pPr>
        <w:spacing w:after="0"/>
      </w:pPr>
      <w:r>
        <w:t xml:space="preserve">            EPTX31PreEmphasisMode[1:0] </w:t>
      </w:r>
      <w:r>
        <w:tab/>
        <w:t>Mode</w:t>
      </w:r>
    </w:p>
    <w:p w14:paraId="7770168A" w14:textId="77777777" w:rsidR="00350C6D" w:rsidRDefault="00350C6D" w:rsidP="00350C6D">
      <w:pPr>
        <w:spacing w:after="0"/>
      </w:pPr>
      <w:r>
        <w:t xml:space="preserve">            2'd0 </w:t>
      </w:r>
      <w:r>
        <w:tab/>
        <w:t>disabled</w:t>
      </w:r>
    </w:p>
    <w:p w14:paraId="221D9901" w14:textId="77777777" w:rsidR="00350C6D" w:rsidRDefault="00350C6D" w:rsidP="00350C6D">
      <w:pPr>
        <w:spacing w:after="0"/>
      </w:pPr>
      <w:r>
        <w:t xml:space="preserve">            2'd1 </w:t>
      </w:r>
      <w:r>
        <w:tab/>
        <w:t>disabled</w:t>
      </w:r>
    </w:p>
    <w:p w14:paraId="6483925A" w14:textId="77777777" w:rsidR="00350C6D" w:rsidRDefault="00350C6D" w:rsidP="00350C6D">
      <w:pPr>
        <w:spacing w:after="0"/>
      </w:pPr>
      <w:r>
        <w:t xml:space="preserve">            2'd2 </w:t>
      </w:r>
      <w:r>
        <w:tab/>
        <w:t>Self timed</w:t>
      </w:r>
    </w:p>
    <w:p w14:paraId="2692827B" w14:textId="77777777" w:rsidR="00350C6D" w:rsidRDefault="00350C6D" w:rsidP="00350C6D">
      <w:pPr>
        <w:spacing w:after="0"/>
      </w:pPr>
      <w:r>
        <w:t xml:space="preserve">            2'd3 </w:t>
      </w:r>
      <w:r>
        <w:tab/>
        <w:t>Clock timed</w:t>
      </w:r>
    </w:p>
    <w:p w14:paraId="5DA45EDB" w14:textId="77777777" w:rsidR="00350C6D" w:rsidRDefault="00350C6D" w:rsidP="00350C6D">
      <w:pPr>
        <w:spacing w:after="0"/>
      </w:pPr>
    </w:p>
    <w:p w14:paraId="05D7DDEA" w14:textId="77777777" w:rsidR="00350C6D" w:rsidRDefault="00350C6D" w:rsidP="00350C6D">
      <w:pPr>
        <w:spacing w:after="0"/>
      </w:pPr>
      <w:r>
        <w:t xml:space="preserve">        Bit 2:0 - EPTX31DriveStrength[2:0] - Sets the driving strength for channel 3 in group 1.</w:t>
      </w:r>
    </w:p>
    <w:p w14:paraId="45691221" w14:textId="77777777" w:rsidR="00350C6D" w:rsidRDefault="00350C6D" w:rsidP="00350C6D">
      <w:pPr>
        <w:spacing w:after="0"/>
      </w:pPr>
    </w:p>
    <w:p w14:paraId="6AE957B3" w14:textId="77777777" w:rsidR="00350C6D" w:rsidRDefault="00350C6D" w:rsidP="00350C6D">
      <w:pPr>
        <w:spacing w:after="0"/>
      </w:pPr>
      <w:r>
        <w:t xml:space="preserve">            EPTX31DriveStrength[2:0] </w:t>
      </w:r>
      <w:r>
        <w:tab/>
        <w:t>Strength [mA]</w:t>
      </w:r>
    </w:p>
    <w:p w14:paraId="14D65475" w14:textId="77777777" w:rsidR="00350C6D" w:rsidRDefault="00350C6D" w:rsidP="00350C6D">
      <w:pPr>
        <w:spacing w:after="0"/>
      </w:pPr>
      <w:r>
        <w:t xml:space="preserve">            3'd0 </w:t>
      </w:r>
      <w:r>
        <w:tab/>
        <w:t>0</w:t>
      </w:r>
    </w:p>
    <w:p w14:paraId="7D72CBAA" w14:textId="77777777" w:rsidR="00350C6D" w:rsidRDefault="00350C6D" w:rsidP="00350C6D">
      <w:pPr>
        <w:spacing w:after="0"/>
      </w:pPr>
      <w:r>
        <w:t xml:space="preserve">            3'd1 </w:t>
      </w:r>
      <w:r>
        <w:tab/>
        <w:t>1.0</w:t>
      </w:r>
    </w:p>
    <w:p w14:paraId="37FC3DAE" w14:textId="77777777" w:rsidR="00350C6D" w:rsidRDefault="00350C6D" w:rsidP="00350C6D">
      <w:pPr>
        <w:spacing w:after="0"/>
      </w:pPr>
      <w:r>
        <w:t xml:space="preserve">            3'd2 </w:t>
      </w:r>
      <w:r>
        <w:tab/>
        <w:t>1.5</w:t>
      </w:r>
    </w:p>
    <w:p w14:paraId="62D71F0A" w14:textId="77777777" w:rsidR="00350C6D" w:rsidRDefault="00350C6D" w:rsidP="00350C6D">
      <w:pPr>
        <w:spacing w:after="0"/>
      </w:pPr>
      <w:r>
        <w:t xml:space="preserve">            3'd3 </w:t>
      </w:r>
      <w:r>
        <w:tab/>
        <w:t>2.0</w:t>
      </w:r>
    </w:p>
    <w:p w14:paraId="71CEB2DF" w14:textId="77777777" w:rsidR="00350C6D" w:rsidRDefault="00350C6D" w:rsidP="00350C6D">
      <w:pPr>
        <w:spacing w:after="0"/>
      </w:pPr>
      <w:r>
        <w:t xml:space="preserve">            3'd4 </w:t>
      </w:r>
      <w:r>
        <w:tab/>
        <w:t>2.5</w:t>
      </w:r>
    </w:p>
    <w:p w14:paraId="21B118F6" w14:textId="77777777" w:rsidR="00350C6D" w:rsidRDefault="00350C6D" w:rsidP="00350C6D">
      <w:pPr>
        <w:spacing w:after="0"/>
      </w:pPr>
      <w:r>
        <w:t xml:space="preserve">            3'd5 </w:t>
      </w:r>
      <w:r>
        <w:tab/>
        <w:t>3.0</w:t>
      </w:r>
    </w:p>
    <w:p w14:paraId="22176A43" w14:textId="77777777" w:rsidR="00350C6D" w:rsidRDefault="00350C6D" w:rsidP="00350C6D">
      <w:pPr>
        <w:spacing w:after="0"/>
      </w:pPr>
      <w:r>
        <w:t xml:space="preserve">            3'd6 </w:t>
      </w:r>
      <w:r>
        <w:tab/>
        <w:t>3.5</w:t>
      </w:r>
    </w:p>
    <w:p w14:paraId="77545E75" w14:textId="77777777" w:rsidR="00350C6D" w:rsidRDefault="00350C6D" w:rsidP="00350C6D">
      <w:pPr>
        <w:spacing w:after="0"/>
      </w:pPr>
      <w:r>
        <w:t xml:space="preserve">            3'd7 </w:t>
      </w:r>
      <w:r>
        <w:tab/>
        <w:t>4.0</w:t>
      </w:r>
    </w:p>
    <w:p w14:paraId="7AB8B1B3" w14:textId="77777777" w:rsidR="00350C6D" w:rsidRDefault="00350C6D" w:rsidP="00350C6D">
      <w:pPr>
        <w:spacing w:after="0"/>
      </w:pPr>
    </w:p>
    <w:p w14:paraId="1A862255" w14:textId="77777777" w:rsidR="00350C6D" w:rsidRDefault="00350C6D" w:rsidP="00350C6D">
      <w:pPr>
        <w:spacing w:after="0"/>
      </w:pPr>
      <w:r>
        <w:t>[0x0ba] EPTX32ChnCntr</w:t>
      </w:r>
    </w:p>
    <w:p w14:paraId="26DFC590" w14:textId="77777777" w:rsidR="00350C6D" w:rsidRDefault="00350C6D" w:rsidP="00350C6D">
      <w:pPr>
        <w:spacing w:after="0"/>
      </w:pPr>
    </w:p>
    <w:p w14:paraId="71AADF01" w14:textId="77777777" w:rsidR="00350C6D" w:rsidRDefault="00350C6D" w:rsidP="00350C6D">
      <w:pPr>
        <w:spacing w:after="0"/>
      </w:pPr>
      <w:r>
        <w:t>Control register for output driver of channel 2 in group 3</w:t>
      </w:r>
    </w:p>
    <w:p w14:paraId="433A2452" w14:textId="77777777" w:rsidR="00350C6D" w:rsidRDefault="00350C6D" w:rsidP="00350C6D">
      <w:pPr>
        <w:spacing w:after="0"/>
      </w:pPr>
    </w:p>
    <w:p w14:paraId="28903A7A" w14:textId="77777777" w:rsidR="00350C6D" w:rsidRDefault="00350C6D" w:rsidP="00350C6D">
      <w:pPr>
        <w:spacing w:after="0"/>
      </w:pPr>
      <w:r>
        <w:t xml:space="preserve">        Bit 7:5 - EPTX32PreEmphasisStrength[2:0] - Sets the pre-emphasis strength for channel 3 in group 2.</w:t>
      </w:r>
    </w:p>
    <w:p w14:paraId="4020283F" w14:textId="77777777" w:rsidR="00350C6D" w:rsidRDefault="00350C6D" w:rsidP="00350C6D">
      <w:pPr>
        <w:spacing w:after="0"/>
      </w:pPr>
    </w:p>
    <w:p w14:paraId="2CB4CF21" w14:textId="77777777" w:rsidR="00350C6D" w:rsidRDefault="00350C6D" w:rsidP="00350C6D">
      <w:pPr>
        <w:spacing w:after="0"/>
      </w:pPr>
      <w:r>
        <w:t xml:space="preserve">            EPTX32PreEmphasisStrength[2:0] </w:t>
      </w:r>
      <w:r>
        <w:tab/>
        <w:t>Strength [mA]</w:t>
      </w:r>
    </w:p>
    <w:p w14:paraId="2F7B0173" w14:textId="77777777" w:rsidR="00350C6D" w:rsidRDefault="00350C6D" w:rsidP="00350C6D">
      <w:pPr>
        <w:spacing w:after="0"/>
      </w:pPr>
      <w:r>
        <w:t xml:space="preserve">            3'd0 </w:t>
      </w:r>
      <w:r>
        <w:tab/>
        <w:t>0</w:t>
      </w:r>
    </w:p>
    <w:p w14:paraId="1CF3782A" w14:textId="77777777" w:rsidR="00350C6D" w:rsidRDefault="00350C6D" w:rsidP="00350C6D">
      <w:pPr>
        <w:spacing w:after="0"/>
      </w:pPr>
      <w:r>
        <w:t xml:space="preserve">            3'd1 </w:t>
      </w:r>
      <w:r>
        <w:tab/>
        <w:t>1.0</w:t>
      </w:r>
    </w:p>
    <w:p w14:paraId="43559F80" w14:textId="77777777" w:rsidR="00350C6D" w:rsidRDefault="00350C6D" w:rsidP="00350C6D">
      <w:pPr>
        <w:spacing w:after="0"/>
      </w:pPr>
      <w:r>
        <w:t xml:space="preserve">            3'd2 </w:t>
      </w:r>
      <w:r>
        <w:tab/>
        <w:t>1.5</w:t>
      </w:r>
    </w:p>
    <w:p w14:paraId="46D4CCD6" w14:textId="77777777" w:rsidR="00350C6D" w:rsidRDefault="00350C6D" w:rsidP="00350C6D">
      <w:pPr>
        <w:spacing w:after="0"/>
      </w:pPr>
      <w:r>
        <w:t xml:space="preserve">            3'd3 </w:t>
      </w:r>
      <w:r>
        <w:tab/>
        <w:t>2.0</w:t>
      </w:r>
    </w:p>
    <w:p w14:paraId="6CC317B0" w14:textId="77777777" w:rsidR="00350C6D" w:rsidRDefault="00350C6D" w:rsidP="00350C6D">
      <w:pPr>
        <w:spacing w:after="0"/>
      </w:pPr>
      <w:r>
        <w:t xml:space="preserve">            3'd4 </w:t>
      </w:r>
      <w:r>
        <w:tab/>
        <w:t>2.5</w:t>
      </w:r>
    </w:p>
    <w:p w14:paraId="1370B500" w14:textId="77777777" w:rsidR="00350C6D" w:rsidRDefault="00350C6D" w:rsidP="00350C6D">
      <w:pPr>
        <w:spacing w:after="0"/>
      </w:pPr>
      <w:r>
        <w:t xml:space="preserve">            3'd5 </w:t>
      </w:r>
      <w:r>
        <w:tab/>
        <w:t>3.0</w:t>
      </w:r>
    </w:p>
    <w:p w14:paraId="65DC706D" w14:textId="77777777" w:rsidR="00350C6D" w:rsidRDefault="00350C6D" w:rsidP="00350C6D">
      <w:pPr>
        <w:spacing w:after="0"/>
      </w:pPr>
      <w:r>
        <w:t xml:space="preserve">            3'd6 </w:t>
      </w:r>
      <w:r>
        <w:tab/>
        <w:t>3.5</w:t>
      </w:r>
    </w:p>
    <w:p w14:paraId="54D204FA" w14:textId="77777777" w:rsidR="00350C6D" w:rsidRDefault="00350C6D" w:rsidP="00350C6D">
      <w:pPr>
        <w:spacing w:after="0"/>
      </w:pPr>
      <w:r>
        <w:t xml:space="preserve">            3'd7 </w:t>
      </w:r>
      <w:r>
        <w:tab/>
        <w:t>4.0</w:t>
      </w:r>
    </w:p>
    <w:p w14:paraId="1815BC92" w14:textId="77777777" w:rsidR="00350C6D" w:rsidRDefault="00350C6D" w:rsidP="00350C6D">
      <w:pPr>
        <w:spacing w:after="0"/>
      </w:pPr>
    </w:p>
    <w:p w14:paraId="14EFE709" w14:textId="77777777" w:rsidR="00350C6D" w:rsidRDefault="00350C6D" w:rsidP="00350C6D">
      <w:pPr>
        <w:spacing w:after="0"/>
      </w:pPr>
      <w:r>
        <w:t xml:space="preserve">        Bit 4:3 - EPTX32PreEmphasisMode[1:0] - Selects the pre-emphasis mode for channel 3 in group 2.</w:t>
      </w:r>
    </w:p>
    <w:p w14:paraId="527F0E5F" w14:textId="77777777" w:rsidR="00350C6D" w:rsidRDefault="00350C6D" w:rsidP="00350C6D">
      <w:pPr>
        <w:spacing w:after="0"/>
      </w:pPr>
    </w:p>
    <w:p w14:paraId="6F574500" w14:textId="77777777" w:rsidR="00350C6D" w:rsidRDefault="00350C6D" w:rsidP="00350C6D">
      <w:pPr>
        <w:spacing w:after="0"/>
      </w:pPr>
      <w:r>
        <w:t xml:space="preserve">            EPTX32PreEmphasisMode[1:0] </w:t>
      </w:r>
      <w:r>
        <w:tab/>
        <w:t>Mode</w:t>
      </w:r>
    </w:p>
    <w:p w14:paraId="01FEFFD3" w14:textId="77777777" w:rsidR="00350C6D" w:rsidRDefault="00350C6D" w:rsidP="00350C6D">
      <w:pPr>
        <w:spacing w:after="0"/>
      </w:pPr>
      <w:r>
        <w:t xml:space="preserve">            2'd0 </w:t>
      </w:r>
      <w:r>
        <w:tab/>
        <w:t>disabled</w:t>
      </w:r>
    </w:p>
    <w:p w14:paraId="2EA8E7A4" w14:textId="77777777" w:rsidR="00350C6D" w:rsidRDefault="00350C6D" w:rsidP="00350C6D">
      <w:pPr>
        <w:spacing w:after="0"/>
      </w:pPr>
      <w:r>
        <w:t xml:space="preserve">            2'd1 </w:t>
      </w:r>
      <w:r>
        <w:tab/>
        <w:t>disabled</w:t>
      </w:r>
    </w:p>
    <w:p w14:paraId="20CB5BF1" w14:textId="77777777" w:rsidR="00350C6D" w:rsidRDefault="00350C6D" w:rsidP="00350C6D">
      <w:pPr>
        <w:spacing w:after="0"/>
      </w:pPr>
      <w:r>
        <w:t xml:space="preserve">            2'd2 </w:t>
      </w:r>
      <w:r>
        <w:tab/>
        <w:t>Self timed</w:t>
      </w:r>
    </w:p>
    <w:p w14:paraId="34930378" w14:textId="77777777" w:rsidR="00350C6D" w:rsidRDefault="00350C6D" w:rsidP="00350C6D">
      <w:pPr>
        <w:spacing w:after="0"/>
      </w:pPr>
      <w:r>
        <w:t xml:space="preserve">            2'd3 </w:t>
      </w:r>
      <w:r>
        <w:tab/>
        <w:t>Clock timed</w:t>
      </w:r>
    </w:p>
    <w:p w14:paraId="06F8E10C" w14:textId="77777777" w:rsidR="00350C6D" w:rsidRDefault="00350C6D" w:rsidP="00350C6D">
      <w:pPr>
        <w:spacing w:after="0"/>
      </w:pPr>
    </w:p>
    <w:p w14:paraId="14DE43A8" w14:textId="77777777" w:rsidR="00350C6D" w:rsidRDefault="00350C6D" w:rsidP="00350C6D">
      <w:pPr>
        <w:spacing w:after="0"/>
      </w:pPr>
      <w:r>
        <w:t xml:space="preserve">        Bit 2:0 - EPTX32DriveStrength[2:0] - Sets the driving strength for channel 3 in group 2.</w:t>
      </w:r>
    </w:p>
    <w:p w14:paraId="2DD643A6" w14:textId="77777777" w:rsidR="00350C6D" w:rsidRDefault="00350C6D" w:rsidP="00350C6D">
      <w:pPr>
        <w:spacing w:after="0"/>
      </w:pPr>
    </w:p>
    <w:p w14:paraId="0FEDF2F3" w14:textId="77777777" w:rsidR="00350C6D" w:rsidRDefault="00350C6D" w:rsidP="00350C6D">
      <w:pPr>
        <w:spacing w:after="0"/>
      </w:pPr>
      <w:r>
        <w:t xml:space="preserve">            EPTX32DriveStrength[2:0] </w:t>
      </w:r>
      <w:r>
        <w:tab/>
        <w:t>Strength [mA]</w:t>
      </w:r>
    </w:p>
    <w:p w14:paraId="368E1E3C" w14:textId="77777777" w:rsidR="00350C6D" w:rsidRDefault="00350C6D" w:rsidP="00350C6D">
      <w:pPr>
        <w:spacing w:after="0"/>
      </w:pPr>
      <w:r>
        <w:t xml:space="preserve">            3'd0 </w:t>
      </w:r>
      <w:r>
        <w:tab/>
        <w:t>0</w:t>
      </w:r>
    </w:p>
    <w:p w14:paraId="052AA1FE" w14:textId="77777777" w:rsidR="00350C6D" w:rsidRDefault="00350C6D" w:rsidP="00350C6D">
      <w:pPr>
        <w:spacing w:after="0"/>
      </w:pPr>
      <w:r>
        <w:lastRenderedPageBreak/>
        <w:t xml:space="preserve">            3'd1 </w:t>
      </w:r>
      <w:r>
        <w:tab/>
        <w:t>1.0</w:t>
      </w:r>
    </w:p>
    <w:p w14:paraId="4F95379B" w14:textId="77777777" w:rsidR="00350C6D" w:rsidRDefault="00350C6D" w:rsidP="00350C6D">
      <w:pPr>
        <w:spacing w:after="0"/>
      </w:pPr>
      <w:r>
        <w:t xml:space="preserve">            3'd2 </w:t>
      </w:r>
      <w:r>
        <w:tab/>
        <w:t>1.5</w:t>
      </w:r>
    </w:p>
    <w:p w14:paraId="2A832734" w14:textId="77777777" w:rsidR="00350C6D" w:rsidRDefault="00350C6D" w:rsidP="00350C6D">
      <w:pPr>
        <w:spacing w:after="0"/>
      </w:pPr>
      <w:r>
        <w:t xml:space="preserve">            3'd3 </w:t>
      </w:r>
      <w:r>
        <w:tab/>
        <w:t>2.0</w:t>
      </w:r>
    </w:p>
    <w:p w14:paraId="0483ACF8" w14:textId="77777777" w:rsidR="00350C6D" w:rsidRDefault="00350C6D" w:rsidP="00350C6D">
      <w:pPr>
        <w:spacing w:after="0"/>
      </w:pPr>
      <w:r>
        <w:t xml:space="preserve">            3'd4 </w:t>
      </w:r>
      <w:r>
        <w:tab/>
        <w:t>2.5</w:t>
      </w:r>
    </w:p>
    <w:p w14:paraId="4A8F469D" w14:textId="77777777" w:rsidR="00350C6D" w:rsidRDefault="00350C6D" w:rsidP="00350C6D">
      <w:pPr>
        <w:spacing w:after="0"/>
      </w:pPr>
      <w:r>
        <w:t xml:space="preserve">            3'd5 </w:t>
      </w:r>
      <w:r>
        <w:tab/>
        <w:t>3.0</w:t>
      </w:r>
    </w:p>
    <w:p w14:paraId="7594C86D" w14:textId="77777777" w:rsidR="00350C6D" w:rsidRDefault="00350C6D" w:rsidP="00350C6D">
      <w:pPr>
        <w:spacing w:after="0"/>
      </w:pPr>
      <w:r>
        <w:t xml:space="preserve">            3'd6 </w:t>
      </w:r>
      <w:r>
        <w:tab/>
        <w:t>3.5</w:t>
      </w:r>
    </w:p>
    <w:p w14:paraId="67DA042B" w14:textId="77777777" w:rsidR="00350C6D" w:rsidRDefault="00350C6D" w:rsidP="00350C6D">
      <w:pPr>
        <w:spacing w:after="0"/>
      </w:pPr>
      <w:r>
        <w:t xml:space="preserve">            3'd7 </w:t>
      </w:r>
      <w:r>
        <w:tab/>
        <w:t>4.0</w:t>
      </w:r>
    </w:p>
    <w:p w14:paraId="31DEC827" w14:textId="77777777" w:rsidR="00350C6D" w:rsidRDefault="00350C6D" w:rsidP="00350C6D">
      <w:pPr>
        <w:spacing w:after="0"/>
      </w:pPr>
    </w:p>
    <w:p w14:paraId="4AB15489" w14:textId="77777777" w:rsidR="00350C6D" w:rsidRDefault="00350C6D" w:rsidP="00350C6D">
      <w:pPr>
        <w:spacing w:after="0"/>
      </w:pPr>
      <w:r>
        <w:t>[0x0bb] EPTX33ChnCntr</w:t>
      </w:r>
    </w:p>
    <w:p w14:paraId="1004F9D8" w14:textId="77777777" w:rsidR="00350C6D" w:rsidRDefault="00350C6D" w:rsidP="00350C6D">
      <w:pPr>
        <w:spacing w:after="0"/>
      </w:pPr>
    </w:p>
    <w:p w14:paraId="29F1806D" w14:textId="77777777" w:rsidR="00350C6D" w:rsidRDefault="00350C6D" w:rsidP="00350C6D">
      <w:pPr>
        <w:spacing w:after="0"/>
      </w:pPr>
      <w:r>
        <w:t>Control register for output driver of channel 3 in group 3</w:t>
      </w:r>
    </w:p>
    <w:p w14:paraId="30D8AED7" w14:textId="77777777" w:rsidR="00350C6D" w:rsidRDefault="00350C6D" w:rsidP="00350C6D">
      <w:pPr>
        <w:spacing w:after="0"/>
      </w:pPr>
    </w:p>
    <w:p w14:paraId="03B82E66" w14:textId="77777777" w:rsidR="00350C6D" w:rsidRDefault="00350C6D" w:rsidP="00350C6D">
      <w:pPr>
        <w:spacing w:after="0"/>
      </w:pPr>
      <w:r>
        <w:t xml:space="preserve">        Bit 7:5 - EPTX33PreEmphasisStrength[2:0] - Sets the pre-emphasis strength for channel 3 in group 3.</w:t>
      </w:r>
    </w:p>
    <w:p w14:paraId="4BD8ACB0" w14:textId="77777777" w:rsidR="00350C6D" w:rsidRDefault="00350C6D" w:rsidP="00350C6D">
      <w:pPr>
        <w:spacing w:after="0"/>
      </w:pPr>
    </w:p>
    <w:p w14:paraId="5265A72A" w14:textId="77777777" w:rsidR="00350C6D" w:rsidRDefault="00350C6D" w:rsidP="00350C6D">
      <w:pPr>
        <w:spacing w:after="0"/>
      </w:pPr>
      <w:r>
        <w:t xml:space="preserve">            EPTX33PreEmphasisStrength[2:0] </w:t>
      </w:r>
      <w:r>
        <w:tab/>
        <w:t>Strength [mA]</w:t>
      </w:r>
    </w:p>
    <w:p w14:paraId="20CADE30" w14:textId="77777777" w:rsidR="00350C6D" w:rsidRDefault="00350C6D" w:rsidP="00350C6D">
      <w:pPr>
        <w:spacing w:after="0"/>
      </w:pPr>
      <w:r>
        <w:t xml:space="preserve">            3'd0 </w:t>
      </w:r>
      <w:r>
        <w:tab/>
        <w:t>0</w:t>
      </w:r>
    </w:p>
    <w:p w14:paraId="21BA8871" w14:textId="77777777" w:rsidR="00350C6D" w:rsidRDefault="00350C6D" w:rsidP="00350C6D">
      <w:pPr>
        <w:spacing w:after="0"/>
      </w:pPr>
      <w:r>
        <w:t xml:space="preserve">            3'd1 </w:t>
      </w:r>
      <w:r>
        <w:tab/>
        <w:t>1.0</w:t>
      </w:r>
    </w:p>
    <w:p w14:paraId="0C1128F3" w14:textId="77777777" w:rsidR="00350C6D" w:rsidRDefault="00350C6D" w:rsidP="00350C6D">
      <w:pPr>
        <w:spacing w:after="0"/>
      </w:pPr>
      <w:r>
        <w:t xml:space="preserve">            3'd2 </w:t>
      </w:r>
      <w:r>
        <w:tab/>
        <w:t>1.5</w:t>
      </w:r>
    </w:p>
    <w:p w14:paraId="095CBA36" w14:textId="77777777" w:rsidR="00350C6D" w:rsidRDefault="00350C6D" w:rsidP="00350C6D">
      <w:pPr>
        <w:spacing w:after="0"/>
      </w:pPr>
      <w:r>
        <w:t xml:space="preserve">            3'd3 </w:t>
      </w:r>
      <w:r>
        <w:tab/>
        <w:t>2.0</w:t>
      </w:r>
    </w:p>
    <w:p w14:paraId="45606B7B" w14:textId="77777777" w:rsidR="00350C6D" w:rsidRDefault="00350C6D" w:rsidP="00350C6D">
      <w:pPr>
        <w:spacing w:after="0"/>
      </w:pPr>
      <w:r>
        <w:t xml:space="preserve">            3'd4 </w:t>
      </w:r>
      <w:r>
        <w:tab/>
        <w:t>2.5</w:t>
      </w:r>
    </w:p>
    <w:p w14:paraId="1F081A90" w14:textId="77777777" w:rsidR="00350C6D" w:rsidRDefault="00350C6D" w:rsidP="00350C6D">
      <w:pPr>
        <w:spacing w:after="0"/>
      </w:pPr>
      <w:r>
        <w:t xml:space="preserve">            3'd5 </w:t>
      </w:r>
      <w:r>
        <w:tab/>
        <w:t>3.0</w:t>
      </w:r>
    </w:p>
    <w:p w14:paraId="14EFC7BA" w14:textId="77777777" w:rsidR="00350C6D" w:rsidRDefault="00350C6D" w:rsidP="00350C6D">
      <w:pPr>
        <w:spacing w:after="0"/>
      </w:pPr>
      <w:r>
        <w:t xml:space="preserve">            3'd6 </w:t>
      </w:r>
      <w:r>
        <w:tab/>
        <w:t>3.5</w:t>
      </w:r>
    </w:p>
    <w:p w14:paraId="4DCDF400" w14:textId="77777777" w:rsidR="00350C6D" w:rsidRDefault="00350C6D" w:rsidP="00350C6D">
      <w:pPr>
        <w:spacing w:after="0"/>
      </w:pPr>
      <w:r>
        <w:t xml:space="preserve">            3'd7 </w:t>
      </w:r>
      <w:r>
        <w:tab/>
        <w:t>4.0</w:t>
      </w:r>
    </w:p>
    <w:p w14:paraId="71167E23" w14:textId="77777777" w:rsidR="00350C6D" w:rsidRDefault="00350C6D" w:rsidP="00350C6D">
      <w:pPr>
        <w:spacing w:after="0"/>
      </w:pPr>
    </w:p>
    <w:p w14:paraId="06F1F244" w14:textId="77777777" w:rsidR="00350C6D" w:rsidRDefault="00350C6D" w:rsidP="00350C6D">
      <w:pPr>
        <w:spacing w:after="0"/>
      </w:pPr>
      <w:r>
        <w:t xml:space="preserve">        Bit 4:3 - EPTX33PreEmphasisMode[1:0] - Selects the pre-emphasis mode for channel 3 in group 3.</w:t>
      </w:r>
    </w:p>
    <w:p w14:paraId="0AE7BD66" w14:textId="77777777" w:rsidR="00350C6D" w:rsidRDefault="00350C6D" w:rsidP="00350C6D">
      <w:pPr>
        <w:spacing w:after="0"/>
      </w:pPr>
    </w:p>
    <w:p w14:paraId="7759A959" w14:textId="77777777" w:rsidR="00350C6D" w:rsidRDefault="00350C6D" w:rsidP="00350C6D">
      <w:pPr>
        <w:spacing w:after="0"/>
      </w:pPr>
      <w:r>
        <w:t xml:space="preserve">            EPTX33PreEmphasisMode[1:0] </w:t>
      </w:r>
      <w:r>
        <w:tab/>
        <w:t>Mode</w:t>
      </w:r>
    </w:p>
    <w:p w14:paraId="45C2BD7C" w14:textId="77777777" w:rsidR="00350C6D" w:rsidRDefault="00350C6D" w:rsidP="00350C6D">
      <w:pPr>
        <w:spacing w:after="0"/>
      </w:pPr>
      <w:r>
        <w:t xml:space="preserve">            2'd0 </w:t>
      </w:r>
      <w:r>
        <w:tab/>
        <w:t>disabled</w:t>
      </w:r>
    </w:p>
    <w:p w14:paraId="5AEC0527" w14:textId="77777777" w:rsidR="00350C6D" w:rsidRDefault="00350C6D" w:rsidP="00350C6D">
      <w:pPr>
        <w:spacing w:after="0"/>
      </w:pPr>
      <w:r>
        <w:t xml:space="preserve">            2'd1 </w:t>
      </w:r>
      <w:r>
        <w:tab/>
        <w:t>disabled</w:t>
      </w:r>
    </w:p>
    <w:p w14:paraId="2B8E9178" w14:textId="77777777" w:rsidR="00350C6D" w:rsidRDefault="00350C6D" w:rsidP="00350C6D">
      <w:pPr>
        <w:spacing w:after="0"/>
      </w:pPr>
      <w:r>
        <w:t xml:space="preserve">            2'd2 </w:t>
      </w:r>
      <w:r>
        <w:tab/>
        <w:t>Self timed</w:t>
      </w:r>
    </w:p>
    <w:p w14:paraId="176F7C71" w14:textId="77777777" w:rsidR="00350C6D" w:rsidRDefault="00350C6D" w:rsidP="00350C6D">
      <w:pPr>
        <w:spacing w:after="0"/>
      </w:pPr>
      <w:r>
        <w:t xml:space="preserve">            2'd3 </w:t>
      </w:r>
      <w:r>
        <w:tab/>
        <w:t>Clock timed</w:t>
      </w:r>
    </w:p>
    <w:p w14:paraId="2B05B858" w14:textId="77777777" w:rsidR="00350C6D" w:rsidRDefault="00350C6D" w:rsidP="00350C6D">
      <w:pPr>
        <w:spacing w:after="0"/>
      </w:pPr>
    </w:p>
    <w:p w14:paraId="157DD1C7" w14:textId="77777777" w:rsidR="00350C6D" w:rsidRDefault="00350C6D" w:rsidP="00350C6D">
      <w:pPr>
        <w:spacing w:after="0"/>
      </w:pPr>
      <w:r>
        <w:t xml:space="preserve">        Bit 2:0 - EPTX33DriveStrength[2:0] - Sets the driving strength for channel 3 in group 3.</w:t>
      </w:r>
    </w:p>
    <w:p w14:paraId="16E56F8D" w14:textId="77777777" w:rsidR="00350C6D" w:rsidRDefault="00350C6D" w:rsidP="00350C6D">
      <w:pPr>
        <w:spacing w:after="0"/>
      </w:pPr>
    </w:p>
    <w:p w14:paraId="7AF526CC" w14:textId="77777777" w:rsidR="00350C6D" w:rsidRDefault="00350C6D" w:rsidP="00350C6D">
      <w:pPr>
        <w:spacing w:after="0"/>
      </w:pPr>
      <w:r>
        <w:t xml:space="preserve">            EPTX33DriveStrength[2:0] </w:t>
      </w:r>
      <w:r>
        <w:tab/>
        <w:t>Strength [mA]</w:t>
      </w:r>
    </w:p>
    <w:p w14:paraId="29DE5141" w14:textId="77777777" w:rsidR="00350C6D" w:rsidRDefault="00350C6D" w:rsidP="00350C6D">
      <w:pPr>
        <w:spacing w:after="0"/>
      </w:pPr>
      <w:r>
        <w:t xml:space="preserve">            3'd0 </w:t>
      </w:r>
      <w:r>
        <w:tab/>
        <w:t>0</w:t>
      </w:r>
    </w:p>
    <w:p w14:paraId="50DFE8E1" w14:textId="77777777" w:rsidR="00350C6D" w:rsidRDefault="00350C6D" w:rsidP="00350C6D">
      <w:pPr>
        <w:spacing w:after="0"/>
      </w:pPr>
      <w:r>
        <w:t xml:space="preserve">            3'd1 </w:t>
      </w:r>
      <w:r>
        <w:tab/>
        <w:t>1.0</w:t>
      </w:r>
    </w:p>
    <w:p w14:paraId="38F5D768" w14:textId="77777777" w:rsidR="00350C6D" w:rsidRDefault="00350C6D" w:rsidP="00350C6D">
      <w:pPr>
        <w:spacing w:after="0"/>
      </w:pPr>
      <w:r>
        <w:t xml:space="preserve">            3'd2 </w:t>
      </w:r>
      <w:r>
        <w:tab/>
        <w:t>1.5</w:t>
      </w:r>
    </w:p>
    <w:p w14:paraId="4A557830" w14:textId="77777777" w:rsidR="00350C6D" w:rsidRDefault="00350C6D" w:rsidP="00350C6D">
      <w:pPr>
        <w:spacing w:after="0"/>
      </w:pPr>
      <w:r>
        <w:t xml:space="preserve">            3'd3 </w:t>
      </w:r>
      <w:r>
        <w:tab/>
        <w:t>2.0</w:t>
      </w:r>
    </w:p>
    <w:p w14:paraId="4BF0A73F" w14:textId="77777777" w:rsidR="00350C6D" w:rsidRDefault="00350C6D" w:rsidP="00350C6D">
      <w:pPr>
        <w:spacing w:after="0"/>
      </w:pPr>
      <w:r>
        <w:t xml:space="preserve">            3'd4 </w:t>
      </w:r>
      <w:r>
        <w:tab/>
        <w:t>2.5</w:t>
      </w:r>
    </w:p>
    <w:p w14:paraId="6A4D059C" w14:textId="77777777" w:rsidR="00350C6D" w:rsidRDefault="00350C6D" w:rsidP="00350C6D">
      <w:pPr>
        <w:spacing w:after="0"/>
      </w:pPr>
      <w:r>
        <w:t xml:space="preserve">            3'd5 </w:t>
      </w:r>
      <w:r>
        <w:tab/>
        <w:t>3.0</w:t>
      </w:r>
    </w:p>
    <w:p w14:paraId="27DD16D4" w14:textId="77777777" w:rsidR="00350C6D" w:rsidRDefault="00350C6D" w:rsidP="00350C6D">
      <w:pPr>
        <w:spacing w:after="0"/>
      </w:pPr>
      <w:r>
        <w:t xml:space="preserve">            3'd6 </w:t>
      </w:r>
      <w:r>
        <w:tab/>
        <w:t>3.5</w:t>
      </w:r>
    </w:p>
    <w:p w14:paraId="67C17EBB" w14:textId="77777777" w:rsidR="00350C6D" w:rsidRDefault="00350C6D" w:rsidP="00350C6D">
      <w:pPr>
        <w:spacing w:after="0"/>
      </w:pPr>
      <w:r>
        <w:t xml:space="preserve">            3'd7 </w:t>
      </w:r>
      <w:r>
        <w:tab/>
        <w:t>4.0</w:t>
      </w:r>
    </w:p>
    <w:p w14:paraId="0527C339" w14:textId="77777777" w:rsidR="00350C6D" w:rsidRDefault="00350C6D" w:rsidP="00350C6D">
      <w:pPr>
        <w:spacing w:after="0"/>
      </w:pPr>
    </w:p>
    <w:p w14:paraId="61791BC6" w14:textId="77777777" w:rsidR="00350C6D" w:rsidRDefault="00350C6D" w:rsidP="00350C6D">
      <w:pPr>
        <w:spacing w:after="0"/>
      </w:pPr>
      <w:r>
        <w:t>[0x0bc] EPTX01_00ChnCntr</w:t>
      </w:r>
    </w:p>
    <w:p w14:paraId="7E2B725D" w14:textId="77777777" w:rsidR="00350C6D" w:rsidRDefault="00350C6D" w:rsidP="00350C6D">
      <w:pPr>
        <w:spacing w:after="0"/>
      </w:pPr>
    </w:p>
    <w:p w14:paraId="63CF4827" w14:textId="77777777" w:rsidR="00350C6D" w:rsidRDefault="00350C6D" w:rsidP="00350C6D">
      <w:pPr>
        <w:spacing w:after="0"/>
      </w:pPr>
      <w:r>
        <w:t xml:space="preserve">Output driver settings for </w:t>
      </w:r>
      <w:proofErr w:type="spellStart"/>
      <w:r>
        <w:t>ePortTx</w:t>
      </w:r>
      <w:proofErr w:type="spellEnd"/>
      <w:r>
        <w:t xml:space="preserve"> group 0</w:t>
      </w:r>
    </w:p>
    <w:p w14:paraId="220FEF70" w14:textId="77777777" w:rsidR="00350C6D" w:rsidRDefault="00350C6D" w:rsidP="00350C6D">
      <w:pPr>
        <w:spacing w:after="0"/>
      </w:pPr>
    </w:p>
    <w:p w14:paraId="58616B69" w14:textId="77777777" w:rsidR="00350C6D" w:rsidRDefault="00350C6D" w:rsidP="00350C6D">
      <w:pPr>
        <w:spacing w:after="0"/>
      </w:pPr>
      <w:r>
        <w:t xml:space="preserve">        Bit 7 - EPTX01Invert - Invert data for channel 1 in </w:t>
      </w:r>
      <w:proofErr w:type="spellStart"/>
      <w:r>
        <w:t>ePortTx</w:t>
      </w:r>
      <w:proofErr w:type="spellEnd"/>
      <w:r>
        <w:t xml:space="preserve"> Group 0</w:t>
      </w:r>
    </w:p>
    <w:p w14:paraId="2C627F2D" w14:textId="77777777" w:rsidR="00350C6D" w:rsidRDefault="00350C6D" w:rsidP="00350C6D">
      <w:pPr>
        <w:spacing w:after="0"/>
      </w:pPr>
    </w:p>
    <w:p w14:paraId="59B5A7A1" w14:textId="77777777" w:rsidR="00350C6D" w:rsidRDefault="00350C6D" w:rsidP="00350C6D">
      <w:pPr>
        <w:spacing w:after="0"/>
      </w:pPr>
      <w:r>
        <w:t xml:space="preserve">        Bit 6:4 - EPTX01PreEmphasisWidth[2:0] - Sets the width of pre-emphasis pulse for channel 1 in </w:t>
      </w:r>
      <w:proofErr w:type="spellStart"/>
      <w:r>
        <w:t>ePortTx</w:t>
      </w:r>
      <w:proofErr w:type="spellEnd"/>
      <w:r>
        <w:t xml:space="preserve"> Group 0.</w:t>
      </w:r>
    </w:p>
    <w:p w14:paraId="28ECB3DD" w14:textId="77777777" w:rsidR="00350C6D" w:rsidRDefault="00350C6D" w:rsidP="00350C6D">
      <w:pPr>
        <w:spacing w:after="0"/>
      </w:pPr>
    </w:p>
    <w:p w14:paraId="1BBD001A" w14:textId="77777777" w:rsidR="00350C6D" w:rsidRDefault="00350C6D" w:rsidP="00350C6D">
      <w:pPr>
        <w:spacing w:after="0"/>
      </w:pPr>
      <w:r>
        <w:t xml:space="preserve">            EPTX01PreEmpahasisWidth[2:0] </w:t>
      </w:r>
      <w:r>
        <w:tab/>
        <w:t>Pulse length [</w:t>
      </w:r>
      <w:proofErr w:type="spellStart"/>
      <w:r>
        <w:t>ps</w:t>
      </w:r>
      <w:proofErr w:type="spellEnd"/>
      <w:r>
        <w:t>]</w:t>
      </w:r>
    </w:p>
    <w:p w14:paraId="3CB99E9E" w14:textId="77777777" w:rsidR="00350C6D" w:rsidRDefault="00350C6D" w:rsidP="00350C6D">
      <w:pPr>
        <w:spacing w:after="0"/>
      </w:pPr>
      <w:r>
        <w:t xml:space="preserve">            3'd0 </w:t>
      </w:r>
      <w:r>
        <w:tab/>
        <w:t>120</w:t>
      </w:r>
    </w:p>
    <w:p w14:paraId="3806DD94" w14:textId="77777777" w:rsidR="00350C6D" w:rsidRDefault="00350C6D" w:rsidP="00350C6D">
      <w:pPr>
        <w:spacing w:after="0"/>
      </w:pPr>
      <w:r>
        <w:t xml:space="preserve">            3'd1 </w:t>
      </w:r>
      <w:r>
        <w:tab/>
        <w:t>240</w:t>
      </w:r>
    </w:p>
    <w:p w14:paraId="7A6F49DC" w14:textId="77777777" w:rsidR="00350C6D" w:rsidRDefault="00350C6D" w:rsidP="00350C6D">
      <w:pPr>
        <w:spacing w:after="0"/>
      </w:pPr>
      <w:r>
        <w:t xml:space="preserve">            3'd2 </w:t>
      </w:r>
      <w:r>
        <w:tab/>
        <w:t>360</w:t>
      </w:r>
    </w:p>
    <w:p w14:paraId="1A71679F" w14:textId="77777777" w:rsidR="00350C6D" w:rsidRDefault="00350C6D" w:rsidP="00350C6D">
      <w:pPr>
        <w:spacing w:after="0"/>
      </w:pPr>
      <w:r>
        <w:t xml:space="preserve">            3'd3 </w:t>
      </w:r>
      <w:r>
        <w:tab/>
        <w:t>480</w:t>
      </w:r>
    </w:p>
    <w:p w14:paraId="0BA10B6B" w14:textId="77777777" w:rsidR="00350C6D" w:rsidRDefault="00350C6D" w:rsidP="00350C6D">
      <w:pPr>
        <w:spacing w:after="0"/>
      </w:pPr>
      <w:r>
        <w:t xml:space="preserve">            3'd4 </w:t>
      </w:r>
      <w:r>
        <w:tab/>
        <w:t>600</w:t>
      </w:r>
    </w:p>
    <w:p w14:paraId="3C3FB461" w14:textId="77777777" w:rsidR="00350C6D" w:rsidRDefault="00350C6D" w:rsidP="00350C6D">
      <w:pPr>
        <w:spacing w:after="0"/>
      </w:pPr>
      <w:r>
        <w:t xml:space="preserve">            3'd5 </w:t>
      </w:r>
      <w:r>
        <w:tab/>
        <w:t>720</w:t>
      </w:r>
    </w:p>
    <w:p w14:paraId="72F7C307" w14:textId="77777777" w:rsidR="00350C6D" w:rsidRDefault="00350C6D" w:rsidP="00350C6D">
      <w:pPr>
        <w:spacing w:after="0"/>
      </w:pPr>
      <w:r>
        <w:t xml:space="preserve">            3'd6 </w:t>
      </w:r>
      <w:r>
        <w:tab/>
        <w:t>840</w:t>
      </w:r>
    </w:p>
    <w:p w14:paraId="2601E2EC" w14:textId="77777777" w:rsidR="00350C6D" w:rsidRDefault="00350C6D" w:rsidP="00350C6D">
      <w:pPr>
        <w:spacing w:after="0"/>
      </w:pPr>
      <w:r>
        <w:t xml:space="preserve">            3'd7 </w:t>
      </w:r>
      <w:r>
        <w:tab/>
        <w:t>960</w:t>
      </w:r>
    </w:p>
    <w:p w14:paraId="316B497B" w14:textId="77777777" w:rsidR="00350C6D" w:rsidRDefault="00350C6D" w:rsidP="00350C6D">
      <w:pPr>
        <w:spacing w:after="0"/>
      </w:pPr>
    </w:p>
    <w:p w14:paraId="7BEED40A" w14:textId="77777777" w:rsidR="00350C6D" w:rsidRDefault="00350C6D" w:rsidP="00350C6D">
      <w:pPr>
        <w:spacing w:after="0"/>
      </w:pPr>
      <w:r>
        <w:t xml:space="preserve">        Bit 3 - EPTX00Invert - Invert data for channel 0 in </w:t>
      </w:r>
      <w:proofErr w:type="spellStart"/>
      <w:r>
        <w:t>ePortTx</w:t>
      </w:r>
      <w:proofErr w:type="spellEnd"/>
      <w:r>
        <w:t xml:space="preserve"> Group 0</w:t>
      </w:r>
    </w:p>
    <w:p w14:paraId="1449741A" w14:textId="77777777" w:rsidR="00350C6D" w:rsidRDefault="00350C6D" w:rsidP="00350C6D">
      <w:pPr>
        <w:spacing w:after="0"/>
      </w:pPr>
    </w:p>
    <w:p w14:paraId="60F7D5A5" w14:textId="77777777" w:rsidR="00350C6D" w:rsidRDefault="00350C6D" w:rsidP="00350C6D">
      <w:pPr>
        <w:spacing w:after="0"/>
      </w:pPr>
      <w:r>
        <w:t xml:space="preserve">        Bit 2:0 - EPTX00PreEmphasisWidth[2:0] - Sets the width of pre-emphasis pulse for channel 0 in </w:t>
      </w:r>
      <w:proofErr w:type="spellStart"/>
      <w:r>
        <w:t>ePortTx</w:t>
      </w:r>
      <w:proofErr w:type="spellEnd"/>
      <w:r>
        <w:t xml:space="preserve"> Group 0.</w:t>
      </w:r>
    </w:p>
    <w:p w14:paraId="1ECC10BB" w14:textId="77777777" w:rsidR="00350C6D" w:rsidRDefault="00350C6D" w:rsidP="00350C6D">
      <w:pPr>
        <w:spacing w:after="0"/>
      </w:pPr>
    </w:p>
    <w:p w14:paraId="15AA9E18" w14:textId="77777777" w:rsidR="00350C6D" w:rsidRDefault="00350C6D" w:rsidP="00350C6D">
      <w:pPr>
        <w:spacing w:after="0"/>
      </w:pPr>
      <w:r>
        <w:t xml:space="preserve">            EPTX00PreEmpahasisWidth[2:0] </w:t>
      </w:r>
      <w:r>
        <w:tab/>
        <w:t>Pulse length [</w:t>
      </w:r>
      <w:proofErr w:type="spellStart"/>
      <w:r>
        <w:t>ps</w:t>
      </w:r>
      <w:proofErr w:type="spellEnd"/>
      <w:r>
        <w:t>]</w:t>
      </w:r>
    </w:p>
    <w:p w14:paraId="4D7FAF1F" w14:textId="77777777" w:rsidR="00350C6D" w:rsidRDefault="00350C6D" w:rsidP="00350C6D">
      <w:pPr>
        <w:spacing w:after="0"/>
      </w:pPr>
      <w:r>
        <w:t xml:space="preserve">            3'd0 </w:t>
      </w:r>
      <w:r>
        <w:tab/>
        <w:t>120</w:t>
      </w:r>
    </w:p>
    <w:p w14:paraId="366E1F24" w14:textId="77777777" w:rsidR="00350C6D" w:rsidRDefault="00350C6D" w:rsidP="00350C6D">
      <w:pPr>
        <w:spacing w:after="0"/>
      </w:pPr>
      <w:r>
        <w:t xml:space="preserve">            3'd1 </w:t>
      </w:r>
      <w:r>
        <w:tab/>
        <w:t>240</w:t>
      </w:r>
    </w:p>
    <w:p w14:paraId="39AD6A9D" w14:textId="77777777" w:rsidR="00350C6D" w:rsidRDefault="00350C6D" w:rsidP="00350C6D">
      <w:pPr>
        <w:spacing w:after="0"/>
      </w:pPr>
      <w:r>
        <w:t xml:space="preserve">            3'd2 </w:t>
      </w:r>
      <w:r>
        <w:tab/>
        <w:t>360</w:t>
      </w:r>
    </w:p>
    <w:p w14:paraId="4CDFEE43" w14:textId="77777777" w:rsidR="00350C6D" w:rsidRDefault="00350C6D" w:rsidP="00350C6D">
      <w:pPr>
        <w:spacing w:after="0"/>
      </w:pPr>
      <w:r>
        <w:t xml:space="preserve">            3'd3 </w:t>
      </w:r>
      <w:r>
        <w:tab/>
        <w:t>480</w:t>
      </w:r>
    </w:p>
    <w:p w14:paraId="45C46964" w14:textId="77777777" w:rsidR="00350C6D" w:rsidRDefault="00350C6D" w:rsidP="00350C6D">
      <w:pPr>
        <w:spacing w:after="0"/>
      </w:pPr>
      <w:r>
        <w:t xml:space="preserve">            3'd4 </w:t>
      </w:r>
      <w:r>
        <w:tab/>
        <w:t>600</w:t>
      </w:r>
    </w:p>
    <w:p w14:paraId="1B0BEE22" w14:textId="77777777" w:rsidR="00350C6D" w:rsidRDefault="00350C6D" w:rsidP="00350C6D">
      <w:pPr>
        <w:spacing w:after="0"/>
      </w:pPr>
      <w:r>
        <w:t xml:space="preserve">            3'd5 </w:t>
      </w:r>
      <w:r>
        <w:tab/>
        <w:t>720</w:t>
      </w:r>
    </w:p>
    <w:p w14:paraId="33BB48CC" w14:textId="77777777" w:rsidR="00350C6D" w:rsidRDefault="00350C6D" w:rsidP="00350C6D">
      <w:pPr>
        <w:spacing w:after="0"/>
      </w:pPr>
      <w:r>
        <w:t xml:space="preserve">            3'd6 </w:t>
      </w:r>
      <w:r>
        <w:tab/>
        <w:t>840</w:t>
      </w:r>
    </w:p>
    <w:p w14:paraId="32E487A9" w14:textId="77777777" w:rsidR="00350C6D" w:rsidRDefault="00350C6D" w:rsidP="00350C6D">
      <w:pPr>
        <w:spacing w:after="0"/>
      </w:pPr>
      <w:r>
        <w:t xml:space="preserve">            3'd7 </w:t>
      </w:r>
      <w:r>
        <w:tab/>
        <w:t>960</w:t>
      </w:r>
    </w:p>
    <w:p w14:paraId="0435382A" w14:textId="77777777" w:rsidR="00350C6D" w:rsidRDefault="00350C6D" w:rsidP="00350C6D">
      <w:pPr>
        <w:spacing w:after="0"/>
      </w:pPr>
    </w:p>
    <w:p w14:paraId="08B8479A" w14:textId="77777777" w:rsidR="00350C6D" w:rsidRDefault="00350C6D" w:rsidP="00350C6D">
      <w:pPr>
        <w:spacing w:after="0"/>
      </w:pPr>
      <w:r>
        <w:t>[0x0bd] EPTX03_02ChnCntr</w:t>
      </w:r>
    </w:p>
    <w:p w14:paraId="209F9618" w14:textId="77777777" w:rsidR="00350C6D" w:rsidRDefault="00350C6D" w:rsidP="00350C6D">
      <w:pPr>
        <w:spacing w:after="0"/>
      </w:pPr>
    </w:p>
    <w:p w14:paraId="254DE492" w14:textId="77777777" w:rsidR="00350C6D" w:rsidRDefault="00350C6D" w:rsidP="00350C6D">
      <w:pPr>
        <w:spacing w:after="0"/>
      </w:pPr>
      <w:r>
        <w:t xml:space="preserve">Output driver settings for </w:t>
      </w:r>
      <w:proofErr w:type="spellStart"/>
      <w:r>
        <w:t>ePortTx</w:t>
      </w:r>
      <w:proofErr w:type="spellEnd"/>
      <w:r>
        <w:t xml:space="preserve"> group 0</w:t>
      </w:r>
    </w:p>
    <w:p w14:paraId="38468450" w14:textId="77777777" w:rsidR="00350C6D" w:rsidRDefault="00350C6D" w:rsidP="00350C6D">
      <w:pPr>
        <w:spacing w:after="0"/>
      </w:pPr>
    </w:p>
    <w:p w14:paraId="044ED1A6" w14:textId="77777777" w:rsidR="00350C6D" w:rsidRDefault="00350C6D" w:rsidP="00350C6D">
      <w:pPr>
        <w:spacing w:after="0"/>
      </w:pPr>
      <w:r>
        <w:t xml:space="preserve">        Bit 7 - EPTX03Invert - Invert data for channel 3 in </w:t>
      </w:r>
      <w:proofErr w:type="spellStart"/>
      <w:r>
        <w:t>ePortTx</w:t>
      </w:r>
      <w:proofErr w:type="spellEnd"/>
      <w:r>
        <w:t xml:space="preserve"> Group 0</w:t>
      </w:r>
    </w:p>
    <w:p w14:paraId="5ECD85F3" w14:textId="77777777" w:rsidR="00350C6D" w:rsidRDefault="00350C6D" w:rsidP="00350C6D">
      <w:pPr>
        <w:spacing w:after="0"/>
      </w:pPr>
    </w:p>
    <w:p w14:paraId="0D98A168" w14:textId="77777777" w:rsidR="00350C6D" w:rsidRDefault="00350C6D" w:rsidP="00350C6D">
      <w:pPr>
        <w:spacing w:after="0"/>
      </w:pPr>
      <w:r>
        <w:t xml:space="preserve">        Bit 6:4 - EPTX03PreEmphasisWidth[2:0] - Sets the width of pre-emphasis pulse for channel 3 in </w:t>
      </w:r>
      <w:proofErr w:type="spellStart"/>
      <w:r>
        <w:t>ePortTx</w:t>
      </w:r>
      <w:proofErr w:type="spellEnd"/>
      <w:r>
        <w:t xml:space="preserve"> Group 0.</w:t>
      </w:r>
    </w:p>
    <w:p w14:paraId="3374DC5D" w14:textId="77777777" w:rsidR="00350C6D" w:rsidRDefault="00350C6D" w:rsidP="00350C6D">
      <w:pPr>
        <w:spacing w:after="0"/>
      </w:pPr>
    </w:p>
    <w:p w14:paraId="25369D80" w14:textId="77777777" w:rsidR="00350C6D" w:rsidRDefault="00350C6D" w:rsidP="00350C6D">
      <w:pPr>
        <w:spacing w:after="0"/>
      </w:pPr>
      <w:r>
        <w:t xml:space="preserve">            EPTX03PreEmpahasisWidth[2:0] </w:t>
      </w:r>
      <w:r>
        <w:tab/>
        <w:t>Pulse length [</w:t>
      </w:r>
      <w:proofErr w:type="spellStart"/>
      <w:r>
        <w:t>ps</w:t>
      </w:r>
      <w:proofErr w:type="spellEnd"/>
      <w:r>
        <w:t>]</w:t>
      </w:r>
    </w:p>
    <w:p w14:paraId="3B44F671" w14:textId="77777777" w:rsidR="00350C6D" w:rsidRDefault="00350C6D" w:rsidP="00350C6D">
      <w:pPr>
        <w:spacing w:after="0"/>
      </w:pPr>
      <w:r>
        <w:t xml:space="preserve">            3'd0 </w:t>
      </w:r>
      <w:r>
        <w:tab/>
        <w:t>120</w:t>
      </w:r>
    </w:p>
    <w:p w14:paraId="5FAF16B4" w14:textId="77777777" w:rsidR="00350C6D" w:rsidRDefault="00350C6D" w:rsidP="00350C6D">
      <w:pPr>
        <w:spacing w:after="0"/>
      </w:pPr>
      <w:r>
        <w:t xml:space="preserve">            3'd1 </w:t>
      </w:r>
      <w:r>
        <w:tab/>
        <w:t>240</w:t>
      </w:r>
    </w:p>
    <w:p w14:paraId="5B06E66F" w14:textId="77777777" w:rsidR="00350C6D" w:rsidRDefault="00350C6D" w:rsidP="00350C6D">
      <w:pPr>
        <w:spacing w:after="0"/>
      </w:pPr>
      <w:r>
        <w:t xml:space="preserve">            3'd2 </w:t>
      </w:r>
      <w:r>
        <w:tab/>
        <w:t>360</w:t>
      </w:r>
    </w:p>
    <w:p w14:paraId="32C31182" w14:textId="77777777" w:rsidR="00350C6D" w:rsidRDefault="00350C6D" w:rsidP="00350C6D">
      <w:pPr>
        <w:spacing w:after="0"/>
      </w:pPr>
      <w:r>
        <w:t xml:space="preserve">            3'd3 </w:t>
      </w:r>
      <w:r>
        <w:tab/>
        <w:t>480</w:t>
      </w:r>
    </w:p>
    <w:p w14:paraId="00837243" w14:textId="77777777" w:rsidR="00350C6D" w:rsidRDefault="00350C6D" w:rsidP="00350C6D">
      <w:pPr>
        <w:spacing w:after="0"/>
      </w:pPr>
      <w:r>
        <w:t xml:space="preserve">            3'd4 </w:t>
      </w:r>
      <w:r>
        <w:tab/>
        <w:t>600</w:t>
      </w:r>
    </w:p>
    <w:p w14:paraId="4DC31323" w14:textId="77777777" w:rsidR="00350C6D" w:rsidRDefault="00350C6D" w:rsidP="00350C6D">
      <w:pPr>
        <w:spacing w:after="0"/>
      </w:pPr>
      <w:r>
        <w:t xml:space="preserve">            3'd5 </w:t>
      </w:r>
      <w:r>
        <w:tab/>
        <w:t>720</w:t>
      </w:r>
    </w:p>
    <w:p w14:paraId="4FC1F24B" w14:textId="77777777" w:rsidR="00350C6D" w:rsidRDefault="00350C6D" w:rsidP="00350C6D">
      <w:pPr>
        <w:spacing w:after="0"/>
      </w:pPr>
      <w:r>
        <w:t xml:space="preserve">            3'd6 </w:t>
      </w:r>
      <w:r>
        <w:tab/>
        <w:t>840</w:t>
      </w:r>
    </w:p>
    <w:p w14:paraId="5E78FE9C" w14:textId="77777777" w:rsidR="00350C6D" w:rsidRDefault="00350C6D" w:rsidP="00350C6D">
      <w:pPr>
        <w:spacing w:after="0"/>
      </w:pPr>
      <w:r>
        <w:t xml:space="preserve">            3'd7 </w:t>
      </w:r>
      <w:r>
        <w:tab/>
        <w:t>960</w:t>
      </w:r>
    </w:p>
    <w:p w14:paraId="62CC9EEE" w14:textId="77777777" w:rsidR="00350C6D" w:rsidRDefault="00350C6D" w:rsidP="00350C6D">
      <w:pPr>
        <w:spacing w:after="0"/>
      </w:pPr>
    </w:p>
    <w:p w14:paraId="5EF9FEC1" w14:textId="77777777" w:rsidR="00350C6D" w:rsidRDefault="00350C6D" w:rsidP="00350C6D">
      <w:pPr>
        <w:spacing w:after="0"/>
      </w:pPr>
      <w:r>
        <w:t xml:space="preserve">        Bit 3 - EPTX02Invert - Invert data for channel 2 in </w:t>
      </w:r>
      <w:proofErr w:type="spellStart"/>
      <w:r>
        <w:t>ePortTx</w:t>
      </w:r>
      <w:proofErr w:type="spellEnd"/>
      <w:r>
        <w:t xml:space="preserve"> Group 0</w:t>
      </w:r>
    </w:p>
    <w:p w14:paraId="37AF1A57" w14:textId="77777777" w:rsidR="00350C6D" w:rsidRDefault="00350C6D" w:rsidP="00350C6D">
      <w:pPr>
        <w:spacing w:after="0"/>
      </w:pPr>
    </w:p>
    <w:p w14:paraId="5392487B" w14:textId="77777777" w:rsidR="00350C6D" w:rsidRDefault="00350C6D" w:rsidP="00350C6D">
      <w:pPr>
        <w:spacing w:after="0"/>
      </w:pPr>
      <w:r>
        <w:t xml:space="preserve">        Bit 2:0 - EPTX02PreEmphasisWidth[2:0] - Sets the width of pre-emphasis pulse for channel 2 in </w:t>
      </w:r>
      <w:proofErr w:type="spellStart"/>
      <w:r>
        <w:t>ePortTx</w:t>
      </w:r>
      <w:proofErr w:type="spellEnd"/>
      <w:r>
        <w:t xml:space="preserve"> Group 0.</w:t>
      </w:r>
    </w:p>
    <w:p w14:paraId="2DF37E76" w14:textId="77777777" w:rsidR="00350C6D" w:rsidRDefault="00350C6D" w:rsidP="00350C6D">
      <w:pPr>
        <w:spacing w:after="0"/>
      </w:pPr>
    </w:p>
    <w:p w14:paraId="71473E4B" w14:textId="77777777" w:rsidR="00350C6D" w:rsidRDefault="00350C6D" w:rsidP="00350C6D">
      <w:pPr>
        <w:spacing w:after="0"/>
      </w:pPr>
      <w:r>
        <w:lastRenderedPageBreak/>
        <w:t xml:space="preserve">            EPTX02PreEmpahasisWidth[2:0] </w:t>
      </w:r>
      <w:r>
        <w:tab/>
        <w:t>Pulse length [</w:t>
      </w:r>
      <w:proofErr w:type="spellStart"/>
      <w:r>
        <w:t>ps</w:t>
      </w:r>
      <w:proofErr w:type="spellEnd"/>
      <w:r>
        <w:t>]</w:t>
      </w:r>
    </w:p>
    <w:p w14:paraId="552DC3BF" w14:textId="77777777" w:rsidR="00350C6D" w:rsidRDefault="00350C6D" w:rsidP="00350C6D">
      <w:pPr>
        <w:spacing w:after="0"/>
      </w:pPr>
      <w:r>
        <w:t xml:space="preserve">            3'd0 </w:t>
      </w:r>
      <w:r>
        <w:tab/>
        <w:t>120</w:t>
      </w:r>
    </w:p>
    <w:p w14:paraId="57BB6401" w14:textId="77777777" w:rsidR="00350C6D" w:rsidRDefault="00350C6D" w:rsidP="00350C6D">
      <w:pPr>
        <w:spacing w:after="0"/>
      </w:pPr>
      <w:r>
        <w:t xml:space="preserve">            3'd1 </w:t>
      </w:r>
      <w:r>
        <w:tab/>
        <w:t>240</w:t>
      </w:r>
    </w:p>
    <w:p w14:paraId="4AF8709A" w14:textId="77777777" w:rsidR="00350C6D" w:rsidRDefault="00350C6D" w:rsidP="00350C6D">
      <w:pPr>
        <w:spacing w:after="0"/>
      </w:pPr>
      <w:r>
        <w:t xml:space="preserve">            3'd2 </w:t>
      </w:r>
      <w:r>
        <w:tab/>
        <w:t>360</w:t>
      </w:r>
    </w:p>
    <w:p w14:paraId="38048F8C" w14:textId="77777777" w:rsidR="00350C6D" w:rsidRDefault="00350C6D" w:rsidP="00350C6D">
      <w:pPr>
        <w:spacing w:after="0"/>
      </w:pPr>
      <w:r>
        <w:t xml:space="preserve">            3'd3 </w:t>
      </w:r>
      <w:r>
        <w:tab/>
        <w:t>480</w:t>
      </w:r>
    </w:p>
    <w:p w14:paraId="2203D244" w14:textId="77777777" w:rsidR="00350C6D" w:rsidRDefault="00350C6D" w:rsidP="00350C6D">
      <w:pPr>
        <w:spacing w:after="0"/>
      </w:pPr>
      <w:r>
        <w:t xml:space="preserve">            3'd4 </w:t>
      </w:r>
      <w:r>
        <w:tab/>
        <w:t>600</w:t>
      </w:r>
    </w:p>
    <w:p w14:paraId="07A63D78" w14:textId="77777777" w:rsidR="00350C6D" w:rsidRDefault="00350C6D" w:rsidP="00350C6D">
      <w:pPr>
        <w:spacing w:after="0"/>
      </w:pPr>
      <w:r>
        <w:t xml:space="preserve">            3'd5 </w:t>
      </w:r>
      <w:r>
        <w:tab/>
        <w:t>720</w:t>
      </w:r>
    </w:p>
    <w:p w14:paraId="0F90D201" w14:textId="77777777" w:rsidR="00350C6D" w:rsidRDefault="00350C6D" w:rsidP="00350C6D">
      <w:pPr>
        <w:spacing w:after="0"/>
      </w:pPr>
      <w:r>
        <w:t xml:space="preserve">            3'd6 </w:t>
      </w:r>
      <w:r>
        <w:tab/>
        <w:t>840</w:t>
      </w:r>
    </w:p>
    <w:p w14:paraId="41D526B0" w14:textId="77777777" w:rsidR="00350C6D" w:rsidRDefault="00350C6D" w:rsidP="00350C6D">
      <w:pPr>
        <w:spacing w:after="0"/>
      </w:pPr>
      <w:r>
        <w:t xml:space="preserve">            3'd7 </w:t>
      </w:r>
      <w:r>
        <w:tab/>
        <w:t>960</w:t>
      </w:r>
    </w:p>
    <w:p w14:paraId="2939FBDD" w14:textId="77777777" w:rsidR="00350C6D" w:rsidRDefault="00350C6D" w:rsidP="00350C6D">
      <w:pPr>
        <w:spacing w:after="0"/>
      </w:pPr>
    </w:p>
    <w:p w14:paraId="30802387" w14:textId="77777777" w:rsidR="00350C6D" w:rsidRDefault="00350C6D" w:rsidP="00350C6D">
      <w:pPr>
        <w:spacing w:after="0"/>
      </w:pPr>
      <w:r>
        <w:t>[0x0be] EPTX11_10ChnCntr</w:t>
      </w:r>
    </w:p>
    <w:p w14:paraId="3EDFCE81" w14:textId="77777777" w:rsidR="00350C6D" w:rsidRDefault="00350C6D" w:rsidP="00350C6D">
      <w:pPr>
        <w:spacing w:after="0"/>
      </w:pPr>
    </w:p>
    <w:p w14:paraId="2B020A40" w14:textId="77777777" w:rsidR="00350C6D" w:rsidRDefault="00350C6D" w:rsidP="00350C6D">
      <w:pPr>
        <w:spacing w:after="0"/>
      </w:pPr>
      <w:r>
        <w:t xml:space="preserve">Output driver settings for </w:t>
      </w:r>
      <w:proofErr w:type="spellStart"/>
      <w:r>
        <w:t>ePortTx</w:t>
      </w:r>
      <w:proofErr w:type="spellEnd"/>
      <w:r>
        <w:t xml:space="preserve"> group 1</w:t>
      </w:r>
    </w:p>
    <w:p w14:paraId="084FF57F" w14:textId="77777777" w:rsidR="00350C6D" w:rsidRDefault="00350C6D" w:rsidP="00350C6D">
      <w:pPr>
        <w:spacing w:after="0"/>
      </w:pPr>
    </w:p>
    <w:p w14:paraId="7E89BE1C" w14:textId="77777777" w:rsidR="00350C6D" w:rsidRDefault="00350C6D" w:rsidP="00350C6D">
      <w:pPr>
        <w:spacing w:after="0"/>
      </w:pPr>
      <w:r>
        <w:t xml:space="preserve">        Bit 7 - EPTX11Invert - Invert data for channel 1 in </w:t>
      </w:r>
      <w:proofErr w:type="spellStart"/>
      <w:r>
        <w:t>ePortTx</w:t>
      </w:r>
      <w:proofErr w:type="spellEnd"/>
      <w:r>
        <w:t xml:space="preserve"> Group 1</w:t>
      </w:r>
    </w:p>
    <w:p w14:paraId="054F2220" w14:textId="77777777" w:rsidR="00350C6D" w:rsidRDefault="00350C6D" w:rsidP="00350C6D">
      <w:pPr>
        <w:spacing w:after="0"/>
      </w:pPr>
    </w:p>
    <w:p w14:paraId="47DCD31B" w14:textId="77777777" w:rsidR="00350C6D" w:rsidRDefault="00350C6D" w:rsidP="00350C6D">
      <w:pPr>
        <w:spacing w:after="0"/>
      </w:pPr>
      <w:r>
        <w:t xml:space="preserve">        Bit 6:4 - EPTX11PreEmphasisWidth[2:0] - Sets the width of pre-emphasis pulse for channel 1 in </w:t>
      </w:r>
      <w:proofErr w:type="spellStart"/>
      <w:r>
        <w:t>ePortTx</w:t>
      </w:r>
      <w:proofErr w:type="spellEnd"/>
      <w:r>
        <w:t xml:space="preserve"> Group 1.</w:t>
      </w:r>
    </w:p>
    <w:p w14:paraId="7D9B9676" w14:textId="77777777" w:rsidR="00350C6D" w:rsidRDefault="00350C6D" w:rsidP="00350C6D">
      <w:pPr>
        <w:spacing w:after="0"/>
      </w:pPr>
    </w:p>
    <w:p w14:paraId="54E81D09" w14:textId="77777777" w:rsidR="00350C6D" w:rsidRDefault="00350C6D" w:rsidP="00350C6D">
      <w:pPr>
        <w:spacing w:after="0"/>
      </w:pPr>
      <w:r>
        <w:t xml:space="preserve">            EPTX11PreEmpahasisWidth[2:0] </w:t>
      </w:r>
      <w:r>
        <w:tab/>
        <w:t>Pulse length [</w:t>
      </w:r>
      <w:proofErr w:type="spellStart"/>
      <w:r>
        <w:t>ps</w:t>
      </w:r>
      <w:proofErr w:type="spellEnd"/>
      <w:r>
        <w:t>]</w:t>
      </w:r>
    </w:p>
    <w:p w14:paraId="67AEB8F6" w14:textId="77777777" w:rsidR="00350C6D" w:rsidRDefault="00350C6D" w:rsidP="00350C6D">
      <w:pPr>
        <w:spacing w:after="0"/>
      </w:pPr>
      <w:r>
        <w:t xml:space="preserve">            3'd0 </w:t>
      </w:r>
      <w:r>
        <w:tab/>
        <w:t>120</w:t>
      </w:r>
    </w:p>
    <w:p w14:paraId="34FA9547" w14:textId="77777777" w:rsidR="00350C6D" w:rsidRDefault="00350C6D" w:rsidP="00350C6D">
      <w:pPr>
        <w:spacing w:after="0"/>
      </w:pPr>
      <w:r>
        <w:t xml:space="preserve">            3'd1 </w:t>
      </w:r>
      <w:r>
        <w:tab/>
        <w:t>240</w:t>
      </w:r>
    </w:p>
    <w:p w14:paraId="0C3D8B74" w14:textId="77777777" w:rsidR="00350C6D" w:rsidRDefault="00350C6D" w:rsidP="00350C6D">
      <w:pPr>
        <w:spacing w:after="0"/>
      </w:pPr>
      <w:r>
        <w:t xml:space="preserve">            3'd2 </w:t>
      </w:r>
      <w:r>
        <w:tab/>
        <w:t>360</w:t>
      </w:r>
    </w:p>
    <w:p w14:paraId="301B9FA2" w14:textId="77777777" w:rsidR="00350C6D" w:rsidRDefault="00350C6D" w:rsidP="00350C6D">
      <w:pPr>
        <w:spacing w:after="0"/>
      </w:pPr>
      <w:r>
        <w:t xml:space="preserve">            3'd3 </w:t>
      </w:r>
      <w:r>
        <w:tab/>
        <w:t>480</w:t>
      </w:r>
    </w:p>
    <w:p w14:paraId="2EC7D010" w14:textId="77777777" w:rsidR="00350C6D" w:rsidRDefault="00350C6D" w:rsidP="00350C6D">
      <w:pPr>
        <w:spacing w:after="0"/>
      </w:pPr>
      <w:r>
        <w:t xml:space="preserve">            3'd4 </w:t>
      </w:r>
      <w:r>
        <w:tab/>
        <w:t>600</w:t>
      </w:r>
    </w:p>
    <w:p w14:paraId="4285B0DB" w14:textId="77777777" w:rsidR="00350C6D" w:rsidRDefault="00350C6D" w:rsidP="00350C6D">
      <w:pPr>
        <w:spacing w:after="0"/>
      </w:pPr>
      <w:r>
        <w:t xml:space="preserve">            3'd5 </w:t>
      </w:r>
      <w:r>
        <w:tab/>
        <w:t>720</w:t>
      </w:r>
    </w:p>
    <w:p w14:paraId="1DDEA07F" w14:textId="77777777" w:rsidR="00350C6D" w:rsidRDefault="00350C6D" w:rsidP="00350C6D">
      <w:pPr>
        <w:spacing w:after="0"/>
      </w:pPr>
      <w:r>
        <w:t xml:space="preserve">            3'd6 </w:t>
      </w:r>
      <w:r>
        <w:tab/>
        <w:t>840</w:t>
      </w:r>
    </w:p>
    <w:p w14:paraId="00BFE0F0" w14:textId="77777777" w:rsidR="00350C6D" w:rsidRDefault="00350C6D" w:rsidP="00350C6D">
      <w:pPr>
        <w:spacing w:after="0"/>
      </w:pPr>
      <w:r>
        <w:t xml:space="preserve">            3'd7 </w:t>
      </w:r>
      <w:r>
        <w:tab/>
        <w:t>960</w:t>
      </w:r>
    </w:p>
    <w:p w14:paraId="5C24FE86" w14:textId="77777777" w:rsidR="00350C6D" w:rsidRDefault="00350C6D" w:rsidP="00350C6D">
      <w:pPr>
        <w:spacing w:after="0"/>
      </w:pPr>
    </w:p>
    <w:p w14:paraId="12454262" w14:textId="77777777" w:rsidR="00350C6D" w:rsidRDefault="00350C6D" w:rsidP="00350C6D">
      <w:pPr>
        <w:spacing w:after="0"/>
      </w:pPr>
      <w:r>
        <w:t xml:space="preserve">        Bit 3 - EPTX10Invert - Invert data for channel 0 in </w:t>
      </w:r>
      <w:proofErr w:type="spellStart"/>
      <w:r>
        <w:t>ePortTx</w:t>
      </w:r>
      <w:proofErr w:type="spellEnd"/>
      <w:r>
        <w:t xml:space="preserve"> Group 1</w:t>
      </w:r>
    </w:p>
    <w:p w14:paraId="06107788" w14:textId="77777777" w:rsidR="00350C6D" w:rsidRDefault="00350C6D" w:rsidP="00350C6D">
      <w:pPr>
        <w:spacing w:after="0"/>
      </w:pPr>
    </w:p>
    <w:p w14:paraId="40C64C49" w14:textId="77777777" w:rsidR="00350C6D" w:rsidRDefault="00350C6D" w:rsidP="00350C6D">
      <w:pPr>
        <w:spacing w:after="0"/>
      </w:pPr>
      <w:r>
        <w:t xml:space="preserve">        Bit 2:0 - EPTX10PreEmphasisWidth[2:0] - Sets the width of pre-emphasis pulse for channel 0 in </w:t>
      </w:r>
      <w:proofErr w:type="spellStart"/>
      <w:r>
        <w:t>ePortTx</w:t>
      </w:r>
      <w:proofErr w:type="spellEnd"/>
      <w:r>
        <w:t xml:space="preserve"> Group 1.</w:t>
      </w:r>
    </w:p>
    <w:p w14:paraId="126968FC" w14:textId="77777777" w:rsidR="00350C6D" w:rsidRDefault="00350C6D" w:rsidP="00350C6D">
      <w:pPr>
        <w:spacing w:after="0"/>
      </w:pPr>
    </w:p>
    <w:p w14:paraId="70ED4491" w14:textId="77777777" w:rsidR="00350C6D" w:rsidRDefault="00350C6D" w:rsidP="00350C6D">
      <w:pPr>
        <w:spacing w:after="0"/>
      </w:pPr>
      <w:r>
        <w:t xml:space="preserve">            EPTX10PreEmpahasisWidth[2:0] </w:t>
      </w:r>
      <w:r>
        <w:tab/>
        <w:t>Pulse length [</w:t>
      </w:r>
      <w:proofErr w:type="spellStart"/>
      <w:r>
        <w:t>ps</w:t>
      </w:r>
      <w:proofErr w:type="spellEnd"/>
      <w:r>
        <w:t>]</w:t>
      </w:r>
    </w:p>
    <w:p w14:paraId="596C5148" w14:textId="77777777" w:rsidR="00350C6D" w:rsidRDefault="00350C6D" w:rsidP="00350C6D">
      <w:pPr>
        <w:spacing w:after="0"/>
      </w:pPr>
      <w:r>
        <w:t xml:space="preserve">            3'd0 </w:t>
      </w:r>
      <w:r>
        <w:tab/>
        <w:t>120</w:t>
      </w:r>
    </w:p>
    <w:p w14:paraId="2B77127F" w14:textId="77777777" w:rsidR="00350C6D" w:rsidRDefault="00350C6D" w:rsidP="00350C6D">
      <w:pPr>
        <w:spacing w:after="0"/>
      </w:pPr>
      <w:r>
        <w:t xml:space="preserve">            3'd1 </w:t>
      </w:r>
      <w:r>
        <w:tab/>
        <w:t>240</w:t>
      </w:r>
    </w:p>
    <w:p w14:paraId="120D55BA" w14:textId="77777777" w:rsidR="00350C6D" w:rsidRDefault="00350C6D" w:rsidP="00350C6D">
      <w:pPr>
        <w:spacing w:after="0"/>
      </w:pPr>
      <w:r>
        <w:t xml:space="preserve">            3'd2 </w:t>
      </w:r>
      <w:r>
        <w:tab/>
        <w:t>360</w:t>
      </w:r>
    </w:p>
    <w:p w14:paraId="249E6DE7" w14:textId="77777777" w:rsidR="00350C6D" w:rsidRDefault="00350C6D" w:rsidP="00350C6D">
      <w:pPr>
        <w:spacing w:after="0"/>
      </w:pPr>
      <w:r>
        <w:t xml:space="preserve">            3'd3 </w:t>
      </w:r>
      <w:r>
        <w:tab/>
        <w:t>480</w:t>
      </w:r>
    </w:p>
    <w:p w14:paraId="6CEB0CA2" w14:textId="77777777" w:rsidR="00350C6D" w:rsidRDefault="00350C6D" w:rsidP="00350C6D">
      <w:pPr>
        <w:spacing w:after="0"/>
      </w:pPr>
      <w:r>
        <w:t xml:space="preserve">            3'd4 </w:t>
      </w:r>
      <w:r>
        <w:tab/>
        <w:t>600</w:t>
      </w:r>
    </w:p>
    <w:p w14:paraId="10509B44" w14:textId="77777777" w:rsidR="00350C6D" w:rsidRDefault="00350C6D" w:rsidP="00350C6D">
      <w:pPr>
        <w:spacing w:after="0"/>
      </w:pPr>
      <w:r>
        <w:t xml:space="preserve">            3'd5 </w:t>
      </w:r>
      <w:r>
        <w:tab/>
        <w:t>720</w:t>
      </w:r>
    </w:p>
    <w:p w14:paraId="7F612F47" w14:textId="77777777" w:rsidR="00350C6D" w:rsidRDefault="00350C6D" w:rsidP="00350C6D">
      <w:pPr>
        <w:spacing w:after="0"/>
      </w:pPr>
      <w:r>
        <w:t xml:space="preserve">            3'd6 </w:t>
      </w:r>
      <w:r>
        <w:tab/>
        <w:t>840</w:t>
      </w:r>
    </w:p>
    <w:p w14:paraId="4E5FC41B" w14:textId="77777777" w:rsidR="00350C6D" w:rsidRDefault="00350C6D" w:rsidP="00350C6D">
      <w:pPr>
        <w:spacing w:after="0"/>
      </w:pPr>
      <w:r>
        <w:t xml:space="preserve">            3'd7 </w:t>
      </w:r>
      <w:r>
        <w:tab/>
        <w:t>960</w:t>
      </w:r>
    </w:p>
    <w:p w14:paraId="4AF32FD3" w14:textId="77777777" w:rsidR="00350C6D" w:rsidRDefault="00350C6D" w:rsidP="00350C6D">
      <w:pPr>
        <w:spacing w:after="0"/>
      </w:pPr>
    </w:p>
    <w:p w14:paraId="6E7EA0B2" w14:textId="77777777" w:rsidR="00350C6D" w:rsidRDefault="00350C6D" w:rsidP="00350C6D">
      <w:pPr>
        <w:spacing w:after="0"/>
      </w:pPr>
      <w:r>
        <w:t>[0x0bf] EPTX13_12ChnCntr</w:t>
      </w:r>
    </w:p>
    <w:p w14:paraId="0AE7ADDA" w14:textId="77777777" w:rsidR="00350C6D" w:rsidRDefault="00350C6D" w:rsidP="00350C6D">
      <w:pPr>
        <w:spacing w:after="0"/>
      </w:pPr>
    </w:p>
    <w:p w14:paraId="750527EF" w14:textId="77777777" w:rsidR="00350C6D" w:rsidRDefault="00350C6D" w:rsidP="00350C6D">
      <w:pPr>
        <w:spacing w:after="0"/>
      </w:pPr>
      <w:r>
        <w:t xml:space="preserve">Output driver settings for </w:t>
      </w:r>
      <w:proofErr w:type="spellStart"/>
      <w:r>
        <w:t>ePortTx</w:t>
      </w:r>
      <w:proofErr w:type="spellEnd"/>
      <w:r>
        <w:t xml:space="preserve"> group 1</w:t>
      </w:r>
    </w:p>
    <w:p w14:paraId="61D9EE50" w14:textId="77777777" w:rsidR="00350C6D" w:rsidRDefault="00350C6D" w:rsidP="00350C6D">
      <w:pPr>
        <w:spacing w:after="0"/>
      </w:pPr>
    </w:p>
    <w:p w14:paraId="009861E3" w14:textId="77777777" w:rsidR="00350C6D" w:rsidRDefault="00350C6D" w:rsidP="00350C6D">
      <w:pPr>
        <w:spacing w:after="0"/>
      </w:pPr>
      <w:r>
        <w:t xml:space="preserve">        Bit 7 - EPTX13Invert - Invert data for channel 3 in </w:t>
      </w:r>
      <w:proofErr w:type="spellStart"/>
      <w:r>
        <w:t>ePortTx</w:t>
      </w:r>
      <w:proofErr w:type="spellEnd"/>
      <w:r>
        <w:t xml:space="preserve"> Group 1</w:t>
      </w:r>
    </w:p>
    <w:p w14:paraId="70EFE760" w14:textId="77777777" w:rsidR="00350C6D" w:rsidRDefault="00350C6D" w:rsidP="00350C6D">
      <w:pPr>
        <w:spacing w:after="0"/>
      </w:pPr>
    </w:p>
    <w:p w14:paraId="3E8C4AA2" w14:textId="77777777" w:rsidR="00350C6D" w:rsidRDefault="00350C6D" w:rsidP="00350C6D">
      <w:pPr>
        <w:spacing w:after="0"/>
      </w:pPr>
      <w:r>
        <w:t xml:space="preserve">        Bit 6:4 - EPTX13PreEmphasisWidth[2:0] - Sets the width of pre-emphasis pulse for channel 3 in </w:t>
      </w:r>
      <w:proofErr w:type="spellStart"/>
      <w:r>
        <w:t>ePortTx</w:t>
      </w:r>
      <w:proofErr w:type="spellEnd"/>
      <w:r>
        <w:t xml:space="preserve"> Group 1.</w:t>
      </w:r>
    </w:p>
    <w:p w14:paraId="2717F881" w14:textId="77777777" w:rsidR="00350C6D" w:rsidRDefault="00350C6D" w:rsidP="00350C6D">
      <w:pPr>
        <w:spacing w:after="0"/>
      </w:pPr>
    </w:p>
    <w:p w14:paraId="5DA5238F" w14:textId="77777777" w:rsidR="00350C6D" w:rsidRDefault="00350C6D" w:rsidP="00350C6D">
      <w:pPr>
        <w:spacing w:after="0"/>
      </w:pPr>
      <w:r>
        <w:t xml:space="preserve">            EPTX13PreEmpahasisWidth[2:0] </w:t>
      </w:r>
      <w:r>
        <w:tab/>
        <w:t>Pulse length [</w:t>
      </w:r>
      <w:proofErr w:type="spellStart"/>
      <w:r>
        <w:t>ps</w:t>
      </w:r>
      <w:proofErr w:type="spellEnd"/>
      <w:r>
        <w:t>]</w:t>
      </w:r>
    </w:p>
    <w:p w14:paraId="235215B8" w14:textId="77777777" w:rsidR="00350C6D" w:rsidRDefault="00350C6D" w:rsidP="00350C6D">
      <w:pPr>
        <w:spacing w:after="0"/>
      </w:pPr>
      <w:r>
        <w:t xml:space="preserve">            3'd0 </w:t>
      </w:r>
      <w:r>
        <w:tab/>
        <w:t>120</w:t>
      </w:r>
    </w:p>
    <w:p w14:paraId="1F17F57C" w14:textId="77777777" w:rsidR="00350C6D" w:rsidRDefault="00350C6D" w:rsidP="00350C6D">
      <w:pPr>
        <w:spacing w:after="0"/>
      </w:pPr>
      <w:r>
        <w:t xml:space="preserve">            3'd1 </w:t>
      </w:r>
      <w:r>
        <w:tab/>
        <w:t>240</w:t>
      </w:r>
    </w:p>
    <w:p w14:paraId="75314E04" w14:textId="77777777" w:rsidR="00350C6D" w:rsidRDefault="00350C6D" w:rsidP="00350C6D">
      <w:pPr>
        <w:spacing w:after="0"/>
      </w:pPr>
      <w:r>
        <w:t xml:space="preserve">            3'd2 </w:t>
      </w:r>
      <w:r>
        <w:tab/>
        <w:t>360</w:t>
      </w:r>
    </w:p>
    <w:p w14:paraId="7F8AE397" w14:textId="77777777" w:rsidR="00350C6D" w:rsidRDefault="00350C6D" w:rsidP="00350C6D">
      <w:pPr>
        <w:spacing w:after="0"/>
      </w:pPr>
      <w:r>
        <w:t xml:space="preserve">            3'd3 </w:t>
      </w:r>
      <w:r>
        <w:tab/>
        <w:t>480</w:t>
      </w:r>
    </w:p>
    <w:p w14:paraId="0E4A06AE" w14:textId="77777777" w:rsidR="00350C6D" w:rsidRDefault="00350C6D" w:rsidP="00350C6D">
      <w:pPr>
        <w:spacing w:after="0"/>
      </w:pPr>
      <w:r>
        <w:t xml:space="preserve">            3'd4 </w:t>
      </w:r>
      <w:r>
        <w:tab/>
        <w:t>600</w:t>
      </w:r>
    </w:p>
    <w:p w14:paraId="48EEE733" w14:textId="77777777" w:rsidR="00350C6D" w:rsidRDefault="00350C6D" w:rsidP="00350C6D">
      <w:pPr>
        <w:spacing w:after="0"/>
      </w:pPr>
      <w:r>
        <w:t xml:space="preserve">            3'd5 </w:t>
      </w:r>
      <w:r>
        <w:tab/>
        <w:t>720</w:t>
      </w:r>
    </w:p>
    <w:p w14:paraId="10286CE4" w14:textId="77777777" w:rsidR="00350C6D" w:rsidRDefault="00350C6D" w:rsidP="00350C6D">
      <w:pPr>
        <w:spacing w:after="0"/>
      </w:pPr>
      <w:r>
        <w:t xml:space="preserve">            3'd6 </w:t>
      </w:r>
      <w:r>
        <w:tab/>
        <w:t>840</w:t>
      </w:r>
    </w:p>
    <w:p w14:paraId="79E626BD" w14:textId="77777777" w:rsidR="00350C6D" w:rsidRDefault="00350C6D" w:rsidP="00350C6D">
      <w:pPr>
        <w:spacing w:after="0"/>
      </w:pPr>
      <w:r>
        <w:t xml:space="preserve">            3'd7 </w:t>
      </w:r>
      <w:r>
        <w:tab/>
        <w:t>960</w:t>
      </w:r>
    </w:p>
    <w:p w14:paraId="0D691E8B" w14:textId="77777777" w:rsidR="00350C6D" w:rsidRDefault="00350C6D" w:rsidP="00350C6D">
      <w:pPr>
        <w:spacing w:after="0"/>
      </w:pPr>
    </w:p>
    <w:p w14:paraId="14C573F8" w14:textId="77777777" w:rsidR="00350C6D" w:rsidRDefault="00350C6D" w:rsidP="00350C6D">
      <w:pPr>
        <w:spacing w:after="0"/>
      </w:pPr>
      <w:r>
        <w:t xml:space="preserve">        Bit 3 - EPTX12Invert - Invert data for channel 2 in </w:t>
      </w:r>
      <w:proofErr w:type="spellStart"/>
      <w:r>
        <w:t>ePortTx</w:t>
      </w:r>
      <w:proofErr w:type="spellEnd"/>
      <w:r>
        <w:t xml:space="preserve"> Group 1</w:t>
      </w:r>
    </w:p>
    <w:p w14:paraId="75FEB0C8" w14:textId="77777777" w:rsidR="00350C6D" w:rsidRDefault="00350C6D" w:rsidP="00350C6D">
      <w:pPr>
        <w:spacing w:after="0"/>
      </w:pPr>
    </w:p>
    <w:p w14:paraId="46D0D1A1" w14:textId="77777777" w:rsidR="00350C6D" w:rsidRDefault="00350C6D" w:rsidP="00350C6D">
      <w:pPr>
        <w:spacing w:after="0"/>
      </w:pPr>
      <w:r>
        <w:t xml:space="preserve">        Bit 2:0 - EPTX12PreEmphasisWidth[2:0] - Sets the width of pre-emphasis pulse for channel 2 in </w:t>
      </w:r>
      <w:proofErr w:type="spellStart"/>
      <w:r>
        <w:t>ePortTx</w:t>
      </w:r>
      <w:proofErr w:type="spellEnd"/>
      <w:r>
        <w:t xml:space="preserve"> Group 1.</w:t>
      </w:r>
    </w:p>
    <w:p w14:paraId="5406F9C2" w14:textId="77777777" w:rsidR="00350C6D" w:rsidRDefault="00350C6D" w:rsidP="00350C6D">
      <w:pPr>
        <w:spacing w:after="0"/>
      </w:pPr>
    </w:p>
    <w:p w14:paraId="2AA87360" w14:textId="77777777" w:rsidR="00350C6D" w:rsidRDefault="00350C6D" w:rsidP="00350C6D">
      <w:pPr>
        <w:spacing w:after="0"/>
      </w:pPr>
      <w:r>
        <w:t xml:space="preserve">            EPTX12PreEmpahasisWidth[2:0] </w:t>
      </w:r>
      <w:r>
        <w:tab/>
        <w:t>Pulse length [</w:t>
      </w:r>
      <w:proofErr w:type="spellStart"/>
      <w:r>
        <w:t>ps</w:t>
      </w:r>
      <w:proofErr w:type="spellEnd"/>
      <w:r>
        <w:t>]</w:t>
      </w:r>
    </w:p>
    <w:p w14:paraId="1B5EF2EF" w14:textId="77777777" w:rsidR="00350C6D" w:rsidRDefault="00350C6D" w:rsidP="00350C6D">
      <w:pPr>
        <w:spacing w:after="0"/>
      </w:pPr>
      <w:r>
        <w:t xml:space="preserve">            3'd0 </w:t>
      </w:r>
      <w:r>
        <w:tab/>
        <w:t>120</w:t>
      </w:r>
    </w:p>
    <w:p w14:paraId="249A7220" w14:textId="77777777" w:rsidR="00350C6D" w:rsidRDefault="00350C6D" w:rsidP="00350C6D">
      <w:pPr>
        <w:spacing w:after="0"/>
      </w:pPr>
      <w:r>
        <w:t xml:space="preserve">            3'd1 </w:t>
      </w:r>
      <w:r>
        <w:tab/>
        <w:t>240</w:t>
      </w:r>
    </w:p>
    <w:p w14:paraId="5418EB0C" w14:textId="77777777" w:rsidR="00350C6D" w:rsidRDefault="00350C6D" w:rsidP="00350C6D">
      <w:pPr>
        <w:spacing w:after="0"/>
      </w:pPr>
      <w:r>
        <w:t xml:space="preserve">            3'd2 </w:t>
      </w:r>
      <w:r>
        <w:tab/>
        <w:t>360</w:t>
      </w:r>
    </w:p>
    <w:p w14:paraId="5AFE18C1" w14:textId="77777777" w:rsidR="00350C6D" w:rsidRDefault="00350C6D" w:rsidP="00350C6D">
      <w:pPr>
        <w:spacing w:after="0"/>
      </w:pPr>
      <w:r>
        <w:t xml:space="preserve">            3'd3 </w:t>
      </w:r>
      <w:r>
        <w:tab/>
        <w:t>480</w:t>
      </w:r>
    </w:p>
    <w:p w14:paraId="61088572" w14:textId="77777777" w:rsidR="00350C6D" w:rsidRDefault="00350C6D" w:rsidP="00350C6D">
      <w:pPr>
        <w:spacing w:after="0"/>
      </w:pPr>
      <w:r>
        <w:t xml:space="preserve">            3'd4 </w:t>
      </w:r>
      <w:r>
        <w:tab/>
        <w:t>600</w:t>
      </w:r>
    </w:p>
    <w:p w14:paraId="1EF43E62" w14:textId="77777777" w:rsidR="00350C6D" w:rsidRDefault="00350C6D" w:rsidP="00350C6D">
      <w:pPr>
        <w:spacing w:after="0"/>
      </w:pPr>
      <w:r>
        <w:t xml:space="preserve">            3'd5 </w:t>
      </w:r>
      <w:r>
        <w:tab/>
        <w:t>720</w:t>
      </w:r>
    </w:p>
    <w:p w14:paraId="1B09F285" w14:textId="77777777" w:rsidR="00350C6D" w:rsidRDefault="00350C6D" w:rsidP="00350C6D">
      <w:pPr>
        <w:spacing w:after="0"/>
      </w:pPr>
      <w:r>
        <w:t xml:space="preserve">            3'd6 </w:t>
      </w:r>
      <w:r>
        <w:tab/>
        <w:t>840</w:t>
      </w:r>
    </w:p>
    <w:p w14:paraId="67A9A5A4" w14:textId="77777777" w:rsidR="00350C6D" w:rsidRDefault="00350C6D" w:rsidP="00350C6D">
      <w:pPr>
        <w:spacing w:after="0"/>
      </w:pPr>
      <w:r>
        <w:t xml:space="preserve">            3'd7 </w:t>
      </w:r>
      <w:r>
        <w:tab/>
        <w:t>960</w:t>
      </w:r>
    </w:p>
    <w:p w14:paraId="72446FCC" w14:textId="77777777" w:rsidR="00350C6D" w:rsidRDefault="00350C6D" w:rsidP="00350C6D">
      <w:pPr>
        <w:spacing w:after="0"/>
      </w:pPr>
    </w:p>
    <w:p w14:paraId="4681E28A" w14:textId="77777777" w:rsidR="00350C6D" w:rsidRDefault="00350C6D" w:rsidP="00350C6D">
      <w:pPr>
        <w:spacing w:after="0"/>
      </w:pPr>
      <w:r>
        <w:t>[0x0c0] EPTX21_20ChnCntr</w:t>
      </w:r>
    </w:p>
    <w:p w14:paraId="7FDCA4AA" w14:textId="77777777" w:rsidR="00350C6D" w:rsidRDefault="00350C6D" w:rsidP="00350C6D">
      <w:pPr>
        <w:spacing w:after="0"/>
      </w:pPr>
    </w:p>
    <w:p w14:paraId="4EA61A79" w14:textId="77777777" w:rsidR="00350C6D" w:rsidRDefault="00350C6D" w:rsidP="00350C6D">
      <w:pPr>
        <w:spacing w:after="0"/>
      </w:pPr>
      <w:r>
        <w:t xml:space="preserve">Output driver settings for </w:t>
      </w:r>
      <w:proofErr w:type="spellStart"/>
      <w:r>
        <w:t>ePortTx</w:t>
      </w:r>
      <w:proofErr w:type="spellEnd"/>
      <w:r>
        <w:t xml:space="preserve"> group 2</w:t>
      </w:r>
    </w:p>
    <w:p w14:paraId="55527297" w14:textId="77777777" w:rsidR="00350C6D" w:rsidRDefault="00350C6D" w:rsidP="00350C6D">
      <w:pPr>
        <w:spacing w:after="0"/>
      </w:pPr>
    </w:p>
    <w:p w14:paraId="5702F481" w14:textId="77777777" w:rsidR="00350C6D" w:rsidRDefault="00350C6D" w:rsidP="00350C6D">
      <w:pPr>
        <w:spacing w:after="0"/>
      </w:pPr>
      <w:r>
        <w:t xml:space="preserve">        Bit 7 - EPTX21Invert - Invert data for channel 1 in </w:t>
      </w:r>
      <w:proofErr w:type="spellStart"/>
      <w:r>
        <w:t>ePortTx</w:t>
      </w:r>
      <w:proofErr w:type="spellEnd"/>
      <w:r>
        <w:t xml:space="preserve"> Group 2</w:t>
      </w:r>
    </w:p>
    <w:p w14:paraId="276AD70D" w14:textId="77777777" w:rsidR="00350C6D" w:rsidRDefault="00350C6D" w:rsidP="00350C6D">
      <w:pPr>
        <w:spacing w:after="0"/>
      </w:pPr>
    </w:p>
    <w:p w14:paraId="48C8CD90" w14:textId="77777777" w:rsidR="00350C6D" w:rsidRDefault="00350C6D" w:rsidP="00350C6D">
      <w:pPr>
        <w:spacing w:after="0"/>
      </w:pPr>
      <w:r>
        <w:t xml:space="preserve">        Bit 6:4 - EPTX21PreEmphasisWidth[2:0] - Sets the width of pre-emphasis pulse for channel 1 in </w:t>
      </w:r>
      <w:proofErr w:type="spellStart"/>
      <w:r>
        <w:t>ePortTx</w:t>
      </w:r>
      <w:proofErr w:type="spellEnd"/>
      <w:r>
        <w:t xml:space="preserve"> Group 2.</w:t>
      </w:r>
    </w:p>
    <w:p w14:paraId="5A82DDDC" w14:textId="77777777" w:rsidR="00350C6D" w:rsidRDefault="00350C6D" w:rsidP="00350C6D">
      <w:pPr>
        <w:spacing w:after="0"/>
      </w:pPr>
    </w:p>
    <w:p w14:paraId="698624E0" w14:textId="77777777" w:rsidR="00350C6D" w:rsidRDefault="00350C6D" w:rsidP="00350C6D">
      <w:pPr>
        <w:spacing w:after="0"/>
      </w:pPr>
      <w:r>
        <w:t xml:space="preserve">            EPTX21PreEmpahasisWidth[2:0] </w:t>
      </w:r>
      <w:r>
        <w:tab/>
        <w:t>Pulse length [</w:t>
      </w:r>
      <w:proofErr w:type="spellStart"/>
      <w:r>
        <w:t>ps</w:t>
      </w:r>
      <w:proofErr w:type="spellEnd"/>
      <w:r>
        <w:t>]</w:t>
      </w:r>
    </w:p>
    <w:p w14:paraId="5A418B0D" w14:textId="77777777" w:rsidR="00350C6D" w:rsidRDefault="00350C6D" w:rsidP="00350C6D">
      <w:pPr>
        <w:spacing w:after="0"/>
      </w:pPr>
      <w:r>
        <w:t xml:space="preserve">            3'd0 </w:t>
      </w:r>
      <w:r>
        <w:tab/>
        <w:t>120</w:t>
      </w:r>
    </w:p>
    <w:p w14:paraId="1F805E39" w14:textId="77777777" w:rsidR="00350C6D" w:rsidRDefault="00350C6D" w:rsidP="00350C6D">
      <w:pPr>
        <w:spacing w:after="0"/>
      </w:pPr>
      <w:r>
        <w:t xml:space="preserve">            3'd1 </w:t>
      </w:r>
      <w:r>
        <w:tab/>
        <w:t>240</w:t>
      </w:r>
    </w:p>
    <w:p w14:paraId="1AAB64C9" w14:textId="77777777" w:rsidR="00350C6D" w:rsidRDefault="00350C6D" w:rsidP="00350C6D">
      <w:pPr>
        <w:spacing w:after="0"/>
      </w:pPr>
      <w:r>
        <w:t xml:space="preserve">            3'd2 </w:t>
      </w:r>
      <w:r>
        <w:tab/>
        <w:t>360</w:t>
      </w:r>
    </w:p>
    <w:p w14:paraId="3C462FB6" w14:textId="77777777" w:rsidR="00350C6D" w:rsidRDefault="00350C6D" w:rsidP="00350C6D">
      <w:pPr>
        <w:spacing w:after="0"/>
      </w:pPr>
      <w:r>
        <w:t xml:space="preserve">            3'd3 </w:t>
      </w:r>
      <w:r>
        <w:tab/>
        <w:t>480</w:t>
      </w:r>
    </w:p>
    <w:p w14:paraId="6BA137E6" w14:textId="77777777" w:rsidR="00350C6D" w:rsidRDefault="00350C6D" w:rsidP="00350C6D">
      <w:pPr>
        <w:spacing w:after="0"/>
      </w:pPr>
      <w:r>
        <w:t xml:space="preserve">            3'd4 </w:t>
      </w:r>
      <w:r>
        <w:tab/>
        <w:t>600</w:t>
      </w:r>
    </w:p>
    <w:p w14:paraId="22EA6A24" w14:textId="77777777" w:rsidR="00350C6D" w:rsidRDefault="00350C6D" w:rsidP="00350C6D">
      <w:pPr>
        <w:spacing w:after="0"/>
      </w:pPr>
      <w:r>
        <w:t xml:space="preserve">            3'd5 </w:t>
      </w:r>
      <w:r>
        <w:tab/>
        <w:t>720</w:t>
      </w:r>
    </w:p>
    <w:p w14:paraId="15F6BD06" w14:textId="77777777" w:rsidR="00350C6D" w:rsidRDefault="00350C6D" w:rsidP="00350C6D">
      <w:pPr>
        <w:spacing w:after="0"/>
      </w:pPr>
      <w:r>
        <w:t xml:space="preserve">            3'd6 </w:t>
      </w:r>
      <w:r>
        <w:tab/>
        <w:t>840</w:t>
      </w:r>
    </w:p>
    <w:p w14:paraId="35BE4FC5" w14:textId="77777777" w:rsidR="00350C6D" w:rsidRDefault="00350C6D" w:rsidP="00350C6D">
      <w:pPr>
        <w:spacing w:after="0"/>
      </w:pPr>
      <w:r>
        <w:t xml:space="preserve">            3'd7 </w:t>
      </w:r>
      <w:r>
        <w:tab/>
        <w:t>960</w:t>
      </w:r>
    </w:p>
    <w:p w14:paraId="61070212" w14:textId="77777777" w:rsidR="00350C6D" w:rsidRDefault="00350C6D" w:rsidP="00350C6D">
      <w:pPr>
        <w:spacing w:after="0"/>
      </w:pPr>
    </w:p>
    <w:p w14:paraId="64E74DA5" w14:textId="77777777" w:rsidR="00350C6D" w:rsidRDefault="00350C6D" w:rsidP="00350C6D">
      <w:pPr>
        <w:spacing w:after="0"/>
      </w:pPr>
      <w:r>
        <w:t xml:space="preserve">        Bit 3 - EPTX20Invert - Invert data for channel 0 in </w:t>
      </w:r>
      <w:proofErr w:type="spellStart"/>
      <w:r>
        <w:t>ePortTx</w:t>
      </w:r>
      <w:proofErr w:type="spellEnd"/>
      <w:r>
        <w:t xml:space="preserve"> Group 2</w:t>
      </w:r>
    </w:p>
    <w:p w14:paraId="189A9C5E" w14:textId="77777777" w:rsidR="00350C6D" w:rsidRDefault="00350C6D" w:rsidP="00350C6D">
      <w:pPr>
        <w:spacing w:after="0"/>
      </w:pPr>
    </w:p>
    <w:p w14:paraId="7E6D8B6D" w14:textId="77777777" w:rsidR="00350C6D" w:rsidRDefault="00350C6D" w:rsidP="00350C6D">
      <w:pPr>
        <w:spacing w:after="0"/>
      </w:pPr>
      <w:r>
        <w:t xml:space="preserve">        Bit 2:0 - EPTX20PreEmphasisWidth[2:0] - Sets the width of pre-emphasis pulse for channel 0 in </w:t>
      </w:r>
      <w:proofErr w:type="spellStart"/>
      <w:r>
        <w:t>ePortTx</w:t>
      </w:r>
      <w:proofErr w:type="spellEnd"/>
      <w:r>
        <w:t xml:space="preserve"> Group 2.</w:t>
      </w:r>
    </w:p>
    <w:p w14:paraId="4B8AC72A" w14:textId="77777777" w:rsidR="00350C6D" w:rsidRDefault="00350C6D" w:rsidP="00350C6D">
      <w:pPr>
        <w:spacing w:after="0"/>
      </w:pPr>
    </w:p>
    <w:p w14:paraId="260765C2" w14:textId="77777777" w:rsidR="00350C6D" w:rsidRDefault="00350C6D" w:rsidP="00350C6D">
      <w:pPr>
        <w:spacing w:after="0"/>
      </w:pPr>
      <w:r>
        <w:t xml:space="preserve">            EPTX20PreEmpahasisWidth[2:0] </w:t>
      </w:r>
      <w:r>
        <w:tab/>
        <w:t>Pulse length [</w:t>
      </w:r>
      <w:proofErr w:type="spellStart"/>
      <w:r>
        <w:t>ps</w:t>
      </w:r>
      <w:proofErr w:type="spellEnd"/>
      <w:r>
        <w:t>]</w:t>
      </w:r>
    </w:p>
    <w:p w14:paraId="04D7929B" w14:textId="77777777" w:rsidR="00350C6D" w:rsidRDefault="00350C6D" w:rsidP="00350C6D">
      <w:pPr>
        <w:spacing w:after="0"/>
      </w:pPr>
      <w:r>
        <w:t xml:space="preserve">            3'd0 </w:t>
      </w:r>
      <w:r>
        <w:tab/>
        <w:t>120</w:t>
      </w:r>
    </w:p>
    <w:p w14:paraId="5D1FF097" w14:textId="77777777" w:rsidR="00350C6D" w:rsidRDefault="00350C6D" w:rsidP="00350C6D">
      <w:pPr>
        <w:spacing w:after="0"/>
      </w:pPr>
      <w:r>
        <w:lastRenderedPageBreak/>
        <w:t xml:space="preserve">            3'd1 </w:t>
      </w:r>
      <w:r>
        <w:tab/>
        <w:t>240</w:t>
      </w:r>
    </w:p>
    <w:p w14:paraId="2D5DB81C" w14:textId="77777777" w:rsidR="00350C6D" w:rsidRDefault="00350C6D" w:rsidP="00350C6D">
      <w:pPr>
        <w:spacing w:after="0"/>
      </w:pPr>
      <w:r>
        <w:t xml:space="preserve">            3'd2 </w:t>
      </w:r>
      <w:r>
        <w:tab/>
        <w:t>360</w:t>
      </w:r>
    </w:p>
    <w:p w14:paraId="7F6CC92F" w14:textId="77777777" w:rsidR="00350C6D" w:rsidRDefault="00350C6D" w:rsidP="00350C6D">
      <w:pPr>
        <w:spacing w:after="0"/>
      </w:pPr>
      <w:r>
        <w:t xml:space="preserve">            3'd3 </w:t>
      </w:r>
      <w:r>
        <w:tab/>
        <w:t>480</w:t>
      </w:r>
    </w:p>
    <w:p w14:paraId="0B6F0710" w14:textId="77777777" w:rsidR="00350C6D" w:rsidRDefault="00350C6D" w:rsidP="00350C6D">
      <w:pPr>
        <w:spacing w:after="0"/>
      </w:pPr>
      <w:r>
        <w:t xml:space="preserve">            3'd4 </w:t>
      </w:r>
      <w:r>
        <w:tab/>
        <w:t>600</w:t>
      </w:r>
    </w:p>
    <w:p w14:paraId="3D6EB55F" w14:textId="77777777" w:rsidR="00350C6D" w:rsidRDefault="00350C6D" w:rsidP="00350C6D">
      <w:pPr>
        <w:spacing w:after="0"/>
      </w:pPr>
      <w:r>
        <w:t xml:space="preserve">            3'd5 </w:t>
      </w:r>
      <w:r>
        <w:tab/>
        <w:t>720</w:t>
      </w:r>
    </w:p>
    <w:p w14:paraId="5B30DF11" w14:textId="77777777" w:rsidR="00350C6D" w:rsidRDefault="00350C6D" w:rsidP="00350C6D">
      <w:pPr>
        <w:spacing w:after="0"/>
      </w:pPr>
      <w:r>
        <w:t xml:space="preserve">            3'd6 </w:t>
      </w:r>
      <w:r>
        <w:tab/>
        <w:t>840</w:t>
      </w:r>
    </w:p>
    <w:p w14:paraId="7CEA7C0B" w14:textId="77777777" w:rsidR="00350C6D" w:rsidRDefault="00350C6D" w:rsidP="00350C6D">
      <w:pPr>
        <w:spacing w:after="0"/>
      </w:pPr>
      <w:r>
        <w:t xml:space="preserve">            3'd7 </w:t>
      </w:r>
      <w:r>
        <w:tab/>
        <w:t>960</w:t>
      </w:r>
    </w:p>
    <w:p w14:paraId="4AA5AF47" w14:textId="77777777" w:rsidR="00350C6D" w:rsidRDefault="00350C6D" w:rsidP="00350C6D">
      <w:pPr>
        <w:spacing w:after="0"/>
      </w:pPr>
    </w:p>
    <w:p w14:paraId="5142053E" w14:textId="77777777" w:rsidR="00350C6D" w:rsidRDefault="00350C6D" w:rsidP="00350C6D">
      <w:pPr>
        <w:spacing w:after="0"/>
      </w:pPr>
      <w:r>
        <w:t>[0x0c1] EPTX23_22ChnCntr</w:t>
      </w:r>
    </w:p>
    <w:p w14:paraId="6CCFFC2E" w14:textId="77777777" w:rsidR="00350C6D" w:rsidRDefault="00350C6D" w:rsidP="00350C6D">
      <w:pPr>
        <w:spacing w:after="0"/>
      </w:pPr>
    </w:p>
    <w:p w14:paraId="020A56B1" w14:textId="77777777" w:rsidR="00350C6D" w:rsidRDefault="00350C6D" w:rsidP="00350C6D">
      <w:pPr>
        <w:spacing w:after="0"/>
      </w:pPr>
      <w:r>
        <w:t xml:space="preserve">Output driver settings for </w:t>
      </w:r>
      <w:proofErr w:type="spellStart"/>
      <w:r>
        <w:t>ePortTx</w:t>
      </w:r>
      <w:proofErr w:type="spellEnd"/>
      <w:r>
        <w:t xml:space="preserve"> group 2</w:t>
      </w:r>
    </w:p>
    <w:p w14:paraId="61AC8004" w14:textId="77777777" w:rsidR="00350C6D" w:rsidRDefault="00350C6D" w:rsidP="00350C6D">
      <w:pPr>
        <w:spacing w:after="0"/>
      </w:pPr>
    </w:p>
    <w:p w14:paraId="31B810BE" w14:textId="77777777" w:rsidR="00350C6D" w:rsidRDefault="00350C6D" w:rsidP="00350C6D">
      <w:pPr>
        <w:spacing w:after="0"/>
      </w:pPr>
      <w:r>
        <w:t xml:space="preserve">        Bit 7 - EPTX23Invert - Invert data for channel 3 in </w:t>
      </w:r>
      <w:proofErr w:type="spellStart"/>
      <w:r>
        <w:t>ePortTx</w:t>
      </w:r>
      <w:proofErr w:type="spellEnd"/>
      <w:r>
        <w:t xml:space="preserve"> Group 2</w:t>
      </w:r>
    </w:p>
    <w:p w14:paraId="7D671A18" w14:textId="77777777" w:rsidR="00350C6D" w:rsidRDefault="00350C6D" w:rsidP="00350C6D">
      <w:pPr>
        <w:spacing w:after="0"/>
      </w:pPr>
    </w:p>
    <w:p w14:paraId="7760F916" w14:textId="77777777" w:rsidR="00350C6D" w:rsidRDefault="00350C6D" w:rsidP="00350C6D">
      <w:pPr>
        <w:spacing w:after="0"/>
      </w:pPr>
      <w:r>
        <w:t xml:space="preserve">        Bit 6:4 - EPTX23PreEmphasisWidth[2:0] - Sets the width of pre-emphasis pulse for channel 3 in </w:t>
      </w:r>
      <w:proofErr w:type="spellStart"/>
      <w:r>
        <w:t>ePortTx</w:t>
      </w:r>
      <w:proofErr w:type="spellEnd"/>
      <w:r>
        <w:t xml:space="preserve"> Group 2.</w:t>
      </w:r>
    </w:p>
    <w:p w14:paraId="5E40B042" w14:textId="77777777" w:rsidR="00350C6D" w:rsidRDefault="00350C6D" w:rsidP="00350C6D">
      <w:pPr>
        <w:spacing w:after="0"/>
      </w:pPr>
    </w:p>
    <w:p w14:paraId="72B6CA23" w14:textId="77777777" w:rsidR="00350C6D" w:rsidRDefault="00350C6D" w:rsidP="00350C6D">
      <w:pPr>
        <w:spacing w:after="0"/>
      </w:pPr>
      <w:r>
        <w:t xml:space="preserve">            EPTX23PreEmpahasisWidth[2:0] </w:t>
      </w:r>
      <w:r>
        <w:tab/>
        <w:t>Pulse length [</w:t>
      </w:r>
      <w:proofErr w:type="spellStart"/>
      <w:r>
        <w:t>ps</w:t>
      </w:r>
      <w:proofErr w:type="spellEnd"/>
      <w:r>
        <w:t>]</w:t>
      </w:r>
    </w:p>
    <w:p w14:paraId="69758BB6" w14:textId="77777777" w:rsidR="00350C6D" w:rsidRDefault="00350C6D" w:rsidP="00350C6D">
      <w:pPr>
        <w:spacing w:after="0"/>
      </w:pPr>
      <w:r>
        <w:t xml:space="preserve">            3'd0 </w:t>
      </w:r>
      <w:r>
        <w:tab/>
        <w:t>120</w:t>
      </w:r>
    </w:p>
    <w:p w14:paraId="5D7DADA4" w14:textId="77777777" w:rsidR="00350C6D" w:rsidRDefault="00350C6D" w:rsidP="00350C6D">
      <w:pPr>
        <w:spacing w:after="0"/>
      </w:pPr>
      <w:r>
        <w:t xml:space="preserve">            3'd1 </w:t>
      </w:r>
      <w:r>
        <w:tab/>
        <w:t>240</w:t>
      </w:r>
    </w:p>
    <w:p w14:paraId="397B5554" w14:textId="77777777" w:rsidR="00350C6D" w:rsidRDefault="00350C6D" w:rsidP="00350C6D">
      <w:pPr>
        <w:spacing w:after="0"/>
      </w:pPr>
      <w:r>
        <w:t xml:space="preserve">            3'd2 </w:t>
      </w:r>
      <w:r>
        <w:tab/>
        <w:t>360</w:t>
      </w:r>
    </w:p>
    <w:p w14:paraId="4B854ECF" w14:textId="77777777" w:rsidR="00350C6D" w:rsidRDefault="00350C6D" w:rsidP="00350C6D">
      <w:pPr>
        <w:spacing w:after="0"/>
      </w:pPr>
      <w:r>
        <w:t xml:space="preserve">            3'd3 </w:t>
      </w:r>
      <w:r>
        <w:tab/>
        <w:t>480</w:t>
      </w:r>
    </w:p>
    <w:p w14:paraId="542D2620" w14:textId="77777777" w:rsidR="00350C6D" w:rsidRDefault="00350C6D" w:rsidP="00350C6D">
      <w:pPr>
        <w:spacing w:after="0"/>
      </w:pPr>
      <w:r>
        <w:t xml:space="preserve">            3'd4 </w:t>
      </w:r>
      <w:r>
        <w:tab/>
        <w:t>600</w:t>
      </w:r>
    </w:p>
    <w:p w14:paraId="631C8C0A" w14:textId="77777777" w:rsidR="00350C6D" w:rsidRDefault="00350C6D" w:rsidP="00350C6D">
      <w:pPr>
        <w:spacing w:after="0"/>
      </w:pPr>
      <w:r>
        <w:t xml:space="preserve">            3'd5 </w:t>
      </w:r>
      <w:r>
        <w:tab/>
        <w:t>720</w:t>
      </w:r>
    </w:p>
    <w:p w14:paraId="5935437B" w14:textId="77777777" w:rsidR="00350C6D" w:rsidRDefault="00350C6D" w:rsidP="00350C6D">
      <w:pPr>
        <w:spacing w:after="0"/>
      </w:pPr>
      <w:r>
        <w:t xml:space="preserve">            3'd6 </w:t>
      </w:r>
      <w:r>
        <w:tab/>
        <w:t>840</w:t>
      </w:r>
    </w:p>
    <w:p w14:paraId="6B6ABC71" w14:textId="77777777" w:rsidR="00350C6D" w:rsidRDefault="00350C6D" w:rsidP="00350C6D">
      <w:pPr>
        <w:spacing w:after="0"/>
      </w:pPr>
      <w:r>
        <w:t xml:space="preserve">            3'd7 </w:t>
      </w:r>
      <w:r>
        <w:tab/>
        <w:t>960</w:t>
      </w:r>
    </w:p>
    <w:p w14:paraId="78CC376E" w14:textId="77777777" w:rsidR="00350C6D" w:rsidRDefault="00350C6D" w:rsidP="00350C6D">
      <w:pPr>
        <w:spacing w:after="0"/>
      </w:pPr>
    </w:p>
    <w:p w14:paraId="4D7764E1" w14:textId="77777777" w:rsidR="00350C6D" w:rsidRDefault="00350C6D" w:rsidP="00350C6D">
      <w:pPr>
        <w:spacing w:after="0"/>
      </w:pPr>
      <w:r>
        <w:t xml:space="preserve">        Bit 3 - EPTX22Invert - Invert data for channel 2 in </w:t>
      </w:r>
      <w:proofErr w:type="spellStart"/>
      <w:r>
        <w:t>ePortTx</w:t>
      </w:r>
      <w:proofErr w:type="spellEnd"/>
      <w:r>
        <w:t xml:space="preserve"> Group 2</w:t>
      </w:r>
    </w:p>
    <w:p w14:paraId="7865F78F" w14:textId="77777777" w:rsidR="00350C6D" w:rsidRDefault="00350C6D" w:rsidP="00350C6D">
      <w:pPr>
        <w:spacing w:after="0"/>
      </w:pPr>
    </w:p>
    <w:p w14:paraId="7AD71165" w14:textId="77777777" w:rsidR="00350C6D" w:rsidRDefault="00350C6D" w:rsidP="00350C6D">
      <w:pPr>
        <w:spacing w:after="0"/>
      </w:pPr>
      <w:r>
        <w:t xml:space="preserve">        Bit 2:0 - EPTX22PreEmphasisWidth[2:0] - Sets the width of pre-emphasis pulse for channel 2 in </w:t>
      </w:r>
      <w:proofErr w:type="spellStart"/>
      <w:r>
        <w:t>ePortTx</w:t>
      </w:r>
      <w:proofErr w:type="spellEnd"/>
      <w:r>
        <w:t xml:space="preserve"> Group 2.</w:t>
      </w:r>
    </w:p>
    <w:p w14:paraId="27C357FD" w14:textId="77777777" w:rsidR="00350C6D" w:rsidRDefault="00350C6D" w:rsidP="00350C6D">
      <w:pPr>
        <w:spacing w:after="0"/>
      </w:pPr>
    </w:p>
    <w:p w14:paraId="0C1347F9" w14:textId="77777777" w:rsidR="00350C6D" w:rsidRDefault="00350C6D" w:rsidP="00350C6D">
      <w:pPr>
        <w:spacing w:after="0"/>
      </w:pPr>
      <w:r>
        <w:t xml:space="preserve">            EPTX22PreEmpahasisWidth[2:0] </w:t>
      </w:r>
      <w:r>
        <w:tab/>
        <w:t>Pulse length [</w:t>
      </w:r>
      <w:proofErr w:type="spellStart"/>
      <w:r>
        <w:t>ps</w:t>
      </w:r>
      <w:proofErr w:type="spellEnd"/>
      <w:r>
        <w:t>]</w:t>
      </w:r>
    </w:p>
    <w:p w14:paraId="5ABCE4BC" w14:textId="77777777" w:rsidR="00350C6D" w:rsidRDefault="00350C6D" w:rsidP="00350C6D">
      <w:pPr>
        <w:spacing w:after="0"/>
      </w:pPr>
      <w:r>
        <w:t xml:space="preserve">            3'd0 </w:t>
      </w:r>
      <w:r>
        <w:tab/>
        <w:t>120</w:t>
      </w:r>
    </w:p>
    <w:p w14:paraId="1B9FF2DD" w14:textId="77777777" w:rsidR="00350C6D" w:rsidRDefault="00350C6D" w:rsidP="00350C6D">
      <w:pPr>
        <w:spacing w:after="0"/>
      </w:pPr>
      <w:r>
        <w:t xml:space="preserve">            3'd1 </w:t>
      </w:r>
      <w:r>
        <w:tab/>
        <w:t>240</w:t>
      </w:r>
    </w:p>
    <w:p w14:paraId="6234D7B5" w14:textId="77777777" w:rsidR="00350C6D" w:rsidRDefault="00350C6D" w:rsidP="00350C6D">
      <w:pPr>
        <w:spacing w:after="0"/>
      </w:pPr>
      <w:r>
        <w:t xml:space="preserve">            3'd2 </w:t>
      </w:r>
      <w:r>
        <w:tab/>
        <w:t>360</w:t>
      </w:r>
    </w:p>
    <w:p w14:paraId="20442947" w14:textId="77777777" w:rsidR="00350C6D" w:rsidRDefault="00350C6D" w:rsidP="00350C6D">
      <w:pPr>
        <w:spacing w:after="0"/>
      </w:pPr>
      <w:r>
        <w:t xml:space="preserve">            3'd3 </w:t>
      </w:r>
      <w:r>
        <w:tab/>
        <w:t>480</w:t>
      </w:r>
    </w:p>
    <w:p w14:paraId="71F03932" w14:textId="77777777" w:rsidR="00350C6D" w:rsidRDefault="00350C6D" w:rsidP="00350C6D">
      <w:pPr>
        <w:spacing w:after="0"/>
      </w:pPr>
      <w:r>
        <w:t xml:space="preserve">            3'd4 </w:t>
      </w:r>
      <w:r>
        <w:tab/>
        <w:t>600</w:t>
      </w:r>
    </w:p>
    <w:p w14:paraId="27CF1A0B" w14:textId="77777777" w:rsidR="00350C6D" w:rsidRDefault="00350C6D" w:rsidP="00350C6D">
      <w:pPr>
        <w:spacing w:after="0"/>
      </w:pPr>
      <w:r>
        <w:t xml:space="preserve">            3'd5 </w:t>
      </w:r>
      <w:r>
        <w:tab/>
        <w:t>720</w:t>
      </w:r>
    </w:p>
    <w:p w14:paraId="4F26DA9B" w14:textId="77777777" w:rsidR="00350C6D" w:rsidRDefault="00350C6D" w:rsidP="00350C6D">
      <w:pPr>
        <w:spacing w:after="0"/>
      </w:pPr>
      <w:r>
        <w:t xml:space="preserve">            3'd6 </w:t>
      </w:r>
      <w:r>
        <w:tab/>
        <w:t>840</w:t>
      </w:r>
    </w:p>
    <w:p w14:paraId="209D5882" w14:textId="77777777" w:rsidR="00350C6D" w:rsidRDefault="00350C6D" w:rsidP="00350C6D">
      <w:pPr>
        <w:spacing w:after="0"/>
      </w:pPr>
      <w:r>
        <w:t xml:space="preserve">            3'd7 </w:t>
      </w:r>
      <w:r>
        <w:tab/>
        <w:t>960</w:t>
      </w:r>
    </w:p>
    <w:p w14:paraId="4F5931CB" w14:textId="77777777" w:rsidR="00350C6D" w:rsidRDefault="00350C6D" w:rsidP="00350C6D">
      <w:pPr>
        <w:spacing w:after="0"/>
      </w:pPr>
    </w:p>
    <w:p w14:paraId="2BD805EC" w14:textId="77777777" w:rsidR="00350C6D" w:rsidRDefault="00350C6D" w:rsidP="00350C6D">
      <w:pPr>
        <w:spacing w:after="0"/>
      </w:pPr>
      <w:r>
        <w:t>[0x0c2] EPTX31_30ChnCntr</w:t>
      </w:r>
    </w:p>
    <w:p w14:paraId="19680C06" w14:textId="77777777" w:rsidR="00350C6D" w:rsidRDefault="00350C6D" w:rsidP="00350C6D">
      <w:pPr>
        <w:spacing w:after="0"/>
      </w:pPr>
    </w:p>
    <w:p w14:paraId="47A1FB20" w14:textId="77777777" w:rsidR="00350C6D" w:rsidRDefault="00350C6D" w:rsidP="00350C6D">
      <w:pPr>
        <w:spacing w:after="0"/>
      </w:pPr>
      <w:r>
        <w:t xml:space="preserve">Output driver settings for </w:t>
      </w:r>
      <w:proofErr w:type="spellStart"/>
      <w:r>
        <w:t>ePortTx</w:t>
      </w:r>
      <w:proofErr w:type="spellEnd"/>
      <w:r>
        <w:t xml:space="preserve"> group 3</w:t>
      </w:r>
    </w:p>
    <w:p w14:paraId="2C2BD644" w14:textId="77777777" w:rsidR="00350C6D" w:rsidRDefault="00350C6D" w:rsidP="00350C6D">
      <w:pPr>
        <w:spacing w:after="0"/>
      </w:pPr>
    </w:p>
    <w:p w14:paraId="28C7A7CD" w14:textId="77777777" w:rsidR="00350C6D" w:rsidRDefault="00350C6D" w:rsidP="00350C6D">
      <w:pPr>
        <w:spacing w:after="0"/>
      </w:pPr>
      <w:r>
        <w:t xml:space="preserve">        Bit 7 - EPTX31Invert - Invert data for channel 1 in </w:t>
      </w:r>
      <w:proofErr w:type="spellStart"/>
      <w:r>
        <w:t>ePortTx</w:t>
      </w:r>
      <w:proofErr w:type="spellEnd"/>
      <w:r>
        <w:t xml:space="preserve"> Group 3</w:t>
      </w:r>
    </w:p>
    <w:p w14:paraId="0E7D26B0" w14:textId="77777777" w:rsidR="00350C6D" w:rsidRDefault="00350C6D" w:rsidP="00350C6D">
      <w:pPr>
        <w:spacing w:after="0"/>
      </w:pPr>
    </w:p>
    <w:p w14:paraId="7241DECA" w14:textId="77777777" w:rsidR="00350C6D" w:rsidRDefault="00350C6D" w:rsidP="00350C6D">
      <w:pPr>
        <w:spacing w:after="0"/>
      </w:pPr>
      <w:r>
        <w:t xml:space="preserve">        Bit 6:4 - EPTX31PreEmphasisWidth[2:0] - Sets the width of pre-emphasis pulse for channel 1 in </w:t>
      </w:r>
      <w:proofErr w:type="spellStart"/>
      <w:r>
        <w:t>ePortTx</w:t>
      </w:r>
      <w:proofErr w:type="spellEnd"/>
      <w:r>
        <w:t xml:space="preserve"> Group 3.</w:t>
      </w:r>
    </w:p>
    <w:p w14:paraId="640CD5B4" w14:textId="77777777" w:rsidR="00350C6D" w:rsidRDefault="00350C6D" w:rsidP="00350C6D">
      <w:pPr>
        <w:spacing w:after="0"/>
      </w:pPr>
    </w:p>
    <w:p w14:paraId="5B6F5100" w14:textId="77777777" w:rsidR="00350C6D" w:rsidRDefault="00350C6D" w:rsidP="00350C6D">
      <w:pPr>
        <w:spacing w:after="0"/>
      </w:pPr>
      <w:r>
        <w:t xml:space="preserve">            EPTX31PreEmpahasisWidth[2:0] </w:t>
      </w:r>
      <w:r>
        <w:tab/>
        <w:t>Pulse length [</w:t>
      </w:r>
      <w:proofErr w:type="spellStart"/>
      <w:r>
        <w:t>ps</w:t>
      </w:r>
      <w:proofErr w:type="spellEnd"/>
      <w:r>
        <w:t>]</w:t>
      </w:r>
    </w:p>
    <w:p w14:paraId="58835B71" w14:textId="77777777" w:rsidR="00350C6D" w:rsidRDefault="00350C6D" w:rsidP="00350C6D">
      <w:pPr>
        <w:spacing w:after="0"/>
      </w:pPr>
      <w:r>
        <w:lastRenderedPageBreak/>
        <w:t xml:space="preserve">            3'd0 </w:t>
      </w:r>
      <w:r>
        <w:tab/>
        <w:t>120</w:t>
      </w:r>
    </w:p>
    <w:p w14:paraId="4257F436" w14:textId="77777777" w:rsidR="00350C6D" w:rsidRDefault="00350C6D" w:rsidP="00350C6D">
      <w:pPr>
        <w:spacing w:after="0"/>
      </w:pPr>
      <w:r>
        <w:t xml:space="preserve">            3'd1 </w:t>
      </w:r>
      <w:r>
        <w:tab/>
        <w:t>240</w:t>
      </w:r>
    </w:p>
    <w:p w14:paraId="4340A69D" w14:textId="77777777" w:rsidR="00350C6D" w:rsidRDefault="00350C6D" w:rsidP="00350C6D">
      <w:pPr>
        <w:spacing w:after="0"/>
      </w:pPr>
      <w:r>
        <w:t xml:space="preserve">            3'd2 </w:t>
      </w:r>
      <w:r>
        <w:tab/>
        <w:t>360</w:t>
      </w:r>
    </w:p>
    <w:p w14:paraId="2244BD90" w14:textId="77777777" w:rsidR="00350C6D" w:rsidRDefault="00350C6D" w:rsidP="00350C6D">
      <w:pPr>
        <w:spacing w:after="0"/>
      </w:pPr>
      <w:r>
        <w:t xml:space="preserve">            3'd3 </w:t>
      </w:r>
      <w:r>
        <w:tab/>
        <w:t>480</w:t>
      </w:r>
    </w:p>
    <w:p w14:paraId="4228FFB3" w14:textId="77777777" w:rsidR="00350C6D" w:rsidRDefault="00350C6D" w:rsidP="00350C6D">
      <w:pPr>
        <w:spacing w:after="0"/>
      </w:pPr>
      <w:r>
        <w:t xml:space="preserve">            3'd4 </w:t>
      </w:r>
      <w:r>
        <w:tab/>
        <w:t>600</w:t>
      </w:r>
    </w:p>
    <w:p w14:paraId="39E64D52" w14:textId="77777777" w:rsidR="00350C6D" w:rsidRDefault="00350C6D" w:rsidP="00350C6D">
      <w:pPr>
        <w:spacing w:after="0"/>
      </w:pPr>
      <w:r>
        <w:t xml:space="preserve">            3'd5 </w:t>
      </w:r>
      <w:r>
        <w:tab/>
        <w:t>720</w:t>
      </w:r>
    </w:p>
    <w:p w14:paraId="53310DB7" w14:textId="77777777" w:rsidR="00350C6D" w:rsidRDefault="00350C6D" w:rsidP="00350C6D">
      <w:pPr>
        <w:spacing w:after="0"/>
      </w:pPr>
      <w:r>
        <w:t xml:space="preserve">            3'd6 </w:t>
      </w:r>
      <w:r>
        <w:tab/>
        <w:t>840</w:t>
      </w:r>
    </w:p>
    <w:p w14:paraId="1BE817E6" w14:textId="77777777" w:rsidR="00350C6D" w:rsidRDefault="00350C6D" w:rsidP="00350C6D">
      <w:pPr>
        <w:spacing w:after="0"/>
      </w:pPr>
      <w:r>
        <w:t xml:space="preserve">            3'd7 </w:t>
      </w:r>
      <w:r>
        <w:tab/>
        <w:t>960</w:t>
      </w:r>
    </w:p>
    <w:p w14:paraId="31E9940B" w14:textId="77777777" w:rsidR="00350C6D" w:rsidRDefault="00350C6D" w:rsidP="00350C6D">
      <w:pPr>
        <w:spacing w:after="0"/>
      </w:pPr>
    </w:p>
    <w:p w14:paraId="68E13A64" w14:textId="77777777" w:rsidR="00350C6D" w:rsidRDefault="00350C6D" w:rsidP="00350C6D">
      <w:pPr>
        <w:spacing w:after="0"/>
      </w:pPr>
      <w:r>
        <w:t xml:space="preserve">        Bit 3 - EPTX30Invert - Invert data for channel 0 in </w:t>
      </w:r>
      <w:proofErr w:type="spellStart"/>
      <w:r>
        <w:t>ePortTx</w:t>
      </w:r>
      <w:proofErr w:type="spellEnd"/>
      <w:r>
        <w:t xml:space="preserve"> Group 3</w:t>
      </w:r>
    </w:p>
    <w:p w14:paraId="238A0AB6" w14:textId="77777777" w:rsidR="00350C6D" w:rsidRDefault="00350C6D" w:rsidP="00350C6D">
      <w:pPr>
        <w:spacing w:after="0"/>
      </w:pPr>
    </w:p>
    <w:p w14:paraId="01C9AFAE" w14:textId="77777777" w:rsidR="00350C6D" w:rsidRDefault="00350C6D" w:rsidP="00350C6D">
      <w:pPr>
        <w:spacing w:after="0"/>
      </w:pPr>
      <w:r>
        <w:t xml:space="preserve">        Bit 2:0 - EPTX30PreEmphasisWidth[2:0] - Sets the width of pre-emphasis pulse for channel 0 in </w:t>
      </w:r>
      <w:proofErr w:type="spellStart"/>
      <w:r>
        <w:t>ePortTx</w:t>
      </w:r>
      <w:proofErr w:type="spellEnd"/>
      <w:r>
        <w:t xml:space="preserve"> Group 3.</w:t>
      </w:r>
    </w:p>
    <w:p w14:paraId="3165453C" w14:textId="77777777" w:rsidR="00350C6D" w:rsidRDefault="00350C6D" w:rsidP="00350C6D">
      <w:pPr>
        <w:spacing w:after="0"/>
      </w:pPr>
    </w:p>
    <w:p w14:paraId="151DC9EC" w14:textId="77777777" w:rsidR="00350C6D" w:rsidRDefault="00350C6D" w:rsidP="00350C6D">
      <w:pPr>
        <w:spacing w:after="0"/>
      </w:pPr>
      <w:r>
        <w:t xml:space="preserve">            EPTX30PreEmpahasisWidth[2:0] </w:t>
      </w:r>
      <w:r>
        <w:tab/>
        <w:t>Pulse length [</w:t>
      </w:r>
      <w:proofErr w:type="spellStart"/>
      <w:r>
        <w:t>ps</w:t>
      </w:r>
      <w:proofErr w:type="spellEnd"/>
      <w:r>
        <w:t>]</w:t>
      </w:r>
    </w:p>
    <w:p w14:paraId="32D812EA" w14:textId="77777777" w:rsidR="00350C6D" w:rsidRDefault="00350C6D" w:rsidP="00350C6D">
      <w:pPr>
        <w:spacing w:after="0"/>
      </w:pPr>
      <w:r>
        <w:t xml:space="preserve">            3'd0 </w:t>
      </w:r>
      <w:r>
        <w:tab/>
        <w:t>120</w:t>
      </w:r>
    </w:p>
    <w:p w14:paraId="265A6CFB" w14:textId="77777777" w:rsidR="00350C6D" w:rsidRDefault="00350C6D" w:rsidP="00350C6D">
      <w:pPr>
        <w:spacing w:after="0"/>
      </w:pPr>
      <w:r>
        <w:t xml:space="preserve">            3'd1 </w:t>
      </w:r>
      <w:r>
        <w:tab/>
        <w:t>240</w:t>
      </w:r>
    </w:p>
    <w:p w14:paraId="7613A815" w14:textId="77777777" w:rsidR="00350C6D" w:rsidRDefault="00350C6D" w:rsidP="00350C6D">
      <w:pPr>
        <w:spacing w:after="0"/>
      </w:pPr>
      <w:r>
        <w:t xml:space="preserve">            3'd2 </w:t>
      </w:r>
      <w:r>
        <w:tab/>
        <w:t>360</w:t>
      </w:r>
    </w:p>
    <w:p w14:paraId="6B2411BB" w14:textId="77777777" w:rsidR="00350C6D" w:rsidRDefault="00350C6D" w:rsidP="00350C6D">
      <w:pPr>
        <w:spacing w:after="0"/>
      </w:pPr>
      <w:r>
        <w:t xml:space="preserve">            3'd3 </w:t>
      </w:r>
      <w:r>
        <w:tab/>
        <w:t>480</w:t>
      </w:r>
    </w:p>
    <w:p w14:paraId="61C9268C" w14:textId="77777777" w:rsidR="00350C6D" w:rsidRDefault="00350C6D" w:rsidP="00350C6D">
      <w:pPr>
        <w:spacing w:after="0"/>
      </w:pPr>
      <w:r>
        <w:t xml:space="preserve">            3'd4 </w:t>
      </w:r>
      <w:r>
        <w:tab/>
        <w:t>600</w:t>
      </w:r>
    </w:p>
    <w:p w14:paraId="7CD8AD2F" w14:textId="77777777" w:rsidR="00350C6D" w:rsidRDefault="00350C6D" w:rsidP="00350C6D">
      <w:pPr>
        <w:spacing w:after="0"/>
      </w:pPr>
      <w:r>
        <w:t xml:space="preserve">            3'd5 </w:t>
      </w:r>
      <w:r>
        <w:tab/>
        <w:t>720</w:t>
      </w:r>
    </w:p>
    <w:p w14:paraId="1F78EC99" w14:textId="77777777" w:rsidR="00350C6D" w:rsidRDefault="00350C6D" w:rsidP="00350C6D">
      <w:pPr>
        <w:spacing w:after="0"/>
      </w:pPr>
      <w:r>
        <w:t xml:space="preserve">            3'd6 </w:t>
      </w:r>
      <w:r>
        <w:tab/>
        <w:t>840</w:t>
      </w:r>
    </w:p>
    <w:p w14:paraId="7D195B42" w14:textId="77777777" w:rsidR="00350C6D" w:rsidRDefault="00350C6D" w:rsidP="00350C6D">
      <w:pPr>
        <w:spacing w:after="0"/>
      </w:pPr>
      <w:r>
        <w:t xml:space="preserve">            3'd7 </w:t>
      </w:r>
      <w:r>
        <w:tab/>
        <w:t>960</w:t>
      </w:r>
    </w:p>
    <w:p w14:paraId="50CEDD39" w14:textId="77777777" w:rsidR="00350C6D" w:rsidRDefault="00350C6D" w:rsidP="00350C6D">
      <w:pPr>
        <w:spacing w:after="0"/>
      </w:pPr>
    </w:p>
    <w:p w14:paraId="2B09C36D" w14:textId="77777777" w:rsidR="00350C6D" w:rsidRDefault="00350C6D" w:rsidP="00350C6D">
      <w:pPr>
        <w:spacing w:after="0"/>
      </w:pPr>
      <w:r>
        <w:t>[0x0c3] EPTX33_32ChnCntr</w:t>
      </w:r>
    </w:p>
    <w:p w14:paraId="309AFFC5" w14:textId="77777777" w:rsidR="00350C6D" w:rsidRDefault="00350C6D" w:rsidP="00350C6D">
      <w:pPr>
        <w:spacing w:after="0"/>
      </w:pPr>
    </w:p>
    <w:p w14:paraId="4552F3DF" w14:textId="77777777" w:rsidR="00350C6D" w:rsidRDefault="00350C6D" w:rsidP="00350C6D">
      <w:pPr>
        <w:spacing w:after="0"/>
      </w:pPr>
      <w:r>
        <w:t xml:space="preserve">Output driver settings for </w:t>
      </w:r>
      <w:proofErr w:type="spellStart"/>
      <w:r>
        <w:t>ePortTx</w:t>
      </w:r>
      <w:proofErr w:type="spellEnd"/>
      <w:r>
        <w:t xml:space="preserve"> group 3</w:t>
      </w:r>
    </w:p>
    <w:p w14:paraId="1A627A8C" w14:textId="77777777" w:rsidR="00350C6D" w:rsidRDefault="00350C6D" w:rsidP="00350C6D">
      <w:pPr>
        <w:spacing w:after="0"/>
      </w:pPr>
    </w:p>
    <w:p w14:paraId="4F03F9BE" w14:textId="77777777" w:rsidR="00350C6D" w:rsidRDefault="00350C6D" w:rsidP="00350C6D">
      <w:pPr>
        <w:spacing w:after="0"/>
      </w:pPr>
      <w:r>
        <w:t xml:space="preserve">        Bit 7 - EPTX33Invert - Invert data for channel 3 in </w:t>
      </w:r>
      <w:proofErr w:type="spellStart"/>
      <w:r>
        <w:t>ePortTx</w:t>
      </w:r>
      <w:proofErr w:type="spellEnd"/>
      <w:r>
        <w:t xml:space="preserve"> Group 3</w:t>
      </w:r>
    </w:p>
    <w:p w14:paraId="6690C04B" w14:textId="77777777" w:rsidR="00350C6D" w:rsidRDefault="00350C6D" w:rsidP="00350C6D">
      <w:pPr>
        <w:spacing w:after="0"/>
      </w:pPr>
    </w:p>
    <w:p w14:paraId="5A2DE805" w14:textId="77777777" w:rsidR="00350C6D" w:rsidRDefault="00350C6D" w:rsidP="00350C6D">
      <w:pPr>
        <w:spacing w:after="0"/>
      </w:pPr>
      <w:r>
        <w:t xml:space="preserve">        Bit 6:4 - EPTX33PreEmphasisWidth[2:0] - Sets the width of pre-emphasis pulse for channel 3 in </w:t>
      </w:r>
      <w:proofErr w:type="spellStart"/>
      <w:r>
        <w:t>ePortTx</w:t>
      </w:r>
      <w:proofErr w:type="spellEnd"/>
      <w:r>
        <w:t xml:space="preserve"> Group 3.</w:t>
      </w:r>
    </w:p>
    <w:p w14:paraId="2E2ADB70" w14:textId="77777777" w:rsidR="00350C6D" w:rsidRDefault="00350C6D" w:rsidP="00350C6D">
      <w:pPr>
        <w:spacing w:after="0"/>
      </w:pPr>
    </w:p>
    <w:p w14:paraId="3D312670" w14:textId="77777777" w:rsidR="00350C6D" w:rsidRDefault="00350C6D" w:rsidP="00350C6D">
      <w:pPr>
        <w:spacing w:after="0"/>
      </w:pPr>
      <w:r>
        <w:t xml:space="preserve">            EPTX33PreEmpahasisWidth[2:0] </w:t>
      </w:r>
      <w:r>
        <w:tab/>
        <w:t>Pulse length [</w:t>
      </w:r>
      <w:proofErr w:type="spellStart"/>
      <w:r>
        <w:t>ps</w:t>
      </w:r>
      <w:proofErr w:type="spellEnd"/>
      <w:r>
        <w:t>]</w:t>
      </w:r>
    </w:p>
    <w:p w14:paraId="219C6CDB" w14:textId="77777777" w:rsidR="00350C6D" w:rsidRDefault="00350C6D" w:rsidP="00350C6D">
      <w:pPr>
        <w:spacing w:after="0"/>
      </w:pPr>
      <w:r>
        <w:t xml:space="preserve">            3'd0 </w:t>
      </w:r>
      <w:r>
        <w:tab/>
        <w:t>120</w:t>
      </w:r>
    </w:p>
    <w:p w14:paraId="0908E30E" w14:textId="77777777" w:rsidR="00350C6D" w:rsidRDefault="00350C6D" w:rsidP="00350C6D">
      <w:pPr>
        <w:spacing w:after="0"/>
      </w:pPr>
      <w:r>
        <w:t xml:space="preserve">            3'd1 </w:t>
      </w:r>
      <w:r>
        <w:tab/>
        <w:t>240</w:t>
      </w:r>
    </w:p>
    <w:p w14:paraId="34FB4D3A" w14:textId="77777777" w:rsidR="00350C6D" w:rsidRDefault="00350C6D" w:rsidP="00350C6D">
      <w:pPr>
        <w:spacing w:after="0"/>
      </w:pPr>
      <w:r>
        <w:t xml:space="preserve">            3'd2 </w:t>
      </w:r>
      <w:r>
        <w:tab/>
        <w:t>360</w:t>
      </w:r>
    </w:p>
    <w:p w14:paraId="27CE8C4E" w14:textId="77777777" w:rsidR="00350C6D" w:rsidRDefault="00350C6D" w:rsidP="00350C6D">
      <w:pPr>
        <w:spacing w:after="0"/>
      </w:pPr>
      <w:r>
        <w:t xml:space="preserve">            3'd3 </w:t>
      </w:r>
      <w:r>
        <w:tab/>
        <w:t>480</w:t>
      </w:r>
    </w:p>
    <w:p w14:paraId="39E944D5" w14:textId="77777777" w:rsidR="00350C6D" w:rsidRDefault="00350C6D" w:rsidP="00350C6D">
      <w:pPr>
        <w:spacing w:after="0"/>
      </w:pPr>
      <w:r>
        <w:t xml:space="preserve">            3'd4 </w:t>
      </w:r>
      <w:r>
        <w:tab/>
        <w:t>600</w:t>
      </w:r>
    </w:p>
    <w:p w14:paraId="45027792" w14:textId="77777777" w:rsidR="00350C6D" w:rsidRDefault="00350C6D" w:rsidP="00350C6D">
      <w:pPr>
        <w:spacing w:after="0"/>
      </w:pPr>
      <w:r>
        <w:t xml:space="preserve">            3'd5 </w:t>
      </w:r>
      <w:r>
        <w:tab/>
        <w:t>720</w:t>
      </w:r>
    </w:p>
    <w:p w14:paraId="0AB1EDDD" w14:textId="77777777" w:rsidR="00350C6D" w:rsidRDefault="00350C6D" w:rsidP="00350C6D">
      <w:pPr>
        <w:spacing w:after="0"/>
      </w:pPr>
      <w:r>
        <w:t xml:space="preserve">            3'd6 </w:t>
      </w:r>
      <w:r>
        <w:tab/>
        <w:t>840</w:t>
      </w:r>
    </w:p>
    <w:p w14:paraId="66FEF83F" w14:textId="77777777" w:rsidR="00350C6D" w:rsidRDefault="00350C6D" w:rsidP="00350C6D">
      <w:pPr>
        <w:spacing w:after="0"/>
      </w:pPr>
      <w:r>
        <w:t xml:space="preserve">            3'd7 </w:t>
      </w:r>
      <w:r>
        <w:tab/>
        <w:t>960</w:t>
      </w:r>
    </w:p>
    <w:p w14:paraId="5E86753B" w14:textId="77777777" w:rsidR="00350C6D" w:rsidRDefault="00350C6D" w:rsidP="00350C6D">
      <w:pPr>
        <w:spacing w:after="0"/>
      </w:pPr>
    </w:p>
    <w:p w14:paraId="674C4B4C" w14:textId="77777777" w:rsidR="00350C6D" w:rsidRDefault="00350C6D" w:rsidP="00350C6D">
      <w:pPr>
        <w:spacing w:after="0"/>
      </w:pPr>
      <w:r>
        <w:t xml:space="preserve">        Bit 3 - EPTX32Invert - Invert data for channel 2 in </w:t>
      </w:r>
      <w:proofErr w:type="spellStart"/>
      <w:r>
        <w:t>ePortTx</w:t>
      </w:r>
      <w:proofErr w:type="spellEnd"/>
      <w:r>
        <w:t xml:space="preserve"> Group 3</w:t>
      </w:r>
    </w:p>
    <w:p w14:paraId="74F18DE7" w14:textId="77777777" w:rsidR="00350C6D" w:rsidRDefault="00350C6D" w:rsidP="00350C6D">
      <w:pPr>
        <w:spacing w:after="0"/>
      </w:pPr>
    </w:p>
    <w:p w14:paraId="71DDDB50" w14:textId="77777777" w:rsidR="00350C6D" w:rsidRDefault="00350C6D" w:rsidP="00350C6D">
      <w:pPr>
        <w:spacing w:after="0"/>
      </w:pPr>
      <w:r>
        <w:t xml:space="preserve">        Bit 2:0 - EPTX32PreEmphasisWidth[2:0] - Sets the width of pre-emphasis pulse for channel 2 in </w:t>
      </w:r>
      <w:proofErr w:type="spellStart"/>
      <w:r>
        <w:t>ePortTx</w:t>
      </w:r>
      <w:proofErr w:type="spellEnd"/>
      <w:r>
        <w:t xml:space="preserve"> Group 3.</w:t>
      </w:r>
    </w:p>
    <w:p w14:paraId="67338AC4" w14:textId="77777777" w:rsidR="00350C6D" w:rsidRDefault="00350C6D" w:rsidP="00350C6D">
      <w:pPr>
        <w:spacing w:after="0"/>
      </w:pPr>
    </w:p>
    <w:p w14:paraId="3F5F6109" w14:textId="77777777" w:rsidR="00350C6D" w:rsidRDefault="00350C6D" w:rsidP="00350C6D">
      <w:pPr>
        <w:spacing w:after="0"/>
      </w:pPr>
      <w:r>
        <w:t xml:space="preserve">            EPTX32PreEmpahasisWidth[2:0] </w:t>
      </w:r>
      <w:r>
        <w:tab/>
        <w:t>Pulse length [</w:t>
      </w:r>
      <w:proofErr w:type="spellStart"/>
      <w:r>
        <w:t>ps</w:t>
      </w:r>
      <w:proofErr w:type="spellEnd"/>
      <w:r>
        <w:t>]</w:t>
      </w:r>
    </w:p>
    <w:p w14:paraId="491A7C52" w14:textId="77777777" w:rsidR="00350C6D" w:rsidRDefault="00350C6D" w:rsidP="00350C6D">
      <w:pPr>
        <w:spacing w:after="0"/>
      </w:pPr>
      <w:r>
        <w:t xml:space="preserve">            3'd0 </w:t>
      </w:r>
      <w:r>
        <w:tab/>
        <w:t>120</w:t>
      </w:r>
    </w:p>
    <w:p w14:paraId="18203EC4" w14:textId="77777777" w:rsidR="00350C6D" w:rsidRDefault="00350C6D" w:rsidP="00350C6D">
      <w:pPr>
        <w:spacing w:after="0"/>
      </w:pPr>
      <w:r>
        <w:t xml:space="preserve">            3'd1 </w:t>
      </w:r>
      <w:r>
        <w:tab/>
        <w:t>240</w:t>
      </w:r>
    </w:p>
    <w:p w14:paraId="2814AB0A" w14:textId="77777777" w:rsidR="00350C6D" w:rsidRDefault="00350C6D" w:rsidP="00350C6D">
      <w:pPr>
        <w:spacing w:after="0"/>
      </w:pPr>
      <w:r>
        <w:t xml:space="preserve">            3'd2 </w:t>
      </w:r>
      <w:r>
        <w:tab/>
        <w:t>360</w:t>
      </w:r>
    </w:p>
    <w:p w14:paraId="3BF25D33" w14:textId="77777777" w:rsidR="00350C6D" w:rsidRDefault="00350C6D" w:rsidP="00350C6D">
      <w:pPr>
        <w:spacing w:after="0"/>
      </w:pPr>
      <w:r>
        <w:lastRenderedPageBreak/>
        <w:t xml:space="preserve">            3'd3 </w:t>
      </w:r>
      <w:r>
        <w:tab/>
        <w:t>480</w:t>
      </w:r>
    </w:p>
    <w:p w14:paraId="5BEE3AB4" w14:textId="77777777" w:rsidR="00350C6D" w:rsidRDefault="00350C6D" w:rsidP="00350C6D">
      <w:pPr>
        <w:spacing w:after="0"/>
      </w:pPr>
      <w:r>
        <w:t xml:space="preserve">            3'd4 </w:t>
      </w:r>
      <w:r>
        <w:tab/>
        <w:t>600</w:t>
      </w:r>
    </w:p>
    <w:p w14:paraId="5D4EE8AD" w14:textId="77777777" w:rsidR="00350C6D" w:rsidRDefault="00350C6D" w:rsidP="00350C6D">
      <w:pPr>
        <w:spacing w:after="0"/>
      </w:pPr>
      <w:r>
        <w:t xml:space="preserve">            3'd5 </w:t>
      </w:r>
      <w:r>
        <w:tab/>
        <w:t>720</w:t>
      </w:r>
    </w:p>
    <w:p w14:paraId="37411428" w14:textId="77777777" w:rsidR="00350C6D" w:rsidRDefault="00350C6D" w:rsidP="00350C6D">
      <w:pPr>
        <w:spacing w:after="0"/>
      </w:pPr>
      <w:r>
        <w:t xml:space="preserve">            3'd6 </w:t>
      </w:r>
      <w:r>
        <w:tab/>
        <w:t>840</w:t>
      </w:r>
    </w:p>
    <w:p w14:paraId="56AF1E2B" w14:textId="77777777" w:rsidR="00350C6D" w:rsidRDefault="00350C6D" w:rsidP="00350C6D">
      <w:pPr>
        <w:spacing w:after="0"/>
      </w:pPr>
      <w:r>
        <w:t xml:space="preserve">            3'd7 </w:t>
      </w:r>
      <w:r>
        <w:tab/>
        <w:t>960</w:t>
      </w:r>
    </w:p>
    <w:p w14:paraId="17253715" w14:textId="77777777" w:rsidR="00350C6D" w:rsidRDefault="00350C6D" w:rsidP="00350C6D">
      <w:pPr>
        <w:spacing w:after="0"/>
      </w:pPr>
    </w:p>
    <w:p w14:paraId="09BEE3D8" w14:textId="77777777" w:rsidR="00350C6D" w:rsidRDefault="00350C6D" w:rsidP="00350C6D">
      <w:pPr>
        <w:spacing w:after="0"/>
      </w:pPr>
      <w:r>
        <w:t xml:space="preserve">15.1.16. </w:t>
      </w:r>
      <w:proofErr w:type="spellStart"/>
      <w:r>
        <w:t>ePortRx</w:t>
      </w:r>
      <w:proofErr w:type="spellEnd"/>
    </w:p>
    <w:p w14:paraId="7B378652" w14:textId="77777777" w:rsidR="00350C6D" w:rsidRDefault="00350C6D" w:rsidP="00350C6D">
      <w:pPr>
        <w:spacing w:after="0"/>
      </w:pPr>
      <w:r>
        <w:t>[0x0c4] EPRX0Control</w:t>
      </w:r>
    </w:p>
    <w:p w14:paraId="1C28E21D" w14:textId="77777777" w:rsidR="00350C6D" w:rsidRDefault="00350C6D" w:rsidP="00350C6D">
      <w:pPr>
        <w:spacing w:after="0"/>
      </w:pPr>
    </w:p>
    <w:p w14:paraId="677742C8" w14:textId="77777777" w:rsidR="00350C6D" w:rsidRDefault="00350C6D" w:rsidP="00350C6D">
      <w:pPr>
        <w:spacing w:after="0"/>
      </w:pPr>
      <w:r>
        <w:t xml:space="preserve">Configuration of </w:t>
      </w:r>
      <w:proofErr w:type="spellStart"/>
      <w:r>
        <w:t>ePortRx</w:t>
      </w:r>
      <w:proofErr w:type="spellEnd"/>
      <w:r>
        <w:t xml:space="preserve"> Group 0</w:t>
      </w:r>
    </w:p>
    <w:p w14:paraId="6549E119" w14:textId="77777777" w:rsidR="00350C6D" w:rsidRDefault="00350C6D" w:rsidP="00350C6D">
      <w:pPr>
        <w:spacing w:after="0"/>
      </w:pPr>
    </w:p>
    <w:p w14:paraId="5E4D723E" w14:textId="77777777" w:rsidR="00350C6D" w:rsidRDefault="00350C6D" w:rsidP="00350C6D">
      <w:pPr>
        <w:spacing w:after="0"/>
      </w:pPr>
      <w:r>
        <w:t xml:space="preserve">        Bit 7 - EPRX03Enable - Enables channel 3 in group 0.</w:t>
      </w:r>
    </w:p>
    <w:p w14:paraId="5C249F85" w14:textId="77777777" w:rsidR="00350C6D" w:rsidRDefault="00350C6D" w:rsidP="00350C6D">
      <w:pPr>
        <w:spacing w:after="0"/>
      </w:pPr>
    </w:p>
    <w:p w14:paraId="040899D8" w14:textId="77777777" w:rsidR="00350C6D" w:rsidRDefault="00350C6D" w:rsidP="00350C6D">
      <w:pPr>
        <w:spacing w:after="0"/>
      </w:pPr>
      <w:r>
        <w:t xml:space="preserve">        Bit 6 - EPRX02Enable - Enables channel 2 in group 0.</w:t>
      </w:r>
    </w:p>
    <w:p w14:paraId="5902B5DB" w14:textId="77777777" w:rsidR="00350C6D" w:rsidRDefault="00350C6D" w:rsidP="00350C6D">
      <w:pPr>
        <w:spacing w:after="0"/>
      </w:pPr>
    </w:p>
    <w:p w14:paraId="580769D9" w14:textId="77777777" w:rsidR="00350C6D" w:rsidRDefault="00350C6D" w:rsidP="00350C6D">
      <w:pPr>
        <w:spacing w:after="0"/>
      </w:pPr>
      <w:r>
        <w:t xml:space="preserve">        Bit 5 - EPRX01Enable - Enables channel 1 in group 0.</w:t>
      </w:r>
    </w:p>
    <w:p w14:paraId="2F749B20" w14:textId="77777777" w:rsidR="00350C6D" w:rsidRDefault="00350C6D" w:rsidP="00350C6D">
      <w:pPr>
        <w:spacing w:after="0"/>
      </w:pPr>
    </w:p>
    <w:p w14:paraId="276FE6AE" w14:textId="77777777" w:rsidR="00350C6D" w:rsidRDefault="00350C6D" w:rsidP="00350C6D">
      <w:pPr>
        <w:spacing w:after="0"/>
      </w:pPr>
      <w:r>
        <w:t xml:space="preserve">        Bit 4 - EPRX00Enable - Enables channel 0 in group 0.</w:t>
      </w:r>
    </w:p>
    <w:p w14:paraId="0AF162B4" w14:textId="77777777" w:rsidR="00350C6D" w:rsidRDefault="00350C6D" w:rsidP="00350C6D">
      <w:pPr>
        <w:spacing w:after="0"/>
      </w:pPr>
    </w:p>
    <w:p w14:paraId="69643D6C" w14:textId="77777777" w:rsidR="00350C6D" w:rsidRDefault="00350C6D" w:rsidP="00350C6D">
      <w:pPr>
        <w:spacing w:after="0"/>
      </w:pPr>
      <w:r>
        <w:t xml:space="preserve">        Bit 3:2 - EPRX0DataRate[1:0] - Sets the data rate for group 0.</w:t>
      </w:r>
    </w:p>
    <w:p w14:paraId="4595549E" w14:textId="77777777" w:rsidR="00350C6D" w:rsidRDefault="00350C6D" w:rsidP="00350C6D">
      <w:pPr>
        <w:spacing w:after="0"/>
      </w:pPr>
    </w:p>
    <w:p w14:paraId="0CDBF8F5" w14:textId="77777777" w:rsidR="00350C6D" w:rsidRDefault="00350C6D" w:rsidP="00350C6D">
      <w:pPr>
        <w:spacing w:after="0"/>
      </w:pPr>
      <w:r>
        <w:t xml:space="preserve">            EPRX0DataRate[1:0] </w:t>
      </w:r>
      <w:r>
        <w:tab/>
        <w:t xml:space="preserve">5 Gbps </w:t>
      </w:r>
      <w:r>
        <w:tab/>
        <w:t>10 Gbps</w:t>
      </w:r>
    </w:p>
    <w:p w14:paraId="6DEA9463" w14:textId="77777777" w:rsidR="00350C6D" w:rsidRDefault="00350C6D" w:rsidP="00350C6D">
      <w:pPr>
        <w:spacing w:after="0"/>
      </w:pPr>
      <w:r>
        <w:t xml:space="preserve">            2'd0 </w:t>
      </w:r>
      <w:r>
        <w:tab/>
        <w:t xml:space="preserve">disabled </w:t>
      </w:r>
      <w:r>
        <w:tab/>
      </w:r>
      <w:proofErr w:type="spellStart"/>
      <w:r>
        <w:t>disabled</w:t>
      </w:r>
      <w:proofErr w:type="spellEnd"/>
    </w:p>
    <w:p w14:paraId="5B4B7B72" w14:textId="77777777" w:rsidR="00350C6D" w:rsidRDefault="00350C6D" w:rsidP="00350C6D">
      <w:pPr>
        <w:spacing w:after="0"/>
      </w:pPr>
      <w:r>
        <w:t xml:space="preserve">            2'd1 </w:t>
      </w:r>
      <w:r>
        <w:tab/>
        <w:t xml:space="preserve">160M bps </w:t>
      </w:r>
      <w:r>
        <w:tab/>
        <w:t>320 Mbps</w:t>
      </w:r>
    </w:p>
    <w:p w14:paraId="79CBAA63" w14:textId="77777777" w:rsidR="00350C6D" w:rsidRDefault="00350C6D" w:rsidP="00350C6D">
      <w:pPr>
        <w:spacing w:after="0"/>
      </w:pPr>
      <w:r>
        <w:t xml:space="preserve">            2'd2 </w:t>
      </w:r>
      <w:r>
        <w:tab/>
        <w:t xml:space="preserve">320 Mbps </w:t>
      </w:r>
      <w:r>
        <w:tab/>
        <w:t>640 Mbps</w:t>
      </w:r>
    </w:p>
    <w:p w14:paraId="1554A056" w14:textId="77777777" w:rsidR="00350C6D" w:rsidRDefault="00350C6D" w:rsidP="00350C6D">
      <w:pPr>
        <w:spacing w:after="0"/>
      </w:pPr>
      <w:r>
        <w:t xml:space="preserve">            2'd3 </w:t>
      </w:r>
      <w:r>
        <w:tab/>
        <w:t xml:space="preserve">640 Mbps </w:t>
      </w:r>
      <w:r>
        <w:tab/>
        <w:t>1280 Mbps</w:t>
      </w:r>
    </w:p>
    <w:p w14:paraId="6A97CD32" w14:textId="77777777" w:rsidR="00350C6D" w:rsidRDefault="00350C6D" w:rsidP="00350C6D">
      <w:pPr>
        <w:spacing w:after="0"/>
      </w:pPr>
    </w:p>
    <w:p w14:paraId="5CA7DBB7" w14:textId="77777777" w:rsidR="00350C6D" w:rsidRDefault="00350C6D" w:rsidP="00350C6D">
      <w:pPr>
        <w:spacing w:after="0"/>
      </w:pPr>
      <w:r>
        <w:t xml:space="preserve">        Bit 1:0 - EPRX0TrackMode[1:0] - Sets the phase tracking mode for group 0.</w:t>
      </w:r>
    </w:p>
    <w:p w14:paraId="2EA4F28B" w14:textId="77777777" w:rsidR="00350C6D" w:rsidRDefault="00350C6D" w:rsidP="00350C6D">
      <w:pPr>
        <w:spacing w:after="0"/>
      </w:pPr>
    </w:p>
    <w:p w14:paraId="08F98A07" w14:textId="77777777" w:rsidR="00350C6D" w:rsidRDefault="00350C6D" w:rsidP="00350C6D">
      <w:pPr>
        <w:spacing w:after="0"/>
      </w:pPr>
      <w:r>
        <w:t xml:space="preserve">            EPRX0TrackMode[1:0] </w:t>
      </w:r>
      <w:r>
        <w:tab/>
        <w:t>Mode</w:t>
      </w:r>
    </w:p>
    <w:p w14:paraId="6830E59D" w14:textId="77777777" w:rsidR="00350C6D" w:rsidRDefault="00350C6D" w:rsidP="00350C6D">
      <w:pPr>
        <w:spacing w:after="0"/>
      </w:pPr>
      <w:r>
        <w:t xml:space="preserve">            2'd0 </w:t>
      </w:r>
      <w:r>
        <w:tab/>
        <w:t>Fixed phase</w:t>
      </w:r>
    </w:p>
    <w:p w14:paraId="36E5A548" w14:textId="77777777" w:rsidR="00350C6D" w:rsidRDefault="00350C6D" w:rsidP="00350C6D">
      <w:pPr>
        <w:spacing w:after="0"/>
      </w:pPr>
      <w:r>
        <w:t xml:space="preserve">            2'd1 </w:t>
      </w:r>
      <w:r>
        <w:tab/>
        <w:t>Initial training</w:t>
      </w:r>
    </w:p>
    <w:p w14:paraId="23028E8E" w14:textId="77777777" w:rsidR="00350C6D" w:rsidRDefault="00350C6D" w:rsidP="00350C6D">
      <w:pPr>
        <w:spacing w:after="0"/>
      </w:pPr>
      <w:r>
        <w:t xml:space="preserve">            2'd2 </w:t>
      </w:r>
      <w:r>
        <w:tab/>
        <w:t>Continuous phase tracking</w:t>
      </w:r>
    </w:p>
    <w:p w14:paraId="3423976E" w14:textId="77777777" w:rsidR="00350C6D" w:rsidRDefault="00350C6D" w:rsidP="00350C6D">
      <w:pPr>
        <w:spacing w:after="0"/>
      </w:pPr>
      <w:r>
        <w:t xml:space="preserve">            2'd3 </w:t>
      </w:r>
      <w:r>
        <w:tab/>
        <w:t>Continuous phase tracking with initial phase</w:t>
      </w:r>
    </w:p>
    <w:p w14:paraId="5475397E" w14:textId="77777777" w:rsidR="00350C6D" w:rsidRDefault="00350C6D" w:rsidP="00350C6D">
      <w:pPr>
        <w:spacing w:after="0"/>
      </w:pPr>
    </w:p>
    <w:p w14:paraId="302B6B25" w14:textId="77777777" w:rsidR="00350C6D" w:rsidRDefault="00350C6D" w:rsidP="00350C6D">
      <w:pPr>
        <w:spacing w:after="0"/>
      </w:pPr>
      <w:r>
        <w:t>[0x0c5] EPRX1Control</w:t>
      </w:r>
    </w:p>
    <w:p w14:paraId="0CBA3227" w14:textId="77777777" w:rsidR="00350C6D" w:rsidRDefault="00350C6D" w:rsidP="00350C6D">
      <w:pPr>
        <w:spacing w:after="0"/>
      </w:pPr>
    </w:p>
    <w:p w14:paraId="5E22AF20" w14:textId="77777777" w:rsidR="00350C6D" w:rsidRDefault="00350C6D" w:rsidP="00350C6D">
      <w:pPr>
        <w:spacing w:after="0"/>
      </w:pPr>
      <w:r>
        <w:t xml:space="preserve">Configuration of </w:t>
      </w:r>
      <w:proofErr w:type="spellStart"/>
      <w:r>
        <w:t>ePortRx</w:t>
      </w:r>
      <w:proofErr w:type="spellEnd"/>
      <w:r>
        <w:t xml:space="preserve"> Group 1</w:t>
      </w:r>
    </w:p>
    <w:p w14:paraId="73A537DD" w14:textId="77777777" w:rsidR="00350C6D" w:rsidRDefault="00350C6D" w:rsidP="00350C6D">
      <w:pPr>
        <w:spacing w:after="0"/>
      </w:pPr>
    </w:p>
    <w:p w14:paraId="245CFFF0" w14:textId="77777777" w:rsidR="00350C6D" w:rsidRDefault="00350C6D" w:rsidP="00350C6D">
      <w:pPr>
        <w:spacing w:after="0"/>
      </w:pPr>
      <w:r>
        <w:t xml:space="preserve">        Bit 7 - EPRX13Enable - Enables channel 3 in group 1.</w:t>
      </w:r>
    </w:p>
    <w:p w14:paraId="1ED36E56" w14:textId="77777777" w:rsidR="00350C6D" w:rsidRDefault="00350C6D" w:rsidP="00350C6D">
      <w:pPr>
        <w:spacing w:after="0"/>
      </w:pPr>
    </w:p>
    <w:p w14:paraId="303C8C0B" w14:textId="77777777" w:rsidR="00350C6D" w:rsidRDefault="00350C6D" w:rsidP="00350C6D">
      <w:pPr>
        <w:spacing w:after="0"/>
      </w:pPr>
      <w:r>
        <w:t xml:space="preserve">        Bit 6 - EPRX12Enable - Enables channel 2 in group 1.</w:t>
      </w:r>
    </w:p>
    <w:p w14:paraId="1DD561AF" w14:textId="77777777" w:rsidR="00350C6D" w:rsidRDefault="00350C6D" w:rsidP="00350C6D">
      <w:pPr>
        <w:spacing w:after="0"/>
      </w:pPr>
    </w:p>
    <w:p w14:paraId="1E112854" w14:textId="77777777" w:rsidR="00350C6D" w:rsidRDefault="00350C6D" w:rsidP="00350C6D">
      <w:pPr>
        <w:spacing w:after="0"/>
      </w:pPr>
      <w:r>
        <w:t xml:space="preserve">        Bit 5 - EPRX11Enable - Enables channel 1 in group 1.</w:t>
      </w:r>
    </w:p>
    <w:p w14:paraId="1344E95F" w14:textId="77777777" w:rsidR="00350C6D" w:rsidRDefault="00350C6D" w:rsidP="00350C6D">
      <w:pPr>
        <w:spacing w:after="0"/>
      </w:pPr>
    </w:p>
    <w:p w14:paraId="55B9A698" w14:textId="77777777" w:rsidR="00350C6D" w:rsidRDefault="00350C6D" w:rsidP="00350C6D">
      <w:pPr>
        <w:spacing w:after="0"/>
      </w:pPr>
      <w:r>
        <w:t xml:space="preserve">        Bit 4 - EPRX10Enable - Enables channel 0 in group 1.</w:t>
      </w:r>
    </w:p>
    <w:p w14:paraId="4E390131" w14:textId="77777777" w:rsidR="00350C6D" w:rsidRDefault="00350C6D" w:rsidP="00350C6D">
      <w:pPr>
        <w:spacing w:after="0"/>
      </w:pPr>
    </w:p>
    <w:p w14:paraId="7BEF84D2" w14:textId="77777777" w:rsidR="00350C6D" w:rsidRDefault="00350C6D" w:rsidP="00350C6D">
      <w:pPr>
        <w:spacing w:after="0"/>
      </w:pPr>
      <w:r>
        <w:t xml:space="preserve">        Bit 3:2 - EPRX1DataRate[1:0] - Sets the data rate for group 1.</w:t>
      </w:r>
    </w:p>
    <w:p w14:paraId="2EC76C31" w14:textId="77777777" w:rsidR="00350C6D" w:rsidRDefault="00350C6D" w:rsidP="00350C6D">
      <w:pPr>
        <w:spacing w:after="0"/>
      </w:pPr>
    </w:p>
    <w:p w14:paraId="338E700A" w14:textId="77777777" w:rsidR="00350C6D" w:rsidRDefault="00350C6D" w:rsidP="00350C6D">
      <w:pPr>
        <w:spacing w:after="0"/>
      </w:pPr>
      <w:r>
        <w:lastRenderedPageBreak/>
        <w:t xml:space="preserve">            EPRX1DataRate[1:0] </w:t>
      </w:r>
      <w:r>
        <w:tab/>
        <w:t xml:space="preserve">5 Gbps </w:t>
      </w:r>
      <w:r>
        <w:tab/>
        <w:t>10 Gbps</w:t>
      </w:r>
    </w:p>
    <w:p w14:paraId="7A6CFA1C" w14:textId="77777777" w:rsidR="00350C6D" w:rsidRDefault="00350C6D" w:rsidP="00350C6D">
      <w:pPr>
        <w:spacing w:after="0"/>
      </w:pPr>
      <w:r>
        <w:t xml:space="preserve">            2'd0 </w:t>
      </w:r>
      <w:r>
        <w:tab/>
        <w:t xml:space="preserve">disabled </w:t>
      </w:r>
      <w:r>
        <w:tab/>
      </w:r>
      <w:proofErr w:type="spellStart"/>
      <w:r>
        <w:t>disabled</w:t>
      </w:r>
      <w:proofErr w:type="spellEnd"/>
    </w:p>
    <w:p w14:paraId="41C3F324" w14:textId="77777777" w:rsidR="00350C6D" w:rsidRDefault="00350C6D" w:rsidP="00350C6D">
      <w:pPr>
        <w:spacing w:after="0"/>
      </w:pPr>
      <w:r>
        <w:t xml:space="preserve">            2'd1 </w:t>
      </w:r>
      <w:r>
        <w:tab/>
        <w:t xml:space="preserve">160M bps </w:t>
      </w:r>
      <w:r>
        <w:tab/>
        <w:t>320 Mbps</w:t>
      </w:r>
    </w:p>
    <w:p w14:paraId="1553865F" w14:textId="77777777" w:rsidR="00350C6D" w:rsidRDefault="00350C6D" w:rsidP="00350C6D">
      <w:pPr>
        <w:spacing w:after="0"/>
      </w:pPr>
      <w:r>
        <w:t xml:space="preserve">            2'd2 </w:t>
      </w:r>
      <w:r>
        <w:tab/>
        <w:t xml:space="preserve">320 Mbps </w:t>
      </w:r>
      <w:r>
        <w:tab/>
        <w:t>640 Mbps</w:t>
      </w:r>
    </w:p>
    <w:p w14:paraId="40569944" w14:textId="77777777" w:rsidR="00350C6D" w:rsidRDefault="00350C6D" w:rsidP="00350C6D">
      <w:pPr>
        <w:spacing w:after="0"/>
      </w:pPr>
      <w:r>
        <w:t xml:space="preserve">            2'd3 </w:t>
      </w:r>
      <w:r>
        <w:tab/>
        <w:t xml:space="preserve">640 Mbps </w:t>
      </w:r>
      <w:r>
        <w:tab/>
        <w:t>1280 Mbps</w:t>
      </w:r>
    </w:p>
    <w:p w14:paraId="5542ACBB" w14:textId="77777777" w:rsidR="00350C6D" w:rsidRDefault="00350C6D" w:rsidP="00350C6D">
      <w:pPr>
        <w:spacing w:after="0"/>
      </w:pPr>
    </w:p>
    <w:p w14:paraId="79E95267" w14:textId="77777777" w:rsidR="00350C6D" w:rsidRDefault="00350C6D" w:rsidP="00350C6D">
      <w:pPr>
        <w:spacing w:after="0"/>
      </w:pPr>
      <w:r>
        <w:t xml:space="preserve">        Bit 1:0 - EPRX1TrackMode[1:0] - Sets the phase tracking mode for group 1.</w:t>
      </w:r>
    </w:p>
    <w:p w14:paraId="070B3CC5" w14:textId="77777777" w:rsidR="00350C6D" w:rsidRDefault="00350C6D" w:rsidP="00350C6D">
      <w:pPr>
        <w:spacing w:after="0"/>
      </w:pPr>
    </w:p>
    <w:p w14:paraId="55271513" w14:textId="77777777" w:rsidR="00350C6D" w:rsidRDefault="00350C6D" w:rsidP="00350C6D">
      <w:pPr>
        <w:spacing w:after="0"/>
      </w:pPr>
      <w:r>
        <w:t xml:space="preserve">            EPRX1TrackMode[1:0] </w:t>
      </w:r>
      <w:r>
        <w:tab/>
        <w:t>Mode</w:t>
      </w:r>
    </w:p>
    <w:p w14:paraId="57606CFE" w14:textId="77777777" w:rsidR="00350C6D" w:rsidRDefault="00350C6D" w:rsidP="00350C6D">
      <w:pPr>
        <w:spacing w:after="0"/>
      </w:pPr>
      <w:r>
        <w:t xml:space="preserve">            2'd0 </w:t>
      </w:r>
      <w:r>
        <w:tab/>
        <w:t>Fixed phase</w:t>
      </w:r>
    </w:p>
    <w:p w14:paraId="2942261D" w14:textId="77777777" w:rsidR="00350C6D" w:rsidRDefault="00350C6D" w:rsidP="00350C6D">
      <w:pPr>
        <w:spacing w:after="0"/>
      </w:pPr>
      <w:r>
        <w:t xml:space="preserve">            2'd1 </w:t>
      </w:r>
      <w:r>
        <w:tab/>
        <w:t>Initial training</w:t>
      </w:r>
    </w:p>
    <w:p w14:paraId="69BCF834" w14:textId="77777777" w:rsidR="00350C6D" w:rsidRDefault="00350C6D" w:rsidP="00350C6D">
      <w:pPr>
        <w:spacing w:after="0"/>
      </w:pPr>
      <w:r>
        <w:t xml:space="preserve">            2'd2 </w:t>
      </w:r>
      <w:r>
        <w:tab/>
        <w:t>Continuous phase tracking</w:t>
      </w:r>
    </w:p>
    <w:p w14:paraId="118AE2A6" w14:textId="77777777" w:rsidR="00350C6D" w:rsidRDefault="00350C6D" w:rsidP="00350C6D">
      <w:pPr>
        <w:spacing w:after="0"/>
      </w:pPr>
      <w:r>
        <w:t xml:space="preserve">            2'd3 </w:t>
      </w:r>
      <w:r>
        <w:tab/>
        <w:t>Continuous phase tracking with initial phase</w:t>
      </w:r>
    </w:p>
    <w:p w14:paraId="1825A22B" w14:textId="77777777" w:rsidR="00350C6D" w:rsidRDefault="00350C6D" w:rsidP="00350C6D">
      <w:pPr>
        <w:spacing w:after="0"/>
      </w:pPr>
    </w:p>
    <w:p w14:paraId="76CB175F" w14:textId="77777777" w:rsidR="00350C6D" w:rsidRDefault="00350C6D" w:rsidP="00350C6D">
      <w:pPr>
        <w:spacing w:after="0"/>
      </w:pPr>
      <w:r>
        <w:t>[0x0c6] EPRX2Control</w:t>
      </w:r>
    </w:p>
    <w:p w14:paraId="684C89DA" w14:textId="77777777" w:rsidR="00350C6D" w:rsidRDefault="00350C6D" w:rsidP="00350C6D">
      <w:pPr>
        <w:spacing w:after="0"/>
      </w:pPr>
    </w:p>
    <w:p w14:paraId="5B51513A" w14:textId="77777777" w:rsidR="00350C6D" w:rsidRDefault="00350C6D" w:rsidP="00350C6D">
      <w:pPr>
        <w:spacing w:after="0"/>
      </w:pPr>
      <w:r>
        <w:t xml:space="preserve">Configuration of </w:t>
      </w:r>
      <w:proofErr w:type="spellStart"/>
      <w:r>
        <w:t>ePortRx</w:t>
      </w:r>
      <w:proofErr w:type="spellEnd"/>
      <w:r>
        <w:t xml:space="preserve"> Group 2</w:t>
      </w:r>
    </w:p>
    <w:p w14:paraId="59A60086" w14:textId="77777777" w:rsidR="00350C6D" w:rsidRDefault="00350C6D" w:rsidP="00350C6D">
      <w:pPr>
        <w:spacing w:after="0"/>
      </w:pPr>
    </w:p>
    <w:p w14:paraId="506F0871" w14:textId="77777777" w:rsidR="00350C6D" w:rsidRDefault="00350C6D" w:rsidP="00350C6D">
      <w:pPr>
        <w:spacing w:after="0"/>
      </w:pPr>
      <w:r>
        <w:t xml:space="preserve">        Bit 7 - EPRX23Enable - Enables channel 3 in group 2.</w:t>
      </w:r>
    </w:p>
    <w:p w14:paraId="4EA3C93E" w14:textId="77777777" w:rsidR="00350C6D" w:rsidRDefault="00350C6D" w:rsidP="00350C6D">
      <w:pPr>
        <w:spacing w:after="0"/>
      </w:pPr>
    </w:p>
    <w:p w14:paraId="7C6C2277" w14:textId="77777777" w:rsidR="00350C6D" w:rsidRDefault="00350C6D" w:rsidP="00350C6D">
      <w:pPr>
        <w:spacing w:after="0"/>
      </w:pPr>
      <w:r>
        <w:t xml:space="preserve">        Bit 6 - EPRX22Enable - Enables channel 2 in group 2.</w:t>
      </w:r>
    </w:p>
    <w:p w14:paraId="5B73325B" w14:textId="77777777" w:rsidR="00350C6D" w:rsidRDefault="00350C6D" w:rsidP="00350C6D">
      <w:pPr>
        <w:spacing w:after="0"/>
      </w:pPr>
    </w:p>
    <w:p w14:paraId="6D5FA21A" w14:textId="77777777" w:rsidR="00350C6D" w:rsidRDefault="00350C6D" w:rsidP="00350C6D">
      <w:pPr>
        <w:spacing w:after="0"/>
      </w:pPr>
      <w:r>
        <w:t xml:space="preserve">        Bit 5 - EPRX21Enable - Enables channel 1 in group 2.</w:t>
      </w:r>
    </w:p>
    <w:p w14:paraId="08DA9F82" w14:textId="77777777" w:rsidR="00350C6D" w:rsidRDefault="00350C6D" w:rsidP="00350C6D">
      <w:pPr>
        <w:spacing w:after="0"/>
      </w:pPr>
    </w:p>
    <w:p w14:paraId="4625EC9B" w14:textId="77777777" w:rsidR="00350C6D" w:rsidRDefault="00350C6D" w:rsidP="00350C6D">
      <w:pPr>
        <w:spacing w:after="0"/>
      </w:pPr>
      <w:r>
        <w:t xml:space="preserve">        Bit 4 - EPRX20Enable - Enables channel 0 in group 2.</w:t>
      </w:r>
    </w:p>
    <w:p w14:paraId="37F2E0DC" w14:textId="77777777" w:rsidR="00350C6D" w:rsidRDefault="00350C6D" w:rsidP="00350C6D">
      <w:pPr>
        <w:spacing w:after="0"/>
      </w:pPr>
    </w:p>
    <w:p w14:paraId="7BA916A2" w14:textId="77777777" w:rsidR="00350C6D" w:rsidRDefault="00350C6D" w:rsidP="00350C6D">
      <w:pPr>
        <w:spacing w:after="0"/>
      </w:pPr>
      <w:r>
        <w:t xml:space="preserve">        Bit 3:2 - EPRX2DataRate[1:0] - Sets the data rate for group 2.</w:t>
      </w:r>
    </w:p>
    <w:p w14:paraId="20D64654" w14:textId="77777777" w:rsidR="00350C6D" w:rsidRDefault="00350C6D" w:rsidP="00350C6D">
      <w:pPr>
        <w:spacing w:after="0"/>
      </w:pPr>
    </w:p>
    <w:p w14:paraId="5754D98F" w14:textId="77777777" w:rsidR="00350C6D" w:rsidRDefault="00350C6D" w:rsidP="00350C6D">
      <w:pPr>
        <w:spacing w:after="0"/>
      </w:pPr>
      <w:r>
        <w:t xml:space="preserve">            EPRX2DataRate[1:0] </w:t>
      </w:r>
      <w:r>
        <w:tab/>
        <w:t xml:space="preserve">5 Gbps </w:t>
      </w:r>
      <w:r>
        <w:tab/>
        <w:t>10 Gbps</w:t>
      </w:r>
    </w:p>
    <w:p w14:paraId="6D2B2301" w14:textId="77777777" w:rsidR="00350C6D" w:rsidRDefault="00350C6D" w:rsidP="00350C6D">
      <w:pPr>
        <w:spacing w:after="0"/>
      </w:pPr>
      <w:r>
        <w:t xml:space="preserve">            2'd0 </w:t>
      </w:r>
      <w:r>
        <w:tab/>
        <w:t xml:space="preserve">disabled </w:t>
      </w:r>
      <w:r>
        <w:tab/>
      </w:r>
      <w:proofErr w:type="spellStart"/>
      <w:r>
        <w:t>disabled</w:t>
      </w:r>
      <w:proofErr w:type="spellEnd"/>
    </w:p>
    <w:p w14:paraId="2AEAD852" w14:textId="77777777" w:rsidR="00350C6D" w:rsidRDefault="00350C6D" w:rsidP="00350C6D">
      <w:pPr>
        <w:spacing w:after="0"/>
      </w:pPr>
      <w:r>
        <w:t xml:space="preserve">            2'd1 </w:t>
      </w:r>
      <w:r>
        <w:tab/>
        <w:t xml:space="preserve">160M bps </w:t>
      </w:r>
      <w:r>
        <w:tab/>
        <w:t>320 Mbps</w:t>
      </w:r>
    </w:p>
    <w:p w14:paraId="0E799E7B" w14:textId="77777777" w:rsidR="00350C6D" w:rsidRDefault="00350C6D" w:rsidP="00350C6D">
      <w:pPr>
        <w:spacing w:after="0"/>
      </w:pPr>
      <w:r>
        <w:t xml:space="preserve">            2'd2 </w:t>
      </w:r>
      <w:r>
        <w:tab/>
        <w:t xml:space="preserve">320 Mbps </w:t>
      </w:r>
      <w:r>
        <w:tab/>
        <w:t>640 Mbps</w:t>
      </w:r>
    </w:p>
    <w:p w14:paraId="6AC17C3E" w14:textId="77777777" w:rsidR="00350C6D" w:rsidRDefault="00350C6D" w:rsidP="00350C6D">
      <w:pPr>
        <w:spacing w:after="0"/>
      </w:pPr>
      <w:r>
        <w:t xml:space="preserve">            2'd3 </w:t>
      </w:r>
      <w:r>
        <w:tab/>
        <w:t xml:space="preserve">640 Mbps </w:t>
      </w:r>
      <w:r>
        <w:tab/>
        <w:t>1280 Mbps</w:t>
      </w:r>
    </w:p>
    <w:p w14:paraId="1BC85322" w14:textId="77777777" w:rsidR="00350C6D" w:rsidRDefault="00350C6D" w:rsidP="00350C6D">
      <w:pPr>
        <w:spacing w:after="0"/>
      </w:pPr>
    </w:p>
    <w:p w14:paraId="6F29F572" w14:textId="77777777" w:rsidR="00350C6D" w:rsidRDefault="00350C6D" w:rsidP="00350C6D">
      <w:pPr>
        <w:spacing w:after="0"/>
      </w:pPr>
      <w:r>
        <w:t xml:space="preserve">        Bit 1:0 - EPRX2TrackMode[1:0] - Sets the phase tracking mode for group 2.</w:t>
      </w:r>
    </w:p>
    <w:p w14:paraId="37BA1C29" w14:textId="77777777" w:rsidR="00350C6D" w:rsidRDefault="00350C6D" w:rsidP="00350C6D">
      <w:pPr>
        <w:spacing w:after="0"/>
      </w:pPr>
    </w:p>
    <w:p w14:paraId="79D73392" w14:textId="77777777" w:rsidR="00350C6D" w:rsidRDefault="00350C6D" w:rsidP="00350C6D">
      <w:pPr>
        <w:spacing w:after="0"/>
      </w:pPr>
      <w:r>
        <w:t xml:space="preserve">            EPRX2TrackMode[1:0] </w:t>
      </w:r>
      <w:r>
        <w:tab/>
        <w:t>Mode</w:t>
      </w:r>
    </w:p>
    <w:p w14:paraId="4FE270B5" w14:textId="77777777" w:rsidR="00350C6D" w:rsidRDefault="00350C6D" w:rsidP="00350C6D">
      <w:pPr>
        <w:spacing w:after="0"/>
      </w:pPr>
      <w:r>
        <w:t xml:space="preserve">            2'd0 </w:t>
      </w:r>
      <w:r>
        <w:tab/>
        <w:t>Fixed phase</w:t>
      </w:r>
    </w:p>
    <w:p w14:paraId="3D0AB595" w14:textId="77777777" w:rsidR="00350C6D" w:rsidRDefault="00350C6D" w:rsidP="00350C6D">
      <w:pPr>
        <w:spacing w:after="0"/>
      </w:pPr>
      <w:r>
        <w:t xml:space="preserve">            2'd1 </w:t>
      </w:r>
      <w:r>
        <w:tab/>
        <w:t>Initial training</w:t>
      </w:r>
    </w:p>
    <w:p w14:paraId="5EE4E932" w14:textId="77777777" w:rsidR="00350C6D" w:rsidRDefault="00350C6D" w:rsidP="00350C6D">
      <w:pPr>
        <w:spacing w:after="0"/>
      </w:pPr>
      <w:r>
        <w:t xml:space="preserve">            2'd2 </w:t>
      </w:r>
      <w:r>
        <w:tab/>
        <w:t>Continuous phase tracking</w:t>
      </w:r>
    </w:p>
    <w:p w14:paraId="0ED31BBA" w14:textId="77777777" w:rsidR="00350C6D" w:rsidRDefault="00350C6D" w:rsidP="00350C6D">
      <w:pPr>
        <w:spacing w:after="0"/>
      </w:pPr>
      <w:r>
        <w:t xml:space="preserve">            2'd3 </w:t>
      </w:r>
      <w:r>
        <w:tab/>
        <w:t>Continuous phase tracking with initial phase</w:t>
      </w:r>
    </w:p>
    <w:p w14:paraId="53DB6C03" w14:textId="77777777" w:rsidR="00350C6D" w:rsidRDefault="00350C6D" w:rsidP="00350C6D">
      <w:pPr>
        <w:spacing w:after="0"/>
      </w:pPr>
    </w:p>
    <w:p w14:paraId="23CB86D5" w14:textId="77777777" w:rsidR="00350C6D" w:rsidRDefault="00350C6D" w:rsidP="00350C6D">
      <w:pPr>
        <w:spacing w:after="0"/>
      </w:pPr>
      <w:r>
        <w:t>[0x0c7] EPRX3Control</w:t>
      </w:r>
    </w:p>
    <w:p w14:paraId="520067C1" w14:textId="77777777" w:rsidR="00350C6D" w:rsidRDefault="00350C6D" w:rsidP="00350C6D">
      <w:pPr>
        <w:spacing w:after="0"/>
      </w:pPr>
    </w:p>
    <w:p w14:paraId="749930CD" w14:textId="77777777" w:rsidR="00350C6D" w:rsidRDefault="00350C6D" w:rsidP="00350C6D">
      <w:pPr>
        <w:spacing w:after="0"/>
      </w:pPr>
      <w:r>
        <w:t xml:space="preserve">Configuration of </w:t>
      </w:r>
      <w:proofErr w:type="spellStart"/>
      <w:r>
        <w:t>ePortRx</w:t>
      </w:r>
      <w:proofErr w:type="spellEnd"/>
      <w:r>
        <w:t xml:space="preserve"> Group 3</w:t>
      </w:r>
    </w:p>
    <w:p w14:paraId="33F21292" w14:textId="77777777" w:rsidR="00350C6D" w:rsidRDefault="00350C6D" w:rsidP="00350C6D">
      <w:pPr>
        <w:spacing w:after="0"/>
      </w:pPr>
    </w:p>
    <w:p w14:paraId="68BF4CAB" w14:textId="77777777" w:rsidR="00350C6D" w:rsidRDefault="00350C6D" w:rsidP="00350C6D">
      <w:pPr>
        <w:spacing w:after="0"/>
      </w:pPr>
      <w:r>
        <w:t xml:space="preserve">        Bit 7 - EPRX33Enable - Enables channel 3 in group 3.</w:t>
      </w:r>
    </w:p>
    <w:p w14:paraId="0DED2FF7" w14:textId="77777777" w:rsidR="00350C6D" w:rsidRDefault="00350C6D" w:rsidP="00350C6D">
      <w:pPr>
        <w:spacing w:after="0"/>
      </w:pPr>
    </w:p>
    <w:p w14:paraId="5F55C329" w14:textId="77777777" w:rsidR="00350C6D" w:rsidRDefault="00350C6D" w:rsidP="00350C6D">
      <w:pPr>
        <w:spacing w:after="0"/>
      </w:pPr>
      <w:r>
        <w:t xml:space="preserve">        Bit 6 - EPRX32Enable - Enables channel 2 in group 3.</w:t>
      </w:r>
    </w:p>
    <w:p w14:paraId="782CF114" w14:textId="77777777" w:rsidR="00350C6D" w:rsidRDefault="00350C6D" w:rsidP="00350C6D">
      <w:pPr>
        <w:spacing w:after="0"/>
      </w:pPr>
    </w:p>
    <w:p w14:paraId="6F298FC3" w14:textId="77777777" w:rsidR="00350C6D" w:rsidRDefault="00350C6D" w:rsidP="00350C6D">
      <w:pPr>
        <w:spacing w:after="0"/>
      </w:pPr>
      <w:r>
        <w:t xml:space="preserve">        Bit 5 - EPRX31Enable - Enables channel 1 in group 3.</w:t>
      </w:r>
    </w:p>
    <w:p w14:paraId="287D23A7" w14:textId="77777777" w:rsidR="00350C6D" w:rsidRDefault="00350C6D" w:rsidP="00350C6D">
      <w:pPr>
        <w:spacing w:after="0"/>
      </w:pPr>
    </w:p>
    <w:p w14:paraId="63CD823A" w14:textId="77777777" w:rsidR="00350C6D" w:rsidRDefault="00350C6D" w:rsidP="00350C6D">
      <w:pPr>
        <w:spacing w:after="0"/>
      </w:pPr>
      <w:r>
        <w:t xml:space="preserve">        Bit 4 - EPRX30Enable - Enables channel 0 in group 3.</w:t>
      </w:r>
    </w:p>
    <w:p w14:paraId="5E09CCA0" w14:textId="77777777" w:rsidR="00350C6D" w:rsidRDefault="00350C6D" w:rsidP="00350C6D">
      <w:pPr>
        <w:spacing w:after="0"/>
      </w:pPr>
    </w:p>
    <w:p w14:paraId="38FC02FF" w14:textId="77777777" w:rsidR="00350C6D" w:rsidRDefault="00350C6D" w:rsidP="00350C6D">
      <w:pPr>
        <w:spacing w:after="0"/>
      </w:pPr>
      <w:r>
        <w:t xml:space="preserve">        Bit 3:2 - EPRX3DataRate[1:0] - Sets the data rate for group 3.</w:t>
      </w:r>
    </w:p>
    <w:p w14:paraId="370BC78E" w14:textId="77777777" w:rsidR="00350C6D" w:rsidRDefault="00350C6D" w:rsidP="00350C6D">
      <w:pPr>
        <w:spacing w:after="0"/>
      </w:pPr>
    </w:p>
    <w:p w14:paraId="59F36109" w14:textId="77777777" w:rsidR="00350C6D" w:rsidRDefault="00350C6D" w:rsidP="00350C6D">
      <w:pPr>
        <w:spacing w:after="0"/>
      </w:pPr>
      <w:r>
        <w:t xml:space="preserve">            EPRX3DataRate[1:0] </w:t>
      </w:r>
      <w:r>
        <w:tab/>
        <w:t xml:space="preserve">5 Gbps </w:t>
      </w:r>
      <w:r>
        <w:tab/>
        <w:t>10 Gbps</w:t>
      </w:r>
    </w:p>
    <w:p w14:paraId="68DE76ED" w14:textId="77777777" w:rsidR="00350C6D" w:rsidRDefault="00350C6D" w:rsidP="00350C6D">
      <w:pPr>
        <w:spacing w:after="0"/>
      </w:pPr>
      <w:r>
        <w:t xml:space="preserve">            2'd0 </w:t>
      </w:r>
      <w:r>
        <w:tab/>
        <w:t xml:space="preserve">disabled </w:t>
      </w:r>
      <w:r>
        <w:tab/>
      </w:r>
      <w:proofErr w:type="spellStart"/>
      <w:r>
        <w:t>disabled</w:t>
      </w:r>
      <w:proofErr w:type="spellEnd"/>
    </w:p>
    <w:p w14:paraId="39854813" w14:textId="77777777" w:rsidR="00350C6D" w:rsidRDefault="00350C6D" w:rsidP="00350C6D">
      <w:pPr>
        <w:spacing w:after="0"/>
      </w:pPr>
      <w:r>
        <w:t xml:space="preserve">            2'd1 </w:t>
      </w:r>
      <w:r>
        <w:tab/>
        <w:t xml:space="preserve">160M bps </w:t>
      </w:r>
      <w:r>
        <w:tab/>
        <w:t>320 Mbps</w:t>
      </w:r>
    </w:p>
    <w:p w14:paraId="492AE2E9" w14:textId="77777777" w:rsidR="00350C6D" w:rsidRDefault="00350C6D" w:rsidP="00350C6D">
      <w:pPr>
        <w:spacing w:after="0"/>
      </w:pPr>
      <w:r>
        <w:t xml:space="preserve">            2'd2 </w:t>
      </w:r>
      <w:r>
        <w:tab/>
        <w:t xml:space="preserve">320 Mbps </w:t>
      </w:r>
      <w:r>
        <w:tab/>
        <w:t>640 Mbps</w:t>
      </w:r>
    </w:p>
    <w:p w14:paraId="0D4FCE9A" w14:textId="77777777" w:rsidR="00350C6D" w:rsidRDefault="00350C6D" w:rsidP="00350C6D">
      <w:pPr>
        <w:spacing w:after="0"/>
      </w:pPr>
      <w:r>
        <w:t xml:space="preserve">            2'd3 </w:t>
      </w:r>
      <w:r>
        <w:tab/>
        <w:t xml:space="preserve">640 Mbps </w:t>
      </w:r>
      <w:r>
        <w:tab/>
        <w:t>1280 Mbps</w:t>
      </w:r>
    </w:p>
    <w:p w14:paraId="49B5A823" w14:textId="77777777" w:rsidR="00350C6D" w:rsidRDefault="00350C6D" w:rsidP="00350C6D">
      <w:pPr>
        <w:spacing w:after="0"/>
      </w:pPr>
    </w:p>
    <w:p w14:paraId="59001769" w14:textId="77777777" w:rsidR="00350C6D" w:rsidRDefault="00350C6D" w:rsidP="00350C6D">
      <w:pPr>
        <w:spacing w:after="0"/>
      </w:pPr>
      <w:r>
        <w:t xml:space="preserve">        Bit 1:0 - EPRX3TrackMode[1:0] - Sets the phase tracking mode for group 3.</w:t>
      </w:r>
    </w:p>
    <w:p w14:paraId="738F0908" w14:textId="77777777" w:rsidR="00350C6D" w:rsidRDefault="00350C6D" w:rsidP="00350C6D">
      <w:pPr>
        <w:spacing w:after="0"/>
      </w:pPr>
    </w:p>
    <w:p w14:paraId="515A7BB4" w14:textId="77777777" w:rsidR="00350C6D" w:rsidRDefault="00350C6D" w:rsidP="00350C6D">
      <w:pPr>
        <w:spacing w:after="0"/>
      </w:pPr>
      <w:r>
        <w:t xml:space="preserve">            EPRX3TrackMode[1:0] </w:t>
      </w:r>
      <w:r>
        <w:tab/>
        <w:t>Mode</w:t>
      </w:r>
    </w:p>
    <w:p w14:paraId="174895B7" w14:textId="77777777" w:rsidR="00350C6D" w:rsidRDefault="00350C6D" w:rsidP="00350C6D">
      <w:pPr>
        <w:spacing w:after="0"/>
      </w:pPr>
      <w:r>
        <w:t xml:space="preserve">            2'd0 </w:t>
      </w:r>
      <w:r>
        <w:tab/>
        <w:t>Fixed phase</w:t>
      </w:r>
    </w:p>
    <w:p w14:paraId="56A4417B" w14:textId="77777777" w:rsidR="00350C6D" w:rsidRDefault="00350C6D" w:rsidP="00350C6D">
      <w:pPr>
        <w:spacing w:after="0"/>
      </w:pPr>
      <w:r>
        <w:t xml:space="preserve">            2'd1 </w:t>
      </w:r>
      <w:r>
        <w:tab/>
        <w:t>Initial training</w:t>
      </w:r>
    </w:p>
    <w:p w14:paraId="7670E7C4" w14:textId="77777777" w:rsidR="00350C6D" w:rsidRDefault="00350C6D" w:rsidP="00350C6D">
      <w:pPr>
        <w:spacing w:after="0"/>
      </w:pPr>
      <w:r>
        <w:t xml:space="preserve">            2'd2 </w:t>
      </w:r>
      <w:r>
        <w:tab/>
        <w:t>Continuous phase tracking</w:t>
      </w:r>
    </w:p>
    <w:p w14:paraId="64785378" w14:textId="77777777" w:rsidR="00350C6D" w:rsidRDefault="00350C6D" w:rsidP="00350C6D">
      <w:pPr>
        <w:spacing w:after="0"/>
      </w:pPr>
      <w:r>
        <w:t xml:space="preserve">            2'd3 </w:t>
      </w:r>
      <w:r>
        <w:tab/>
        <w:t>Continuous phase tracking with initial phase</w:t>
      </w:r>
    </w:p>
    <w:p w14:paraId="772719CD" w14:textId="77777777" w:rsidR="00350C6D" w:rsidRDefault="00350C6D" w:rsidP="00350C6D">
      <w:pPr>
        <w:spacing w:after="0"/>
      </w:pPr>
    </w:p>
    <w:p w14:paraId="3215CD4D" w14:textId="77777777" w:rsidR="00350C6D" w:rsidRDefault="00350C6D" w:rsidP="00350C6D">
      <w:pPr>
        <w:spacing w:after="0"/>
      </w:pPr>
      <w:r>
        <w:t>[0x0c8] EPRX4Control</w:t>
      </w:r>
    </w:p>
    <w:p w14:paraId="0971D852" w14:textId="77777777" w:rsidR="00350C6D" w:rsidRDefault="00350C6D" w:rsidP="00350C6D">
      <w:pPr>
        <w:spacing w:after="0"/>
      </w:pPr>
    </w:p>
    <w:p w14:paraId="6F8470FE" w14:textId="77777777" w:rsidR="00350C6D" w:rsidRDefault="00350C6D" w:rsidP="00350C6D">
      <w:pPr>
        <w:spacing w:after="0"/>
      </w:pPr>
      <w:r>
        <w:t xml:space="preserve">Configuration of </w:t>
      </w:r>
      <w:proofErr w:type="spellStart"/>
      <w:r>
        <w:t>ePortRx</w:t>
      </w:r>
      <w:proofErr w:type="spellEnd"/>
      <w:r>
        <w:t xml:space="preserve"> Group 4</w:t>
      </w:r>
    </w:p>
    <w:p w14:paraId="46EFAABF" w14:textId="77777777" w:rsidR="00350C6D" w:rsidRDefault="00350C6D" w:rsidP="00350C6D">
      <w:pPr>
        <w:spacing w:after="0"/>
      </w:pPr>
    </w:p>
    <w:p w14:paraId="73763F92" w14:textId="77777777" w:rsidR="00350C6D" w:rsidRDefault="00350C6D" w:rsidP="00350C6D">
      <w:pPr>
        <w:spacing w:after="0"/>
      </w:pPr>
      <w:r>
        <w:t xml:space="preserve">        Bit 7 - EPRX43Enable - Enables channel 3 in group 4.</w:t>
      </w:r>
    </w:p>
    <w:p w14:paraId="1A71AA3E" w14:textId="77777777" w:rsidR="00350C6D" w:rsidRDefault="00350C6D" w:rsidP="00350C6D">
      <w:pPr>
        <w:spacing w:after="0"/>
      </w:pPr>
    </w:p>
    <w:p w14:paraId="159CDD13" w14:textId="77777777" w:rsidR="00350C6D" w:rsidRDefault="00350C6D" w:rsidP="00350C6D">
      <w:pPr>
        <w:spacing w:after="0"/>
      </w:pPr>
      <w:r>
        <w:t xml:space="preserve">        Bit 6 - EPRX42Enable - Enables channel 2 in group 4.</w:t>
      </w:r>
    </w:p>
    <w:p w14:paraId="3DD9DF7E" w14:textId="77777777" w:rsidR="00350C6D" w:rsidRDefault="00350C6D" w:rsidP="00350C6D">
      <w:pPr>
        <w:spacing w:after="0"/>
      </w:pPr>
    </w:p>
    <w:p w14:paraId="6A5FCA73" w14:textId="77777777" w:rsidR="00350C6D" w:rsidRDefault="00350C6D" w:rsidP="00350C6D">
      <w:pPr>
        <w:spacing w:after="0"/>
      </w:pPr>
      <w:r>
        <w:t xml:space="preserve">        Bit 5 - EPRX41Enable - Enables channel 1 in group 4.</w:t>
      </w:r>
    </w:p>
    <w:p w14:paraId="77E68A45" w14:textId="77777777" w:rsidR="00350C6D" w:rsidRDefault="00350C6D" w:rsidP="00350C6D">
      <w:pPr>
        <w:spacing w:after="0"/>
      </w:pPr>
    </w:p>
    <w:p w14:paraId="625379DE" w14:textId="77777777" w:rsidR="00350C6D" w:rsidRDefault="00350C6D" w:rsidP="00350C6D">
      <w:pPr>
        <w:spacing w:after="0"/>
      </w:pPr>
      <w:r>
        <w:t xml:space="preserve">        Bit 4 - EPRX40Enable - Enables channel 0 in group 4.</w:t>
      </w:r>
    </w:p>
    <w:p w14:paraId="37771CC8" w14:textId="77777777" w:rsidR="00350C6D" w:rsidRDefault="00350C6D" w:rsidP="00350C6D">
      <w:pPr>
        <w:spacing w:after="0"/>
      </w:pPr>
    </w:p>
    <w:p w14:paraId="6F97E40B" w14:textId="77777777" w:rsidR="00350C6D" w:rsidRDefault="00350C6D" w:rsidP="00350C6D">
      <w:pPr>
        <w:spacing w:after="0"/>
      </w:pPr>
      <w:r>
        <w:t xml:space="preserve">        Bit 3:2 - EPRX4DataRate[1:0] - Sets the data rate for group 4.</w:t>
      </w:r>
    </w:p>
    <w:p w14:paraId="31146D76" w14:textId="77777777" w:rsidR="00350C6D" w:rsidRDefault="00350C6D" w:rsidP="00350C6D">
      <w:pPr>
        <w:spacing w:after="0"/>
      </w:pPr>
    </w:p>
    <w:p w14:paraId="77B81E42" w14:textId="77777777" w:rsidR="00350C6D" w:rsidRDefault="00350C6D" w:rsidP="00350C6D">
      <w:pPr>
        <w:spacing w:after="0"/>
      </w:pPr>
      <w:r>
        <w:t xml:space="preserve">            EPRX4DataRate[1:0] </w:t>
      </w:r>
      <w:r>
        <w:tab/>
        <w:t xml:space="preserve">5 Gbps </w:t>
      </w:r>
      <w:r>
        <w:tab/>
        <w:t>10 Gbps</w:t>
      </w:r>
    </w:p>
    <w:p w14:paraId="6D6DB45F" w14:textId="77777777" w:rsidR="00350C6D" w:rsidRDefault="00350C6D" w:rsidP="00350C6D">
      <w:pPr>
        <w:spacing w:after="0"/>
      </w:pPr>
      <w:r>
        <w:t xml:space="preserve">            2'd0 </w:t>
      </w:r>
      <w:r>
        <w:tab/>
        <w:t xml:space="preserve">disabled </w:t>
      </w:r>
      <w:r>
        <w:tab/>
      </w:r>
      <w:proofErr w:type="spellStart"/>
      <w:r>
        <w:t>disabled</w:t>
      </w:r>
      <w:proofErr w:type="spellEnd"/>
    </w:p>
    <w:p w14:paraId="24AD9E05" w14:textId="77777777" w:rsidR="00350C6D" w:rsidRDefault="00350C6D" w:rsidP="00350C6D">
      <w:pPr>
        <w:spacing w:after="0"/>
      </w:pPr>
      <w:r>
        <w:t xml:space="preserve">            2'd1 </w:t>
      </w:r>
      <w:r>
        <w:tab/>
        <w:t xml:space="preserve">160M bps </w:t>
      </w:r>
      <w:r>
        <w:tab/>
        <w:t>320 Mbps</w:t>
      </w:r>
    </w:p>
    <w:p w14:paraId="3393E2E2" w14:textId="77777777" w:rsidR="00350C6D" w:rsidRDefault="00350C6D" w:rsidP="00350C6D">
      <w:pPr>
        <w:spacing w:after="0"/>
      </w:pPr>
      <w:r>
        <w:t xml:space="preserve">            2'd2 </w:t>
      </w:r>
      <w:r>
        <w:tab/>
        <w:t xml:space="preserve">320 Mbps </w:t>
      </w:r>
      <w:r>
        <w:tab/>
        <w:t>640 Mbps</w:t>
      </w:r>
    </w:p>
    <w:p w14:paraId="4B73D35D" w14:textId="77777777" w:rsidR="00350C6D" w:rsidRDefault="00350C6D" w:rsidP="00350C6D">
      <w:pPr>
        <w:spacing w:after="0"/>
      </w:pPr>
      <w:r>
        <w:t xml:space="preserve">            2'd3 </w:t>
      </w:r>
      <w:r>
        <w:tab/>
        <w:t xml:space="preserve">640 Mbps </w:t>
      </w:r>
      <w:r>
        <w:tab/>
        <w:t>1280 Mbps</w:t>
      </w:r>
    </w:p>
    <w:p w14:paraId="358079C4" w14:textId="77777777" w:rsidR="00350C6D" w:rsidRDefault="00350C6D" w:rsidP="00350C6D">
      <w:pPr>
        <w:spacing w:after="0"/>
      </w:pPr>
    </w:p>
    <w:p w14:paraId="1CCC2C06" w14:textId="77777777" w:rsidR="00350C6D" w:rsidRDefault="00350C6D" w:rsidP="00350C6D">
      <w:pPr>
        <w:spacing w:after="0"/>
      </w:pPr>
      <w:r>
        <w:t xml:space="preserve">        Bit 1:0 - EPRX4TrackMode[1:0] - Sets the phase tracking mode for group 4.</w:t>
      </w:r>
    </w:p>
    <w:p w14:paraId="5FC19128" w14:textId="77777777" w:rsidR="00350C6D" w:rsidRDefault="00350C6D" w:rsidP="00350C6D">
      <w:pPr>
        <w:spacing w:after="0"/>
      </w:pPr>
    </w:p>
    <w:p w14:paraId="1FEAA777" w14:textId="77777777" w:rsidR="00350C6D" w:rsidRDefault="00350C6D" w:rsidP="00350C6D">
      <w:pPr>
        <w:spacing w:after="0"/>
      </w:pPr>
      <w:r>
        <w:t xml:space="preserve">            EPRX4TrackMode[1:0] </w:t>
      </w:r>
      <w:r>
        <w:tab/>
        <w:t>Mode</w:t>
      </w:r>
    </w:p>
    <w:p w14:paraId="08274458" w14:textId="77777777" w:rsidR="00350C6D" w:rsidRDefault="00350C6D" w:rsidP="00350C6D">
      <w:pPr>
        <w:spacing w:after="0"/>
      </w:pPr>
      <w:r>
        <w:t xml:space="preserve">            2'd0 </w:t>
      </w:r>
      <w:r>
        <w:tab/>
        <w:t>Fixed phase</w:t>
      </w:r>
    </w:p>
    <w:p w14:paraId="65759BB7" w14:textId="77777777" w:rsidR="00350C6D" w:rsidRDefault="00350C6D" w:rsidP="00350C6D">
      <w:pPr>
        <w:spacing w:after="0"/>
      </w:pPr>
      <w:r>
        <w:t xml:space="preserve">            2'd1 </w:t>
      </w:r>
      <w:r>
        <w:tab/>
        <w:t>Initial training</w:t>
      </w:r>
    </w:p>
    <w:p w14:paraId="6BE39AB6" w14:textId="77777777" w:rsidR="00350C6D" w:rsidRDefault="00350C6D" w:rsidP="00350C6D">
      <w:pPr>
        <w:spacing w:after="0"/>
      </w:pPr>
      <w:r>
        <w:t xml:space="preserve">            2'd2 </w:t>
      </w:r>
      <w:r>
        <w:tab/>
        <w:t>Continuous phase tracking</w:t>
      </w:r>
    </w:p>
    <w:p w14:paraId="15B33327" w14:textId="77777777" w:rsidR="00350C6D" w:rsidRDefault="00350C6D" w:rsidP="00350C6D">
      <w:pPr>
        <w:spacing w:after="0"/>
      </w:pPr>
      <w:r>
        <w:t xml:space="preserve">            2'd3 </w:t>
      </w:r>
      <w:r>
        <w:tab/>
        <w:t>Continuous phase tracking with initial phase</w:t>
      </w:r>
    </w:p>
    <w:p w14:paraId="16BE1C89" w14:textId="77777777" w:rsidR="00350C6D" w:rsidRDefault="00350C6D" w:rsidP="00350C6D">
      <w:pPr>
        <w:spacing w:after="0"/>
      </w:pPr>
    </w:p>
    <w:p w14:paraId="1659848C" w14:textId="77777777" w:rsidR="00350C6D" w:rsidRDefault="00350C6D" w:rsidP="00350C6D">
      <w:pPr>
        <w:spacing w:after="0"/>
      </w:pPr>
      <w:r>
        <w:lastRenderedPageBreak/>
        <w:t>[0x0c9] EPRX5Control</w:t>
      </w:r>
    </w:p>
    <w:p w14:paraId="033E9AFF" w14:textId="77777777" w:rsidR="00350C6D" w:rsidRDefault="00350C6D" w:rsidP="00350C6D">
      <w:pPr>
        <w:spacing w:after="0"/>
      </w:pPr>
    </w:p>
    <w:p w14:paraId="13CCDB97" w14:textId="77777777" w:rsidR="00350C6D" w:rsidRDefault="00350C6D" w:rsidP="00350C6D">
      <w:pPr>
        <w:spacing w:after="0"/>
      </w:pPr>
      <w:r>
        <w:t xml:space="preserve">Configuration of </w:t>
      </w:r>
      <w:proofErr w:type="spellStart"/>
      <w:r>
        <w:t>ePortRx</w:t>
      </w:r>
      <w:proofErr w:type="spellEnd"/>
      <w:r>
        <w:t xml:space="preserve"> Group 5</w:t>
      </w:r>
    </w:p>
    <w:p w14:paraId="3510F71E" w14:textId="77777777" w:rsidR="00350C6D" w:rsidRDefault="00350C6D" w:rsidP="00350C6D">
      <w:pPr>
        <w:spacing w:after="0"/>
      </w:pPr>
    </w:p>
    <w:p w14:paraId="66E4FA69" w14:textId="77777777" w:rsidR="00350C6D" w:rsidRDefault="00350C6D" w:rsidP="00350C6D">
      <w:pPr>
        <w:spacing w:after="0"/>
      </w:pPr>
      <w:r>
        <w:t xml:space="preserve">        Bit 7 - EPRX53Enable - Enables channel 3 in group 5.</w:t>
      </w:r>
    </w:p>
    <w:p w14:paraId="7967770A" w14:textId="77777777" w:rsidR="00350C6D" w:rsidRDefault="00350C6D" w:rsidP="00350C6D">
      <w:pPr>
        <w:spacing w:after="0"/>
      </w:pPr>
    </w:p>
    <w:p w14:paraId="114EC63A" w14:textId="77777777" w:rsidR="00350C6D" w:rsidRDefault="00350C6D" w:rsidP="00350C6D">
      <w:pPr>
        <w:spacing w:after="0"/>
      </w:pPr>
      <w:r>
        <w:t xml:space="preserve">        Bit 6 - EPRX52Enable - Enables channel 2 in group 5.</w:t>
      </w:r>
    </w:p>
    <w:p w14:paraId="161761D6" w14:textId="77777777" w:rsidR="00350C6D" w:rsidRDefault="00350C6D" w:rsidP="00350C6D">
      <w:pPr>
        <w:spacing w:after="0"/>
      </w:pPr>
    </w:p>
    <w:p w14:paraId="1A10FC27" w14:textId="77777777" w:rsidR="00350C6D" w:rsidRDefault="00350C6D" w:rsidP="00350C6D">
      <w:pPr>
        <w:spacing w:after="0"/>
      </w:pPr>
      <w:r>
        <w:t xml:space="preserve">        Bit 5 - EPRX51Enable - Enables channel 1 in group 5.</w:t>
      </w:r>
    </w:p>
    <w:p w14:paraId="18A61A7E" w14:textId="77777777" w:rsidR="00350C6D" w:rsidRDefault="00350C6D" w:rsidP="00350C6D">
      <w:pPr>
        <w:spacing w:after="0"/>
      </w:pPr>
    </w:p>
    <w:p w14:paraId="375321B3" w14:textId="77777777" w:rsidR="00350C6D" w:rsidRDefault="00350C6D" w:rsidP="00350C6D">
      <w:pPr>
        <w:spacing w:after="0"/>
      </w:pPr>
      <w:r>
        <w:t xml:space="preserve">        Bit 4 - EPRX50Enable - Enables channel 0 in group 5.</w:t>
      </w:r>
    </w:p>
    <w:p w14:paraId="0B40A646" w14:textId="77777777" w:rsidR="00350C6D" w:rsidRDefault="00350C6D" w:rsidP="00350C6D">
      <w:pPr>
        <w:spacing w:after="0"/>
      </w:pPr>
    </w:p>
    <w:p w14:paraId="4A378187" w14:textId="77777777" w:rsidR="00350C6D" w:rsidRDefault="00350C6D" w:rsidP="00350C6D">
      <w:pPr>
        <w:spacing w:after="0"/>
      </w:pPr>
      <w:r>
        <w:t xml:space="preserve">        Bit 3:2 - EPRX5DataRate[1:0] - Sets the data rate for group 5.</w:t>
      </w:r>
    </w:p>
    <w:p w14:paraId="4E70F76D" w14:textId="77777777" w:rsidR="00350C6D" w:rsidRDefault="00350C6D" w:rsidP="00350C6D">
      <w:pPr>
        <w:spacing w:after="0"/>
      </w:pPr>
    </w:p>
    <w:p w14:paraId="5ED0F334" w14:textId="77777777" w:rsidR="00350C6D" w:rsidRDefault="00350C6D" w:rsidP="00350C6D">
      <w:pPr>
        <w:spacing w:after="0"/>
      </w:pPr>
      <w:r>
        <w:t xml:space="preserve">            EPRX5DataRate[1:0] </w:t>
      </w:r>
      <w:r>
        <w:tab/>
        <w:t xml:space="preserve">5 Gbps </w:t>
      </w:r>
      <w:r>
        <w:tab/>
        <w:t>10 Gbps</w:t>
      </w:r>
    </w:p>
    <w:p w14:paraId="110EED3B" w14:textId="77777777" w:rsidR="00350C6D" w:rsidRDefault="00350C6D" w:rsidP="00350C6D">
      <w:pPr>
        <w:spacing w:after="0"/>
      </w:pPr>
      <w:r>
        <w:t xml:space="preserve">            2'd0 </w:t>
      </w:r>
      <w:r>
        <w:tab/>
        <w:t xml:space="preserve">disabled </w:t>
      </w:r>
      <w:r>
        <w:tab/>
      </w:r>
      <w:proofErr w:type="spellStart"/>
      <w:r>
        <w:t>disabled</w:t>
      </w:r>
      <w:proofErr w:type="spellEnd"/>
    </w:p>
    <w:p w14:paraId="04AFB406" w14:textId="77777777" w:rsidR="00350C6D" w:rsidRDefault="00350C6D" w:rsidP="00350C6D">
      <w:pPr>
        <w:spacing w:after="0"/>
      </w:pPr>
      <w:r>
        <w:t xml:space="preserve">            2'd1 </w:t>
      </w:r>
      <w:r>
        <w:tab/>
        <w:t xml:space="preserve">160M bps </w:t>
      </w:r>
      <w:r>
        <w:tab/>
        <w:t>320 Mbps</w:t>
      </w:r>
    </w:p>
    <w:p w14:paraId="6399F782" w14:textId="77777777" w:rsidR="00350C6D" w:rsidRDefault="00350C6D" w:rsidP="00350C6D">
      <w:pPr>
        <w:spacing w:after="0"/>
      </w:pPr>
      <w:r>
        <w:t xml:space="preserve">            2'd2 </w:t>
      </w:r>
      <w:r>
        <w:tab/>
        <w:t xml:space="preserve">320 Mbps </w:t>
      </w:r>
      <w:r>
        <w:tab/>
        <w:t>640 Mbps</w:t>
      </w:r>
    </w:p>
    <w:p w14:paraId="24B9324F" w14:textId="77777777" w:rsidR="00350C6D" w:rsidRDefault="00350C6D" w:rsidP="00350C6D">
      <w:pPr>
        <w:spacing w:after="0"/>
      </w:pPr>
      <w:r>
        <w:t xml:space="preserve">            2'd3 </w:t>
      </w:r>
      <w:r>
        <w:tab/>
        <w:t xml:space="preserve">640 Mbps </w:t>
      </w:r>
      <w:r>
        <w:tab/>
        <w:t>1280 Mbps</w:t>
      </w:r>
    </w:p>
    <w:p w14:paraId="6FCBD2BE" w14:textId="77777777" w:rsidR="00350C6D" w:rsidRDefault="00350C6D" w:rsidP="00350C6D">
      <w:pPr>
        <w:spacing w:after="0"/>
      </w:pPr>
    </w:p>
    <w:p w14:paraId="7960BF40" w14:textId="77777777" w:rsidR="00350C6D" w:rsidRDefault="00350C6D" w:rsidP="00350C6D">
      <w:pPr>
        <w:spacing w:after="0"/>
      </w:pPr>
      <w:r>
        <w:t xml:space="preserve">        Bit 1:0 - EPRX5TrackMode[1:0] - Sets the phase tracking mode for group 5.</w:t>
      </w:r>
    </w:p>
    <w:p w14:paraId="0F9600C0" w14:textId="77777777" w:rsidR="00350C6D" w:rsidRDefault="00350C6D" w:rsidP="00350C6D">
      <w:pPr>
        <w:spacing w:after="0"/>
      </w:pPr>
    </w:p>
    <w:p w14:paraId="08A77B07" w14:textId="77777777" w:rsidR="00350C6D" w:rsidRDefault="00350C6D" w:rsidP="00350C6D">
      <w:pPr>
        <w:spacing w:after="0"/>
      </w:pPr>
      <w:r>
        <w:t xml:space="preserve">            EPRX5TrackMode[1:0] </w:t>
      </w:r>
      <w:r>
        <w:tab/>
        <w:t>Mode</w:t>
      </w:r>
    </w:p>
    <w:p w14:paraId="1C2774A4" w14:textId="77777777" w:rsidR="00350C6D" w:rsidRDefault="00350C6D" w:rsidP="00350C6D">
      <w:pPr>
        <w:spacing w:after="0"/>
      </w:pPr>
      <w:r>
        <w:t xml:space="preserve">            2'd0 </w:t>
      </w:r>
      <w:r>
        <w:tab/>
        <w:t>Fixed phase</w:t>
      </w:r>
    </w:p>
    <w:p w14:paraId="30B27ACA" w14:textId="77777777" w:rsidR="00350C6D" w:rsidRDefault="00350C6D" w:rsidP="00350C6D">
      <w:pPr>
        <w:spacing w:after="0"/>
      </w:pPr>
      <w:r>
        <w:t xml:space="preserve">            2'd1 </w:t>
      </w:r>
      <w:r>
        <w:tab/>
        <w:t>Initial training</w:t>
      </w:r>
    </w:p>
    <w:p w14:paraId="4A1D6E99" w14:textId="77777777" w:rsidR="00350C6D" w:rsidRDefault="00350C6D" w:rsidP="00350C6D">
      <w:pPr>
        <w:spacing w:after="0"/>
      </w:pPr>
      <w:r>
        <w:t xml:space="preserve">            2'd2 </w:t>
      </w:r>
      <w:r>
        <w:tab/>
        <w:t>Continuous phase tracking</w:t>
      </w:r>
    </w:p>
    <w:p w14:paraId="6628CDE7" w14:textId="77777777" w:rsidR="00350C6D" w:rsidRDefault="00350C6D" w:rsidP="00350C6D">
      <w:pPr>
        <w:spacing w:after="0"/>
      </w:pPr>
      <w:r>
        <w:t xml:space="preserve">            2'd3 </w:t>
      </w:r>
      <w:r>
        <w:tab/>
        <w:t>Continuous phase tracking with initial phase</w:t>
      </w:r>
    </w:p>
    <w:p w14:paraId="46700D74" w14:textId="77777777" w:rsidR="00350C6D" w:rsidRDefault="00350C6D" w:rsidP="00350C6D">
      <w:pPr>
        <w:spacing w:after="0"/>
      </w:pPr>
    </w:p>
    <w:p w14:paraId="53C1029E" w14:textId="77777777" w:rsidR="00350C6D" w:rsidRDefault="00350C6D" w:rsidP="00350C6D">
      <w:pPr>
        <w:spacing w:after="0"/>
      </w:pPr>
      <w:r>
        <w:t>[0x0ca] EPRX6Control</w:t>
      </w:r>
    </w:p>
    <w:p w14:paraId="2E8E3B52" w14:textId="77777777" w:rsidR="00350C6D" w:rsidRDefault="00350C6D" w:rsidP="00350C6D">
      <w:pPr>
        <w:spacing w:after="0"/>
      </w:pPr>
    </w:p>
    <w:p w14:paraId="21867D0D" w14:textId="77777777" w:rsidR="00350C6D" w:rsidRDefault="00350C6D" w:rsidP="00350C6D">
      <w:pPr>
        <w:spacing w:after="0"/>
      </w:pPr>
      <w:r>
        <w:t xml:space="preserve">Configuration of </w:t>
      </w:r>
      <w:proofErr w:type="spellStart"/>
      <w:r>
        <w:t>ePortRx</w:t>
      </w:r>
      <w:proofErr w:type="spellEnd"/>
      <w:r>
        <w:t xml:space="preserve"> Group 6</w:t>
      </w:r>
    </w:p>
    <w:p w14:paraId="3F782168" w14:textId="77777777" w:rsidR="00350C6D" w:rsidRDefault="00350C6D" w:rsidP="00350C6D">
      <w:pPr>
        <w:spacing w:after="0"/>
      </w:pPr>
    </w:p>
    <w:p w14:paraId="7EA669C5" w14:textId="77777777" w:rsidR="00350C6D" w:rsidRDefault="00350C6D" w:rsidP="00350C6D">
      <w:pPr>
        <w:spacing w:after="0"/>
      </w:pPr>
      <w:r>
        <w:t xml:space="preserve">        Bit 7 - EPRX63Enable - Enables channel 3 in group 6.</w:t>
      </w:r>
    </w:p>
    <w:p w14:paraId="5134A659" w14:textId="77777777" w:rsidR="00350C6D" w:rsidRDefault="00350C6D" w:rsidP="00350C6D">
      <w:pPr>
        <w:spacing w:after="0"/>
      </w:pPr>
    </w:p>
    <w:p w14:paraId="6BDE80DE" w14:textId="77777777" w:rsidR="00350C6D" w:rsidRDefault="00350C6D" w:rsidP="00350C6D">
      <w:pPr>
        <w:spacing w:after="0"/>
      </w:pPr>
      <w:r>
        <w:t xml:space="preserve">        Bit 6 - EPRX62Enable - Enables channel 2 in group 6.</w:t>
      </w:r>
    </w:p>
    <w:p w14:paraId="5202AB00" w14:textId="77777777" w:rsidR="00350C6D" w:rsidRDefault="00350C6D" w:rsidP="00350C6D">
      <w:pPr>
        <w:spacing w:after="0"/>
      </w:pPr>
    </w:p>
    <w:p w14:paraId="4B66FDA2" w14:textId="77777777" w:rsidR="00350C6D" w:rsidRDefault="00350C6D" w:rsidP="00350C6D">
      <w:pPr>
        <w:spacing w:after="0"/>
      </w:pPr>
      <w:r>
        <w:t xml:space="preserve">        Bit 5 - EPRX61Enable - Enables channel 1 in group 6.</w:t>
      </w:r>
    </w:p>
    <w:p w14:paraId="491D1980" w14:textId="77777777" w:rsidR="00350C6D" w:rsidRDefault="00350C6D" w:rsidP="00350C6D">
      <w:pPr>
        <w:spacing w:after="0"/>
      </w:pPr>
    </w:p>
    <w:p w14:paraId="7C6821AE" w14:textId="77777777" w:rsidR="00350C6D" w:rsidRDefault="00350C6D" w:rsidP="00350C6D">
      <w:pPr>
        <w:spacing w:after="0"/>
      </w:pPr>
      <w:r>
        <w:t xml:space="preserve">        Bit 4 - EPRX60Enable - Enables channel 0 in group 6.</w:t>
      </w:r>
    </w:p>
    <w:p w14:paraId="41E11CC7" w14:textId="77777777" w:rsidR="00350C6D" w:rsidRDefault="00350C6D" w:rsidP="00350C6D">
      <w:pPr>
        <w:spacing w:after="0"/>
      </w:pPr>
    </w:p>
    <w:p w14:paraId="7419CED7" w14:textId="77777777" w:rsidR="00350C6D" w:rsidRDefault="00350C6D" w:rsidP="00350C6D">
      <w:pPr>
        <w:spacing w:after="0"/>
      </w:pPr>
      <w:r>
        <w:t xml:space="preserve">        Bit 3:2 - EPRX6DataRate[1:0] - Sets the data rate for group 6.</w:t>
      </w:r>
    </w:p>
    <w:p w14:paraId="1D20F210" w14:textId="77777777" w:rsidR="00350C6D" w:rsidRDefault="00350C6D" w:rsidP="00350C6D">
      <w:pPr>
        <w:spacing w:after="0"/>
      </w:pPr>
    </w:p>
    <w:p w14:paraId="13F30F48" w14:textId="77777777" w:rsidR="00350C6D" w:rsidRDefault="00350C6D" w:rsidP="00350C6D">
      <w:pPr>
        <w:spacing w:after="0"/>
      </w:pPr>
      <w:r>
        <w:t xml:space="preserve">            EPRX6DataRate[1:0] </w:t>
      </w:r>
      <w:r>
        <w:tab/>
        <w:t xml:space="preserve">5 Gbps </w:t>
      </w:r>
      <w:r>
        <w:tab/>
        <w:t>10 Gbps</w:t>
      </w:r>
    </w:p>
    <w:p w14:paraId="6E9DEADC" w14:textId="77777777" w:rsidR="00350C6D" w:rsidRDefault="00350C6D" w:rsidP="00350C6D">
      <w:pPr>
        <w:spacing w:after="0"/>
      </w:pPr>
      <w:r>
        <w:t xml:space="preserve">            2'd0 </w:t>
      </w:r>
      <w:r>
        <w:tab/>
        <w:t xml:space="preserve">disabled </w:t>
      </w:r>
      <w:r>
        <w:tab/>
      </w:r>
      <w:proofErr w:type="spellStart"/>
      <w:r>
        <w:t>disabled</w:t>
      </w:r>
      <w:proofErr w:type="spellEnd"/>
    </w:p>
    <w:p w14:paraId="3B47F27B" w14:textId="77777777" w:rsidR="00350C6D" w:rsidRDefault="00350C6D" w:rsidP="00350C6D">
      <w:pPr>
        <w:spacing w:after="0"/>
      </w:pPr>
      <w:r>
        <w:t xml:space="preserve">            2'd1 </w:t>
      </w:r>
      <w:r>
        <w:tab/>
        <w:t xml:space="preserve">160M bps </w:t>
      </w:r>
      <w:r>
        <w:tab/>
        <w:t>320 Mbps</w:t>
      </w:r>
    </w:p>
    <w:p w14:paraId="522E3C90" w14:textId="77777777" w:rsidR="00350C6D" w:rsidRDefault="00350C6D" w:rsidP="00350C6D">
      <w:pPr>
        <w:spacing w:after="0"/>
      </w:pPr>
      <w:r>
        <w:t xml:space="preserve">            2'd2 </w:t>
      </w:r>
      <w:r>
        <w:tab/>
        <w:t xml:space="preserve">320 Mbps </w:t>
      </w:r>
      <w:r>
        <w:tab/>
        <w:t>640 Mbps</w:t>
      </w:r>
    </w:p>
    <w:p w14:paraId="52D63F05" w14:textId="77777777" w:rsidR="00350C6D" w:rsidRDefault="00350C6D" w:rsidP="00350C6D">
      <w:pPr>
        <w:spacing w:after="0"/>
      </w:pPr>
      <w:r>
        <w:t xml:space="preserve">            2'd3 </w:t>
      </w:r>
      <w:r>
        <w:tab/>
        <w:t xml:space="preserve">640 Mbps </w:t>
      </w:r>
      <w:r>
        <w:tab/>
        <w:t>1280 Mbps</w:t>
      </w:r>
    </w:p>
    <w:p w14:paraId="003C9370" w14:textId="77777777" w:rsidR="00350C6D" w:rsidRDefault="00350C6D" w:rsidP="00350C6D">
      <w:pPr>
        <w:spacing w:after="0"/>
      </w:pPr>
    </w:p>
    <w:p w14:paraId="2EF0E364" w14:textId="77777777" w:rsidR="00350C6D" w:rsidRDefault="00350C6D" w:rsidP="00350C6D">
      <w:pPr>
        <w:spacing w:after="0"/>
      </w:pPr>
      <w:r>
        <w:t xml:space="preserve">        Bit 1:0 - EPRX6TrackMode[1:0] - Sets the phase tracking mode for group 6.</w:t>
      </w:r>
    </w:p>
    <w:p w14:paraId="6A50338A" w14:textId="77777777" w:rsidR="00350C6D" w:rsidRDefault="00350C6D" w:rsidP="00350C6D">
      <w:pPr>
        <w:spacing w:after="0"/>
      </w:pPr>
    </w:p>
    <w:p w14:paraId="21D636E9" w14:textId="77777777" w:rsidR="00350C6D" w:rsidRDefault="00350C6D" w:rsidP="00350C6D">
      <w:pPr>
        <w:spacing w:after="0"/>
      </w:pPr>
      <w:r>
        <w:t xml:space="preserve">            EPRX6TrackMode[1:0] </w:t>
      </w:r>
      <w:r>
        <w:tab/>
        <w:t>Mode</w:t>
      </w:r>
    </w:p>
    <w:p w14:paraId="32055333" w14:textId="77777777" w:rsidR="00350C6D" w:rsidRDefault="00350C6D" w:rsidP="00350C6D">
      <w:pPr>
        <w:spacing w:after="0"/>
      </w:pPr>
      <w:r>
        <w:t xml:space="preserve">            2'd0 </w:t>
      </w:r>
      <w:r>
        <w:tab/>
        <w:t>Fixed phase</w:t>
      </w:r>
    </w:p>
    <w:p w14:paraId="11559B1B" w14:textId="77777777" w:rsidR="00350C6D" w:rsidRDefault="00350C6D" w:rsidP="00350C6D">
      <w:pPr>
        <w:spacing w:after="0"/>
      </w:pPr>
      <w:r>
        <w:t xml:space="preserve">            2'd1 </w:t>
      </w:r>
      <w:r>
        <w:tab/>
        <w:t>Initial training</w:t>
      </w:r>
    </w:p>
    <w:p w14:paraId="1C2C0A8A" w14:textId="77777777" w:rsidR="00350C6D" w:rsidRDefault="00350C6D" w:rsidP="00350C6D">
      <w:pPr>
        <w:spacing w:after="0"/>
      </w:pPr>
      <w:r>
        <w:t xml:space="preserve">            2'd2 </w:t>
      </w:r>
      <w:r>
        <w:tab/>
        <w:t>Continuous phase tracking</w:t>
      </w:r>
    </w:p>
    <w:p w14:paraId="609D1EA8" w14:textId="77777777" w:rsidR="00350C6D" w:rsidRDefault="00350C6D" w:rsidP="00350C6D">
      <w:pPr>
        <w:spacing w:after="0"/>
      </w:pPr>
      <w:r>
        <w:t xml:space="preserve">            2'd3 </w:t>
      </w:r>
      <w:r>
        <w:tab/>
        <w:t>Continuous phase tracking with initial phase</w:t>
      </w:r>
    </w:p>
    <w:p w14:paraId="06ADFAA9" w14:textId="77777777" w:rsidR="00350C6D" w:rsidRDefault="00350C6D" w:rsidP="00350C6D">
      <w:pPr>
        <w:spacing w:after="0"/>
      </w:pPr>
    </w:p>
    <w:p w14:paraId="5B75E0E3" w14:textId="77777777" w:rsidR="00350C6D" w:rsidRDefault="00350C6D" w:rsidP="00350C6D">
      <w:pPr>
        <w:spacing w:after="0"/>
      </w:pPr>
      <w:r>
        <w:t xml:space="preserve">[0x0cb] </w:t>
      </w:r>
      <w:proofErr w:type="spellStart"/>
      <w:r>
        <w:t>EPRXEcControl</w:t>
      </w:r>
      <w:proofErr w:type="spellEnd"/>
    </w:p>
    <w:p w14:paraId="544146D8" w14:textId="77777777" w:rsidR="00350C6D" w:rsidRDefault="00350C6D" w:rsidP="00350C6D">
      <w:pPr>
        <w:spacing w:after="0"/>
      </w:pPr>
    </w:p>
    <w:p w14:paraId="6747B943" w14:textId="77777777" w:rsidR="00350C6D" w:rsidRDefault="00350C6D" w:rsidP="00350C6D">
      <w:pPr>
        <w:spacing w:after="0"/>
      </w:pPr>
      <w:r>
        <w:t xml:space="preserve">Configuration of </w:t>
      </w:r>
      <w:proofErr w:type="spellStart"/>
      <w:r>
        <w:t>ePortRx</w:t>
      </w:r>
      <w:proofErr w:type="spellEnd"/>
      <w:r>
        <w:t xml:space="preserve"> EC channel</w:t>
      </w:r>
    </w:p>
    <w:p w14:paraId="459B35A7" w14:textId="77777777" w:rsidR="00350C6D" w:rsidRDefault="00350C6D" w:rsidP="00350C6D">
      <w:pPr>
        <w:spacing w:after="0"/>
      </w:pPr>
    </w:p>
    <w:p w14:paraId="6E661A3D" w14:textId="77777777" w:rsidR="00350C6D" w:rsidRDefault="00350C6D" w:rsidP="00350C6D">
      <w:pPr>
        <w:spacing w:after="0"/>
      </w:pPr>
      <w:r>
        <w:t xml:space="preserve">        Bit 1:0 - </w:t>
      </w:r>
      <w:proofErr w:type="spellStart"/>
      <w:r>
        <w:t>EPRXEcTrackMode</w:t>
      </w:r>
      <w:proofErr w:type="spellEnd"/>
      <w:r>
        <w:t>[1:0] - Sets the phase tracking mode for EC channel</w:t>
      </w:r>
    </w:p>
    <w:p w14:paraId="5E097671" w14:textId="77777777" w:rsidR="00350C6D" w:rsidRDefault="00350C6D" w:rsidP="00350C6D">
      <w:pPr>
        <w:spacing w:after="0"/>
      </w:pPr>
    </w:p>
    <w:p w14:paraId="2C11B6A0" w14:textId="77777777" w:rsidR="00350C6D" w:rsidRDefault="00350C6D" w:rsidP="00350C6D">
      <w:pPr>
        <w:spacing w:after="0"/>
      </w:pPr>
      <w:r>
        <w:t xml:space="preserve">            </w:t>
      </w:r>
      <w:proofErr w:type="spellStart"/>
      <w:r>
        <w:t>EPRXEcTrackMode</w:t>
      </w:r>
      <w:proofErr w:type="spellEnd"/>
      <w:r>
        <w:t xml:space="preserve">[1:0] </w:t>
      </w:r>
      <w:r>
        <w:tab/>
        <w:t>Mode</w:t>
      </w:r>
    </w:p>
    <w:p w14:paraId="3E97EF58" w14:textId="77777777" w:rsidR="00350C6D" w:rsidRDefault="00350C6D" w:rsidP="00350C6D">
      <w:pPr>
        <w:spacing w:after="0"/>
      </w:pPr>
      <w:r>
        <w:t xml:space="preserve">            2'd0 </w:t>
      </w:r>
      <w:r>
        <w:tab/>
        <w:t>Fixed phase</w:t>
      </w:r>
    </w:p>
    <w:p w14:paraId="65C5C6ED" w14:textId="77777777" w:rsidR="00350C6D" w:rsidRDefault="00350C6D" w:rsidP="00350C6D">
      <w:pPr>
        <w:spacing w:after="0"/>
      </w:pPr>
      <w:r>
        <w:t xml:space="preserve">            2'd1 </w:t>
      </w:r>
      <w:r>
        <w:tab/>
        <w:t>Initial training</w:t>
      </w:r>
    </w:p>
    <w:p w14:paraId="6F6D68A2" w14:textId="77777777" w:rsidR="00350C6D" w:rsidRDefault="00350C6D" w:rsidP="00350C6D">
      <w:pPr>
        <w:spacing w:after="0"/>
      </w:pPr>
      <w:r>
        <w:t xml:space="preserve">            2'd2 </w:t>
      </w:r>
      <w:r>
        <w:tab/>
        <w:t>Continuous phase tracking</w:t>
      </w:r>
    </w:p>
    <w:p w14:paraId="5353F654" w14:textId="77777777" w:rsidR="00350C6D" w:rsidRDefault="00350C6D" w:rsidP="00350C6D">
      <w:pPr>
        <w:spacing w:after="0"/>
      </w:pPr>
      <w:r>
        <w:t xml:space="preserve">            2'd3 </w:t>
      </w:r>
      <w:r>
        <w:tab/>
        <w:t>Continuous phase tracking with initial phase</w:t>
      </w:r>
    </w:p>
    <w:p w14:paraId="571DC882" w14:textId="77777777" w:rsidR="00350C6D" w:rsidRDefault="00350C6D" w:rsidP="00350C6D">
      <w:pPr>
        <w:spacing w:after="0"/>
      </w:pPr>
    </w:p>
    <w:p w14:paraId="2CA214D2" w14:textId="77777777" w:rsidR="00350C6D" w:rsidRDefault="00350C6D" w:rsidP="00350C6D">
      <w:pPr>
        <w:spacing w:after="0"/>
      </w:pPr>
      <w:r>
        <w:t>[0x0cc] EPRX00ChnCntr</w:t>
      </w:r>
    </w:p>
    <w:p w14:paraId="61057DDA" w14:textId="77777777" w:rsidR="00350C6D" w:rsidRDefault="00350C6D" w:rsidP="00350C6D">
      <w:pPr>
        <w:spacing w:after="0"/>
      </w:pPr>
    </w:p>
    <w:p w14:paraId="2AB9EB90" w14:textId="77777777" w:rsidR="00350C6D" w:rsidRDefault="00350C6D" w:rsidP="00350C6D">
      <w:pPr>
        <w:spacing w:after="0"/>
      </w:pPr>
      <w:r>
        <w:t>Configuration of the channel 0 in group 0</w:t>
      </w:r>
    </w:p>
    <w:p w14:paraId="398EC536" w14:textId="77777777" w:rsidR="00350C6D" w:rsidRDefault="00350C6D" w:rsidP="00350C6D">
      <w:pPr>
        <w:spacing w:after="0"/>
      </w:pPr>
    </w:p>
    <w:p w14:paraId="3530708D" w14:textId="77777777" w:rsidR="00350C6D" w:rsidRDefault="00350C6D" w:rsidP="00350C6D">
      <w:pPr>
        <w:spacing w:after="0"/>
      </w:pPr>
      <w:r>
        <w:t xml:space="preserve">        Bit 7:4 - EPRX00PhaseSelect[3:0] - Selects the phase for channel 0 in group 0.</w:t>
      </w:r>
    </w:p>
    <w:p w14:paraId="1E5A9316" w14:textId="77777777" w:rsidR="00350C6D" w:rsidRDefault="00350C6D" w:rsidP="00350C6D">
      <w:pPr>
        <w:spacing w:after="0"/>
      </w:pPr>
      <w:r>
        <w:t xml:space="preserve">        Bit 3 - EPRX00Invert - Inverts the channel 0 in group 0.</w:t>
      </w:r>
    </w:p>
    <w:p w14:paraId="13C97FDF" w14:textId="77777777" w:rsidR="00350C6D" w:rsidRDefault="00350C6D" w:rsidP="00350C6D">
      <w:pPr>
        <w:spacing w:after="0"/>
      </w:pPr>
      <w:r>
        <w:t xml:space="preserve">        Bit 2 - EPRX00AcBias - Enables the common mode generation for channel 0 in group 0.</w:t>
      </w:r>
    </w:p>
    <w:p w14:paraId="343B4F6D" w14:textId="77777777" w:rsidR="00350C6D" w:rsidRDefault="00350C6D" w:rsidP="00350C6D">
      <w:pPr>
        <w:spacing w:after="0"/>
      </w:pPr>
      <w:r>
        <w:t xml:space="preserve">        Bit 1 - EPRX00Term - Enables the 100 Ohm termination for channel 0 in group 0.</w:t>
      </w:r>
    </w:p>
    <w:p w14:paraId="6262D207" w14:textId="77777777" w:rsidR="00350C6D" w:rsidRDefault="00350C6D" w:rsidP="00350C6D">
      <w:pPr>
        <w:spacing w:after="0"/>
      </w:pPr>
      <w:r>
        <w:t xml:space="preserve">        Bit 0 - EPRX00Eq[1] - Equalization control for channel 0 in group 0.</w:t>
      </w:r>
    </w:p>
    <w:p w14:paraId="042030B0" w14:textId="77777777" w:rsidR="00350C6D" w:rsidRDefault="00350C6D" w:rsidP="00350C6D">
      <w:pPr>
        <w:spacing w:after="0"/>
      </w:pPr>
    </w:p>
    <w:p w14:paraId="61F870C1" w14:textId="77777777" w:rsidR="00350C6D" w:rsidRDefault="00350C6D" w:rsidP="00350C6D">
      <w:pPr>
        <w:spacing w:after="0"/>
      </w:pPr>
      <w:r>
        <w:t>[0x0cd] EPRX01ChnCntr</w:t>
      </w:r>
    </w:p>
    <w:p w14:paraId="130A8B63" w14:textId="77777777" w:rsidR="00350C6D" w:rsidRDefault="00350C6D" w:rsidP="00350C6D">
      <w:pPr>
        <w:spacing w:after="0"/>
      </w:pPr>
    </w:p>
    <w:p w14:paraId="1691FE54" w14:textId="77777777" w:rsidR="00350C6D" w:rsidRDefault="00350C6D" w:rsidP="00350C6D">
      <w:pPr>
        <w:spacing w:after="0"/>
      </w:pPr>
      <w:r>
        <w:t>Configuration of the channel 1 in group 0</w:t>
      </w:r>
    </w:p>
    <w:p w14:paraId="79D69A2E" w14:textId="77777777" w:rsidR="00350C6D" w:rsidRDefault="00350C6D" w:rsidP="00350C6D">
      <w:pPr>
        <w:spacing w:after="0"/>
      </w:pPr>
    </w:p>
    <w:p w14:paraId="38E5C35C" w14:textId="77777777" w:rsidR="00350C6D" w:rsidRDefault="00350C6D" w:rsidP="00350C6D">
      <w:pPr>
        <w:spacing w:after="0"/>
      </w:pPr>
      <w:r>
        <w:t xml:space="preserve">        Bit 7:4 - EPRX01PhaseSelect[3:0] - Selects the phase for channel 1 in group 0.</w:t>
      </w:r>
    </w:p>
    <w:p w14:paraId="61846295" w14:textId="77777777" w:rsidR="00350C6D" w:rsidRDefault="00350C6D" w:rsidP="00350C6D">
      <w:pPr>
        <w:spacing w:after="0"/>
      </w:pPr>
      <w:r>
        <w:t xml:space="preserve">        Bit 3 - EPRX01Invert - Inverts the channel 1 in group 0.</w:t>
      </w:r>
    </w:p>
    <w:p w14:paraId="2EC6D6E1" w14:textId="77777777" w:rsidR="00350C6D" w:rsidRDefault="00350C6D" w:rsidP="00350C6D">
      <w:pPr>
        <w:spacing w:after="0"/>
      </w:pPr>
      <w:r>
        <w:t xml:space="preserve">        Bit 2 - EPRX01AcBias - Enables the common mode generation for channel 1 in group 0.</w:t>
      </w:r>
    </w:p>
    <w:p w14:paraId="1D2E4D08" w14:textId="77777777" w:rsidR="00350C6D" w:rsidRDefault="00350C6D" w:rsidP="00350C6D">
      <w:pPr>
        <w:spacing w:after="0"/>
      </w:pPr>
      <w:r>
        <w:t xml:space="preserve">        Bit 1 - EPRX01Term - Enables the 100 Ohm termination for channel 1 in group 0.</w:t>
      </w:r>
    </w:p>
    <w:p w14:paraId="144DF6D6" w14:textId="77777777" w:rsidR="00350C6D" w:rsidRDefault="00350C6D" w:rsidP="00350C6D">
      <w:pPr>
        <w:spacing w:after="0"/>
      </w:pPr>
      <w:r>
        <w:t xml:space="preserve">        Bit 0 - EPRX01Eq[1] - Equalization control for channel 1 in group 0.</w:t>
      </w:r>
    </w:p>
    <w:p w14:paraId="0E033BCC" w14:textId="77777777" w:rsidR="00350C6D" w:rsidRDefault="00350C6D" w:rsidP="00350C6D">
      <w:pPr>
        <w:spacing w:after="0"/>
      </w:pPr>
    </w:p>
    <w:p w14:paraId="2D19C299" w14:textId="77777777" w:rsidR="00350C6D" w:rsidRDefault="00350C6D" w:rsidP="00350C6D">
      <w:pPr>
        <w:spacing w:after="0"/>
      </w:pPr>
      <w:r>
        <w:t>[0x0ce] EPRX02ChnCntr</w:t>
      </w:r>
    </w:p>
    <w:p w14:paraId="504B37FB" w14:textId="77777777" w:rsidR="00350C6D" w:rsidRDefault="00350C6D" w:rsidP="00350C6D">
      <w:pPr>
        <w:spacing w:after="0"/>
      </w:pPr>
    </w:p>
    <w:p w14:paraId="70AF6E33" w14:textId="77777777" w:rsidR="00350C6D" w:rsidRDefault="00350C6D" w:rsidP="00350C6D">
      <w:pPr>
        <w:spacing w:after="0"/>
      </w:pPr>
      <w:r>
        <w:t>Configuration of the channel 2 in group 0</w:t>
      </w:r>
    </w:p>
    <w:p w14:paraId="15238873" w14:textId="77777777" w:rsidR="00350C6D" w:rsidRDefault="00350C6D" w:rsidP="00350C6D">
      <w:pPr>
        <w:spacing w:after="0"/>
      </w:pPr>
    </w:p>
    <w:p w14:paraId="0F36693D" w14:textId="77777777" w:rsidR="00350C6D" w:rsidRDefault="00350C6D" w:rsidP="00350C6D">
      <w:pPr>
        <w:spacing w:after="0"/>
      </w:pPr>
      <w:r>
        <w:t xml:space="preserve">        Bit 7:4 - EPRX02PhaseSelect[3:0] - Selects the phase for channel 2 in group 0.</w:t>
      </w:r>
    </w:p>
    <w:p w14:paraId="35700B3F" w14:textId="77777777" w:rsidR="00350C6D" w:rsidRDefault="00350C6D" w:rsidP="00350C6D">
      <w:pPr>
        <w:spacing w:after="0"/>
      </w:pPr>
      <w:r>
        <w:t xml:space="preserve">        Bit 3 - EPRX02Invert - Inverts the channel 2 in group 0.</w:t>
      </w:r>
    </w:p>
    <w:p w14:paraId="266C51AC" w14:textId="77777777" w:rsidR="00350C6D" w:rsidRDefault="00350C6D" w:rsidP="00350C6D">
      <w:pPr>
        <w:spacing w:after="0"/>
      </w:pPr>
      <w:r>
        <w:t xml:space="preserve">        Bit 2 - EPRX02AcBias - Enables the common mode generation for channel 2 in group 0.</w:t>
      </w:r>
    </w:p>
    <w:p w14:paraId="2485E889" w14:textId="77777777" w:rsidR="00350C6D" w:rsidRDefault="00350C6D" w:rsidP="00350C6D">
      <w:pPr>
        <w:spacing w:after="0"/>
      </w:pPr>
      <w:r>
        <w:t xml:space="preserve">        Bit 1 - EPRX02Term - Enables the 100 Ohm termination for channel 2 in group 0.</w:t>
      </w:r>
    </w:p>
    <w:p w14:paraId="40369A53" w14:textId="77777777" w:rsidR="00350C6D" w:rsidRDefault="00350C6D" w:rsidP="00350C6D">
      <w:pPr>
        <w:spacing w:after="0"/>
      </w:pPr>
      <w:r>
        <w:t xml:space="preserve">        Bit 0 - EPRX02Eq[1] - Equalization control for channel 2 in group 0.</w:t>
      </w:r>
    </w:p>
    <w:p w14:paraId="09CB31BB" w14:textId="77777777" w:rsidR="00350C6D" w:rsidRDefault="00350C6D" w:rsidP="00350C6D">
      <w:pPr>
        <w:spacing w:after="0"/>
      </w:pPr>
    </w:p>
    <w:p w14:paraId="533F82A9" w14:textId="77777777" w:rsidR="00350C6D" w:rsidRDefault="00350C6D" w:rsidP="00350C6D">
      <w:pPr>
        <w:spacing w:after="0"/>
      </w:pPr>
      <w:r>
        <w:lastRenderedPageBreak/>
        <w:t>[0x0cf] EPRX03ChnCntr</w:t>
      </w:r>
    </w:p>
    <w:p w14:paraId="46848248" w14:textId="77777777" w:rsidR="00350C6D" w:rsidRDefault="00350C6D" w:rsidP="00350C6D">
      <w:pPr>
        <w:spacing w:after="0"/>
      </w:pPr>
    </w:p>
    <w:p w14:paraId="6486EBC8" w14:textId="77777777" w:rsidR="00350C6D" w:rsidRDefault="00350C6D" w:rsidP="00350C6D">
      <w:pPr>
        <w:spacing w:after="0"/>
      </w:pPr>
      <w:r>
        <w:t>Configuration of the channel 3 in group 0</w:t>
      </w:r>
    </w:p>
    <w:p w14:paraId="27103984" w14:textId="77777777" w:rsidR="00350C6D" w:rsidRDefault="00350C6D" w:rsidP="00350C6D">
      <w:pPr>
        <w:spacing w:after="0"/>
      </w:pPr>
    </w:p>
    <w:p w14:paraId="347B38F9" w14:textId="77777777" w:rsidR="00350C6D" w:rsidRDefault="00350C6D" w:rsidP="00350C6D">
      <w:pPr>
        <w:spacing w:after="0"/>
      </w:pPr>
      <w:r>
        <w:t xml:space="preserve">        Bit 7:4 - EPRX03PhaseSelect[3:0] - Selects the phase for channel 3 in group 0.</w:t>
      </w:r>
    </w:p>
    <w:p w14:paraId="76456EE3" w14:textId="77777777" w:rsidR="00350C6D" w:rsidRDefault="00350C6D" w:rsidP="00350C6D">
      <w:pPr>
        <w:spacing w:after="0"/>
      </w:pPr>
      <w:r>
        <w:t xml:space="preserve">        Bit 3 - EPRX03Invert - Inverts the channel 3 in group 0.</w:t>
      </w:r>
    </w:p>
    <w:p w14:paraId="60BBF0C6" w14:textId="77777777" w:rsidR="00350C6D" w:rsidRDefault="00350C6D" w:rsidP="00350C6D">
      <w:pPr>
        <w:spacing w:after="0"/>
      </w:pPr>
      <w:r>
        <w:t xml:space="preserve">        Bit 2 - EPRX03AcBias - Enables the common mode generation for channel 3 in group 0.</w:t>
      </w:r>
    </w:p>
    <w:p w14:paraId="2510D4F1" w14:textId="77777777" w:rsidR="00350C6D" w:rsidRDefault="00350C6D" w:rsidP="00350C6D">
      <w:pPr>
        <w:spacing w:after="0"/>
      </w:pPr>
      <w:r>
        <w:t xml:space="preserve">        Bit 1 - EPRX03Term - Enables the 100 Ohm termination for channel 3 in group 0.</w:t>
      </w:r>
    </w:p>
    <w:p w14:paraId="11C5E271" w14:textId="77777777" w:rsidR="00350C6D" w:rsidRDefault="00350C6D" w:rsidP="00350C6D">
      <w:pPr>
        <w:spacing w:after="0"/>
      </w:pPr>
      <w:r>
        <w:t xml:space="preserve">        Bit 0 - EPRX03Eq[1] - Equalization control for channel 3 in group 0.</w:t>
      </w:r>
    </w:p>
    <w:p w14:paraId="6F8CC810" w14:textId="77777777" w:rsidR="00350C6D" w:rsidRDefault="00350C6D" w:rsidP="00350C6D">
      <w:pPr>
        <w:spacing w:after="0"/>
      </w:pPr>
    </w:p>
    <w:p w14:paraId="06E404CD" w14:textId="77777777" w:rsidR="00350C6D" w:rsidRDefault="00350C6D" w:rsidP="00350C6D">
      <w:pPr>
        <w:spacing w:after="0"/>
      </w:pPr>
      <w:r>
        <w:t>[0x0d0] EPRX10ChnCntr</w:t>
      </w:r>
    </w:p>
    <w:p w14:paraId="7498F107" w14:textId="77777777" w:rsidR="00350C6D" w:rsidRDefault="00350C6D" w:rsidP="00350C6D">
      <w:pPr>
        <w:spacing w:after="0"/>
      </w:pPr>
    </w:p>
    <w:p w14:paraId="2A63A177" w14:textId="77777777" w:rsidR="00350C6D" w:rsidRDefault="00350C6D" w:rsidP="00350C6D">
      <w:pPr>
        <w:spacing w:after="0"/>
      </w:pPr>
      <w:r>
        <w:t>Configuration of the channel 0 in group 1</w:t>
      </w:r>
    </w:p>
    <w:p w14:paraId="4B3618E3" w14:textId="77777777" w:rsidR="00350C6D" w:rsidRDefault="00350C6D" w:rsidP="00350C6D">
      <w:pPr>
        <w:spacing w:after="0"/>
      </w:pPr>
    </w:p>
    <w:p w14:paraId="7565A151" w14:textId="77777777" w:rsidR="00350C6D" w:rsidRDefault="00350C6D" w:rsidP="00350C6D">
      <w:pPr>
        <w:spacing w:after="0"/>
      </w:pPr>
      <w:r>
        <w:t xml:space="preserve">        Bit 7:4 - EPRX10PhaseSelect[3:0] - Selects the phase for channel 0 in group 1.</w:t>
      </w:r>
    </w:p>
    <w:p w14:paraId="56EA8CFF" w14:textId="77777777" w:rsidR="00350C6D" w:rsidRDefault="00350C6D" w:rsidP="00350C6D">
      <w:pPr>
        <w:spacing w:after="0"/>
      </w:pPr>
      <w:r>
        <w:t xml:space="preserve">        Bit 3 - EPRX10Invert - Inverts the channel 0 in group 1.</w:t>
      </w:r>
    </w:p>
    <w:p w14:paraId="7F2FF41D" w14:textId="77777777" w:rsidR="00350C6D" w:rsidRDefault="00350C6D" w:rsidP="00350C6D">
      <w:pPr>
        <w:spacing w:after="0"/>
      </w:pPr>
      <w:r>
        <w:t xml:space="preserve">        Bit 2 - EPRX10AcBias - Enables the common mode generation for channel 0 in group 1.</w:t>
      </w:r>
    </w:p>
    <w:p w14:paraId="6DB508CC" w14:textId="77777777" w:rsidR="00350C6D" w:rsidRDefault="00350C6D" w:rsidP="00350C6D">
      <w:pPr>
        <w:spacing w:after="0"/>
      </w:pPr>
      <w:r>
        <w:t xml:space="preserve">        Bit 1 - EPRX10Term - Enables the 100 Ohm termination for channel 0 in group 1.</w:t>
      </w:r>
    </w:p>
    <w:p w14:paraId="551F7B82" w14:textId="77777777" w:rsidR="00350C6D" w:rsidRDefault="00350C6D" w:rsidP="00350C6D">
      <w:pPr>
        <w:spacing w:after="0"/>
      </w:pPr>
      <w:r>
        <w:t xml:space="preserve">        Bit 0 - EPRX10Eq[1] - Equalization control for channel 0 in group 1.</w:t>
      </w:r>
    </w:p>
    <w:p w14:paraId="33D21EBE" w14:textId="77777777" w:rsidR="00350C6D" w:rsidRDefault="00350C6D" w:rsidP="00350C6D">
      <w:pPr>
        <w:spacing w:after="0"/>
      </w:pPr>
    </w:p>
    <w:p w14:paraId="1EF223CF" w14:textId="77777777" w:rsidR="00350C6D" w:rsidRDefault="00350C6D" w:rsidP="00350C6D">
      <w:pPr>
        <w:spacing w:after="0"/>
      </w:pPr>
      <w:r>
        <w:t>[0x0d1] EPRX11ChnCntr</w:t>
      </w:r>
    </w:p>
    <w:p w14:paraId="4A548C4C" w14:textId="77777777" w:rsidR="00350C6D" w:rsidRDefault="00350C6D" w:rsidP="00350C6D">
      <w:pPr>
        <w:spacing w:after="0"/>
      </w:pPr>
    </w:p>
    <w:p w14:paraId="2897201E" w14:textId="77777777" w:rsidR="00350C6D" w:rsidRDefault="00350C6D" w:rsidP="00350C6D">
      <w:pPr>
        <w:spacing w:after="0"/>
      </w:pPr>
      <w:r>
        <w:t>Configuration of the channel 1 in group 1</w:t>
      </w:r>
    </w:p>
    <w:p w14:paraId="48B7F6F0" w14:textId="77777777" w:rsidR="00350C6D" w:rsidRDefault="00350C6D" w:rsidP="00350C6D">
      <w:pPr>
        <w:spacing w:after="0"/>
      </w:pPr>
    </w:p>
    <w:p w14:paraId="54893F6F" w14:textId="77777777" w:rsidR="00350C6D" w:rsidRDefault="00350C6D" w:rsidP="00350C6D">
      <w:pPr>
        <w:spacing w:after="0"/>
      </w:pPr>
      <w:r>
        <w:t xml:space="preserve">        Bit 7:4 - EPRX11PhaseSelect[3:0] - Selects the phase for channel 1 in group 1.</w:t>
      </w:r>
    </w:p>
    <w:p w14:paraId="305374E5" w14:textId="77777777" w:rsidR="00350C6D" w:rsidRDefault="00350C6D" w:rsidP="00350C6D">
      <w:pPr>
        <w:spacing w:after="0"/>
      </w:pPr>
      <w:r>
        <w:t xml:space="preserve">        Bit 3 - EPRX11Invert - Inverts the channel 1 in group 1.</w:t>
      </w:r>
    </w:p>
    <w:p w14:paraId="0CB83A6E" w14:textId="77777777" w:rsidR="00350C6D" w:rsidRDefault="00350C6D" w:rsidP="00350C6D">
      <w:pPr>
        <w:spacing w:after="0"/>
      </w:pPr>
      <w:r>
        <w:t xml:space="preserve">        Bit 2 - EPRX11AcBias - Enables the common mode generation for channel 1 in group 1.</w:t>
      </w:r>
    </w:p>
    <w:p w14:paraId="12A63B25" w14:textId="77777777" w:rsidR="00350C6D" w:rsidRDefault="00350C6D" w:rsidP="00350C6D">
      <w:pPr>
        <w:spacing w:after="0"/>
      </w:pPr>
      <w:r>
        <w:t xml:space="preserve">        Bit 1 - EPRX11Term - Enables the 100 Ohm termination for channel 1 in group 1.</w:t>
      </w:r>
    </w:p>
    <w:p w14:paraId="0E37C23A" w14:textId="77777777" w:rsidR="00350C6D" w:rsidRDefault="00350C6D" w:rsidP="00350C6D">
      <w:pPr>
        <w:spacing w:after="0"/>
      </w:pPr>
      <w:r>
        <w:t xml:space="preserve">        Bit 0 - EPRX11Eq[1] - Equalization control for channel 1 in group 1.</w:t>
      </w:r>
    </w:p>
    <w:p w14:paraId="0C22DF00" w14:textId="77777777" w:rsidR="00350C6D" w:rsidRDefault="00350C6D" w:rsidP="00350C6D">
      <w:pPr>
        <w:spacing w:after="0"/>
      </w:pPr>
    </w:p>
    <w:p w14:paraId="30D1B1C2" w14:textId="77777777" w:rsidR="00350C6D" w:rsidRDefault="00350C6D" w:rsidP="00350C6D">
      <w:pPr>
        <w:spacing w:after="0"/>
      </w:pPr>
      <w:r>
        <w:t>[0x0d2] EPRX12ChnCntr</w:t>
      </w:r>
    </w:p>
    <w:p w14:paraId="779D2023" w14:textId="77777777" w:rsidR="00350C6D" w:rsidRDefault="00350C6D" w:rsidP="00350C6D">
      <w:pPr>
        <w:spacing w:after="0"/>
      </w:pPr>
    </w:p>
    <w:p w14:paraId="61E6D58D" w14:textId="77777777" w:rsidR="00350C6D" w:rsidRDefault="00350C6D" w:rsidP="00350C6D">
      <w:pPr>
        <w:spacing w:after="0"/>
      </w:pPr>
      <w:r>
        <w:t>Configuration of the channel 2 in group 1</w:t>
      </w:r>
    </w:p>
    <w:p w14:paraId="6F9B5F5B" w14:textId="77777777" w:rsidR="00350C6D" w:rsidRDefault="00350C6D" w:rsidP="00350C6D">
      <w:pPr>
        <w:spacing w:after="0"/>
      </w:pPr>
    </w:p>
    <w:p w14:paraId="36A61DCB" w14:textId="77777777" w:rsidR="00350C6D" w:rsidRDefault="00350C6D" w:rsidP="00350C6D">
      <w:pPr>
        <w:spacing w:after="0"/>
      </w:pPr>
      <w:r>
        <w:t xml:space="preserve">        Bit 7:4 - EPRX12PhaseSelect[3:0] - Selects the phase for channel 2 in group 1.</w:t>
      </w:r>
    </w:p>
    <w:p w14:paraId="1DD1D8C7" w14:textId="77777777" w:rsidR="00350C6D" w:rsidRDefault="00350C6D" w:rsidP="00350C6D">
      <w:pPr>
        <w:spacing w:after="0"/>
      </w:pPr>
      <w:r>
        <w:t xml:space="preserve">        Bit 3 - EPRX12Invert - Inverts the channel 2 in group 1.</w:t>
      </w:r>
    </w:p>
    <w:p w14:paraId="16761094" w14:textId="77777777" w:rsidR="00350C6D" w:rsidRDefault="00350C6D" w:rsidP="00350C6D">
      <w:pPr>
        <w:spacing w:after="0"/>
      </w:pPr>
      <w:r>
        <w:t xml:space="preserve">        Bit 2 - EPRX12AcBias - Enables the common mode generation for channel 2 in group 1.</w:t>
      </w:r>
    </w:p>
    <w:p w14:paraId="4A66BFC7" w14:textId="77777777" w:rsidR="00350C6D" w:rsidRDefault="00350C6D" w:rsidP="00350C6D">
      <w:pPr>
        <w:spacing w:after="0"/>
      </w:pPr>
      <w:r>
        <w:t xml:space="preserve">        Bit 1 - EPRX12Term - Enables the 100 Ohm termination for channel 2 in group 1.</w:t>
      </w:r>
    </w:p>
    <w:p w14:paraId="62D8101B" w14:textId="77777777" w:rsidR="00350C6D" w:rsidRDefault="00350C6D" w:rsidP="00350C6D">
      <w:pPr>
        <w:spacing w:after="0"/>
      </w:pPr>
      <w:r>
        <w:t xml:space="preserve">        Bit 0 - EPRX12Eq[1] - Equalization control for channel 2 in group 1.</w:t>
      </w:r>
    </w:p>
    <w:p w14:paraId="15EEBB58" w14:textId="77777777" w:rsidR="00350C6D" w:rsidRDefault="00350C6D" w:rsidP="00350C6D">
      <w:pPr>
        <w:spacing w:after="0"/>
      </w:pPr>
    </w:p>
    <w:p w14:paraId="0295E927" w14:textId="77777777" w:rsidR="00350C6D" w:rsidRDefault="00350C6D" w:rsidP="00350C6D">
      <w:pPr>
        <w:spacing w:after="0"/>
      </w:pPr>
      <w:r>
        <w:t>[0x0d3] EPRX13ChnCntr</w:t>
      </w:r>
    </w:p>
    <w:p w14:paraId="4C1E29E6" w14:textId="77777777" w:rsidR="00350C6D" w:rsidRDefault="00350C6D" w:rsidP="00350C6D">
      <w:pPr>
        <w:spacing w:after="0"/>
      </w:pPr>
    </w:p>
    <w:p w14:paraId="3C3A4741" w14:textId="77777777" w:rsidR="00350C6D" w:rsidRDefault="00350C6D" w:rsidP="00350C6D">
      <w:pPr>
        <w:spacing w:after="0"/>
      </w:pPr>
      <w:r>
        <w:t>Configuration of the channel 3 in group 1</w:t>
      </w:r>
    </w:p>
    <w:p w14:paraId="22CC6C45" w14:textId="77777777" w:rsidR="00350C6D" w:rsidRDefault="00350C6D" w:rsidP="00350C6D">
      <w:pPr>
        <w:spacing w:after="0"/>
      </w:pPr>
    </w:p>
    <w:p w14:paraId="17625CE0" w14:textId="77777777" w:rsidR="00350C6D" w:rsidRDefault="00350C6D" w:rsidP="00350C6D">
      <w:pPr>
        <w:spacing w:after="0"/>
      </w:pPr>
      <w:r>
        <w:t xml:space="preserve">        Bit 7:4 - EPRX13PhaseSelect[3:0] - Selects the phase for channel 3 in group 1.</w:t>
      </w:r>
    </w:p>
    <w:p w14:paraId="3391ADA1" w14:textId="77777777" w:rsidR="00350C6D" w:rsidRDefault="00350C6D" w:rsidP="00350C6D">
      <w:pPr>
        <w:spacing w:after="0"/>
      </w:pPr>
      <w:r>
        <w:t xml:space="preserve">        Bit 3 - EPRX13Invert - Inverts the channel 3 in group 1.</w:t>
      </w:r>
    </w:p>
    <w:p w14:paraId="76BED26D" w14:textId="77777777" w:rsidR="00350C6D" w:rsidRDefault="00350C6D" w:rsidP="00350C6D">
      <w:pPr>
        <w:spacing w:after="0"/>
      </w:pPr>
      <w:r>
        <w:t xml:space="preserve">        Bit 2 - EPRX13AcBias - Enables the common mode generation for channel 3 in group 1.</w:t>
      </w:r>
    </w:p>
    <w:p w14:paraId="119B90BE" w14:textId="77777777" w:rsidR="00350C6D" w:rsidRDefault="00350C6D" w:rsidP="00350C6D">
      <w:pPr>
        <w:spacing w:after="0"/>
      </w:pPr>
      <w:r>
        <w:t xml:space="preserve">        Bit 1 - EPRX13Term - Enables the 100 Ohm termination for channel 3 in group 1.</w:t>
      </w:r>
    </w:p>
    <w:p w14:paraId="180C874B" w14:textId="77777777" w:rsidR="00350C6D" w:rsidRDefault="00350C6D" w:rsidP="00350C6D">
      <w:pPr>
        <w:spacing w:after="0"/>
      </w:pPr>
      <w:r>
        <w:t xml:space="preserve">        Bit 0 - EPRX13Eq[1] - Equalization control for channel 3 in group 1.</w:t>
      </w:r>
    </w:p>
    <w:p w14:paraId="33AEF98D" w14:textId="77777777" w:rsidR="00350C6D" w:rsidRDefault="00350C6D" w:rsidP="00350C6D">
      <w:pPr>
        <w:spacing w:after="0"/>
      </w:pPr>
    </w:p>
    <w:p w14:paraId="5AA85DA1" w14:textId="77777777" w:rsidR="00350C6D" w:rsidRDefault="00350C6D" w:rsidP="00350C6D">
      <w:pPr>
        <w:spacing w:after="0"/>
      </w:pPr>
      <w:r>
        <w:t>[0x0d4] EPRX20ChnCntr</w:t>
      </w:r>
    </w:p>
    <w:p w14:paraId="081CC74D" w14:textId="77777777" w:rsidR="00350C6D" w:rsidRDefault="00350C6D" w:rsidP="00350C6D">
      <w:pPr>
        <w:spacing w:after="0"/>
      </w:pPr>
    </w:p>
    <w:p w14:paraId="53169855" w14:textId="77777777" w:rsidR="00350C6D" w:rsidRDefault="00350C6D" w:rsidP="00350C6D">
      <w:pPr>
        <w:spacing w:after="0"/>
      </w:pPr>
      <w:r>
        <w:t>Configuration of the channel 0 in group 2</w:t>
      </w:r>
    </w:p>
    <w:p w14:paraId="24DEDA09" w14:textId="77777777" w:rsidR="00350C6D" w:rsidRDefault="00350C6D" w:rsidP="00350C6D">
      <w:pPr>
        <w:spacing w:after="0"/>
      </w:pPr>
    </w:p>
    <w:p w14:paraId="145F46FE" w14:textId="77777777" w:rsidR="00350C6D" w:rsidRDefault="00350C6D" w:rsidP="00350C6D">
      <w:pPr>
        <w:spacing w:after="0"/>
      </w:pPr>
      <w:r>
        <w:t xml:space="preserve">        Bit 7:4 - EPRX20PhaseSelect[3:0] - Selects the phase for channel 0 in group 2.</w:t>
      </w:r>
    </w:p>
    <w:p w14:paraId="263328D6" w14:textId="77777777" w:rsidR="00350C6D" w:rsidRDefault="00350C6D" w:rsidP="00350C6D">
      <w:pPr>
        <w:spacing w:after="0"/>
      </w:pPr>
      <w:r>
        <w:t xml:space="preserve">        Bit 3 - EPRX20Invert - Inverts the channel 0 in group 2.</w:t>
      </w:r>
    </w:p>
    <w:p w14:paraId="13B253D1" w14:textId="77777777" w:rsidR="00350C6D" w:rsidRDefault="00350C6D" w:rsidP="00350C6D">
      <w:pPr>
        <w:spacing w:after="0"/>
      </w:pPr>
      <w:r>
        <w:t xml:space="preserve">        Bit 2 - EPRX20AcBias - Enables the common mode generation for channel 0 in group 2.</w:t>
      </w:r>
    </w:p>
    <w:p w14:paraId="3B4623A3" w14:textId="77777777" w:rsidR="00350C6D" w:rsidRDefault="00350C6D" w:rsidP="00350C6D">
      <w:pPr>
        <w:spacing w:after="0"/>
      </w:pPr>
      <w:r>
        <w:t xml:space="preserve">        Bit 1 - EPRX20Term - Enables the 100 Ohm termination for channel 0 in group 2.</w:t>
      </w:r>
    </w:p>
    <w:p w14:paraId="0CD1EC39" w14:textId="77777777" w:rsidR="00350C6D" w:rsidRDefault="00350C6D" w:rsidP="00350C6D">
      <w:pPr>
        <w:spacing w:after="0"/>
      </w:pPr>
      <w:r>
        <w:t xml:space="preserve">        Bit 0 - EPRX20Eq[1] - Equalization control for channel 0 in group 2.</w:t>
      </w:r>
    </w:p>
    <w:p w14:paraId="6C600F89" w14:textId="77777777" w:rsidR="00350C6D" w:rsidRDefault="00350C6D" w:rsidP="00350C6D">
      <w:pPr>
        <w:spacing w:after="0"/>
      </w:pPr>
    </w:p>
    <w:p w14:paraId="3C40E9E4" w14:textId="77777777" w:rsidR="00350C6D" w:rsidRDefault="00350C6D" w:rsidP="00350C6D">
      <w:pPr>
        <w:spacing w:after="0"/>
      </w:pPr>
      <w:r>
        <w:t>[0x0d5] EPRX21ChnCntr</w:t>
      </w:r>
    </w:p>
    <w:p w14:paraId="215991B1" w14:textId="77777777" w:rsidR="00350C6D" w:rsidRDefault="00350C6D" w:rsidP="00350C6D">
      <w:pPr>
        <w:spacing w:after="0"/>
      </w:pPr>
    </w:p>
    <w:p w14:paraId="0437002E" w14:textId="77777777" w:rsidR="00350C6D" w:rsidRDefault="00350C6D" w:rsidP="00350C6D">
      <w:pPr>
        <w:spacing w:after="0"/>
      </w:pPr>
      <w:r>
        <w:t>Configuration of the channel 1 in group 2</w:t>
      </w:r>
    </w:p>
    <w:p w14:paraId="4D0EA61F" w14:textId="77777777" w:rsidR="00350C6D" w:rsidRDefault="00350C6D" w:rsidP="00350C6D">
      <w:pPr>
        <w:spacing w:after="0"/>
      </w:pPr>
    </w:p>
    <w:p w14:paraId="4607E30E" w14:textId="77777777" w:rsidR="00350C6D" w:rsidRDefault="00350C6D" w:rsidP="00350C6D">
      <w:pPr>
        <w:spacing w:after="0"/>
      </w:pPr>
      <w:r>
        <w:t xml:space="preserve">        Bit 7:4 - EPRX21PhaseSelect[3:0] - Selects the phase for channel 1 in group 2.</w:t>
      </w:r>
    </w:p>
    <w:p w14:paraId="379E6A3A" w14:textId="77777777" w:rsidR="00350C6D" w:rsidRDefault="00350C6D" w:rsidP="00350C6D">
      <w:pPr>
        <w:spacing w:after="0"/>
      </w:pPr>
      <w:r>
        <w:t xml:space="preserve">        Bit 3 - EPRX21Invert - Inverts the channel 1 in group 2.</w:t>
      </w:r>
    </w:p>
    <w:p w14:paraId="535DFA40" w14:textId="77777777" w:rsidR="00350C6D" w:rsidRDefault="00350C6D" w:rsidP="00350C6D">
      <w:pPr>
        <w:spacing w:after="0"/>
      </w:pPr>
      <w:r>
        <w:t xml:space="preserve">        Bit 2 - EPRX21AcBias - Enables the common mode generation for channel 1 in group 2.</w:t>
      </w:r>
    </w:p>
    <w:p w14:paraId="57565884" w14:textId="77777777" w:rsidR="00350C6D" w:rsidRDefault="00350C6D" w:rsidP="00350C6D">
      <w:pPr>
        <w:spacing w:after="0"/>
      </w:pPr>
      <w:r>
        <w:t xml:space="preserve">        Bit 1 - EPRX21Term - Enables the 100 Ohm termination for channel 1 in group 2.</w:t>
      </w:r>
    </w:p>
    <w:p w14:paraId="268EB60B" w14:textId="77777777" w:rsidR="00350C6D" w:rsidRDefault="00350C6D" w:rsidP="00350C6D">
      <w:pPr>
        <w:spacing w:after="0"/>
      </w:pPr>
      <w:r>
        <w:t xml:space="preserve">        Bit 0 - EPRX21Eq[1] - Equalization control for channel 1 in group 2.</w:t>
      </w:r>
    </w:p>
    <w:p w14:paraId="4BEA81A9" w14:textId="77777777" w:rsidR="00350C6D" w:rsidRDefault="00350C6D" w:rsidP="00350C6D">
      <w:pPr>
        <w:spacing w:after="0"/>
      </w:pPr>
    </w:p>
    <w:p w14:paraId="7E7D1D09" w14:textId="77777777" w:rsidR="00350C6D" w:rsidRDefault="00350C6D" w:rsidP="00350C6D">
      <w:pPr>
        <w:spacing w:after="0"/>
      </w:pPr>
      <w:r>
        <w:t>[0x0d6] EPRX22ChnCntr</w:t>
      </w:r>
    </w:p>
    <w:p w14:paraId="20CFF103" w14:textId="77777777" w:rsidR="00350C6D" w:rsidRDefault="00350C6D" w:rsidP="00350C6D">
      <w:pPr>
        <w:spacing w:after="0"/>
      </w:pPr>
    </w:p>
    <w:p w14:paraId="645DB49D" w14:textId="77777777" w:rsidR="00350C6D" w:rsidRDefault="00350C6D" w:rsidP="00350C6D">
      <w:pPr>
        <w:spacing w:after="0"/>
      </w:pPr>
      <w:r>
        <w:t>Configuration of the channel 2 in group 2</w:t>
      </w:r>
    </w:p>
    <w:p w14:paraId="79E6D189" w14:textId="77777777" w:rsidR="00350C6D" w:rsidRDefault="00350C6D" w:rsidP="00350C6D">
      <w:pPr>
        <w:spacing w:after="0"/>
      </w:pPr>
    </w:p>
    <w:p w14:paraId="27016131" w14:textId="77777777" w:rsidR="00350C6D" w:rsidRDefault="00350C6D" w:rsidP="00350C6D">
      <w:pPr>
        <w:spacing w:after="0"/>
      </w:pPr>
      <w:r>
        <w:t xml:space="preserve">        Bit 7:4 - EPRX22PhaseSelect[3:0] - Selects the phase for channel 2 in group 2.</w:t>
      </w:r>
    </w:p>
    <w:p w14:paraId="7AFA6858" w14:textId="77777777" w:rsidR="00350C6D" w:rsidRDefault="00350C6D" w:rsidP="00350C6D">
      <w:pPr>
        <w:spacing w:after="0"/>
      </w:pPr>
      <w:r>
        <w:t xml:space="preserve">        Bit 3 - EPRX22Invert - Inverts the channel 2 in group 2.</w:t>
      </w:r>
    </w:p>
    <w:p w14:paraId="7381E61C" w14:textId="77777777" w:rsidR="00350C6D" w:rsidRDefault="00350C6D" w:rsidP="00350C6D">
      <w:pPr>
        <w:spacing w:after="0"/>
      </w:pPr>
      <w:r>
        <w:t xml:space="preserve">        Bit 2 - EPRX22AcBias - Enables the common mode generation for channel 2 in group 2.</w:t>
      </w:r>
    </w:p>
    <w:p w14:paraId="5965C0F9" w14:textId="77777777" w:rsidR="00350C6D" w:rsidRDefault="00350C6D" w:rsidP="00350C6D">
      <w:pPr>
        <w:spacing w:after="0"/>
      </w:pPr>
      <w:r>
        <w:t xml:space="preserve">        Bit 1 - EPRX22Term - Enables the 100 Ohm termination for channel 2 in group 2.</w:t>
      </w:r>
    </w:p>
    <w:p w14:paraId="2FA8F397" w14:textId="77777777" w:rsidR="00350C6D" w:rsidRDefault="00350C6D" w:rsidP="00350C6D">
      <w:pPr>
        <w:spacing w:after="0"/>
      </w:pPr>
      <w:r>
        <w:t xml:space="preserve">        Bit 0 - EPRX22Eq[1] - Equalization control for channel 2 in group 2.</w:t>
      </w:r>
    </w:p>
    <w:p w14:paraId="7F95A73E" w14:textId="77777777" w:rsidR="00350C6D" w:rsidRDefault="00350C6D" w:rsidP="00350C6D">
      <w:pPr>
        <w:spacing w:after="0"/>
      </w:pPr>
    </w:p>
    <w:p w14:paraId="2B3DE8FD" w14:textId="77777777" w:rsidR="00350C6D" w:rsidRDefault="00350C6D" w:rsidP="00350C6D">
      <w:pPr>
        <w:spacing w:after="0"/>
      </w:pPr>
      <w:r>
        <w:t>[0x0d7] EPRX23ChnCntr</w:t>
      </w:r>
    </w:p>
    <w:p w14:paraId="0120084E" w14:textId="77777777" w:rsidR="00350C6D" w:rsidRDefault="00350C6D" w:rsidP="00350C6D">
      <w:pPr>
        <w:spacing w:after="0"/>
      </w:pPr>
    </w:p>
    <w:p w14:paraId="44EB5C5F" w14:textId="77777777" w:rsidR="00350C6D" w:rsidRDefault="00350C6D" w:rsidP="00350C6D">
      <w:pPr>
        <w:spacing w:after="0"/>
      </w:pPr>
      <w:r>
        <w:t>Configuration of the channel 3 in group 2</w:t>
      </w:r>
    </w:p>
    <w:p w14:paraId="14437FA8" w14:textId="77777777" w:rsidR="00350C6D" w:rsidRDefault="00350C6D" w:rsidP="00350C6D">
      <w:pPr>
        <w:spacing w:after="0"/>
      </w:pPr>
    </w:p>
    <w:p w14:paraId="7C85187C" w14:textId="77777777" w:rsidR="00350C6D" w:rsidRDefault="00350C6D" w:rsidP="00350C6D">
      <w:pPr>
        <w:spacing w:after="0"/>
      </w:pPr>
      <w:r>
        <w:t xml:space="preserve">        Bit 7:4 - EPRX23PhaseSelect[3:0] - Selects the phase for channel 3 in group 2.</w:t>
      </w:r>
    </w:p>
    <w:p w14:paraId="19093FB1" w14:textId="77777777" w:rsidR="00350C6D" w:rsidRDefault="00350C6D" w:rsidP="00350C6D">
      <w:pPr>
        <w:spacing w:after="0"/>
      </w:pPr>
      <w:r>
        <w:t xml:space="preserve">        Bit 3 - EPRX23Invert - Inverts the channel 3 in group 2.</w:t>
      </w:r>
    </w:p>
    <w:p w14:paraId="12DD197C" w14:textId="77777777" w:rsidR="00350C6D" w:rsidRDefault="00350C6D" w:rsidP="00350C6D">
      <w:pPr>
        <w:spacing w:after="0"/>
      </w:pPr>
      <w:r>
        <w:t xml:space="preserve">        Bit 2 - EPRX23AcBias - Enables the common mode generation for channel 3 in group 2.</w:t>
      </w:r>
    </w:p>
    <w:p w14:paraId="472755A8" w14:textId="77777777" w:rsidR="00350C6D" w:rsidRDefault="00350C6D" w:rsidP="00350C6D">
      <w:pPr>
        <w:spacing w:after="0"/>
      </w:pPr>
      <w:r>
        <w:t xml:space="preserve">        Bit 1 - EPRX23Term - Enables the 100 Ohm termination for channel 3 in group 2.</w:t>
      </w:r>
    </w:p>
    <w:p w14:paraId="4B0DDCEE" w14:textId="77777777" w:rsidR="00350C6D" w:rsidRDefault="00350C6D" w:rsidP="00350C6D">
      <w:pPr>
        <w:spacing w:after="0"/>
      </w:pPr>
      <w:r>
        <w:t xml:space="preserve">        Bit 0 - EPRX23Eq[1] - Equalization control for channel 3 in group 2.</w:t>
      </w:r>
    </w:p>
    <w:p w14:paraId="6DE17A90" w14:textId="77777777" w:rsidR="00350C6D" w:rsidRDefault="00350C6D" w:rsidP="00350C6D">
      <w:pPr>
        <w:spacing w:after="0"/>
      </w:pPr>
    </w:p>
    <w:p w14:paraId="7E27D9EC" w14:textId="77777777" w:rsidR="00350C6D" w:rsidRDefault="00350C6D" w:rsidP="00350C6D">
      <w:pPr>
        <w:spacing w:after="0"/>
      </w:pPr>
      <w:r>
        <w:t>[0x0d8] EPRX30ChnCntr</w:t>
      </w:r>
    </w:p>
    <w:p w14:paraId="59E03D6D" w14:textId="77777777" w:rsidR="00350C6D" w:rsidRDefault="00350C6D" w:rsidP="00350C6D">
      <w:pPr>
        <w:spacing w:after="0"/>
      </w:pPr>
    </w:p>
    <w:p w14:paraId="0AA160D5" w14:textId="77777777" w:rsidR="00350C6D" w:rsidRDefault="00350C6D" w:rsidP="00350C6D">
      <w:pPr>
        <w:spacing w:after="0"/>
      </w:pPr>
      <w:r>
        <w:t>Configuration of the channel 0 in group 3</w:t>
      </w:r>
    </w:p>
    <w:p w14:paraId="6C0C83DF" w14:textId="77777777" w:rsidR="00350C6D" w:rsidRDefault="00350C6D" w:rsidP="00350C6D">
      <w:pPr>
        <w:spacing w:after="0"/>
      </w:pPr>
    </w:p>
    <w:p w14:paraId="372C0091" w14:textId="77777777" w:rsidR="00350C6D" w:rsidRDefault="00350C6D" w:rsidP="00350C6D">
      <w:pPr>
        <w:spacing w:after="0"/>
      </w:pPr>
      <w:r>
        <w:t xml:space="preserve">        Bit 7:4 - EPRX30PhaseSelect[3:0] - Selects the phase for channel 0 in group 3.</w:t>
      </w:r>
    </w:p>
    <w:p w14:paraId="2E1E8C93" w14:textId="77777777" w:rsidR="00350C6D" w:rsidRDefault="00350C6D" w:rsidP="00350C6D">
      <w:pPr>
        <w:spacing w:after="0"/>
      </w:pPr>
      <w:r>
        <w:t xml:space="preserve">        Bit 3 - EPRX30Invert - Inverts the channel 0 in group 3.</w:t>
      </w:r>
    </w:p>
    <w:p w14:paraId="6503AB55" w14:textId="77777777" w:rsidR="00350C6D" w:rsidRDefault="00350C6D" w:rsidP="00350C6D">
      <w:pPr>
        <w:spacing w:after="0"/>
      </w:pPr>
      <w:r>
        <w:t xml:space="preserve">        Bit 2 - EPRX30AcBias - Enables the common mode generation for channel 0 in group 3.</w:t>
      </w:r>
    </w:p>
    <w:p w14:paraId="58D0C41A" w14:textId="77777777" w:rsidR="00350C6D" w:rsidRDefault="00350C6D" w:rsidP="00350C6D">
      <w:pPr>
        <w:spacing w:after="0"/>
      </w:pPr>
      <w:r>
        <w:t xml:space="preserve">        Bit 1 - EPRX30Term - Enables the 100 Ohm termination for channel 0 in group 3.</w:t>
      </w:r>
    </w:p>
    <w:p w14:paraId="5C000CAF" w14:textId="77777777" w:rsidR="00350C6D" w:rsidRDefault="00350C6D" w:rsidP="00350C6D">
      <w:pPr>
        <w:spacing w:after="0"/>
      </w:pPr>
      <w:r>
        <w:lastRenderedPageBreak/>
        <w:t xml:space="preserve">        Bit 0 - EPRX30Eq[1] - Equalization control for channel 0 in group 3.</w:t>
      </w:r>
    </w:p>
    <w:p w14:paraId="08F37D5B" w14:textId="77777777" w:rsidR="00350C6D" w:rsidRDefault="00350C6D" w:rsidP="00350C6D">
      <w:pPr>
        <w:spacing w:after="0"/>
      </w:pPr>
    </w:p>
    <w:p w14:paraId="001CAF21" w14:textId="77777777" w:rsidR="00350C6D" w:rsidRDefault="00350C6D" w:rsidP="00350C6D">
      <w:pPr>
        <w:spacing w:after="0"/>
      </w:pPr>
      <w:r>
        <w:t>[0x0d9] EPRX31ChnCntr</w:t>
      </w:r>
    </w:p>
    <w:p w14:paraId="677738C3" w14:textId="77777777" w:rsidR="00350C6D" w:rsidRDefault="00350C6D" w:rsidP="00350C6D">
      <w:pPr>
        <w:spacing w:after="0"/>
      </w:pPr>
    </w:p>
    <w:p w14:paraId="63C97E62" w14:textId="77777777" w:rsidR="00350C6D" w:rsidRDefault="00350C6D" w:rsidP="00350C6D">
      <w:pPr>
        <w:spacing w:after="0"/>
      </w:pPr>
      <w:r>
        <w:t>Configuration of the channel 1 in group 3</w:t>
      </w:r>
    </w:p>
    <w:p w14:paraId="44027342" w14:textId="77777777" w:rsidR="00350C6D" w:rsidRDefault="00350C6D" w:rsidP="00350C6D">
      <w:pPr>
        <w:spacing w:after="0"/>
      </w:pPr>
    </w:p>
    <w:p w14:paraId="2D0C75E8" w14:textId="77777777" w:rsidR="00350C6D" w:rsidRDefault="00350C6D" w:rsidP="00350C6D">
      <w:pPr>
        <w:spacing w:after="0"/>
      </w:pPr>
      <w:r>
        <w:t xml:space="preserve">        Bit 7:4 - EPRX31PhaseSelect[3:0] - Selects the phase for channel 1 in group 3.</w:t>
      </w:r>
    </w:p>
    <w:p w14:paraId="52141155" w14:textId="77777777" w:rsidR="00350C6D" w:rsidRDefault="00350C6D" w:rsidP="00350C6D">
      <w:pPr>
        <w:spacing w:after="0"/>
      </w:pPr>
      <w:r>
        <w:t xml:space="preserve">        Bit 3 - EPRX31Invert - Inverts the channel 1 in group 3.</w:t>
      </w:r>
    </w:p>
    <w:p w14:paraId="66E9D1BA" w14:textId="77777777" w:rsidR="00350C6D" w:rsidRDefault="00350C6D" w:rsidP="00350C6D">
      <w:pPr>
        <w:spacing w:after="0"/>
      </w:pPr>
      <w:r>
        <w:t xml:space="preserve">        Bit 2 - EPRX31AcBias - Enables the common mode generation for channel 1 in group 3.</w:t>
      </w:r>
    </w:p>
    <w:p w14:paraId="331FC355" w14:textId="77777777" w:rsidR="00350C6D" w:rsidRDefault="00350C6D" w:rsidP="00350C6D">
      <w:pPr>
        <w:spacing w:after="0"/>
      </w:pPr>
      <w:r>
        <w:t xml:space="preserve">        Bit 1 - EPRX31Term - Enables the 100 Ohm termination for channel 1 in group 3.</w:t>
      </w:r>
    </w:p>
    <w:p w14:paraId="649569E5" w14:textId="77777777" w:rsidR="00350C6D" w:rsidRDefault="00350C6D" w:rsidP="00350C6D">
      <w:pPr>
        <w:spacing w:after="0"/>
      </w:pPr>
      <w:r>
        <w:t xml:space="preserve">        Bit 0 - EPRX31Eq[1] - Equalization control for channel 1 in group 3.</w:t>
      </w:r>
    </w:p>
    <w:p w14:paraId="530C641C" w14:textId="77777777" w:rsidR="00350C6D" w:rsidRDefault="00350C6D" w:rsidP="00350C6D">
      <w:pPr>
        <w:spacing w:after="0"/>
      </w:pPr>
    </w:p>
    <w:p w14:paraId="1D6971EC" w14:textId="77777777" w:rsidR="00350C6D" w:rsidRDefault="00350C6D" w:rsidP="00350C6D">
      <w:pPr>
        <w:spacing w:after="0"/>
      </w:pPr>
      <w:r>
        <w:t>[0x0da] EPRX32ChnCntr</w:t>
      </w:r>
    </w:p>
    <w:p w14:paraId="714425DA" w14:textId="77777777" w:rsidR="00350C6D" w:rsidRDefault="00350C6D" w:rsidP="00350C6D">
      <w:pPr>
        <w:spacing w:after="0"/>
      </w:pPr>
    </w:p>
    <w:p w14:paraId="5E6D0219" w14:textId="77777777" w:rsidR="00350C6D" w:rsidRDefault="00350C6D" w:rsidP="00350C6D">
      <w:pPr>
        <w:spacing w:after="0"/>
      </w:pPr>
      <w:r>
        <w:t>Configuration of the channel 2 in group 3</w:t>
      </w:r>
    </w:p>
    <w:p w14:paraId="16F6541F" w14:textId="77777777" w:rsidR="00350C6D" w:rsidRDefault="00350C6D" w:rsidP="00350C6D">
      <w:pPr>
        <w:spacing w:after="0"/>
      </w:pPr>
    </w:p>
    <w:p w14:paraId="0305F757" w14:textId="77777777" w:rsidR="00350C6D" w:rsidRDefault="00350C6D" w:rsidP="00350C6D">
      <w:pPr>
        <w:spacing w:after="0"/>
      </w:pPr>
      <w:r>
        <w:t xml:space="preserve">        Bit 7:4 - EPRX32PhaseSelect[3:0] - Selects the phase for channel 2 in group 3.</w:t>
      </w:r>
    </w:p>
    <w:p w14:paraId="16EE826D" w14:textId="77777777" w:rsidR="00350C6D" w:rsidRDefault="00350C6D" w:rsidP="00350C6D">
      <w:pPr>
        <w:spacing w:after="0"/>
      </w:pPr>
      <w:r>
        <w:t xml:space="preserve">        Bit 3 - EPRX32Invert - Inverts the channel 2 in group 3.</w:t>
      </w:r>
    </w:p>
    <w:p w14:paraId="570E3D74" w14:textId="77777777" w:rsidR="00350C6D" w:rsidRDefault="00350C6D" w:rsidP="00350C6D">
      <w:pPr>
        <w:spacing w:after="0"/>
      </w:pPr>
      <w:r>
        <w:t xml:space="preserve">        Bit 2 - EPRX32AcBias - Enables the common mode generation for channel 2 in group 3.</w:t>
      </w:r>
    </w:p>
    <w:p w14:paraId="58588247" w14:textId="77777777" w:rsidR="00350C6D" w:rsidRDefault="00350C6D" w:rsidP="00350C6D">
      <w:pPr>
        <w:spacing w:after="0"/>
      </w:pPr>
      <w:r>
        <w:t xml:space="preserve">        Bit 1 - EPRX32Term - Enables the 100 Ohm termination for channel 2 in group 3.</w:t>
      </w:r>
    </w:p>
    <w:p w14:paraId="568AB04A" w14:textId="77777777" w:rsidR="00350C6D" w:rsidRDefault="00350C6D" w:rsidP="00350C6D">
      <w:pPr>
        <w:spacing w:after="0"/>
      </w:pPr>
      <w:r>
        <w:t xml:space="preserve">        Bit 0 - EPRX32Eq[1] - Equalization control for channel 2 in group 3.</w:t>
      </w:r>
    </w:p>
    <w:p w14:paraId="2199E033" w14:textId="77777777" w:rsidR="00350C6D" w:rsidRDefault="00350C6D" w:rsidP="00350C6D">
      <w:pPr>
        <w:spacing w:after="0"/>
      </w:pPr>
    </w:p>
    <w:p w14:paraId="273ACBC9" w14:textId="77777777" w:rsidR="00350C6D" w:rsidRDefault="00350C6D" w:rsidP="00350C6D">
      <w:pPr>
        <w:spacing w:after="0"/>
      </w:pPr>
      <w:r>
        <w:t>[0x0db] EPRX33ChnCntr</w:t>
      </w:r>
    </w:p>
    <w:p w14:paraId="15A8ADE5" w14:textId="77777777" w:rsidR="00350C6D" w:rsidRDefault="00350C6D" w:rsidP="00350C6D">
      <w:pPr>
        <w:spacing w:after="0"/>
      </w:pPr>
    </w:p>
    <w:p w14:paraId="0323F5CC" w14:textId="77777777" w:rsidR="00350C6D" w:rsidRDefault="00350C6D" w:rsidP="00350C6D">
      <w:pPr>
        <w:spacing w:after="0"/>
      </w:pPr>
      <w:r>
        <w:t>Configuration of the channel 3 in group 3</w:t>
      </w:r>
    </w:p>
    <w:p w14:paraId="15995127" w14:textId="77777777" w:rsidR="00350C6D" w:rsidRDefault="00350C6D" w:rsidP="00350C6D">
      <w:pPr>
        <w:spacing w:after="0"/>
      </w:pPr>
    </w:p>
    <w:p w14:paraId="35CB07EF" w14:textId="77777777" w:rsidR="00350C6D" w:rsidRDefault="00350C6D" w:rsidP="00350C6D">
      <w:pPr>
        <w:spacing w:after="0"/>
      </w:pPr>
      <w:r>
        <w:t xml:space="preserve">        Bit 7:4 - EPRX33PhaseSelect[3:0] - Selects the phase for channel 3 in group 3.</w:t>
      </w:r>
    </w:p>
    <w:p w14:paraId="48FC203C" w14:textId="77777777" w:rsidR="00350C6D" w:rsidRDefault="00350C6D" w:rsidP="00350C6D">
      <w:pPr>
        <w:spacing w:after="0"/>
      </w:pPr>
      <w:r>
        <w:t xml:space="preserve">        Bit 3 - EPRX33Invert - Inverts the channel 3 in group 3.</w:t>
      </w:r>
    </w:p>
    <w:p w14:paraId="0B6D716C" w14:textId="77777777" w:rsidR="00350C6D" w:rsidRDefault="00350C6D" w:rsidP="00350C6D">
      <w:pPr>
        <w:spacing w:after="0"/>
      </w:pPr>
      <w:r>
        <w:t xml:space="preserve">        Bit 2 - EPRX33AcBias - Enables the common mode generation for channel 3 in group 3.</w:t>
      </w:r>
    </w:p>
    <w:p w14:paraId="00A4E4A0" w14:textId="77777777" w:rsidR="00350C6D" w:rsidRDefault="00350C6D" w:rsidP="00350C6D">
      <w:pPr>
        <w:spacing w:after="0"/>
      </w:pPr>
      <w:r>
        <w:t xml:space="preserve">        Bit 1 - EPRX33Term - Enables the 100 Ohm termination for channel 3 in group 3.</w:t>
      </w:r>
    </w:p>
    <w:p w14:paraId="50E37DEE" w14:textId="77777777" w:rsidR="00350C6D" w:rsidRDefault="00350C6D" w:rsidP="00350C6D">
      <w:pPr>
        <w:spacing w:after="0"/>
      </w:pPr>
      <w:r>
        <w:t xml:space="preserve">        Bit 0 - EPRX33Eq[1] - Equalization control for channel 3 in group 3.</w:t>
      </w:r>
    </w:p>
    <w:p w14:paraId="4262E8F5" w14:textId="77777777" w:rsidR="00350C6D" w:rsidRDefault="00350C6D" w:rsidP="00350C6D">
      <w:pPr>
        <w:spacing w:after="0"/>
      </w:pPr>
    </w:p>
    <w:p w14:paraId="678FC79B" w14:textId="77777777" w:rsidR="00350C6D" w:rsidRDefault="00350C6D" w:rsidP="00350C6D">
      <w:pPr>
        <w:spacing w:after="0"/>
      </w:pPr>
      <w:r>
        <w:t>[0x0dc] EPRX40ChnCntr</w:t>
      </w:r>
    </w:p>
    <w:p w14:paraId="11E985E4" w14:textId="77777777" w:rsidR="00350C6D" w:rsidRDefault="00350C6D" w:rsidP="00350C6D">
      <w:pPr>
        <w:spacing w:after="0"/>
      </w:pPr>
    </w:p>
    <w:p w14:paraId="46C2239D" w14:textId="77777777" w:rsidR="00350C6D" w:rsidRDefault="00350C6D" w:rsidP="00350C6D">
      <w:pPr>
        <w:spacing w:after="0"/>
      </w:pPr>
      <w:r>
        <w:t>Configuration of the channel 0 in group 4</w:t>
      </w:r>
    </w:p>
    <w:p w14:paraId="20DD292F" w14:textId="77777777" w:rsidR="00350C6D" w:rsidRDefault="00350C6D" w:rsidP="00350C6D">
      <w:pPr>
        <w:spacing w:after="0"/>
      </w:pPr>
    </w:p>
    <w:p w14:paraId="5F81C02C" w14:textId="77777777" w:rsidR="00350C6D" w:rsidRDefault="00350C6D" w:rsidP="00350C6D">
      <w:pPr>
        <w:spacing w:after="0"/>
      </w:pPr>
      <w:r>
        <w:t xml:space="preserve">        Bit 7:4 - EPRX40PhaseSelect[3:0] - Selects the phase for channel 0 in group 4.</w:t>
      </w:r>
    </w:p>
    <w:p w14:paraId="0FB6387F" w14:textId="77777777" w:rsidR="00350C6D" w:rsidRDefault="00350C6D" w:rsidP="00350C6D">
      <w:pPr>
        <w:spacing w:after="0"/>
      </w:pPr>
      <w:r>
        <w:t xml:space="preserve">        Bit 3 - EPRX40Invert - Inverts the channel 0 in group 4.</w:t>
      </w:r>
    </w:p>
    <w:p w14:paraId="5CA211D0" w14:textId="77777777" w:rsidR="00350C6D" w:rsidRDefault="00350C6D" w:rsidP="00350C6D">
      <w:pPr>
        <w:spacing w:after="0"/>
      </w:pPr>
      <w:r>
        <w:t xml:space="preserve">        Bit 2 - EPRX40AcBias - Enables the common mode generation for channel 0 in group 4.</w:t>
      </w:r>
    </w:p>
    <w:p w14:paraId="509242CF" w14:textId="77777777" w:rsidR="00350C6D" w:rsidRDefault="00350C6D" w:rsidP="00350C6D">
      <w:pPr>
        <w:spacing w:after="0"/>
      </w:pPr>
      <w:r>
        <w:t xml:space="preserve">        Bit 1 - EPRX40Term - Enables the 100 Ohm termination for channel 0 in group 4.</w:t>
      </w:r>
    </w:p>
    <w:p w14:paraId="1619EEC5" w14:textId="77777777" w:rsidR="00350C6D" w:rsidRDefault="00350C6D" w:rsidP="00350C6D">
      <w:pPr>
        <w:spacing w:after="0"/>
      </w:pPr>
      <w:r>
        <w:t xml:space="preserve">        Bit 0 - EPRX40Eq[1] - Equalization control for channel 0 in group 4.</w:t>
      </w:r>
    </w:p>
    <w:p w14:paraId="7BE9C0CC" w14:textId="77777777" w:rsidR="00350C6D" w:rsidRDefault="00350C6D" w:rsidP="00350C6D">
      <w:pPr>
        <w:spacing w:after="0"/>
      </w:pPr>
    </w:p>
    <w:p w14:paraId="51964C04" w14:textId="77777777" w:rsidR="00350C6D" w:rsidRDefault="00350C6D" w:rsidP="00350C6D">
      <w:pPr>
        <w:spacing w:after="0"/>
      </w:pPr>
      <w:r>
        <w:t>[0x0dd] EPRX41ChnCntr</w:t>
      </w:r>
    </w:p>
    <w:p w14:paraId="0DEF23AD" w14:textId="77777777" w:rsidR="00350C6D" w:rsidRDefault="00350C6D" w:rsidP="00350C6D">
      <w:pPr>
        <w:spacing w:after="0"/>
      </w:pPr>
    </w:p>
    <w:p w14:paraId="2A385EBE" w14:textId="77777777" w:rsidR="00350C6D" w:rsidRDefault="00350C6D" w:rsidP="00350C6D">
      <w:pPr>
        <w:spacing w:after="0"/>
      </w:pPr>
      <w:r>
        <w:t>Configuration of the channel 1 in group 4</w:t>
      </w:r>
    </w:p>
    <w:p w14:paraId="4F977005" w14:textId="77777777" w:rsidR="00350C6D" w:rsidRDefault="00350C6D" w:rsidP="00350C6D">
      <w:pPr>
        <w:spacing w:after="0"/>
      </w:pPr>
    </w:p>
    <w:p w14:paraId="7FB15737" w14:textId="77777777" w:rsidR="00350C6D" w:rsidRDefault="00350C6D" w:rsidP="00350C6D">
      <w:pPr>
        <w:spacing w:after="0"/>
      </w:pPr>
      <w:r>
        <w:t xml:space="preserve">        Bit 7:4 - EPRX41PhaseSelect[3:0] - Selects the phase for channel 1 in group 4.</w:t>
      </w:r>
    </w:p>
    <w:p w14:paraId="516BCC4B" w14:textId="77777777" w:rsidR="00350C6D" w:rsidRDefault="00350C6D" w:rsidP="00350C6D">
      <w:pPr>
        <w:spacing w:after="0"/>
      </w:pPr>
      <w:r>
        <w:t xml:space="preserve">        Bit 3 - EPRX41Invert - Inverts the channel 1 in group 4.</w:t>
      </w:r>
    </w:p>
    <w:p w14:paraId="2F894811" w14:textId="77777777" w:rsidR="00350C6D" w:rsidRDefault="00350C6D" w:rsidP="00350C6D">
      <w:pPr>
        <w:spacing w:after="0"/>
      </w:pPr>
      <w:r>
        <w:t xml:space="preserve">        Bit 2 - EPRX41AcBias - Enables the common mode generation for channel 1 in group 4.</w:t>
      </w:r>
    </w:p>
    <w:p w14:paraId="409E8074" w14:textId="77777777" w:rsidR="00350C6D" w:rsidRDefault="00350C6D" w:rsidP="00350C6D">
      <w:pPr>
        <w:spacing w:after="0"/>
      </w:pPr>
      <w:r>
        <w:lastRenderedPageBreak/>
        <w:t xml:space="preserve">        Bit 1 - EPRX41Term - Enables the 100 Ohm termination for channel 1 in group 4.</w:t>
      </w:r>
    </w:p>
    <w:p w14:paraId="1BB2B889" w14:textId="77777777" w:rsidR="00350C6D" w:rsidRDefault="00350C6D" w:rsidP="00350C6D">
      <w:pPr>
        <w:spacing w:after="0"/>
      </w:pPr>
      <w:r>
        <w:t xml:space="preserve">        Bit 0 - EPRX41Eq[1] - Equalization control for channel 1 in group 4.</w:t>
      </w:r>
    </w:p>
    <w:p w14:paraId="325E23CE" w14:textId="77777777" w:rsidR="00350C6D" w:rsidRDefault="00350C6D" w:rsidP="00350C6D">
      <w:pPr>
        <w:spacing w:after="0"/>
      </w:pPr>
    </w:p>
    <w:p w14:paraId="60906CFA" w14:textId="77777777" w:rsidR="00350C6D" w:rsidRDefault="00350C6D" w:rsidP="00350C6D">
      <w:pPr>
        <w:spacing w:after="0"/>
      </w:pPr>
      <w:r>
        <w:t>[0x0de] EPRX42ChnCntr</w:t>
      </w:r>
    </w:p>
    <w:p w14:paraId="1FB1962D" w14:textId="77777777" w:rsidR="00350C6D" w:rsidRDefault="00350C6D" w:rsidP="00350C6D">
      <w:pPr>
        <w:spacing w:after="0"/>
      </w:pPr>
    </w:p>
    <w:p w14:paraId="7ADB10A4" w14:textId="77777777" w:rsidR="00350C6D" w:rsidRDefault="00350C6D" w:rsidP="00350C6D">
      <w:pPr>
        <w:spacing w:after="0"/>
      </w:pPr>
      <w:r>
        <w:t>Configuration of the channel 2 in group 4</w:t>
      </w:r>
    </w:p>
    <w:p w14:paraId="411A4AAE" w14:textId="77777777" w:rsidR="00350C6D" w:rsidRDefault="00350C6D" w:rsidP="00350C6D">
      <w:pPr>
        <w:spacing w:after="0"/>
      </w:pPr>
    </w:p>
    <w:p w14:paraId="28AFCCA7" w14:textId="77777777" w:rsidR="00350C6D" w:rsidRDefault="00350C6D" w:rsidP="00350C6D">
      <w:pPr>
        <w:spacing w:after="0"/>
      </w:pPr>
      <w:r>
        <w:t xml:space="preserve">        Bit 7:4 - EPRX42PhaseSelect[3:0] - Selects the phase for channel 2 in group 4.</w:t>
      </w:r>
    </w:p>
    <w:p w14:paraId="7B4AFB88" w14:textId="77777777" w:rsidR="00350C6D" w:rsidRDefault="00350C6D" w:rsidP="00350C6D">
      <w:pPr>
        <w:spacing w:after="0"/>
      </w:pPr>
      <w:r>
        <w:t xml:space="preserve">        Bit 3 - EPRX42Invert - Inverts the channel 2 in group 4.</w:t>
      </w:r>
    </w:p>
    <w:p w14:paraId="06A07A95" w14:textId="77777777" w:rsidR="00350C6D" w:rsidRDefault="00350C6D" w:rsidP="00350C6D">
      <w:pPr>
        <w:spacing w:after="0"/>
      </w:pPr>
      <w:r>
        <w:t xml:space="preserve">        Bit 2 - EPRX42AcBias - Enables the common mode generation for channel 2 in group 4.</w:t>
      </w:r>
    </w:p>
    <w:p w14:paraId="558B6871" w14:textId="77777777" w:rsidR="00350C6D" w:rsidRDefault="00350C6D" w:rsidP="00350C6D">
      <w:pPr>
        <w:spacing w:after="0"/>
      </w:pPr>
      <w:r>
        <w:t xml:space="preserve">        Bit 1 - EPRX42Term - Enables the 100 Ohm termination for channel 2 in group 4.</w:t>
      </w:r>
    </w:p>
    <w:p w14:paraId="6032875F" w14:textId="77777777" w:rsidR="00350C6D" w:rsidRDefault="00350C6D" w:rsidP="00350C6D">
      <w:pPr>
        <w:spacing w:after="0"/>
      </w:pPr>
      <w:r>
        <w:t xml:space="preserve">        Bit 0 - EPRX42Eq[1] - Equalization control for channel 2 in group 4.</w:t>
      </w:r>
    </w:p>
    <w:p w14:paraId="0D803CEE" w14:textId="77777777" w:rsidR="00350C6D" w:rsidRDefault="00350C6D" w:rsidP="00350C6D">
      <w:pPr>
        <w:spacing w:after="0"/>
      </w:pPr>
    </w:p>
    <w:p w14:paraId="0BAE1BC7" w14:textId="77777777" w:rsidR="00350C6D" w:rsidRDefault="00350C6D" w:rsidP="00350C6D">
      <w:pPr>
        <w:spacing w:after="0"/>
      </w:pPr>
      <w:r>
        <w:t>[0x0df] EPRX43ChnCntr</w:t>
      </w:r>
    </w:p>
    <w:p w14:paraId="316C664E" w14:textId="77777777" w:rsidR="00350C6D" w:rsidRDefault="00350C6D" w:rsidP="00350C6D">
      <w:pPr>
        <w:spacing w:after="0"/>
      </w:pPr>
    </w:p>
    <w:p w14:paraId="269D7CFA" w14:textId="77777777" w:rsidR="00350C6D" w:rsidRDefault="00350C6D" w:rsidP="00350C6D">
      <w:pPr>
        <w:spacing w:after="0"/>
      </w:pPr>
      <w:r>
        <w:t>Configuration of the channel 3 in group 4</w:t>
      </w:r>
    </w:p>
    <w:p w14:paraId="02D056F8" w14:textId="77777777" w:rsidR="00350C6D" w:rsidRDefault="00350C6D" w:rsidP="00350C6D">
      <w:pPr>
        <w:spacing w:after="0"/>
      </w:pPr>
    </w:p>
    <w:p w14:paraId="0DA51AE6" w14:textId="77777777" w:rsidR="00350C6D" w:rsidRDefault="00350C6D" w:rsidP="00350C6D">
      <w:pPr>
        <w:spacing w:after="0"/>
      </w:pPr>
      <w:r>
        <w:t xml:space="preserve">        Bit 7:4 - EPRX43PhaseSelect[3:0] - Selects the phase for channel 3 in group 4.</w:t>
      </w:r>
    </w:p>
    <w:p w14:paraId="1205A2E1" w14:textId="77777777" w:rsidR="00350C6D" w:rsidRDefault="00350C6D" w:rsidP="00350C6D">
      <w:pPr>
        <w:spacing w:after="0"/>
      </w:pPr>
      <w:r>
        <w:t xml:space="preserve">        Bit 3 - EPRX43Invert - Inverts the channel 3 in group 4.</w:t>
      </w:r>
    </w:p>
    <w:p w14:paraId="7D465A7E" w14:textId="77777777" w:rsidR="00350C6D" w:rsidRDefault="00350C6D" w:rsidP="00350C6D">
      <w:pPr>
        <w:spacing w:after="0"/>
      </w:pPr>
      <w:r>
        <w:t xml:space="preserve">        Bit 2 - EPRX43AcBias - Enables the common mode generation for channel 3 in group 4.</w:t>
      </w:r>
    </w:p>
    <w:p w14:paraId="0F0A7BED" w14:textId="77777777" w:rsidR="00350C6D" w:rsidRDefault="00350C6D" w:rsidP="00350C6D">
      <w:pPr>
        <w:spacing w:after="0"/>
      </w:pPr>
      <w:r>
        <w:t xml:space="preserve">        Bit 1 - EPRX43Term - Enables the 100 Ohm termination for channel 3 in group 4.</w:t>
      </w:r>
    </w:p>
    <w:p w14:paraId="2040F928" w14:textId="77777777" w:rsidR="00350C6D" w:rsidRDefault="00350C6D" w:rsidP="00350C6D">
      <w:pPr>
        <w:spacing w:after="0"/>
      </w:pPr>
      <w:r>
        <w:t xml:space="preserve">        Bit 0 - EPRX43Eq[1] - Equalization control for channel 3 in group 4.</w:t>
      </w:r>
    </w:p>
    <w:p w14:paraId="77A34700" w14:textId="77777777" w:rsidR="00350C6D" w:rsidRDefault="00350C6D" w:rsidP="00350C6D">
      <w:pPr>
        <w:spacing w:after="0"/>
      </w:pPr>
    </w:p>
    <w:p w14:paraId="4DE7B22D" w14:textId="77777777" w:rsidR="00350C6D" w:rsidRDefault="00350C6D" w:rsidP="00350C6D">
      <w:pPr>
        <w:spacing w:after="0"/>
      </w:pPr>
      <w:r>
        <w:t>[0x0e0] EPRX50ChnCntr</w:t>
      </w:r>
    </w:p>
    <w:p w14:paraId="4CAB46D5" w14:textId="77777777" w:rsidR="00350C6D" w:rsidRDefault="00350C6D" w:rsidP="00350C6D">
      <w:pPr>
        <w:spacing w:after="0"/>
      </w:pPr>
    </w:p>
    <w:p w14:paraId="61C93517" w14:textId="77777777" w:rsidR="00350C6D" w:rsidRDefault="00350C6D" w:rsidP="00350C6D">
      <w:pPr>
        <w:spacing w:after="0"/>
      </w:pPr>
      <w:r>
        <w:t>Configuration of the channel 0 in group 5</w:t>
      </w:r>
    </w:p>
    <w:p w14:paraId="7F0699C7" w14:textId="77777777" w:rsidR="00350C6D" w:rsidRDefault="00350C6D" w:rsidP="00350C6D">
      <w:pPr>
        <w:spacing w:after="0"/>
      </w:pPr>
    </w:p>
    <w:p w14:paraId="3B46731C" w14:textId="77777777" w:rsidR="00350C6D" w:rsidRDefault="00350C6D" w:rsidP="00350C6D">
      <w:pPr>
        <w:spacing w:after="0"/>
      </w:pPr>
      <w:r>
        <w:t xml:space="preserve">        Bit 7:4 - EPRX50PhaseSelect[3:0] - Selects the phase for channel 0 in group 5.</w:t>
      </w:r>
    </w:p>
    <w:p w14:paraId="18BAD0EA" w14:textId="77777777" w:rsidR="00350C6D" w:rsidRDefault="00350C6D" w:rsidP="00350C6D">
      <w:pPr>
        <w:spacing w:after="0"/>
      </w:pPr>
      <w:r>
        <w:t xml:space="preserve">        Bit 3 - EPRX50Invert - Inverts the channel 0 in group 5.</w:t>
      </w:r>
    </w:p>
    <w:p w14:paraId="51ED6F62" w14:textId="77777777" w:rsidR="00350C6D" w:rsidRDefault="00350C6D" w:rsidP="00350C6D">
      <w:pPr>
        <w:spacing w:after="0"/>
      </w:pPr>
      <w:r>
        <w:t xml:space="preserve">        Bit 2 - EPRX50AcBias - Enables the common mode generation for channel 0 in group 5.</w:t>
      </w:r>
    </w:p>
    <w:p w14:paraId="1CD6DC4B" w14:textId="77777777" w:rsidR="00350C6D" w:rsidRDefault="00350C6D" w:rsidP="00350C6D">
      <w:pPr>
        <w:spacing w:after="0"/>
      </w:pPr>
      <w:r>
        <w:t xml:space="preserve">        Bit 1 - EPRX50Term - Enables the 100 Ohm termination for channel 0 in group 5.</w:t>
      </w:r>
    </w:p>
    <w:p w14:paraId="79CDECFA" w14:textId="77777777" w:rsidR="00350C6D" w:rsidRDefault="00350C6D" w:rsidP="00350C6D">
      <w:pPr>
        <w:spacing w:after="0"/>
      </w:pPr>
      <w:r>
        <w:t xml:space="preserve">        Bit 0 - EPRX50Eq[1] - Equalization control for channel 0 in group 5.</w:t>
      </w:r>
    </w:p>
    <w:p w14:paraId="6C093AD0" w14:textId="77777777" w:rsidR="00350C6D" w:rsidRDefault="00350C6D" w:rsidP="00350C6D">
      <w:pPr>
        <w:spacing w:after="0"/>
      </w:pPr>
    </w:p>
    <w:p w14:paraId="3922317A" w14:textId="77777777" w:rsidR="00350C6D" w:rsidRDefault="00350C6D" w:rsidP="00350C6D">
      <w:pPr>
        <w:spacing w:after="0"/>
      </w:pPr>
      <w:r>
        <w:t>[0x0e1] EPRX51ChnCntr</w:t>
      </w:r>
    </w:p>
    <w:p w14:paraId="6FD0EF28" w14:textId="77777777" w:rsidR="00350C6D" w:rsidRDefault="00350C6D" w:rsidP="00350C6D">
      <w:pPr>
        <w:spacing w:after="0"/>
      </w:pPr>
    </w:p>
    <w:p w14:paraId="3D73C991" w14:textId="77777777" w:rsidR="00350C6D" w:rsidRDefault="00350C6D" w:rsidP="00350C6D">
      <w:pPr>
        <w:spacing w:after="0"/>
      </w:pPr>
      <w:r>
        <w:t>Configuration of the channel 1 in group 5</w:t>
      </w:r>
    </w:p>
    <w:p w14:paraId="1E089938" w14:textId="77777777" w:rsidR="00350C6D" w:rsidRDefault="00350C6D" w:rsidP="00350C6D">
      <w:pPr>
        <w:spacing w:after="0"/>
      </w:pPr>
    </w:p>
    <w:p w14:paraId="4AEAAF24" w14:textId="77777777" w:rsidR="00350C6D" w:rsidRDefault="00350C6D" w:rsidP="00350C6D">
      <w:pPr>
        <w:spacing w:after="0"/>
      </w:pPr>
      <w:r>
        <w:t xml:space="preserve">        Bit 7:4 - EPRX51PhaseSelect[3:0] - Selects the phase for channel 1 in group 5.</w:t>
      </w:r>
    </w:p>
    <w:p w14:paraId="284DE1F4" w14:textId="77777777" w:rsidR="00350C6D" w:rsidRDefault="00350C6D" w:rsidP="00350C6D">
      <w:pPr>
        <w:spacing w:after="0"/>
      </w:pPr>
      <w:r>
        <w:t xml:space="preserve">        Bit 3 - EPRX51Invert - Inverts the channel 1 in group 5.</w:t>
      </w:r>
    </w:p>
    <w:p w14:paraId="4EE21A5E" w14:textId="77777777" w:rsidR="00350C6D" w:rsidRDefault="00350C6D" w:rsidP="00350C6D">
      <w:pPr>
        <w:spacing w:after="0"/>
      </w:pPr>
      <w:r>
        <w:t xml:space="preserve">        Bit 2 - EPRX51AcBias - Enables the common mode generation for channel 1 in group 5.</w:t>
      </w:r>
    </w:p>
    <w:p w14:paraId="531A61FD" w14:textId="77777777" w:rsidR="00350C6D" w:rsidRDefault="00350C6D" w:rsidP="00350C6D">
      <w:pPr>
        <w:spacing w:after="0"/>
      </w:pPr>
      <w:r>
        <w:t xml:space="preserve">        Bit 1 - EPRX51Term - Enables the 100 Ohm termination for channel 1 in group 5.</w:t>
      </w:r>
    </w:p>
    <w:p w14:paraId="362DF895" w14:textId="77777777" w:rsidR="00350C6D" w:rsidRDefault="00350C6D" w:rsidP="00350C6D">
      <w:pPr>
        <w:spacing w:after="0"/>
      </w:pPr>
      <w:r>
        <w:t xml:space="preserve">        Bit 0 - EPRX51Eq[1] - Equalization control for channel 1 in group 5.</w:t>
      </w:r>
    </w:p>
    <w:p w14:paraId="1CA64585" w14:textId="77777777" w:rsidR="00350C6D" w:rsidRDefault="00350C6D" w:rsidP="00350C6D">
      <w:pPr>
        <w:spacing w:after="0"/>
      </w:pPr>
    </w:p>
    <w:p w14:paraId="31C5CD8B" w14:textId="77777777" w:rsidR="00350C6D" w:rsidRDefault="00350C6D" w:rsidP="00350C6D">
      <w:pPr>
        <w:spacing w:after="0"/>
      </w:pPr>
      <w:r>
        <w:t>[0x0e2] EPRX52ChnCntr</w:t>
      </w:r>
    </w:p>
    <w:p w14:paraId="0C6B1941" w14:textId="77777777" w:rsidR="00350C6D" w:rsidRDefault="00350C6D" w:rsidP="00350C6D">
      <w:pPr>
        <w:spacing w:after="0"/>
      </w:pPr>
    </w:p>
    <w:p w14:paraId="03B4783B" w14:textId="77777777" w:rsidR="00350C6D" w:rsidRDefault="00350C6D" w:rsidP="00350C6D">
      <w:pPr>
        <w:spacing w:after="0"/>
      </w:pPr>
      <w:r>
        <w:t>Configuration of the channel 2 in group 5</w:t>
      </w:r>
    </w:p>
    <w:p w14:paraId="3D7529F4" w14:textId="77777777" w:rsidR="00350C6D" w:rsidRDefault="00350C6D" w:rsidP="00350C6D">
      <w:pPr>
        <w:spacing w:after="0"/>
      </w:pPr>
    </w:p>
    <w:p w14:paraId="52D74A29" w14:textId="77777777" w:rsidR="00350C6D" w:rsidRDefault="00350C6D" w:rsidP="00350C6D">
      <w:pPr>
        <w:spacing w:after="0"/>
      </w:pPr>
      <w:r>
        <w:t xml:space="preserve">        Bit 7:4 - EPRX52PhaseSelect[3:0] - Selects the phase for channel 2 in group 5.</w:t>
      </w:r>
    </w:p>
    <w:p w14:paraId="2844DC8A" w14:textId="77777777" w:rsidR="00350C6D" w:rsidRDefault="00350C6D" w:rsidP="00350C6D">
      <w:pPr>
        <w:spacing w:after="0"/>
      </w:pPr>
      <w:r>
        <w:t xml:space="preserve">        Bit 3 - EPRX52Invert - Inverts the channel 2 in group 5.</w:t>
      </w:r>
    </w:p>
    <w:p w14:paraId="74CD6535" w14:textId="77777777" w:rsidR="00350C6D" w:rsidRDefault="00350C6D" w:rsidP="00350C6D">
      <w:pPr>
        <w:spacing w:after="0"/>
      </w:pPr>
      <w:r>
        <w:lastRenderedPageBreak/>
        <w:t xml:space="preserve">        Bit 2 - EPRX52AcBias - Enables the common mode generation for channel 2 in group 5.</w:t>
      </w:r>
    </w:p>
    <w:p w14:paraId="06B0A29C" w14:textId="77777777" w:rsidR="00350C6D" w:rsidRDefault="00350C6D" w:rsidP="00350C6D">
      <w:pPr>
        <w:spacing w:after="0"/>
      </w:pPr>
      <w:r>
        <w:t xml:space="preserve">        Bit 1 - EPRX52Term - Enables the 100 Ohm termination for channel 2 in group 5.</w:t>
      </w:r>
    </w:p>
    <w:p w14:paraId="415AF3FE" w14:textId="77777777" w:rsidR="00350C6D" w:rsidRDefault="00350C6D" w:rsidP="00350C6D">
      <w:pPr>
        <w:spacing w:after="0"/>
      </w:pPr>
      <w:r>
        <w:t xml:space="preserve">        Bit 0 - EPRX52Eq[1] - Equalization control for channel 2 in group 5.</w:t>
      </w:r>
    </w:p>
    <w:p w14:paraId="594F2F63" w14:textId="77777777" w:rsidR="00350C6D" w:rsidRDefault="00350C6D" w:rsidP="00350C6D">
      <w:pPr>
        <w:spacing w:after="0"/>
      </w:pPr>
    </w:p>
    <w:p w14:paraId="4DD9DA2E" w14:textId="77777777" w:rsidR="00350C6D" w:rsidRDefault="00350C6D" w:rsidP="00350C6D">
      <w:pPr>
        <w:spacing w:after="0"/>
      </w:pPr>
      <w:r>
        <w:t>[0x0e3] EPRX53ChnCntr</w:t>
      </w:r>
    </w:p>
    <w:p w14:paraId="39940229" w14:textId="77777777" w:rsidR="00350C6D" w:rsidRDefault="00350C6D" w:rsidP="00350C6D">
      <w:pPr>
        <w:spacing w:after="0"/>
      </w:pPr>
    </w:p>
    <w:p w14:paraId="7E23A480" w14:textId="77777777" w:rsidR="00350C6D" w:rsidRDefault="00350C6D" w:rsidP="00350C6D">
      <w:pPr>
        <w:spacing w:after="0"/>
      </w:pPr>
      <w:r>
        <w:t>Configuration of the channel 3 in group 5</w:t>
      </w:r>
    </w:p>
    <w:p w14:paraId="386AB8E3" w14:textId="77777777" w:rsidR="00350C6D" w:rsidRDefault="00350C6D" w:rsidP="00350C6D">
      <w:pPr>
        <w:spacing w:after="0"/>
      </w:pPr>
    </w:p>
    <w:p w14:paraId="7143B600" w14:textId="77777777" w:rsidR="00350C6D" w:rsidRDefault="00350C6D" w:rsidP="00350C6D">
      <w:pPr>
        <w:spacing w:after="0"/>
      </w:pPr>
      <w:r>
        <w:t xml:space="preserve">        Bit 7:4 - EPRX53PhaseSelect[3:0] - Selects the phase for channel 3 in group 5.</w:t>
      </w:r>
    </w:p>
    <w:p w14:paraId="4DAA2086" w14:textId="77777777" w:rsidR="00350C6D" w:rsidRDefault="00350C6D" w:rsidP="00350C6D">
      <w:pPr>
        <w:spacing w:after="0"/>
      </w:pPr>
      <w:r>
        <w:t xml:space="preserve">        Bit 3 - EPRX53Invert - Inverts the channel 3 in group 5.</w:t>
      </w:r>
    </w:p>
    <w:p w14:paraId="12AE9EB5" w14:textId="77777777" w:rsidR="00350C6D" w:rsidRDefault="00350C6D" w:rsidP="00350C6D">
      <w:pPr>
        <w:spacing w:after="0"/>
      </w:pPr>
      <w:r>
        <w:t xml:space="preserve">        Bit 2 - EPRX53AcBias - Enables the common mode generation for channel 3 in group 5.</w:t>
      </w:r>
    </w:p>
    <w:p w14:paraId="500B3A0E" w14:textId="77777777" w:rsidR="00350C6D" w:rsidRDefault="00350C6D" w:rsidP="00350C6D">
      <w:pPr>
        <w:spacing w:after="0"/>
      </w:pPr>
      <w:r>
        <w:t xml:space="preserve">        Bit 1 - EPRX53Term - Enables the 100 Ohm termination for channel 3 in group 5.</w:t>
      </w:r>
    </w:p>
    <w:p w14:paraId="59BEFCAE" w14:textId="77777777" w:rsidR="00350C6D" w:rsidRDefault="00350C6D" w:rsidP="00350C6D">
      <w:pPr>
        <w:spacing w:after="0"/>
      </w:pPr>
      <w:r>
        <w:t xml:space="preserve">        Bit 0 - EPRX53Eq[1] - Equalization control for channel 3 in group 5.</w:t>
      </w:r>
    </w:p>
    <w:p w14:paraId="0EF09800" w14:textId="77777777" w:rsidR="00350C6D" w:rsidRDefault="00350C6D" w:rsidP="00350C6D">
      <w:pPr>
        <w:spacing w:after="0"/>
      </w:pPr>
    </w:p>
    <w:p w14:paraId="3F03E3FC" w14:textId="77777777" w:rsidR="00350C6D" w:rsidRDefault="00350C6D" w:rsidP="00350C6D">
      <w:pPr>
        <w:spacing w:after="0"/>
      </w:pPr>
      <w:r>
        <w:t>[0x0e4] EPRX60ChnCntr</w:t>
      </w:r>
    </w:p>
    <w:p w14:paraId="134E05EE" w14:textId="77777777" w:rsidR="00350C6D" w:rsidRDefault="00350C6D" w:rsidP="00350C6D">
      <w:pPr>
        <w:spacing w:after="0"/>
      </w:pPr>
    </w:p>
    <w:p w14:paraId="33462499" w14:textId="77777777" w:rsidR="00350C6D" w:rsidRDefault="00350C6D" w:rsidP="00350C6D">
      <w:pPr>
        <w:spacing w:after="0"/>
      </w:pPr>
      <w:r>
        <w:t>Configuration of the channel 0 in group 6</w:t>
      </w:r>
    </w:p>
    <w:p w14:paraId="24F6D0B5" w14:textId="77777777" w:rsidR="00350C6D" w:rsidRDefault="00350C6D" w:rsidP="00350C6D">
      <w:pPr>
        <w:spacing w:after="0"/>
      </w:pPr>
    </w:p>
    <w:p w14:paraId="2BB18267" w14:textId="77777777" w:rsidR="00350C6D" w:rsidRDefault="00350C6D" w:rsidP="00350C6D">
      <w:pPr>
        <w:spacing w:after="0"/>
      </w:pPr>
      <w:r>
        <w:t xml:space="preserve">        Bit 7:4 - EPRX60PhaseSelect[3:0] - Selects the phase for channel 0 in group 6.</w:t>
      </w:r>
    </w:p>
    <w:p w14:paraId="53E46A4E" w14:textId="77777777" w:rsidR="00350C6D" w:rsidRDefault="00350C6D" w:rsidP="00350C6D">
      <w:pPr>
        <w:spacing w:after="0"/>
      </w:pPr>
      <w:r>
        <w:t xml:space="preserve">        Bit 3 - EPRX60Invert - Inverts the channel 0 in group 6.</w:t>
      </w:r>
    </w:p>
    <w:p w14:paraId="7CCF17B6" w14:textId="77777777" w:rsidR="00350C6D" w:rsidRDefault="00350C6D" w:rsidP="00350C6D">
      <w:pPr>
        <w:spacing w:after="0"/>
      </w:pPr>
      <w:r>
        <w:t xml:space="preserve">        Bit 2 - EPRX60AcBias - Enables the common mode generation for channel 0 in group 6.</w:t>
      </w:r>
    </w:p>
    <w:p w14:paraId="2FCD981B" w14:textId="77777777" w:rsidR="00350C6D" w:rsidRDefault="00350C6D" w:rsidP="00350C6D">
      <w:pPr>
        <w:spacing w:after="0"/>
      </w:pPr>
      <w:r>
        <w:t xml:space="preserve">        Bit 1 - EPRX60Term - Enables the 100 Ohm termination for channel 0 in group 6.</w:t>
      </w:r>
    </w:p>
    <w:p w14:paraId="7D51085D" w14:textId="77777777" w:rsidR="00350C6D" w:rsidRDefault="00350C6D" w:rsidP="00350C6D">
      <w:pPr>
        <w:spacing w:after="0"/>
      </w:pPr>
      <w:r>
        <w:t xml:space="preserve">        Bit 0 - EPRX60Eq[1] - Equalization control for channel 0 in group 6.</w:t>
      </w:r>
    </w:p>
    <w:p w14:paraId="28BADFB5" w14:textId="77777777" w:rsidR="00350C6D" w:rsidRDefault="00350C6D" w:rsidP="00350C6D">
      <w:pPr>
        <w:spacing w:after="0"/>
      </w:pPr>
    </w:p>
    <w:p w14:paraId="2424E96A" w14:textId="77777777" w:rsidR="00350C6D" w:rsidRDefault="00350C6D" w:rsidP="00350C6D">
      <w:pPr>
        <w:spacing w:after="0"/>
      </w:pPr>
      <w:r>
        <w:t>[0x0e5] EPRX61ChnCntr</w:t>
      </w:r>
    </w:p>
    <w:p w14:paraId="371B4600" w14:textId="77777777" w:rsidR="00350C6D" w:rsidRDefault="00350C6D" w:rsidP="00350C6D">
      <w:pPr>
        <w:spacing w:after="0"/>
      </w:pPr>
    </w:p>
    <w:p w14:paraId="2C593436" w14:textId="77777777" w:rsidR="00350C6D" w:rsidRDefault="00350C6D" w:rsidP="00350C6D">
      <w:pPr>
        <w:spacing w:after="0"/>
      </w:pPr>
      <w:r>
        <w:t>Configuration of the channel 1 in group 6</w:t>
      </w:r>
    </w:p>
    <w:p w14:paraId="7534B6A8" w14:textId="77777777" w:rsidR="00350C6D" w:rsidRDefault="00350C6D" w:rsidP="00350C6D">
      <w:pPr>
        <w:spacing w:after="0"/>
      </w:pPr>
    </w:p>
    <w:p w14:paraId="02505055" w14:textId="77777777" w:rsidR="00350C6D" w:rsidRDefault="00350C6D" w:rsidP="00350C6D">
      <w:pPr>
        <w:spacing w:after="0"/>
      </w:pPr>
      <w:r>
        <w:t xml:space="preserve">        Bit 7:4 - EPRX61PhaseSelect[3:0] - Selects the phase for channel 1 in group 6.</w:t>
      </w:r>
    </w:p>
    <w:p w14:paraId="5E2685BF" w14:textId="77777777" w:rsidR="00350C6D" w:rsidRDefault="00350C6D" w:rsidP="00350C6D">
      <w:pPr>
        <w:spacing w:after="0"/>
      </w:pPr>
      <w:r>
        <w:t xml:space="preserve">        Bit 3 - EPRX61Invert - Inverts the channel 1 in group 6.</w:t>
      </w:r>
    </w:p>
    <w:p w14:paraId="06E5EB6D" w14:textId="77777777" w:rsidR="00350C6D" w:rsidRDefault="00350C6D" w:rsidP="00350C6D">
      <w:pPr>
        <w:spacing w:after="0"/>
      </w:pPr>
      <w:r>
        <w:t xml:space="preserve">        Bit 2 - EPRX61AcBias - Enables the common mode generation for channel 1 in group 6.</w:t>
      </w:r>
    </w:p>
    <w:p w14:paraId="3D856274" w14:textId="77777777" w:rsidR="00350C6D" w:rsidRDefault="00350C6D" w:rsidP="00350C6D">
      <w:pPr>
        <w:spacing w:after="0"/>
      </w:pPr>
      <w:r>
        <w:t xml:space="preserve">        Bit 1 - EPRX61Term - Enables the 100 Ohm termination for channel 1 in group 6.</w:t>
      </w:r>
    </w:p>
    <w:p w14:paraId="411EDC46" w14:textId="77777777" w:rsidR="00350C6D" w:rsidRDefault="00350C6D" w:rsidP="00350C6D">
      <w:pPr>
        <w:spacing w:after="0"/>
      </w:pPr>
      <w:r>
        <w:t xml:space="preserve">        Bit 0 - EPRX61Eq[1] - Equalization control for channel 1 in group 6.</w:t>
      </w:r>
    </w:p>
    <w:p w14:paraId="57F544FE" w14:textId="77777777" w:rsidR="00350C6D" w:rsidRDefault="00350C6D" w:rsidP="00350C6D">
      <w:pPr>
        <w:spacing w:after="0"/>
      </w:pPr>
    </w:p>
    <w:p w14:paraId="77649CC3" w14:textId="77777777" w:rsidR="00350C6D" w:rsidRDefault="00350C6D" w:rsidP="00350C6D">
      <w:pPr>
        <w:spacing w:after="0"/>
      </w:pPr>
      <w:r>
        <w:t>[0x0e6] EPRX62ChnCntr</w:t>
      </w:r>
    </w:p>
    <w:p w14:paraId="69DED288" w14:textId="77777777" w:rsidR="00350C6D" w:rsidRDefault="00350C6D" w:rsidP="00350C6D">
      <w:pPr>
        <w:spacing w:after="0"/>
      </w:pPr>
    </w:p>
    <w:p w14:paraId="243FA89D" w14:textId="77777777" w:rsidR="00350C6D" w:rsidRDefault="00350C6D" w:rsidP="00350C6D">
      <w:pPr>
        <w:spacing w:after="0"/>
      </w:pPr>
      <w:r>
        <w:t>Configuration of the channel 2 in group 6</w:t>
      </w:r>
    </w:p>
    <w:p w14:paraId="39345684" w14:textId="77777777" w:rsidR="00350C6D" w:rsidRDefault="00350C6D" w:rsidP="00350C6D">
      <w:pPr>
        <w:spacing w:after="0"/>
      </w:pPr>
    </w:p>
    <w:p w14:paraId="27E7EABC" w14:textId="77777777" w:rsidR="00350C6D" w:rsidRDefault="00350C6D" w:rsidP="00350C6D">
      <w:pPr>
        <w:spacing w:after="0"/>
      </w:pPr>
      <w:r>
        <w:t xml:space="preserve">        Bit 7:4 - EPRX62PhaseSelect[3:0] - Selects the phase for channel 2 in group 6.</w:t>
      </w:r>
    </w:p>
    <w:p w14:paraId="0724ED8A" w14:textId="77777777" w:rsidR="00350C6D" w:rsidRDefault="00350C6D" w:rsidP="00350C6D">
      <w:pPr>
        <w:spacing w:after="0"/>
      </w:pPr>
      <w:r>
        <w:t xml:space="preserve">        Bit 3 - EPRX62Invert - Inverts the channel 2 in group 6.</w:t>
      </w:r>
    </w:p>
    <w:p w14:paraId="2EB9864C" w14:textId="77777777" w:rsidR="00350C6D" w:rsidRDefault="00350C6D" w:rsidP="00350C6D">
      <w:pPr>
        <w:spacing w:after="0"/>
      </w:pPr>
      <w:r>
        <w:t xml:space="preserve">        Bit 2 - EPRX62AcBias - Enables the common mode generation for channel 2 in group 6.</w:t>
      </w:r>
    </w:p>
    <w:p w14:paraId="1E61F02C" w14:textId="77777777" w:rsidR="00350C6D" w:rsidRDefault="00350C6D" w:rsidP="00350C6D">
      <w:pPr>
        <w:spacing w:after="0"/>
      </w:pPr>
      <w:r>
        <w:t xml:space="preserve">        Bit 1 - EPRX62Term - Enables the 100 Ohm termination for channel 2 in group 6.</w:t>
      </w:r>
    </w:p>
    <w:p w14:paraId="2E47844E" w14:textId="77777777" w:rsidR="00350C6D" w:rsidRDefault="00350C6D" w:rsidP="00350C6D">
      <w:pPr>
        <w:spacing w:after="0"/>
      </w:pPr>
      <w:r>
        <w:t xml:space="preserve">        Bit 0 - EPRX62Eq[1] - Equalization control for channel 2 in group 6.</w:t>
      </w:r>
    </w:p>
    <w:p w14:paraId="08AB6048" w14:textId="77777777" w:rsidR="00350C6D" w:rsidRDefault="00350C6D" w:rsidP="00350C6D">
      <w:pPr>
        <w:spacing w:after="0"/>
      </w:pPr>
    </w:p>
    <w:p w14:paraId="3199699F" w14:textId="77777777" w:rsidR="00350C6D" w:rsidRDefault="00350C6D" w:rsidP="00350C6D">
      <w:pPr>
        <w:spacing w:after="0"/>
      </w:pPr>
      <w:r>
        <w:t>[0x0e7] EPRX63ChnCntr</w:t>
      </w:r>
    </w:p>
    <w:p w14:paraId="6575CCD4" w14:textId="77777777" w:rsidR="00350C6D" w:rsidRDefault="00350C6D" w:rsidP="00350C6D">
      <w:pPr>
        <w:spacing w:after="0"/>
      </w:pPr>
    </w:p>
    <w:p w14:paraId="733FD993" w14:textId="77777777" w:rsidR="00350C6D" w:rsidRDefault="00350C6D" w:rsidP="00350C6D">
      <w:pPr>
        <w:spacing w:after="0"/>
      </w:pPr>
      <w:r>
        <w:t>Configuration of the channel 3 in group 6</w:t>
      </w:r>
    </w:p>
    <w:p w14:paraId="738AC034" w14:textId="77777777" w:rsidR="00350C6D" w:rsidRDefault="00350C6D" w:rsidP="00350C6D">
      <w:pPr>
        <w:spacing w:after="0"/>
      </w:pPr>
    </w:p>
    <w:p w14:paraId="2CFC88FF" w14:textId="77777777" w:rsidR="00350C6D" w:rsidRDefault="00350C6D" w:rsidP="00350C6D">
      <w:pPr>
        <w:spacing w:after="0"/>
      </w:pPr>
      <w:r>
        <w:t xml:space="preserve">        Bit 7:4 - EPRX63PhaseSelect[3:0] - Selects the phase for channel 3 in group 6.</w:t>
      </w:r>
    </w:p>
    <w:p w14:paraId="6F206D16" w14:textId="77777777" w:rsidR="00350C6D" w:rsidRDefault="00350C6D" w:rsidP="00350C6D">
      <w:pPr>
        <w:spacing w:after="0"/>
      </w:pPr>
      <w:r>
        <w:lastRenderedPageBreak/>
        <w:t xml:space="preserve">        Bit 3 - EPRX63Invert - Inverts the channel 3 in group 6.</w:t>
      </w:r>
    </w:p>
    <w:p w14:paraId="4A05C5A6" w14:textId="77777777" w:rsidR="00350C6D" w:rsidRDefault="00350C6D" w:rsidP="00350C6D">
      <w:pPr>
        <w:spacing w:after="0"/>
      </w:pPr>
      <w:r>
        <w:t xml:space="preserve">        Bit 2 - EPRX63AcBias - Enables the common mode generation for channel 3 in group 6.</w:t>
      </w:r>
    </w:p>
    <w:p w14:paraId="5A7C576E" w14:textId="77777777" w:rsidR="00350C6D" w:rsidRDefault="00350C6D" w:rsidP="00350C6D">
      <w:pPr>
        <w:spacing w:after="0"/>
      </w:pPr>
      <w:r>
        <w:t xml:space="preserve">        Bit 1 - EPRX63Term - Enables the 100 Ohm termination for channel 3 in group 6.</w:t>
      </w:r>
    </w:p>
    <w:p w14:paraId="6F3306E7" w14:textId="77777777" w:rsidR="00350C6D" w:rsidRDefault="00350C6D" w:rsidP="00350C6D">
      <w:pPr>
        <w:spacing w:after="0"/>
      </w:pPr>
      <w:r>
        <w:t xml:space="preserve">        Bit 0 - EPRX63Eq[1] - Equalization control for channel 3 in group 6.</w:t>
      </w:r>
    </w:p>
    <w:p w14:paraId="139CB3FF" w14:textId="77777777" w:rsidR="00350C6D" w:rsidRDefault="00350C6D" w:rsidP="00350C6D">
      <w:pPr>
        <w:spacing w:after="0"/>
      </w:pPr>
    </w:p>
    <w:p w14:paraId="7DB1FCA6" w14:textId="77777777" w:rsidR="00350C6D" w:rsidRDefault="00350C6D" w:rsidP="00350C6D">
      <w:pPr>
        <w:spacing w:after="0"/>
      </w:pPr>
      <w:r>
        <w:t xml:space="preserve">[0x0e8] </w:t>
      </w:r>
      <w:proofErr w:type="spellStart"/>
      <w:r>
        <w:t>EPRXEcChnCntr</w:t>
      </w:r>
      <w:proofErr w:type="spellEnd"/>
    </w:p>
    <w:p w14:paraId="3036634B" w14:textId="77777777" w:rsidR="00350C6D" w:rsidRDefault="00350C6D" w:rsidP="00350C6D">
      <w:pPr>
        <w:spacing w:after="0"/>
      </w:pPr>
    </w:p>
    <w:p w14:paraId="318BF8CF" w14:textId="77777777" w:rsidR="00350C6D" w:rsidRDefault="00350C6D" w:rsidP="00350C6D">
      <w:pPr>
        <w:spacing w:after="0"/>
      </w:pPr>
      <w:r>
        <w:t xml:space="preserve">Configuration of the EC channel in </w:t>
      </w:r>
      <w:proofErr w:type="spellStart"/>
      <w:r>
        <w:t>ePortRx</w:t>
      </w:r>
      <w:proofErr w:type="spellEnd"/>
    </w:p>
    <w:p w14:paraId="61D4D864" w14:textId="77777777" w:rsidR="00350C6D" w:rsidRDefault="00350C6D" w:rsidP="00350C6D">
      <w:pPr>
        <w:spacing w:after="0"/>
      </w:pPr>
    </w:p>
    <w:p w14:paraId="3D7E6133" w14:textId="77777777" w:rsidR="00350C6D" w:rsidRDefault="00350C6D" w:rsidP="00350C6D">
      <w:pPr>
        <w:spacing w:after="0"/>
      </w:pPr>
      <w:r>
        <w:t xml:space="preserve">        Bit 7:4 - </w:t>
      </w:r>
      <w:proofErr w:type="spellStart"/>
      <w:r>
        <w:t>EPRXECPhaseSelect</w:t>
      </w:r>
      <w:proofErr w:type="spellEnd"/>
      <w:r>
        <w:t>[3:0] - Static phase for the EC channel.</w:t>
      </w:r>
    </w:p>
    <w:p w14:paraId="3463B872" w14:textId="77777777" w:rsidR="00350C6D" w:rsidRDefault="00350C6D" w:rsidP="00350C6D">
      <w:pPr>
        <w:spacing w:after="0"/>
      </w:pPr>
      <w:r>
        <w:t xml:space="preserve">        Bit 3 - </w:t>
      </w:r>
      <w:proofErr w:type="spellStart"/>
      <w:r>
        <w:t>EPRXECInvert</w:t>
      </w:r>
      <w:proofErr w:type="spellEnd"/>
      <w:r>
        <w:t xml:space="preserve"> - Inverts the EC channel data input.</w:t>
      </w:r>
    </w:p>
    <w:p w14:paraId="70A7BBDD" w14:textId="77777777" w:rsidR="00350C6D" w:rsidRDefault="00350C6D" w:rsidP="00350C6D">
      <w:pPr>
        <w:spacing w:after="0"/>
      </w:pPr>
      <w:r>
        <w:t xml:space="preserve">        Bit 2 - </w:t>
      </w:r>
      <w:proofErr w:type="spellStart"/>
      <w:r>
        <w:t>EPRXECAcBias</w:t>
      </w:r>
      <w:proofErr w:type="spellEnd"/>
      <w:r>
        <w:t xml:space="preserve"> - Enables the common mode generation for the EC channel.</w:t>
      </w:r>
    </w:p>
    <w:p w14:paraId="6DDEEDF1" w14:textId="77777777" w:rsidR="00350C6D" w:rsidRDefault="00350C6D" w:rsidP="00350C6D">
      <w:pPr>
        <w:spacing w:after="0"/>
      </w:pPr>
      <w:r>
        <w:t xml:space="preserve">        Bit 1 - </w:t>
      </w:r>
      <w:proofErr w:type="spellStart"/>
      <w:r>
        <w:t>EPRXECTerm</w:t>
      </w:r>
      <w:proofErr w:type="spellEnd"/>
      <w:r>
        <w:t xml:space="preserve"> - Enables the 100 Ohm termination for EC channel.</w:t>
      </w:r>
    </w:p>
    <w:p w14:paraId="1C5B1CAE" w14:textId="77777777" w:rsidR="00350C6D" w:rsidRDefault="00350C6D" w:rsidP="00350C6D">
      <w:pPr>
        <w:spacing w:after="0"/>
      </w:pPr>
      <w:r>
        <w:t xml:space="preserve">        Bit 0 - </w:t>
      </w:r>
      <w:proofErr w:type="spellStart"/>
      <w:r>
        <w:t>EPRXECEnable</w:t>
      </w:r>
      <w:proofErr w:type="spellEnd"/>
      <w:r>
        <w:t xml:space="preserve"> - Enables the EC channel.</w:t>
      </w:r>
    </w:p>
    <w:p w14:paraId="6E6808DD" w14:textId="77777777" w:rsidR="00350C6D" w:rsidRDefault="00350C6D" w:rsidP="00350C6D">
      <w:pPr>
        <w:spacing w:after="0"/>
      </w:pPr>
    </w:p>
    <w:p w14:paraId="2828F555" w14:textId="77777777" w:rsidR="00350C6D" w:rsidRDefault="00350C6D" w:rsidP="00350C6D">
      <w:pPr>
        <w:spacing w:after="0"/>
      </w:pPr>
      <w:r>
        <w:t>[0x0e9] EPRXEq10Control</w:t>
      </w:r>
    </w:p>
    <w:p w14:paraId="465878D9" w14:textId="77777777" w:rsidR="00350C6D" w:rsidRDefault="00350C6D" w:rsidP="00350C6D">
      <w:pPr>
        <w:spacing w:after="0"/>
      </w:pPr>
    </w:p>
    <w:p w14:paraId="4B20F4CC" w14:textId="77777777" w:rsidR="00350C6D" w:rsidRDefault="00350C6D" w:rsidP="00350C6D">
      <w:pPr>
        <w:spacing w:after="0"/>
      </w:pPr>
      <w:proofErr w:type="spellStart"/>
      <w:r>
        <w:t>Eport</w:t>
      </w:r>
      <w:proofErr w:type="spellEnd"/>
      <w:r>
        <w:t xml:space="preserve"> Rx equalization control for groups 1 and 0</w:t>
      </w:r>
    </w:p>
    <w:p w14:paraId="4A5C1964" w14:textId="77777777" w:rsidR="00350C6D" w:rsidRDefault="00350C6D" w:rsidP="00350C6D">
      <w:pPr>
        <w:spacing w:after="0"/>
      </w:pPr>
    </w:p>
    <w:p w14:paraId="4A46DEA7" w14:textId="77777777" w:rsidR="00350C6D" w:rsidRDefault="00350C6D" w:rsidP="00350C6D">
      <w:pPr>
        <w:spacing w:after="0"/>
      </w:pPr>
      <w:r>
        <w:t xml:space="preserve">        Bit 7 - EPRX13Eq[0] - Equalization control for channel 3 in group 1.</w:t>
      </w:r>
    </w:p>
    <w:p w14:paraId="1BD897E5" w14:textId="77777777" w:rsidR="00350C6D" w:rsidRDefault="00350C6D" w:rsidP="00350C6D">
      <w:pPr>
        <w:spacing w:after="0"/>
      </w:pPr>
    </w:p>
    <w:p w14:paraId="5F47DCE5" w14:textId="77777777" w:rsidR="00350C6D" w:rsidRDefault="00350C6D" w:rsidP="00350C6D">
      <w:pPr>
        <w:spacing w:after="0"/>
      </w:pPr>
      <w:r>
        <w:t xml:space="preserve">            EPRX13Eq[1:0] </w:t>
      </w:r>
      <w:r>
        <w:tab/>
        <w:t xml:space="preserve">Zero location [MHz] </w:t>
      </w:r>
      <w:r>
        <w:tab/>
        <w:t>Peaking [dB]</w:t>
      </w:r>
    </w:p>
    <w:p w14:paraId="62F21994" w14:textId="77777777" w:rsidR="00350C6D" w:rsidRDefault="00350C6D" w:rsidP="00350C6D">
      <w:pPr>
        <w:spacing w:after="0"/>
      </w:pPr>
      <w:r>
        <w:t xml:space="preserve">            2'd0 </w:t>
      </w:r>
      <w:r>
        <w:tab/>
        <w:t xml:space="preserve">N/A </w:t>
      </w:r>
      <w:r>
        <w:tab/>
        <w:t>N/A</w:t>
      </w:r>
    </w:p>
    <w:p w14:paraId="7CCC1B2D" w14:textId="77777777" w:rsidR="00350C6D" w:rsidRDefault="00350C6D" w:rsidP="00350C6D">
      <w:pPr>
        <w:spacing w:after="0"/>
      </w:pPr>
      <w:r>
        <w:t xml:space="preserve">            2'd1 </w:t>
      </w:r>
      <w:r>
        <w:tab/>
        <w:t xml:space="preserve">300 </w:t>
      </w:r>
      <w:r>
        <w:tab/>
        <w:t>4.9</w:t>
      </w:r>
    </w:p>
    <w:p w14:paraId="3D3B9A70" w14:textId="77777777" w:rsidR="00350C6D" w:rsidRDefault="00350C6D" w:rsidP="00350C6D">
      <w:pPr>
        <w:spacing w:after="0"/>
      </w:pPr>
      <w:r>
        <w:t xml:space="preserve">            2'd2 </w:t>
      </w:r>
      <w:r>
        <w:tab/>
        <w:t xml:space="preserve">125 </w:t>
      </w:r>
      <w:r>
        <w:tab/>
        <w:t>7.8</w:t>
      </w:r>
    </w:p>
    <w:p w14:paraId="32A095BA" w14:textId="77777777" w:rsidR="00350C6D" w:rsidRDefault="00350C6D" w:rsidP="00350C6D">
      <w:pPr>
        <w:spacing w:after="0"/>
      </w:pPr>
      <w:r>
        <w:t xml:space="preserve">            2'd3 </w:t>
      </w:r>
      <w:r>
        <w:tab/>
        <w:t xml:space="preserve">70 </w:t>
      </w:r>
      <w:r>
        <w:tab/>
        <w:t>10.7</w:t>
      </w:r>
    </w:p>
    <w:p w14:paraId="559CCEA5" w14:textId="77777777" w:rsidR="00350C6D" w:rsidRDefault="00350C6D" w:rsidP="00350C6D">
      <w:pPr>
        <w:spacing w:after="0"/>
      </w:pPr>
    </w:p>
    <w:p w14:paraId="7BB0741E" w14:textId="77777777" w:rsidR="00350C6D" w:rsidRDefault="00350C6D" w:rsidP="00350C6D">
      <w:pPr>
        <w:spacing w:after="0"/>
      </w:pPr>
      <w:r>
        <w:t xml:space="preserve">        Bit 6 - EPRX12Eq[0] - Equalization control for channel 2 in group 1.</w:t>
      </w:r>
    </w:p>
    <w:p w14:paraId="3B639D7B" w14:textId="77777777" w:rsidR="00350C6D" w:rsidRDefault="00350C6D" w:rsidP="00350C6D">
      <w:pPr>
        <w:spacing w:after="0"/>
      </w:pPr>
    </w:p>
    <w:p w14:paraId="779D57D0" w14:textId="77777777" w:rsidR="00350C6D" w:rsidRDefault="00350C6D" w:rsidP="00350C6D">
      <w:pPr>
        <w:spacing w:after="0"/>
      </w:pPr>
      <w:r>
        <w:t xml:space="preserve">            EPRX12Eq[1:0] </w:t>
      </w:r>
      <w:r>
        <w:tab/>
        <w:t xml:space="preserve">Zero location [MHz] </w:t>
      </w:r>
      <w:r>
        <w:tab/>
        <w:t>Peaking [dB]</w:t>
      </w:r>
    </w:p>
    <w:p w14:paraId="6A3EC87C" w14:textId="77777777" w:rsidR="00350C6D" w:rsidRDefault="00350C6D" w:rsidP="00350C6D">
      <w:pPr>
        <w:spacing w:after="0"/>
      </w:pPr>
      <w:r>
        <w:t xml:space="preserve">            2'd0 </w:t>
      </w:r>
      <w:r>
        <w:tab/>
        <w:t xml:space="preserve">N/A </w:t>
      </w:r>
      <w:r>
        <w:tab/>
        <w:t>N/A</w:t>
      </w:r>
    </w:p>
    <w:p w14:paraId="059E3C0E" w14:textId="77777777" w:rsidR="00350C6D" w:rsidRDefault="00350C6D" w:rsidP="00350C6D">
      <w:pPr>
        <w:spacing w:after="0"/>
      </w:pPr>
      <w:r>
        <w:t xml:space="preserve">            2'd1 </w:t>
      </w:r>
      <w:r>
        <w:tab/>
        <w:t xml:space="preserve">300 </w:t>
      </w:r>
      <w:r>
        <w:tab/>
        <w:t>4.9</w:t>
      </w:r>
    </w:p>
    <w:p w14:paraId="227293FE" w14:textId="77777777" w:rsidR="00350C6D" w:rsidRDefault="00350C6D" w:rsidP="00350C6D">
      <w:pPr>
        <w:spacing w:after="0"/>
      </w:pPr>
      <w:r>
        <w:t xml:space="preserve">            2'd2 </w:t>
      </w:r>
      <w:r>
        <w:tab/>
        <w:t xml:space="preserve">125 </w:t>
      </w:r>
      <w:r>
        <w:tab/>
        <w:t>7.8</w:t>
      </w:r>
    </w:p>
    <w:p w14:paraId="20A445E0" w14:textId="77777777" w:rsidR="00350C6D" w:rsidRDefault="00350C6D" w:rsidP="00350C6D">
      <w:pPr>
        <w:spacing w:after="0"/>
      </w:pPr>
      <w:r>
        <w:t xml:space="preserve">            2'd3 </w:t>
      </w:r>
      <w:r>
        <w:tab/>
        <w:t xml:space="preserve">70 </w:t>
      </w:r>
      <w:r>
        <w:tab/>
        <w:t>10.7</w:t>
      </w:r>
    </w:p>
    <w:p w14:paraId="59196A9B" w14:textId="77777777" w:rsidR="00350C6D" w:rsidRDefault="00350C6D" w:rsidP="00350C6D">
      <w:pPr>
        <w:spacing w:after="0"/>
      </w:pPr>
    </w:p>
    <w:p w14:paraId="3F1B9A0B" w14:textId="77777777" w:rsidR="00350C6D" w:rsidRDefault="00350C6D" w:rsidP="00350C6D">
      <w:pPr>
        <w:spacing w:after="0"/>
      </w:pPr>
      <w:r>
        <w:t xml:space="preserve">        Bit 5 - EPRX11Eq[0] - Equalization control for channel 1 in group 1.</w:t>
      </w:r>
    </w:p>
    <w:p w14:paraId="20F17AC1" w14:textId="77777777" w:rsidR="00350C6D" w:rsidRDefault="00350C6D" w:rsidP="00350C6D">
      <w:pPr>
        <w:spacing w:after="0"/>
      </w:pPr>
    </w:p>
    <w:p w14:paraId="6AFF0106" w14:textId="77777777" w:rsidR="00350C6D" w:rsidRDefault="00350C6D" w:rsidP="00350C6D">
      <w:pPr>
        <w:spacing w:after="0"/>
      </w:pPr>
      <w:r>
        <w:t xml:space="preserve">            EPRX11Eq[1:0] </w:t>
      </w:r>
      <w:r>
        <w:tab/>
        <w:t xml:space="preserve">Zero location [MHz] </w:t>
      </w:r>
      <w:r>
        <w:tab/>
        <w:t>Peaking [dB]</w:t>
      </w:r>
    </w:p>
    <w:p w14:paraId="53D724E3" w14:textId="77777777" w:rsidR="00350C6D" w:rsidRDefault="00350C6D" w:rsidP="00350C6D">
      <w:pPr>
        <w:spacing w:after="0"/>
      </w:pPr>
      <w:r>
        <w:t xml:space="preserve">            2'd0 </w:t>
      </w:r>
      <w:r>
        <w:tab/>
        <w:t xml:space="preserve">N/A </w:t>
      </w:r>
      <w:r>
        <w:tab/>
        <w:t>N/A</w:t>
      </w:r>
    </w:p>
    <w:p w14:paraId="7FAEECE8" w14:textId="77777777" w:rsidR="00350C6D" w:rsidRDefault="00350C6D" w:rsidP="00350C6D">
      <w:pPr>
        <w:spacing w:after="0"/>
      </w:pPr>
      <w:r>
        <w:t xml:space="preserve">            2'd1 </w:t>
      </w:r>
      <w:r>
        <w:tab/>
        <w:t xml:space="preserve">300 </w:t>
      </w:r>
      <w:r>
        <w:tab/>
        <w:t>4.9</w:t>
      </w:r>
    </w:p>
    <w:p w14:paraId="74C37551" w14:textId="77777777" w:rsidR="00350C6D" w:rsidRDefault="00350C6D" w:rsidP="00350C6D">
      <w:pPr>
        <w:spacing w:after="0"/>
      </w:pPr>
      <w:r>
        <w:t xml:space="preserve">            2'd2 </w:t>
      </w:r>
      <w:r>
        <w:tab/>
        <w:t xml:space="preserve">125 </w:t>
      </w:r>
      <w:r>
        <w:tab/>
        <w:t>7.8</w:t>
      </w:r>
    </w:p>
    <w:p w14:paraId="09789A24" w14:textId="77777777" w:rsidR="00350C6D" w:rsidRDefault="00350C6D" w:rsidP="00350C6D">
      <w:pPr>
        <w:spacing w:after="0"/>
      </w:pPr>
      <w:r>
        <w:t xml:space="preserve">            2'd3 </w:t>
      </w:r>
      <w:r>
        <w:tab/>
        <w:t xml:space="preserve">70 </w:t>
      </w:r>
      <w:r>
        <w:tab/>
        <w:t>10.7</w:t>
      </w:r>
    </w:p>
    <w:p w14:paraId="72BE1857" w14:textId="77777777" w:rsidR="00350C6D" w:rsidRDefault="00350C6D" w:rsidP="00350C6D">
      <w:pPr>
        <w:spacing w:after="0"/>
      </w:pPr>
    </w:p>
    <w:p w14:paraId="01B8A377" w14:textId="77777777" w:rsidR="00350C6D" w:rsidRDefault="00350C6D" w:rsidP="00350C6D">
      <w:pPr>
        <w:spacing w:after="0"/>
      </w:pPr>
      <w:r>
        <w:t xml:space="preserve">        Bit 4 - EPRX10Eq[0] - Equalization control for channel 0 in group 1.</w:t>
      </w:r>
    </w:p>
    <w:p w14:paraId="2363C866" w14:textId="77777777" w:rsidR="00350C6D" w:rsidRDefault="00350C6D" w:rsidP="00350C6D">
      <w:pPr>
        <w:spacing w:after="0"/>
      </w:pPr>
    </w:p>
    <w:p w14:paraId="460BC56D" w14:textId="77777777" w:rsidR="00350C6D" w:rsidRDefault="00350C6D" w:rsidP="00350C6D">
      <w:pPr>
        <w:spacing w:after="0"/>
      </w:pPr>
      <w:r>
        <w:t xml:space="preserve">            EPRX10Eq[1:0] </w:t>
      </w:r>
      <w:r>
        <w:tab/>
        <w:t xml:space="preserve">Zero location [MHz] </w:t>
      </w:r>
      <w:r>
        <w:tab/>
        <w:t>Peaking [dB]</w:t>
      </w:r>
    </w:p>
    <w:p w14:paraId="4CA1C54E" w14:textId="77777777" w:rsidR="00350C6D" w:rsidRDefault="00350C6D" w:rsidP="00350C6D">
      <w:pPr>
        <w:spacing w:after="0"/>
      </w:pPr>
      <w:r>
        <w:t xml:space="preserve">            2'd0 </w:t>
      </w:r>
      <w:r>
        <w:tab/>
        <w:t xml:space="preserve">N/A </w:t>
      </w:r>
      <w:r>
        <w:tab/>
        <w:t>N/A</w:t>
      </w:r>
    </w:p>
    <w:p w14:paraId="751B31F3" w14:textId="77777777" w:rsidR="00350C6D" w:rsidRDefault="00350C6D" w:rsidP="00350C6D">
      <w:pPr>
        <w:spacing w:after="0"/>
      </w:pPr>
      <w:r>
        <w:t xml:space="preserve">            2'd1 </w:t>
      </w:r>
      <w:r>
        <w:tab/>
        <w:t xml:space="preserve">300 </w:t>
      </w:r>
      <w:r>
        <w:tab/>
        <w:t>4.9</w:t>
      </w:r>
    </w:p>
    <w:p w14:paraId="2F5837B5" w14:textId="77777777" w:rsidR="00350C6D" w:rsidRDefault="00350C6D" w:rsidP="00350C6D">
      <w:pPr>
        <w:spacing w:after="0"/>
      </w:pPr>
      <w:r>
        <w:t xml:space="preserve">            2'd2 </w:t>
      </w:r>
      <w:r>
        <w:tab/>
        <w:t xml:space="preserve">125 </w:t>
      </w:r>
      <w:r>
        <w:tab/>
        <w:t>7.8</w:t>
      </w:r>
    </w:p>
    <w:p w14:paraId="665DDB1E" w14:textId="77777777" w:rsidR="00350C6D" w:rsidRDefault="00350C6D" w:rsidP="00350C6D">
      <w:pPr>
        <w:spacing w:after="0"/>
      </w:pPr>
      <w:r>
        <w:lastRenderedPageBreak/>
        <w:t xml:space="preserve">            2'd3 </w:t>
      </w:r>
      <w:r>
        <w:tab/>
        <w:t xml:space="preserve">70 </w:t>
      </w:r>
      <w:r>
        <w:tab/>
        <w:t>10.7</w:t>
      </w:r>
    </w:p>
    <w:p w14:paraId="39ABE8DD" w14:textId="77777777" w:rsidR="00350C6D" w:rsidRDefault="00350C6D" w:rsidP="00350C6D">
      <w:pPr>
        <w:spacing w:after="0"/>
      </w:pPr>
    </w:p>
    <w:p w14:paraId="13112D65" w14:textId="77777777" w:rsidR="00350C6D" w:rsidRDefault="00350C6D" w:rsidP="00350C6D">
      <w:pPr>
        <w:spacing w:after="0"/>
      </w:pPr>
      <w:r>
        <w:t xml:space="preserve">        Bit 3 - EPRX03Eq[0] - Equalization control for channel 3 in group 0.</w:t>
      </w:r>
    </w:p>
    <w:p w14:paraId="15073DA2" w14:textId="77777777" w:rsidR="00350C6D" w:rsidRDefault="00350C6D" w:rsidP="00350C6D">
      <w:pPr>
        <w:spacing w:after="0"/>
      </w:pPr>
    </w:p>
    <w:p w14:paraId="51D41D55" w14:textId="77777777" w:rsidR="00350C6D" w:rsidRDefault="00350C6D" w:rsidP="00350C6D">
      <w:pPr>
        <w:spacing w:after="0"/>
      </w:pPr>
      <w:r>
        <w:t xml:space="preserve">            EPRX03Eq[1:0] </w:t>
      </w:r>
      <w:r>
        <w:tab/>
        <w:t xml:space="preserve">Zero location [MHz] </w:t>
      </w:r>
      <w:r>
        <w:tab/>
        <w:t>Peaking [dB]</w:t>
      </w:r>
    </w:p>
    <w:p w14:paraId="51762988" w14:textId="77777777" w:rsidR="00350C6D" w:rsidRDefault="00350C6D" w:rsidP="00350C6D">
      <w:pPr>
        <w:spacing w:after="0"/>
      </w:pPr>
      <w:r>
        <w:t xml:space="preserve">            2'd0 </w:t>
      </w:r>
      <w:r>
        <w:tab/>
        <w:t xml:space="preserve">N/A </w:t>
      </w:r>
      <w:r>
        <w:tab/>
        <w:t>N/A</w:t>
      </w:r>
    </w:p>
    <w:p w14:paraId="3D243693" w14:textId="77777777" w:rsidR="00350C6D" w:rsidRDefault="00350C6D" w:rsidP="00350C6D">
      <w:pPr>
        <w:spacing w:after="0"/>
      </w:pPr>
      <w:r>
        <w:t xml:space="preserve">            2'd1 </w:t>
      </w:r>
      <w:r>
        <w:tab/>
        <w:t xml:space="preserve">300 </w:t>
      </w:r>
      <w:r>
        <w:tab/>
        <w:t>4.9</w:t>
      </w:r>
    </w:p>
    <w:p w14:paraId="314E7C05" w14:textId="77777777" w:rsidR="00350C6D" w:rsidRDefault="00350C6D" w:rsidP="00350C6D">
      <w:pPr>
        <w:spacing w:after="0"/>
      </w:pPr>
      <w:r>
        <w:t xml:space="preserve">            2'd2 </w:t>
      </w:r>
      <w:r>
        <w:tab/>
        <w:t xml:space="preserve">125 </w:t>
      </w:r>
      <w:r>
        <w:tab/>
        <w:t>7.8</w:t>
      </w:r>
    </w:p>
    <w:p w14:paraId="2AF8A4C2" w14:textId="77777777" w:rsidR="00350C6D" w:rsidRDefault="00350C6D" w:rsidP="00350C6D">
      <w:pPr>
        <w:spacing w:after="0"/>
      </w:pPr>
      <w:r>
        <w:t xml:space="preserve">            2'd3 </w:t>
      </w:r>
      <w:r>
        <w:tab/>
        <w:t xml:space="preserve">70 </w:t>
      </w:r>
      <w:r>
        <w:tab/>
        <w:t>10.7</w:t>
      </w:r>
    </w:p>
    <w:p w14:paraId="1FD57142" w14:textId="77777777" w:rsidR="00350C6D" w:rsidRDefault="00350C6D" w:rsidP="00350C6D">
      <w:pPr>
        <w:spacing w:after="0"/>
      </w:pPr>
    </w:p>
    <w:p w14:paraId="5A66AF17" w14:textId="77777777" w:rsidR="00350C6D" w:rsidRDefault="00350C6D" w:rsidP="00350C6D">
      <w:pPr>
        <w:spacing w:after="0"/>
      </w:pPr>
      <w:r>
        <w:t xml:space="preserve">        Bit 2 - EPRX02Eq[0] - Equalization control for channel 2 in group 0.</w:t>
      </w:r>
    </w:p>
    <w:p w14:paraId="3057F573" w14:textId="77777777" w:rsidR="00350C6D" w:rsidRDefault="00350C6D" w:rsidP="00350C6D">
      <w:pPr>
        <w:spacing w:after="0"/>
      </w:pPr>
    </w:p>
    <w:p w14:paraId="39700C6D" w14:textId="77777777" w:rsidR="00350C6D" w:rsidRDefault="00350C6D" w:rsidP="00350C6D">
      <w:pPr>
        <w:spacing w:after="0"/>
      </w:pPr>
      <w:r>
        <w:t xml:space="preserve">            EPRX02Eq[1:0] </w:t>
      </w:r>
      <w:r>
        <w:tab/>
        <w:t xml:space="preserve">Zero location [MHz] </w:t>
      </w:r>
      <w:r>
        <w:tab/>
        <w:t>Peaking [dB]</w:t>
      </w:r>
    </w:p>
    <w:p w14:paraId="1A998EA9" w14:textId="77777777" w:rsidR="00350C6D" w:rsidRDefault="00350C6D" w:rsidP="00350C6D">
      <w:pPr>
        <w:spacing w:after="0"/>
      </w:pPr>
      <w:r>
        <w:t xml:space="preserve">            2'd0 </w:t>
      </w:r>
      <w:r>
        <w:tab/>
        <w:t xml:space="preserve">N/A </w:t>
      </w:r>
      <w:r>
        <w:tab/>
        <w:t>N/A</w:t>
      </w:r>
    </w:p>
    <w:p w14:paraId="1002B3CD" w14:textId="77777777" w:rsidR="00350C6D" w:rsidRDefault="00350C6D" w:rsidP="00350C6D">
      <w:pPr>
        <w:spacing w:after="0"/>
      </w:pPr>
      <w:r>
        <w:t xml:space="preserve">            2'd1 </w:t>
      </w:r>
      <w:r>
        <w:tab/>
        <w:t xml:space="preserve">300 </w:t>
      </w:r>
      <w:r>
        <w:tab/>
        <w:t>4.9</w:t>
      </w:r>
    </w:p>
    <w:p w14:paraId="52B8811C" w14:textId="77777777" w:rsidR="00350C6D" w:rsidRDefault="00350C6D" w:rsidP="00350C6D">
      <w:pPr>
        <w:spacing w:after="0"/>
      </w:pPr>
      <w:r>
        <w:t xml:space="preserve">            2'd2 </w:t>
      </w:r>
      <w:r>
        <w:tab/>
        <w:t xml:space="preserve">125 </w:t>
      </w:r>
      <w:r>
        <w:tab/>
        <w:t>7.8</w:t>
      </w:r>
    </w:p>
    <w:p w14:paraId="0B3DED83" w14:textId="77777777" w:rsidR="00350C6D" w:rsidRDefault="00350C6D" w:rsidP="00350C6D">
      <w:pPr>
        <w:spacing w:after="0"/>
      </w:pPr>
      <w:r>
        <w:t xml:space="preserve">            2'd3 </w:t>
      </w:r>
      <w:r>
        <w:tab/>
        <w:t xml:space="preserve">70 </w:t>
      </w:r>
      <w:r>
        <w:tab/>
        <w:t>10.7</w:t>
      </w:r>
    </w:p>
    <w:p w14:paraId="61CD6200" w14:textId="77777777" w:rsidR="00350C6D" w:rsidRDefault="00350C6D" w:rsidP="00350C6D">
      <w:pPr>
        <w:spacing w:after="0"/>
      </w:pPr>
    </w:p>
    <w:p w14:paraId="1F3588AC" w14:textId="77777777" w:rsidR="00350C6D" w:rsidRDefault="00350C6D" w:rsidP="00350C6D">
      <w:pPr>
        <w:spacing w:after="0"/>
      </w:pPr>
      <w:r>
        <w:t xml:space="preserve">        Bit 1 - EPRX01Eq[0] - Equalization control for channel 1 in group 0.</w:t>
      </w:r>
    </w:p>
    <w:p w14:paraId="63C8ECD3" w14:textId="77777777" w:rsidR="00350C6D" w:rsidRDefault="00350C6D" w:rsidP="00350C6D">
      <w:pPr>
        <w:spacing w:after="0"/>
      </w:pPr>
    </w:p>
    <w:p w14:paraId="2E32394A" w14:textId="77777777" w:rsidR="00350C6D" w:rsidRDefault="00350C6D" w:rsidP="00350C6D">
      <w:pPr>
        <w:spacing w:after="0"/>
      </w:pPr>
      <w:r>
        <w:t xml:space="preserve">            EPRX01Eq[1:0] </w:t>
      </w:r>
      <w:r>
        <w:tab/>
        <w:t xml:space="preserve">Zero location [MHz] </w:t>
      </w:r>
      <w:r>
        <w:tab/>
        <w:t>Peaking [dB]</w:t>
      </w:r>
    </w:p>
    <w:p w14:paraId="57CC8F2B" w14:textId="77777777" w:rsidR="00350C6D" w:rsidRDefault="00350C6D" w:rsidP="00350C6D">
      <w:pPr>
        <w:spacing w:after="0"/>
      </w:pPr>
      <w:r>
        <w:t xml:space="preserve">            2'd0 </w:t>
      </w:r>
      <w:r>
        <w:tab/>
        <w:t xml:space="preserve">N/A </w:t>
      </w:r>
      <w:r>
        <w:tab/>
        <w:t>N/A</w:t>
      </w:r>
    </w:p>
    <w:p w14:paraId="5D9D42CE" w14:textId="77777777" w:rsidR="00350C6D" w:rsidRDefault="00350C6D" w:rsidP="00350C6D">
      <w:pPr>
        <w:spacing w:after="0"/>
      </w:pPr>
      <w:r>
        <w:t xml:space="preserve">            2'd1 </w:t>
      </w:r>
      <w:r>
        <w:tab/>
        <w:t xml:space="preserve">300 </w:t>
      </w:r>
      <w:r>
        <w:tab/>
        <w:t>4.9</w:t>
      </w:r>
    </w:p>
    <w:p w14:paraId="7518BF09" w14:textId="77777777" w:rsidR="00350C6D" w:rsidRDefault="00350C6D" w:rsidP="00350C6D">
      <w:pPr>
        <w:spacing w:after="0"/>
      </w:pPr>
      <w:r>
        <w:t xml:space="preserve">            2'd2 </w:t>
      </w:r>
      <w:r>
        <w:tab/>
        <w:t xml:space="preserve">125 </w:t>
      </w:r>
      <w:r>
        <w:tab/>
        <w:t>7.8</w:t>
      </w:r>
    </w:p>
    <w:p w14:paraId="5165B32E" w14:textId="77777777" w:rsidR="00350C6D" w:rsidRDefault="00350C6D" w:rsidP="00350C6D">
      <w:pPr>
        <w:spacing w:after="0"/>
      </w:pPr>
      <w:r>
        <w:t xml:space="preserve">            2'd3 </w:t>
      </w:r>
      <w:r>
        <w:tab/>
        <w:t xml:space="preserve">70 </w:t>
      </w:r>
      <w:r>
        <w:tab/>
        <w:t>10.7</w:t>
      </w:r>
    </w:p>
    <w:p w14:paraId="4597CFBD" w14:textId="77777777" w:rsidR="00350C6D" w:rsidRDefault="00350C6D" w:rsidP="00350C6D">
      <w:pPr>
        <w:spacing w:after="0"/>
      </w:pPr>
    </w:p>
    <w:p w14:paraId="6C09724E" w14:textId="77777777" w:rsidR="00350C6D" w:rsidRDefault="00350C6D" w:rsidP="00350C6D">
      <w:pPr>
        <w:spacing w:after="0"/>
      </w:pPr>
      <w:r>
        <w:t xml:space="preserve">        Bit 0 - EPRX00Eq[0] - Equalization control for channel 0 in group 0.</w:t>
      </w:r>
    </w:p>
    <w:p w14:paraId="417302B6" w14:textId="77777777" w:rsidR="00350C6D" w:rsidRDefault="00350C6D" w:rsidP="00350C6D">
      <w:pPr>
        <w:spacing w:after="0"/>
      </w:pPr>
    </w:p>
    <w:p w14:paraId="743BDB01" w14:textId="77777777" w:rsidR="00350C6D" w:rsidRDefault="00350C6D" w:rsidP="00350C6D">
      <w:pPr>
        <w:spacing w:after="0"/>
      </w:pPr>
      <w:r>
        <w:t xml:space="preserve">            EPRX00Eq[1:0] </w:t>
      </w:r>
      <w:r>
        <w:tab/>
        <w:t xml:space="preserve">Zero location [MHz] </w:t>
      </w:r>
      <w:r>
        <w:tab/>
        <w:t>Peaking [dB]</w:t>
      </w:r>
    </w:p>
    <w:p w14:paraId="374D9BDE" w14:textId="77777777" w:rsidR="00350C6D" w:rsidRDefault="00350C6D" w:rsidP="00350C6D">
      <w:pPr>
        <w:spacing w:after="0"/>
      </w:pPr>
      <w:r>
        <w:t xml:space="preserve">            2'd0 </w:t>
      </w:r>
      <w:r>
        <w:tab/>
        <w:t xml:space="preserve">N/A </w:t>
      </w:r>
      <w:r>
        <w:tab/>
        <w:t>N/A</w:t>
      </w:r>
    </w:p>
    <w:p w14:paraId="376159B5" w14:textId="77777777" w:rsidR="00350C6D" w:rsidRDefault="00350C6D" w:rsidP="00350C6D">
      <w:pPr>
        <w:spacing w:after="0"/>
      </w:pPr>
      <w:r>
        <w:t xml:space="preserve">            2'd1 </w:t>
      </w:r>
      <w:r>
        <w:tab/>
        <w:t xml:space="preserve">300 </w:t>
      </w:r>
      <w:r>
        <w:tab/>
        <w:t>4.9</w:t>
      </w:r>
    </w:p>
    <w:p w14:paraId="2CBB483A" w14:textId="77777777" w:rsidR="00350C6D" w:rsidRDefault="00350C6D" w:rsidP="00350C6D">
      <w:pPr>
        <w:spacing w:after="0"/>
      </w:pPr>
      <w:r>
        <w:t xml:space="preserve">            2'd2 </w:t>
      </w:r>
      <w:r>
        <w:tab/>
        <w:t xml:space="preserve">125 </w:t>
      </w:r>
      <w:r>
        <w:tab/>
        <w:t>7.8</w:t>
      </w:r>
    </w:p>
    <w:p w14:paraId="27CE99E3" w14:textId="77777777" w:rsidR="00350C6D" w:rsidRDefault="00350C6D" w:rsidP="00350C6D">
      <w:pPr>
        <w:spacing w:after="0"/>
      </w:pPr>
      <w:r>
        <w:t xml:space="preserve">            2'd3 </w:t>
      </w:r>
      <w:r>
        <w:tab/>
        <w:t xml:space="preserve">70 </w:t>
      </w:r>
      <w:r>
        <w:tab/>
        <w:t>10.7</w:t>
      </w:r>
    </w:p>
    <w:p w14:paraId="3BF25183" w14:textId="77777777" w:rsidR="00350C6D" w:rsidRDefault="00350C6D" w:rsidP="00350C6D">
      <w:pPr>
        <w:spacing w:after="0"/>
      </w:pPr>
    </w:p>
    <w:p w14:paraId="5A2DE355" w14:textId="77777777" w:rsidR="00350C6D" w:rsidRDefault="00350C6D" w:rsidP="00350C6D">
      <w:pPr>
        <w:spacing w:after="0"/>
      </w:pPr>
      <w:r>
        <w:t>[0x0ea] EPRXEq32Control</w:t>
      </w:r>
    </w:p>
    <w:p w14:paraId="2D771E6E" w14:textId="77777777" w:rsidR="00350C6D" w:rsidRDefault="00350C6D" w:rsidP="00350C6D">
      <w:pPr>
        <w:spacing w:after="0"/>
      </w:pPr>
    </w:p>
    <w:p w14:paraId="4DD720AD" w14:textId="77777777" w:rsidR="00350C6D" w:rsidRDefault="00350C6D" w:rsidP="00350C6D">
      <w:pPr>
        <w:spacing w:after="0"/>
      </w:pPr>
      <w:proofErr w:type="spellStart"/>
      <w:r>
        <w:t>Eport</w:t>
      </w:r>
      <w:proofErr w:type="spellEnd"/>
      <w:r>
        <w:t xml:space="preserve"> Rx equalization control for groups 3 and 2</w:t>
      </w:r>
    </w:p>
    <w:p w14:paraId="510D67F6" w14:textId="77777777" w:rsidR="00350C6D" w:rsidRDefault="00350C6D" w:rsidP="00350C6D">
      <w:pPr>
        <w:spacing w:after="0"/>
      </w:pPr>
    </w:p>
    <w:p w14:paraId="0A5A1D6A" w14:textId="77777777" w:rsidR="00350C6D" w:rsidRDefault="00350C6D" w:rsidP="00350C6D">
      <w:pPr>
        <w:spacing w:after="0"/>
      </w:pPr>
      <w:r>
        <w:t xml:space="preserve">        Bit 7 - EPRX33Eq[0] - Equalization control for channel 3 in group 3.</w:t>
      </w:r>
    </w:p>
    <w:p w14:paraId="3E272534" w14:textId="77777777" w:rsidR="00350C6D" w:rsidRDefault="00350C6D" w:rsidP="00350C6D">
      <w:pPr>
        <w:spacing w:after="0"/>
      </w:pPr>
    </w:p>
    <w:p w14:paraId="7ECB107B" w14:textId="77777777" w:rsidR="00350C6D" w:rsidRDefault="00350C6D" w:rsidP="00350C6D">
      <w:pPr>
        <w:spacing w:after="0"/>
      </w:pPr>
      <w:r>
        <w:t xml:space="preserve">            EPRX33Eq[1:0] </w:t>
      </w:r>
      <w:r>
        <w:tab/>
        <w:t xml:space="preserve">Zero location [MHz] </w:t>
      </w:r>
      <w:r>
        <w:tab/>
        <w:t>Peaking [dB]</w:t>
      </w:r>
    </w:p>
    <w:p w14:paraId="4F4441A8" w14:textId="77777777" w:rsidR="00350C6D" w:rsidRDefault="00350C6D" w:rsidP="00350C6D">
      <w:pPr>
        <w:spacing w:after="0"/>
      </w:pPr>
      <w:r>
        <w:t xml:space="preserve">            2'd0 </w:t>
      </w:r>
      <w:r>
        <w:tab/>
        <w:t xml:space="preserve">N/A </w:t>
      </w:r>
      <w:r>
        <w:tab/>
        <w:t>N/A</w:t>
      </w:r>
    </w:p>
    <w:p w14:paraId="0897B75B" w14:textId="77777777" w:rsidR="00350C6D" w:rsidRDefault="00350C6D" w:rsidP="00350C6D">
      <w:pPr>
        <w:spacing w:after="0"/>
      </w:pPr>
      <w:r>
        <w:t xml:space="preserve">            2'd1 </w:t>
      </w:r>
      <w:r>
        <w:tab/>
        <w:t xml:space="preserve">300 </w:t>
      </w:r>
      <w:r>
        <w:tab/>
        <w:t>4.9</w:t>
      </w:r>
    </w:p>
    <w:p w14:paraId="3F61D20F" w14:textId="77777777" w:rsidR="00350C6D" w:rsidRDefault="00350C6D" w:rsidP="00350C6D">
      <w:pPr>
        <w:spacing w:after="0"/>
      </w:pPr>
      <w:r>
        <w:t xml:space="preserve">            2'd2 </w:t>
      </w:r>
      <w:r>
        <w:tab/>
        <w:t xml:space="preserve">125 </w:t>
      </w:r>
      <w:r>
        <w:tab/>
        <w:t>7.8</w:t>
      </w:r>
    </w:p>
    <w:p w14:paraId="26C4658A" w14:textId="77777777" w:rsidR="00350C6D" w:rsidRDefault="00350C6D" w:rsidP="00350C6D">
      <w:pPr>
        <w:spacing w:after="0"/>
      </w:pPr>
      <w:r>
        <w:t xml:space="preserve">            2'd3 </w:t>
      </w:r>
      <w:r>
        <w:tab/>
        <w:t xml:space="preserve">70 </w:t>
      </w:r>
      <w:r>
        <w:tab/>
        <w:t>10.7</w:t>
      </w:r>
    </w:p>
    <w:p w14:paraId="57781BAC" w14:textId="77777777" w:rsidR="00350C6D" w:rsidRDefault="00350C6D" w:rsidP="00350C6D">
      <w:pPr>
        <w:spacing w:after="0"/>
      </w:pPr>
    </w:p>
    <w:p w14:paraId="35CA8CB2" w14:textId="77777777" w:rsidR="00350C6D" w:rsidRDefault="00350C6D" w:rsidP="00350C6D">
      <w:pPr>
        <w:spacing w:after="0"/>
      </w:pPr>
      <w:r>
        <w:t xml:space="preserve">        Bit 6 - EPRX32Eq[0] - Equalization control for channel 2 in group 3.</w:t>
      </w:r>
    </w:p>
    <w:p w14:paraId="36846221" w14:textId="77777777" w:rsidR="00350C6D" w:rsidRDefault="00350C6D" w:rsidP="00350C6D">
      <w:pPr>
        <w:spacing w:after="0"/>
      </w:pPr>
    </w:p>
    <w:p w14:paraId="0FB5612F" w14:textId="77777777" w:rsidR="00350C6D" w:rsidRDefault="00350C6D" w:rsidP="00350C6D">
      <w:pPr>
        <w:spacing w:after="0"/>
      </w:pPr>
      <w:r>
        <w:t xml:space="preserve">            EPRX32Eq[1:0] </w:t>
      </w:r>
      <w:r>
        <w:tab/>
        <w:t xml:space="preserve">Zero location [MHz] </w:t>
      </w:r>
      <w:r>
        <w:tab/>
        <w:t>Peaking [dB]</w:t>
      </w:r>
    </w:p>
    <w:p w14:paraId="3C5E0FB5" w14:textId="77777777" w:rsidR="00350C6D" w:rsidRDefault="00350C6D" w:rsidP="00350C6D">
      <w:pPr>
        <w:spacing w:after="0"/>
      </w:pPr>
      <w:r>
        <w:lastRenderedPageBreak/>
        <w:t xml:space="preserve">            2'd0 </w:t>
      </w:r>
      <w:r>
        <w:tab/>
        <w:t xml:space="preserve">N/A </w:t>
      </w:r>
      <w:r>
        <w:tab/>
        <w:t>N/A</w:t>
      </w:r>
    </w:p>
    <w:p w14:paraId="7F8D5F1A" w14:textId="77777777" w:rsidR="00350C6D" w:rsidRDefault="00350C6D" w:rsidP="00350C6D">
      <w:pPr>
        <w:spacing w:after="0"/>
      </w:pPr>
      <w:r>
        <w:t xml:space="preserve">            2'd1 </w:t>
      </w:r>
      <w:r>
        <w:tab/>
        <w:t xml:space="preserve">300 </w:t>
      </w:r>
      <w:r>
        <w:tab/>
        <w:t>4.9</w:t>
      </w:r>
    </w:p>
    <w:p w14:paraId="6D866C2B" w14:textId="77777777" w:rsidR="00350C6D" w:rsidRDefault="00350C6D" w:rsidP="00350C6D">
      <w:pPr>
        <w:spacing w:after="0"/>
      </w:pPr>
      <w:r>
        <w:t xml:space="preserve">            2'd2 </w:t>
      </w:r>
      <w:r>
        <w:tab/>
        <w:t xml:space="preserve">125 </w:t>
      </w:r>
      <w:r>
        <w:tab/>
        <w:t>7.8</w:t>
      </w:r>
    </w:p>
    <w:p w14:paraId="58F0940C" w14:textId="77777777" w:rsidR="00350C6D" w:rsidRDefault="00350C6D" w:rsidP="00350C6D">
      <w:pPr>
        <w:spacing w:after="0"/>
      </w:pPr>
      <w:r>
        <w:t xml:space="preserve">            2'd3 </w:t>
      </w:r>
      <w:r>
        <w:tab/>
        <w:t xml:space="preserve">70 </w:t>
      </w:r>
      <w:r>
        <w:tab/>
        <w:t>10.7</w:t>
      </w:r>
    </w:p>
    <w:p w14:paraId="206C75E4" w14:textId="77777777" w:rsidR="00350C6D" w:rsidRDefault="00350C6D" w:rsidP="00350C6D">
      <w:pPr>
        <w:spacing w:after="0"/>
      </w:pPr>
    </w:p>
    <w:p w14:paraId="7BF36405" w14:textId="77777777" w:rsidR="00350C6D" w:rsidRDefault="00350C6D" w:rsidP="00350C6D">
      <w:pPr>
        <w:spacing w:after="0"/>
      </w:pPr>
      <w:r>
        <w:t xml:space="preserve">        Bit 5 - EPRX31Eq[0] - Equalization control for channel 1 in group 3.</w:t>
      </w:r>
    </w:p>
    <w:p w14:paraId="43511CDC" w14:textId="77777777" w:rsidR="00350C6D" w:rsidRDefault="00350C6D" w:rsidP="00350C6D">
      <w:pPr>
        <w:spacing w:after="0"/>
      </w:pPr>
    </w:p>
    <w:p w14:paraId="19CD064E" w14:textId="77777777" w:rsidR="00350C6D" w:rsidRDefault="00350C6D" w:rsidP="00350C6D">
      <w:pPr>
        <w:spacing w:after="0"/>
      </w:pPr>
      <w:r>
        <w:t xml:space="preserve">            EPRX31Eq[1:0] </w:t>
      </w:r>
      <w:r>
        <w:tab/>
        <w:t xml:space="preserve">Zero location [MHz] </w:t>
      </w:r>
      <w:r>
        <w:tab/>
        <w:t>Peaking [dB]</w:t>
      </w:r>
    </w:p>
    <w:p w14:paraId="6977A4C4" w14:textId="77777777" w:rsidR="00350C6D" w:rsidRDefault="00350C6D" w:rsidP="00350C6D">
      <w:pPr>
        <w:spacing w:after="0"/>
      </w:pPr>
      <w:r>
        <w:t xml:space="preserve">            2'd0 </w:t>
      </w:r>
      <w:r>
        <w:tab/>
        <w:t xml:space="preserve">N/A </w:t>
      </w:r>
      <w:r>
        <w:tab/>
        <w:t>N/A</w:t>
      </w:r>
    </w:p>
    <w:p w14:paraId="2DF8E984" w14:textId="77777777" w:rsidR="00350C6D" w:rsidRDefault="00350C6D" w:rsidP="00350C6D">
      <w:pPr>
        <w:spacing w:after="0"/>
      </w:pPr>
      <w:r>
        <w:t xml:space="preserve">            2'd1 </w:t>
      </w:r>
      <w:r>
        <w:tab/>
        <w:t xml:space="preserve">300 </w:t>
      </w:r>
      <w:r>
        <w:tab/>
        <w:t>4.9</w:t>
      </w:r>
    </w:p>
    <w:p w14:paraId="41233F86" w14:textId="77777777" w:rsidR="00350C6D" w:rsidRDefault="00350C6D" w:rsidP="00350C6D">
      <w:pPr>
        <w:spacing w:after="0"/>
      </w:pPr>
      <w:r>
        <w:t xml:space="preserve">            2'd2 </w:t>
      </w:r>
      <w:r>
        <w:tab/>
        <w:t xml:space="preserve">125 </w:t>
      </w:r>
      <w:r>
        <w:tab/>
        <w:t>7.8</w:t>
      </w:r>
    </w:p>
    <w:p w14:paraId="0048D7F7" w14:textId="77777777" w:rsidR="00350C6D" w:rsidRDefault="00350C6D" w:rsidP="00350C6D">
      <w:pPr>
        <w:spacing w:after="0"/>
      </w:pPr>
      <w:r>
        <w:t xml:space="preserve">            2'd3 </w:t>
      </w:r>
      <w:r>
        <w:tab/>
        <w:t xml:space="preserve">70 </w:t>
      </w:r>
      <w:r>
        <w:tab/>
        <w:t>10.7</w:t>
      </w:r>
    </w:p>
    <w:p w14:paraId="0591E1DF" w14:textId="77777777" w:rsidR="00350C6D" w:rsidRDefault="00350C6D" w:rsidP="00350C6D">
      <w:pPr>
        <w:spacing w:after="0"/>
      </w:pPr>
    </w:p>
    <w:p w14:paraId="4892D1E6" w14:textId="77777777" w:rsidR="00350C6D" w:rsidRDefault="00350C6D" w:rsidP="00350C6D">
      <w:pPr>
        <w:spacing w:after="0"/>
      </w:pPr>
      <w:r>
        <w:t xml:space="preserve">        Bit 4 - EPRX30Eq[0] - Equalization control for channel 0 in group 3.</w:t>
      </w:r>
    </w:p>
    <w:p w14:paraId="438B3B02" w14:textId="77777777" w:rsidR="00350C6D" w:rsidRDefault="00350C6D" w:rsidP="00350C6D">
      <w:pPr>
        <w:spacing w:after="0"/>
      </w:pPr>
    </w:p>
    <w:p w14:paraId="4F63963D" w14:textId="77777777" w:rsidR="00350C6D" w:rsidRDefault="00350C6D" w:rsidP="00350C6D">
      <w:pPr>
        <w:spacing w:after="0"/>
      </w:pPr>
      <w:r>
        <w:t xml:space="preserve">            EPRX30Eq[1:0] </w:t>
      </w:r>
      <w:r>
        <w:tab/>
        <w:t xml:space="preserve">Zero location [MHz] </w:t>
      </w:r>
      <w:r>
        <w:tab/>
        <w:t>Peaking [dB]</w:t>
      </w:r>
    </w:p>
    <w:p w14:paraId="3A878C2F" w14:textId="77777777" w:rsidR="00350C6D" w:rsidRDefault="00350C6D" w:rsidP="00350C6D">
      <w:pPr>
        <w:spacing w:after="0"/>
      </w:pPr>
      <w:r>
        <w:t xml:space="preserve">            2'd0 </w:t>
      </w:r>
      <w:r>
        <w:tab/>
        <w:t xml:space="preserve">N/A </w:t>
      </w:r>
      <w:r>
        <w:tab/>
        <w:t>N/A</w:t>
      </w:r>
    </w:p>
    <w:p w14:paraId="7D19C1BC" w14:textId="77777777" w:rsidR="00350C6D" w:rsidRDefault="00350C6D" w:rsidP="00350C6D">
      <w:pPr>
        <w:spacing w:after="0"/>
      </w:pPr>
      <w:r>
        <w:t xml:space="preserve">            2'd1 </w:t>
      </w:r>
      <w:r>
        <w:tab/>
        <w:t xml:space="preserve">300 </w:t>
      </w:r>
      <w:r>
        <w:tab/>
        <w:t>4.9</w:t>
      </w:r>
    </w:p>
    <w:p w14:paraId="602A4141" w14:textId="77777777" w:rsidR="00350C6D" w:rsidRDefault="00350C6D" w:rsidP="00350C6D">
      <w:pPr>
        <w:spacing w:after="0"/>
      </w:pPr>
      <w:r>
        <w:t xml:space="preserve">            2'd2 </w:t>
      </w:r>
      <w:r>
        <w:tab/>
        <w:t xml:space="preserve">125 </w:t>
      </w:r>
      <w:r>
        <w:tab/>
        <w:t>7.8</w:t>
      </w:r>
    </w:p>
    <w:p w14:paraId="50165379" w14:textId="77777777" w:rsidR="00350C6D" w:rsidRDefault="00350C6D" w:rsidP="00350C6D">
      <w:pPr>
        <w:spacing w:after="0"/>
      </w:pPr>
      <w:r>
        <w:t xml:space="preserve">            2'd3 </w:t>
      </w:r>
      <w:r>
        <w:tab/>
        <w:t xml:space="preserve">70 </w:t>
      </w:r>
      <w:r>
        <w:tab/>
        <w:t>10.7</w:t>
      </w:r>
    </w:p>
    <w:p w14:paraId="038D2247" w14:textId="77777777" w:rsidR="00350C6D" w:rsidRDefault="00350C6D" w:rsidP="00350C6D">
      <w:pPr>
        <w:spacing w:after="0"/>
      </w:pPr>
    </w:p>
    <w:p w14:paraId="58689EAF" w14:textId="77777777" w:rsidR="00350C6D" w:rsidRDefault="00350C6D" w:rsidP="00350C6D">
      <w:pPr>
        <w:spacing w:after="0"/>
      </w:pPr>
      <w:r>
        <w:t xml:space="preserve">        Bit 3 - EPRX23Eq[0] - Equalization control for channel 3 in group 2.</w:t>
      </w:r>
    </w:p>
    <w:p w14:paraId="409C95D0" w14:textId="77777777" w:rsidR="00350C6D" w:rsidRDefault="00350C6D" w:rsidP="00350C6D">
      <w:pPr>
        <w:spacing w:after="0"/>
      </w:pPr>
    </w:p>
    <w:p w14:paraId="522C182A" w14:textId="77777777" w:rsidR="00350C6D" w:rsidRDefault="00350C6D" w:rsidP="00350C6D">
      <w:pPr>
        <w:spacing w:after="0"/>
      </w:pPr>
      <w:r>
        <w:t xml:space="preserve">            EPRX23Eq[1:0] </w:t>
      </w:r>
      <w:r>
        <w:tab/>
        <w:t xml:space="preserve">Zero location [MHz] </w:t>
      </w:r>
      <w:r>
        <w:tab/>
        <w:t>Peaking [dB]</w:t>
      </w:r>
    </w:p>
    <w:p w14:paraId="00A7E7AA" w14:textId="77777777" w:rsidR="00350C6D" w:rsidRDefault="00350C6D" w:rsidP="00350C6D">
      <w:pPr>
        <w:spacing w:after="0"/>
      </w:pPr>
      <w:r>
        <w:t xml:space="preserve">            2'd0 </w:t>
      </w:r>
      <w:r>
        <w:tab/>
        <w:t xml:space="preserve">N/A </w:t>
      </w:r>
      <w:r>
        <w:tab/>
        <w:t>N/A</w:t>
      </w:r>
    </w:p>
    <w:p w14:paraId="446F2785" w14:textId="77777777" w:rsidR="00350C6D" w:rsidRDefault="00350C6D" w:rsidP="00350C6D">
      <w:pPr>
        <w:spacing w:after="0"/>
      </w:pPr>
      <w:r>
        <w:t xml:space="preserve">            2'd1 </w:t>
      </w:r>
      <w:r>
        <w:tab/>
        <w:t xml:space="preserve">300 </w:t>
      </w:r>
      <w:r>
        <w:tab/>
        <w:t>4.9</w:t>
      </w:r>
    </w:p>
    <w:p w14:paraId="774BED16" w14:textId="77777777" w:rsidR="00350C6D" w:rsidRDefault="00350C6D" w:rsidP="00350C6D">
      <w:pPr>
        <w:spacing w:after="0"/>
      </w:pPr>
      <w:r>
        <w:t xml:space="preserve">            2'd2 </w:t>
      </w:r>
      <w:r>
        <w:tab/>
        <w:t xml:space="preserve">125 </w:t>
      </w:r>
      <w:r>
        <w:tab/>
        <w:t>7.8</w:t>
      </w:r>
    </w:p>
    <w:p w14:paraId="36D34D25" w14:textId="77777777" w:rsidR="00350C6D" w:rsidRDefault="00350C6D" w:rsidP="00350C6D">
      <w:pPr>
        <w:spacing w:after="0"/>
      </w:pPr>
      <w:r>
        <w:t xml:space="preserve">            2'd3 </w:t>
      </w:r>
      <w:r>
        <w:tab/>
        <w:t xml:space="preserve">70 </w:t>
      </w:r>
      <w:r>
        <w:tab/>
        <w:t>10.7</w:t>
      </w:r>
    </w:p>
    <w:p w14:paraId="63434A7F" w14:textId="77777777" w:rsidR="00350C6D" w:rsidRDefault="00350C6D" w:rsidP="00350C6D">
      <w:pPr>
        <w:spacing w:after="0"/>
      </w:pPr>
    </w:p>
    <w:p w14:paraId="278DE3F9" w14:textId="77777777" w:rsidR="00350C6D" w:rsidRDefault="00350C6D" w:rsidP="00350C6D">
      <w:pPr>
        <w:spacing w:after="0"/>
      </w:pPr>
      <w:r>
        <w:t xml:space="preserve">        Bit 2 - EPRX22Eq[0] - Equalization control for channel 2 in group 2.</w:t>
      </w:r>
    </w:p>
    <w:p w14:paraId="096F8846" w14:textId="77777777" w:rsidR="00350C6D" w:rsidRDefault="00350C6D" w:rsidP="00350C6D">
      <w:pPr>
        <w:spacing w:after="0"/>
      </w:pPr>
    </w:p>
    <w:p w14:paraId="16CB9D7B" w14:textId="77777777" w:rsidR="00350C6D" w:rsidRDefault="00350C6D" w:rsidP="00350C6D">
      <w:pPr>
        <w:spacing w:after="0"/>
      </w:pPr>
      <w:r>
        <w:t xml:space="preserve">            EPRX22Eq[1:0] </w:t>
      </w:r>
      <w:r>
        <w:tab/>
        <w:t xml:space="preserve">Zero location [MHz] </w:t>
      </w:r>
      <w:r>
        <w:tab/>
        <w:t>Peaking [dB]</w:t>
      </w:r>
    </w:p>
    <w:p w14:paraId="1C652611" w14:textId="77777777" w:rsidR="00350C6D" w:rsidRDefault="00350C6D" w:rsidP="00350C6D">
      <w:pPr>
        <w:spacing w:after="0"/>
      </w:pPr>
      <w:r>
        <w:t xml:space="preserve">            2'd0 </w:t>
      </w:r>
      <w:r>
        <w:tab/>
        <w:t xml:space="preserve">N/A </w:t>
      </w:r>
      <w:r>
        <w:tab/>
        <w:t>N/A</w:t>
      </w:r>
    </w:p>
    <w:p w14:paraId="6F721E5C" w14:textId="77777777" w:rsidR="00350C6D" w:rsidRDefault="00350C6D" w:rsidP="00350C6D">
      <w:pPr>
        <w:spacing w:after="0"/>
      </w:pPr>
      <w:r>
        <w:t xml:space="preserve">            2'd1 </w:t>
      </w:r>
      <w:r>
        <w:tab/>
        <w:t xml:space="preserve">300 </w:t>
      </w:r>
      <w:r>
        <w:tab/>
        <w:t>4.9</w:t>
      </w:r>
    </w:p>
    <w:p w14:paraId="08039481" w14:textId="77777777" w:rsidR="00350C6D" w:rsidRDefault="00350C6D" w:rsidP="00350C6D">
      <w:pPr>
        <w:spacing w:after="0"/>
      </w:pPr>
      <w:r>
        <w:t xml:space="preserve">            2'd2 </w:t>
      </w:r>
      <w:r>
        <w:tab/>
        <w:t xml:space="preserve">125 </w:t>
      </w:r>
      <w:r>
        <w:tab/>
        <w:t>7.8</w:t>
      </w:r>
    </w:p>
    <w:p w14:paraId="0C64CDB1" w14:textId="77777777" w:rsidR="00350C6D" w:rsidRDefault="00350C6D" w:rsidP="00350C6D">
      <w:pPr>
        <w:spacing w:after="0"/>
      </w:pPr>
      <w:r>
        <w:t xml:space="preserve">            2'd3 </w:t>
      </w:r>
      <w:r>
        <w:tab/>
        <w:t xml:space="preserve">70 </w:t>
      </w:r>
      <w:r>
        <w:tab/>
        <w:t>10.7</w:t>
      </w:r>
    </w:p>
    <w:p w14:paraId="1233B4F4" w14:textId="77777777" w:rsidR="00350C6D" w:rsidRDefault="00350C6D" w:rsidP="00350C6D">
      <w:pPr>
        <w:spacing w:after="0"/>
      </w:pPr>
    </w:p>
    <w:p w14:paraId="64B1AA36" w14:textId="77777777" w:rsidR="00350C6D" w:rsidRDefault="00350C6D" w:rsidP="00350C6D">
      <w:pPr>
        <w:spacing w:after="0"/>
      </w:pPr>
      <w:r>
        <w:t xml:space="preserve">        Bit 1 - EPRX21Eq[0] - Equalization control for channel 1 in group 2.</w:t>
      </w:r>
    </w:p>
    <w:p w14:paraId="0EDBD4F4" w14:textId="77777777" w:rsidR="00350C6D" w:rsidRDefault="00350C6D" w:rsidP="00350C6D">
      <w:pPr>
        <w:spacing w:after="0"/>
      </w:pPr>
    </w:p>
    <w:p w14:paraId="2285475F" w14:textId="77777777" w:rsidR="00350C6D" w:rsidRDefault="00350C6D" w:rsidP="00350C6D">
      <w:pPr>
        <w:spacing w:after="0"/>
      </w:pPr>
      <w:r>
        <w:t xml:space="preserve">            EPRX21Eq[1:0] </w:t>
      </w:r>
      <w:r>
        <w:tab/>
        <w:t xml:space="preserve">Zero location [MHz] </w:t>
      </w:r>
      <w:r>
        <w:tab/>
        <w:t>Peaking [dB]</w:t>
      </w:r>
    </w:p>
    <w:p w14:paraId="6E0FB9DC" w14:textId="77777777" w:rsidR="00350C6D" w:rsidRDefault="00350C6D" w:rsidP="00350C6D">
      <w:pPr>
        <w:spacing w:after="0"/>
      </w:pPr>
      <w:r>
        <w:t xml:space="preserve">            2'd0 </w:t>
      </w:r>
      <w:r>
        <w:tab/>
        <w:t xml:space="preserve">N/A </w:t>
      </w:r>
      <w:r>
        <w:tab/>
        <w:t>N/A</w:t>
      </w:r>
    </w:p>
    <w:p w14:paraId="6C5A2F85" w14:textId="77777777" w:rsidR="00350C6D" w:rsidRDefault="00350C6D" w:rsidP="00350C6D">
      <w:pPr>
        <w:spacing w:after="0"/>
      </w:pPr>
      <w:r>
        <w:t xml:space="preserve">            2'd1 </w:t>
      </w:r>
      <w:r>
        <w:tab/>
        <w:t xml:space="preserve">300 </w:t>
      </w:r>
      <w:r>
        <w:tab/>
        <w:t>4.9</w:t>
      </w:r>
    </w:p>
    <w:p w14:paraId="5ADDF23B" w14:textId="77777777" w:rsidR="00350C6D" w:rsidRDefault="00350C6D" w:rsidP="00350C6D">
      <w:pPr>
        <w:spacing w:after="0"/>
      </w:pPr>
      <w:r>
        <w:t xml:space="preserve">            2'd2 </w:t>
      </w:r>
      <w:r>
        <w:tab/>
        <w:t xml:space="preserve">125 </w:t>
      </w:r>
      <w:r>
        <w:tab/>
        <w:t>7.8</w:t>
      </w:r>
    </w:p>
    <w:p w14:paraId="0FA2B773" w14:textId="77777777" w:rsidR="00350C6D" w:rsidRDefault="00350C6D" w:rsidP="00350C6D">
      <w:pPr>
        <w:spacing w:after="0"/>
      </w:pPr>
      <w:r>
        <w:t xml:space="preserve">            2'd3 </w:t>
      </w:r>
      <w:r>
        <w:tab/>
        <w:t xml:space="preserve">70 </w:t>
      </w:r>
      <w:r>
        <w:tab/>
        <w:t>10.7</w:t>
      </w:r>
    </w:p>
    <w:p w14:paraId="70646D79" w14:textId="77777777" w:rsidR="00350C6D" w:rsidRDefault="00350C6D" w:rsidP="00350C6D">
      <w:pPr>
        <w:spacing w:after="0"/>
      </w:pPr>
    </w:p>
    <w:p w14:paraId="57C8ABB9" w14:textId="77777777" w:rsidR="00350C6D" w:rsidRDefault="00350C6D" w:rsidP="00350C6D">
      <w:pPr>
        <w:spacing w:after="0"/>
      </w:pPr>
      <w:r>
        <w:t xml:space="preserve">        Bit 0 - EPRX20Eq[0] - Equalization control for channel 0 in group 2.</w:t>
      </w:r>
    </w:p>
    <w:p w14:paraId="4870C048" w14:textId="77777777" w:rsidR="00350C6D" w:rsidRDefault="00350C6D" w:rsidP="00350C6D">
      <w:pPr>
        <w:spacing w:after="0"/>
      </w:pPr>
    </w:p>
    <w:p w14:paraId="288D6F76" w14:textId="77777777" w:rsidR="00350C6D" w:rsidRDefault="00350C6D" w:rsidP="00350C6D">
      <w:pPr>
        <w:spacing w:after="0"/>
      </w:pPr>
      <w:r>
        <w:t xml:space="preserve">            EPRX20Eq[1:0] </w:t>
      </w:r>
      <w:r>
        <w:tab/>
        <w:t xml:space="preserve">Zero location [MHz] </w:t>
      </w:r>
      <w:r>
        <w:tab/>
        <w:t>Peaking [dB]</w:t>
      </w:r>
    </w:p>
    <w:p w14:paraId="54F9CB85" w14:textId="77777777" w:rsidR="00350C6D" w:rsidRDefault="00350C6D" w:rsidP="00350C6D">
      <w:pPr>
        <w:spacing w:after="0"/>
      </w:pPr>
      <w:r>
        <w:t xml:space="preserve">            2'd0 </w:t>
      </w:r>
      <w:r>
        <w:tab/>
        <w:t xml:space="preserve">N/A </w:t>
      </w:r>
      <w:r>
        <w:tab/>
        <w:t>N/A</w:t>
      </w:r>
    </w:p>
    <w:p w14:paraId="0E019C5D" w14:textId="77777777" w:rsidR="00350C6D" w:rsidRDefault="00350C6D" w:rsidP="00350C6D">
      <w:pPr>
        <w:spacing w:after="0"/>
      </w:pPr>
      <w:r>
        <w:lastRenderedPageBreak/>
        <w:t xml:space="preserve">            2'd1 </w:t>
      </w:r>
      <w:r>
        <w:tab/>
        <w:t xml:space="preserve">300 </w:t>
      </w:r>
      <w:r>
        <w:tab/>
        <w:t>4.9</w:t>
      </w:r>
    </w:p>
    <w:p w14:paraId="6ED8569A" w14:textId="77777777" w:rsidR="00350C6D" w:rsidRDefault="00350C6D" w:rsidP="00350C6D">
      <w:pPr>
        <w:spacing w:after="0"/>
      </w:pPr>
      <w:r>
        <w:t xml:space="preserve">            2'd2 </w:t>
      </w:r>
      <w:r>
        <w:tab/>
        <w:t xml:space="preserve">125 </w:t>
      </w:r>
      <w:r>
        <w:tab/>
        <w:t>7.8</w:t>
      </w:r>
    </w:p>
    <w:p w14:paraId="7C7F4256" w14:textId="77777777" w:rsidR="00350C6D" w:rsidRDefault="00350C6D" w:rsidP="00350C6D">
      <w:pPr>
        <w:spacing w:after="0"/>
      </w:pPr>
      <w:r>
        <w:t xml:space="preserve">            2'd3 </w:t>
      </w:r>
      <w:r>
        <w:tab/>
        <w:t xml:space="preserve">70 </w:t>
      </w:r>
      <w:r>
        <w:tab/>
        <w:t>10.7</w:t>
      </w:r>
    </w:p>
    <w:p w14:paraId="3920C8C4" w14:textId="77777777" w:rsidR="00350C6D" w:rsidRDefault="00350C6D" w:rsidP="00350C6D">
      <w:pPr>
        <w:spacing w:after="0"/>
      </w:pPr>
    </w:p>
    <w:p w14:paraId="39C2D3DB" w14:textId="77777777" w:rsidR="00350C6D" w:rsidRDefault="00350C6D" w:rsidP="00350C6D">
      <w:pPr>
        <w:spacing w:after="0"/>
      </w:pPr>
      <w:r>
        <w:t>[0x0eb] EPRXEq54Control</w:t>
      </w:r>
    </w:p>
    <w:p w14:paraId="02464B6F" w14:textId="77777777" w:rsidR="00350C6D" w:rsidRDefault="00350C6D" w:rsidP="00350C6D">
      <w:pPr>
        <w:spacing w:after="0"/>
      </w:pPr>
    </w:p>
    <w:p w14:paraId="5DC890C1" w14:textId="77777777" w:rsidR="00350C6D" w:rsidRDefault="00350C6D" w:rsidP="00350C6D">
      <w:pPr>
        <w:spacing w:after="0"/>
      </w:pPr>
      <w:proofErr w:type="spellStart"/>
      <w:r>
        <w:t>Eport</w:t>
      </w:r>
      <w:proofErr w:type="spellEnd"/>
      <w:r>
        <w:t xml:space="preserve"> Rx equalization control for groups 5 and 4</w:t>
      </w:r>
    </w:p>
    <w:p w14:paraId="72661521" w14:textId="77777777" w:rsidR="00350C6D" w:rsidRDefault="00350C6D" w:rsidP="00350C6D">
      <w:pPr>
        <w:spacing w:after="0"/>
      </w:pPr>
    </w:p>
    <w:p w14:paraId="51457BBD" w14:textId="77777777" w:rsidR="00350C6D" w:rsidRDefault="00350C6D" w:rsidP="00350C6D">
      <w:pPr>
        <w:spacing w:after="0"/>
      </w:pPr>
      <w:r>
        <w:t xml:space="preserve">        Bit 7 - EPRX53Eq[0] - Equalization control for channel 3 in group 5.</w:t>
      </w:r>
    </w:p>
    <w:p w14:paraId="71A8D919" w14:textId="77777777" w:rsidR="00350C6D" w:rsidRDefault="00350C6D" w:rsidP="00350C6D">
      <w:pPr>
        <w:spacing w:after="0"/>
      </w:pPr>
    </w:p>
    <w:p w14:paraId="759D934F" w14:textId="77777777" w:rsidR="00350C6D" w:rsidRDefault="00350C6D" w:rsidP="00350C6D">
      <w:pPr>
        <w:spacing w:after="0"/>
      </w:pPr>
      <w:r>
        <w:t xml:space="preserve">            EPRX53Eq[1:0] </w:t>
      </w:r>
      <w:r>
        <w:tab/>
        <w:t xml:space="preserve">Zero location [MHz] </w:t>
      </w:r>
      <w:r>
        <w:tab/>
        <w:t>Peaking [dB]</w:t>
      </w:r>
    </w:p>
    <w:p w14:paraId="39292806" w14:textId="77777777" w:rsidR="00350C6D" w:rsidRDefault="00350C6D" w:rsidP="00350C6D">
      <w:pPr>
        <w:spacing w:after="0"/>
      </w:pPr>
      <w:r>
        <w:t xml:space="preserve">            2'd0 </w:t>
      </w:r>
      <w:r>
        <w:tab/>
        <w:t xml:space="preserve">N/A </w:t>
      </w:r>
      <w:r>
        <w:tab/>
        <w:t>N/A</w:t>
      </w:r>
    </w:p>
    <w:p w14:paraId="7AF13E6D" w14:textId="77777777" w:rsidR="00350C6D" w:rsidRDefault="00350C6D" w:rsidP="00350C6D">
      <w:pPr>
        <w:spacing w:after="0"/>
      </w:pPr>
      <w:r>
        <w:t xml:space="preserve">            2'd1 </w:t>
      </w:r>
      <w:r>
        <w:tab/>
        <w:t xml:space="preserve">300 </w:t>
      </w:r>
      <w:r>
        <w:tab/>
        <w:t>4.9</w:t>
      </w:r>
    </w:p>
    <w:p w14:paraId="13F4CA0C" w14:textId="77777777" w:rsidR="00350C6D" w:rsidRDefault="00350C6D" w:rsidP="00350C6D">
      <w:pPr>
        <w:spacing w:after="0"/>
      </w:pPr>
      <w:r>
        <w:t xml:space="preserve">            2'd2 </w:t>
      </w:r>
      <w:r>
        <w:tab/>
        <w:t xml:space="preserve">125 </w:t>
      </w:r>
      <w:r>
        <w:tab/>
        <w:t>7.8</w:t>
      </w:r>
    </w:p>
    <w:p w14:paraId="30F7D7F2" w14:textId="77777777" w:rsidR="00350C6D" w:rsidRDefault="00350C6D" w:rsidP="00350C6D">
      <w:pPr>
        <w:spacing w:after="0"/>
      </w:pPr>
      <w:r>
        <w:t xml:space="preserve">            2'd3 </w:t>
      </w:r>
      <w:r>
        <w:tab/>
        <w:t xml:space="preserve">70 </w:t>
      </w:r>
      <w:r>
        <w:tab/>
        <w:t>10.7</w:t>
      </w:r>
    </w:p>
    <w:p w14:paraId="2F24317D" w14:textId="77777777" w:rsidR="00350C6D" w:rsidRDefault="00350C6D" w:rsidP="00350C6D">
      <w:pPr>
        <w:spacing w:after="0"/>
      </w:pPr>
    </w:p>
    <w:p w14:paraId="1A8B4255" w14:textId="77777777" w:rsidR="00350C6D" w:rsidRDefault="00350C6D" w:rsidP="00350C6D">
      <w:pPr>
        <w:spacing w:after="0"/>
      </w:pPr>
      <w:r>
        <w:t xml:space="preserve">        Bit 6 - EPRX52Eq[0] - Equalization control for channel 2 in group 5.</w:t>
      </w:r>
    </w:p>
    <w:p w14:paraId="6B7C7A03" w14:textId="77777777" w:rsidR="00350C6D" w:rsidRDefault="00350C6D" w:rsidP="00350C6D">
      <w:pPr>
        <w:spacing w:after="0"/>
      </w:pPr>
    </w:p>
    <w:p w14:paraId="2161BBB4" w14:textId="77777777" w:rsidR="00350C6D" w:rsidRDefault="00350C6D" w:rsidP="00350C6D">
      <w:pPr>
        <w:spacing w:after="0"/>
      </w:pPr>
      <w:r>
        <w:t xml:space="preserve">            EPRX52Eq[1:0] </w:t>
      </w:r>
      <w:r>
        <w:tab/>
        <w:t xml:space="preserve">Zero location [MHz] </w:t>
      </w:r>
      <w:r>
        <w:tab/>
        <w:t>Peaking [dB]</w:t>
      </w:r>
    </w:p>
    <w:p w14:paraId="3D6AB08C" w14:textId="77777777" w:rsidR="00350C6D" w:rsidRDefault="00350C6D" w:rsidP="00350C6D">
      <w:pPr>
        <w:spacing w:after="0"/>
      </w:pPr>
      <w:r>
        <w:t xml:space="preserve">            2'd0 </w:t>
      </w:r>
      <w:r>
        <w:tab/>
        <w:t xml:space="preserve">N/A </w:t>
      </w:r>
      <w:r>
        <w:tab/>
        <w:t>N/A</w:t>
      </w:r>
    </w:p>
    <w:p w14:paraId="4103C1A0" w14:textId="77777777" w:rsidR="00350C6D" w:rsidRDefault="00350C6D" w:rsidP="00350C6D">
      <w:pPr>
        <w:spacing w:after="0"/>
      </w:pPr>
      <w:r>
        <w:t xml:space="preserve">            2'd1 </w:t>
      </w:r>
      <w:r>
        <w:tab/>
        <w:t xml:space="preserve">300 </w:t>
      </w:r>
      <w:r>
        <w:tab/>
        <w:t>4.9</w:t>
      </w:r>
    </w:p>
    <w:p w14:paraId="4827FE00" w14:textId="77777777" w:rsidR="00350C6D" w:rsidRDefault="00350C6D" w:rsidP="00350C6D">
      <w:pPr>
        <w:spacing w:after="0"/>
      </w:pPr>
      <w:r>
        <w:t xml:space="preserve">            2'd2 </w:t>
      </w:r>
      <w:r>
        <w:tab/>
        <w:t xml:space="preserve">125 </w:t>
      </w:r>
      <w:r>
        <w:tab/>
        <w:t>7.8</w:t>
      </w:r>
    </w:p>
    <w:p w14:paraId="41482EE6" w14:textId="77777777" w:rsidR="00350C6D" w:rsidRDefault="00350C6D" w:rsidP="00350C6D">
      <w:pPr>
        <w:spacing w:after="0"/>
      </w:pPr>
      <w:r>
        <w:t xml:space="preserve">            2'd3 </w:t>
      </w:r>
      <w:r>
        <w:tab/>
        <w:t xml:space="preserve">70 </w:t>
      </w:r>
      <w:r>
        <w:tab/>
        <w:t>10.7</w:t>
      </w:r>
    </w:p>
    <w:p w14:paraId="093C12C9" w14:textId="77777777" w:rsidR="00350C6D" w:rsidRDefault="00350C6D" w:rsidP="00350C6D">
      <w:pPr>
        <w:spacing w:after="0"/>
      </w:pPr>
    </w:p>
    <w:p w14:paraId="60A96BB4" w14:textId="77777777" w:rsidR="00350C6D" w:rsidRDefault="00350C6D" w:rsidP="00350C6D">
      <w:pPr>
        <w:spacing w:after="0"/>
      </w:pPr>
      <w:r>
        <w:t xml:space="preserve">        Bit 5 - EPRX51Eq[0] - Equalization control for channel 1 in group 5.</w:t>
      </w:r>
    </w:p>
    <w:p w14:paraId="5E95CB8E" w14:textId="77777777" w:rsidR="00350C6D" w:rsidRDefault="00350C6D" w:rsidP="00350C6D">
      <w:pPr>
        <w:spacing w:after="0"/>
      </w:pPr>
    </w:p>
    <w:p w14:paraId="33AEE765" w14:textId="77777777" w:rsidR="00350C6D" w:rsidRDefault="00350C6D" w:rsidP="00350C6D">
      <w:pPr>
        <w:spacing w:after="0"/>
      </w:pPr>
      <w:r>
        <w:t xml:space="preserve">            EPRX51Eq[1:0] </w:t>
      </w:r>
      <w:r>
        <w:tab/>
        <w:t xml:space="preserve">Zero location [MHz] </w:t>
      </w:r>
      <w:r>
        <w:tab/>
        <w:t>Peaking [dB]</w:t>
      </w:r>
    </w:p>
    <w:p w14:paraId="57EFDB3E" w14:textId="77777777" w:rsidR="00350C6D" w:rsidRDefault="00350C6D" w:rsidP="00350C6D">
      <w:pPr>
        <w:spacing w:after="0"/>
      </w:pPr>
      <w:r>
        <w:t xml:space="preserve">            2'd0 </w:t>
      </w:r>
      <w:r>
        <w:tab/>
        <w:t xml:space="preserve">N/A </w:t>
      </w:r>
      <w:r>
        <w:tab/>
        <w:t>N/A</w:t>
      </w:r>
    </w:p>
    <w:p w14:paraId="27BAB34A" w14:textId="77777777" w:rsidR="00350C6D" w:rsidRDefault="00350C6D" w:rsidP="00350C6D">
      <w:pPr>
        <w:spacing w:after="0"/>
      </w:pPr>
      <w:r>
        <w:t xml:space="preserve">            2'd1 </w:t>
      </w:r>
      <w:r>
        <w:tab/>
        <w:t xml:space="preserve">300 </w:t>
      </w:r>
      <w:r>
        <w:tab/>
        <w:t>4.9</w:t>
      </w:r>
    </w:p>
    <w:p w14:paraId="407CE896" w14:textId="77777777" w:rsidR="00350C6D" w:rsidRDefault="00350C6D" w:rsidP="00350C6D">
      <w:pPr>
        <w:spacing w:after="0"/>
      </w:pPr>
      <w:r>
        <w:t xml:space="preserve">            2'd2 </w:t>
      </w:r>
      <w:r>
        <w:tab/>
        <w:t xml:space="preserve">125 </w:t>
      </w:r>
      <w:r>
        <w:tab/>
        <w:t>7.8</w:t>
      </w:r>
    </w:p>
    <w:p w14:paraId="12F3A001" w14:textId="77777777" w:rsidR="00350C6D" w:rsidRDefault="00350C6D" w:rsidP="00350C6D">
      <w:pPr>
        <w:spacing w:after="0"/>
      </w:pPr>
      <w:r>
        <w:t xml:space="preserve">            2'd3 </w:t>
      </w:r>
      <w:r>
        <w:tab/>
        <w:t xml:space="preserve">70 </w:t>
      </w:r>
      <w:r>
        <w:tab/>
        <w:t>10.7</w:t>
      </w:r>
    </w:p>
    <w:p w14:paraId="274E1437" w14:textId="77777777" w:rsidR="00350C6D" w:rsidRDefault="00350C6D" w:rsidP="00350C6D">
      <w:pPr>
        <w:spacing w:after="0"/>
      </w:pPr>
    </w:p>
    <w:p w14:paraId="796A5140" w14:textId="77777777" w:rsidR="00350C6D" w:rsidRDefault="00350C6D" w:rsidP="00350C6D">
      <w:pPr>
        <w:spacing w:after="0"/>
      </w:pPr>
      <w:r>
        <w:t xml:space="preserve">        Bit 4 - EPRX50Eq[0] - Equalization control for channel 0 in group 5.</w:t>
      </w:r>
    </w:p>
    <w:p w14:paraId="7EBC0B31" w14:textId="77777777" w:rsidR="00350C6D" w:rsidRDefault="00350C6D" w:rsidP="00350C6D">
      <w:pPr>
        <w:spacing w:after="0"/>
      </w:pPr>
    </w:p>
    <w:p w14:paraId="0F065C40" w14:textId="77777777" w:rsidR="00350C6D" w:rsidRDefault="00350C6D" w:rsidP="00350C6D">
      <w:pPr>
        <w:spacing w:after="0"/>
      </w:pPr>
      <w:r>
        <w:t xml:space="preserve">            EPRX50Eq[1:0] </w:t>
      </w:r>
      <w:r>
        <w:tab/>
        <w:t xml:space="preserve">Zero location [MHz] </w:t>
      </w:r>
      <w:r>
        <w:tab/>
        <w:t>Peaking [dB]</w:t>
      </w:r>
    </w:p>
    <w:p w14:paraId="020DCA10" w14:textId="77777777" w:rsidR="00350C6D" w:rsidRDefault="00350C6D" w:rsidP="00350C6D">
      <w:pPr>
        <w:spacing w:after="0"/>
      </w:pPr>
      <w:r>
        <w:t xml:space="preserve">            2'd0 </w:t>
      </w:r>
      <w:r>
        <w:tab/>
        <w:t xml:space="preserve">N/A </w:t>
      </w:r>
      <w:r>
        <w:tab/>
        <w:t>N/A</w:t>
      </w:r>
    </w:p>
    <w:p w14:paraId="660D6DE0" w14:textId="77777777" w:rsidR="00350C6D" w:rsidRDefault="00350C6D" w:rsidP="00350C6D">
      <w:pPr>
        <w:spacing w:after="0"/>
      </w:pPr>
      <w:r>
        <w:t xml:space="preserve">            2'd1 </w:t>
      </w:r>
      <w:r>
        <w:tab/>
        <w:t xml:space="preserve">300 </w:t>
      </w:r>
      <w:r>
        <w:tab/>
        <w:t>4.9</w:t>
      </w:r>
    </w:p>
    <w:p w14:paraId="2C3D0EB5" w14:textId="77777777" w:rsidR="00350C6D" w:rsidRDefault="00350C6D" w:rsidP="00350C6D">
      <w:pPr>
        <w:spacing w:after="0"/>
      </w:pPr>
      <w:r>
        <w:t xml:space="preserve">            2'd2 </w:t>
      </w:r>
      <w:r>
        <w:tab/>
        <w:t xml:space="preserve">125 </w:t>
      </w:r>
      <w:r>
        <w:tab/>
        <w:t>7.8</w:t>
      </w:r>
    </w:p>
    <w:p w14:paraId="3D6A088D" w14:textId="77777777" w:rsidR="00350C6D" w:rsidRDefault="00350C6D" w:rsidP="00350C6D">
      <w:pPr>
        <w:spacing w:after="0"/>
      </w:pPr>
      <w:r>
        <w:t xml:space="preserve">            2'd3 </w:t>
      </w:r>
      <w:r>
        <w:tab/>
        <w:t xml:space="preserve">70 </w:t>
      </w:r>
      <w:r>
        <w:tab/>
        <w:t>10.7</w:t>
      </w:r>
    </w:p>
    <w:p w14:paraId="27D6D80D" w14:textId="77777777" w:rsidR="00350C6D" w:rsidRDefault="00350C6D" w:rsidP="00350C6D">
      <w:pPr>
        <w:spacing w:after="0"/>
      </w:pPr>
    </w:p>
    <w:p w14:paraId="782B217E" w14:textId="77777777" w:rsidR="00350C6D" w:rsidRDefault="00350C6D" w:rsidP="00350C6D">
      <w:pPr>
        <w:spacing w:after="0"/>
      </w:pPr>
      <w:r>
        <w:t xml:space="preserve">        Bit 3 - EPRX43Eq[0] - Equalization control for channel 3 in group 4.</w:t>
      </w:r>
    </w:p>
    <w:p w14:paraId="29B0D683" w14:textId="77777777" w:rsidR="00350C6D" w:rsidRDefault="00350C6D" w:rsidP="00350C6D">
      <w:pPr>
        <w:spacing w:after="0"/>
      </w:pPr>
    </w:p>
    <w:p w14:paraId="00221D43" w14:textId="77777777" w:rsidR="00350C6D" w:rsidRDefault="00350C6D" w:rsidP="00350C6D">
      <w:pPr>
        <w:spacing w:after="0"/>
      </w:pPr>
      <w:r>
        <w:t xml:space="preserve">            EPRX43Eq[1:0] </w:t>
      </w:r>
      <w:r>
        <w:tab/>
        <w:t xml:space="preserve">Zero location [MHz] </w:t>
      </w:r>
      <w:r>
        <w:tab/>
        <w:t>Peaking [dB]</w:t>
      </w:r>
    </w:p>
    <w:p w14:paraId="37C93343" w14:textId="77777777" w:rsidR="00350C6D" w:rsidRDefault="00350C6D" w:rsidP="00350C6D">
      <w:pPr>
        <w:spacing w:after="0"/>
      </w:pPr>
      <w:r>
        <w:t xml:space="preserve">            2'd0 </w:t>
      </w:r>
      <w:r>
        <w:tab/>
        <w:t xml:space="preserve">N/A </w:t>
      </w:r>
      <w:r>
        <w:tab/>
        <w:t>N/A</w:t>
      </w:r>
    </w:p>
    <w:p w14:paraId="3CC0535B" w14:textId="77777777" w:rsidR="00350C6D" w:rsidRDefault="00350C6D" w:rsidP="00350C6D">
      <w:pPr>
        <w:spacing w:after="0"/>
      </w:pPr>
      <w:r>
        <w:t xml:space="preserve">            2'd1 </w:t>
      </w:r>
      <w:r>
        <w:tab/>
        <w:t xml:space="preserve">300 </w:t>
      </w:r>
      <w:r>
        <w:tab/>
        <w:t>4.9</w:t>
      </w:r>
    </w:p>
    <w:p w14:paraId="394A8CE5" w14:textId="77777777" w:rsidR="00350C6D" w:rsidRDefault="00350C6D" w:rsidP="00350C6D">
      <w:pPr>
        <w:spacing w:after="0"/>
      </w:pPr>
      <w:r>
        <w:t xml:space="preserve">            2'd2 </w:t>
      </w:r>
      <w:r>
        <w:tab/>
        <w:t xml:space="preserve">125 </w:t>
      </w:r>
      <w:r>
        <w:tab/>
        <w:t>7.8</w:t>
      </w:r>
    </w:p>
    <w:p w14:paraId="7C0C07ED" w14:textId="77777777" w:rsidR="00350C6D" w:rsidRDefault="00350C6D" w:rsidP="00350C6D">
      <w:pPr>
        <w:spacing w:after="0"/>
      </w:pPr>
      <w:r>
        <w:t xml:space="preserve">            2'd3 </w:t>
      </w:r>
      <w:r>
        <w:tab/>
        <w:t xml:space="preserve">70 </w:t>
      </w:r>
      <w:r>
        <w:tab/>
        <w:t>10.7</w:t>
      </w:r>
    </w:p>
    <w:p w14:paraId="74990E06" w14:textId="77777777" w:rsidR="00350C6D" w:rsidRDefault="00350C6D" w:rsidP="00350C6D">
      <w:pPr>
        <w:spacing w:after="0"/>
      </w:pPr>
    </w:p>
    <w:p w14:paraId="2EBBF0FF" w14:textId="77777777" w:rsidR="00350C6D" w:rsidRDefault="00350C6D" w:rsidP="00350C6D">
      <w:pPr>
        <w:spacing w:after="0"/>
      </w:pPr>
      <w:r>
        <w:t xml:space="preserve">        Bit 2 - EPRX42Eq[0] - Equalization control for channel 2 in group 4.</w:t>
      </w:r>
    </w:p>
    <w:p w14:paraId="7B192101" w14:textId="77777777" w:rsidR="00350C6D" w:rsidRDefault="00350C6D" w:rsidP="00350C6D">
      <w:pPr>
        <w:spacing w:after="0"/>
      </w:pPr>
    </w:p>
    <w:p w14:paraId="0E141050" w14:textId="77777777" w:rsidR="00350C6D" w:rsidRDefault="00350C6D" w:rsidP="00350C6D">
      <w:pPr>
        <w:spacing w:after="0"/>
      </w:pPr>
      <w:r>
        <w:t xml:space="preserve">            EPRX42Eq[1:0] </w:t>
      </w:r>
      <w:r>
        <w:tab/>
        <w:t xml:space="preserve">Zero location [MHz] </w:t>
      </w:r>
      <w:r>
        <w:tab/>
        <w:t>Peaking [dB]</w:t>
      </w:r>
    </w:p>
    <w:p w14:paraId="32C284BC" w14:textId="77777777" w:rsidR="00350C6D" w:rsidRDefault="00350C6D" w:rsidP="00350C6D">
      <w:pPr>
        <w:spacing w:after="0"/>
      </w:pPr>
      <w:r>
        <w:t xml:space="preserve">            2'd0 </w:t>
      </w:r>
      <w:r>
        <w:tab/>
        <w:t xml:space="preserve">N/A </w:t>
      </w:r>
      <w:r>
        <w:tab/>
        <w:t>N/A</w:t>
      </w:r>
    </w:p>
    <w:p w14:paraId="6B6AF88F" w14:textId="77777777" w:rsidR="00350C6D" w:rsidRDefault="00350C6D" w:rsidP="00350C6D">
      <w:pPr>
        <w:spacing w:after="0"/>
      </w:pPr>
      <w:r>
        <w:t xml:space="preserve">            2'd1 </w:t>
      </w:r>
      <w:r>
        <w:tab/>
        <w:t xml:space="preserve">300 </w:t>
      </w:r>
      <w:r>
        <w:tab/>
        <w:t>4.9</w:t>
      </w:r>
    </w:p>
    <w:p w14:paraId="01CE851B" w14:textId="77777777" w:rsidR="00350C6D" w:rsidRDefault="00350C6D" w:rsidP="00350C6D">
      <w:pPr>
        <w:spacing w:after="0"/>
      </w:pPr>
      <w:r>
        <w:t xml:space="preserve">            2'd2 </w:t>
      </w:r>
      <w:r>
        <w:tab/>
        <w:t xml:space="preserve">125 </w:t>
      </w:r>
      <w:r>
        <w:tab/>
        <w:t>7.8</w:t>
      </w:r>
    </w:p>
    <w:p w14:paraId="6AD519B9" w14:textId="77777777" w:rsidR="00350C6D" w:rsidRDefault="00350C6D" w:rsidP="00350C6D">
      <w:pPr>
        <w:spacing w:after="0"/>
      </w:pPr>
      <w:r>
        <w:t xml:space="preserve">            2'd3 </w:t>
      </w:r>
      <w:r>
        <w:tab/>
        <w:t xml:space="preserve">70 </w:t>
      </w:r>
      <w:r>
        <w:tab/>
        <w:t>10.7</w:t>
      </w:r>
    </w:p>
    <w:p w14:paraId="0C48C1E7" w14:textId="77777777" w:rsidR="00350C6D" w:rsidRDefault="00350C6D" w:rsidP="00350C6D">
      <w:pPr>
        <w:spacing w:after="0"/>
      </w:pPr>
    </w:p>
    <w:p w14:paraId="5E43707D" w14:textId="77777777" w:rsidR="00350C6D" w:rsidRDefault="00350C6D" w:rsidP="00350C6D">
      <w:pPr>
        <w:spacing w:after="0"/>
      </w:pPr>
      <w:r>
        <w:t xml:space="preserve">        Bit 1 - EPRX41Eq[0] - Equalization control for channel 1 in group 4.</w:t>
      </w:r>
    </w:p>
    <w:p w14:paraId="5C3F66BE" w14:textId="77777777" w:rsidR="00350C6D" w:rsidRDefault="00350C6D" w:rsidP="00350C6D">
      <w:pPr>
        <w:spacing w:after="0"/>
      </w:pPr>
    </w:p>
    <w:p w14:paraId="0755601E" w14:textId="77777777" w:rsidR="00350C6D" w:rsidRDefault="00350C6D" w:rsidP="00350C6D">
      <w:pPr>
        <w:spacing w:after="0"/>
      </w:pPr>
      <w:r>
        <w:t xml:space="preserve">            EPRX41Eq[1:0] </w:t>
      </w:r>
      <w:r>
        <w:tab/>
        <w:t xml:space="preserve">Zero location [MHz] </w:t>
      </w:r>
      <w:r>
        <w:tab/>
        <w:t>Peaking [dB]</w:t>
      </w:r>
    </w:p>
    <w:p w14:paraId="7155113F" w14:textId="77777777" w:rsidR="00350C6D" w:rsidRDefault="00350C6D" w:rsidP="00350C6D">
      <w:pPr>
        <w:spacing w:after="0"/>
      </w:pPr>
      <w:r>
        <w:t xml:space="preserve">            2'd0 </w:t>
      </w:r>
      <w:r>
        <w:tab/>
        <w:t xml:space="preserve">N/A </w:t>
      </w:r>
      <w:r>
        <w:tab/>
        <w:t>N/A</w:t>
      </w:r>
    </w:p>
    <w:p w14:paraId="6783A07C" w14:textId="77777777" w:rsidR="00350C6D" w:rsidRDefault="00350C6D" w:rsidP="00350C6D">
      <w:pPr>
        <w:spacing w:after="0"/>
      </w:pPr>
      <w:r>
        <w:t xml:space="preserve">            2'd1 </w:t>
      </w:r>
      <w:r>
        <w:tab/>
        <w:t xml:space="preserve">300 </w:t>
      </w:r>
      <w:r>
        <w:tab/>
        <w:t>4.9</w:t>
      </w:r>
    </w:p>
    <w:p w14:paraId="3FB0A5F7" w14:textId="77777777" w:rsidR="00350C6D" w:rsidRDefault="00350C6D" w:rsidP="00350C6D">
      <w:pPr>
        <w:spacing w:after="0"/>
      </w:pPr>
      <w:r>
        <w:t xml:space="preserve">            2'd2 </w:t>
      </w:r>
      <w:r>
        <w:tab/>
        <w:t xml:space="preserve">125 </w:t>
      </w:r>
      <w:r>
        <w:tab/>
        <w:t>7.8</w:t>
      </w:r>
    </w:p>
    <w:p w14:paraId="76DBC44D" w14:textId="77777777" w:rsidR="00350C6D" w:rsidRDefault="00350C6D" w:rsidP="00350C6D">
      <w:pPr>
        <w:spacing w:after="0"/>
      </w:pPr>
      <w:r>
        <w:t xml:space="preserve">            2'd3 </w:t>
      </w:r>
      <w:r>
        <w:tab/>
        <w:t xml:space="preserve">70 </w:t>
      </w:r>
      <w:r>
        <w:tab/>
        <w:t>10.7</w:t>
      </w:r>
    </w:p>
    <w:p w14:paraId="6806BA6D" w14:textId="77777777" w:rsidR="00350C6D" w:rsidRDefault="00350C6D" w:rsidP="00350C6D">
      <w:pPr>
        <w:spacing w:after="0"/>
      </w:pPr>
    </w:p>
    <w:p w14:paraId="652ADC8F" w14:textId="77777777" w:rsidR="00350C6D" w:rsidRDefault="00350C6D" w:rsidP="00350C6D">
      <w:pPr>
        <w:spacing w:after="0"/>
      </w:pPr>
      <w:r>
        <w:t xml:space="preserve">        Bit 0 - EPRX40Eq[0] - Equalization control for channel 0 in group 4.</w:t>
      </w:r>
    </w:p>
    <w:p w14:paraId="385C488B" w14:textId="77777777" w:rsidR="00350C6D" w:rsidRDefault="00350C6D" w:rsidP="00350C6D">
      <w:pPr>
        <w:spacing w:after="0"/>
      </w:pPr>
    </w:p>
    <w:p w14:paraId="4757DA3B" w14:textId="77777777" w:rsidR="00350C6D" w:rsidRDefault="00350C6D" w:rsidP="00350C6D">
      <w:pPr>
        <w:spacing w:after="0"/>
      </w:pPr>
      <w:r>
        <w:t xml:space="preserve">            EPRX40Eq[1:0] </w:t>
      </w:r>
      <w:r>
        <w:tab/>
        <w:t xml:space="preserve">Zero location [MHz] </w:t>
      </w:r>
      <w:r>
        <w:tab/>
        <w:t>Peaking [dB]</w:t>
      </w:r>
    </w:p>
    <w:p w14:paraId="105BEC31" w14:textId="77777777" w:rsidR="00350C6D" w:rsidRDefault="00350C6D" w:rsidP="00350C6D">
      <w:pPr>
        <w:spacing w:after="0"/>
      </w:pPr>
      <w:r>
        <w:t xml:space="preserve">            2'd0 </w:t>
      </w:r>
      <w:r>
        <w:tab/>
        <w:t xml:space="preserve">N/A </w:t>
      </w:r>
      <w:r>
        <w:tab/>
        <w:t>N/A</w:t>
      </w:r>
    </w:p>
    <w:p w14:paraId="3180D6B7" w14:textId="77777777" w:rsidR="00350C6D" w:rsidRDefault="00350C6D" w:rsidP="00350C6D">
      <w:pPr>
        <w:spacing w:after="0"/>
      </w:pPr>
      <w:r>
        <w:t xml:space="preserve">            2'd1 </w:t>
      </w:r>
      <w:r>
        <w:tab/>
        <w:t xml:space="preserve">300 </w:t>
      </w:r>
      <w:r>
        <w:tab/>
        <w:t>4.9</w:t>
      </w:r>
    </w:p>
    <w:p w14:paraId="36B9E5D3" w14:textId="77777777" w:rsidR="00350C6D" w:rsidRDefault="00350C6D" w:rsidP="00350C6D">
      <w:pPr>
        <w:spacing w:after="0"/>
      </w:pPr>
      <w:r>
        <w:t xml:space="preserve">            2'd2 </w:t>
      </w:r>
      <w:r>
        <w:tab/>
        <w:t xml:space="preserve">125 </w:t>
      </w:r>
      <w:r>
        <w:tab/>
        <w:t>7.8</w:t>
      </w:r>
    </w:p>
    <w:p w14:paraId="14B2A419" w14:textId="77777777" w:rsidR="00350C6D" w:rsidRDefault="00350C6D" w:rsidP="00350C6D">
      <w:pPr>
        <w:spacing w:after="0"/>
      </w:pPr>
      <w:r>
        <w:t xml:space="preserve">            2'd3 </w:t>
      </w:r>
      <w:r>
        <w:tab/>
        <w:t xml:space="preserve">70 </w:t>
      </w:r>
      <w:r>
        <w:tab/>
        <w:t>10.7</w:t>
      </w:r>
    </w:p>
    <w:p w14:paraId="244E21C2" w14:textId="77777777" w:rsidR="00350C6D" w:rsidRDefault="00350C6D" w:rsidP="00350C6D">
      <w:pPr>
        <w:spacing w:after="0"/>
      </w:pPr>
    </w:p>
    <w:p w14:paraId="6471DEAD" w14:textId="77777777" w:rsidR="00350C6D" w:rsidRDefault="00350C6D" w:rsidP="00350C6D">
      <w:pPr>
        <w:spacing w:after="0"/>
      </w:pPr>
      <w:r>
        <w:t>[0x0ec] EPRXEq6Control</w:t>
      </w:r>
    </w:p>
    <w:p w14:paraId="7F786C75" w14:textId="77777777" w:rsidR="00350C6D" w:rsidRDefault="00350C6D" w:rsidP="00350C6D">
      <w:pPr>
        <w:spacing w:after="0"/>
      </w:pPr>
    </w:p>
    <w:p w14:paraId="49E5CDFF" w14:textId="77777777" w:rsidR="00350C6D" w:rsidRDefault="00350C6D" w:rsidP="00350C6D">
      <w:pPr>
        <w:spacing w:after="0"/>
      </w:pPr>
      <w:proofErr w:type="spellStart"/>
      <w:r>
        <w:t>Eport</w:t>
      </w:r>
      <w:proofErr w:type="spellEnd"/>
      <w:r>
        <w:t xml:space="preserve"> Rx equalization control for group6</w:t>
      </w:r>
    </w:p>
    <w:p w14:paraId="101C9578" w14:textId="77777777" w:rsidR="00350C6D" w:rsidRDefault="00350C6D" w:rsidP="00350C6D">
      <w:pPr>
        <w:spacing w:after="0"/>
      </w:pPr>
    </w:p>
    <w:p w14:paraId="339ECA4D" w14:textId="77777777" w:rsidR="00350C6D" w:rsidRDefault="00350C6D" w:rsidP="00350C6D">
      <w:pPr>
        <w:spacing w:after="0"/>
      </w:pPr>
      <w:r>
        <w:t xml:space="preserve">        Bit 3 - EPRX63Eq[0] - Equalization control for channel 3 in group 6.</w:t>
      </w:r>
    </w:p>
    <w:p w14:paraId="6DC3BE2B" w14:textId="77777777" w:rsidR="00350C6D" w:rsidRDefault="00350C6D" w:rsidP="00350C6D">
      <w:pPr>
        <w:spacing w:after="0"/>
      </w:pPr>
    </w:p>
    <w:p w14:paraId="09635B6E" w14:textId="77777777" w:rsidR="00350C6D" w:rsidRDefault="00350C6D" w:rsidP="00350C6D">
      <w:pPr>
        <w:spacing w:after="0"/>
      </w:pPr>
      <w:r>
        <w:t xml:space="preserve">            EPRX63Eq[1:0] </w:t>
      </w:r>
      <w:r>
        <w:tab/>
        <w:t xml:space="preserve">Zero location [MHz] </w:t>
      </w:r>
      <w:r>
        <w:tab/>
        <w:t>Peaking [dB]</w:t>
      </w:r>
    </w:p>
    <w:p w14:paraId="43B73C57" w14:textId="77777777" w:rsidR="00350C6D" w:rsidRDefault="00350C6D" w:rsidP="00350C6D">
      <w:pPr>
        <w:spacing w:after="0"/>
      </w:pPr>
      <w:r>
        <w:t xml:space="preserve">            2'd0 </w:t>
      </w:r>
      <w:r>
        <w:tab/>
        <w:t xml:space="preserve">N/A </w:t>
      </w:r>
      <w:r>
        <w:tab/>
        <w:t>N/A</w:t>
      </w:r>
    </w:p>
    <w:p w14:paraId="6792A3FA" w14:textId="77777777" w:rsidR="00350C6D" w:rsidRDefault="00350C6D" w:rsidP="00350C6D">
      <w:pPr>
        <w:spacing w:after="0"/>
      </w:pPr>
      <w:r>
        <w:t xml:space="preserve">            2'd1 </w:t>
      </w:r>
      <w:r>
        <w:tab/>
        <w:t xml:space="preserve">300 </w:t>
      </w:r>
      <w:r>
        <w:tab/>
        <w:t>4.9</w:t>
      </w:r>
    </w:p>
    <w:p w14:paraId="7FA9ADDF" w14:textId="77777777" w:rsidR="00350C6D" w:rsidRDefault="00350C6D" w:rsidP="00350C6D">
      <w:pPr>
        <w:spacing w:after="0"/>
      </w:pPr>
      <w:r>
        <w:t xml:space="preserve">            2'd2 </w:t>
      </w:r>
      <w:r>
        <w:tab/>
        <w:t xml:space="preserve">125 </w:t>
      </w:r>
      <w:r>
        <w:tab/>
        <w:t>7.8</w:t>
      </w:r>
    </w:p>
    <w:p w14:paraId="2B802E1D" w14:textId="77777777" w:rsidR="00350C6D" w:rsidRDefault="00350C6D" w:rsidP="00350C6D">
      <w:pPr>
        <w:spacing w:after="0"/>
      </w:pPr>
      <w:r>
        <w:t xml:space="preserve">            2'd3 </w:t>
      </w:r>
      <w:r>
        <w:tab/>
        <w:t xml:space="preserve">70 </w:t>
      </w:r>
      <w:r>
        <w:tab/>
        <w:t>10.7</w:t>
      </w:r>
    </w:p>
    <w:p w14:paraId="6F75C9CD" w14:textId="77777777" w:rsidR="00350C6D" w:rsidRDefault="00350C6D" w:rsidP="00350C6D">
      <w:pPr>
        <w:spacing w:after="0"/>
      </w:pPr>
    </w:p>
    <w:p w14:paraId="14CBB151" w14:textId="77777777" w:rsidR="00350C6D" w:rsidRDefault="00350C6D" w:rsidP="00350C6D">
      <w:pPr>
        <w:spacing w:after="0"/>
      </w:pPr>
      <w:r>
        <w:t xml:space="preserve">        Bit 2 - EPRX62Eq[0] - Equalization control for channel 2 in group 6.</w:t>
      </w:r>
    </w:p>
    <w:p w14:paraId="655E1D02" w14:textId="77777777" w:rsidR="00350C6D" w:rsidRDefault="00350C6D" w:rsidP="00350C6D">
      <w:pPr>
        <w:spacing w:after="0"/>
      </w:pPr>
    </w:p>
    <w:p w14:paraId="668BB27C" w14:textId="77777777" w:rsidR="00350C6D" w:rsidRDefault="00350C6D" w:rsidP="00350C6D">
      <w:pPr>
        <w:spacing w:after="0"/>
      </w:pPr>
      <w:r>
        <w:t xml:space="preserve">            EPRX62Eq[1:0] </w:t>
      </w:r>
      <w:r>
        <w:tab/>
        <w:t xml:space="preserve">Zero location [MHz] </w:t>
      </w:r>
      <w:r>
        <w:tab/>
        <w:t>Peaking [dB]</w:t>
      </w:r>
    </w:p>
    <w:p w14:paraId="184B3A4F" w14:textId="77777777" w:rsidR="00350C6D" w:rsidRDefault="00350C6D" w:rsidP="00350C6D">
      <w:pPr>
        <w:spacing w:after="0"/>
      </w:pPr>
      <w:r>
        <w:t xml:space="preserve">            2'd0 </w:t>
      </w:r>
      <w:r>
        <w:tab/>
        <w:t xml:space="preserve">N/A </w:t>
      </w:r>
      <w:r>
        <w:tab/>
        <w:t>N/A</w:t>
      </w:r>
    </w:p>
    <w:p w14:paraId="19089476" w14:textId="77777777" w:rsidR="00350C6D" w:rsidRDefault="00350C6D" w:rsidP="00350C6D">
      <w:pPr>
        <w:spacing w:after="0"/>
      </w:pPr>
      <w:r>
        <w:t xml:space="preserve">            2'd1 </w:t>
      </w:r>
      <w:r>
        <w:tab/>
        <w:t xml:space="preserve">300 </w:t>
      </w:r>
      <w:r>
        <w:tab/>
        <w:t>4.9</w:t>
      </w:r>
    </w:p>
    <w:p w14:paraId="79342956" w14:textId="77777777" w:rsidR="00350C6D" w:rsidRDefault="00350C6D" w:rsidP="00350C6D">
      <w:pPr>
        <w:spacing w:after="0"/>
      </w:pPr>
      <w:r>
        <w:t xml:space="preserve">            2'd2 </w:t>
      </w:r>
      <w:r>
        <w:tab/>
        <w:t xml:space="preserve">125 </w:t>
      </w:r>
      <w:r>
        <w:tab/>
        <w:t>7.8</w:t>
      </w:r>
    </w:p>
    <w:p w14:paraId="6122CA77" w14:textId="77777777" w:rsidR="00350C6D" w:rsidRDefault="00350C6D" w:rsidP="00350C6D">
      <w:pPr>
        <w:spacing w:after="0"/>
      </w:pPr>
      <w:r>
        <w:t xml:space="preserve">            2'd3 </w:t>
      </w:r>
      <w:r>
        <w:tab/>
        <w:t xml:space="preserve">70 </w:t>
      </w:r>
      <w:r>
        <w:tab/>
        <w:t>10.7</w:t>
      </w:r>
    </w:p>
    <w:p w14:paraId="0EBE2BBF" w14:textId="77777777" w:rsidR="00350C6D" w:rsidRDefault="00350C6D" w:rsidP="00350C6D">
      <w:pPr>
        <w:spacing w:after="0"/>
      </w:pPr>
    </w:p>
    <w:p w14:paraId="30A1032C" w14:textId="77777777" w:rsidR="00350C6D" w:rsidRDefault="00350C6D" w:rsidP="00350C6D">
      <w:pPr>
        <w:spacing w:after="0"/>
      </w:pPr>
      <w:r>
        <w:t xml:space="preserve">        Bit 1 - EPRX61Eq[0] - Equalization control for channel 1 in group 6.</w:t>
      </w:r>
    </w:p>
    <w:p w14:paraId="2C037F16" w14:textId="77777777" w:rsidR="00350C6D" w:rsidRDefault="00350C6D" w:rsidP="00350C6D">
      <w:pPr>
        <w:spacing w:after="0"/>
      </w:pPr>
    </w:p>
    <w:p w14:paraId="1D2F2924" w14:textId="77777777" w:rsidR="00350C6D" w:rsidRDefault="00350C6D" w:rsidP="00350C6D">
      <w:pPr>
        <w:spacing w:after="0"/>
      </w:pPr>
      <w:r>
        <w:t xml:space="preserve">            EPRX61Eq[1:0] </w:t>
      </w:r>
      <w:r>
        <w:tab/>
        <w:t xml:space="preserve">Zero location [MHz] </w:t>
      </w:r>
      <w:r>
        <w:tab/>
        <w:t>Peaking [dB]</w:t>
      </w:r>
    </w:p>
    <w:p w14:paraId="3549FBC2" w14:textId="77777777" w:rsidR="00350C6D" w:rsidRDefault="00350C6D" w:rsidP="00350C6D">
      <w:pPr>
        <w:spacing w:after="0"/>
      </w:pPr>
      <w:r>
        <w:t xml:space="preserve">            2'd0 </w:t>
      </w:r>
      <w:r>
        <w:tab/>
        <w:t xml:space="preserve">N/A </w:t>
      </w:r>
      <w:r>
        <w:tab/>
        <w:t>N/A</w:t>
      </w:r>
    </w:p>
    <w:p w14:paraId="724C055C" w14:textId="77777777" w:rsidR="00350C6D" w:rsidRDefault="00350C6D" w:rsidP="00350C6D">
      <w:pPr>
        <w:spacing w:after="0"/>
      </w:pPr>
      <w:r>
        <w:t xml:space="preserve">            2'd1 </w:t>
      </w:r>
      <w:r>
        <w:tab/>
        <w:t xml:space="preserve">300 </w:t>
      </w:r>
      <w:r>
        <w:tab/>
        <w:t>4.9</w:t>
      </w:r>
    </w:p>
    <w:p w14:paraId="697689FD" w14:textId="77777777" w:rsidR="00350C6D" w:rsidRDefault="00350C6D" w:rsidP="00350C6D">
      <w:pPr>
        <w:spacing w:after="0"/>
      </w:pPr>
      <w:r>
        <w:t xml:space="preserve">            2'd2 </w:t>
      </w:r>
      <w:r>
        <w:tab/>
        <w:t xml:space="preserve">125 </w:t>
      </w:r>
      <w:r>
        <w:tab/>
        <w:t>7.8</w:t>
      </w:r>
    </w:p>
    <w:p w14:paraId="03989A96" w14:textId="77777777" w:rsidR="00350C6D" w:rsidRDefault="00350C6D" w:rsidP="00350C6D">
      <w:pPr>
        <w:spacing w:after="0"/>
      </w:pPr>
      <w:r>
        <w:lastRenderedPageBreak/>
        <w:t xml:space="preserve">            2'd3 </w:t>
      </w:r>
      <w:r>
        <w:tab/>
        <w:t xml:space="preserve">70 </w:t>
      </w:r>
      <w:r>
        <w:tab/>
        <w:t>10.7</w:t>
      </w:r>
    </w:p>
    <w:p w14:paraId="106F20A5" w14:textId="77777777" w:rsidR="00350C6D" w:rsidRDefault="00350C6D" w:rsidP="00350C6D">
      <w:pPr>
        <w:spacing w:after="0"/>
      </w:pPr>
    </w:p>
    <w:p w14:paraId="12441D9B" w14:textId="77777777" w:rsidR="00350C6D" w:rsidRDefault="00350C6D" w:rsidP="00350C6D">
      <w:pPr>
        <w:spacing w:after="0"/>
      </w:pPr>
      <w:r>
        <w:t xml:space="preserve">        Bit 0 - EPRX60Eq[0] - Equalization control for channel 0 in group 6.</w:t>
      </w:r>
    </w:p>
    <w:p w14:paraId="5A30779B" w14:textId="77777777" w:rsidR="00350C6D" w:rsidRDefault="00350C6D" w:rsidP="00350C6D">
      <w:pPr>
        <w:spacing w:after="0"/>
      </w:pPr>
    </w:p>
    <w:p w14:paraId="10696D46" w14:textId="77777777" w:rsidR="00350C6D" w:rsidRDefault="00350C6D" w:rsidP="00350C6D">
      <w:pPr>
        <w:spacing w:after="0"/>
      </w:pPr>
      <w:r>
        <w:t xml:space="preserve">            EPRX60Eq[1:0] </w:t>
      </w:r>
      <w:r>
        <w:tab/>
        <w:t xml:space="preserve">Zero location [MHz] </w:t>
      </w:r>
      <w:r>
        <w:tab/>
        <w:t>Peaking [dB]</w:t>
      </w:r>
    </w:p>
    <w:p w14:paraId="3791C27D" w14:textId="77777777" w:rsidR="00350C6D" w:rsidRDefault="00350C6D" w:rsidP="00350C6D">
      <w:pPr>
        <w:spacing w:after="0"/>
      </w:pPr>
      <w:r>
        <w:t xml:space="preserve">            2'd0 </w:t>
      </w:r>
      <w:r>
        <w:tab/>
        <w:t xml:space="preserve">N/A </w:t>
      </w:r>
      <w:r>
        <w:tab/>
        <w:t>N/A</w:t>
      </w:r>
    </w:p>
    <w:p w14:paraId="6DDF07C1" w14:textId="77777777" w:rsidR="00350C6D" w:rsidRDefault="00350C6D" w:rsidP="00350C6D">
      <w:pPr>
        <w:spacing w:after="0"/>
      </w:pPr>
      <w:r>
        <w:t xml:space="preserve">            2'd1 </w:t>
      </w:r>
      <w:r>
        <w:tab/>
        <w:t xml:space="preserve">300 </w:t>
      </w:r>
      <w:r>
        <w:tab/>
        <w:t>4.9</w:t>
      </w:r>
    </w:p>
    <w:p w14:paraId="203968DB" w14:textId="77777777" w:rsidR="00350C6D" w:rsidRDefault="00350C6D" w:rsidP="00350C6D">
      <w:pPr>
        <w:spacing w:after="0"/>
      </w:pPr>
      <w:r>
        <w:t xml:space="preserve">            2'd2 </w:t>
      </w:r>
      <w:r>
        <w:tab/>
        <w:t xml:space="preserve">125 </w:t>
      </w:r>
      <w:r>
        <w:tab/>
        <w:t>7.8</w:t>
      </w:r>
    </w:p>
    <w:p w14:paraId="55786935" w14:textId="77777777" w:rsidR="00350C6D" w:rsidRDefault="00350C6D" w:rsidP="00350C6D">
      <w:pPr>
        <w:spacing w:after="0"/>
      </w:pPr>
      <w:r>
        <w:t xml:space="preserve">            2'd3 </w:t>
      </w:r>
      <w:r>
        <w:tab/>
        <w:t xml:space="preserve">70 </w:t>
      </w:r>
      <w:r>
        <w:tab/>
        <w:t>10.7</w:t>
      </w:r>
    </w:p>
    <w:p w14:paraId="0768F352" w14:textId="77777777" w:rsidR="00350C6D" w:rsidRDefault="00350C6D" w:rsidP="00350C6D">
      <w:pPr>
        <w:spacing w:after="0"/>
      </w:pPr>
    </w:p>
    <w:p w14:paraId="604B34D4" w14:textId="77777777" w:rsidR="00350C6D" w:rsidRDefault="00350C6D" w:rsidP="00350C6D">
      <w:pPr>
        <w:spacing w:after="0"/>
      </w:pPr>
      <w:r>
        <w:t>[0x0ed] POWERUP0</w:t>
      </w:r>
    </w:p>
    <w:p w14:paraId="40369104" w14:textId="77777777" w:rsidR="00350C6D" w:rsidRDefault="00350C6D" w:rsidP="00350C6D">
      <w:pPr>
        <w:spacing w:after="0"/>
      </w:pPr>
    </w:p>
    <w:p w14:paraId="086624CB" w14:textId="77777777" w:rsidR="00350C6D" w:rsidRDefault="00350C6D" w:rsidP="00350C6D">
      <w:pPr>
        <w:spacing w:after="0"/>
      </w:pPr>
      <w:r>
        <w:t>Controls behavior of the power up state machine (for more details refer to Power-up state machine)</w:t>
      </w:r>
    </w:p>
    <w:p w14:paraId="519E2728" w14:textId="77777777" w:rsidR="00350C6D" w:rsidRDefault="00350C6D" w:rsidP="00350C6D">
      <w:pPr>
        <w:spacing w:after="0"/>
      </w:pPr>
    </w:p>
    <w:p w14:paraId="3B511833" w14:textId="77777777" w:rsidR="00350C6D" w:rsidRDefault="00350C6D" w:rsidP="00350C6D">
      <w:pPr>
        <w:spacing w:after="0"/>
      </w:pPr>
      <w:r>
        <w:t xml:space="preserve">        Bit 6 - </w:t>
      </w:r>
      <w:proofErr w:type="spellStart"/>
      <w:r>
        <w:t>PUSMpllWdogDisable</w:t>
      </w:r>
      <w:proofErr w:type="spellEnd"/>
      <w:r>
        <w:t xml:space="preserve"> - Disables watch dog monitoring PLL locked signal</w:t>
      </w:r>
    </w:p>
    <w:p w14:paraId="311A413B" w14:textId="77777777" w:rsidR="00350C6D" w:rsidRDefault="00350C6D" w:rsidP="00350C6D">
      <w:pPr>
        <w:spacing w:after="0"/>
      </w:pPr>
    </w:p>
    <w:p w14:paraId="57455311" w14:textId="77777777" w:rsidR="00350C6D" w:rsidRDefault="00350C6D" w:rsidP="00350C6D">
      <w:pPr>
        <w:spacing w:after="0"/>
      </w:pPr>
      <w:r>
        <w:t xml:space="preserve">        Bit 5 - </w:t>
      </w:r>
      <w:proofErr w:type="spellStart"/>
      <w:r>
        <w:t>PUSMdllWdogDisable</w:t>
      </w:r>
      <w:proofErr w:type="spellEnd"/>
      <w:r>
        <w:t xml:space="preserve"> - Disables watch dog monitoring DLL locked signal</w:t>
      </w:r>
    </w:p>
    <w:p w14:paraId="19909CD4" w14:textId="77777777" w:rsidR="00350C6D" w:rsidRDefault="00350C6D" w:rsidP="00350C6D">
      <w:pPr>
        <w:spacing w:after="0"/>
      </w:pPr>
    </w:p>
    <w:p w14:paraId="5BDD28D6" w14:textId="77777777" w:rsidR="00350C6D" w:rsidRDefault="00350C6D" w:rsidP="00350C6D">
      <w:pPr>
        <w:spacing w:after="0"/>
      </w:pPr>
      <w:r>
        <w:t xml:space="preserve">        Bit 4 - </w:t>
      </w:r>
      <w:proofErr w:type="spellStart"/>
      <w:r>
        <w:t>PUSMReadyWhenChnsLocked</w:t>
      </w:r>
      <w:proofErr w:type="spellEnd"/>
      <w:r>
        <w:t xml:space="preserve"> - When selected, ready signal is reported only after all enabled channels in all </w:t>
      </w:r>
      <w:proofErr w:type="spellStart"/>
      <w:r>
        <w:t>ePortRx</w:t>
      </w:r>
      <w:proofErr w:type="spellEnd"/>
      <w:r>
        <w:t xml:space="preserve"> groups are locked</w:t>
      </w:r>
    </w:p>
    <w:p w14:paraId="4E747FF2" w14:textId="77777777" w:rsidR="00350C6D" w:rsidRDefault="00350C6D" w:rsidP="00350C6D">
      <w:pPr>
        <w:spacing w:after="0"/>
      </w:pPr>
    </w:p>
    <w:p w14:paraId="665D3776" w14:textId="77777777" w:rsidR="00350C6D" w:rsidRDefault="00350C6D" w:rsidP="00350C6D">
      <w:pPr>
        <w:spacing w:after="0"/>
      </w:pPr>
      <w:r>
        <w:t xml:space="preserve">        Bit 3:0 - </w:t>
      </w:r>
      <w:proofErr w:type="spellStart"/>
      <w:r>
        <w:t>PUSMPllTimeoutConfig</w:t>
      </w:r>
      <w:proofErr w:type="spellEnd"/>
      <w:r>
        <w:t>[3:0] - Determines the timeout duration in the WAIT_PLL_LOCK state in the power up state machine. For more details see Power-up state machine</w:t>
      </w:r>
    </w:p>
    <w:p w14:paraId="21258DD3" w14:textId="77777777" w:rsidR="00350C6D" w:rsidRDefault="00350C6D" w:rsidP="00350C6D">
      <w:pPr>
        <w:spacing w:after="0"/>
      </w:pPr>
    </w:p>
    <w:p w14:paraId="38BE96F8" w14:textId="77777777" w:rsidR="00350C6D" w:rsidRDefault="00350C6D" w:rsidP="00350C6D">
      <w:pPr>
        <w:spacing w:after="0"/>
      </w:pPr>
      <w:r>
        <w:t xml:space="preserve">            </w:t>
      </w:r>
      <w:proofErr w:type="spellStart"/>
      <w:r>
        <w:t>PUSMPllTimeoutConfig</w:t>
      </w:r>
      <w:proofErr w:type="spellEnd"/>
      <w:r>
        <w:t xml:space="preserve">[3:0] </w:t>
      </w:r>
      <w:r>
        <w:tab/>
        <w:t>Wait time</w:t>
      </w:r>
    </w:p>
    <w:p w14:paraId="02B26E3B" w14:textId="77777777" w:rsidR="00350C6D" w:rsidRDefault="00350C6D" w:rsidP="00350C6D">
      <w:pPr>
        <w:spacing w:after="0"/>
      </w:pPr>
      <w:r>
        <w:t xml:space="preserve">            4'd0 </w:t>
      </w:r>
      <w:r>
        <w:tab/>
        <w:t>1 s</w:t>
      </w:r>
    </w:p>
    <w:p w14:paraId="123B8183" w14:textId="77777777" w:rsidR="00350C6D" w:rsidRDefault="00350C6D" w:rsidP="00350C6D">
      <w:pPr>
        <w:spacing w:after="0"/>
      </w:pPr>
      <w:r>
        <w:t xml:space="preserve">            4'd1 </w:t>
      </w:r>
      <w:r>
        <w:tab/>
        <w:t xml:space="preserve">500 </w:t>
      </w:r>
      <w:proofErr w:type="spellStart"/>
      <w:r>
        <w:t>ms</w:t>
      </w:r>
      <w:proofErr w:type="spellEnd"/>
    </w:p>
    <w:p w14:paraId="0FE43B4A" w14:textId="77777777" w:rsidR="00350C6D" w:rsidRDefault="00350C6D" w:rsidP="00350C6D">
      <w:pPr>
        <w:spacing w:after="0"/>
      </w:pPr>
      <w:r>
        <w:t xml:space="preserve">            4'd2 </w:t>
      </w:r>
      <w:r>
        <w:tab/>
        <w:t xml:space="preserve">100 </w:t>
      </w:r>
      <w:proofErr w:type="spellStart"/>
      <w:r>
        <w:t>ms</w:t>
      </w:r>
      <w:proofErr w:type="spellEnd"/>
    </w:p>
    <w:p w14:paraId="41C32EF2" w14:textId="77777777" w:rsidR="00350C6D" w:rsidRDefault="00350C6D" w:rsidP="00350C6D">
      <w:pPr>
        <w:spacing w:after="0"/>
      </w:pPr>
      <w:r>
        <w:t xml:space="preserve">            4'd3 </w:t>
      </w:r>
      <w:r>
        <w:tab/>
        <w:t xml:space="preserve">50 </w:t>
      </w:r>
      <w:proofErr w:type="spellStart"/>
      <w:r>
        <w:t>ms</w:t>
      </w:r>
      <w:proofErr w:type="spellEnd"/>
    </w:p>
    <w:p w14:paraId="77ECC211" w14:textId="77777777" w:rsidR="00350C6D" w:rsidRDefault="00350C6D" w:rsidP="00350C6D">
      <w:pPr>
        <w:spacing w:after="0"/>
      </w:pPr>
      <w:r>
        <w:t xml:space="preserve">            4'd4 </w:t>
      </w:r>
      <w:r>
        <w:tab/>
        <w:t xml:space="preserve">20 </w:t>
      </w:r>
      <w:proofErr w:type="spellStart"/>
      <w:r>
        <w:t>ms</w:t>
      </w:r>
      <w:proofErr w:type="spellEnd"/>
    </w:p>
    <w:p w14:paraId="50DE034E" w14:textId="77777777" w:rsidR="00350C6D" w:rsidRDefault="00350C6D" w:rsidP="00350C6D">
      <w:pPr>
        <w:spacing w:after="0"/>
      </w:pPr>
      <w:r>
        <w:t xml:space="preserve">            4'd5 </w:t>
      </w:r>
      <w:r>
        <w:tab/>
        <w:t xml:space="preserve">10 </w:t>
      </w:r>
      <w:proofErr w:type="spellStart"/>
      <w:r>
        <w:t>ms</w:t>
      </w:r>
      <w:proofErr w:type="spellEnd"/>
    </w:p>
    <w:p w14:paraId="7031AE5C" w14:textId="77777777" w:rsidR="00350C6D" w:rsidRDefault="00350C6D" w:rsidP="00350C6D">
      <w:pPr>
        <w:spacing w:after="0"/>
      </w:pPr>
      <w:r>
        <w:t xml:space="preserve">            4'd6 </w:t>
      </w:r>
      <w:r>
        <w:tab/>
        <w:t xml:space="preserve">5 </w:t>
      </w:r>
      <w:proofErr w:type="spellStart"/>
      <w:r>
        <w:t>ms</w:t>
      </w:r>
      <w:proofErr w:type="spellEnd"/>
    </w:p>
    <w:p w14:paraId="3CFAF642" w14:textId="77777777" w:rsidR="00350C6D" w:rsidRDefault="00350C6D" w:rsidP="00350C6D">
      <w:pPr>
        <w:spacing w:after="0"/>
      </w:pPr>
      <w:r>
        <w:t xml:space="preserve">            4'd7 </w:t>
      </w:r>
      <w:r>
        <w:tab/>
        <w:t xml:space="preserve">2 </w:t>
      </w:r>
      <w:proofErr w:type="spellStart"/>
      <w:r>
        <w:t>ms</w:t>
      </w:r>
      <w:proofErr w:type="spellEnd"/>
    </w:p>
    <w:p w14:paraId="02C61F1E" w14:textId="77777777" w:rsidR="00350C6D" w:rsidRDefault="00350C6D" w:rsidP="00350C6D">
      <w:pPr>
        <w:spacing w:after="0"/>
      </w:pPr>
      <w:r>
        <w:t xml:space="preserve">            4'd8 </w:t>
      </w:r>
      <w:r>
        <w:tab/>
        <w:t xml:space="preserve">1 </w:t>
      </w:r>
      <w:proofErr w:type="spellStart"/>
      <w:r>
        <w:t>ms</w:t>
      </w:r>
      <w:proofErr w:type="spellEnd"/>
    </w:p>
    <w:p w14:paraId="05A46CE9" w14:textId="77777777" w:rsidR="00350C6D" w:rsidRDefault="00350C6D" w:rsidP="00350C6D">
      <w:pPr>
        <w:spacing w:after="0"/>
      </w:pPr>
      <w:r>
        <w:t xml:space="preserve">            4'd9 </w:t>
      </w:r>
      <w:r>
        <w:tab/>
        <w:t>500 us</w:t>
      </w:r>
    </w:p>
    <w:p w14:paraId="0FF2E42B" w14:textId="77777777" w:rsidR="00350C6D" w:rsidRDefault="00350C6D" w:rsidP="00350C6D">
      <w:pPr>
        <w:spacing w:after="0"/>
      </w:pPr>
      <w:r>
        <w:t xml:space="preserve">            4'd10 </w:t>
      </w:r>
      <w:r>
        <w:tab/>
        <w:t>200 us</w:t>
      </w:r>
    </w:p>
    <w:p w14:paraId="7427EE98" w14:textId="77777777" w:rsidR="00350C6D" w:rsidRDefault="00350C6D" w:rsidP="00350C6D">
      <w:pPr>
        <w:spacing w:after="0"/>
      </w:pPr>
      <w:r>
        <w:t xml:space="preserve">            4'd11 </w:t>
      </w:r>
      <w:r>
        <w:tab/>
        <w:t>100 us</w:t>
      </w:r>
    </w:p>
    <w:p w14:paraId="3AF93BE3" w14:textId="77777777" w:rsidR="00350C6D" w:rsidRDefault="00350C6D" w:rsidP="00350C6D">
      <w:pPr>
        <w:spacing w:after="0"/>
      </w:pPr>
      <w:r>
        <w:t xml:space="preserve">            4'd12 </w:t>
      </w:r>
      <w:r>
        <w:tab/>
        <w:t>50 us</w:t>
      </w:r>
    </w:p>
    <w:p w14:paraId="067B3CAC" w14:textId="77777777" w:rsidR="00350C6D" w:rsidRDefault="00350C6D" w:rsidP="00350C6D">
      <w:pPr>
        <w:spacing w:after="0"/>
      </w:pPr>
      <w:r>
        <w:t xml:space="preserve">            4'd13 </w:t>
      </w:r>
      <w:r>
        <w:tab/>
        <w:t>20 us</w:t>
      </w:r>
    </w:p>
    <w:p w14:paraId="40D357B8" w14:textId="77777777" w:rsidR="00350C6D" w:rsidRDefault="00350C6D" w:rsidP="00350C6D">
      <w:pPr>
        <w:spacing w:after="0"/>
      </w:pPr>
      <w:r>
        <w:t xml:space="preserve">            4'd14 </w:t>
      </w:r>
      <w:r>
        <w:tab/>
        <w:t>10 us</w:t>
      </w:r>
    </w:p>
    <w:p w14:paraId="06D90165" w14:textId="77777777" w:rsidR="00350C6D" w:rsidRDefault="00350C6D" w:rsidP="00350C6D">
      <w:pPr>
        <w:spacing w:after="0"/>
      </w:pPr>
      <w:r>
        <w:t xml:space="preserve">            4'd15 </w:t>
      </w:r>
      <w:r>
        <w:tab/>
        <w:t>disabled</w:t>
      </w:r>
    </w:p>
    <w:p w14:paraId="4E17211C" w14:textId="77777777" w:rsidR="00350C6D" w:rsidRDefault="00350C6D" w:rsidP="00350C6D">
      <w:pPr>
        <w:spacing w:after="0"/>
      </w:pPr>
    </w:p>
    <w:p w14:paraId="685E0975" w14:textId="77777777" w:rsidR="00350C6D" w:rsidRDefault="00350C6D" w:rsidP="00350C6D">
      <w:pPr>
        <w:spacing w:after="0"/>
      </w:pPr>
      <w:r>
        <w:t>[0x0ee] POWERUP1</w:t>
      </w:r>
    </w:p>
    <w:p w14:paraId="7A9DC8FC" w14:textId="77777777" w:rsidR="00350C6D" w:rsidRDefault="00350C6D" w:rsidP="00350C6D">
      <w:pPr>
        <w:spacing w:after="0"/>
      </w:pPr>
    </w:p>
    <w:p w14:paraId="12345294" w14:textId="77777777" w:rsidR="00350C6D" w:rsidRDefault="00350C6D" w:rsidP="00350C6D">
      <w:pPr>
        <w:spacing w:after="0"/>
      </w:pPr>
      <w:r>
        <w:t>Controls behavior of the power up state machine (for more details refer to Power-up state machine)</w:t>
      </w:r>
    </w:p>
    <w:p w14:paraId="7C50A1F2" w14:textId="77777777" w:rsidR="00350C6D" w:rsidRDefault="00350C6D" w:rsidP="00350C6D">
      <w:pPr>
        <w:spacing w:after="0"/>
      </w:pPr>
    </w:p>
    <w:p w14:paraId="3C61CB3B" w14:textId="77777777" w:rsidR="00350C6D" w:rsidRDefault="00350C6D" w:rsidP="00350C6D">
      <w:pPr>
        <w:spacing w:after="0"/>
      </w:pPr>
      <w:r>
        <w:t xml:space="preserve">        Bit 7:4 - </w:t>
      </w:r>
      <w:proofErr w:type="spellStart"/>
      <w:r>
        <w:t>PUSMDllTimeoutConfig</w:t>
      </w:r>
      <w:proofErr w:type="spellEnd"/>
      <w:r>
        <w:t>[3:0] - Determines the timeout duration in the WAIT_DLL_LOCK state in the power up state machine. For more details see Power-up state machine</w:t>
      </w:r>
    </w:p>
    <w:p w14:paraId="0EBE7C44" w14:textId="77777777" w:rsidR="00350C6D" w:rsidRDefault="00350C6D" w:rsidP="00350C6D">
      <w:pPr>
        <w:spacing w:after="0"/>
      </w:pPr>
    </w:p>
    <w:p w14:paraId="3CB1EA69" w14:textId="77777777" w:rsidR="00350C6D" w:rsidRDefault="00350C6D" w:rsidP="00350C6D">
      <w:pPr>
        <w:spacing w:after="0"/>
      </w:pPr>
      <w:r>
        <w:lastRenderedPageBreak/>
        <w:t xml:space="preserve">            </w:t>
      </w:r>
      <w:proofErr w:type="spellStart"/>
      <w:r>
        <w:t>PUSMDllTimeoutConfig</w:t>
      </w:r>
      <w:proofErr w:type="spellEnd"/>
      <w:r>
        <w:t xml:space="preserve">[3:0] </w:t>
      </w:r>
      <w:r>
        <w:tab/>
        <w:t>Wait time</w:t>
      </w:r>
    </w:p>
    <w:p w14:paraId="107A9058" w14:textId="77777777" w:rsidR="00350C6D" w:rsidRDefault="00350C6D" w:rsidP="00350C6D">
      <w:pPr>
        <w:spacing w:after="0"/>
      </w:pPr>
      <w:r>
        <w:t xml:space="preserve">            4'd0 </w:t>
      </w:r>
      <w:r>
        <w:tab/>
        <w:t>1 s</w:t>
      </w:r>
    </w:p>
    <w:p w14:paraId="49003D69" w14:textId="77777777" w:rsidR="00350C6D" w:rsidRDefault="00350C6D" w:rsidP="00350C6D">
      <w:pPr>
        <w:spacing w:after="0"/>
      </w:pPr>
      <w:r>
        <w:t xml:space="preserve">            4'd1 </w:t>
      </w:r>
      <w:r>
        <w:tab/>
        <w:t xml:space="preserve">500 </w:t>
      </w:r>
      <w:proofErr w:type="spellStart"/>
      <w:r>
        <w:t>ms</w:t>
      </w:r>
      <w:proofErr w:type="spellEnd"/>
    </w:p>
    <w:p w14:paraId="2940BCE3" w14:textId="77777777" w:rsidR="00350C6D" w:rsidRDefault="00350C6D" w:rsidP="00350C6D">
      <w:pPr>
        <w:spacing w:after="0"/>
      </w:pPr>
      <w:r>
        <w:t xml:space="preserve">            4'd2 </w:t>
      </w:r>
      <w:r>
        <w:tab/>
        <w:t xml:space="preserve">100 </w:t>
      </w:r>
      <w:proofErr w:type="spellStart"/>
      <w:r>
        <w:t>ms</w:t>
      </w:r>
      <w:proofErr w:type="spellEnd"/>
    </w:p>
    <w:p w14:paraId="339B1ED7" w14:textId="77777777" w:rsidR="00350C6D" w:rsidRDefault="00350C6D" w:rsidP="00350C6D">
      <w:pPr>
        <w:spacing w:after="0"/>
      </w:pPr>
      <w:r>
        <w:t xml:space="preserve">            4'd3 </w:t>
      </w:r>
      <w:r>
        <w:tab/>
        <w:t xml:space="preserve">50 </w:t>
      </w:r>
      <w:proofErr w:type="spellStart"/>
      <w:r>
        <w:t>ms</w:t>
      </w:r>
      <w:proofErr w:type="spellEnd"/>
    </w:p>
    <w:p w14:paraId="60FAF7CB" w14:textId="77777777" w:rsidR="00350C6D" w:rsidRDefault="00350C6D" w:rsidP="00350C6D">
      <w:pPr>
        <w:spacing w:after="0"/>
      </w:pPr>
      <w:r>
        <w:t xml:space="preserve">            4'd4 </w:t>
      </w:r>
      <w:r>
        <w:tab/>
        <w:t xml:space="preserve">20 </w:t>
      </w:r>
      <w:proofErr w:type="spellStart"/>
      <w:r>
        <w:t>ms</w:t>
      </w:r>
      <w:proofErr w:type="spellEnd"/>
    </w:p>
    <w:p w14:paraId="170110D9" w14:textId="77777777" w:rsidR="00350C6D" w:rsidRDefault="00350C6D" w:rsidP="00350C6D">
      <w:pPr>
        <w:spacing w:after="0"/>
      </w:pPr>
      <w:r>
        <w:t xml:space="preserve">            4'd5 </w:t>
      </w:r>
      <w:r>
        <w:tab/>
        <w:t xml:space="preserve">10 </w:t>
      </w:r>
      <w:proofErr w:type="spellStart"/>
      <w:r>
        <w:t>ms</w:t>
      </w:r>
      <w:proofErr w:type="spellEnd"/>
    </w:p>
    <w:p w14:paraId="1EF0101A" w14:textId="77777777" w:rsidR="00350C6D" w:rsidRDefault="00350C6D" w:rsidP="00350C6D">
      <w:pPr>
        <w:spacing w:after="0"/>
      </w:pPr>
      <w:r>
        <w:t xml:space="preserve">            4'd6 </w:t>
      </w:r>
      <w:r>
        <w:tab/>
        <w:t xml:space="preserve">5 </w:t>
      </w:r>
      <w:proofErr w:type="spellStart"/>
      <w:r>
        <w:t>ms</w:t>
      </w:r>
      <w:proofErr w:type="spellEnd"/>
    </w:p>
    <w:p w14:paraId="7AA682EB" w14:textId="77777777" w:rsidR="00350C6D" w:rsidRDefault="00350C6D" w:rsidP="00350C6D">
      <w:pPr>
        <w:spacing w:after="0"/>
      </w:pPr>
      <w:r>
        <w:t xml:space="preserve">            4'd7 </w:t>
      </w:r>
      <w:r>
        <w:tab/>
        <w:t xml:space="preserve">2 </w:t>
      </w:r>
      <w:proofErr w:type="spellStart"/>
      <w:r>
        <w:t>ms</w:t>
      </w:r>
      <w:proofErr w:type="spellEnd"/>
    </w:p>
    <w:p w14:paraId="60F96A87" w14:textId="77777777" w:rsidR="00350C6D" w:rsidRDefault="00350C6D" w:rsidP="00350C6D">
      <w:pPr>
        <w:spacing w:after="0"/>
      </w:pPr>
      <w:r>
        <w:t xml:space="preserve">            4'd8 </w:t>
      </w:r>
      <w:r>
        <w:tab/>
        <w:t xml:space="preserve">1 </w:t>
      </w:r>
      <w:proofErr w:type="spellStart"/>
      <w:r>
        <w:t>ms</w:t>
      </w:r>
      <w:proofErr w:type="spellEnd"/>
    </w:p>
    <w:p w14:paraId="5B78B24E" w14:textId="77777777" w:rsidR="00350C6D" w:rsidRDefault="00350C6D" w:rsidP="00350C6D">
      <w:pPr>
        <w:spacing w:after="0"/>
      </w:pPr>
      <w:r>
        <w:t xml:space="preserve">            4'd9 </w:t>
      </w:r>
      <w:r>
        <w:tab/>
        <w:t>500 us</w:t>
      </w:r>
    </w:p>
    <w:p w14:paraId="405D3E71" w14:textId="77777777" w:rsidR="00350C6D" w:rsidRDefault="00350C6D" w:rsidP="00350C6D">
      <w:pPr>
        <w:spacing w:after="0"/>
      </w:pPr>
      <w:r>
        <w:t xml:space="preserve">            4'd10 </w:t>
      </w:r>
      <w:r>
        <w:tab/>
        <w:t>200 us</w:t>
      </w:r>
    </w:p>
    <w:p w14:paraId="5431424D" w14:textId="77777777" w:rsidR="00350C6D" w:rsidRDefault="00350C6D" w:rsidP="00350C6D">
      <w:pPr>
        <w:spacing w:after="0"/>
      </w:pPr>
      <w:r>
        <w:t xml:space="preserve">            4'd11 </w:t>
      </w:r>
      <w:r>
        <w:tab/>
        <w:t>100 us</w:t>
      </w:r>
    </w:p>
    <w:p w14:paraId="00C9683B" w14:textId="77777777" w:rsidR="00350C6D" w:rsidRDefault="00350C6D" w:rsidP="00350C6D">
      <w:pPr>
        <w:spacing w:after="0"/>
      </w:pPr>
      <w:r>
        <w:t xml:space="preserve">            4'd12 </w:t>
      </w:r>
      <w:r>
        <w:tab/>
        <w:t>50 us</w:t>
      </w:r>
    </w:p>
    <w:p w14:paraId="49B05442" w14:textId="77777777" w:rsidR="00350C6D" w:rsidRDefault="00350C6D" w:rsidP="00350C6D">
      <w:pPr>
        <w:spacing w:after="0"/>
      </w:pPr>
      <w:r>
        <w:t xml:space="preserve">            4'd13 </w:t>
      </w:r>
      <w:r>
        <w:tab/>
        <w:t>20 us</w:t>
      </w:r>
    </w:p>
    <w:p w14:paraId="0C9D43FE" w14:textId="77777777" w:rsidR="00350C6D" w:rsidRDefault="00350C6D" w:rsidP="00350C6D">
      <w:pPr>
        <w:spacing w:after="0"/>
      </w:pPr>
      <w:r>
        <w:t xml:space="preserve">            4'd14 </w:t>
      </w:r>
      <w:r>
        <w:tab/>
        <w:t>10 us</w:t>
      </w:r>
    </w:p>
    <w:p w14:paraId="08462851" w14:textId="77777777" w:rsidR="00350C6D" w:rsidRDefault="00350C6D" w:rsidP="00350C6D">
      <w:pPr>
        <w:spacing w:after="0"/>
      </w:pPr>
      <w:r>
        <w:t xml:space="preserve">            4'd15 </w:t>
      </w:r>
      <w:r>
        <w:tab/>
        <w:t>disabled</w:t>
      </w:r>
    </w:p>
    <w:p w14:paraId="06855205" w14:textId="77777777" w:rsidR="00350C6D" w:rsidRDefault="00350C6D" w:rsidP="00350C6D">
      <w:pPr>
        <w:spacing w:after="0"/>
      </w:pPr>
    </w:p>
    <w:p w14:paraId="43A82BD5" w14:textId="77777777" w:rsidR="00350C6D" w:rsidRDefault="00350C6D" w:rsidP="00350C6D">
      <w:pPr>
        <w:spacing w:after="0"/>
      </w:pPr>
      <w:r>
        <w:t xml:space="preserve">        Bit 3:0 - </w:t>
      </w:r>
      <w:proofErr w:type="spellStart"/>
      <w:r>
        <w:t>PUSMChannelsTimeoutConfig</w:t>
      </w:r>
      <w:proofErr w:type="spellEnd"/>
      <w:r>
        <w:t>[3:0] - Determines the timeout duration in the WAIT_CHNS_LOCKED state in the power up state machine. For more details see Power-up state machine.</w:t>
      </w:r>
    </w:p>
    <w:p w14:paraId="25A6760E" w14:textId="77777777" w:rsidR="00350C6D" w:rsidRDefault="00350C6D" w:rsidP="00350C6D">
      <w:pPr>
        <w:spacing w:after="0"/>
      </w:pPr>
    </w:p>
    <w:p w14:paraId="7E0BAB3C" w14:textId="77777777" w:rsidR="00350C6D" w:rsidRDefault="00350C6D" w:rsidP="00350C6D">
      <w:pPr>
        <w:spacing w:after="0"/>
      </w:pPr>
      <w:r>
        <w:t xml:space="preserve">            </w:t>
      </w:r>
      <w:proofErr w:type="spellStart"/>
      <w:r>
        <w:t>PUSMChannelsTimeoutConfig</w:t>
      </w:r>
      <w:proofErr w:type="spellEnd"/>
      <w:r>
        <w:t xml:space="preserve">[3:0] </w:t>
      </w:r>
      <w:r>
        <w:tab/>
        <w:t>Wait time</w:t>
      </w:r>
    </w:p>
    <w:p w14:paraId="20B506D3" w14:textId="77777777" w:rsidR="00350C6D" w:rsidRDefault="00350C6D" w:rsidP="00350C6D">
      <w:pPr>
        <w:spacing w:after="0"/>
      </w:pPr>
      <w:r>
        <w:t xml:space="preserve">            4'd0 </w:t>
      </w:r>
      <w:r>
        <w:tab/>
        <w:t>1 s</w:t>
      </w:r>
    </w:p>
    <w:p w14:paraId="5BD38107" w14:textId="77777777" w:rsidR="00350C6D" w:rsidRDefault="00350C6D" w:rsidP="00350C6D">
      <w:pPr>
        <w:spacing w:after="0"/>
      </w:pPr>
      <w:r>
        <w:t xml:space="preserve">            4'd1 </w:t>
      </w:r>
      <w:r>
        <w:tab/>
        <w:t xml:space="preserve">500 </w:t>
      </w:r>
      <w:proofErr w:type="spellStart"/>
      <w:r>
        <w:t>ms</w:t>
      </w:r>
      <w:proofErr w:type="spellEnd"/>
    </w:p>
    <w:p w14:paraId="5C09C21B" w14:textId="77777777" w:rsidR="00350C6D" w:rsidRDefault="00350C6D" w:rsidP="00350C6D">
      <w:pPr>
        <w:spacing w:after="0"/>
      </w:pPr>
      <w:r>
        <w:t xml:space="preserve">            4'd2 </w:t>
      </w:r>
      <w:r>
        <w:tab/>
        <w:t xml:space="preserve">100 </w:t>
      </w:r>
      <w:proofErr w:type="spellStart"/>
      <w:r>
        <w:t>ms</w:t>
      </w:r>
      <w:proofErr w:type="spellEnd"/>
    </w:p>
    <w:p w14:paraId="7D687A78" w14:textId="77777777" w:rsidR="00350C6D" w:rsidRDefault="00350C6D" w:rsidP="00350C6D">
      <w:pPr>
        <w:spacing w:after="0"/>
      </w:pPr>
      <w:r>
        <w:t xml:space="preserve">            4'd3 </w:t>
      </w:r>
      <w:r>
        <w:tab/>
        <w:t xml:space="preserve">50 </w:t>
      </w:r>
      <w:proofErr w:type="spellStart"/>
      <w:r>
        <w:t>ms</w:t>
      </w:r>
      <w:proofErr w:type="spellEnd"/>
    </w:p>
    <w:p w14:paraId="2C2F46AE" w14:textId="77777777" w:rsidR="00350C6D" w:rsidRDefault="00350C6D" w:rsidP="00350C6D">
      <w:pPr>
        <w:spacing w:after="0"/>
      </w:pPr>
      <w:r>
        <w:t xml:space="preserve">            4'd4 </w:t>
      </w:r>
      <w:r>
        <w:tab/>
        <w:t xml:space="preserve">20 </w:t>
      </w:r>
      <w:proofErr w:type="spellStart"/>
      <w:r>
        <w:t>ms</w:t>
      </w:r>
      <w:proofErr w:type="spellEnd"/>
    </w:p>
    <w:p w14:paraId="2CB74912" w14:textId="77777777" w:rsidR="00350C6D" w:rsidRDefault="00350C6D" w:rsidP="00350C6D">
      <w:pPr>
        <w:spacing w:after="0"/>
      </w:pPr>
      <w:r>
        <w:t xml:space="preserve">            4'd5 </w:t>
      </w:r>
      <w:r>
        <w:tab/>
        <w:t xml:space="preserve">10 </w:t>
      </w:r>
      <w:proofErr w:type="spellStart"/>
      <w:r>
        <w:t>ms</w:t>
      </w:r>
      <w:proofErr w:type="spellEnd"/>
    </w:p>
    <w:p w14:paraId="0E7AF270" w14:textId="77777777" w:rsidR="00350C6D" w:rsidRDefault="00350C6D" w:rsidP="00350C6D">
      <w:pPr>
        <w:spacing w:after="0"/>
      </w:pPr>
      <w:r>
        <w:t xml:space="preserve">            4'd6 </w:t>
      </w:r>
      <w:r>
        <w:tab/>
        <w:t xml:space="preserve">5 </w:t>
      </w:r>
      <w:proofErr w:type="spellStart"/>
      <w:r>
        <w:t>ms</w:t>
      </w:r>
      <w:proofErr w:type="spellEnd"/>
    </w:p>
    <w:p w14:paraId="1DB35D53" w14:textId="77777777" w:rsidR="00350C6D" w:rsidRDefault="00350C6D" w:rsidP="00350C6D">
      <w:pPr>
        <w:spacing w:after="0"/>
      </w:pPr>
      <w:r>
        <w:t xml:space="preserve">            4'd7 </w:t>
      </w:r>
      <w:r>
        <w:tab/>
        <w:t xml:space="preserve">2 </w:t>
      </w:r>
      <w:proofErr w:type="spellStart"/>
      <w:r>
        <w:t>ms</w:t>
      </w:r>
      <w:proofErr w:type="spellEnd"/>
    </w:p>
    <w:p w14:paraId="050FFA32" w14:textId="77777777" w:rsidR="00350C6D" w:rsidRDefault="00350C6D" w:rsidP="00350C6D">
      <w:pPr>
        <w:spacing w:after="0"/>
      </w:pPr>
      <w:r>
        <w:t xml:space="preserve">            4'd8 </w:t>
      </w:r>
      <w:r>
        <w:tab/>
        <w:t xml:space="preserve">1 </w:t>
      </w:r>
      <w:proofErr w:type="spellStart"/>
      <w:r>
        <w:t>ms</w:t>
      </w:r>
      <w:proofErr w:type="spellEnd"/>
    </w:p>
    <w:p w14:paraId="50FDF6C0" w14:textId="77777777" w:rsidR="00350C6D" w:rsidRDefault="00350C6D" w:rsidP="00350C6D">
      <w:pPr>
        <w:spacing w:after="0"/>
      </w:pPr>
      <w:r>
        <w:t xml:space="preserve">            4'd9 </w:t>
      </w:r>
      <w:r>
        <w:tab/>
        <w:t>500 us</w:t>
      </w:r>
    </w:p>
    <w:p w14:paraId="39F0127F" w14:textId="77777777" w:rsidR="00350C6D" w:rsidRDefault="00350C6D" w:rsidP="00350C6D">
      <w:pPr>
        <w:spacing w:after="0"/>
      </w:pPr>
      <w:r>
        <w:t xml:space="preserve">            4'd10 </w:t>
      </w:r>
      <w:r>
        <w:tab/>
        <w:t>200 us</w:t>
      </w:r>
    </w:p>
    <w:p w14:paraId="4A025772" w14:textId="77777777" w:rsidR="00350C6D" w:rsidRDefault="00350C6D" w:rsidP="00350C6D">
      <w:pPr>
        <w:spacing w:after="0"/>
      </w:pPr>
      <w:r>
        <w:t xml:space="preserve">            4'd11 </w:t>
      </w:r>
      <w:r>
        <w:tab/>
        <w:t>100 us</w:t>
      </w:r>
    </w:p>
    <w:p w14:paraId="56E18AED" w14:textId="77777777" w:rsidR="00350C6D" w:rsidRDefault="00350C6D" w:rsidP="00350C6D">
      <w:pPr>
        <w:spacing w:after="0"/>
      </w:pPr>
      <w:r>
        <w:t xml:space="preserve">            4'd12 </w:t>
      </w:r>
      <w:r>
        <w:tab/>
        <w:t>50 us</w:t>
      </w:r>
    </w:p>
    <w:p w14:paraId="259B9020" w14:textId="77777777" w:rsidR="00350C6D" w:rsidRDefault="00350C6D" w:rsidP="00350C6D">
      <w:pPr>
        <w:spacing w:after="0"/>
      </w:pPr>
      <w:r>
        <w:t xml:space="preserve">            4'd13 </w:t>
      </w:r>
      <w:r>
        <w:tab/>
        <w:t>20 us</w:t>
      </w:r>
    </w:p>
    <w:p w14:paraId="5BF4CFEC" w14:textId="77777777" w:rsidR="00350C6D" w:rsidRDefault="00350C6D" w:rsidP="00350C6D">
      <w:pPr>
        <w:spacing w:after="0"/>
      </w:pPr>
      <w:r>
        <w:t xml:space="preserve">            4'd14 </w:t>
      </w:r>
      <w:r>
        <w:tab/>
        <w:t>10 us</w:t>
      </w:r>
    </w:p>
    <w:p w14:paraId="59D988B1" w14:textId="77777777" w:rsidR="00350C6D" w:rsidRDefault="00350C6D" w:rsidP="00350C6D">
      <w:pPr>
        <w:spacing w:after="0"/>
      </w:pPr>
      <w:r>
        <w:t xml:space="preserve">            4'd15 </w:t>
      </w:r>
      <w:r>
        <w:tab/>
        <w:t>disabled</w:t>
      </w:r>
    </w:p>
    <w:p w14:paraId="095DE717" w14:textId="77777777" w:rsidR="00350C6D" w:rsidRDefault="00350C6D" w:rsidP="00350C6D">
      <w:pPr>
        <w:spacing w:after="0"/>
      </w:pPr>
    </w:p>
    <w:p w14:paraId="72770956" w14:textId="77777777" w:rsidR="00350C6D" w:rsidRDefault="00350C6D" w:rsidP="00350C6D">
      <w:pPr>
        <w:spacing w:after="0"/>
      </w:pPr>
      <w:r>
        <w:t>15.1.17. Power Up State Machine</w:t>
      </w:r>
    </w:p>
    <w:p w14:paraId="5BAE19FB" w14:textId="77777777" w:rsidR="00350C6D" w:rsidRDefault="00350C6D" w:rsidP="00350C6D">
      <w:pPr>
        <w:spacing w:after="0"/>
      </w:pPr>
      <w:r>
        <w:t>[0x0ef] POWERUP2</w:t>
      </w:r>
    </w:p>
    <w:p w14:paraId="4127A832" w14:textId="77777777" w:rsidR="00350C6D" w:rsidRDefault="00350C6D" w:rsidP="00350C6D">
      <w:pPr>
        <w:spacing w:after="0"/>
      </w:pPr>
    </w:p>
    <w:p w14:paraId="296C633A" w14:textId="77777777" w:rsidR="00350C6D" w:rsidRDefault="00350C6D" w:rsidP="00350C6D">
      <w:pPr>
        <w:spacing w:after="0"/>
      </w:pPr>
      <w:r>
        <w:t>Controls behavior of the power up state machine (for more details refer to Power-up state machine)</w:t>
      </w:r>
    </w:p>
    <w:p w14:paraId="3E277279" w14:textId="77777777" w:rsidR="00350C6D" w:rsidRDefault="00350C6D" w:rsidP="00350C6D">
      <w:pPr>
        <w:spacing w:after="0"/>
      </w:pPr>
    </w:p>
    <w:p w14:paraId="0A5F73F6" w14:textId="77777777" w:rsidR="00350C6D" w:rsidRDefault="00350C6D" w:rsidP="00350C6D">
      <w:pPr>
        <w:spacing w:after="0"/>
      </w:pPr>
      <w:r>
        <w:t xml:space="preserve">        Bit 2 - </w:t>
      </w:r>
      <w:proofErr w:type="spellStart"/>
      <w:r>
        <w:t>dllConfigDone</w:t>
      </w:r>
      <w:proofErr w:type="spellEnd"/>
      <w:r>
        <w:t xml:space="preserve"> - When asserted, the power up state machine is allowed to proceed to PLL initialization. Please refer Configuration for more details.</w:t>
      </w:r>
    </w:p>
    <w:p w14:paraId="0AF05C58" w14:textId="77777777" w:rsidR="00350C6D" w:rsidRDefault="00350C6D" w:rsidP="00350C6D">
      <w:pPr>
        <w:spacing w:after="0"/>
      </w:pPr>
      <w:r>
        <w:t xml:space="preserve">        Bit 1 - </w:t>
      </w:r>
      <w:proofErr w:type="spellStart"/>
      <w:r>
        <w:t>pllConfigDone</w:t>
      </w:r>
      <w:proofErr w:type="spellEnd"/>
      <w:r>
        <w:t xml:space="preserve"> - When asserted, the power up state machine is allowed to proceed to initialization of components containing DLLs (</w:t>
      </w:r>
      <w:proofErr w:type="spellStart"/>
      <w:r>
        <w:t>ePortRx</w:t>
      </w:r>
      <w:proofErr w:type="spellEnd"/>
      <w:r>
        <w:t>, phase-shifter). Please refer Configuration for more details.</w:t>
      </w:r>
    </w:p>
    <w:p w14:paraId="42134362" w14:textId="77777777" w:rsidR="00350C6D" w:rsidRDefault="00350C6D" w:rsidP="00350C6D">
      <w:pPr>
        <w:spacing w:after="0"/>
      </w:pPr>
      <w:r>
        <w:lastRenderedPageBreak/>
        <w:t xml:space="preserve">        Bit 0 - </w:t>
      </w:r>
      <w:proofErr w:type="spellStart"/>
      <w:r>
        <w:t>updateEnable</w:t>
      </w:r>
      <w:proofErr w:type="spellEnd"/>
      <w:r>
        <w:t xml:space="preserve"> - When asserted, the power up state machine copies the values from fuses to configuration registers during power. Please refer Configuration for more details.</w:t>
      </w:r>
    </w:p>
    <w:p w14:paraId="780CCEE7" w14:textId="77777777" w:rsidR="00350C6D" w:rsidRDefault="00350C6D" w:rsidP="00350C6D">
      <w:pPr>
        <w:spacing w:after="0"/>
      </w:pPr>
    </w:p>
    <w:p w14:paraId="1E6A7EFD" w14:textId="77777777" w:rsidR="00350C6D" w:rsidRDefault="00350C6D" w:rsidP="00350C6D">
      <w:pPr>
        <w:spacing w:after="0"/>
      </w:pPr>
      <w:r>
        <w:t>15.2. Read/Write</w:t>
      </w:r>
    </w:p>
    <w:p w14:paraId="7696682E" w14:textId="77777777" w:rsidR="00350C6D" w:rsidRDefault="00350C6D" w:rsidP="00350C6D">
      <w:pPr>
        <w:spacing w:after="0"/>
      </w:pPr>
      <w:r>
        <w:t>15.2.1. I2C Masters</w:t>
      </w:r>
    </w:p>
    <w:p w14:paraId="0327965D" w14:textId="77777777" w:rsidR="00350C6D" w:rsidRDefault="00350C6D" w:rsidP="00350C6D">
      <w:pPr>
        <w:spacing w:after="0"/>
      </w:pPr>
      <w:r>
        <w:t>[0x0f0] I2CM0Config</w:t>
      </w:r>
    </w:p>
    <w:p w14:paraId="20C025C2" w14:textId="77777777" w:rsidR="00350C6D" w:rsidRDefault="00350C6D" w:rsidP="00350C6D">
      <w:pPr>
        <w:spacing w:after="0"/>
      </w:pPr>
    </w:p>
    <w:p w14:paraId="06755142" w14:textId="77777777" w:rsidR="00350C6D" w:rsidRDefault="00350C6D" w:rsidP="00350C6D">
      <w:pPr>
        <w:spacing w:after="0"/>
      </w:pPr>
      <w:r>
        <w:t>General configuration register for I2C Master 0</w:t>
      </w:r>
    </w:p>
    <w:p w14:paraId="5DBB09EC" w14:textId="77777777" w:rsidR="00350C6D" w:rsidRDefault="00350C6D" w:rsidP="00350C6D">
      <w:pPr>
        <w:spacing w:after="0"/>
      </w:pPr>
    </w:p>
    <w:p w14:paraId="6B787E5F" w14:textId="77777777" w:rsidR="00350C6D" w:rsidRDefault="00350C6D" w:rsidP="00350C6D">
      <w:pPr>
        <w:spacing w:after="0"/>
      </w:pPr>
      <w:r>
        <w:t xml:space="preserve">        Bit 6 - I2CM0SCLPullUpEnable - Enable pull up for M0SCL pin.</w:t>
      </w:r>
    </w:p>
    <w:p w14:paraId="0894E1F9" w14:textId="77777777" w:rsidR="00350C6D" w:rsidRDefault="00350C6D" w:rsidP="00350C6D">
      <w:pPr>
        <w:spacing w:after="0"/>
      </w:pPr>
      <w:r>
        <w:t xml:space="preserve">        Bit 5 - I2CM0SCLDriveStrength - M0SCL drive strength (CMOS I/O Pin Characteristics)</w:t>
      </w:r>
    </w:p>
    <w:p w14:paraId="52ADD0D1" w14:textId="77777777" w:rsidR="00350C6D" w:rsidRDefault="00350C6D" w:rsidP="00350C6D">
      <w:pPr>
        <w:spacing w:after="0"/>
      </w:pPr>
      <w:r>
        <w:t xml:space="preserve">        Bit 4 - I2CM0SDAPullUpEnable - Enable pull up for M0SDA pin.</w:t>
      </w:r>
    </w:p>
    <w:p w14:paraId="7130C714" w14:textId="77777777" w:rsidR="00350C6D" w:rsidRDefault="00350C6D" w:rsidP="00350C6D">
      <w:pPr>
        <w:spacing w:after="0"/>
      </w:pPr>
      <w:r>
        <w:t xml:space="preserve">        Bit 3 - I2CM0SDADriveStrength - M0SDA drive strength (CMOS I/O Pin Characteristics).</w:t>
      </w:r>
    </w:p>
    <w:p w14:paraId="77522C58" w14:textId="77777777" w:rsidR="00350C6D" w:rsidRDefault="00350C6D" w:rsidP="00350C6D">
      <w:pPr>
        <w:spacing w:after="0"/>
      </w:pPr>
      <w:r>
        <w:t xml:space="preserve">        Bit 2:0 - I2CM0AddressExt[2:0] - 3 additional bits of address of slave to address in an I2C transaction for I2C Master 0; only used in commands with 10-bit addressing</w:t>
      </w:r>
    </w:p>
    <w:p w14:paraId="267C2355" w14:textId="77777777" w:rsidR="00350C6D" w:rsidRDefault="00350C6D" w:rsidP="00350C6D">
      <w:pPr>
        <w:spacing w:after="0"/>
      </w:pPr>
    </w:p>
    <w:p w14:paraId="036434FF" w14:textId="77777777" w:rsidR="00350C6D" w:rsidRDefault="00350C6D" w:rsidP="00350C6D">
      <w:pPr>
        <w:spacing w:after="0"/>
      </w:pPr>
      <w:r>
        <w:t>[0x0f1] I2CM0Address</w:t>
      </w:r>
    </w:p>
    <w:p w14:paraId="3651C832" w14:textId="77777777" w:rsidR="00350C6D" w:rsidRDefault="00350C6D" w:rsidP="00350C6D">
      <w:pPr>
        <w:spacing w:after="0"/>
      </w:pPr>
    </w:p>
    <w:p w14:paraId="7A79EA6C" w14:textId="77777777" w:rsidR="00350C6D" w:rsidRDefault="00350C6D" w:rsidP="00350C6D">
      <w:pPr>
        <w:spacing w:after="0"/>
      </w:pPr>
      <w:r>
        <w:t>7 bits of address of slave to address in an I2C transaction for I2C Master 0</w:t>
      </w:r>
    </w:p>
    <w:p w14:paraId="32231D48" w14:textId="77777777" w:rsidR="00350C6D" w:rsidRDefault="00350C6D" w:rsidP="00350C6D">
      <w:pPr>
        <w:spacing w:after="0"/>
      </w:pPr>
    </w:p>
    <w:p w14:paraId="08272A4D" w14:textId="77777777" w:rsidR="00350C6D" w:rsidRDefault="00350C6D" w:rsidP="00350C6D">
      <w:pPr>
        <w:spacing w:after="0"/>
      </w:pPr>
      <w:r>
        <w:t xml:space="preserve">        Bit 6:0 - I2CM0Address[6:0] - 7 bits of address of slave to address in an I2C transaction</w:t>
      </w:r>
    </w:p>
    <w:p w14:paraId="618E88F6" w14:textId="77777777" w:rsidR="00350C6D" w:rsidRDefault="00350C6D" w:rsidP="00350C6D">
      <w:pPr>
        <w:spacing w:after="0"/>
      </w:pPr>
    </w:p>
    <w:p w14:paraId="34294007" w14:textId="77777777" w:rsidR="00350C6D" w:rsidRDefault="00350C6D" w:rsidP="00350C6D">
      <w:pPr>
        <w:spacing w:after="0"/>
      </w:pPr>
      <w:r>
        <w:t>[0x0f2] I2CM0Data0</w:t>
      </w:r>
    </w:p>
    <w:p w14:paraId="2D8A0D48" w14:textId="77777777" w:rsidR="00350C6D" w:rsidRDefault="00350C6D" w:rsidP="00350C6D">
      <w:pPr>
        <w:spacing w:after="0"/>
      </w:pPr>
    </w:p>
    <w:p w14:paraId="242C5A99" w14:textId="77777777" w:rsidR="00350C6D" w:rsidRDefault="00350C6D" w:rsidP="00350C6D">
      <w:pPr>
        <w:spacing w:after="0"/>
      </w:pPr>
      <w:r>
        <w:t>Data input for I2C Master 0</w:t>
      </w:r>
    </w:p>
    <w:p w14:paraId="549C7872" w14:textId="77777777" w:rsidR="00350C6D" w:rsidRDefault="00350C6D" w:rsidP="00350C6D">
      <w:pPr>
        <w:spacing w:after="0"/>
      </w:pPr>
    </w:p>
    <w:p w14:paraId="11C59797" w14:textId="77777777" w:rsidR="00350C6D" w:rsidRDefault="00350C6D" w:rsidP="00350C6D">
      <w:pPr>
        <w:spacing w:after="0"/>
      </w:pPr>
      <w:r>
        <w:t xml:space="preserve">        Bit 7:0 - I2CM0Data[7:0] - Bits 7:0 of the data input</w:t>
      </w:r>
    </w:p>
    <w:p w14:paraId="64553E17" w14:textId="77777777" w:rsidR="00350C6D" w:rsidRDefault="00350C6D" w:rsidP="00350C6D">
      <w:pPr>
        <w:spacing w:after="0"/>
      </w:pPr>
    </w:p>
    <w:p w14:paraId="353BE813" w14:textId="77777777" w:rsidR="00350C6D" w:rsidRDefault="00350C6D" w:rsidP="00350C6D">
      <w:pPr>
        <w:spacing w:after="0"/>
      </w:pPr>
      <w:r>
        <w:t>[0x0f3] I2CM0Data1</w:t>
      </w:r>
    </w:p>
    <w:p w14:paraId="5642F412" w14:textId="77777777" w:rsidR="00350C6D" w:rsidRDefault="00350C6D" w:rsidP="00350C6D">
      <w:pPr>
        <w:spacing w:after="0"/>
      </w:pPr>
    </w:p>
    <w:p w14:paraId="619A4834" w14:textId="77777777" w:rsidR="00350C6D" w:rsidRDefault="00350C6D" w:rsidP="00350C6D">
      <w:pPr>
        <w:spacing w:after="0"/>
      </w:pPr>
      <w:r>
        <w:t>Data input for I2C Master 0</w:t>
      </w:r>
    </w:p>
    <w:p w14:paraId="76D0E1C8" w14:textId="77777777" w:rsidR="00350C6D" w:rsidRDefault="00350C6D" w:rsidP="00350C6D">
      <w:pPr>
        <w:spacing w:after="0"/>
      </w:pPr>
    </w:p>
    <w:p w14:paraId="4672AF44" w14:textId="77777777" w:rsidR="00350C6D" w:rsidRDefault="00350C6D" w:rsidP="00350C6D">
      <w:pPr>
        <w:spacing w:after="0"/>
      </w:pPr>
      <w:r>
        <w:t xml:space="preserve">        Bit 7:0 - I2CM0Data[15:8] - Bits 15:8 of the data input</w:t>
      </w:r>
    </w:p>
    <w:p w14:paraId="38BA960D" w14:textId="77777777" w:rsidR="00350C6D" w:rsidRDefault="00350C6D" w:rsidP="00350C6D">
      <w:pPr>
        <w:spacing w:after="0"/>
      </w:pPr>
    </w:p>
    <w:p w14:paraId="691B3C19" w14:textId="77777777" w:rsidR="00350C6D" w:rsidRDefault="00350C6D" w:rsidP="00350C6D">
      <w:pPr>
        <w:spacing w:after="0"/>
      </w:pPr>
      <w:r>
        <w:t>[0x0f4] I2CM0Data2</w:t>
      </w:r>
    </w:p>
    <w:p w14:paraId="54DD80F1" w14:textId="77777777" w:rsidR="00350C6D" w:rsidRDefault="00350C6D" w:rsidP="00350C6D">
      <w:pPr>
        <w:spacing w:after="0"/>
      </w:pPr>
    </w:p>
    <w:p w14:paraId="50A8930A" w14:textId="77777777" w:rsidR="00350C6D" w:rsidRDefault="00350C6D" w:rsidP="00350C6D">
      <w:pPr>
        <w:spacing w:after="0"/>
      </w:pPr>
      <w:r>
        <w:t>Data input for I2C Master 0</w:t>
      </w:r>
    </w:p>
    <w:p w14:paraId="6E1DB947" w14:textId="77777777" w:rsidR="00350C6D" w:rsidRDefault="00350C6D" w:rsidP="00350C6D">
      <w:pPr>
        <w:spacing w:after="0"/>
      </w:pPr>
    </w:p>
    <w:p w14:paraId="0559C00C" w14:textId="77777777" w:rsidR="00350C6D" w:rsidRDefault="00350C6D" w:rsidP="00350C6D">
      <w:pPr>
        <w:spacing w:after="0"/>
      </w:pPr>
      <w:r>
        <w:t xml:space="preserve">        Bit 7:0 - I2CM0Data[23:16] - Bits 23:16 of the data input</w:t>
      </w:r>
    </w:p>
    <w:p w14:paraId="5F294B86" w14:textId="77777777" w:rsidR="00350C6D" w:rsidRDefault="00350C6D" w:rsidP="00350C6D">
      <w:pPr>
        <w:spacing w:after="0"/>
      </w:pPr>
    </w:p>
    <w:p w14:paraId="4E43323D" w14:textId="77777777" w:rsidR="00350C6D" w:rsidRDefault="00350C6D" w:rsidP="00350C6D">
      <w:pPr>
        <w:spacing w:after="0"/>
      </w:pPr>
      <w:r>
        <w:t>[0x0f5] I2CM0Data3</w:t>
      </w:r>
    </w:p>
    <w:p w14:paraId="02EB30D8" w14:textId="77777777" w:rsidR="00350C6D" w:rsidRDefault="00350C6D" w:rsidP="00350C6D">
      <w:pPr>
        <w:spacing w:after="0"/>
      </w:pPr>
    </w:p>
    <w:p w14:paraId="13BD8A6A" w14:textId="77777777" w:rsidR="00350C6D" w:rsidRDefault="00350C6D" w:rsidP="00350C6D">
      <w:pPr>
        <w:spacing w:after="0"/>
      </w:pPr>
      <w:r>
        <w:t>Data input for I2C Master 0</w:t>
      </w:r>
    </w:p>
    <w:p w14:paraId="6973C3F9" w14:textId="77777777" w:rsidR="00350C6D" w:rsidRDefault="00350C6D" w:rsidP="00350C6D">
      <w:pPr>
        <w:spacing w:after="0"/>
      </w:pPr>
    </w:p>
    <w:p w14:paraId="19321288" w14:textId="77777777" w:rsidR="00350C6D" w:rsidRDefault="00350C6D" w:rsidP="00350C6D">
      <w:pPr>
        <w:spacing w:after="0"/>
      </w:pPr>
      <w:r>
        <w:t xml:space="preserve">        Bit 7:0 - I2CM0Data[31:24] - Bits 31:24 of the data input</w:t>
      </w:r>
    </w:p>
    <w:p w14:paraId="30FDB48A" w14:textId="77777777" w:rsidR="00350C6D" w:rsidRDefault="00350C6D" w:rsidP="00350C6D">
      <w:pPr>
        <w:spacing w:after="0"/>
      </w:pPr>
    </w:p>
    <w:p w14:paraId="1003D067" w14:textId="77777777" w:rsidR="00350C6D" w:rsidRDefault="00350C6D" w:rsidP="00350C6D">
      <w:pPr>
        <w:spacing w:after="0"/>
      </w:pPr>
      <w:r>
        <w:t>[0x0f6] I2CM0Cmd</w:t>
      </w:r>
    </w:p>
    <w:p w14:paraId="7D5EB0B8" w14:textId="77777777" w:rsidR="00350C6D" w:rsidRDefault="00350C6D" w:rsidP="00350C6D">
      <w:pPr>
        <w:spacing w:after="0"/>
      </w:pPr>
    </w:p>
    <w:p w14:paraId="34AE709D" w14:textId="77777777" w:rsidR="00350C6D" w:rsidRDefault="00350C6D" w:rsidP="00350C6D">
      <w:pPr>
        <w:spacing w:after="0"/>
      </w:pPr>
      <w:r>
        <w:t xml:space="preserve">Command </w:t>
      </w:r>
      <w:proofErr w:type="gramStart"/>
      <w:r>
        <w:t>word</w:t>
      </w:r>
      <w:proofErr w:type="gramEnd"/>
      <w:r>
        <w:t xml:space="preserve"> register for I2C Master 0</w:t>
      </w:r>
    </w:p>
    <w:p w14:paraId="232314EC" w14:textId="77777777" w:rsidR="00350C6D" w:rsidRDefault="00350C6D" w:rsidP="00350C6D">
      <w:pPr>
        <w:spacing w:after="0"/>
      </w:pPr>
    </w:p>
    <w:p w14:paraId="13E66C11" w14:textId="77777777" w:rsidR="00350C6D" w:rsidRDefault="00350C6D" w:rsidP="00350C6D">
      <w:pPr>
        <w:spacing w:after="0"/>
      </w:pPr>
      <w:r>
        <w:t xml:space="preserve">        Bit 3:0 - I2CM0Cmd[3:0] - Command word.</w:t>
      </w:r>
    </w:p>
    <w:p w14:paraId="09CC82D9" w14:textId="77777777" w:rsidR="00350C6D" w:rsidRDefault="00350C6D" w:rsidP="00350C6D">
      <w:pPr>
        <w:spacing w:after="0"/>
      </w:pPr>
    </w:p>
    <w:p w14:paraId="05C47AEE" w14:textId="77777777" w:rsidR="00350C6D" w:rsidRDefault="00350C6D" w:rsidP="00350C6D">
      <w:pPr>
        <w:spacing w:after="0"/>
      </w:pPr>
      <w:r>
        <w:t>[0x0f7] I2CM1Config</w:t>
      </w:r>
    </w:p>
    <w:p w14:paraId="5DACA37F" w14:textId="77777777" w:rsidR="00350C6D" w:rsidRDefault="00350C6D" w:rsidP="00350C6D">
      <w:pPr>
        <w:spacing w:after="0"/>
      </w:pPr>
    </w:p>
    <w:p w14:paraId="43093154" w14:textId="77777777" w:rsidR="00350C6D" w:rsidRDefault="00350C6D" w:rsidP="00350C6D">
      <w:pPr>
        <w:spacing w:after="0"/>
      </w:pPr>
      <w:r>
        <w:t>General configuration register for I2C Master 1</w:t>
      </w:r>
    </w:p>
    <w:p w14:paraId="52B63676" w14:textId="77777777" w:rsidR="00350C6D" w:rsidRDefault="00350C6D" w:rsidP="00350C6D">
      <w:pPr>
        <w:spacing w:after="0"/>
      </w:pPr>
    </w:p>
    <w:p w14:paraId="335429A1" w14:textId="77777777" w:rsidR="00350C6D" w:rsidRDefault="00350C6D" w:rsidP="00350C6D">
      <w:pPr>
        <w:spacing w:after="0"/>
      </w:pPr>
      <w:r>
        <w:t xml:space="preserve">        Bit 6 - I2CM1SCLPullUpEnable - Enable pull up for M1SCL pin.</w:t>
      </w:r>
    </w:p>
    <w:p w14:paraId="3ECDDA62" w14:textId="77777777" w:rsidR="00350C6D" w:rsidRDefault="00350C6D" w:rsidP="00350C6D">
      <w:pPr>
        <w:spacing w:after="0"/>
      </w:pPr>
      <w:r>
        <w:t xml:space="preserve">        Bit 5 - I2CM1SCLDriveStrength - M1SCL drive strength (CMOS I/O Pin Characteristics)</w:t>
      </w:r>
    </w:p>
    <w:p w14:paraId="7A3FB3B8" w14:textId="77777777" w:rsidR="00350C6D" w:rsidRDefault="00350C6D" w:rsidP="00350C6D">
      <w:pPr>
        <w:spacing w:after="0"/>
      </w:pPr>
      <w:r>
        <w:t xml:space="preserve">        Bit 4 - I2CM1SDAPullUpEnable - Enable pull up for M1SDA pin.</w:t>
      </w:r>
    </w:p>
    <w:p w14:paraId="78DE9D0A" w14:textId="77777777" w:rsidR="00350C6D" w:rsidRDefault="00350C6D" w:rsidP="00350C6D">
      <w:pPr>
        <w:spacing w:after="0"/>
      </w:pPr>
      <w:r>
        <w:t xml:space="preserve">        Bit 3 - I2CM1SDADriveStrength - M1SDA drive strength (CMOS I/O Pin Characteristics).</w:t>
      </w:r>
    </w:p>
    <w:p w14:paraId="0F3B8AF0" w14:textId="77777777" w:rsidR="00350C6D" w:rsidRDefault="00350C6D" w:rsidP="00350C6D">
      <w:pPr>
        <w:spacing w:after="0"/>
      </w:pPr>
      <w:r>
        <w:t xml:space="preserve">        Bit 2:0 - I2CM1AddressExt[2:0] - 3 additional bits of address of slave to address in an I2C transaction for I2C Master 1; only used in commands with 10-bit addressing</w:t>
      </w:r>
    </w:p>
    <w:p w14:paraId="7A4DC7DD" w14:textId="77777777" w:rsidR="00350C6D" w:rsidRDefault="00350C6D" w:rsidP="00350C6D">
      <w:pPr>
        <w:spacing w:after="0"/>
      </w:pPr>
    </w:p>
    <w:p w14:paraId="14F96FB6" w14:textId="77777777" w:rsidR="00350C6D" w:rsidRDefault="00350C6D" w:rsidP="00350C6D">
      <w:pPr>
        <w:spacing w:after="0"/>
      </w:pPr>
      <w:r>
        <w:t>[0x0f8] I2CM1Address</w:t>
      </w:r>
    </w:p>
    <w:p w14:paraId="403F4780" w14:textId="77777777" w:rsidR="00350C6D" w:rsidRDefault="00350C6D" w:rsidP="00350C6D">
      <w:pPr>
        <w:spacing w:after="0"/>
      </w:pPr>
    </w:p>
    <w:p w14:paraId="56A6BDAF" w14:textId="77777777" w:rsidR="00350C6D" w:rsidRDefault="00350C6D" w:rsidP="00350C6D">
      <w:pPr>
        <w:spacing w:after="0"/>
      </w:pPr>
      <w:r>
        <w:t>7 bits of address of slave to address in an I2C transaction for I2C Master 1</w:t>
      </w:r>
    </w:p>
    <w:p w14:paraId="55C7C7A7" w14:textId="77777777" w:rsidR="00350C6D" w:rsidRDefault="00350C6D" w:rsidP="00350C6D">
      <w:pPr>
        <w:spacing w:after="0"/>
      </w:pPr>
    </w:p>
    <w:p w14:paraId="6C432CC7" w14:textId="77777777" w:rsidR="00350C6D" w:rsidRDefault="00350C6D" w:rsidP="00350C6D">
      <w:pPr>
        <w:spacing w:after="0"/>
      </w:pPr>
      <w:r>
        <w:t xml:space="preserve">        Bit 6:0 - I2CM1Address[6:0] - 7 bits of address of slave to address in an I2C transaction</w:t>
      </w:r>
    </w:p>
    <w:p w14:paraId="6819C9B3" w14:textId="77777777" w:rsidR="00350C6D" w:rsidRDefault="00350C6D" w:rsidP="00350C6D">
      <w:pPr>
        <w:spacing w:after="0"/>
      </w:pPr>
    </w:p>
    <w:p w14:paraId="405BB829" w14:textId="77777777" w:rsidR="00350C6D" w:rsidRDefault="00350C6D" w:rsidP="00350C6D">
      <w:pPr>
        <w:spacing w:after="0"/>
      </w:pPr>
      <w:r>
        <w:t>[0x0f9] I2CM1Data0</w:t>
      </w:r>
    </w:p>
    <w:p w14:paraId="19B4D876" w14:textId="77777777" w:rsidR="00350C6D" w:rsidRDefault="00350C6D" w:rsidP="00350C6D">
      <w:pPr>
        <w:spacing w:after="0"/>
      </w:pPr>
    </w:p>
    <w:p w14:paraId="49E0D8FE" w14:textId="77777777" w:rsidR="00350C6D" w:rsidRDefault="00350C6D" w:rsidP="00350C6D">
      <w:pPr>
        <w:spacing w:after="0"/>
      </w:pPr>
      <w:r>
        <w:t>Data input for I2C Master 1</w:t>
      </w:r>
    </w:p>
    <w:p w14:paraId="51F175F8" w14:textId="77777777" w:rsidR="00350C6D" w:rsidRDefault="00350C6D" w:rsidP="00350C6D">
      <w:pPr>
        <w:spacing w:after="0"/>
      </w:pPr>
    </w:p>
    <w:p w14:paraId="374781F0" w14:textId="77777777" w:rsidR="00350C6D" w:rsidRDefault="00350C6D" w:rsidP="00350C6D">
      <w:pPr>
        <w:spacing w:after="0"/>
      </w:pPr>
      <w:r>
        <w:t xml:space="preserve">        Bit 7:0 - I2CM1Data[7:0] - Bits 7:0 of the data input</w:t>
      </w:r>
    </w:p>
    <w:p w14:paraId="4D509BAB" w14:textId="77777777" w:rsidR="00350C6D" w:rsidRDefault="00350C6D" w:rsidP="00350C6D">
      <w:pPr>
        <w:spacing w:after="0"/>
      </w:pPr>
    </w:p>
    <w:p w14:paraId="2870D3E7" w14:textId="77777777" w:rsidR="00350C6D" w:rsidRDefault="00350C6D" w:rsidP="00350C6D">
      <w:pPr>
        <w:spacing w:after="0"/>
      </w:pPr>
      <w:r>
        <w:t>[0x0fa] I2CM1Data1</w:t>
      </w:r>
    </w:p>
    <w:p w14:paraId="0B7E0429" w14:textId="77777777" w:rsidR="00350C6D" w:rsidRDefault="00350C6D" w:rsidP="00350C6D">
      <w:pPr>
        <w:spacing w:after="0"/>
      </w:pPr>
    </w:p>
    <w:p w14:paraId="7C72580E" w14:textId="77777777" w:rsidR="00350C6D" w:rsidRDefault="00350C6D" w:rsidP="00350C6D">
      <w:pPr>
        <w:spacing w:after="0"/>
      </w:pPr>
      <w:r>
        <w:t>Data input for I2C Master 1</w:t>
      </w:r>
    </w:p>
    <w:p w14:paraId="49A91602" w14:textId="77777777" w:rsidR="00350C6D" w:rsidRDefault="00350C6D" w:rsidP="00350C6D">
      <w:pPr>
        <w:spacing w:after="0"/>
      </w:pPr>
    </w:p>
    <w:p w14:paraId="76BE2D8E" w14:textId="77777777" w:rsidR="00350C6D" w:rsidRDefault="00350C6D" w:rsidP="00350C6D">
      <w:pPr>
        <w:spacing w:after="0"/>
      </w:pPr>
      <w:r>
        <w:t xml:space="preserve">        Bit 7:0 - I2CM1Data[15:8] - Bits 15:8 of the data input</w:t>
      </w:r>
    </w:p>
    <w:p w14:paraId="78E690D3" w14:textId="77777777" w:rsidR="00350C6D" w:rsidRDefault="00350C6D" w:rsidP="00350C6D">
      <w:pPr>
        <w:spacing w:after="0"/>
      </w:pPr>
    </w:p>
    <w:p w14:paraId="404EF2C0" w14:textId="77777777" w:rsidR="00350C6D" w:rsidRDefault="00350C6D" w:rsidP="00350C6D">
      <w:pPr>
        <w:spacing w:after="0"/>
      </w:pPr>
      <w:r>
        <w:t>[0x0fb] I2CM1Data2</w:t>
      </w:r>
    </w:p>
    <w:p w14:paraId="2FC39295" w14:textId="77777777" w:rsidR="00350C6D" w:rsidRDefault="00350C6D" w:rsidP="00350C6D">
      <w:pPr>
        <w:spacing w:after="0"/>
      </w:pPr>
    </w:p>
    <w:p w14:paraId="7CDB2801" w14:textId="77777777" w:rsidR="00350C6D" w:rsidRDefault="00350C6D" w:rsidP="00350C6D">
      <w:pPr>
        <w:spacing w:after="0"/>
      </w:pPr>
      <w:r>
        <w:t>Data input for I2C Master 1</w:t>
      </w:r>
    </w:p>
    <w:p w14:paraId="7E9AB24F" w14:textId="77777777" w:rsidR="00350C6D" w:rsidRDefault="00350C6D" w:rsidP="00350C6D">
      <w:pPr>
        <w:spacing w:after="0"/>
      </w:pPr>
    </w:p>
    <w:p w14:paraId="0FB77BF6" w14:textId="77777777" w:rsidR="00350C6D" w:rsidRDefault="00350C6D" w:rsidP="00350C6D">
      <w:pPr>
        <w:spacing w:after="0"/>
      </w:pPr>
      <w:r>
        <w:t xml:space="preserve">        Bit 7:0 - I2CM1Data[23:16] - Bits 23:16 of the data input</w:t>
      </w:r>
    </w:p>
    <w:p w14:paraId="0D1B3834" w14:textId="77777777" w:rsidR="00350C6D" w:rsidRDefault="00350C6D" w:rsidP="00350C6D">
      <w:pPr>
        <w:spacing w:after="0"/>
      </w:pPr>
    </w:p>
    <w:p w14:paraId="6847E054" w14:textId="77777777" w:rsidR="00350C6D" w:rsidRDefault="00350C6D" w:rsidP="00350C6D">
      <w:pPr>
        <w:spacing w:after="0"/>
      </w:pPr>
      <w:r>
        <w:t>[0x0fc] I2CM1Data3</w:t>
      </w:r>
    </w:p>
    <w:p w14:paraId="2875F49F" w14:textId="77777777" w:rsidR="00350C6D" w:rsidRDefault="00350C6D" w:rsidP="00350C6D">
      <w:pPr>
        <w:spacing w:after="0"/>
      </w:pPr>
    </w:p>
    <w:p w14:paraId="50364623" w14:textId="77777777" w:rsidR="00350C6D" w:rsidRDefault="00350C6D" w:rsidP="00350C6D">
      <w:pPr>
        <w:spacing w:after="0"/>
      </w:pPr>
      <w:r>
        <w:t>Data input for I2C Master 1</w:t>
      </w:r>
    </w:p>
    <w:p w14:paraId="4D2D8667" w14:textId="77777777" w:rsidR="00350C6D" w:rsidRDefault="00350C6D" w:rsidP="00350C6D">
      <w:pPr>
        <w:spacing w:after="0"/>
      </w:pPr>
    </w:p>
    <w:p w14:paraId="668A0784" w14:textId="77777777" w:rsidR="00350C6D" w:rsidRDefault="00350C6D" w:rsidP="00350C6D">
      <w:pPr>
        <w:spacing w:after="0"/>
      </w:pPr>
      <w:r>
        <w:t xml:space="preserve">        Bit 7:0 - I2CM1Data[31:24] - Bits 31:24 of the data input</w:t>
      </w:r>
    </w:p>
    <w:p w14:paraId="584F3495" w14:textId="77777777" w:rsidR="00350C6D" w:rsidRDefault="00350C6D" w:rsidP="00350C6D">
      <w:pPr>
        <w:spacing w:after="0"/>
      </w:pPr>
    </w:p>
    <w:p w14:paraId="71A12BF7" w14:textId="77777777" w:rsidR="00350C6D" w:rsidRDefault="00350C6D" w:rsidP="00350C6D">
      <w:pPr>
        <w:spacing w:after="0"/>
      </w:pPr>
      <w:r>
        <w:t>[0x0fd] I2CM1Cmd</w:t>
      </w:r>
    </w:p>
    <w:p w14:paraId="4F209BE4" w14:textId="77777777" w:rsidR="00350C6D" w:rsidRDefault="00350C6D" w:rsidP="00350C6D">
      <w:pPr>
        <w:spacing w:after="0"/>
      </w:pPr>
    </w:p>
    <w:p w14:paraId="310948BB" w14:textId="77777777" w:rsidR="00350C6D" w:rsidRDefault="00350C6D" w:rsidP="00350C6D">
      <w:pPr>
        <w:spacing w:after="0"/>
      </w:pPr>
      <w:r>
        <w:t xml:space="preserve">Command </w:t>
      </w:r>
      <w:proofErr w:type="gramStart"/>
      <w:r>
        <w:t>word</w:t>
      </w:r>
      <w:proofErr w:type="gramEnd"/>
      <w:r>
        <w:t xml:space="preserve"> register for I2C Master 1</w:t>
      </w:r>
    </w:p>
    <w:p w14:paraId="4C37EBAD" w14:textId="77777777" w:rsidR="00350C6D" w:rsidRDefault="00350C6D" w:rsidP="00350C6D">
      <w:pPr>
        <w:spacing w:after="0"/>
      </w:pPr>
    </w:p>
    <w:p w14:paraId="1859191A" w14:textId="77777777" w:rsidR="00350C6D" w:rsidRDefault="00350C6D" w:rsidP="00350C6D">
      <w:pPr>
        <w:spacing w:after="0"/>
      </w:pPr>
      <w:r>
        <w:t xml:space="preserve">        Bit 3:0 - I2CM1Cmd[3:0] - Command word.</w:t>
      </w:r>
    </w:p>
    <w:p w14:paraId="2D24B856" w14:textId="77777777" w:rsidR="00350C6D" w:rsidRDefault="00350C6D" w:rsidP="00350C6D">
      <w:pPr>
        <w:spacing w:after="0"/>
      </w:pPr>
    </w:p>
    <w:p w14:paraId="74C0966D" w14:textId="77777777" w:rsidR="00350C6D" w:rsidRDefault="00350C6D" w:rsidP="00350C6D">
      <w:pPr>
        <w:spacing w:after="0"/>
      </w:pPr>
      <w:r>
        <w:t>[0x0fe] I2CM2Config</w:t>
      </w:r>
    </w:p>
    <w:p w14:paraId="1B57D5FA" w14:textId="77777777" w:rsidR="00350C6D" w:rsidRDefault="00350C6D" w:rsidP="00350C6D">
      <w:pPr>
        <w:spacing w:after="0"/>
      </w:pPr>
    </w:p>
    <w:p w14:paraId="13B88D66" w14:textId="77777777" w:rsidR="00350C6D" w:rsidRDefault="00350C6D" w:rsidP="00350C6D">
      <w:pPr>
        <w:spacing w:after="0"/>
      </w:pPr>
      <w:r>
        <w:t>General configuration register for I2C Master 2</w:t>
      </w:r>
    </w:p>
    <w:p w14:paraId="2A1530A9" w14:textId="77777777" w:rsidR="00350C6D" w:rsidRDefault="00350C6D" w:rsidP="00350C6D">
      <w:pPr>
        <w:spacing w:after="0"/>
      </w:pPr>
    </w:p>
    <w:p w14:paraId="09F89C7D" w14:textId="77777777" w:rsidR="00350C6D" w:rsidRDefault="00350C6D" w:rsidP="00350C6D">
      <w:pPr>
        <w:spacing w:after="0"/>
      </w:pPr>
      <w:r>
        <w:t xml:space="preserve">        Bit 6 - I2CM2SCLPullUpEnable - Enable pull up for M2SCL pin.</w:t>
      </w:r>
    </w:p>
    <w:p w14:paraId="219819C4" w14:textId="77777777" w:rsidR="00350C6D" w:rsidRDefault="00350C6D" w:rsidP="00350C6D">
      <w:pPr>
        <w:spacing w:after="0"/>
      </w:pPr>
      <w:r>
        <w:t xml:space="preserve">        Bit 5 - I2CM2SCLDriveStrength - M2SCL drive strength (CMOS I/O Pin Characteristics)</w:t>
      </w:r>
    </w:p>
    <w:p w14:paraId="63212A13" w14:textId="77777777" w:rsidR="00350C6D" w:rsidRDefault="00350C6D" w:rsidP="00350C6D">
      <w:pPr>
        <w:spacing w:after="0"/>
      </w:pPr>
      <w:r>
        <w:t xml:space="preserve">        Bit 4 - I2CM2SDAPullUpEnable - Enable pull up for M2SDA pin.</w:t>
      </w:r>
    </w:p>
    <w:p w14:paraId="0A580BBF" w14:textId="77777777" w:rsidR="00350C6D" w:rsidRDefault="00350C6D" w:rsidP="00350C6D">
      <w:pPr>
        <w:spacing w:after="0"/>
      </w:pPr>
      <w:r>
        <w:t xml:space="preserve">        Bit 3 - I2CM2SDADriveStrength - M2SDA drive strength (CMOS I/O Pin Characteristics).</w:t>
      </w:r>
    </w:p>
    <w:p w14:paraId="6EC766FD" w14:textId="77777777" w:rsidR="00350C6D" w:rsidRDefault="00350C6D" w:rsidP="00350C6D">
      <w:pPr>
        <w:spacing w:after="0"/>
      </w:pPr>
      <w:r>
        <w:t xml:space="preserve">        Bit 2:0 - I2CM2AddressExt[2:0] - 3 additional bits of address of slave to address in an I2C transaction for I2C Master 2; only used in commands with 10-bit addressing</w:t>
      </w:r>
    </w:p>
    <w:p w14:paraId="72C6F87C" w14:textId="77777777" w:rsidR="00350C6D" w:rsidRDefault="00350C6D" w:rsidP="00350C6D">
      <w:pPr>
        <w:spacing w:after="0"/>
      </w:pPr>
    </w:p>
    <w:p w14:paraId="5637A18F" w14:textId="77777777" w:rsidR="00350C6D" w:rsidRDefault="00350C6D" w:rsidP="00350C6D">
      <w:pPr>
        <w:spacing w:after="0"/>
      </w:pPr>
      <w:r>
        <w:t>[0x0ff] I2CM2Address</w:t>
      </w:r>
    </w:p>
    <w:p w14:paraId="2F3DD62C" w14:textId="77777777" w:rsidR="00350C6D" w:rsidRDefault="00350C6D" w:rsidP="00350C6D">
      <w:pPr>
        <w:spacing w:after="0"/>
      </w:pPr>
    </w:p>
    <w:p w14:paraId="724E2D0C" w14:textId="77777777" w:rsidR="00350C6D" w:rsidRDefault="00350C6D" w:rsidP="00350C6D">
      <w:pPr>
        <w:spacing w:after="0"/>
      </w:pPr>
      <w:r>
        <w:t>7 bits of address of slave to address in an I2C transaction for I2C Master 2</w:t>
      </w:r>
    </w:p>
    <w:p w14:paraId="3C23281C" w14:textId="77777777" w:rsidR="00350C6D" w:rsidRDefault="00350C6D" w:rsidP="00350C6D">
      <w:pPr>
        <w:spacing w:after="0"/>
      </w:pPr>
    </w:p>
    <w:p w14:paraId="2BC692AA" w14:textId="77777777" w:rsidR="00350C6D" w:rsidRDefault="00350C6D" w:rsidP="00350C6D">
      <w:pPr>
        <w:spacing w:after="0"/>
      </w:pPr>
      <w:r>
        <w:t xml:space="preserve">        Bit 6:0 - I2CM2Address[6:0] - 7 bits of address of slave to address in an I2C transaction</w:t>
      </w:r>
    </w:p>
    <w:p w14:paraId="7BF54B16" w14:textId="77777777" w:rsidR="00350C6D" w:rsidRDefault="00350C6D" w:rsidP="00350C6D">
      <w:pPr>
        <w:spacing w:after="0"/>
      </w:pPr>
    </w:p>
    <w:p w14:paraId="0C4E8833" w14:textId="77777777" w:rsidR="00350C6D" w:rsidRDefault="00350C6D" w:rsidP="00350C6D">
      <w:pPr>
        <w:spacing w:after="0"/>
      </w:pPr>
      <w:r>
        <w:t>[0x100] I2CM2Data0</w:t>
      </w:r>
    </w:p>
    <w:p w14:paraId="3BCBD416" w14:textId="77777777" w:rsidR="00350C6D" w:rsidRDefault="00350C6D" w:rsidP="00350C6D">
      <w:pPr>
        <w:spacing w:after="0"/>
      </w:pPr>
    </w:p>
    <w:p w14:paraId="15941561" w14:textId="77777777" w:rsidR="00350C6D" w:rsidRDefault="00350C6D" w:rsidP="00350C6D">
      <w:pPr>
        <w:spacing w:after="0"/>
      </w:pPr>
      <w:r>
        <w:t>Data input for I2C Master 2</w:t>
      </w:r>
    </w:p>
    <w:p w14:paraId="6D04E55B" w14:textId="77777777" w:rsidR="00350C6D" w:rsidRDefault="00350C6D" w:rsidP="00350C6D">
      <w:pPr>
        <w:spacing w:after="0"/>
      </w:pPr>
    </w:p>
    <w:p w14:paraId="6FDFB9F5" w14:textId="77777777" w:rsidR="00350C6D" w:rsidRDefault="00350C6D" w:rsidP="00350C6D">
      <w:pPr>
        <w:spacing w:after="0"/>
      </w:pPr>
      <w:r>
        <w:t xml:space="preserve">        Bit 7:0 - I2CM2Data[7:0] - Bits 7:0 of the data input</w:t>
      </w:r>
    </w:p>
    <w:p w14:paraId="74EDED67" w14:textId="77777777" w:rsidR="00350C6D" w:rsidRDefault="00350C6D" w:rsidP="00350C6D">
      <w:pPr>
        <w:spacing w:after="0"/>
      </w:pPr>
    </w:p>
    <w:p w14:paraId="66B97CEE" w14:textId="77777777" w:rsidR="00350C6D" w:rsidRDefault="00350C6D" w:rsidP="00350C6D">
      <w:pPr>
        <w:spacing w:after="0"/>
      </w:pPr>
      <w:r>
        <w:t>[0x101] I2CM2Data1</w:t>
      </w:r>
    </w:p>
    <w:p w14:paraId="74FAA1AE" w14:textId="77777777" w:rsidR="00350C6D" w:rsidRDefault="00350C6D" w:rsidP="00350C6D">
      <w:pPr>
        <w:spacing w:after="0"/>
      </w:pPr>
    </w:p>
    <w:p w14:paraId="4E198DA4" w14:textId="77777777" w:rsidR="00350C6D" w:rsidRDefault="00350C6D" w:rsidP="00350C6D">
      <w:pPr>
        <w:spacing w:after="0"/>
      </w:pPr>
      <w:r>
        <w:t>Data input for I2C Master 2</w:t>
      </w:r>
    </w:p>
    <w:p w14:paraId="455BA91D" w14:textId="77777777" w:rsidR="00350C6D" w:rsidRDefault="00350C6D" w:rsidP="00350C6D">
      <w:pPr>
        <w:spacing w:after="0"/>
      </w:pPr>
    </w:p>
    <w:p w14:paraId="6873A3E3" w14:textId="77777777" w:rsidR="00350C6D" w:rsidRDefault="00350C6D" w:rsidP="00350C6D">
      <w:pPr>
        <w:spacing w:after="0"/>
      </w:pPr>
      <w:r>
        <w:t xml:space="preserve">        Bit 7:0 - I2CM2Data[15:8] - Bits 15:8 of the data input</w:t>
      </w:r>
    </w:p>
    <w:p w14:paraId="376319F3" w14:textId="77777777" w:rsidR="00350C6D" w:rsidRDefault="00350C6D" w:rsidP="00350C6D">
      <w:pPr>
        <w:spacing w:after="0"/>
      </w:pPr>
    </w:p>
    <w:p w14:paraId="6FE75AFD" w14:textId="77777777" w:rsidR="00350C6D" w:rsidRDefault="00350C6D" w:rsidP="00350C6D">
      <w:pPr>
        <w:spacing w:after="0"/>
      </w:pPr>
      <w:r>
        <w:t>[0x102] I2CM2Data2</w:t>
      </w:r>
    </w:p>
    <w:p w14:paraId="199A8257" w14:textId="77777777" w:rsidR="00350C6D" w:rsidRDefault="00350C6D" w:rsidP="00350C6D">
      <w:pPr>
        <w:spacing w:after="0"/>
      </w:pPr>
    </w:p>
    <w:p w14:paraId="578702C5" w14:textId="77777777" w:rsidR="00350C6D" w:rsidRDefault="00350C6D" w:rsidP="00350C6D">
      <w:pPr>
        <w:spacing w:after="0"/>
      </w:pPr>
      <w:r>
        <w:t>Data input for I2C Master 2</w:t>
      </w:r>
    </w:p>
    <w:p w14:paraId="71821E20" w14:textId="77777777" w:rsidR="00350C6D" w:rsidRDefault="00350C6D" w:rsidP="00350C6D">
      <w:pPr>
        <w:spacing w:after="0"/>
      </w:pPr>
    </w:p>
    <w:p w14:paraId="27CA944F" w14:textId="77777777" w:rsidR="00350C6D" w:rsidRDefault="00350C6D" w:rsidP="00350C6D">
      <w:pPr>
        <w:spacing w:after="0"/>
      </w:pPr>
      <w:r>
        <w:t xml:space="preserve">        Bit 7:0 - I2CM2Data[23:16] - Bits 23:16 of the data input</w:t>
      </w:r>
    </w:p>
    <w:p w14:paraId="21A856B8" w14:textId="77777777" w:rsidR="00350C6D" w:rsidRDefault="00350C6D" w:rsidP="00350C6D">
      <w:pPr>
        <w:spacing w:after="0"/>
      </w:pPr>
    </w:p>
    <w:p w14:paraId="52139747" w14:textId="77777777" w:rsidR="00350C6D" w:rsidRDefault="00350C6D" w:rsidP="00350C6D">
      <w:pPr>
        <w:spacing w:after="0"/>
      </w:pPr>
      <w:r>
        <w:t>[0x103] I2CM2Data3</w:t>
      </w:r>
    </w:p>
    <w:p w14:paraId="549F4EBE" w14:textId="77777777" w:rsidR="00350C6D" w:rsidRDefault="00350C6D" w:rsidP="00350C6D">
      <w:pPr>
        <w:spacing w:after="0"/>
      </w:pPr>
    </w:p>
    <w:p w14:paraId="7E9CA197" w14:textId="77777777" w:rsidR="00350C6D" w:rsidRDefault="00350C6D" w:rsidP="00350C6D">
      <w:pPr>
        <w:spacing w:after="0"/>
      </w:pPr>
      <w:r>
        <w:t>Data input for I2C Master 2</w:t>
      </w:r>
    </w:p>
    <w:p w14:paraId="59F02480" w14:textId="77777777" w:rsidR="00350C6D" w:rsidRDefault="00350C6D" w:rsidP="00350C6D">
      <w:pPr>
        <w:spacing w:after="0"/>
      </w:pPr>
    </w:p>
    <w:p w14:paraId="6CB52C12" w14:textId="77777777" w:rsidR="00350C6D" w:rsidRDefault="00350C6D" w:rsidP="00350C6D">
      <w:pPr>
        <w:spacing w:after="0"/>
      </w:pPr>
      <w:r>
        <w:t xml:space="preserve">        Bit 7:0 - I2CM2Data[31:24] - Bits 31:24 of the data input</w:t>
      </w:r>
    </w:p>
    <w:p w14:paraId="7D68AC1E" w14:textId="77777777" w:rsidR="00350C6D" w:rsidRDefault="00350C6D" w:rsidP="00350C6D">
      <w:pPr>
        <w:spacing w:after="0"/>
      </w:pPr>
    </w:p>
    <w:p w14:paraId="339FE539" w14:textId="77777777" w:rsidR="00350C6D" w:rsidRDefault="00350C6D" w:rsidP="00350C6D">
      <w:pPr>
        <w:spacing w:after="0"/>
      </w:pPr>
      <w:r>
        <w:t>[0x104] I2CM2Cmd</w:t>
      </w:r>
    </w:p>
    <w:p w14:paraId="18298BF5" w14:textId="77777777" w:rsidR="00350C6D" w:rsidRDefault="00350C6D" w:rsidP="00350C6D">
      <w:pPr>
        <w:spacing w:after="0"/>
      </w:pPr>
    </w:p>
    <w:p w14:paraId="0CEAFE17" w14:textId="77777777" w:rsidR="00350C6D" w:rsidRDefault="00350C6D" w:rsidP="00350C6D">
      <w:pPr>
        <w:spacing w:after="0"/>
      </w:pPr>
      <w:r>
        <w:t xml:space="preserve">Command </w:t>
      </w:r>
      <w:proofErr w:type="gramStart"/>
      <w:r>
        <w:t>word</w:t>
      </w:r>
      <w:proofErr w:type="gramEnd"/>
      <w:r>
        <w:t xml:space="preserve"> register for I2C Master 2</w:t>
      </w:r>
    </w:p>
    <w:p w14:paraId="2E2261CB" w14:textId="77777777" w:rsidR="00350C6D" w:rsidRDefault="00350C6D" w:rsidP="00350C6D">
      <w:pPr>
        <w:spacing w:after="0"/>
      </w:pPr>
    </w:p>
    <w:p w14:paraId="780E6D61" w14:textId="77777777" w:rsidR="00350C6D" w:rsidRDefault="00350C6D" w:rsidP="00350C6D">
      <w:pPr>
        <w:spacing w:after="0"/>
      </w:pPr>
      <w:r>
        <w:t xml:space="preserve">        Bit 3:0 - I2CM2Cmd[3:0] - Command word.</w:t>
      </w:r>
    </w:p>
    <w:p w14:paraId="5C870AC3" w14:textId="77777777" w:rsidR="00350C6D" w:rsidRDefault="00350C6D" w:rsidP="00350C6D">
      <w:pPr>
        <w:spacing w:after="0"/>
      </w:pPr>
    </w:p>
    <w:p w14:paraId="43B4C3AA" w14:textId="77777777" w:rsidR="00350C6D" w:rsidRDefault="00350C6D" w:rsidP="00350C6D">
      <w:pPr>
        <w:spacing w:after="0"/>
      </w:pPr>
      <w:r>
        <w:t xml:space="preserve">15.2.2. </w:t>
      </w:r>
      <w:proofErr w:type="spellStart"/>
      <w:r>
        <w:t>ePortRx</w:t>
      </w:r>
      <w:proofErr w:type="spellEnd"/>
    </w:p>
    <w:p w14:paraId="08C32F05" w14:textId="77777777" w:rsidR="00350C6D" w:rsidRDefault="00350C6D" w:rsidP="00350C6D">
      <w:pPr>
        <w:spacing w:after="0"/>
      </w:pPr>
      <w:r>
        <w:lastRenderedPageBreak/>
        <w:t>[0x105] EPRXTrain10</w:t>
      </w:r>
    </w:p>
    <w:p w14:paraId="42EF99A0" w14:textId="77777777" w:rsidR="00350C6D" w:rsidRDefault="00350C6D" w:rsidP="00350C6D">
      <w:pPr>
        <w:spacing w:after="0"/>
      </w:pPr>
    </w:p>
    <w:p w14:paraId="7CE55B8C" w14:textId="77777777" w:rsidR="00350C6D" w:rsidRDefault="00350C6D" w:rsidP="00350C6D">
      <w:pPr>
        <w:spacing w:after="0"/>
      </w:pPr>
      <w:r>
        <w:t>Channel phase training request for groups 1 and 0</w:t>
      </w:r>
    </w:p>
    <w:p w14:paraId="05F6148E" w14:textId="77777777" w:rsidR="00350C6D" w:rsidRDefault="00350C6D" w:rsidP="00350C6D">
      <w:pPr>
        <w:spacing w:after="0"/>
      </w:pPr>
    </w:p>
    <w:p w14:paraId="4C7F4774" w14:textId="77777777" w:rsidR="00350C6D" w:rsidRDefault="00350C6D" w:rsidP="00350C6D">
      <w:pPr>
        <w:spacing w:after="0"/>
      </w:pPr>
      <w:r>
        <w:t xml:space="preserve">        Bit 7:4 - EPRX1Train[3:0] - Initialize phase training. N-</w:t>
      </w:r>
      <w:proofErr w:type="spellStart"/>
      <w:r>
        <w:t>th</w:t>
      </w:r>
      <w:proofErr w:type="spellEnd"/>
      <w:r>
        <w:t xml:space="preserve"> bit control N-</w:t>
      </w:r>
      <w:proofErr w:type="spellStart"/>
      <w:r>
        <w:t>th</w:t>
      </w:r>
      <w:proofErr w:type="spellEnd"/>
      <w:r>
        <w:t xml:space="preserve"> channel training.</w:t>
      </w:r>
    </w:p>
    <w:p w14:paraId="49E50C00" w14:textId="77777777" w:rsidR="00350C6D" w:rsidRDefault="00350C6D" w:rsidP="00350C6D">
      <w:pPr>
        <w:spacing w:after="0"/>
      </w:pPr>
      <w:r>
        <w:t xml:space="preserve">            One should assert bits corresponding to channels to be trained and dessert them.</w:t>
      </w:r>
    </w:p>
    <w:p w14:paraId="730A3430" w14:textId="77777777" w:rsidR="00350C6D" w:rsidRDefault="00350C6D" w:rsidP="00350C6D">
      <w:pPr>
        <w:spacing w:after="0"/>
      </w:pPr>
    </w:p>
    <w:p w14:paraId="69810D9F" w14:textId="77777777" w:rsidR="00350C6D" w:rsidRDefault="00350C6D" w:rsidP="00350C6D">
      <w:pPr>
        <w:spacing w:after="0"/>
      </w:pPr>
      <w:r>
        <w:t xml:space="preserve">        Bit 3:0 - EPRX0Train[3:0] - Initialize phase training. N-</w:t>
      </w:r>
      <w:proofErr w:type="spellStart"/>
      <w:r>
        <w:t>th</w:t>
      </w:r>
      <w:proofErr w:type="spellEnd"/>
      <w:r>
        <w:t xml:space="preserve"> bit control N-</w:t>
      </w:r>
      <w:proofErr w:type="spellStart"/>
      <w:r>
        <w:t>th</w:t>
      </w:r>
      <w:proofErr w:type="spellEnd"/>
      <w:r>
        <w:t xml:space="preserve"> channel training.</w:t>
      </w:r>
    </w:p>
    <w:p w14:paraId="16F47417" w14:textId="77777777" w:rsidR="00350C6D" w:rsidRDefault="00350C6D" w:rsidP="00350C6D">
      <w:pPr>
        <w:spacing w:after="0"/>
      </w:pPr>
      <w:r>
        <w:t xml:space="preserve">            One should assert bits corresponding to channels to be trained and dessert them.</w:t>
      </w:r>
    </w:p>
    <w:p w14:paraId="3B165C57" w14:textId="77777777" w:rsidR="00350C6D" w:rsidRDefault="00350C6D" w:rsidP="00350C6D">
      <w:pPr>
        <w:spacing w:after="0"/>
      </w:pPr>
    </w:p>
    <w:p w14:paraId="63E1421B" w14:textId="77777777" w:rsidR="00350C6D" w:rsidRDefault="00350C6D" w:rsidP="00350C6D">
      <w:pPr>
        <w:spacing w:after="0"/>
      </w:pPr>
      <w:r>
        <w:t>[0x106] EPRXTrain32</w:t>
      </w:r>
    </w:p>
    <w:p w14:paraId="53B1F11B" w14:textId="77777777" w:rsidR="00350C6D" w:rsidRDefault="00350C6D" w:rsidP="00350C6D">
      <w:pPr>
        <w:spacing w:after="0"/>
      </w:pPr>
    </w:p>
    <w:p w14:paraId="6C7B76D7" w14:textId="77777777" w:rsidR="00350C6D" w:rsidRDefault="00350C6D" w:rsidP="00350C6D">
      <w:pPr>
        <w:spacing w:after="0"/>
      </w:pPr>
      <w:r>
        <w:t>Channel phase training request for groups 3 and 2</w:t>
      </w:r>
    </w:p>
    <w:p w14:paraId="578B14BC" w14:textId="77777777" w:rsidR="00350C6D" w:rsidRDefault="00350C6D" w:rsidP="00350C6D">
      <w:pPr>
        <w:spacing w:after="0"/>
      </w:pPr>
    </w:p>
    <w:p w14:paraId="0DA7493D" w14:textId="77777777" w:rsidR="00350C6D" w:rsidRDefault="00350C6D" w:rsidP="00350C6D">
      <w:pPr>
        <w:spacing w:after="0"/>
      </w:pPr>
      <w:r>
        <w:t xml:space="preserve">        Bit 7:4 - EPRX3Train[3:0] - Initialize phase training. N-</w:t>
      </w:r>
      <w:proofErr w:type="spellStart"/>
      <w:r>
        <w:t>th</w:t>
      </w:r>
      <w:proofErr w:type="spellEnd"/>
      <w:r>
        <w:t xml:space="preserve"> bit control N-</w:t>
      </w:r>
      <w:proofErr w:type="spellStart"/>
      <w:r>
        <w:t>th</w:t>
      </w:r>
      <w:proofErr w:type="spellEnd"/>
      <w:r>
        <w:t xml:space="preserve"> channel training.</w:t>
      </w:r>
    </w:p>
    <w:p w14:paraId="65B173F0" w14:textId="77777777" w:rsidR="00350C6D" w:rsidRDefault="00350C6D" w:rsidP="00350C6D">
      <w:pPr>
        <w:spacing w:after="0"/>
      </w:pPr>
      <w:r>
        <w:t xml:space="preserve">            One should assert bits corresponding to channels to be trained and dessert them.</w:t>
      </w:r>
    </w:p>
    <w:p w14:paraId="63B9A2AA" w14:textId="77777777" w:rsidR="00350C6D" w:rsidRDefault="00350C6D" w:rsidP="00350C6D">
      <w:pPr>
        <w:spacing w:after="0"/>
      </w:pPr>
    </w:p>
    <w:p w14:paraId="63A243D9" w14:textId="77777777" w:rsidR="00350C6D" w:rsidRDefault="00350C6D" w:rsidP="00350C6D">
      <w:pPr>
        <w:spacing w:after="0"/>
      </w:pPr>
      <w:r>
        <w:t xml:space="preserve">        Bit 3:0 - EPRX2Train[3:0] - Initialize phase training. N-</w:t>
      </w:r>
      <w:proofErr w:type="spellStart"/>
      <w:r>
        <w:t>th</w:t>
      </w:r>
      <w:proofErr w:type="spellEnd"/>
      <w:r>
        <w:t xml:space="preserve"> bit control N-</w:t>
      </w:r>
      <w:proofErr w:type="spellStart"/>
      <w:r>
        <w:t>th</w:t>
      </w:r>
      <w:proofErr w:type="spellEnd"/>
      <w:r>
        <w:t xml:space="preserve"> channel training.</w:t>
      </w:r>
    </w:p>
    <w:p w14:paraId="6311D1D8" w14:textId="77777777" w:rsidR="00350C6D" w:rsidRDefault="00350C6D" w:rsidP="00350C6D">
      <w:pPr>
        <w:spacing w:after="0"/>
      </w:pPr>
      <w:r>
        <w:t xml:space="preserve">            One should assert bits corresponding to channels to be trained and dessert them.</w:t>
      </w:r>
    </w:p>
    <w:p w14:paraId="3DAC2888" w14:textId="77777777" w:rsidR="00350C6D" w:rsidRDefault="00350C6D" w:rsidP="00350C6D">
      <w:pPr>
        <w:spacing w:after="0"/>
      </w:pPr>
    </w:p>
    <w:p w14:paraId="109BB3D0" w14:textId="77777777" w:rsidR="00350C6D" w:rsidRDefault="00350C6D" w:rsidP="00350C6D">
      <w:pPr>
        <w:spacing w:after="0"/>
      </w:pPr>
      <w:r>
        <w:t>[0x107] EPRXTrain54</w:t>
      </w:r>
    </w:p>
    <w:p w14:paraId="404DF433" w14:textId="77777777" w:rsidR="00350C6D" w:rsidRDefault="00350C6D" w:rsidP="00350C6D">
      <w:pPr>
        <w:spacing w:after="0"/>
      </w:pPr>
    </w:p>
    <w:p w14:paraId="099E26DE" w14:textId="77777777" w:rsidR="00350C6D" w:rsidRDefault="00350C6D" w:rsidP="00350C6D">
      <w:pPr>
        <w:spacing w:after="0"/>
      </w:pPr>
      <w:r>
        <w:t>Channel phase training request for groups 5 and 4</w:t>
      </w:r>
    </w:p>
    <w:p w14:paraId="1345BA10" w14:textId="77777777" w:rsidR="00350C6D" w:rsidRDefault="00350C6D" w:rsidP="00350C6D">
      <w:pPr>
        <w:spacing w:after="0"/>
      </w:pPr>
    </w:p>
    <w:p w14:paraId="74FFC01E" w14:textId="77777777" w:rsidR="00350C6D" w:rsidRDefault="00350C6D" w:rsidP="00350C6D">
      <w:pPr>
        <w:spacing w:after="0"/>
      </w:pPr>
      <w:r>
        <w:t xml:space="preserve">        Bit 7:4 - EPRX5Train[3:0] - Initialize phase training. N-</w:t>
      </w:r>
      <w:proofErr w:type="spellStart"/>
      <w:r>
        <w:t>th</w:t>
      </w:r>
      <w:proofErr w:type="spellEnd"/>
      <w:r>
        <w:t xml:space="preserve"> bit control N-</w:t>
      </w:r>
      <w:proofErr w:type="spellStart"/>
      <w:r>
        <w:t>th</w:t>
      </w:r>
      <w:proofErr w:type="spellEnd"/>
      <w:r>
        <w:t xml:space="preserve"> channel training.</w:t>
      </w:r>
    </w:p>
    <w:p w14:paraId="127A239B" w14:textId="77777777" w:rsidR="00350C6D" w:rsidRDefault="00350C6D" w:rsidP="00350C6D">
      <w:pPr>
        <w:spacing w:after="0"/>
      </w:pPr>
      <w:r>
        <w:t xml:space="preserve">            One should assert bits corresponding to channels to be trained and dessert them.</w:t>
      </w:r>
    </w:p>
    <w:p w14:paraId="72B4A994" w14:textId="77777777" w:rsidR="00350C6D" w:rsidRDefault="00350C6D" w:rsidP="00350C6D">
      <w:pPr>
        <w:spacing w:after="0"/>
      </w:pPr>
    </w:p>
    <w:p w14:paraId="17DA7C6B" w14:textId="77777777" w:rsidR="00350C6D" w:rsidRDefault="00350C6D" w:rsidP="00350C6D">
      <w:pPr>
        <w:spacing w:after="0"/>
      </w:pPr>
      <w:r>
        <w:t xml:space="preserve">        Bit 3:0 - EPRX4Train[3:0] - Initialize phase training. N-</w:t>
      </w:r>
      <w:proofErr w:type="spellStart"/>
      <w:r>
        <w:t>th</w:t>
      </w:r>
      <w:proofErr w:type="spellEnd"/>
      <w:r>
        <w:t xml:space="preserve"> bit control N-</w:t>
      </w:r>
      <w:proofErr w:type="spellStart"/>
      <w:r>
        <w:t>th</w:t>
      </w:r>
      <w:proofErr w:type="spellEnd"/>
      <w:r>
        <w:t xml:space="preserve"> channel training.</w:t>
      </w:r>
    </w:p>
    <w:p w14:paraId="33E3CCD8" w14:textId="77777777" w:rsidR="00350C6D" w:rsidRDefault="00350C6D" w:rsidP="00350C6D">
      <w:pPr>
        <w:spacing w:after="0"/>
      </w:pPr>
      <w:r>
        <w:t xml:space="preserve">            One should assert bits corresponding to channels to be trained and dessert them.</w:t>
      </w:r>
    </w:p>
    <w:p w14:paraId="4536483F" w14:textId="77777777" w:rsidR="00350C6D" w:rsidRDefault="00350C6D" w:rsidP="00350C6D">
      <w:pPr>
        <w:spacing w:after="0"/>
      </w:pPr>
    </w:p>
    <w:p w14:paraId="4E7E6131" w14:textId="77777777" w:rsidR="00350C6D" w:rsidRDefault="00350C6D" w:rsidP="00350C6D">
      <w:pPr>
        <w:spacing w:after="0"/>
      </w:pPr>
      <w:r>
        <w:t>[0x108] EPRXTrainEc6</w:t>
      </w:r>
    </w:p>
    <w:p w14:paraId="61637981" w14:textId="77777777" w:rsidR="00350C6D" w:rsidRDefault="00350C6D" w:rsidP="00350C6D">
      <w:pPr>
        <w:spacing w:after="0"/>
      </w:pPr>
    </w:p>
    <w:p w14:paraId="4039287F" w14:textId="77777777" w:rsidR="00350C6D" w:rsidRDefault="00350C6D" w:rsidP="00350C6D">
      <w:pPr>
        <w:spacing w:after="0"/>
      </w:pPr>
      <w:r>
        <w:t>Channel phase training request for group 6 and EC channel</w:t>
      </w:r>
    </w:p>
    <w:p w14:paraId="6BD379C9" w14:textId="77777777" w:rsidR="00350C6D" w:rsidRDefault="00350C6D" w:rsidP="00350C6D">
      <w:pPr>
        <w:spacing w:after="0"/>
      </w:pPr>
    </w:p>
    <w:p w14:paraId="2AF3F235" w14:textId="77777777" w:rsidR="00350C6D" w:rsidRDefault="00350C6D" w:rsidP="00350C6D">
      <w:pPr>
        <w:spacing w:after="0"/>
      </w:pPr>
      <w:r>
        <w:t xml:space="preserve">        Bit 4 - </w:t>
      </w:r>
      <w:proofErr w:type="spellStart"/>
      <w:r>
        <w:t>EPRXEcTrain</w:t>
      </w:r>
      <w:proofErr w:type="spellEnd"/>
      <w:r>
        <w:t xml:space="preserve"> - Initialize phase training for EC channel.</w:t>
      </w:r>
    </w:p>
    <w:p w14:paraId="6B9F9B2A" w14:textId="77777777" w:rsidR="00350C6D" w:rsidRDefault="00350C6D" w:rsidP="00350C6D">
      <w:pPr>
        <w:spacing w:after="0"/>
      </w:pPr>
    </w:p>
    <w:p w14:paraId="65109823" w14:textId="77777777" w:rsidR="00350C6D" w:rsidRDefault="00350C6D" w:rsidP="00350C6D">
      <w:pPr>
        <w:spacing w:after="0"/>
      </w:pPr>
      <w:r>
        <w:t xml:space="preserve">        Bit 3:0 - EPRX6Train[3:0] - Initialize phase training. N-</w:t>
      </w:r>
      <w:proofErr w:type="spellStart"/>
      <w:r>
        <w:t>th</w:t>
      </w:r>
      <w:proofErr w:type="spellEnd"/>
      <w:r>
        <w:t xml:space="preserve"> bit control N-</w:t>
      </w:r>
      <w:proofErr w:type="spellStart"/>
      <w:r>
        <w:t>th</w:t>
      </w:r>
      <w:proofErr w:type="spellEnd"/>
      <w:r>
        <w:t xml:space="preserve"> channel training.</w:t>
      </w:r>
    </w:p>
    <w:p w14:paraId="48A9568C" w14:textId="77777777" w:rsidR="00350C6D" w:rsidRDefault="00350C6D" w:rsidP="00350C6D">
      <w:pPr>
        <w:spacing w:after="0"/>
      </w:pPr>
      <w:r>
        <w:t xml:space="preserve">            One should assert bits corresponding to channels to be trained and dessert them.</w:t>
      </w:r>
    </w:p>
    <w:p w14:paraId="236A1EEA" w14:textId="77777777" w:rsidR="00350C6D" w:rsidRDefault="00350C6D" w:rsidP="00350C6D">
      <w:pPr>
        <w:spacing w:after="0"/>
      </w:pPr>
    </w:p>
    <w:p w14:paraId="3930B99F" w14:textId="77777777" w:rsidR="00350C6D" w:rsidRDefault="00350C6D" w:rsidP="00350C6D">
      <w:pPr>
        <w:spacing w:after="0"/>
      </w:pPr>
      <w:r>
        <w:t>15.2.3. E-FUSES</w:t>
      </w:r>
    </w:p>
    <w:p w14:paraId="1D4DCE99" w14:textId="77777777" w:rsidR="00350C6D" w:rsidRDefault="00350C6D" w:rsidP="00350C6D">
      <w:pPr>
        <w:spacing w:after="0"/>
      </w:pPr>
      <w:r>
        <w:t xml:space="preserve">[0x109] </w:t>
      </w:r>
      <w:proofErr w:type="spellStart"/>
      <w:r>
        <w:t>FUSEControl</w:t>
      </w:r>
      <w:proofErr w:type="spellEnd"/>
    </w:p>
    <w:p w14:paraId="4CFB8226" w14:textId="77777777" w:rsidR="00350C6D" w:rsidRDefault="00350C6D" w:rsidP="00350C6D">
      <w:pPr>
        <w:spacing w:after="0"/>
      </w:pPr>
    </w:p>
    <w:p w14:paraId="67BCB8FB" w14:textId="77777777" w:rsidR="00350C6D" w:rsidRDefault="00350C6D" w:rsidP="00350C6D">
      <w:pPr>
        <w:spacing w:after="0"/>
      </w:pPr>
      <w:r>
        <w:t>Fuse control register.</w:t>
      </w:r>
    </w:p>
    <w:p w14:paraId="4E115278" w14:textId="77777777" w:rsidR="00350C6D" w:rsidRDefault="00350C6D" w:rsidP="00350C6D">
      <w:pPr>
        <w:spacing w:after="0"/>
      </w:pPr>
    </w:p>
    <w:p w14:paraId="0995A4E8" w14:textId="77777777" w:rsidR="00350C6D" w:rsidRDefault="00350C6D" w:rsidP="00350C6D">
      <w:pPr>
        <w:spacing w:after="0"/>
      </w:pPr>
      <w:r>
        <w:t xml:space="preserve">        Bit 7:4 - </w:t>
      </w:r>
      <w:proofErr w:type="spellStart"/>
      <w:r>
        <w:t>FuseBlowPulseLength</w:t>
      </w:r>
      <w:proofErr w:type="spellEnd"/>
      <w:r>
        <w:t>[3:0] - Duration of fuse blowing pulse (default:12).</w:t>
      </w:r>
    </w:p>
    <w:p w14:paraId="4CE40D8E" w14:textId="77777777" w:rsidR="00350C6D" w:rsidRDefault="00350C6D" w:rsidP="00350C6D">
      <w:pPr>
        <w:spacing w:after="0"/>
      </w:pPr>
      <w:r>
        <w:t xml:space="preserve">        Bit 1 - </w:t>
      </w:r>
      <w:proofErr w:type="spellStart"/>
      <w:r>
        <w:t>FuseRead</w:t>
      </w:r>
      <w:proofErr w:type="spellEnd"/>
      <w:r>
        <w:t xml:space="preserve"> - Execute fuse readout sequence.</w:t>
      </w:r>
    </w:p>
    <w:p w14:paraId="63E8E00B" w14:textId="77777777" w:rsidR="00350C6D" w:rsidRDefault="00350C6D" w:rsidP="00350C6D">
      <w:pPr>
        <w:spacing w:after="0"/>
      </w:pPr>
      <w:r>
        <w:t xml:space="preserve">        Bit 0 - </w:t>
      </w:r>
      <w:proofErr w:type="spellStart"/>
      <w:r>
        <w:t>FuseBlow</w:t>
      </w:r>
      <w:proofErr w:type="spellEnd"/>
      <w:r>
        <w:t xml:space="preserve"> - Execute fuse blowing sequence.</w:t>
      </w:r>
    </w:p>
    <w:p w14:paraId="77E7EF91" w14:textId="77777777" w:rsidR="00350C6D" w:rsidRDefault="00350C6D" w:rsidP="00350C6D">
      <w:pPr>
        <w:spacing w:after="0"/>
      </w:pPr>
    </w:p>
    <w:p w14:paraId="17DE8B42" w14:textId="77777777" w:rsidR="00350C6D" w:rsidRDefault="00350C6D" w:rsidP="00350C6D">
      <w:pPr>
        <w:spacing w:after="0"/>
      </w:pPr>
      <w:r>
        <w:t xml:space="preserve">[0x10a] </w:t>
      </w:r>
      <w:proofErr w:type="spellStart"/>
      <w:r>
        <w:t>FUSEBlowDataA</w:t>
      </w:r>
      <w:proofErr w:type="spellEnd"/>
    </w:p>
    <w:p w14:paraId="4F9126F0" w14:textId="77777777" w:rsidR="00350C6D" w:rsidRDefault="00350C6D" w:rsidP="00350C6D">
      <w:pPr>
        <w:spacing w:after="0"/>
      </w:pPr>
    </w:p>
    <w:p w14:paraId="0E8F955D" w14:textId="77777777" w:rsidR="00350C6D" w:rsidRDefault="00350C6D" w:rsidP="00350C6D">
      <w:pPr>
        <w:spacing w:after="0"/>
      </w:pPr>
      <w:r>
        <w:t>Data to be programmed to the fuses.</w:t>
      </w:r>
    </w:p>
    <w:p w14:paraId="3561D1E6" w14:textId="77777777" w:rsidR="00350C6D" w:rsidRDefault="00350C6D" w:rsidP="00350C6D">
      <w:pPr>
        <w:spacing w:after="0"/>
      </w:pPr>
    </w:p>
    <w:p w14:paraId="04BE387A" w14:textId="77777777" w:rsidR="00350C6D" w:rsidRDefault="00350C6D" w:rsidP="00350C6D">
      <w:pPr>
        <w:spacing w:after="0"/>
      </w:pPr>
      <w:r>
        <w:t xml:space="preserve">        Bit 7:0 - </w:t>
      </w:r>
      <w:proofErr w:type="spellStart"/>
      <w:r>
        <w:t>FuseBlowData</w:t>
      </w:r>
      <w:proofErr w:type="spellEnd"/>
      <w:r>
        <w:t>[7:0] - Bits 7:0 of the data word.</w:t>
      </w:r>
    </w:p>
    <w:p w14:paraId="10896495" w14:textId="77777777" w:rsidR="00350C6D" w:rsidRDefault="00350C6D" w:rsidP="00350C6D">
      <w:pPr>
        <w:spacing w:after="0"/>
      </w:pPr>
    </w:p>
    <w:p w14:paraId="01E46DD1" w14:textId="77777777" w:rsidR="00350C6D" w:rsidRDefault="00350C6D" w:rsidP="00350C6D">
      <w:pPr>
        <w:spacing w:after="0"/>
      </w:pPr>
      <w:r>
        <w:t xml:space="preserve">[0x10b] </w:t>
      </w:r>
      <w:proofErr w:type="spellStart"/>
      <w:r>
        <w:t>FUSEBlowDataB</w:t>
      </w:r>
      <w:proofErr w:type="spellEnd"/>
    </w:p>
    <w:p w14:paraId="33559B8E" w14:textId="77777777" w:rsidR="00350C6D" w:rsidRDefault="00350C6D" w:rsidP="00350C6D">
      <w:pPr>
        <w:spacing w:after="0"/>
      </w:pPr>
    </w:p>
    <w:p w14:paraId="763D6C01" w14:textId="77777777" w:rsidR="00350C6D" w:rsidRDefault="00350C6D" w:rsidP="00350C6D">
      <w:pPr>
        <w:spacing w:after="0"/>
      </w:pPr>
      <w:r>
        <w:t>Data to be programmed to the fuses.</w:t>
      </w:r>
    </w:p>
    <w:p w14:paraId="2D6555E7" w14:textId="77777777" w:rsidR="00350C6D" w:rsidRDefault="00350C6D" w:rsidP="00350C6D">
      <w:pPr>
        <w:spacing w:after="0"/>
      </w:pPr>
    </w:p>
    <w:p w14:paraId="239D5C5B" w14:textId="77777777" w:rsidR="00350C6D" w:rsidRDefault="00350C6D" w:rsidP="00350C6D">
      <w:pPr>
        <w:spacing w:after="0"/>
      </w:pPr>
      <w:r>
        <w:t xml:space="preserve">        Bit 7:0 - </w:t>
      </w:r>
      <w:proofErr w:type="spellStart"/>
      <w:r>
        <w:t>FuseBlowData</w:t>
      </w:r>
      <w:proofErr w:type="spellEnd"/>
      <w:r>
        <w:t>[15:8] - Bits 15:8 of the data word.</w:t>
      </w:r>
    </w:p>
    <w:p w14:paraId="66ECD5F0" w14:textId="77777777" w:rsidR="00350C6D" w:rsidRDefault="00350C6D" w:rsidP="00350C6D">
      <w:pPr>
        <w:spacing w:after="0"/>
      </w:pPr>
    </w:p>
    <w:p w14:paraId="26D851F3" w14:textId="77777777" w:rsidR="00350C6D" w:rsidRDefault="00350C6D" w:rsidP="00350C6D">
      <w:pPr>
        <w:spacing w:after="0"/>
      </w:pPr>
      <w:r>
        <w:t xml:space="preserve">[0x10c] </w:t>
      </w:r>
      <w:proofErr w:type="spellStart"/>
      <w:r>
        <w:t>FUSEBlowDataC</w:t>
      </w:r>
      <w:proofErr w:type="spellEnd"/>
    </w:p>
    <w:p w14:paraId="53CC911F" w14:textId="77777777" w:rsidR="00350C6D" w:rsidRDefault="00350C6D" w:rsidP="00350C6D">
      <w:pPr>
        <w:spacing w:after="0"/>
      </w:pPr>
    </w:p>
    <w:p w14:paraId="69E834CA" w14:textId="77777777" w:rsidR="00350C6D" w:rsidRDefault="00350C6D" w:rsidP="00350C6D">
      <w:pPr>
        <w:spacing w:after="0"/>
      </w:pPr>
      <w:r>
        <w:t>Data to be programmed to the fuses.</w:t>
      </w:r>
    </w:p>
    <w:p w14:paraId="0C3E241E" w14:textId="77777777" w:rsidR="00350C6D" w:rsidRDefault="00350C6D" w:rsidP="00350C6D">
      <w:pPr>
        <w:spacing w:after="0"/>
      </w:pPr>
    </w:p>
    <w:p w14:paraId="46FC5A9B" w14:textId="77777777" w:rsidR="00350C6D" w:rsidRDefault="00350C6D" w:rsidP="00350C6D">
      <w:pPr>
        <w:spacing w:after="0"/>
      </w:pPr>
      <w:r>
        <w:t xml:space="preserve">        Bit 7:0 - </w:t>
      </w:r>
      <w:proofErr w:type="spellStart"/>
      <w:r>
        <w:t>FuseBlowData</w:t>
      </w:r>
      <w:proofErr w:type="spellEnd"/>
      <w:r>
        <w:t>[23:16] - Bits 23:16 of the data word.</w:t>
      </w:r>
    </w:p>
    <w:p w14:paraId="5A2CBFA1" w14:textId="77777777" w:rsidR="00350C6D" w:rsidRDefault="00350C6D" w:rsidP="00350C6D">
      <w:pPr>
        <w:spacing w:after="0"/>
      </w:pPr>
    </w:p>
    <w:p w14:paraId="01C05CBB" w14:textId="77777777" w:rsidR="00350C6D" w:rsidRDefault="00350C6D" w:rsidP="00350C6D">
      <w:pPr>
        <w:spacing w:after="0"/>
      </w:pPr>
      <w:r>
        <w:t xml:space="preserve">[0x10d] </w:t>
      </w:r>
      <w:proofErr w:type="spellStart"/>
      <w:r>
        <w:t>FUSEBlowDataD</w:t>
      </w:r>
      <w:proofErr w:type="spellEnd"/>
    </w:p>
    <w:p w14:paraId="4BB23239" w14:textId="77777777" w:rsidR="00350C6D" w:rsidRDefault="00350C6D" w:rsidP="00350C6D">
      <w:pPr>
        <w:spacing w:after="0"/>
      </w:pPr>
    </w:p>
    <w:p w14:paraId="0E3D88B5" w14:textId="77777777" w:rsidR="00350C6D" w:rsidRDefault="00350C6D" w:rsidP="00350C6D">
      <w:pPr>
        <w:spacing w:after="0"/>
      </w:pPr>
      <w:r>
        <w:t>Data to be programmed to the fuses.</w:t>
      </w:r>
    </w:p>
    <w:p w14:paraId="69B2439F" w14:textId="77777777" w:rsidR="00350C6D" w:rsidRDefault="00350C6D" w:rsidP="00350C6D">
      <w:pPr>
        <w:spacing w:after="0"/>
      </w:pPr>
    </w:p>
    <w:p w14:paraId="76D9099E" w14:textId="77777777" w:rsidR="00350C6D" w:rsidRDefault="00350C6D" w:rsidP="00350C6D">
      <w:pPr>
        <w:spacing w:after="0"/>
      </w:pPr>
      <w:r>
        <w:t xml:space="preserve">        Bit 7:0 - </w:t>
      </w:r>
      <w:proofErr w:type="spellStart"/>
      <w:r>
        <w:t>FuseBlowData</w:t>
      </w:r>
      <w:proofErr w:type="spellEnd"/>
      <w:r>
        <w:t>[31:24] - Bits 31:24 of the data word.</w:t>
      </w:r>
    </w:p>
    <w:p w14:paraId="7F52F0F3" w14:textId="77777777" w:rsidR="00350C6D" w:rsidRDefault="00350C6D" w:rsidP="00350C6D">
      <w:pPr>
        <w:spacing w:after="0"/>
      </w:pPr>
    </w:p>
    <w:p w14:paraId="2BF2928A" w14:textId="77777777" w:rsidR="00350C6D" w:rsidRDefault="00350C6D" w:rsidP="00350C6D">
      <w:pPr>
        <w:spacing w:after="0"/>
      </w:pPr>
      <w:r>
        <w:t xml:space="preserve">[0x10e] </w:t>
      </w:r>
      <w:proofErr w:type="spellStart"/>
      <w:r>
        <w:t>FUSEBlowAddH</w:t>
      </w:r>
      <w:proofErr w:type="spellEnd"/>
    </w:p>
    <w:p w14:paraId="13EC8024" w14:textId="77777777" w:rsidR="00350C6D" w:rsidRDefault="00350C6D" w:rsidP="00350C6D">
      <w:pPr>
        <w:spacing w:after="0"/>
      </w:pPr>
    </w:p>
    <w:p w14:paraId="72FCADE8" w14:textId="77777777" w:rsidR="00350C6D" w:rsidRDefault="00350C6D" w:rsidP="00350C6D">
      <w:pPr>
        <w:spacing w:after="0"/>
      </w:pPr>
      <w:r>
        <w:t>Address of the fuse block to be programmed.</w:t>
      </w:r>
    </w:p>
    <w:p w14:paraId="62A88C66" w14:textId="77777777" w:rsidR="00350C6D" w:rsidRDefault="00350C6D" w:rsidP="00350C6D">
      <w:pPr>
        <w:spacing w:after="0"/>
      </w:pPr>
    </w:p>
    <w:p w14:paraId="771F0D47" w14:textId="77777777" w:rsidR="00350C6D" w:rsidRDefault="00350C6D" w:rsidP="00350C6D">
      <w:pPr>
        <w:spacing w:after="0"/>
      </w:pPr>
      <w:r>
        <w:t xml:space="preserve">        Bit 7:0 - </w:t>
      </w:r>
      <w:proofErr w:type="spellStart"/>
      <w:r>
        <w:t>FuseBlowAddress</w:t>
      </w:r>
      <w:proofErr w:type="spellEnd"/>
      <w:r>
        <w:t>[15:8] - Bits 15:8 of the address.</w:t>
      </w:r>
    </w:p>
    <w:p w14:paraId="7D4D5007" w14:textId="77777777" w:rsidR="00350C6D" w:rsidRDefault="00350C6D" w:rsidP="00350C6D">
      <w:pPr>
        <w:spacing w:after="0"/>
      </w:pPr>
    </w:p>
    <w:p w14:paraId="1A042AD6" w14:textId="77777777" w:rsidR="00350C6D" w:rsidRDefault="00350C6D" w:rsidP="00350C6D">
      <w:pPr>
        <w:spacing w:after="0"/>
      </w:pPr>
      <w:r>
        <w:t xml:space="preserve">[0x10f] </w:t>
      </w:r>
      <w:proofErr w:type="spellStart"/>
      <w:r>
        <w:t>FUSEBlowAddL</w:t>
      </w:r>
      <w:proofErr w:type="spellEnd"/>
    </w:p>
    <w:p w14:paraId="2CEC04D2" w14:textId="77777777" w:rsidR="00350C6D" w:rsidRDefault="00350C6D" w:rsidP="00350C6D">
      <w:pPr>
        <w:spacing w:after="0"/>
      </w:pPr>
    </w:p>
    <w:p w14:paraId="7581C527" w14:textId="77777777" w:rsidR="00350C6D" w:rsidRDefault="00350C6D" w:rsidP="00350C6D">
      <w:pPr>
        <w:spacing w:after="0"/>
      </w:pPr>
      <w:r>
        <w:t>Address of the fuse block to be programmed.</w:t>
      </w:r>
    </w:p>
    <w:p w14:paraId="0E755358" w14:textId="77777777" w:rsidR="00350C6D" w:rsidRDefault="00350C6D" w:rsidP="00350C6D">
      <w:pPr>
        <w:spacing w:after="0"/>
      </w:pPr>
    </w:p>
    <w:p w14:paraId="460B1948" w14:textId="77777777" w:rsidR="00350C6D" w:rsidRDefault="00350C6D" w:rsidP="00350C6D">
      <w:pPr>
        <w:spacing w:after="0"/>
      </w:pPr>
      <w:r>
        <w:t xml:space="preserve">        Bit 7:0 - </w:t>
      </w:r>
      <w:proofErr w:type="spellStart"/>
      <w:r>
        <w:t>FuseBlowAddress</w:t>
      </w:r>
      <w:proofErr w:type="spellEnd"/>
      <w:r>
        <w:t>[7:0] - Bits 7:0 of the address.</w:t>
      </w:r>
    </w:p>
    <w:p w14:paraId="32D5AF7B" w14:textId="77777777" w:rsidR="00350C6D" w:rsidRDefault="00350C6D" w:rsidP="00350C6D">
      <w:pPr>
        <w:spacing w:after="0"/>
      </w:pPr>
    </w:p>
    <w:p w14:paraId="4AB9D0BC" w14:textId="77777777" w:rsidR="00350C6D" w:rsidRDefault="00350C6D" w:rsidP="00350C6D">
      <w:pPr>
        <w:spacing w:after="0"/>
      </w:pPr>
      <w:r>
        <w:t xml:space="preserve">[0x110] </w:t>
      </w:r>
      <w:proofErr w:type="spellStart"/>
      <w:r>
        <w:t>FuseMagic</w:t>
      </w:r>
      <w:proofErr w:type="spellEnd"/>
    </w:p>
    <w:p w14:paraId="558987F9" w14:textId="77777777" w:rsidR="00350C6D" w:rsidRDefault="00350C6D" w:rsidP="00350C6D">
      <w:pPr>
        <w:spacing w:after="0"/>
      </w:pPr>
    </w:p>
    <w:p w14:paraId="183246D5" w14:textId="77777777" w:rsidR="00350C6D" w:rsidRDefault="00350C6D" w:rsidP="00350C6D">
      <w:pPr>
        <w:spacing w:after="0"/>
      </w:pPr>
      <w:r>
        <w:t>Registers containing magic number for the fuse block.</w:t>
      </w:r>
    </w:p>
    <w:p w14:paraId="5BD41805" w14:textId="77777777" w:rsidR="00350C6D" w:rsidRDefault="00350C6D" w:rsidP="00350C6D">
      <w:pPr>
        <w:spacing w:after="0"/>
      </w:pPr>
    </w:p>
    <w:p w14:paraId="72AA4BF5" w14:textId="77777777" w:rsidR="00350C6D" w:rsidRDefault="00350C6D" w:rsidP="00350C6D">
      <w:pPr>
        <w:spacing w:after="0"/>
      </w:pPr>
      <w:r>
        <w:t xml:space="preserve">        Bit 7:0 - </w:t>
      </w:r>
      <w:proofErr w:type="spellStart"/>
      <w:r>
        <w:t>FuseMagicNumber</w:t>
      </w:r>
      <w:proofErr w:type="spellEnd"/>
      <w:r>
        <w:t xml:space="preserve">[7:0] - One </w:t>
      </w:r>
      <w:proofErr w:type="gramStart"/>
      <w:r>
        <w:t>has to</w:t>
      </w:r>
      <w:proofErr w:type="gramEnd"/>
      <w:r>
        <w:t xml:space="preserve"> write a magic number 0xA3 to this register in order to unlock fuse blowing.</w:t>
      </w:r>
    </w:p>
    <w:p w14:paraId="0A30F589" w14:textId="77777777" w:rsidR="00350C6D" w:rsidRDefault="00350C6D" w:rsidP="00350C6D">
      <w:pPr>
        <w:spacing w:after="0"/>
      </w:pPr>
    </w:p>
    <w:p w14:paraId="1348423E" w14:textId="77777777" w:rsidR="00350C6D" w:rsidRDefault="00350C6D" w:rsidP="00350C6D">
      <w:pPr>
        <w:spacing w:after="0"/>
      </w:pPr>
      <w:r>
        <w:t>15.2.4. ADC</w:t>
      </w:r>
    </w:p>
    <w:p w14:paraId="56220436" w14:textId="77777777" w:rsidR="00350C6D" w:rsidRDefault="00350C6D" w:rsidP="00350C6D">
      <w:pPr>
        <w:spacing w:after="0"/>
      </w:pPr>
      <w:r>
        <w:t xml:space="preserve">[0x111] </w:t>
      </w:r>
      <w:proofErr w:type="spellStart"/>
      <w:r>
        <w:t>ADCSelect</w:t>
      </w:r>
      <w:proofErr w:type="spellEnd"/>
    </w:p>
    <w:p w14:paraId="72087497" w14:textId="77777777" w:rsidR="00350C6D" w:rsidRDefault="00350C6D" w:rsidP="00350C6D">
      <w:pPr>
        <w:spacing w:after="0"/>
      </w:pPr>
    </w:p>
    <w:p w14:paraId="496DB10D" w14:textId="77777777" w:rsidR="00350C6D" w:rsidRDefault="00350C6D" w:rsidP="00350C6D">
      <w:pPr>
        <w:spacing w:after="0"/>
      </w:pPr>
      <w:r>
        <w:t xml:space="preserve">ADC </w:t>
      </w:r>
      <w:proofErr w:type="spellStart"/>
      <w:r>
        <w:t>MUXes</w:t>
      </w:r>
      <w:proofErr w:type="spellEnd"/>
      <w:r>
        <w:t xml:space="preserve"> control.</w:t>
      </w:r>
    </w:p>
    <w:p w14:paraId="102E24A8" w14:textId="77777777" w:rsidR="00350C6D" w:rsidRDefault="00350C6D" w:rsidP="00350C6D">
      <w:pPr>
        <w:spacing w:after="0"/>
      </w:pPr>
    </w:p>
    <w:p w14:paraId="5540E7D8" w14:textId="77777777" w:rsidR="00350C6D" w:rsidRDefault="00350C6D" w:rsidP="00350C6D">
      <w:pPr>
        <w:spacing w:after="0"/>
      </w:pPr>
      <w:r>
        <w:t xml:space="preserve">        Bit 7:4 - </w:t>
      </w:r>
      <w:proofErr w:type="spellStart"/>
      <w:r>
        <w:t>ADCInPSelect</w:t>
      </w:r>
      <w:proofErr w:type="spellEnd"/>
      <w:r>
        <w:t>[3:0] - Controls MUX for ADC Positive Input</w:t>
      </w:r>
    </w:p>
    <w:p w14:paraId="360B26C1" w14:textId="77777777" w:rsidR="00350C6D" w:rsidRDefault="00350C6D" w:rsidP="00350C6D">
      <w:pPr>
        <w:spacing w:after="0"/>
      </w:pPr>
    </w:p>
    <w:p w14:paraId="64DA996C" w14:textId="77777777" w:rsidR="00350C6D" w:rsidRDefault="00350C6D" w:rsidP="00350C6D">
      <w:pPr>
        <w:spacing w:after="0"/>
      </w:pPr>
      <w:r>
        <w:lastRenderedPageBreak/>
        <w:t xml:space="preserve">            </w:t>
      </w:r>
      <w:proofErr w:type="spellStart"/>
      <w:r>
        <w:t>ADCInPSelect</w:t>
      </w:r>
      <w:proofErr w:type="spellEnd"/>
      <w:r>
        <w:t xml:space="preserve">[3:0] </w:t>
      </w:r>
      <w:r>
        <w:tab/>
        <w:t>Input</w:t>
      </w:r>
    </w:p>
    <w:p w14:paraId="313C9FDF" w14:textId="77777777" w:rsidR="00350C6D" w:rsidRDefault="00350C6D" w:rsidP="00350C6D">
      <w:pPr>
        <w:spacing w:after="0"/>
      </w:pPr>
      <w:r>
        <w:t xml:space="preserve">            4'd0 </w:t>
      </w:r>
      <w:r>
        <w:tab/>
        <w:t>ADC0 (external pin)</w:t>
      </w:r>
    </w:p>
    <w:p w14:paraId="7DCE0D78" w14:textId="77777777" w:rsidR="00350C6D" w:rsidRDefault="00350C6D" w:rsidP="00350C6D">
      <w:pPr>
        <w:spacing w:after="0"/>
      </w:pPr>
      <w:r>
        <w:t xml:space="preserve">            4'd1 </w:t>
      </w:r>
      <w:r>
        <w:tab/>
        <w:t>ADC1 (external pin)</w:t>
      </w:r>
    </w:p>
    <w:p w14:paraId="64E79E2A" w14:textId="77777777" w:rsidR="00350C6D" w:rsidRDefault="00350C6D" w:rsidP="00350C6D">
      <w:pPr>
        <w:spacing w:after="0"/>
      </w:pPr>
      <w:r>
        <w:t xml:space="preserve">            4'd2 </w:t>
      </w:r>
      <w:r>
        <w:tab/>
        <w:t>ADC2 (external pin)</w:t>
      </w:r>
    </w:p>
    <w:p w14:paraId="24ABAEEA" w14:textId="77777777" w:rsidR="00350C6D" w:rsidRDefault="00350C6D" w:rsidP="00350C6D">
      <w:pPr>
        <w:spacing w:after="0"/>
      </w:pPr>
      <w:r>
        <w:t xml:space="preserve">            4'd3 </w:t>
      </w:r>
      <w:r>
        <w:tab/>
        <w:t>ADC3 (external pin)</w:t>
      </w:r>
    </w:p>
    <w:p w14:paraId="696211EF" w14:textId="77777777" w:rsidR="00350C6D" w:rsidRDefault="00350C6D" w:rsidP="00350C6D">
      <w:pPr>
        <w:spacing w:after="0"/>
      </w:pPr>
      <w:r>
        <w:t xml:space="preserve">            4'd4 </w:t>
      </w:r>
      <w:r>
        <w:tab/>
        <w:t>ADC4 (external pin)</w:t>
      </w:r>
    </w:p>
    <w:p w14:paraId="7256F03D" w14:textId="77777777" w:rsidR="00350C6D" w:rsidRDefault="00350C6D" w:rsidP="00350C6D">
      <w:pPr>
        <w:spacing w:after="0"/>
      </w:pPr>
      <w:r>
        <w:t xml:space="preserve">            4'd5 </w:t>
      </w:r>
      <w:r>
        <w:tab/>
        <w:t>ADC5 (external pin)</w:t>
      </w:r>
    </w:p>
    <w:p w14:paraId="0C4B3C04" w14:textId="77777777" w:rsidR="00350C6D" w:rsidRDefault="00350C6D" w:rsidP="00350C6D">
      <w:pPr>
        <w:spacing w:after="0"/>
      </w:pPr>
      <w:r>
        <w:t xml:space="preserve">            4'd6 </w:t>
      </w:r>
      <w:r>
        <w:tab/>
        <w:t>ADC6 (external pin)</w:t>
      </w:r>
    </w:p>
    <w:p w14:paraId="3D4A0FA3" w14:textId="77777777" w:rsidR="00350C6D" w:rsidRDefault="00350C6D" w:rsidP="00350C6D">
      <w:pPr>
        <w:spacing w:after="0"/>
      </w:pPr>
      <w:r>
        <w:t xml:space="preserve">            4'd7 </w:t>
      </w:r>
      <w:r>
        <w:tab/>
        <w:t>ADC7 (external pin)</w:t>
      </w:r>
    </w:p>
    <w:p w14:paraId="5D46C42B" w14:textId="77777777" w:rsidR="00350C6D" w:rsidRDefault="00350C6D" w:rsidP="00350C6D">
      <w:pPr>
        <w:spacing w:after="0"/>
      </w:pPr>
      <w:r>
        <w:t xml:space="preserve">            4'd8 </w:t>
      </w:r>
      <w:r>
        <w:tab/>
        <w:t>EOM DAC (internal signal)</w:t>
      </w:r>
    </w:p>
    <w:p w14:paraId="7EE08B4C" w14:textId="77777777" w:rsidR="00350C6D" w:rsidRDefault="00350C6D" w:rsidP="00350C6D">
      <w:pPr>
        <w:spacing w:after="0"/>
      </w:pPr>
      <w:r>
        <w:t xml:space="preserve">            4'd9 </w:t>
      </w:r>
      <w:r>
        <w:tab/>
        <w:t>VDDIO * 0.42 (internal signal)</w:t>
      </w:r>
    </w:p>
    <w:p w14:paraId="074CCF1C" w14:textId="77777777" w:rsidR="00350C6D" w:rsidRDefault="00350C6D" w:rsidP="00350C6D">
      <w:pPr>
        <w:spacing w:after="0"/>
      </w:pPr>
      <w:r>
        <w:t xml:space="preserve">            4'd10 </w:t>
      </w:r>
      <w:r>
        <w:tab/>
        <w:t>VDDTX * 0.42 (internal signal)</w:t>
      </w:r>
    </w:p>
    <w:p w14:paraId="28B21940" w14:textId="77777777" w:rsidR="00350C6D" w:rsidRDefault="00350C6D" w:rsidP="00350C6D">
      <w:pPr>
        <w:spacing w:after="0"/>
      </w:pPr>
      <w:r>
        <w:t xml:space="preserve">            4'd11 </w:t>
      </w:r>
      <w:r>
        <w:tab/>
        <w:t>VDDRX * 0.42 (internal signal)</w:t>
      </w:r>
    </w:p>
    <w:p w14:paraId="537F68F1" w14:textId="77777777" w:rsidR="00350C6D" w:rsidRDefault="00350C6D" w:rsidP="00350C6D">
      <w:pPr>
        <w:spacing w:after="0"/>
      </w:pPr>
      <w:r>
        <w:t xml:space="preserve">            4'd12 </w:t>
      </w:r>
      <w:r>
        <w:tab/>
        <w:t>VDD * 0.42 (internal signal)</w:t>
      </w:r>
    </w:p>
    <w:p w14:paraId="59E9C455" w14:textId="77777777" w:rsidR="00350C6D" w:rsidRDefault="00350C6D" w:rsidP="00350C6D">
      <w:pPr>
        <w:spacing w:after="0"/>
      </w:pPr>
      <w:r>
        <w:t xml:space="preserve">            4'd13 </w:t>
      </w:r>
      <w:r>
        <w:tab/>
        <w:t>VDDA * 0.42 (internal signal)</w:t>
      </w:r>
    </w:p>
    <w:p w14:paraId="781DE876" w14:textId="77777777" w:rsidR="00350C6D" w:rsidRDefault="00350C6D" w:rsidP="00350C6D">
      <w:pPr>
        <w:spacing w:after="0"/>
      </w:pPr>
      <w:r>
        <w:t xml:space="preserve">            4'd14 </w:t>
      </w:r>
      <w:r>
        <w:tab/>
        <w:t>Temperature sensor (internal signal)</w:t>
      </w:r>
    </w:p>
    <w:p w14:paraId="2E6BF32D" w14:textId="77777777" w:rsidR="00350C6D" w:rsidRDefault="00350C6D" w:rsidP="00350C6D">
      <w:pPr>
        <w:spacing w:after="0"/>
      </w:pPr>
      <w:r>
        <w:t xml:space="preserve">            4'd15 </w:t>
      </w:r>
      <w:r>
        <w:tab/>
        <w:t>VREF / 2 (internal signal)</w:t>
      </w:r>
    </w:p>
    <w:p w14:paraId="7E5CC602" w14:textId="77777777" w:rsidR="00350C6D" w:rsidRDefault="00350C6D" w:rsidP="00350C6D">
      <w:pPr>
        <w:spacing w:after="0"/>
      </w:pPr>
    </w:p>
    <w:p w14:paraId="48253190" w14:textId="77777777" w:rsidR="00350C6D" w:rsidRDefault="00350C6D" w:rsidP="00350C6D">
      <w:pPr>
        <w:spacing w:after="0"/>
      </w:pPr>
      <w:r>
        <w:t xml:space="preserve">        Bit 3:0 - </w:t>
      </w:r>
      <w:proofErr w:type="spellStart"/>
      <w:r>
        <w:t>ADCInNSelect</w:t>
      </w:r>
      <w:proofErr w:type="spellEnd"/>
      <w:r>
        <w:t>[3:0] - Controls MUX for ADC Negative Input</w:t>
      </w:r>
    </w:p>
    <w:p w14:paraId="55EB3E73" w14:textId="77777777" w:rsidR="00350C6D" w:rsidRDefault="00350C6D" w:rsidP="00350C6D">
      <w:pPr>
        <w:spacing w:after="0"/>
      </w:pPr>
    </w:p>
    <w:p w14:paraId="3CC79326" w14:textId="77777777" w:rsidR="00350C6D" w:rsidRDefault="00350C6D" w:rsidP="00350C6D">
      <w:pPr>
        <w:spacing w:after="0"/>
      </w:pPr>
      <w:r>
        <w:t xml:space="preserve">            </w:t>
      </w:r>
      <w:proofErr w:type="spellStart"/>
      <w:r>
        <w:t>ADCInNSelect</w:t>
      </w:r>
      <w:proofErr w:type="spellEnd"/>
      <w:r>
        <w:t xml:space="preserve">[3:0] </w:t>
      </w:r>
      <w:r>
        <w:tab/>
        <w:t>Input</w:t>
      </w:r>
    </w:p>
    <w:p w14:paraId="4F64FCAF" w14:textId="77777777" w:rsidR="00350C6D" w:rsidRDefault="00350C6D" w:rsidP="00350C6D">
      <w:pPr>
        <w:spacing w:after="0"/>
      </w:pPr>
      <w:r>
        <w:t xml:space="preserve">            4'd0 </w:t>
      </w:r>
      <w:r>
        <w:tab/>
        <w:t>ADC0 (external pin)</w:t>
      </w:r>
    </w:p>
    <w:p w14:paraId="703EA448" w14:textId="77777777" w:rsidR="00350C6D" w:rsidRDefault="00350C6D" w:rsidP="00350C6D">
      <w:pPr>
        <w:spacing w:after="0"/>
      </w:pPr>
      <w:r>
        <w:t xml:space="preserve">            4'd1 </w:t>
      </w:r>
      <w:r>
        <w:tab/>
        <w:t>ADC1 (external pin)</w:t>
      </w:r>
    </w:p>
    <w:p w14:paraId="2E314EC6" w14:textId="77777777" w:rsidR="00350C6D" w:rsidRDefault="00350C6D" w:rsidP="00350C6D">
      <w:pPr>
        <w:spacing w:after="0"/>
      </w:pPr>
      <w:r>
        <w:t xml:space="preserve">            4'd2 </w:t>
      </w:r>
      <w:r>
        <w:tab/>
        <w:t>ADC2 (external pin)</w:t>
      </w:r>
    </w:p>
    <w:p w14:paraId="34A7DC12" w14:textId="77777777" w:rsidR="00350C6D" w:rsidRDefault="00350C6D" w:rsidP="00350C6D">
      <w:pPr>
        <w:spacing w:after="0"/>
      </w:pPr>
      <w:r>
        <w:t xml:space="preserve">            4'd3 </w:t>
      </w:r>
      <w:r>
        <w:tab/>
        <w:t>ADC3 (external pin)</w:t>
      </w:r>
    </w:p>
    <w:p w14:paraId="26B265B9" w14:textId="77777777" w:rsidR="00350C6D" w:rsidRDefault="00350C6D" w:rsidP="00350C6D">
      <w:pPr>
        <w:spacing w:after="0"/>
      </w:pPr>
      <w:r>
        <w:t xml:space="preserve">            4'd4 </w:t>
      </w:r>
      <w:r>
        <w:tab/>
        <w:t>ADC4 (external pin)</w:t>
      </w:r>
    </w:p>
    <w:p w14:paraId="24F5331D" w14:textId="77777777" w:rsidR="00350C6D" w:rsidRDefault="00350C6D" w:rsidP="00350C6D">
      <w:pPr>
        <w:spacing w:after="0"/>
      </w:pPr>
      <w:r>
        <w:t xml:space="preserve">            4'd5 </w:t>
      </w:r>
      <w:r>
        <w:tab/>
        <w:t>ADC5 (external pin)</w:t>
      </w:r>
    </w:p>
    <w:p w14:paraId="6DB6AF42" w14:textId="77777777" w:rsidR="00350C6D" w:rsidRDefault="00350C6D" w:rsidP="00350C6D">
      <w:pPr>
        <w:spacing w:after="0"/>
      </w:pPr>
      <w:r>
        <w:t xml:space="preserve">            4'd6 </w:t>
      </w:r>
      <w:r>
        <w:tab/>
        <w:t>ADC6 (external pin)</w:t>
      </w:r>
    </w:p>
    <w:p w14:paraId="146E5B02" w14:textId="77777777" w:rsidR="00350C6D" w:rsidRDefault="00350C6D" w:rsidP="00350C6D">
      <w:pPr>
        <w:spacing w:after="0"/>
      </w:pPr>
      <w:r>
        <w:t xml:space="preserve">            4'd7 </w:t>
      </w:r>
      <w:r>
        <w:tab/>
        <w:t>ADC7 (external pin)</w:t>
      </w:r>
    </w:p>
    <w:p w14:paraId="68A62215" w14:textId="77777777" w:rsidR="00350C6D" w:rsidRDefault="00350C6D" w:rsidP="00350C6D">
      <w:pPr>
        <w:spacing w:after="0"/>
      </w:pPr>
      <w:r>
        <w:t xml:space="preserve">            4'd8 </w:t>
      </w:r>
      <w:r>
        <w:tab/>
        <w:t>EOM DAC (internal signal)</w:t>
      </w:r>
    </w:p>
    <w:p w14:paraId="48766EF9" w14:textId="77777777" w:rsidR="00350C6D" w:rsidRDefault="00350C6D" w:rsidP="00350C6D">
      <w:pPr>
        <w:spacing w:after="0"/>
      </w:pPr>
      <w:r>
        <w:t xml:space="preserve">            4'd9 </w:t>
      </w:r>
      <w:r>
        <w:tab/>
        <w:t>VDDIO * 0.42 (internal signal)</w:t>
      </w:r>
    </w:p>
    <w:p w14:paraId="028C1D27" w14:textId="77777777" w:rsidR="00350C6D" w:rsidRDefault="00350C6D" w:rsidP="00350C6D">
      <w:pPr>
        <w:spacing w:after="0"/>
      </w:pPr>
      <w:r>
        <w:t xml:space="preserve">            4'd10 </w:t>
      </w:r>
      <w:r>
        <w:tab/>
        <w:t>VDDTX * 0.42 (internal signal)</w:t>
      </w:r>
    </w:p>
    <w:p w14:paraId="54471AB6" w14:textId="77777777" w:rsidR="00350C6D" w:rsidRDefault="00350C6D" w:rsidP="00350C6D">
      <w:pPr>
        <w:spacing w:after="0"/>
      </w:pPr>
      <w:r>
        <w:t xml:space="preserve">            4'd11 </w:t>
      </w:r>
      <w:r>
        <w:tab/>
        <w:t>VDDRX * 0.42 (internal signal)</w:t>
      </w:r>
    </w:p>
    <w:p w14:paraId="46D8A524" w14:textId="77777777" w:rsidR="00350C6D" w:rsidRDefault="00350C6D" w:rsidP="00350C6D">
      <w:pPr>
        <w:spacing w:after="0"/>
      </w:pPr>
      <w:r>
        <w:t xml:space="preserve">            4'd12 </w:t>
      </w:r>
      <w:r>
        <w:tab/>
        <w:t>VDD * 0.42 (internal signal)</w:t>
      </w:r>
    </w:p>
    <w:p w14:paraId="00442B93" w14:textId="77777777" w:rsidR="00350C6D" w:rsidRDefault="00350C6D" w:rsidP="00350C6D">
      <w:pPr>
        <w:spacing w:after="0"/>
      </w:pPr>
      <w:r>
        <w:t xml:space="preserve">            4'd13 </w:t>
      </w:r>
      <w:r>
        <w:tab/>
        <w:t>VDDA * 0.42 (internal signal)</w:t>
      </w:r>
    </w:p>
    <w:p w14:paraId="5248638B" w14:textId="77777777" w:rsidR="00350C6D" w:rsidRDefault="00350C6D" w:rsidP="00350C6D">
      <w:pPr>
        <w:spacing w:after="0"/>
      </w:pPr>
      <w:r>
        <w:t xml:space="preserve">            4'd14 </w:t>
      </w:r>
      <w:r>
        <w:tab/>
        <w:t>Temperature sensor (internal signal)</w:t>
      </w:r>
    </w:p>
    <w:p w14:paraId="3E1FADBB" w14:textId="77777777" w:rsidR="00350C6D" w:rsidRDefault="00350C6D" w:rsidP="00350C6D">
      <w:pPr>
        <w:spacing w:after="0"/>
      </w:pPr>
      <w:r>
        <w:t xml:space="preserve">            4'd15 </w:t>
      </w:r>
      <w:r>
        <w:tab/>
        <w:t>VREF / 2 (internal signal)</w:t>
      </w:r>
    </w:p>
    <w:p w14:paraId="6058A5D0" w14:textId="77777777" w:rsidR="00350C6D" w:rsidRDefault="00350C6D" w:rsidP="00350C6D">
      <w:pPr>
        <w:spacing w:after="0"/>
      </w:pPr>
    </w:p>
    <w:p w14:paraId="43DE1652" w14:textId="77777777" w:rsidR="00350C6D" w:rsidRDefault="00350C6D" w:rsidP="00350C6D">
      <w:pPr>
        <w:spacing w:after="0"/>
      </w:pPr>
      <w:r>
        <w:t xml:space="preserve">See also: [0x113] </w:t>
      </w:r>
      <w:proofErr w:type="spellStart"/>
      <w:r>
        <w:t>ADCConfig</w:t>
      </w:r>
      <w:proofErr w:type="spellEnd"/>
      <w:r>
        <w:t xml:space="preserve">, [0x112] </w:t>
      </w:r>
      <w:proofErr w:type="spellStart"/>
      <w:r>
        <w:t>ADCMon</w:t>
      </w:r>
      <w:proofErr w:type="spellEnd"/>
    </w:p>
    <w:p w14:paraId="3A0B27FF" w14:textId="77777777" w:rsidR="00350C6D" w:rsidRDefault="00350C6D" w:rsidP="00350C6D">
      <w:pPr>
        <w:spacing w:after="0"/>
      </w:pPr>
      <w:r>
        <w:t xml:space="preserve">[0x112] </w:t>
      </w:r>
      <w:proofErr w:type="spellStart"/>
      <w:r>
        <w:t>ADCMon</w:t>
      </w:r>
      <w:proofErr w:type="spellEnd"/>
    </w:p>
    <w:p w14:paraId="590A442B" w14:textId="77777777" w:rsidR="00350C6D" w:rsidRDefault="00350C6D" w:rsidP="00350C6D">
      <w:pPr>
        <w:spacing w:after="0"/>
      </w:pPr>
    </w:p>
    <w:p w14:paraId="79E5F9FD" w14:textId="77777777" w:rsidR="00350C6D" w:rsidRDefault="00350C6D" w:rsidP="00350C6D">
      <w:pPr>
        <w:spacing w:after="0"/>
      </w:pPr>
      <w:r>
        <w:t>Control ADC's internal signals</w:t>
      </w:r>
    </w:p>
    <w:p w14:paraId="06B44CFC" w14:textId="77777777" w:rsidR="00350C6D" w:rsidRDefault="00350C6D" w:rsidP="00350C6D">
      <w:pPr>
        <w:spacing w:after="0"/>
      </w:pPr>
    </w:p>
    <w:p w14:paraId="4DFA0C94" w14:textId="77777777" w:rsidR="00350C6D" w:rsidRDefault="00350C6D" w:rsidP="00350C6D">
      <w:pPr>
        <w:spacing w:after="0"/>
      </w:pPr>
      <w:r>
        <w:t xml:space="preserve">        Bit 5 - </w:t>
      </w:r>
      <w:proofErr w:type="spellStart"/>
      <w:r>
        <w:t>TEMPSensReset</w:t>
      </w:r>
      <w:proofErr w:type="spellEnd"/>
      <w:r>
        <w:t xml:space="preserve"> - Resets temperature sensor.</w:t>
      </w:r>
    </w:p>
    <w:p w14:paraId="0CC169FA" w14:textId="77777777" w:rsidR="00350C6D" w:rsidRDefault="00350C6D" w:rsidP="00350C6D">
      <w:pPr>
        <w:spacing w:after="0"/>
      </w:pPr>
      <w:r>
        <w:t xml:space="preserve">        Bit 4 - </w:t>
      </w:r>
      <w:proofErr w:type="spellStart"/>
      <w:r>
        <w:t>VDDmonEna</w:t>
      </w:r>
      <w:proofErr w:type="spellEnd"/>
      <w:r>
        <w:t xml:space="preserve"> - Enable resistive divider for VDD probing.</w:t>
      </w:r>
    </w:p>
    <w:p w14:paraId="730B57FC" w14:textId="77777777" w:rsidR="00350C6D" w:rsidRDefault="00350C6D" w:rsidP="00350C6D">
      <w:pPr>
        <w:spacing w:after="0"/>
      </w:pPr>
      <w:r>
        <w:t xml:space="preserve">        Bit 3 - </w:t>
      </w:r>
      <w:proofErr w:type="spellStart"/>
      <w:r>
        <w:t>VDDTXmonEna</w:t>
      </w:r>
      <w:proofErr w:type="spellEnd"/>
      <w:r>
        <w:t xml:space="preserve"> - Enable resistive divider for VDDTX probing.</w:t>
      </w:r>
    </w:p>
    <w:p w14:paraId="153B5948" w14:textId="77777777" w:rsidR="00350C6D" w:rsidRDefault="00350C6D" w:rsidP="00350C6D">
      <w:pPr>
        <w:spacing w:after="0"/>
      </w:pPr>
      <w:r>
        <w:t xml:space="preserve">        Bit 2 - </w:t>
      </w:r>
      <w:proofErr w:type="spellStart"/>
      <w:r>
        <w:t>VDDRXmonEna</w:t>
      </w:r>
      <w:proofErr w:type="spellEnd"/>
      <w:r>
        <w:t xml:space="preserve"> - Enable resistive divider for VDDRX probing.</w:t>
      </w:r>
    </w:p>
    <w:p w14:paraId="20DCE704" w14:textId="77777777" w:rsidR="00350C6D" w:rsidRDefault="00350C6D" w:rsidP="00350C6D">
      <w:pPr>
        <w:spacing w:after="0"/>
      </w:pPr>
      <w:r>
        <w:t xml:space="preserve">        Bit 1 - </w:t>
      </w:r>
      <w:proofErr w:type="spellStart"/>
      <w:r>
        <w:t>VDDPSTmonEna</w:t>
      </w:r>
      <w:proofErr w:type="spellEnd"/>
      <w:r>
        <w:t xml:space="preserve"> - Enable resistive divider for VDDPST probing.</w:t>
      </w:r>
    </w:p>
    <w:p w14:paraId="55973F59" w14:textId="77777777" w:rsidR="00350C6D" w:rsidRDefault="00350C6D" w:rsidP="00350C6D">
      <w:pPr>
        <w:spacing w:after="0"/>
      </w:pPr>
      <w:r>
        <w:t xml:space="preserve">        Bit 0 - </w:t>
      </w:r>
      <w:proofErr w:type="spellStart"/>
      <w:r>
        <w:t>VDDANmonEna</w:t>
      </w:r>
      <w:proofErr w:type="spellEnd"/>
      <w:r>
        <w:t xml:space="preserve"> - Enable resistive divider for VDDAB probing.</w:t>
      </w:r>
    </w:p>
    <w:p w14:paraId="26660A55" w14:textId="77777777" w:rsidR="00350C6D" w:rsidRDefault="00350C6D" w:rsidP="00350C6D">
      <w:pPr>
        <w:spacing w:after="0"/>
      </w:pPr>
    </w:p>
    <w:p w14:paraId="33A71FEB" w14:textId="77777777" w:rsidR="00350C6D" w:rsidRDefault="00350C6D" w:rsidP="00350C6D">
      <w:pPr>
        <w:spacing w:after="0"/>
      </w:pPr>
      <w:r>
        <w:t xml:space="preserve">See also: [0x113] </w:t>
      </w:r>
      <w:proofErr w:type="spellStart"/>
      <w:r>
        <w:t>ADCConfig</w:t>
      </w:r>
      <w:proofErr w:type="spellEnd"/>
      <w:r>
        <w:t xml:space="preserve">, [0x111] </w:t>
      </w:r>
      <w:proofErr w:type="spellStart"/>
      <w:r>
        <w:t>ADCSelect</w:t>
      </w:r>
      <w:proofErr w:type="spellEnd"/>
    </w:p>
    <w:p w14:paraId="2D804753" w14:textId="77777777" w:rsidR="00350C6D" w:rsidRDefault="00350C6D" w:rsidP="00350C6D">
      <w:pPr>
        <w:spacing w:after="0"/>
      </w:pPr>
      <w:r>
        <w:t xml:space="preserve">[0x113] </w:t>
      </w:r>
      <w:proofErr w:type="spellStart"/>
      <w:r>
        <w:t>ADCConfig</w:t>
      </w:r>
      <w:proofErr w:type="spellEnd"/>
    </w:p>
    <w:p w14:paraId="2D3D0389" w14:textId="77777777" w:rsidR="00350C6D" w:rsidRDefault="00350C6D" w:rsidP="00350C6D">
      <w:pPr>
        <w:spacing w:after="0"/>
      </w:pPr>
    </w:p>
    <w:p w14:paraId="18BD6415" w14:textId="77777777" w:rsidR="00350C6D" w:rsidRDefault="00350C6D" w:rsidP="00350C6D">
      <w:pPr>
        <w:spacing w:after="0"/>
      </w:pPr>
      <w:r>
        <w:t>ADC configuration register</w:t>
      </w:r>
    </w:p>
    <w:p w14:paraId="34B52DC8" w14:textId="77777777" w:rsidR="00350C6D" w:rsidRDefault="00350C6D" w:rsidP="00350C6D">
      <w:pPr>
        <w:spacing w:after="0"/>
      </w:pPr>
    </w:p>
    <w:p w14:paraId="25AA1552" w14:textId="77777777" w:rsidR="00350C6D" w:rsidRDefault="00350C6D" w:rsidP="00350C6D">
      <w:pPr>
        <w:spacing w:after="0"/>
      </w:pPr>
      <w:r>
        <w:t xml:space="preserve">        Bit 7 - </w:t>
      </w:r>
      <w:proofErr w:type="spellStart"/>
      <w:r>
        <w:t>ADCConvert</w:t>
      </w:r>
      <w:proofErr w:type="spellEnd"/>
      <w:r>
        <w:t xml:space="preserve"> - Start ADC conversion.</w:t>
      </w:r>
    </w:p>
    <w:p w14:paraId="09009F18" w14:textId="77777777" w:rsidR="00350C6D" w:rsidRDefault="00350C6D" w:rsidP="00350C6D">
      <w:pPr>
        <w:spacing w:after="0"/>
      </w:pPr>
    </w:p>
    <w:p w14:paraId="77E406F3" w14:textId="77777777" w:rsidR="00350C6D" w:rsidRDefault="00350C6D" w:rsidP="00350C6D">
      <w:pPr>
        <w:spacing w:after="0"/>
      </w:pPr>
      <w:r>
        <w:t xml:space="preserve">        Bit 2 - </w:t>
      </w:r>
      <w:proofErr w:type="spellStart"/>
      <w:r>
        <w:t>ADCEnable</w:t>
      </w:r>
      <w:proofErr w:type="spellEnd"/>
      <w:r>
        <w:t xml:space="preserve"> - Enables ADC core and differential amplifier.</w:t>
      </w:r>
    </w:p>
    <w:p w14:paraId="01EB9111" w14:textId="77777777" w:rsidR="00350C6D" w:rsidRDefault="00350C6D" w:rsidP="00350C6D">
      <w:pPr>
        <w:spacing w:after="0"/>
      </w:pPr>
    </w:p>
    <w:p w14:paraId="4528E529" w14:textId="77777777" w:rsidR="00350C6D" w:rsidRDefault="00350C6D" w:rsidP="00350C6D">
      <w:pPr>
        <w:spacing w:after="0"/>
      </w:pPr>
      <w:r>
        <w:t xml:space="preserve">        Bit 1:0 - </w:t>
      </w:r>
      <w:proofErr w:type="spellStart"/>
      <w:r>
        <w:t>ADCGainSelect</w:t>
      </w:r>
      <w:proofErr w:type="spellEnd"/>
      <w:r>
        <w:t>[1:0] - Selects gain for the differential amplifier</w:t>
      </w:r>
    </w:p>
    <w:p w14:paraId="4CEC2146" w14:textId="77777777" w:rsidR="00350C6D" w:rsidRDefault="00350C6D" w:rsidP="00350C6D">
      <w:pPr>
        <w:spacing w:after="0"/>
      </w:pPr>
    </w:p>
    <w:p w14:paraId="19C560EF" w14:textId="77777777" w:rsidR="00350C6D" w:rsidRDefault="00350C6D" w:rsidP="00350C6D">
      <w:pPr>
        <w:spacing w:after="0"/>
      </w:pPr>
      <w:r>
        <w:t xml:space="preserve">            </w:t>
      </w:r>
      <w:proofErr w:type="spellStart"/>
      <w:r>
        <w:t>ADCGainSel</w:t>
      </w:r>
      <w:proofErr w:type="spellEnd"/>
      <w:r>
        <w:t xml:space="preserve">[1:0] </w:t>
      </w:r>
      <w:r>
        <w:tab/>
        <w:t>Gain</w:t>
      </w:r>
    </w:p>
    <w:p w14:paraId="442476E2" w14:textId="77777777" w:rsidR="00350C6D" w:rsidRDefault="00350C6D" w:rsidP="00350C6D">
      <w:pPr>
        <w:spacing w:after="0"/>
      </w:pPr>
      <w:r>
        <w:t xml:space="preserve">            2'd0 </w:t>
      </w:r>
      <w:r>
        <w:tab/>
        <w:t>x2</w:t>
      </w:r>
    </w:p>
    <w:p w14:paraId="45F18F92" w14:textId="77777777" w:rsidR="00350C6D" w:rsidRDefault="00350C6D" w:rsidP="00350C6D">
      <w:pPr>
        <w:spacing w:after="0"/>
      </w:pPr>
      <w:r>
        <w:t xml:space="preserve">            2'd1 </w:t>
      </w:r>
      <w:r>
        <w:tab/>
        <w:t>x8</w:t>
      </w:r>
    </w:p>
    <w:p w14:paraId="5F1DBB37" w14:textId="77777777" w:rsidR="00350C6D" w:rsidRDefault="00350C6D" w:rsidP="00350C6D">
      <w:pPr>
        <w:spacing w:after="0"/>
      </w:pPr>
      <w:r>
        <w:t xml:space="preserve">            2'd2 </w:t>
      </w:r>
      <w:r>
        <w:tab/>
        <w:t>x16</w:t>
      </w:r>
    </w:p>
    <w:p w14:paraId="12A40B65" w14:textId="77777777" w:rsidR="00350C6D" w:rsidRDefault="00350C6D" w:rsidP="00350C6D">
      <w:pPr>
        <w:spacing w:after="0"/>
      </w:pPr>
      <w:r>
        <w:t xml:space="preserve">            2'd3 </w:t>
      </w:r>
      <w:r>
        <w:tab/>
        <w:t>x32</w:t>
      </w:r>
    </w:p>
    <w:p w14:paraId="3A55D013" w14:textId="77777777" w:rsidR="00350C6D" w:rsidRDefault="00350C6D" w:rsidP="00350C6D">
      <w:pPr>
        <w:spacing w:after="0"/>
      </w:pPr>
    </w:p>
    <w:p w14:paraId="091C2D17" w14:textId="77777777" w:rsidR="00350C6D" w:rsidRDefault="00350C6D" w:rsidP="00350C6D">
      <w:pPr>
        <w:spacing w:after="0"/>
      </w:pPr>
      <w:r>
        <w:t xml:space="preserve">See also: [0x112] </w:t>
      </w:r>
      <w:proofErr w:type="spellStart"/>
      <w:r>
        <w:t>ADCMon</w:t>
      </w:r>
      <w:proofErr w:type="spellEnd"/>
      <w:r>
        <w:t xml:space="preserve">, [0x111] </w:t>
      </w:r>
      <w:proofErr w:type="spellStart"/>
      <w:r>
        <w:t>ADCSelect</w:t>
      </w:r>
      <w:proofErr w:type="spellEnd"/>
    </w:p>
    <w:p w14:paraId="18FA8A13" w14:textId="77777777" w:rsidR="00350C6D" w:rsidRDefault="00350C6D" w:rsidP="00350C6D">
      <w:pPr>
        <w:spacing w:after="0"/>
      </w:pPr>
      <w:r>
        <w:t>15.2.5. Eye Opening Monitor</w:t>
      </w:r>
    </w:p>
    <w:p w14:paraId="5E8FAFA6" w14:textId="77777777" w:rsidR="00350C6D" w:rsidRDefault="00350C6D" w:rsidP="00350C6D">
      <w:pPr>
        <w:spacing w:after="0"/>
      </w:pPr>
      <w:r>
        <w:t xml:space="preserve">[0x114] </w:t>
      </w:r>
      <w:proofErr w:type="spellStart"/>
      <w:r>
        <w:t>EOMConfigH</w:t>
      </w:r>
      <w:proofErr w:type="spellEnd"/>
    </w:p>
    <w:p w14:paraId="49526EB6" w14:textId="77777777" w:rsidR="00350C6D" w:rsidRDefault="00350C6D" w:rsidP="00350C6D">
      <w:pPr>
        <w:spacing w:after="0"/>
      </w:pPr>
    </w:p>
    <w:p w14:paraId="7A6E1C2C" w14:textId="77777777" w:rsidR="00350C6D" w:rsidRDefault="00350C6D" w:rsidP="00350C6D">
      <w:pPr>
        <w:spacing w:after="0"/>
      </w:pPr>
      <w:r>
        <w:t xml:space="preserve">        Bit 7:4 - </w:t>
      </w:r>
      <w:proofErr w:type="spellStart"/>
      <w:r>
        <w:t>EOMendOfCountSel</w:t>
      </w:r>
      <w:proofErr w:type="spellEnd"/>
      <w:r>
        <w:t xml:space="preserve">[3:0] - Amount of </w:t>
      </w:r>
      <w:proofErr w:type="spellStart"/>
      <w:r>
        <w:t>refClk</w:t>
      </w:r>
      <w:proofErr w:type="spellEnd"/>
      <w:r>
        <w:t xml:space="preserve"> clock cycles (40 MHz cycles) the EOM counter is gated (2^(selEndOfCount+1))</w:t>
      </w:r>
    </w:p>
    <w:p w14:paraId="6D3BBEF0" w14:textId="77777777" w:rsidR="00350C6D" w:rsidRDefault="00350C6D" w:rsidP="00350C6D">
      <w:pPr>
        <w:spacing w:after="0"/>
      </w:pPr>
      <w:r>
        <w:t xml:space="preserve">        Bit 2 - </w:t>
      </w:r>
      <w:proofErr w:type="spellStart"/>
      <w:r>
        <w:t>EOMBypassPhaseInterpolator</w:t>
      </w:r>
      <w:proofErr w:type="spellEnd"/>
      <w:r>
        <w:t xml:space="preserve"> - Bypass the VCO 5.12 GHz clock (uses the </w:t>
      </w:r>
      <w:proofErr w:type="spellStart"/>
      <w:r>
        <w:t>refClk</w:t>
      </w:r>
      <w:proofErr w:type="spellEnd"/>
      <w:r>
        <w:t xml:space="preserve"> as the phase interpolated clock; the phase interpolation </w:t>
      </w:r>
      <w:proofErr w:type="gramStart"/>
      <w:r>
        <w:t>has to</w:t>
      </w:r>
      <w:proofErr w:type="gramEnd"/>
      <w:r>
        <w:t xml:space="preserve"> be done off-chip) [0 - </w:t>
      </w:r>
      <w:proofErr w:type="spellStart"/>
      <w:r>
        <w:t>vco</w:t>
      </w:r>
      <w:proofErr w:type="spellEnd"/>
      <w:r>
        <w:t xml:space="preserve">, 1 - </w:t>
      </w:r>
      <w:proofErr w:type="spellStart"/>
      <w:r>
        <w:t>refClk</w:t>
      </w:r>
      <w:proofErr w:type="spellEnd"/>
      <w:r>
        <w:t>]</w:t>
      </w:r>
    </w:p>
    <w:p w14:paraId="2819003D" w14:textId="77777777" w:rsidR="00350C6D" w:rsidRDefault="00350C6D" w:rsidP="00350C6D">
      <w:pPr>
        <w:spacing w:after="0"/>
      </w:pPr>
      <w:r>
        <w:t xml:space="preserve">        Bit 1 - </w:t>
      </w:r>
      <w:proofErr w:type="spellStart"/>
      <w:r>
        <w:t>EOMStart</w:t>
      </w:r>
      <w:proofErr w:type="spellEnd"/>
      <w:r>
        <w:t xml:space="preserve"> - Starts EOM acquisition</w:t>
      </w:r>
    </w:p>
    <w:p w14:paraId="622AF229" w14:textId="77777777" w:rsidR="00350C6D" w:rsidRDefault="00350C6D" w:rsidP="00350C6D">
      <w:pPr>
        <w:spacing w:after="0"/>
      </w:pPr>
      <w:r>
        <w:t xml:space="preserve">        Bit 0 - </w:t>
      </w:r>
      <w:proofErr w:type="spellStart"/>
      <w:r>
        <w:t>EOMEnable</w:t>
      </w:r>
      <w:proofErr w:type="spellEnd"/>
      <w:r>
        <w:t xml:space="preserve"> - Enables the EOM; wait few </w:t>
      </w:r>
      <w:proofErr w:type="spellStart"/>
      <w:r>
        <w:t>ms</w:t>
      </w:r>
      <w:proofErr w:type="spellEnd"/>
      <w:r>
        <w:t xml:space="preserve"> for all bias voltages to stabilize before starting EOM measurement</w:t>
      </w:r>
    </w:p>
    <w:p w14:paraId="2498EC1B" w14:textId="77777777" w:rsidR="00350C6D" w:rsidRDefault="00350C6D" w:rsidP="00350C6D">
      <w:pPr>
        <w:spacing w:after="0"/>
      </w:pPr>
    </w:p>
    <w:p w14:paraId="19A6A027" w14:textId="77777777" w:rsidR="00350C6D" w:rsidRDefault="00350C6D" w:rsidP="00350C6D">
      <w:pPr>
        <w:spacing w:after="0"/>
      </w:pPr>
      <w:r>
        <w:t xml:space="preserve">[0x115] </w:t>
      </w:r>
      <w:proofErr w:type="spellStart"/>
      <w:r>
        <w:t>EOMConfigL</w:t>
      </w:r>
      <w:proofErr w:type="spellEnd"/>
    </w:p>
    <w:p w14:paraId="285AB191" w14:textId="77777777" w:rsidR="00350C6D" w:rsidRDefault="00350C6D" w:rsidP="00350C6D">
      <w:pPr>
        <w:spacing w:after="0"/>
      </w:pPr>
    </w:p>
    <w:p w14:paraId="3A5AC066" w14:textId="77777777" w:rsidR="00350C6D" w:rsidRDefault="00350C6D" w:rsidP="00350C6D">
      <w:pPr>
        <w:spacing w:after="0"/>
      </w:pPr>
      <w:r>
        <w:t xml:space="preserve">        Bit 5:0 - </w:t>
      </w:r>
      <w:proofErr w:type="spellStart"/>
      <w:r>
        <w:t>EOMphaseSel</w:t>
      </w:r>
      <w:proofErr w:type="spellEnd"/>
      <w:r>
        <w:t>[5:0] - Selects the sampling phase from the phase interpolation block; steps [0:1/(</w:t>
      </w:r>
      <w:proofErr w:type="spellStart"/>
      <w:r>
        <w:t>fvco</w:t>
      </w:r>
      <w:proofErr w:type="spellEnd"/>
      <w:r>
        <w:t>*64):63/(</w:t>
      </w:r>
      <w:proofErr w:type="spellStart"/>
      <w:r>
        <w:t>fvco</w:t>
      </w:r>
      <w:proofErr w:type="spellEnd"/>
      <w:r>
        <w:t>*64)] s</w:t>
      </w:r>
    </w:p>
    <w:p w14:paraId="4693CFC9" w14:textId="77777777" w:rsidR="00350C6D" w:rsidRDefault="00350C6D" w:rsidP="00350C6D">
      <w:pPr>
        <w:spacing w:after="0"/>
      </w:pPr>
    </w:p>
    <w:p w14:paraId="2F973DD8" w14:textId="77777777" w:rsidR="00350C6D" w:rsidRDefault="00350C6D" w:rsidP="00350C6D">
      <w:pPr>
        <w:spacing w:after="0"/>
      </w:pPr>
      <w:r>
        <w:t xml:space="preserve">[0x116] </w:t>
      </w:r>
      <w:proofErr w:type="spellStart"/>
      <w:r>
        <w:t>EOMvofSel</w:t>
      </w:r>
      <w:proofErr w:type="spellEnd"/>
    </w:p>
    <w:p w14:paraId="582C498E" w14:textId="77777777" w:rsidR="00350C6D" w:rsidRDefault="00350C6D" w:rsidP="00350C6D">
      <w:pPr>
        <w:spacing w:after="0"/>
      </w:pPr>
    </w:p>
    <w:p w14:paraId="360EAE5E" w14:textId="77777777" w:rsidR="00350C6D" w:rsidRDefault="00350C6D" w:rsidP="00350C6D">
      <w:pPr>
        <w:spacing w:after="0"/>
      </w:pPr>
      <w:r>
        <w:t xml:space="preserve">        Bit 4:0 - </w:t>
      </w:r>
      <w:proofErr w:type="spellStart"/>
      <w:r>
        <w:t>EOMvofSel</w:t>
      </w:r>
      <w:proofErr w:type="spellEnd"/>
      <w:r>
        <w:t>[4:0] - Selects the comparison voltage; the comparator is differential; steps [-VDDRX/2:VDDRX/30:VDDRX/2] V; value 5'd32 is invalid</w:t>
      </w:r>
    </w:p>
    <w:p w14:paraId="6C44278F" w14:textId="77777777" w:rsidR="00350C6D" w:rsidRDefault="00350C6D" w:rsidP="00350C6D">
      <w:pPr>
        <w:spacing w:after="0"/>
      </w:pPr>
    </w:p>
    <w:p w14:paraId="0DAE89DF" w14:textId="77777777" w:rsidR="00350C6D" w:rsidRDefault="00350C6D" w:rsidP="00350C6D">
      <w:pPr>
        <w:spacing w:after="0"/>
      </w:pPr>
      <w:r>
        <w:t>15.2.6. Process Monitor</w:t>
      </w:r>
    </w:p>
    <w:p w14:paraId="7BEBD94B" w14:textId="77777777" w:rsidR="00350C6D" w:rsidRDefault="00350C6D" w:rsidP="00350C6D">
      <w:pPr>
        <w:spacing w:after="0"/>
      </w:pPr>
      <w:r>
        <w:t xml:space="preserve">[0x117] </w:t>
      </w:r>
      <w:proofErr w:type="spellStart"/>
      <w:r>
        <w:t>ProcessAndSeuMonitor</w:t>
      </w:r>
      <w:proofErr w:type="spellEnd"/>
    </w:p>
    <w:p w14:paraId="21FC15AC" w14:textId="77777777" w:rsidR="00350C6D" w:rsidRDefault="00350C6D" w:rsidP="00350C6D">
      <w:pPr>
        <w:spacing w:after="0"/>
      </w:pPr>
    </w:p>
    <w:p w14:paraId="5ED83209" w14:textId="77777777" w:rsidR="00350C6D" w:rsidRDefault="00350C6D" w:rsidP="00350C6D">
      <w:pPr>
        <w:spacing w:after="0"/>
      </w:pPr>
      <w:r>
        <w:t>Process Monitor block configuration register</w:t>
      </w:r>
    </w:p>
    <w:p w14:paraId="27047935" w14:textId="77777777" w:rsidR="00350C6D" w:rsidRDefault="00350C6D" w:rsidP="00350C6D">
      <w:pPr>
        <w:spacing w:after="0"/>
      </w:pPr>
    </w:p>
    <w:p w14:paraId="71AABC58" w14:textId="77777777" w:rsidR="00350C6D" w:rsidRDefault="00350C6D" w:rsidP="00350C6D">
      <w:pPr>
        <w:spacing w:after="0"/>
      </w:pPr>
      <w:r>
        <w:t xml:space="preserve">        Bit 4 - </w:t>
      </w:r>
      <w:proofErr w:type="spellStart"/>
      <w:r>
        <w:t>DLDPFecCounterEnable</w:t>
      </w:r>
      <w:proofErr w:type="spellEnd"/>
      <w:r>
        <w:t xml:space="preserve"> - Enable downlink FEC counter.</w:t>
      </w:r>
    </w:p>
    <w:p w14:paraId="3E0870DB" w14:textId="77777777" w:rsidR="00350C6D" w:rsidRDefault="00350C6D" w:rsidP="00350C6D">
      <w:pPr>
        <w:spacing w:after="0"/>
      </w:pPr>
      <w:r>
        <w:t xml:space="preserve">        Bit 3 - </w:t>
      </w:r>
      <w:proofErr w:type="spellStart"/>
      <w:r>
        <w:t>SEUEnable</w:t>
      </w:r>
      <w:proofErr w:type="spellEnd"/>
      <w:r>
        <w:t xml:space="preserve"> - Enable SEU counter.</w:t>
      </w:r>
    </w:p>
    <w:p w14:paraId="64DE692F" w14:textId="77777777" w:rsidR="00350C6D" w:rsidRDefault="00350C6D" w:rsidP="00350C6D">
      <w:pPr>
        <w:spacing w:after="0"/>
      </w:pPr>
      <w:r>
        <w:t xml:space="preserve">        Bit 2:1 - </w:t>
      </w:r>
      <w:proofErr w:type="spellStart"/>
      <w:r>
        <w:t>PMChannel</w:t>
      </w:r>
      <w:proofErr w:type="spellEnd"/>
      <w:r>
        <w:t>[1:0] - Select process monitor channel to be measured.</w:t>
      </w:r>
    </w:p>
    <w:p w14:paraId="437611EE" w14:textId="77777777" w:rsidR="00350C6D" w:rsidRDefault="00350C6D" w:rsidP="00350C6D">
      <w:pPr>
        <w:spacing w:after="0"/>
      </w:pPr>
      <w:r>
        <w:t xml:space="preserve">        Bit 0 - </w:t>
      </w:r>
      <w:proofErr w:type="spellStart"/>
      <w:r>
        <w:t>PMEnable</w:t>
      </w:r>
      <w:proofErr w:type="spellEnd"/>
      <w:r>
        <w:t xml:space="preserve"> - Enable process monitor block.</w:t>
      </w:r>
    </w:p>
    <w:p w14:paraId="239AB9D8" w14:textId="77777777" w:rsidR="00350C6D" w:rsidRDefault="00350C6D" w:rsidP="00350C6D">
      <w:pPr>
        <w:spacing w:after="0"/>
      </w:pPr>
    </w:p>
    <w:p w14:paraId="01D859E8" w14:textId="77777777" w:rsidR="00350C6D" w:rsidRDefault="00350C6D" w:rsidP="00350C6D">
      <w:pPr>
        <w:spacing w:after="0"/>
      </w:pPr>
      <w:r>
        <w:t>15.2.7. Testing</w:t>
      </w:r>
    </w:p>
    <w:p w14:paraId="63FDC2DD" w14:textId="77777777" w:rsidR="00350C6D" w:rsidRDefault="00350C6D" w:rsidP="00350C6D">
      <w:pPr>
        <w:spacing w:after="0"/>
      </w:pPr>
      <w:r>
        <w:t>[0x118] ULDataSource0</w:t>
      </w:r>
    </w:p>
    <w:p w14:paraId="19299139" w14:textId="77777777" w:rsidR="00350C6D" w:rsidRDefault="00350C6D" w:rsidP="00350C6D">
      <w:pPr>
        <w:spacing w:after="0"/>
      </w:pPr>
    </w:p>
    <w:p w14:paraId="6AB508A1" w14:textId="77777777" w:rsidR="00350C6D" w:rsidRDefault="00350C6D" w:rsidP="00350C6D">
      <w:pPr>
        <w:spacing w:after="0"/>
      </w:pPr>
      <w:r>
        <w:t>Uplink data path test patterns.</w:t>
      </w:r>
    </w:p>
    <w:p w14:paraId="3E18E8EC" w14:textId="77777777" w:rsidR="00350C6D" w:rsidRDefault="00350C6D" w:rsidP="00350C6D">
      <w:pPr>
        <w:spacing w:after="0"/>
      </w:pPr>
    </w:p>
    <w:p w14:paraId="5CAC76CE" w14:textId="77777777" w:rsidR="00350C6D" w:rsidRDefault="00350C6D" w:rsidP="00350C6D">
      <w:pPr>
        <w:spacing w:after="0"/>
      </w:pPr>
      <w:r>
        <w:t xml:space="preserve">        Bit 7:5 - </w:t>
      </w:r>
      <w:proofErr w:type="spellStart"/>
      <w:r>
        <w:t>ULECDataSource</w:t>
      </w:r>
      <w:proofErr w:type="spellEnd"/>
      <w:r>
        <w:t>[2:0] - Data source for uplink EC channel</w:t>
      </w:r>
    </w:p>
    <w:p w14:paraId="5F56AB34" w14:textId="77777777" w:rsidR="00350C6D" w:rsidRDefault="00350C6D" w:rsidP="00350C6D">
      <w:pPr>
        <w:spacing w:after="0"/>
      </w:pPr>
    </w:p>
    <w:p w14:paraId="1AF2D916" w14:textId="77777777" w:rsidR="00350C6D" w:rsidRDefault="00350C6D" w:rsidP="00350C6D">
      <w:pPr>
        <w:spacing w:after="0"/>
      </w:pPr>
      <w:r>
        <w:t xml:space="preserve">            </w:t>
      </w:r>
      <w:proofErr w:type="spellStart"/>
      <w:r>
        <w:t>ULGECDataSource</w:t>
      </w:r>
      <w:proofErr w:type="spellEnd"/>
      <w:r>
        <w:t xml:space="preserve">[2:0] </w:t>
      </w:r>
      <w:r>
        <w:tab/>
        <w:t xml:space="preserve">Name </w:t>
      </w:r>
      <w:r>
        <w:tab/>
        <w:t>Description</w:t>
      </w:r>
    </w:p>
    <w:p w14:paraId="717EE9BF" w14:textId="77777777" w:rsidR="00350C6D" w:rsidRDefault="00350C6D" w:rsidP="00350C6D">
      <w:pPr>
        <w:spacing w:after="0"/>
      </w:pPr>
      <w:r>
        <w:t xml:space="preserve">            3'd0 </w:t>
      </w:r>
      <w:r>
        <w:tab/>
        <w:t xml:space="preserve">EPORTRX_DATA </w:t>
      </w:r>
      <w:r>
        <w:tab/>
        <w:t xml:space="preserve">Normal mode of operation, data from </w:t>
      </w:r>
      <w:proofErr w:type="spellStart"/>
      <w:r>
        <w:t>ePortRx</w:t>
      </w:r>
      <w:proofErr w:type="spellEnd"/>
    </w:p>
    <w:p w14:paraId="2CDA2C8A" w14:textId="77777777" w:rsidR="00350C6D" w:rsidRDefault="00350C6D" w:rsidP="00350C6D">
      <w:pPr>
        <w:spacing w:after="0"/>
      </w:pPr>
      <w:r>
        <w:t xml:space="preserve">            3'd1 </w:t>
      </w:r>
      <w:r>
        <w:tab/>
        <w:t xml:space="preserve">PRBS7 </w:t>
      </w:r>
      <w:r>
        <w:tab/>
      </w:r>
      <w:proofErr w:type="spellStart"/>
      <w:r>
        <w:t>PRBS7</w:t>
      </w:r>
      <w:proofErr w:type="spellEnd"/>
      <w:r>
        <w:t xml:space="preserve"> test pattern</w:t>
      </w:r>
    </w:p>
    <w:p w14:paraId="48EB7031" w14:textId="77777777" w:rsidR="00350C6D" w:rsidRDefault="00350C6D" w:rsidP="00350C6D">
      <w:pPr>
        <w:spacing w:after="0"/>
      </w:pPr>
      <w:r>
        <w:t xml:space="preserve">            3'd2 </w:t>
      </w:r>
      <w:r>
        <w:tab/>
        <w:t xml:space="preserve">BIN_CNTR_UP </w:t>
      </w:r>
      <w:r>
        <w:tab/>
        <w:t>Binary counter counting up</w:t>
      </w:r>
    </w:p>
    <w:p w14:paraId="0B3BDB46" w14:textId="77777777" w:rsidR="00350C6D" w:rsidRDefault="00350C6D" w:rsidP="00350C6D">
      <w:pPr>
        <w:spacing w:after="0"/>
      </w:pPr>
      <w:r>
        <w:t xml:space="preserve">            3'd3 </w:t>
      </w:r>
      <w:r>
        <w:tab/>
        <w:t xml:space="preserve">BIN_CNTR_DOWN </w:t>
      </w:r>
      <w:r>
        <w:tab/>
        <w:t>Binary counter counting down</w:t>
      </w:r>
    </w:p>
    <w:p w14:paraId="1257CD3F" w14:textId="77777777" w:rsidR="00350C6D" w:rsidRDefault="00350C6D" w:rsidP="00350C6D">
      <w:pPr>
        <w:spacing w:after="0"/>
      </w:pPr>
      <w:r>
        <w:t xml:space="preserve">            3'd4 </w:t>
      </w:r>
      <w:r>
        <w:tab/>
        <w:t xml:space="preserve">CONST_PATTERN </w:t>
      </w:r>
      <w:r>
        <w:tab/>
        <w:t>Constant pattern (</w:t>
      </w:r>
      <w:proofErr w:type="spellStart"/>
      <w:r>
        <w:t>DPDataPattern</w:t>
      </w:r>
      <w:proofErr w:type="spellEnd"/>
      <w:r>
        <w:t>[1:0])</w:t>
      </w:r>
    </w:p>
    <w:p w14:paraId="4D69A1EF" w14:textId="77777777" w:rsidR="00350C6D" w:rsidRDefault="00350C6D" w:rsidP="00350C6D">
      <w:pPr>
        <w:spacing w:after="0"/>
      </w:pPr>
      <w:r>
        <w:t xml:space="preserve">            3'd5 </w:t>
      </w:r>
      <w:r>
        <w:tab/>
        <w:t xml:space="preserve">CONST_PATTERN_INV </w:t>
      </w:r>
      <w:r>
        <w:tab/>
        <w:t>Constant pattern inverted (~</w:t>
      </w:r>
      <w:proofErr w:type="spellStart"/>
      <w:r>
        <w:t>DPDataPattern</w:t>
      </w:r>
      <w:proofErr w:type="spellEnd"/>
      <w:r>
        <w:t>[1:0])</w:t>
      </w:r>
    </w:p>
    <w:p w14:paraId="68762291" w14:textId="77777777" w:rsidR="00350C6D" w:rsidRDefault="00350C6D" w:rsidP="00350C6D">
      <w:pPr>
        <w:spacing w:after="0"/>
      </w:pPr>
      <w:r>
        <w:t xml:space="preserve">            3'd6 </w:t>
      </w:r>
      <w:r>
        <w:tab/>
        <w:t xml:space="preserve">DLDATA_LOOPBACK </w:t>
      </w:r>
      <w:r>
        <w:tab/>
        <w:t>Loop back, downlink frame data</w:t>
      </w:r>
    </w:p>
    <w:p w14:paraId="1718FF3A" w14:textId="77777777" w:rsidR="00350C6D" w:rsidRDefault="00350C6D" w:rsidP="00350C6D">
      <w:pPr>
        <w:spacing w:after="0"/>
      </w:pPr>
      <w:r>
        <w:t xml:space="preserve">            3'd7 </w:t>
      </w:r>
      <w:r>
        <w:tab/>
        <w:t xml:space="preserve">Reserved </w:t>
      </w:r>
      <w:r>
        <w:tab/>
      </w:r>
      <w:proofErr w:type="spellStart"/>
      <w:r>
        <w:t>Reserved</w:t>
      </w:r>
      <w:proofErr w:type="spellEnd"/>
    </w:p>
    <w:p w14:paraId="350412C9" w14:textId="77777777" w:rsidR="00350C6D" w:rsidRDefault="00350C6D" w:rsidP="00350C6D">
      <w:pPr>
        <w:spacing w:after="0"/>
      </w:pPr>
    </w:p>
    <w:p w14:paraId="78518421" w14:textId="77777777" w:rsidR="00350C6D" w:rsidRDefault="00350C6D" w:rsidP="00350C6D">
      <w:pPr>
        <w:spacing w:after="0"/>
      </w:pPr>
      <w:r>
        <w:t xml:space="preserve">        Bit 3:0 - </w:t>
      </w:r>
      <w:proofErr w:type="spellStart"/>
      <w:r>
        <w:t>ULSerTestPattern</w:t>
      </w:r>
      <w:proofErr w:type="spellEnd"/>
      <w:r>
        <w:t>[3:0] - Controls the serializer data source.</w:t>
      </w:r>
    </w:p>
    <w:p w14:paraId="6A46E165" w14:textId="77777777" w:rsidR="00350C6D" w:rsidRDefault="00350C6D" w:rsidP="00350C6D">
      <w:pPr>
        <w:spacing w:after="0"/>
      </w:pPr>
    </w:p>
    <w:p w14:paraId="3C41BFD3" w14:textId="77777777" w:rsidR="00350C6D" w:rsidRDefault="00350C6D" w:rsidP="00350C6D">
      <w:pPr>
        <w:spacing w:after="0"/>
      </w:pPr>
      <w:r>
        <w:t xml:space="preserve">            </w:t>
      </w:r>
      <w:proofErr w:type="spellStart"/>
      <w:r>
        <w:t>ULSerTestPattern</w:t>
      </w:r>
      <w:proofErr w:type="spellEnd"/>
      <w:r>
        <w:t xml:space="preserve">[3:0] </w:t>
      </w:r>
      <w:r>
        <w:tab/>
        <w:t xml:space="preserve">Name </w:t>
      </w:r>
      <w:r>
        <w:tab/>
        <w:t>Description</w:t>
      </w:r>
    </w:p>
    <w:p w14:paraId="4168DD37" w14:textId="77777777" w:rsidR="00350C6D" w:rsidRDefault="00350C6D" w:rsidP="00350C6D">
      <w:pPr>
        <w:spacing w:after="0"/>
      </w:pPr>
      <w:r>
        <w:t xml:space="preserve">            4'd0 </w:t>
      </w:r>
      <w:r>
        <w:tab/>
        <w:t xml:space="preserve">DATA </w:t>
      </w:r>
      <w:r>
        <w:tab/>
        <w:t>Normal mode of operation</w:t>
      </w:r>
    </w:p>
    <w:p w14:paraId="6EFB5F78" w14:textId="77777777" w:rsidR="00350C6D" w:rsidRDefault="00350C6D" w:rsidP="00350C6D">
      <w:pPr>
        <w:spacing w:after="0"/>
      </w:pPr>
      <w:r>
        <w:t xml:space="preserve">            4'd1 </w:t>
      </w:r>
      <w:r>
        <w:tab/>
        <w:t xml:space="preserve">PRBS7 </w:t>
      </w:r>
      <w:r>
        <w:tab/>
      </w:r>
      <w:proofErr w:type="spellStart"/>
      <w:r>
        <w:t>PRBS7</w:t>
      </w:r>
      <w:proofErr w:type="spellEnd"/>
      <w:r>
        <w:t xml:space="preserve"> test pattern</w:t>
      </w:r>
    </w:p>
    <w:p w14:paraId="3C8A6C4A" w14:textId="77777777" w:rsidR="00350C6D" w:rsidRDefault="00350C6D" w:rsidP="00350C6D">
      <w:pPr>
        <w:spacing w:after="0"/>
      </w:pPr>
      <w:r>
        <w:t xml:space="preserve">            4'd2 </w:t>
      </w:r>
      <w:r>
        <w:tab/>
        <w:t xml:space="preserve">PRBS15 </w:t>
      </w:r>
      <w:r>
        <w:tab/>
      </w:r>
      <w:proofErr w:type="spellStart"/>
      <w:r>
        <w:t>PRBS15</w:t>
      </w:r>
      <w:proofErr w:type="spellEnd"/>
      <w:r>
        <w:t xml:space="preserve"> test pattern</w:t>
      </w:r>
    </w:p>
    <w:p w14:paraId="256929BA" w14:textId="77777777" w:rsidR="00350C6D" w:rsidRDefault="00350C6D" w:rsidP="00350C6D">
      <w:pPr>
        <w:spacing w:after="0"/>
      </w:pPr>
      <w:r>
        <w:t xml:space="preserve">            4'd3 </w:t>
      </w:r>
      <w:r>
        <w:tab/>
        <w:t xml:space="preserve">PRBS23 </w:t>
      </w:r>
      <w:r>
        <w:tab/>
      </w:r>
      <w:proofErr w:type="spellStart"/>
      <w:r>
        <w:t>PRBS23</w:t>
      </w:r>
      <w:proofErr w:type="spellEnd"/>
      <w:r>
        <w:t xml:space="preserve"> test pattern</w:t>
      </w:r>
    </w:p>
    <w:p w14:paraId="4E728C0D" w14:textId="77777777" w:rsidR="00350C6D" w:rsidRDefault="00350C6D" w:rsidP="00350C6D">
      <w:pPr>
        <w:spacing w:after="0"/>
      </w:pPr>
      <w:r>
        <w:t xml:space="preserve">            4'd4 </w:t>
      </w:r>
      <w:r>
        <w:tab/>
        <w:t xml:space="preserve">PRBS31 </w:t>
      </w:r>
      <w:r>
        <w:tab/>
      </w:r>
      <w:proofErr w:type="spellStart"/>
      <w:r>
        <w:t>PRBS31</w:t>
      </w:r>
      <w:proofErr w:type="spellEnd"/>
      <w:r>
        <w:t xml:space="preserve"> test pattern</w:t>
      </w:r>
    </w:p>
    <w:p w14:paraId="1B73B381" w14:textId="77777777" w:rsidR="00350C6D" w:rsidRDefault="00350C6D" w:rsidP="00350C6D">
      <w:pPr>
        <w:spacing w:after="0"/>
      </w:pPr>
      <w:r>
        <w:t xml:space="preserve">            4'd5 </w:t>
      </w:r>
      <w:r>
        <w:tab/>
        <w:t xml:space="preserve">CLK5G12 </w:t>
      </w:r>
      <w:r>
        <w:tab/>
        <w:t>5.12 GHz clock pattern (in 5Gbps mode it will produce only 2.56 GHz)</w:t>
      </w:r>
    </w:p>
    <w:p w14:paraId="40BA1B1A" w14:textId="77777777" w:rsidR="00350C6D" w:rsidRDefault="00350C6D" w:rsidP="00350C6D">
      <w:pPr>
        <w:spacing w:after="0"/>
      </w:pPr>
      <w:r>
        <w:t xml:space="preserve">            4'd6 </w:t>
      </w:r>
      <w:r>
        <w:tab/>
        <w:t xml:space="preserve">CLK2G56 </w:t>
      </w:r>
      <w:r>
        <w:tab/>
        <w:t>2.56 GHz clock pattern</w:t>
      </w:r>
    </w:p>
    <w:p w14:paraId="3EAE99F9" w14:textId="77777777" w:rsidR="00350C6D" w:rsidRDefault="00350C6D" w:rsidP="00350C6D">
      <w:pPr>
        <w:spacing w:after="0"/>
      </w:pPr>
      <w:r>
        <w:t xml:space="preserve">            4'd7 </w:t>
      </w:r>
      <w:r>
        <w:tab/>
        <w:t xml:space="preserve">CLK1G28 </w:t>
      </w:r>
      <w:r>
        <w:tab/>
        <w:t>1.28 GHz clock pattern</w:t>
      </w:r>
    </w:p>
    <w:p w14:paraId="4B55C404" w14:textId="77777777" w:rsidR="00350C6D" w:rsidRDefault="00350C6D" w:rsidP="00350C6D">
      <w:pPr>
        <w:spacing w:after="0"/>
      </w:pPr>
      <w:r>
        <w:t xml:space="preserve">            4'd8 </w:t>
      </w:r>
      <w:r>
        <w:tab/>
        <w:t xml:space="preserve">CLK40M </w:t>
      </w:r>
      <w:r>
        <w:tab/>
        <w:t>40 MHz clock pattern</w:t>
      </w:r>
    </w:p>
    <w:p w14:paraId="344DB022" w14:textId="77777777" w:rsidR="00350C6D" w:rsidRDefault="00350C6D" w:rsidP="00350C6D">
      <w:pPr>
        <w:spacing w:after="0"/>
      </w:pPr>
      <w:r>
        <w:t xml:space="preserve">            4'd9 </w:t>
      </w:r>
      <w:r>
        <w:tab/>
        <w:t xml:space="preserve">DLFRAME_10G24 </w:t>
      </w:r>
      <w:r>
        <w:tab/>
        <w:t>Loopback, downlink frame repeated 4 times</w:t>
      </w:r>
    </w:p>
    <w:p w14:paraId="236AEAA9" w14:textId="77777777" w:rsidR="00350C6D" w:rsidRDefault="00350C6D" w:rsidP="00350C6D">
      <w:pPr>
        <w:spacing w:after="0"/>
      </w:pPr>
      <w:r>
        <w:t xml:space="preserve">            4'd10 </w:t>
      </w:r>
      <w:r>
        <w:tab/>
        <w:t xml:space="preserve">DLFRAME_5G12 </w:t>
      </w:r>
      <w:r>
        <w:tab/>
        <w:t>Loopback, downlink frame repeated 2 times, each bit repeated 2 times</w:t>
      </w:r>
    </w:p>
    <w:p w14:paraId="57B914DC" w14:textId="77777777" w:rsidR="00350C6D" w:rsidRDefault="00350C6D" w:rsidP="00350C6D">
      <w:pPr>
        <w:spacing w:after="0"/>
      </w:pPr>
      <w:r>
        <w:t xml:space="preserve">            4'd11 </w:t>
      </w:r>
      <w:r>
        <w:tab/>
        <w:t xml:space="preserve">DLFRAME_2G56 </w:t>
      </w:r>
      <w:r>
        <w:tab/>
        <w:t xml:space="preserve">Loopback, downlink frame repeated 1 </w:t>
      </w:r>
      <w:proofErr w:type="gramStart"/>
      <w:r>
        <w:t>times</w:t>
      </w:r>
      <w:proofErr w:type="gramEnd"/>
      <w:r>
        <w:t>, each bit repeated 4 times</w:t>
      </w:r>
    </w:p>
    <w:p w14:paraId="72620FFD" w14:textId="77777777" w:rsidR="00350C6D" w:rsidRDefault="00350C6D" w:rsidP="00350C6D">
      <w:pPr>
        <w:spacing w:after="0"/>
      </w:pPr>
      <w:r>
        <w:t xml:space="preserve">            4'd12 </w:t>
      </w:r>
      <w:r>
        <w:tab/>
        <w:t xml:space="preserve">CONST PATTERN </w:t>
      </w:r>
      <w:r>
        <w:tab/>
        <w:t xml:space="preserve">8 x </w:t>
      </w:r>
      <w:proofErr w:type="spellStart"/>
      <w:r>
        <w:t>DPDataPattern</w:t>
      </w:r>
      <w:proofErr w:type="spellEnd"/>
      <w:r>
        <w:t>[31:0]</w:t>
      </w:r>
    </w:p>
    <w:p w14:paraId="370C5578" w14:textId="77777777" w:rsidR="00350C6D" w:rsidRDefault="00350C6D" w:rsidP="00350C6D">
      <w:pPr>
        <w:spacing w:after="0"/>
      </w:pPr>
      <w:r>
        <w:t xml:space="preserve">            4'd13 </w:t>
      </w:r>
      <w:r>
        <w:tab/>
      </w:r>
    </w:p>
    <w:p w14:paraId="6F37C078" w14:textId="77777777" w:rsidR="00350C6D" w:rsidRDefault="00350C6D" w:rsidP="00350C6D">
      <w:pPr>
        <w:spacing w:after="0"/>
      </w:pPr>
      <w:r>
        <w:t xml:space="preserve">            </w:t>
      </w:r>
      <w:r>
        <w:tab/>
        <w:t>Reserved</w:t>
      </w:r>
    </w:p>
    <w:p w14:paraId="48DFC0AB" w14:textId="77777777" w:rsidR="00350C6D" w:rsidRDefault="00350C6D" w:rsidP="00350C6D">
      <w:pPr>
        <w:spacing w:after="0"/>
      </w:pPr>
      <w:r>
        <w:t xml:space="preserve">            4'd14 </w:t>
      </w:r>
      <w:r>
        <w:tab/>
      </w:r>
    </w:p>
    <w:p w14:paraId="4AEF2A60" w14:textId="77777777" w:rsidR="00350C6D" w:rsidRDefault="00350C6D" w:rsidP="00350C6D">
      <w:pPr>
        <w:spacing w:after="0"/>
      </w:pPr>
      <w:r>
        <w:t xml:space="preserve">            </w:t>
      </w:r>
      <w:r>
        <w:tab/>
        <w:t>Reserved</w:t>
      </w:r>
    </w:p>
    <w:p w14:paraId="54397EF0" w14:textId="77777777" w:rsidR="00350C6D" w:rsidRDefault="00350C6D" w:rsidP="00350C6D">
      <w:pPr>
        <w:spacing w:after="0"/>
      </w:pPr>
      <w:r>
        <w:t xml:space="preserve">            4'd15 </w:t>
      </w:r>
      <w:r>
        <w:tab/>
      </w:r>
    </w:p>
    <w:p w14:paraId="3CC7A3C4" w14:textId="77777777" w:rsidR="00350C6D" w:rsidRDefault="00350C6D" w:rsidP="00350C6D">
      <w:pPr>
        <w:spacing w:after="0"/>
      </w:pPr>
      <w:r>
        <w:t xml:space="preserve">            </w:t>
      </w:r>
      <w:r>
        <w:tab/>
        <w:t>Reserved</w:t>
      </w:r>
    </w:p>
    <w:p w14:paraId="51E2633B" w14:textId="77777777" w:rsidR="00350C6D" w:rsidRDefault="00350C6D" w:rsidP="00350C6D">
      <w:pPr>
        <w:spacing w:after="0"/>
      </w:pPr>
    </w:p>
    <w:p w14:paraId="75059DC8" w14:textId="77777777" w:rsidR="00350C6D" w:rsidRDefault="00350C6D" w:rsidP="00350C6D">
      <w:pPr>
        <w:spacing w:after="0"/>
      </w:pPr>
      <w:r>
        <w:t>[0x119] ULDataSource1</w:t>
      </w:r>
    </w:p>
    <w:p w14:paraId="7382E934" w14:textId="77777777" w:rsidR="00350C6D" w:rsidRDefault="00350C6D" w:rsidP="00350C6D">
      <w:pPr>
        <w:spacing w:after="0"/>
      </w:pPr>
    </w:p>
    <w:p w14:paraId="0039714C" w14:textId="77777777" w:rsidR="00350C6D" w:rsidRDefault="00350C6D" w:rsidP="00350C6D">
      <w:pPr>
        <w:spacing w:after="0"/>
      </w:pPr>
      <w:r>
        <w:t>Uplink data path test patterns.</w:t>
      </w:r>
    </w:p>
    <w:p w14:paraId="36BC1866" w14:textId="77777777" w:rsidR="00350C6D" w:rsidRDefault="00350C6D" w:rsidP="00350C6D">
      <w:pPr>
        <w:spacing w:after="0"/>
      </w:pPr>
    </w:p>
    <w:p w14:paraId="6900C5D7" w14:textId="77777777" w:rsidR="00350C6D" w:rsidRDefault="00350C6D" w:rsidP="00350C6D">
      <w:pPr>
        <w:spacing w:after="0"/>
      </w:pPr>
      <w:r>
        <w:t xml:space="preserve">        Bit 7:6 - </w:t>
      </w:r>
      <w:proofErr w:type="spellStart"/>
      <w:r>
        <w:t>LDDataSource</w:t>
      </w:r>
      <w:proofErr w:type="spellEnd"/>
      <w:r>
        <w:t>[1:0] - Data source for the line driver.</w:t>
      </w:r>
    </w:p>
    <w:p w14:paraId="5DB2A797" w14:textId="77777777" w:rsidR="00350C6D" w:rsidRDefault="00350C6D" w:rsidP="00350C6D">
      <w:pPr>
        <w:spacing w:after="0"/>
      </w:pPr>
    </w:p>
    <w:p w14:paraId="29D42792" w14:textId="77777777" w:rsidR="00350C6D" w:rsidRDefault="00350C6D" w:rsidP="00350C6D">
      <w:pPr>
        <w:spacing w:after="0"/>
      </w:pPr>
      <w:r>
        <w:t xml:space="preserve">            </w:t>
      </w:r>
      <w:proofErr w:type="spellStart"/>
      <w:r>
        <w:t>LDDataSource</w:t>
      </w:r>
      <w:proofErr w:type="spellEnd"/>
      <w:r>
        <w:t xml:space="preserve">[1:0] </w:t>
      </w:r>
      <w:r>
        <w:tab/>
        <w:t>Description</w:t>
      </w:r>
    </w:p>
    <w:p w14:paraId="4AFECC1A" w14:textId="77777777" w:rsidR="00350C6D" w:rsidRDefault="00350C6D" w:rsidP="00350C6D">
      <w:pPr>
        <w:spacing w:after="0"/>
      </w:pPr>
      <w:r>
        <w:t xml:space="preserve">            2'd0 </w:t>
      </w:r>
      <w:r>
        <w:tab/>
        <w:t>Data from serializer (normal mode of operation)</w:t>
      </w:r>
    </w:p>
    <w:p w14:paraId="2BE8E6E6" w14:textId="77777777" w:rsidR="00350C6D" w:rsidRDefault="00350C6D" w:rsidP="00350C6D">
      <w:pPr>
        <w:spacing w:after="0"/>
      </w:pPr>
      <w:r>
        <w:lastRenderedPageBreak/>
        <w:t xml:space="preserve">            2'd1 </w:t>
      </w:r>
      <w:r>
        <w:tab/>
        <w:t>Data resampled by CDR loopback</w:t>
      </w:r>
    </w:p>
    <w:p w14:paraId="20EEDD26" w14:textId="77777777" w:rsidR="00350C6D" w:rsidRDefault="00350C6D" w:rsidP="00350C6D">
      <w:pPr>
        <w:spacing w:after="0"/>
      </w:pPr>
      <w:r>
        <w:t xml:space="preserve">            2'd2 </w:t>
      </w:r>
      <w:r>
        <w:tab/>
        <w:t>Equalizer output data loopback</w:t>
      </w:r>
    </w:p>
    <w:p w14:paraId="06A6BB3F" w14:textId="77777777" w:rsidR="00350C6D" w:rsidRDefault="00350C6D" w:rsidP="00350C6D">
      <w:pPr>
        <w:spacing w:after="0"/>
      </w:pPr>
      <w:r>
        <w:t xml:space="preserve">            2'd3 </w:t>
      </w:r>
      <w:r>
        <w:tab/>
        <w:t>reserved</w:t>
      </w:r>
    </w:p>
    <w:p w14:paraId="456A1B74" w14:textId="77777777" w:rsidR="00350C6D" w:rsidRDefault="00350C6D" w:rsidP="00350C6D">
      <w:pPr>
        <w:spacing w:after="0"/>
      </w:pPr>
    </w:p>
    <w:p w14:paraId="12AC1A7E" w14:textId="77777777" w:rsidR="00350C6D" w:rsidRDefault="00350C6D" w:rsidP="00350C6D">
      <w:pPr>
        <w:spacing w:after="0"/>
      </w:pPr>
      <w:r>
        <w:t xml:space="preserve">        Bit 5:3 - ULG1DataSource[2:0] - Data source for uplink data group 1</w:t>
      </w:r>
    </w:p>
    <w:p w14:paraId="6F811615" w14:textId="77777777" w:rsidR="00350C6D" w:rsidRDefault="00350C6D" w:rsidP="00350C6D">
      <w:pPr>
        <w:spacing w:after="0"/>
      </w:pPr>
    </w:p>
    <w:p w14:paraId="46391A51" w14:textId="77777777" w:rsidR="00350C6D" w:rsidRDefault="00350C6D" w:rsidP="00350C6D">
      <w:pPr>
        <w:spacing w:after="0"/>
      </w:pPr>
      <w:r>
        <w:t xml:space="preserve">            ULG1DataSource[2:0] </w:t>
      </w:r>
      <w:r>
        <w:tab/>
        <w:t xml:space="preserve">Name </w:t>
      </w:r>
      <w:r>
        <w:tab/>
        <w:t>Description</w:t>
      </w:r>
    </w:p>
    <w:p w14:paraId="17B3647A" w14:textId="77777777" w:rsidR="00350C6D" w:rsidRDefault="00350C6D" w:rsidP="00350C6D">
      <w:pPr>
        <w:spacing w:after="0"/>
      </w:pPr>
      <w:r>
        <w:t xml:space="preserve">            3'd0 </w:t>
      </w:r>
      <w:r>
        <w:tab/>
        <w:t xml:space="preserve">EPORTRX_DATA </w:t>
      </w:r>
      <w:r>
        <w:tab/>
        <w:t xml:space="preserve">Normal mode of operation, data from </w:t>
      </w:r>
      <w:proofErr w:type="spellStart"/>
      <w:r>
        <w:t>ePortRx</w:t>
      </w:r>
      <w:proofErr w:type="spellEnd"/>
    </w:p>
    <w:p w14:paraId="582267FF" w14:textId="77777777" w:rsidR="00350C6D" w:rsidRDefault="00350C6D" w:rsidP="00350C6D">
      <w:pPr>
        <w:spacing w:after="0"/>
      </w:pPr>
      <w:r>
        <w:t xml:space="preserve">            3'd1 </w:t>
      </w:r>
      <w:r>
        <w:tab/>
        <w:t xml:space="preserve">PRBS7 </w:t>
      </w:r>
      <w:r>
        <w:tab/>
      </w:r>
      <w:proofErr w:type="spellStart"/>
      <w:r>
        <w:t>PRBS7</w:t>
      </w:r>
      <w:proofErr w:type="spellEnd"/>
      <w:r>
        <w:t xml:space="preserve"> test pattern</w:t>
      </w:r>
    </w:p>
    <w:p w14:paraId="3AFC8D02" w14:textId="77777777" w:rsidR="00350C6D" w:rsidRDefault="00350C6D" w:rsidP="00350C6D">
      <w:pPr>
        <w:spacing w:after="0"/>
      </w:pPr>
      <w:r>
        <w:t xml:space="preserve">            3'd2 </w:t>
      </w:r>
      <w:r>
        <w:tab/>
        <w:t xml:space="preserve">BIN_CNTR_UP </w:t>
      </w:r>
      <w:r>
        <w:tab/>
        <w:t>Binary counter counting up</w:t>
      </w:r>
    </w:p>
    <w:p w14:paraId="05BA6ABC" w14:textId="77777777" w:rsidR="00350C6D" w:rsidRDefault="00350C6D" w:rsidP="00350C6D">
      <w:pPr>
        <w:spacing w:after="0"/>
      </w:pPr>
      <w:r>
        <w:t xml:space="preserve">            3'd3 </w:t>
      </w:r>
      <w:r>
        <w:tab/>
        <w:t xml:space="preserve">BIN_CNTR_DOWN </w:t>
      </w:r>
      <w:r>
        <w:tab/>
        <w:t>Binary counter counting down</w:t>
      </w:r>
    </w:p>
    <w:p w14:paraId="5B9D5C14" w14:textId="77777777" w:rsidR="00350C6D" w:rsidRDefault="00350C6D" w:rsidP="00350C6D">
      <w:pPr>
        <w:spacing w:after="0"/>
      </w:pPr>
      <w:r>
        <w:t xml:space="preserve">            3'd4 </w:t>
      </w:r>
      <w:r>
        <w:tab/>
        <w:t xml:space="preserve">CONST_PATTERN </w:t>
      </w:r>
      <w:r>
        <w:tab/>
        <w:t>Constant pattern (</w:t>
      </w:r>
      <w:proofErr w:type="spellStart"/>
      <w:r>
        <w:t>DPDataPattern</w:t>
      </w:r>
      <w:proofErr w:type="spellEnd"/>
      <w:r>
        <w:t>[31:0])</w:t>
      </w:r>
    </w:p>
    <w:p w14:paraId="3EE2446E" w14:textId="77777777" w:rsidR="00350C6D" w:rsidRDefault="00350C6D" w:rsidP="00350C6D">
      <w:pPr>
        <w:spacing w:after="0"/>
      </w:pPr>
      <w:r>
        <w:t xml:space="preserve">            3'd5 </w:t>
      </w:r>
      <w:r>
        <w:tab/>
        <w:t xml:space="preserve">CONST_PATTERN_INV </w:t>
      </w:r>
      <w:r>
        <w:tab/>
        <w:t>Constant pattern inverted (~</w:t>
      </w:r>
      <w:proofErr w:type="spellStart"/>
      <w:r>
        <w:t>DPDataPattern</w:t>
      </w:r>
      <w:proofErr w:type="spellEnd"/>
      <w:r>
        <w:t>[31:0])</w:t>
      </w:r>
    </w:p>
    <w:p w14:paraId="09680FA6" w14:textId="77777777" w:rsidR="00350C6D" w:rsidRDefault="00350C6D" w:rsidP="00350C6D">
      <w:pPr>
        <w:spacing w:after="0"/>
      </w:pPr>
      <w:r>
        <w:t xml:space="preserve">            3'd6 </w:t>
      </w:r>
      <w:r>
        <w:tab/>
        <w:t xml:space="preserve">DLDATA_LOOPBACK </w:t>
      </w:r>
      <w:r>
        <w:tab/>
        <w:t>Loop back, downlink frame data</w:t>
      </w:r>
    </w:p>
    <w:p w14:paraId="782D050E" w14:textId="77777777" w:rsidR="00350C6D" w:rsidRDefault="00350C6D" w:rsidP="00350C6D">
      <w:pPr>
        <w:spacing w:after="0"/>
      </w:pPr>
      <w:r>
        <w:t xml:space="preserve">            3'd7 </w:t>
      </w:r>
      <w:r>
        <w:tab/>
        <w:t xml:space="preserve">Reserved </w:t>
      </w:r>
      <w:r>
        <w:tab/>
      </w:r>
      <w:proofErr w:type="spellStart"/>
      <w:r>
        <w:t>Reserved</w:t>
      </w:r>
      <w:proofErr w:type="spellEnd"/>
    </w:p>
    <w:p w14:paraId="7227DB4D" w14:textId="77777777" w:rsidR="00350C6D" w:rsidRDefault="00350C6D" w:rsidP="00350C6D">
      <w:pPr>
        <w:spacing w:after="0"/>
      </w:pPr>
    </w:p>
    <w:p w14:paraId="7E15047E" w14:textId="77777777" w:rsidR="00350C6D" w:rsidRDefault="00350C6D" w:rsidP="00350C6D">
      <w:pPr>
        <w:spacing w:after="0"/>
      </w:pPr>
      <w:r>
        <w:t xml:space="preserve">        Bit 2:0 - ULG0DataSource[2:0] - Data source for uplink data group 0</w:t>
      </w:r>
    </w:p>
    <w:p w14:paraId="075A48CB" w14:textId="77777777" w:rsidR="00350C6D" w:rsidRDefault="00350C6D" w:rsidP="00350C6D">
      <w:pPr>
        <w:spacing w:after="0"/>
      </w:pPr>
    </w:p>
    <w:p w14:paraId="2DA74054" w14:textId="77777777" w:rsidR="00350C6D" w:rsidRDefault="00350C6D" w:rsidP="00350C6D">
      <w:pPr>
        <w:spacing w:after="0"/>
      </w:pPr>
      <w:r>
        <w:t xml:space="preserve">            ULG0DataSource[2:0] </w:t>
      </w:r>
      <w:r>
        <w:tab/>
        <w:t xml:space="preserve">Name </w:t>
      </w:r>
      <w:r>
        <w:tab/>
        <w:t>Description</w:t>
      </w:r>
    </w:p>
    <w:p w14:paraId="045BB348" w14:textId="77777777" w:rsidR="00350C6D" w:rsidRDefault="00350C6D" w:rsidP="00350C6D">
      <w:pPr>
        <w:spacing w:after="0"/>
      </w:pPr>
      <w:r>
        <w:t xml:space="preserve">            3'd0 </w:t>
      </w:r>
      <w:r>
        <w:tab/>
        <w:t xml:space="preserve">EPORTRX_DATA </w:t>
      </w:r>
      <w:r>
        <w:tab/>
        <w:t xml:space="preserve">Normal mode of operation, data from </w:t>
      </w:r>
      <w:proofErr w:type="spellStart"/>
      <w:r>
        <w:t>ePortRx</w:t>
      </w:r>
      <w:proofErr w:type="spellEnd"/>
    </w:p>
    <w:p w14:paraId="4CF97FB0" w14:textId="77777777" w:rsidR="00350C6D" w:rsidRDefault="00350C6D" w:rsidP="00350C6D">
      <w:pPr>
        <w:spacing w:after="0"/>
      </w:pPr>
      <w:r>
        <w:t xml:space="preserve">            3'd1 </w:t>
      </w:r>
      <w:r>
        <w:tab/>
        <w:t xml:space="preserve">PRBS7 </w:t>
      </w:r>
      <w:r>
        <w:tab/>
      </w:r>
      <w:proofErr w:type="spellStart"/>
      <w:r>
        <w:t>PRBS7</w:t>
      </w:r>
      <w:proofErr w:type="spellEnd"/>
      <w:r>
        <w:t xml:space="preserve"> test pattern</w:t>
      </w:r>
    </w:p>
    <w:p w14:paraId="1AA45510" w14:textId="77777777" w:rsidR="00350C6D" w:rsidRDefault="00350C6D" w:rsidP="00350C6D">
      <w:pPr>
        <w:spacing w:after="0"/>
      </w:pPr>
      <w:r>
        <w:t xml:space="preserve">            3'd2 </w:t>
      </w:r>
      <w:r>
        <w:tab/>
        <w:t xml:space="preserve">BIN_CNTR_UP </w:t>
      </w:r>
      <w:r>
        <w:tab/>
        <w:t>Binary counter counting up</w:t>
      </w:r>
    </w:p>
    <w:p w14:paraId="2D5FFD49" w14:textId="77777777" w:rsidR="00350C6D" w:rsidRDefault="00350C6D" w:rsidP="00350C6D">
      <w:pPr>
        <w:spacing w:after="0"/>
      </w:pPr>
      <w:r>
        <w:t xml:space="preserve">            3'd3 </w:t>
      </w:r>
      <w:r>
        <w:tab/>
        <w:t xml:space="preserve">BIN_CNTR_DOWN </w:t>
      </w:r>
      <w:r>
        <w:tab/>
        <w:t>Binary counter counting down</w:t>
      </w:r>
    </w:p>
    <w:p w14:paraId="5684B561" w14:textId="77777777" w:rsidR="00350C6D" w:rsidRDefault="00350C6D" w:rsidP="00350C6D">
      <w:pPr>
        <w:spacing w:after="0"/>
      </w:pPr>
      <w:r>
        <w:t xml:space="preserve">            3'd4 </w:t>
      </w:r>
      <w:r>
        <w:tab/>
        <w:t xml:space="preserve">CONST_PATTERN </w:t>
      </w:r>
      <w:r>
        <w:tab/>
        <w:t>Constant pattern (</w:t>
      </w:r>
      <w:proofErr w:type="spellStart"/>
      <w:r>
        <w:t>DPDataPattern</w:t>
      </w:r>
      <w:proofErr w:type="spellEnd"/>
      <w:r>
        <w:t>[31:0])</w:t>
      </w:r>
    </w:p>
    <w:p w14:paraId="3C2F3E9A" w14:textId="77777777" w:rsidR="00350C6D" w:rsidRDefault="00350C6D" w:rsidP="00350C6D">
      <w:pPr>
        <w:spacing w:after="0"/>
      </w:pPr>
      <w:r>
        <w:t xml:space="preserve">            3'd5 </w:t>
      </w:r>
      <w:r>
        <w:tab/>
        <w:t xml:space="preserve">CONST_PATTERN_INV </w:t>
      </w:r>
      <w:r>
        <w:tab/>
        <w:t>Constant pattern inverted (~</w:t>
      </w:r>
      <w:proofErr w:type="spellStart"/>
      <w:r>
        <w:t>DPDataPattern</w:t>
      </w:r>
      <w:proofErr w:type="spellEnd"/>
      <w:r>
        <w:t>[31:0])</w:t>
      </w:r>
    </w:p>
    <w:p w14:paraId="7B817727" w14:textId="77777777" w:rsidR="00350C6D" w:rsidRDefault="00350C6D" w:rsidP="00350C6D">
      <w:pPr>
        <w:spacing w:after="0"/>
      </w:pPr>
      <w:r>
        <w:t xml:space="preserve">            3'd6 </w:t>
      </w:r>
      <w:r>
        <w:tab/>
        <w:t xml:space="preserve">DLDATA_LOOPBACK </w:t>
      </w:r>
      <w:r>
        <w:tab/>
        <w:t>Loop back, downlink frame data</w:t>
      </w:r>
    </w:p>
    <w:p w14:paraId="30C511DF" w14:textId="77777777" w:rsidR="00350C6D" w:rsidRDefault="00350C6D" w:rsidP="00350C6D">
      <w:pPr>
        <w:spacing w:after="0"/>
      </w:pPr>
      <w:r>
        <w:t xml:space="preserve">            3'd7 </w:t>
      </w:r>
      <w:r>
        <w:tab/>
        <w:t xml:space="preserve">Reserved </w:t>
      </w:r>
      <w:r>
        <w:tab/>
      </w:r>
      <w:proofErr w:type="spellStart"/>
      <w:r>
        <w:t>Reserved</w:t>
      </w:r>
      <w:proofErr w:type="spellEnd"/>
    </w:p>
    <w:p w14:paraId="134B77D9" w14:textId="77777777" w:rsidR="00350C6D" w:rsidRDefault="00350C6D" w:rsidP="00350C6D">
      <w:pPr>
        <w:spacing w:after="0"/>
      </w:pPr>
    </w:p>
    <w:p w14:paraId="51417F85" w14:textId="77777777" w:rsidR="00350C6D" w:rsidRDefault="00350C6D" w:rsidP="00350C6D">
      <w:pPr>
        <w:spacing w:after="0"/>
      </w:pPr>
      <w:r>
        <w:t>[0x11a] ULDataSource2</w:t>
      </w:r>
    </w:p>
    <w:p w14:paraId="58C5FA4A" w14:textId="77777777" w:rsidR="00350C6D" w:rsidRDefault="00350C6D" w:rsidP="00350C6D">
      <w:pPr>
        <w:spacing w:after="0"/>
      </w:pPr>
    </w:p>
    <w:p w14:paraId="3E1FD514" w14:textId="77777777" w:rsidR="00350C6D" w:rsidRDefault="00350C6D" w:rsidP="00350C6D">
      <w:pPr>
        <w:spacing w:after="0"/>
      </w:pPr>
      <w:r>
        <w:t>Uplink data path test patterns.</w:t>
      </w:r>
    </w:p>
    <w:p w14:paraId="663E4531" w14:textId="77777777" w:rsidR="00350C6D" w:rsidRDefault="00350C6D" w:rsidP="00350C6D">
      <w:pPr>
        <w:spacing w:after="0"/>
      </w:pPr>
    </w:p>
    <w:p w14:paraId="7DF15C56" w14:textId="77777777" w:rsidR="00350C6D" w:rsidRDefault="00350C6D" w:rsidP="00350C6D">
      <w:pPr>
        <w:spacing w:after="0"/>
      </w:pPr>
      <w:r>
        <w:t xml:space="preserve">        Bit 5:3 - ULG3DataSource[2:0] - Data source for uplink data group 3</w:t>
      </w:r>
    </w:p>
    <w:p w14:paraId="2F7052E4" w14:textId="77777777" w:rsidR="00350C6D" w:rsidRDefault="00350C6D" w:rsidP="00350C6D">
      <w:pPr>
        <w:spacing w:after="0"/>
      </w:pPr>
    </w:p>
    <w:p w14:paraId="0328D437" w14:textId="77777777" w:rsidR="00350C6D" w:rsidRDefault="00350C6D" w:rsidP="00350C6D">
      <w:pPr>
        <w:spacing w:after="0"/>
      </w:pPr>
      <w:r>
        <w:t xml:space="preserve">            ULG3DataSource[2:0] </w:t>
      </w:r>
      <w:r>
        <w:tab/>
        <w:t xml:space="preserve">Name </w:t>
      </w:r>
      <w:r>
        <w:tab/>
        <w:t>Description</w:t>
      </w:r>
    </w:p>
    <w:p w14:paraId="5061FE39" w14:textId="77777777" w:rsidR="00350C6D" w:rsidRDefault="00350C6D" w:rsidP="00350C6D">
      <w:pPr>
        <w:spacing w:after="0"/>
      </w:pPr>
      <w:r>
        <w:t xml:space="preserve">            3'd0 </w:t>
      </w:r>
      <w:r>
        <w:tab/>
        <w:t xml:space="preserve">EPORTRX_DATA </w:t>
      </w:r>
      <w:r>
        <w:tab/>
        <w:t xml:space="preserve">Normal mode of operation, data from </w:t>
      </w:r>
      <w:proofErr w:type="spellStart"/>
      <w:r>
        <w:t>ePortRx</w:t>
      </w:r>
      <w:proofErr w:type="spellEnd"/>
    </w:p>
    <w:p w14:paraId="5A62AC0C" w14:textId="77777777" w:rsidR="00350C6D" w:rsidRDefault="00350C6D" w:rsidP="00350C6D">
      <w:pPr>
        <w:spacing w:after="0"/>
      </w:pPr>
      <w:r>
        <w:t xml:space="preserve">            3'd1 </w:t>
      </w:r>
      <w:r>
        <w:tab/>
        <w:t xml:space="preserve">PRBS7 </w:t>
      </w:r>
      <w:r>
        <w:tab/>
      </w:r>
      <w:proofErr w:type="spellStart"/>
      <w:r>
        <w:t>PRBS7</w:t>
      </w:r>
      <w:proofErr w:type="spellEnd"/>
      <w:r>
        <w:t xml:space="preserve"> test pattern</w:t>
      </w:r>
    </w:p>
    <w:p w14:paraId="166F22F3" w14:textId="77777777" w:rsidR="00350C6D" w:rsidRDefault="00350C6D" w:rsidP="00350C6D">
      <w:pPr>
        <w:spacing w:after="0"/>
      </w:pPr>
      <w:r>
        <w:t xml:space="preserve">            3'd2 </w:t>
      </w:r>
      <w:r>
        <w:tab/>
        <w:t xml:space="preserve">BIN_CNTR_UP </w:t>
      </w:r>
      <w:r>
        <w:tab/>
        <w:t>Binary counter counting up</w:t>
      </w:r>
    </w:p>
    <w:p w14:paraId="409C8EE8" w14:textId="77777777" w:rsidR="00350C6D" w:rsidRDefault="00350C6D" w:rsidP="00350C6D">
      <w:pPr>
        <w:spacing w:after="0"/>
      </w:pPr>
      <w:r>
        <w:t xml:space="preserve">            3'd3 </w:t>
      </w:r>
      <w:r>
        <w:tab/>
        <w:t xml:space="preserve">BIN_CNTR_DOWN </w:t>
      </w:r>
      <w:r>
        <w:tab/>
        <w:t>Binary counter counting down</w:t>
      </w:r>
    </w:p>
    <w:p w14:paraId="512330D3" w14:textId="77777777" w:rsidR="00350C6D" w:rsidRDefault="00350C6D" w:rsidP="00350C6D">
      <w:pPr>
        <w:spacing w:after="0"/>
      </w:pPr>
      <w:r>
        <w:t xml:space="preserve">            3'd4 </w:t>
      </w:r>
      <w:r>
        <w:tab/>
        <w:t xml:space="preserve">CONST_PATTERN </w:t>
      </w:r>
      <w:r>
        <w:tab/>
        <w:t>Constant pattern (</w:t>
      </w:r>
      <w:proofErr w:type="spellStart"/>
      <w:r>
        <w:t>DPDataPattern</w:t>
      </w:r>
      <w:proofErr w:type="spellEnd"/>
      <w:r>
        <w:t>[31:0])</w:t>
      </w:r>
    </w:p>
    <w:p w14:paraId="4E14E0A0" w14:textId="77777777" w:rsidR="00350C6D" w:rsidRDefault="00350C6D" w:rsidP="00350C6D">
      <w:pPr>
        <w:spacing w:after="0"/>
      </w:pPr>
      <w:r>
        <w:t xml:space="preserve">            3'd5 </w:t>
      </w:r>
      <w:r>
        <w:tab/>
        <w:t xml:space="preserve">CONST_PATTERN_INV </w:t>
      </w:r>
      <w:r>
        <w:tab/>
        <w:t>Constant pattern inverted (~</w:t>
      </w:r>
      <w:proofErr w:type="spellStart"/>
      <w:r>
        <w:t>DPDataPattern</w:t>
      </w:r>
      <w:proofErr w:type="spellEnd"/>
      <w:r>
        <w:t>[31:0])</w:t>
      </w:r>
    </w:p>
    <w:p w14:paraId="11FA2907" w14:textId="77777777" w:rsidR="00350C6D" w:rsidRDefault="00350C6D" w:rsidP="00350C6D">
      <w:pPr>
        <w:spacing w:after="0"/>
      </w:pPr>
      <w:r>
        <w:t xml:space="preserve">            3'd6 </w:t>
      </w:r>
      <w:r>
        <w:tab/>
        <w:t xml:space="preserve">DLDATA_LOOPBACK </w:t>
      </w:r>
      <w:r>
        <w:tab/>
        <w:t>Loop back, downlink frame data</w:t>
      </w:r>
    </w:p>
    <w:p w14:paraId="4504AF49" w14:textId="77777777" w:rsidR="00350C6D" w:rsidRDefault="00350C6D" w:rsidP="00350C6D">
      <w:pPr>
        <w:spacing w:after="0"/>
      </w:pPr>
      <w:r>
        <w:t xml:space="preserve">            3'd7 </w:t>
      </w:r>
      <w:r>
        <w:tab/>
        <w:t xml:space="preserve">Reserved </w:t>
      </w:r>
      <w:r>
        <w:tab/>
      </w:r>
      <w:proofErr w:type="spellStart"/>
      <w:r>
        <w:t>Reserved</w:t>
      </w:r>
      <w:proofErr w:type="spellEnd"/>
    </w:p>
    <w:p w14:paraId="5FC550C5" w14:textId="77777777" w:rsidR="00350C6D" w:rsidRDefault="00350C6D" w:rsidP="00350C6D">
      <w:pPr>
        <w:spacing w:after="0"/>
      </w:pPr>
    </w:p>
    <w:p w14:paraId="2FB879D2" w14:textId="77777777" w:rsidR="00350C6D" w:rsidRDefault="00350C6D" w:rsidP="00350C6D">
      <w:pPr>
        <w:spacing w:after="0"/>
      </w:pPr>
      <w:r>
        <w:t xml:space="preserve">        Bit 2:0 - ULG2DataSource[2:0] - Data source for uplink data group 2</w:t>
      </w:r>
    </w:p>
    <w:p w14:paraId="5326487A" w14:textId="77777777" w:rsidR="00350C6D" w:rsidRDefault="00350C6D" w:rsidP="00350C6D">
      <w:pPr>
        <w:spacing w:after="0"/>
      </w:pPr>
    </w:p>
    <w:p w14:paraId="7EB74C54" w14:textId="77777777" w:rsidR="00350C6D" w:rsidRDefault="00350C6D" w:rsidP="00350C6D">
      <w:pPr>
        <w:spacing w:after="0"/>
      </w:pPr>
      <w:r>
        <w:t xml:space="preserve">            ULG2DataSource[2:0] </w:t>
      </w:r>
      <w:r>
        <w:tab/>
        <w:t xml:space="preserve">Name </w:t>
      </w:r>
      <w:r>
        <w:tab/>
        <w:t>Description</w:t>
      </w:r>
    </w:p>
    <w:p w14:paraId="58F834D1" w14:textId="77777777" w:rsidR="00350C6D" w:rsidRDefault="00350C6D" w:rsidP="00350C6D">
      <w:pPr>
        <w:spacing w:after="0"/>
      </w:pPr>
      <w:r>
        <w:t xml:space="preserve">            3'd0 </w:t>
      </w:r>
      <w:r>
        <w:tab/>
        <w:t xml:space="preserve">EPORTRX_DATA </w:t>
      </w:r>
      <w:r>
        <w:tab/>
        <w:t xml:space="preserve">Normal mode of operation, data from </w:t>
      </w:r>
      <w:proofErr w:type="spellStart"/>
      <w:r>
        <w:t>ePortRx</w:t>
      </w:r>
      <w:proofErr w:type="spellEnd"/>
    </w:p>
    <w:p w14:paraId="450F0AF8" w14:textId="77777777" w:rsidR="00350C6D" w:rsidRDefault="00350C6D" w:rsidP="00350C6D">
      <w:pPr>
        <w:spacing w:after="0"/>
      </w:pPr>
      <w:r>
        <w:t xml:space="preserve">            3'd1 </w:t>
      </w:r>
      <w:r>
        <w:tab/>
        <w:t xml:space="preserve">PRBS7 </w:t>
      </w:r>
      <w:r>
        <w:tab/>
      </w:r>
      <w:proofErr w:type="spellStart"/>
      <w:r>
        <w:t>PRBS7</w:t>
      </w:r>
      <w:proofErr w:type="spellEnd"/>
      <w:r>
        <w:t xml:space="preserve"> test pattern</w:t>
      </w:r>
    </w:p>
    <w:p w14:paraId="6D24AC26" w14:textId="77777777" w:rsidR="00350C6D" w:rsidRDefault="00350C6D" w:rsidP="00350C6D">
      <w:pPr>
        <w:spacing w:after="0"/>
      </w:pPr>
      <w:r>
        <w:lastRenderedPageBreak/>
        <w:t xml:space="preserve">            3'd2 </w:t>
      </w:r>
      <w:r>
        <w:tab/>
        <w:t xml:space="preserve">BIN_CNTR_UP </w:t>
      </w:r>
      <w:r>
        <w:tab/>
        <w:t>Binary counter counting up</w:t>
      </w:r>
    </w:p>
    <w:p w14:paraId="32ED28C3" w14:textId="77777777" w:rsidR="00350C6D" w:rsidRDefault="00350C6D" w:rsidP="00350C6D">
      <w:pPr>
        <w:spacing w:after="0"/>
      </w:pPr>
      <w:r>
        <w:t xml:space="preserve">            3'd3 </w:t>
      </w:r>
      <w:r>
        <w:tab/>
        <w:t xml:space="preserve">BIN_CNTR_DOWN </w:t>
      </w:r>
      <w:r>
        <w:tab/>
        <w:t>Binary counter counting down</w:t>
      </w:r>
    </w:p>
    <w:p w14:paraId="4F419D87" w14:textId="77777777" w:rsidR="00350C6D" w:rsidRDefault="00350C6D" w:rsidP="00350C6D">
      <w:pPr>
        <w:spacing w:after="0"/>
      </w:pPr>
      <w:r>
        <w:t xml:space="preserve">            3'd4 </w:t>
      </w:r>
      <w:r>
        <w:tab/>
        <w:t xml:space="preserve">CONST_PATTERN </w:t>
      </w:r>
      <w:r>
        <w:tab/>
        <w:t>Constant pattern (</w:t>
      </w:r>
      <w:proofErr w:type="spellStart"/>
      <w:r>
        <w:t>DPDataPattern</w:t>
      </w:r>
      <w:proofErr w:type="spellEnd"/>
      <w:r>
        <w:t>[31:0])</w:t>
      </w:r>
    </w:p>
    <w:p w14:paraId="234511F8" w14:textId="77777777" w:rsidR="00350C6D" w:rsidRDefault="00350C6D" w:rsidP="00350C6D">
      <w:pPr>
        <w:spacing w:after="0"/>
      </w:pPr>
      <w:r>
        <w:t xml:space="preserve">            3'd5 </w:t>
      </w:r>
      <w:r>
        <w:tab/>
        <w:t xml:space="preserve">CONST_PATTERN_INV </w:t>
      </w:r>
      <w:r>
        <w:tab/>
        <w:t>Constant pattern inverted (~</w:t>
      </w:r>
      <w:proofErr w:type="spellStart"/>
      <w:r>
        <w:t>DPDataPattern</w:t>
      </w:r>
      <w:proofErr w:type="spellEnd"/>
      <w:r>
        <w:t>[31:0])</w:t>
      </w:r>
    </w:p>
    <w:p w14:paraId="2BCF2D56" w14:textId="77777777" w:rsidR="00350C6D" w:rsidRDefault="00350C6D" w:rsidP="00350C6D">
      <w:pPr>
        <w:spacing w:after="0"/>
      </w:pPr>
      <w:r>
        <w:t xml:space="preserve">            3'd6 </w:t>
      </w:r>
      <w:r>
        <w:tab/>
        <w:t xml:space="preserve">DLDATA_LOOPBACK </w:t>
      </w:r>
      <w:r>
        <w:tab/>
        <w:t>Loop back, downlink frame data</w:t>
      </w:r>
    </w:p>
    <w:p w14:paraId="460B18B4" w14:textId="77777777" w:rsidR="00350C6D" w:rsidRDefault="00350C6D" w:rsidP="00350C6D">
      <w:pPr>
        <w:spacing w:after="0"/>
      </w:pPr>
      <w:r>
        <w:t xml:space="preserve">            3'd7 </w:t>
      </w:r>
      <w:r>
        <w:tab/>
        <w:t xml:space="preserve">Reserved </w:t>
      </w:r>
      <w:r>
        <w:tab/>
      </w:r>
      <w:proofErr w:type="spellStart"/>
      <w:r>
        <w:t>Reserved</w:t>
      </w:r>
      <w:proofErr w:type="spellEnd"/>
    </w:p>
    <w:p w14:paraId="32BF90C7" w14:textId="77777777" w:rsidR="00350C6D" w:rsidRDefault="00350C6D" w:rsidP="00350C6D">
      <w:pPr>
        <w:spacing w:after="0"/>
      </w:pPr>
    </w:p>
    <w:p w14:paraId="7A21DE88" w14:textId="77777777" w:rsidR="00350C6D" w:rsidRDefault="00350C6D" w:rsidP="00350C6D">
      <w:pPr>
        <w:spacing w:after="0"/>
      </w:pPr>
      <w:r>
        <w:t>[0x11b] ULDataSource3</w:t>
      </w:r>
    </w:p>
    <w:p w14:paraId="0063091D" w14:textId="77777777" w:rsidR="00350C6D" w:rsidRDefault="00350C6D" w:rsidP="00350C6D">
      <w:pPr>
        <w:spacing w:after="0"/>
      </w:pPr>
    </w:p>
    <w:p w14:paraId="72613AD4" w14:textId="77777777" w:rsidR="00350C6D" w:rsidRDefault="00350C6D" w:rsidP="00350C6D">
      <w:pPr>
        <w:spacing w:after="0"/>
      </w:pPr>
      <w:r>
        <w:t>Uplink data path test patterns.</w:t>
      </w:r>
    </w:p>
    <w:p w14:paraId="171AD80C" w14:textId="77777777" w:rsidR="00350C6D" w:rsidRDefault="00350C6D" w:rsidP="00350C6D">
      <w:pPr>
        <w:spacing w:after="0"/>
      </w:pPr>
    </w:p>
    <w:p w14:paraId="7BDEFDFA" w14:textId="77777777" w:rsidR="00350C6D" w:rsidRDefault="00350C6D" w:rsidP="00350C6D">
      <w:pPr>
        <w:spacing w:after="0"/>
      </w:pPr>
      <w:r>
        <w:t xml:space="preserve">        Bit 5:3 - ULG5DataSource[2:0] - Data source for uplink data group 5</w:t>
      </w:r>
    </w:p>
    <w:p w14:paraId="34C253CF" w14:textId="77777777" w:rsidR="00350C6D" w:rsidRDefault="00350C6D" w:rsidP="00350C6D">
      <w:pPr>
        <w:spacing w:after="0"/>
      </w:pPr>
    </w:p>
    <w:p w14:paraId="1E160CEF" w14:textId="77777777" w:rsidR="00350C6D" w:rsidRDefault="00350C6D" w:rsidP="00350C6D">
      <w:pPr>
        <w:spacing w:after="0"/>
      </w:pPr>
      <w:r>
        <w:t xml:space="preserve">            ULG5DataSource[2:0] </w:t>
      </w:r>
      <w:r>
        <w:tab/>
        <w:t xml:space="preserve">Name </w:t>
      </w:r>
      <w:r>
        <w:tab/>
        <w:t>Description</w:t>
      </w:r>
    </w:p>
    <w:p w14:paraId="4EFAF368" w14:textId="77777777" w:rsidR="00350C6D" w:rsidRDefault="00350C6D" w:rsidP="00350C6D">
      <w:pPr>
        <w:spacing w:after="0"/>
      </w:pPr>
      <w:r>
        <w:t xml:space="preserve">            3'd0 </w:t>
      </w:r>
      <w:r>
        <w:tab/>
        <w:t xml:space="preserve">EPORTRX_DATA </w:t>
      </w:r>
      <w:r>
        <w:tab/>
        <w:t xml:space="preserve">Normal mode of operation, data from </w:t>
      </w:r>
      <w:proofErr w:type="spellStart"/>
      <w:r>
        <w:t>ePortRx</w:t>
      </w:r>
      <w:proofErr w:type="spellEnd"/>
    </w:p>
    <w:p w14:paraId="0C58BAAB" w14:textId="77777777" w:rsidR="00350C6D" w:rsidRDefault="00350C6D" w:rsidP="00350C6D">
      <w:pPr>
        <w:spacing w:after="0"/>
      </w:pPr>
      <w:r>
        <w:t xml:space="preserve">            3'd1 </w:t>
      </w:r>
      <w:r>
        <w:tab/>
        <w:t xml:space="preserve">PRBS7 </w:t>
      </w:r>
      <w:r>
        <w:tab/>
      </w:r>
      <w:proofErr w:type="spellStart"/>
      <w:r>
        <w:t>PRBS7</w:t>
      </w:r>
      <w:proofErr w:type="spellEnd"/>
      <w:r>
        <w:t xml:space="preserve"> test pattern</w:t>
      </w:r>
    </w:p>
    <w:p w14:paraId="42FDFC73" w14:textId="77777777" w:rsidR="00350C6D" w:rsidRDefault="00350C6D" w:rsidP="00350C6D">
      <w:pPr>
        <w:spacing w:after="0"/>
      </w:pPr>
      <w:r>
        <w:t xml:space="preserve">            3'd2 </w:t>
      </w:r>
      <w:r>
        <w:tab/>
        <w:t xml:space="preserve">BIN_CNTR_UP </w:t>
      </w:r>
      <w:r>
        <w:tab/>
        <w:t>Binary counter counting up</w:t>
      </w:r>
    </w:p>
    <w:p w14:paraId="24CAA8D0" w14:textId="77777777" w:rsidR="00350C6D" w:rsidRDefault="00350C6D" w:rsidP="00350C6D">
      <w:pPr>
        <w:spacing w:after="0"/>
      </w:pPr>
      <w:r>
        <w:t xml:space="preserve">            3'd3 </w:t>
      </w:r>
      <w:r>
        <w:tab/>
        <w:t xml:space="preserve">BIN_CNTR_DOWN </w:t>
      </w:r>
      <w:r>
        <w:tab/>
        <w:t>Binary counter counting down</w:t>
      </w:r>
    </w:p>
    <w:p w14:paraId="0DBAEFA9" w14:textId="77777777" w:rsidR="00350C6D" w:rsidRDefault="00350C6D" w:rsidP="00350C6D">
      <w:pPr>
        <w:spacing w:after="0"/>
      </w:pPr>
      <w:r>
        <w:t xml:space="preserve">            3'd4 </w:t>
      </w:r>
      <w:r>
        <w:tab/>
        <w:t xml:space="preserve">CONST_PATTERN </w:t>
      </w:r>
      <w:r>
        <w:tab/>
        <w:t>Constant pattern (</w:t>
      </w:r>
      <w:proofErr w:type="spellStart"/>
      <w:r>
        <w:t>DPDataPattern</w:t>
      </w:r>
      <w:proofErr w:type="spellEnd"/>
      <w:r>
        <w:t>[31:0])</w:t>
      </w:r>
    </w:p>
    <w:p w14:paraId="5788CD6E" w14:textId="77777777" w:rsidR="00350C6D" w:rsidRDefault="00350C6D" w:rsidP="00350C6D">
      <w:pPr>
        <w:spacing w:after="0"/>
      </w:pPr>
      <w:r>
        <w:t xml:space="preserve">            3'd5 </w:t>
      </w:r>
      <w:r>
        <w:tab/>
        <w:t xml:space="preserve">CONST_PATTERN_INV </w:t>
      </w:r>
      <w:r>
        <w:tab/>
        <w:t>Constant pattern inverted (~</w:t>
      </w:r>
      <w:proofErr w:type="spellStart"/>
      <w:r>
        <w:t>DPDataPattern</w:t>
      </w:r>
      <w:proofErr w:type="spellEnd"/>
      <w:r>
        <w:t>[31:0])</w:t>
      </w:r>
    </w:p>
    <w:p w14:paraId="363DE727" w14:textId="77777777" w:rsidR="00350C6D" w:rsidRDefault="00350C6D" w:rsidP="00350C6D">
      <w:pPr>
        <w:spacing w:after="0"/>
      </w:pPr>
      <w:r>
        <w:t xml:space="preserve">            3'd6 </w:t>
      </w:r>
      <w:r>
        <w:tab/>
        <w:t xml:space="preserve">DLDATA_LOOPBACK </w:t>
      </w:r>
      <w:r>
        <w:tab/>
        <w:t>Loop back, downlink frame data</w:t>
      </w:r>
    </w:p>
    <w:p w14:paraId="7FD9961C" w14:textId="77777777" w:rsidR="00350C6D" w:rsidRDefault="00350C6D" w:rsidP="00350C6D">
      <w:pPr>
        <w:spacing w:after="0"/>
      </w:pPr>
      <w:r>
        <w:t xml:space="preserve">            3'd7 </w:t>
      </w:r>
      <w:r>
        <w:tab/>
        <w:t xml:space="preserve">Reserved </w:t>
      </w:r>
      <w:r>
        <w:tab/>
      </w:r>
      <w:proofErr w:type="spellStart"/>
      <w:r>
        <w:t>Reserved</w:t>
      </w:r>
      <w:proofErr w:type="spellEnd"/>
    </w:p>
    <w:p w14:paraId="5960B34C" w14:textId="77777777" w:rsidR="00350C6D" w:rsidRDefault="00350C6D" w:rsidP="00350C6D">
      <w:pPr>
        <w:spacing w:after="0"/>
      </w:pPr>
    </w:p>
    <w:p w14:paraId="6DCB3FA7" w14:textId="77777777" w:rsidR="00350C6D" w:rsidRDefault="00350C6D" w:rsidP="00350C6D">
      <w:pPr>
        <w:spacing w:after="0"/>
      </w:pPr>
      <w:r>
        <w:t xml:space="preserve">        Bit 2:0 - ULG4DataSource[2:0] - Data source for uplink data group 4</w:t>
      </w:r>
    </w:p>
    <w:p w14:paraId="2955C9BA" w14:textId="77777777" w:rsidR="00350C6D" w:rsidRDefault="00350C6D" w:rsidP="00350C6D">
      <w:pPr>
        <w:spacing w:after="0"/>
      </w:pPr>
    </w:p>
    <w:p w14:paraId="5B28B950" w14:textId="77777777" w:rsidR="00350C6D" w:rsidRDefault="00350C6D" w:rsidP="00350C6D">
      <w:pPr>
        <w:spacing w:after="0"/>
      </w:pPr>
      <w:r>
        <w:t xml:space="preserve">            ULG4DataSource[2:0] </w:t>
      </w:r>
      <w:r>
        <w:tab/>
        <w:t xml:space="preserve">Name </w:t>
      </w:r>
      <w:r>
        <w:tab/>
        <w:t>Description</w:t>
      </w:r>
    </w:p>
    <w:p w14:paraId="445A1C9C" w14:textId="77777777" w:rsidR="00350C6D" w:rsidRDefault="00350C6D" w:rsidP="00350C6D">
      <w:pPr>
        <w:spacing w:after="0"/>
      </w:pPr>
      <w:r>
        <w:t xml:space="preserve">            3'd0 </w:t>
      </w:r>
      <w:r>
        <w:tab/>
        <w:t xml:space="preserve">EPORTRX_DATA </w:t>
      </w:r>
      <w:r>
        <w:tab/>
        <w:t xml:space="preserve">Normal mode of operation, data from </w:t>
      </w:r>
      <w:proofErr w:type="spellStart"/>
      <w:r>
        <w:t>ePortRx</w:t>
      </w:r>
      <w:proofErr w:type="spellEnd"/>
    </w:p>
    <w:p w14:paraId="500871C0" w14:textId="77777777" w:rsidR="00350C6D" w:rsidRDefault="00350C6D" w:rsidP="00350C6D">
      <w:pPr>
        <w:spacing w:after="0"/>
      </w:pPr>
      <w:r>
        <w:t xml:space="preserve">            3'd1 </w:t>
      </w:r>
      <w:r>
        <w:tab/>
        <w:t xml:space="preserve">PRBS7 </w:t>
      </w:r>
      <w:r>
        <w:tab/>
      </w:r>
      <w:proofErr w:type="spellStart"/>
      <w:r>
        <w:t>PRBS7</w:t>
      </w:r>
      <w:proofErr w:type="spellEnd"/>
      <w:r>
        <w:t xml:space="preserve"> test pattern</w:t>
      </w:r>
    </w:p>
    <w:p w14:paraId="6F00ADDC" w14:textId="77777777" w:rsidR="00350C6D" w:rsidRDefault="00350C6D" w:rsidP="00350C6D">
      <w:pPr>
        <w:spacing w:after="0"/>
      </w:pPr>
      <w:r>
        <w:t xml:space="preserve">            3'd2 </w:t>
      </w:r>
      <w:r>
        <w:tab/>
        <w:t xml:space="preserve">BIN_CNTR_UP </w:t>
      </w:r>
      <w:r>
        <w:tab/>
        <w:t>Binary counter counting up</w:t>
      </w:r>
    </w:p>
    <w:p w14:paraId="081ACC55" w14:textId="77777777" w:rsidR="00350C6D" w:rsidRDefault="00350C6D" w:rsidP="00350C6D">
      <w:pPr>
        <w:spacing w:after="0"/>
      </w:pPr>
      <w:r>
        <w:t xml:space="preserve">            3'd3 </w:t>
      </w:r>
      <w:r>
        <w:tab/>
        <w:t xml:space="preserve">BIN_CNTR_DOWN </w:t>
      </w:r>
      <w:r>
        <w:tab/>
        <w:t>Binary counter counting down</w:t>
      </w:r>
    </w:p>
    <w:p w14:paraId="071D92A7" w14:textId="77777777" w:rsidR="00350C6D" w:rsidRDefault="00350C6D" w:rsidP="00350C6D">
      <w:pPr>
        <w:spacing w:after="0"/>
      </w:pPr>
      <w:r>
        <w:t xml:space="preserve">            3'd4 </w:t>
      </w:r>
      <w:r>
        <w:tab/>
        <w:t xml:space="preserve">CONST_PATTERN </w:t>
      </w:r>
      <w:r>
        <w:tab/>
        <w:t>Constant pattern (</w:t>
      </w:r>
      <w:proofErr w:type="spellStart"/>
      <w:r>
        <w:t>DPDataPattern</w:t>
      </w:r>
      <w:proofErr w:type="spellEnd"/>
      <w:r>
        <w:t>[31:0])</w:t>
      </w:r>
    </w:p>
    <w:p w14:paraId="148FC5DF" w14:textId="77777777" w:rsidR="00350C6D" w:rsidRDefault="00350C6D" w:rsidP="00350C6D">
      <w:pPr>
        <w:spacing w:after="0"/>
      </w:pPr>
      <w:r>
        <w:t xml:space="preserve">            3'd5 </w:t>
      </w:r>
      <w:r>
        <w:tab/>
        <w:t xml:space="preserve">CONST_PATTERN_INV </w:t>
      </w:r>
      <w:r>
        <w:tab/>
        <w:t>Constant pattern inverted (~</w:t>
      </w:r>
      <w:proofErr w:type="spellStart"/>
      <w:r>
        <w:t>DPDataPattern</w:t>
      </w:r>
      <w:proofErr w:type="spellEnd"/>
      <w:r>
        <w:t>[31:0])</w:t>
      </w:r>
    </w:p>
    <w:p w14:paraId="6AA6AE23" w14:textId="77777777" w:rsidR="00350C6D" w:rsidRDefault="00350C6D" w:rsidP="00350C6D">
      <w:pPr>
        <w:spacing w:after="0"/>
      </w:pPr>
      <w:r>
        <w:t xml:space="preserve">            3'd6 </w:t>
      </w:r>
      <w:r>
        <w:tab/>
        <w:t xml:space="preserve">DLDATA_LOOPBACK </w:t>
      </w:r>
      <w:r>
        <w:tab/>
        <w:t>Loop back, downlink frame data</w:t>
      </w:r>
    </w:p>
    <w:p w14:paraId="1773626A" w14:textId="77777777" w:rsidR="00350C6D" w:rsidRDefault="00350C6D" w:rsidP="00350C6D">
      <w:pPr>
        <w:spacing w:after="0"/>
      </w:pPr>
      <w:r>
        <w:t xml:space="preserve">            3'd7 </w:t>
      </w:r>
      <w:r>
        <w:tab/>
        <w:t xml:space="preserve">Reserved </w:t>
      </w:r>
      <w:r>
        <w:tab/>
      </w:r>
      <w:proofErr w:type="spellStart"/>
      <w:r>
        <w:t>Reserved</w:t>
      </w:r>
      <w:proofErr w:type="spellEnd"/>
    </w:p>
    <w:p w14:paraId="40932CFD" w14:textId="77777777" w:rsidR="00350C6D" w:rsidRDefault="00350C6D" w:rsidP="00350C6D">
      <w:pPr>
        <w:spacing w:after="0"/>
      </w:pPr>
    </w:p>
    <w:p w14:paraId="6931AD64" w14:textId="77777777" w:rsidR="00350C6D" w:rsidRDefault="00350C6D" w:rsidP="00350C6D">
      <w:pPr>
        <w:spacing w:after="0"/>
      </w:pPr>
      <w:r>
        <w:t>[0x11c] ULDataSource4</w:t>
      </w:r>
    </w:p>
    <w:p w14:paraId="31D5BA1C" w14:textId="77777777" w:rsidR="00350C6D" w:rsidRDefault="00350C6D" w:rsidP="00350C6D">
      <w:pPr>
        <w:spacing w:after="0"/>
      </w:pPr>
    </w:p>
    <w:p w14:paraId="6F518369" w14:textId="77777777" w:rsidR="00350C6D" w:rsidRDefault="00350C6D" w:rsidP="00350C6D">
      <w:pPr>
        <w:spacing w:after="0"/>
      </w:pPr>
      <w:r>
        <w:t>Uplink data path test patterns.</w:t>
      </w:r>
    </w:p>
    <w:p w14:paraId="252B38AD" w14:textId="77777777" w:rsidR="00350C6D" w:rsidRDefault="00350C6D" w:rsidP="00350C6D">
      <w:pPr>
        <w:spacing w:after="0"/>
      </w:pPr>
    </w:p>
    <w:p w14:paraId="0629FD1F" w14:textId="77777777" w:rsidR="00350C6D" w:rsidRDefault="00350C6D" w:rsidP="00350C6D">
      <w:pPr>
        <w:spacing w:after="0"/>
      </w:pPr>
      <w:r>
        <w:t xml:space="preserve">        Bit 7:6 - </w:t>
      </w:r>
      <w:proofErr w:type="spellStart"/>
      <w:r>
        <w:t>DLECDataSource</w:t>
      </w:r>
      <w:proofErr w:type="spellEnd"/>
      <w:r>
        <w:t>[1:0] -</w:t>
      </w:r>
    </w:p>
    <w:p w14:paraId="13E0518D" w14:textId="77777777" w:rsidR="00350C6D" w:rsidRDefault="00350C6D" w:rsidP="00350C6D">
      <w:pPr>
        <w:spacing w:after="0"/>
      </w:pPr>
    </w:p>
    <w:p w14:paraId="1FA5460C" w14:textId="77777777" w:rsidR="00350C6D" w:rsidRDefault="00350C6D" w:rsidP="00350C6D">
      <w:pPr>
        <w:spacing w:after="0"/>
      </w:pPr>
      <w:r>
        <w:t xml:space="preserve">        Bit 5:3 - </w:t>
      </w:r>
      <w:proofErr w:type="spellStart"/>
      <w:r>
        <w:t>ULICDataSource</w:t>
      </w:r>
      <w:proofErr w:type="spellEnd"/>
      <w:r>
        <w:t>[2:0] -</w:t>
      </w:r>
    </w:p>
    <w:p w14:paraId="227CFA33" w14:textId="77777777" w:rsidR="00350C6D" w:rsidRDefault="00350C6D" w:rsidP="00350C6D">
      <w:pPr>
        <w:spacing w:after="0"/>
      </w:pPr>
    </w:p>
    <w:p w14:paraId="2F974714" w14:textId="77777777" w:rsidR="00350C6D" w:rsidRDefault="00350C6D" w:rsidP="00350C6D">
      <w:pPr>
        <w:spacing w:after="0"/>
      </w:pPr>
      <w:r>
        <w:t xml:space="preserve">        Bit 2:0 - ULG6DataSource[2:0] - Data source for uplink data group 6</w:t>
      </w:r>
    </w:p>
    <w:p w14:paraId="598E87DB" w14:textId="77777777" w:rsidR="00350C6D" w:rsidRDefault="00350C6D" w:rsidP="00350C6D">
      <w:pPr>
        <w:spacing w:after="0"/>
      </w:pPr>
    </w:p>
    <w:p w14:paraId="4BFEC23C" w14:textId="77777777" w:rsidR="00350C6D" w:rsidRDefault="00350C6D" w:rsidP="00350C6D">
      <w:pPr>
        <w:spacing w:after="0"/>
      </w:pPr>
      <w:r>
        <w:t xml:space="preserve">            ULG6DataSource[2:0] </w:t>
      </w:r>
      <w:r>
        <w:tab/>
        <w:t xml:space="preserve">Name </w:t>
      </w:r>
      <w:r>
        <w:tab/>
        <w:t>Description</w:t>
      </w:r>
    </w:p>
    <w:p w14:paraId="076E644C" w14:textId="77777777" w:rsidR="00350C6D" w:rsidRDefault="00350C6D" w:rsidP="00350C6D">
      <w:pPr>
        <w:spacing w:after="0"/>
      </w:pPr>
      <w:r>
        <w:t xml:space="preserve">            3'd0 </w:t>
      </w:r>
      <w:r>
        <w:tab/>
        <w:t xml:space="preserve">EPORTRX_DATA </w:t>
      </w:r>
      <w:r>
        <w:tab/>
        <w:t xml:space="preserve">Normal mode of operation, data from </w:t>
      </w:r>
      <w:proofErr w:type="spellStart"/>
      <w:r>
        <w:t>ePortRx</w:t>
      </w:r>
      <w:proofErr w:type="spellEnd"/>
    </w:p>
    <w:p w14:paraId="310A6BB0" w14:textId="77777777" w:rsidR="00350C6D" w:rsidRDefault="00350C6D" w:rsidP="00350C6D">
      <w:pPr>
        <w:spacing w:after="0"/>
      </w:pPr>
      <w:r>
        <w:t xml:space="preserve">            3'd1 </w:t>
      </w:r>
      <w:r>
        <w:tab/>
        <w:t xml:space="preserve">PRBS7 </w:t>
      </w:r>
      <w:r>
        <w:tab/>
      </w:r>
      <w:proofErr w:type="spellStart"/>
      <w:r>
        <w:t>PRBS7</w:t>
      </w:r>
      <w:proofErr w:type="spellEnd"/>
      <w:r>
        <w:t xml:space="preserve"> test pattern</w:t>
      </w:r>
    </w:p>
    <w:p w14:paraId="77D1FBA0" w14:textId="77777777" w:rsidR="00350C6D" w:rsidRDefault="00350C6D" w:rsidP="00350C6D">
      <w:pPr>
        <w:spacing w:after="0"/>
      </w:pPr>
      <w:r>
        <w:t xml:space="preserve">            3'd2 </w:t>
      </w:r>
      <w:r>
        <w:tab/>
        <w:t xml:space="preserve">BIN_CNTR_UP </w:t>
      </w:r>
      <w:r>
        <w:tab/>
        <w:t>Binary counter counting up</w:t>
      </w:r>
    </w:p>
    <w:p w14:paraId="4DAF2E46" w14:textId="77777777" w:rsidR="00350C6D" w:rsidRDefault="00350C6D" w:rsidP="00350C6D">
      <w:pPr>
        <w:spacing w:after="0"/>
      </w:pPr>
      <w:r>
        <w:lastRenderedPageBreak/>
        <w:t xml:space="preserve">            3'd3 </w:t>
      </w:r>
      <w:r>
        <w:tab/>
        <w:t xml:space="preserve">BIN_CNTR_DOWN </w:t>
      </w:r>
      <w:r>
        <w:tab/>
        <w:t>Binary counter counting down</w:t>
      </w:r>
    </w:p>
    <w:p w14:paraId="548F04BA" w14:textId="77777777" w:rsidR="00350C6D" w:rsidRDefault="00350C6D" w:rsidP="00350C6D">
      <w:pPr>
        <w:spacing w:after="0"/>
      </w:pPr>
      <w:r>
        <w:t xml:space="preserve">            3'd4 </w:t>
      </w:r>
      <w:r>
        <w:tab/>
        <w:t xml:space="preserve">CONST_PATTERN </w:t>
      </w:r>
      <w:r>
        <w:tab/>
        <w:t>Constant pattern (</w:t>
      </w:r>
      <w:proofErr w:type="spellStart"/>
      <w:r>
        <w:t>DPDataPattern</w:t>
      </w:r>
      <w:proofErr w:type="spellEnd"/>
      <w:r>
        <w:t>[31:0])</w:t>
      </w:r>
    </w:p>
    <w:p w14:paraId="0DB5307C" w14:textId="77777777" w:rsidR="00350C6D" w:rsidRDefault="00350C6D" w:rsidP="00350C6D">
      <w:pPr>
        <w:spacing w:after="0"/>
      </w:pPr>
      <w:r>
        <w:t xml:space="preserve">            3'd5 </w:t>
      </w:r>
      <w:r>
        <w:tab/>
        <w:t xml:space="preserve">CONST_PATTERN_INV </w:t>
      </w:r>
      <w:r>
        <w:tab/>
        <w:t>Constant pattern inverted (~</w:t>
      </w:r>
      <w:proofErr w:type="spellStart"/>
      <w:r>
        <w:t>DPDataPattern</w:t>
      </w:r>
      <w:proofErr w:type="spellEnd"/>
      <w:r>
        <w:t>[31:0])</w:t>
      </w:r>
    </w:p>
    <w:p w14:paraId="7B11C183" w14:textId="77777777" w:rsidR="00350C6D" w:rsidRDefault="00350C6D" w:rsidP="00350C6D">
      <w:pPr>
        <w:spacing w:after="0"/>
      </w:pPr>
      <w:r>
        <w:t xml:space="preserve">            3'd6 </w:t>
      </w:r>
      <w:r>
        <w:tab/>
        <w:t xml:space="preserve">DLDATA_LOOPBACK </w:t>
      </w:r>
      <w:r>
        <w:tab/>
        <w:t>Loop back, downlink frame data</w:t>
      </w:r>
    </w:p>
    <w:p w14:paraId="7339AED4" w14:textId="77777777" w:rsidR="00350C6D" w:rsidRDefault="00350C6D" w:rsidP="00350C6D">
      <w:pPr>
        <w:spacing w:after="0"/>
      </w:pPr>
      <w:r>
        <w:t xml:space="preserve">            3'd7 </w:t>
      </w:r>
      <w:r>
        <w:tab/>
        <w:t xml:space="preserve">Reserved </w:t>
      </w:r>
      <w:r>
        <w:tab/>
      </w:r>
      <w:proofErr w:type="spellStart"/>
      <w:r>
        <w:t>Reserved</w:t>
      </w:r>
      <w:proofErr w:type="spellEnd"/>
    </w:p>
    <w:p w14:paraId="06F4FF1E" w14:textId="77777777" w:rsidR="00350C6D" w:rsidRDefault="00350C6D" w:rsidP="00350C6D">
      <w:pPr>
        <w:spacing w:after="0"/>
      </w:pPr>
    </w:p>
    <w:p w14:paraId="7FEBDE5D" w14:textId="77777777" w:rsidR="00350C6D" w:rsidRDefault="00350C6D" w:rsidP="00350C6D">
      <w:pPr>
        <w:spacing w:after="0"/>
      </w:pPr>
      <w:r>
        <w:t>[0x11d] ULDataSource5</w:t>
      </w:r>
    </w:p>
    <w:p w14:paraId="16BE8608" w14:textId="77777777" w:rsidR="00350C6D" w:rsidRDefault="00350C6D" w:rsidP="00350C6D">
      <w:pPr>
        <w:spacing w:after="0"/>
      </w:pPr>
    </w:p>
    <w:p w14:paraId="26289848" w14:textId="77777777" w:rsidR="00350C6D" w:rsidRDefault="00350C6D" w:rsidP="00350C6D">
      <w:pPr>
        <w:spacing w:after="0"/>
      </w:pPr>
      <w:r>
        <w:t xml:space="preserve">        Bit 7:6 - DLG3DataSource[1:0] - Controls the </w:t>
      </w:r>
      <w:proofErr w:type="spellStart"/>
      <w:r>
        <w:t>ePortTx</w:t>
      </w:r>
      <w:proofErr w:type="spellEnd"/>
      <w:r>
        <w:t xml:space="preserve"> group 3 data source</w:t>
      </w:r>
    </w:p>
    <w:p w14:paraId="7E66BE8C" w14:textId="77777777" w:rsidR="00350C6D" w:rsidRDefault="00350C6D" w:rsidP="00350C6D">
      <w:pPr>
        <w:spacing w:after="0"/>
      </w:pPr>
    </w:p>
    <w:p w14:paraId="46A8EA22" w14:textId="77777777" w:rsidR="00350C6D" w:rsidRDefault="00350C6D" w:rsidP="00350C6D">
      <w:pPr>
        <w:spacing w:after="0"/>
      </w:pPr>
      <w:r>
        <w:t xml:space="preserve">            DLG3DataSource[1:0] </w:t>
      </w:r>
      <w:r>
        <w:tab/>
        <w:t xml:space="preserve">Name </w:t>
      </w:r>
      <w:r>
        <w:tab/>
        <w:t>Description</w:t>
      </w:r>
    </w:p>
    <w:p w14:paraId="592AFC22" w14:textId="77777777" w:rsidR="00350C6D" w:rsidRDefault="00350C6D" w:rsidP="00350C6D">
      <w:pPr>
        <w:spacing w:after="0"/>
      </w:pPr>
      <w:r>
        <w:t xml:space="preserve">            2'd0 </w:t>
      </w:r>
      <w:r>
        <w:tab/>
        <w:t xml:space="preserve">LINK_DATA </w:t>
      </w:r>
      <w:r>
        <w:tab/>
        <w:t xml:space="preserve">Normal mode of operation, data from </w:t>
      </w:r>
      <w:proofErr w:type="spellStart"/>
      <w:r>
        <w:t>ePortRx</w:t>
      </w:r>
      <w:proofErr w:type="spellEnd"/>
    </w:p>
    <w:p w14:paraId="61177FC3" w14:textId="77777777" w:rsidR="00350C6D" w:rsidRDefault="00350C6D" w:rsidP="00350C6D">
      <w:pPr>
        <w:spacing w:after="0"/>
      </w:pPr>
      <w:r>
        <w:t xml:space="preserve">            2'd1 </w:t>
      </w:r>
      <w:r>
        <w:tab/>
        <w:t xml:space="preserve">PRBS7 </w:t>
      </w:r>
      <w:r>
        <w:tab/>
      </w:r>
      <w:proofErr w:type="spellStart"/>
      <w:r>
        <w:t>PRBS7</w:t>
      </w:r>
      <w:proofErr w:type="spellEnd"/>
      <w:r>
        <w:t xml:space="preserve"> patter on each channel</w:t>
      </w:r>
    </w:p>
    <w:p w14:paraId="5D8D4CC1" w14:textId="77777777" w:rsidR="00350C6D" w:rsidRDefault="00350C6D" w:rsidP="00350C6D">
      <w:pPr>
        <w:spacing w:after="0"/>
      </w:pPr>
      <w:r>
        <w:t xml:space="preserve">            2'd2 </w:t>
      </w:r>
      <w:r>
        <w:tab/>
        <w:t xml:space="preserve">BIN_CNTR_UP </w:t>
      </w:r>
      <w:r>
        <w:tab/>
        <w:t>Binary counter counting up on each channel</w:t>
      </w:r>
    </w:p>
    <w:p w14:paraId="10C67E0E" w14:textId="77777777" w:rsidR="00350C6D" w:rsidRDefault="00350C6D" w:rsidP="00350C6D">
      <w:pPr>
        <w:spacing w:after="0"/>
      </w:pPr>
      <w:r>
        <w:t xml:space="preserve">            2'd3 </w:t>
      </w:r>
      <w:r>
        <w:tab/>
        <w:t xml:space="preserve">CONST_PATTERN </w:t>
      </w:r>
      <w:r>
        <w:tab/>
        <w:t>Constant pattern</w:t>
      </w:r>
    </w:p>
    <w:p w14:paraId="29DE8ED1" w14:textId="77777777" w:rsidR="00350C6D" w:rsidRDefault="00350C6D" w:rsidP="00350C6D">
      <w:pPr>
        <w:spacing w:after="0"/>
      </w:pPr>
    </w:p>
    <w:p w14:paraId="5A19B673" w14:textId="77777777" w:rsidR="00350C6D" w:rsidRDefault="00350C6D" w:rsidP="00350C6D">
      <w:pPr>
        <w:spacing w:after="0"/>
      </w:pPr>
      <w:r>
        <w:t xml:space="preserve">        Bit 5:4 - DLG2DataSource[1:0] - Controls the </w:t>
      </w:r>
      <w:proofErr w:type="spellStart"/>
      <w:r>
        <w:t>ePortTx</w:t>
      </w:r>
      <w:proofErr w:type="spellEnd"/>
      <w:r>
        <w:t xml:space="preserve"> group 2 data source</w:t>
      </w:r>
    </w:p>
    <w:p w14:paraId="27794168" w14:textId="77777777" w:rsidR="00350C6D" w:rsidRDefault="00350C6D" w:rsidP="00350C6D">
      <w:pPr>
        <w:spacing w:after="0"/>
      </w:pPr>
    </w:p>
    <w:p w14:paraId="71CEEE46" w14:textId="77777777" w:rsidR="00350C6D" w:rsidRDefault="00350C6D" w:rsidP="00350C6D">
      <w:pPr>
        <w:spacing w:after="0"/>
      </w:pPr>
      <w:r>
        <w:t xml:space="preserve">            DLG2DataSource[1:0] </w:t>
      </w:r>
      <w:r>
        <w:tab/>
        <w:t xml:space="preserve">Name </w:t>
      </w:r>
      <w:r>
        <w:tab/>
        <w:t>Description</w:t>
      </w:r>
    </w:p>
    <w:p w14:paraId="2A97D5D0" w14:textId="77777777" w:rsidR="00350C6D" w:rsidRDefault="00350C6D" w:rsidP="00350C6D">
      <w:pPr>
        <w:spacing w:after="0"/>
      </w:pPr>
      <w:r>
        <w:t xml:space="preserve">            2'd0 </w:t>
      </w:r>
      <w:r>
        <w:tab/>
        <w:t xml:space="preserve">LINK_DATA </w:t>
      </w:r>
      <w:r>
        <w:tab/>
        <w:t xml:space="preserve">Normal mode of operation, data from </w:t>
      </w:r>
      <w:proofErr w:type="spellStart"/>
      <w:r>
        <w:t>ePortRx</w:t>
      </w:r>
      <w:proofErr w:type="spellEnd"/>
    </w:p>
    <w:p w14:paraId="1DF25313" w14:textId="77777777" w:rsidR="00350C6D" w:rsidRDefault="00350C6D" w:rsidP="00350C6D">
      <w:pPr>
        <w:spacing w:after="0"/>
      </w:pPr>
      <w:r>
        <w:t xml:space="preserve">            2'd1 </w:t>
      </w:r>
      <w:r>
        <w:tab/>
        <w:t xml:space="preserve">PRBS7 </w:t>
      </w:r>
      <w:r>
        <w:tab/>
      </w:r>
      <w:proofErr w:type="spellStart"/>
      <w:r>
        <w:t>PRBS7</w:t>
      </w:r>
      <w:proofErr w:type="spellEnd"/>
      <w:r>
        <w:t xml:space="preserve"> patter on each channel</w:t>
      </w:r>
    </w:p>
    <w:p w14:paraId="7469B074" w14:textId="77777777" w:rsidR="00350C6D" w:rsidRDefault="00350C6D" w:rsidP="00350C6D">
      <w:pPr>
        <w:spacing w:after="0"/>
      </w:pPr>
      <w:r>
        <w:t xml:space="preserve">            2'd2 </w:t>
      </w:r>
      <w:r>
        <w:tab/>
        <w:t xml:space="preserve">BIN_CNTR_UP </w:t>
      </w:r>
      <w:r>
        <w:tab/>
        <w:t>Binary counter counting up on each channel</w:t>
      </w:r>
    </w:p>
    <w:p w14:paraId="15A346F5" w14:textId="77777777" w:rsidR="00350C6D" w:rsidRDefault="00350C6D" w:rsidP="00350C6D">
      <w:pPr>
        <w:spacing w:after="0"/>
      </w:pPr>
      <w:r>
        <w:t xml:space="preserve">            2'd3 </w:t>
      </w:r>
      <w:r>
        <w:tab/>
        <w:t xml:space="preserve">CONST_PATTERN </w:t>
      </w:r>
      <w:r>
        <w:tab/>
        <w:t>Constant pattern</w:t>
      </w:r>
    </w:p>
    <w:p w14:paraId="33E5DF60" w14:textId="77777777" w:rsidR="00350C6D" w:rsidRDefault="00350C6D" w:rsidP="00350C6D">
      <w:pPr>
        <w:spacing w:after="0"/>
      </w:pPr>
    </w:p>
    <w:p w14:paraId="14B72C76" w14:textId="77777777" w:rsidR="00350C6D" w:rsidRDefault="00350C6D" w:rsidP="00350C6D">
      <w:pPr>
        <w:spacing w:after="0"/>
      </w:pPr>
      <w:r>
        <w:t xml:space="preserve">        Bit 3:2 - DLG1DataSource[1:0] - Controls the </w:t>
      </w:r>
      <w:proofErr w:type="spellStart"/>
      <w:r>
        <w:t>ePortTx</w:t>
      </w:r>
      <w:proofErr w:type="spellEnd"/>
      <w:r>
        <w:t xml:space="preserve"> group 1 data source</w:t>
      </w:r>
    </w:p>
    <w:p w14:paraId="52316263" w14:textId="77777777" w:rsidR="00350C6D" w:rsidRDefault="00350C6D" w:rsidP="00350C6D">
      <w:pPr>
        <w:spacing w:after="0"/>
      </w:pPr>
    </w:p>
    <w:p w14:paraId="4B9860A8" w14:textId="77777777" w:rsidR="00350C6D" w:rsidRDefault="00350C6D" w:rsidP="00350C6D">
      <w:pPr>
        <w:spacing w:after="0"/>
      </w:pPr>
      <w:r>
        <w:t xml:space="preserve">            DLG1DataSource[1:0] </w:t>
      </w:r>
      <w:r>
        <w:tab/>
        <w:t xml:space="preserve">Name </w:t>
      </w:r>
      <w:r>
        <w:tab/>
        <w:t>Description</w:t>
      </w:r>
    </w:p>
    <w:p w14:paraId="2FC0EE11" w14:textId="77777777" w:rsidR="00350C6D" w:rsidRDefault="00350C6D" w:rsidP="00350C6D">
      <w:pPr>
        <w:spacing w:after="0"/>
      </w:pPr>
      <w:r>
        <w:t xml:space="preserve">            2'd0 </w:t>
      </w:r>
      <w:r>
        <w:tab/>
        <w:t xml:space="preserve">LINK_DATA </w:t>
      </w:r>
      <w:r>
        <w:tab/>
        <w:t xml:space="preserve">Normal mode of operation, data from </w:t>
      </w:r>
      <w:proofErr w:type="spellStart"/>
      <w:r>
        <w:t>ePortRx</w:t>
      </w:r>
      <w:proofErr w:type="spellEnd"/>
    </w:p>
    <w:p w14:paraId="1779BE45" w14:textId="77777777" w:rsidR="00350C6D" w:rsidRDefault="00350C6D" w:rsidP="00350C6D">
      <w:pPr>
        <w:spacing w:after="0"/>
      </w:pPr>
      <w:r>
        <w:t xml:space="preserve">            2'd1 </w:t>
      </w:r>
      <w:r>
        <w:tab/>
        <w:t xml:space="preserve">PRBS7 </w:t>
      </w:r>
      <w:r>
        <w:tab/>
      </w:r>
      <w:proofErr w:type="spellStart"/>
      <w:r>
        <w:t>PRBS7</w:t>
      </w:r>
      <w:proofErr w:type="spellEnd"/>
      <w:r>
        <w:t xml:space="preserve"> patter on each channel</w:t>
      </w:r>
    </w:p>
    <w:p w14:paraId="34852A78" w14:textId="77777777" w:rsidR="00350C6D" w:rsidRDefault="00350C6D" w:rsidP="00350C6D">
      <w:pPr>
        <w:spacing w:after="0"/>
      </w:pPr>
      <w:r>
        <w:t xml:space="preserve">            2'd2 </w:t>
      </w:r>
      <w:r>
        <w:tab/>
        <w:t xml:space="preserve">BIN_CNTR_UP </w:t>
      </w:r>
      <w:r>
        <w:tab/>
        <w:t>Binary counter counting up on each channel</w:t>
      </w:r>
    </w:p>
    <w:p w14:paraId="73BB096B" w14:textId="77777777" w:rsidR="00350C6D" w:rsidRDefault="00350C6D" w:rsidP="00350C6D">
      <w:pPr>
        <w:spacing w:after="0"/>
      </w:pPr>
      <w:r>
        <w:t xml:space="preserve">            2'd3 </w:t>
      </w:r>
      <w:r>
        <w:tab/>
        <w:t xml:space="preserve">CONST_PATTERN </w:t>
      </w:r>
      <w:r>
        <w:tab/>
        <w:t>Constant pattern</w:t>
      </w:r>
    </w:p>
    <w:p w14:paraId="6965472E" w14:textId="77777777" w:rsidR="00350C6D" w:rsidRDefault="00350C6D" w:rsidP="00350C6D">
      <w:pPr>
        <w:spacing w:after="0"/>
      </w:pPr>
    </w:p>
    <w:p w14:paraId="6D688C8B" w14:textId="77777777" w:rsidR="00350C6D" w:rsidRDefault="00350C6D" w:rsidP="00350C6D">
      <w:pPr>
        <w:spacing w:after="0"/>
      </w:pPr>
      <w:r>
        <w:t xml:space="preserve">        Bit 1:0 - DLG0DataSource[1:0] - Controls the </w:t>
      </w:r>
      <w:proofErr w:type="spellStart"/>
      <w:r>
        <w:t>ePortTx</w:t>
      </w:r>
      <w:proofErr w:type="spellEnd"/>
      <w:r>
        <w:t xml:space="preserve"> group 0 data source</w:t>
      </w:r>
    </w:p>
    <w:p w14:paraId="5EE4B2B8" w14:textId="77777777" w:rsidR="00350C6D" w:rsidRDefault="00350C6D" w:rsidP="00350C6D">
      <w:pPr>
        <w:spacing w:after="0"/>
      </w:pPr>
    </w:p>
    <w:p w14:paraId="06A9315C" w14:textId="77777777" w:rsidR="00350C6D" w:rsidRDefault="00350C6D" w:rsidP="00350C6D">
      <w:pPr>
        <w:spacing w:after="0"/>
      </w:pPr>
      <w:r>
        <w:t xml:space="preserve">            DLG0DataSource[1:0] </w:t>
      </w:r>
      <w:r>
        <w:tab/>
        <w:t xml:space="preserve">Name </w:t>
      </w:r>
      <w:r>
        <w:tab/>
        <w:t>Description</w:t>
      </w:r>
    </w:p>
    <w:p w14:paraId="23D75B35" w14:textId="77777777" w:rsidR="00350C6D" w:rsidRDefault="00350C6D" w:rsidP="00350C6D">
      <w:pPr>
        <w:spacing w:after="0"/>
      </w:pPr>
      <w:r>
        <w:t xml:space="preserve">            2'd0 </w:t>
      </w:r>
      <w:r>
        <w:tab/>
        <w:t xml:space="preserve">LINK_DATA </w:t>
      </w:r>
      <w:r>
        <w:tab/>
        <w:t xml:space="preserve">Normal mode of operation, data from </w:t>
      </w:r>
      <w:proofErr w:type="spellStart"/>
      <w:r>
        <w:t>ePortRx</w:t>
      </w:r>
      <w:proofErr w:type="spellEnd"/>
    </w:p>
    <w:p w14:paraId="17D2D05B" w14:textId="77777777" w:rsidR="00350C6D" w:rsidRDefault="00350C6D" w:rsidP="00350C6D">
      <w:pPr>
        <w:spacing w:after="0"/>
      </w:pPr>
      <w:r>
        <w:t xml:space="preserve">            2'd1 </w:t>
      </w:r>
      <w:r>
        <w:tab/>
        <w:t xml:space="preserve">PRBS7 </w:t>
      </w:r>
      <w:r>
        <w:tab/>
      </w:r>
      <w:proofErr w:type="spellStart"/>
      <w:r>
        <w:t>PRBS7</w:t>
      </w:r>
      <w:proofErr w:type="spellEnd"/>
      <w:r>
        <w:t xml:space="preserve"> patter on each channel</w:t>
      </w:r>
    </w:p>
    <w:p w14:paraId="0D8FED35" w14:textId="77777777" w:rsidR="00350C6D" w:rsidRDefault="00350C6D" w:rsidP="00350C6D">
      <w:pPr>
        <w:spacing w:after="0"/>
      </w:pPr>
      <w:r>
        <w:t xml:space="preserve">            2'd2 </w:t>
      </w:r>
      <w:r>
        <w:tab/>
        <w:t xml:space="preserve">BIN_CNTR_UP </w:t>
      </w:r>
      <w:r>
        <w:tab/>
        <w:t>Binary counter counting up on each channel</w:t>
      </w:r>
    </w:p>
    <w:p w14:paraId="658BBBEE" w14:textId="77777777" w:rsidR="00350C6D" w:rsidRDefault="00350C6D" w:rsidP="00350C6D">
      <w:pPr>
        <w:spacing w:after="0"/>
      </w:pPr>
      <w:r>
        <w:t xml:space="preserve">            2'd3 </w:t>
      </w:r>
      <w:r>
        <w:tab/>
        <w:t xml:space="preserve">CONST_PATTERN </w:t>
      </w:r>
      <w:r>
        <w:tab/>
        <w:t>Constant pattern</w:t>
      </w:r>
    </w:p>
    <w:p w14:paraId="3CB583B6" w14:textId="77777777" w:rsidR="00350C6D" w:rsidRDefault="00350C6D" w:rsidP="00350C6D">
      <w:pPr>
        <w:spacing w:after="0"/>
      </w:pPr>
    </w:p>
    <w:p w14:paraId="1A8AA653" w14:textId="77777777" w:rsidR="00350C6D" w:rsidRDefault="00350C6D" w:rsidP="00350C6D">
      <w:pPr>
        <w:spacing w:after="0"/>
      </w:pPr>
      <w:r>
        <w:t>[0x11e] DPDataPattern3</w:t>
      </w:r>
    </w:p>
    <w:p w14:paraId="541B8363" w14:textId="77777777" w:rsidR="00350C6D" w:rsidRDefault="00350C6D" w:rsidP="00350C6D">
      <w:pPr>
        <w:spacing w:after="0"/>
      </w:pPr>
    </w:p>
    <w:p w14:paraId="3E8C4083" w14:textId="77777777" w:rsidR="00350C6D" w:rsidRDefault="00350C6D" w:rsidP="00350C6D">
      <w:pPr>
        <w:spacing w:after="0"/>
      </w:pPr>
      <w:r>
        <w:t>Constant patter to be used in test pattern generation/checking</w:t>
      </w:r>
    </w:p>
    <w:p w14:paraId="2593A960" w14:textId="77777777" w:rsidR="00350C6D" w:rsidRDefault="00350C6D" w:rsidP="00350C6D">
      <w:pPr>
        <w:spacing w:after="0"/>
      </w:pPr>
    </w:p>
    <w:p w14:paraId="2CD57BCD" w14:textId="77777777" w:rsidR="00350C6D" w:rsidRDefault="00350C6D" w:rsidP="00350C6D">
      <w:pPr>
        <w:spacing w:after="0"/>
      </w:pPr>
      <w:r>
        <w:t xml:space="preserve">        Bit 7:0 - </w:t>
      </w:r>
      <w:proofErr w:type="spellStart"/>
      <w:r>
        <w:t>DPDataPattern</w:t>
      </w:r>
      <w:proofErr w:type="spellEnd"/>
      <w:r>
        <w:t>[31:24] - Bits 31:24 of the canst pattern.</w:t>
      </w:r>
    </w:p>
    <w:p w14:paraId="14FB3C98" w14:textId="77777777" w:rsidR="00350C6D" w:rsidRDefault="00350C6D" w:rsidP="00350C6D">
      <w:pPr>
        <w:spacing w:after="0"/>
      </w:pPr>
    </w:p>
    <w:p w14:paraId="055053E3" w14:textId="77777777" w:rsidR="00350C6D" w:rsidRDefault="00350C6D" w:rsidP="00350C6D">
      <w:pPr>
        <w:spacing w:after="0"/>
      </w:pPr>
      <w:r>
        <w:t>[0x11f] DPDataPattern2</w:t>
      </w:r>
    </w:p>
    <w:p w14:paraId="75AED592" w14:textId="77777777" w:rsidR="00350C6D" w:rsidRDefault="00350C6D" w:rsidP="00350C6D">
      <w:pPr>
        <w:spacing w:after="0"/>
      </w:pPr>
    </w:p>
    <w:p w14:paraId="4F444563" w14:textId="77777777" w:rsidR="00350C6D" w:rsidRDefault="00350C6D" w:rsidP="00350C6D">
      <w:pPr>
        <w:spacing w:after="0"/>
      </w:pPr>
      <w:r>
        <w:t>Constant patter to be used in test pattern generation/checking</w:t>
      </w:r>
    </w:p>
    <w:p w14:paraId="0926D0D8" w14:textId="77777777" w:rsidR="00350C6D" w:rsidRDefault="00350C6D" w:rsidP="00350C6D">
      <w:pPr>
        <w:spacing w:after="0"/>
      </w:pPr>
    </w:p>
    <w:p w14:paraId="312694D5" w14:textId="77777777" w:rsidR="00350C6D" w:rsidRDefault="00350C6D" w:rsidP="00350C6D">
      <w:pPr>
        <w:spacing w:after="0"/>
      </w:pPr>
      <w:r>
        <w:t xml:space="preserve">        Bit 7:0 - </w:t>
      </w:r>
      <w:proofErr w:type="spellStart"/>
      <w:r>
        <w:t>DPDataPattern</w:t>
      </w:r>
      <w:proofErr w:type="spellEnd"/>
      <w:r>
        <w:t>[23:16] - Bits 23:16 of the canst pattern.</w:t>
      </w:r>
    </w:p>
    <w:p w14:paraId="30288938" w14:textId="77777777" w:rsidR="00350C6D" w:rsidRDefault="00350C6D" w:rsidP="00350C6D">
      <w:pPr>
        <w:spacing w:after="0"/>
      </w:pPr>
    </w:p>
    <w:p w14:paraId="1E24FB05" w14:textId="77777777" w:rsidR="00350C6D" w:rsidRDefault="00350C6D" w:rsidP="00350C6D">
      <w:pPr>
        <w:spacing w:after="0"/>
      </w:pPr>
      <w:r>
        <w:t>[0x120] DPDataPattern1</w:t>
      </w:r>
    </w:p>
    <w:p w14:paraId="0BBEA1D9" w14:textId="77777777" w:rsidR="00350C6D" w:rsidRDefault="00350C6D" w:rsidP="00350C6D">
      <w:pPr>
        <w:spacing w:after="0"/>
      </w:pPr>
    </w:p>
    <w:p w14:paraId="2B53A9B2" w14:textId="77777777" w:rsidR="00350C6D" w:rsidRDefault="00350C6D" w:rsidP="00350C6D">
      <w:pPr>
        <w:spacing w:after="0"/>
      </w:pPr>
      <w:r>
        <w:t>Constant patter to be used in test pattern generation/checking</w:t>
      </w:r>
    </w:p>
    <w:p w14:paraId="43A1DD6B" w14:textId="77777777" w:rsidR="00350C6D" w:rsidRDefault="00350C6D" w:rsidP="00350C6D">
      <w:pPr>
        <w:spacing w:after="0"/>
      </w:pPr>
    </w:p>
    <w:p w14:paraId="33B81DD9" w14:textId="77777777" w:rsidR="00350C6D" w:rsidRDefault="00350C6D" w:rsidP="00350C6D">
      <w:pPr>
        <w:spacing w:after="0"/>
      </w:pPr>
      <w:r>
        <w:t xml:space="preserve">        Bit 7:0 - </w:t>
      </w:r>
      <w:proofErr w:type="spellStart"/>
      <w:r>
        <w:t>DPDataPattern</w:t>
      </w:r>
      <w:proofErr w:type="spellEnd"/>
      <w:r>
        <w:t>[15:8] - Bits 15:8 of the canst pattern.</w:t>
      </w:r>
    </w:p>
    <w:p w14:paraId="395DEEB7" w14:textId="77777777" w:rsidR="00350C6D" w:rsidRDefault="00350C6D" w:rsidP="00350C6D">
      <w:pPr>
        <w:spacing w:after="0"/>
      </w:pPr>
    </w:p>
    <w:p w14:paraId="639BB6FF" w14:textId="77777777" w:rsidR="00350C6D" w:rsidRDefault="00350C6D" w:rsidP="00350C6D">
      <w:pPr>
        <w:spacing w:after="0"/>
      </w:pPr>
      <w:r>
        <w:t>[0x121] DPDataPattern0</w:t>
      </w:r>
    </w:p>
    <w:p w14:paraId="67C850A4" w14:textId="77777777" w:rsidR="00350C6D" w:rsidRDefault="00350C6D" w:rsidP="00350C6D">
      <w:pPr>
        <w:spacing w:after="0"/>
      </w:pPr>
    </w:p>
    <w:p w14:paraId="0ACA9506" w14:textId="77777777" w:rsidR="00350C6D" w:rsidRDefault="00350C6D" w:rsidP="00350C6D">
      <w:pPr>
        <w:spacing w:after="0"/>
      </w:pPr>
      <w:r>
        <w:t>Constant patter to be used in test pattern generation/checking</w:t>
      </w:r>
    </w:p>
    <w:p w14:paraId="18C3BACF" w14:textId="77777777" w:rsidR="00350C6D" w:rsidRDefault="00350C6D" w:rsidP="00350C6D">
      <w:pPr>
        <w:spacing w:after="0"/>
      </w:pPr>
    </w:p>
    <w:p w14:paraId="27E25072" w14:textId="77777777" w:rsidR="00350C6D" w:rsidRDefault="00350C6D" w:rsidP="00350C6D">
      <w:pPr>
        <w:spacing w:after="0"/>
      </w:pPr>
      <w:r>
        <w:t xml:space="preserve">        Bit 7:0 - </w:t>
      </w:r>
      <w:proofErr w:type="spellStart"/>
      <w:r>
        <w:t>DPDataPattern</w:t>
      </w:r>
      <w:proofErr w:type="spellEnd"/>
      <w:r>
        <w:t>[7:0] - Bits 7:0 of the canst pattern.</w:t>
      </w:r>
    </w:p>
    <w:p w14:paraId="3034F690" w14:textId="77777777" w:rsidR="00350C6D" w:rsidRDefault="00350C6D" w:rsidP="00350C6D">
      <w:pPr>
        <w:spacing w:after="0"/>
      </w:pPr>
    </w:p>
    <w:p w14:paraId="7AE3C149" w14:textId="77777777" w:rsidR="00350C6D" w:rsidRDefault="00350C6D" w:rsidP="00350C6D">
      <w:pPr>
        <w:spacing w:after="0"/>
      </w:pPr>
      <w:r>
        <w:t>[0x122] EPRXPRBS3</w:t>
      </w:r>
    </w:p>
    <w:p w14:paraId="0E7AF898" w14:textId="77777777" w:rsidR="00350C6D" w:rsidRDefault="00350C6D" w:rsidP="00350C6D">
      <w:pPr>
        <w:spacing w:after="0"/>
      </w:pPr>
    </w:p>
    <w:p w14:paraId="1E9FA86D" w14:textId="77777777" w:rsidR="00350C6D" w:rsidRDefault="00350C6D" w:rsidP="00350C6D">
      <w:pPr>
        <w:spacing w:after="0"/>
      </w:pPr>
      <w:r>
        <w:t xml:space="preserve">Control registers for build-in PRBS7 generators in </w:t>
      </w:r>
      <w:proofErr w:type="spellStart"/>
      <w:r>
        <w:t>ePortRx</w:t>
      </w:r>
      <w:proofErr w:type="spellEnd"/>
      <w:r>
        <w:t>.</w:t>
      </w:r>
    </w:p>
    <w:p w14:paraId="6E0D22D4" w14:textId="77777777" w:rsidR="00350C6D" w:rsidRDefault="00350C6D" w:rsidP="00350C6D">
      <w:pPr>
        <w:spacing w:after="0"/>
      </w:pPr>
    </w:p>
    <w:p w14:paraId="08FE18ED" w14:textId="77777777" w:rsidR="00350C6D" w:rsidRDefault="00350C6D" w:rsidP="00350C6D">
      <w:pPr>
        <w:spacing w:after="0"/>
      </w:pPr>
      <w:r>
        <w:t xml:space="preserve">        Bit 4 - </w:t>
      </w:r>
      <w:proofErr w:type="spellStart"/>
      <w:r>
        <w:t>EPRXECPrbsEnable</w:t>
      </w:r>
      <w:proofErr w:type="spellEnd"/>
      <w:r>
        <w:t xml:space="preserve"> -</w:t>
      </w:r>
    </w:p>
    <w:p w14:paraId="170F03F5" w14:textId="77777777" w:rsidR="00350C6D" w:rsidRDefault="00350C6D" w:rsidP="00350C6D">
      <w:pPr>
        <w:spacing w:after="0"/>
      </w:pPr>
      <w:r>
        <w:t xml:space="preserve">        Bit 3 - EPRX63PrbsEnable - Enables PRBS7 generator for channel 3 in group 6. If enabled, the data from the input pin are discarded.</w:t>
      </w:r>
    </w:p>
    <w:p w14:paraId="361788E6" w14:textId="77777777" w:rsidR="00350C6D" w:rsidRDefault="00350C6D" w:rsidP="00350C6D">
      <w:pPr>
        <w:spacing w:after="0"/>
      </w:pPr>
      <w:r>
        <w:t xml:space="preserve">        Bit 2 - EPRX62PrbsEnable - Enables PRBS7 generator for channel 2 in group 6. If enabled, the data from the input pin are discarded.</w:t>
      </w:r>
    </w:p>
    <w:p w14:paraId="3FEBB08D" w14:textId="77777777" w:rsidR="00350C6D" w:rsidRDefault="00350C6D" w:rsidP="00350C6D">
      <w:pPr>
        <w:spacing w:after="0"/>
      </w:pPr>
      <w:r>
        <w:t xml:space="preserve">        Bit 1 - EPRX61PrbsEnable - Enables PRBS7 generator for channel 1 in group 6. If enabled, the data from the input pin are discarded.</w:t>
      </w:r>
    </w:p>
    <w:p w14:paraId="4FE0F8A0" w14:textId="77777777" w:rsidR="00350C6D" w:rsidRDefault="00350C6D" w:rsidP="00350C6D">
      <w:pPr>
        <w:spacing w:after="0"/>
      </w:pPr>
      <w:r>
        <w:t xml:space="preserve">        Bit 0 - EPRX60PrbsEnable - Enables PRBS7 generator for channel 0 in group 6. If enabled, the data from the input pin are discarded.</w:t>
      </w:r>
    </w:p>
    <w:p w14:paraId="04AEDF15" w14:textId="77777777" w:rsidR="00350C6D" w:rsidRDefault="00350C6D" w:rsidP="00350C6D">
      <w:pPr>
        <w:spacing w:after="0"/>
      </w:pPr>
    </w:p>
    <w:p w14:paraId="43B0CAA5" w14:textId="77777777" w:rsidR="00350C6D" w:rsidRDefault="00350C6D" w:rsidP="00350C6D">
      <w:pPr>
        <w:spacing w:after="0"/>
      </w:pPr>
      <w:r>
        <w:t>[0x123] EPRXPRBS2</w:t>
      </w:r>
    </w:p>
    <w:p w14:paraId="705B079C" w14:textId="77777777" w:rsidR="00350C6D" w:rsidRDefault="00350C6D" w:rsidP="00350C6D">
      <w:pPr>
        <w:spacing w:after="0"/>
      </w:pPr>
    </w:p>
    <w:p w14:paraId="6F3FEC8C" w14:textId="77777777" w:rsidR="00350C6D" w:rsidRDefault="00350C6D" w:rsidP="00350C6D">
      <w:pPr>
        <w:spacing w:after="0"/>
      </w:pPr>
      <w:r>
        <w:t xml:space="preserve">Control registers for build-in PRBS7 generators in </w:t>
      </w:r>
      <w:proofErr w:type="spellStart"/>
      <w:r>
        <w:t>ePortRx</w:t>
      </w:r>
      <w:proofErr w:type="spellEnd"/>
      <w:r>
        <w:t>.</w:t>
      </w:r>
    </w:p>
    <w:p w14:paraId="0262A0E3" w14:textId="77777777" w:rsidR="00350C6D" w:rsidRDefault="00350C6D" w:rsidP="00350C6D">
      <w:pPr>
        <w:spacing w:after="0"/>
      </w:pPr>
    </w:p>
    <w:p w14:paraId="1CC2D8D8" w14:textId="77777777" w:rsidR="00350C6D" w:rsidRDefault="00350C6D" w:rsidP="00350C6D">
      <w:pPr>
        <w:spacing w:after="0"/>
      </w:pPr>
      <w:r>
        <w:t xml:space="preserve">        Bit 7 - EPRX53PrbsEnable - Enables PRBS7 generator for channel 3 in group 5. If enabled, the data from the input pin are discarded.</w:t>
      </w:r>
    </w:p>
    <w:p w14:paraId="7A0588AB" w14:textId="77777777" w:rsidR="00350C6D" w:rsidRDefault="00350C6D" w:rsidP="00350C6D">
      <w:pPr>
        <w:spacing w:after="0"/>
      </w:pPr>
      <w:r>
        <w:t xml:space="preserve">        Bit 6 - EPRX52PrbsEnable - Enables PRBS7 generator for channel 2 in group 5. If enabled, the data from the input pin are discarded.</w:t>
      </w:r>
    </w:p>
    <w:p w14:paraId="415913CA" w14:textId="77777777" w:rsidR="00350C6D" w:rsidRDefault="00350C6D" w:rsidP="00350C6D">
      <w:pPr>
        <w:spacing w:after="0"/>
      </w:pPr>
      <w:r>
        <w:t xml:space="preserve">        Bit 5 - EPRX51PrbsEnable - Enables PRBS7 generator for channel 1 in group 5. If enabled, the data from the input pin are discarded.</w:t>
      </w:r>
    </w:p>
    <w:p w14:paraId="1158F60A" w14:textId="77777777" w:rsidR="00350C6D" w:rsidRDefault="00350C6D" w:rsidP="00350C6D">
      <w:pPr>
        <w:spacing w:after="0"/>
      </w:pPr>
      <w:r>
        <w:t xml:space="preserve">        Bit 4 - EPRX50PrbsEnable - Enables PRBS7 generator for channel 0 in group 5. If enabled, the data from the input pin are discarded.</w:t>
      </w:r>
    </w:p>
    <w:p w14:paraId="1CE3A651" w14:textId="77777777" w:rsidR="00350C6D" w:rsidRDefault="00350C6D" w:rsidP="00350C6D">
      <w:pPr>
        <w:spacing w:after="0"/>
      </w:pPr>
      <w:r>
        <w:t xml:space="preserve">        Bit 3 - EPRX43PrbsEnable - Enables PRBS7 generator for channel 3 in group 4. If enabled, the data from the input pin are discarded.</w:t>
      </w:r>
    </w:p>
    <w:p w14:paraId="64702C3E" w14:textId="77777777" w:rsidR="00350C6D" w:rsidRDefault="00350C6D" w:rsidP="00350C6D">
      <w:pPr>
        <w:spacing w:after="0"/>
      </w:pPr>
      <w:r>
        <w:t xml:space="preserve">        Bit 2 - EPRX42PrbsEnable - Enables PRBS7 generator for channel 2 in group 4. If enabled, the data from the input pin are discarded.</w:t>
      </w:r>
    </w:p>
    <w:p w14:paraId="3E5E36EB" w14:textId="77777777" w:rsidR="00350C6D" w:rsidRDefault="00350C6D" w:rsidP="00350C6D">
      <w:pPr>
        <w:spacing w:after="0"/>
      </w:pPr>
      <w:r>
        <w:t xml:space="preserve">        Bit 1 - EPRX41PrbsEnable - Enables PRBS7 generator for channel 1 in group 4. If enabled, the data from the input pin are discarded.</w:t>
      </w:r>
    </w:p>
    <w:p w14:paraId="3F6D9A88" w14:textId="77777777" w:rsidR="00350C6D" w:rsidRDefault="00350C6D" w:rsidP="00350C6D">
      <w:pPr>
        <w:spacing w:after="0"/>
      </w:pPr>
      <w:r>
        <w:t xml:space="preserve">        Bit 0 - EPRX40PrbsEnable - Enables PRBS7 generator for channel 0 in group 4. If enabled, the data from the input pin are discarded.</w:t>
      </w:r>
    </w:p>
    <w:p w14:paraId="6ACE1FFB" w14:textId="77777777" w:rsidR="00350C6D" w:rsidRDefault="00350C6D" w:rsidP="00350C6D">
      <w:pPr>
        <w:spacing w:after="0"/>
      </w:pPr>
    </w:p>
    <w:p w14:paraId="00ADD274" w14:textId="77777777" w:rsidR="00350C6D" w:rsidRDefault="00350C6D" w:rsidP="00350C6D">
      <w:pPr>
        <w:spacing w:after="0"/>
      </w:pPr>
      <w:r>
        <w:t>[0x124] EPRXPRBS1</w:t>
      </w:r>
    </w:p>
    <w:p w14:paraId="276F5FC5" w14:textId="77777777" w:rsidR="00350C6D" w:rsidRDefault="00350C6D" w:rsidP="00350C6D">
      <w:pPr>
        <w:spacing w:after="0"/>
      </w:pPr>
    </w:p>
    <w:p w14:paraId="76B9C1CF" w14:textId="77777777" w:rsidR="00350C6D" w:rsidRDefault="00350C6D" w:rsidP="00350C6D">
      <w:pPr>
        <w:spacing w:after="0"/>
      </w:pPr>
      <w:r>
        <w:t xml:space="preserve">Control registers for build-in PRBS7 generators in </w:t>
      </w:r>
      <w:proofErr w:type="spellStart"/>
      <w:r>
        <w:t>ePortRx</w:t>
      </w:r>
      <w:proofErr w:type="spellEnd"/>
      <w:r>
        <w:t>.</w:t>
      </w:r>
    </w:p>
    <w:p w14:paraId="4F4D2536" w14:textId="77777777" w:rsidR="00350C6D" w:rsidRDefault="00350C6D" w:rsidP="00350C6D">
      <w:pPr>
        <w:spacing w:after="0"/>
      </w:pPr>
    </w:p>
    <w:p w14:paraId="5D99665A" w14:textId="77777777" w:rsidR="00350C6D" w:rsidRDefault="00350C6D" w:rsidP="00350C6D">
      <w:pPr>
        <w:spacing w:after="0"/>
      </w:pPr>
      <w:r>
        <w:t xml:space="preserve">        Bit 7 - EPRX33PrbsEnable - Enables PRBS7 generator for channel 3 in group 3. If enabled, the data from the input pin are discarded.</w:t>
      </w:r>
    </w:p>
    <w:p w14:paraId="60F86D73" w14:textId="77777777" w:rsidR="00350C6D" w:rsidRDefault="00350C6D" w:rsidP="00350C6D">
      <w:pPr>
        <w:spacing w:after="0"/>
      </w:pPr>
      <w:r>
        <w:t xml:space="preserve">        Bit 6 - EPRX32PrbsEnable - Enables PRBS7 generator for channel 2 in group 3. If enabled, the data from the input pin are discarded.</w:t>
      </w:r>
    </w:p>
    <w:p w14:paraId="358BBE0D" w14:textId="77777777" w:rsidR="00350C6D" w:rsidRDefault="00350C6D" w:rsidP="00350C6D">
      <w:pPr>
        <w:spacing w:after="0"/>
      </w:pPr>
      <w:r>
        <w:t xml:space="preserve">        Bit 5 - EPRX31PrbsEnable - Enables PRBS7 generator for channel 1 in group 3. If enabled, the data from the input pin are discarded.</w:t>
      </w:r>
    </w:p>
    <w:p w14:paraId="4D06DA6E" w14:textId="77777777" w:rsidR="00350C6D" w:rsidRDefault="00350C6D" w:rsidP="00350C6D">
      <w:pPr>
        <w:spacing w:after="0"/>
      </w:pPr>
      <w:r>
        <w:t xml:space="preserve">        Bit 4 - EPRX30PrbsEnable - Enables PRBS7 generator for channel 0 in group 3. If enabled, the data from the input pin are discarded.</w:t>
      </w:r>
    </w:p>
    <w:p w14:paraId="1AF68268" w14:textId="77777777" w:rsidR="00350C6D" w:rsidRDefault="00350C6D" w:rsidP="00350C6D">
      <w:pPr>
        <w:spacing w:after="0"/>
      </w:pPr>
      <w:r>
        <w:t xml:space="preserve">        Bit 3 - EPRX23PrbsEnable - Enables PRBS7 generator for channel 3 in group 2. If enabled, the data from the input pin are discarded.</w:t>
      </w:r>
    </w:p>
    <w:p w14:paraId="7DF59E74" w14:textId="77777777" w:rsidR="00350C6D" w:rsidRDefault="00350C6D" w:rsidP="00350C6D">
      <w:pPr>
        <w:spacing w:after="0"/>
      </w:pPr>
      <w:r>
        <w:t xml:space="preserve">        Bit 2 - EPRX22PrbsEnable - Enables PRBS7 generator for channel 2 in group 2. If enabled, the data from the input pin are discarded.</w:t>
      </w:r>
    </w:p>
    <w:p w14:paraId="52CCBDB4" w14:textId="77777777" w:rsidR="00350C6D" w:rsidRDefault="00350C6D" w:rsidP="00350C6D">
      <w:pPr>
        <w:spacing w:after="0"/>
      </w:pPr>
      <w:r>
        <w:t xml:space="preserve">        Bit 1 - EPRX21PrbsEnable - Enables PRBS7 generator for channel 1 in group 2. If enabled, the data from the input pin are discarded.</w:t>
      </w:r>
    </w:p>
    <w:p w14:paraId="13967C15" w14:textId="77777777" w:rsidR="00350C6D" w:rsidRDefault="00350C6D" w:rsidP="00350C6D">
      <w:pPr>
        <w:spacing w:after="0"/>
      </w:pPr>
      <w:r>
        <w:t xml:space="preserve">        Bit 0 - EPRX20PrbsEnable - Enables PRBS7 generator for channel 0 in group 2. If enabled, the data from the input pin are discarded.</w:t>
      </w:r>
    </w:p>
    <w:p w14:paraId="0F22F55E" w14:textId="77777777" w:rsidR="00350C6D" w:rsidRDefault="00350C6D" w:rsidP="00350C6D">
      <w:pPr>
        <w:spacing w:after="0"/>
      </w:pPr>
    </w:p>
    <w:p w14:paraId="4B2BD26B" w14:textId="77777777" w:rsidR="00350C6D" w:rsidRDefault="00350C6D" w:rsidP="00350C6D">
      <w:pPr>
        <w:spacing w:after="0"/>
      </w:pPr>
      <w:r>
        <w:t>[0x125] EPRXPRBS0</w:t>
      </w:r>
    </w:p>
    <w:p w14:paraId="6B342058" w14:textId="77777777" w:rsidR="00350C6D" w:rsidRDefault="00350C6D" w:rsidP="00350C6D">
      <w:pPr>
        <w:spacing w:after="0"/>
      </w:pPr>
    </w:p>
    <w:p w14:paraId="49C9C921" w14:textId="77777777" w:rsidR="00350C6D" w:rsidRDefault="00350C6D" w:rsidP="00350C6D">
      <w:pPr>
        <w:spacing w:after="0"/>
      </w:pPr>
      <w:r>
        <w:t xml:space="preserve">Control registers for build-in PRBS7 generators in </w:t>
      </w:r>
      <w:proofErr w:type="spellStart"/>
      <w:r>
        <w:t>ePortRx</w:t>
      </w:r>
      <w:proofErr w:type="spellEnd"/>
      <w:r>
        <w:t>.</w:t>
      </w:r>
    </w:p>
    <w:p w14:paraId="5D35C5E3" w14:textId="77777777" w:rsidR="00350C6D" w:rsidRDefault="00350C6D" w:rsidP="00350C6D">
      <w:pPr>
        <w:spacing w:after="0"/>
      </w:pPr>
    </w:p>
    <w:p w14:paraId="72F57991" w14:textId="77777777" w:rsidR="00350C6D" w:rsidRDefault="00350C6D" w:rsidP="00350C6D">
      <w:pPr>
        <w:spacing w:after="0"/>
      </w:pPr>
      <w:r>
        <w:t xml:space="preserve">        Bit 7 - EPRX13PrbsEnable - Enables PRBS7 generator for channel 3 in group 1. If enabled, the data from the input pin are discarded.</w:t>
      </w:r>
    </w:p>
    <w:p w14:paraId="4E45A34A" w14:textId="77777777" w:rsidR="00350C6D" w:rsidRDefault="00350C6D" w:rsidP="00350C6D">
      <w:pPr>
        <w:spacing w:after="0"/>
      </w:pPr>
      <w:r>
        <w:t xml:space="preserve">        Bit 6 - EPRX12PrbsEnable - Enables PRBS7 generator for channel 2 in group 1. If enabled, the data from the input pin are discarded.</w:t>
      </w:r>
    </w:p>
    <w:p w14:paraId="60963236" w14:textId="77777777" w:rsidR="00350C6D" w:rsidRDefault="00350C6D" w:rsidP="00350C6D">
      <w:pPr>
        <w:spacing w:after="0"/>
      </w:pPr>
      <w:r>
        <w:t xml:space="preserve">        Bit 5 - EPRX11PrbsEnable - Enables PRBS7 generator for channel 1 in group 1. If enabled, the data from the input pin are discarded.</w:t>
      </w:r>
    </w:p>
    <w:p w14:paraId="7D1123C5" w14:textId="77777777" w:rsidR="00350C6D" w:rsidRDefault="00350C6D" w:rsidP="00350C6D">
      <w:pPr>
        <w:spacing w:after="0"/>
      </w:pPr>
      <w:r>
        <w:t xml:space="preserve">        Bit 4 - EPRX10PrbsEnable - Enables PRBS7 generator for channel 0 in group 1. If enabled, the data from the input pin are discarded.</w:t>
      </w:r>
    </w:p>
    <w:p w14:paraId="15963AD3" w14:textId="77777777" w:rsidR="00350C6D" w:rsidRDefault="00350C6D" w:rsidP="00350C6D">
      <w:pPr>
        <w:spacing w:after="0"/>
      </w:pPr>
      <w:r>
        <w:t xml:space="preserve">        Bit 3 - EPRX03PrbsEnable - Enables PRBS7 generator for channel 3 in group 0. If enabled, the data from the input pin are discarded.</w:t>
      </w:r>
    </w:p>
    <w:p w14:paraId="3F5B66AD" w14:textId="77777777" w:rsidR="00350C6D" w:rsidRDefault="00350C6D" w:rsidP="00350C6D">
      <w:pPr>
        <w:spacing w:after="0"/>
      </w:pPr>
      <w:r>
        <w:t xml:space="preserve">        Bit 2 - EPRX02PrbsEnable - Enables PRBS7 generator for channel 2 in group 0. If enabled, the data from the input pin are discarded.</w:t>
      </w:r>
    </w:p>
    <w:p w14:paraId="307ED344" w14:textId="77777777" w:rsidR="00350C6D" w:rsidRDefault="00350C6D" w:rsidP="00350C6D">
      <w:pPr>
        <w:spacing w:after="0"/>
      </w:pPr>
      <w:r>
        <w:t xml:space="preserve">        Bit 1 - EPRX01PrbsEnable - Enables PRBS7 generator for channel 1 in group 0. If enabled, the data from the input pin are discarded.</w:t>
      </w:r>
    </w:p>
    <w:p w14:paraId="0C7B9812" w14:textId="77777777" w:rsidR="00350C6D" w:rsidRDefault="00350C6D" w:rsidP="00350C6D">
      <w:pPr>
        <w:spacing w:after="0"/>
      </w:pPr>
      <w:r>
        <w:t xml:space="preserve">        Bit 0 - EPRX00PrbsEnable - Enables PRBS7 generator for channel 0 in group 0. If enabled, the data from the input pin are discarded.</w:t>
      </w:r>
    </w:p>
    <w:p w14:paraId="7C859F23" w14:textId="77777777" w:rsidR="00350C6D" w:rsidRDefault="00350C6D" w:rsidP="00350C6D">
      <w:pPr>
        <w:spacing w:after="0"/>
      </w:pPr>
    </w:p>
    <w:p w14:paraId="2D36EF30" w14:textId="77777777" w:rsidR="00350C6D" w:rsidRDefault="00350C6D" w:rsidP="00350C6D">
      <w:pPr>
        <w:spacing w:after="0"/>
      </w:pPr>
      <w:r>
        <w:t xml:space="preserve">[0x126] </w:t>
      </w:r>
      <w:proofErr w:type="spellStart"/>
      <w:r>
        <w:t>BERTSource</w:t>
      </w:r>
      <w:proofErr w:type="spellEnd"/>
    </w:p>
    <w:p w14:paraId="2F82C673" w14:textId="77777777" w:rsidR="00350C6D" w:rsidRDefault="00350C6D" w:rsidP="00350C6D">
      <w:pPr>
        <w:spacing w:after="0"/>
      </w:pPr>
    </w:p>
    <w:p w14:paraId="47040497" w14:textId="77777777" w:rsidR="00350C6D" w:rsidRDefault="00350C6D" w:rsidP="00350C6D">
      <w:pPr>
        <w:spacing w:after="0"/>
      </w:pPr>
      <w:r>
        <w:t>Data source for the built-in BER checker.</w:t>
      </w:r>
    </w:p>
    <w:p w14:paraId="0030F465" w14:textId="77777777" w:rsidR="00350C6D" w:rsidRDefault="00350C6D" w:rsidP="00350C6D">
      <w:pPr>
        <w:spacing w:after="0"/>
      </w:pPr>
    </w:p>
    <w:p w14:paraId="711C6A81" w14:textId="77777777" w:rsidR="00350C6D" w:rsidRDefault="00350C6D" w:rsidP="00350C6D">
      <w:pPr>
        <w:spacing w:after="0"/>
      </w:pPr>
      <w:r>
        <w:t xml:space="preserve">        Bit 7:0 - </w:t>
      </w:r>
      <w:proofErr w:type="spellStart"/>
      <w:r>
        <w:t>BERTSource</w:t>
      </w:r>
      <w:proofErr w:type="spellEnd"/>
      <w:r>
        <w:t>[7:0] - Please refer to Section 14.2 for more details.</w:t>
      </w:r>
    </w:p>
    <w:p w14:paraId="6A2ED052" w14:textId="77777777" w:rsidR="00350C6D" w:rsidRDefault="00350C6D" w:rsidP="00350C6D">
      <w:pPr>
        <w:spacing w:after="0"/>
      </w:pPr>
    </w:p>
    <w:p w14:paraId="20FAD2F3" w14:textId="77777777" w:rsidR="00350C6D" w:rsidRDefault="00350C6D" w:rsidP="00350C6D">
      <w:pPr>
        <w:spacing w:after="0"/>
      </w:pPr>
      <w:r>
        <w:lastRenderedPageBreak/>
        <w:t xml:space="preserve">[0x127] </w:t>
      </w:r>
      <w:proofErr w:type="spellStart"/>
      <w:r>
        <w:t>BERTConfig</w:t>
      </w:r>
      <w:proofErr w:type="spellEnd"/>
    </w:p>
    <w:p w14:paraId="517B831A" w14:textId="77777777" w:rsidR="00350C6D" w:rsidRDefault="00350C6D" w:rsidP="00350C6D">
      <w:pPr>
        <w:spacing w:after="0"/>
      </w:pPr>
    </w:p>
    <w:p w14:paraId="0A615996" w14:textId="77777777" w:rsidR="00350C6D" w:rsidRDefault="00350C6D" w:rsidP="00350C6D">
      <w:pPr>
        <w:spacing w:after="0"/>
      </w:pPr>
      <w:r>
        <w:t>Configuration for the Bit Error Rate Test.</w:t>
      </w:r>
    </w:p>
    <w:p w14:paraId="53B67A80" w14:textId="77777777" w:rsidR="00350C6D" w:rsidRDefault="00350C6D" w:rsidP="00350C6D">
      <w:pPr>
        <w:spacing w:after="0"/>
      </w:pPr>
    </w:p>
    <w:p w14:paraId="1A866462" w14:textId="77777777" w:rsidR="00350C6D" w:rsidRDefault="00350C6D" w:rsidP="00350C6D">
      <w:pPr>
        <w:spacing w:after="0"/>
      </w:pPr>
      <w:r>
        <w:t xml:space="preserve">        Bit 7:4 - </w:t>
      </w:r>
      <w:proofErr w:type="spellStart"/>
      <w:r>
        <w:t>BERTMeasTime</w:t>
      </w:r>
      <w:proofErr w:type="spellEnd"/>
      <w:r>
        <w:t xml:space="preserve">[3:0] - Test time. For more </w:t>
      </w:r>
      <w:proofErr w:type="gramStart"/>
      <w:r>
        <w:t>details</w:t>
      </w:r>
      <w:proofErr w:type="gramEnd"/>
      <w:r>
        <w:t xml:space="preserve"> please refer to Table 14.5</w:t>
      </w:r>
    </w:p>
    <w:p w14:paraId="30C5BBF3" w14:textId="77777777" w:rsidR="00350C6D" w:rsidRDefault="00350C6D" w:rsidP="00350C6D">
      <w:pPr>
        <w:spacing w:after="0"/>
      </w:pPr>
      <w:r>
        <w:t xml:space="preserve">        Bit 1 - </w:t>
      </w:r>
      <w:proofErr w:type="spellStart"/>
      <w:r>
        <w:t>SKIPDisable</w:t>
      </w:r>
      <w:proofErr w:type="spellEnd"/>
      <w:r>
        <w:t xml:space="preserve"> - Disable the skip cycle signal originating from the frame aligner. It is used when testing raw PRBS sequences on the downlink.</w:t>
      </w:r>
    </w:p>
    <w:p w14:paraId="2CC82388" w14:textId="77777777" w:rsidR="00350C6D" w:rsidRDefault="00350C6D" w:rsidP="00350C6D">
      <w:pPr>
        <w:spacing w:after="0"/>
      </w:pPr>
      <w:r>
        <w:t xml:space="preserve">        Bit 0 - </w:t>
      </w:r>
      <w:proofErr w:type="spellStart"/>
      <w:r>
        <w:t>BERTStart</w:t>
      </w:r>
      <w:proofErr w:type="spellEnd"/>
      <w:r>
        <w:t xml:space="preserve"> - Asserting this bit start the BERT measurement.</w:t>
      </w:r>
    </w:p>
    <w:p w14:paraId="1507F279" w14:textId="77777777" w:rsidR="00350C6D" w:rsidRDefault="00350C6D" w:rsidP="00350C6D">
      <w:pPr>
        <w:spacing w:after="0"/>
      </w:pPr>
    </w:p>
    <w:p w14:paraId="6CEDCC2B" w14:textId="77777777" w:rsidR="00350C6D" w:rsidRDefault="00350C6D" w:rsidP="00350C6D">
      <w:pPr>
        <w:spacing w:after="0"/>
      </w:pPr>
      <w:r>
        <w:t>[0x128] BERTDataPattern3</w:t>
      </w:r>
    </w:p>
    <w:p w14:paraId="79BE8102" w14:textId="77777777" w:rsidR="00350C6D" w:rsidRDefault="00350C6D" w:rsidP="00350C6D">
      <w:pPr>
        <w:spacing w:after="0"/>
      </w:pPr>
    </w:p>
    <w:p w14:paraId="1C681F71" w14:textId="77777777" w:rsidR="00350C6D" w:rsidRDefault="00350C6D" w:rsidP="00350C6D">
      <w:pPr>
        <w:spacing w:after="0"/>
      </w:pPr>
      <w:r>
        <w:t>Fixed data pattern used by the BERT checker.</w:t>
      </w:r>
    </w:p>
    <w:p w14:paraId="618AF350" w14:textId="77777777" w:rsidR="00350C6D" w:rsidRDefault="00350C6D" w:rsidP="00350C6D">
      <w:pPr>
        <w:spacing w:after="0"/>
      </w:pPr>
    </w:p>
    <w:p w14:paraId="2AA525EC" w14:textId="77777777" w:rsidR="00350C6D" w:rsidRDefault="00350C6D" w:rsidP="00350C6D">
      <w:pPr>
        <w:spacing w:after="0"/>
      </w:pPr>
      <w:r>
        <w:t xml:space="preserve">        Bit 7:0 - </w:t>
      </w:r>
      <w:proofErr w:type="spellStart"/>
      <w:r>
        <w:t>BERTDataPattern</w:t>
      </w:r>
      <w:proofErr w:type="spellEnd"/>
      <w:r>
        <w:t>[31:24] - Bits 31:24 of the fixed pattern for BERT.</w:t>
      </w:r>
    </w:p>
    <w:p w14:paraId="1CAC8AC1" w14:textId="77777777" w:rsidR="00350C6D" w:rsidRDefault="00350C6D" w:rsidP="00350C6D">
      <w:pPr>
        <w:spacing w:after="0"/>
      </w:pPr>
    </w:p>
    <w:p w14:paraId="2253D48C" w14:textId="77777777" w:rsidR="00350C6D" w:rsidRDefault="00350C6D" w:rsidP="00350C6D">
      <w:pPr>
        <w:spacing w:after="0"/>
      </w:pPr>
      <w:r>
        <w:t>[0x129] BERTDataPattern2</w:t>
      </w:r>
    </w:p>
    <w:p w14:paraId="050DCED0" w14:textId="77777777" w:rsidR="00350C6D" w:rsidRDefault="00350C6D" w:rsidP="00350C6D">
      <w:pPr>
        <w:spacing w:after="0"/>
      </w:pPr>
    </w:p>
    <w:p w14:paraId="7DC3ADC4" w14:textId="77777777" w:rsidR="00350C6D" w:rsidRDefault="00350C6D" w:rsidP="00350C6D">
      <w:pPr>
        <w:spacing w:after="0"/>
      </w:pPr>
      <w:r>
        <w:t>Fixed data pattern used by the BERT checker.</w:t>
      </w:r>
    </w:p>
    <w:p w14:paraId="56EE3ED9" w14:textId="77777777" w:rsidR="00350C6D" w:rsidRDefault="00350C6D" w:rsidP="00350C6D">
      <w:pPr>
        <w:spacing w:after="0"/>
      </w:pPr>
    </w:p>
    <w:p w14:paraId="0CEDF469" w14:textId="77777777" w:rsidR="00350C6D" w:rsidRDefault="00350C6D" w:rsidP="00350C6D">
      <w:pPr>
        <w:spacing w:after="0"/>
      </w:pPr>
      <w:r>
        <w:t xml:space="preserve">        Bit 7:0 - </w:t>
      </w:r>
      <w:proofErr w:type="spellStart"/>
      <w:r>
        <w:t>BERTDataPattern</w:t>
      </w:r>
      <w:proofErr w:type="spellEnd"/>
      <w:r>
        <w:t>[23:16] - Bits 23:16 of the fixed pattern for BERT.</w:t>
      </w:r>
    </w:p>
    <w:p w14:paraId="1FC61100" w14:textId="77777777" w:rsidR="00350C6D" w:rsidRDefault="00350C6D" w:rsidP="00350C6D">
      <w:pPr>
        <w:spacing w:after="0"/>
      </w:pPr>
    </w:p>
    <w:p w14:paraId="0C86F0F7" w14:textId="77777777" w:rsidR="00350C6D" w:rsidRDefault="00350C6D" w:rsidP="00350C6D">
      <w:pPr>
        <w:spacing w:after="0"/>
      </w:pPr>
      <w:r>
        <w:t>[0x12a] BERTDataPattern1</w:t>
      </w:r>
    </w:p>
    <w:p w14:paraId="2FD6DD8B" w14:textId="77777777" w:rsidR="00350C6D" w:rsidRDefault="00350C6D" w:rsidP="00350C6D">
      <w:pPr>
        <w:spacing w:after="0"/>
      </w:pPr>
    </w:p>
    <w:p w14:paraId="60FDDE9B" w14:textId="77777777" w:rsidR="00350C6D" w:rsidRDefault="00350C6D" w:rsidP="00350C6D">
      <w:pPr>
        <w:spacing w:after="0"/>
      </w:pPr>
      <w:r>
        <w:t>Fixed data pattern used by the BERT checker.</w:t>
      </w:r>
    </w:p>
    <w:p w14:paraId="0651DA98" w14:textId="77777777" w:rsidR="00350C6D" w:rsidRDefault="00350C6D" w:rsidP="00350C6D">
      <w:pPr>
        <w:spacing w:after="0"/>
      </w:pPr>
    </w:p>
    <w:p w14:paraId="0D3BBD7B" w14:textId="77777777" w:rsidR="00350C6D" w:rsidRDefault="00350C6D" w:rsidP="00350C6D">
      <w:pPr>
        <w:spacing w:after="0"/>
      </w:pPr>
      <w:r>
        <w:t xml:space="preserve">        Bit 7:0 - </w:t>
      </w:r>
      <w:proofErr w:type="spellStart"/>
      <w:r>
        <w:t>BERTDataPattern</w:t>
      </w:r>
      <w:proofErr w:type="spellEnd"/>
      <w:r>
        <w:t>[15:8] - Bits 15:8 of the fixed pattern for BERT.</w:t>
      </w:r>
    </w:p>
    <w:p w14:paraId="47E0DD5E" w14:textId="77777777" w:rsidR="00350C6D" w:rsidRDefault="00350C6D" w:rsidP="00350C6D">
      <w:pPr>
        <w:spacing w:after="0"/>
      </w:pPr>
    </w:p>
    <w:p w14:paraId="18993625" w14:textId="77777777" w:rsidR="00350C6D" w:rsidRDefault="00350C6D" w:rsidP="00350C6D">
      <w:pPr>
        <w:spacing w:after="0"/>
      </w:pPr>
      <w:r>
        <w:t>[0x12b] BERTDataPattern0</w:t>
      </w:r>
    </w:p>
    <w:p w14:paraId="48BED87F" w14:textId="77777777" w:rsidR="00350C6D" w:rsidRDefault="00350C6D" w:rsidP="00350C6D">
      <w:pPr>
        <w:spacing w:after="0"/>
      </w:pPr>
    </w:p>
    <w:p w14:paraId="5C845CAC" w14:textId="77777777" w:rsidR="00350C6D" w:rsidRDefault="00350C6D" w:rsidP="00350C6D">
      <w:pPr>
        <w:spacing w:after="0"/>
      </w:pPr>
      <w:r>
        <w:t>Fixed data pattern used by the BERT checker.</w:t>
      </w:r>
    </w:p>
    <w:p w14:paraId="5CE418D6" w14:textId="77777777" w:rsidR="00350C6D" w:rsidRDefault="00350C6D" w:rsidP="00350C6D">
      <w:pPr>
        <w:spacing w:after="0"/>
      </w:pPr>
    </w:p>
    <w:p w14:paraId="3599A83A" w14:textId="77777777" w:rsidR="00350C6D" w:rsidRDefault="00350C6D" w:rsidP="00350C6D">
      <w:pPr>
        <w:spacing w:after="0"/>
      </w:pPr>
      <w:r>
        <w:t xml:space="preserve">        Bit 7:0 - </w:t>
      </w:r>
      <w:proofErr w:type="spellStart"/>
      <w:r>
        <w:t>BERTDataPattern</w:t>
      </w:r>
      <w:proofErr w:type="spellEnd"/>
      <w:r>
        <w:t>[7:0] - Bits 7:0 of the fixed pattern for BERT.</w:t>
      </w:r>
    </w:p>
    <w:p w14:paraId="62D794C8" w14:textId="77777777" w:rsidR="00350C6D" w:rsidRDefault="00350C6D" w:rsidP="00350C6D">
      <w:pPr>
        <w:spacing w:after="0"/>
      </w:pPr>
    </w:p>
    <w:p w14:paraId="0373A316" w14:textId="77777777" w:rsidR="00350C6D" w:rsidRDefault="00350C6D" w:rsidP="00350C6D">
      <w:pPr>
        <w:spacing w:after="0"/>
      </w:pPr>
      <w:r>
        <w:t>15.2.8. Reset Manager</w:t>
      </w:r>
    </w:p>
    <w:p w14:paraId="06444216" w14:textId="77777777" w:rsidR="00350C6D" w:rsidRDefault="00350C6D" w:rsidP="00350C6D">
      <w:pPr>
        <w:spacing w:after="0"/>
      </w:pPr>
      <w:r>
        <w:t>[0x12c] RST0</w:t>
      </w:r>
    </w:p>
    <w:p w14:paraId="03A7F739" w14:textId="77777777" w:rsidR="00350C6D" w:rsidRDefault="00350C6D" w:rsidP="00350C6D">
      <w:pPr>
        <w:spacing w:after="0"/>
      </w:pPr>
    </w:p>
    <w:p w14:paraId="5DC40625" w14:textId="77777777" w:rsidR="00350C6D" w:rsidRDefault="00350C6D" w:rsidP="00350C6D">
      <w:pPr>
        <w:spacing w:after="0"/>
      </w:pPr>
      <w:r>
        <w:t>Reset related register. Enables resetting several components.</w:t>
      </w:r>
    </w:p>
    <w:p w14:paraId="442C9B5F" w14:textId="77777777" w:rsidR="00350C6D" w:rsidRDefault="00350C6D" w:rsidP="00350C6D">
      <w:pPr>
        <w:spacing w:after="0"/>
      </w:pPr>
    </w:p>
    <w:p w14:paraId="7E5174DB" w14:textId="77777777" w:rsidR="00350C6D" w:rsidRDefault="00350C6D" w:rsidP="00350C6D">
      <w:pPr>
        <w:spacing w:after="0"/>
      </w:pPr>
      <w:r>
        <w:t xml:space="preserve">        Bit 7 - </w:t>
      </w:r>
      <w:proofErr w:type="spellStart"/>
      <w:r>
        <w:t>RSTpllDigital</w:t>
      </w:r>
      <w:proofErr w:type="spellEnd"/>
      <w:r>
        <w:t xml:space="preserve"> - Resets the PLL control logic.</w:t>
      </w:r>
    </w:p>
    <w:p w14:paraId="15FD0499" w14:textId="77777777" w:rsidR="00350C6D" w:rsidRDefault="00350C6D" w:rsidP="00350C6D">
      <w:pPr>
        <w:spacing w:after="0"/>
      </w:pPr>
      <w:r>
        <w:t xml:space="preserve">        Bit 6 - </w:t>
      </w:r>
      <w:proofErr w:type="spellStart"/>
      <w:r>
        <w:t>RSTfuses</w:t>
      </w:r>
      <w:proofErr w:type="spellEnd"/>
      <w:r>
        <w:t xml:space="preserve"> - Resets the e-fuses control logic.</w:t>
      </w:r>
    </w:p>
    <w:p w14:paraId="26A631FB" w14:textId="77777777" w:rsidR="00350C6D" w:rsidRDefault="00350C6D" w:rsidP="00350C6D">
      <w:pPr>
        <w:spacing w:after="0"/>
      </w:pPr>
      <w:r>
        <w:t xml:space="preserve">        Bit 5 - </w:t>
      </w:r>
      <w:proofErr w:type="spellStart"/>
      <w:r>
        <w:t>RSTconfig</w:t>
      </w:r>
      <w:proofErr w:type="spellEnd"/>
      <w:r>
        <w:t xml:space="preserve"> - Resets the configuration block.</w:t>
      </w:r>
    </w:p>
    <w:p w14:paraId="50D84033" w14:textId="77777777" w:rsidR="00350C6D" w:rsidRDefault="00350C6D" w:rsidP="00350C6D">
      <w:pPr>
        <w:spacing w:after="0"/>
      </w:pPr>
      <w:r>
        <w:t xml:space="preserve">        Bit 4 - </w:t>
      </w:r>
      <w:proofErr w:type="spellStart"/>
      <w:r>
        <w:t>RSTrxLogic</w:t>
      </w:r>
      <w:proofErr w:type="spellEnd"/>
      <w:r>
        <w:t xml:space="preserve"> - Resets the </w:t>
      </w:r>
      <w:proofErr w:type="spellStart"/>
      <w:r>
        <w:t>RXphy</w:t>
      </w:r>
      <w:proofErr w:type="spellEnd"/>
      <w:r>
        <w:t xml:space="preserve"> of serial configuration interface.</w:t>
      </w:r>
    </w:p>
    <w:p w14:paraId="1323D273" w14:textId="77777777" w:rsidR="00350C6D" w:rsidRDefault="00350C6D" w:rsidP="00350C6D">
      <w:pPr>
        <w:spacing w:after="0"/>
      </w:pPr>
      <w:r>
        <w:t xml:space="preserve">        Bit 3 - </w:t>
      </w:r>
      <w:proofErr w:type="spellStart"/>
      <w:r>
        <w:t>RSTtxLogic</w:t>
      </w:r>
      <w:proofErr w:type="spellEnd"/>
      <w:r>
        <w:t xml:space="preserve"> - Resets the </w:t>
      </w:r>
      <w:proofErr w:type="spellStart"/>
      <w:r>
        <w:t>TXphy</w:t>
      </w:r>
      <w:proofErr w:type="spellEnd"/>
      <w:r>
        <w:t xml:space="preserve"> of serial configuration interface.</w:t>
      </w:r>
    </w:p>
    <w:p w14:paraId="604D4B29" w14:textId="77777777" w:rsidR="00350C6D" w:rsidRDefault="00350C6D" w:rsidP="00350C6D">
      <w:pPr>
        <w:spacing w:after="0"/>
      </w:pPr>
      <w:r>
        <w:t xml:space="preserve">        Bit 2 - RSTi2cm0 - Resets channel 0 I2C master. One should generate a pulse on this bit (0-&gt;1-&gt;0).</w:t>
      </w:r>
    </w:p>
    <w:p w14:paraId="10494561" w14:textId="77777777" w:rsidR="00350C6D" w:rsidRDefault="00350C6D" w:rsidP="00350C6D">
      <w:pPr>
        <w:spacing w:after="0"/>
      </w:pPr>
      <w:r>
        <w:t xml:space="preserve">        Bit 1 - RSTi2cm1 - Resets channel 1 I2C master. One should generate a pulse on this bit (0-&gt;1-&gt;0).</w:t>
      </w:r>
    </w:p>
    <w:p w14:paraId="65F759C7" w14:textId="77777777" w:rsidR="00350C6D" w:rsidRDefault="00350C6D" w:rsidP="00350C6D">
      <w:pPr>
        <w:spacing w:after="0"/>
      </w:pPr>
      <w:r>
        <w:t xml:space="preserve">        Bit 0 - RSTi2cm2 - Resets channel 2 I2C master. One should generate a pulse on this bit (0-&gt;1-&gt;0).</w:t>
      </w:r>
    </w:p>
    <w:p w14:paraId="5D3C0254" w14:textId="77777777" w:rsidR="00350C6D" w:rsidRDefault="00350C6D" w:rsidP="00350C6D">
      <w:pPr>
        <w:spacing w:after="0"/>
      </w:pPr>
    </w:p>
    <w:p w14:paraId="623244F4" w14:textId="77777777" w:rsidR="00350C6D" w:rsidRDefault="00350C6D" w:rsidP="00350C6D">
      <w:pPr>
        <w:spacing w:after="0"/>
      </w:pPr>
      <w:r>
        <w:t>[0x12d] RST1</w:t>
      </w:r>
    </w:p>
    <w:p w14:paraId="3D8C28D2" w14:textId="77777777" w:rsidR="00350C6D" w:rsidRDefault="00350C6D" w:rsidP="00350C6D">
      <w:pPr>
        <w:spacing w:after="0"/>
      </w:pPr>
    </w:p>
    <w:p w14:paraId="4506D482" w14:textId="77777777" w:rsidR="00350C6D" w:rsidRDefault="00350C6D" w:rsidP="00350C6D">
      <w:pPr>
        <w:spacing w:after="0"/>
      </w:pPr>
      <w:r>
        <w:lastRenderedPageBreak/>
        <w:t>Reset related register. Enables resetting several components.</w:t>
      </w:r>
    </w:p>
    <w:p w14:paraId="32135F5C" w14:textId="77777777" w:rsidR="00350C6D" w:rsidRDefault="00350C6D" w:rsidP="00350C6D">
      <w:pPr>
        <w:spacing w:after="0"/>
      </w:pPr>
    </w:p>
    <w:p w14:paraId="2C3E27FC" w14:textId="77777777" w:rsidR="00350C6D" w:rsidRDefault="00350C6D" w:rsidP="00350C6D">
      <w:pPr>
        <w:spacing w:after="0"/>
      </w:pPr>
      <w:r>
        <w:t xml:space="preserve">        Bit 7 - </w:t>
      </w:r>
      <w:proofErr w:type="spellStart"/>
      <w:r>
        <w:t>RSTframeAligner</w:t>
      </w:r>
      <w:proofErr w:type="spellEnd"/>
      <w:r>
        <w:t xml:space="preserve"> - Resets the frame aligner.</w:t>
      </w:r>
    </w:p>
    <w:p w14:paraId="6790C709" w14:textId="77777777" w:rsidR="00350C6D" w:rsidRDefault="00350C6D" w:rsidP="00350C6D">
      <w:pPr>
        <w:spacing w:after="0"/>
      </w:pPr>
      <w:r>
        <w:t xml:space="preserve">        Bit 6 - RSTeprx6Dll - Resets the master DLL in </w:t>
      </w:r>
      <w:proofErr w:type="spellStart"/>
      <w:r>
        <w:t>ePortRx</w:t>
      </w:r>
      <w:proofErr w:type="spellEnd"/>
      <w:r>
        <w:t xml:space="preserve"> group 6.</w:t>
      </w:r>
    </w:p>
    <w:p w14:paraId="383091F7" w14:textId="77777777" w:rsidR="00350C6D" w:rsidRDefault="00350C6D" w:rsidP="00350C6D">
      <w:pPr>
        <w:spacing w:after="0"/>
      </w:pPr>
      <w:r>
        <w:t xml:space="preserve">        Bit 5 - RSTeprx5Dll - Resets the master DLL in </w:t>
      </w:r>
      <w:proofErr w:type="spellStart"/>
      <w:r>
        <w:t>ePortRx</w:t>
      </w:r>
      <w:proofErr w:type="spellEnd"/>
      <w:r>
        <w:t xml:space="preserve"> group 5.</w:t>
      </w:r>
    </w:p>
    <w:p w14:paraId="3A5C8793" w14:textId="77777777" w:rsidR="00350C6D" w:rsidRDefault="00350C6D" w:rsidP="00350C6D">
      <w:pPr>
        <w:spacing w:after="0"/>
      </w:pPr>
      <w:r>
        <w:t xml:space="preserve">        Bit 4 - RSTeprx4Dll - Resets the master DLL in </w:t>
      </w:r>
      <w:proofErr w:type="spellStart"/>
      <w:r>
        <w:t>ePortRx</w:t>
      </w:r>
      <w:proofErr w:type="spellEnd"/>
      <w:r>
        <w:t xml:space="preserve"> group 4.</w:t>
      </w:r>
    </w:p>
    <w:p w14:paraId="0AC9D9E3" w14:textId="77777777" w:rsidR="00350C6D" w:rsidRDefault="00350C6D" w:rsidP="00350C6D">
      <w:pPr>
        <w:spacing w:after="0"/>
      </w:pPr>
      <w:r>
        <w:t xml:space="preserve">        Bit 3 - RSTeprx3Dll - Resets the master DLL in </w:t>
      </w:r>
      <w:proofErr w:type="spellStart"/>
      <w:r>
        <w:t>ePortRx</w:t>
      </w:r>
      <w:proofErr w:type="spellEnd"/>
      <w:r>
        <w:t xml:space="preserve"> group 3.</w:t>
      </w:r>
    </w:p>
    <w:p w14:paraId="7CB897E0" w14:textId="77777777" w:rsidR="00350C6D" w:rsidRDefault="00350C6D" w:rsidP="00350C6D">
      <w:pPr>
        <w:spacing w:after="0"/>
      </w:pPr>
      <w:r>
        <w:t xml:space="preserve">        Bit 2 - RSTeprx2Dll - Resets the master DLL in </w:t>
      </w:r>
      <w:proofErr w:type="spellStart"/>
      <w:r>
        <w:t>ePortRx</w:t>
      </w:r>
      <w:proofErr w:type="spellEnd"/>
      <w:r>
        <w:t xml:space="preserve"> group 2.</w:t>
      </w:r>
    </w:p>
    <w:p w14:paraId="50A77857" w14:textId="77777777" w:rsidR="00350C6D" w:rsidRDefault="00350C6D" w:rsidP="00350C6D">
      <w:pPr>
        <w:spacing w:after="0"/>
      </w:pPr>
      <w:r>
        <w:t xml:space="preserve">        Bit 1 - RSTeprx1Dll - Resets the master DLL in </w:t>
      </w:r>
      <w:proofErr w:type="spellStart"/>
      <w:r>
        <w:t>ePortRx</w:t>
      </w:r>
      <w:proofErr w:type="spellEnd"/>
      <w:r>
        <w:t xml:space="preserve"> group 1.</w:t>
      </w:r>
    </w:p>
    <w:p w14:paraId="43C08722" w14:textId="77777777" w:rsidR="00350C6D" w:rsidRDefault="00350C6D" w:rsidP="00350C6D">
      <w:pPr>
        <w:spacing w:after="0"/>
      </w:pPr>
      <w:r>
        <w:t xml:space="preserve">        Bit 0 - RSTeprx0Dll - Resets the master DLL in </w:t>
      </w:r>
      <w:proofErr w:type="spellStart"/>
      <w:r>
        <w:t>ePortRx</w:t>
      </w:r>
      <w:proofErr w:type="spellEnd"/>
      <w:r>
        <w:t xml:space="preserve"> group 0.</w:t>
      </w:r>
    </w:p>
    <w:p w14:paraId="4C0D01E9" w14:textId="77777777" w:rsidR="00350C6D" w:rsidRDefault="00350C6D" w:rsidP="00350C6D">
      <w:pPr>
        <w:spacing w:after="0"/>
      </w:pPr>
    </w:p>
    <w:p w14:paraId="2A0F2A54" w14:textId="77777777" w:rsidR="00350C6D" w:rsidRDefault="00350C6D" w:rsidP="00350C6D">
      <w:pPr>
        <w:spacing w:after="0"/>
      </w:pPr>
      <w:r>
        <w:t>[0x12e] RST2</w:t>
      </w:r>
    </w:p>
    <w:p w14:paraId="22D79476" w14:textId="77777777" w:rsidR="00350C6D" w:rsidRDefault="00350C6D" w:rsidP="00350C6D">
      <w:pPr>
        <w:spacing w:after="0"/>
      </w:pPr>
    </w:p>
    <w:p w14:paraId="43673255" w14:textId="77777777" w:rsidR="00350C6D" w:rsidRDefault="00350C6D" w:rsidP="00350C6D">
      <w:pPr>
        <w:spacing w:after="0"/>
      </w:pPr>
      <w:r>
        <w:t>Reset related register. Enables resetting several components.</w:t>
      </w:r>
    </w:p>
    <w:p w14:paraId="6902BAF2" w14:textId="77777777" w:rsidR="00350C6D" w:rsidRDefault="00350C6D" w:rsidP="00350C6D">
      <w:pPr>
        <w:spacing w:after="0"/>
      </w:pPr>
    </w:p>
    <w:p w14:paraId="28CACE7A" w14:textId="77777777" w:rsidR="00350C6D" w:rsidRDefault="00350C6D" w:rsidP="00350C6D">
      <w:pPr>
        <w:spacing w:after="0"/>
      </w:pPr>
      <w:r>
        <w:t xml:space="preserve">        Bit 7 - </w:t>
      </w:r>
      <w:proofErr w:type="spellStart"/>
      <w:r>
        <w:t>SKIPforce</w:t>
      </w:r>
      <w:proofErr w:type="spellEnd"/>
      <w:r>
        <w:t xml:space="preserve"> - Toggling this bit allows to issue a skip cycle command (equivalent to the one issued by the frame aligner).</w:t>
      </w:r>
    </w:p>
    <w:p w14:paraId="075FDBC4" w14:textId="77777777" w:rsidR="00350C6D" w:rsidRDefault="00350C6D" w:rsidP="00350C6D">
      <w:pPr>
        <w:spacing w:after="0"/>
      </w:pPr>
      <w:r>
        <w:t xml:space="preserve">            This functionality is </w:t>
      </w:r>
      <w:proofErr w:type="spellStart"/>
      <w:r>
        <w:t>is</w:t>
      </w:r>
      <w:proofErr w:type="spellEnd"/>
      <w:r>
        <w:t xml:space="preserve"> foreseen only for debugging purposes.</w:t>
      </w:r>
    </w:p>
    <w:p w14:paraId="037E9F96" w14:textId="77777777" w:rsidR="00350C6D" w:rsidRDefault="00350C6D" w:rsidP="00350C6D">
      <w:pPr>
        <w:spacing w:after="0"/>
      </w:pPr>
    </w:p>
    <w:p w14:paraId="2BBCE581" w14:textId="77777777" w:rsidR="00350C6D" w:rsidRDefault="00350C6D" w:rsidP="00350C6D">
      <w:pPr>
        <w:spacing w:after="0"/>
      </w:pPr>
      <w:r>
        <w:t xml:space="preserve">        Bit 6 - </w:t>
      </w:r>
      <w:proofErr w:type="spellStart"/>
      <w:r>
        <w:t>ResetOutForceActive</w:t>
      </w:r>
      <w:proofErr w:type="spellEnd"/>
      <w:r>
        <w:t xml:space="preserve"> - </w:t>
      </w:r>
      <w:proofErr w:type="gramStart"/>
      <w:r>
        <w:t>As long as</w:t>
      </w:r>
      <w:proofErr w:type="gramEnd"/>
      <w:r>
        <w:t xml:space="preserve"> this bit is set low, the </w:t>
      </w:r>
      <w:proofErr w:type="spellStart"/>
      <w:r>
        <w:t>resetOut</w:t>
      </w:r>
      <w:proofErr w:type="spellEnd"/>
      <w:r>
        <w:t xml:space="preserve"> signal is active (low level).</w:t>
      </w:r>
    </w:p>
    <w:p w14:paraId="08BD5F8E" w14:textId="77777777" w:rsidR="00350C6D" w:rsidRDefault="00350C6D" w:rsidP="00350C6D">
      <w:pPr>
        <w:spacing w:after="0"/>
      </w:pPr>
      <w:r>
        <w:t xml:space="preserve">        Bit 3 - RSTps3Dll - Resets DLL in 3 phase aligner </w:t>
      </w:r>
      <w:proofErr w:type="gramStart"/>
      <w:r>
        <w:t>channel</w:t>
      </w:r>
      <w:proofErr w:type="gramEnd"/>
      <w:r>
        <w:t>.</w:t>
      </w:r>
    </w:p>
    <w:p w14:paraId="64078E52" w14:textId="77777777" w:rsidR="00350C6D" w:rsidRDefault="00350C6D" w:rsidP="00350C6D">
      <w:pPr>
        <w:spacing w:after="0"/>
      </w:pPr>
      <w:r>
        <w:t xml:space="preserve">        Bit 2 - RSTps2Dll - Resets DLL in 2 phase aligner </w:t>
      </w:r>
      <w:proofErr w:type="gramStart"/>
      <w:r>
        <w:t>channel</w:t>
      </w:r>
      <w:proofErr w:type="gramEnd"/>
      <w:r>
        <w:t>.</w:t>
      </w:r>
    </w:p>
    <w:p w14:paraId="10EBC16C" w14:textId="77777777" w:rsidR="00350C6D" w:rsidRDefault="00350C6D" w:rsidP="00350C6D">
      <w:pPr>
        <w:spacing w:after="0"/>
      </w:pPr>
      <w:r>
        <w:t xml:space="preserve">        Bit 1 - RSTps1Dll - Resets DLL in 1 phase aligner channel.</w:t>
      </w:r>
    </w:p>
    <w:p w14:paraId="3F6819B6" w14:textId="77777777" w:rsidR="00350C6D" w:rsidRDefault="00350C6D" w:rsidP="00350C6D">
      <w:pPr>
        <w:spacing w:after="0"/>
      </w:pPr>
      <w:r>
        <w:t xml:space="preserve">        Bit 0 - RSTps0Dll - Resets DLL in 0 phase aligner channel.</w:t>
      </w:r>
    </w:p>
    <w:p w14:paraId="17AF2DEA" w14:textId="77777777" w:rsidR="00350C6D" w:rsidRDefault="00350C6D" w:rsidP="00350C6D">
      <w:pPr>
        <w:spacing w:after="0"/>
      </w:pPr>
    </w:p>
    <w:p w14:paraId="368138D5" w14:textId="77777777" w:rsidR="00350C6D" w:rsidRDefault="00350C6D" w:rsidP="00350C6D">
      <w:pPr>
        <w:spacing w:after="0"/>
      </w:pPr>
      <w:r>
        <w:t>15.2.9. Power Up</w:t>
      </w:r>
    </w:p>
    <w:p w14:paraId="166E2085" w14:textId="77777777" w:rsidR="00350C6D" w:rsidRDefault="00350C6D" w:rsidP="00350C6D">
      <w:pPr>
        <w:spacing w:after="0"/>
      </w:pPr>
      <w:r>
        <w:t>[0x12f] POWERUP3</w:t>
      </w:r>
    </w:p>
    <w:p w14:paraId="19E23954" w14:textId="77777777" w:rsidR="00350C6D" w:rsidRDefault="00350C6D" w:rsidP="00350C6D">
      <w:pPr>
        <w:spacing w:after="0"/>
      </w:pPr>
    </w:p>
    <w:p w14:paraId="16BE0909" w14:textId="77777777" w:rsidR="00350C6D" w:rsidRDefault="00350C6D" w:rsidP="00350C6D">
      <w:pPr>
        <w:spacing w:after="0"/>
      </w:pPr>
      <w:r>
        <w:t>Controls behavior of the power up state machine (for more details refer to Power-up state machine)</w:t>
      </w:r>
    </w:p>
    <w:p w14:paraId="136D569E" w14:textId="77777777" w:rsidR="00350C6D" w:rsidRDefault="00350C6D" w:rsidP="00350C6D">
      <w:pPr>
        <w:spacing w:after="0"/>
      </w:pPr>
    </w:p>
    <w:p w14:paraId="64A0B5A7" w14:textId="77777777" w:rsidR="00350C6D" w:rsidRDefault="00350C6D" w:rsidP="00350C6D">
      <w:pPr>
        <w:spacing w:after="0"/>
      </w:pPr>
      <w:r>
        <w:t xml:space="preserve">        Bit 7 - </w:t>
      </w:r>
      <w:proofErr w:type="spellStart"/>
      <w:r>
        <w:t>PUSMForceState</w:t>
      </w:r>
      <w:proofErr w:type="spellEnd"/>
      <w:r>
        <w:t xml:space="preserve"> - Allows to override the state of power up state machine. To enable this feature, register </w:t>
      </w:r>
      <w:proofErr w:type="spellStart"/>
      <w:r>
        <w:t>PUSMForceMagic</w:t>
      </w:r>
      <w:proofErr w:type="spellEnd"/>
      <w:r>
        <w:t xml:space="preserve"> </w:t>
      </w:r>
      <w:proofErr w:type="gramStart"/>
      <w:r>
        <w:t>has to</w:t>
      </w:r>
      <w:proofErr w:type="gramEnd"/>
      <w:r>
        <w:t xml:space="preserve"> be set to 0xA3 (magic number)</w:t>
      </w:r>
    </w:p>
    <w:p w14:paraId="0465A1BC" w14:textId="77777777" w:rsidR="00350C6D" w:rsidRDefault="00350C6D" w:rsidP="00350C6D">
      <w:pPr>
        <w:spacing w:after="0"/>
      </w:pPr>
      <w:r>
        <w:t xml:space="preserve">        Bit 4:0 - </w:t>
      </w:r>
      <w:proofErr w:type="spellStart"/>
      <w:r>
        <w:t>PUSMStateForced</w:t>
      </w:r>
      <w:proofErr w:type="spellEnd"/>
      <w:r>
        <w:t xml:space="preserve">[4:0] - Selects state of the power up state machine when STATEOVRD pin is asserted or </w:t>
      </w:r>
      <w:proofErr w:type="spellStart"/>
      <w:r>
        <w:t>PUSMForceState</w:t>
      </w:r>
      <w:proofErr w:type="spellEnd"/>
      <w:r>
        <w:t xml:space="preserve"> bit is asserted. For more details refer to Power-up state machine and STATEOVRD)</w:t>
      </w:r>
    </w:p>
    <w:p w14:paraId="49FA6983" w14:textId="77777777" w:rsidR="00350C6D" w:rsidRDefault="00350C6D" w:rsidP="00350C6D">
      <w:pPr>
        <w:spacing w:after="0"/>
      </w:pPr>
    </w:p>
    <w:p w14:paraId="26AE939E" w14:textId="77777777" w:rsidR="00350C6D" w:rsidRDefault="00350C6D" w:rsidP="00350C6D">
      <w:pPr>
        <w:spacing w:after="0"/>
      </w:pPr>
      <w:r>
        <w:t>[0x130] POWERUP4</w:t>
      </w:r>
    </w:p>
    <w:p w14:paraId="1261E3C0" w14:textId="77777777" w:rsidR="00350C6D" w:rsidRDefault="00350C6D" w:rsidP="00350C6D">
      <w:pPr>
        <w:spacing w:after="0"/>
      </w:pPr>
    </w:p>
    <w:p w14:paraId="506AFDF0" w14:textId="77777777" w:rsidR="00350C6D" w:rsidRDefault="00350C6D" w:rsidP="00350C6D">
      <w:pPr>
        <w:spacing w:after="0"/>
      </w:pPr>
      <w:r>
        <w:t>Controls behavior of the power up state machine (for more details refer to Power-up state machine)</w:t>
      </w:r>
    </w:p>
    <w:p w14:paraId="339CBB14" w14:textId="77777777" w:rsidR="00350C6D" w:rsidRDefault="00350C6D" w:rsidP="00350C6D">
      <w:pPr>
        <w:spacing w:after="0"/>
      </w:pPr>
    </w:p>
    <w:p w14:paraId="1EC1AE68" w14:textId="77777777" w:rsidR="00350C6D" w:rsidRDefault="00350C6D" w:rsidP="00350C6D">
      <w:pPr>
        <w:spacing w:after="0"/>
      </w:pPr>
      <w:r>
        <w:t xml:space="preserve">        Bit 7:0 - </w:t>
      </w:r>
      <w:proofErr w:type="spellStart"/>
      <w:r>
        <w:t>PUSMForceMagic</w:t>
      </w:r>
      <w:proofErr w:type="spellEnd"/>
      <w:r>
        <w:t xml:space="preserve">[7:0] - </w:t>
      </w:r>
      <w:proofErr w:type="gramStart"/>
      <w:r>
        <w:t>Has to</w:t>
      </w:r>
      <w:proofErr w:type="gramEnd"/>
      <w:r>
        <w:t xml:space="preserve"> be set to 0xA3 (magic number) in order to enable </w:t>
      </w:r>
      <w:proofErr w:type="spellStart"/>
      <w:r>
        <w:t>PUSMForceState</w:t>
      </w:r>
      <w:proofErr w:type="spellEnd"/>
      <w:r>
        <w:t xml:space="preserve"> feature.</w:t>
      </w:r>
    </w:p>
    <w:p w14:paraId="074C91D8" w14:textId="77777777" w:rsidR="00350C6D" w:rsidRDefault="00350C6D" w:rsidP="00350C6D">
      <w:pPr>
        <w:spacing w:after="0"/>
      </w:pPr>
    </w:p>
    <w:p w14:paraId="1F83B894" w14:textId="77777777" w:rsidR="00350C6D" w:rsidRDefault="00350C6D" w:rsidP="00350C6D">
      <w:pPr>
        <w:spacing w:after="0"/>
      </w:pPr>
      <w:r>
        <w:t>15.2.10. Debug</w:t>
      </w:r>
    </w:p>
    <w:p w14:paraId="1B4CC695" w14:textId="77777777" w:rsidR="00350C6D" w:rsidRDefault="00350C6D" w:rsidP="00350C6D">
      <w:pPr>
        <w:spacing w:after="0"/>
      </w:pPr>
      <w:r>
        <w:t xml:space="preserve">[0x131] </w:t>
      </w:r>
      <w:proofErr w:type="spellStart"/>
      <w:r>
        <w:t>CLKTree</w:t>
      </w:r>
      <w:proofErr w:type="spellEnd"/>
    </w:p>
    <w:p w14:paraId="6B6AFA2C" w14:textId="77777777" w:rsidR="00350C6D" w:rsidRDefault="00350C6D" w:rsidP="00350C6D">
      <w:pPr>
        <w:spacing w:after="0"/>
      </w:pPr>
    </w:p>
    <w:p w14:paraId="020C6518" w14:textId="77777777" w:rsidR="00350C6D" w:rsidRDefault="00350C6D" w:rsidP="00350C6D">
      <w:pPr>
        <w:spacing w:after="0"/>
      </w:pPr>
      <w:r>
        <w:t xml:space="preserve">Clock </w:t>
      </w:r>
      <w:proofErr w:type="gramStart"/>
      <w:r>
        <w:t>tree</w:t>
      </w:r>
      <w:proofErr w:type="gramEnd"/>
      <w:r>
        <w:t xml:space="preserve"> disable feature. Could be used for TMR testing.</w:t>
      </w:r>
    </w:p>
    <w:p w14:paraId="308F0DFB" w14:textId="77777777" w:rsidR="00350C6D" w:rsidRDefault="00350C6D" w:rsidP="00350C6D">
      <w:pPr>
        <w:spacing w:after="0"/>
      </w:pPr>
    </w:p>
    <w:p w14:paraId="7B181BDE" w14:textId="77777777" w:rsidR="00350C6D" w:rsidRDefault="00350C6D" w:rsidP="00350C6D">
      <w:pPr>
        <w:spacing w:after="0"/>
      </w:pPr>
      <w:r>
        <w:t xml:space="preserve">        Bit 7:3 - </w:t>
      </w:r>
      <w:proofErr w:type="spellStart"/>
      <w:r>
        <w:t>ClkTreeMagicNumber</w:t>
      </w:r>
      <w:proofErr w:type="spellEnd"/>
      <w:r>
        <w:t xml:space="preserve">[4:0] - Has to be set to 5'h15 </w:t>
      </w:r>
      <w:proofErr w:type="gramStart"/>
      <w:r>
        <w:t>in order for</w:t>
      </w:r>
      <w:proofErr w:type="gramEnd"/>
      <w:r>
        <w:t xml:space="preserve"> clock masking (disabling) to be active</w:t>
      </w:r>
    </w:p>
    <w:p w14:paraId="66F201A4" w14:textId="77777777" w:rsidR="00350C6D" w:rsidRDefault="00350C6D" w:rsidP="00350C6D">
      <w:pPr>
        <w:spacing w:after="0"/>
      </w:pPr>
      <w:r>
        <w:t xml:space="preserve">        Bit 2 - </w:t>
      </w:r>
      <w:proofErr w:type="spellStart"/>
      <w:r>
        <w:t>clkTreeCDisable</w:t>
      </w:r>
      <w:proofErr w:type="spellEnd"/>
      <w:r>
        <w:t xml:space="preserve"> - If asserted and </w:t>
      </w:r>
      <w:proofErr w:type="spellStart"/>
      <w:r>
        <w:t>ClkTreeMagicNumber</w:t>
      </w:r>
      <w:proofErr w:type="spellEnd"/>
      <w:r>
        <w:t xml:space="preserve"> set to 5'h15, branch C of clock tree is disabled</w:t>
      </w:r>
    </w:p>
    <w:p w14:paraId="6D35E34A" w14:textId="77777777" w:rsidR="00350C6D" w:rsidRDefault="00350C6D" w:rsidP="00350C6D">
      <w:pPr>
        <w:spacing w:after="0"/>
      </w:pPr>
      <w:r>
        <w:t xml:space="preserve">        Bit 1 - </w:t>
      </w:r>
      <w:proofErr w:type="spellStart"/>
      <w:r>
        <w:t>clkTreeBDisable</w:t>
      </w:r>
      <w:proofErr w:type="spellEnd"/>
      <w:r>
        <w:t xml:space="preserve"> - If asserted and </w:t>
      </w:r>
      <w:proofErr w:type="spellStart"/>
      <w:r>
        <w:t>ClkTreeMagicNumber</w:t>
      </w:r>
      <w:proofErr w:type="spellEnd"/>
      <w:r>
        <w:t xml:space="preserve"> set to 5'h15, branch B of clock tree is disabled</w:t>
      </w:r>
    </w:p>
    <w:p w14:paraId="475D919B" w14:textId="77777777" w:rsidR="00350C6D" w:rsidRDefault="00350C6D" w:rsidP="00350C6D">
      <w:pPr>
        <w:spacing w:after="0"/>
      </w:pPr>
      <w:r>
        <w:lastRenderedPageBreak/>
        <w:t xml:space="preserve">        Bit 0 - </w:t>
      </w:r>
      <w:proofErr w:type="spellStart"/>
      <w:r>
        <w:t>clkTreeADisable</w:t>
      </w:r>
      <w:proofErr w:type="spellEnd"/>
      <w:r>
        <w:t xml:space="preserve"> - If asserted and </w:t>
      </w:r>
      <w:proofErr w:type="spellStart"/>
      <w:r>
        <w:t>ClkTreeMagicNumber</w:t>
      </w:r>
      <w:proofErr w:type="spellEnd"/>
      <w:r>
        <w:t xml:space="preserve"> set to 5'h15, branch A of clock tree is disabled</w:t>
      </w:r>
    </w:p>
    <w:p w14:paraId="6BA7CDBC" w14:textId="77777777" w:rsidR="00350C6D" w:rsidRDefault="00350C6D" w:rsidP="00350C6D">
      <w:pPr>
        <w:spacing w:after="0"/>
      </w:pPr>
    </w:p>
    <w:p w14:paraId="1F8C8AC1" w14:textId="77777777" w:rsidR="00350C6D" w:rsidRDefault="00350C6D" w:rsidP="00350C6D">
      <w:pPr>
        <w:spacing w:after="0"/>
      </w:pPr>
      <w:r>
        <w:t xml:space="preserve">[0x132] </w:t>
      </w:r>
      <w:proofErr w:type="spellStart"/>
      <w:r>
        <w:t>DataPath</w:t>
      </w:r>
      <w:proofErr w:type="spellEnd"/>
    </w:p>
    <w:p w14:paraId="6DB3BF7D" w14:textId="77777777" w:rsidR="00350C6D" w:rsidRDefault="00350C6D" w:rsidP="00350C6D">
      <w:pPr>
        <w:spacing w:after="0"/>
      </w:pPr>
    </w:p>
    <w:p w14:paraId="23C61327" w14:textId="77777777" w:rsidR="00350C6D" w:rsidRDefault="00350C6D" w:rsidP="00350C6D">
      <w:pPr>
        <w:spacing w:after="0"/>
      </w:pPr>
      <w:r>
        <w:t>Data path configuration.</w:t>
      </w:r>
    </w:p>
    <w:p w14:paraId="00D972A6" w14:textId="77777777" w:rsidR="00350C6D" w:rsidRDefault="00350C6D" w:rsidP="00350C6D">
      <w:pPr>
        <w:spacing w:after="0"/>
      </w:pPr>
    </w:p>
    <w:p w14:paraId="310FF59D" w14:textId="77777777" w:rsidR="00350C6D" w:rsidRDefault="00350C6D" w:rsidP="00350C6D">
      <w:pPr>
        <w:spacing w:after="0"/>
      </w:pPr>
      <w:r>
        <w:t xml:space="preserve">        Bit 7 - </w:t>
      </w:r>
      <w:proofErr w:type="spellStart"/>
      <w:r>
        <w:t>DLDPBypasDeInterlevear</w:t>
      </w:r>
      <w:proofErr w:type="spellEnd"/>
      <w:r>
        <w:t xml:space="preserve"> - Bypass de-</w:t>
      </w:r>
      <w:proofErr w:type="spellStart"/>
      <w:r>
        <w:t>interleaver</w:t>
      </w:r>
      <w:proofErr w:type="spellEnd"/>
      <w:r>
        <w:t xml:space="preserve"> in the downlink data path.</w:t>
      </w:r>
    </w:p>
    <w:p w14:paraId="4C4E616D" w14:textId="77777777" w:rsidR="00350C6D" w:rsidRDefault="00350C6D" w:rsidP="00350C6D">
      <w:pPr>
        <w:spacing w:after="0"/>
      </w:pPr>
      <w:r>
        <w:t xml:space="preserve">        Bit 6 - </w:t>
      </w:r>
      <w:proofErr w:type="spellStart"/>
      <w:r>
        <w:t>DLDPBypasFECDecoder</w:t>
      </w:r>
      <w:proofErr w:type="spellEnd"/>
      <w:r>
        <w:t xml:space="preserve"> - Bypass FEC decoder in the downlink data path.</w:t>
      </w:r>
    </w:p>
    <w:p w14:paraId="75FC6C52" w14:textId="77777777" w:rsidR="00350C6D" w:rsidRDefault="00350C6D" w:rsidP="00350C6D">
      <w:pPr>
        <w:spacing w:after="0"/>
      </w:pPr>
      <w:r>
        <w:t xml:space="preserve">        Bit 5 - </w:t>
      </w:r>
      <w:proofErr w:type="spellStart"/>
      <w:r>
        <w:t>DLDPBypassDeScrambler</w:t>
      </w:r>
      <w:proofErr w:type="spellEnd"/>
      <w:r>
        <w:t xml:space="preserve"> - Bypass de-scrambler in the downlink data path.</w:t>
      </w:r>
    </w:p>
    <w:p w14:paraId="6FD48683" w14:textId="77777777" w:rsidR="00350C6D" w:rsidRDefault="00350C6D" w:rsidP="00350C6D">
      <w:pPr>
        <w:spacing w:after="0"/>
      </w:pPr>
      <w:r>
        <w:t xml:space="preserve">        Bit 4 - </w:t>
      </w:r>
      <w:proofErr w:type="spellStart"/>
      <w:r>
        <w:t>DLDPFECErrCntEna</w:t>
      </w:r>
      <w:proofErr w:type="spellEnd"/>
      <w:r>
        <w:t xml:space="preserve"> - Unused.</w:t>
      </w:r>
    </w:p>
    <w:p w14:paraId="47395231" w14:textId="77777777" w:rsidR="00350C6D" w:rsidRDefault="00350C6D" w:rsidP="00350C6D">
      <w:pPr>
        <w:spacing w:after="0"/>
      </w:pPr>
      <w:r>
        <w:t xml:space="preserve">        Bit 2 - </w:t>
      </w:r>
      <w:proofErr w:type="spellStart"/>
      <w:r>
        <w:t>ULDPBypassInterleaver</w:t>
      </w:r>
      <w:proofErr w:type="spellEnd"/>
      <w:r>
        <w:t xml:space="preserve"> - Bypass </w:t>
      </w:r>
      <w:proofErr w:type="spellStart"/>
      <w:r>
        <w:t>interleaver</w:t>
      </w:r>
      <w:proofErr w:type="spellEnd"/>
      <w:r>
        <w:t xml:space="preserve"> in the uplink data path.</w:t>
      </w:r>
    </w:p>
    <w:p w14:paraId="7D12EC5A" w14:textId="77777777" w:rsidR="00350C6D" w:rsidRDefault="00350C6D" w:rsidP="00350C6D">
      <w:pPr>
        <w:spacing w:after="0"/>
      </w:pPr>
      <w:r>
        <w:t xml:space="preserve">        Bit 1 - </w:t>
      </w:r>
      <w:proofErr w:type="spellStart"/>
      <w:r>
        <w:t>ULDPBypassScrambler</w:t>
      </w:r>
      <w:proofErr w:type="spellEnd"/>
      <w:r>
        <w:t xml:space="preserve"> - Bypass scrambler in the uplink data path.</w:t>
      </w:r>
    </w:p>
    <w:p w14:paraId="5A022EA2" w14:textId="77777777" w:rsidR="00350C6D" w:rsidRDefault="00350C6D" w:rsidP="00350C6D">
      <w:pPr>
        <w:spacing w:after="0"/>
      </w:pPr>
      <w:r>
        <w:t xml:space="preserve">        Bit 0 - </w:t>
      </w:r>
      <w:proofErr w:type="spellStart"/>
      <w:r>
        <w:t>ULDPBypassFECCoder</w:t>
      </w:r>
      <w:proofErr w:type="spellEnd"/>
      <w:r>
        <w:t xml:space="preserve"> - Bypass FEC coder in the uplink data path.</w:t>
      </w:r>
    </w:p>
    <w:p w14:paraId="20C3D319" w14:textId="77777777" w:rsidR="00350C6D" w:rsidRDefault="00350C6D" w:rsidP="00350C6D">
      <w:pPr>
        <w:spacing w:after="0"/>
      </w:pPr>
    </w:p>
    <w:p w14:paraId="13861C2F" w14:textId="77777777" w:rsidR="00350C6D" w:rsidRDefault="00350C6D" w:rsidP="00350C6D">
      <w:pPr>
        <w:spacing w:after="0"/>
      </w:pPr>
      <w:r>
        <w:t>[0x133] TO0Sel</w:t>
      </w:r>
    </w:p>
    <w:p w14:paraId="1AF3F019" w14:textId="77777777" w:rsidR="00350C6D" w:rsidRDefault="00350C6D" w:rsidP="00350C6D">
      <w:pPr>
        <w:spacing w:after="0"/>
      </w:pPr>
    </w:p>
    <w:p w14:paraId="1B4EAB54" w14:textId="77777777" w:rsidR="00350C6D" w:rsidRDefault="00350C6D" w:rsidP="00350C6D">
      <w:pPr>
        <w:spacing w:after="0"/>
      </w:pPr>
      <w:r>
        <w:t>Control register for test output 0</w:t>
      </w:r>
    </w:p>
    <w:p w14:paraId="340F6A7E" w14:textId="77777777" w:rsidR="00350C6D" w:rsidRDefault="00350C6D" w:rsidP="00350C6D">
      <w:pPr>
        <w:spacing w:after="0"/>
      </w:pPr>
    </w:p>
    <w:p w14:paraId="4E75275C" w14:textId="77777777" w:rsidR="00350C6D" w:rsidRDefault="00350C6D" w:rsidP="00350C6D">
      <w:pPr>
        <w:spacing w:after="0"/>
      </w:pPr>
      <w:r>
        <w:t xml:space="preserve">        Bit 7:0 - TO0Select[7:0] - Selects a signal to be outputted on TSTOUT0 according to </w:t>
      </w:r>
      <w:proofErr w:type="spellStart"/>
      <w:r>
        <w:t>TOnSelect</w:t>
      </w:r>
      <w:proofErr w:type="spellEnd"/>
    </w:p>
    <w:p w14:paraId="7F73C81D" w14:textId="77777777" w:rsidR="00350C6D" w:rsidRDefault="00350C6D" w:rsidP="00350C6D">
      <w:pPr>
        <w:spacing w:after="0"/>
      </w:pPr>
    </w:p>
    <w:p w14:paraId="17D0FC9F" w14:textId="77777777" w:rsidR="00350C6D" w:rsidRDefault="00350C6D" w:rsidP="00350C6D">
      <w:pPr>
        <w:spacing w:after="0"/>
      </w:pPr>
      <w:r>
        <w:t>[0x134] TO1Sel</w:t>
      </w:r>
    </w:p>
    <w:p w14:paraId="47780B72" w14:textId="77777777" w:rsidR="00350C6D" w:rsidRDefault="00350C6D" w:rsidP="00350C6D">
      <w:pPr>
        <w:spacing w:after="0"/>
      </w:pPr>
    </w:p>
    <w:p w14:paraId="635BEA48" w14:textId="77777777" w:rsidR="00350C6D" w:rsidRDefault="00350C6D" w:rsidP="00350C6D">
      <w:pPr>
        <w:spacing w:after="0"/>
      </w:pPr>
      <w:r>
        <w:t>Control register for test output 1</w:t>
      </w:r>
    </w:p>
    <w:p w14:paraId="5837AC23" w14:textId="77777777" w:rsidR="00350C6D" w:rsidRDefault="00350C6D" w:rsidP="00350C6D">
      <w:pPr>
        <w:spacing w:after="0"/>
      </w:pPr>
    </w:p>
    <w:p w14:paraId="6AD3AEB4" w14:textId="77777777" w:rsidR="00350C6D" w:rsidRDefault="00350C6D" w:rsidP="00350C6D">
      <w:pPr>
        <w:spacing w:after="0"/>
      </w:pPr>
      <w:r>
        <w:t xml:space="preserve">        Bit 7:0 - TO1Select[7:0] - Selects a signal to be outputted on TSTOUT1 according to </w:t>
      </w:r>
      <w:proofErr w:type="spellStart"/>
      <w:r>
        <w:t>TOnSelect</w:t>
      </w:r>
      <w:proofErr w:type="spellEnd"/>
    </w:p>
    <w:p w14:paraId="55E2101F" w14:textId="77777777" w:rsidR="00350C6D" w:rsidRDefault="00350C6D" w:rsidP="00350C6D">
      <w:pPr>
        <w:spacing w:after="0"/>
      </w:pPr>
    </w:p>
    <w:p w14:paraId="5C916248" w14:textId="77777777" w:rsidR="00350C6D" w:rsidRDefault="00350C6D" w:rsidP="00350C6D">
      <w:pPr>
        <w:spacing w:after="0"/>
      </w:pPr>
      <w:r>
        <w:t>[0x135] TO2Sel</w:t>
      </w:r>
    </w:p>
    <w:p w14:paraId="50744902" w14:textId="77777777" w:rsidR="00350C6D" w:rsidRDefault="00350C6D" w:rsidP="00350C6D">
      <w:pPr>
        <w:spacing w:after="0"/>
      </w:pPr>
    </w:p>
    <w:p w14:paraId="1821BE4D" w14:textId="77777777" w:rsidR="00350C6D" w:rsidRDefault="00350C6D" w:rsidP="00350C6D">
      <w:pPr>
        <w:spacing w:after="0"/>
      </w:pPr>
      <w:r>
        <w:t>Control register for test output 2</w:t>
      </w:r>
    </w:p>
    <w:p w14:paraId="618E4B04" w14:textId="77777777" w:rsidR="00350C6D" w:rsidRDefault="00350C6D" w:rsidP="00350C6D">
      <w:pPr>
        <w:spacing w:after="0"/>
      </w:pPr>
    </w:p>
    <w:p w14:paraId="2AE0B764" w14:textId="77777777" w:rsidR="00350C6D" w:rsidRDefault="00350C6D" w:rsidP="00350C6D">
      <w:pPr>
        <w:spacing w:after="0"/>
      </w:pPr>
      <w:r>
        <w:t xml:space="preserve">        Bit 7:0 - TO2Select[7:0] - Selects a signal to be outputted on TSTOUT2 according to </w:t>
      </w:r>
      <w:proofErr w:type="spellStart"/>
      <w:r>
        <w:t>TOnSelect</w:t>
      </w:r>
      <w:proofErr w:type="spellEnd"/>
    </w:p>
    <w:p w14:paraId="09E83021" w14:textId="77777777" w:rsidR="00350C6D" w:rsidRDefault="00350C6D" w:rsidP="00350C6D">
      <w:pPr>
        <w:spacing w:after="0"/>
      </w:pPr>
    </w:p>
    <w:p w14:paraId="2B8B0954" w14:textId="77777777" w:rsidR="00350C6D" w:rsidRDefault="00350C6D" w:rsidP="00350C6D">
      <w:pPr>
        <w:spacing w:after="0"/>
      </w:pPr>
      <w:r>
        <w:t>[0x136] TO3Sel</w:t>
      </w:r>
    </w:p>
    <w:p w14:paraId="0FF19CDB" w14:textId="77777777" w:rsidR="00350C6D" w:rsidRDefault="00350C6D" w:rsidP="00350C6D">
      <w:pPr>
        <w:spacing w:after="0"/>
      </w:pPr>
    </w:p>
    <w:p w14:paraId="431B4005" w14:textId="77777777" w:rsidR="00350C6D" w:rsidRDefault="00350C6D" w:rsidP="00350C6D">
      <w:pPr>
        <w:spacing w:after="0"/>
      </w:pPr>
      <w:r>
        <w:t>Control register for test output 3</w:t>
      </w:r>
    </w:p>
    <w:p w14:paraId="0773DE14" w14:textId="77777777" w:rsidR="00350C6D" w:rsidRDefault="00350C6D" w:rsidP="00350C6D">
      <w:pPr>
        <w:spacing w:after="0"/>
      </w:pPr>
    </w:p>
    <w:p w14:paraId="031B6C14" w14:textId="77777777" w:rsidR="00350C6D" w:rsidRDefault="00350C6D" w:rsidP="00350C6D">
      <w:pPr>
        <w:spacing w:after="0"/>
      </w:pPr>
      <w:r>
        <w:t xml:space="preserve">        Bit 7:0 - TO3Select[7:0] - Selects a signal to be outputted on TSTOUT3 according to </w:t>
      </w:r>
      <w:proofErr w:type="spellStart"/>
      <w:r>
        <w:t>TOnSelect</w:t>
      </w:r>
      <w:proofErr w:type="spellEnd"/>
    </w:p>
    <w:p w14:paraId="4E0DE154" w14:textId="77777777" w:rsidR="00350C6D" w:rsidRDefault="00350C6D" w:rsidP="00350C6D">
      <w:pPr>
        <w:spacing w:after="0"/>
      </w:pPr>
    </w:p>
    <w:p w14:paraId="058A37DA" w14:textId="77777777" w:rsidR="00350C6D" w:rsidRDefault="00350C6D" w:rsidP="00350C6D">
      <w:pPr>
        <w:spacing w:after="0"/>
      </w:pPr>
      <w:r>
        <w:t>[0x137] TO4Sel</w:t>
      </w:r>
    </w:p>
    <w:p w14:paraId="228D52A1" w14:textId="77777777" w:rsidR="00350C6D" w:rsidRDefault="00350C6D" w:rsidP="00350C6D">
      <w:pPr>
        <w:spacing w:after="0"/>
      </w:pPr>
    </w:p>
    <w:p w14:paraId="22A7B951" w14:textId="77777777" w:rsidR="00350C6D" w:rsidRDefault="00350C6D" w:rsidP="00350C6D">
      <w:pPr>
        <w:spacing w:after="0"/>
      </w:pPr>
      <w:r>
        <w:t>Control register for test output 4</w:t>
      </w:r>
    </w:p>
    <w:p w14:paraId="177D0F33" w14:textId="77777777" w:rsidR="00350C6D" w:rsidRDefault="00350C6D" w:rsidP="00350C6D">
      <w:pPr>
        <w:spacing w:after="0"/>
      </w:pPr>
    </w:p>
    <w:p w14:paraId="33BCE8E7" w14:textId="77777777" w:rsidR="00350C6D" w:rsidRDefault="00350C6D" w:rsidP="00350C6D">
      <w:pPr>
        <w:spacing w:after="0"/>
      </w:pPr>
      <w:r>
        <w:t xml:space="preserve">        Bit 7:0 - TO4Select[7:0] - Selects a signal to be outputted on TSTOUT4 according to </w:t>
      </w:r>
      <w:proofErr w:type="spellStart"/>
      <w:r>
        <w:t>TOnSelect</w:t>
      </w:r>
      <w:proofErr w:type="spellEnd"/>
    </w:p>
    <w:p w14:paraId="713FA36E" w14:textId="77777777" w:rsidR="00350C6D" w:rsidRDefault="00350C6D" w:rsidP="00350C6D">
      <w:pPr>
        <w:spacing w:after="0"/>
      </w:pPr>
    </w:p>
    <w:p w14:paraId="316DB809" w14:textId="77777777" w:rsidR="00350C6D" w:rsidRDefault="00350C6D" w:rsidP="00350C6D">
      <w:pPr>
        <w:spacing w:after="0"/>
      </w:pPr>
      <w:r>
        <w:t>[0x138] TO5Sel</w:t>
      </w:r>
    </w:p>
    <w:p w14:paraId="5939FB86" w14:textId="77777777" w:rsidR="00350C6D" w:rsidRDefault="00350C6D" w:rsidP="00350C6D">
      <w:pPr>
        <w:spacing w:after="0"/>
      </w:pPr>
    </w:p>
    <w:p w14:paraId="20731DBF" w14:textId="77777777" w:rsidR="00350C6D" w:rsidRDefault="00350C6D" w:rsidP="00350C6D">
      <w:pPr>
        <w:spacing w:after="0"/>
      </w:pPr>
      <w:r>
        <w:t>Control register for test output 5</w:t>
      </w:r>
    </w:p>
    <w:p w14:paraId="7B48E899" w14:textId="77777777" w:rsidR="00350C6D" w:rsidRDefault="00350C6D" w:rsidP="00350C6D">
      <w:pPr>
        <w:spacing w:after="0"/>
      </w:pPr>
    </w:p>
    <w:p w14:paraId="371028F9" w14:textId="77777777" w:rsidR="00350C6D" w:rsidRDefault="00350C6D" w:rsidP="00350C6D">
      <w:pPr>
        <w:spacing w:after="0"/>
      </w:pPr>
      <w:r>
        <w:t xml:space="preserve">        Bit 7:0 - TO5Select[7:0] - Selects a signal to be outputted on TSTOUT5 according to </w:t>
      </w:r>
      <w:proofErr w:type="spellStart"/>
      <w:r>
        <w:t>TOnSelect</w:t>
      </w:r>
      <w:proofErr w:type="spellEnd"/>
    </w:p>
    <w:p w14:paraId="0200A7CF" w14:textId="77777777" w:rsidR="00350C6D" w:rsidRDefault="00350C6D" w:rsidP="00350C6D">
      <w:pPr>
        <w:spacing w:after="0"/>
      </w:pPr>
    </w:p>
    <w:p w14:paraId="6E327162" w14:textId="77777777" w:rsidR="00350C6D" w:rsidRDefault="00350C6D" w:rsidP="00350C6D">
      <w:pPr>
        <w:spacing w:after="0"/>
      </w:pPr>
      <w:r>
        <w:t xml:space="preserve">[0x139] </w:t>
      </w:r>
      <w:proofErr w:type="spellStart"/>
      <w:r>
        <w:t>TODrivingStrength</w:t>
      </w:r>
      <w:proofErr w:type="spellEnd"/>
    </w:p>
    <w:p w14:paraId="2034BDDC" w14:textId="77777777" w:rsidR="00350C6D" w:rsidRDefault="00350C6D" w:rsidP="00350C6D">
      <w:pPr>
        <w:spacing w:after="0"/>
      </w:pPr>
    </w:p>
    <w:p w14:paraId="226451B4" w14:textId="77777777" w:rsidR="00350C6D" w:rsidRDefault="00350C6D" w:rsidP="00350C6D">
      <w:pPr>
        <w:spacing w:after="0"/>
      </w:pPr>
      <w:r>
        <w:t>Driving strength control for CMOS test outputs</w:t>
      </w:r>
    </w:p>
    <w:p w14:paraId="7D9F2361" w14:textId="77777777" w:rsidR="00350C6D" w:rsidRDefault="00350C6D" w:rsidP="00350C6D">
      <w:pPr>
        <w:spacing w:after="0"/>
      </w:pPr>
    </w:p>
    <w:p w14:paraId="5D1D3AE5" w14:textId="77777777" w:rsidR="00350C6D" w:rsidRDefault="00350C6D" w:rsidP="00350C6D">
      <w:pPr>
        <w:spacing w:after="0"/>
      </w:pPr>
      <w:r>
        <w:t xml:space="preserve">        Bit 3 - TO3DS - Drive strength for TSTOUT3 (CMOS I/O Pin Characteristics)</w:t>
      </w:r>
    </w:p>
    <w:p w14:paraId="45694A5E" w14:textId="77777777" w:rsidR="00350C6D" w:rsidRDefault="00350C6D" w:rsidP="00350C6D">
      <w:pPr>
        <w:spacing w:after="0"/>
      </w:pPr>
      <w:r>
        <w:t xml:space="preserve">        Bit 2 - TO2DS - Drive strength for TSTOUT2 (CMOS I/O Pin Characteristics)</w:t>
      </w:r>
    </w:p>
    <w:p w14:paraId="7356D68E" w14:textId="77777777" w:rsidR="00350C6D" w:rsidRDefault="00350C6D" w:rsidP="00350C6D">
      <w:pPr>
        <w:spacing w:after="0"/>
      </w:pPr>
      <w:r>
        <w:t xml:space="preserve">        Bit 1 - TO1DS - Drive strength for TSTOUT1 (CMOS I/O Pin Characteristics)</w:t>
      </w:r>
    </w:p>
    <w:p w14:paraId="657200B1" w14:textId="77777777" w:rsidR="00350C6D" w:rsidRDefault="00350C6D" w:rsidP="00350C6D">
      <w:pPr>
        <w:spacing w:after="0"/>
      </w:pPr>
      <w:r>
        <w:t xml:space="preserve">        Bit 0 - TO0DS - Drive strength for TSTOUT0 (CMOS I/O Pin Characteristics)</w:t>
      </w:r>
    </w:p>
    <w:p w14:paraId="619170EC" w14:textId="77777777" w:rsidR="00350C6D" w:rsidRDefault="00350C6D" w:rsidP="00350C6D">
      <w:pPr>
        <w:spacing w:after="0"/>
      </w:pPr>
    </w:p>
    <w:p w14:paraId="23A5F9C8" w14:textId="77777777" w:rsidR="00350C6D" w:rsidRDefault="00350C6D" w:rsidP="00350C6D">
      <w:pPr>
        <w:spacing w:after="0"/>
      </w:pPr>
      <w:r>
        <w:t>[0x13a] TO4Driver</w:t>
      </w:r>
    </w:p>
    <w:p w14:paraId="316C44A6" w14:textId="77777777" w:rsidR="00350C6D" w:rsidRDefault="00350C6D" w:rsidP="00350C6D">
      <w:pPr>
        <w:spacing w:after="0"/>
      </w:pPr>
    </w:p>
    <w:p w14:paraId="219269BA" w14:textId="77777777" w:rsidR="00350C6D" w:rsidRDefault="00350C6D" w:rsidP="00350C6D">
      <w:pPr>
        <w:spacing w:after="0"/>
      </w:pPr>
      <w:r>
        <w:t>Output driver control for test output 4</w:t>
      </w:r>
    </w:p>
    <w:p w14:paraId="08EEBABF" w14:textId="77777777" w:rsidR="00350C6D" w:rsidRDefault="00350C6D" w:rsidP="00350C6D">
      <w:pPr>
        <w:spacing w:after="0"/>
      </w:pPr>
    </w:p>
    <w:p w14:paraId="497EF160" w14:textId="77777777" w:rsidR="00350C6D" w:rsidRDefault="00350C6D" w:rsidP="00350C6D">
      <w:pPr>
        <w:spacing w:after="0"/>
      </w:pPr>
      <w:r>
        <w:t xml:space="preserve">        Bit 7:5 - TO4PreEmphasisStrength[2:0] - Sets the pre-emphasis strength for TO4.</w:t>
      </w:r>
    </w:p>
    <w:p w14:paraId="25FECE5D" w14:textId="77777777" w:rsidR="00350C6D" w:rsidRDefault="00350C6D" w:rsidP="00350C6D">
      <w:pPr>
        <w:spacing w:after="0"/>
      </w:pPr>
    </w:p>
    <w:p w14:paraId="3B3F7B22" w14:textId="77777777" w:rsidR="00350C6D" w:rsidRDefault="00350C6D" w:rsidP="00350C6D">
      <w:pPr>
        <w:spacing w:after="0"/>
      </w:pPr>
      <w:r>
        <w:t xml:space="preserve">            TO4PreEmphasisStrength[2:0] </w:t>
      </w:r>
      <w:r>
        <w:tab/>
        <w:t>Strength [mA]</w:t>
      </w:r>
    </w:p>
    <w:p w14:paraId="0D63ADC8" w14:textId="77777777" w:rsidR="00350C6D" w:rsidRDefault="00350C6D" w:rsidP="00350C6D">
      <w:pPr>
        <w:spacing w:after="0"/>
      </w:pPr>
      <w:r>
        <w:t xml:space="preserve">            3'd0 </w:t>
      </w:r>
      <w:r>
        <w:tab/>
        <w:t>0</w:t>
      </w:r>
    </w:p>
    <w:p w14:paraId="440E90BF" w14:textId="77777777" w:rsidR="00350C6D" w:rsidRDefault="00350C6D" w:rsidP="00350C6D">
      <w:pPr>
        <w:spacing w:after="0"/>
      </w:pPr>
      <w:r>
        <w:t xml:space="preserve">            3'd1 </w:t>
      </w:r>
      <w:r>
        <w:tab/>
        <w:t>1.0</w:t>
      </w:r>
    </w:p>
    <w:p w14:paraId="7DD3C6F9" w14:textId="77777777" w:rsidR="00350C6D" w:rsidRDefault="00350C6D" w:rsidP="00350C6D">
      <w:pPr>
        <w:spacing w:after="0"/>
      </w:pPr>
      <w:r>
        <w:t xml:space="preserve">            3'd2 </w:t>
      </w:r>
      <w:r>
        <w:tab/>
        <w:t>1.5</w:t>
      </w:r>
    </w:p>
    <w:p w14:paraId="40854B9F" w14:textId="77777777" w:rsidR="00350C6D" w:rsidRDefault="00350C6D" w:rsidP="00350C6D">
      <w:pPr>
        <w:spacing w:after="0"/>
      </w:pPr>
      <w:r>
        <w:t xml:space="preserve">            3'd3 </w:t>
      </w:r>
      <w:r>
        <w:tab/>
        <w:t>2.0</w:t>
      </w:r>
    </w:p>
    <w:p w14:paraId="54B2F4B1" w14:textId="77777777" w:rsidR="00350C6D" w:rsidRDefault="00350C6D" w:rsidP="00350C6D">
      <w:pPr>
        <w:spacing w:after="0"/>
      </w:pPr>
      <w:r>
        <w:t xml:space="preserve">            3'd4 </w:t>
      </w:r>
      <w:r>
        <w:tab/>
        <w:t>2.5</w:t>
      </w:r>
    </w:p>
    <w:p w14:paraId="706213A6" w14:textId="77777777" w:rsidR="00350C6D" w:rsidRDefault="00350C6D" w:rsidP="00350C6D">
      <w:pPr>
        <w:spacing w:after="0"/>
      </w:pPr>
      <w:r>
        <w:t xml:space="preserve">            3'd5 </w:t>
      </w:r>
      <w:r>
        <w:tab/>
        <w:t>3.0</w:t>
      </w:r>
    </w:p>
    <w:p w14:paraId="7D98AFFA" w14:textId="77777777" w:rsidR="00350C6D" w:rsidRDefault="00350C6D" w:rsidP="00350C6D">
      <w:pPr>
        <w:spacing w:after="0"/>
      </w:pPr>
      <w:r>
        <w:t xml:space="preserve">            3'd6 </w:t>
      </w:r>
      <w:r>
        <w:tab/>
        <w:t>3.5</w:t>
      </w:r>
    </w:p>
    <w:p w14:paraId="65A40094" w14:textId="77777777" w:rsidR="00350C6D" w:rsidRDefault="00350C6D" w:rsidP="00350C6D">
      <w:pPr>
        <w:spacing w:after="0"/>
      </w:pPr>
      <w:r>
        <w:t xml:space="preserve">            3'd7 </w:t>
      </w:r>
      <w:r>
        <w:tab/>
        <w:t>4.0</w:t>
      </w:r>
    </w:p>
    <w:p w14:paraId="5FB72A38" w14:textId="77777777" w:rsidR="00350C6D" w:rsidRDefault="00350C6D" w:rsidP="00350C6D">
      <w:pPr>
        <w:spacing w:after="0"/>
      </w:pPr>
    </w:p>
    <w:p w14:paraId="10DB9B3C" w14:textId="77777777" w:rsidR="00350C6D" w:rsidRDefault="00350C6D" w:rsidP="00350C6D">
      <w:pPr>
        <w:spacing w:after="0"/>
      </w:pPr>
      <w:r>
        <w:t xml:space="preserve">        Bit 4:3 - TO4PreEmphasisMode[1:0] - Selects the pre-emphasis mode for TO4.</w:t>
      </w:r>
    </w:p>
    <w:p w14:paraId="53DF0E0F" w14:textId="77777777" w:rsidR="00350C6D" w:rsidRDefault="00350C6D" w:rsidP="00350C6D">
      <w:pPr>
        <w:spacing w:after="0"/>
      </w:pPr>
    </w:p>
    <w:p w14:paraId="2F2B374F" w14:textId="77777777" w:rsidR="00350C6D" w:rsidRDefault="00350C6D" w:rsidP="00350C6D">
      <w:pPr>
        <w:spacing w:after="0"/>
      </w:pPr>
      <w:r>
        <w:t xml:space="preserve">            TO4PreEmphasisMode[1:0] </w:t>
      </w:r>
      <w:r>
        <w:tab/>
        <w:t>Mode</w:t>
      </w:r>
    </w:p>
    <w:p w14:paraId="27F58DB8" w14:textId="77777777" w:rsidR="00350C6D" w:rsidRDefault="00350C6D" w:rsidP="00350C6D">
      <w:pPr>
        <w:spacing w:after="0"/>
      </w:pPr>
      <w:r>
        <w:t xml:space="preserve">            2'd0 </w:t>
      </w:r>
      <w:r>
        <w:tab/>
        <w:t>disabled</w:t>
      </w:r>
    </w:p>
    <w:p w14:paraId="124A9248" w14:textId="77777777" w:rsidR="00350C6D" w:rsidRDefault="00350C6D" w:rsidP="00350C6D">
      <w:pPr>
        <w:spacing w:after="0"/>
      </w:pPr>
      <w:r>
        <w:t xml:space="preserve">            2'd1 </w:t>
      </w:r>
      <w:r>
        <w:tab/>
        <w:t>disabled</w:t>
      </w:r>
    </w:p>
    <w:p w14:paraId="51DA7DBE" w14:textId="77777777" w:rsidR="00350C6D" w:rsidRDefault="00350C6D" w:rsidP="00350C6D">
      <w:pPr>
        <w:spacing w:after="0"/>
      </w:pPr>
      <w:r>
        <w:t xml:space="preserve">            2'd2 </w:t>
      </w:r>
      <w:r>
        <w:tab/>
        <w:t>Self timed</w:t>
      </w:r>
    </w:p>
    <w:p w14:paraId="4616B498" w14:textId="77777777" w:rsidR="00350C6D" w:rsidRDefault="00350C6D" w:rsidP="00350C6D">
      <w:pPr>
        <w:spacing w:after="0"/>
      </w:pPr>
      <w:r>
        <w:t xml:space="preserve">            2'd3 </w:t>
      </w:r>
      <w:r>
        <w:tab/>
        <w:t>Clock timed</w:t>
      </w:r>
    </w:p>
    <w:p w14:paraId="701B0B80" w14:textId="77777777" w:rsidR="00350C6D" w:rsidRDefault="00350C6D" w:rsidP="00350C6D">
      <w:pPr>
        <w:spacing w:after="0"/>
      </w:pPr>
    </w:p>
    <w:p w14:paraId="589516FF" w14:textId="77777777" w:rsidR="00350C6D" w:rsidRDefault="00350C6D" w:rsidP="00350C6D">
      <w:pPr>
        <w:spacing w:after="0"/>
      </w:pPr>
      <w:r>
        <w:t xml:space="preserve">        Bit 2:0 - TO4DriveStrength[2:0] - Sets the pre-emphasis strength for TO4.</w:t>
      </w:r>
    </w:p>
    <w:p w14:paraId="6AA02B3F" w14:textId="77777777" w:rsidR="00350C6D" w:rsidRDefault="00350C6D" w:rsidP="00350C6D">
      <w:pPr>
        <w:spacing w:after="0"/>
      </w:pPr>
    </w:p>
    <w:p w14:paraId="1DA7FE55" w14:textId="77777777" w:rsidR="00350C6D" w:rsidRDefault="00350C6D" w:rsidP="00350C6D">
      <w:pPr>
        <w:spacing w:after="0"/>
      </w:pPr>
      <w:r>
        <w:t xml:space="preserve">            TO4DriveStrength[2:0] </w:t>
      </w:r>
      <w:r>
        <w:tab/>
        <w:t>Strength [mA]</w:t>
      </w:r>
    </w:p>
    <w:p w14:paraId="50D4D2AD" w14:textId="77777777" w:rsidR="00350C6D" w:rsidRDefault="00350C6D" w:rsidP="00350C6D">
      <w:pPr>
        <w:spacing w:after="0"/>
      </w:pPr>
      <w:r>
        <w:t xml:space="preserve">            3'd0 </w:t>
      </w:r>
      <w:r>
        <w:tab/>
        <w:t>0</w:t>
      </w:r>
    </w:p>
    <w:p w14:paraId="0FA321D9" w14:textId="77777777" w:rsidR="00350C6D" w:rsidRDefault="00350C6D" w:rsidP="00350C6D">
      <w:pPr>
        <w:spacing w:after="0"/>
      </w:pPr>
      <w:r>
        <w:t xml:space="preserve">            3'd1 </w:t>
      </w:r>
      <w:r>
        <w:tab/>
        <w:t>1.0</w:t>
      </w:r>
    </w:p>
    <w:p w14:paraId="005643FF" w14:textId="77777777" w:rsidR="00350C6D" w:rsidRDefault="00350C6D" w:rsidP="00350C6D">
      <w:pPr>
        <w:spacing w:after="0"/>
      </w:pPr>
      <w:r>
        <w:t xml:space="preserve">            3'd2 </w:t>
      </w:r>
      <w:r>
        <w:tab/>
        <w:t>1.5</w:t>
      </w:r>
    </w:p>
    <w:p w14:paraId="087B5007" w14:textId="77777777" w:rsidR="00350C6D" w:rsidRDefault="00350C6D" w:rsidP="00350C6D">
      <w:pPr>
        <w:spacing w:after="0"/>
      </w:pPr>
      <w:r>
        <w:t xml:space="preserve">            3'd3 </w:t>
      </w:r>
      <w:r>
        <w:tab/>
        <w:t>2.0</w:t>
      </w:r>
    </w:p>
    <w:p w14:paraId="7DB9CD78" w14:textId="77777777" w:rsidR="00350C6D" w:rsidRDefault="00350C6D" w:rsidP="00350C6D">
      <w:pPr>
        <w:spacing w:after="0"/>
      </w:pPr>
      <w:r>
        <w:t xml:space="preserve">            3'd4 </w:t>
      </w:r>
      <w:r>
        <w:tab/>
        <w:t>2.5</w:t>
      </w:r>
    </w:p>
    <w:p w14:paraId="5C0C7443" w14:textId="77777777" w:rsidR="00350C6D" w:rsidRDefault="00350C6D" w:rsidP="00350C6D">
      <w:pPr>
        <w:spacing w:after="0"/>
      </w:pPr>
      <w:r>
        <w:t xml:space="preserve">            3'd5 </w:t>
      </w:r>
      <w:r>
        <w:tab/>
        <w:t>3.0</w:t>
      </w:r>
    </w:p>
    <w:p w14:paraId="64D50CD3" w14:textId="77777777" w:rsidR="00350C6D" w:rsidRDefault="00350C6D" w:rsidP="00350C6D">
      <w:pPr>
        <w:spacing w:after="0"/>
      </w:pPr>
      <w:r>
        <w:t xml:space="preserve">            3'd6 </w:t>
      </w:r>
      <w:r>
        <w:tab/>
        <w:t>3.5</w:t>
      </w:r>
    </w:p>
    <w:p w14:paraId="5C59D65D" w14:textId="77777777" w:rsidR="00350C6D" w:rsidRDefault="00350C6D" w:rsidP="00350C6D">
      <w:pPr>
        <w:spacing w:after="0"/>
      </w:pPr>
      <w:r>
        <w:t xml:space="preserve">            3'd7 </w:t>
      </w:r>
      <w:r>
        <w:tab/>
        <w:t>4.0</w:t>
      </w:r>
    </w:p>
    <w:p w14:paraId="7D819435" w14:textId="77777777" w:rsidR="00350C6D" w:rsidRDefault="00350C6D" w:rsidP="00350C6D">
      <w:pPr>
        <w:spacing w:after="0"/>
      </w:pPr>
    </w:p>
    <w:p w14:paraId="6F1FC111" w14:textId="77777777" w:rsidR="00350C6D" w:rsidRDefault="00350C6D" w:rsidP="00350C6D">
      <w:pPr>
        <w:spacing w:after="0"/>
      </w:pPr>
      <w:r>
        <w:t>[0x13b] TO5Driver</w:t>
      </w:r>
    </w:p>
    <w:p w14:paraId="303EA748" w14:textId="77777777" w:rsidR="00350C6D" w:rsidRDefault="00350C6D" w:rsidP="00350C6D">
      <w:pPr>
        <w:spacing w:after="0"/>
      </w:pPr>
    </w:p>
    <w:p w14:paraId="6EA4439B" w14:textId="77777777" w:rsidR="00350C6D" w:rsidRDefault="00350C6D" w:rsidP="00350C6D">
      <w:pPr>
        <w:spacing w:after="0"/>
      </w:pPr>
      <w:r>
        <w:t>Output driver control for test output 5</w:t>
      </w:r>
    </w:p>
    <w:p w14:paraId="2EC271F8" w14:textId="77777777" w:rsidR="00350C6D" w:rsidRDefault="00350C6D" w:rsidP="00350C6D">
      <w:pPr>
        <w:spacing w:after="0"/>
      </w:pPr>
    </w:p>
    <w:p w14:paraId="749AF6DB" w14:textId="77777777" w:rsidR="00350C6D" w:rsidRDefault="00350C6D" w:rsidP="00350C6D">
      <w:pPr>
        <w:spacing w:after="0"/>
      </w:pPr>
      <w:r>
        <w:t xml:space="preserve">        Bit 7:5 - TO5PreEmphasisStrength[2:0] - Sets the pre-emphasis strength for TO5.</w:t>
      </w:r>
    </w:p>
    <w:p w14:paraId="77FD1F80" w14:textId="77777777" w:rsidR="00350C6D" w:rsidRDefault="00350C6D" w:rsidP="00350C6D">
      <w:pPr>
        <w:spacing w:after="0"/>
      </w:pPr>
    </w:p>
    <w:p w14:paraId="44AE59BA" w14:textId="77777777" w:rsidR="00350C6D" w:rsidRDefault="00350C6D" w:rsidP="00350C6D">
      <w:pPr>
        <w:spacing w:after="0"/>
      </w:pPr>
      <w:r>
        <w:t xml:space="preserve">            TO5PreEmphasisStrength[2:0] </w:t>
      </w:r>
      <w:r>
        <w:tab/>
        <w:t>Strength [mA]</w:t>
      </w:r>
    </w:p>
    <w:p w14:paraId="6FB50185" w14:textId="77777777" w:rsidR="00350C6D" w:rsidRDefault="00350C6D" w:rsidP="00350C6D">
      <w:pPr>
        <w:spacing w:after="0"/>
      </w:pPr>
      <w:r>
        <w:t xml:space="preserve">            3'd0 </w:t>
      </w:r>
      <w:r>
        <w:tab/>
        <w:t>0</w:t>
      </w:r>
    </w:p>
    <w:p w14:paraId="0E083A10" w14:textId="77777777" w:rsidR="00350C6D" w:rsidRDefault="00350C6D" w:rsidP="00350C6D">
      <w:pPr>
        <w:spacing w:after="0"/>
      </w:pPr>
      <w:r>
        <w:t xml:space="preserve">            3'd1 </w:t>
      </w:r>
      <w:r>
        <w:tab/>
        <w:t>1.0</w:t>
      </w:r>
    </w:p>
    <w:p w14:paraId="6CA83D45" w14:textId="77777777" w:rsidR="00350C6D" w:rsidRDefault="00350C6D" w:rsidP="00350C6D">
      <w:pPr>
        <w:spacing w:after="0"/>
      </w:pPr>
      <w:r>
        <w:t xml:space="preserve">            3'd2 </w:t>
      </w:r>
      <w:r>
        <w:tab/>
        <w:t>1.5</w:t>
      </w:r>
    </w:p>
    <w:p w14:paraId="0D436885" w14:textId="77777777" w:rsidR="00350C6D" w:rsidRDefault="00350C6D" w:rsidP="00350C6D">
      <w:pPr>
        <w:spacing w:after="0"/>
      </w:pPr>
      <w:r>
        <w:t xml:space="preserve">            3'd3 </w:t>
      </w:r>
      <w:r>
        <w:tab/>
        <w:t>2.0</w:t>
      </w:r>
    </w:p>
    <w:p w14:paraId="6E0D71E2" w14:textId="77777777" w:rsidR="00350C6D" w:rsidRDefault="00350C6D" w:rsidP="00350C6D">
      <w:pPr>
        <w:spacing w:after="0"/>
      </w:pPr>
      <w:r>
        <w:t xml:space="preserve">            3'd4 </w:t>
      </w:r>
      <w:r>
        <w:tab/>
        <w:t>2.5</w:t>
      </w:r>
    </w:p>
    <w:p w14:paraId="14D6D474" w14:textId="77777777" w:rsidR="00350C6D" w:rsidRDefault="00350C6D" w:rsidP="00350C6D">
      <w:pPr>
        <w:spacing w:after="0"/>
      </w:pPr>
      <w:r>
        <w:t xml:space="preserve">            3'd5 </w:t>
      </w:r>
      <w:r>
        <w:tab/>
        <w:t>3.0</w:t>
      </w:r>
    </w:p>
    <w:p w14:paraId="10A1289B" w14:textId="77777777" w:rsidR="00350C6D" w:rsidRDefault="00350C6D" w:rsidP="00350C6D">
      <w:pPr>
        <w:spacing w:after="0"/>
      </w:pPr>
      <w:r>
        <w:t xml:space="preserve">            3'd6 </w:t>
      </w:r>
      <w:r>
        <w:tab/>
        <w:t>3.5</w:t>
      </w:r>
    </w:p>
    <w:p w14:paraId="119F7A35" w14:textId="77777777" w:rsidR="00350C6D" w:rsidRDefault="00350C6D" w:rsidP="00350C6D">
      <w:pPr>
        <w:spacing w:after="0"/>
      </w:pPr>
      <w:r>
        <w:t xml:space="preserve">            3'd7 </w:t>
      </w:r>
      <w:r>
        <w:tab/>
        <w:t>4.0</w:t>
      </w:r>
    </w:p>
    <w:p w14:paraId="2E200A10" w14:textId="77777777" w:rsidR="00350C6D" w:rsidRDefault="00350C6D" w:rsidP="00350C6D">
      <w:pPr>
        <w:spacing w:after="0"/>
      </w:pPr>
    </w:p>
    <w:p w14:paraId="1E2ED43E" w14:textId="77777777" w:rsidR="00350C6D" w:rsidRDefault="00350C6D" w:rsidP="00350C6D">
      <w:pPr>
        <w:spacing w:after="0"/>
      </w:pPr>
      <w:r>
        <w:t xml:space="preserve">        Bit 4:3 - TO5PreEmphasisMode[1:0] - Selects the pre-emphasis mode for TO5.</w:t>
      </w:r>
    </w:p>
    <w:p w14:paraId="05910C7E" w14:textId="77777777" w:rsidR="00350C6D" w:rsidRDefault="00350C6D" w:rsidP="00350C6D">
      <w:pPr>
        <w:spacing w:after="0"/>
      </w:pPr>
    </w:p>
    <w:p w14:paraId="2898F991" w14:textId="77777777" w:rsidR="00350C6D" w:rsidRDefault="00350C6D" w:rsidP="00350C6D">
      <w:pPr>
        <w:spacing w:after="0"/>
      </w:pPr>
      <w:r>
        <w:t xml:space="preserve">            TO5PreEmphasisMode[1:0] </w:t>
      </w:r>
      <w:r>
        <w:tab/>
        <w:t>Mode</w:t>
      </w:r>
    </w:p>
    <w:p w14:paraId="0FAB0792" w14:textId="77777777" w:rsidR="00350C6D" w:rsidRDefault="00350C6D" w:rsidP="00350C6D">
      <w:pPr>
        <w:spacing w:after="0"/>
      </w:pPr>
      <w:r>
        <w:t xml:space="preserve">            2'd0 </w:t>
      </w:r>
      <w:r>
        <w:tab/>
        <w:t>disabled</w:t>
      </w:r>
    </w:p>
    <w:p w14:paraId="2F4E21FD" w14:textId="77777777" w:rsidR="00350C6D" w:rsidRDefault="00350C6D" w:rsidP="00350C6D">
      <w:pPr>
        <w:spacing w:after="0"/>
      </w:pPr>
      <w:r>
        <w:t xml:space="preserve">            2'd1 </w:t>
      </w:r>
      <w:r>
        <w:tab/>
        <w:t>disabled</w:t>
      </w:r>
    </w:p>
    <w:p w14:paraId="637AB85B" w14:textId="77777777" w:rsidR="00350C6D" w:rsidRDefault="00350C6D" w:rsidP="00350C6D">
      <w:pPr>
        <w:spacing w:after="0"/>
      </w:pPr>
      <w:r>
        <w:t xml:space="preserve">            2'd2 </w:t>
      </w:r>
      <w:r>
        <w:tab/>
        <w:t>Self timed</w:t>
      </w:r>
    </w:p>
    <w:p w14:paraId="75FF65E7" w14:textId="77777777" w:rsidR="00350C6D" w:rsidRDefault="00350C6D" w:rsidP="00350C6D">
      <w:pPr>
        <w:spacing w:after="0"/>
      </w:pPr>
      <w:r>
        <w:t xml:space="preserve">            2'd3 </w:t>
      </w:r>
      <w:r>
        <w:tab/>
        <w:t>Clock timed</w:t>
      </w:r>
    </w:p>
    <w:p w14:paraId="61F54FDE" w14:textId="77777777" w:rsidR="00350C6D" w:rsidRDefault="00350C6D" w:rsidP="00350C6D">
      <w:pPr>
        <w:spacing w:after="0"/>
      </w:pPr>
    </w:p>
    <w:p w14:paraId="1B05E8B8" w14:textId="77777777" w:rsidR="00350C6D" w:rsidRDefault="00350C6D" w:rsidP="00350C6D">
      <w:pPr>
        <w:spacing w:after="0"/>
      </w:pPr>
      <w:r>
        <w:t xml:space="preserve">        Bit 2:0 - TO5DriveStrength[2:0] - Sets the pre-emphasis strength for TO5.</w:t>
      </w:r>
    </w:p>
    <w:p w14:paraId="4CBD91FE" w14:textId="77777777" w:rsidR="00350C6D" w:rsidRDefault="00350C6D" w:rsidP="00350C6D">
      <w:pPr>
        <w:spacing w:after="0"/>
      </w:pPr>
    </w:p>
    <w:p w14:paraId="1F968B20" w14:textId="77777777" w:rsidR="00350C6D" w:rsidRDefault="00350C6D" w:rsidP="00350C6D">
      <w:pPr>
        <w:spacing w:after="0"/>
      </w:pPr>
      <w:r>
        <w:t xml:space="preserve">            TO5DriveStrength[2:0] </w:t>
      </w:r>
      <w:r>
        <w:tab/>
        <w:t>Strength [mA]</w:t>
      </w:r>
    </w:p>
    <w:p w14:paraId="6D6419E6" w14:textId="77777777" w:rsidR="00350C6D" w:rsidRDefault="00350C6D" w:rsidP="00350C6D">
      <w:pPr>
        <w:spacing w:after="0"/>
      </w:pPr>
      <w:r>
        <w:t xml:space="preserve">            3'd0 </w:t>
      </w:r>
      <w:r>
        <w:tab/>
        <w:t>0</w:t>
      </w:r>
    </w:p>
    <w:p w14:paraId="34426D23" w14:textId="77777777" w:rsidR="00350C6D" w:rsidRDefault="00350C6D" w:rsidP="00350C6D">
      <w:pPr>
        <w:spacing w:after="0"/>
      </w:pPr>
      <w:r>
        <w:t xml:space="preserve">            3'd1 </w:t>
      </w:r>
      <w:r>
        <w:tab/>
        <w:t>1.0</w:t>
      </w:r>
    </w:p>
    <w:p w14:paraId="7361B6CC" w14:textId="77777777" w:rsidR="00350C6D" w:rsidRDefault="00350C6D" w:rsidP="00350C6D">
      <w:pPr>
        <w:spacing w:after="0"/>
      </w:pPr>
      <w:r>
        <w:t xml:space="preserve">            3'd2 </w:t>
      </w:r>
      <w:r>
        <w:tab/>
        <w:t>1.5</w:t>
      </w:r>
    </w:p>
    <w:p w14:paraId="06AE9D35" w14:textId="77777777" w:rsidR="00350C6D" w:rsidRDefault="00350C6D" w:rsidP="00350C6D">
      <w:pPr>
        <w:spacing w:after="0"/>
      </w:pPr>
      <w:r>
        <w:t xml:space="preserve">            3'd3 </w:t>
      </w:r>
      <w:r>
        <w:tab/>
        <w:t>2.0</w:t>
      </w:r>
    </w:p>
    <w:p w14:paraId="73D1BFB6" w14:textId="77777777" w:rsidR="00350C6D" w:rsidRDefault="00350C6D" w:rsidP="00350C6D">
      <w:pPr>
        <w:spacing w:after="0"/>
      </w:pPr>
      <w:r>
        <w:t xml:space="preserve">            3'd4 </w:t>
      </w:r>
      <w:r>
        <w:tab/>
        <w:t>2.5</w:t>
      </w:r>
    </w:p>
    <w:p w14:paraId="50B49191" w14:textId="77777777" w:rsidR="00350C6D" w:rsidRDefault="00350C6D" w:rsidP="00350C6D">
      <w:pPr>
        <w:spacing w:after="0"/>
      </w:pPr>
      <w:r>
        <w:t xml:space="preserve">            3'd5 </w:t>
      </w:r>
      <w:r>
        <w:tab/>
        <w:t>3.0</w:t>
      </w:r>
    </w:p>
    <w:p w14:paraId="3A41499C" w14:textId="77777777" w:rsidR="00350C6D" w:rsidRDefault="00350C6D" w:rsidP="00350C6D">
      <w:pPr>
        <w:spacing w:after="0"/>
      </w:pPr>
      <w:r>
        <w:t xml:space="preserve">            3'd6 </w:t>
      </w:r>
      <w:r>
        <w:tab/>
        <w:t>3.5</w:t>
      </w:r>
    </w:p>
    <w:p w14:paraId="75B1A8A8" w14:textId="77777777" w:rsidR="00350C6D" w:rsidRDefault="00350C6D" w:rsidP="00350C6D">
      <w:pPr>
        <w:spacing w:after="0"/>
      </w:pPr>
      <w:r>
        <w:t xml:space="preserve">            3'd7 </w:t>
      </w:r>
      <w:r>
        <w:tab/>
        <w:t>4.0</w:t>
      </w:r>
    </w:p>
    <w:p w14:paraId="3BA01DB5" w14:textId="77777777" w:rsidR="00350C6D" w:rsidRDefault="00350C6D" w:rsidP="00350C6D">
      <w:pPr>
        <w:spacing w:after="0"/>
      </w:pPr>
    </w:p>
    <w:p w14:paraId="08A07928" w14:textId="77777777" w:rsidR="00350C6D" w:rsidRDefault="00350C6D" w:rsidP="00350C6D">
      <w:pPr>
        <w:spacing w:after="0"/>
      </w:pPr>
      <w:r>
        <w:t xml:space="preserve">[0x13c] </w:t>
      </w:r>
      <w:proofErr w:type="spellStart"/>
      <w:r>
        <w:t>TOPreEmp</w:t>
      </w:r>
      <w:proofErr w:type="spellEnd"/>
    </w:p>
    <w:p w14:paraId="0F54A330" w14:textId="77777777" w:rsidR="00350C6D" w:rsidRDefault="00350C6D" w:rsidP="00350C6D">
      <w:pPr>
        <w:spacing w:after="0"/>
      </w:pPr>
    </w:p>
    <w:p w14:paraId="3D052FFF" w14:textId="77777777" w:rsidR="00350C6D" w:rsidRDefault="00350C6D" w:rsidP="00350C6D">
      <w:pPr>
        <w:spacing w:after="0"/>
      </w:pPr>
      <w:r>
        <w:t>Pre-emphasis control for differential test outputs</w:t>
      </w:r>
    </w:p>
    <w:p w14:paraId="0B0F0F06" w14:textId="77777777" w:rsidR="00350C6D" w:rsidRDefault="00350C6D" w:rsidP="00350C6D">
      <w:pPr>
        <w:spacing w:after="0"/>
      </w:pPr>
    </w:p>
    <w:p w14:paraId="5BC0144C" w14:textId="77777777" w:rsidR="00350C6D" w:rsidRDefault="00350C6D" w:rsidP="00350C6D">
      <w:pPr>
        <w:spacing w:after="0"/>
      </w:pPr>
      <w:r>
        <w:t xml:space="preserve">        Bit 7 - TO5Invert -</w:t>
      </w:r>
    </w:p>
    <w:p w14:paraId="72D78D82" w14:textId="77777777" w:rsidR="00350C6D" w:rsidRDefault="00350C6D" w:rsidP="00350C6D">
      <w:pPr>
        <w:spacing w:after="0"/>
      </w:pPr>
    </w:p>
    <w:p w14:paraId="525CB5A0" w14:textId="77777777" w:rsidR="00350C6D" w:rsidRDefault="00350C6D" w:rsidP="00350C6D">
      <w:pPr>
        <w:spacing w:after="0"/>
      </w:pPr>
      <w:r>
        <w:t xml:space="preserve">        Bit 6:4 - TO5PreEmphasisWidth[2:0] - Sets the pre-emphasis strength for TO5.</w:t>
      </w:r>
    </w:p>
    <w:p w14:paraId="49B0AFA3" w14:textId="77777777" w:rsidR="00350C6D" w:rsidRDefault="00350C6D" w:rsidP="00350C6D">
      <w:pPr>
        <w:spacing w:after="0"/>
      </w:pPr>
    </w:p>
    <w:p w14:paraId="1A4EEB5D" w14:textId="77777777" w:rsidR="00350C6D" w:rsidRDefault="00350C6D" w:rsidP="00350C6D">
      <w:pPr>
        <w:spacing w:after="0"/>
      </w:pPr>
      <w:r>
        <w:t xml:space="preserve">            TO5PreEmphasisWidth[2:0] </w:t>
      </w:r>
      <w:r>
        <w:tab/>
        <w:t>Pulse length [</w:t>
      </w:r>
      <w:proofErr w:type="spellStart"/>
      <w:r>
        <w:t>ps</w:t>
      </w:r>
      <w:proofErr w:type="spellEnd"/>
      <w:r>
        <w:t>]</w:t>
      </w:r>
    </w:p>
    <w:p w14:paraId="60A81EE2" w14:textId="77777777" w:rsidR="00350C6D" w:rsidRDefault="00350C6D" w:rsidP="00350C6D">
      <w:pPr>
        <w:spacing w:after="0"/>
      </w:pPr>
      <w:r>
        <w:t xml:space="preserve">            3'd0 </w:t>
      </w:r>
      <w:r>
        <w:tab/>
        <w:t>120</w:t>
      </w:r>
    </w:p>
    <w:p w14:paraId="2CB5A49C" w14:textId="77777777" w:rsidR="00350C6D" w:rsidRDefault="00350C6D" w:rsidP="00350C6D">
      <w:pPr>
        <w:spacing w:after="0"/>
      </w:pPr>
      <w:r>
        <w:t xml:space="preserve">            3'd1 </w:t>
      </w:r>
      <w:r>
        <w:tab/>
        <w:t>240</w:t>
      </w:r>
    </w:p>
    <w:p w14:paraId="4F78CCB6" w14:textId="77777777" w:rsidR="00350C6D" w:rsidRDefault="00350C6D" w:rsidP="00350C6D">
      <w:pPr>
        <w:spacing w:after="0"/>
      </w:pPr>
      <w:r>
        <w:t xml:space="preserve">            3'd2 </w:t>
      </w:r>
      <w:r>
        <w:tab/>
        <w:t>360</w:t>
      </w:r>
    </w:p>
    <w:p w14:paraId="68524C5D" w14:textId="77777777" w:rsidR="00350C6D" w:rsidRDefault="00350C6D" w:rsidP="00350C6D">
      <w:pPr>
        <w:spacing w:after="0"/>
      </w:pPr>
      <w:r>
        <w:t xml:space="preserve">            3'd3 </w:t>
      </w:r>
      <w:r>
        <w:tab/>
        <w:t>480</w:t>
      </w:r>
    </w:p>
    <w:p w14:paraId="38487B5B" w14:textId="77777777" w:rsidR="00350C6D" w:rsidRDefault="00350C6D" w:rsidP="00350C6D">
      <w:pPr>
        <w:spacing w:after="0"/>
      </w:pPr>
      <w:r>
        <w:t xml:space="preserve">            3'd4 </w:t>
      </w:r>
      <w:r>
        <w:tab/>
        <w:t>600</w:t>
      </w:r>
    </w:p>
    <w:p w14:paraId="4FB1174B" w14:textId="77777777" w:rsidR="00350C6D" w:rsidRDefault="00350C6D" w:rsidP="00350C6D">
      <w:pPr>
        <w:spacing w:after="0"/>
      </w:pPr>
      <w:r>
        <w:t xml:space="preserve">            3'd5 </w:t>
      </w:r>
      <w:r>
        <w:tab/>
        <w:t>720</w:t>
      </w:r>
    </w:p>
    <w:p w14:paraId="57D76BCA" w14:textId="77777777" w:rsidR="00350C6D" w:rsidRDefault="00350C6D" w:rsidP="00350C6D">
      <w:pPr>
        <w:spacing w:after="0"/>
      </w:pPr>
      <w:r>
        <w:t xml:space="preserve">            3'd6 </w:t>
      </w:r>
      <w:r>
        <w:tab/>
        <w:t>840</w:t>
      </w:r>
    </w:p>
    <w:p w14:paraId="7E4F1286" w14:textId="77777777" w:rsidR="00350C6D" w:rsidRDefault="00350C6D" w:rsidP="00350C6D">
      <w:pPr>
        <w:spacing w:after="0"/>
      </w:pPr>
      <w:r>
        <w:lastRenderedPageBreak/>
        <w:t xml:space="preserve">            3'd7 </w:t>
      </w:r>
      <w:r>
        <w:tab/>
        <w:t>960</w:t>
      </w:r>
    </w:p>
    <w:p w14:paraId="3A869F55" w14:textId="77777777" w:rsidR="00350C6D" w:rsidRDefault="00350C6D" w:rsidP="00350C6D">
      <w:pPr>
        <w:spacing w:after="0"/>
      </w:pPr>
    </w:p>
    <w:p w14:paraId="599B5512" w14:textId="77777777" w:rsidR="00350C6D" w:rsidRDefault="00350C6D" w:rsidP="00350C6D">
      <w:pPr>
        <w:spacing w:after="0"/>
      </w:pPr>
      <w:r>
        <w:t xml:space="preserve">        Bit 3 - TO4Invert -</w:t>
      </w:r>
    </w:p>
    <w:p w14:paraId="371B8189" w14:textId="77777777" w:rsidR="00350C6D" w:rsidRDefault="00350C6D" w:rsidP="00350C6D">
      <w:pPr>
        <w:spacing w:after="0"/>
      </w:pPr>
    </w:p>
    <w:p w14:paraId="3545311F" w14:textId="77777777" w:rsidR="00350C6D" w:rsidRDefault="00350C6D" w:rsidP="00350C6D">
      <w:pPr>
        <w:spacing w:after="0"/>
      </w:pPr>
      <w:r>
        <w:t xml:space="preserve">        Bit 2:0 - TO4PreEmphasisWidth[2:0] - Sets the pre-emphasis strength for TO4.</w:t>
      </w:r>
    </w:p>
    <w:p w14:paraId="3A7A4F9F" w14:textId="77777777" w:rsidR="00350C6D" w:rsidRDefault="00350C6D" w:rsidP="00350C6D">
      <w:pPr>
        <w:spacing w:after="0"/>
      </w:pPr>
    </w:p>
    <w:p w14:paraId="014D6D0B" w14:textId="77777777" w:rsidR="00350C6D" w:rsidRDefault="00350C6D" w:rsidP="00350C6D">
      <w:pPr>
        <w:spacing w:after="0"/>
      </w:pPr>
      <w:r>
        <w:t xml:space="preserve">            TO4PreEmphasisWidth[2:0] </w:t>
      </w:r>
      <w:r>
        <w:tab/>
        <w:t>Pulse length [</w:t>
      </w:r>
      <w:proofErr w:type="spellStart"/>
      <w:r>
        <w:t>ps</w:t>
      </w:r>
      <w:proofErr w:type="spellEnd"/>
      <w:r>
        <w:t>]</w:t>
      </w:r>
    </w:p>
    <w:p w14:paraId="125CF027" w14:textId="77777777" w:rsidR="00350C6D" w:rsidRDefault="00350C6D" w:rsidP="00350C6D">
      <w:pPr>
        <w:spacing w:after="0"/>
      </w:pPr>
      <w:r>
        <w:t xml:space="preserve">            3'd0 </w:t>
      </w:r>
      <w:r>
        <w:tab/>
        <w:t>120</w:t>
      </w:r>
    </w:p>
    <w:p w14:paraId="1275C1A4" w14:textId="77777777" w:rsidR="00350C6D" w:rsidRDefault="00350C6D" w:rsidP="00350C6D">
      <w:pPr>
        <w:spacing w:after="0"/>
      </w:pPr>
      <w:r>
        <w:t xml:space="preserve">            3'd1 </w:t>
      </w:r>
      <w:r>
        <w:tab/>
        <w:t>240</w:t>
      </w:r>
    </w:p>
    <w:p w14:paraId="4A927BC5" w14:textId="77777777" w:rsidR="00350C6D" w:rsidRDefault="00350C6D" w:rsidP="00350C6D">
      <w:pPr>
        <w:spacing w:after="0"/>
      </w:pPr>
      <w:r>
        <w:t xml:space="preserve">            3'd2 </w:t>
      </w:r>
      <w:r>
        <w:tab/>
        <w:t>360</w:t>
      </w:r>
    </w:p>
    <w:p w14:paraId="70A305D3" w14:textId="77777777" w:rsidR="00350C6D" w:rsidRDefault="00350C6D" w:rsidP="00350C6D">
      <w:pPr>
        <w:spacing w:after="0"/>
      </w:pPr>
      <w:r>
        <w:t xml:space="preserve">            3'd3 </w:t>
      </w:r>
      <w:r>
        <w:tab/>
        <w:t>480</w:t>
      </w:r>
    </w:p>
    <w:p w14:paraId="39235C4D" w14:textId="77777777" w:rsidR="00350C6D" w:rsidRDefault="00350C6D" w:rsidP="00350C6D">
      <w:pPr>
        <w:spacing w:after="0"/>
      </w:pPr>
      <w:r>
        <w:t xml:space="preserve">            3'd4 </w:t>
      </w:r>
      <w:r>
        <w:tab/>
        <w:t>600</w:t>
      </w:r>
    </w:p>
    <w:p w14:paraId="1C98B823" w14:textId="77777777" w:rsidR="00350C6D" w:rsidRDefault="00350C6D" w:rsidP="00350C6D">
      <w:pPr>
        <w:spacing w:after="0"/>
      </w:pPr>
      <w:r>
        <w:t xml:space="preserve">            3'd5 </w:t>
      </w:r>
      <w:r>
        <w:tab/>
        <w:t>720</w:t>
      </w:r>
    </w:p>
    <w:p w14:paraId="29DCD91A" w14:textId="77777777" w:rsidR="00350C6D" w:rsidRDefault="00350C6D" w:rsidP="00350C6D">
      <w:pPr>
        <w:spacing w:after="0"/>
      </w:pPr>
      <w:r>
        <w:t xml:space="preserve">            3'd6 </w:t>
      </w:r>
      <w:r>
        <w:tab/>
        <w:t>840</w:t>
      </w:r>
    </w:p>
    <w:p w14:paraId="188191BD" w14:textId="77777777" w:rsidR="00350C6D" w:rsidRDefault="00350C6D" w:rsidP="00350C6D">
      <w:pPr>
        <w:spacing w:after="0"/>
      </w:pPr>
      <w:r>
        <w:t xml:space="preserve">            3'd7 </w:t>
      </w:r>
      <w:r>
        <w:tab/>
        <w:t>960</w:t>
      </w:r>
    </w:p>
    <w:p w14:paraId="3DC0CA97" w14:textId="77777777" w:rsidR="00350C6D" w:rsidRDefault="00350C6D" w:rsidP="00350C6D">
      <w:pPr>
        <w:spacing w:after="0"/>
      </w:pPr>
    </w:p>
    <w:p w14:paraId="2828CEE9" w14:textId="77777777" w:rsidR="00350C6D" w:rsidRDefault="00350C6D" w:rsidP="00350C6D">
      <w:pPr>
        <w:spacing w:after="0"/>
      </w:pPr>
      <w:r>
        <w:t>15.3. Read Only</w:t>
      </w:r>
    </w:p>
    <w:p w14:paraId="40968222" w14:textId="77777777" w:rsidR="00350C6D" w:rsidRDefault="00350C6D" w:rsidP="00350C6D">
      <w:pPr>
        <w:spacing w:after="0"/>
      </w:pPr>
      <w:r>
        <w:t xml:space="preserve">15.3.1. </w:t>
      </w:r>
      <w:proofErr w:type="spellStart"/>
      <w:r>
        <w:t>LPGBTSettings</w:t>
      </w:r>
      <w:proofErr w:type="spellEnd"/>
    </w:p>
    <w:p w14:paraId="690B22BF" w14:textId="77777777" w:rsidR="00350C6D" w:rsidRDefault="00350C6D" w:rsidP="00350C6D">
      <w:pPr>
        <w:spacing w:after="0"/>
      </w:pPr>
      <w:r>
        <w:t xml:space="preserve">[0x140] </w:t>
      </w:r>
      <w:proofErr w:type="spellStart"/>
      <w:r>
        <w:t>ConfigPins</w:t>
      </w:r>
      <w:proofErr w:type="spellEnd"/>
    </w:p>
    <w:p w14:paraId="6B40F5C4" w14:textId="77777777" w:rsidR="00350C6D" w:rsidRDefault="00350C6D" w:rsidP="00350C6D">
      <w:pPr>
        <w:spacing w:after="0"/>
      </w:pPr>
    </w:p>
    <w:p w14:paraId="36214E20" w14:textId="77777777" w:rsidR="00350C6D" w:rsidRDefault="00350C6D" w:rsidP="00350C6D">
      <w:pPr>
        <w:spacing w:after="0"/>
      </w:pPr>
      <w:r>
        <w:t xml:space="preserve">Status of the </w:t>
      </w:r>
      <w:proofErr w:type="spellStart"/>
      <w:r>
        <w:t>lpGBT</w:t>
      </w:r>
      <w:proofErr w:type="spellEnd"/>
      <w:r>
        <w:t xml:space="preserve"> external configuration pins</w:t>
      </w:r>
    </w:p>
    <w:p w14:paraId="36BEE716" w14:textId="77777777" w:rsidR="00350C6D" w:rsidRDefault="00350C6D" w:rsidP="00350C6D">
      <w:pPr>
        <w:spacing w:after="0"/>
      </w:pPr>
    </w:p>
    <w:p w14:paraId="54B3F914" w14:textId="77777777" w:rsidR="00350C6D" w:rsidRDefault="00350C6D" w:rsidP="00350C6D">
      <w:pPr>
        <w:spacing w:after="0"/>
      </w:pPr>
      <w:r>
        <w:t xml:space="preserve">        Bit 7:4 - </w:t>
      </w:r>
      <w:proofErr w:type="spellStart"/>
      <w:r>
        <w:t>LPGBTMode</w:t>
      </w:r>
      <w:proofErr w:type="spellEnd"/>
      <w:r>
        <w:t>[3:0] - State of MODE pins. The function of the pin is described in MODE3, MODE2, MODE1, MODE0.</w:t>
      </w:r>
    </w:p>
    <w:p w14:paraId="1767560D" w14:textId="77777777" w:rsidR="00350C6D" w:rsidRDefault="00350C6D" w:rsidP="00350C6D">
      <w:pPr>
        <w:spacing w:after="0"/>
      </w:pPr>
      <w:r>
        <w:t xml:space="preserve">        Bit 3 - </w:t>
      </w:r>
      <w:proofErr w:type="spellStart"/>
      <w:r>
        <w:t>ConfigSelect</w:t>
      </w:r>
      <w:proofErr w:type="spellEnd"/>
      <w:r>
        <w:t xml:space="preserve"> - State of SC_I2C pin. The function of the pin is described in SC_I2C.</w:t>
      </w:r>
    </w:p>
    <w:p w14:paraId="725CE5C5" w14:textId="77777777" w:rsidR="00350C6D" w:rsidRDefault="00350C6D" w:rsidP="00350C6D">
      <w:pPr>
        <w:spacing w:after="0"/>
      </w:pPr>
      <w:r>
        <w:t xml:space="preserve">        Bit 2 - </w:t>
      </w:r>
      <w:proofErr w:type="spellStart"/>
      <w:r>
        <w:t>VCOBypass</w:t>
      </w:r>
      <w:proofErr w:type="spellEnd"/>
      <w:r>
        <w:t xml:space="preserve"> - State of the VCOBYPASS pin. The function of the pin is described in VCOBYPASS.</w:t>
      </w:r>
    </w:p>
    <w:p w14:paraId="70E7A77B" w14:textId="77777777" w:rsidR="00350C6D" w:rsidRDefault="00350C6D" w:rsidP="00350C6D">
      <w:pPr>
        <w:spacing w:after="0"/>
      </w:pPr>
      <w:r>
        <w:t xml:space="preserve">        Bit 1 - </w:t>
      </w:r>
      <w:proofErr w:type="spellStart"/>
      <w:r>
        <w:t>lockMode</w:t>
      </w:r>
      <w:proofErr w:type="spellEnd"/>
      <w:r>
        <w:t xml:space="preserve"> - State of the LOCKMODE pin. The function of the pin is described in LOCKMODE.</w:t>
      </w:r>
    </w:p>
    <w:p w14:paraId="02110FB3" w14:textId="77777777" w:rsidR="00350C6D" w:rsidRDefault="00350C6D" w:rsidP="00350C6D">
      <w:pPr>
        <w:spacing w:after="0"/>
      </w:pPr>
      <w:r>
        <w:t xml:space="preserve">        Bit 0 - </w:t>
      </w:r>
      <w:proofErr w:type="spellStart"/>
      <w:r>
        <w:t>stateOverride</w:t>
      </w:r>
      <w:proofErr w:type="spellEnd"/>
      <w:r>
        <w:t xml:space="preserve"> - State of the STATEOVRD. The function of the pin is described in STATEOVRD. `</w:t>
      </w:r>
    </w:p>
    <w:p w14:paraId="6393FCCC" w14:textId="77777777" w:rsidR="00350C6D" w:rsidRDefault="00350C6D" w:rsidP="00350C6D">
      <w:pPr>
        <w:spacing w:after="0"/>
      </w:pPr>
    </w:p>
    <w:p w14:paraId="3F5615D9" w14:textId="77777777" w:rsidR="00350C6D" w:rsidRDefault="00350C6D" w:rsidP="00350C6D">
      <w:pPr>
        <w:spacing w:after="0"/>
      </w:pPr>
      <w:r>
        <w:t>[0x141] I2CSlaveAddress</w:t>
      </w:r>
    </w:p>
    <w:p w14:paraId="6490FA59" w14:textId="77777777" w:rsidR="00350C6D" w:rsidRDefault="00350C6D" w:rsidP="00350C6D">
      <w:pPr>
        <w:spacing w:after="0"/>
      </w:pPr>
    </w:p>
    <w:p w14:paraId="28E12457" w14:textId="77777777" w:rsidR="00350C6D" w:rsidRDefault="00350C6D" w:rsidP="00350C6D">
      <w:pPr>
        <w:spacing w:after="0"/>
      </w:pPr>
      <w:r>
        <w:t>Chip address.</w:t>
      </w:r>
    </w:p>
    <w:p w14:paraId="603BE8AF" w14:textId="77777777" w:rsidR="00350C6D" w:rsidRDefault="00350C6D" w:rsidP="00350C6D">
      <w:pPr>
        <w:spacing w:after="0"/>
      </w:pPr>
    </w:p>
    <w:p w14:paraId="755A5B8F" w14:textId="77777777" w:rsidR="00350C6D" w:rsidRDefault="00350C6D" w:rsidP="00350C6D">
      <w:pPr>
        <w:spacing w:after="0"/>
      </w:pPr>
      <w:r>
        <w:t xml:space="preserve">        Bit 6:0 - </w:t>
      </w:r>
      <w:proofErr w:type="spellStart"/>
      <w:r>
        <w:t>AsicControlAdr</w:t>
      </w:r>
      <w:proofErr w:type="spellEnd"/>
      <w:r>
        <w:t>[6:0] - Address of the chip used in slow control protocols (I2C, IC, EC).</w:t>
      </w:r>
    </w:p>
    <w:p w14:paraId="267782EC" w14:textId="77777777" w:rsidR="00350C6D" w:rsidRDefault="00350C6D" w:rsidP="00350C6D">
      <w:pPr>
        <w:spacing w:after="0"/>
      </w:pPr>
    </w:p>
    <w:p w14:paraId="51E668E2" w14:textId="77777777" w:rsidR="00350C6D" w:rsidRDefault="00350C6D" w:rsidP="00350C6D">
      <w:pPr>
        <w:spacing w:after="0"/>
      </w:pPr>
      <w:r>
        <w:t xml:space="preserve">15.3.2. </w:t>
      </w:r>
      <w:proofErr w:type="spellStart"/>
      <w:r>
        <w:t>ePortRx</w:t>
      </w:r>
      <w:proofErr w:type="spellEnd"/>
    </w:p>
    <w:p w14:paraId="0F527514" w14:textId="77777777" w:rsidR="00350C6D" w:rsidRDefault="00350C6D" w:rsidP="00350C6D">
      <w:pPr>
        <w:spacing w:after="0"/>
      </w:pPr>
      <w:r>
        <w:t>[0x142] EPRX0Locked</w:t>
      </w:r>
    </w:p>
    <w:p w14:paraId="696244F9" w14:textId="77777777" w:rsidR="00350C6D" w:rsidRDefault="00350C6D" w:rsidP="00350C6D">
      <w:pPr>
        <w:spacing w:after="0"/>
      </w:pPr>
    </w:p>
    <w:p w14:paraId="79FCF3F2" w14:textId="77777777" w:rsidR="00350C6D" w:rsidRDefault="00350C6D" w:rsidP="00350C6D">
      <w:pPr>
        <w:spacing w:after="0"/>
      </w:pPr>
      <w:proofErr w:type="spellStart"/>
      <w:r>
        <w:t>ePortRx</w:t>
      </w:r>
      <w:proofErr w:type="spellEnd"/>
      <w:r>
        <w:t xml:space="preserve"> group 0 status register</w:t>
      </w:r>
    </w:p>
    <w:p w14:paraId="782795E7" w14:textId="77777777" w:rsidR="00350C6D" w:rsidRDefault="00350C6D" w:rsidP="00350C6D">
      <w:pPr>
        <w:spacing w:after="0"/>
      </w:pPr>
    </w:p>
    <w:p w14:paraId="21AEBD06" w14:textId="77777777" w:rsidR="00350C6D" w:rsidRDefault="00350C6D" w:rsidP="00350C6D">
      <w:pPr>
        <w:spacing w:after="0"/>
      </w:pPr>
      <w:r>
        <w:t xml:space="preserve">        Bit 7:4 - EPRX0ChnLocked[3:0] - Status of phase selection logic for channels in group 0. Bit 0 corresponds to channel 0, bit 1 to channel 1 and so on. Logic value of 1 means that the channel is locked.</w:t>
      </w:r>
    </w:p>
    <w:p w14:paraId="47965DA1" w14:textId="77777777" w:rsidR="00350C6D" w:rsidRDefault="00350C6D" w:rsidP="00350C6D">
      <w:pPr>
        <w:spacing w:after="0"/>
      </w:pPr>
    </w:p>
    <w:p w14:paraId="6E92CA25" w14:textId="77777777" w:rsidR="00350C6D" w:rsidRDefault="00350C6D" w:rsidP="00350C6D">
      <w:pPr>
        <w:spacing w:after="0"/>
      </w:pPr>
      <w:r>
        <w:t xml:space="preserve">        Bit 1:0 - EPRX0State[1:0] - State of initialization state machine for </w:t>
      </w:r>
      <w:proofErr w:type="spellStart"/>
      <w:r>
        <w:t>ePortRx</w:t>
      </w:r>
      <w:proofErr w:type="spellEnd"/>
      <w:r>
        <w:t xml:space="preserve"> group 0. State can be according to the table:</w:t>
      </w:r>
    </w:p>
    <w:p w14:paraId="1061D36C" w14:textId="77777777" w:rsidR="00350C6D" w:rsidRDefault="00350C6D" w:rsidP="00350C6D">
      <w:pPr>
        <w:spacing w:after="0"/>
      </w:pPr>
    </w:p>
    <w:p w14:paraId="13F891F5" w14:textId="77777777" w:rsidR="00350C6D" w:rsidRDefault="00350C6D" w:rsidP="00350C6D">
      <w:pPr>
        <w:spacing w:after="0"/>
      </w:pPr>
      <w:r>
        <w:t xml:space="preserve">            EPRX0State[1:0] </w:t>
      </w:r>
      <w:r>
        <w:tab/>
        <w:t>State</w:t>
      </w:r>
    </w:p>
    <w:p w14:paraId="42040E90" w14:textId="77777777" w:rsidR="00350C6D" w:rsidRDefault="00350C6D" w:rsidP="00350C6D">
      <w:pPr>
        <w:spacing w:after="0"/>
      </w:pPr>
      <w:r>
        <w:t xml:space="preserve">            2'd0 </w:t>
      </w:r>
      <w:r>
        <w:tab/>
        <w:t>Reset</w:t>
      </w:r>
    </w:p>
    <w:p w14:paraId="30AF8ABF" w14:textId="77777777" w:rsidR="00350C6D" w:rsidRDefault="00350C6D" w:rsidP="00350C6D">
      <w:pPr>
        <w:spacing w:after="0"/>
      </w:pPr>
      <w:r>
        <w:t xml:space="preserve">            2'd1 </w:t>
      </w:r>
      <w:r>
        <w:tab/>
        <w:t>Force down</w:t>
      </w:r>
    </w:p>
    <w:p w14:paraId="596A9275" w14:textId="77777777" w:rsidR="00350C6D" w:rsidRDefault="00350C6D" w:rsidP="00350C6D">
      <w:pPr>
        <w:spacing w:after="0"/>
      </w:pPr>
      <w:r>
        <w:lastRenderedPageBreak/>
        <w:t xml:space="preserve">            2'd2 </w:t>
      </w:r>
      <w:r>
        <w:tab/>
        <w:t>Confirm early state</w:t>
      </w:r>
    </w:p>
    <w:p w14:paraId="688180DF" w14:textId="77777777" w:rsidR="00350C6D" w:rsidRDefault="00350C6D" w:rsidP="00350C6D">
      <w:pPr>
        <w:spacing w:after="0"/>
      </w:pPr>
      <w:r>
        <w:t xml:space="preserve">            2'd3 </w:t>
      </w:r>
      <w:r>
        <w:tab/>
        <w:t>Free running state</w:t>
      </w:r>
    </w:p>
    <w:p w14:paraId="4B39DA34" w14:textId="77777777" w:rsidR="00350C6D" w:rsidRDefault="00350C6D" w:rsidP="00350C6D">
      <w:pPr>
        <w:spacing w:after="0"/>
      </w:pPr>
    </w:p>
    <w:p w14:paraId="0574EC03" w14:textId="77777777" w:rsidR="00350C6D" w:rsidRDefault="00350C6D" w:rsidP="00350C6D">
      <w:pPr>
        <w:spacing w:after="0"/>
      </w:pPr>
      <w:r>
        <w:t>[0x143] EPRX0CurrentPhase10</w:t>
      </w:r>
    </w:p>
    <w:p w14:paraId="718EF0E0" w14:textId="77777777" w:rsidR="00350C6D" w:rsidRDefault="00350C6D" w:rsidP="00350C6D">
      <w:pPr>
        <w:spacing w:after="0"/>
      </w:pPr>
    </w:p>
    <w:p w14:paraId="13BBADA6" w14:textId="77777777" w:rsidR="00350C6D" w:rsidRDefault="00350C6D" w:rsidP="00350C6D">
      <w:pPr>
        <w:spacing w:after="0"/>
      </w:pPr>
      <w:r>
        <w:t xml:space="preserve">Currently selected phases for channels 0 and 1 in </w:t>
      </w:r>
      <w:proofErr w:type="spellStart"/>
      <w:r>
        <w:t>ePortRx</w:t>
      </w:r>
      <w:proofErr w:type="spellEnd"/>
      <w:r>
        <w:t xml:space="preserve"> group 0</w:t>
      </w:r>
    </w:p>
    <w:p w14:paraId="22017EEA" w14:textId="77777777" w:rsidR="00350C6D" w:rsidRDefault="00350C6D" w:rsidP="00350C6D">
      <w:pPr>
        <w:spacing w:after="0"/>
      </w:pPr>
    </w:p>
    <w:p w14:paraId="2E6EA708" w14:textId="77777777" w:rsidR="00350C6D" w:rsidRDefault="00350C6D" w:rsidP="00350C6D">
      <w:pPr>
        <w:spacing w:after="0"/>
      </w:pPr>
      <w:r>
        <w:t xml:space="preserve">        Bit 7:4 - EPRX0CurrentPhase1[3:0] - Currently selected phases for channels 1 in </w:t>
      </w:r>
      <w:proofErr w:type="spellStart"/>
      <w:r>
        <w:t>ePortRx</w:t>
      </w:r>
      <w:proofErr w:type="spellEnd"/>
      <w:r>
        <w:t xml:space="preserve"> group 0</w:t>
      </w:r>
    </w:p>
    <w:p w14:paraId="660AB772" w14:textId="77777777" w:rsidR="00350C6D" w:rsidRDefault="00350C6D" w:rsidP="00350C6D">
      <w:pPr>
        <w:spacing w:after="0"/>
      </w:pPr>
      <w:r>
        <w:t xml:space="preserve">        Bit 3:0 - EPRX0CurrentPhase0[3:0] - Currently selected phases for channels 0 in </w:t>
      </w:r>
      <w:proofErr w:type="spellStart"/>
      <w:r>
        <w:t>ePortRx</w:t>
      </w:r>
      <w:proofErr w:type="spellEnd"/>
      <w:r>
        <w:t xml:space="preserve"> group 0</w:t>
      </w:r>
    </w:p>
    <w:p w14:paraId="442C6C93" w14:textId="77777777" w:rsidR="00350C6D" w:rsidRDefault="00350C6D" w:rsidP="00350C6D">
      <w:pPr>
        <w:spacing w:after="0"/>
      </w:pPr>
    </w:p>
    <w:p w14:paraId="774E2D46" w14:textId="77777777" w:rsidR="00350C6D" w:rsidRDefault="00350C6D" w:rsidP="00350C6D">
      <w:pPr>
        <w:spacing w:after="0"/>
      </w:pPr>
      <w:r>
        <w:t>[0x144] EPRX0CurrentPhase32</w:t>
      </w:r>
    </w:p>
    <w:p w14:paraId="0D2BC986" w14:textId="77777777" w:rsidR="00350C6D" w:rsidRDefault="00350C6D" w:rsidP="00350C6D">
      <w:pPr>
        <w:spacing w:after="0"/>
      </w:pPr>
    </w:p>
    <w:p w14:paraId="63DECD27" w14:textId="77777777" w:rsidR="00350C6D" w:rsidRDefault="00350C6D" w:rsidP="00350C6D">
      <w:pPr>
        <w:spacing w:after="0"/>
      </w:pPr>
      <w:r>
        <w:t xml:space="preserve">Currently selected phases for channels 2 and 3 in </w:t>
      </w:r>
      <w:proofErr w:type="spellStart"/>
      <w:r>
        <w:t>ePortRx</w:t>
      </w:r>
      <w:proofErr w:type="spellEnd"/>
      <w:r>
        <w:t xml:space="preserve"> group 0</w:t>
      </w:r>
    </w:p>
    <w:p w14:paraId="75714933" w14:textId="77777777" w:rsidR="00350C6D" w:rsidRDefault="00350C6D" w:rsidP="00350C6D">
      <w:pPr>
        <w:spacing w:after="0"/>
      </w:pPr>
    </w:p>
    <w:p w14:paraId="16122948" w14:textId="77777777" w:rsidR="00350C6D" w:rsidRDefault="00350C6D" w:rsidP="00350C6D">
      <w:pPr>
        <w:spacing w:after="0"/>
      </w:pPr>
      <w:r>
        <w:t xml:space="preserve">        Bit 7:4 - EPRX0CurrentPhase3[3:0] - Currently selected phases for channels 3 in </w:t>
      </w:r>
      <w:proofErr w:type="spellStart"/>
      <w:r>
        <w:t>ePortRx</w:t>
      </w:r>
      <w:proofErr w:type="spellEnd"/>
      <w:r>
        <w:t xml:space="preserve"> group 0</w:t>
      </w:r>
    </w:p>
    <w:p w14:paraId="51C67D75" w14:textId="77777777" w:rsidR="00350C6D" w:rsidRDefault="00350C6D" w:rsidP="00350C6D">
      <w:pPr>
        <w:spacing w:after="0"/>
      </w:pPr>
      <w:r>
        <w:t xml:space="preserve">        Bit 3:0 - EPRX0CurrentPhase2[3:0] - Currently selected phases for channels 2 in </w:t>
      </w:r>
      <w:proofErr w:type="spellStart"/>
      <w:r>
        <w:t>ePortRx</w:t>
      </w:r>
      <w:proofErr w:type="spellEnd"/>
      <w:r>
        <w:t xml:space="preserve"> group 0</w:t>
      </w:r>
    </w:p>
    <w:p w14:paraId="46C7C43A" w14:textId="77777777" w:rsidR="00350C6D" w:rsidRDefault="00350C6D" w:rsidP="00350C6D">
      <w:pPr>
        <w:spacing w:after="0"/>
      </w:pPr>
    </w:p>
    <w:p w14:paraId="78BFACEC" w14:textId="77777777" w:rsidR="00350C6D" w:rsidRDefault="00350C6D" w:rsidP="00350C6D">
      <w:pPr>
        <w:spacing w:after="0"/>
      </w:pPr>
      <w:r>
        <w:t>[0x145] EPRX1Locked</w:t>
      </w:r>
    </w:p>
    <w:p w14:paraId="6C59E15A" w14:textId="77777777" w:rsidR="00350C6D" w:rsidRDefault="00350C6D" w:rsidP="00350C6D">
      <w:pPr>
        <w:spacing w:after="0"/>
      </w:pPr>
    </w:p>
    <w:p w14:paraId="4F273135" w14:textId="77777777" w:rsidR="00350C6D" w:rsidRDefault="00350C6D" w:rsidP="00350C6D">
      <w:pPr>
        <w:spacing w:after="0"/>
      </w:pPr>
      <w:proofErr w:type="spellStart"/>
      <w:r>
        <w:t>ePortRx</w:t>
      </w:r>
      <w:proofErr w:type="spellEnd"/>
      <w:r>
        <w:t xml:space="preserve"> group 1 status register</w:t>
      </w:r>
    </w:p>
    <w:p w14:paraId="2D978D4E" w14:textId="77777777" w:rsidR="00350C6D" w:rsidRDefault="00350C6D" w:rsidP="00350C6D">
      <w:pPr>
        <w:spacing w:after="0"/>
      </w:pPr>
    </w:p>
    <w:p w14:paraId="2A14B504" w14:textId="77777777" w:rsidR="00350C6D" w:rsidRDefault="00350C6D" w:rsidP="00350C6D">
      <w:pPr>
        <w:spacing w:after="0"/>
      </w:pPr>
      <w:r>
        <w:t xml:space="preserve">        Bit 7:4 - EPRX1ChnLocked[3:0] - Status of phase selection logic for channels in group 1. Bit 0 corresponds to channel 0, bit 1 to channel 1 and so on. Logic value of 1 means that the channel is locked.</w:t>
      </w:r>
    </w:p>
    <w:p w14:paraId="77711F76" w14:textId="77777777" w:rsidR="00350C6D" w:rsidRDefault="00350C6D" w:rsidP="00350C6D">
      <w:pPr>
        <w:spacing w:after="0"/>
      </w:pPr>
    </w:p>
    <w:p w14:paraId="49D0D6DF" w14:textId="77777777" w:rsidR="00350C6D" w:rsidRDefault="00350C6D" w:rsidP="00350C6D">
      <w:pPr>
        <w:spacing w:after="0"/>
      </w:pPr>
      <w:r>
        <w:t xml:space="preserve">        Bit 1:0 - EPRX1State[1:0] - State of initialization state machine for </w:t>
      </w:r>
      <w:proofErr w:type="spellStart"/>
      <w:r>
        <w:t>ePortRx</w:t>
      </w:r>
      <w:proofErr w:type="spellEnd"/>
      <w:r>
        <w:t xml:space="preserve"> group 1. State can be according to the table:</w:t>
      </w:r>
    </w:p>
    <w:p w14:paraId="6BCFFD27" w14:textId="77777777" w:rsidR="00350C6D" w:rsidRDefault="00350C6D" w:rsidP="00350C6D">
      <w:pPr>
        <w:spacing w:after="0"/>
      </w:pPr>
    </w:p>
    <w:p w14:paraId="252FC0B3" w14:textId="77777777" w:rsidR="00350C6D" w:rsidRDefault="00350C6D" w:rsidP="00350C6D">
      <w:pPr>
        <w:spacing w:after="0"/>
      </w:pPr>
      <w:r>
        <w:t xml:space="preserve">            EPRX1State[1:0] </w:t>
      </w:r>
      <w:r>
        <w:tab/>
        <w:t>State</w:t>
      </w:r>
    </w:p>
    <w:p w14:paraId="34004C80" w14:textId="77777777" w:rsidR="00350C6D" w:rsidRDefault="00350C6D" w:rsidP="00350C6D">
      <w:pPr>
        <w:spacing w:after="0"/>
      </w:pPr>
      <w:r>
        <w:t xml:space="preserve">            2'd0 </w:t>
      </w:r>
      <w:r>
        <w:tab/>
        <w:t>Reset</w:t>
      </w:r>
    </w:p>
    <w:p w14:paraId="0A838A31" w14:textId="77777777" w:rsidR="00350C6D" w:rsidRDefault="00350C6D" w:rsidP="00350C6D">
      <w:pPr>
        <w:spacing w:after="0"/>
      </w:pPr>
      <w:r>
        <w:t xml:space="preserve">            2'd1 </w:t>
      </w:r>
      <w:r>
        <w:tab/>
        <w:t>Force down</w:t>
      </w:r>
    </w:p>
    <w:p w14:paraId="73593C69" w14:textId="77777777" w:rsidR="00350C6D" w:rsidRDefault="00350C6D" w:rsidP="00350C6D">
      <w:pPr>
        <w:spacing w:after="0"/>
      </w:pPr>
      <w:r>
        <w:t xml:space="preserve">            2'd2 </w:t>
      </w:r>
      <w:r>
        <w:tab/>
        <w:t>Confirm early state</w:t>
      </w:r>
    </w:p>
    <w:p w14:paraId="416F7457" w14:textId="77777777" w:rsidR="00350C6D" w:rsidRDefault="00350C6D" w:rsidP="00350C6D">
      <w:pPr>
        <w:spacing w:after="0"/>
      </w:pPr>
      <w:r>
        <w:t xml:space="preserve">            2'd3 </w:t>
      </w:r>
      <w:r>
        <w:tab/>
        <w:t>Free running state</w:t>
      </w:r>
    </w:p>
    <w:p w14:paraId="6BCF1288" w14:textId="77777777" w:rsidR="00350C6D" w:rsidRDefault="00350C6D" w:rsidP="00350C6D">
      <w:pPr>
        <w:spacing w:after="0"/>
      </w:pPr>
    </w:p>
    <w:p w14:paraId="0206DEF3" w14:textId="77777777" w:rsidR="00350C6D" w:rsidRDefault="00350C6D" w:rsidP="00350C6D">
      <w:pPr>
        <w:spacing w:after="0"/>
      </w:pPr>
      <w:r>
        <w:t>[0x146] EPRX1CurrentPhase10</w:t>
      </w:r>
    </w:p>
    <w:p w14:paraId="5CA3C759" w14:textId="77777777" w:rsidR="00350C6D" w:rsidRDefault="00350C6D" w:rsidP="00350C6D">
      <w:pPr>
        <w:spacing w:after="0"/>
      </w:pPr>
    </w:p>
    <w:p w14:paraId="12238E95" w14:textId="77777777" w:rsidR="00350C6D" w:rsidRDefault="00350C6D" w:rsidP="00350C6D">
      <w:pPr>
        <w:spacing w:after="0"/>
      </w:pPr>
      <w:r>
        <w:t xml:space="preserve">Currently selected phases for channels 0 and 1 in </w:t>
      </w:r>
      <w:proofErr w:type="spellStart"/>
      <w:r>
        <w:t>ePortRx</w:t>
      </w:r>
      <w:proofErr w:type="spellEnd"/>
      <w:r>
        <w:t xml:space="preserve"> group 1</w:t>
      </w:r>
    </w:p>
    <w:p w14:paraId="7921AE29" w14:textId="77777777" w:rsidR="00350C6D" w:rsidRDefault="00350C6D" w:rsidP="00350C6D">
      <w:pPr>
        <w:spacing w:after="0"/>
      </w:pPr>
    </w:p>
    <w:p w14:paraId="1C235867" w14:textId="77777777" w:rsidR="00350C6D" w:rsidRDefault="00350C6D" w:rsidP="00350C6D">
      <w:pPr>
        <w:spacing w:after="0"/>
      </w:pPr>
      <w:r>
        <w:t xml:space="preserve">        Bit 7:4 - EPRX1CurrentPhase1[3:0] - Currently selected phases for channels 1 in </w:t>
      </w:r>
      <w:proofErr w:type="spellStart"/>
      <w:r>
        <w:t>ePortRx</w:t>
      </w:r>
      <w:proofErr w:type="spellEnd"/>
      <w:r>
        <w:t xml:space="preserve"> group 1</w:t>
      </w:r>
    </w:p>
    <w:p w14:paraId="1303247D" w14:textId="77777777" w:rsidR="00350C6D" w:rsidRDefault="00350C6D" w:rsidP="00350C6D">
      <w:pPr>
        <w:spacing w:after="0"/>
      </w:pPr>
      <w:r>
        <w:t xml:space="preserve">        Bit 3:0 - EPRX1CurrentPhase0[3:0] - Currently selected phases for channels 0 in </w:t>
      </w:r>
      <w:proofErr w:type="spellStart"/>
      <w:r>
        <w:t>ePortRx</w:t>
      </w:r>
      <w:proofErr w:type="spellEnd"/>
      <w:r>
        <w:t xml:space="preserve"> group 1</w:t>
      </w:r>
    </w:p>
    <w:p w14:paraId="7A9B844E" w14:textId="77777777" w:rsidR="00350C6D" w:rsidRDefault="00350C6D" w:rsidP="00350C6D">
      <w:pPr>
        <w:spacing w:after="0"/>
      </w:pPr>
    </w:p>
    <w:p w14:paraId="3B2FADAE" w14:textId="77777777" w:rsidR="00350C6D" w:rsidRDefault="00350C6D" w:rsidP="00350C6D">
      <w:pPr>
        <w:spacing w:after="0"/>
      </w:pPr>
      <w:r>
        <w:t>[0x147] EPRX1CurrentPhase32</w:t>
      </w:r>
    </w:p>
    <w:p w14:paraId="2F26C41A" w14:textId="77777777" w:rsidR="00350C6D" w:rsidRDefault="00350C6D" w:rsidP="00350C6D">
      <w:pPr>
        <w:spacing w:after="0"/>
      </w:pPr>
    </w:p>
    <w:p w14:paraId="7D3DF5C1" w14:textId="77777777" w:rsidR="00350C6D" w:rsidRDefault="00350C6D" w:rsidP="00350C6D">
      <w:pPr>
        <w:spacing w:after="0"/>
      </w:pPr>
      <w:r>
        <w:t xml:space="preserve">Currently selected phases for channels 2 and 3 in </w:t>
      </w:r>
      <w:proofErr w:type="spellStart"/>
      <w:r>
        <w:t>ePortRx</w:t>
      </w:r>
      <w:proofErr w:type="spellEnd"/>
      <w:r>
        <w:t xml:space="preserve"> group 1</w:t>
      </w:r>
    </w:p>
    <w:p w14:paraId="4D09E4EC" w14:textId="77777777" w:rsidR="00350C6D" w:rsidRDefault="00350C6D" w:rsidP="00350C6D">
      <w:pPr>
        <w:spacing w:after="0"/>
      </w:pPr>
    </w:p>
    <w:p w14:paraId="0FA01CA9" w14:textId="77777777" w:rsidR="00350C6D" w:rsidRDefault="00350C6D" w:rsidP="00350C6D">
      <w:pPr>
        <w:spacing w:after="0"/>
      </w:pPr>
      <w:r>
        <w:t xml:space="preserve">        Bit 7:4 - EPRX1CurrentPhase3[3:0] - Currently selected phases for channels 3 in </w:t>
      </w:r>
      <w:proofErr w:type="spellStart"/>
      <w:r>
        <w:t>ePortRx</w:t>
      </w:r>
      <w:proofErr w:type="spellEnd"/>
      <w:r>
        <w:t xml:space="preserve"> group 1</w:t>
      </w:r>
    </w:p>
    <w:p w14:paraId="0C783A97" w14:textId="77777777" w:rsidR="00350C6D" w:rsidRDefault="00350C6D" w:rsidP="00350C6D">
      <w:pPr>
        <w:spacing w:after="0"/>
      </w:pPr>
      <w:r>
        <w:t xml:space="preserve">        Bit 3:0 - EPRX1CurrentPhase2[3:0] - Currently selected phases for channels 2 in </w:t>
      </w:r>
      <w:proofErr w:type="spellStart"/>
      <w:r>
        <w:t>ePortRx</w:t>
      </w:r>
      <w:proofErr w:type="spellEnd"/>
      <w:r>
        <w:t xml:space="preserve"> group 1</w:t>
      </w:r>
    </w:p>
    <w:p w14:paraId="7B6C795C" w14:textId="77777777" w:rsidR="00350C6D" w:rsidRDefault="00350C6D" w:rsidP="00350C6D">
      <w:pPr>
        <w:spacing w:after="0"/>
      </w:pPr>
    </w:p>
    <w:p w14:paraId="0B78BBB5" w14:textId="77777777" w:rsidR="00350C6D" w:rsidRDefault="00350C6D" w:rsidP="00350C6D">
      <w:pPr>
        <w:spacing w:after="0"/>
      </w:pPr>
      <w:r>
        <w:t>[0x148] EPRX2Locked</w:t>
      </w:r>
    </w:p>
    <w:p w14:paraId="31C5B6D7" w14:textId="77777777" w:rsidR="00350C6D" w:rsidRDefault="00350C6D" w:rsidP="00350C6D">
      <w:pPr>
        <w:spacing w:after="0"/>
      </w:pPr>
    </w:p>
    <w:p w14:paraId="090436C4" w14:textId="77777777" w:rsidR="00350C6D" w:rsidRDefault="00350C6D" w:rsidP="00350C6D">
      <w:pPr>
        <w:spacing w:after="0"/>
      </w:pPr>
      <w:proofErr w:type="spellStart"/>
      <w:r>
        <w:lastRenderedPageBreak/>
        <w:t>ePortRx</w:t>
      </w:r>
      <w:proofErr w:type="spellEnd"/>
      <w:r>
        <w:t xml:space="preserve"> group 2 status register</w:t>
      </w:r>
    </w:p>
    <w:p w14:paraId="01B5BCD2" w14:textId="77777777" w:rsidR="00350C6D" w:rsidRDefault="00350C6D" w:rsidP="00350C6D">
      <w:pPr>
        <w:spacing w:after="0"/>
      </w:pPr>
    </w:p>
    <w:p w14:paraId="34197FEF" w14:textId="77777777" w:rsidR="00350C6D" w:rsidRDefault="00350C6D" w:rsidP="00350C6D">
      <w:pPr>
        <w:spacing w:after="0"/>
      </w:pPr>
      <w:r>
        <w:t xml:space="preserve">        Bit 7:4 - EPRX2ChnLocked[3:0] - Status of phase selection logic for channels in group 2. Bit 0 corresponds to channel 0, bit 1 to channel 1 and so on. Logic value of 1 means that the channel is locked.</w:t>
      </w:r>
    </w:p>
    <w:p w14:paraId="514DBDC8" w14:textId="77777777" w:rsidR="00350C6D" w:rsidRDefault="00350C6D" w:rsidP="00350C6D">
      <w:pPr>
        <w:spacing w:after="0"/>
      </w:pPr>
    </w:p>
    <w:p w14:paraId="2E7676DA" w14:textId="77777777" w:rsidR="00350C6D" w:rsidRDefault="00350C6D" w:rsidP="00350C6D">
      <w:pPr>
        <w:spacing w:after="0"/>
      </w:pPr>
      <w:r>
        <w:t xml:space="preserve">        Bit 1:0 - EPRX2State[1:0] - State of initialization state machine for </w:t>
      </w:r>
      <w:proofErr w:type="spellStart"/>
      <w:r>
        <w:t>ePortRx</w:t>
      </w:r>
      <w:proofErr w:type="spellEnd"/>
      <w:r>
        <w:t xml:space="preserve"> group 2. State can be according to the table:</w:t>
      </w:r>
    </w:p>
    <w:p w14:paraId="11BA50D4" w14:textId="77777777" w:rsidR="00350C6D" w:rsidRDefault="00350C6D" w:rsidP="00350C6D">
      <w:pPr>
        <w:spacing w:after="0"/>
      </w:pPr>
    </w:p>
    <w:p w14:paraId="33BBA15E" w14:textId="77777777" w:rsidR="00350C6D" w:rsidRDefault="00350C6D" w:rsidP="00350C6D">
      <w:pPr>
        <w:spacing w:after="0"/>
      </w:pPr>
      <w:r>
        <w:t xml:space="preserve">            EPRX2State[1:0] </w:t>
      </w:r>
      <w:r>
        <w:tab/>
        <w:t>State</w:t>
      </w:r>
    </w:p>
    <w:p w14:paraId="402A7082" w14:textId="77777777" w:rsidR="00350C6D" w:rsidRDefault="00350C6D" w:rsidP="00350C6D">
      <w:pPr>
        <w:spacing w:after="0"/>
      </w:pPr>
      <w:r>
        <w:t xml:space="preserve">            2'd0 </w:t>
      </w:r>
      <w:r>
        <w:tab/>
        <w:t>Reset</w:t>
      </w:r>
    </w:p>
    <w:p w14:paraId="372B1181" w14:textId="77777777" w:rsidR="00350C6D" w:rsidRDefault="00350C6D" w:rsidP="00350C6D">
      <w:pPr>
        <w:spacing w:after="0"/>
      </w:pPr>
      <w:r>
        <w:t xml:space="preserve">            2'd1 </w:t>
      </w:r>
      <w:r>
        <w:tab/>
        <w:t>Force down</w:t>
      </w:r>
    </w:p>
    <w:p w14:paraId="0A4B5962" w14:textId="77777777" w:rsidR="00350C6D" w:rsidRDefault="00350C6D" w:rsidP="00350C6D">
      <w:pPr>
        <w:spacing w:after="0"/>
      </w:pPr>
      <w:r>
        <w:t xml:space="preserve">            2'd2 </w:t>
      </w:r>
      <w:r>
        <w:tab/>
        <w:t>Confirm early state</w:t>
      </w:r>
    </w:p>
    <w:p w14:paraId="07B0BE13" w14:textId="77777777" w:rsidR="00350C6D" w:rsidRDefault="00350C6D" w:rsidP="00350C6D">
      <w:pPr>
        <w:spacing w:after="0"/>
      </w:pPr>
      <w:r>
        <w:t xml:space="preserve">            2'd3 </w:t>
      </w:r>
      <w:r>
        <w:tab/>
        <w:t>Free running state</w:t>
      </w:r>
    </w:p>
    <w:p w14:paraId="22789E98" w14:textId="77777777" w:rsidR="00350C6D" w:rsidRDefault="00350C6D" w:rsidP="00350C6D">
      <w:pPr>
        <w:spacing w:after="0"/>
      </w:pPr>
    </w:p>
    <w:p w14:paraId="0868EFD5" w14:textId="77777777" w:rsidR="00350C6D" w:rsidRDefault="00350C6D" w:rsidP="00350C6D">
      <w:pPr>
        <w:spacing w:after="0"/>
      </w:pPr>
      <w:r>
        <w:t>[0x149] EPRX2CurrentPhase10</w:t>
      </w:r>
    </w:p>
    <w:p w14:paraId="3CC58436" w14:textId="77777777" w:rsidR="00350C6D" w:rsidRDefault="00350C6D" w:rsidP="00350C6D">
      <w:pPr>
        <w:spacing w:after="0"/>
      </w:pPr>
    </w:p>
    <w:p w14:paraId="006DF08D" w14:textId="77777777" w:rsidR="00350C6D" w:rsidRDefault="00350C6D" w:rsidP="00350C6D">
      <w:pPr>
        <w:spacing w:after="0"/>
      </w:pPr>
      <w:r>
        <w:t xml:space="preserve">Currently selected phases for channels 0 and 1 in </w:t>
      </w:r>
      <w:proofErr w:type="spellStart"/>
      <w:r>
        <w:t>ePortRx</w:t>
      </w:r>
      <w:proofErr w:type="spellEnd"/>
      <w:r>
        <w:t xml:space="preserve"> group 2</w:t>
      </w:r>
    </w:p>
    <w:p w14:paraId="14B1F80A" w14:textId="77777777" w:rsidR="00350C6D" w:rsidRDefault="00350C6D" w:rsidP="00350C6D">
      <w:pPr>
        <w:spacing w:after="0"/>
      </w:pPr>
    </w:p>
    <w:p w14:paraId="0A854E8F" w14:textId="77777777" w:rsidR="00350C6D" w:rsidRDefault="00350C6D" w:rsidP="00350C6D">
      <w:pPr>
        <w:spacing w:after="0"/>
      </w:pPr>
      <w:r>
        <w:t xml:space="preserve">        Bit 7:4 - EPRX2CurrentPhase1[3:0] - Currently selected phases for channels 1 in </w:t>
      </w:r>
      <w:proofErr w:type="spellStart"/>
      <w:r>
        <w:t>ePortRx</w:t>
      </w:r>
      <w:proofErr w:type="spellEnd"/>
      <w:r>
        <w:t xml:space="preserve"> group 2</w:t>
      </w:r>
    </w:p>
    <w:p w14:paraId="37238866" w14:textId="77777777" w:rsidR="00350C6D" w:rsidRDefault="00350C6D" w:rsidP="00350C6D">
      <w:pPr>
        <w:spacing w:after="0"/>
      </w:pPr>
      <w:r>
        <w:t xml:space="preserve">        Bit 3:0 - EPRX2CurrentPhase0[3:0] - Currently selected phases for channels 0 in </w:t>
      </w:r>
      <w:proofErr w:type="spellStart"/>
      <w:r>
        <w:t>ePortRx</w:t>
      </w:r>
      <w:proofErr w:type="spellEnd"/>
      <w:r>
        <w:t xml:space="preserve"> group 2</w:t>
      </w:r>
    </w:p>
    <w:p w14:paraId="693474FA" w14:textId="77777777" w:rsidR="00350C6D" w:rsidRDefault="00350C6D" w:rsidP="00350C6D">
      <w:pPr>
        <w:spacing w:after="0"/>
      </w:pPr>
    </w:p>
    <w:p w14:paraId="1C787ABB" w14:textId="77777777" w:rsidR="00350C6D" w:rsidRDefault="00350C6D" w:rsidP="00350C6D">
      <w:pPr>
        <w:spacing w:after="0"/>
      </w:pPr>
      <w:r>
        <w:t>[0x14a] EPRX2CurrentPhase32</w:t>
      </w:r>
    </w:p>
    <w:p w14:paraId="55091E97" w14:textId="77777777" w:rsidR="00350C6D" w:rsidRDefault="00350C6D" w:rsidP="00350C6D">
      <w:pPr>
        <w:spacing w:after="0"/>
      </w:pPr>
    </w:p>
    <w:p w14:paraId="59E76BB5" w14:textId="77777777" w:rsidR="00350C6D" w:rsidRDefault="00350C6D" w:rsidP="00350C6D">
      <w:pPr>
        <w:spacing w:after="0"/>
      </w:pPr>
      <w:r>
        <w:t xml:space="preserve">Currently selected phases for channels 2 and 3 in </w:t>
      </w:r>
      <w:proofErr w:type="spellStart"/>
      <w:r>
        <w:t>ePortRx</w:t>
      </w:r>
      <w:proofErr w:type="spellEnd"/>
      <w:r>
        <w:t xml:space="preserve"> group 2</w:t>
      </w:r>
    </w:p>
    <w:p w14:paraId="1E1BEB54" w14:textId="77777777" w:rsidR="00350C6D" w:rsidRDefault="00350C6D" w:rsidP="00350C6D">
      <w:pPr>
        <w:spacing w:after="0"/>
      </w:pPr>
    </w:p>
    <w:p w14:paraId="301FB08F" w14:textId="77777777" w:rsidR="00350C6D" w:rsidRDefault="00350C6D" w:rsidP="00350C6D">
      <w:pPr>
        <w:spacing w:after="0"/>
      </w:pPr>
      <w:r>
        <w:t xml:space="preserve">        Bit 7:4 - EPRX2CurrentPhase3[3:0] - Currently selected phases for channels 3 in </w:t>
      </w:r>
      <w:proofErr w:type="spellStart"/>
      <w:r>
        <w:t>ePortRx</w:t>
      </w:r>
      <w:proofErr w:type="spellEnd"/>
      <w:r>
        <w:t xml:space="preserve"> group 2</w:t>
      </w:r>
    </w:p>
    <w:p w14:paraId="4AC53CE2" w14:textId="77777777" w:rsidR="00350C6D" w:rsidRDefault="00350C6D" w:rsidP="00350C6D">
      <w:pPr>
        <w:spacing w:after="0"/>
      </w:pPr>
      <w:r>
        <w:t xml:space="preserve">        Bit 3:0 - EPRX2CurrentPhase2[3:0] - Currently selected phases for channels 2 in </w:t>
      </w:r>
      <w:proofErr w:type="spellStart"/>
      <w:r>
        <w:t>ePortRx</w:t>
      </w:r>
      <w:proofErr w:type="spellEnd"/>
      <w:r>
        <w:t xml:space="preserve"> group 2</w:t>
      </w:r>
    </w:p>
    <w:p w14:paraId="0BBD8944" w14:textId="77777777" w:rsidR="00350C6D" w:rsidRDefault="00350C6D" w:rsidP="00350C6D">
      <w:pPr>
        <w:spacing w:after="0"/>
      </w:pPr>
    </w:p>
    <w:p w14:paraId="01479D0B" w14:textId="77777777" w:rsidR="00350C6D" w:rsidRDefault="00350C6D" w:rsidP="00350C6D">
      <w:pPr>
        <w:spacing w:after="0"/>
      </w:pPr>
      <w:r>
        <w:t>[0x14b] EPRX3Locked</w:t>
      </w:r>
    </w:p>
    <w:p w14:paraId="33607056" w14:textId="77777777" w:rsidR="00350C6D" w:rsidRDefault="00350C6D" w:rsidP="00350C6D">
      <w:pPr>
        <w:spacing w:after="0"/>
      </w:pPr>
    </w:p>
    <w:p w14:paraId="15C255B5" w14:textId="77777777" w:rsidR="00350C6D" w:rsidRDefault="00350C6D" w:rsidP="00350C6D">
      <w:pPr>
        <w:spacing w:after="0"/>
      </w:pPr>
      <w:proofErr w:type="spellStart"/>
      <w:r>
        <w:t>ePortRx</w:t>
      </w:r>
      <w:proofErr w:type="spellEnd"/>
      <w:r>
        <w:t xml:space="preserve"> group 3 status register</w:t>
      </w:r>
    </w:p>
    <w:p w14:paraId="5B5EC427" w14:textId="77777777" w:rsidR="00350C6D" w:rsidRDefault="00350C6D" w:rsidP="00350C6D">
      <w:pPr>
        <w:spacing w:after="0"/>
      </w:pPr>
    </w:p>
    <w:p w14:paraId="5D97E19F" w14:textId="77777777" w:rsidR="00350C6D" w:rsidRDefault="00350C6D" w:rsidP="00350C6D">
      <w:pPr>
        <w:spacing w:after="0"/>
      </w:pPr>
      <w:r>
        <w:t xml:space="preserve">        Bit 7:4 - EPRX3ChnLocked[3:0] - Status of phase selection logic for channels in group 3. Bit 0 corresponds to channel 0, bit 1 to channel 1 and so on. Logic value of 1 means that the channel is locked.</w:t>
      </w:r>
    </w:p>
    <w:p w14:paraId="26B78401" w14:textId="77777777" w:rsidR="00350C6D" w:rsidRDefault="00350C6D" w:rsidP="00350C6D">
      <w:pPr>
        <w:spacing w:after="0"/>
      </w:pPr>
    </w:p>
    <w:p w14:paraId="694FDBC6" w14:textId="77777777" w:rsidR="00350C6D" w:rsidRDefault="00350C6D" w:rsidP="00350C6D">
      <w:pPr>
        <w:spacing w:after="0"/>
      </w:pPr>
      <w:r>
        <w:t xml:space="preserve">        Bit 1:0 - EPRX3State[1:0] - State of initialization state machine for </w:t>
      </w:r>
      <w:proofErr w:type="spellStart"/>
      <w:r>
        <w:t>ePortRx</w:t>
      </w:r>
      <w:proofErr w:type="spellEnd"/>
      <w:r>
        <w:t xml:space="preserve"> group 3. State can be according to the table:</w:t>
      </w:r>
    </w:p>
    <w:p w14:paraId="37AF2AB9" w14:textId="77777777" w:rsidR="00350C6D" w:rsidRDefault="00350C6D" w:rsidP="00350C6D">
      <w:pPr>
        <w:spacing w:after="0"/>
      </w:pPr>
    </w:p>
    <w:p w14:paraId="5606D558" w14:textId="77777777" w:rsidR="00350C6D" w:rsidRDefault="00350C6D" w:rsidP="00350C6D">
      <w:pPr>
        <w:spacing w:after="0"/>
      </w:pPr>
      <w:r>
        <w:t xml:space="preserve">            EPRX3State[1:0] </w:t>
      </w:r>
      <w:r>
        <w:tab/>
        <w:t>State</w:t>
      </w:r>
    </w:p>
    <w:p w14:paraId="5F337E83" w14:textId="77777777" w:rsidR="00350C6D" w:rsidRDefault="00350C6D" w:rsidP="00350C6D">
      <w:pPr>
        <w:spacing w:after="0"/>
      </w:pPr>
      <w:r>
        <w:t xml:space="preserve">            2'd0 </w:t>
      </w:r>
      <w:r>
        <w:tab/>
        <w:t>Reset</w:t>
      </w:r>
    </w:p>
    <w:p w14:paraId="558956DB" w14:textId="77777777" w:rsidR="00350C6D" w:rsidRDefault="00350C6D" w:rsidP="00350C6D">
      <w:pPr>
        <w:spacing w:after="0"/>
      </w:pPr>
      <w:r>
        <w:t xml:space="preserve">            2'd1 </w:t>
      </w:r>
      <w:r>
        <w:tab/>
        <w:t>Force down</w:t>
      </w:r>
    </w:p>
    <w:p w14:paraId="10D605A6" w14:textId="77777777" w:rsidR="00350C6D" w:rsidRDefault="00350C6D" w:rsidP="00350C6D">
      <w:pPr>
        <w:spacing w:after="0"/>
      </w:pPr>
      <w:r>
        <w:t xml:space="preserve">            2'd2 </w:t>
      </w:r>
      <w:r>
        <w:tab/>
        <w:t>Confirm early state</w:t>
      </w:r>
    </w:p>
    <w:p w14:paraId="7DA36EF8" w14:textId="77777777" w:rsidR="00350C6D" w:rsidRDefault="00350C6D" w:rsidP="00350C6D">
      <w:pPr>
        <w:spacing w:after="0"/>
      </w:pPr>
      <w:r>
        <w:t xml:space="preserve">            2'd3 </w:t>
      </w:r>
      <w:r>
        <w:tab/>
        <w:t>Free running state</w:t>
      </w:r>
    </w:p>
    <w:p w14:paraId="01E50CBE" w14:textId="77777777" w:rsidR="00350C6D" w:rsidRDefault="00350C6D" w:rsidP="00350C6D">
      <w:pPr>
        <w:spacing w:after="0"/>
      </w:pPr>
    </w:p>
    <w:p w14:paraId="4B26972F" w14:textId="77777777" w:rsidR="00350C6D" w:rsidRDefault="00350C6D" w:rsidP="00350C6D">
      <w:pPr>
        <w:spacing w:after="0"/>
      </w:pPr>
      <w:r>
        <w:t>[0x14c] EPRX3CurrentPhase10</w:t>
      </w:r>
    </w:p>
    <w:p w14:paraId="2282CED4" w14:textId="77777777" w:rsidR="00350C6D" w:rsidRDefault="00350C6D" w:rsidP="00350C6D">
      <w:pPr>
        <w:spacing w:after="0"/>
      </w:pPr>
    </w:p>
    <w:p w14:paraId="0F4562F3" w14:textId="77777777" w:rsidR="00350C6D" w:rsidRDefault="00350C6D" w:rsidP="00350C6D">
      <w:pPr>
        <w:spacing w:after="0"/>
      </w:pPr>
      <w:r>
        <w:t xml:space="preserve">Currently selected phases for channels 0 and 1 in </w:t>
      </w:r>
      <w:proofErr w:type="spellStart"/>
      <w:r>
        <w:t>ePortRx</w:t>
      </w:r>
      <w:proofErr w:type="spellEnd"/>
      <w:r>
        <w:t xml:space="preserve"> group 3</w:t>
      </w:r>
    </w:p>
    <w:p w14:paraId="73F1C623" w14:textId="77777777" w:rsidR="00350C6D" w:rsidRDefault="00350C6D" w:rsidP="00350C6D">
      <w:pPr>
        <w:spacing w:after="0"/>
      </w:pPr>
    </w:p>
    <w:p w14:paraId="1D4B1FF5" w14:textId="77777777" w:rsidR="00350C6D" w:rsidRDefault="00350C6D" w:rsidP="00350C6D">
      <w:pPr>
        <w:spacing w:after="0"/>
      </w:pPr>
      <w:r>
        <w:t xml:space="preserve">        Bit 7:4 - EPRX3CurrentPhase1[3:0] - Currently selected phases for channels 1 in </w:t>
      </w:r>
      <w:proofErr w:type="spellStart"/>
      <w:r>
        <w:t>ePortRx</w:t>
      </w:r>
      <w:proofErr w:type="spellEnd"/>
      <w:r>
        <w:t xml:space="preserve"> group 3</w:t>
      </w:r>
    </w:p>
    <w:p w14:paraId="6615BB90" w14:textId="77777777" w:rsidR="00350C6D" w:rsidRDefault="00350C6D" w:rsidP="00350C6D">
      <w:pPr>
        <w:spacing w:after="0"/>
      </w:pPr>
      <w:r>
        <w:lastRenderedPageBreak/>
        <w:t xml:space="preserve">        Bit 3:0 - EPRX3CurrentPhase0[3:0] - Currently selected phases for channels 0 in </w:t>
      </w:r>
      <w:proofErr w:type="spellStart"/>
      <w:r>
        <w:t>ePortRx</w:t>
      </w:r>
      <w:proofErr w:type="spellEnd"/>
      <w:r>
        <w:t xml:space="preserve"> group 3</w:t>
      </w:r>
    </w:p>
    <w:p w14:paraId="6AC9810A" w14:textId="77777777" w:rsidR="00350C6D" w:rsidRDefault="00350C6D" w:rsidP="00350C6D">
      <w:pPr>
        <w:spacing w:after="0"/>
      </w:pPr>
    </w:p>
    <w:p w14:paraId="4F6854E4" w14:textId="77777777" w:rsidR="00350C6D" w:rsidRDefault="00350C6D" w:rsidP="00350C6D">
      <w:pPr>
        <w:spacing w:after="0"/>
      </w:pPr>
      <w:r>
        <w:t>[0x14d] EPRX3CurrentPhase32</w:t>
      </w:r>
    </w:p>
    <w:p w14:paraId="708D9D32" w14:textId="77777777" w:rsidR="00350C6D" w:rsidRDefault="00350C6D" w:rsidP="00350C6D">
      <w:pPr>
        <w:spacing w:after="0"/>
      </w:pPr>
    </w:p>
    <w:p w14:paraId="03D4765D" w14:textId="77777777" w:rsidR="00350C6D" w:rsidRDefault="00350C6D" w:rsidP="00350C6D">
      <w:pPr>
        <w:spacing w:after="0"/>
      </w:pPr>
      <w:r>
        <w:t xml:space="preserve">Currently selected phases for channels 2 and 3 in </w:t>
      </w:r>
      <w:proofErr w:type="spellStart"/>
      <w:r>
        <w:t>ePortRx</w:t>
      </w:r>
      <w:proofErr w:type="spellEnd"/>
      <w:r>
        <w:t xml:space="preserve"> group 3</w:t>
      </w:r>
    </w:p>
    <w:p w14:paraId="08CD702E" w14:textId="77777777" w:rsidR="00350C6D" w:rsidRDefault="00350C6D" w:rsidP="00350C6D">
      <w:pPr>
        <w:spacing w:after="0"/>
      </w:pPr>
    </w:p>
    <w:p w14:paraId="4C55567F" w14:textId="77777777" w:rsidR="00350C6D" w:rsidRDefault="00350C6D" w:rsidP="00350C6D">
      <w:pPr>
        <w:spacing w:after="0"/>
      </w:pPr>
      <w:r>
        <w:t xml:space="preserve">        Bit 7:4 - EPRX3CurrentPhase3[3:0] - Currently selected phases for channels 3 in </w:t>
      </w:r>
      <w:proofErr w:type="spellStart"/>
      <w:r>
        <w:t>ePortRx</w:t>
      </w:r>
      <w:proofErr w:type="spellEnd"/>
      <w:r>
        <w:t xml:space="preserve"> group 3</w:t>
      </w:r>
    </w:p>
    <w:p w14:paraId="00E4326A" w14:textId="77777777" w:rsidR="00350C6D" w:rsidRDefault="00350C6D" w:rsidP="00350C6D">
      <w:pPr>
        <w:spacing w:after="0"/>
      </w:pPr>
      <w:r>
        <w:t xml:space="preserve">        Bit 3:0 - EPRX3CurrentPhase2[3:0] - Currently selected phases for channels 2 in </w:t>
      </w:r>
      <w:proofErr w:type="spellStart"/>
      <w:r>
        <w:t>ePortRx</w:t>
      </w:r>
      <w:proofErr w:type="spellEnd"/>
      <w:r>
        <w:t xml:space="preserve"> group 3</w:t>
      </w:r>
    </w:p>
    <w:p w14:paraId="4D6EABAD" w14:textId="77777777" w:rsidR="00350C6D" w:rsidRDefault="00350C6D" w:rsidP="00350C6D">
      <w:pPr>
        <w:spacing w:after="0"/>
      </w:pPr>
    </w:p>
    <w:p w14:paraId="29BCFB45" w14:textId="77777777" w:rsidR="00350C6D" w:rsidRDefault="00350C6D" w:rsidP="00350C6D">
      <w:pPr>
        <w:spacing w:after="0"/>
      </w:pPr>
      <w:r>
        <w:t>[0x14e] EPRX4Locked</w:t>
      </w:r>
    </w:p>
    <w:p w14:paraId="520048D4" w14:textId="77777777" w:rsidR="00350C6D" w:rsidRDefault="00350C6D" w:rsidP="00350C6D">
      <w:pPr>
        <w:spacing w:after="0"/>
      </w:pPr>
    </w:p>
    <w:p w14:paraId="6FF6C0C8" w14:textId="77777777" w:rsidR="00350C6D" w:rsidRDefault="00350C6D" w:rsidP="00350C6D">
      <w:pPr>
        <w:spacing w:after="0"/>
      </w:pPr>
      <w:proofErr w:type="spellStart"/>
      <w:r>
        <w:t>ePortRx</w:t>
      </w:r>
      <w:proofErr w:type="spellEnd"/>
      <w:r>
        <w:t xml:space="preserve"> group 4 status register</w:t>
      </w:r>
    </w:p>
    <w:p w14:paraId="684EBBB4" w14:textId="77777777" w:rsidR="00350C6D" w:rsidRDefault="00350C6D" w:rsidP="00350C6D">
      <w:pPr>
        <w:spacing w:after="0"/>
      </w:pPr>
    </w:p>
    <w:p w14:paraId="2F83DCC1" w14:textId="77777777" w:rsidR="00350C6D" w:rsidRDefault="00350C6D" w:rsidP="00350C6D">
      <w:pPr>
        <w:spacing w:after="0"/>
      </w:pPr>
      <w:r>
        <w:t xml:space="preserve">        Bit 7:4 - EPRX4ChnLocked[3:0] - Status of phase selection logic for channels in group 4. Bit 0 corresponds to channel 0, bit 1 to channel 1 and so on. Logic value of 1 means that the channel is locked.</w:t>
      </w:r>
    </w:p>
    <w:p w14:paraId="70B8B552" w14:textId="77777777" w:rsidR="00350C6D" w:rsidRDefault="00350C6D" w:rsidP="00350C6D">
      <w:pPr>
        <w:spacing w:after="0"/>
      </w:pPr>
    </w:p>
    <w:p w14:paraId="7911097D" w14:textId="77777777" w:rsidR="00350C6D" w:rsidRDefault="00350C6D" w:rsidP="00350C6D">
      <w:pPr>
        <w:spacing w:after="0"/>
      </w:pPr>
      <w:r>
        <w:t xml:space="preserve">        Bit 1:0 - EPRX4State[1:0] - State of initialization state machine for </w:t>
      </w:r>
      <w:proofErr w:type="spellStart"/>
      <w:r>
        <w:t>ePortRx</w:t>
      </w:r>
      <w:proofErr w:type="spellEnd"/>
      <w:r>
        <w:t xml:space="preserve"> group 4. State can be according to the table:</w:t>
      </w:r>
    </w:p>
    <w:p w14:paraId="1DA6069C" w14:textId="77777777" w:rsidR="00350C6D" w:rsidRDefault="00350C6D" w:rsidP="00350C6D">
      <w:pPr>
        <w:spacing w:after="0"/>
      </w:pPr>
    </w:p>
    <w:p w14:paraId="05584E71" w14:textId="77777777" w:rsidR="00350C6D" w:rsidRDefault="00350C6D" w:rsidP="00350C6D">
      <w:pPr>
        <w:spacing w:after="0"/>
      </w:pPr>
      <w:r>
        <w:t xml:space="preserve">            EPRX4State[1:0] </w:t>
      </w:r>
      <w:r>
        <w:tab/>
        <w:t>State</w:t>
      </w:r>
    </w:p>
    <w:p w14:paraId="27C5E845" w14:textId="77777777" w:rsidR="00350C6D" w:rsidRDefault="00350C6D" w:rsidP="00350C6D">
      <w:pPr>
        <w:spacing w:after="0"/>
      </w:pPr>
      <w:r>
        <w:t xml:space="preserve">            2'd0 </w:t>
      </w:r>
      <w:r>
        <w:tab/>
        <w:t>Reset</w:t>
      </w:r>
    </w:p>
    <w:p w14:paraId="6E6C60C7" w14:textId="77777777" w:rsidR="00350C6D" w:rsidRDefault="00350C6D" w:rsidP="00350C6D">
      <w:pPr>
        <w:spacing w:after="0"/>
      </w:pPr>
      <w:r>
        <w:t xml:space="preserve">            2'd1 </w:t>
      </w:r>
      <w:r>
        <w:tab/>
        <w:t>Force down</w:t>
      </w:r>
    </w:p>
    <w:p w14:paraId="4EC99798" w14:textId="77777777" w:rsidR="00350C6D" w:rsidRDefault="00350C6D" w:rsidP="00350C6D">
      <w:pPr>
        <w:spacing w:after="0"/>
      </w:pPr>
      <w:r>
        <w:t xml:space="preserve">            2'd2 </w:t>
      </w:r>
      <w:r>
        <w:tab/>
        <w:t>Confirm early state</w:t>
      </w:r>
    </w:p>
    <w:p w14:paraId="26C9923D" w14:textId="77777777" w:rsidR="00350C6D" w:rsidRDefault="00350C6D" w:rsidP="00350C6D">
      <w:pPr>
        <w:spacing w:after="0"/>
      </w:pPr>
      <w:r>
        <w:t xml:space="preserve">            2'd3 </w:t>
      </w:r>
      <w:r>
        <w:tab/>
        <w:t>Free running state</w:t>
      </w:r>
    </w:p>
    <w:p w14:paraId="1DFBF6D8" w14:textId="77777777" w:rsidR="00350C6D" w:rsidRDefault="00350C6D" w:rsidP="00350C6D">
      <w:pPr>
        <w:spacing w:after="0"/>
      </w:pPr>
    </w:p>
    <w:p w14:paraId="66397749" w14:textId="77777777" w:rsidR="00350C6D" w:rsidRDefault="00350C6D" w:rsidP="00350C6D">
      <w:pPr>
        <w:spacing w:after="0"/>
      </w:pPr>
      <w:r>
        <w:t>[0x14f] EPRX4CurrentPhase10</w:t>
      </w:r>
    </w:p>
    <w:p w14:paraId="45A21BE9" w14:textId="77777777" w:rsidR="00350C6D" w:rsidRDefault="00350C6D" w:rsidP="00350C6D">
      <w:pPr>
        <w:spacing w:after="0"/>
      </w:pPr>
    </w:p>
    <w:p w14:paraId="7715A52A" w14:textId="77777777" w:rsidR="00350C6D" w:rsidRDefault="00350C6D" w:rsidP="00350C6D">
      <w:pPr>
        <w:spacing w:after="0"/>
      </w:pPr>
      <w:r>
        <w:t xml:space="preserve">Currently selected phases for channels 0 and 1 in </w:t>
      </w:r>
      <w:proofErr w:type="spellStart"/>
      <w:r>
        <w:t>ePortRx</w:t>
      </w:r>
      <w:proofErr w:type="spellEnd"/>
      <w:r>
        <w:t xml:space="preserve"> group 4</w:t>
      </w:r>
    </w:p>
    <w:p w14:paraId="146E2F33" w14:textId="77777777" w:rsidR="00350C6D" w:rsidRDefault="00350C6D" w:rsidP="00350C6D">
      <w:pPr>
        <w:spacing w:after="0"/>
      </w:pPr>
    </w:p>
    <w:p w14:paraId="62158394" w14:textId="77777777" w:rsidR="00350C6D" w:rsidRDefault="00350C6D" w:rsidP="00350C6D">
      <w:pPr>
        <w:spacing w:after="0"/>
      </w:pPr>
      <w:r>
        <w:t xml:space="preserve">        Bit 7:4 - EPRX4CurrentPhase1[3:0] - Currently selected phases for channels 1 in </w:t>
      </w:r>
      <w:proofErr w:type="spellStart"/>
      <w:r>
        <w:t>ePortRx</w:t>
      </w:r>
      <w:proofErr w:type="spellEnd"/>
      <w:r>
        <w:t xml:space="preserve"> group 4</w:t>
      </w:r>
    </w:p>
    <w:p w14:paraId="6E65AC9D" w14:textId="77777777" w:rsidR="00350C6D" w:rsidRDefault="00350C6D" w:rsidP="00350C6D">
      <w:pPr>
        <w:spacing w:after="0"/>
      </w:pPr>
      <w:r>
        <w:t xml:space="preserve">        Bit 3:0 - EPRX4CurrentPhase0[3:0] - Currently selected phases for channels 0 in </w:t>
      </w:r>
      <w:proofErr w:type="spellStart"/>
      <w:r>
        <w:t>ePortRx</w:t>
      </w:r>
      <w:proofErr w:type="spellEnd"/>
      <w:r>
        <w:t xml:space="preserve"> group 4</w:t>
      </w:r>
    </w:p>
    <w:p w14:paraId="4D9BF9CC" w14:textId="77777777" w:rsidR="00350C6D" w:rsidRDefault="00350C6D" w:rsidP="00350C6D">
      <w:pPr>
        <w:spacing w:after="0"/>
      </w:pPr>
    </w:p>
    <w:p w14:paraId="73CADD33" w14:textId="77777777" w:rsidR="00350C6D" w:rsidRDefault="00350C6D" w:rsidP="00350C6D">
      <w:pPr>
        <w:spacing w:after="0"/>
      </w:pPr>
      <w:r>
        <w:t>[0x150] EPRX4CurrentPhase32</w:t>
      </w:r>
    </w:p>
    <w:p w14:paraId="4894E26A" w14:textId="77777777" w:rsidR="00350C6D" w:rsidRDefault="00350C6D" w:rsidP="00350C6D">
      <w:pPr>
        <w:spacing w:after="0"/>
      </w:pPr>
    </w:p>
    <w:p w14:paraId="12BEE423" w14:textId="77777777" w:rsidR="00350C6D" w:rsidRDefault="00350C6D" w:rsidP="00350C6D">
      <w:pPr>
        <w:spacing w:after="0"/>
      </w:pPr>
      <w:r>
        <w:t xml:space="preserve">Currently selected phases for channels 2 and 3 in </w:t>
      </w:r>
      <w:proofErr w:type="spellStart"/>
      <w:r>
        <w:t>ePortRx</w:t>
      </w:r>
      <w:proofErr w:type="spellEnd"/>
      <w:r>
        <w:t xml:space="preserve"> group 4</w:t>
      </w:r>
    </w:p>
    <w:p w14:paraId="4042CE35" w14:textId="77777777" w:rsidR="00350C6D" w:rsidRDefault="00350C6D" w:rsidP="00350C6D">
      <w:pPr>
        <w:spacing w:after="0"/>
      </w:pPr>
    </w:p>
    <w:p w14:paraId="5DEDA9A2" w14:textId="77777777" w:rsidR="00350C6D" w:rsidRDefault="00350C6D" w:rsidP="00350C6D">
      <w:pPr>
        <w:spacing w:after="0"/>
      </w:pPr>
      <w:r>
        <w:t xml:space="preserve">        Bit 7:4 - EPRX4CurrentPhase3[3:0] - Currently selected phases for channels 3 in </w:t>
      </w:r>
      <w:proofErr w:type="spellStart"/>
      <w:r>
        <w:t>ePortRx</w:t>
      </w:r>
      <w:proofErr w:type="spellEnd"/>
      <w:r>
        <w:t xml:space="preserve"> group 4</w:t>
      </w:r>
    </w:p>
    <w:p w14:paraId="019198A7" w14:textId="77777777" w:rsidR="00350C6D" w:rsidRDefault="00350C6D" w:rsidP="00350C6D">
      <w:pPr>
        <w:spacing w:after="0"/>
      </w:pPr>
      <w:r>
        <w:t xml:space="preserve">        Bit 3:0 - EPRX4CurrentPhase2[3:0] - Currently selected phases for channels 2 in </w:t>
      </w:r>
      <w:proofErr w:type="spellStart"/>
      <w:r>
        <w:t>ePortRx</w:t>
      </w:r>
      <w:proofErr w:type="spellEnd"/>
      <w:r>
        <w:t xml:space="preserve"> group 4</w:t>
      </w:r>
    </w:p>
    <w:p w14:paraId="4999E841" w14:textId="77777777" w:rsidR="00350C6D" w:rsidRDefault="00350C6D" w:rsidP="00350C6D">
      <w:pPr>
        <w:spacing w:after="0"/>
      </w:pPr>
    </w:p>
    <w:p w14:paraId="306FD830" w14:textId="77777777" w:rsidR="00350C6D" w:rsidRDefault="00350C6D" w:rsidP="00350C6D">
      <w:pPr>
        <w:spacing w:after="0"/>
      </w:pPr>
      <w:r>
        <w:t>[0x151] EPRX5Locked</w:t>
      </w:r>
    </w:p>
    <w:p w14:paraId="4DC56ED2" w14:textId="77777777" w:rsidR="00350C6D" w:rsidRDefault="00350C6D" w:rsidP="00350C6D">
      <w:pPr>
        <w:spacing w:after="0"/>
      </w:pPr>
    </w:p>
    <w:p w14:paraId="2A394FC6" w14:textId="77777777" w:rsidR="00350C6D" w:rsidRDefault="00350C6D" w:rsidP="00350C6D">
      <w:pPr>
        <w:spacing w:after="0"/>
      </w:pPr>
      <w:proofErr w:type="spellStart"/>
      <w:r>
        <w:t>ePortRx</w:t>
      </w:r>
      <w:proofErr w:type="spellEnd"/>
      <w:r>
        <w:t xml:space="preserve"> group 5 status register</w:t>
      </w:r>
    </w:p>
    <w:p w14:paraId="73B61E77" w14:textId="77777777" w:rsidR="00350C6D" w:rsidRDefault="00350C6D" w:rsidP="00350C6D">
      <w:pPr>
        <w:spacing w:after="0"/>
      </w:pPr>
    </w:p>
    <w:p w14:paraId="2CBBBCA2" w14:textId="77777777" w:rsidR="00350C6D" w:rsidRDefault="00350C6D" w:rsidP="00350C6D">
      <w:pPr>
        <w:spacing w:after="0"/>
      </w:pPr>
      <w:r>
        <w:t xml:space="preserve">        Bit 7:4 - EPRX5ChnLocked[3:0] - Status of phase selection logic for channels in group 5. Bit 0 corresponds to channel 0, bit 1 to channel 1 and so on. Logic value of 1 means that the channel is locked.</w:t>
      </w:r>
    </w:p>
    <w:p w14:paraId="39406101" w14:textId="77777777" w:rsidR="00350C6D" w:rsidRDefault="00350C6D" w:rsidP="00350C6D">
      <w:pPr>
        <w:spacing w:after="0"/>
      </w:pPr>
    </w:p>
    <w:p w14:paraId="75D62825" w14:textId="77777777" w:rsidR="00350C6D" w:rsidRDefault="00350C6D" w:rsidP="00350C6D">
      <w:pPr>
        <w:spacing w:after="0"/>
      </w:pPr>
      <w:r>
        <w:t xml:space="preserve">        Bit 1:0 - EPRX5State[1:0] - State of initialization state machine for </w:t>
      </w:r>
      <w:proofErr w:type="spellStart"/>
      <w:r>
        <w:t>ePortRx</w:t>
      </w:r>
      <w:proofErr w:type="spellEnd"/>
      <w:r>
        <w:t xml:space="preserve"> group 5. State can be according to the table:</w:t>
      </w:r>
    </w:p>
    <w:p w14:paraId="33CF09E7" w14:textId="77777777" w:rsidR="00350C6D" w:rsidRDefault="00350C6D" w:rsidP="00350C6D">
      <w:pPr>
        <w:spacing w:after="0"/>
      </w:pPr>
    </w:p>
    <w:p w14:paraId="28BBC381" w14:textId="77777777" w:rsidR="00350C6D" w:rsidRDefault="00350C6D" w:rsidP="00350C6D">
      <w:pPr>
        <w:spacing w:after="0"/>
      </w:pPr>
      <w:r>
        <w:lastRenderedPageBreak/>
        <w:t xml:space="preserve">            EPRX5State[1:0] </w:t>
      </w:r>
      <w:r>
        <w:tab/>
        <w:t>State</w:t>
      </w:r>
    </w:p>
    <w:p w14:paraId="4647E482" w14:textId="77777777" w:rsidR="00350C6D" w:rsidRDefault="00350C6D" w:rsidP="00350C6D">
      <w:pPr>
        <w:spacing w:after="0"/>
      </w:pPr>
      <w:r>
        <w:t xml:space="preserve">            2'd0 </w:t>
      </w:r>
      <w:r>
        <w:tab/>
        <w:t>Reset</w:t>
      </w:r>
    </w:p>
    <w:p w14:paraId="4F16355A" w14:textId="77777777" w:rsidR="00350C6D" w:rsidRDefault="00350C6D" w:rsidP="00350C6D">
      <w:pPr>
        <w:spacing w:after="0"/>
      </w:pPr>
      <w:r>
        <w:t xml:space="preserve">            2'd1 </w:t>
      </w:r>
      <w:r>
        <w:tab/>
        <w:t>Force down</w:t>
      </w:r>
    </w:p>
    <w:p w14:paraId="2209ADA4" w14:textId="77777777" w:rsidR="00350C6D" w:rsidRDefault="00350C6D" w:rsidP="00350C6D">
      <w:pPr>
        <w:spacing w:after="0"/>
      </w:pPr>
      <w:r>
        <w:t xml:space="preserve">            2'd2 </w:t>
      </w:r>
      <w:r>
        <w:tab/>
        <w:t>Confirm early state</w:t>
      </w:r>
    </w:p>
    <w:p w14:paraId="68572E4A" w14:textId="77777777" w:rsidR="00350C6D" w:rsidRDefault="00350C6D" w:rsidP="00350C6D">
      <w:pPr>
        <w:spacing w:after="0"/>
      </w:pPr>
      <w:r>
        <w:t xml:space="preserve">            2'd3 </w:t>
      </w:r>
      <w:r>
        <w:tab/>
        <w:t>Free running state</w:t>
      </w:r>
    </w:p>
    <w:p w14:paraId="7397B22F" w14:textId="77777777" w:rsidR="00350C6D" w:rsidRDefault="00350C6D" w:rsidP="00350C6D">
      <w:pPr>
        <w:spacing w:after="0"/>
      </w:pPr>
    </w:p>
    <w:p w14:paraId="1D9BA518" w14:textId="77777777" w:rsidR="00350C6D" w:rsidRDefault="00350C6D" w:rsidP="00350C6D">
      <w:pPr>
        <w:spacing w:after="0"/>
      </w:pPr>
      <w:r>
        <w:t>[0x152] EPRX5CurrentPhase10</w:t>
      </w:r>
    </w:p>
    <w:p w14:paraId="77195279" w14:textId="77777777" w:rsidR="00350C6D" w:rsidRDefault="00350C6D" w:rsidP="00350C6D">
      <w:pPr>
        <w:spacing w:after="0"/>
      </w:pPr>
    </w:p>
    <w:p w14:paraId="217DD41C" w14:textId="77777777" w:rsidR="00350C6D" w:rsidRDefault="00350C6D" w:rsidP="00350C6D">
      <w:pPr>
        <w:spacing w:after="0"/>
      </w:pPr>
      <w:r>
        <w:t xml:space="preserve">Currently selected phases for channels 0 and 1 in </w:t>
      </w:r>
      <w:proofErr w:type="spellStart"/>
      <w:r>
        <w:t>ePortRx</w:t>
      </w:r>
      <w:proofErr w:type="spellEnd"/>
      <w:r>
        <w:t xml:space="preserve"> group 5</w:t>
      </w:r>
    </w:p>
    <w:p w14:paraId="733EFC3A" w14:textId="77777777" w:rsidR="00350C6D" w:rsidRDefault="00350C6D" w:rsidP="00350C6D">
      <w:pPr>
        <w:spacing w:after="0"/>
      </w:pPr>
    </w:p>
    <w:p w14:paraId="525F36E7" w14:textId="77777777" w:rsidR="00350C6D" w:rsidRDefault="00350C6D" w:rsidP="00350C6D">
      <w:pPr>
        <w:spacing w:after="0"/>
      </w:pPr>
      <w:r>
        <w:t xml:space="preserve">        Bit 7:4 - EPRX5CurrentPhase1[3:0] - Currently selected phases for channels 1 in </w:t>
      </w:r>
      <w:proofErr w:type="spellStart"/>
      <w:r>
        <w:t>ePortRx</w:t>
      </w:r>
      <w:proofErr w:type="spellEnd"/>
      <w:r>
        <w:t xml:space="preserve"> group 5</w:t>
      </w:r>
    </w:p>
    <w:p w14:paraId="29CA233F" w14:textId="77777777" w:rsidR="00350C6D" w:rsidRDefault="00350C6D" w:rsidP="00350C6D">
      <w:pPr>
        <w:spacing w:after="0"/>
      </w:pPr>
      <w:r>
        <w:t xml:space="preserve">        Bit 3:0 - EPRX5CurrentPhase0[3:0] - Currently selected phases for channels 0 in </w:t>
      </w:r>
      <w:proofErr w:type="spellStart"/>
      <w:r>
        <w:t>ePortRx</w:t>
      </w:r>
      <w:proofErr w:type="spellEnd"/>
      <w:r>
        <w:t xml:space="preserve"> group 5</w:t>
      </w:r>
    </w:p>
    <w:p w14:paraId="4AB6EDDF" w14:textId="77777777" w:rsidR="00350C6D" w:rsidRDefault="00350C6D" w:rsidP="00350C6D">
      <w:pPr>
        <w:spacing w:after="0"/>
      </w:pPr>
    </w:p>
    <w:p w14:paraId="66D05083" w14:textId="77777777" w:rsidR="00350C6D" w:rsidRDefault="00350C6D" w:rsidP="00350C6D">
      <w:pPr>
        <w:spacing w:after="0"/>
      </w:pPr>
      <w:r>
        <w:t>[0x153] EPRX5CurrentPhase32</w:t>
      </w:r>
    </w:p>
    <w:p w14:paraId="60AD9CE3" w14:textId="77777777" w:rsidR="00350C6D" w:rsidRDefault="00350C6D" w:rsidP="00350C6D">
      <w:pPr>
        <w:spacing w:after="0"/>
      </w:pPr>
    </w:p>
    <w:p w14:paraId="7F688E7F" w14:textId="77777777" w:rsidR="00350C6D" w:rsidRDefault="00350C6D" w:rsidP="00350C6D">
      <w:pPr>
        <w:spacing w:after="0"/>
      </w:pPr>
      <w:r>
        <w:t xml:space="preserve">Currently selected phases for channels 2 and 3 in </w:t>
      </w:r>
      <w:proofErr w:type="spellStart"/>
      <w:r>
        <w:t>ePortRx</w:t>
      </w:r>
      <w:proofErr w:type="spellEnd"/>
      <w:r>
        <w:t xml:space="preserve"> group 5</w:t>
      </w:r>
    </w:p>
    <w:p w14:paraId="692F9CC3" w14:textId="77777777" w:rsidR="00350C6D" w:rsidRDefault="00350C6D" w:rsidP="00350C6D">
      <w:pPr>
        <w:spacing w:after="0"/>
      </w:pPr>
    </w:p>
    <w:p w14:paraId="629DE424" w14:textId="77777777" w:rsidR="00350C6D" w:rsidRDefault="00350C6D" w:rsidP="00350C6D">
      <w:pPr>
        <w:spacing w:after="0"/>
      </w:pPr>
      <w:r>
        <w:t xml:space="preserve">        Bit 7:4 - EPRX5CurrentPhase3[3:0] - Currently selected phases for channels 3 in </w:t>
      </w:r>
      <w:proofErr w:type="spellStart"/>
      <w:r>
        <w:t>ePortRx</w:t>
      </w:r>
      <w:proofErr w:type="spellEnd"/>
      <w:r>
        <w:t xml:space="preserve"> group 5</w:t>
      </w:r>
    </w:p>
    <w:p w14:paraId="5E462A38" w14:textId="77777777" w:rsidR="00350C6D" w:rsidRDefault="00350C6D" w:rsidP="00350C6D">
      <w:pPr>
        <w:spacing w:after="0"/>
      </w:pPr>
      <w:r>
        <w:t xml:space="preserve">        Bit 3:0 - EPRX5CurrentPhase2[3:0] - Currently selected phases for channels 2 in </w:t>
      </w:r>
      <w:proofErr w:type="spellStart"/>
      <w:r>
        <w:t>ePortRx</w:t>
      </w:r>
      <w:proofErr w:type="spellEnd"/>
      <w:r>
        <w:t xml:space="preserve"> group 5</w:t>
      </w:r>
    </w:p>
    <w:p w14:paraId="44CE8AD3" w14:textId="77777777" w:rsidR="00350C6D" w:rsidRDefault="00350C6D" w:rsidP="00350C6D">
      <w:pPr>
        <w:spacing w:after="0"/>
      </w:pPr>
    </w:p>
    <w:p w14:paraId="42B08A62" w14:textId="77777777" w:rsidR="00350C6D" w:rsidRDefault="00350C6D" w:rsidP="00350C6D">
      <w:pPr>
        <w:spacing w:after="0"/>
      </w:pPr>
      <w:r>
        <w:t>[0x154] EPRX6Locked</w:t>
      </w:r>
    </w:p>
    <w:p w14:paraId="09B9A141" w14:textId="77777777" w:rsidR="00350C6D" w:rsidRDefault="00350C6D" w:rsidP="00350C6D">
      <w:pPr>
        <w:spacing w:after="0"/>
      </w:pPr>
    </w:p>
    <w:p w14:paraId="316BF150" w14:textId="77777777" w:rsidR="00350C6D" w:rsidRDefault="00350C6D" w:rsidP="00350C6D">
      <w:pPr>
        <w:spacing w:after="0"/>
      </w:pPr>
      <w:proofErr w:type="spellStart"/>
      <w:r>
        <w:t>ePortRx</w:t>
      </w:r>
      <w:proofErr w:type="spellEnd"/>
      <w:r>
        <w:t xml:space="preserve"> group 6 status register</w:t>
      </w:r>
    </w:p>
    <w:p w14:paraId="15155478" w14:textId="77777777" w:rsidR="00350C6D" w:rsidRDefault="00350C6D" w:rsidP="00350C6D">
      <w:pPr>
        <w:spacing w:after="0"/>
      </w:pPr>
    </w:p>
    <w:p w14:paraId="6E56413A" w14:textId="77777777" w:rsidR="00350C6D" w:rsidRDefault="00350C6D" w:rsidP="00350C6D">
      <w:pPr>
        <w:spacing w:after="0"/>
      </w:pPr>
      <w:r>
        <w:t xml:space="preserve">        Bit 7:4 - EPRX6ChnLocked[3:0] - Status of phase selection logic for channels in group 6. Bit 0 corresponds to channel 0, bit 1 to channel 1 and so on. Logic value of 1 means that the channel is locked.</w:t>
      </w:r>
    </w:p>
    <w:p w14:paraId="7E1152C4" w14:textId="77777777" w:rsidR="00350C6D" w:rsidRDefault="00350C6D" w:rsidP="00350C6D">
      <w:pPr>
        <w:spacing w:after="0"/>
      </w:pPr>
    </w:p>
    <w:p w14:paraId="79A11D6A" w14:textId="77777777" w:rsidR="00350C6D" w:rsidRDefault="00350C6D" w:rsidP="00350C6D">
      <w:pPr>
        <w:spacing w:after="0"/>
      </w:pPr>
      <w:r>
        <w:t xml:space="preserve">        Bit 1:0 - EPRX6State[1:0] - State of initialization state machine for </w:t>
      </w:r>
      <w:proofErr w:type="spellStart"/>
      <w:r>
        <w:t>ePortRx</w:t>
      </w:r>
      <w:proofErr w:type="spellEnd"/>
      <w:r>
        <w:t xml:space="preserve"> group 6. State can be according to the table:</w:t>
      </w:r>
    </w:p>
    <w:p w14:paraId="34F26139" w14:textId="77777777" w:rsidR="00350C6D" w:rsidRDefault="00350C6D" w:rsidP="00350C6D">
      <w:pPr>
        <w:spacing w:after="0"/>
      </w:pPr>
    </w:p>
    <w:p w14:paraId="518888F8" w14:textId="77777777" w:rsidR="00350C6D" w:rsidRDefault="00350C6D" w:rsidP="00350C6D">
      <w:pPr>
        <w:spacing w:after="0"/>
      </w:pPr>
      <w:r>
        <w:t xml:space="preserve">            EPRX6State[1:0] </w:t>
      </w:r>
      <w:r>
        <w:tab/>
        <w:t>State</w:t>
      </w:r>
    </w:p>
    <w:p w14:paraId="7DFB73F2" w14:textId="77777777" w:rsidR="00350C6D" w:rsidRDefault="00350C6D" w:rsidP="00350C6D">
      <w:pPr>
        <w:spacing w:after="0"/>
      </w:pPr>
      <w:r>
        <w:t xml:space="preserve">            2'd0 </w:t>
      </w:r>
      <w:r>
        <w:tab/>
        <w:t>Reset</w:t>
      </w:r>
    </w:p>
    <w:p w14:paraId="329C13A9" w14:textId="77777777" w:rsidR="00350C6D" w:rsidRDefault="00350C6D" w:rsidP="00350C6D">
      <w:pPr>
        <w:spacing w:after="0"/>
      </w:pPr>
      <w:r>
        <w:t xml:space="preserve">            2'd1 </w:t>
      </w:r>
      <w:r>
        <w:tab/>
        <w:t>Force down</w:t>
      </w:r>
    </w:p>
    <w:p w14:paraId="28AB00E7" w14:textId="77777777" w:rsidR="00350C6D" w:rsidRDefault="00350C6D" w:rsidP="00350C6D">
      <w:pPr>
        <w:spacing w:after="0"/>
      </w:pPr>
      <w:r>
        <w:t xml:space="preserve">            2'd2 </w:t>
      </w:r>
      <w:r>
        <w:tab/>
        <w:t>Confirm early state</w:t>
      </w:r>
    </w:p>
    <w:p w14:paraId="434E74D6" w14:textId="77777777" w:rsidR="00350C6D" w:rsidRDefault="00350C6D" w:rsidP="00350C6D">
      <w:pPr>
        <w:spacing w:after="0"/>
      </w:pPr>
      <w:r>
        <w:t xml:space="preserve">            2'd3 </w:t>
      </w:r>
      <w:r>
        <w:tab/>
        <w:t>Free running state</w:t>
      </w:r>
    </w:p>
    <w:p w14:paraId="33E50431" w14:textId="77777777" w:rsidR="00350C6D" w:rsidRDefault="00350C6D" w:rsidP="00350C6D">
      <w:pPr>
        <w:spacing w:after="0"/>
      </w:pPr>
    </w:p>
    <w:p w14:paraId="73DEAC75" w14:textId="77777777" w:rsidR="00350C6D" w:rsidRDefault="00350C6D" w:rsidP="00350C6D">
      <w:pPr>
        <w:spacing w:after="0"/>
      </w:pPr>
      <w:r>
        <w:t>[0x155] EPRX6CurrentPhase10</w:t>
      </w:r>
    </w:p>
    <w:p w14:paraId="408AEA7B" w14:textId="77777777" w:rsidR="00350C6D" w:rsidRDefault="00350C6D" w:rsidP="00350C6D">
      <w:pPr>
        <w:spacing w:after="0"/>
      </w:pPr>
    </w:p>
    <w:p w14:paraId="2C5252C4" w14:textId="77777777" w:rsidR="00350C6D" w:rsidRDefault="00350C6D" w:rsidP="00350C6D">
      <w:pPr>
        <w:spacing w:after="0"/>
      </w:pPr>
      <w:r>
        <w:t xml:space="preserve">Currently selected phases for channels 0 and 1 in </w:t>
      </w:r>
      <w:proofErr w:type="spellStart"/>
      <w:r>
        <w:t>ePortRx</w:t>
      </w:r>
      <w:proofErr w:type="spellEnd"/>
      <w:r>
        <w:t xml:space="preserve"> group 6</w:t>
      </w:r>
    </w:p>
    <w:p w14:paraId="6D3DFA20" w14:textId="77777777" w:rsidR="00350C6D" w:rsidRDefault="00350C6D" w:rsidP="00350C6D">
      <w:pPr>
        <w:spacing w:after="0"/>
      </w:pPr>
    </w:p>
    <w:p w14:paraId="7DB17E0E" w14:textId="77777777" w:rsidR="00350C6D" w:rsidRDefault="00350C6D" w:rsidP="00350C6D">
      <w:pPr>
        <w:spacing w:after="0"/>
      </w:pPr>
      <w:r>
        <w:t xml:space="preserve">        Bit 7:4 - EPRX6CurrentPhase1[3:0] - Currently selected phases for channels 1 in </w:t>
      </w:r>
      <w:proofErr w:type="spellStart"/>
      <w:r>
        <w:t>ePortRx</w:t>
      </w:r>
      <w:proofErr w:type="spellEnd"/>
      <w:r>
        <w:t xml:space="preserve"> group 6</w:t>
      </w:r>
    </w:p>
    <w:p w14:paraId="1D3DD699" w14:textId="77777777" w:rsidR="00350C6D" w:rsidRDefault="00350C6D" w:rsidP="00350C6D">
      <w:pPr>
        <w:spacing w:after="0"/>
      </w:pPr>
      <w:r>
        <w:t xml:space="preserve">        Bit 3:0 - EPRX6CurrentPhase0[3:0] - Currently selected phases for channels 0 in </w:t>
      </w:r>
      <w:proofErr w:type="spellStart"/>
      <w:r>
        <w:t>ePortRx</w:t>
      </w:r>
      <w:proofErr w:type="spellEnd"/>
      <w:r>
        <w:t xml:space="preserve"> group 6</w:t>
      </w:r>
    </w:p>
    <w:p w14:paraId="685E7AA1" w14:textId="77777777" w:rsidR="00350C6D" w:rsidRDefault="00350C6D" w:rsidP="00350C6D">
      <w:pPr>
        <w:spacing w:after="0"/>
      </w:pPr>
    </w:p>
    <w:p w14:paraId="0B936488" w14:textId="77777777" w:rsidR="00350C6D" w:rsidRDefault="00350C6D" w:rsidP="00350C6D">
      <w:pPr>
        <w:spacing w:after="0"/>
      </w:pPr>
      <w:r>
        <w:t>[0x156] EPRX6CurrentPhase32</w:t>
      </w:r>
    </w:p>
    <w:p w14:paraId="30847A6B" w14:textId="77777777" w:rsidR="00350C6D" w:rsidRDefault="00350C6D" w:rsidP="00350C6D">
      <w:pPr>
        <w:spacing w:after="0"/>
      </w:pPr>
    </w:p>
    <w:p w14:paraId="65591982" w14:textId="77777777" w:rsidR="00350C6D" w:rsidRDefault="00350C6D" w:rsidP="00350C6D">
      <w:pPr>
        <w:spacing w:after="0"/>
      </w:pPr>
      <w:r>
        <w:t xml:space="preserve">Currently selected phases for channels 2 and 3 in </w:t>
      </w:r>
      <w:proofErr w:type="spellStart"/>
      <w:r>
        <w:t>ePortRx</w:t>
      </w:r>
      <w:proofErr w:type="spellEnd"/>
      <w:r>
        <w:t xml:space="preserve"> group 6</w:t>
      </w:r>
    </w:p>
    <w:p w14:paraId="26348ABC" w14:textId="77777777" w:rsidR="00350C6D" w:rsidRDefault="00350C6D" w:rsidP="00350C6D">
      <w:pPr>
        <w:spacing w:after="0"/>
      </w:pPr>
    </w:p>
    <w:p w14:paraId="48BB2776" w14:textId="77777777" w:rsidR="00350C6D" w:rsidRDefault="00350C6D" w:rsidP="00350C6D">
      <w:pPr>
        <w:spacing w:after="0"/>
      </w:pPr>
      <w:r>
        <w:t xml:space="preserve">        Bit 7:4 - EPRX6CurrentPhase3[3:0] - Currently selected phases for channels 3 in </w:t>
      </w:r>
      <w:proofErr w:type="spellStart"/>
      <w:r>
        <w:t>ePortRx</w:t>
      </w:r>
      <w:proofErr w:type="spellEnd"/>
      <w:r>
        <w:t xml:space="preserve"> group 6</w:t>
      </w:r>
    </w:p>
    <w:p w14:paraId="4EE5B98D" w14:textId="77777777" w:rsidR="00350C6D" w:rsidRDefault="00350C6D" w:rsidP="00350C6D">
      <w:pPr>
        <w:spacing w:after="0"/>
      </w:pPr>
      <w:r>
        <w:t xml:space="preserve">        Bit 3:0 - EPRX6CurrentPhase2[3:0] - Currently selected phases for channels 2 in </w:t>
      </w:r>
      <w:proofErr w:type="spellStart"/>
      <w:r>
        <w:t>ePortRx</w:t>
      </w:r>
      <w:proofErr w:type="spellEnd"/>
      <w:r>
        <w:t xml:space="preserve"> group 6</w:t>
      </w:r>
    </w:p>
    <w:p w14:paraId="5E0C2E56" w14:textId="77777777" w:rsidR="00350C6D" w:rsidRDefault="00350C6D" w:rsidP="00350C6D">
      <w:pPr>
        <w:spacing w:after="0"/>
      </w:pPr>
    </w:p>
    <w:p w14:paraId="145A8A76" w14:textId="77777777" w:rsidR="00350C6D" w:rsidRDefault="00350C6D" w:rsidP="00350C6D">
      <w:pPr>
        <w:spacing w:after="0"/>
      </w:pPr>
      <w:r>
        <w:t xml:space="preserve">[0x157] </w:t>
      </w:r>
      <w:proofErr w:type="spellStart"/>
      <w:r>
        <w:t>EPRXEcCurrentPhase</w:t>
      </w:r>
      <w:proofErr w:type="spellEnd"/>
    </w:p>
    <w:p w14:paraId="707E95F3" w14:textId="77777777" w:rsidR="00350C6D" w:rsidRDefault="00350C6D" w:rsidP="00350C6D">
      <w:pPr>
        <w:spacing w:after="0"/>
      </w:pPr>
    </w:p>
    <w:p w14:paraId="434B7740" w14:textId="77777777" w:rsidR="00350C6D" w:rsidRDefault="00350C6D" w:rsidP="00350C6D">
      <w:pPr>
        <w:spacing w:after="0"/>
      </w:pPr>
      <w:r>
        <w:t xml:space="preserve">Status register for </w:t>
      </w:r>
      <w:proofErr w:type="spellStart"/>
      <w:r>
        <w:t>ePortRxEc</w:t>
      </w:r>
      <w:proofErr w:type="spellEnd"/>
    </w:p>
    <w:p w14:paraId="412AA259" w14:textId="77777777" w:rsidR="00350C6D" w:rsidRDefault="00350C6D" w:rsidP="00350C6D">
      <w:pPr>
        <w:spacing w:after="0"/>
      </w:pPr>
    </w:p>
    <w:p w14:paraId="1BA310D8" w14:textId="77777777" w:rsidR="00350C6D" w:rsidRDefault="00350C6D" w:rsidP="00350C6D">
      <w:pPr>
        <w:spacing w:after="0"/>
      </w:pPr>
      <w:r>
        <w:t xml:space="preserve">        Bit 3:0 - </w:t>
      </w:r>
      <w:proofErr w:type="spellStart"/>
      <w:r>
        <w:t>EPRXEcCurrentPhase</w:t>
      </w:r>
      <w:proofErr w:type="spellEnd"/>
      <w:r>
        <w:t>[3:0] - Currently selected phase for EC channel phase aligner.</w:t>
      </w:r>
    </w:p>
    <w:p w14:paraId="59C9E025" w14:textId="77777777" w:rsidR="00350C6D" w:rsidRDefault="00350C6D" w:rsidP="00350C6D">
      <w:pPr>
        <w:spacing w:after="0"/>
      </w:pPr>
    </w:p>
    <w:p w14:paraId="30A8D5B1" w14:textId="77777777" w:rsidR="00350C6D" w:rsidRDefault="00350C6D" w:rsidP="00350C6D">
      <w:pPr>
        <w:spacing w:after="0"/>
      </w:pPr>
      <w:r>
        <w:t>[0x158] EPRX0DllStatus</w:t>
      </w:r>
    </w:p>
    <w:p w14:paraId="581AB081" w14:textId="77777777" w:rsidR="00350C6D" w:rsidRDefault="00350C6D" w:rsidP="00350C6D">
      <w:pPr>
        <w:spacing w:after="0"/>
      </w:pPr>
    </w:p>
    <w:p w14:paraId="12F23077" w14:textId="77777777" w:rsidR="00350C6D" w:rsidRDefault="00350C6D" w:rsidP="00350C6D">
      <w:pPr>
        <w:spacing w:after="0"/>
      </w:pPr>
      <w:r>
        <w:t>Status register of lock filter for ePortRxGroup0</w:t>
      </w:r>
    </w:p>
    <w:p w14:paraId="7039F269" w14:textId="77777777" w:rsidR="00350C6D" w:rsidRDefault="00350C6D" w:rsidP="00350C6D">
      <w:pPr>
        <w:spacing w:after="0"/>
      </w:pPr>
    </w:p>
    <w:p w14:paraId="7A159449" w14:textId="77777777" w:rsidR="00350C6D" w:rsidRDefault="00350C6D" w:rsidP="00350C6D">
      <w:pPr>
        <w:spacing w:after="0"/>
      </w:pPr>
      <w:r>
        <w:t xml:space="preserve">        Bit 7 - EPRX0DllLocked - Lock status of the master DLL</w:t>
      </w:r>
    </w:p>
    <w:p w14:paraId="28E6B553" w14:textId="77777777" w:rsidR="00350C6D" w:rsidRDefault="00350C6D" w:rsidP="00350C6D">
      <w:pPr>
        <w:spacing w:after="0"/>
      </w:pPr>
    </w:p>
    <w:p w14:paraId="35C6EDEC" w14:textId="77777777" w:rsidR="00350C6D" w:rsidRDefault="00350C6D" w:rsidP="00350C6D">
      <w:pPr>
        <w:spacing w:after="0"/>
      </w:pPr>
      <w:r>
        <w:t xml:space="preserve">        Bit 6:5 - EPRX0DllLFState[1:0] - State of lock filter state machine</w:t>
      </w:r>
    </w:p>
    <w:p w14:paraId="2BA23620" w14:textId="77777777" w:rsidR="00350C6D" w:rsidRDefault="00350C6D" w:rsidP="00350C6D">
      <w:pPr>
        <w:spacing w:after="0"/>
      </w:pPr>
      <w:r>
        <w:t xml:space="preserve">        EPRX0DllLFState[1:0] </w:t>
      </w:r>
      <w:r>
        <w:tab/>
        <w:t>Description</w:t>
      </w:r>
    </w:p>
    <w:p w14:paraId="090336BB" w14:textId="77777777" w:rsidR="00350C6D" w:rsidRDefault="00350C6D" w:rsidP="00350C6D">
      <w:pPr>
        <w:spacing w:after="0"/>
      </w:pPr>
      <w:r>
        <w:t xml:space="preserve">        2'b00 </w:t>
      </w:r>
      <w:r>
        <w:tab/>
        <w:t>Unlocked State</w:t>
      </w:r>
    </w:p>
    <w:p w14:paraId="5B5753E3" w14:textId="77777777" w:rsidR="00350C6D" w:rsidRDefault="00350C6D" w:rsidP="00350C6D">
      <w:pPr>
        <w:spacing w:after="0"/>
      </w:pPr>
      <w:r>
        <w:t xml:space="preserve">        2'b01 </w:t>
      </w:r>
      <w:r>
        <w:tab/>
        <w:t>Confirm Lock State</w:t>
      </w:r>
    </w:p>
    <w:p w14:paraId="403A0EE5" w14:textId="77777777" w:rsidR="00350C6D" w:rsidRDefault="00350C6D" w:rsidP="00350C6D">
      <w:pPr>
        <w:spacing w:after="0"/>
      </w:pPr>
      <w:r>
        <w:t xml:space="preserve">        2'b10 </w:t>
      </w:r>
      <w:r>
        <w:tab/>
        <w:t>Locked State</w:t>
      </w:r>
    </w:p>
    <w:p w14:paraId="0E5A4275" w14:textId="77777777" w:rsidR="00350C6D" w:rsidRDefault="00350C6D" w:rsidP="00350C6D">
      <w:pPr>
        <w:spacing w:after="0"/>
      </w:pPr>
      <w:r>
        <w:t xml:space="preserve">        2'b11 </w:t>
      </w:r>
      <w:r>
        <w:tab/>
        <w:t>Confirm Unlock State</w:t>
      </w:r>
    </w:p>
    <w:p w14:paraId="37B43F1F" w14:textId="77777777" w:rsidR="00350C6D" w:rsidRDefault="00350C6D" w:rsidP="00350C6D">
      <w:pPr>
        <w:spacing w:after="0"/>
      </w:pPr>
    </w:p>
    <w:p w14:paraId="18E66015" w14:textId="77777777" w:rsidR="00350C6D" w:rsidRDefault="00350C6D" w:rsidP="00350C6D">
      <w:pPr>
        <w:spacing w:after="0"/>
      </w:pPr>
      <w:r>
        <w:t xml:space="preserve">        Bit 4:0 - EPRX0DllLOLCnt[4:0] - Loss of Lock counter value</w:t>
      </w:r>
    </w:p>
    <w:p w14:paraId="5900B49C" w14:textId="77777777" w:rsidR="00350C6D" w:rsidRDefault="00350C6D" w:rsidP="00350C6D">
      <w:pPr>
        <w:spacing w:after="0"/>
      </w:pPr>
    </w:p>
    <w:p w14:paraId="0B1D9A3E" w14:textId="77777777" w:rsidR="00350C6D" w:rsidRDefault="00350C6D" w:rsidP="00350C6D">
      <w:pPr>
        <w:spacing w:after="0"/>
      </w:pPr>
      <w:r>
        <w:t>[0x159] EPRX1DllStatus</w:t>
      </w:r>
    </w:p>
    <w:p w14:paraId="09B300A3" w14:textId="77777777" w:rsidR="00350C6D" w:rsidRDefault="00350C6D" w:rsidP="00350C6D">
      <w:pPr>
        <w:spacing w:after="0"/>
      </w:pPr>
    </w:p>
    <w:p w14:paraId="332C24F6" w14:textId="77777777" w:rsidR="00350C6D" w:rsidRDefault="00350C6D" w:rsidP="00350C6D">
      <w:pPr>
        <w:spacing w:after="0"/>
      </w:pPr>
      <w:r>
        <w:t>Status register of lock filter for ePortRxGroup1</w:t>
      </w:r>
    </w:p>
    <w:p w14:paraId="3F92D09A" w14:textId="77777777" w:rsidR="00350C6D" w:rsidRDefault="00350C6D" w:rsidP="00350C6D">
      <w:pPr>
        <w:spacing w:after="0"/>
      </w:pPr>
    </w:p>
    <w:p w14:paraId="7E59789C" w14:textId="77777777" w:rsidR="00350C6D" w:rsidRDefault="00350C6D" w:rsidP="00350C6D">
      <w:pPr>
        <w:spacing w:after="0"/>
      </w:pPr>
      <w:r>
        <w:t xml:space="preserve">        Bit 7 - EPRX1DllLocked - Lock status of the master DLL</w:t>
      </w:r>
    </w:p>
    <w:p w14:paraId="4975029D" w14:textId="77777777" w:rsidR="00350C6D" w:rsidRDefault="00350C6D" w:rsidP="00350C6D">
      <w:pPr>
        <w:spacing w:after="0"/>
      </w:pPr>
    </w:p>
    <w:p w14:paraId="28F22A50" w14:textId="77777777" w:rsidR="00350C6D" w:rsidRDefault="00350C6D" w:rsidP="00350C6D">
      <w:pPr>
        <w:spacing w:after="0"/>
      </w:pPr>
      <w:r>
        <w:t xml:space="preserve">        Bit 6:5 - EPRX1DllLFState[1:0] - State of lock filter state machine</w:t>
      </w:r>
    </w:p>
    <w:p w14:paraId="6D4DFA67" w14:textId="77777777" w:rsidR="00350C6D" w:rsidRDefault="00350C6D" w:rsidP="00350C6D">
      <w:pPr>
        <w:spacing w:after="0"/>
      </w:pPr>
      <w:r>
        <w:t xml:space="preserve">        EPRX1DllLFState[1:0] </w:t>
      </w:r>
      <w:r>
        <w:tab/>
        <w:t>Description</w:t>
      </w:r>
    </w:p>
    <w:p w14:paraId="638C3C39" w14:textId="77777777" w:rsidR="00350C6D" w:rsidRDefault="00350C6D" w:rsidP="00350C6D">
      <w:pPr>
        <w:spacing w:after="0"/>
      </w:pPr>
      <w:r>
        <w:t xml:space="preserve">        2'b00 </w:t>
      </w:r>
      <w:r>
        <w:tab/>
        <w:t>Unlocked State</w:t>
      </w:r>
    </w:p>
    <w:p w14:paraId="15EF4BD3" w14:textId="77777777" w:rsidR="00350C6D" w:rsidRDefault="00350C6D" w:rsidP="00350C6D">
      <w:pPr>
        <w:spacing w:after="0"/>
      </w:pPr>
      <w:r>
        <w:t xml:space="preserve">        2'b01 </w:t>
      </w:r>
      <w:r>
        <w:tab/>
        <w:t>Confirm Lock State</w:t>
      </w:r>
    </w:p>
    <w:p w14:paraId="183C8D76" w14:textId="77777777" w:rsidR="00350C6D" w:rsidRDefault="00350C6D" w:rsidP="00350C6D">
      <w:pPr>
        <w:spacing w:after="0"/>
      </w:pPr>
      <w:r>
        <w:t xml:space="preserve">        2'b10 </w:t>
      </w:r>
      <w:r>
        <w:tab/>
        <w:t>Locked State</w:t>
      </w:r>
    </w:p>
    <w:p w14:paraId="660B96FF" w14:textId="77777777" w:rsidR="00350C6D" w:rsidRDefault="00350C6D" w:rsidP="00350C6D">
      <w:pPr>
        <w:spacing w:after="0"/>
      </w:pPr>
      <w:r>
        <w:t xml:space="preserve">        2'b11 </w:t>
      </w:r>
      <w:r>
        <w:tab/>
        <w:t>Confirm Unlock State</w:t>
      </w:r>
    </w:p>
    <w:p w14:paraId="65AC9824" w14:textId="77777777" w:rsidR="00350C6D" w:rsidRDefault="00350C6D" w:rsidP="00350C6D">
      <w:pPr>
        <w:spacing w:after="0"/>
      </w:pPr>
    </w:p>
    <w:p w14:paraId="29557F50" w14:textId="77777777" w:rsidR="00350C6D" w:rsidRDefault="00350C6D" w:rsidP="00350C6D">
      <w:pPr>
        <w:spacing w:after="0"/>
      </w:pPr>
      <w:r>
        <w:t xml:space="preserve">        Bit 4:0 - EPRX1DllLOLCnt[4:0] - Loss of Lock counter value</w:t>
      </w:r>
    </w:p>
    <w:p w14:paraId="5001D88F" w14:textId="77777777" w:rsidR="00350C6D" w:rsidRDefault="00350C6D" w:rsidP="00350C6D">
      <w:pPr>
        <w:spacing w:after="0"/>
      </w:pPr>
    </w:p>
    <w:p w14:paraId="71DDBE23" w14:textId="77777777" w:rsidR="00350C6D" w:rsidRDefault="00350C6D" w:rsidP="00350C6D">
      <w:pPr>
        <w:spacing w:after="0"/>
      </w:pPr>
      <w:r>
        <w:t>[0x15a] EPRX2DllStatus</w:t>
      </w:r>
    </w:p>
    <w:p w14:paraId="62D43CE6" w14:textId="77777777" w:rsidR="00350C6D" w:rsidRDefault="00350C6D" w:rsidP="00350C6D">
      <w:pPr>
        <w:spacing w:after="0"/>
      </w:pPr>
    </w:p>
    <w:p w14:paraId="03312AE3" w14:textId="77777777" w:rsidR="00350C6D" w:rsidRDefault="00350C6D" w:rsidP="00350C6D">
      <w:pPr>
        <w:spacing w:after="0"/>
      </w:pPr>
      <w:r>
        <w:t>Status register of lock filter for ePortRxGroup2</w:t>
      </w:r>
    </w:p>
    <w:p w14:paraId="1046E616" w14:textId="77777777" w:rsidR="00350C6D" w:rsidRDefault="00350C6D" w:rsidP="00350C6D">
      <w:pPr>
        <w:spacing w:after="0"/>
      </w:pPr>
    </w:p>
    <w:p w14:paraId="0AF5A680" w14:textId="77777777" w:rsidR="00350C6D" w:rsidRDefault="00350C6D" w:rsidP="00350C6D">
      <w:pPr>
        <w:spacing w:after="0"/>
      </w:pPr>
      <w:r>
        <w:t xml:space="preserve">        Bit 7 - EPRX2DllLocked - Lock status of the master DLL</w:t>
      </w:r>
    </w:p>
    <w:p w14:paraId="0D013214" w14:textId="77777777" w:rsidR="00350C6D" w:rsidRDefault="00350C6D" w:rsidP="00350C6D">
      <w:pPr>
        <w:spacing w:after="0"/>
      </w:pPr>
    </w:p>
    <w:p w14:paraId="01EAD7E0" w14:textId="77777777" w:rsidR="00350C6D" w:rsidRDefault="00350C6D" w:rsidP="00350C6D">
      <w:pPr>
        <w:spacing w:after="0"/>
      </w:pPr>
      <w:r>
        <w:t xml:space="preserve">        Bit 6:5 - EPRX2DllLFState[1:0] - State of lock filter state machine</w:t>
      </w:r>
    </w:p>
    <w:p w14:paraId="29685F1A" w14:textId="77777777" w:rsidR="00350C6D" w:rsidRDefault="00350C6D" w:rsidP="00350C6D">
      <w:pPr>
        <w:spacing w:after="0"/>
      </w:pPr>
      <w:r>
        <w:t xml:space="preserve">        EPRX2DllLFState[1:0] </w:t>
      </w:r>
      <w:r>
        <w:tab/>
        <w:t>Description</w:t>
      </w:r>
    </w:p>
    <w:p w14:paraId="2415412A" w14:textId="77777777" w:rsidR="00350C6D" w:rsidRDefault="00350C6D" w:rsidP="00350C6D">
      <w:pPr>
        <w:spacing w:after="0"/>
      </w:pPr>
      <w:r>
        <w:t xml:space="preserve">        2'b00 </w:t>
      </w:r>
      <w:r>
        <w:tab/>
        <w:t>Unlocked State</w:t>
      </w:r>
    </w:p>
    <w:p w14:paraId="5E71B522" w14:textId="77777777" w:rsidR="00350C6D" w:rsidRDefault="00350C6D" w:rsidP="00350C6D">
      <w:pPr>
        <w:spacing w:after="0"/>
      </w:pPr>
      <w:r>
        <w:t xml:space="preserve">        2'b01 </w:t>
      </w:r>
      <w:r>
        <w:tab/>
        <w:t>Confirm Lock State</w:t>
      </w:r>
    </w:p>
    <w:p w14:paraId="4B3EC120" w14:textId="77777777" w:rsidR="00350C6D" w:rsidRDefault="00350C6D" w:rsidP="00350C6D">
      <w:pPr>
        <w:spacing w:after="0"/>
      </w:pPr>
      <w:r>
        <w:t xml:space="preserve">        2'b10 </w:t>
      </w:r>
      <w:r>
        <w:tab/>
        <w:t>Locked State</w:t>
      </w:r>
    </w:p>
    <w:p w14:paraId="4183D86B" w14:textId="77777777" w:rsidR="00350C6D" w:rsidRDefault="00350C6D" w:rsidP="00350C6D">
      <w:pPr>
        <w:spacing w:after="0"/>
      </w:pPr>
      <w:r>
        <w:t xml:space="preserve">        2'b11 </w:t>
      </w:r>
      <w:r>
        <w:tab/>
        <w:t>Confirm Unlock State</w:t>
      </w:r>
    </w:p>
    <w:p w14:paraId="7A125B02" w14:textId="77777777" w:rsidR="00350C6D" w:rsidRDefault="00350C6D" w:rsidP="00350C6D">
      <w:pPr>
        <w:spacing w:after="0"/>
      </w:pPr>
    </w:p>
    <w:p w14:paraId="2D3A4946" w14:textId="77777777" w:rsidR="00350C6D" w:rsidRDefault="00350C6D" w:rsidP="00350C6D">
      <w:pPr>
        <w:spacing w:after="0"/>
      </w:pPr>
      <w:r>
        <w:t xml:space="preserve">        Bit 4:0 - EPRX2DllLOLCnt[4:0] - Loss of Lock counter value</w:t>
      </w:r>
    </w:p>
    <w:p w14:paraId="3019CB7C" w14:textId="77777777" w:rsidR="00350C6D" w:rsidRDefault="00350C6D" w:rsidP="00350C6D">
      <w:pPr>
        <w:spacing w:after="0"/>
      </w:pPr>
    </w:p>
    <w:p w14:paraId="68A031B5" w14:textId="77777777" w:rsidR="00350C6D" w:rsidRDefault="00350C6D" w:rsidP="00350C6D">
      <w:pPr>
        <w:spacing w:after="0"/>
      </w:pPr>
      <w:r>
        <w:t>[0x15b] EPRX3DllStatus</w:t>
      </w:r>
    </w:p>
    <w:p w14:paraId="649FC88A" w14:textId="77777777" w:rsidR="00350C6D" w:rsidRDefault="00350C6D" w:rsidP="00350C6D">
      <w:pPr>
        <w:spacing w:after="0"/>
      </w:pPr>
    </w:p>
    <w:p w14:paraId="60DD4387" w14:textId="77777777" w:rsidR="00350C6D" w:rsidRDefault="00350C6D" w:rsidP="00350C6D">
      <w:pPr>
        <w:spacing w:after="0"/>
      </w:pPr>
      <w:r>
        <w:t>Status register of lock filter for ePortRxGroup3</w:t>
      </w:r>
    </w:p>
    <w:p w14:paraId="23747360" w14:textId="77777777" w:rsidR="00350C6D" w:rsidRDefault="00350C6D" w:rsidP="00350C6D">
      <w:pPr>
        <w:spacing w:after="0"/>
      </w:pPr>
    </w:p>
    <w:p w14:paraId="457B01D7" w14:textId="77777777" w:rsidR="00350C6D" w:rsidRDefault="00350C6D" w:rsidP="00350C6D">
      <w:pPr>
        <w:spacing w:after="0"/>
      </w:pPr>
      <w:r>
        <w:t xml:space="preserve">        Bit 7 - EPRX3DllLocked - Lock status of the master DLL</w:t>
      </w:r>
    </w:p>
    <w:p w14:paraId="1B027863" w14:textId="77777777" w:rsidR="00350C6D" w:rsidRDefault="00350C6D" w:rsidP="00350C6D">
      <w:pPr>
        <w:spacing w:after="0"/>
      </w:pPr>
    </w:p>
    <w:p w14:paraId="48D13B4A" w14:textId="77777777" w:rsidR="00350C6D" w:rsidRDefault="00350C6D" w:rsidP="00350C6D">
      <w:pPr>
        <w:spacing w:after="0"/>
      </w:pPr>
      <w:r>
        <w:t xml:space="preserve">        Bit 6:5 - EPRX3DllLFState[1:0] - State of lock filter state machine</w:t>
      </w:r>
    </w:p>
    <w:p w14:paraId="1DDC711C" w14:textId="77777777" w:rsidR="00350C6D" w:rsidRDefault="00350C6D" w:rsidP="00350C6D">
      <w:pPr>
        <w:spacing w:after="0"/>
      </w:pPr>
      <w:r>
        <w:t xml:space="preserve">        EPRX3DllLFState[1:0] </w:t>
      </w:r>
      <w:r>
        <w:tab/>
        <w:t>Description</w:t>
      </w:r>
    </w:p>
    <w:p w14:paraId="2CEBEFE0" w14:textId="77777777" w:rsidR="00350C6D" w:rsidRDefault="00350C6D" w:rsidP="00350C6D">
      <w:pPr>
        <w:spacing w:after="0"/>
      </w:pPr>
      <w:r>
        <w:t xml:space="preserve">        2'b00 </w:t>
      </w:r>
      <w:r>
        <w:tab/>
        <w:t>Unlocked State</w:t>
      </w:r>
    </w:p>
    <w:p w14:paraId="725E40C2" w14:textId="77777777" w:rsidR="00350C6D" w:rsidRDefault="00350C6D" w:rsidP="00350C6D">
      <w:pPr>
        <w:spacing w:after="0"/>
      </w:pPr>
      <w:r>
        <w:t xml:space="preserve">        2'b01 </w:t>
      </w:r>
      <w:r>
        <w:tab/>
        <w:t>Confirm Lock State</w:t>
      </w:r>
    </w:p>
    <w:p w14:paraId="24E75142" w14:textId="77777777" w:rsidR="00350C6D" w:rsidRDefault="00350C6D" w:rsidP="00350C6D">
      <w:pPr>
        <w:spacing w:after="0"/>
      </w:pPr>
      <w:r>
        <w:t xml:space="preserve">        2'b10 </w:t>
      </w:r>
      <w:r>
        <w:tab/>
        <w:t>Locked State</w:t>
      </w:r>
    </w:p>
    <w:p w14:paraId="59251157" w14:textId="77777777" w:rsidR="00350C6D" w:rsidRDefault="00350C6D" w:rsidP="00350C6D">
      <w:pPr>
        <w:spacing w:after="0"/>
      </w:pPr>
      <w:r>
        <w:t xml:space="preserve">        2'b11 </w:t>
      </w:r>
      <w:r>
        <w:tab/>
        <w:t>Confirm Unlock State</w:t>
      </w:r>
    </w:p>
    <w:p w14:paraId="7E171191" w14:textId="77777777" w:rsidR="00350C6D" w:rsidRDefault="00350C6D" w:rsidP="00350C6D">
      <w:pPr>
        <w:spacing w:after="0"/>
      </w:pPr>
    </w:p>
    <w:p w14:paraId="5609D525" w14:textId="77777777" w:rsidR="00350C6D" w:rsidRDefault="00350C6D" w:rsidP="00350C6D">
      <w:pPr>
        <w:spacing w:after="0"/>
      </w:pPr>
      <w:r>
        <w:t xml:space="preserve">        Bit 4:0 - EPRX3DllLOLCnt[4:0] - Loss of Lock counter value</w:t>
      </w:r>
    </w:p>
    <w:p w14:paraId="5242D4D1" w14:textId="77777777" w:rsidR="00350C6D" w:rsidRDefault="00350C6D" w:rsidP="00350C6D">
      <w:pPr>
        <w:spacing w:after="0"/>
      </w:pPr>
    </w:p>
    <w:p w14:paraId="68EB30BD" w14:textId="77777777" w:rsidR="00350C6D" w:rsidRDefault="00350C6D" w:rsidP="00350C6D">
      <w:pPr>
        <w:spacing w:after="0"/>
      </w:pPr>
      <w:r>
        <w:t>[0x15c] EPRX4DllStatus</w:t>
      </w:r>
    </w:p>
    <w:p w14:paraId="21B9A232" w14:textId="77777777" w:rsidR="00350C6D" w:rsidRDefault="00350C6D" w:rsidP="00350C6D">
      <w:pPr>
        <w:spacing w:after="0"/>
      </w:pPr>
    </w:p>
    <w:p w14:paraId="69902257" w14:textId="77777777" w:rsidR="00350C6D" w:rsidRDefault="00350C6D" w:rsidP="00350C6D">
      <w:pPr>
        <w:spacing w:after="0"/>
      </w:pPr>
      <w:r>
        <w:t>Status register of lock filter for ePortRxGroup4</w:t>
      </w:r>
    </w:p>
    <w:p w14:paraId="59825D10" w14:textId="77777777" w:rsidR="00350C6D" w:rsidRDefault="00350C6D" w:rsidP="00350C6D">
      <w:pPr>
        <w:spacing w:after="0"/>
      </w:pPr>
    </w:p>
    <w:p w14:paraId="79391982" w14:textId="77777777" w:rsidR="00350C6D" w:rsidRDefault="00350C6D" w:rsidP="00350C6D">
      <w:pPr>
        <w:spacing w:after="0"/>
      </w:pPr>
      <w:r>
        <w:t xml:space="preserve">        Bit 7 - EPRX4DllLocked - Lock status of the master DLL</w:t>
      </w:r>
    </w:p>
    <w:p w14:paraId="1E94833E" w14:textId="77777777" w:rsidR="00350C6D" w:rsidRDefault="00350C6D" w:rsidP="00350C6D">
      <w:pPr>
        <w:spacing w:after="0"/>
      </w:pPr>
    </w:p>
    <w:p w14:paraId="427BB478" w14:textId="77777777" w:rsidR="00350C6D" w:rsidRDefault="00350C6D" w:rsidP="00350C6D">
      <w:pPr>
        <w:spacing w:after="0"/>
      </w:pPr>
      <w:r>
        <w:t xml:space="preserve">        Bit 6:5 - EPRX4DllLFState[1:0] - State of lock filter state machine</w:t>
      </w:r>
    </w:p>
    <w:p w14:paraId="1EC73C5B" w14:textId="77777777" w:rsidR="00350C6D" w:rsidRDefault="00350C6D" w:rsidP="00350C6D">
      <w:pPr>
        <w:spacing w:after="0"/>
      </w:pPr>
      <w:r>
        <w:t xml:space="preserve">        EPRX4DllLFState[1:0] </w:t>
      </w:r>
      <w:r>
        <w:tab/>
        <w:t>Description</w:t>
      </w:r>
    </w:p>
    <w:p w14:paraId="5C6343F3" w14:textId="77777777" w:rsidR="00350C6D" w:rsidRDefault="00350C6D" w:rsidP="00350C6D">
      <w:pPr>
        <w:spacing w:after="0"/>
      </w:pPr>
      <w:r>
        <w:t xml:space="preserve">        2'b00 </w:t>
      </w:r>
      <w:r>
        <w:tab/>
        <w:t>Unlocked State</w:t>
      </w:r>
    </w:p>
    <w:p w14:paraId="6732B9C3" w14:textId="77777777" w:rsidR="00350C6D" w:rsidRDefault="00350C6D" w:rsidP="00350C6D">
      <w:pPr>
        <w:spacing w:after="0"/>
      </w:pPr>
      <w:r>
        <w:t xml:space="preserve">        2'b01 </w:t>
      </w:r>
      <w:r>
        <w:tab/>
        <w:t>Confirm Lock State</w:t>
      </w:r>
    </w:p>
    <w:p w14:paraId="200D4AAE" w14:textId="77777777" w:rsidR="00350C6D" w:rsidRDefault="00350C6D" w:rsidP="00350C6D">
      <w:pPr>
        <w:spacing w:after="0"/>
      </w:pPr>
      <w:r>
        <w:t xml:space="preserve">        2'b10 </w:t>
      </w:r>
      <w:r>
        <w:tab/>
        <w:t>Locked State</w:t>
      </w:r>
    </w:p>
    <w:p w14:paraId="38F6AAB6" w14:textId="77777777" w:rsidR="00350C6D" w:rsidRDefault="00350C6D" w:rsidP="00350C6D">
      <w:pPr>
        <w:spacing w:after="0"/>
      </w:pPr>
      <w:r>
        <w:t xml:space="preserve">        2'b11 </w:t>
      </w:r>
      <w:r>
        <w:tab/>
        <w:t>Confirm Unlock State</w:t>
      </w:r>
    </w:p>
    <w:p w14:paraId="69FFD61E" w14:textId="77777777" w:rsidR="00350C6D" w:rsidRDefault="00350C6D" w:rsidP="00350C6D">
      <w:pPr>
        <w:spacing w:after="0"/>
      </w:pPr>
    </w:p>
    <w:p w14:paraId="16C61A1D" w14:textId="77777777" w:rsidR="00350C6D" w:rsidRDefault="00350C6D" w:rsidP="00350C6D">
      <w:pPr>
        <w:spacing w:after="0"/>
      </w:pPr>
      <w:r>
        <w:t xml:space="preserve">        Bit 4:0 - EPRX4DllLOLCnt[4:0] - Loss of Lock counter value</w:t>
      </w:r>
    </w:p>
    <w:p w14:paraId="48E47C83" w14:textId="77777777" w:rsidR="00350C6D" w:rsidRDefault="00350C6D" w:rsidP="00350C6D">
      <w:pPr>
        <w:spacing w:after="0"/>
      </w:pPr>
    </w:p>
    <w:p w14:paraId="00898D5A" w14:textId="77777777" w:rsidR="00350C6D" w:rsidRDefault="00350C6D" w:rsidP="00350C6D">
      <w:pPr>
        <w:spacing w:after="0"/>
      </w:pPr>
      <w:r>
        <w:t>[0x15d] EPRX5DllStatus</w:t>
      </w:r>
    </w:p>
    <w:p w14:paraId="38006E6B" w14:textId="77777777" w:rsidR="00350C6D" w:rsidRDefault="00350C6D" w:rsidP="00350C6D">
      <w:pPr>
        <w:spacing w:after="0"/>
      </w:pPr>
    </w:p>
    <w:p w14:paraId="0398C59C" w14:textId="77777777" w:rsidR="00350C6D" w:rsidRDefault="00350C6D" w:rsidP="00350C6D">
      <w:pPr>
        <w:spacing w:after="0"/>
      </w:pPr>
      <w:r>
        <w:t>Status register of lock filter for ePortRxGroup5</w:t>
      </w:r>
    </w:p>
    <w:p w14:paraId="16E19C3C" w14:textId="77777777" w:rsidR="00350C6D" w:rsidRDefault="00350C6D" w:rsidP="00350C6D">
      <w:pPr>
        <w:spacing w:after="0"/>
      </w:pPr>
    </w:p>
    <w:p w14:paraId="683363DD" w14:textId="77777777" w:rsidR="00350C6D" w:rsidRDefault="00350C6D" w:rsidP="00350C6D">
      <w:pPr>
        <w:spacing w:after="0"/>
      </w:pPr>
      <w:r>
        <w:t xml:space="preserve">        Bit 7 - EPRX5DllLocked - Lock status of the master DLL</w:t>
      </w:r>
    </w:p>
    <w:p w14:paraId="168B0CB9" w14:textId="77777777" w:rsidR="00350C6D" w:rsidRDefault="00350C6D" w:rsidP="00350C6D">
      <w:pPr>
        <w:spacing w:after="0"/>
      </w:pPr>
    </w:p>
    <w:p w14:paraId="6F73DD36" w14:textId="77777777" w:rsidR="00350C6D" w:rsidRDefault="00350C6D" w:rsidP="00350C6D">
      <w:pPr>
        <w:spacing w:after="0"/>
      </w:pPr>
      <w:r>
        <w:t xml:space="preserve">        Bit 6:5 - EPRX5DllLFState[1:0] - State of lock filter state machine</w:t>
      </w:r>
    </w:p>
    <w:p w14:paraId="4AFA4FCF" w14:textId="77777777" w:rsidR="00350C6D" w:rsidRDefault="00350C6D" w:rsidP="00350C6D">
      <w:pPr>
        <w:spacing w:after="0"/>
      </w:pPr>
      <w:r>
        <w:t xml:space="preserve">        EPRX5DllLFState[1:0] </w:t>
      </w:r>
      <w:r>
        <w:tab/>
        <w:t>Description</w:t>
      </w:r>
    </w:p>
    <w:p w14:paraId="7FD4A750" w14:textId="77777777" w:rsidR="00350C6D" w:rsidRDefault="00350C6D" w:rsidP="00350C6D">
      <w:pPr>
        <w:spacing w:after="0"/>
      </w:pPr>
      <w:r>
        <w:t xml:space="preserve">        2'b00 </w:t>
      </w:r>
      <w:r>
        <w:tab/>
        <w:t>Unlocked State</w:t>
      </w:r>
    </w:p>
    <w:p w14:paraId="1C23B694" w14:textId="77777777" w:rsidR="00350C6D" w:rsidRDefault="00350C6D" w:rsidP="00350C6D">
      <w:pPr>
        <w:spacing w:after="0"/>
      </w:pPr>
      <w:r>
        <w:t xml:space="preserve">        2'b01 </w:t>
      </w:r>
      <w:r>
        <w:tab/>
        <w:t>Confirm Lock State</w:t>
      </w:r>
    </w:p>
    <w:p w14:paraId="212011D3" w14:textId="77777777" w:rsidR="00350C6D" w:rsidRDefault="00350C6D" w:rsidP="00350C6D">
      <w:pPr>
        <w:spacing w:after="0"/>
      </w:pPr>
      <w:r>
        <w:t xml:space="preserve">        2'b10 </w:t>
      </w:r>
      <w:r>
        <w:tab/>
        <w:t>Locked State</w:t>
      </w:r>
    </w:p>
    <w:p w14:paraId="66589F1F" w14:textId="77777777" w:rsidR="00350C6D" w:rsidRDefault="00350C6D" w:rsidP="00350C6D">
      <w:pPr>
        <w:spacing w:after="0"/>
      </w:pPr>
      <w:r>
        <w:t xml:space="preserve">        2'b11 </w:t>
      </w:r>
      <w:r>
        <w:tab/>
        <w:t>Confirm Unlock State</w:t>
      </w:r>
    </w:p>
    <w:p w14:paraId="70DD4F6F" w14:textId="77777777" w:rsidR="00350C6D" w:rsidRDefault="00350C6D" w:rsidP="00350C6D">
      <w:pPr>
        <w:spacing w:after="0"/>
      </w:pPr>
    </w:p>
    <w:p w14:paraId="753D5A18" w14:textId="77777777" w:rsidR="00350C6D" w:rsidRDefault="00350C6D" w:rsidP="00350C6D">
      <w:pPr>
        <w:spacing w:after="0"/>
      </w:pPr>
      <w:r>
        <w:t xml:space="preserve">        Bit 4:0 - EPRX5DllLOLCnt[4:0] - Loss of Lock counter value</w:t>
      </w:r>
    </w:p>
    <w:p w14:paraId="4DB645D3" w14:textId="77777777" w:rsidR="00350C6D" w:rsidRDefault="00350C6D" w:rsidP="00350C6D">
      <w:pPr>
        <w:spacing w:after="0"/>
      </w:pPr>
    </w:p>
    <w:p w14:paraId="64A19A46" w14:textId="77777777" w:rsidR="00350C6D" w:rsidRDefault="00350C6D" w:rsidP="00350C6D">
      <w:pPr>
        <w:spacing w:after="0"/>
      </w:pPr>
      <w:r>
        <w:t>[0x15e] EPRX6DllStatus</w:t>
      </w:r>
    </w:p>
    <w:p w14:paraId="26A85B7A" w14:textId="77777777" w:rsidR="00350C6D" w:rsidRDefault="00350C6D" w:rsidP="00350C6D">
      <w:pPr>
        <w:spacing w:after="0"/>
      </w:pPr>
    </w:p>
    <w:p w14:paraId="23CA2E50" w14:textId="77777777" w:rsidR="00350C6D" w:rsidRDefault="00350C6D" w:rsidP="00350C6D">
      <w:pPr>
        <w:spacing w:after="0"/>
      </w:pPr>
      <w:r>
        <w:t>Status register of lock filter for ePortRxGroup6</w:t>
      </w:r>
    </w:p>
    <w:p w14:paraId="1E5F887C" w14:textId="77777777" w:rsidR="00350C6D" w:rsidRDefault="00350C6D" w:rsidP="00350C6D">
      <w:pPr>
        <w:spacing w:after="0"/>
      </w:pPr>
    </w:p>
    <w:p w14:paraId="5203B338" w14:textId="77777777" w:rsidR="00350C6D" w:rsidRDefault="00350C6D" w:rsidP="00350C6D">
      <w:pPr>
        <w:spacing w:after="0"/>
      </w:pPr>
      <w:r>
        <w:t xml:space="preserve">        Bit 7 - EPRX6DllLocked - Lock status of the master DLL</w:t>
      </w:r>
    </w:p>
    <w:p w14:paraId="72FF51B1" w14:textId="77777777" w:rsidR="00350C6D" w:rsidRDefault="00350C6D" w:rsidP="00350C6D">
      <w:pPr>
        <w:spacing w:after="0"/>
      </w:pPr>
    </w:p>
    <w:p w14:paraId="47EDF826" w14:textId="77777777" w:rsidR="00350C6D" w:rsidRDefault="00350C6D" w:rsidP="00350C6D">
      <w:pPr>
        <w:spacing w:after="0"/>
      </w:pPr>
      <w:r>
        <w:t xml:space="preserve">        Bit 6:5 - EPRX6DllLFState[1:0] - State of lock filter state machine</w:t>
      </w:r>
    </w:p>
    <w:p w14:paraId="0F55A598" w14:textId="77777777" w:rsidR="00350C6D" w:rsidRDefault="00350C6D" w:rsidP="00350C6D">
      <w:pPr>
        <w:spacing w:after="0"/>
      </w:pPr>
      <w:r>
        <w:t xml:space="preserve">        EPRX6DllLFState[1:0] </w:t>
      </w:r>
      <w:r>
        <w:tab/>
        <w:t>Description</w:t>
      </w:r>
    </w:p>
    <w:p w14:paraId="63BE7F40" w14:textId="77777777" w:rsidR="00350C6D" w:rsidRDefault="00350C6D" w:rsidP="00350C6D">
      <w:pPr>
        <w:spacing w:after="0"/>
      </w:pPr>
      <w:r>
        <w:t xml:space="preserve">        2'b00 </w:t>
      </w:r>
      <w:r>
        <w:tab/>
        <w:t>Unlocked State</w:t>
      </w:r>
    </w:p>
    <w:p w14:paraId="1E249B96" w14:textId="77777777" w:rsidR="00350C6D" w:rsidRDefault="00350C6D" w:rsidP="00350C6D">
      <w:pPr>
        <w:spacing w:after="0"/>
      </w:pPr>
      <w:r>
        <w:t xml:space="preserve">        2'b01 </w:t>
      </w:r>
      <w:r>
        <w:tab/>
        <w:t>Confirm Lock State</w:t>
      </w:r>
    </w:p>
    <w:p w14:paraId="7D717B17" w14:textId="77777777" w:rsidR="00350C6D" w:rsidRDefault="00350C6D" w:rsidP="00350C6D">
      <w:pPr>
        <w:spacing w:after="0"/>
      </w:pPr>
      <w:r>
        <w:t xml:space="preserve">        2'b10 </w:t>
      </w:r>
      <w:r>
        <w:tab/>
        <w:t>Locked State</w:t>
      </w:r>
    </w:p>
    <w:p w14:paraId="058C2B01" w14:textId="77777777" w:rsidR="00350C6D" w:rsidRDefault="00350C6D" w:rsidP="00350C6D">
      <w:pPr>
        <w:spacing w:after="0"/>
      </w:pPr>
      <w:r>
        <w:t xml:space="preserve">        2'b11 </w:t>
      </w:r>
      <w:r>
        <w:tab/>
        <w:t>Confirm Unlock State</w:t>
      </w:r>
    </w:p>
    <w:p w14:paraId="6D5A6C66" w14:textId="77777777" w:rsidR="00350C6D" w:rsidRDefault="00350C6D" w:rsidP="00350C6D">
      <w:pPr>
        <w:spacing w:after="0"/>
      </w:pPr>
    </w:p>
    <w:p w14:paraId="40FD773F" w14:textId="77777777" w:rsidR="00350C6D" w:rsidRDefault="00350C6D" w:rsidP="00350C6D">
      <w:pPr>
        <w:spacing w:after="0"/>
      </w:pPr>
      <w:r>
        <w:t xml:space="preserve">        Bit 4:0 - EPRX6DllLOLCnt[4:0] - Loss of Lock counter value</w:t>
      </w:r>
    </w:p>
    <w:p w14:paraId="56D47ED5" w14:textId="77777777" w:rsidR="00350C6D" w:rsidRDefault="00350C6D" w:rsidP="00350C6D">
      <w:pPr>
        <w:spacing w:after="0"/>
      </w:pPr>
    </w:p>
    <w:p w14:paraId="31128E24" w14:textId="77777777" w:rsidR="00350C6D" w:rsidRDefault="00350C6D" w:rsidP="00350C6D">
      <w:pPr>
        <w:spacing w:after="0"/>
      </w:pPr>
      <w:r>
        <w:t>15.3.3. I2C Masters</w:t>
      </w:r>
    </w:p>
    <w:p w14:paraId="2FE3CFF9" w14:textId="77777777" w:rsidR="00350C6D" w:rsidRDefault="00350C6D" w:rsidP="00350C6D">
      <w:pPr>
        <w:spacing w:after="0"/>
      </w:pPr>
      <w:r>
        <w:t>[0x15f] I2CM0Ctrl</w:t>
      </w:r>
    </w:p>
    <w:p w14:paraId="51AE5594" w14:textId="77777777" w:rsidR="00350C6D" w:rsidRDefault="00350C6D" w:rsidP="00350C6D">
      <w:pPr>
        <w:spacing w:after="0"/>
      </w:pPr>
    </w:p>
    <w:p w14:paraId="2815EB9B" w14:textId="77777777" w:rsidR="00350C6D" w:rsidRDefault="00350C6D" w:rsidP="00350C6D">
      <w:pPr>
        <w:spacing w:after="0"/>
      </w:pPr>
      <w:r>
        <w:t>Contents of control register written by user for I2C Master 0</w:t>
      </w:r>
    </w:p>
    <w:p w14:paraId="6BFC4ECE" w14:textId="77777777" w:rsidR="00350C6D" w:rsidRDefault="00350C6D" w:rsidP="00350C6D">
      <w:pPr>
        <w:spacing w:after="0"/>
      </w:pPr>
    </w:p>
    <w:p w14:paraId="49682933" w14:textId="77777777" w:rsidR="00350C6D" w:rsidRDefault="00350C6D" w:rsidP="00350C6D">
      <w:pPr>
        <w:spacing w:after="0"/>
      </w:pPr>
      <w:r>
        <w:t xml:space="preserve">        Bit 7:0 - I2CM0Ctrl[7:0] - Contents of control register written by user</w:t>
      </w:r>
    </w:p>
    <w:p w14:paraId="3C0166D0" w14:textId="77777777" w:rsidR="00350C6D" w:rsidRDefault="00350C6D" w:rsidP="00350C6D">
      <w:pPr>
        <w:spacing w:after="0"/>
      </w:pPr>
    </w:p>
    <w:p w14:paraId="1CD218E0" w14:textId="77777777" w:rsidR="00350C6D" w:rsidRDefault="00350C6D" w:rsidP="00350C6D">
      <w:pPr>
        <w:spacing w:after="0"/>
      </w:pPr>
      <w:r>
        <w:t>[0x160] I2CM0Mask</w:t>
      </w:r>
    </w:p>
    <w:p w14:paraId="4310FEA6" w14:textId="77777777" w:rsidR="00350C6D" w:rsidRDefault="00350C6D" w:rsidP="00350C6D">
      <w:pPr>
        <w:spacing w:after="0"/>
      </w:pPr>
    </w:p>
    <w:p w14:paraId="7E0605C3" w14:textId="77777777" w:rsidR="00350C6D" w:rsidRDefault="00350C6D" w:rsidP="00350C6D">
      <w:pPr>
        <w:spacing w:after="0"/>
      </w:pPr>
      <w:r>
        <w:t>Contents of mask register written by user for I2C Master 0</w:t>
      </w:r>
    </w:p>
    <w:p w14:paraId="4817F36A" w14:textId="77777777" w:rsidR="00350C6D" w:rsidRDefault="00350C6D" w:rsidP="00350C6D">
      <w:pPr>
        <w:spacing w:after="0"/>
      </w:pPr>
    </w:p>
    <w:p w14:paraId="59E200CC" w14:textId="77777777" w:rsidR="00350C6D" w:rsidRDefault="00350C6D" w:rsidP="00350C6D">
      <w:pPr>
        <w:spacing w:after="0"/>
      </w:pPr>
      <w:r>
        <w:t xml:space="preserve">        Bit 7:0 - I2CM0Mask[7:0] - Content of the status register.</w:t>
      </w:r>
    </w:p>
    <w:p w14:paraId="4E458367" w14:textId="77777777" w:rsidR="00350C6D" w:rsidRDefault="00350C6D" w:rsidP="00350C6D">
      <w:pPr>
        <w:spacing w:after="0"/>
      </w:pPr>
    </w:p>
    <w:p w14:paraId="5BCED278" w14:textId="77777777" w:rsidR="00350C6D" w:rsidRDefault="00350C6D" w:rsidP="00350C6D">
      <w:pPr>
        <w:spacing w:after="0"/>
      </w:pPr>
      <w:r>
        <w:t>[0x161] I2CM0Status</w:t>
      </w:r>
    </w:p>
    <w:p w14:paraId="286D2D72" w14:textId="77777777" w:rsidR="00350C6D" w:rsidRDefault="00350C6D" w:rsidP="00350C6D">
      <w:pPr>
        <w:spacing w:after="0"/>
      </w:pPr>
    </w:p>
    <w:p w14:paraId="7F753ECF" w14:textId="77777777" w:rsidR="00350C6D" w:rsidRDefault="00350C6D" w:rsidP="00350C6D">
      <w:pPr>
        <w:spacing w:after="0"/>
      </w:pPr>
      <w:r>
        <w:t>Contents of status register for I2C Master 0</w:t>
      </w:r>
    </w:p>
    <w:p w14:paraId="4FF78794" w14:textId="77777777" w:rsidR="00350C6D" w:rsidRDefault="00350C6D" w:rsidP="00350C6D">
      <w:pPr>
        <w:spacing w:after="0"/>
      </w:pPr>
    </w:p>
    <w:p w14:paraId="661926AF" w14:textId="77777777" w:rsidR="00350C6D" w:rsidRDefault="00350C6D" w:rsidP="00350C6D">
      <w:pPr>
        <w:spacing w:after="0"/>
      </w:pPr>
      <w:r>
        <w:t xml:space="preserve">        Bit 7:0 - I2CM0Status[7:0] - Content of the status register.</w:t>
      </w:r>
    </w:p>
    <w:p w14:paraId="6DEDF352" w14:textId="77777777" w:rsidR="00350C6D" w:rsidRDefault="00350C6D" w:rsidP="00350C6D">
      <w:pPr>
        <w:spacing w:after="0"/>
      </w:pPr>
    </w:p>
    <w:p w14:paraId="5C9C7245" w14:textId="77777777" w:rsidR="00350C6D" w:rsidRDefault="00350C6D" w:rsidP="00350C6D">
      <w:pPr>
        <w:spacing w:after="0"/>
      </w:pPr>
      <w:r>
        <w:t>[0x162] I2CM0TranCnt</w:t>
      </w:r>
    </w:p>
    <w:p w14:paraId="78D8A70A" w14:textId="77777777" w:rsidR="00350C6D" w:rsidRDefault="00350C6D" w:rsidP="00350C6D">
      <w:pPr>
        <w:spacing w:after="0"/>
      </w:pPr>
    </w:p>
    <w:p w14:paraId="2A8D3301" w14:textId="77777777" w:rsidR="00350C6D" w:rsidRDefault="00350C6D" w:rsidP="00350C6D">
      <w:pPr>
        <w:spacing w:after="0"/>
      </w:pPr>
      <w:r>
        <w:t>Contents of transaction counter for I2C Master 0</w:t>
      </w:r>
    </w:p>
    <w:p w14:paraId="05EA7752" w14:textId="77777777" w:rsidR="00350C6D" w:rsidRDefault="00350C6D" w:rsidP="00350C6D">
      <w:pPr>
        <w:spacing w:after="0"/>
      </w:pPr>
    </w:p>
    <w:p w14:paraId="0EF042FC" w14:textId="77777777" w:rsidR="00350C6D" w:rsidRDefault="00350C6D" w:rsidP="00350C6D">
      <w:pPr>
        <w:spacing w:after="0"/>
      </w:pPr>
      <w:r>
        <w:t xml:space="preserve">        Bit 7:0 - I2CM0TranCnt[7:0] - Content of transaction counter.</w:t>
      </w:r>
    </w:p>
    <w:p w14:paraId="324667E2" w14:textId="77777777" w:rsidR="00350C6D" w:rsidRDefault="00350C6D" w:rsidP="00350C6D">
      <w:pPr>
        <w:spacing w:after="0"/>
      </w:pPr>
    </w:p>
    <w:p w14:paraId="520C14A1" w14:textId="77777777" w:rsidR="00350C6D" w:rsidRDefault="00350C6D" w:rsidP="00350C6D">
      <w:pPr>
        <w:spacing w:after="0"/>
      </w:pPr>
      <w:r>
        <w:t>[0x163] I2CM0ReadByte</w:t>
      </w:r>
    </w:p>
    <w:p w14:paraId="348041ED" w14:textId="77777777" w:rsidR="00350C6D" w:rsidRDefault="00350C6D" w:rsidP="00350C6D">
      <w:pPr>
        <w:spacing w:after="0"/>
      </w:pPr>
    </w:p>
    <w:p w14:paraId="376DE7FB" w14:textId="77777777" w:rsidR="00350C6D" w:rsidRDefault="00350C6D" w:rsidP="00350C6D">
      <w:pPr>
        <w:spacing w:after="0"/>
      </w:pPr>
      <w:r>
        <w:t>Data read from an I2C slave in a single-byte-read for I2C Master 0</w:t>
      </w:r>
    </w:p>
    <w:p w14:paraId="0E695B95" w14:textId="77777777" w:rsidR="00350C6D" w:rsidRDefault="00350C6D" w:rsidP="00350C6D">
      <w:pPr>
        <w:spacing w:after="0"/>
      </w:pPr>
    </w:p>
    <w:p w14:paraId="7AEB1CF8" w14:textId="77777777" w:rsidR="00350C6D" w:rsidRDefault="00350C6D" w:rsidP="00350C6D">
      <w:pPr>
        <w:spacing w:after="0"/>
      </w:pPr>
      <w:r>
        <w:t xml:space="preserve">        Bit 7:0 - I2CM0ReadByte[7:0] - Data read from an I2C slave in a single-byte-read</w:t>
      </w:r>
    </w:p>
    <w:p w14:paraId="28C35EFD" w14:textId="77777777" w:rsidR="00350C6D" w:rsidRDefault="00350C6D" w:rsidP="00350C6D">
      <w:pPr>
        <w:spacing w:after="0"/>
      </w:pPr>
    </w:p>
    <w:p w14:paraId="6A1FE45A" w14:textId="77777777" w:rsidR="00350C6D" w:rsidRDefault="00350C6D" w:rsidP="00350C6D">
      <w:pPr>
        <w:spacing w:after="0"/>
      </w:pPr>
      <w:r>
        <w:t>[0x164] I2CM0Read0</w:t>
      </w:r>
    </w:p>
    <w:p w14:paraId="648845BB" w14:textId="77777777" w:rsidR="00350C6D" w:rsidRDefault="00350C6D" w:rsidP="00350C6D">
      <w:pPr>
        <w:spacing w:after="0"/>
      </w:pPr>
    </w:p>
    <w:p w14:paraId="5AE80C7F" w14:textId="77777777" w:rsidR="00350C6D" w:rsidRDefault="00350C6D" w:rsidP="00350C6D">
      <w:pPr>
        <w:spacing w:after="0"/>
      </w:pPr>
      <w:r>
        <w:t>Data read from an I2C slave in a multi-byte-read by I2C Master 0</w:t>
      </w:r>
    </w:p>
    <w:p w14:paraId="13343DC1" w14:textId="77777777" w:rsidR="00350C6D" w:rsidRDefault="00350C6D" w:rsidP="00350C6D">
      <w:pPr>
        <w:spacing w:after="0"/>
      </w:pPr>
    </w:p>
    <w:p w14:paraId="5631D1E1" w14:textId="77777777" w:rsidR="00350C6D" w:rsidRDefault="00350C6D" w:rsidP="00350C6D">
      <w:pPr>
        <w:spacing w:after="0"/>
      </w:pPr>
      <w:r>
        <w:lastRenderedPageBreak/>
        <w:t xml:space="preserve">        Bit 7:0 - I2CM0Read[7:0] - Data read from an I2C slave in a multi-byte-read</w:t>
      </w:r>
    </w:p>
    <w:p w14:paraId="504D8A7D" w14:textId="77777777" w:rsidR="00350C6D" w:rsidRDefault="00350C6D" w:rsidP="00350C6D">
      <w:pPr>
        <w:spacing w:after="0"/>
      </w:pPr>
    </w:p>
    <w:p w14:paraId="49C6D0E0" w14:textId="77777777" w:rsidR="00350C6D" w:rsidRDefault="00350C6D" w:rsidP="00350C6D">
      <w:pPr>
        <w:spacing w:after="0"/>
      </w:pPr>
      <w:r>
        <w:t>[0x165] I2CM0Read1</w:t>
      </w:r>
    </w:p>
    <w:p w14:paraId="6B47F7B1" w14:textId="77777777" w:rsidR="00350C6D" w:rsidRDefault="00350C6D" w:rsidP="00350C6D">
      <w:pPr>
        <w:spacing w:after="0"/>
      </w:pPr>
    </w:p>
    <w:p w14:paraId="42F624BB" w14:textId="77777777" w:rsidR="00350C6D" w:rsidRDefault="00350C6D" w:rsidP="00350C6D">
      <w:pPr>
        <w:spacing w:after="0"/>
      </w:pPr>
      <w:r>
        <w:t>Data read from an I2C slave in a multi-byte-read by I2C Master 0</w:t>
      </w:r>
    </w:p>
    <w:p w14:paraId="77EBF545" w14:textId="77777777" w:rsidR="00350C6D" w:rsidRDefault="00350C6D" w:rsidP="00350C6D">
      <w:pPr>
        <w:spacing w:after="0"/>
      </w:pPr>
    </w:p>
    <w:p w14:paraId="322D4204" w14:textId="77777777" w:rsidR="00350C6D" w:rsidRDefault="00350C6D" w:rsidP="00350C6D">
      <w:pPr>
        <w:spacing w:after="0"/>
      </w:pPr>
      <w:r>
        <w:t xml:space="preserve">        Bit 7:0 - I2CM0Read[15:8] - Data read from an I2C slave in a multi-byte-read</w:t>
      </w:r>
    </w:p>
    <w:p w14:paraId="0D4A674D" w14:textId="77777777" w:rsidR="00350C6D" w:rsidRDefault="00350C6D" w:rsidP="00350C6D">
      <w:pPr>
        <w:spacing w:after="0"/>
      </w:pPr>
    </w:p>
    <w:p w14:paraId="7A69B243" w14:textId="77777777" w:rsidR="00350C6D" w:rsidRDefault="00350C6D" w:rsidP="00350C6D">
      <w:pPr>
        <w:spacing w:after="0"/>
      </w:pPr>
      <w:r>
        <w:t>[0x166] I2CM0Read2</w:t>
      </w:r>
    </w:p>
    <w:p w14:paraId="43E8A482" w14:textId="77777777" w:rsidR="00350C6D" w:rsidRDefault="00350C6D" w:rsidP="00350C6D">
      <w:pPr>
        <w:spacing w:after="0"/>
      </w:pPr>
    </w:p>
    <w:p w14:paraId="4EFBE5EB" w14:textId="77777777" w:rsidR="00350C6D" w:rsidRDefault="00350C6D" w:rsidP="00350C6D">
      <w:pPr>
        <w:spacing w:after="0"/>
      </w:pPr>
      <w:r>
        <w:t>Data read from an I2C slave in a multi-byte-read by I2C Master 0</w:t>
      </w:r>
    </w:p>
    <w:p w14:paraId="30B04848" w14:textId="77777777" w:rsidR="00350C6D" w:rsidRDefault="00350C6D" w:rsidP="00350C6D">
      <w:pPr>
        <w:spacing w:after="0"/>
      </w:pPr>
    </w:p>
    <w:p w14:paraId="75D1B8D0" w14:textId="77777777" w:rsidR="00350C6D" w:rsidRDefault="00350C6D" w:rsidP="00350C6D">
      <w:pPr>
        <w:spacing w:after="0"/>
      </w:pPr>
      <w:r>
        <w:t xml:space="preserve">        Bit 7:0 - I2CM0Read[23:16] - Data read from an I2C slave in a multi-byte-read</w:t>
      </w:r>
    </w:p>
    <w:p w14:paraId="09ABE86B" w14:textId="77777777" w:rsidR="00350C6D" w:rsidRDefault="00350C6D" w:rsidP="00350C6D">
      <w:pPr>
        <w:spacing w:after="0"/>
      </w:pPr>
    </w:p>
    <w:p w14:paraId="2300173B" w14:textId="77777777" w:rsidR="00350C6D" w:rsidRDefault="00350C6D" w:rsidP="00350C6D">
      <w:pPr>
        <w:spacing w:after="0"/>
      </w:pPr>
      <w:r>
        <w:t>[0x167] I2CM0Read3</w:t>
      </w:r>
    </w:p>
    <w:p w14:paraId="5587FB6A" w14:textId="77777777" w:rsidR="00350C6D" w:rsidRDefault="00350C6D" w:rsidP="00350C6D">
      <w:pPr>
        <w:spacing w:after="0"/>
      </w:pPr>
    </w:p>
    <w:p w14:paraId="5CC4E833" w14:textId="77777777" w:rsidR="00350C6D" w:rsidRDefault="00350C6D" w:rsidP="00350C6D">
      <w:pPr>
        <w:spacing w:after="0"/>
      </w:pPr>
      <w:r>
        <w:t>Data read from an I2C slave in a multi-byte-read by I2C Master 0</w:t>
      </w:r>
    </w:p>
    <w:p w14:paraId="090CCC70" w14:textId="77777777" w:rsidR="00350C6D" w:rsidRDefault="00350C6D" w:rsidP="00350C6D">
      <w:pPr>
        <w:spacing w:after="0"/>
      </w:pPr>
    </w:p>
    <w:p w14:paraId="4B0BAB58" w14:textId="77777777" w:rsidR="00350C6D" w:rsidRDefault="00350C6D" w:rsidP="00350C6D">
      <w:pPr>
        <w:spacing w:after="0"/>
      </w:pPr>
      <w:r>
        <w:t xml:space="preserve">        Bit 7:0 - I2CM0Read[31:24] - Data read from an I2C slave in a multi-byte-read</w:t>
      </w:r>
    </w:p>
    <w:p w14:paraId="19B933D3" w14:textId="77777777" w:rsidR="00350C6D" w:rsidRDefault="00350C6D" w:rsidP="00350C6D">
      <w:pPr>
        <w:spacing w:after="0"/>
      </w:pPr>
    </w:p>
    <w:p w14:paraId="7105EBDC" w14:textId="77777777" w:rsidR="00350C6D" w:rsidRDefault="00350C6D" w:rsidP="00350C6D">
      <w:pPr>
        <w:spacing w:after="0"/>
      </w:pPr>
      <w:r>
        <w:t>[0x168] I2CM0Read4</w:t>
      </w:r>
    </w:p>
    <w:p w14:paraId="0B363855" w14:textId="77777777" w:rsidR="00350C6D" w:rsidRDefault="00350C6D" w:rsidP="00350C6D">
      <w:pPr>
        <w:spacing w:after="0"/>
      </w:pPr>
    </w:p>
    <w:p w14:paraId="3A1BCD73" w14:textId="77777777" w:rsidR="00350C6D" w:rsidRDefault="00350C6D" w:rsidP="00350C6D">
      <w:pPr>
        <w:spacing w:after="0"/>
      </w:pPr>
      <w:r>
        <w:t>Data read from an I2C slave in a multi-byte-read by I2C Master 0</w:t>
      </w:r>
    </w:p>
    <w:p w14:paraId="57A593EF" w14:textId="77777777" w:rsidR="00350C6D" w:rsidRDefault="00350C6D" w:rsidP="00350C6D">
      <w:pPr>
        <w:spacing w:after="0"/>
      </w:pPr>
    </w:p>
    <w:p w14:paraId="06292BE4" w14:textId="77777777" w:rsidR="00350C6D" w:rsidRDefault="00350C6D" w:rsidP="00350C6D">
      <w:pPr>
        <w:spacing w:after="0"/>
      </w:pPr>
      <w:r>
        <w:t xml:space="preserve">        Bit 7:0 - I2CM0Read[39:32] - Data read from an I2C slave in a multi-byte-read</w:t>
      </w:r>
    </w:p>
    <w:p w14:paraId="74858B2A" w14:textId="77777777" w:rsidR="00350C6D" w:rsidRDefault="00350C6D" w:rsidP="00350C6D">
      <w:pPr>
        <w:spacing w:after="0"/>
      </w:pPr>
    </w:p>
    <w:p w14:paraId="4238B315" w14:textId="77777777" w:rsidR="00350C6D" w:rsidRDefault="00350C6D" w:rsidP="00350C6D">
      <w:pPr>
        <w:spacing w:after="0"/>
      </w:pPr>
      <w:r>
        <w:t>[0x169] I2CM0Read5</w:t>
      </w:r>
    </w:p>
    <w:p w14:paraId="143B0AF7" w14:textId="77777777" w:rsidR="00350C6D" w:rsidRDefault="00350C6D" w:rsidP="00350C6D">
      <w:pPr>
        <w:spacing w:after="0"/>
      </w:pPr>
    </w:p>
    <w:p w14:paraId="38207382" w14:textId="77777777" w:rsidR="00350C6D" w:rsidRDefault="00350C6D" w:rsidP="00350C6D">
      <w:pPr>
        <w:spacing w:after="0"/>
      </w:pPr>
      <w:r>
        <w:t>Data read from an I2C slave in a multi-byte-read by I2C Master 0</w:t>
      </w:r>
    </w:p>
    <w:p w14:paraId="4FFC0A88" w14:textId="77777777" w:rsidR="00350C6D" w:rsidRDefault="00350C6D" w:rsidP="00350C6D">
      <w:pPr>
        <w:spacing w:after="0"/>
      </w:pPr>
    </w:p>
    <w:p w14:paraId="132CE81D" w14:textId="77777777" w:rsidR="00350C6D" w:rsidRDefault="00350C6D" w:rsidP="00350C6D">
      <w:pPr>
        <w:spacing w:after="0"/>
      </w:pPr>
      <w:r>
        <w:t xml:space="preserve">        Bit 7:0 - I2CM0Read[47:40] - Data read from an I2C slave in a multi-byte-read</w:t>
      </w:r>
    </w:p>
    <w:p w14:paraId="3CD158CF" w14:textId="77777777" w:rsidR="00350C6D" w:rsidRDefault="00350C6D" w:rsidP="00350C6D">
      <w:pPr>
        <w:spacing w:after="0"/>
      </w:pPr>
    </w:p>
    <w:p w14:paraId="4648C07C" w14:textId="77777777" w:rsidR="00350C6D" w:rsidRDefault="00350C6D" w:rsidP="00350C6D">
      <w:pPr>
        <w:spacing w:after="0"/>
      </w:pPr>
      <w:r>
        <w:t>[0x16a] I2CM0Read6</w:t>
      </w:r>
    </w:p>
    <w:p w14:paraId="700D333B" w14:textId="77777777" w:rsidR="00350C6D" w:rsidRDefault="00350C6D" w:rsidP="00350C6D">
      <w:pPr>
        <w:spacing w:after="0"/>
      </w:pPr>
    </w:p>
    <w:p w14:paraId="457344A3" w14:textId="77777777" w:rsidR="00350C6D" w:rsidRDefault="00350C6D" w:rsidP="00350C6D">
      <w:pPr>
        <w:spacing w:after="0"/>
      </w:pPr>
      <w:r>
        <w:t>Data read from an I2C slave in a multi-byte-read by I2C Master 0</w:t>
      </w:r>
    </w:p>
    <w:p w14:paraId="721CF1C3" w14:textId="77777777" w:rsidR="00350C6D" w:rsidRDefault="00350C6D" w:rsidP="00350C6D">
      <w:pPr>
        <w:spacing w:after="0"/>
      </w:pPr>
    </w:p>
    <w:p w14:paraId="5B73A9CB" w14:textId="77777777" w:rsidR="00350C6D" w:rsidRDefault="00350C6D" w:rsidP="00350C6D">
      <w:pPr>
        <w:spacing w:after="0"/>
      </w:pPr>
      <w:r>
        <w:t xml:space="preserve">        Bit 7:0 - I2CM0Read[55:48] - Data read from an I2C slave in a multi-byte-read</w:t>
      </w:r>
    </w:p>
    <w:p w14:paraId="7F45B692" w14:textId="77777777" w:rsidR="00350C6D" w:rsidRDefault="00350C6D" w:rsidP="00350C6D">
      <w:pPr>
        <w:spacing w:after="0"/>
      </w:pPr>
    </w:p>
    <w:p w14:paraId="3079F979" w14:textId="77777777" w:rsidR="00350C6D" w:rsidRDefault="00350C6D" w:rsidP="00350C6D">
      <w:pPr>
        <w:spacing w:after="0"/>
      </w:pPr>
      <w:r>
        <w:t>[0x16b] I2CM0Read7</w:t>
      </w:r>
    </w:p>
    <w:p w14:paraId="5264694D" w14:textId="77777777" w:rsidR="00350C6D" w:rsidRDefault="00350C6D" w:rsidP="00350C6D">
      <w:pPr>
        <w:spacing w:after="0"/>
      </w:pPr>
    </w:p>
    <w:p w14:paraId="7128A0B6" w14:textId="77777777" w:rsidR="00350C6D" w:rsidRDefault="00350C6D" w:rsidP="00350C6D">
      <w:pPr>
        <w:spacing w:after="0"/>
      </w:pPr>
      <w:r>
        <w:t>Data read from an I2C slave in a multi-byte-read by I2C Master 0</w:t>
      </w:r>
    </w:p>
    <w:p w14:paraId="3EAA5BFB" w14:textId="77777777" w:rsidR="00350C6D" w:rsidRDefault="00350C6D" w:rsidP="00350C6D">
      <w:pPr>
        <w:spacing w:after="0"/>
      </w:pPr>
    </w:p>
    <w:p w14:paraId="28977B62" w14:textId="77777777" w:rsidR="00350C6D" w:rsidRDefault="00350C6D" w:rsidP="00350C6D">
      <w:pPr>
        <w:spacing w:after="0"/>
      </w:pPr>
      <w:r>
        <w:t xml:space="preserve">        Bit 7:0 - I2CM0Read[63:56] - Data read from an I2C slave in a multi-byte-read</w:t>
      </w:r>
    </w:p>
    <w:p w14:paraId="56653837" w14:textId="77777777" w:rsidR="00350C6D" w:rsidRDefault="00350C6D" w:rsidP="00350C6D">
      <w:pPr>
        <w:spacing w:after="0"/>
      </w:pPr>
    </w:p>
    <w:p w14:paraId="042A791D" w14:textId="77777777" w:rsidR="00350C6D" w:rsidRDefault="00350C6D" w:rsidP="00350C6D">
      <w:pPr>
        <w:spacing w:after="0"/>
      </w:pPr>
      <w:r>
        <w:t>[0x16c] I2CM0Read8</w:t>
      </w:r>
    </w:p>
    <w:p w14:paraId="6C750CEC" w14:textId="77777777" w:rsidR="00350C6D" w:rsidRDefault="00350C6D" w:rsidP="00350C6D">
      <w:pPr>
        <w:spacing w:after="0"/>
      </w:pPr>
    </w:p>
    <w:p w14:paraId="617DAD32" w14:textId="77777777" w:rsidR="00350C6D" w:rsidRDefault="00350C6D" w:rsidP="00350C6D">
      <w:pPr>
        <w:spacing w:after="0"/>
      </w:pPr>
      <w:r>
        <w:t>Data read from an I2C slave in a multi-byte-read by I2C Master 0</w:t>
      </w:r>
    </w:p>
    <w:p w14:paraId="2D6A53EC" w14:textId="77777777" w:rsidR="00350C6D" w:rsidRDefault="00350C6D" w:rsidP="00350C6D">
      <w:pPr>
        <w:spacing w:after="0"/>
      </w:pPr>
    </w:p>
    <w:p w14:paraId="632248C4" w14:textId="77777777" w:rsidR="00350C6D" w:rsidRDefault="00350C6D" w:rsidP="00350C6D">
      <w:pPr>
        <w:spacing w:after="0"/>
      </w:pPr>
      <w:r>
        <w:t xml:space="preserve">        Bit 7:0 - I2CM0Read[71:64] - Data read from an I2C slave in a multi-byte-read</w:t>
      </w:r>
    </w:p>
    <w:p w14:paraId="354E84B6" w14:textId="77777777" w:rsidR="00350C6D" w:rsidRDefault="00350C6D" w:rsidP="00350C6D">
      <w:pPr>
        <w:spacing w:after="0"/>
      </w:pPr>
    </w:p>
    <w:p w14:paraId="2045F71C" w14:textId="77777777" w:rsidR="00350C6D" w:rsidRDefault="00350C6D" w:rsidP="00350C6D">
      <w:pPr>
        <w:spacing w:after="0"/>
      </w:pPr>
      <w:r>
        <w:t>[0x16d] I2CM0Read9</w:t>
      </w:r>
    </w:p>
    <w:p w14:paraId="3725C178" w14:textId="77777777" w:rsidR="00350C6D" w:rsidRDefault="00350C6D" w:rsidP="00350C6D">
      <w:pPr>
        <w:spacing w:after="0"/>
      </w:pPr>
    </w:p>
    <w:p w14:paraId="3E7BD955" w14:textId="77777777" w:rsidR="00350C6D" w:rsidRDefault="00350C6D" w:rsidP="00350C6D">
      <w:pPr>
        <w:spacing w:after="0"/>
      </w:pPr>
      <w:r>
        <w:t>Data read from an I2C slave in a multi-byte-read by I2C Master 0</w:t>
      </w:r>
    </w:p>
    <w:p w14:paraId="304D6952" w14:textId="77777777" w:rsidR="00350C6D" w:rsidRDefault="00350C6D" w:rsidP="00350C6D">
      <w:pPr>
        <w:spacing w:after="0"/>
      </w:pPr>
    </w:p>
    <w:p w14:paraId="24CE47A8" w14:textId="77777777" w:rsidR="00350C6D" w:rsidRDefault="00350C6D" w:rsidP="00350C6D">
      <w:pPr>
        <w:spacing w:after="0"/>
      </w:pPr>
      <w:r>
        <w:t xml:space="preserve">        Bit 7:0 - I2CM0Read[79:72] - Data read from an I2C slave in a multi-byte-read</w:t>
      </w:r>
    </w:p>
    <w:p w14:paraId="189FBBD8" w14:textId="77777777" w:rsidR="00350C6D" w:rsidRDefault="00350C6D" w:rsidP="00350C6D">
      <w:pPr>
        <w:spacing w:after="0"/>
      </w:pPr>
    </w:p>
    <w:p w14:paraId="42F60FB5" w14:textId="77777777" w:rsidR="00350C6D" w:rsidRDefault="00350C6D" w:rsidP="00350C6D">
      <w:pPr>
        <w:spacing w:after="0"/>
      </w:pPr>
      <w:r>
        <w:t>[0x16e] I2CM0Read10</w:t>
      </w:r>
    </w:p>
    <w:p w14:paraId="74C55C1B" w14:textId="77777777" w:rsidR="00350C6D" w:rsidRDefault="00350C6D" w:rsidP="00350C6D">
      <w:pPr>
        <w:spacing w:after="0"/>
      </w:pPr>
    </w:p>
    <w:p w14:paraId="526B7157" w14:textId="77777777" w:rsidR="00350C6D" w:rsidRDefault="00350C6D" w:rsidP="00350C6D">
      <w:pPr>
        <w:spacing w:after="0"/>
      </w:pPr>
      <w:r>
        <w:t>Data read from an I2C slave in a multi-byte-read by I2C Master 0</w:t>
      </w:r>
    </w:p>
    <w:p w14:paraId="7EE8086B" w14:textId="77777777" w:rsidR="00350C6D" w:rsidRDefault="00350C6D" w:rsidP="00350C6D">
      <w:pPr>
        <w:spacing w:after="0"/>
      </w:pPr>
    </w:p>
    <w:p w14:paraId="2697EDB4" w14:textId="77777777" w:rsidR="00350C6D" w:rsidRDefault="00350C6D" w:rsidP="00350C6D">
      <w:pPr>
        <w:spacing w:after="0"/>
      </w:pPr>
      <w:r>
        <w:t xml:space="preserve">        Bit 7:0 - I2CM0Read[87:80] - Data read from an I2C slave in a multi-byte-read</w:t>
      </w:r>
    </w:p>
    <w:p w14:paraId="2D86DD8C" w14:textId="77777777" w:rsidR="00350C6D" w:rsidRDefault="00350C6D" w:rsidP="00350C6D">
      <w:pPr>
        <w:spacing w:after="0"/>
      </w:pPr>
    </w:p>
    <w:p w14:paraId="29EDFE74" w14:textId="77777777" w:rsidR="00350C6D" w:rsidRDefault="00350C6D" w:rsidP="00350C6D">
      <w:pPr>
        <w:spacing w:after="0"/>
      </w:pPr>
      <w:r>
        <w:t>[0x16f] I2CM0Read11</w:t>
      </w:r>
    </w:p>
    <w:p w14:paraId="2A4783A1" w14:textId="77777777" w:rsidR="00350C6D" w:rsidRDefault="00350C6D" w:rsidP="00350C6D">
      <w:pPr>
        <w:spacing w:after="0"/>
      </w:pPr>
    </w:p>
    <w:p w14:paraId="14918903" w14:textId="77777777" w:rsidR="00350C6D" w:rsidRDefault="00350C6D" w:rsidP="00350C6D">
      <w:pPr>
        <w:spacing w:after="0"/>
      </w:pPr>
      <w:r>
        <w:t>Data read from an I2C slave in a multi-byte-read by I2C Master 0</w:t>
      </w:r>
    </w:p>
    <w:p w14:paraId="2E42038B" w14:textId="77777777" w:rsidR="00350C6D" w:rsidRDefault="00350C6D" w:rsidP="00350C6D">
      <w:pPr>
        <w:spacing w:after="0"/>
      </w:pPr>
    </w:p>
    <w:p w14:paraId="358EC1F7" w14:textId="77777777" w:rsidR="00350C6D" w:rsidRDefault="00350C6D" w:rsidP="00350C6D">
      <w:pPr>
        <w:spacing w:after="0"/>
      </w:pPr>
      <w:r>
        <w:t xml:space="preserve">        Bit 7:0 - I2CM0Read[95:88] - Data read from an I2C slave in a multi-byte-read</w:t>
      </w:r>
    </w:p>
    <w:p w14:paraId="40B3EBBC" w14:textId="77777777" w:rsidR="00350C6D" w:rsidRDefault="00350C6D" w:rsidP="00350C6D">
      <w:pPr>
        <w:spacing w:after="0"/>
      </w:pPr>
    </w:p>
    <w:p w14:paraId="51675E51" w14:textId="77777777" w:rsidR="00350C6D" w:rsidRDefault="00350C6D" w:rsidP="00350C6D">
      <w:pPr>
        <w:spacing w:after="0"/>
      </w:pPr>
      <w:r>
        <w:t>[0x170] I2CM0Read12</w:t>
      </w:r>
    </w:p>
    <w:p w14:paraId="059A2D29" w14:textId="77777777" w:rsidR="00350C6D" w:rsidRDefault="00350C6D" w:rsidP="00350C6D">
      <w:pPr>
        <w:spacing w:after="0"/>
      </w:pPr>
    </w:p>
    <w:p w14:paraId="06C3284F" w14:textId="77777777" w:rsidR="00350C6D" w:rsidRDefault="00350C6D" w:rsidP="00350C6D">
      <w:pPr>
        <w:spacing w:after="0"/>
      </w:pPr>
      <w:r>
        <w:t>Data read from an I2C slave in a multi-byte-read by I2C Master 0</w:t>
      </w:r>
    </w:p>
    <w:p w14:paraId="07EE0AD6" w14:textId="77777777" w:rsidR="00350C6D" w:rsidRDefault="00350C6D" w:rsidP="00350C6D">
      <w:pPr>
        <w:spacing w:after="0"/>
      </w:pPr>
    </w:p>
    <w:p w14:paraId="522266B1" w14:textId="77777777" w:rsidR="00350C6D" w:rsidRDefault="00350C6D" w:rsidP="00350C6D">
      <w:pPr>
        <w:spacing w:after="0"/>
      </w:pPr>
      <w:r>
        <w:t xml:space="preserve">        Bit 7:0 - I2CM0Read[103:96] - Data read from an I2C slave in a multi-byte-read</w:t>
      </w:r>
    </w:p>
    <w:p w14:paraId="0CCA81ED" w14:textId="77777777" w:rsidR="00350C6D" w:rsidRDefault="00350C6D" w:rsidP="00350C6D">
      <w:pPr>
        <w:spacing w:after="0"/>
      </w:pPr>
    </w:p>
    <w:p w14:paraId="4FE70A9B" w14:textId="77777777" w:rsidR="00350C6D" w:rsidRDefault="00350C6D" w:rsidP="00350C6D">
      <w:pPr>
        <w:spacing w:after="0"/>
      </w:pPr>
      <w:r>
        <w:t>[0x171] I2CM0Read13</w:t>
      </w:r>
    </w:p>
    <w:p w14:paraId="6D8ECE46" w14:textId="77777777" w:rsidR="00350C6D" w:rsidRDefault="00350C6D" w:rsidP="00350C6D">
      <w:pPr>
        <w:spacing w:after="0"/>
      </w:pPr>
    </w:p>
    <w:p w14:paraId="1A8C37D6" w14:textId="77777777" w:rsidR="00350C6D" w:rsidRDefault="00350C6D" w:rsidP="00350C6D">
      <w:pPr>
        <w:spacing w:after="0"/>
      </w:pPr>
      <w:r>
        <w:t>Data read from an I2C slave in a multi-byte-read by I2C Master 0</w:t>
      </w:r>
    </w:p>
    <w:p w14:paraId="1046CF82" w14:textId="77777777" w:rsidR="00350C6D" w:rsidRDefault="00350C6D" w:rsidP="00350C6D">
      <w:pPr>
        <w:spacing w:after="0"/>
      </w:pPr>
    </w:p>
    <w:p w14:paraId="07935BA3" w14:textId="77777777" w:rsidR="00350C6D" w:rsidRDefault="00350C6D" w:rsidP="00350C6D">
      <w:pPr>
        <w:spacing w:after="0"/>
      </w:pPr>
      <w:r>
        <w:t xml:space="preserve">        Bit 7:0 - I2CM0Read[111:104] - Data read from an I2C slave in a multi-byte-read</w:t>
      </w:r>
    </w:p>
    <w:p w14:paraId="3B2F328A" w14:textId="77777777" w:rsidR="00350C6D" w:rsidRDefault="00350C6D" w:rsidP="00350C6D">
      <w:pPr>
        <w:spacing w:after="0"/>
      </w:pPr>
    </w:p>
    <w:p w14:paraId="1CB2A610" w14:textId="77777777" w:rsidR="00350C6D" w:rsidRDefault="00350C6D" w:rsidP="00350C6D">
      <w:pPr>
        <w:spacing w:after="0"/>
      </w:pPr>
      <w:r>
        <w:t>[0x172] I2CM0Read14</w:t>
      </w:r>
    </w:p>
    <w:p w14:paraId="0C9963B2" w14:textId="77777777" w:rsidR="00350C6D" w:rsidRDefault="00350C6D" w:rsidP="00350C6D">
      <w:pPr>
        <w:spacing w:after="0"/>
      </w:pPr>
    </w:p>
    <w:p w14:paraId="739259C2" w14:textId="77777777" w:rsidR="00350C6D" w:rsidRDefault="00350C6D" w:rsidP="00350C6D">
      <w:pPr>
        <w:spacing w:after="0"/>
      </w:pPr>
      <w:r>
        <w:t>Data read from an I2C slave in a multi-byte-read by I2C Master 0</w:t>
      </w:r>
    </w:p>
    <w:p w14:paraId="508A6D39" w14:textId="77777777" w:rsidR="00350C6D" w:rsidRDefault="00350C6D" w:rsidP="00350C6D">
      <w:pPr>
        <w:spacing w:after="0"/>
      </w:pPr>
    </w:p>
    <w:p w14:paraId="698D0663" w14:textId="77777777" w:rsidR="00350C6D" w:rsidRDefault="00350C6D" w:rsidP="00350C6D">
      <w:pPr>
        <w:spacing w:after="0"/>
      </w:pPr>
      <w:r>
        <w:t xml:space="preserve">        Bit 7:0 - I2CM0Read[119:112] - Data read from an I2C slave in a multi-byte-read</w:t>
      </w:r>
    </w:p>
    <w:p w14:paraId="623AE645" w14:textId="77777777" w:rsidR="00350C6D" w:rsidRDefault="00350C6D" w:rsidP="00350C6D">
      <w:pPr>
        <w:spacing w:after="0"/>
      </w:pPr>
    </w:p>
    <w:p w14:paraId="08A0CAE6" w14:textId="77777777" w:rsidR="00350C6D" w:rsidRDefault="00350C6D" w:rsidP="00350C6D">
      <w:pPr>
        <w:spacing w:after="0"/>
      </w:pPr>
      <w:r>
        <w:t>[0x173] I2CM0Read15</w:t>
      </w:r>
    </w:p>
    <w:p w14:paraId="1B948743" w14:textId="77777777" w:rsidR="00350C6D" w:rsidRDefault="00350C6D" w:rsidP="00350C6D">
      <w:pPr>
        <w:spacing w:after="0"/>
      </w:pPr>
    </w:p>
    <w:p w14:paraId="2C15E78A" w14:textId="77777777" w:rsidR="00350C6D" w:rsidRDefault="00350C6D" w:rsidP="00350C6D">
      <w:pPr>
        <w:spacing w:after="0"/>
      </w:pPr>
      <w:r>
        <w:t>Data read from an I2C slave in a multi-byte-read by I2C Master 0</w:t>
      </w:r>
    </w:p>
    <w:p w14:paraId="5F605693" w14:textId="77777777" w:rsidR="00350C6D" w:rsidRDefault="00350C6D" w:rsidP="00350C6D">
      <w:pPr>
        <w:spacing w:after="0"/>
      </w:pPr>
    </w:p>
    <w:p w14:paraId="0DE61D26" w14:textId="77777777" w:rsidR="00350C6D" w:rsidRDefault="00350C6D" w:rsidP="00350C6D">
      <w:pPr>
        <w:spacing w:after="0"/>
      </w:pPr>
      <w:r>
        <w:t xml:space="preserve">        Bit 7:0 - I2CM0Read[127:120] - Data read from an I2C slave in a multi-byte-read</w:t>
      </w:r>
    </w:p>
    <w:p w14:paraId="4FF8E2D1" w14:textId="77777777" w:rsidR="00350C6D" w:rsidRDefault="00350C6D" w:rsidP="00350C6D">
      <w:pPr>
        <w:spacing w:after="0"/>
      </w:pPr>
    </w:p>
    <w:p w14:paraId="1A22459E" w14:textId="77777777" w:rsidR="00350C6D" w:rsidRDefault="00350C6D" w:rsidP="00350C6D">
      <w:pPr>
        <w:spacing w:after="0"/>
      </w:pPr>
      <w:r>
        <w:t>[0x174] I2CM1Ctrl</w:t>
      </w:r>
    </w:p>
    <w:p w14:paraId="2FD58223" w14:textId="77777777" w:rsidR="00350C6D" w:rsidRDefault="00350C6D" w:rsidP="00350C6D">
      <w:pPr>
        <w:spacing w:after="0"/>
      </w:pPr>
    </w:p>
    <w:p w14:paraId="2CEE33FC" w14:textId="77777777" w:rsidR="00350C6D" w:rsidRDefault="00350C6D" w:rsidP="00350C6D">
      <w:pPr>
        <w:spacing w:after="0"/>
      </w:pPr>
      <w:r>
        <w:t>Contents of control register written by user for I2C Master 1</w:t>
      </w:r>
    </w:p>
    <w:p w14:paraId="494D1806" w14:textId="77777777" w:rsidR="00350C6D" w:rsidRDefault="00350C6D" w:rsidP="00350C6D">
      <w:pPr>
        <w:spacing w:after="0"/>
      </w:pPr>
    </w:p>
    <w:p w14:paraId="2D9F70FA" w14:textId="77777777" w:rsidR="00350C6D" w:rsidRDefault="00350C6D" w:rsidP="00350C6D">
      <w:pPr>
        <w:spacing w:after="0"/>
      </w:pPr>
      <w:r>
        <w:t xml:space="preserve">        Bit 7:0 - I2CM1Ctrl[7:0] - Contents of control register written by user</w:t>
      </w:r>
    </w:p>
    <w:p w14:paraId="58BDF5A5" w14:textId="77777777" w:rsidR="00350C6D" w:rsidRDefault="00350C6D" w:rsidP="00350C6D">
      <w:pPr>
        <w:spacing w:after="0"/>
      </w:pPr>
    </w:p>
    <w:p w14:paraId="0A859815" w14:textId="77777777" w:rsidR="00350C6D" w:rsidRDefault="00350C6D" w:rsidP="00350C6D">
      <w:pPr>
        <w:spacing w:after="0"/>
      </w:pPr>
      <w:r>
        <w:lastRenderedPageBreak/>
        <w:t>[0x175] I2CM1Mask</w:t>
      </w:r>
    </w:p>
    <w:p w14:paraId="422808A3" w14:textId="77777777" w:rsidR="00350C6D" w:rsidRDefault="00350C6D" w:rsidP="00350C6D">
      <w:pPr>
        <w:spacing w:after="0"/>
      </w:pPr>
    </w:p>
    <w:p w14:paraId="14E03919" w14:textId="77777777" w:rsidR="00350C6D" w:rsidRDefault="00350C6D" w:rsidP="00350C6D">
      <w:pPr>
        <w:spacing w:after="0"/>
      </w:pPr>
      <w:r>
        <w:t>Contents of mask register written by user for I2C Master 1</w:t>
      </w:r>
    </w:p>
    <w:p w14:paraId="78FB2C6D" w14:textId="77777777" w:rsidR="00350C6D" w:rsidRDefault="00350C6D" w:rsidP="00350C6D">
      <w:pPr>
        <w:spacing w:after="0"/>
      </w:pPr>
    </w:p>
    <w:p w14:paraId="56E44237" w14:textId="77777777" w:rsidR="00350C6D" w:rsidRDefault="00350C6D" w:rsidP="00350C6D">
      <w:pPr>
        <w:spacing w:after="0"/>
      </w:pPr>
      <w:r>
        <w:t xml:space="preserve">        Bit 7:0 - I2CM1Mask[7:0] - Content of the status register.</w:t>
      </w:r>
    </w:p>
    <w:p w14:paraId="0DCD121F" w14:textId="77777777" w:rsidR="00350C6D" w:rsidRDefault="00350C6D" w:rsidP="00350C6D">
      <w:pPr>
        <w:spacing w:after="0"/>
      </w:pPr>
    </w:p>
    <w:p w14:paraId="0F3CF672" w14:textId="77777777" w:rsidR="00350C6D" w:rsidRDefault="00350C6D" w:rsidP="00350C6D">
      <w:pPr>
        <w:spacing w:after="0"/>
      </w:pPr>
      <w:r>
        <w:t>[0x176] I2CM1Status</w:t>
      </w:r>
    </w:p>
    <w:p w14:paraId="30C73C52" w14:textId="77777777" w:rsidR="00350C6D" w:rsidRDefault="00350C6D" w:rsidP="00350C6D">
      <w:pPr>
        <w:spacing w:after="0"/>
      </w:pPr>
    </w:p>
    <w:p w14:paraId="6661E583" w14:textId="77777777" w:rsidR="00350C6D" w:rsidRDefault="00350C6D" w:rsidP="00350C6D">
      <w:pPr>
        <w:spacing w:after="0"/>
      </w:pPr>
      <w:r>
        <w:t>Contents of status register for I2C Master 1</w:t>
      </w:r>
    </w:p>
    <w:p w14:paraId="54AEB69E" w14:textId="77777777" w:rsidR="00350C6D" w:rsidRDefault="00350C6D" w:rsidP="00350C6D">
      <w:pPr>
        <w:spacing w:after="0"/>
      </w:pPr>
    </w:p>
    <w:p w14:paraId="4DA0B80B" w14:textId="77777777" w:rsidR="00350C6D" w:rsidRDefault="00350C6D" w:rsidP="00350C6D">
      <w:pPr>
        <w:spacing w:after="0"/>
      </w:pPr>
      <w:r>
        <w:t xml:space="preserve">        Bit 7:0 - I2CM1Status[7:0] - Content of the status register.</w:t>
      </w:r>
    </w:p>
    <w:p w14:paraId="29C1665F" w14:textId="77777777" w:rsidR="00350C6D" w:rsidRDefault="00350C6D" w:rsidP="00350C6D">
      <w:pPr>
        <w:spacing w:after="0"/>
      </w:pPr>
    </w:p>
    <w:p w14:paraId="7B812552" w14:textId="77777777" w:rsidR="00350C6D" w:rsidRDefault="00350C6D" w:rsidP="00350C6D">
      <w:pPr>
        <w:spacing w:after="0"/>
      </w:pPr>
      <w:r>
        <w:t>[0x177] I2CM1TranCnt</w:t>
      </w:r>
    </w:p>
    <w:p w14:paraId="2481C0B0" w14:textId="77777777" w:rsidR="00350C6D" w:rsidRDefault="00350C6D" w:rsidP="00350C6D">
      <w:pPr>
        <w:spacing w:after="0"/>
      </w:pPr>
    </w:p>
    <w:p w14:paraId="20C9EA32" w14:textId="77777777" w:rsidR="00350C6D" w:rsidRDefault="00350C6D" w:rsidP="00350C6D">
      <w:pPr>
        <w:spacing w:after="0"/>
      </w:pPr>
      <w:r>
        <w:t>Contents of transaction counter for I2C Master 1</w:t>
      </w:r>
    </w:p>
    <w:p w14:paraId="7D2A33DC" w14:textId="77777777" w:rsidR="00350C6D" w:rsidRDefault="00350C6D" w:rsidP="00350C6D">
      <w:pPr>
        <w:spacing w:after="0"/>
      </w:pPr>
    </w:p>
    <w:p w14:paraId="57148BDC" w14:textId="77777777" w:rsidR="00350C6D" w:rsidRDefault="00350C6D" w:rsidP="00350C6D">
      <w:pPr>
        <w:spacing w:after="0"/>
      </w:pPr>
      <w:r>
        <w:t xml:space="preserve">        Bit 7:0 - I2CM1TranCnt[7:0] - Content of transaction counter.</w:t>
      </w:r>
    </w:p>
    <w:p w14:paraId="4A466A63" w14:textId="77777777" w:rsidR="00350C6D" w:rsidRDefault="00350C6D" w:rsidP="00350C6D">
      <w:pPr>
        <w:spacing w:after="0"/>
      </w:pPr>
    </w:p>
    <w:p w14:paraId="0A6C2E49" w14:textId="77777777" w:rsidR="00350C6D" w:rsidRDefault="00350C6D" w:rsidP="00350C6D">
      <w:pPr>
        <w:spacing w:after="0"/>
      </w:pPr>
      <w:r>
        <w:t>[0x178] I2CM1ReadByte</w:t>
      </w:r>
    </w:p>
    <w:p w14:paraId="73386395" w14:textId="77777777" w:rsidR="00350C6D" w:rsidRDefault="00350C6D" w:rsidP="00350C6D">
      <w:pPr>
        <w:spacing w:after="0"/>
      </w:pPr>
    </w:p>
    <w:p w14:paraId="55514CC1" w14:textId="77777777" w:rsidR="00350C6D" w:rsidRDefault="00350C6D" w:rsidP="00350C6D">
      <w:pPr>
        <w:spacing w:after="0"/>
      </w:pPr>
      <w:r>
        <w:t>Data read from an I2C slave in a single-byte-read for I2C Master 1</w:t>
      </w:r>
    </w:p>
    <w:p w14:paraId="2AFA6B3F" w14:textId="77777777" w:rsidR="00350C6D" w:rsidRDefault="00350C6D" w:rsidP="00350C6D">
      <w:pPr>
        <w:spacing w:after="0"/>
      </w:pPr>
    </w:p>
    <w:p w14:paraId="63F10F46" w14:textId="77777777" w:rsidR="00350C6D" w:rsidRDefault="00350C6D" w:rsidP="00350C6D">
      <w:pPr>
        <w:spacing w:after="0"/>
      </w:pPr>
      <w:r>
        <w:t xml:space="preserve">        Bit 7:0 - I2CM1ReadByte[7:0] - Data read from an I2C slave in a single-byte-read</w:t>
      </w:r>
    </w:p>
    <w:p w14:paraId="31E3E3E5" w14:textId="77777777" w:rsidR="00350C6D" w:rsidRDefault="00350C6D" w:rsidP="00350C6D">
      <w:pPr>
        <w:spacing w:after="0"/>
      </w:pPr>
    </w:p>
    <w:p w14:paraId="0EAA9E83" w14:textId="77777777" w:rsidR="00350C6D" w:rsidRDefault="00350C6D" w:rsidP="00350C6D">
      <w:pPr>
        <w:spacing w:after="0"/>
      </w:pPr>
      <w:r>
        <w:t>[0x179] I2CM1Read0</w:t>
      </w:r>
    </w:p>
    <w:p w14:paraId="428FC4A8" w14:textId="77777777" w:rsidR="00350C6D" w:rsidRDefault="00350C6D" w:rsidP="00350C6D">
      <w:pPr>
        <w:spacing w:after="0"/>
      </w:pPr>
    </w:p>
    <w:p w14:paraId="20783C4C" w14:textId="77777777" w:rsidR="00350C6D" w:rsidRDefault="00350C6D" w:rsidP="00350C6D">
      <w:pPr>
        <w:spacing w:after="0"/>
      </w:pPr>
      <w:r>
        <w:t>Data read from an I2C slave in a multi-byte-read by I2C Master 1</w:t>
      </w:r>
    </w:p>
    <w:p w14:paraId="3FADEC3A" w14:textId="77777777" w:rsidR="00350C6D" w:rsidRDefault="00350C6D" w:rsidP="00350C6D">
      <w:pPr>
        <w:spacing w:after="0"/>
      </w:pPr>
    </w:p>
    <w:p w14:paraId="0E4C44E4" w14:textId="77777777" w:rsidR="00350C6D" w:rsidRDefault="00350C6D" w:rsidP="00350C6D">
      <w:pPr>
        <w:spacing w:after="0"/>
      </w:pPr>
      <w:r>
        <w:t xml:space="preserve">        Bit 7:0 - I2CM1Read[7:0] - Data read from an I2C slave in a multi-byte-read</w:t>
      </w:r>
    </w:p>
    <w:p w14:paraId="1EFB8DCF" w14:textId="77777777" w:rsidR="00350C6D" w:rsidRDefault="00350C6D" w:rsidP="00350C6D">
      <w:pPr>
        <w:spacing w:after="0"/>
      </w:pPr>
    </w:p>
    <w:p w14:paraId="337C13C5" w14:textId="77777777" w:rsidR="00350C6D" w:rsidRDefault="00350C6D" w:rsidP="00350C6D">
      <w:pPr>
        <w:spacing w:after="0"/>
      </w:pPr>
      <w:r>
        <w:t>[0x17a] I2CM1Read1</w:t>
      </w:r>
    </w:p>
    <w:p w14:paraId="3A0F30AD" w14:textId="77777777" w:rsidR="00350C6D" w:rsidRDefault="00350C6D" w:rsidP="00350C6D">
      <w:pPr>
        <w:spacing w:after="0"/>
      </w:pPr>
    </w:p>
    <w:p w14:paraId="73CB3AF4" w14:textId="77777777" w:rsidR="00350C6D" w:rsidRDefault="00350C6D" w:rsidP="00350C6D">
      <w:pPr>
        <w:spacing w:after="0"/>
      </w:pPr>
      <w:r>
        <w:t>Data read from an I2C slave in a multi-byte-read by I2C Master 1</w:t>
      </w:r>
    </w:p>
    <w:p w14:paraId="56A1A83D" w14:textId="77777777" w:rsidR="00350C6D" w:rsidRDefault="00350C6D" w:rsidP="00350C6D">
      <w:pPr>
        <w:spacing w:after="0"/>
      </w:pPr>
    </w:p>
    <w:p w14:paraId="12C000E8" w14:textId="77777777" w:rsidR="00350C6D" w:rsidRDefault="00350C6D" w:rsidP="00350C6D">
      <w:pPr>
        <w:spacing w:after="0"/>
      </w:pPr>
      <w:r>
        <w:t xml:space="preserve">        Bit 7:0 - I2CM1Read[15:8] - Data read from an I2C slave in a multi-byte-read</w:t>
      </w:r>
    </w:p>
    <w:p w14:paraId="6AEF8877" w14:textId="77777777" w:rsidR="00350C6D" w:rsidRDefault="00350C6D" w:rsidP="00350C6D">
      <w:pPr>
        <w:spacing w:after="0"/>
      </w:pPr>
    </w:p>
    <w:p w14:paraId="02532250" w14:textId="77777777" w:rsidR="00350C6D" w:rsidRDefault="00350C6D" w:rsidP="00350C6D">
      <w:pPr>
        <w:spacing w:after="0"/>
      </w:pPr>
      <w:r>
        <w:t>[0x17b] I2CM1Read2</w:t>
      </w:r>
    </w:p>
    <w:p w14:paraId="4A580BE3" w14:textId="77777777" w:rsidR="00350C6D" w:rsidRDefault="00350C6D" w:rsidP="00350C6D">
      <w:pPr>
        <w:spacing w:after="0"/>
      </w:pPr>
    </w:p>
    <w:p w14:paraId="2ECCDF7B" w14:textId="77777777" w:rsidR="00350C6D" w:rsidRDefault="00350C6D" w:rsidP="00350C6D">
      <w:pPr>
        <w:spacing w:after="0"/>
      </w:pPr>
      <w:r>
        <w:t>Data read from an I2C slave in a multi-byte-read by I2C Master 1</w:t>
      </w:r>
    </w:p>
    <w:p w14:paraId="04A63E44" w14:textId="77777777" w:rsidR="00350C6D" w:rsidRDefault="00350C6D" w:rsidP="00350C6D">
      <w:pPr>
        <w:spacing w:after="0"/>
      </w:pPr>
    </w:p>
    <w:p w14:paraId="78AF5C3D" w14:textId="77777777" w:rsidR="00350C6D" w:rsidRDefault="00350C6D" w:rsidP="00350C6D">
      <w:pPr>
        <w:spacing w:after="0"/>
      </w:pPr>
      <w:r>
        <w:t xml:space="preserve">        Bit 7:0 - I2CM1Read[23:16] - Data read from an I2C slave in a multi-byte-read</w:t>
      </w:r>
    </w:p>
    <w:p w14:paraId="7A72906F" w14:textId="77777777" w:rsidR="00350C6D" w:rsidRDefault="00350C6D" w:rsidP="00350C6D">
      <w:pPr>
        <w:spacing w:after="0"/>
      </w:pPr>
    </w:p>
    <w:p w14:paraId="181BF155" w14:textId="77777777" w:rsidR="00350C6D" w:rsidRDefault="00350C6D" w:rsidP="00350C6D">
      <w:pPr>
        <w:spacing w:after="0"/>
      </w:pPr>
      <w:r>
        <w:t>[0x17c] I2CM1Read3</w:t>
      </w:r>
    </w:p>
    <w:p w14:paraId="0305F8DD" w14:textId="77777777" w:rsidR="00350C6D" w:rsidRDefault="00350C6D" w:rsidP="00350C6D">
      <w:pPr>
        <w:spacing w:after="0"/>
      </w:pPr>
    </w:p>
    <w:p w14:paraId="1728E57E" w14:textId="77777777" w:rsidR="00350C6D" w:rsidRDefault="00350C6D" w:rsidP="00350C6D">
      <w:pPr>
        <w:spacing w:after="0"/>
      </w:pPr>
      <w:r>
        <w:t>Data read from an I2C slave in a multi-byte-read by I2C Master 1</w:t>
      </w:r>
    </w:p>
    <w:p w14:paraId="16F8D6E3" w14:textId="77777777" w:rsidR="00350C6D" w:rsidRDefault="00350C6D" w:rsidP="00350C6D">
      <w:pPr>
        <w:spacing w:after="0"/>
      </w:pPr>
    </w:p>
    <w:p w14:paraId="63589136" w14:textId="77777777" w:rsidR="00350C6D" w:rsidRDefault="00350C6D" w:rsidP="00350C6D">
      <w:pPr>
        <w:spacing w:after="0"/>
      </w:pPr>
      <w:r>
        <w:t xml:space="preserve">        Bit 7:0 - I2CM1Read[31:24] - Data read from an I2C slave in a multi-byte-read</w:t>
      </w:r>
    </w:p>
    <w:p w14:paraId="57C7C126" w14:textId="77777777" w:rsidR="00350C6D" w:rsidRDefault="00350C6D" w:rsidP="00350C6D">
      <w:pPr>
        <w:spacing w:after="0"/>
      </w:pPr>
    </w:p>
    <w:p w14:paraId="2549A44D" w14:textId="77777777" w:rsidR="00350C6D" w:rsidRDefault="00350C6D" w:rsidP="00350C6D">
      <w:pPr>
        <w:spacing w:after="0"/>
      </w:pPr>
      <w:r>
        <w:t>[0x17d] I2CM1Read4</w:t>
      </w:r>
    </w:p>
    <w:p w14:paraId="1530DB1E" w14:textId="77777777" w:rsidR="00350C6D" w:rsidRDefault="00350C6D" w:rsidP="00350C6D">
      <w:pPr>
        <w:spacing w:after="0"/>
      </w:pPr>
    </w:p>
    <w:p w14:paraId="0E52C9C5" w14:textId="77777777" w:rsidR="00350C6D" w:rsidRDefault="00350C6D" w:rsidP="00350C6D">
      <w:pPr>
        <w:spacing w:after="0"/>
      </w:pPr>
      <w:r>
        <w:t>Data read from an I2C slave in a multi-byte-read by I2C Master 1</w:t>
      </w:r>
    </w:p>
    <w:p w14:paraId="19134311" w14:textId="77777777" w:rsidR="00350C6D" w:rsidRDefault="00350C6D" w:rsidP="00350C6D">
      <w:pPr>
        <w:spacing w:after="0"/>
      </w:pPr>
    </w:p>
    <w:p w14:paraId="13009502" w14:textId="77777777" w:rsidR="00350C6D" w:rsidRDefault="00350C6D" w:rsidP="00350C6D">
      <w:pPr>
        <w:spacing w:after="0"/>
      </w:pPr>
      <w:r>
        <w:t xml:space="preserve">        Bit 7:0 - I2CM1Read[39:32] - Data read from an I2C slave in a multi-byte-read</w:t>
      </w:r>
    </w:p>
    <w:p w14:paraId="18611930" w14:textId="77777777" w:rsidR="00350C6D" w:rsidRDefault="00350C6D" w:rsidP="00350C6D">
      <w:pPr>
        <w:spacing w:after="0"/>
      </w:pPr>
    </w:p>
    <w:p w14:paraId="60100766" w14:textId="77777777" w:rsidR="00350C6D" w:rsidRDefault="00350C6D" w:rsidP="00350C6D">
      <w:pPr>
        <w:spacing w:after="0"/>
      </w:pPr>
      <w:r>
        <w:t>[0x17e] I2CM1Read5</w:t>
      </w:r>
    </w:p>
    <w:p w14:paraId="61F8C066" w14:textId="77777777" w:rsidR="00350C6D" w:rsidRDefault="00350C6D" w:rsidP="00350C6D">
      <w:pPr>
        <w:spacing w:after="0"/>
      </w:pPr>
    </w:p>
    <w:p w14:paraId="1EF9FBEC" w14:textId="77777777" w:rsidR="00350C6D" w:rsidRDefault="00350C6D" w:rsidP="00350C6D">
      <w:pPr>
        <w:spacing w:after="0"/>
      </w:pPr>
      <w:r>
        <w:t>Data read from an I2C slave in a multi-byte-read by I2C Master 1</w:t>
      </w:r>
    </w:p>
    <w:p w14:paraId="774251AA" w14:textId="77777777" w:rsidR="00350C6D" w:rsidRDefault="00350C6D" w:rsidP="00350C6D">
      <w:pPr>
        <w:spacing w:after="0"/>
      </w:pPr>
    </w:p>
    <w:p w14:paraId="4643EB28" w14:textId="77777777" w:rsidR="00350C6D" w:rsidRDefault="00350C6D" w:rsidP="00350C6D">
      <w:pPr>
        <w:spacing w:after="0"/>
      </w:pPr>
      <w:r>
        <w:t xml:space="preserve">        Bit 7:0 - I2CM1Read[47:40] - Data read from an I2C slave in a multi-byte-read</w:t>
      </w:r>
    </w:p>
    <w:p w14:paraId="36A135DF" w14:textId="77777777" w:rsidR="00350C6D" w:rsidRDefault="00350C6D" w:rsidP="00350C6D">
      <w:pPr>
        <w:spacing w:after="0"/>
      </w:pPr>
    </w:p>
    <w:p w14:paraId="619C8BC5" w14:textId="77777777" w:rsidR="00350C6D" w:rsidRDefault="00350C6D" w:rsidP="00350C6D">
      <w:pPr>
        <w:spacing w:after="0"/>
      </w:pPr>
      <w:r>
        <w:t>[0x17f] I2CM1Read6</w:t>
      </w:r>
    </w:p>
    <w:p w14:paraId="4DAAE3A6" w14:textId="77777777" w:rsidR="00350C6D" w:rsidRDefault="00350C6D" w:rsidP="00350C6D">
      <w:pPr>
        <w:spacing w:after="0"/>
      </w:pPr>
    </w:p>
    <w:p w14:paraId="2FEC4467" w14:textId="77777777" w:rsidR="00350C6D" w:rsidRDefault="00350C6D" w:rsidP="00350C6D">
      <w:pPr>
        <w:spacing w:after="0"/>
      </w:pPr>
      <w:r>
        <w:t>Data read from an I2C slave in a multi-byte-read by I2C Master 1</w:t>
      </w:r>
    </w:p>
    <w:p w14:paraId="1608E8E1" w14:textId="77777777" w:rsidR="00350C6D" w:rsidRDefault="00350C6D" w:rsidP="00350C6D">
      <w:pPr>
        <w:spacing w:after="0"/>
      </w:pPr>
    </w:p>
    <w:p w14:paraId="6EDAC1D3" w14:textId="77777777" w:rsidR="00350C6D" w:rsidRDefault="00350C6D" w:rsidP="00350C6D">
      <w:pPr>
        <w:spacing w:after="0"/>
      </w:pPr>
      <w:r>
        <w:t xml:space="preserve">        Bit 7:0 - I2CM1Read[55:48] - Data read from an I2C slave in a multi-byte-read</w:t>
      </w:r>
    </w:p>
    <w:p w14:paraId="594A9D6F" w14:textId="77777777" w:rsidR="00350C6D" w:rsidRDefault="00350C6D" w:rsidP="00350C6D">
      <w:pPr>
        <w:spacing w:after="0"/>
      </w:pPr>
    </w:p>
    <w:p w14:paraId="1E8686D0" w14:textId="77777777" w:rsidR="00350C6D" w:rsidRDefault="00350C6D" w:rsidP="00350C6D">
      <w:pPr>
        <w:spacing w:after="0"/>
      </w:pPr>
      <w:r>
        <w:t>[0x180] I2CM1Read7</w:t>
      </w:r>
    </w:p>
    <w:p w14:paraId="29EEAB16" w14:textId="77777777" w:rsidR="00350C6D" w:rsidRDefault="00350C6D" w:rsidP="00350C6D">
      <w:pPr>
        <w:spacing w:after="0"/>
      </w:pPr>
    </w:p>
    <w:p w14:paraId="44263672" w14:textId="77777777" w:rsidR="00350C6D" w:rsidRDefault="00350C6D" w:rsidP="00350C6D">
      <w:pPr>
        <w:spacing w:after="0"/>
      </w:pPr>
      <w:r>
        <w:t>Data read from an I2C slave in a multi-byte-read by I2C Master 1</w:t>
      </w:r>
    </w:p>
    <w:p w14:paraId="090389E3" w14:textId="77777777" w:rsidR="00350C6D" w:rsidRDefault="00350C6D" w:rsidP="00350C6D">
      <w:pPr>
        <w:spacing w:after="0"/>
      </w:pPr>
    </w:p>
    <w:p w14:paraId="67CD6E1A" w14:textId="77777777" w:rsidR="00350C6D" w:rsidRDefault="00350C6D" w:rsidP="00350C6D">
      <w:pPr>
        <w:spacing w:after="0"/>
      </w:pPr>
      <w:r>
        <w:t xml:space="preserve">        Bit 7:0 - I2CM1Read[63:56] - Data read from an I2C slave in a multi-byte-read</w:t>
      </w:r>
    </w:p>
    <w:p w14:paraId="4F05D4D4" w14:textId="77777777" w:rsidR="00350C6D" w:rsidRDefault="00350C6D" w:rsidP="00350C6D">
      <w:pPr>
        <w:spacing w:after="0"/>
      </w:pPr>
    </w:p>
    <w:p w14:paraId="2DC2ACBF" w14:textId="77777777" w:rsidR="00350C6D" w:rsidRDefault="00350C6D" w:rsidP="00350C6D">
      <w:pPr>
        <w:spacing w:after="0"/>
      </w:pPr>
      <w:r>
        <w:t>[0x181] I2CM1Read8</w:t>
      </w:r>
    </w:p>
    <w:p w14:paraId="2069EC29" w14:textId="77777777" w:rsidR="00350C6D" w:rsidRDefault="00350C6D" w:rsidP="00350C6D">
      <w:pPr>
        <w:spacing w:after="0"/>
      </w:pPr>
    </w:p>
    <w:p w14:paraId="1A95B365" w14:textId="77777777" w:rsidR="00350C6D" w:rsidRDefault="00350C6D" w:rsidP="00350C6D">
      <w:pPr>
        <w:spacing w:after="0"/>
      </w:pPr>
      <w:r>
        <w:t>Data read from an I2C slave in a multi-byte-read by I2C Master 1</w:t>
      </w:r>
    </w:p>
    <w:p w14:paraId="7C0FDCA4" w14:textId="77777777" w:rsidR="00350C6D" w:rsidRDefault="00350C6D" w:rsidP="00350C6D">
      <w:pPr>
        <w:spacing w:after="0"/>
      </w:pPr>
    </w:p>
    <w:p w14:paraId="07906D34" w14:textId="77777777" w:rsidR="00350C6D" w:rsidRDefault="00350C6D" w:rsidP="00350C6D">
      <w:pPr>
        <w:spacing w:after="0"/>
      </w:pPr>
      <w:r>
        <w:t xml:space="preserve">        Bit 7:0 - I2CM1Read[71:64] - Data read from an I2C slave in a multi-byte-read</w:t>
      </w:r>
    </w:p>
    <w:p w14:paraId="4ABA0D7A" w14:textId="77777777" w:rsidR="00350C6D" w:rsidRDefault="00350C6D" w:rsidP="00350C6D">
      <w:pPr>
        <w:spacing w:after="0"/>
      </w:pPr>
    </w:p>
    <w:p w14:paraId="5EA3D3E4" w14:textId="77777777" w:rsidR="00350C6D" w:rsidRDefault="00350C6D" w:rsidP="00350C6D">
      <w:pPr>
        <w:spacing w:after="0"/>
      </w:pPr>
      <w:r>
        <w:t>[0x182] I2CM1Read9</w:t>
      </w:r>
    </w:p>
    <w:p w14:paraId="4E04B21C" w14:textId="77777777" w:rsidR="00350C6D" w:rsidRDefault="00350C6D" w:rsidP="00350C6D">
      <w:pPr>
        <w:spacing w:after="0"/>
      </w:pPr>
    </w:p>
    <w:p w14:paraId="2531C5AC" w14:textId="77777777" w:rsidR="00350C6D" w:rsidRDefault="00350C6D" w:rsidP="00350C6D">
      <w:pPr>
        <w:spacing w:after="0"/>
      </w:pPr>
      <w:r>
        <w:t>Data read from an I2C slave in a multi-byte-read by I2C Master 1</w:t>
      </w:r>
    </w:p>
    <w:p w14:paraId="017927BD" w14:textId="77777777" w:rsidR="00350C6D" w:rsidRDefault="00350C6D" w:rsidP="00350C6D">
      <w:pPr>
        <w:spacing w:after="0"/>
      </w:pPr>
    </w:p>
    <w:p w14:paraId="1FF61F61" w14:textId="77777777" w:rsidR="00350C6D" w:rsidRDefault="00350C6D" w:rsidP="00350C6D">
      <w:pPr>
        <w:spacing w:after="0"/>
      </w:pPr>
      <w:r>
        <w:t xml:space="preserve">        Bit 7:0 - I2CM1Read[79:72] - Data read from an I2C slave in a multi-byte-read</w:t>
      </w:r>
    </w:p>
    <w:p w14:paraId="401E9C0A" w14:textId="77777777" w:rsidR="00350C6D" w:rsidRDefault="00350C6D" w:rsidP="00350C6D">
      <w:pPr>
        <w:spacing w:after="0"/>
      </w:pPr>
    </w:p>
    <w:p w14:paraId="7154FBC4" w14:textId="77777777" w:rsidR="00350C6D" w:rsidRDefault="00350C6D" w:rsidP="00350C6D">
      <w:pPr>
        <w:spacing w:after="0"/>
      </w:pPr>
      <w:r>
        <w:t>[0x183] I2CM1Read10</w:t>
      </w:r>
    </w:p>
    <w:p w14:paraId="644B8556" w14:textId="77777777" w:rsidR="00350C6D" w:rsidRDefault="00350C6D" w:rsidP="00350C6D">
      <w:pPr>
        <w:spacing w:after="0"/>
      </w:pPr>
    </w:p>
    <w:p w14:paraId="40472D40" w14:textId="77777777" w:rsidR="00350C6D" w:rsidRDefault="00350C6D" w:rsidP="00350C6D">
      <w:pPr>
        <w:spacing w:after="0"/>
      </w:pPr>
      <w:r>
        <w:t>Data read from an I2C slave in a multi-byte-read by I2C Master 1</w:t>
      </w:r>
    </w:p>
    <w:p w14:paraId="059FD781" w14:textId="77777777" w:rsidR="00350C6D" w:rsidRDefault="00350C6D" w:rsidP="00350C6D">
      <w:pPr>
        <w:spacing w:after="0"/>
      </w:pPr>
    </w:p>
    <w:p w14:paraId="601B2EE0" w14:textId="77777777" w:rsidR="00350C6D" w:rsidRDefault="00350C6D" w:rsidP="00350C6D">
      <w:pPr>
        <w:spacing w:after="0"/>
      </w:pPr>
      <w:r>
        <w:t xml:space="preserve">        Bit 7:0 - I2CM1Read[87:80] - Data read from an I2C slave in a multi-byte-read</w:t>
      </w:r>
    </w:p>
    <w:p w14:paraId="0DE23E5D" w14:textId="77777777" w:rsidR="00350C6D" w:rsidRDefault="00350C6D" w:rsidP="00350C6D">
      <w:pPr>
        <w:spacing w:after="0"/>
      </w:pPr>
    </w:p>
    <w:p w14:paraId="3B7F3A58" w14:textId="77777777" w:rsidR="00350C6D" w:rsidRDefault="00350C6D" w:rsidP="00350C6D">
      <w:pPr>
        <w:spacing w:after="0"/>
      </w:pPr>
      <w:r>
        <w:t>[0x184] I2CM1Read11</w:t>
      </w:r>
    </w:p>
    <w:p w14:paraId="1AEE2387" w14:textId="77777777" w:rsidR="00350C6D" w:rsidRDefault="00350C6D" w:rsidP="00350C6D">
      <w:pPr>
        <w:spacing w:after="0"/>
      </w:pPr>
    </w:p>
    <w:p w14:paraId="3CD5B88D" w14:textId="77777777" w:rsidR="00350C6D" w:rsidRDefault="00350C6D" w:rsidP="00350C6D">
      <w:pPr>
        <w:spacing w:after="0"/>
      </w:pPr>
      <w:r>
        <w:t>Data read from an I2C slave in a multi-byte-read by I2C Master 1</w:t>
      </w:r>
    </w:p>
    <w:p w14:paraId="6E15D023" w14:textId="77777777" w:rsidR="00350C6D" w:rsidRDefault="00350C6D" w:rsidP="00350C6D">
      <w:pPr>
        <w:spacing w:after="0"/>
      </w:pPr>
    </w:p>
    <w:p w14:paraId="55DEC387" w14:textId="77777777" w:rsidR="00350C6D" w:rsidRDefault="00350C6D" w:rsidP="00350C6D">
      <w:pPr>
        <w:spacing w:after="0"/>
      </w:pPr>
      <w:r>
        <w:t xml:space="preserve">        Bit 7:0 - I2CM1Read[95:88] - Data read from an I2C slave in a multi-byte-read</w:t>
      </w:r>
    </w:p>
    <w:p w14:paraId="5DFFF2C6" w14:textId="77777777" w:rsidR="00350C6D" w:rsidRDefault="00350C6D" w:rsidP="00350C6D">
      <w:pPr>
        <w:spacing w:after="0"/>
      </w:pPr>
    </w:p>
    <w:p w14:paraId="3F1182E0" w14:textId="77777777" w:rsidR="00350C6D" w:rsidRDefault="00350C6D" w:rsidP="00350C6D">
      <w:pPr>
        <w:spacing w:after="0"/>
      </w:pPr>
      <w:r>
        <w:t>[0x185] I2CM1Read12</w:t>
      </w:r>
    </w:p>
    <w:p w14:paraId="1DD6A943" w14:textId="77777777" w:rsidR="00350C6D" w:rsidRDefault="00350C6D" w:rsidP="00350C6D">
      <w:pPr>
        <w:spacing w:after="0"/>
      </w:pPr>
    </w:p>
    <w:p w14:paraId="4F2839AB" w14:textId="77777777" w:rsidR="00350C6D" w:rsidRDefault="00350C6D" w:rsidP="00350C6D">
      <w:pPr>
        <w:spacing w:after="0"/>
      </w:pPr>
      <w:r>
        <w:lastRenderedPageBreak/>
        <w:t>Data read from an I2C slave in a multi-byte-read by I2C Master 1</w:t>
      </w:r>
    </w:p>
    <w:p w14:paraId="55393627" w14:textId="77777777" w:rsidR="00350C6D" w:rsidRDefault="00350C6D" w:rsidP="00350C6D">
      <w:pPr>
        <w:spacing w:after="0"/>
      </w:pPr>
    </w:p>
    <w:p w14:paraId="0EDF58A1" w14:textId="77777777" w:rsidR="00350C6D" w:rsidRDefault="00350C6D" w:rsidP="00350C6D">
      <w:pPr>
        <w:spacing w:after="0"/>
      </w:pPr>
      <w:r>
        <w:t xml:space="preserve">        Bit 7:0 - I2CM1Read[103:96] - Data read from an I2C slave in a multi-byte-read</w:t>
      </w:r>
    </w:p>
    <w:p w14:paraId="2957BF87" w14:textId="77777777" w:rsidR="00350C6D" w:rsidRDefault="00350C6D" w:rsidP="00350C6D">
      <w:pPr>
        <w:spacing w:after="0"/>
      </w:pPr>
    </w:p>
    <w:p w14:paraId="265B69DF" w14:textId="77777777" w:rsidR="00350C6D" w:rsidRDefault="00350C6D" w:rsidP="00350C6D">
      <w:pPr>
        <w:spacing w:after="0"/>
      </w:pPr>
      <w:r>
        <w:t>[0x186] I2CM1Read13</w:t>
      </w:r>
    </w:p>
    <w:p w14:paraId="1BF962F6" w14:textId="77777777" w:rsidR="00350C6D" w:rsidRDefault="00350C6D" w:rsidP="00350C6D">
      <w:pPr>
        <w:spacing w:after="0"/>
      </w:pPr>
    </w:p>
    <w:p w14:paraId="49562DC4" w14:textId="77777777" w:rsidR="00350C6D" w:rsidRDefault="00350C6D" w:rsidP="00350C6D">
      <w:pPr>
        <w:spacing w:after="0"/>
      </w:pPr>
      <w:r>
        <w:t>Data read from an I2C slave in a multi-byte-read by I2C Master 1</w:t>
      </w:r>
    </w:p>
    <w:p w14:paraId="0A268D1A" w14:textId="77777777" w:rsidR="00350C6D" w:rsidRDefault="00350C6D" w:rsidP="00350C6D">
      <w:pPr>
        <w:spacing w:after="0"/>
      </w:pPr>
    </w:p>
    <w:p w14:paraId="03FFCA35" w14:textId="77777777" w:rsidR="00350C6D" w:rsidRDefault="00350C6D" w:rsidP="00350C6D">
      <w:pPr>
        <w:spacing w:after="0"/>
      </w:pPr>
      <w:r>
        <w:t xml:space="preserve">        Bit 7:0 - I2CM1Read[111:104] - Data read from an I2C slave in a multi-byte-read</w:t>
      </w:r>
    </w:p>
    <w:p w14:paraId="06FD09BB" w14:textId="77777777" w:rsidR="00350C6D" w:rsidRDefault="00350C6D" w:rsidP="00350C6D">
      <w:pPr>
        <w:spacing w:after="0"/>
      </w:pPr>
    </w:p>
    <w:p w14:paraId="346B006F" w14:textId="77777777" w:rsidR="00350C6D" w:rsidRDefault="00350C6D" w:rsidP="00350C6D">
      <w:pPr>
        <w:spacing w:after="0"/>
      </w:pPr>
      <w:r>
        <w:t>[0x187] I2CM1Read14</w:t>
      </w:r>
    </w:p>
    <w:p w14:paraId="07FC7054" w14:textId="77777777" w:rsidR="00350C6D" w:rsidRDefault="00350C6D" w:rsidP="00350C6D">
      <w:pPr>
        <w:spacing w:after="0"/>
      </w:pPr>
    </w:p>
    <w:p w14:paraId="7A6DFD5C" w14:textId="77777777" w:rsidR="00350C6D" w:rsidRDefault="00350C6D" w:rsidP="00350C6D">
      <w:pPr>
        <w:spacing w:after="0"/>
      </w:pPr>
      <w:r>
        <w:t>Data read from an I2C slave in a multi-byte-read by I2C Master 1</w:t>
      </w:r>
    </w:p>
    <w:p w14:paraId="689DB120" w14:textId="77777777" w:rsidR="00350C6D" w:rsidRDefault="00350C6D" w:rsidP="00350C6D">
      <w:pPr>
        <w:spacing w:after="0"/>
      </w:pPr>
    </w:p>
    <w:p w14:paraId="04A0F876" w14:textId="77777777" w:rsidR="00350C6D" w:rsidRDefault="00350C6D" w:rsidP="00350C6D">
      <w:pPr>
        <w:spacing w:after="0"/>
      </w:pPr>
      <w:r>
        <w:t xml:space="preserve">        Bit 7:0 - I2CM1Read[119:112] - Data read from an I2C slave in a multi-byte-read</w:t>
      </w:r>
    </w:p>
    <w:p w14:paraId="2E68868F" w14:textId="77777777" w:rsidR="00350C6D" w:rsidRDefault="00350C6D" w:rsidP="00350C6D">
      <w:pPr>
        <w:spacing w:after="0"/>
      </w:pPr>
    </w:p>
    <w:p w14:paraId="7AFEDE8F" w14:textId="77777777" w:rsidR="00350C6D" w:rsidRDefault="00350C6D" w:rsidP="00350C6D">
      <w:pPr>
        <w:spacing w:after="0"/>
      </w:pPr>
      <w:r>
        <w:t>[0x188] I2CM1Read15</w:t>
      </w:r>
    </w:p>
    <w:p w14:paraId="1EAD0026" w14:textId="77777777" w:rsidR="00350C6D" w:rsidRDefault="00350C6D" w:rsidP="00350C6D">
      <w:pPr>
        <w:spacing w:after="0"/>
      </w:pPr>
    </w:p>
    <w:p w14:paraId="6DEB705E" w14:textId="77777777" w:rsidR="00350C6D" w:rsidRDefault="00350C6D" w:rsidP="00350C6D">
      <w:pPr>
        <w:spacing w:after="0"/>
      </w:pPr>
      <w:r>
        <w:t>Data read from an I2C slave in a multi-byte-read by I2C Master 1</w:t>
      </w:r>
    </w:p>
    <w:p w14:paraId="7C42B9AF" w14:textId="77777777" w:rsidR="00350C6D" w:rsidRDefault="00350C6D" w:rsidP="00350C6D">
      <w:pPr>
        <w:spacing w:after="0"/>
      </w:pPr>
    </w:p>
    <w:p w14:paraId="26DA7260" w14:textId="77777777" w:rsidR="00350C6D" w:rsidRDefault="00350C6D" w:rsidP="00350C6D">
      <w:pPr>
        <w:spacing w:after="0"/>
      </w:pPr>
      <w:r>
        <w:t xml:space="preserve">        Bit 7:0 - I2CM1Read[127:120] - Data read from an I2C slave in a multi-byte-read</w:t>
      </w:r>
    </w:p>
    <w:p w14:paraId="256293D6" w14:textId="77777777" w:rsidR="00350C6D" w:rsidRDefault="00350C6D" w:rsidP="00350C6D">
      <w:pPr>
        <w:spacing w:after="0"/>
      </w:pPr>
    </w:p>
    <w:p w14:paraId="51CE2CBE" w14:textId="77777777" w:rsidR="00350C6D" w:rsidRDefault="00350C6D" w:rsidP="00350C6D">
      <w:pPr>
        <w:spacing w:after="0"/>
      </w:pPr>
      <w:r>
        <w:t>[0x189] I2CM2Ctrl</w:t>
      </w:r>
    </w:p>
    <w:p w14:paraId="6D97511C" w14:textId="77777777" w:rsidR="00350C6D" w:rsidRDefault="00350C6D" w:rsidP="00350C6D">
      <w:pPr>
        <w:spacing w:after="0"/>
      </w:pPr>
    </w:p>
    <w:p w14:paraId="610F8213" w14:textId="77777777" w:rsidR="00350C6D" w:rsidRDefault="00350C6D" w:rsidP="00350C6D">
      <w:pPr>
        <w:spacing w:after="0"/>
      </w:pPr>
      <w:r>
        <w:t>Contents of control register written by user for I2C Master 2</w:t>
      </w:r>
    </w:p>
    <w:p w14:paraId="2AFE0A1D" w14:textId="77777777" w:rsidR="00350C6D" w:rsidRDefault="00350C6D" w:rsidP="00350C6D">
      <w:pPr>
        <w:spacing w:after="0"/>
      </w:pPr>
    </w:p>
    <w:p w14:paraId="6ED6D3FF" w14:textId="77777777" w:rsidR="00350C6D" w:rsidRDefault="00350C6D" w:rsidP="00350C6D">
      <w:pPr>
        <w:spacing w:after="0"/>
      </w:pPr>
      <w:r>
        <w:t xml:space="preserve">        Bit 7:0 - I2CM2Ctrl[7:0] - Contents of control register written by user</w:t>
      </w:r>
    </w:p>
    <w:p w14:paraId="428FD932" w14:textId="77777777" w:rsidR="00350C6D" w:rsidRDefault="00350C6D" w:rsidP="00350C6D">
      <w:pPr>
        <w:spacing w:after="0"/>
      </w:pPr>
    </w:p>
    <w:p w14:paraId="238C1ADF" w14:textId="77777777" w:rsidR="00350C6D" w:rsidRDefault="00350C6D" w:rsidP="00350C6D">
      <w:pPr>
        <w:spacing w:after="0"/>
      </w:pPr>
      <w:r>
        <w:t>[0x18a] I2CM2Mask</w:t>
      </w:r>
    </w:p>
    <w:p w14:paraId="50EFB055" w14:textId="77777777" w:rsidR="00350C6D" w:rsidRDefault="00350C6D" w:rsidP="00350C6D">
      <w:pPr>
        <w:spacing w:after="0"/>
      </w:pPr>
    </w:p>
    <w:p w14:paraId="164C861F" w14:textId="77777777" w:rsidR="00350C6D" w:rsidRDefault="00350C6D" w:rsidP="00350C6D">
      <w:pPr>
        <w:spacing w:after="0"/>
      </w:pPr>
      <w:r>
        <w:t>Contents of mask register written by user for I2C Master 2</w:t>
      </w:r>
    </w:p>
    <w:p w14:paraId="10C2138E" w14:textId="77777777" w:rsidR="00350C6D" w:rsidRDefault="00350C6D" w:rsidP="00350C6D">
      <w:pPr>
        <w:spacing w:after="0"/>
      </w:pPr>
    </w:p>
    <w:p w14:paraId="0074DC39" w14:textId="77777777" w:rsidR="00350C6D" w:rsidRDefault="00350C6D" w:rsidP="00350C6D">
      <w:pPr>
        <w:spacing w:after="0"/>
      </w:pPr>
      <w:r>
        <w:t xml:space="preserve">        Bit 7:0 - I2CM2Mask[7:0] - Content of the status register.</w:t>
      </w:r>
    </w:p>
    <w:p w14:paraId="1E311B93" w14:textId="77777777" w:rsidR="00350C6D" w:rsidRDefault="00350C6D" w:rsidP="00350C6D">
      <w:pPr>
        <w:spacing w:after="0"/>
      </w:pPr>
    </w:p>
    <w:p w14:paraId="5CFB97F7" w14:textId="77777777" w:rsidR="00350C6D" w:rsidRDefault="00350C6D" w:rsidP="00350C6D">
      <w:pPr>
        <w:spacing w:after="0"/>
      </w:pPr>
      <w:r>
        <w:t>[0x18b] I2CM2Status</w:t>
      </w:r>
    </w:p>
    <w:p w14:paraId="3B01C199" w14:textId="77777777" w:rsidR="00350C6D" w:rsidRDefault="00350C6D" w:rsidP="00350C6D">
      <w:pPr>
        <w:spacing w:after="0"/>
      </w:pPr>
    </w:p>
    <w:p w14:paraId="4D6CEB17" w14:textId="77777777" w:rsidR="00350C6D" w:rsidRDefault="00350C6D" w:rsidP="00350C6D">
      <w:pPr>
        <w:spacing w:after="0"/>
      </w:pPr>
      <w:r>
        <w:t>Contents of status register for I2C Master 2</w:t>
      </w:r>
    </w:p>
    <w:p w14:paraId="6683A965" w14:textId="77777777" w:rsidR="00350C6D" w:rsidRDefault="00350C6D" w:rsidP="00350C6D">
      <w:pPr>
        <w:spacing w:after="0"/>
      </w:pPr>
    </w:p>
    <w:p w14:paraId="640671F0" w14:textId="77777777" w:rsidR="00350C6D" w:rsidRDefault="00350C6D" w:rsidP="00350C6D">
      <w:pPr>
        <w:spacing w:after="0"/>
      </w:pPr>
      <w:r>
        <w:t xml:space="preserve">        Bit 7:0 - I2CM2Status[7:0] - Content of the status register.</w:t>
      </w:r>
    </w:p>
    <w:p w14:paraId="664DF3C1" w14:textId="77777777" w:rsidR="00350C6D" w:rsidRDefault="00350C6D" w:rsidP="00350C6D">
      <w:pPr>
        <w:spacing w:after="0"/>
      </w:pPr>
    </w:p>
    <w:p w14:paraId="578D1EB6" w14:textId="77777777" w:rsidR="00350C6D" w:rsidRDefault="00350C6D" w:rsidP="00350C6D">
      <w:pPr>
        <w:spacing w:after="0"/>
      </w:pPr>
      <w:r>
        <w:t>[0x18c] I2CM2TranCnt</w:t>
      </w:r>
    </w:p>
    <w:p w14:paraId="5BDFFFA9" w14:textId="77777777" w:rsidR="00350C6D" w:rsidRDefault="00350C6D" w:rsidP="00350C6D">
      <w:pPr>
        <w:spacing w:after="0"/>
      </w:pPr>
    </w:p>
    <w:p w14:paraId="3B5FE48A" w14:textId="77777777" w:rsidR="00350C6D" w:rsidRDefault="00350C6D" w:rsidP="00350C6D">
      <w:pPr>
        <w:spacing w:after="0"/>
      </w:pPr>
      <w:r>
        <w:t>Contents of transaction counter for I2C Master 2</w:t>
      </w:r>
    </w:p>
    <w:p w14:paraId="68CF5C6B" w14:textId="77777777" w:rsidR="00350C6D" w:rsidRDefault="00350C6D" w:rsidP="00350C6D">
      <w:pPr>
        <w:spacing w:after="0"/>
      </w:pPr>
    </w:p>
    <w:p w14:paraId="7619705A" w14:textId="77777777" w:rsidR="00350C6D" w:rsidRDefault="00350C6D" w:rsidP="00350C6D">
      <w:pPr>
        <w:spacing w:after="0"/>
      </w:pPr>
      <w:r>
        <w:t xml:space="preserve">        Bit 7:0 - I2CM2TranCnt[7:0] - Content of transaction counter.</w:t>
      </w:r>
    </w:p>
    <w:p w14:paraId="48F813B9" w14:textId="77777777" w:rsidR="00350C6D" w:rsidRDefault="00350C6D" w:rsidP="00350C6D">
      <w:pPr>
        <w:spacing w:after="0"/>
      </w:pPr>
    </w:p>
    <w:p w14:paraId="701970C1" w14:textId="77777777" w:rsidR="00350C6D" w:rsidRDefault="00350C6D" w:rsidP="00350C6D">
      <w:pPr>
        <w:spacing w:after="0"/>
      </w:pPr>
      <w:r>
        <w:t>[0x18d] I2CM2ReadByte</w:t>
      </w:r>
    </w:p>
    <w:p w14:paraId="1B078012" w14:textId="77777777" w:rsidR="00350C6D" w:rsidRDefault="00350C6D" w:rsidP="00350C6D">
      <w:pPr>
        <w:spacing w:after="0"/>
      </w:pPr>
    </w:p>
    <w:p w14:paraId="09C8F202" w14:textId="77777777" w:rsidR="00350C6D" w:rsidRDefault="00350C6D" w:rsidP="00350C6D">
      <w:pPr>
        <w:spacing w:after="0"/>
      </w:pPr>
      <w:r>
        <w:t>Data read from an I2C slave in a single-byte-read for I2C Master 2</w:t>
      </w:r>
    </w:p>
    <w:p w14:paraId="7CF8E46E" w14:textId="77777777" w:rsidR="00350C6D" w:rsidRDefault="00350C6D" w:rsidP="00350C6D">
      <w:pPr>
        <w:spacing w:after="0"/>
      </w:pPr>
    </w:p>
    <w:p w14:paraId="73604885" w14:textId="77777777" w:rsidR="00350C6D" w:rsidRDefault="00350C6D" w:rsidP="00350C6D">
      <w:pPr>
        <w:spacing w:after="0"/>
      </w:pPr>
      <w:r>
        <w:t xml:space="preserve">        Bit 7:0 - I2CM2ReadByte[7:0] - Data read from an I2C slave in a single-byte-read</w:t>
      </w:r>
    </w:p>
    <w:p w14:paraId="4FCAFA32" w14:textId="77777777" w:rsidR="00350C6D" w:rsidRDefault="00350C6D" w:rsidP="00350C6D">
      <w:pPr>
        <w:spacing w:after="0"/>
      </w:pPr>
    </w:p>
    <w:p w14:paraId="38ED2EF3" w14:textId="77777777" w:rsidR="00350C6D" w:rsidRDefault="00350C6D" w:rsidP="00350C6D">
      <w:pPr>
        <w:spacing w:after="0"/>
      </w:pPr>
      <w:r>
        <w:t>[0x18e] I2CM2Read0</w:t>
      </w:r>
    </w:p>
    <w:p w14:paraId="7E2EF17F" w14:textId="77777777" w:rsidR="00350C6D" w:rsidRDefault="00350C6D" w:rsidP="00350C6D">
      <w:pPr>
        <w:spacing w:after="0"/>
      </w:pPr>
    </w:p>
    <w:p w14:paraId="69F39171" w14:textId="77777777" w:rsidR="00350C6D" w:rsidRDefault="00350C6D" w:rsidP="00350C6D">
      <w:pPr>
        <w:spacing w:after="0"/>
      </w:pPr>
      <w:r>
        <w:t>Data read from an I2C slave in a multi-byte-read by I2C Master 2</w:t>
      </w:r>
    </w:p>
    <w:p w14:paraId="401F8314" w14:textId="77777777" w:rsidR="00350C6D" w:rsidRDefault="00350C6D" w:rsidP="00350C6D">
      <w:pPr>
        <w:spacing w:after="0"/>
      </w:pPr>
    </w:p>
    <w:p w14:paraId="13F466BE" w14:textId="77777777" w:rsidR="00350C6D" w:rsidRDefault="00350C6D" w:rsidP="00350C6D">
      <w:pPr>
        <w:spacing w:after="0"/>
      </w:pPr>
      <w:r>
        <w:t xml:space="preserve">        Bit 7:0 - I2CM2Read[7:0] - Data read from an I2C slave in a multi-byte-read</w:t>
      </w:r>
    </w:p>
    <w:p w14:paraId="22163DA6" w14:textId="77777777" w:rsidR="00350C6D" w:rsidRDefault="00350C6D" w:rsidP="00350C6D">
      <w:pPr>
        <w:spacing w:after="0"/>
      </w:pPr>
    </w:p>
    <w:p w14:paraId="4A47CCBD" w14:textId="77777777" w:rsidR="00350C6D" w:rsidRDefault="00350C6D" w:rsidP="00350C6D">
      <w:pPr>
        <w:spacing w:after="0"/>
      </w:pPr>
      <w:r>
        <w:t>[0x18f] I2CM2Read1</w:t>
      </w:r>
    </w:p>
    <w:p w14:paraId="3F865AC8" w14:textId="77777777" w:rsidR="00350C6D" w:rsidRDefault="00350C6D" w:rsidP="00350C6D">
      <w:pPr>
        <w:spacing w:after="0"/>
      </w:pPr>
    </w:p>
    <w:p w14:paraId="2055889E" w14:textId="77777777" w:rsidR="00350C6D" w:rsidRDefault="00350C6D" w:rsidP="00350C6D">
      <w:pPr>
        <w:spacing w:after="0"/>
      </w:pPr>
      <w:r>
        <w:t>Data read from an I2C slave in a multi-byte-read by I2C Master 2</w:t>
      </w:r>
    </w:p>
    <w:p w14:paraId="0C66E6B3" w14:textId="77777777" w:rsidR="00350C6D" w:rsidRDefault="00350C6D" w:rsidP="00350C6D">
      <w:pPr>
        <w:spacing w:after="0"/>
      </w:pPr>
    </w:p>
    <w:p w14:paraId="62AD1793" w14:textId="77777777" w:rsidR="00350C6D" w:rsidRDefault="00350C6D" w:rsidP="00350C6D">
      <w:pPr>
        <w:spacing w:after="0"/>
      </w:pPr>
      <w:r>
        <w:t xml:space="preserve">        Bit 7:0 - I2CM2Read[15:8] - Data read from an I2C slave in a multi-byte-read</w:t>
      </w:r>
    </w:p>
    <w:p w14:paraId="256E453C" w14:textId="77777777" w:rsidR="00350C6D" w:rsidRDefault="00350C6D" w:rsidP="00350C6D">
      <w:pPr>
        <w:spacing w:after="0"/>
      </w:pPr>
    </w:p>
    <w:p w14:paraId="1262D8AE" w14:textId="77777777" w:rsidR="00350C6D" w:rsidRDefault="00350C6D" w:rsidP="00350C6D">
      <w:pPr>
        <w:spacing w:after="0"/>
      </w:pPr>
      <w:r>
        <w:t>[0x190] I2CM2Read2</w:t>
      </w:r>
    </w:p>
    <w:p w14:paraId="751F426E" w14:textId="77777777" w:rsidR="00350C6D" w:rsidRDefault="00350C6D" w:rsidP="00350C6D">
      <w:pPr>
        <w:spacing w:after="0"/>
      </w:pPr>
    </w:p>
    <w:p w14:paraId="4B447125" w14:textId="77777777" w:rsidR="00350C6D" w:rsidRDefault="00350C6D" w:rsidP="00350C6D">
      <w:pPr>
        <w:spacing w:after="0"/>
      </w:pPr>
      <w:r>
        <w:t>Data read from an I2C slave in a multi-byte-read by I2C Master 2</w:t>
      </w:r>
    </w:p>
    <w:p w14:paraId="1BB56399" w14:textId="77777777" w:rsidR="00350C6D" w:rsidRDefault="00350C6D" w:rsidP="00350C6D">
      <w:pPr>
        <w:spacing w:after="0"/>
      </w:pPr>
    </w:p>
    <w:p w14:paraId="18BA9F2E" w14:textId="77777777" w:rsidR="00350C6D" w:rsidRDefault="00350C6D" w:rsidP="00350C6D">
      <w:pPr>
        <w:spacing w:after="0"/>
      </w:pPr>
      <w:r>
        <w:t xml:space="preserve">        Bit 7:0 - I2CM2Read[23:16] - Data read from an I2C slave in a multi-byte-read</w:t>
      </w:r>
    </w:p>
    <w:p w14:paraId="4A795CD6" w14:textId="77777777" w:rsidR="00350C6D" w:rsidRDefault="00350C6D" w:rsidP="00350C6D">
      <w:pPr>
        <w:spacing w:after="0"/>
      </w:pPr>
    </w:p>
    <w:p w14:paraId="2CEB4F44" w14:textId="77777777" w:rsidR="00350C6D" w:rsidRDefault="00350C6D" w:rsidP="00350C6D">
      <w:pPr>
        <w:spacing w:after="0"/>
      </w:pPr>
      <w:r>
        <w:t>[0x191] I2CM2Read3</w:t>
      </w:r>
    </w:p>
    <w:p w14:paraId="5A4CAF28" w14:textId="77777777" w:rsidR="00350C6D" w:rsidRDefault="00350C6D" w:rsidP="00350C6D">
      <w:pPr>
        <w:spacing w:after="0"/>
      </w:pPr>
    </w:p>
    <w:p w14:paraId="4AE86800" w14:textId="77777777" w:rsidR="00350C6D" w:rsidRDefault="00350C6D" w:rsidP="00350C6D">
      <w:pPr>
        <w:spacing w:after="0"/>
      </w:pPr>
      <w:r>
        <w:t>Data read from an I2C slave in a multi-byte-read by I2C Master 2</w:t>
      </w:r>
    </w:p>
    <w:p w14:paraId="50EA9301" w14:textId="77777777" w:rsidR="00350C6D" w:rsidRDefault="00350C6D" w:rsidP="00350C6D">
      <w:pPr>
        <w:spacing w:after="0"/>
      </w:pPr>
    </w:p>
    <w:p w14:paraId="52166062" w14:textId="77777777" w:rsidR="00350C6D" w:rsidRDefault="00350C6D" w:rsidP="00350C6D">
      <w:pPr>
        <w:spacing w:after="0"/>
      </w:pPr>
      <w:r>
        <w:t xml:space="preserve">        Bit 7:0 - I2CM2Read[31:24] - Data read from an I2C slave in a multi-byte-read</w:t>
      </w:r>
    </w:p>
    <w:p w14:paraId="3F7C7355" w14:textId="77777777" w:rsidR="00350C6D" w:rsidRDefault="00350C6D" w:rsidP="00350C6D">
      <w:pPr>
        <w:spacing w:after="0"/>
      </w:pPr>
    </w:p>
    <w:p w14:paraId="246154A7" w14:textId="77777777" w:rsidR="00350C6D" w:rsidRDefault="00350C6D" w:rsidP="00350C6D">
      <w:pPr>
        <w:spacing w:after="0"/>
      </w:pPr>
      <w:r>
        <w:t>[0x192] I2CM2Read4</w:t>
      </w:r>
    </w:p>
    <w:p w14:paraId="44F95D2A" w14:textId="77777777" w:rsidR="00350C6D" w:rsidRDefault="00350C6D" w:rsidP="00350C6D">
      <w:pPr>
        <w:spacing w:after="0"/>
      </w:pPr>
    </w:p>
    <w:p w14:paraId="2D77ED93" w14:textId="77777777" w:rsidR="00350C6D" w:rsidRDefault="00350C6D" w:rsidP="00350C6D">
      <w:pPr>
        <w:spacing w:after="0"/>
      </w:pPr>
      <w:r>
        <w:t>Data read from an I2C slave in a multi-byte-read by I2C Master 2</w:t>
      </w:r>
    </w:p>
    <w:p w14:paraId="6CE1E7A8" w14:textId="77777777" w:rsidR="00350C6D" w:rsidRDefault="00350C6D" w:rsidP="00350C6D">
      <w:pPr>
        <w:spacing w:after="0"/>
      </w:pPr>
    </w:p>
    <w:p w14:paraId="31810E45" w14:textId="77777777" w:rsidR="00350C6D" w:rsidRDefault="00350C6D" w:rsidP="00350C6D">
      <w:pPr>
        <w:spacing w:after="0"/>
      </w:pPr>
      <w:r>
        <w:t xml:space="preserve">        Bit 7:0 - I2CM2Read[39:32] - Data read from an I2C slave in a multi-byte-read</w:t>
      </w:r>
    </w:p>
    <w:p w14:paraId="3F0D38D2" w14:textId="77777777" w:rsidR="00350C6D" w:rsidRDefault="00350C6D" w:rsidP="00350C6D">
      <w:pPr>
        <w:spacing w:after="0"/>
      </w:pPr>
    </w:p>
    <w:p w14:paraId="79499C43" w14:textId="77777777" w:rsidR="00350C6D" w:rsidRDefault="00350C6D" w:rsidP="00350C6D">
      <w:pPr>
        <w:spacing w:after="0"/>
      </w:pPr>
      <w:r>
        <w:t>[0x193] I2CM2Read5</w:t>
      </w:r>
    </w:p>
    <w:p w14:paraId="17FCBD97" w14:textId="77777777" w:rsidR="00350C6D" w:rsidRDefault="00350C6D" w:rsidP="00350C6D">
      <w:pPr>
        <w:spacing w:after="0"/>
      </w:pPr>
    </w:p>
    <w:p w14:paraId="5601F816" w14:textId="77777777" w:rsidR="00350C6D" w:rsidRDefault="00350C6D" w:rsidP="00350C6D">
      <w:pPr>
        <w:spacing w:after="0"/>
      </w:pPr>
      <w:r>
        <w:t>Data read from an I2C slave in a multi-byte-read by I2C Master 2</w:t>
      </w:r>
    </w:p>
    <w:p w14:paraId="2497409B" w14:textId="77777777" w:rsidR="00350C6D" w:rsidRDefault="00350C6D" w:rsidP="00350C6D">
      <w:pPr>
        <w:spacing w:after="0"/>
      </w:pPr>
    </w:p>
    <w:p w14:paraId="59964144" w14:textId="77777777" w:rsidR="00350C6D" w:rsidRDefault="00350C6D" w:rsidP="00350C6D">
      <w:pPr>
        <w:spacing w:after="0"/>
      </w:pPr>
      <w:r>
        <w:t xml:space="preserve">        Bit 7:0 - I2CM2Read[47:40] - Data read from an I2C slave in a multi-byte-read</w:t>
      </w:r>
    </w:p>
    <w:p w14:paraId="7452A810" w14:textId="77777777" w:rsidR="00350C6D" w:rsidRDefault="00350C6D" w:rsidP="00350C6D">
      <w:pPr>
        <w:spacing w:after="0"/>
      </w:pPr>
    </w:p>
    <w:p w14:paraId="22067044" w14:textId="77777777" w:rsidR="00350C6D" w:rsidRDefault="00350C6D" w:rsidP="00350C6D">
      <w:pPr>
        <w:spacing w:after="0"/>
      </w:pPr>
      <w:r>
        <w:t>[0x194] I2CM2Read6</w:t>
      </w:r>
    </w:p>
    <w:p w14:paraId="6C0D9D51" w14:textId="77777777" w:rsidR="00350C6D" w:rsidRDefault="00350C6D" w:rsidP="00350C6D">
      <w:pPr>
        <w:spacing w:after="0"/>
      </w:pPr>
    </w:p>
    <w:p w14:paraId="61592A9A" w14:textId="77777777" w:rsidR="00350C6D" w:rsidRDefault="00350C6D" w:rsidP="00350C6D">
      <w:pPr>
        <w:spacing w:after="0"/>
      </w:pPr>
      <w:r>
        <w:t>Data read from an I2C slave in a multi-byte-read by I2C Master 2</w:t>
      </w:r>
    </w:p>
    <w:p w14:paraId="34C451A7" w14:textId="77777777" w:rsidR="00350C6D" w:rsidRDefault="00350C6D" w:rsidP="00350C6D">
      <w:pPr>
        <w:spacing w:after="0"/>
      </w:pPr>
    </w:p>
    <w:p w14:paraId="6A7D493C" w14:textId="77777777" w:rsidR="00350C6D" w:rsidRDefault="00350C6D" w:rsidP="00350C6D">
      <w:pPr>
        <w:spacing w:after="0"/>
      </w:pPr>
      <w:r>
        <w:t xml:space="preserve">        Bit 7:0 - I2CM2Read[55:48] - Data read from an I2C slave in a multi-byte-read</w:t>
      </w:r>
    </w:p>
    <w:p w14:paraId="636F6D45" w14:textId="77777777" w:rsidR="00350C6D" w:rsidRDefault="00350C6D" w:rsidP="00350C6D">
      <w:pPr>
        <w:spacing w:after="0"/>
      </w:pPr>
    </w:p>
    <w:p w14:paraId="44BFCE2D" w14:textId="77777777" w:rsidR="00350C6D" w:rsidRDefault="00350C6D" w:rsidP="00350C6D">
      <w:pPr>
        <w:spacing w:after="0"/>
      </w:pPr>
      <w:r>
        <w:t>[0x195] I2CM2Read7</w:t>
      </w:r>
    </w:p>
    <w:p w14:paraId="0D557396" w14:textId="77777777" w:rsidR="00350C6D" w:rsidRDefault="00350C6D" w:rsidP="00350C6D">
      <w:pPr>
        <w:spacing w:after="0"/>
      </w:pPr>
    </w:p>
    <w:p w14:paraId="223FEFCD" w14:textId="77777777" w:rsidR="00350C6D" w:rsidRDefault="00350C6D" w:rsidP="00350C6D">
      <w:pPr>
        <w:spacing w:after="0"/>
      </w:pPr>
      <w:r>
        <w:t>Data read from an I2C slave in a multi-byte-read by I2C Master 2</w:t>
      </w:r>
    </w:p>
    <w:p w14:paraId="09DF48B1" w14:textId="77777777" w:rsidR="00350C6D" w:rsidRDefault="00350C6D" w:rsidP="00350C6D">
      <w:pPr>
        <w:spacing w:after="0"/>
      </w:pPr>
    </w:p>
    <w:p w14:paraId="55F47123" w14:textId="77777777" w:rsidR="00350C6D" w:rsidRDefault="00350C6D" w:rsidP="00350C6D">
      <w:pPr>
        <w:spacing w:after="0"/>
      </w:pPr>
      <w:r>
        <w:lastRenderedPageBreak/>
        <w:t xml:space="preserve">        Bit 7:0 - I2CM2Read[63:56] - Data read from an I2C slave in a multi-byte-read</w:t>
      </w:r>
    </w:p>
    <w:p w14:paraId="1DA52675" w14:textId="77777777" w:rsidR="00350C6D" w:rsidRDefault="00350C6D" w:rsidP="00350C6D">
      <w:pPr>
        <w:spacing w:after="0"/>
      </w:pPr>
    </w:p>
    <w:p w14:paraId="63C108B4" w14:textId="77777777" w:rsidR="00350C6D" w:rsidRDefault="00350C6D" w:rsidP="00350C6D">
      <w:pPr>
        <w:spacing w:after="0"/>
      </w:pPr>
      <w:r>
        <w:t>[0x196] I2CM2Read8</w:t>
      </w:r>
    </w:p>
    <w:p w14:paraId="7F77D60D" w14:textId="77777777" w:rsidR="00350C6D" w:rsidRDefault="00350C6D" w:rsidP="00350C6D">
      <w:pPr>
        <w:spacing w:after="0"/>
      </w:pPr>
    </w:p>
    <w:p w14:paraId="335BA9CF" w14:textId="77777777" w:rsidR="00350C6D" w:rsidRDefault="00350C6D" w:rsidP="00350C6D">
      <w:pPr>
        <w:spacing w:after="0"/>
      </w:pPr>
      <w:r>
        <w:t>Data read from an I2C slave in a multi-byte-read by I2C Master 2</w:t>
      </w:r>
    </w:p>
    <w:p w14:paraId="5E8E320E" w14:textId="77777777" w:rsidR="00350C6D" w:rsidRDefault="00350C6D" w:rsidP="00350C6D">
      <w:pPr>
        <w:spacing w:after="0"/>
      </w:pPr>
    </w:p>
    <w:p w14:paraId="10232459" w14:textId="77777777" w:rsidR="00350C6D" w:rsidRDefault="00350C6D" w:rsidP="00350C6D">
      <w:pPr>
        <w:spacing w:after="0"/>
      </w:pPr>
      <w:r>
        <w:t xml:space="preserve">        Bit 7:0 - I2CM2Read[71:64] - Data read from an I2C slave in a multi-byte-read</w:t>
      </w:r>
    </w:p>
    <w:p w14:paraId="2F3614F8" w14:textId="77777777" w:rsidR="00350C6D" w:rsidRDefault="00350C6D" w:rsidP="00350C6D">
      <w:pPr>
        <w:spacing w:after="0"/>
      </w:pPr>
    </w:p>
    <w:p w14:paraId="48CF2F22" w14:textId="77777777" w:rsidR="00350C6D" w:rsidRDefault="00350C6D" w:rsidP="00350C6D">
      <w:pPr>
        <w:spacing w:after="0"/>
      </w:pPr>
      <w:r>
        <w:t>[0x197] I2CM2Read9</w:t>
      </w:r>
    </w:p>
    <w:p w14:paraId="4F4FF84D" w14:textId="77777777" w:rsidR="00350C6D" w:rsidRDefault="00350C6D" w:rsidP="00350C6D">
      <w:pPr>
        <w:spacing w:after="0"/>
      </w:pPr>
    </w:p>
    <w:p w14:paraId="49F590B7" w14:textId="77777777" w:rsidR="00350C6D" w:rsidRDefault="00350C6D" w:rsidP="00350C6D">
      <w:pPr>
        <w:spacing w:after="0"/>
      </w:pPr>
      <w:r>
        <w:t>Data read from an I2C slave in a multi-byte-read by I2C Master 2</w:t>
      </w:r>
    </w:p>
    <w:p w14:paraId="6CBDA826" w14:textId="77777777" w:rsidR="00350C6D" w:rsidRDefault="00350C6D" w:rsidP="00350C6D">
      <w:pPr>
        <w:spacing w:after="0"/>
      </w:pPr>
    </w:p>
    <w:p w14:paraId="42E8BAAE" w14:textId="77777777" w:rsidR="00350C6D" w:rsidRDefault="00350C6D" w:rsidP="00350C6D">
      <w:pPr>
        <w:spacing w:after="0"/>
      </w:pPr>
      <w:r>
        <w:t xml:space="preserve">        Bit 7:0 - I2CM2Read[79:72] - Data read from an I2C slave in a multi-byte-read</w:t>
      </w:r>
    </w:p>
    <w:p w14:paraId="754E8F3B" w14:textId="77777777" w:rsidR="00350C6D" w:rsidRDefault="00350C6D" w:rsidP="00350C6D">
      <w:pPr>
        <w:spacing w:after="0"/>
      </w:pPr>
    </w:p>
    <w:p w14:paraId="61D9CB75" w14:textId="77777777" w:rsidR="00350C6D" w:rsidRDefault="00350C6D" w:rsidP="00350C6D">
      <w:pPr>
        <w:spacing w:after="0"/>
      </w:pPr>
      <w:r>
        <w:t>[0x198] I2CM2Read10</w:t>
      </w:r>
    </w:p>
    <w:p w14:paraId="7B5F3F9C" w14:textId="77777777" w:rsidR="00350C6D" w:rsidRDefault="00350C6D" w:rsidP="00350C6D">
      <w:pPr>
        <w:spacing w:after="0"/>
      </w:pPr>
    </w:p>
    <w:p w14:paraId="10184A65" w14:textId="77777777" w:rsidR="00350C6D" w:rsidRDefault="00350C6D" w:rsidP="00350C6D">
      <w:pPr>
        <w:spacing w:after="0"/>
      </w:pPr>
      <w:r>
        <w:t>Data read from an I2C slave in a multi-byte-read by I2C Master 2</w:t>
      </w:r>
    </w:p>
    <w:p w14:paraId="0EEACEF3" w14:textId="77777777" w:rsidR="00350C6D" w:rsidRDefault="00350C6D" w:rsidP="00350C6D">
      <w:pPr>
        <w:spacing w:after="0"/>
      </w:pPr>
    </w:p>
    <w:p w14:paraId="6111F3FA" w14:textId="77777777" w:rsidR="00350C6D" w:rsidRDefault="00350C6D" w:rsidP="00350C6D">
      <w:pPr>
        <w:spacing w:after="0"/>
      </w:pPr>
      <w:r>
        <w:t xml:space="preserve">        Bit 7:0 - I2CM2Read[87:80] - Data read from an I2C slave in a multi-byte-read</w:t>
      </w:r>
    </w:p>
    <w:p w14:paraId="08C9A467" w14:textId="77777777" w:rsidR="00350C6D" w:rsidRDefault="00350C6D" w:rsidP="00350C6D">
      <w:pPr>
        <w:spacing w:after="0"/>
      </w:pPr>
    </w:p>
    <w:p w14:paraId="3AB4AA15" w14:textId="77777777" w:rsidR="00350C6D" w:rsidRDefault="00350C6D" w:rsidP="00350C6D">
      <w:pPr>
        <w:spacing w:after="0"/>
      </w:pPr>
      <w:r>
        <w:t>[0x199] I2CM2Read11</w:t>
      </w:r>
    </w:p>
    <w:p w14:paraId="3FEDB6FA" w14:textId="77777777" w:rsidR="00350C6D" w:rsidRDefault="00350C6D" w:rsidP="00350C6D">
      <w:pPr>
        <w:spacing w:after="0"/>
      </w:pPr>
    </w:p>
    <w:p w14:paraId="1D917C60" w14:textId="77777777" w:rsidR="00350C6D" w:rsidRDefault="00350C6D" w:rsidP="00350C6D">
      <w:pPr>
        <w:spacing w:after="0"/>
      </w:pPr>
      <w:r>
        <w:t>Data read from an I2C slave in a multi-byte-read by I2C Master 2</w:t>
      </w:r>
    </w:p>
    <w:p w14:paraId="715D2366" w14:textId="77777777" w:rsidR="00350C6D" w:rsidRDefault="00350C6D" w:rsidP="00350C6D">
      <w:pPr>
        <w:spacing w:after="0"/>
      </w:pPr>
    </w:p>
    <w:p w14:paraId="1D23E68F" w14:textId="77777777" w:rsidR="00350C6D" w:rsidRDefault="00350C6D" w:rsidP="00350C6D">
      <w:pPr>
        <w:spacing w:after="0"/>
      </w:pPr>
      <w:r>
        <w:t xml:space="preserve">        Bit 7:0 - I2CM2Read[95:88] - Data read from an I2C slave in a multi-byte-read</w:t>
      </w:r>
    </w:p>
    <w:p w14:paraId="0550C203" w14:textId="77777777" w:rsidR="00350C6D" w:rsidRDefault="00350C6D" w:rsidP="00350C6D">
      <w:pPr>
        <w:spacing w:after="0"/>
      </w:pPr>
    </w:p>
    <w:p w14:paraId="062F9A33" w14:textId="77777777" w:rsidR="00350C6D" w:rsidRDefault="00350C6D" w:rsidP="00350C6D">
      <w:pPr>
        <w:spacing w:after="0"/>
      </w:pPr>
      <w:r>
        <w:t>[0x19a] I2CM2Read12</w:t>
      </w:r>
    </w:p>
    <w:p w14:paraId="6B3B5757" w14:textId="77777777" w:rsidR="00350C6D" w:rsidRDefault="00350C6D" w:rsidP="00350C6D">
      <w:pPr>
        <w:spacing w:after="0"/>
      </w:pPr>
    </w:p>
    <w:p w14:paraId="5E928303" w14:textId="77777777" w:rsidR="00350C6D" w:rsidRDefault="00350C6D" w:rsidP="00350C6D">
      <w:pPr>
        <w:spacing w:after="0"/>
      </w:pPr>
      <w:r>
        <w:t>Data read from an I2C slave in a multi-byte-read by I2C Master 2</w:t>
      </w:r>
    </w:p>
    <w:p w14:paraId="35B90533" w14:textId="77777777" w:rsidR="00350C6D" w:rsidRDefault="00350C6D" w:rsidP="00350C6D">
      <w:pPr>
        <w:spacing w:after="0"/>
      </w:pPr>
    </w:p>
    <w:p w14:paraId="160939B7" w14:textId="77777777" w:rsidR="00350C6D" w:rsidRDefault="00350C6D" w:rsidP="00350C6D">
      <w:pPr>
        <w:spacing w:after="0"/>
      </w:pPr>
      <w:r>
        <w:t xml:space="preserve">        Bit 7:0 - I2CM2Read[103:96] - Data read from an I2C slave in a multi-byte-read</w:t>
      </w:r>
    </w:p>
    <w:p w14:paraId="7AF7E031" w14:textId="77777777" w:rsidR="00350C6D" w:rsidRDefault="00350C6D" w:rsidP="00350C6D">
      <w:pPr>
        <w:spacing w:after="0"/>
      </w:pPr>
    </w:p>
    <w:p w14:paraId="1260B948" w14:textId="77777777" w:rsidR="00350C6D" w:rsidRDefault="00350C6D" w:rsidP="00350C6D">
      <w:pPr>
        <w:spacing w:after="0"/>
      </w:pPr>
      <w:r>
        <w:t>[0x19b] I2CM2Read13</w:t>
      </w:r>
    </w:p>
    <w:p w14:paraId="23B0ADD7" w14:textId="77777777" w:rsidR="00350C6D" w:rsidRDefault="00350C6D" w:rsidP="00350C6D">
      <w:pPr>
        <w:spacing w:after="0"/>
      </w:pPr>
    </w:p>
    <w:p w14:paraId="4C09CACD" w14:textId="77777777" w:rsidR="00350C6D" w:rsidRDefault="00350C6D" w:rsidP="00350C6D">
      <w:pPr>
        <w:spacing w:after="0"/>
      </w:pPr>
      <w:r>
        <w:t>Data read from an I2C slave in a multi-byte-read by I2C Master 2</w:t>
      </w:r>
    </w:p>
    <w:p w14:paraId="2EB5EF11" w14:textId="77777777" w:rsidR="00350C6D" w:rsidRDefault="00350C6D" w:rsidP="00350C6D">
      <w:pPr>
        <w:spacing w:after="0"/>
      </w:pPr>
    </w:p>
    <w:p w14:paraId="14A13BCA" w14:textId="77777777" w:rsidR="00350C6D" w:rsidRDefault="00350C6D" w:rsidP="00350C6D">
      <w:pPr>
        <w:spacing w:after="0"/>
      </w:pPr>
      <w:r>
        <w:t xml:space="preserve">        Bit 7:0 - I2CM2Read[111:104] - Data read from an I2C slave in a multi-byte-read</w:t>
      </w:r>
    </w:p>
    <w:p w14:paraId="087F7B58" w14:textId="77777777" w:rsidR="00350C6D" w:rsidRDefault="00350C6D" w:rsidP="00350C6D">
      <w:pPr>
        <w:spacing w:after="0"/>
      </w:pPr>
    </w:p>
    <w:p w14:paraId="1DAB92F9" w14:textId="77777777" w:rsidR="00350C6D" w:rsidRDefault="00350C6D" w:rsidP="00350C6D">
      <w:pPr>
        <w:spacing w:after="0"/>
      </w:pPr>
      <w:r>
        <w:t>[0x19c] I2CM2Read14</w:t>
      </w:r>
    </w:p>
    <w:p w14:paraId="5A32102E" w14:textId="77777777" w:rsidR="00350C6D" w:rsidRDefault="00350C6D" w:rsidP="00350C6D">
      <w:pPr>
        <w:spacing w:after="0"/>
      </w:pPr>
    </w:p>
    <w:p w14:paraId="4DA3979E" w14:textId="77777777" w:rsidR="00350C6D" w:rsidRDefault="00350C6D" w:rsidP="00350C6D">
      <w:pPr>
        <w:spacing w:after="0"/>
      </w:pPr>
      <w:r>
        <w:t>Data read from an I2C slave in a multi-byte-read by I2C Master 2</w:t>
      </w:r>
    </w:p>
    <w:p w14:paraId="17FC5940" w14:textId="77777777" w:rsidR="00350C6D" w:rsidRDefault="00350C6D" w:rsidP="00350C6D">
      <w:pPr>
        <w:spacing w:after="0"/>
      </w:pPr>
    </w:p>
    <w:p w14:paraId="46F89F5A" w14:textId="77777777" w:rsidR="00350C6D" w:rsidRDefault="00350C6D" w:rsidP="00350C6D">
      <w:pPr>
        <w:spacing w:after="0"/>
      </w:pPr>
      <w:r>
        <w:t xml:space="preserve">        Bit 7:0 - I2CM2Read[119:112] - Data read from an I2C slave in a multi-byte-read</w:t>
      </w:r>
    </w:p>
    <w:p w14:paraId="4B0614E3" w14:textId="77777777" w:rsidR="00350C6D" w:rsidRDefault="00350C6D" w:rsidP="00350C6D">
      <w:pPr>
        <w:spacing w:after="0"/>
      </w:pPr>
    </w:p>
    <w:p w14:paraId="435C3676" w14:textId="77777777" w:rsidR="00350C6D" w:rsidRDefault="00350C6D" w:rsidP="00350C6D">
      <w:pPr>
        <w:spacing w:after="0"/>
      </w:pPr>
      <w:r>
        <w:t>[0x19d] I2CM2Read15</w:t>
      </w:r>
    </w:p>
    <w:p w14:paraId="43A21938" w14:textId="77777777" w:rsidR="00350C6D" w:rsidRDefault="00350C6D" w:rsidP="00350C6D">
      <w:pPr>
        <w:spacing w:after="0"/>
      </w:pPr>
    </w:p>
    <w:p w14:paraId="3CAE56B4" w14:textId="77777777" w:rsidR="00350C6D" w:rsidRDefault="00350C6D" w:rsidP="00350C6D">
      <w:pPr>
        <w:spacing w:after="0"/>
      </w:pPr>
      <w:r>
        <w:t>Data read from an I2C slave in a multi-byte-read by I2C Master 2</w:t>
      </w:r>
    </w:p>
    <w:p w14:paraId="07411DAC" w14:textId="77777777" w:rsidR="00350C6D" w:rsidRDefault="00350C6D" w:rsidP="00350C6D">
      <w:pPr>
        <w:spacing w:after="0"/>
      </w:pPr>
    </w:p>
    <w:p w14:paraId="681C00A3" w14:textId="77777777" w:rsidR="00350C6D" w:rsidRDefault="00350C6D" w:rsidP="00350C6D">
      <w:pPr>
        <w:spacing w:after="0"/>
      </w:pPr>
      <w:r>
        <w:t xml:space="preserve">        Bit 7:0 - I2CM2Read[127:120] - Data read from an I2C slave in a multi-byte-read</w:t>
      </w:r>
    </w:p>
    <w:p w14:paraId="15514D0D" w14:textId="77777777" w:rsidR="00350C6D" w:rsidRDefault="00350C6D" w:rsidP="00350C6D">
      <w:pPr>
        <w:spacing w:after="0"/>
      </w:pPr>
    </w:p>
    <w:p w14:paraId="6B05AB69" w14:textId="77777777" w:rsidR="00350C6D" w:rsidRDefault="00350C6D" w:rsidP="00350C6D">
      <w:pPr>
        <w:spacing w:after="0"/>
      </w:pPr>
      <w:r>
        <w:t>15.3.4. ECLK</w:t>
      </w:r>
    </w:p>
    <w:p w14:paraId="538DC41E" w14:textId="77777777" w:rsidR="00350C6D" w:rsidRDefault="00350C6D" w:rsidP="00350C6D">
      <w:pPr>
        <w:spacing w:after="0"/>
      </w:pPr>
      <w:r>
        <w:t xml:space="preserve">[0x19e] </w:t>
      </w:r>
      <w:proofErr w:type="spellStart"/>
      <w:r>
        <w:t>PSStatus</w:t>
      </w:r>
      <w:proofErr w:type="spellEnd"/>
    </w:p>
    <w:p w14:paraId="00A99F2D" w14:textId="77777777" w:rsidR="00350C6D" w:rsidRDefault="00350C6D" w:rsidP="00350C6D">
      <w:pPr>
        <w:spacing w:after="0"/>
      </w:pPr>
    </w:p>
    <w:p w14:paraId="064C2086" w14:textId="77777777" w:rsidR="00350C6D" w:rsidRDefault="00350C6D" w:rsidP="00350C6D">
      <w:pPr>
        <w:spacing w:after="0"/>
      </w:pPr>
      <w:r>
        <w:t>Status of phase-shifter DLL initialization state machines</w:t>
      </w:r>
    </w:p>
    <w:p w14:paraId="31885760" w14:textId="77777777" w:rsidR="00350C6D" w:rsidRDefault="00350C6D" w:rsidP="00350C6D">
      <w:pPr>
        <w:spacing w:after="0"/>
      </w:pPr>
    </w:p>
    <w:p w14:paraId="568CC0AB" w14:textId="77777777" w:rsidR="00350C6D" w:rsidRDefault="00350C6D" w:rsidP="00350C6D">
      <w:pPr>
        <w:spacing w:after="0"/>
      </w:pPr>
      <w:r>
        <w:t xml:space="preserve">        Bit 7:6 - PS3DllInitState[1:0] - Status of the DLL initialization state machine for phase-shifter channel 3</w:t>
      </w:r>
    </w:p>
    <w:p w14:paraId="70C842E9" w14:textId="77777777" w:rsidR="00350C6D" w:rsidRDefault="00350C6D" w:rsidP="00350C6D">
      <w:pPr>
        <w:spacing w:after="0"/>
      </w:pPr>
      <w:r>
        <w:t xml:space="preserve">        Bit 5:4 - PS2DllInitState[1:0] - Status of the DLL initialization state machine for phase-shifter channel 2</w:t>
      </w:r>
    </w:p>
    <w:p w14:paraId="4DBBE49F" w14:textId="77777777" w:rsidR="00350C6D" w:rsidRDefault="00350C6D" w:rsidP="00350C6D">
      <w:pPr>
        <w:spacing w:after="0"/>
      </w:pPr>
      <w:r>
        <w:t xml:space="preserve">        Bit 3:2 - PS1DllInitState[1:0] - Status of the DLL initialization state machine for phase-shifter channel 1</w:t>
      </w:r>
    </w:p>
    <w:p w14:paraId="3C3E8AE4" w14:textId="77777777" w:rsidR="00350C6D" w:rsidRDefault="00350C6D" w:rsidP="00350C6D">
      <w:pPr>
        <w:spacing w:after="0"/>
      </w:pPr>
      <w:r>
        <w:t xml:space="preserve">        Bit 1:0 - PS0DllInitState[1:0] - Status of the DLL initialization state machine for phase-shifter channel 0</w:t>
      </w:r>
    </w:p>
    <w:p w14:paraId="46633295" w14:textId="77777777" w:rsidR="00350C6D" w:rsidRDefault="00350C6D" w:rsidP="00350C6D">
      <w:pPr>
        <w:spacing w:after="0"/>
      </w:pPr>
    </w:p>
    <w:p w14:paraId="66984B3A" w14:textId="77777777" w:rsidR="00350C6D" w:rsidRDefault="00350C6D" w:rsidP="00350C6D">
      <w:pPr>
        <w:spacing w:after="0"/>
      </w:pPr>
      <w:r>
        <w:t xml:space="preserve">[0x19f] </w:t>
      </w:r>
      <w:proofErr w:type="spellStart"/>
      <w:r>
        <w:t>PIOInH</w:t>
      </w:r>
      <w:proofErr w:type="spellEnd"/>
    </w:p>
    <w:p w14:paraId="7B8AECBF" w14:textId="77777777" w:rsidR="00350C6D" w:rsidRDefault="00350C6D" w:rsidP="00350C6D">
      <w:pPr>
        <w:spacing w:after="0"/>
      </w:pPr>
    </w:p>
    <w:p w14:paraId="1BA9652F" w14:textId="77777777" w:rsidR="00350C6D" w:rsidRDefault="00350C6D" w:rsidP="00350C6D">
      <w:pPr>
        <w:spacing w:after="0"/>
      </w:pPr>
      <w:r>
        <w:t>Allows read back of the PIO state</w:t>
      </w:r>
    </w:p>
    <w:p w14:paraId="4C9B710C" w14:textId="77777777" w:rsidR="00350C6D" w:rsidRDefault="00350C6D" w:rsidP="00350C6D">
      <w:pPr>
        <w:spacing w:after="0"/>
      </w:pPr>
    </w:p>
    <w:p w14:paraId="024CC350" w14:textId="77777777" w:rsidR="00350C6D" w:rsidRDefault="00350C6D" w:rsidP="00350C6D">
      <w:pPr>
        <w:spacing w:after="0"/>
      </w:pPr>
      <w:r>
        <w:t xml:space="preserve">        Bit 7:0 - </w:t>
      </w:r>
      <w:proofErr w:type="spellStart"/>
      <w:r>
        <w:t>PIOIn</w:t>
      </w:r>
      <w:proofErr w:type="spellEnd"/>
      <w:r>
        <w:t>[15:8] -</w:t>
      </w:r>
    </w:p>
    <w:p w14:paraId="55ED8165" w14:textId="77777777" w:rsidR="00350C6D" w:rsidRDefault="00350C6D" w:rsidP="00350C6D">
      <w:pPr>
        <w:spacing w:after="0"/>
      </w:pPr>
    </w:p>
    <w:p w14:paraId="1389D56A" w14:textId="77777777" w:rsidR="00350C6D" w:rsidRDefault="00350C6D" w:rsidP="00350C6D">
      <w:pPr>
        <w:spacing w:after="0"/>
      </w:pPr>
      <w:r>
        <w:t xml:space="preserve">            </w:t>
      </w:r>
      <w:proofErr w:type="spellStart"/>
      <w:r>
        <w:t>PIOIn</w:t>
      </w:r>
      <w:proofErr w:type="spellEnd"/>
      <w:r>
        <w:t xml:space="preserve">[n] </w:t>
      </w:r>
      <w:r>
        <w:tab/>
        <w:t>Input signal level</w:t>
      </w:r>
    </w:p>
    <w:p w14:paraId="29CD0632" w14:textId="77777777" w:rsidR="00350C6D" w:rsidRDefault="00350C6D" w:rsidP="00350C6D">
      <w:pPr>
        <w:spacing w:after="0"/>
      </w:pPr>
      <w:r>
        <w:t xml:space="preserve">            1'b0 </w:t>
      </w:r>
      <w:r>
        <w:tab/>
        <w:t>Low</w:t>
      </w:r>
    </w:p>
    <w:p w14:paraId="397378F7" w14:textId="77777777" w:rsidR="00350C6D" w:rsidRDefault="00350C6D" w:rsidP="00350C6D">
      <w:pPr>
        <w:spacing w:after="0"/>
      </w:pPr>
      <w:r>
        <w:t xml:space="preserve">            1'b1 </w:t>
      </w:r>
      <w:r>
        <w:tab/>
        <w:t>High</w:t>
      </w:r>
    </w:p>
    <w:p w14:paraId="1DF47C8A" w14:textId="77777777" w:rsidR="00350C6D" w:rsidRDefault="00350C6D" w:rsidP="00350C6D">
      <w:pPr>
        <w:spacing w:after="0"/>
      </w:pPr>
    </w:p>
    <w:p w14:paraId="475A87AF" w14:textId="77777777" w:rsidR="00350C6D" w:rsidRDefault="00350C6D" w:rsidP="00350C6D">
      <w:pPr>
        <w:spacing w:after="0"/>
      </w:pPr>
      <w:r>
        <w:t xml:space="preserve">[0x1a0] </w:t>
      </w:r>
      <w:proofErr w:type="spellStart"/>
      <w:r>
        <w:t>PIOInL</w:t>
      </w:r>
      <w:proofErr w:type="spellEnd"/>
    </w:p>
    <w:p w14:paraId="77141E56" w14:textId="77777777" w:rsidR="00350C6D" w:rsidRDefault="00350C6D" w:rsidP="00350C6D">
      <w:pPr>
        <w:spacing w:after="0"/>
      </w:pPr>
    </w:p>
    <w:p w14:paraId="59DCBA4F" w14:textId="77777777" w:rsidR="00350C6D" w:rsidRDefault="00350C6D" w:rsidP="00350C6D">
      <w:pPr>
        <w:spacing w:after="0"/>
      </w:pPr>
      <w:r>
        <w:t>Allows read back of the PIO state</w:t>
      </w:r>
    </w:p>
    <w:p w14:paraId="03E4464A" w14:textId="77777777" w:rsidR="00350C6D" w:rsidRDefault="00350C6D" w:rsidP="00350C6D">
      <w:pPr>
        <w:spacing w:after="0"/>
      </w:pPr>
    </w:p>
    <w:p w14:paraId="67693356" w14:textId="77777777" w:rsidR="00350C6D" w:rsidRDefault="00350C6D" w:rsidP="00350C6D">
      <w:pPr>
        <w:spacing w:after="0"/>
      </w:pPr>
      <w:r>
        <w:t xml:space="preserve">        Bit 7:0 - </w:t>
      </w:r>
      <w:proofErr w:type="spellStart"/>
      <w:r>
        <w:t>PIOIn</w:t>
      </w:r>
      <w:proofErr w:type="spellEnd"/>
      <w:r>
        <w:t>[7:0] -</w:t>
      </w:r>
    </w:p>
    <w:p w14:paraId="49E35BC2" w14:textId="77777777" w:rsidR="00350C6D" w:rsidRDefault="00350C6D" w:rsidP="00350C6D">
      <w:pPr>
        <w:spacing w:after="0"/>
      </w:pPr>
    </w:p>
    <w:p w14:paraId="3244026F" w14:textId="77777777" w:rsidR="00350C6D" w:rsidRDefault="00350C6D" w:rsidP="00350C6D">
      <w:pPr>
        <w:spacing w:after="0"/>
      </w:pPr>
      <w:r>
        <w:t xml:space="preserve">            </w:t>
      </w:r>
      <w:proofErr w:type="spellStart"/>
      <w:r>
        <w:t>PIOIn</w:t>
      </w:r>
      <w:proofErr w:type="spellEnd"/>
      <w:r>
        <w:t xml:space="preserve">[n] </w:t>
      </w:r>
      <w:r>
        <w:tab/>
        <w:t>Input signal level</w:t>
      </w:r>
    </w:p>
    <w:p w14:paraId="761E37CF" w14:textId="77777777" w:rsidR="00350C6D" w:rsidRDefault="00350C6D" w:rsidP="00350C6D">
      <w:pPr>
        <w:spacing w:after="0"/>
      </w:pPr>
      <w:r>
        <w:t xml:space="preserve">            1'b0 </w:t>
      </w:r>
      <w:r>
        <w:tab/>
        <w:t>Low</w:t>
      </w:r>
    </w:p>
    <w:p w14:paraId="004FF817" w14:textId="77777777" w:rsidR="00350C6D" w:rsidRDefault="00350C6D" w:rsidP="00350C6D">
      <w:pPr>
        <w:spacing w:after="0"/>
      </w:pPr>
      <w:r>
        <w:t xml:space="preserve">            1'b1 </w:t>
      </w:r>
      <w:r>
        <w:tab/>
        <w:t>High</w:t>
      </w:r>
    </w:p>
    <w:p w14:paraId="16ED2F73" w14:textId="77777777" w:rsidR="00350C6D" w:rsidRDefault="00350C6D" w:rsidP="00350C6D">
      <w:pPr>
        <w:spacing w:after="0"/>
      </w:pPr>
    </w:p>
    <w:p w14:paraId="2441FEE3" w14:textId="77777777" w:rsidR="00350C6D" w:rsidRDefault="00350C6D" w:rsidP="00350C6D">
      <w:pPr>
        <w:spacing w:after="0"/>
      </w:pPr>
      <w:r>
        <w:t xml:space="preserve">[0x1a1] </w:t>
      </w:r>
      <w:proofErr w:type="spellStart"/>
      <w:r>
        <w:t>FUSEStatus</w:t>
      </w:r>
      <w:proofErr w:type="spellEnd"/>
    </w:p>
    <w:p w14:paraId="12DBFD7A" w14:textId="77777777" w:rsidR="00350C6D" w:rsidRDefault="00350C6D" w:rsidP="00350C6D">
      <w:pPr>
        <w:spacing w:after="0"/>
      </w:pPr>
    </w:p>
    <w:p w14:paraId="1C97E10D" w14:textId="77777777" w:rsidR="00350C6D" w:rsidRDefault="00350C6D" w:rsidP="00350C6D">
      <w:pPr>
        <w:spacing w:after="0"/>
      </w:pPr>
      <w:r>
        <w:t>Status of fuse block.</w:t>
      </w:r>
    </w:p>
    <w:p w14:paraId="09A17E40" w14:textId="77777777" w:rsidR="00350C6D" w:rsidRDefault="00350C6D" w:rsidP="00350C6D">
      <w:pPr>
        <w:spacing w:after="0"/>
      </w:pPr>
    </w:p>
    <w:p w14:paraId="13751E84" w14:textId="77777777" w:rsidR="00350C6D" w:rsidRDefault="00350C6D" w:rsidP="00350C6D">
      <w:pPr>
        <w:spacing w:after="0"/>
      </w:pPr>
      <w:r>
        <w:t xml:space="preserve">        Bit 3 - </w:t>
      </w:r>
      <w:proofErr w:type="spellStart"/>
      <w:r>
        <w:t>FuseBlowError</w:t>
      </w:r>
      <w:proofErr w:type="spellEnd"/>
      <w:r>
        <w:t xml:space="preserve"> - Error flag (attempt to blow fuses without magic number).</w:t>
      </w:r>
    </w:p>
    <w:p w14:paraId="0F206973" w14:textId="77777777" w:rsidR="00350C6D" w:rsidRDefault="00350C6D" w:rsidP="00350C6D">
      <w:pPr>
        <w:spacing w:after="0"/>
      </w:pPr>
      <w:r>
        <w:t xml:space="preserve">        Bit 2 - </w:t>
      </w:r>
      <w:proofErr w:type="spellStart"/>
      <w:r>
        <w:t>FuseDataValid</w:t>
      </w:r>
      <w:proofErr w:type="spellEnd"/>
      <w:r>
        <w:t xml:space="preserve"> - Fuse read sequence was successful, </w:t>
      </w:r>
      <w:proofErr w:type="spellStart"/>
      <w:r>
        <w:t>SelectedFuseValues</w:t>
      </w:r>
      <w:proofErr w:type="spellEnd"/>
      <w:r>
        <w:t>[31:0] is valid.</w:t>
      </w:r>
    </w:p>
    <w:p w14:paraId="697A1CCB" w14:textId="77777777" w:rsidR="00350C6D" w:rsidRDefault="00350C6D" w:rsidP="00350C6D">
      <w:pPr>
        <w:spacing w:after="0"/>
      </w:pPr>
      <w:r>
        <w:t xml:space="preserve">        Bit 1 - </w:t>
      </w:r>
      <w:proofErr w:type="spellStart"/>
      <w:r>
        <w:t>FuseBlowDone</w:t>
      </w:r>
      <w:proofErr w:type="spellEnd"/>
      <w:r>
        <w:t xml:space="preserve"> - Fuse blowing sequence was successful.</w:t>
      </w:r>
    </w:p>
    <w:p w14:paraId="0CAF848C" w14:textId="77777777" w:rsidR="00350C6D" w:rsidRDefault="00350C6D" w:rsidP="00350C6D">
      <w:pPr>
        <w:spacing w:after="0"/>
      </w:pPr>
      <w:r>
        <w:t xml:space="preserve">        Bit 0 - </w:t>
      </w:r>
      <w:proofErr w:type="spellStart"/>
      <w:r>
        <w:t>FuseBlowBusy</w:t>
      </w:r>
      <w:proofErr w:type="spellEnd"/>
      <w:r>
        <w:t xml:space="preserve"> - Fuse block is busy (either read or blowing sequence).</w:t>
      </w:r>
    </w:p>
    <w:p w14:paraId="447C9872" w14:textId="77777777" w:rsidR="00350C6D" w:rsidRDefault="00350C6D" w:rsidP="00350C6D">
      <w:pPr>
        <w:spacing w:after="0"/>
      </w:pPr>
    </w:p>
    <w:p w14:paraId="7AF11FFB" w14:textId="77777777" w:rsidR="00350C6D" w:rsidRDefault="00350C6D" w:rsidP="00350C6D">
      <w:pPr>
        <w:spacing w:after="0"/>
      </w:pPr>
      <w:r>
        <w:t xml:space="preserve">[0x1a2] </w:t>
      </w:r>
      <w:proofErr w:type="spellStart"/>
      <w:r>
        <w:t>FUSEValuesA</w:t>
      </w:r>
      <w:proofErr w:type="spellEnd"/>
    </w:p>
    <w:p w14:paraId="0F64E6D5" w14:textId="77777777" w:rsidR="00350C6D" w:rsidRDefault="00350C6D" w:rsidP="00350C6D">
      <w:pPr>
        <w:spacing w:after="0"/>
      </w:pPr>
    </w:p>
    <w:p w14:paraId="2CF83C97" w14:textId="77777777" w:rsidR="00350C6D" w:rsidRDefault="00350C6D" w:rsidP="00350C6D">
      <w:pPr>
        <w:spacing w:after="0"/>
      </w:pPr>
      <w:r>
        <w:t>Value of selected FUSE block. (</w:t>
      </w:r>
      <w:proofErr w:type="gramStart"/>
      <w:r>
        <w:t>should</w:t>
      </w:r>
      <w:proofErr w:type="gramEnd"/>
      <w:r>
        <w:t xml:space="preserve"> be accessed only if </w:t>
      </w:r>
      <w:proofErr w:type="spellStart"/>
      <w:r>
        <w:t>FuseDataValid</w:t>
      </w:r>
      <w:proofErr w:type="spellEnd"/>
      <w:r>
        <w:t xml:space="preserve"> bit is set in [0x1a1] </w:t>
      </w:r>
      <w:proofErr w:type="spellStart"/>
      <w:r>
        <w:t>FUSEStatus</w:t>
      </w:r>
      <w:proofErr w:type="spellEnd"/>
      <w:r>
        <w:t xml:space="preserve"> register).</w:t>
      </w:r>
    </w:p>
    <w:p w14:paraId="4A394412" w14:textId="77777777" w:rsidR="00350C6D" w:rsidRDefault="00350C6D" w:rsidP="00350C6D">
      <w:pPr>
        <w:spacing w:after="0"/>
      </w:pPr>
    </w:p>
    <w:p w14:paraId="11F550DE" w14:textId="77777777" w:rsidR="00350C6D" w:rsidRDefault="00350C6D" w:rsidP="00350C6D">
      <w:pPr>
        <w:spacing w:after="0"/>
      </w:pPr>
      <w:r>
        <w:t xml:space="preserve">        Bit 7:0 - </w:t>
      </w:r>
      <w:proofErr w:type="spellStart"/>
      <w:r>
        <w:t>SelectedFuseValues</w:t>
      </w:r>
      <w:proofErr w:type="spellEnd"/>
      <w:r>
        <w:t>[7:0] - Bits 7:0 of the data word.</w:t>
      </w:r>
    </w:p>
    <w:p w14:paraId="0B2BFE76" w14:textId="77777777" w:rsidR="00350C6D" w:rsidRDefault="00350C6D" w:rsidP="00350C6D">
      <w:pPr>
        <w:spacing w:after="0"/>
      </w:pPr>
    </w:p>
    <w:p w14:paraId="31CDB5FB" w14:textId="77777777" w:rsidR="00350C6D" w:rsidRDefault="00350C6D" w:rsidP="00350C6D">
      <w:pPr>
        <w:spacing w:after="0"/>
      </w:pPr>
      <w:r>
        <w:t xml:space="preserve">[0x1a3] </w:t>
      </w:r>
      <w:proofErr w:type="spellStart"/>
      <w:r>
        <w:t>FUSEValuesB</w:t>
      </w:r>
      <w:proofErr w:type="spellEnd"/>
    </w:p>
    <w:p w14:paraId="3BCB321B" w14:textId="77777777" w:rsidR="00350C6D" w:rsidRDefault="00350C6D" w:rsidP="00350C6D">
      <w:pPr>
        <w:spacing w:after="0"/>
      </w:pPr>
    </w:p>
    <w:p w14:paraId="7D4DFA11" w14:textId="77777777" w:rsidR="00350C6D" w:rsidRDefault="00350C6D" w:rsidP="00350C6D">
      <w:pPr>
        <w:spacing w:after="0"/>
      </w:pPr>
      <w:r>
        <w:t>Value of selected FUSE block. (</w:t>
      </w:r>
      <w:proofErr w:type="gramStart"/>
      <w:r>
        <w:t>should</w:t>
      </w:r>
      <w:proofErr w:type="gramEnd"/>
      <w:r>
        <w:t xml:space="preserve"> be accessed only if </w:t>
      </w:r>
      <w:proofErr w:type="spellStart"/>
      <w:r>
        <w:t>FuseDataValid</w:t>
      </w:r>
      <w:proofErr w:type="spellEnd"/>
      <w:r>
        <w:t xml:space="preserve"> bit is set in [0x1a1] </w:t>
      </w:r>
      <w:proofErr w:type="spellStart"/>
      <w:r>
        <w:t>FUSEStatus</w:t>
      </w:r>
      <w:proofErr w:type="spellEnd"/>
      <w:r>
        <w:t xml:space="preserve"> register).</w:t>
      </w:r>
    </w:p>
    <w:p w14:paraId="337F4A39" w14:textId="77777777" w:rsidR="00350C6D" w:rsidRDefault="00350C6D" w:rsidP="00350C6D">
      <w:pPr>
        <w:spacing w:after="0"/>
      </w:pPr>
    </w:p>
    <w:p w14:paraId="354F43DA" w14:textId="77777777" w:rsidR="00350C6D" w:rsidRDefault="00350C6D" w:rsidP="00350C6D">
      <w:pPr>
        <w:spacing w:after="0"/>
      </w:pPr>
      <w:r>
        <w:t xml:space="preserve">        Bit 7:0 - </w:t>
      </w:r>
      <w:proofErr w:type="spellStart"/>
      <w:r>
        <w:t>SelectedFuseValues</w:t>
      </w:r>
      <w:proofErr w:type="spellEnd"/>
      <w:r>
        <w:t>[15:8] - Bits 15:8 of the data word.</w:t>
      </w:r>
    </w:p>
    <w:p w14:paraId="3CEABF30" w14:textId="77777777" w:rsidR="00350C6D" w:rsidRDefault="00350C6D" w:rsidP="00350C6D">
      <w:pPr>
        <w:spacing w:after="0"/>
      </w:pPr>
    </w:p>
    <w:p w14:paraId="14B568BC" w14:textId="77777777" w:rsidR="00350C6D" w:rsidRDefault="00350C6D" w:rsidP="00350C6D">
      <w:pPr>
        <w:spacing w:after="0"/>
      </w:pPr>
      <w:r>
        <w:t xml:space="preserve">[0x1a4] </w:t>
      </w:r>
      <w:proofErr w:type="spellStart"/>
      <w:r>
        <w:t>FUSEValuesC</w:t>
      </w:r>
      <w:proofErr w:type="spellEnd"/>
    </w:p>
    <w:p w14:paraId="0E7FB50A" w14:textId="77777777" w:rsidR="00350C6D" w:rsidRDefault="00350C6D" w:rsidP="00350C6D">
      <w:pPr>
        <w:spacing w:after="0"/>
      </w:pPr>
    </w:p>
    <w:p w14:paraId="5450F1B6" w14:textId="77777777" w:rsidR="00350C6D" w:rsidRDefault="00350C6D" w:rsidP="00350C6D">
      <w:pPr>
        <w:spacing w:after="0"/>
      </w:pPr>
      <w:r>
        <w:t>Value of selected FUSE block. (</w:t>
      </w:r>
      <w:proofErr w:type="gramStart"/>
      <w:r>
        <w:t>should</w:t>
      </w:r>
      <w:proofErr w:type="gramEnd"/>
      <w:r>
        <w:t xml:space="preserve"> be accessed only if </w:t>
      </w:r>
      <w:proofErr w:type="spellStart"/>
      <w:r>
        <w:t>FuseDataValid</w:t>
      </w:r>
      <w:proofErr w:type="spellEnd"/>
      <w:r>
        <w:t xml:space="preserve"> bit is set in [0x1a1] </w:t>
      </w:r>
      <w:proofErr w:type="spellStart"/>
      <w:r>
        <w:t>FUSEStatus</w:t>
      </w:r>
      <w:proofErr w:type="spellEnd"/>
      <w:r>
        <w:t xml:space="preserve"> register).</w:t>
      </w:r>
    </w:p>
    <w:p w14:paraId="4055ABFC" w14:textId="77777777" w:rsidR="00350C6D" w:rsidRDefault="00350C6D" w:rsidP="00350C6D">
      <w:pPr>
        <w:spacing w:after="0"/>
      </w:pPr>
    </w:p>
    <w:p w14:paraId="31B3A65C" w14:textId="77777777" w:rsidR="00350C6D" w:rsidRDefault="00350C6D" w:rsidP="00350C6D">
      <w:pPr>
        <w:spacing w:after="0"/>
      </w:pPr>
      <w:r>
        <w:t xml:space="preserve">        Bit 7:0 - </w:t>
      </w:r>
      <w:proofErr w:type="spellStart"/>
      <w:r>
        <w:t>SelectedFuseValues</w:t>
      </w:r>
      <w:proofErr w:type="spellEnd"/>
      <w:r>
        <w:t>[23:16] - Bits 23:16 of the data word.</w:t>
      </w:r>
    </w:p>
    <w:p w14:paraId="5401D9A8" w14:textId="77777777" w:rsidR="00350C6D" w:rsidRDefault="00350C6D" w:rsidP="00350C6D">
      <w:pPr>
        <w:spacing w:after="0"/>
      </w:pPr>
    </w:p>
    <w:p w14:paraId="6607F1BF" w14:textId="77777777" w:rsidR="00350C6D" w:rsidRDefault="00350C6D" w:rsidP="00350C6D">
      <w:pPr>
        <w:spacing w:after="0"/>
      </w:pPr>
      <w:r>
        <w:t xml:space="preserve">[0x1a5] </w:t>
      </w:r>
      <w:proofErr w:type="spellStart"/>
      <w:r>
        <w:t>FUSEValuesD</w:t>
      </w:r>
      <w:proofErr w:type="spellEnd"/>
    </w:p>
    <w:p w14:paraId="59D225EB" w14:textId="77777777" w:rsidR="00350C6D" w:rsidRDefault="00350C6D" w:rsidP="00350C6D">
      <w:pPr>
        <w:spacing w:after="0"/>
      </w:pPr>
    </w:p>
    <w:p w14:paraId="6E059A09" w14:textId="77777777" w:rsidR="00350C6D" w:rsidRDefault="00350C6D" w:rsidP="00350C6D">
      <w:pPr>
        <w:spacing w:after="0"/>
      </w:pPr>
      <w:r>
        <w:t>Value of selected FUSE block. (</w:t>
      </w:r>
      <w:proofErr w:type="gramStart"/>
      <w:r>
        <w:t>should</w:t>
      </w:r>
      <w:proofErr w:type="gramEnd"/>
      <w:r>
        <w:t xml:space="preserve"> be accessed only if </w:t>
      </w:r>
      <w:proofErr w:type="spellStart"/>
      <w:r>
        <w:t>FuseDataValid</w:t>
      </w:r>
      <w:proofErr w:type="spellEnd"/>
      <w:r>
        <w:t xml:space="preserve"> bit is set in [0x1a1] </w:t>
      </w:r>
      <w:proofErr w:type="spellStart"/>
      <w:r>
        <w:t>FUSEStatus</w:t>
      </w:r>
      <w:proofErr w:type="spellEnd"/>
      <w:r>
        <w:t xml:space="preserve"> register).</w:t>
      </w:r>
    </w:p>
    <w:p w14:paraId="67F33A29" w14:textId="77777777" w:rsidR="00350C6D" w:rsidRDefault="00350C6D" w:rsidP="00350C6D">
      <w:pPr>
        <w:spacing w:after="0"/>
      </w:pPr>
    </w:p>
    <w:p w14:paraId="790B3080" w14:textId="77777777" w:rsidR="00350C6D" w:rsidRDefault="00350C6D" w:rsidP="00350C6D">
      <w:pPr>
        <w:spacing w:after="0"/>
      </w:pPr>
      <w:r>
        <w:t xml:space="preserve">        Bit 7:0 - </w:t>
      </w:r>
      <w:proofErr w:type="spellStart"/>
      <w:r>
        <w:t>SelectedFuseValues</w:t>
      </w:r>
      <w:proofErr w:type="spellEnd"/>
      <w:r>
        <w:t>[31:24] - Bits 31:24 of the data word.</w:t>
      </w:r>
    </w:p>
    <w:p w14:paraId="3D509723" w14:textId="77777777" w:rsidR="00350C6D" w:rsidRDefault="00350C6D" w:rsidP="00350C6D">
      <w:pPr>
        <w:spacing w:after="0"/>
      </w:pPr>
    </w:p>
    <w:p w14:paraId="57C2DE46" w14:textId="77777777" w:rsidR="00350C6D" w:rsidRDefault="00350C6D" w:rsidP="00350C6D">
      <w:pPr>
        <w:spacing w:after="0"/>
      </w:pPr>
      <w:r>
        <w:t>15.3.5. Process Monitor</w:t>
      </w:r>
    </w:p>
    <w:p w14:paraId="69D604FC" w14:textId="77777777" w:rsidR="00350C6D" w:rsidRDefault="00350C6D" w:rsidP="00350C6D">
      <w:pPr>
        <w:spacing w:after="0"/>
      </w:pPr>
      <w:r>
        <w:t xml:space="preserve">[0x1a6] </w:t>
      </w:r>
      <w:proofErr w:type="spellStart"/>
      <w:r>
        <w:t>ProcessMonitorStatus</w:t>
      </w:r>
      <w:proofErr w:type="spellEnd"/>
    </w:p>
    <w:p w14:paraId="528A246B" w14:textId="77777777" w:rsidR="00350C6D" w:rsidRDefault="00350C6D" w:rsidP="00350C6D">
      <w:pPr>
        <w:spacing w:after="0"/>
      </w:pPr>
    </w:p>
    <w:p w14:paraId="18A3F3CA" w14:textId="77777777" w:rsidR="00350C6D" w:rsidRDefault="00350C6D" w:rsidP="00350C6D">
      <w:pPr>
        <w:spacing w:after="0"/>
      </w:pPr>
      <w:r>
        <w:t xml:space="preserve">    Process Monitor block status register.</w:t>
      </w:r>
    </w:p>
    <w:p w14:paraId="64CC5AD5" w14:textId="77777777" w:rsidR="00350C6D" w:rsidRDefault="00350C6D" w:rsidP="00350C6D">
      <w:pPr>
        <w:spacing w:after="0"/>
      </w:pPr>
    </w:p>
    <w:p w14:paraId="0EC57E0A" w14:textId="77777777" w:rsidR="00350C6D" w:rsidRDefault="00350C6D" w:rsidP="00350C6D">
      <w:pPr>
        <w:spacing w:after="0"/>
      </w:pPr>
      <w:r>
        <w:t xml:space="preserve">            Bit 1 - </w:t>
      </w:r>
      <w:proofErr w:type="spellStart"/>
      <w:r>
        <w:t>PMDone</w:t>
      </w:r>
      <w:proofErr w:type="spellEnd"/>
      <w:r>
        <w:t xml:space="preserve"> - Measurement done.</w:t>
      </w:r>
    </w:p>
    <w:p w14:paraId="4981053F" w14:textId="77777777" w:rsidR="00350C6D" w:rsidRDefault="00350C6D" w:rsidP="00350C6D">
      <w:pPr>
        <w:spacing w:after="0"/>
      </w:pPr>
      <w:r>
        <w:t xml:space="preserve">            Bit 0 - </w:t>
      </w:r>
      <w:proofErr w:type="spellStart"/>
      <w:r>
        <w:t>PMBusy</w:t>
      </w:r>
      <w:proofErr w:type="spellEnd"/>
      <w:r>
        <w:t xml:space="preserve"> - Measurement in progress.</w:t>
      </w:r>
    </w:p>
    <w:p w14:paraId="75B323E4" w14:textId="77777777" w:rsidR="00350C6D" w:rsidRDefault="00350C6D" w:rsidP="00350C6D">
      <w:pPr>
        <w:spacing w:after="0"/>
      </w:pPr>
    </w:p>
    <w:p w14:paraId="7474D225" w14:textId="77777777" w:rsidR="00350C6D" w:rsidRDefault="00350C6D" w:rsidP="00350C6D">
      <w:pPr>
        <w:spacing w:after="0"/>
      </w:pPr>
      <w:r>
        <w:t xml:space="preserve">[0x1a7] </w:t>
      </w:r>
      <w:proofErr w:type="spellStart"/>
      <w:r>
        <w:t>PMFreqA</w:t>
      </w:r>
      <w:proofErr w:type="spellEnd"/>
    </w:p>
    <w:p w14:paraId="40AEBA12" w14:textId="77777777" w:rsidR="00350C6D" w:rsidRDefault="00350C6D" w:rsidP="00350C6D">
      <w:pPr>
        <w:spacing w:after="0"/>
      </w:pPr>
    </w:p>
    <w:p w14:paraId="0A251C49" w14:textId="77777777" w:rsidR="00350C6D" w:rsidRDefault="00350C6D" w:rsidP="00350C6D">
      <w:pPr>
        <w:spacing w:after="0"/>
      </w:pPr>
      <w:r>
        <w:t>Process Monitor frequency measurement result.</w:t>
      </w:r>
    </w:p>
    <w:p w14:paraId="4CBAC488" w14:textId="77777777" w:rsidR="00350C6D" w:rsidRDefault="00350C6D" w:rsidP="00350C6D">
      <w:pPr>
        <w:spacing w:after="0"/>
      </w:pPr>
    </w:p>
    <w:p w14:paraId="34126F19" w14:textId="77777777" w:rsidR="00350C6D" w:rsidRDefault="00350C6D" w:rsidP="00350C6D">
      <w:pPr>
        <w:spacing w:after="0"/>
      </w:pPr>
      <w:r>
        <w:t xml:space="preserve">        Bit 7:0 - </w:t>
      </w:r>
      <w:proofErr w:type="spellStart"/>
      <w:r>
        <w:t>PMFreq</w:t>
      </w:r>
      <w:proofErr w:type="spellEnd"/>
      <w:r>
        <w:t>[23:16] - Bits 23:16 of frequency measurement result.</w:t>
      </w:r>
    </w:p>
    <w:p w14:paraId="423CD5D1" w14:textId="77777777" w:rsidR="00350C6D" w:rsidRDefault="00350C6D" w:rsidP="00350C6D">
      <w:pPr>
        <w:spacing w:after="0"/>
      </w:pPr>
    </w:p>
    <w:p w14:paraId="32E3948F" w14:textId="77777777" w:rsidR="00350C6D" w:rsidRDefault="00350C6D" w:rsidP="00350C6D">
      <w:pPr>
        <w:spacing w:after="0"/>
      </w:pPr>
      <w:r>
        <w:t xml:space="preserve">[0x1a8] </w:t>
      </w:r>
      <w:proofErr w:type="spellStart"/>
      <w:r>
        <w:t>PMFreqB</w:t>
      </w:r>
      <w:proofErr w:type="spellEnd"/>
    </w:p>
    <w:p w14:paraId="5FC6FF6C" w14:textId="77777777" w:rsidR="00350C6D" w:rsidRDefault="00350C6D" w:rsidP="00350C6D">
      <w:pPr>
        <w:spacing w:after="0"/>
      </w:pPr>
    </w:p>
    <w:p w14:paraId="7041CB64" w14:textId="77777777" w:rsidR="00350C6D" w:rsidRDefault="00350C6D" w:rsidP="00350C6D">
      <w:pPr>
        <w:spacing w:after="0"/>
      </w:pPr>
      <w:r>
        <w:t>Process Monitor frequency measurement result.</w:t>
      </w:r>
    </w:p>
    <w:p w14:paraId="2724B085" w14:textId="77777777" w:rsidR="00350C6D" w:rsidRDefault="00350C6D" w:rsidP="00350C6D">
      <w:pPr>
        <w:spacing w:after="0"/>
      </w:pPr>
    </w:p>
    <w:p w14:paraId="45949517" w14:textId="77777777" w:rsidR="00350C6D" w:rsidRDefault="00350C6D" w:rsidP="00350C6D">
      <w:pPr>
        <w:spacing w:after="0"/>
      </w:pPr>
      <w:r>
        <w:t xml:space="preserve">        Bit 7:0 - </w:t>
      </w:r>
      <w:proofErr w:type="spellStart"/>
      <w:r>
        <w:t>PMFreq</w:t>
      </w:r>
      <w:proofErr w:type="spellEnd"/>
      <w:r>
        <w:t>[15:8] - Bits 15:8 of frequency measurement result.</w:t>
      </w:r>
    </w:p>
    <w:p w14:paraId="702864BA" w14:textId="77777777" w:rsidR="00350C6D" w:rsidRDefault="00350C6D" w:rsidP="00350C6D">
      <w:pPr>
        <w:spacing w:after="0"/>
      </w:pPr>
    </w:p>
    <w:p w14:paraId="58AD1773" w14:textId="77777777" w:rsidR="00350C6D" w:rsidRDefault="00350C6D" w:rsidP="00350C6D">
      <w:pPr>
        <w:spacing w:after="0"/>
      </w:pPr>
      <w:r>
        <w:t xml:space="preserve">[0x1a9] </w:t>
      </w:r>
      <w:proofErr w:type="spellStart"/>
      <w:r>
        <w:t>PMFreqC</w:t>
      </w:r>
      <w:proofErr w:type="spellEnd"/>
    </w:p>
    <w:p w14:paraId="03697591" w14:textId="77777777" w:rsidR="00350C6D" w:rsidRDefault="00350C6D" w:rsidP="00350C6D">
      <w:pPr>
        <w:spacing w:after="0"/>
      </w:pPr>
    </w:p>
    <w:p w14:paraId="7FCFE688" w14:textId="77777777" w:rsidR="00350C6D" w:rsidRDefault="00350C6D" w:rsidP="00350C6D">
      <w:pPr>
        <w:spacing w:after="0"/>
      </w:pPr>
      <w:r>
        <w:t>Process Monitor frequency measurement result.</w:t>
      </w:r>
    </w:p>
    <w:p w14:paraId="65CBEBB6" w14:textId="77777777" w:rsidR="00350C6D" w:rsidRDefault="00350C6D" w:rsidP="00350C6D">
      <w:pPr>
        <w:spacing w:after="0"/>
      </w:pPr>
    </w:p>
    <w:p w14:paraId="5B1E8C24" w14:textId="77777777" w:rsidR="00350C6D" w:rsidRDefault="00350C6D" w:rsidP="00350C6D">
      <w:pPr>
        <w:spacing w:after="0"/>
      </w:pPr>
      <w:r>
        <w:t xml:space="preserve">        Bit 7:0 - </w:t>
      </w:r>
      <w:proofErr w:type="spellStart"/>
      <w:r>
        <w:t>PMFreq</w:t>
      </w:r>
      <w:proofErr w:type="spellEnd"/>
      <w:r>
        <w:t>[7:0] - Bits 7:0 of frequency measurement result.</w:t>
      </w:r>
    </w:p>
    <w:p w14:paraId="3DF337EA" w14:textId="77777777" w:rsidR="00350C6D" w:rsidRDefault="00350C6D" w:rsidP="00350C6D">
      <w:pPr>
        <w:spacing w:after="0"/>
      </w:pPr>
    </w:p>
    <w:p w14:paraId="36B4E8FF" w14:textId="77777777" w:rsidR="00350C6D" w:rsidRDefault="00350C6D" w:rsidP="00350C6D">
      <w:pPr>
        <w:spacing w:after="0"/>
      </w:pPr>
      <w:r>
        <w:t>15.3.6. SEU</w:t>
      </w:r>
    </w:p>
    <w:p w14:paraId="555B4212" w14:textId="77777777" w:rsidR="00350C6D" w:rsidRDefault="00350C6D" w:rsidP="00350C6D">
      <w:pPr>
        <w:spacing w:after="0"/>
      </w:pPr>
      <w:r>
        <w:t xml:space="preserve">[0x1aa] </w:t>
      </w:r>
      <w:proofErr w:type="spellStart"/>
      <w:r>
        <w:t>SEUCountH</w:t>
      </w:r>
      <w:proofErr w:type="spellEnd"/>
    </w:p>
    <w:p w14:paraId="290298AA" w14:textId="77777777" w:rsidR="00350C6D" w:rsidRDefault="00350C6D" w:rsidP="00350C6D">
      <w:pPr>
        <w:spacing w:after="0"/>
      </w:pPr>
    </w:p>
    <w:p w14:paraId="63A7695A" w14:textId="77777777" w:rsidR="00350C6D" w:rsidRDefault="00350C6D" w:rsidP="00350C6D">
      <w:pPr>
        <w:spacing w:after="0"/>
      </w:pPr>
      <w:r>
        <w:t>Value of SEU counter.</w:t>
      </w:r>
    </w:p>
    <w:p w14:paraId="2881995C" w14:textId="77777777" w:rsidR="00350C6D" w:rsidRDefault="00350C6D" w:rsidP="00350C6D">
      <w:pPr>
        <w:spacing w:after="0"/>
      </w:pPr>
    </w:p>
    <w:p w14:paraId="0EE514F9" w14:textId="77777777" w:rsidR="00350C6D" w:rsidRDefault="00350C6D" w:rsidP="00350C6D">
      <w:pPr>
        <w:spacing w:after="0"/>
      </w:pPr>
      <w:r>
        <w:t xml:space="preserve">        Bit 7:0 - </w:t>
      </w:r>
      <w:proofErr w:type="spellStart"/>
      <w:r>
        <w:t>SEUCount</w:t>
      </w:r>
      <w:proofErr w:type="spellEnd"/>
      <w:r>
        <w:t>[15:8] - Bits 15:8 of SEU counter.</w:t>
      </w:r>
    </w:p>
    <w:p w14:paraId="056250EE" w14:textId="77777777" w:rsidR="00350C6D" w:rsidRDefault="00350C6D" w:rsidP="00350C6D">
      <w:pPr>
        <w:spacing w:after="0"/>
      </w:pPr>
    </w:p>
    <w:p w14:paraId="27C75DFB" w14:textId="77777777" w:rsidR="00350C6D" w:rsidRDefault="00350C6D" w:rsidP="00350C6D">
      <w:pPr>
        <w:spacing w:after="0"/>
      </w:pPr>
      <w:r>
        <w:t xml:space="preserve">[0x1ab] </w:t>
      </w:r>
      <w:proofErr w:type="spellStart"/>
      <w:r>
        <w:t>SEUCountL</w:t>
      </w:r>
      <w:proofErr w:type="spellEnd"/>
    </w:p>
    <w:p w14:paraId="266D1D68" w14:textId="77777777" w:rsidR="00350C6D" w:rsidRDefault="00350C6D" w:rsidP="00350C6D">
      <w:pPr>
        <w:spacing w:after="0"/>
      </w:pPr>
    </w:p>
    <w:p w14:paraId="430DF39A" w14:textId="77777777" w:rsidR="00350C6D" w:rsidRDefault="00350C6D" w:rsidP="00350C6D">
      <w:pPr>
        <w:spacing w:after="0"/>
      </w:pPr>
      <w:r>
        <w:t>Value of SEU counter.</w:t>
      </w:r>
    </w:p>
    <w:p w14:paraId="0947261A" w14:textId="77777777" w:rsidR="00350C6D" w:rsidRDefault="00350C6D" w:rsidP="00350C6D">
      <w:pPr>
        <w:spacing w:after="0"/>
      </w:pPr>
    </w:p>
    <w:p w14:paraId="098D6E0B" w14:textId="77777777" w:rsidR="00350C6D" w:rsidRDefault="00350C6D" w:rsidP="00350C6D">
      <w:pPr>
        <w:spacing w:after="0"/>
      </w:pPr>
      <w:r>
        <w:t xml:space="preserve">        Bit 7:0 - </w:t>
      </w:r>
      <w:proofErr w:type="spellStart"/>
      <w:r>
        <w:t>SEUCount</w:t>
      </w:r>
      <w:proofErr w:type="spellEnd"/>
      <w:r>
        <w:t>[7:0] - Bits 7:0 of SEU counter.</w:t>
      </w:r>
    </w:p>
    <w:p w14:paraId="11C35120" w14:textId="77777777" w:rsidR="00350C6D" w:rsidRDefault="00350C6D" w:rsidP="00350C6D">
      <w:pPr>
        <w:spacing w:after="0"/>
      </w:pPr>
    </w:p>
    <w:p w14:paraId="0D0BE3CA" w14:textId="77777777" w:rsidR="00350C6D" w:rsidRDefault="00350C6D" w:rsidP="00350C6D">
      <w:pPr>
        <w:spacing w:after="0"/>
      </w:pPr>
      <w:r>
        <w:t>15.3.7. Clock Generator</w:t>
      </w:r>
    </w:p>
    <w:p w14:paraId="1C2E617A" w14:textId="77777777" w:rsidR="00350C6D" w:rsidRDefault="00350C6D" w:rsidP="00350C6D">
      <w:pPr>
        <w:spacing w:after="0"/>
      </w:pPr>
      <w:r>
        <w:t>[0x1ac] CLKGStatus0</w:t>
      </w:r>
    </w:p>
    <w:p w14:paraId="3A5E356D" w14:textId="77777777" w:rsidR="00350C6D" w:rsidRDefault="00350C6D" w:rsidP="00350C6D">
      <w:pPr>
        <w:spacing w:after="0"/>
      </w:pPr>
    </w:p>
    <w:p w14:paraId="4B34619A" w14:textId="77777777" w:rsidR="00350C6D" w:rsidRDefault="00350C6D" w:rsidP="00350C6D">
      <w:pPr>
        <w:spacing w:after="0"/>
      </w:pPr>
      <w:r>
        <w:t xml:space="preserve">        Bit 7:4 - CLKG_PLL_R_CONFIG[3:0] - Selected PLL's filter resistance value [</w:t>
      </w:r>
      <w:proofErr w:type="spellStart"/>
      <w:r>
        <w:t>min:step:max</w:t>
      </w:r>
      <w:proofErr w:type="spellEnd"/>
      <w:r>
        <w:t>] Ohm</w:t>
      </w:r>
    </w:p>
    <w:p w14:paraId="339123F8" w14:textId="77777777" w:rsidR="00350C6D" w:rsidRDefault="00350C6D" w:rsidP="00350C6D">
      <w:pPr>
        <w:spacing w:after="0"/>
      </w:pPr>
      <w:r>
        <w:t xml:space="preserve">        Bit 3:0 - CLKG_CONFIG_I_PLL[3:0] - Selected PLL's integral current [</w:t>
      </w:r>
      <w:proofErr w:type="spellStart"/>
      <w:r>
        <w:t>min:step:max</w:t>
      </w:r>
      <w:proofErr w:type="spellEnd"/>
      <w:r>
        <w:t xml:space="preserve">] </w:t>
      </w:r>
      <w:proofErr w:type="spellStart"/>
      <w:r>
        <w:t>uA</w:t>
      </w:r>
      <w:proofErr w:type="spellEnd"/>
    </w:p>
    <w:p w14:paraId="621D9E75" w14:textId="77777777" w:rsidR="00350C6D" w:rsidRDefault="00350C6D" w:rsidP="00350C6D">
      <w:pPr>
        <w:spacing w:after="0"/>
      </w:pPr>
    </w:p>
    <w:p w14:paraId="2554E5A4" w14:textId="77777777" w:rsidR="00350C6D" w:rsidRDefault="00350C6D" w:rsidP="00350C6D">
      <w:pPr>
        <w:spacing w:after="0"/>
      </w:pPr>
      <w:r>
        <w:t>[0x1ad] CLKGStatus1</w:t>
      </w:r>
    </w:p>
    <w:p w14:paraId="44FA9713" w14:textId="77777777" w:rsidR="00350C6D" w:rsidRDefault="00350C6D" w:rsidP="00350C6D">
      <w:pPr>
        <w:spacing w:after="0"/>
      </w:pPr>
    </w:p>
    <w:p w14:paraId="5C828D37" w14:textId="77777777" w:rsidR="00350C6D" w:rsidRDefault="00350C6D" w:rsidP="00350C6D">
      <w:pPr>
        <w:spacing w:after="0"/>
      </w:pPr>
      <w:r>
        <w:t xml:space="preserve">        Bit 7:4 - CLKG_CONFIG_I_FLL[3:0] - Selected CDR's FLL current [</w:t>
      </w:r>
      <w:proofErr w:type="spellStart"/>
      <w:r>
        <w:t>min:step:max</w:t>
      </w:r>
      <w:proofErr w:type="spellEnd"/>
      <w:r>
        <w:t xml:space="preserve">] </w:t>
      </w:r>
      <w:proofErr w:type="spellStart"/>
      <w:r>
        <w:t>uA</w:t>
      </w:r>
      <w:proofErr w:type="spellEnd"/>
    </w:p>
    <w:p w14:paraId="1770649A" w14:textId="77777777" w:rsidR="00350C6D" w:rsidRDefault="00350C6D" w:rsidP="00350C6D">
      <w:pPr>
        <w:spacing w:after="0"/>
      </w:pPr>
      <w:r>
        <w:t xml:space="preserve">        Bit 3:0 - CLKG_CONFIG_I_CDR[3:0] - Selected CDR's integral current [</w:t>
      </w:r>
      <w:proofErr w:type="spellStart"/>
      <w:r>
        <w:t>min:step:max</w:t>
      </w:r>
      <w:proofErr w:type="spellEnd"/>
      <w:r>
        <w:t xml:space="preserve">] </w:t>
      </w:r>
      <w:proofErr w:type="spellStart"/>
      <w:r>
        <w:t>uA</w:t>
      </w:r>
      <w:proofErr w:type="spellEnd"/>
    </w:p>
    <w:p w14:paraId="4DD037D1" w14:textId="77777777" w:rsidR="00350C6D" w:rsidRDefault="00350C6D" w:rsidP="00350C6D">
      <w:pPr>
        <w:spacing w:after="0"/>
      </w:pPr>
    </w:p>
    <w:p w14:paraId="47FA3EE4" w14:textId="77777777" w:rsidR="00350C6D" w:rsidRDefault="00350C6D" w:rsidP="00350C6D">
      <w:pPr>
        <w:spacing w:after="0"/>
      </w:pPr>
      <w:r>
        <w:t>[0x1ae] CLKGStatus2</w:t>
      </w:r>
    </w:p>
    <w:p w14:paraId="664B953B" w14:textId="77777777" w:rsidR="00350C6D" w:rsidRDefault="00350C6D" w:rsidP="00350C6D">
      <w:pPr>
        <w:spacing w:after="0"/>
      </w:pPr>
    </w:p>
    <w:p w14:paraId="7CA8E18E" w14:textId="77777777" w:rsidR="00350C6D" w:rsidRDefault="00350C6D" w:rsidP="00350C6D">
      <w:pPr>
        <w:spacing w:after="0"/>
      </w:pPr>
      <w:r>
        <w:t xml:space="preserve">        Bit 7:4 - CLKG_CONFIG_P_FF_CDR[3:0] - Selected CDR's proportional feedforward current [</w:t>
      </w:r>
      <w:proofErr w:type="spellStart"/>
      <w:r>
        <w:t>min:step:max</w:t>
      </w:r>
      <w:proofErr w:type="spellEnd"/>
      <w:r>
        <w:t xml:space="preserve">] </w:t>
      </w:r>
      <w:proofErr w:type="spellStart"/>
      <w:r>
        <w:t>uA</w:t>
      </w:r>
      <w:proofErr w:type="spellEnd"/>
    </w:p>
    <w:p w14:paraId="75E1FEB7" w14:textId="77777777" w:rsidR="00350C6D" w:rsidRDefault="00350C6D" w:rsidP="00350C6D">
      <w:pPr>
        <w:spacing w:after="0"/>
      </w:pPr>
      <w:r>
        <w:t xml:space="preserve">        Bit 3:0 - CLKG_CONFIG_P_CDR[3:0] - Selected CDR's phase detector proportional current [</w:t>
      </w:r>
      <w:proofErr w:type="spellStart"/>
      <w:r>
        <w:t>min:step:max</w:t>
      </w:r>
      <w:proofErr w:type="spellEnd"/>
      <w:r>
        <w:t xml:space="preserve">] </w:t>
      </w:r>
      <w:proofErr w:type="spellStart"/>
      <w:r>
        <w:t>uA</w:t>
      </w:r>
      <w:proofErr w:type="spellEnd"/>
    </w:p>
    <w:p w14:paraId="79F5B5AD" w14:textId="77777777" w:rsidR="00350C6D" w:rsidRDefault="00350C6D" w:rsidP="00350C6D">
      <w:pPr>
        <w:spacing w:after="0"/>
      </w:pPr>
    </w:p>
    <w:p w14:paraId="6247B025" w14:textId="77777777" w:rsidR="00350C6D" w:rsidRDefault="00350C6D" w:rsidP="00350C6D">
      <w:pPr>
        <w:spacing w:after="0"/>
      </w:pPr>
      <w:r>
        <w:t>[0x1af] CLKGStatus3</w:t>
      </w:r>
    </w:p>
    <w:p w14:paraId="733D76D8" w14:textId="77777777" w:rsidR="00350C6D" w:rsidRDefault="00350C6D" w:rsidP="00350C6D">
      <w:pPr>
        <w:spacing w:after="0"/>
      </w:pPr>
    </w:p>
    <w:p w14:paraId="180542E5" w14:textId="77777777" w:rsidR="00350C6D" w:rsidRDefault="00350C6D" w:rsidP="00350C6D">
      <w:pPr>
        <w:spacing w:after="0"/>
      </w:pPr>
      <w:r>
        <w:t xml:space="preserve">        Bit 7:0 - </w:t>
      </w:r>
      <w:proofErr w:type="spellStart"/>
      <w:r>
        <w:t>CLKG_lfLossOfLockCount</w:t>
      </w:r>
      <w:proofErr w:type="spellEnd"/>
      <w:r>
        <w:t xml:space="preserve">[7:0] - Lock filter loss of lock (increases when lock filter's state goes </w:t>
      </w:r>
      <w:proofErr w:type="spellStart"/>
      <w:r>
        <w:t>lfConfirmUnlockState</w:t>
      </w:r>
      <w:proofErr w:type="spellEnd"/>
      <w:r>
        <w:t xml:space="preserve"> -&gt; </w:t>
      </w:r>
      <w:proofErr w:type="spellStart"/>
      <w:r>
        <w:t>lfUnLockedState</w:t>
      </w:r>
      <w:proofErr w:type="spellEnd"/>
      <w:r>
        <w:t>); only in TX mode</w:t>
      </w:r>
    </w:p>
    <w:p w14:paraId="1CE3F993" w14:textId="77777777" w:rsidR="00350C6D" w:rsidRDefault="00350C6D" w:rsidP="00350C6D">
      <w:pPr>
        <w:spacing w:after="0"/>
      </w:pPr>
    </w:p>
    <w:p w14:paraId="70EA4096" w14:textId="77777777" w:rsidR="00350C6D" w:rsidRDefault="00350C6D" w:rsidP="00350C6D">
      <w:pPr>
        <w:spacing w:after="0"/>
      </w:pPr>
      <w:r>
        <w:t>[0x1b0] CLKGStatus4</w:t>
      </w:r>
    </w:p>
    <w:p w14:paraId="65BC9F92" w14:textId="77777777" w:rsidR="00350C6D" w:rsidRDefault="00350C6D" w:rsidP="00350C6D">
      <w:pPr>
        <w:spacing w:after="0"/>
      </w:pPr>
    </w:p>
    <w:p w14:paraId="10427F3B" w14:textId="77777777" w:rsidR="00350C6D" w:rsidRDefault="00350C6D" w:rsidP="00350C6D">
      <w:pPr>
        <w:spacing w:after="0"/>
      </w:pPr>
      <w:r>
        <w:t xml:space="preserve">        Bit 7:4 - CLKG_CONFIG_P_PLL[3:0] - Selected PLL's proportional current [</w:t>
      </w:r>
      <w:proofErr w:type="spellStart"/>
      <w:r>
        <w:t>min:step:max</w:t>
      </w:r>
      <w:proofErr w:type="spellEnd"/>
      <w:r>
        <w:t xml:space="preserve">] </w:t>
      </w:r>
      <w:proofErr w:type="spellStart"/>
      <w:r>
        <w:t>uA</w:t>
      </w:r>
      <w:proofErr w:type="spellEnd"/>
    </w:p>
    <w:p w14:paraId="6217B015" w14:textId="77777777" w:rsidR="00350C6D" w:rsidRDefault="00350C6D" w:rsidP="00350C6D">
      <w:pPr>
        <w:spacing w:after="0"/>
      </w:pPr>
      <w:r>
        <w:t xml:space="preserve">        Bit 3:0 - CLKG_BIASGEN_CONFIG[3:0] - Selected bias DAC for the charge pumps [</w:t>
      </w:r>
      <w:proofErr w:type="spellStart"/>
      <w:r>
        <w:t>min:step:max</w:t>
      </w:r>
      <w:proofErr w:type="spellEnd"/>
      <w:r>
        <w:t xml:space="preserve">] </w:t>
      </w:r>
      <w:proofErr w:type="spellStart"/>
      <w:r>
        <w:t>uA</w:t>
      </w:r>
      <w:proofErr w:type="spellEnd"/>
    </w:p>
    <w:p w14:paraId="41CAF191" w14:textId="77777777" w:rsidR="00350C6D" w:rsidRDefault="00350C6D" w:rsidP="00350C6D">
      <w:pPr>
        <w:spacing w:after="0"/>
      </w:pPr>
    </w:p>
    <w:p w14:paraId="21A21CA6" w14:textId="77777777" w:rsidR="00350C6D" w:rsidRDefault="00350C6D" w:rsidP="00350C6D">
      <w:pPr>
        <w:spacing w:after="0"/>
      </w:pPr>
      <w:r>
        <w:t>[0x1b1] CLKGStatus5</w:t>
      </w:r>
    </w:p>
    <w:p w14:paraId="6331BF08" w14:textId="77777777" w:rsidR="00350C6D" w:rsidRDefault="00350C6D" w:rsidP="00350C6D">
      <w:pPr>
        <w:spacing w:after="0"/>
      </w:pPr>
    </w:p>
    <w:p w14:paraId="067A6EA0" w14:textId="77777777" w:rsidR="00350C6D" w:rsidRDefault="00350C6D" w:rsidP="00350C6D">
      <w:pPr>
        <w:spacing w:after="0"/>
      </w:pPr>
      <w:r>
        <w:t xml:space="preserve">        Bit 7:0 - </w:t>
      </w:r>
      <w:proofErr w:type="spellStart"/>
      <w:r>
        <w:t>CLKG_vcoCapSelect</w:t>
      </w:r>
      <w:proofErr w:type="spellEnd"/>
      <w:r>
        <w:t xml:space="preserve">[8:1] - Selected </w:t>
      </w:r>
      <w:proofErr w:type="spellStart"/>
      <w:r>
        <w:t>vco</w:t>
      </w:r>
      <w:proofErr w:type="spellEnd"/>
      <w:r>
        <w:t xml:space="preserve"> capacitor bank (thermistor value)</w:t>
      </w:r>
    </w:p>
    <w:p w14:paraId="21F2A600" w14:textId="77777777" w:rsidR="00350C6D" w:rsidRDefault="00350C6D" w:rsidP="00350C6D">
      <w:pPr>
        <w:spacing w:after="0"/>
      </w:pPr>
    </w:p>
    <w:p w14:paraId="74D7187A" w14:textId="77777777" w:rsidR="00350C6D" w:rsidRDefault="00350C6D" w:rsidP="00350C6D">
      <w:pPr>
        <w:spacing w:after="0"/>
      </w:pPr>
      <w:r>
        <w:t>[0x1b2] CLKGStatus6</w:t>
      </w:r>
    </w:p>
    <w:p w14:paraId="7AD2EF49" w14:textId="77777777" w:rsidR="00350C6D" w:rsidRDefault="00350C6D" w:rsidP="00350C6D">
      <w:pPr>
        <w:spacing w:after="0"/>
      </w:pPr>
    </w:p>
    <w:p w14:paraId="0932C42D" w14:textId="77777777" w:rsidR="00350C6D" w:rsidRDefault="00350C6D" w:rsidP="00350C6D">
      <w:pPr>
        <w:spacing w:after="0"/>
      </w:pPr>
      <w:r>
        <w:t xml:space="preserve">        Bit 7 - </w:t>
      </w:r>
      <w:proofErr w:type="spellStart"/>
      <w:r>
        <w:t>CLKG_vcoCapSelect</w:t>
      </w:r>
      <w:proofErr w:type="spellEnd"/>
      <w:r>
        <w:t xml:space="preserve">[0] - Selected </w:t>
      </w:r>
      <w:proofErr w:type="spellStart"/>
      <w:r>
        <w:t>vco</w:t>
      </w:r>
      <w:proofErr w:type="spellEnd"/>
      <w:r>
        <w:t xml:space="preserve"> capacitor bank (thermistor value)</w:t>
      </w:r>
    </w:p>
    <w:p w14:paraId="7B9CA12D" w14:textId="77777777" w:rsidR="00350C6D" w:rsidRDefault="00350C6D" w:rsidP="00350C6D">
      <w:pPr>
        <w:spacing w:after="0"/>
      </w:pPr>
    </w:p>
    <w:p w14:paraId="42E02958" w14:textId="77777777" w:rsidR="00350C6D" w:rsidRDefault="00350C6D" w:rsidP="00350C6D">
      <w:pPr>
        <w:spacing w:after="0"/>
      </w:pPr>
      <w:r>
        <w:t xml:space="preserve">        Bit 6:5 - </w:t>
      </w:r>
      <w:proofErr w:type="spellStart"/>
      <w:r>
        <w:t>CLKG_dataMuxCfg</w:t>
      </w:r>
      <w:proofErr w:type="spellEnd"/>
      <w:r>
        <w:t>[1:0] - Selected data MUX loopback (test only)</w:t>
      </w:r>
    </w:p>
    <w:p w14:paraId="2C9EE152" w14:textId="77777777" w:rsidR="00350C6D" w:rsidRDefault="00350C6D" w:rsidP="00350C6D">
      <w:pPr>
        <w:spacing w:after="0"/>
      </w:pPr>
    </w:p>
    <w:p w14:paraId="6636E426" w14:textId="77777777" w:rsidR="00350C6D" w:rsidRDefault="00350C6D" w:rsidP="00350C6D">
      <w:pPr>
        <w:spacing w:after="0"/>
      </w:pPr>
      <w:r>
        <w:t xml:space="preserve">            </w:t>
      </w:r>
      <w:proofErr w:type="spellStart"/>
      <w:r>
        <w:t>CLKG_dataMuxCfg</w:t>
      </w:r>
      <w:proofErr w:type="spellEnd"/>
      <w:r>
        <w:t xml:space="preserve">[1:0] </w:t>
      </w:r>
      <w:r>
        <w:tab/>
        <w:t>Description</w:t>
      </w:r>
    </w:p>
    <w:p w14:paraId="62DB6C14" w14:textId="77777777" w:rsidR="00350C6D" w:rsidRDefault="00350C6D" w:rsidP="00350C6D">
      <w:pPr>
        <w:spacing w:after="0"/>
      </w:pPr>
      <w:r>
        <w:t xml:space="preserve">            2'd0 </w:t>
      </w:r>
      <w:r>
        <w:tab/>
        <w:t>invalid state</w:t>
      </w:r>
    </w:p>
    <w:p w14:paraId="16CE3926" w14:textId="77777777" w:rsidR="00350C6D" w:rsidRDefault="00350C6D" w:rsidP="00350C6D">
      <w:pPr>
        <w:spacing w:after="0"/>
      </w:pPr>
      <w:r>
        <w:t xml:space="preserve">            2'd1 </w:t>
      </w:r>
      <w:r>
        <w:tab/>
        <w:t>Equalizer output data loopback</w:t>
      </w:r>
    </w:p>
    <w:p w14:paraId="00732047" w14:textId="77777777" w:rsidR="00350C6D" w:rsidRDefault="00350C6D" w:rsidP="00350C6D">
      <w:pPr>
        <w:spacing w:after="0"/>
      </w:pPr>
      <w:r>
        <w:t xml:space="preserve">            2'd2 </w:t>
      </w:r>
      <w:r>
        <w:tab/>
        <w:t>Data resampled by CDR loopback</w:t>
      </w:r>
    </w:p>
    <w:p w14:paraId="5BAA037B" w14:textId="77777777" w:rsidR="00350C6D" w:rsidRDefault="00350C6D" w:rsidP="00350C6D">
      <w:pPr>
        <w:spacing w:after="0"/>
      </w:pPr>
      <w:r>
        <w:t xml:space="preserve">            2'd3 </w:t>
      </w:r>
      <w:r>
        <w:tab/>
        <w:t>disabled</w:t>
      </w:r>
    </w:p>
    <w:p w14:paraId="24546EA9" w14:textId="77777777" w:rsidR="00350C6D" w:rsidRDefault="00350C6D" w:rsidP="00350C6D">
      <w:pPr>
        <w:spacing w:after="0"/>
      </w:pPr>
    </w:p>
    <w:p w14:paraId="56261AB1" w14:textId="77777777" w:rsidR="00350C6D" w:rsidRDefault="00350C6D" w:rsidP="00350C6D">
      <w:pPr>
        <w:spacing w:after="0"/>
      </w:pPr>
      <w:r>
        <w:t xml:space="preserve">        Bit 3:0 - </w:t>
      </w:r>
      <w:proofErr w:type="spellStart"/>
      <w:r>
        <w:t>CLKG_vcoDAC</w:t>
      </w:r>
      <w:proofErr w:type="spellEnd"/>
      <w:r>
        <w:t>[3:0] - Selected current DAC for the VCO [</w:t>
      </w:r>
      <w:proofErr w:type="spellStart"/>
      <w:r>
        <w:t>min:step:max</w:t>
      </w:r>
      <w:proofErr w:type="spellEnd"/>
      <w:r>
        <w:t xml:space="preserve">] </w:t>
      </w:r>
      <w:proofErr w:type="spellStart"/>
      <w:r>
        <w:t>uA</w:t>
      </w:r>
      <w:proofErr w:type="spellEnd"/>
    </w:p>
    <w:p w14:paraId="0EDAD537" w14:textId="77777777" w:rsidR="00350C6D" w:rsidRDefault="00350C6D" w:rsidP="00350C6D">
      <w:pPr>
        <w:spacing w:after="0"/>
      </w:pPr>
    </w:p>
    <w:p w14:paraId="7C325B72" w14:textId="77777777" w:rsidR="00350C6D" w:rsidRDefault="00350C6D" w:rsidP="00350C6D">
      <w:pPr>
        <w:spacing w:after="0"/>
      </w:pPr>
      <w:r>
        <w:lastRenderedPageBreak/>
        <w:t>[0x1b3] CLKGStatus7</w:t>
      </w:r>
    </w:p>
    <w:p w14:paraId="32EB14A8" w14:textId="77777777" w:rsidR="00350C6D" w:rsidRDefault="00350C6D" w:rsidP="00350C6D">
      <w:pPr>
        <w:spacing w:after="0"/>
      </w:pPr>
    </w:p>
    <w:p w14:paraId="7F844EC3" w14:textId="77777777" w:rsidR="00350C6D" w:rsidRDefault="00350C6D" w:rsidP="00350C6D">
      <w:pPr>
        <w:spacing w:after="0"/>
      </w:pPr>
      <w:r>
        <w:t xml:space="preserve">        Bit 7 - </w:t>
      </w:r>
      <w:proofErr w:type="spellStart"/>
      <w:r>
        <w:t>CLKG_connectCDR</w:t>
      </w:r>
      <w:proofErr w:type="spellEnd"/>
      <w:r>
        <w:t xml:space="preserve"> - 0: CDR loop is disconnected from VCO; 1: CDR loop is connected to </w:t>
      </w:r>
      <w:proofErr w:type="gramStart"/>
      <w:r>
        <w:t>VCO;</w:t>
      </w:r>
      <w:proofErr w:type="gramEnd"/>
    </w:p>
    <w:p w14:paraId="11CE97F6" w14:textId="77777777" w:rsidR="00350C6D" w:rsidRDefault="00350C6D" w:rsidP="00350C6D">
      <w:pPr>
        <w:spacing w:after="0"/>
      </w:pPr>
      <w:r>
        <w:t xml:space="preserve">        Bit 6 - </w:t>
      </w:r>
      <w:proofErr w:type="spellStart"/>
      <w:r>
        <w:t>CLKG_connectPLL</w:t>
      </w:r>
      <w:proofErr w:type="spellEnd"/>
      <w:r>
        <w:t xml:space="preserve"> - 0: PLL loop is disconnected from VCO; 1: PLL loop is connected to </w:t>
      </w:r>
      <w:proofErr w:type="gramStart"/>
      <w:r>
        <w:t>VCO;</w:t>
      </w:r>
      <w:proofErr w:type="gramEnd"/>
    </w:p>
    <w:p w14:paraId="3DA87B6E" w14:textId="77777777" w:rsidR="00350C6D" w:rsidRDefault="00350C6D" w:rsidP="00350C6D">
      <w:pPr>
        <w:spacing w:after="0"/>
      </w:pPr>
      <w:r>
        <w:t xml:space="preserve">        Bit 5 - </w:t>
      </w:r>
      <w:proofErr w:type="spellStart"/>
      <w:r>
        <w:t>CLKG_disDataCounterRef</w:t>
      </w:r>
      <w:proofErr w:type="spellEnd"/>
      <w:r>
        <w:t xml:space="preserve"> - 0: data/4 ripple counter is enabled; 1: disabled</w:t>
      </w:r>
    </w:p>
    <w:p w14:paraId="0393F43F" w14:textId="77777777" w:rsidR="00350C6D" w:rsidRDefault="00350C6D" w:rsidP="00350C6D">
      <w:pPr>
        <w:spacing w:after="0"/>
      </w:pPr>
      <w:r>
        <w:t xml:space="preserve">        Bit 4 - </w:t>
      </w:r>
      <w:proofErr w:type="spellStart"/>
      <w:r>
        <w:t>CLKG_enableCDR</w:t>
      </w:r>
      <w:proofErr w:type="spellEnd"/>
      <w:r>
        <w:t xml:space="preserve"> - 0: Alexander PD UP/DOWN buffers + Alexander PD are disabled; 1: enabled</w:t>
      </w:r>
    </w:p>
    <w:p w14:paraId="5E0DBAB9" w14:textId="77777777" w:rsidR="00350C6D" w:rsidRDefault="00350C6D" w:rsidP="00350C6D">
      <w:pPr>
        <w:spacing w:after="0"/>
      </w:pPr>
      <w:r>
        <w:t xml:space="preserve">        Bit 3 - </w:t>
      </w:r>
      <w:proofErr w:type="spellStart"/>
      <w:r>
        <w:t>CLKG_enableFD</w:t>
      </w:r>
      <w:proofErr w:type="spellEnd"/>
      <w:r>
        <w:t xml:space="preserve"> - 0: PLL's FD + FD up/down signals are disabled; 1: enabled</w:t>
      </w:r>
    </w:p>
    <w:p w14:paraId="4FC140FE" w14:textId="77777777" w:rsidR="00350C6D" w:rsidRDefault="00350C6D" w:rsidP="00350C6D">
      <w:pPr>
        <w:spacing w:after="0"/>
      </w:pPr>
      <w:r>
        <w:t xml:space="preserve">        Bit 2 - </w:t>
      </w:r>
      <w:proofErr w:type="spellStart"/>
      <w:r>
        <w:t>CLKG_enablePLL</w:t>
      </w:r>
      <w:proofErr w:type="spellEnd"/>
      <w:r>
        <w:t xml:space="preserve"> - 0: PLL's PFD up/down signals are disabled; 1: enabled</w:t>
      </w:r>
    </w:p>
    <w:p w14:paraId="43E73ECB" w14:textId="77777777" w:rsidR="00350C6D" w:rsidRDefault="00350C6D" w:rsidP="00350C6D">
      <w:pPr>
        <w:spacing w:after="0"/>
      </w:pPr>
      <w:r>
        <w:t xml:space="preserve">        Bit 1 - </w:t>
      </w:r>
      <w:proofErr w:type="spellStart"/>
      <w:r>
        <w:t>CLKG_overrideVc</w:t>
      </w:r>
      <w:proofErr w:type="spellEnd"/>
      <w:r>
        <w:t xml:space="preserve"> - 0: The VCO's control voltage override is disabled; 1: enabled </w:t>
      </w:r>
      <w:proofErr w:type="spellStart"/>
      <w:r>
        <w:t>vcoControlVoltage</w:t>
      </w:r>
      <w:proofErr w:type="spellEnd"/>
      <w:r>
        <w:t xml:space="preserve"> is </w:t>
      </w:r>
      <w:proofErr w:type="spellStart"/>
      <w:r>
        <w:t>mid range</w:t>
      </w:r>
      <w:proofErr w:type="spellEnd"/>
    </w:p>
    <w:p w14:paraId="1960C884" w14:textId="77777777" w:rsidR="00350C6D" w:rsidRDefault="00350C6D" w:rsidP="00350C6D">
      <w:pPr>
        <w:spacing w:after="0"/>
      </w:pPr>
      <w:r>
        <w:t xml:space="preserve">        Bit 0 - </w:t>
      </w:r>
      <w:proofErr w:type="spellStart"/>
      <w:r>
        <w:t>CLKG_refClkSel</w:t>
      </w:r>
      <w:proofErr w:type="spellEnd"/>
      <w:r>
        <w:t xml:space="preserve"> - 0: </w:t>
      </w:r>
      <w:proofErr w:type="spellStart"/>
      <w:r>
        <w:t>clkRef</w:t>
      </w:r>
      <w:proofErr w:type="spellEnd"/>
      <w:r>
        <w:t xml:space="preserve">-&gt; data counter; 1: </w:t>
      </w:r>
      <w:proofErr w:type="spellStart"/>
      <w:r>
        <w:t>clkRef</w:t>
      </w:r>
      <w:proofErr w:type="spellEnd"/>
      <w:r>
        <w:t>-&gt;40MHz ref</w:t>
      </w:r>
    </w:p>
    <w:p w14:paraId="30F93078" w14:textId="77777777" w:rsidR="00350C6D" w:rsidRDefault="00350C6D" w:rsidP="00350C6D">
      <w:pPr>
        <w:spacing w:after="0"/>
      </w:pPr>
    </w:p>
    <w:p w14:paraId="62C52E21" w14:textId="77777777" w:rsidR="00350C6D" w:rsidRDefault="00350C6D" w:rsidP="00350C6D">
      <w:pPr>
        <w:spacing w:after="0"/>
      </w:pPr>
      <w:r>
        <w:t>[0x1b4] CLKGStatus8</w:t>
      </w:r>
    </w:p>
    <w:p w14:paraId="41878D37" w14:textId="77777777" w:rsidR="00350C6D" w:rsidRDefault="00350C6D" w:rsidP="00350C6D">
      <w:pPr>
        <w:spacing w:after="0"/>
      </w:pPr>
    </w:p>
    <w:p w14:paraId="08416009" w14:textId="77777777" w:rsidR="00350C6D" w:rsidRDefault="00350C6D" w:rsidP="00350C6D">
      <w:pPr>
        <w:spacing w:after="0"/>
      </w:pPr>
      <w:r>
        <w:t xml:space="preserve">        Bit 7 - </w:t>
      </w:r>
      <w:proofErr w:type="spellStart"/>
      <w:r>
        <w:t>CLKG_vcoRailMode</w:t>
      </w:r>
      <w:proofErr w:type="spellEnd"/>
      <w:r>
        <w:t xml:space="preserve"> - 0: voltage mode, 1: current mode</w:t>
      </w:r>
    </w:p>
    <w:p w14:paraId="4F0DDFB5" w14:textId="77777777" w:rsidR="00350C6D" w:rsidRDefault="00350C6D" w:rsidP="00350C6D">
      <w:pPr>
        <w:spacing w:after="0"/>
      </w:pPr>
      <w:r>
        <w:t xml:space="preserve">        Bit 6 - CLKG_ENABLE_CDR_R - 0: CDR's resistor is disconnected; 1: connected</w:t>
      </w:r>
    </w:p>
    <w:p w14:paraId="624C038F" w14:textId="77777777" w:rsidR="00350C6D" w:rsidRDefault="00350C6D" w:rsidP="00350C6D">
      <w:pPr>
        <w:spacing w:after="0"/>
      </w:pPr>
      <w:r>
        <w:t xml:space="preserve">        Bit 5 - </w:t>
      </w:r>
      <w:proofErr w:type="spellStart"/>
      <w:r>
        <w:t>CLKG_smLocked</w:t>
      </w:r>
      <w:proofErr w:type="spellEnd"/>
      <w:r>
        <w:t xml:space="preserve"> - </w:t>
      </w:r>
      <w:proofErr w:type="spellStart"/>
      <w:r>
        <w:t>ljCDR</w:t>
      </w:r>
      <w:proofErr w:type="spellEnd"/>
      <w:r>
        <w:t xml:space="preserve"> state machine locked flag</w:t>
      </w:r>
    </w:p>
    <w:p w14:paraId="193178DE" w14:textId="77777777" w:rsidR="00350C6D" w:rsidRDefault="00350C6D" w:rsidP="00350C6D">
      <w:pPr>
        <w:spacing w:after="0"/>
      </w:pPr>
      <w:r>
        <w:t xml:space="preserve">        Bit 4 - </w:t>
      </w:r>
      <w:proofErr w:type="spellStart"/>
      <w:r>
        <w:t>CLKG_lfInstLock</w:t>
      </w:r>
      <w:proofErr w:type="spellEnd"/>
      <w:r>
        <w:t xml:space="preserve"> - lock filter instant lock signal (only in TX mode)</w:t>
      </w:r>
    </w:p>
    <w:p w14:paraId="19F6900D" w14:textId="77777777" w:rsidR="00350C6D" w:rsidRDefault="00350C6D" w:rsidP="00350C6D">
      <w:pPr>
        <w:spacing w:after="0"/>
      </w:pPr>
      <w:r>
        <w:t xml:space="preserve">        Bit 3 - </w:t>
      </w:r>
      <w:proofErr w:type="spellStart"/>
      <w:r>
        <w:t>CLKG_lfLocked</w:t>
      </w:r>
      <w:proofErr w:type="spellEnd"/>
      <w:r>
        <w:t xml:space="preserve"> - lock filter locked signal (only in TX mode)</w:t>
      </w:r>
    </w:p>
    <w:p w14:paraId="23010D6E" w14:textId="77777777" w:rsidR="00350C6D" w:rsidRDefault="00350C6D" w:rsidP="00350C6D">
      <w:pPr>
        <w:spacing w:after="0"/>
      </w:pPr>
      <w:r>
        <w:t xml:space="preserve">        Bit 2:0 - CLKG_CONFIG_FF_CAP[2:0] - CDR's feed forward filter's capacitance</w:t>
      </w:r>
    </w:p>
    <w:p w14:paraId="7A6CEC1B" w14:textId="77777777" w:rsidR="00350C6D" w:rsidRDefault="00350C6D" w:rsidP="00350C6D">
      <w:pPr>
        <w:spacing w:after="0"/>
      </w:pPr>
    </w:p>
    <w:p w14:paraId="3FAABC06" w14:textId="77777777" w:rsidR="00350C6D" w:rsidRDefault="00350C6D" w:rsidP="00350C6D">
      <w:pPr>
        <w:spacing w:after="0"/>
      </w:pPr>
      <w:r>
        <w:t>[0x1b5] CLKGStatus9</w:t>
      </w:r>
    </w:p>
    <w:p w14:paraId="13FC0188" w14:textId="77777777" w:rsidR="00350C6D" w:rsidRDefault="00350C6D" w:rsidP="00350C6D">
      <w:pPr>
        <w:spacing w:after="0"/>
      </w:pPr>
    </w:p>
    <w:p w14:paraId="45D37F98" w14:textId="77777777" w:rsidR="00350C6D" w:rsidRDefault="00350C6D" w:rsidP="00350C6D">
      <w:pPr>
        <w:spacing w:after="0"/>
      </w:pPr>
      <w:r>
        <w:t xml:space="preserve">        Bit 5:4 - </w:t>
      </w:r>
      <w:proofErr w:type="spellStart"/>
      <w:r>
        <w:t>CLKG_lfState</w:t>
      </w:r>
      <w:proofErr w:type="spellEnd"/>
      <w:r>
        <w:t xml:space="preserve">[1:0] - </w:t>
      </w:r>
      <w:proofErr w:type="spellStart"/>
      <w:r>
        <w:t>ljCDR's</w:t>
      </w:r>
      <w:proofErr w:type="spellEnd"/>
      <w:r>
        <w:t xml:space="preserve"> lock filter state machine</w:t>
      </w:r>
    </w:p>
    <w:p w14:paraId="5DD2C51B" w14:textId="77777777" w:rsidR="00350C6D" w:rsidRDefault="00350C6D" w:rsidP="00350C6D">
      <w:pPr>
        <w:spacing w:after="0"/>
      </w:pPr>
    </w:p>
    <w:p w14:paraId="79E0834F" w14:textId="77777777" w:rsidR="00350C6D" w:rsidRDefault="00350C6D" w:rsidP="00350C6D">
      <w:pPr>
        <w:spacing w:after="0"/>
      </w:pPr>
      <w:r>
        <w:t xml:space="preserve">            </w:t>
      </w:r>
      <w:proofErr w:type="spellStart"/>
      <w:r>
        <w:t>CLKG_lfState</w:t>
      </w:r>
      <w:proofErr w:type="spellEnd"/>
      <w:r>
        <w:t xml:space="preserve">[1:0] </w:t>
      </w:r>
      <w:r>
        <w:tab/>
        <w:t xml:space="preserve">Value </w:t>
      </w:r>
      <w:r>
        <w:tab/>
        <w:t>Description</w:t>
      </w:r>
    </w:p>
    <w:p w14:paraId="351A5A1F" w14:textId="77777777" w:rsidR="00350C6D" w:rsidRDefault="00350C6D" w:rsidP="00350C6D">
      <w:pPr>
        <w:spacing w:after="0"/>
      </w:pPr>
      <w:r>
        <w:t xml:space="preserve">            </w:t>
      </w:r>
      <w:proofErr w:type="spellStart"/>
      <w:r>
        <w:t>lfUnLockedState</w:t>
      </w:r>
      <w:proofErr w:type="spellEnd"/>
      <w:r>
        <w:t xml:space="preserve"> </w:t>
      </w:r>
      <w:r>
        <w:tab/>
        <w:t xml:space="preserve">2'b00 </w:t>
      </w:r>
      <w:r>
        <w:tab/>
        <w:t>low-pass lock filter is unlocked</w:t>
      </w:r>
    </w:p>
    <w:p w14:paraId="4F002ACE" w14:textId="77777777" w:rsidR="00350C6D" w:rsidRDefault="00350C6D" w:rsidP="00350C6D">
      <w:pPr>
        <w:spacing w:after="0"/>
      </w:pPr>
      <w:r>
        <w:t xml:space="preserve">            </w:t>
      </w:r>
      <w:proofErr w:type="spellStart"/>
      <w:r>
        <w:t>lfConfirmLockState</w:t>
      </w:r>
      <w:proofErr w:type="spellEnd"/>
      <w:r>
        <w:t xml:space="preserve"> </w:t>
      </w:r>
      <w:r>
        <w:tab/>
        <w:t xml:space="preserve">2'b01 </w:t>
      </w:r>
      <w:r>
        <w:tab/>
        <w:t>low-pass lock filter is confirming lock</w:t>
      </w:r>
    </w:p>
    <w:p w14:paraId="54770EFB" w14:textId="77777777" w:rsidR="00350C6D" w:rsidRDefault="00350C6D" w:rsidP="00350C6D">
      <w:pPr>
        <w:spacing w:after="0"/>
      </w:pPr>
      <w:r>
        <w:t xml:space="preserve">            </w:t>
      </w:r>
      <w:proofErr w:type="spellStart"/>
      <w:r>
        <w:t>lfLockedState</w:t>
      </w:r>
      <w:proofErr w:type="spellEnd"/>
      <w:r>
        <w:t xml:space="preserve"> </w:t>
      </w:r>
      <w:r>
        <w:tab/>
        <w:t xml:space="preserve">2'b10 </w:t>
      </w:r>
      <w:r>
        <w:tab/>
        <w:t>low-pass lock filter is locked</w:t>
      </w:r>
    </w:p>
    <w:p w14:paraId="76868D78" w14:textId="77777777" w:rsidR="00350C6D" w:rsidRDefault="00350C6D" w:rsidP="00350C6D">
      <w:pPr>
        <w:spacing w:after="0"/>
      </w:pPr>
      <w:r>
        <w:t xml:space="preserve">            </w:t>
      </w:r>
      <w:proofErr w:type="spellStart"/>
      <w:r>
        <w:t>lfConfirmUnlockState</w:t>
      </w:r>
      <w:proofErr w:type="spellEnd"/>
      <w:r>
        <w:t xml:space="preserve"> </w:t>
      </w:r>
      <w:r>
        <w:tab/>
        <w:t xml:space="preserve">2'b11 </w:t>
      </w:r>
      <w:r>
        <w:tab/>
        <w:t>low-pass lock filter is confirming unlock</w:t>
      </w:r>
    </w:p>
    <w:p w14:paraId="22EE3014" w14:textId="77777777" w:rsidR="00350C6D" w:rsidRDefault="00350C6D" w:rsidP="00350C6D">
      <w:pPr>
        <w:spacing w:after="0"/>
      </w:pPr>
    </w:p>
    <w:p w14:paraId="26B72FEE" w14:textId="77777777" w:rsidR="00350C6D" w:rsidRDefault="00350C6D" w:rsidP="00350C6D">
      <w:pPr>
        <w:spacing w:after="0"/>
      </w:pPr>
      <w:r>
        <w:t xml:space="preserve">        Bit 3:0 - </w:t>
      </w:r>
      <w:proofErr w:type="spellStart"/>
      <w:r>
        <w:t>CLKG_smState</w:t>
      </w:r>
      <w:proofErr w:type="spellEnd"/>
      <w:r>
        <w:t xml:space="preserve">[3:0] - </w:t>
      </w:r>
      <w:proofErr w:type="spellStart"/>
      <w:r>
        <w:t>ljCDR's</w:t>
      </w:r>
      <w:proofErr w:type="spellEnd"/>
      <w:r>
        <w:t xml:space="preserve"> state machine</w:t>
      </w:r>
    </w:p>
    <w:p w14:paraId="5CB68DEF" w14:textId="77777777" w:rsidR="00350C6D" w:rsidRDefault="00350C6D" w:rsidP="00350C6D">
      <w:pPr>
        <w:spacing w:after="0"/>
      </w:pPr>
    </w:p>
    <w:p w14:paraId="626FE6CF" w14:textId="77777777" w:rsidR="00350C6D" w:rsidRDefault="00350C6D" w:rsidP="00350C6D">
      <w:pPr>
        <w:spacing w:after="0"/>
      </w:pPr>
      <w:r>
        <w:t xml:space="preserve">            </w:t>
      </w:r>
      <w:proofErr w:type="spellStart"/>
      <w:r>
        <w:t>CLKG_smState</w:t>
      </w:r>
      <w:proofErr w:type="spellEnd"/>
      <w:r>
        <w:t xml:space="preserve">[3:0] </w:t>
      </w:r>
      <w:r>
        <w:tab/>
        <w:t xml:space="preserve">Value </w:t>
      </w:r>
      <w:r>
        <w:tab/>
        <w:t>Description</w:t>
      </w:r>
    </w:p>
    <w:p w14:paraId="79F67CFF" w14:textId="77777777" w:rsidR="00350C6D" w:rsidRDefault="00350C6D" w:rsidP="00350C6D">
      <w:pPr>
        <w:spacing w:after="0"/>
      </w:pPr>
      <w:r>
        <w:t xml:space="preserve">            </w:t>
      </w:r>
      <w:proofErr w:type="spellStart"/>
      <w:r>
        <w:t>smResetState</w:t>
      </w:r>
      <w:proofErr w:type="spellEnd"/>
      <w:r>
        <w:t xml:space="preserve"> </w:t>
      </w:r>
      <w:r>
        <w:tab/>
        <w:t xml:space="preserve">4'h0 </w:t>
      </w:r>
      <w:r>
        <w:tab/>
        <w:t>reset state</w:t>
      </w:r>
    </w:p>
    <w:p w14:paraId="00262EC3" w14:textId="77777777" w:rsidR="00350C6D" w:rsidRDefault="00350C6D" w:rsidP="00350C6D">
      <w:pPr>
        <w:spacing w:after="0"/>
      </w:pPr>
      <w:r>
        <w:t xml:space="preserve">            </w:t>
      </w:r>
      <w:proofErr w:type="spellStart"/>
      <w:r>
        <w:t>smInit</w:t>
      </w:r>
      <w:proofErr w:type="spellEnd"/>
      <w:r>
        <w:t xml:space="preserve"> </w:t>
      </w:r>
      <w:r>
        <w:tab/>
        <w:t xml:space="preserve">4'h1 </w:t>
      </w:r>
      <w:r>
        <w:tab/>
        <w:t>initialization state (1cycle)</w:t>
      </w:r>
    </w:p>
    <w:p w14:paraId="53DCA683" w14:textId="77777777" w:rsidR="00350C6D" w:rsidRDefault="00350C6D" w:rsidP="00350C6D">
      <w:pPr>
        <w:spacing w:after="0"/>
      </w:pPr>
      <w:r>
        <w:t xml:space="preserve">            </w:t>
      </w:r>
      <w:proofErr w:type="spellStart"/>
      <w:r>
        <w:t>smCapSearchStart</w:t>
      </w:r>
      <w:proofErr w:type="spellEnd"/>
      <w:r>
        <w:t xml:space="preserve"> </w:t>
      </w:r>
      <w:r>
        <w:tab/>
        <w:t xml:space="preserve">4'h2 </w:t>
      </w:r>
      <w:r>
        <w:tab/>
        <w:t xml:space="preserve">start VCO calibration (jump to </w:t>
      </w:r>
      <w:proofErr w:type="spellStart"/>
      <w:r>
        <w:t>smPLLInit</w:t>
      </w:r>
      <w:proofErr w:type="spellEnd"/>
      <w:r>
        <w:t xml:space="preserve"> or </w:t>
      </w:r>
      <w:proofErr w:type="spellStart"/>
      <w:r>
        <w:t>smCDRInit</w:t>
      </w:r>
      <w:proofErr w:type="spellEnd"/>
      <w:r>
        <w:t xml:space="preserve"> when finished)</w:t>
      </w:r>
    </w:p>
    <w:p w14:paraId="52ECC7DB" w14:textId="77777777" w:rsidR="00350C6D" w:rsidRDefault="00350C6D" w:rsidP="00350C6D">
      <w:pPr>
        <w:spacing w:after="0"/>
      </w:pPr>
      <w:r>
        <w:t xml:space="preserve">            smCapSearchClearCounters0 </w:t>
      </w:r>
      <w:r>
        <w:tab/>
        <w:t xml:space="preserve">4'h3 </w:t>
      </w:r>
      <w:r>
        <w:tab/>
        <w:t>VCO calibration step; clear counters</w:t>
      </w:r>
    </w:p>
    <w:p w14:paraId="60BC03BC" w14:textId="77777777" w:rsidR="00350C6D" w:rsidRDefault="00350C6D" w:rsidP="00350C6D">
      <w:pPr>
        <w:spacing w:after="0"/>
      </w:pPr>
      <w:r>
        <w:t xml:space="preserve">            smCapSearchClearCounters1 </w:t>
      </w:r>
      <w:r>
        <w:tab/>
        <w:t xml:space="preserve">4'h4 </w:t>
      </w:r>
      <w:r>
        <w:tab/>
        <w:t>VCO calibration step; clear counters</w:t>
      </w:r>
    </w:p>
    <w:p w14:paraId="27E821B5" w14:textId="77777777" w:rsidR="00350C6D" w:rsidRDefault="00350C6D" w:rsidP="00350C6D">
      <w:pPr>
        <w:spacing w:after="0"/>
      </w:pPr>
      <w:r>
        <w:t xml:space="preserve">            </w:t>
      </w:r>
      <w:proofErr w:type="spellStart"/>
      <w:r>
        <w:t>smCapSearchEnableCounter</w:t>
      </w:r>
      <w:proofErr w:type="spellEnd"/>
      <w:r>
        <w:t xml:space="preserve"> </w:t>
      </w:r>
      <w:r>
        <w:tab/>
        <w:t xml:space="preserve">4'h5 </w:t>
      </w:r>
      <w:r>
        <w:tab/>
        <w:t>VCO calibration step; start counters</w:t>
      </w:r>
    </w:p>
    <w:p w14:paraId="0F61F180" w14:textId="77777777" w:rsidR="00350C6D" w:rsidRDefault="00350C6D" w:rsidP="00350C6D">
      <w:pPr>
        <w:spacing w:after="0"/>
      </w:pPr>
      <w:r>
        <w:t xml:space="preserve">            </w:t>
      </w:r>
      <w:proofErr w:type="spellStart"/>
      <w:r>
        <w:t>smCapSearchWaitFreqDecision</w:t>
      </w:r>
      <w:proofErr w:type="spellEnd"/>
      <w:r>
        <w:t xml:space="preserve"> </w:t>
      </w:r>
      <w:r>
        <w:tab/>
        <w:t xml:space="preserve">4'h6 </w:t>
      </w:r>
      <w:r>
        <w:tab/>
        <w:t>VCO calibration step; wait for race end</w:t>
      </w:r>
    </w:p>
    <w:p w14:paraId="3B7A7FAF" w14:textId="77777777" w:rsidR="00350C6D" w:rsidRDefault="00350C6D" w:rsidP="00350C6D">
      <w:pPr>
        <w:spacing w:after="0"/>
      </w:pPr>
      <w:r>
        <w:t xml:space="preserve">            </w:t>
      </w:r>
      <w:proofErr w:type="spellStart"/>
      <w:r>
        <w:t>smCapSearchVCOFaster</w:t>
      </w:r>
      <w:proofErr w:type="spellEnd"/>
      <w:r>
        <w:t xml:space="preserve"> </w:t>
      </w:r>
      <w:r>
        <w:tab/>
        <w:t xml:space="preserve">4'h7 </w:t>
      </w:r>
      <w:r>
        <w:tab/>
        <w:t xml:space="preserve">VCO calibration step; VCO is faster than </w:t>
      </w:r>
      <w:proofErr w:type="spellStart"/>
      <w:r>
        <w:t>refClk</w:t>
      </w:r>
      <w:proofErr w:type="spellEnd"/>
      <w:r>
        <w:t xml:space="preserve">, increase </w:t>
      </w:r>
      <w:proofErr w:type="spellStart"/>
      <w:r>
        <w:t>capBank</w:t>
      </w:r>
      <w:proofErr w:type="spellEnd"/>
    </w:p>
    <w:p w14:paraId="658141A7" w14:textId="77777777" w:rsidR="00350C6D" w:rsidRDefault="00350C6D" w:rsidP="00350C6D">
      <w:pPr>
        <w:spacing w:after="0"/>
      </w:pPr>
      <w:r>
        <w:t xml:space="preserve">            </w:t>
      </w:r>
      <w:proofErr w:type="spellStart"/>
      <w:r>
        <w:t>smCapSearchRefClkFaster</w:t>
      </w:r>
      <w:proofErr w:type="spellEnd"/>
      <w:r>
        <w:t xml:space="preserve"> </w:t>
      </w:r>
      <w:r>
        <w:tab/>
        <w:t xml:space="preserve">4'h8 </w:t>
      </w:r>
      <w:r>
        <w:tab/>
        <w:t xml:space="preserve">VCO calibration step; </w:t>
      </w:r>
      <w:proofErr w:type="spellStart"/>
      <w:r>
        <w:t>refClk</w:t>
      </w:r>
      <w:proofErr w:type="spellEnd"/>
      <w:r>
        <w:t xml:space="preserve"> is faster than VCO, decrease </w:t>
      </w:r>
      <w:proofErr w:type="spellStart"/>
      <w:r>
        <w:t>capBank</w:t>
      </w:r>
      <w:proofErr w:type="spellEnd"/>
    </w:p>
    <w:p w14:paraId="2AC07EC8" w14:textId="77777777" w:rsidR="00350C6D" w:rsidRDefault="00350C6D" w:rsidP="00350C6D">
      <w:pPr>
        <w:spacing w:after="0"/>
      </w:pPr>
      <w:r>
        <w:t xml:space="preserve">            </w:t>
      </w:r>
      <w:proofErr w:type="spellStart"/>
      <w:r>
        <w:t>smPLLInit</w:t>
      </w:r>
      <w:proofErr w:type="spellEnd"/>
      <w:r>
        <w:t xml:space="preserve"> </w:t>
      </w:r>
      <w:r>
        <w:tab/>
        <w:t xml:space="preserve">4'h9 </w:t>
      </w:r>
      <w:r>
        <w:tab/>
        <w:t>PLL step; closing PLL loop and waiting for lock state</w:t>
      </w:r>
    </w:p>
    <w:p w14:paraId="35CC93B3" w14:textId="77777777" w:rsidR="00350C6D" w:rsidRDefault="00350C6D" w:rsidP="00350C6D">
      <w:pPr>
        <w:spacing w:after="0"/>
      </w:pPr>
      <w:r>
        <w:t xml:space="preserve">            </w:t>
      </w:r>
      <w:proofErr w:type="spellStart"/>
      <w:r>
        <w:t>smCDRInit</w:t>
      </w:r>
      <w:proofErr w:type="spellEnd"/>
      <w:r>
        <w:t xml:space="preserve"> </w:t>
      </w:r>
      <w:r>
        <w:tab/>
        <w:t xml:space="preserve">4'hA </w:t>
      </w:r>
      <w:r>
        <w:tab/>
        <w:t>CDR step; closing CDR loop and waiting for lock state</w:t>
      </w:r>
    </w:p>
    <w:p w14:paraId="044B1A17" w14:textId="77777777" w:rsidR="00350C6D" w:rsidRDefault="00350C6D" w:rsidP="00350C6D">
      <w:pPr>
        <w:spacing w:after="0"/>
      </w:pPr>
      <w:r>
        <w:t xml:space="preserve">            </w:t>
      </w:r>
      <w:proofErr w:type="spellStart"/>
      <w:r>
        <w:t>smPLLEnd</w:t>
      </w:r>
      <w:proofErr w:type="spellEnd"/>
      <w:r>
        <w:t xml:space="preserve"> </w:t>
      </w:r>
      <w:r>
        <w:tab/>
        <w:t xml:space="preserve">4'hB </w:t>
      </w:r>
      <w:r>
        <w:tab/>
        <w:t>PLL step; PLL is locked</w:t>
      </w:r>
    </w:p>
    <w:p w14:paraId="50349296" w14:textId="77777777" w:rsidR="00350C6D" w:rsidRDefault="00350C6D" w:rsidP="00350C6D">
      <w:pPr>
        <w:spacing w:after="0"/>
      </w:pPr>
      <w:r>
        <w:t xml:space="preserve">            </w:t>
      </w:r>
      <w:proofErr w:type="spellStart"/>
      <w:r>
        <w:t>smCDREnd</w:t>
      </w:r>
      <w:proofErr w:type="spellEnd"/>
      <w:r>
        <w:t xml:space="preserve"> </w:t>
      </w:r>
      <w:r>
        <w:tab/>
        <w:t xml:space="preserve">4'hC </w:t>
      </w:r>
      <w:r>
        <w:tab/>
        <w:t>CDR step; CDR is locked</w:t>
      </w:r>
    </w:p>
    <w:p w14:paraId="0BE8611B" w14:textId="77777777" w:rsidR="00350C6D" w:rsidRDefault="00350C6D" w:rsidP="00350C6D">
      <w:pPr>
        <w:spacing w:after="0"/>
      </w:pPr>
    </w:p>
    <w:p w14:paraId="6CE20FC3" w14:textId="77777777" w:rsidR="00350C6D" w:rsidRDefault="00350C6D" w:rsidP="00350C6D">
      <w:pPr>
        <w:spacing w:after="0"/>
      </w:pPr>
      <w:r>
        <w:t>15.3.8. FEC</w:t>
      </w:r>
    </w:p>
    <w:p w14:paraId="3783AC91" w14:textId="77777777" w:rsidR="00350C6D" w:rsidRDefault="00350C6D" w:rsidP="00350C6D">
      <w:pPr>
        <w:spacing w:after="0"/>
      </w:pPr>
      <w:r>
        <w:lastRenderedPageBreak/>
        <w:t xml:space="preserve">[0x1b6] </w:t>
      </w:r>
      <w:proofErr w:type="spellStart"/>
      <w:r>
        <w:t>DLDPFecCorrectionCountH</w:t>
      </w:r>
      <w:proofErr w:type="spellEnd"/>
    </w:p>
    <w:p w14:paraId="518012E9" w14:textId="77777777" w:rsidR="00350C6D" w:rsidRDefault="00350C6D" w:rsidP="00350C6D">
      <w:pPr>
        <w:spacing w:after="0"/>
      </w:pPr>
    </w:p>
    <w:p w14:paraId="3962657D" w14:textId="77777777" w:rsidR="00350C6D" w:rsidRDefault="00350C6D" w:rsidP="00350C6D">
      <w:pPr>
        <w:spacing w:after="0"/>
      </w:pPr>
      <w:r>
        <w:t xml:space="preserve">Number of </w:t>
      </w:r>
      <w:proofErr w:type="gramStart"/>
      <w:r>
        <w:t>error</w:t>
      </w:r>
      <w:proofErr w:type="gramEnd"/>
      <w:r>
        <w:t xml:space="preserve"> reported by the FEC decoder in the downlink data path.</w:t>
      </w:r>
    </w:p>
    <w:p w14:paraId="0EDC3505" w14:textId="77777777" w:rsidR="00350C6D" w:rsidRDefault="00350C6D" w:rsidP="00350C6D">
      <w:pPr>
        <w:spacing w:after="0"/>
      </w:pPr>
    </w:p>
    <w:p w14:paraId="30EAB4AB" w14:textId="77777777" w:rsidR="00350C6D" w:rsidRDefault="00350C6D" w:rsidP="00350C6D">
      <w:pPr>
        <w:spacing w:after="0"/>
      </w:pPr>
      <w:r>
        <w:t xml:space="preserve">        Bit 7:0 - </w:t>
      </w:r>
      <w:proofErr w:type="spellStart"/>
      <w:r>
        <w:t>DLDPFecCorrectionCount</w:t>
      </w:r>
      <w:proofErr w:type="spellEnd"/>
      <w:r>
        <w:t>[15:8] - Bits 15:8 of the FEC correction counter.</w:t>
      </w:r>
    </w:p>
    <w:p w14:paraId="3721D246" w14:textId="77777777" w:rsidR="00350C6D" w:rsidRDefault="00350C6D" w:rsidP="00350C6D">
      <w:pPr>
        <w:spacing w:after="0"/>
      </w:pPr>
    </w:p>
    <w:p w14:paraId="278C8C37" w14:textId="77777777" w:rsidR="00350C6D" w:rsidRDefault="00350C6D" w:rsidP="00350C6D">
      <w:pPr>
        <w:spacing w:after="0"/>
      </w:pPr>
      <w:r>
        <w:t xml:space="preserve">[0x1b7] </w:t>
      </w:r>
      <w:proofErr w:type="spellStart"/>
      <w:r>
        <w:t>DLDPFecCorrectionCountL</w:t>
      </w:r>
      <w:proofErr w:type="spellEnd"/>
    </w:p>
    <w:p w14:paraId="55EBEA14" w14:textId="77777777" w:rsidR="00350C6D" w:rsidRDefault="00350C6D" w:rsidP="00350C6D">
      <w:pPr>
        <w:spacing w:after="0"/>
      </w:pPr>
    </w:p>
    <w:p w14:paraId="567FE1C6" w14:textId="77777777" w:rsidR="00350C6D" w:rsidRDefault="00350C6D" w:rsidP="00350C6D">
      <w:pPr>
        <w:spacing w:after="0"/>
      </w:pPr>
      <w:r>
        <w:t xml:space="preserve">Number of </w:t>
      </w:r>
      <w:proofErr w:type="gramStart"/>
      <w:r>
        <w:t>error</w:t>
      </w:r>
      <w:proofErr w:type="gramEnd"/>
      <w:r>
        <w:t xml:space="preserve"> reported by the FEC decoder in the downlink data path.</w:t>
      </w:r>
    </w:p>
    <w:p w14:paraId="030540F9" w14:textId="77777777" w:rsidR="00350C6D" w:rsidRDefault="00350C6D" w:rsidP="00350C6D">
      <w:pPr>
        <w:spacing w:after="0"/>
      </w:pPr>
    </w:p>
    <w:p w14:paraId="7B9A5457" w14:textId="77777777" w:rsidR="00350C6D" w:rsidRDefault="00350C6D" w:rsidP="00350C6D">
      <w:pPr>
        <w:spacing w:after="0"/>
      </w:pPr>
      <w:r>
        <w:t xml:space="preserve">        Bit 7:0 - </w:t>
      </w:r>
      <w:proofErr w:type="spellStart"/>
      <w:r>
        <w:t>DLDPFecCorrectionCount</w:t>
      </w:r>
      <w:proofErr w:type="spellEnd"/>
      <w:r>
        <w:t>[7:0] - Bits 7:0 of the FEC correction counter.</w:t>
      </w:r>
    </w:p>
    <w:p w14:paraId="6AA27D2C" w14:textId="77777777" w:rsidR="00350C6D" w:rsidRDefault="00350C6D" w:rsidP="00350C6D">
      <w:pPr>
        <w:spacing w:after="0"/>
      </w:pPr>
    </w:p>
    <w:p w14:paraId="76A90395" w14:textId="77777777" w:rsidR="00350C6D" w:rsidRDefault="00350C6D" w:rsidP="00350C6D">
      <w:pPr>
        <w:spacing w:after="0"/>
      </w:pPr>
      <w:r>
        <w:t>15.3.9. ADC</w:t>
      </w:r>
    </w:p>
    <w:p w14:paraId="4CFB5BF8" w14:textId="77777777" w:rsidR="00350C6D" w:rsidRDefault="00350C6D" w:rsidP="00350C6D">
      <w:pPr>
        <w:spacing w:after="0"/>
      </w:pPr>
      <w:r>
        <w:t xml:space="preserve">[0x1b8] </w:t>
      </w:r>
      <w:proofErr w:type="spellStart"/>
      <w:r>
        <w:t>ADCStatusH</w:t>
      </w:r>
      <w:proofErr w:type="spellEnd"/>
    </w:p>
    <w:p w14:paraId="62042836" w14:textId="77777777" w:rsidR="00350C6D" w:rsidRDefault="00350C6D" w:rsidP="00350C6D">
      <w:pPr>
        <w:spacing w:after="0"/>
      </w:pPr>
    </w:p>
    <w:p w14:paraId="548787C4" w14:textId="77777777" w:rsidR="00350C6D" w:rsidRDefault="00350C6D" w:rsidP="00350C6D">
      <w:pPr>
        <w:spacing w:after="0"/>
      </w:pPr>
      <w:r>
        <w:t>ADC status register</w:t>
      </w:r>
    </w:p>
    <w:p w14:paraId="6E705679" w14:textId="77777777" w:rsidR="00350C6D" w:rsidRDefault="00350C6D" w:rsidP="00350C6D">
      <w:pPr>
        <w:spacing w:after="0"/>
      </w:pPr>
    </w:p>
    <w:p w14:paraId="66B24BDA" w14:textId="77777777" w:rsidR="00350C6D" w:rsidRDefault="00350C6D" w:rsidP="00350C6D">
      <w:pPr>
        <w:spacing w:after="0"/>
      </w:pPr>
      <w:r>
        <w:t xml:space="preserve">        Bit 7 - </w:t>
      </w:r>
      <w:proofErr w:type="spellStart"/>
      <w:r>
        <w:t>ADCBusy</w:t>
      </w:r>
      <w:proofErr w:type="spellEnd"/>
      <w:r>
        <w:t xml:space="preserve"> - ADC core is performing conversion.</w:t>
      </w:r>
    </w:p>
    <w:p w14:paraId="6114D99D" w14:textId="77777777" w:rsidR="00350C6D" w:rsidRDefault="00350C6D" w:rsidP="00350C6D">
      <w:pPr>
        <w:spacing w:after="0"/>
      </w:pPr>
      <w:r>
        <w:t xml:space="preserve">        Bit 6 - </w:t>
      </w:r>
      <w:proofErr w:type="spellStart"/>
      <w:r>
        <w:t>ADCDone</w:t>
      </w:r>
      <w:proofErr w:type="spellEnd"/>
      <w:r>
        <w:t xml:space="preserve"> - ADC conversion is done. Result of conversion can be accessed in </w:t>
      </w:r>
      <w:proofErr w:type="spellStart"/>
      <w:r>
        <w:t>ADCValue</w:t>
      </w:r>
      <w:proofErr w:type="spellEnd"/>
    </w:p>
    <w:p w14:paraId="77ED39B1" w14:textId="77777777" w:rsidR="00350C6D" w:rsidRDefault="00350C6D" w:rsidP="00350C6D">
      <w:pPr>
        <w:spacing w:after="0"/>
      </w:pPr>
      <w:r>
        <w:t xml:space="preserve">        Bit 1:0 - </w:t>
      </w:r>
      <w:proofErr w:type="spellStart"/>
      <w:r>
        <w:t>ADCValue</w:t>
      </w:r>
      <w:proofErr w:type="spellEnd"/>
      <w:r>
        <w:t>[9:8] - Result of the last conversion.</w:t>
      </w:r>
    </w:p>
    <w:p w14:paraId="62CB3D73" w14:textId="77777777" w:rsidR="00350C6D" w:rsidRDefault="00350C6D" w:rsidP="00350C6D">
      <w:pPr>
        <w:spacing w:after="0"/>
      </w:pPr>
    </w:p>
    <w:p w14:paraId="2A015240" w14:textId="77777777" w:rsidR="00350C6D" w:rsidRDefault="00350C6D" w:rsidP="00350C6D">
      <w:pPr>
        <w:spacing w:after="0"/>
      </w:pPr>
      <w:r>
        <w:t xml:space="preserve">See also: [0x1b9] </w:t>
      </w:r>
      <w:proofErr w:type="spellStart"/>
      <w:r>
        <w:t>ADCStatusL</w:t>
      </w:r>
      <w:proofErr w:type="spellEnd"/>
    </w:p>
    <w:p w14:paraId="0FBD2331" w14:textId="77777777" w:rsidR="00350C6D" w:rsidRDefault="00350C6D" w:rsidP="00350C6D">
      <w:pPr>
        <w:spacing w:after="0"/>
      </w:pPr>
      <w:r>
        <w:t xml:space="preserve">[0x1b9] </w:t>
      </w:r>
      <w:proofErr w:type="spellStart"/>
      <w:r>
        <w:t>ADCStatusL</w:t>
      </w:r>
      <w:proofErr w:type="spellEnd"/>
    </w:p>
    <w:p w14:paraId="65FBBC48" w14:textId="77777777" w:rsidR="00350C6D" w:rsidRDefault="00350C6D" w:rsidP="00350C6D">
      <w:pPr>
        <w:spacing w:after="0"/>
      </w:pPr>
    </w:p>
    <w:p w14:paraId="0572F9D1" w14:textId="77777777" w:rsidR="00350C6D" w:rsidRDefault="00350C6D" w:rsidP="00350C6D">
      <w:pPr>
        <w:spacing w:after="0"/>
      </w:pPr>
      <w:r>
        <w:t>ADC status register</w:t>
      </w:r>
    </w:p>
    <w:p w14:paraId="26E66A5E" w14:textId="77777777" w:rsidR="00350C6D" w:rsidRDefault="00350C6D" w:rsidP="00350C6D">
      <w:pPr>
        <w:spacing w:after="0"/>
      </w:pPr>
    </w:p>
    <w:p w14:paraId="708B6EC3" w14:textId="77777777" w:rsidR="00350C6D" w:rsidRDefault="00350C6D" w:rsidP="00350C6D">
      <w:pPr>
        <w:spacing w:after="0"/>
      </w:pPr>
      <w:r>
        <w:t xml:space="preserve">        Bit 7:0 - </w:t>
      </w:r>
      <w:proofErr w:type="spellStart"/>
      <w:r>
        <w:t>ADCValue</w:t>
      </w:r>
      <w:proofErr w:type="spellEnd"/>
      <w:r>
        <w:t>[7:0] - Result of the last conversion.</w:t>
      </w:r>
    </w:p>
    <w:p w14:paraId="30252E25" w14:textId="77777777" w:rsidR="00350C6D" w:rsidRDefault="00350C6D" w:rsidP="00350C6D">
      <w:pPr>
        <w:spacing w:after="0"/>
      </w:pPr>
    </w:p>
    <w:p w14:paraId="1D680C4C" w14:textId="77777777" w:rsidR="00350C6D" w:rsidRDefault="00350C6D" w:rsidP="00350C6D">
      <w:pPr>
        <w:spacing w:after="0"/>
      </w:pPr>
      <w:r>
        <w:t xml:space="preserve">See also: [0x1b8] </w:t>
      </w:r>
      <w:proofErr w:type="spellStart"/>
      <w:r>
        <w:t>ADCStatusH</w:t>
      </w:r>
      <w:proofErr w:type="spellEnd"/>
    </w:p>
    <w:p w14:paraId="3BAC84B2" w14:textId="77777777" w:rsidR="00350C6D" w:rsidRDefault="00350C6D" w:rsidP="00350C6D">
      <w:pPr>
        <w:spacing w:after="0"/>
      </w:pPr>
      <w:r>
        <w:t>15.3.10. Eye Opening Monitor</w:t>
      </w:r>
    </w:p>
    <w:p w14:paraId="646B6645" w14:textId="77777777" w:rsidR="00350C6D" w:rsidRDefault="00350C6D" w:rsidP="00350C6D">
      <w:pPr>
        <w:spacing w:after="0"/>
      </w:pPr>
      <w:r>
        <w:t xml:space="preserve">[0x1ba] </w:t>
      </w:r>
      <w:proofErr w:type="spellStart"/>
      <w:r>
        <w:t>EOMStatus</w:t>
      </w:r>
      <w:proofErr w:type="spellEnd"/>
    </w:p>
    <w:p w14:paraId="073F5B75" w14:textId="77777777" w:rsidR="00350C6D" w:rsidRDefault="00350C6D" w:rsidP="00350C6D">
      <w:pPr>
        <w:spacing w:after="0"/>
      </w:pPr>
    </w:p>
    <w:p w14:paraId="24A44AAF" w14:textId="77777777" w:rsidR="00350C6D" w:rsidRDefault="00350C6D" w:rsidP="00350C6D">
      <w:pPr>
        <w:spacing w:after="0"/>
      </w:pPr>
      <w:r>
        <w:t xml:space="preserve">        Bit 3:2 - </w:t>
      </w:r>
      <w:proofErr w:type="spellStart"/>
      <w:r>
        <w:t>EOMsmState</w:t>
      </w:r>
      <w:proofErr w:type="spellEnd"/>
      <w:r>
        <w:t>[1:0] - EOM state machine</w:t>
      </w:r>
    </w:p>
    <w:p w14:paraId="4DD1D15F" w14:textId="77777777" w:rsidR="00350C6D" w:rsidRDefault="00350C6D" w:rsidP="00350C6D">
      <w:pPr>
        <w:spacing w:after="0"/>
      </w:pPr>
    </w:p>
    <w:p w14:paraId="055A1364" w14:textId="77777777" w:rsidR="00350C6D" w:rsidRDefault="00350C6D" w:rsidP="00350C6D">
      <w:pPr>
        <w:spacing w:after="0"/>
      </w:pPr>
      <w:r>
        <w:t xml:space="preserve">            </w:t>
      </w:r>
      <w:proofErr w:type="spellStart"/>
      <w:r>
        <w:t>EOMsmState</w:t>
      </w:r>
      <w:proofErr w:type="spellEnd"/>
      <w:r>
        <w:t xml:space="preserve">[1:0] </w:t>
      </w:r>
      <w:r>
        <w:tab/>
        <w:t xml:space="preserve">Value </w:t>
      </w:r>
      <w:r>
        <w:tab/>
        <w:t>Description</w:t>
      </w:r>
    </w:p>
    <w:p w14:paraId="6BA689B0" w14:textId="77777777" w:rsidR="00350C6D" w:rsidRDefault="00350C6D" w:rsidP="00350C6D">
      <w:pPr>
        <w:spacing w:after="0"/>
      </w:pPr>
      <w:r>
        <w:t xml:space="preserve">            </w:t>
      </w:r>
      <w:proofErr w:type="spellStart"/>
      <w:r>
        <w:t>smIdle</w:t>
      </w:r>
      <w:proofErr w:type="spellEnd"/>
      <w:r>
        <w:t xml:space="preserve"> </w:t>
      </w:r>
      <w:r>
        <w:tab/>
        <w:t xml:space="preserve">2'b00 </w:t>
      </w:r>
      <w:r>
        <w:tab/>
        <w:t>idle state</w:t>
      </w:r>
    </w:p>
    <w:p w14:paraId="6EFD2523" w14:textId="77777777" w:rsidR="00350C6D" w:rsidRDefault="00350C6D" w:rsidP="00350C6D">
      <w:pPr>
        <w:spacing w:after="0"/>
      </w:pPr>
      <w:r>
        <w:t xml:space="preserve">            </w:t>
      </w:r>
      <w:proofErr w:type="spellStart"/>
      <w:r>
        <w:t>smResetCounters</w:t>
      </w:r>
      <w:proofErr w:type="spellEnd"/>
      <w:r>
        <w:t xml:space="preserve"> </w:t>
      </w:r>
      <w:r>
        <w:tab/>
        <w:t xml:space="preserve">2'b01 </w:t>
      </w:r>
      <w:r>
        <w:tab/>
        <w:t>resets the EOM ripple counter</w:t>
      </w:r>
    </w:p>
    <w:p w14:paraId="0086A7D4" w14:textId="77777777" w:rsidR="00350C6D" w:rsidRDefault="00350C6D" w:rsidP="00350C6D">
      <w:pPr>
        <w:spacing w:after="0"/>
      </w:pPr>
      <w:r>
        <w:t xml:space="preserve">            </w:t>
      </w:r>
      <w:proofErr w:type="spellStart"/>
      <w:r>
        <w:t>smCount</w:t>
      </w:r>
      <w:proofErr w:type="spellEnd"/>
      <w:r>
        <w:t xml:space="preserve"> </w:t>
      </w:r>
      <w:r>
        <w:tab/>
        <w:t xml:space="preserve">2'b10 </w:t>
      </w:r>
      <w:r>
        <w:tab/>
        <w:t>EOM ripple counter is counting</w:t>
      </w:r>
    </w:p>
    <w:p w14:paraId="48E12A16" w14:textId="77777777" w:rsidR="00350C6D" w:rsidRDefault="00350C6D" w:rsidP="00350C6D">
      <w:pPr>
        <w:spacing w:after="0"/>
      </w:pPr>
      <w:r>
        <w:t xml:space="preserve">            </w:t>
      </w:r>
      <w:proofErr w:type="spellStart"/>
      <w:r>
        <w:t>smEndOfCount</w:t>
      </w:r>
      <w:proofErr w:type="spellEnd"/>
      <w:r>
        <w:t xml:space="preserve"> </w:t>
      </w:r>
      <w:r>
        <w:tab/>
        <w:t xml:space="preserve">2'b11 </w:t>
      </w:r>
      <w:r>
        <w:tab/>
        <w:t xml:space="preserve">finished state; waiting for </w:t>
      </w:r>
      <w:proofErr w:type="spellStart"/>
      <w:r>
        <w:t>EOMStart</w:t>
      </w:r>
      <w:proofErr w:type="spellEnd"/>
      <w:r>
        <w:t xml:space="preserve"> to go down</w:t>
      </w:r>
    </w:p>
    <w:p w14:paraId="01185F12" w14:textId="77777777" w:rsidR="00350C6D" w:rsidRDefault="00350C6D" w:rsidP="00350C6D">
      <w:pPr>
        <w:spacing w:after="0"/>
      </w:pPr>
    </w:p>
    <w:p w14:paraId="1F03E2A6" w14:textId="77777777" w:rsidR="00350C6D" w:rsidRDefault="00350C6D" w:rsidP="00350C6D">
      <w:pPr>
        <w:spacing w:after="0"/>
      </w:pPr>
      <w:r>
        <w:t xml:space="preserve">        Bit 1 - </w:t>
      </w:r>
      <w:proofErr w:type="spellStart"/>
      <w:r>
        <w:t>EOMBusy</w:t>
      </w:r>
      <w:proofErr w:type="spellEnd"/>
      <w:r>
        <w:t xml:space="preserve"> - Its hold high by the state machine when the ripple counter is in use</w:t>
      </w:r>
    </w:p>
    <w:p w14:paraId="731ABB1E" w14:textId="77777777" w:rsidR="00350C6D" w:rsidRDefault="00350C6D" w:rsidP="00350C6D">
      <w:pPr>
        <w:spacing w:after="0"/>
      </w:pPr>
    </w:p>
    <w:p w14:paraId="638957CF" w14:textId="77777777" w:rsidR="00350C6D" w:rsidRDefault="00350C6D" w:rsidP="00350C6D">
      <w:pPr>
        <w:spacing w:after="0"/>
      </w:pPr>
      <w:r>
        <w:t xml:space="preserve">        Bit 0 - </w:t>
      </w:r>
      <w:proofErr w:type="spellStart"/>
      <w:r>
        <w:t>EOMEnd</w:t>
      </w:r>
      <w:proofErr w:type="spellEnd"/>
      <w:r>
        <w:t xml:space="preserve"> - Its hold high when the counting is done. It is kept high until (</w:t>
      </w:r>
      <w:proofErr w:type="spellStart"/>
      <w:r>
        <w:t>EOMStart</w:t>
      </w:r>
      <w:proofErr w:type="spellEnd"/>
      <w:r>
        <w:t xml:space="preserve"> | </w:t>
      </w:r>
      <w:proofErr w:type="spellStart"/>
      <w:r>
        <w:t>EOMEnable</w:t>
      </w:r>
      <w:proofErr w:type="spellEnd"/>
      <w:r>
        <w:t>) goes low</w:t>
      </w:r>
    </w:p>
    <w:p w14:paraId="26FA83A2" w14:textId="77777777" w:rsidR="00350C6D" w:rsidRDefault="00350C6D" w:rsidP="00350C6D">
      <w:pPr>
        <w:spacing w:after="0"/>
      </w:pPr>
    </w:p>
    <w:p w14:paraId="739892C0" w14:textId="77777777" w:rsidR="00350C6D" w:rsidRDefault="00350C6D" w:rsidP="00350C6D">
      <w:pPr>
        <w:spacing w:after="0"/>
      </w:pPr>
      <w:r>
        <w:t xml:space="preserve">[0x1bb] </w:t>
      </w:r>
      <w:proofErr w:type="spellStart"/>
      <w:r>
        <w:t>EOMCouterValueH</w:t>
      </w:r>
      <w:proofErr w:type="spellEnd"/>
    </w:p>
    <w:p w14:paraId="3F42B2BB" w14:textId="77777777" w:rsidR="00350C6D" w:rsidRDefault="00350C6D" w:rsidP="00350C6D">
      <w:pPr>
        <w:spacing w:after="0"/>
      </w:pPr>
    </w:p>
    <w:p w14:paraId="7CCF87D2" w14:textId="77777777" w:rsidR="00350C6D" w:rsidRDefault="00350C6D" w:rsidP="00350C6D">
      <w:pPr>
        <w:spacing w:after="0"/>
      </w:pPr>
      <w:r>
        <w:t xml:space="preserve">        Bit 7:0 - </w:t>
      </w:r>
      <w:proofErr w:type="spellStart"/>
      <w:r>
        <w:t>EOMcounterValue</w:t>
      </w:r>
      <w:proofErr w:type="spellEnd"/>
      <w:r>
        <w:t>[15:8] - MSB word of EOM ripple counter (bigger the value, more the eye is open in this (</w:t>
      </w:r>
      <w:proofErr w:type="spellStart"/>
      <w:r>
        <w:t>x,y</w:t>
      </w:r>
      <w:proofErr w:type="spellEnd"/>
      <w:r>
        <w:t>) position)</w:t>
      </w:r>
    </w:p>
    <w:p w14:paraId="409A85F7" w14:textId="77777777" w:rsidR="00350C6D" w:rsidRDefault="00350C6D" w:rsidP="00350C6D">
      <w:pPr>
        <w:spacing w:after="0"/>
      </w:pPr>
    </w:p>
    <w:p w14:paraId="0312262E" w14:textId="77777777" w:rsidR="00350C6D" w:rsidRDefault="00350C6D" w:rsidP="00350C6D">
      <w:pPr>
        <w:spacing w:after="0"/>
      </w:pPr>
      <w:r>
        <w:lastRenderedPageBreak/>
        <w:t xml:space="preserve">[0x1bc] </w:t>
      </w:r>
      <w:proofErr w:type="spellStart"/>
      <w:r>
        <w:t>EOMCouterValueL</w:t>
      </w:r>
      <w:proofErr w:type="spellEnd"/>
    </w:p>
    <w:p w14:paraId="6A4F7731" w14:textId="77777777" w:rsidR="00350C6D" w:rsidRDefault="00350C6D" w:rsidP="00350C6D">
      <w:pPr>
        <w:spacing w:after="0"/>
      </w:pPr>
    </w:p>
    <w:p w14:paraId="059C93C2" w14:textId="77777777" w:rsidR="00350C6D" w:rsidRDefault="00350C6D" w:rsidP="00350C6D">
      <w:pPr>
        <w:spacing w:after="0"/>
      </w:pPr>
      <w:r>
        <w:t xml:space="preserve">        Bit 7:0 - </w:t>
      </w:r>
      <w:proofErr w:type="spellStart"/>
      <w:r>
        <w:t>EOMcounterValue</w:t>
      </w:r>
      <w:proofErr w:type="spellEnd"/>
      <w:r>
        <w:t>[7:0] - LSB word of EOM ripple counter (bigger the value, more the eye is open in this (</w:t>
      </w:r>
      <w:proofErr w:type="spellStart"/>
      <w:r>
        <w:t>x,y</w:t>
      </w:r>
      <w:proofErr w:type="spellEnd"/>
      <w:r>
        <w:t>) position)</w:t>
      </w:r>
    </w:p>
    <w:p w14:paraId="62DD34BE" w14:textId="77777777" w:rsidR="00350C6D" w:rsidRDefault="00350C6D" w:rsidP="00350C6D">
      <w:pPr>
        <w:spacing w:after="0"/>
      </w:pPr>
    </w:p>
    <w:p w14:paraId="5B3D50DC" w14:textId="77777777" w:rsidR="00350C6D" w:rsidRDefault="00350C6D" w:rsidP="00350C6D">
      <w:pPr>
        <w:spacing w:after="0"/>
      </w:pPr>
      <w:r>
        <w:t>[0x1bd] EOMCounter40MH</w:t>
      </w:r>
    </w:p>
    <w:p w14:paraId="5A540114" w14:textId="77777777" w:rsidR="00350C6D" w:rsidRDefault="00350C6D" w:rsidP="00350C6D">
      <w:pPr>
        <w:spacing w:after="0"/>
      </w:pPr>
    </w:p>
    <w:p w14:paraId="63BA5174" w14:textId="77777777" w:rsidR="00350C6D" w:rsidRDefault="00350C6D" w:rsidP="00350C6D">
      <w:pPr>
        <w:spacing w:after="0"/>
      </w:pPr>
      <w:r>
        <w:t xml:space="preserve">        Bit 7:0 - EOMCounter40M[15:8] - MSB word of EOM gating counter (toggles at 40 MHz); used to estimate number of data transitions</w:t>
      </w:r>
    </w:p>
    <w:p w14:paraId="7DD3AC46" w14:textId="77777777" w:rsidR="00350C6D" w:rsidRDefault="00350C6D" w:rsidP="00350C6D">
      <w:pPr>
        <w:spacing w:after="0"/>
      </w:pPr>
    </w:p>
    <w:p w14:paraId="3C84F12A" w14:textId="77777777" w:rsidR="00350C6D" w:rsidRDefault="00350C6D" w:rsidP="00350C6D">
      <w:pPr>
        <w:spacing w:after="0"/>
      </w:pPr>
      <w:r>
        <w:t>[0x1be] EOMCounter40ML</w:t>
      </w:r>
    </w:p>
    <w:p w14:paraId="5324BC49" w14:textId="77777777" w:rsidR="00350C6D" w:rsidRDefault="00350C6D" w:rsidP="00350C6D">
      <w:pPr>
        <w:spacing w:after="0"/>
      </w:pPr>
    </w:p>
    <w:p w14:paraId="4358292A" w14:textId="77777777" w:rsidR="00350C6D" w:rsidRDefault="00350C6D" w:rsidP="00350C6D">
      <w:pPr>
        <w:spacing w:after="0"/>
      </w:pPr>
      <w:r>
        <w:t xml:space="preserve">        Bit 7:0 - EOMCounter40M[7:0] - LSB word of EOM gating counter (toggles at 40 MHz); used to estimate number of data transitions</w:t>
      </w:r>
    </w:p>
    <w:p w14:paraId="283018A2" w14:textId="77777777" w:rsidR="00350C6D" w:rsidRDefault="00350C6D" w:rsidP="00350C6D">
      <w:pPr>
        <w:spacing w:after="0"/>
      </w:pPr>
    </w:p>
    <w:p w14:paraId="582DD9AA" w14:textId="77777777" w:rsidR="00350C6D" w:rsidRDefault="00350C6D" w:rsidP="00350C6D">
      <w:pPr>
        <w:spacing w:after="0"/>
      </w:pPr>
      <w:r>
        <w:t>15.3.11. BERT Tester</w:t>
      </w:r>
    </w:p>
    <w:p w14:paraId="72042E4A" w14:textId="77777777" w:rsidR="00350C6D" w:rsidRDefault="00350C6D" w:rsidP="00350C6D">
      <w:pPr>
        <w:spacing w:after="0"/>
      </w:pPr>
      <w:r>
        <w:t xml:space="preserve">[0x1bf] </w:t>
      </w:r>
      <w:proofErr w:type="spellStart"/>
      <w:r>
        <w:t>BERTStatus</w:t>
      </w:r>
      <w:proofErr w:type="spellEnd"/>
    </w:p>
    <w:p w14:paraId="2570BD6D" w14:textId="77777777" w:rsidR="00350C6D" w:rsidRDefault="00350C6D" w:rsidP="00350C6D">
      <w:pPr>
        <w:spacing w:after="0"/>
      </w:pPr>
    </w:p>
    <w:p w14:paraId="711FD1D7" w14:textId="77777777" w:rsidR="00350C6D" w:rsidRDefault="00350C6D" w:rsidP="00350C6D">
      <w:pPr>
        <w:spacing w:after="0"/>
      </w:pPr>
      <w:r>
        <w:t>Status register of BERT checker.</w:t>
      </w:r>
    </w:p>
    <w:p w14:paraId="6CC21DBD" w14:textId="77777777" w:rsidR="00350C6D" w:rsidRDefault="00350C6D" w:rsidP="00350C6D">
      <w:pPr>
        <w:spacing w:after="0"/>
      </w:pPr>
    </w:p>
    <w:p w14:paraId="6DFBC695" w14:textId="77777777" w:rsidR="00350C6D" w:rsidRDefault="00350C6D" w:rsidP="00350C6D">
      <w:pPr>
        <w:spacing w:after="0"/>
      </w:pPr>
      <w:r>
        <w:t xml:space="preserve">        Bit 2 - </w:t>
      </w:r>
      <w:proofErr w:type="spellStart"/>
      <w:r>
        <w:t>BERTPrbsErrorFlag</w:t>
      </w:r>
      <w:proofErr w:type="spellEnd"/>
      <w:r>
        <w:t xml:space="preserve"> - This flag is set when data input was always zero during the test.</w:t>
      </w:r>
    </w:p>
    <w:p w14:paraId="6EFE23C2" w14:textId="77777777" w:rsidR="00350C6D" w:rsidRDefault="00350C6D" w:rsidP="00350C6D">
      <w:pPr>
        <w:spacing w:after="0"/>
      </w:pPr>
      <w:r>
        <w:t xml:space="preserve">        Bit 1 - </w:t>
      </w:r>
      <w:proofErr w:type="spellStart"/>
      <w:r>
        <w:t>BERTBusy</w:t>
      </w:r>
      <w:proofErr w:type="spellEnd"/>
      <w:r>
        <w:t xml:space="preserve"> - Measurement is ongoing when this bit is asserted.</w:t>
      </w:r>
    </w:p>
    <w:p w14:paraId="26AEBD64" w14:textId="77777777" w:rsidR="00350C6D" w:rsidRDefault="00350C6D" w:rsidP="00350C6D">
      <w:pPr>
        <w:spacing w:after="0"/>
      </w:pPr>
      <w:r>
        <w:t xml:space="preserve">        Bit 0 - </w:t>
      </w:r>
      <w:proofErr w:type="spellStart"/>
      <w:r>
        <w:t>BERTDone</w:t>
      </w:r>
      <w:proofErr w:type="spellEnd"/>
      <w:r>
        <w:t xml:space="preserve"> - Measurement is down when this bit is asserted.</w:t>
      </w:r>
    </w:p>
    <w:p w14:paraId="18A47F2B" w14:textId="77777777" w:rsidR="00350C6D" w:rsidRDefault="00350C6D" w:rsidP="00350C6D">
      <w:pPr>
        <w:spacing w:after="0"/>
      </w:pPr>
    </w:p>
    <w:p w14:paraId="79AF664A" w14:textId="77777777" w:rsidR="00350C6D" w:rsidRDefault="00350C6D" w:rsidP="00350C6D">
      <w:pPr>
        <w:spacing w:after="0"/>
      </w:pPr>
      <w:r>
        <w:t>[0x1c0] BERTResult4</w:t>
      </w:r>
    </w:p>
    <w:p w14:paraId="58F424A2" w14:textId="77777777" w:rsidR="00350C6D" w:rsidRDefault="00350C6D" w:rsidP="00350C6D">
      <w:pPr>
        <w:spacing w:after="0"/>
      </w:pPr>
    </w:p>
    <w:p w14:paraId="292E4F84" w14:textId="77777777" w:rsidR="00350C6D" w:rsidRDefault="00350C6D" w:rsidP="00350C6D">
      <w:pPr>
        <w:spacing w:after="0"/>
      </w:pPr>
      <w:r>
        <w:t>BERT result.</w:t>
      </w:r>
    </w:p>
    <w:p w14:paraId="70AD4DAC" w14:textId="77777777" w:rsidR="00350C6D" w:rsidRDefault="00350C6D" w:rsidP="00350C6D">
      <w:pPr>
        <w:spacing w:after="0"/>
      </w:pPr>
    </w:p>
    <w:p w14:paraId="4389ADB4" w14:textId="77777777" w:rsidR="00350C6D" w:rsidRDefault="00350C6D" w:rsidP="00350C6D">
      <w:pPr>
        <w:spacing w:after="0"/>
      </w:pPr>
      <w:r>
        <w:t xml:space="preserve">        Bit 7:0 - </w:t>
      </w:r>
      <w:proofErr w:type="spellStart"/>
      <w:r>
        <w:t>BERTErrorCount</w:t>
      </w:r>
      <w:proofErr w:type="spellEnd"/>
      <w:r>
        <w:t>[39:32] - Bits 39:32 of BERT result.</w:t>
      </w:r>
    </w:p>
    <w:p w14:paraId="13D9B3BA" w14:textId="77777777" w:rsidR="00350C6D" w:rsidRDefault="00350C6D" w:rsidP="00350C6D">
      <w:pPr>
        <w:spacing w:after="0"/>
      </w:pPr>
    </w:p>
    <w:p w14:paraId="21D0982D" w14:textId="77777777" w:rsidR="00350C6D" w:rsidRDefault="00350C6D" w:rsidP="00350C6D">
      <w:pPr>
        <w:spacing w:after="0"/>
      </w:pPr>
      <w:r>
        <w:t>[0x1c1] BERTResult3</w:t>
      </w:r>
    </w:p>
    <w:p w14:paraId="5A6AB343" w14:textId="77777777" w:rsidR="00350C6D" w:rsidRDefault="00350C6D" w:rsidP="00350C6D">
      <w:pPr>
        <w:spacing w:after="0"/>
      </w:pPr>
    </w:p>
    <w:p w14:paraId="4A6C0507" w14:textId="77777777" w:rsidR="00350C6D" w:rsidRDefault="00350C6D" w:rsidP="00350C6D">
      <w:pPr>
        <w:spacing w:after="0"/>
      </w:pPr>
      <w:r>
        <w:t>BERT result.</w:t>
      </w:r>
    </w:p>
    <w:p w14:paraId="2D09C8C4" w14:textId="77777777" w:rsidR="00350C6D" w:rsidRDefault="00350C6D" w:rsidP="00350C6D">
      <w:pPr>
        <w:spacing w:after="0"/>
      </w:pPr>
    </w:p>
    <w:p w14:paraId="6B67DE44" w14:textId="77777777" w:rsidR="00350C6D" w:rsidRDefault="00350C6D" w:rsidP="00350C6D">
      <w:pPr>
        <w:spacing w:after="0"/>
      </w:pPr>
      <w:r>
        <w:t xml:space="preserve">        Bit 7:0 - </w:t>
      </w:r>
      <w:proofErr w:type="spellStart"/>
      <w:r>
        <w:t>BERTErrorCount</w:t>
      </w:r>
      <w:proofErr w:type="spellEnd"/>
      <w:r>
        <w:t>[31:24] - Bits 31:24 of BERT result.</w:t>
      </w:r>
    </w:p>
    <w:p w14:paraId="0AC6D975" w14:textId="77777777" w:rsidR="00350C6D" w:rsidRDefault="00350C6D" w:rsidP="00350C6D">
      <w:pPr>
        <w:spacing w:after="0"/>
      </w:pPr>
    </w:p>
    <w:p w14:paraId="09910FA2" w14:textId="77777777" w:rsidR="00350C6D" w:rsidRDefault="00350C6D" w:rsidP="00350C6D">
      <w:pPr>
        <w:spacing w:after="0"/>
      </w:pPr>
      <w:r>
        <w:t>[0x1c2] BERTResult2</w:t>
      </w:r>
    </w:p>
    <w:p w14:paraId="1D118130" w14:textId="77777777" w:rsidR="00350C6D" w:rsidRDefault="00350C6D" w:rsidP="00350C6D">
      <w:pPr>
        <w:spacing w:after="0"/>
      </w:pPr>
    </w:p>
    <w:p w14:paraId="4395BEEB" w14:textId="77777777" w:rsidR="00350C6D" w:rsidRDefault="00350C6D" w:rsidP="00350C6D">
      <w:pPr>
        <w:spacing w:after="0"/>
      </w:pPr>
      <w:r>
        <w:t>BERT result.</w:t>
      </w:r>
    </w:p>
    <w:p w14:paraId="62CA04DA" w14:textId="77777777" w:rsidR="00350C6D" w:rsidRDefault="00350C6D" w:rsidP="00350C6D">
      <w:pPr>
        <w:spacing w:after="0"/>
      </w:pPr>
    </w:p>
    <w:p w14:paraId="7B2903F8" w14:textId="77777777" w:rsidR="00350C6D" w:rsidRDefault="00350C6D" w:rsidP="00350C6D">
      <w:pPr>
        <w:spacing w:after="0"/>
      </w:pPr>
      <w:r>
        <w:t xml:space="preserve">        Bit 7:0 - </w:t>
      </w:r>
      <w:proofErr w:type="spellStart"/>
      <w:r>
        <w:t>BERTErrorCount</w:t>
      </w:r>
      <w:proofErr w:type="spellEnd"/>
      <w:r>
        <w:t>[23:16] - Bits 23:16 of BERT result.</w:t>
      </w:r>
    </w:p>
    <w:p w14:paraId="6F8A4D0F" w14:textId="77777777" w:rsidR="00350C6D" w:rsidRDefault="00350C6D" w:rsidP="00350C6D">
      <w:pPr>
        <w:spacing w:after="0"/>
      </w:pPr>
    </w:p>
    <w:p w14:paraId="27BB1DFB" w14:textId="77777777" w:rsidR="00350C6D" w:rsidRDefault="00350C6D" w:rsidP="00350C6D">
      <w:pPr>
        <w:spacing w:after="0"/>
      </w:pPr>
      <w:r>
        <w:t>[0x1c3] BERTResult1</w:t>
      </w:r>
    </w:p>
    <w:p w14:paraId="5079DE74" w14:textId="77777777" w:rsidR="00350C6D" w:rsidRDefault="00350C6D" w:rsidP="00350C6D">
      <w:pPr>
        <w:spacing w:after="0"/>
      </w:pPr>
    </w:p>
    <w:p w14:paraId="6E57F1C9" w14:textId="77777777" w:rsidR="00350C6D" w:rsidRDefault="00350C6D" w:rsidP="00350C6D">
      <w:pPr>
        <w:spacing w:after="0"/>
      </w:pPr>
      <w:r>
        <w:t>BERT result.</w:t>
      </w:r>
    </w:p>
    <w:p w14:paraId="3EE3B091" w14:textId="77777777" w:rsidR="00350C6D" w:rsidRDefault="00350C6D" w:rsidP="00350C6D">
      <w:pPr>
        <w:spacing w:after="0"/>
      </w:pPr>
    </w:p>
    <w:p w14:paraId="3FF990F4" w14:textId="77777777" w:rsidR="00350C6D" w:rsidRDefault="00350C6D" w:rsidP="00350C6D">
      <w:pPr>
        <w:spacing w:after="0"/>
      </w:pPr>
      <w:r>
        <w:t xml:space="preserve">        Bit 7:0 - </w:t>
      </w:r>
      <w:proofErr w:type="spellStart"/>
      <w:r>
        <w:t>BERTErrorCount</w:t>
      </w:r>
      <w:proofErr w:type="spellEnd"/>
      <w:r>
        <w:t>[15:8] - Bits 15:8 of BERT result.</w:t>
      </w:r>
    </w:p>
    <w:p w14:paraId="643AB828" w14:textId="77777777" w:rsidR="00350C6D" w:rsidRDefault="00350C6D" w:rsidP="00350C6D">
      <w:pPr>
        <w:spacing w:after="0"/>
      </w:pPr>
    </w:p>
    <w:p w14:paraId="3BB7B65D" w14:textId="77777777" w:rsidR="00350C6D" w:rsidRDefault="00350C6D" w:rsidP="00350C6D">
      <w:pPr>
        <w:spacing w:after="0"/>
      </w:pPr>
      <w:r>
        <w:t>[0x1c4] BERTResult0</w:t>
      </w:r>
    </w:p>
    <w:p w14:paraId="11DBF3D7" w14:textId="77777777" w:rsidR="00350C6D" w:rsidRDefault="00350C6D" w:rsidP="00350C6D">
      <w:pPr>
        <w:spacing w:after="0"/>
      </w:pPr>
    </w:p>
    <w:p w14:paraId="3E2641B8" w14:textId="77777777" w:rsidR="00350C6D" w:rsidRDefault="00350C6D" w:rsidP="00350C6D">
      <w:pPr>
        <w:spacing w:after="0"/>
      </w:pPr>
      <w:r>
        <w:t>BERT result.</w:t>
      </w:r>
    </w:p>
    <w:p w14:paraId="5CB3F5AD" w14:textId="77777777" w:rsidR="00350C6D" w:rsidRDefault="00350C6D" w:rsidP="00350C6D">
      <w:pPr>
        <w:spacing w:after="0"/>
      </w:pPr>
    </w:p>
    <w:p w14:paraId="7EE4D2C6" w14:textId="77777777" w:rsidR="00350C6D" w:rsidRDefault="00350C6D" w:rsidP="00350C6D">
      <w:pPr>
        <w:spacing w:after="0"/>
      </w:pPr>
      <w:r>
        <w:t xml:space="preserve">        Bit 7:0 - </w:t>
      </w:r>
      <w:proofErr w:type="spellStart"/>
      <w:r>
        <w:t>BERTErrorCount</w:t>
      </w:r>
      <w:proofErr w:type="spellEnd"/>
      <w:r>
        <w:t>[7:0] - Bits 7:0 of BERT result.</w:t>
      </w:r>
    </w:p>
    <w:p w14:paraId="2B76E979" w14:textId="77777777" w:rsidR="00350C6D" w:rsidRDefault="00350C6D" w:rsidP="00350C6D">
      <w:pPr>
        <w:spacing w:after="0"/>
      </w:pPr>
    </w:p>
    <w:p w14:paraId="0BE77E08" w14:textId="77777777" w:rsidR="00350C6D" w:rsidRDefault="00350C6D" w:rsidP="00350C6D">
      <w:pPr>
        <w:spacing w:after="0"/>
      </w:pPr>
      <w:r>
        <w:t>15.3.12. ROM</w:t>
      </w:r>
    </w:p>
    <w:p w14:paraId="4ADABFCA" w14:textId="77777777" w:rsidR="00350C6D" w:rsidRDefault="00350C6D" w:rsidP="00350C6D">
      <w:pPr>
        <w:spacing w:after="0"/>
      </w:pPr>
      <w:r>
        <w:t>[0x1c5] ROM</w:t>
      </w:r>
    </w:p>
    <w:p w14:paraId="44FC7BC7" w14:textId="77777777" w:rsidR="00350C6D" w:rsidRDefault="00350C6D" w:rsidP="00350C6D">
      <w:pPr>
        <w:spacing w:after="0"/>
      </w:pPr>
    </w:p>
    <w:p w14:paraId="25256181" w14:textId="77777777" w:rsidR="00350C6D" w:rsidRDefault="00350C6D" w:rsidP="00350C6D">
      <w:pPr>
        <w:spacing w:after="0"/>
      </w:pPr>
      <w:r>
        <w:t>Register with fixed (</w:t>
      </w:r>
      <w:proofErr w:type="spellStart"/>
      <w:proofErr w:type="gramStart"/>
      <w:r>
        <w:t>non zero</w:t>
      </w:r>
      <w:proofErr w:type="spellEnd"/>
      <w:proofErr w:type="gramEnd"/>
      <w:r>
        <w:t xml:space="preserve"> value). Can be used for testing purposes.</w:t>
      </w:r>
    </w:p>
    <w:p w14:paraId="261A4E08" w14:textId="77777777" w:rsidR="00350C6D" w:rsidRDefault="00350C6D" w:rsidP="00350C6D">
      <w:pPr>
        <w:spacing w:after="0"/>
      </w:pPr>
    </w:p>
    <w:p w14:paraId="5A305D46" w14:textId="77777777" w:rsidR="00350C6D" w:rsidRDefault="00350C6D" w:rsidP="00350C6D">
      <w:pPr>
        <w:spacing w:after="0"/>
      </w:pPr>
      <w:r>
        <w:t xml:space="preserve">        Bit 7:0 - ROMREG[7:0] - All read requests for this register should yield value 0xA5.</w:t>
      </w:r>
    </w:p>
    <w:p w14:paraId="0C773481" w14:textId="77777777" w:rsidR="00350C6D" w:rsidRDefault="00350C6D" w:rsidP="00350C6D">
      <w:pPr>
        <w:spacing w:after="0"/>
      </w:pPr>
    </w:p>
    <w:p w14:paraId="5425E5D2" w14:textId="77777777" w:rsidR="00350C6D" w:rsidRDefault="00350C6D" w:rsidP="00350C6D">
      <w:pPr>
        <w:spacing w:after="0"/>
      </w:pPr>
      <w:r>
        <w:t>15.3.13. POR</w:t>
      </w:r>
    </w:p>
    <w:p w14:paraId="4CEE8287" w14:textId="77777777" w:rsidR="00350C6D" w:rsidRDefault="00350C6D" w:rsidP="00350C6D">
      <w:pPr>
        <w:spacing w:after="0"/>
      </w:pPr>
      <w:r>
        <w:t>[0x1c6] PORBOR</w:t>
      </w:r>
    </w:p>
    <w:p w14:paraId="75125BB1" w14:textId="77777777" w:rsidR="00350C6D" w:rsidRDefault="00350C6D" w:rsidP="00350C6D">
      <w:pPr>
        <w:spacing w:after="0"/>
      </w:pPr>
    </w:p>
    <w:p w14:paraId="5C548FA8" w14:textId="77777777" w:rsidR="00350C6D" w:rsidRDefault="00350C6D" w:rsidP="00350C6D">
      <w:pPr>
        <w:spacing w:after="0"/>
      </w:pPr>
      <w:r>
        <w:t>Status of POR and BOR instances</w:t>
      </w:r>
    </w:p>
    <w:p w14:paraId="331811B3" w14:textId="77777777" w:rsidR="00350C6D" w:rsidRDefault="00350C6D" w:rsidP="00350C6D">
      <w:pPr>
        <w:spacing w:after="0"/>
      </w:pPr>
    </w:p>
    <w:p w14:paraId="3D6BC88F" w14:textId="77777777" w:rsidR="00350C6D" w:rsidRDefault="00350C6D" w:rsidP="00350C6D">
      <w:pPr>
        <w:spacing w:after="0"/>
      </w:pPr>
      <w:r>
        <w:t xml:space="preserve">        Bit 6 - PORC - State of PORC output</w:t>
      </w:r>
    </w:p>
    <w:p w14:paraId="6AF9E931" w14:textId="77777777" w:rsidR="00350C6D" w:rsidRDefault="00350C6D" w:rsidP="00350C6D">
      <w:pPr>
        <w:spacing w:after="0"/>
      </w:pPr>
      <w:r>
        <w:t xml:space="preserve">        Bit 5 - PORB - State of PORB output</w:t>
      </w:r>
    </w:p>
    <w:p w14:paraId="1073F570" w14:textId="77777777" w:rsidR="00350C6D" w:rsidRDefault="00350C6D" w:rsidP="00350C6D">
      <w:pPr>
        <w:spacing w:after="0"/>
      </w:pPr>
      <w:r>
        <w:t xml:space="preserve">        Bit 4 - PORA - State of PORA output</w:t>
      </w:r>
    </w:p>
    <w:p w14:paraId="4B9B8E3F" w14:textId="77777777" w:rsidR="00350C6D" w:rsidRDefault="00350C6D" w:rsidP="00350C6D">
      <w:pPr>
        <w:spacing w:after="0"/>
      </w:pPr>
      <w:r>
        <w:t xml:space="preserve">        Bit 2 - BODC - State of BORC output</w:t>
      </w:r>
    </w:p>
    <w:p w14:paraId="29ACE872" w14:textId="77777777" w:rsidR="00350C6D" w:rsidRDefault="00350C6D" w:rsidP="00350C6D">
      <w:pPr>
        <w:spacing w:after="0"/>
      </w:pPr>
      <w:r>
        <w:t xml:space="preserve">        Bit 1 - BODB - State of BORB output</w:t>
      </w:r>
    </w:p>
    <w:p w14:paraId="695E23EB" w14:textId="77777777" w:rsidR="00350C6D" w:rsidRDefault="00350C6D" w:rsidP="00350C6D">
      <w:pPr>
        <w:spacing w:after="0"/>
      </w:pPr>
      <w:r>
        <w:t xml:space="preserve">        Bit 0 - BODA - State of BORA output</w:t>
      </w:r>
    </w:p>
    <w:p w14:paraId="5B94EBA6" w14:textId="77777777" w:rsidR="00350C6D" w:rsidRDefault="00350C6D" w:rsidP="00350C6D">
      <w:pPr>
        <w:spacing w:after="0"/>
      </w:pPr>
    </w:p>
    <w:p w14:paraId="7B21341D" w14:textId="77777777" w:rsidR="00350C6D" w:rsidRDefault="00350C6D" w:rsidP="00350C6D">
      <w:pPr>
        <w:spacing w:after="0"/>
      </w:pPr>
      <w:r>
        <w:t>15.3.14. Power Up State Machine</w:t>
      </w:r>
    </w:p>
    <w:p w14:paraId="43D9438E" w14:textId="77777777" w:rsidR="00350C6D" w:rsidRDefault="00350C6D" w:rsidP="00350C6D">
      <w:pPr>
        <w:spacing w:after="0"/>
      </w:pPr>
      <w:r>
        <w:t xml:space="preserve">[0x1c7] </w:t>
      </w:r>
      <w:proofErr w:type="spellStart"/>
      <w:r>
        <w:t>PUSMStatus</w:t>
      </w:r>
      <w:proofErr w:type="spellEnd"/>
    </w:p>
    <w:p w14:paraId="010184B8" w14:textId="77777777" w:rsidR="00350C6D" w:rsidRDefault="00350C6D" w:rsidP="00350C6D">
      <w:pPr>
        <w:spacing w:after="0"/>
      </w:pPr>
    </w:p>
    <w:p w14:paraId="324D2A10" w14:textId="77777777" w:rsidR="00350C6D" w:rsidRDefault="00350C6D" w:rsidP="00350C6D">
      <w:pPr>
        <w:spacing w:after="0"/>
      </w:pPr>
      <w:r>
        <w:t>Status of power up state machine</w:t>
      </w:r>
    </w:p>
    <w:p w14:paraId="55536986" w14:textId="77777777" w:rsidR="00350C6D" w:rsidRDefault="00350C6D" w:rsidP="00350C6D">
      <w:pPr>
        <w:spacing w:after="0"/>
      </w:pPr>
    </w:p>
    <w:p w14:paraId="7C042A7B" w14:textId="77777777" w:rsidR="00350C6D" w:rsidRDefault="00350C6D" w:rsidP="00350C6D">
      <w:pPr>
        <w:spacing w:after="0"/>
      </w:pPr>
      <w:r>
        <w:t xml:space="preserve">        Bit 4:0 - </w:t>
      </w:r>
      <w:proofErr w:type="spellStart"/>
      <w:r>
        <w:t>PUSMState</w:t>
      </w:r>
      <w:proofErr w:type="spellEnd"/>
      <w:r>
        <w:t>[4:0] - Current state of the power up state machine</w:t>
      </w:r>
    </w:p>
    <w:p w14:paraId="46DEAF50" w14:textId="77777777" w:rsidR="00350C6D" w:rsidRDefault="00350C6D" w:rsidP="00350C6D">
      <w:pPr>
        <w:spacing w:after="0"/>
      </w:pPr>
    </w:p>
    <w:p w14:paraId="67F86900" w14:textId="77777777" w:rsidR="00350C6D" w:rsidRDefault="00350C6D" w:rsidP="00350C6D">
      <w:pPr>
        <w:spacing w:after="0"/>
      </w:pPr>
      <w:r>
        <w:t xml:space="preserve">[0x1c8] </w:t>
      </w:r>
      <w:proofErr w:type="spellStart"/>
      <w:r>
        <w:t>PUSMActions</w:t>
      </w:r>
      <w:proofErr w:type="spellEnd"/>
    </w:p>
    <w:p w14:paraId="3FE11624" w14:textId="77777777" w:rsidR="00350C6D" w:rsidRDefault="00350C6D" w:rsidP="00350C6D">
      <w:pPr>
        <w:spacing w:after="0"/>
      </w:pPr>
    </w:p>
    <w:p w14:paraId="391B478F" w14:textId="77777777" w:rsidR="00350C6D" w:rsidRDefault="00350C6D" w:rsidP="00350C6D">
      <w:pPr>
        <w:spacing w:after="0"/>
      </w:pPr>
      <w:r>
        <w:t>Status of power up state machine actions</w:t>
      </w:r>
    </w:p>
    <w:p w14:paraId="669502AD" w14:textId="77777777" w:rsidR="00350C6D" w:rsidRDefault="00350C6D" w:rsidP="00350C6D">
      <w:pPr>
        <w:spacing w:after="0"/>
      </w:pPr>
    </w:p>
    <w:p w14:paraId="7D949CDB" w14:textId="77777777" w:rsidR="00350C6D" w:rsidRDefault="00350C6D" w:rsidP="00350C6D">
      <w:pPr>
        <w:spacing w:after="0"/>
      </w:pPr>
      <w:r>
        <w:t xml:space="preserve">        Bit 5 - </w:t>
      </w:r>
      <w:proofErr w:type="spellStart"/>
      <w:r>
        <w:t>PUSMPllTimeoutAction</w:t>
      </w:r>
      <w:proofErr w:type="spellEnd"/>
      <w:r>
        <w:t xml:space="preserve"> - This flag is set if the PLL timeout action has be executed since the last chip reset.</w:t>
      </w:r>
    </w:p>
    <w:p w14:paraId="495280FC" w14:textId="77777777" w:rsidR="00350C6D" w:rsidRDefault="00350C6D" w:rsidP="00350C6D">
      <w:pPr>
        <w:spacing w:after="0"/>
      </w:pPr>
      <w:r>
        <w:t xml:space="preserve">        Bit 4 - </w:t>
      </w:r>
      <w:proofErr w:type="spellStart"/>
      <w:r>
        <w:t>PUSMDllTimeoutAction</w:t>
      </w:r>
      <w:proofErr w:type="spellEnd"/>
      <w:r>
        <w:t xml:space="preserve"> - This flag is set if the DLL timeout action has </w:t>
      </w:r>
      <w:proofErr w:type="gramStart"/>
      <w:r>
        <w:t>be</w:t>
      </w:r>
      <w:proofErr w:type="gramEnd"/>
      <w:r>
        <w:t xml:space="preserve"> executed since the last chip reset.</w:t>
      </w:r>
    </w:p>
    <w:p w14:paraId="7D2B0E19" w14:textId="77777777" w:rsidR="00350C6D" w:rsidRDefault="00350C6D" w:rsidP="00350C6D">
      <w:pPr>
        <w:spacing w:after="0"/>
      </w:pPr>
      <w:r>
        <w:t xml:space="preserve">        Bit 3 - </w:t>
      </w:r>
      <w:proofErr w:type="spellStart"/>
      <w:r>
        <w:t>PUSMChannelsTimeoutAction</w:t>
      </w:r>
      <w:proofErr w:type="spellEnd"/>
      <w:r>
        <w:t xml:space="preserve"> - This flag is set if the wait for channels locked timeout action has </w:t>
      </w:r>
      <w:proofErr w:type="gramStart"/>
      <w:r>
        <w:t>be</w:t>
      </w:r>
      <w:proofErr w:type="gramEnd"/>
      <w:r>
        <w:t xml:space="preserve"> executed since the last chip reset.</w:t>
      </w:r>
    </w:p>
    <w:p w14:paraId="77C8CB04" w14:textId="77777777" w:rsidR="00350C6D" w:rsidRDefault="00350C6D" w:rsidP="00350C6D">
      <w:pPr>
        <w:spacing w:after="0"/>
      </w:pPr>
      <w:r>
        <w:t xml:space="preserve">        Bit 2 - </w:t>
      </w:r>
      <w:proofErr w:type="spellStart"/>
      <w:r>
        <w:t>PUSMbrownoutAction</w:t>
      </w:r>
      <w:proofErr w:type="spellEnd"/>
      <w:r>
        <w:t xml:space="preserve"> - This flag is set if the brownout action has </w:t>
      </w:r>
      <w:proofErr w:type="gramStart"/>
      <w:r>
        <w:t>be</w:t>
      </w:r>
      <w:proofErr w:type="gramEnd"/>
      <w:r>
        <w:t xml:space="preserve"> executed since the last chip reset.</w:t>
      </w:r>
    </w:p>
    <w:p w14:paraId="6D21550E" w14:textId="77777777" w:rsidR="00350C6D" w:rsidRDefault="00350C6D" w:rsidP="00350C6D">
      <w:pPr>
        <w:spacing w:after="0"/>
      </w:pPr>
      <w:r>
        <w:t xml:space="preserve">        Bit 1 - </w:t>
      </w:r>
      <w:proofErr w:type="spellStart"/>
      <w:r>
        <w:t>PUSMPLLwatchdogAction</w:t>
      </w:r>
      <w:proofErr w:type="spellEnd"/>
      <w:r>
        <w:t xml:space="preserve"> - This flag is set if the PLL watchdog action has be executed since the last chip reset.</w:t>
      </w:r>
    </w:p>
    <w:p w14:paraId="32C8FCFD" w14:textId="77777777" w:rsidR="00350C6D" w:rsidRDefault="00350C6D" w:rsidP="00350C6D">
      <w:pPr>
        <w:spacing w:after="0"/>
      </w:pPr>
      <w:r>
        <w:t xml:space="preserve">        Bit 0 - </w:t>
      </w:r>
      <w:proofErr w:type="spellStart"/>
      <w:r>
        <w:t>PUSMDLLwatchdogAction</w:t>
      </w:r>
      <w:proofErr w:type="spellEnd"/>
      <w:r>
        <w:t xml:space="preserve"> - This flag is set if the DLL watchdog action has </w:t>
      </w:r>
      <w:proofErr w:type="gramStart"/>
      <w:r>
        <w:t>be</w:t>
      </w:r>
      <w:proofErr w:type="gramEnd"/>
      <w:r>
        <w:t xml:space="preserve"> executed since the last chip reset.</w:t>
      </w:r>
    </w:p>
    <w:p w14:paraId="639E35F9" w14:textId="77777777" w:rsidR="00350C6D" w:rsidRDefault="00350C6D" w:rsidP="00350C6D">
      <w:pPr>
        <w:spacing w:after="0"/>
      </w:pPr>
    </w:p>
    <w:p w14:paraId="478976E9" w14:textId="77777777" w:rsidR="00350C6D" w:rsidRDefault="00350C6D" w:rsidP="00350C6D">
      <w:pPr>
        <w:spacing w:after="0"/>
      </w:pPr>
      <w:r>
        <w:t>15.3.15. Debug</w:t>
      </w:r>
    </w:p>
    <w:p w14:paraId="7FA3A03B" w14:textId="77777777" w:rsidR="00350C6D" w:rsidRDefault="00350C6D" w:rsidP="00350C6D">
      <w:pPr>
        <w:spacing w:after="0"/>
      </w:pPr>
      <w:r>
        <w:t xml:space="preserve">[0x1c9] </w:t>
      </w:r>
      <w:proofErr w:type="spellStart"/>
      <w:r>
        <w:t>TOValue</w:t>
      </w:r>
      <w:proofErr w:type="spellEnd"/>
    </w:p>
    <w:p w14:paraId="43470499" w14:textId="77777777" w:rsidR="00350C6D" w:rsidRDefault="00350C6D" w:rsidP="00350C6D">
      <w:pPr>
        <w:spacing w:after="0"/>
      </w:pPr>
    </w:p>
    <w:p w14:paraId="16884384" w14:textId="77777777" w:rsidR="00350C6D" w:rsidRDefault="00350C6D" w:rsidP="00350C6D">
      <w:pPr>
        <w:spacing w:after="0"/>
      </w:pPr>
      <w:r>
        <w:t>Test output read back</w:t>
      </w:r>
    </w:p>
    <w:p w14:paraId="0492E1F1" w14:textId="77777777" w:rsidR="00350C6D" w:rsidRDefault="00350C6D" w:rsidP="00350C6D">
      <w:pPr>
        <w:spacing w:after="0"/>
      </w:pPr>
    </w:p>
    <w:p w14:paraId="11F29CDE" w14:textId="77777777" w:rsidR="00350C6D" w:rsidRDefault="00350C6D" w:rsidP="00350C6D">
      <w:pPr>
        <w:spacing w:after="0"/>
      </w:pPr>
      <w:r>
        <w:lastRenderedPageBreak/>
        <w:t xml:space="preserve">        Bit 5:0 - </w:t>
      </w:r>
      <w:proofErr w:type="spellStart"/>
      <w:r>
        <w:t>TOVal</w:t>
      </w:r>
      <w:proofErr w:type="spellEnd"/>
      <w:r>
        <w:t>[5:0] - Current value of all test outputs</w:t>
      </w:r>
    </w:p>
    <w:p w14:paraId="23789A9C" w14:textId="77777777" w:rsidR="00350C6D" w:rsidRDefault="00350C6D" w:rsidP="00350C6D">
      <w:pPr>
        <w:spacing w:after="0"/>
      </w:pPr>
    </w:p>
    <w:p w14:paraId="64D021B8" w14:textId="77777777" w:rsidR="00350C6D" w:rsidRDefault="00350C6D" w:rsidP="00350C6D">
      <w:pPr>
        <w:spacing w:after="0"/>
      </w:pPr>
      <w:r>
        <w:t xml:space="preserve">[0x1ca] </w:t>
      </w:r>
      <w:proofErr w:type="spellStart"/>
      <w:r>
        <w:t>SCStatus</w:t>
      </w:r>
      <w:proofErr w:type="spellEnd"/>
    </w:p>
    <w:p w14:paraId="1FAA81E3" w14:textId="77777777" w:rsidR="00350C6D" w:rsidRDefault="00350C6D" w:rsidP="00350C6D">
      <w:pPr>
        <w:spacing w:after="0"/>
      </w:pPr>
    </w:p>
    <w:p w14:paraId="6B45A679" w14:textId="77777777" w:rsidR="00350C6D" w:rsidRDefault="00350C6D" w:rsidP="00350C6D">
      <w:pPr>
        <w:spacing w:after="0"/>
      </w:pPr>
      <w:r>
        <w:t>Serial interface (IC/EC) status register.</w:t>
      </w:r>
    </w:p>
    <w:p w14:paraId="6A1054F5" w14:textId="77777777" w:rsidR="00350C6D" w:rsidRDefault="00350C6D" w:rsidP="00350C6D">
      <w:pPr>
        <w:spacing w:after="0"/>
      </w:pPr>
    </w:p>
    <w:p w14:paraId="0F983584" w14:textId="77777777" w:rsidR="00350C6D" w:rsidRDefault="00350C6D" w:rsidP="00350C6D">
      <w:pPr>
        <w:spacing w:after="0"/>
      </w:pPr>
      <w:r>
        <w:t xml:space="preserve">        Bit 0 - </w:t>
      </w:r>
      <w:proofErr w:type="spellStart"/>
      <w:r>
        <w:t>SCParityValid</w:t>
      </w:r>
      <w:proofErr w:type="spellEnd"/>
      <w:r>
        <w:t xml:space="preserve"> - The last parity bit check result.</w:t>
      </w:r>
    </w:p>
    <w:p w14:paraId="5D49BBC1" w14:textId="77777777" w:rsidR="00350C6D" w:rsidRDefault="00350C6D" w:rsidP="00350C6D">
      <w:pPr>
        <w:spacing w:after="0"/>
      </w:pPr>
    </w:p>
    <w:p w14:paraId="70B4BACB" w14:textId="77777777" w:rsidR="00350C6D" w:rsidRDefault="00350C6D" w:rsidP="00350C6D">
      <w:pPr>
        <w:spacing w:after="0"/>
      </w:pPr>
      <w:r>
        <w:t xml:space="preserve">[0x1cb] </w:t>
      </w:r>
      <w:proofErr w:type="spellStart"/>
      <w:r>
        <w:t>FAState</w:t>
      </w:r>
      <w:proofErr w:type="spellEnd"/>
    </w:p>
    <w:p w14:paraId="606EFC39" w14:textId="77777777" w:rsidR="00350C6D" w:rsidRDefault="00350C6D" w:rsidP="00350C6D">
      <w:pPr>
        <w:spacing w:after="0"/>
      </w:pPr>
    </w:p>
    <w:p w14:paraId="1CCF07ED" w14:textId="77777777" w:rsidR="00350C6D" w:rsidRDefault="00350C6D" w:rsidP="00350C6D">
      <w:pPr>
        <w:spacing w:after="0"/>
      </w:pPr>
      <w:r>
        <w:t>State of the frame aligner state machine</w:t>
      </w:r>
    </w:p>
    <w:p w14:paraId="4D6FD42E" w14:textId="77777777" w:rsidR="00350C6D" w:rsidRDefault="00350C6D" w:rsidP="00350C6D">
      <w:pPr>
        <w:spacing w:after="0"/>
      </w:pPr>
    </w:p>
    <w:p w14:paraId="562BD4AE" w14:textId="77777777" w:rsidR="00350C6D" w:rsidRDefault="00350C6D" w:rsidP="00350C6D">
      <w:pPr>
        <w:spacing w:after="0"/>
      </w:pPr>
      <w:r>
        <w:t xml:space="preserve">        Bit 3:0 - </w:t>
      </w:r>
      <w:proofErr w:type="spellStart"/>
      <w:r>
        <w:t>FAState</w:t>
      </w:r>
      <w:proofErr w:type="spellEnd"/>
      <w:r>
        <w:t>[3:0] - State of the frame aligner state machine. TODO add the description.</w:t>
      </w:r>
    </w:p>
    <w:p w14:paraId="6A8B0D98" w14:textId="77777777" w:rsidR="00350C6D" w:rsidRDefault="00350C6D" w:rsidP="00350C6D">
      <w:pPr>
        <w:spacing w:after="0"/>
      </w:pPr>
    </w:p>
    <w:p w14:paraId="7395801E" w14:textId="77777777" w:rsidR="00350C6D" w:rsidRDefault="00350C6D" w:rsidP="00350C6D">
      <w:pPr>
        <w:spacing w:after="0"/>
      </w:pPr>
      <w:r>
        <w:t xml:space="preserve">[0x1cc] </w:t>
      </w:r>
      <w:proofErr w:type="spellStart"/>
      <w:r>
        <w:t>FACounter</w:t>
      </w:r>
      <w:proofErr w:type="spellEnd"/>
    </w:p>
    <w:p w14:paraId="4961016C" w14:textId="77777777" w:rsidR="00350C6D" w:rsidRDefault="00350C6D" w:rsidP="00350C6D">
      <w:pPr>
        <w:spacing w:after="0"/>
      </w:pPr>
    </w:p>
    <w:p w14:paraId="29807642" w14:textId="77777777" w:rsidR="00350C6D" w:rsidRDefault="00350C6D" w:rsidP="00350C6D">
      <w:pPr>
        <w:spacing w:after="0"/>
      </w:pPr>
      <w:r>
        <w:t>Value of the counter in frame aligner.</w:t>
      </w:r>
    </w:p>
    <w:p w14:paraId="40459CA4" w14:textId="77777777" w:rsidR="00350C6D" w:rsidRDefault="00350C6D" w:rsidP="00350C6D">
      <w:pPr>
        <w:spacing w:after="0"/>
      </w:pPr>
    </w:p>
    <w:p w14:paraId="4997112D" w14:textId="77777777" w:rsidR="00350C6D" w:rsidRDefault="00350C6D" w:rsidP="00350C6D">
      <w:pPr>
        <w:spacing w:after="0"/>
      </w:pPr>
      <w:r>
        <w:t xml:space="preserve">        Bit 7:0 - </w:t>
      </w:r>
      <w:proofErr w:type="spellStart"/>
      <w:r>
        <w:t>FACounter</w:t>
      </w:r>
      <w:proofErr w:type="spellEnd"/>
      <w:r>
        <w:t>[7:0] - Interpretation of this field depends on the current state.</w:t>
      </w:r>
    </w:p>
    <w:p w14:paraId="437ABDC5" w14:textId="77777777" w:rsidR="00350C6D" w:rsidRDefault="00350C6D" w:rsidP="00350C6D">
      <w:pPr>
        <w:spacing w:after="0"/>
      </w:pPr>
    </w:p>
    <w:p w14:paraId="56CF00E9" w14:textId="77777777" w:rsidR="00350C6D" w:rsidRDefault="00350C6D" w:rsidP="00350C6D">
      <w:pPr>
        <w:spacing w:after="0"/>
      </w:pPr>
      <w:r>
        <w:t xml:space="preserve">[0x1cd] </w:t>
      </w:r>
      <w:proofErr w:type="spellStart"/>
      <w:r>
        <w:t>ConfigErrorCounterH</w:t>
      </w:r>
      <w:proofErr w:type="spellEnd"/>
    </w:p>
    <w:p w14:paraId="5E62DC62" w14:textId="77777777" w:rsidR="00350C6D" w:rsidRDefault="00350C6D" w:rsidP="00350C6D">
      <w:pPr>
        <w:spacing w:after="0"/>
      </w:pPr>
    </w:p>
    <w:p w14:paraId="11AD9178" w14:textId="77777777" w:rsidR="00350C6D" w:rsidRDefault="00350C6D" w:rsidP="00350C6D">
      <w:pPr>
        <w:spacing w:after="0"/>
      </w:pPr>
      <w:r>
        <w:t>Counter of SEU events in configuration memory.</w:t>
      </w:r>
    </w:p>
    <w:p w14:paraId="4AB2515B" w14:textId="77777777" w:rsidR="00350C6D" w:rsidRDefault="00350C6D" w:rsidP="00350C6D">
      <w:pPr>
        <w:spacing w:after="0"/>
      </w:pPr>
    </w:p>
    <w:p w14:paraId="35E7E2B5" w14:textId="77777777" w:rsidR="00350C6D" w:rsidRDefault="00350C6D" w:rsidP="00350C6D">
      <w:pPr>
        <w:spacing w:after="0"/>
      </w:pPr>
      <w:r>
        <w:t xml:space="preserve">        Bit 7:0 - </w:t>
      </w:r>
      <w:proofErr w:type="spellStart"/>
      <w:r>
        <w:t>ConfigErrorCounter</w:t>
      </w:r>
      <w:proofErr w:type="spellEnd"/>
      <w:r>
        <w:t>[15:8] - Bits 15:8 of the configuration memory SEU counter.</w:t>
      </w:r>
    </w:p>
    <w:p w14:paraId="1BF0FAA5" w14:textId="77777777" w:rsidR="00350C6D" w:rsidRDefault="00350C6D" w:rsidP="00350C6D">
      <w:pPr>
        <w:spacing w:after="0"/>
      </w:pPr>
    </w:p>
    <w:p w14:paraId="06CC4AF6" w14:textId="77777777" w:rsidR="00350C6D" w:rsidRDefault="00350C6D" w:rsidP="00350C6D">
      <w:pPr>
        <w:spacing w:after="0"/>
      </w:pPr>
      <w:r>
        <w:t xml:space="preserve">See also: [0x1ce] </w:t>
      </w:r>
      <w:proofErr w:type="spellStart"/>
      <w:r>
        <w:t>ConfigErrorCounterL</w:t>
      </w:r>
      <w:proofErr w:type="spellEnd"/>
    </w:p>
    <w:p w14:paraId="666469A0" w14:textId="77777777" w:rsidR="00350C6D" w:rsidRDefault="00350C6D" w:rsidP="00350C6D">
      <w:pPr>
        <w:spacing w:after="0"/>
      </w:pPr>
      <w:r>
        <w:t xml:space="preserve">[0x1ce] </w:t>
      </w:r>
      <w:proofErr w:type="spellStart"/>
      <w:r>
        <w:t>ConfigErrorCounterL</w:t>
      </w:r>
      <w:proofErr w:type="spellEnd"/>
    </w:p>
    <w:p w14:paraId="35350A0C" w14:textId="77777777" w:rsidR="00350C6D" w:rsidRDefault="00350C6D" w:rsidP="00350C6D">
      <w:pPr>
        <w:spacing w:after="0"/>
      </w:pPr>
    </w:p>
    <w:p w14:paraId="4ECF4FEA" w14:textId="77777777" w:rsidR="00350C6D" w:rsidRDefault="00350C6D" w:rsidP="00350C6D">
      <w:pPr>
        <w:spacing w:after="0"/>
      </w:pPr>
      <w:r>
        <w:t>Counter of SEU events in configuration memory.</w:t>
      </w:r>
    </w:p>
    <w:p w14:paraId="0239B0E2" w14:textId="77777777" w:rsidR="00350C6D" w:rsidRDefault="00350C6D" w:rsidP="00350C6D">
      <w:pPr>
        <w:spacing w:after="0"/>
      </w:pPr>
    </w:p>
    <w:p w14:paraId="7A437EA7" w14:textId="77777777" w:rsidR="00350C6D" w:rsidRDefault="00350C6D" w:rsidP="00350C6D">
      <w:pPr>
        <w:spacing w:after="0"/>
      </w:pPr>
      <w:r>
        <w:t xml:space="preserve">        Bit 7:0 - </w:t>
      </w:r>
      <w:proofErr w:type="spellStart"/>
      <w:r>
        <w:t>ConfigErrorCounter</w:t>
      </w:r>
      <w:proofErr w:type="spellEnd"/>
      <w:r>
        <w:t>[7:0] - Bits 7:0 of the configuration memory SEU counter.</w:t>
      </w:r>
    </w:p>
    <w:p w14:paraId="0A5EC17D" w14:textId="77777777" w:rsidR="00350C6D" w:rsidRDefault="00350C6D" w:rsidP="00350C6D">
      <w:pPr>
        <w:spacing w:after="0"/>
      </w:pPr>
    </w:p>
    <w:p w14:paraId="54F1BF76" w14:textId="70318357" w:rsidR="00574901" w:rsidRDefault="00350C6D" w:rsidP="00350C6D">
      <w:pPr>
        <w:spacing w:after="0"/>
      </w:pPr>
      <w:r>
        <w:t xml:space="preserve">See also: [0x1cd] </w:t>
      </w:r>
      <w:proofErr w:type="spellStart"/>
      <w:r>
        <w:t>ConfigErrorCounterH</w:t>
      </w:r>
      <w:proofErr w:type="spellEnd"/>
    </w:p>
    <w:sectPr w:rsidR="00574901" w:rsidSect="00350C6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C6D"/>
    <w:rsid w:val="00350C6D"/>
    <w:rsid w:val="003D079B"/>
    <w:rsid w:val="00574901"/>
    <w:rsid w:val="005D54A1"/>
    <w:rsid w:val="00651F12"/>
    <w:rsid w:val="00690DAF"/>
    <w:rsid w:val="006A3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378EB"/>
  <w15:chartTrackingRefBased/>
  <w15:docId w15:val="{90B6FB2D-A247-46A7-A1DB-CDC2FCDD1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CAD6A-7074-4B7C-8F90-BC60C583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9</Pages>
  <Words>31543</Words>
  <Characters>179796</Characters>
  <Application>Microsoft Office Word</Application>
  <DocSecurity>0</DocSecurity>
  <Lines>1498</Lines>
  <Paragraphs>421</Paragraphs>
  <ScaleCrop>false</ScaleCrop>
  <Company/>
  <LinksUpToDate>false</LinksUpToDate>
  <CharactersWithSpaces>21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tt Nunez-delPrado</dc:creator>
  <cp:keywords/>
  <dc:description/>
  <cp:lastModifiedBy>Antonett Nunez-delPrado</cp:lastModifiedBy>
  <cp:revision>1</cp:revision>
  <dcterms:created xsi:type="dcterms:W3CDTF">2021-09-29T19:35:00Z</dcterms:created>
  <dcterms:modified xsi:type="dcterms:W3CDTF">2021-09-29T19:40:00Z</dcterms:modified>
</cp:coreProperties>
</file>